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73" w:rsidRPr="00377C45" w:rsidRDefault="00AB53C8" w:rsidP="00375A12">
      <w:pPr>
        <w:pStyle w:val="Footer"/>
        <w:tabs>
          <w:tab w:val="clear" w:pos="4320"/>
          <w:tab w:val="clear" w:pos="8640"/>
        </w:tabs>
        <w:rPr>
          <w:rFonts w:cs="Arial"/>
          <w:b/>
          <w:bCs/>
          <w:sz w:val="18"/>
          <w:szCs w:val="18"/>
          <w:lang w:val="sv-SE"/>
        </w:rPr>
      </w:pPr>
      <w:bookmarkStart w:id="0" w:name="_GoBack"/>
      <w:bookmarkEnd w:id="0"/>
      <w:r w:rsidRPr="00893F35">
        <w:rPr>
          <w:noProof/>
          <w:lang w:val="sv-SE"/>
        </w:rPr>
        <w:t xml:space="preserve"> </w:t>
      </w:r>
    </w:p>
    <w:p w:rsidR="008E7C17" w:rsidRPr="00377C45" w:rsidRDefault="008E7C17">
      <w:pPr>
        <w:jc w:val="center"/>
        <w:rPr>
          <w:rFonts w:cs="Arial"/>
          <w:b/>
          <w:bCs/>
          <w:sz w:val="18"/>
          <w:szCs w:val="18"/>
          <w:lang w:val="sv-SE"/>
        </w:rPr>
      </w:pPr>
    </w:p>
    <w:p w:rsidR="008E7C17" w:rsidRDefault="008E7C17">
      <w:pPr>
        <w:jc w:val="center"/>
        <w:rPr>
          <w:rFonts w:cs="Arial"/>
          <w:b/>
          <w:bCs/>
          <w:sz w:val="20"/>
          <w:lang w:val="sv-SE"/>
        </w:rPr>
      </w:pPr>
    </w:p>
    <w:p w:rsidR="00FB2621" w:rsidRDefault="00FB2621">
      <w:pPr>
        <w:jc w:val="center"/>
        <w:rPr>
          <w:rFonts w:cs="Arial"/>
          <w:b/>
          <w:bCs/>
          <w:sz w:val="20"/>
          <w:lang w:val="sv-SE"/>
        </w:rPr>
      </w:pPr>
    </w:p>
    <w:p w:rsidR="00FB2621" w:rsidRDefault="00FB2621">
      <w:pPr>
        <w:jc w:val="center"/>
        <w:rPr>
          <w:rFonts w:cs="Arial"/>
          <w:b/>
          <w:bCs/>
          <w:sz w:val="20"/>
          <w:lang w:val="sv-SE"/>
        </w:rPr>
      </w:pPr>
    </w:p>
    <w:p w:rsidR="00FB2621" w:rsidRDefault="00FB2621">
      <w:pPr>
        <w:jc w:val="center"/>
        <w:rPr>
          <w:rFonts w:cs="Arial"/>
          <w:b/>
          <w:bCs/>
          <w:sz w:val="20"/>
          <w:lang w:val="sv-SE"/>
        </w:rPr>
      </w:pPr>
    </w:p>
    <w:p w:rsidR="00FB2621" w:rsidRDefault="00560748" w:rsidP="00FB262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FB2621" w:rsidSect="002B3C72">
          <w:pgSz w:w="11920" w:h="16840"/>
          <w:pgMar w:top="568" w:right="1120" w:bottom="0" w:left="113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1" locked="0" layoutInCell="0" allowOverlap="1">
                <wp:simplePos x="0" y="0"/>
                <wp:positionH relativeFrom="page">
                  <wp:posOffset>3793490</wp:posOffset>
                </wp:positionH>
                <wp:positionV relativeFrom="page">
                  <wp:posOffset>3133090</wp:posOffset>
                </wp:positionV>
                <wp:extent cx="1193165" cy="273050"/>
                <wp:effectExtent l="2540" t="0" r="4445" b="3810"/>
                <wp:wrapNone/>
                <wp:docPr id="186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C45" w:rsidRDefault="00377C45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B2621" w:rsidRPr="008E23D6" w:rsidRDefault="00377C45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margin-left:298.7pt;margin-top:246.7pt;width:93.95pt;height:21.5pt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HhswIAAK4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" o:allowincell="f" filled="f" stroked="f">
                <v:textbox inset="0,0,0,0">
                  <w:txbxContent>
                    <w:p w:rsidR="00377C45" w:rsidRDefault="00377C45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B2621" w:rsidRPr="008E23D6" w:rsidRDefault="00377C45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1120" behindDoc="1" locked="0" layoutInCell="0" allowOverlap="1">
                <wp:simplePos x="0" y="0"/>
                <wp:positionH relativeFrom="page">
                  <wp:posOffset>598170</wp:posOffset>
                </wp:positionH>
                <wp:positionV relativeFrom="page">
                  <wp:posOffset>983615</wp:posOffset>
                </wp:positionV>
                <wp:extent cx="6579870" cy="8832215"/>
                <wp:effectExtent l="0" t="0" r="3810" b="4445"/>
                <wp:wrapNone/>
                <wp:docPr id="17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8832215"/>
                          <a:chOff x="942" y="1549"/>
                          <a:chExt cx="10362" cy="13909"/>
                        </a:xfrm>
                      </wpg:grpSpPr>
                      <wps:wsp>
                        <wps:cNvPr id="1727" name="Rectangle 16"/>
                        <wps:cNvSpPr>
                          <a:spLocks/>
                        </wps:cNvSpPr>
                        <wps:spPr bwMode="auto">
                          <a:xfrm>
                            <a:off x="1000" y="12160"/>
                            <a:ext cx="63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17"/>
                        <wps:cNvSpPr>
                          <a:spLocks/>
                        </wps:cNvSpPr>
                        <wps:spPr bwMode="auto">
                          <a:xfrm>
                            <a:off x="1000" y="12390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Rectangle 18"/>
                        <wps:cNvSpPr>
                          <a:spLocks/>
                        </wps:cNvSpPr>
                        <wps:spPr bwMode="auto">
                          <a:xfrm>
                            <a:off x="1531" y="12390"/>
                            <a:ext cx="105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Rectangle 19"/>
                        <wps:cNvSpPr>
                          <a:spLocks/>
                        </wps:cNvSpPr>
                        <wps:spPr bwMode="auto">
                          <a:xfrm>
                            <a:off x="1000" y="12861"/>
                            <a:ext cx="63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20"/>
                        <wps:cNvSpPr>
                          <a:spLocks/>
                        </wps:cNvSpPr>
                        <wps:spPr bwMode="auto">
                          <a:xfrm>
                            <a:off x="1097" y="12390"/>
                            <a:ext cx="434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21"/>
                        <wps:cNvSpPr>
                          <a:spLocks/>
                        </wps:cNvSpPr>
                        <wps:spPr bwMode="auto">
                          <a:xfrm>
                            <a:off x="1637" y="12160"/>
                            <a:ext cx="108" cy="93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22"/>
                        <wps:cNvSpPr>
                          <a:spLocks/>
                        </wps:cNvSpPr>
                        <wps:spPr bwMode="auto">
                          <a:xfrm>
                            <a:off x="11205" y="12160"/>
                            <a:ext cx="20" cy="9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1"/>
                              <a:gd name="T2" fmla="*/ 0 w 20"/>
                              <a:gd name="T3" fmla="*/ 931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1">
                                <a:moveTo>
                                  <a:pt x="0" y="0"/>
                                </a:moveTo>
                                <a:lnTo>
                                  <a:pt x="0" y="931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23"/>
                        <wps:cNvSpPr>
                          <a:spLocks/>
                        </wps:cNvSpPr>
                        <wps:spPr bwMode="auto">
                          <a:xfrm>
                            <a:off x="1745" y="12160"/>
                            <a:ext cx="9417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24"/>
                        <wps:cNvSpPr>
                          <a:spLocks/>
                        </wps:cNvSpPr>
                        <wps:spPr bwMode="auto">
                          <a:xfrm>
                            <a:off x="1745" y="12510"/>
                            <a:ext cx="9417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25"/>
                        <wps:cNvSpPr>
                          <a:spLocks/>
                        </wps:cNvSpPr>
                        <wps:spPr bwMode="auto">
                          <a:xfrm>
                            <a:off x="1745" y="12741"/>
                            <a:ext cx="9417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26"/>
                        <wps:cNvSpPr>
                          <a:spLocks/>
                        </wps:cNvSpPr>
                        <wps:spPr bwMode="auto">
                          <a:xfrm>
                            <a:off x="998" y="12159"/>
                            <a:ext cx="10250" cy="20"/>
                          </a:xfrm>
                          <a:custGeom>
                            <a:avLst/>
                            <a:gdLst>
                              <a:gd name="T0" fmla="*/ 0 w 10250"/>
                              <a:gd name="T1" fmla="*/ 0 h 20"/>
                              <a:gd name="T2" fmla="*/ 10250 w 102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50" h="20">
                                <a:moveTo>
                                  <a:pt x="0" y="0"/>
                                </a:moveTo>
                                <a:lnTo>
                                  <a:pt x="1025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27"/>
                        <wps:cNvSpPr>
                          <a:spLocks/>
                        </wps:cNvSpPr>
                        <wps:spPr bwMode="auto">
                          <a:xfrm>
                            <a:off x="1000" y="13134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28"/>
                        <wps:cNvSpPr>
                          <a:spLocks/>
                        </wps:cNvSpPr>
                        <wps:spPr bwMode="auto">
                          <a:xfrm>
                            <a:off x="1478" y="13134"/>
                            <a:ext cx="20" cy="4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1"/>
                              <a:gd name="T2" fmla="*/ 0 w 20"/>
                              <a:gd name="T3" fmla="*/ 4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1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29"/>
                        <wps:cNvSpPr>
                          <a:spLocks/>
                        </wps:cNvSpPr>
                        <wps:spPr bwMode="auto">
                          <a:xfrm>
                            <a:off x="1000" y="13640"/>
                            <a:ext cx="517" cy="20"/>
                          </a:xfrm>
                          <a:custGeom>
                            <a:avLst/>
                            <a:gdLst>
                              <a:gd name="T0" fmla="*/ 0 w 517"/>
                              <a:gd name="T1" fmla="*/ 0 h 20"/>
                              <a:gd name="T2" fmla="*/ 516 w 5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7" h="20">
                                <a:moveTo>
                                  <a:pt x="0" y="0"/>
                                </a:moveTo>
                                <a:lnTo>
                                  <a:pt x="516" y="0"/>
                                </a:lnTo>
                              </a:path>
                            </a:pathLst>
                          </a:custGeom>
                          <a:noFill/>
                          <a:ln w="4546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30"/>
                        <wps:cNvSpPr>
                          <a:spLocks/>
                        </wps:cNvSpPr>
                        <wps:spPr bwMode="auto">
                          <a:xfrm>
                            <a:off x="1097" y="13134"/>
                            <a:ext cx="343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31"/>
                        <wps:cNvSpPr>
                          <a:spLocks/>
                        </wps:cNvSpPr>
                        <wps:spPr bwMode="auto">
                          <a:xfrm>
                            <a:off x="1558" y="13134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32"/>
                        <wps:cNvSpPr>
                          <a:spLocks/>
                        </wps:cNvSpPr>
                        <wps:spPr bwMode="auto">
                          <a:xfrm>
                            <a:off x="4769" y="13134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33"/>
                        <wps:cNvSpPr>
                          <a:spLocks/>
                        </wps:cNvSpPr>
                        <wps:spPr bwMode="auto">
                          <a:xfrm>
                            <a:off x="1558" y="13640"/>
                            <a:ext cx="9702" cy="20"/>
                          </a:xfrm>
                          <a:custGeom>
                            <a:avLst/>
                            <a:gdLst>
                              <a:gd name="T0" fmla="*/ 0 w 9702"/>
                              <a:gd name="T1" fmla="*/ 0 h 20"/>
                              <a:gd name="T2" fmla="*/ 9702 w 97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02" h="20">
                                <a:moveTo>
                                  <a:pt x="0" y="0"/>
                                </a:moveTo>
                                <a:lnTo>
                                  <a:pt x="9702" y="0"/>
                                </a:lnTo>
                              </a:path>
                            </a:pathLst>
                          </a:custGeom>
                          <a:noFill/>
                          <a:ln w="4546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34"/>
                        <wps:cNvSpPr>
                          <a:spLocks/>
                        </wps:cNvSpPr>
                        <wps:spPr bwMode="auto">
                          <a:xfrm>
                            <a:off x="1656" y="13134"/>
                            <a:ext cx="3113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35"/>
                        <wps:cNvSpPr>
                          <a:spLocks/>
                        </wps:cNvSpPr>
                        <wps:spPr bwMode="auto">
                          <a:xfrm>
                            <a:off x="4889" y="13134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36"/>
                        <wps:cNvSpPr>
                          <a:spLocks/>
                        </wps:cNvSpPr>
                        <wps:spPr bwMode="auto">
                          <a:xfrm>
                            <a:off x="11162" y="13134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37"/>
                        <wps:cNvSpPr>
                          <a:spLocks/>
                        </wps:cNvSpPr>
                        <wps:spPr bwMode="auto">
                          <a:xfrm>
                            <a:off x="4985" y="13134"/>
                            <a:ext cx="617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38"/>
                        <wps:cNvSpPr>
                          <a:spLocks/>
                        </wps:cNvSpPr>
                        <wps:spPr bwMode="auto">
                          <a:xfrm>
                            <a:off x="998" y="13135"/>
                            <a:ext cx="519" cy="20"/>
                          </a:xfrm>
                          <a:custGeom>
                            <a:avLst/>
                            <a:gdLst>
                              <a:gd name="T0" fmla="*/ 0 w 519"/>
                              <a:gd name="T1" fmla="*/ 0 h 20"/>
                              <a:gd name="T2" fmla="*/ 518 w 5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9" h="20">
                                <a:moveTo>
                                  <a:pt x="0" y="0"/>
                                </a:moveTo>
                                <a:lnTo>
                                  <a:pt x="51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39"/>
                        <wps:cNvSpPr>
                          <a:spLocks/>
                        </wps:cNvSpPr>
                        <wps:spPr bwMode="auto">
                          <a:xfrm>
                            <a:off x="1560" y="13135"/>
                            <a:ext cx="9700" cy="20"/>
                          </a:xfrm>
                          <a:custGeom>
                            <a:avLst/>
                            <a:gdLst>
                              <a:gd name="T0" fmla="*/ 0 w 9700"/>
                              <a:gd name="T1" fmla="*/ 0 h 20"/>
                              <a:gd name="T2" fmla="*/ 9700 w 97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00" h="20">
                                <a:moveTo>
                                  <a:pt x="0" y="0"/>
                                </a:moveTo>
                                <a:lnTo>
                                  <a:pt x="970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40"/>
                        <wps:cNvSpPr>
                          <a:spLocks/>
                        </wps:cNvSpPr>
                        <wps:spPr bwMode="auto">
                          <a:xfrm>
                            <a:off x="1547" y="13137"/>
                            <a:ext cx="20" cy="22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90"/>
                              <a:gd name="T2" fmla="*/ 0 w 20"/>
                              <a:gd name="T3" fmla="*/ 2289 h 2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90">
                                <a:moveTo>
                                  <a:pt x="0" y="0"/>
                                </a:moveTo>
                                <a:lnTo>
                                  <a:pt x="0" y="228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41"/>
                        <wps:cNvSpPr>
                          <a:spLocks/>
                        </wps:cNvSpPr>
                        <wps:spPr bwMode="auto">
                          <a:xfrm>
                            <a:off x="4880" y="13137"/>
                            <a:ext cx="20" cy="11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3"/>
                              <a:gd name="T2" fmla="*/ 0 w 20"/>
                              <a:gd name="T3" fmla="*/ 1113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3">
                                <a:moveTo>
                                  <a:pt x="0" y="0"/>
                                </a:moveTo>
                                <a:lnTo>
                                  <a:pt x="0" y="1113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42"/>
                        <wps:cNvSpPr>
                          <a:spLocks/>
                        </wps:cNvSpPr>
                        <wps:spPr bwMode="auto">
                          <a:xfrm>
                            <a:off x="1000" y="13696"/>
                            <a:ext cx="96" cy="46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43"/>
                        <wps:cNvSpPr>
                          <a:spLocks/>
                        </wps:cNvSpPr>
                        <wps:spPr bwMode="auto">
                          <a:xfrm>
                            <a:off x="1478" y="13696"/>
                            <a:ext cx="20" cy="4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8"/>
                              <a:gd name="T2" fmla="*/ 0 w 20"/>
                              <a:gd name="T3" fmla="*/ 468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8">
                                <a:moveTo>
                                  <a:pt x="0" y="0"/>
                                </a:moveTo>
                                <a:lnTo>
                                  <a:pt x="0" y="468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44"/>
                        <wps:cNvSpPr>
                          <a:spLocks/>
                        </wps:cNvSpPr>
                        <wps:spPr bwMode="auto">
                          <a:xfrm>
                            <a:off x="1000" y="14207"/>
                            <a:ext cx="517" cy="20"/>
                          </a:xfrm>
                          <a:custGeom>
                            <a:avLst/>
                            <a:gdLst>
                              <a:gd name="T0" fmla="*/ 0 w 517"/>
                              <a:gd name="T1" fmla="*/ 0 h 20"/>
                              <a:gd name="T2" fmla="*/ 516 w 5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7" h="20">
                                <a:moveTo>
                                  <a:pt x="0" y="0"/>
                                </a:moveTo>
                                <a:lnTo>
                                  <a:pt x="516" y="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45"/>
                        <wps:cNvSpPr>
                          <a:spLocks/>
                        </wps:cNvSpPr>
                        <wps:spPr bwMode="auto">
                          <a:xfrm>
                            <a:off x="1097" y="13696"/>
                            <a:ext cx="343" cy="46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46"/>
                        <wps:cNvSpPr>
                          <a:spLocks/>
                        </wps:cNvSpPr>
                        <wps:spPr bwMode="auto">
                          <a:xfrm>
                            <a:off x="1555" y="13696"/>
                            <a:ext cx="100" cy="46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47"/>
                        <wps:cNvSpPr>
                          <a:spLocks/>
                        </wps:cNvSpPr>
                        <wps:spPr bwMode="auto">
                          <a:xfrm>
                            <a:off x="4772" y="13696"/>
                            <a:ext cx="100" cy="46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48"/>
                        <wps:cNvSpPr>
                          <a:spLocks/>
                        </wps:cNvSpPr>
                        <wps:spPr bwMode="auto">
                          <a:xfrm>
                            <a:off x="1555" y="14207"/>
                            <a:ext cx="9705" cy="20"/>
                          </a:xfrm>
                          <a:custGeom>
                            <a:avLst/>
                            <a:gdLst>
                              <a:gd name="T0" fmla="*/ 0 w 9705"/>
                              <a:gd name="T1" fmla="*/ 0 h 20"/>
                              <a:gd name="T2" fmla="*/ 9705 w 97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05" h="20">
                                <a:moveTo>
                                  <a:pt x="0" y="0"/>
                                </a:moveTo>
                                <a:lnTo>
                                  <a:pt x="9705" y="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49"/>
                        <wps:cNvSpPr>
                          <a:spLocks/>
                        </wps:cNvSpPr>
                        <wps:spPr bwMode="auto">
                          <a:xfrm>
                            <a:off x="1656" y="13696"/>
                            <a:ext cx="3115" cy="46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50"/>
                        <wps:cNvSpPr>
                          <a:spLocks/>
                        </wps:cNvSpPr>
                        <wps:spPr bwMode="auto">
                          <a:xfrm>
                            <a:off x="4885" y="13696"/>
                            <a:ext cx="103" cy="46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51"/>
                        <wps:cNvSpPr>
                          <a:spLocks/>
                        </wps:cNvSpPr>
                        <wps:spPr bwMode="auto">
                          <a:xfrm>
                            <a:off x="11162" y="13696"/>
                            <a:ext cx="98" cy="46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52"/>
                        <wps:cNvSpPr>
                          <a:spLocks/>
                        </wps:cNvSpPr>
                        <wps:spPr bwMode="auto">
                          <a:xfrm>
                            <a:off x="4988" y="13696"/>
                            <a:ext cx="6174" cy="46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53"/>
                        <wps:cNvSpPr>
                          <a:spLocks/>
                        </wps:cNvSpPr>
                        <wps:spPr bwMode="auto">
                          <a:xfrm>
                            <a:off x="998" y="13691"/>
                            <a:ext cx="519" cy="20"/>
                          </a:xfrm>
                          <a:custGeom>
                            <a:avLst/>
                            <a:gdLst>
                              <a:gd name="T0" fmla="*/ 0 w 519"/>
                              <a:gd name="T1" fmla="*/ 0 h 20"/>
                              <a:gd name="T2" fmla="*/ 518 w 5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9" h="20">
                                <a:moveTo>
                                  <a:pt x="0" y="0"/>
                                </a:moveTo>
                                <a:lnTo>
                                  <a:pt x="51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54"/>
                        <wps:cNvSpPr>
                          <a:spLocks/>
                        </wps:cNvSpPr>
                        <wps:spPr bwMode="auto">
                          <a:xfrm>
                            <a:off x="1000" y="14272"/>
                            <a:ext cx="96" cy="46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55"/>
                        <wps:cNvSpPr>
                          <a:spLocks/>
                        </wps:cNvSpPr>
                        <wps:spPr bwMode="auto">
                          <a:xfrm>
                            <a:off x="1478" y="14272"/>
                            <a:ext cx="20" cy="4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8"/>
                              <a:gd name="T2" fmla="*/ 0 w 20"/>
                              <a:gd name="T3" fmla="*/ 468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8">
                                <a:moveTo>
                                  <a:pt x="0" y="0"/>
                                </a:moveTo>
                                <a:lnTo>
                                  <a:pt x="0" y="468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56"/>
                        <wps:cNvSpPr>
                          <a:spLocks/>
                        </wps:cNvSpPr>
                        <wps:spPr bwMode="auto">
                          <a:xfrm>
                            <a:off x="1000" y="14740"/>
                            <a:ext cx="516" cy="9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57"/>
                        <wps:cNvSpPr>
                          <a:spLocks/>
                        </wps:cNvSpPr>
                        <wps:spPr bwMode="auto">
                          <a:xfrm>
                            <a:off x="1097" y="14272"/>
                            <a:ext cx="343" cy="46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58"/>
                        <wps:cNvSpPr>
                          <a:spLocks/>
                        </wps:cNvSpPr>
                        <wps:spPr bwMode="auto">
                          <a:xfrm>
                            <a:off x="1558" y="14272"/>
                            <a:ext cx="98" cy="5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59"/>
                        <wps:cNvSpPr>
                          <a:spLocks/>
                        </wps:cNvSpPr>
                        <wps:spPr bwMode="auto">
                          <a:xfrm>
                            <a:off x="4769" y="14272"/>
                            <a:ext cx="98" cy="5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60"/>
                        <wps:cNvSpPr>
                          <a:spLocks/>
                        </wps:cNvSpPr>
                        <wps:spPr bwMode="auto">
                          <a:xfrm>
                            <a:off x="1558" y="14813"/>
                            <a:ext cx="3310" cy="20"/>
                          </a:xfrm>
                          <a:custGeom>
                            <a:avLst/>
                            <a:gdLst>
                              <a:gd name="T0" fmla="*/ 0 w 3310"/>
                              <a:gd name="T1" fmla="*/ 0 h 20"/>
                              <a:gd name="T2" fmla="*/ 3310 w 33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10" h="20">
                                <a:moveTo>
                                  <a:pt x="0" y="0"/>
                                </a:moveTo>
                                <a:lnTo>
                                  <a:pt x="3310" y="0"/>
                                </a:lnTo>
                              </a:path>
                            </a:pathLst>
                          </a:custGeom>
                          <a:noFill/>
                          <a:ln w="3327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Rectangle 61"/>
                        <wps:cNvSpPr>
                          <a:spLocks/>
                        </wps:cNvSpPr>
                        <wps:spPr bwMode="auto">
                          <a:xfrm>
                            <a:off x="1656" y="14272"/>
                            <a:ext cx="3113" cy="5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62"/>
                        <wps:cNvSpPr>
                          <a:spLocks/>
                        </wps:cNvSpPr>
                        <wps:spPr bwMode="auto">
                          <a:xfrm>
                            <a:off x="4889" y="14272"/>
                            <a:ext cx="96" cy="46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63"/>
                        <wps:cNvSpPr>
                          <a:spLocks/>
                        </wps:cNvSpPr>
                        <wps:spPr bwMode="auto">
                          <a:xfrm>
                            <a:off x="11162" y="14272"/>
                            <a:ext cx="98" cy="46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64"/>
                        <wps:cNvSpPr>
                          <a:spLocks/>
                        </wps:cNvSpPr>
                        <wps:spPr bwMode="auto">
                          <a:xfrm>
                            <a:off x="4889" y="14740"/>
                            <a:ext cx="6370" cy="9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65"/>
                        <wps:cNvSpPr>
                          <a:spLocks/>
                        </wps:cNvSpPr>
                        <wps:spPr bwMode="auto">
                          <a:xfrm>
                            <a:off x="4985" y="14272"/>
                            <a:ext cx="6176" cy="46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66"/>
                        <wps:cNvSpPr>
                          <a:spLocks/>
                        </wps:cNvSpPr>
                        <wps:spPr bwMode="auto">
                          <a:xfrm>
                            <a:off x="1000" y="14858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67"/>
                        <wps:cNvSpPr>
                          <a:spLocks/>
                        </wps:cNvSpPr>
                        <wps:spPr bwMode="auto">
                          <a:xfrm>
                            <a:off x="1478" y="14858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68"/>
                        <wps:cNvSpPr>
                          <a:spLocks/>
                        </wps:cNvSpPr>
                        <wps:spPr bwMode="auto">
                          <a:xfrm>
                            <a:off x="1000" y="15328"/>
                            <a:ext cx="516" cy="9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69"/>
                        <wps:cNvSpPr>
                          <a:spLocks/>
                        </wps:cNvSpPr>
                        <wps:spPr bwMode="auto">
                          <a:xfrm>
                            <a:off x="1097" y="14858"/>
                            <a:ext cx="343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"/>
                        <wps:cNvSpPr>
                          <a:spLocks/>
                        </wps:cNvSpPr>
                        <wps:spPr bwMode="auto">
                          <a:xfrm>
                            <a:off x="1555" y="14858"/>
                            <a:ext cx="100" cy="5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1"/>
                        <wps:cNvSpPr>
                          <a:spLocks/>
                        </wps:cNvSpPr>
                        <wps:spPr bwMode="auto">
                          <a:xfrm>
                            <a:off x="4772" y="14858"/>
                            <a:ext cx="100" cy="5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72"/>
                        <wps:cNvSpPr>
                          <a:spLocks/>
                        </wps:cNvSpPr>
                        <wps:spPr bwMode="auto">
                          <a:xfrm>
                            <a:off x="1555" y="15399"/>
                            <a:ext cx="3317" cy="20"/>
                          </a:xfrm>
                          <a:custGeom>
                            <a:avLst/>
                            <a:gdLst>
                              <a:gd name="T0" fmla="*/ 0 w 3317"/>
                              <a:gd name="T1" fmla="*/ 0 h 20"/>
                              <a:gd name="T2" fmla="*/ 3317 w 33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17" h="20">
                                <a:moveTo>
                                  <a:pt x="0" y="0"/>
                                </a:moveTo>
                                <a:lnTo>
                                  <a:pt x="3317" y="0"/>
                                </a:lnTo>
                              </a:path>
                            </a:pathLst>
                          </a:custGeom>
                          <a:noFill/>
                          <a:ln w="3327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3"/>
                        <wps:cNvSpPr>
                          <a:spLocks/>
                        </wps:cNvSpPr>
                        <wps:spPr bwMode="auto">
                          <a:xfrm>
                            <a:off x="1656" y="14858"/>
                            <a:ext cx="3115" cy="5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4"/>
                        <wps:cNvSpPr>
                          <a:spLocks/>
                        </wps:cNvSpPr>
                        <wps:spPr bwMode="auto">
                          <a:xfrm>
                            <a:off x="4885" y="14858"/>
                            <a:ext cx="103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5"/>
                        <wps:cNvSpPr>
                          <a:spLocks/>
                        </wps:cNvSpPr>
                        <wps:spPr bwMode="auto">
                          <a:xfrm>
                            <a:off x="11162" y="14858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6"/>
                        <wps:cNvSpPr>
                          <a:spLocks/>
                        </wps:cNvSpPr>
                        <wps:spPr bwMode="auto">
                          <a:xfrm>
                            <a:off x="4885" y="15328"/>
                            <a:ext cx="6375" cy="9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7"/>
                        <wps:cNvSpPr>
                          <a:spLocks/>
                        </wps:cNvSpPr>
                        <wps:spPr bwMode="auto">
                          <a:xfrm>
                            <a:off x="4988" y="14858"/>
                            <a:ext cx="6174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78"/>
                        <wps:cNvSpPr>
                          <a:spLocks/>
                        </wps:cNvSpPr>
                        <wps:spPr bwMode="auto">
                          <a:xfrm>
                            <a:off x="998" y="14855"/>
                            <a:ext cx="519" cy="20"/>
                          </a:xfrm>
                          <a:custGeom>
                            <a:avLst/>
                            <a:gdLst>
                              <a:gd name="T0" fmla="*/ 0 w 519"/>
                              <a:gd name="T1" fmla="*/ 0 h 20"/>
                              <a:gd name="T2" fmla="*/ 518 w 5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9" h="20">
                                <a:moveTo>
                                  <a:pt x="0" y="0"/>
                                </a:moveTo>
                                <a:lnTo>
                                  <a:pt x="518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9"/>
                        <wps:cNvSpPr>
                          <a:spLocks/>
                        </wps:cNvSpPr>
                        <wps:spPr bwMode="auto">
                          <a:xfrm>
                            <a:off x="952" y="1559"/>
                            <a:ext cx="107" cy="44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80"/>
                        <wps:cNvSpPr>
                          <a:spLocks/>
                        </wps:cNvSpPr>
                        <wps:spPr bwMode="auto">
                          <a:xfrm>
                            <a:off x="11126" y="1559"/>
                            <a:ext cx="107" cy="44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Rectangle 81"/>
                        <wps:cNvSpPr>
                          <a:spLocks/>
                        </wps:cNvSpPr>
                        <wps:spPr bwMode="auto">
                          <a:xfrm>
                            <a:off x="1060" y="1559"/>
                            <a:ext cx="10065" cy="32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Rectangle 82"/>
                        <wps:cNvSpPr>
                          <a:spLocks/>
                        </wps:cNvSpPr>
                        <wps:spPr bwMode="auto">
                          <a:xfrm>
                            <a:off x="1060" y="1881"/>
                            <a:ext cx="10065" cy="55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83"/>
                        <wps:cNvSpPr>
                          <a:spLocks/>
                        </wps:cNvSpPr>
                        <wps:spPr bwMode="auto">
                          <a:xfrm>
                            <a:off x="1060" y="2433"/>
                            <a:ext cx="10065" cy="55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84"/>
                        <wps:cNvSpPr>
                          <a:spLocks/>
                        </wps:cNvSpPr>
                        <wps:spPr bwMode="auto">
                          <a:xfrm>
                            <a:off x="1060" y="2985"/>
                            <a:ext cx="10065" cy="55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85"/>
                        <wps:cNvSpPr>
                          <a:spLocks/>
                        </wps:cNvSpPr>
                        <wps:spPr bwMode="auto">
                          <a:xfrm>
                            <a:off x="1060" y="3537"/>
                            <a:ext cx="10065" cy="46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86"/>
                        <wps:cNvSpPr>
                          <a:spLocks/>
                        </wps:cNvSpPr>
                        <wps:spPr bwMode="auto">
                          <a:xfrm>
                            <a:off x="1060" y="3998"/>
                            <a:ext cx="10065" cy="45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87"/>
                        <wps:cNvSpPr>
                          <a:spLocks/>
                        </wps:cNvSpPr>
                        <wps:spPr bwMode="auto">
                          <a:xfrm>
                            <a:off x="1060" y="4457"/>
                            <a:ext cx="10065" cy="4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88"/>
                        <wps:cNvSpPr>
                          <a:spLocks/>
                        </wps:cNvSpPr>
                        <wps:spPr bwMode="auto">
                          <a:xfrm>
                            <a:off x="1060" y="4918"/>
                            <a:ext cx="10065" cy="55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89"/>
                        <wps:cNvSpPr>
                          <a:spLocks/>
                        </wps:cNvSpPr>
                        <wps:spPr bwMode="auto">
                          <a:xfrm>
                            <a:off x="1060" y="5470"/>
                            <a:ext cx="10065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90"/>
                        <wps:cNvSpPr>
                          <a:spLocks/>
                        </wps:cNvSpPr>
                        <wps:spPr bwMode="auto">
                          <a:xfrm>
                            <a:off x="1060" y="5700"/>
                            <a:ext cx="10065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91"/>
                        <wps:cNvSpPr>
                          <a:spLocks/>
                        </wps:cNvSpPr>
                        <wps:spPr bwMode="auto">
                          <a:xfrm>
                            <a:off x="952" y="6051"/>
                            <a:ext cx="107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92"/>
                        <wps:cNvSpPr>
                          <a:spLocks/>
                        </wps:cNvSpPr>
                        <wps:spPr bwMode="auto">
                          <a:xfrm>
                            <a:off x="1313" y="6051"/>
                            <a:ext cx="108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93"/>
                        <wps:cNvSpPr>
                          <a:spLocks/>
                        </wps:cNvSpPr>
                        <wps:spPr bwMode="auto">
                          <a:xfrm>
                            <a:off x="952" y="6521"/>
                            <a:ext cx="468" cy="518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94"/>
                        <wps:cNvSpPr>
                          <a:spLocks/>
                        </wps:cNvSpPr>
                        <wps:spPr bwMode="auto">
                          <a:xfrm>
                            <a:off x="1060" y="6051"/>
                            <a:ext cx="252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95"/>
                        <wps:cNvSpPr>
                          <a:spLocks/>
                        </wps:cNvSpPr>
                        <wps:spPr bwMode="auto">
                          <a:xfrm>
                            <a:off x="1421" y="6051"/>
                            <a:ext cx="108" cy="5549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96"/>
                        <wps:cNvSpPr>
                          <a:spLocks/>
                        </wps:cNvSpPr>
                        <wps:spPr bwMode="auto">
                          <a:xfrm>
                            <a:off x="10675" y="6051"/>
                            <a:ext cx="107" cy="5549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97"/>
                        <wps:cNvSpPr>
                          <a:spLocks/>
                        </wps:cNvSpPr>
                        <wps:spPr bwMode="auto">
                          <a:xfrm>
                            <a:off x="1421" y="11601"/>
                            <a:ext cx="9362" cy="103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98"/>
                        <wps:cNvSpPr>
                          <a:spLocks/>
                        </wps:cNvSpPr>
                        <wps:spPr bwMode="auto">
                          <a:xfrm>
                            <a:off x="1529" y="6051"/>
                            <a:ext cx="9146" cy="27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99"/>
                        <wps:cNvSpPr>
                          <a:spLocks/>
                        </wps:cNvSpPr>
                        <wps:spPr bwMode="auto">
                          <a:xfrm>
                            <a:off x="1529" y="6327"/>
                            <a:ext cx="9146" cy="32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100"/>
                        <wps:cNvSpPr>
                          <a:spLocks/>
                        </wps:cNvSpPr>
                        <wps:spPr bwMode="auto">
                          <a:xfrm>
                            <a:off x="1529" y="6648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101"/>
                        <wps:cNvSpPr>
                          <a:spLocks/>
                        </wps:cNvSpPr>
                        <wps:spPr bwMode="auto">
                          <a:xfrm>
                            <a:off x="1529" y="6924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Rectangle 102"/>
                        <wps:cNvSpPr>
                          <a:spLocks/>
                        </wps:cNvSpPr>
                        <wps:spPr bwMode="auto">
                          <a:xfrm>
                            <a:off x="1529" y="7200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Rectangle 103"/>
                        <wps:cNvSpPr>
                          <a:spLocks/>
                        </wps:cNvSpPr>
                        <wps:spPr bwMode="auto">
                          <a:xfrm>
                            <a:off x="1529" y="7476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104"/>
                        <wps:cNvSpPr>
                          <a:spLocks/>
                        </wps:cNvSpPr>
                        <wps:spPr bwMode="auto">
                          <a:xfrm>
                            <a:off x="1529" y="7752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105"/>
                        <wps:cNvSpPr>
                          <a:spLocks/>
                        </wps:cNvSpPr>
                        <wps:spPr bwMode="auto">
                          <a:xfrm>
                            <a:off x="1529" y="8028"/>
                            <a:ext cx="9146" cy="11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106"/>
                        <wps:cNvSpPr>
                          <a:spLocks/>
                        </wps:cNvSpPr>
                        <wps:spPr bwMode="auto">
                          <a:xfrm>
                            <a:off x="1529" y="8144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107"/>
                        <wps:cNvSpPr>
                          <a:spLocks/>
                        </wps:cNvSpPr>
                        <wps:spPr bwMode="auto">
                          <a:xfrm>
                            <a:off x="1529" y="8420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108"/>
                        <wps:cNvSpPr>
                          <a:spLocks/>
                        </wps:cNvSpPr>
                        <wps:spPr bwMode="auto">
                          <a:xfrm>
                            <a:off x="1529" y="8696"/>
                            <a:ext cx="9146" cy="11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109"/>
                        <wps:cNvSpPr>
                          <a:spLocks/>
                        </wps:cNvSpPr>
                        <wps:spPr bwMode="auto">
                          <a:xfrm>
                            <a:off x="1529" y="8811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110"/>
                        <wps:cNvSpPr>
                          <a:spLocks/>
                        </wps:cNvSpPr>
                        <wps:spPr bwMode="auto">
                          <a:xfrm>
                            <a:off x="1529" y="9087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111"/>
                        <wps:cNvSpPr>
                          <a:spLocks/>
                        </wps:cNvSpPr>
                        <wps:spPr bwMode="auto">
                          <a:xfrm>
                            <a:off x="1529" y="9363"/>
                            <a:ext cx="9146" cy="132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112"/>
                        <wps:cNvSpPr>
                          <a:spLocks/>
                        </wps:cNvSpPr>
                        <wps:spPr bwMode="auto">
                          <a:xfrm>
                            <a:off x="1529" y="9495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113"/>
                        <wps:cNvSpPr>
                          <a:spLocks/>
                        </wps:cNvSpPr>
                        <wps:spPr bwMode="auto">
                          <a:xfrm>
                            <a:off x="1529" y="9771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114"/>
                        <wps:cNvSpPr>
                          <a:spLocks/>
                        </wps:cNvSpPr>
                        <wps:spPr bwMode="auto">
                          <a:xfrm>
                            <a:off x="1529" y="10047"/>
                            <a:ext cx="9146" cy="132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115"/>
                        <wps:cNvSpPr>
                          <a:spLocks/>
                        </wps:cNvSpPr>
                        <wps:spPr bwMode="auto">
                          <a:xfrm>
                            <a:off x="1529" y="10179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116"/>
                        <wps:cNvSpPr>
                          <a:spLocks/>
                        </wps:cNvSpPr>
                        <wps:spPr bwMode="auto">
                          <a:xfrm>
                            <a:off x="1529" y="10455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117"/>
                        <wps:cNvSpPr>
                          <a:spLocks/>
                        </wps:cNvSpPr>
                        <wps:spPr bwMode="auto">
                          <a:xfrm>
                            <a:off x="1529" y="10731"/>
                            <a:ext cx="9146" cy="132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118"/>
                        <wps:cNvSpPr>
                          <a:spLocks/>
                        </wps:cNvSpPr>
                        <wps:spPr bwMode="auto">
                          <a:xfrm>
                            <a:off x="1529" y="10863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119"/>
                        <wps:cNvSpPr>
                          <a:spLocks/>
                        </wps:cNvSpPr>
                        <wps:spPr bwMode="auto">
                          <a:xfrm>
                            <a:off x="1529" y="11139"/>
                            <a:ext cx="9146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120"/>
                        <wps:cNvSpPr>
                          <a:spLocks/>
                        </wps:cNvSpPr>
                        <wps:spPr bwMode="auto">
                          <a:xfrm>
                            <a:off x="1529" y="11416"/>
                            <a:ext cx="9146" cy="184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121"/>
                        <wps:cNvSpPr>
                          <a:spLocks/>
                        </wps:cNvSpPr>
                        <wps:spPr bwMode="auto">
                          <a:xfrm>
                            <a:off x="10783" y="6051"/>
                            <a:ext cx="107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122"/>
                        <wps:cNvSpPr>
                          <a:spLocks/>
                        </wps:cNvSpPr>
                        <wps:spPr bwMode="auto">
                          <a:xfrm>
                            <a:off x="11126" y="6051"/>
                            <a:ext cx="107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Rectangle 123"/>
                        <wps:cNvSpPr>
                          <a:spLocks/>
                        </wps:cNvSpPr>
                        <wps:spPr bwMode="auto">
                          <a:xfrm>
                            <a:off x="10783" y="6401"/>
                            <a:ext cx="451" cy="530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Rectangle 124"/>
                        <wps:cNvSpPr>
                          <a:spLocks/>
                        </wps:cNvSpPr>
                        <wps:spPr bwMode="auto">
                          <a:xfrm>
                            <a:off x="10891" y="6051"/>
                            <a:ext cx="235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125"/>
                        <wps:cNvSpPr>
                          <a:spLocks/>
                        </wps:cNvSpPr>
                        <wps:spPr bwMode="auto">
                          <a:xfrm>
                            <a:off x="952" y="11704"/>
                            <a:ext cx="107" cy="4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126"/>
                        <wps:cNvSpPr>
                          <a:spLocks/>
                        </wps:cNvSpPr>
                        <wps:spPr bwMode="auto">
                          <a:xfrm>
                            <a:off x="11126" y="11704"/>
                            <a:ext cx="107" cy="4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127"/>
                        <wps:cNvSpPr>
                          <a:spLocks/>
                        </wps:cNvSpPr>
                        <wps:spPr bwMode="auto">
                          <a:xfrm>
                            <a:off x="1060" y="11704"/>
                            <a:ext cx="10065" cy="4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28"/>
                        <wps:cNvSpPr>
                          <a:spLocks/>
                        </wps:cNvSpPr>
                        <wps:spPr bwMode="auto">
                          <a:xfrm>
                            <a:off x="5963" y="4967"/>
                            <a:ext cx="1929" cy="503"/>
                          </a:xfrm>
                          <a:custGeom>
                            <a:avLst/>
                            <a:gdLst>
                              <a:gd name="T0" fmla="*/ 1928 w 1929"/>
                              <a:gd name="T1" fmla="*/ 0 h 503"/>
                              <a:gd name="T2" fmla="*/ 0 w 1929"/>
                              <a:gd name="T3" fmla="*/ 0 h 503"/>
                              <a:gd name="T4" fmla="*/ 0 w 1929"/>
                              <a:gd name="T5" fmla="*/ 502 h 503"/>
                              <a:gd name="T6" fmla="*/ 1928 w 1929"/>
                              <a:gd name="T7" fmla="*/ 502 h 503"/>
                              <a:gd name="T8" fmla="*/ 1928 w 1929"/>
                              <a:gd name="T9" fmla="*/ 500 h 503"/>
                              <a:gd name="T10" fmla="*/ 29 w 1929"/>
                              <a:gd name="T11" fmla="*/ 500 h 503"/>
                              <a:gd name="T12" fmla="*/ 29 w 1929"/>
                              <a:gd name="T13" fmla="*/ 30 h 503"/>
                              <a:gd name="T14" fmla="*/ 1928 w 1929"/>
                              <a:gd name="T15" fmla="*/ 29 h 503"/>
                              <a:gd name="T16" fmla="*/ 1928 w 1929"/>
                              <a:gd name="T17" fmla="*/ 0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29" h="503">
                                <a:moveTo>
                                  <a:pt x="19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lnTo>
                                  <a:pt x="1928" y="502"/>
                                </a:lnTo>
                                <a:lnTo>
                                  <a:pt x="1928" y="500"/>
                                </a:lnTo>
                                <a:lnTo>
                                  <a:pt x="29" y="500"/>
                                </a:lnTo>
                                <a:lnTo>
                                  <a:pt x="29" y="30"/>
                                </a:lnTo>
                                <a:lnTo>
                                  <a:pt x="1928" y="29"/>
                                </a:lnTo>
                                <a:lnTo>
                                  <a:pt x="1928" y="0"/>
                                </a:lnTo>
                              </a:path>
                            </a:pathLst>
                          </a:custGeom>
                          <a:solidFill>
                            <a:srgbClr val="3960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29"/>
                        <wps:cNvSpPr>
                          <a:spLocks/>
                        </wps:cNvSpPr>
                        <wps:spPr bwMode="auto">
                          <a:xfrm>
                            <a:off x="7877" y="4997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6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69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3960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130"/>
                        <wps:cNvSpPr>
                          <a:spLocks/>
                        </wps:cNvSpPr>
                        <wps:spPr bwMode="auto">
                          <a:xfrm>
                            <a:off x="5963" y="5484"/>
                            <a:ext cx="1929" cy="20"/>
                          </a:xfrm>
                          <a:custGeom>
                            <a:avLst/>
                            <a:gdLst>
                              <a:gd name="T0" fmla="*/ 0 w 1929"/>
                              <a:gd name="T1" fmla="*/ 0 h 20"/>
                              <a:gd name="T2" fmla="*/ 1928 w 19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9" h="20">
                                <a:moveTo>
                                  <a:pt x="0" y="0"/>
                                </a:moveTo>
                                <a:lnTo>
                                  <a:pt x="1928" y="0"/>
                                </a:lnTo>
                              </a:path>
                            </a:pathLst>
                          </a:custGeom>
                          <a:noFill/>
                          <a:ln w="18669">
                            <a:solidFill>
                              <a:srgbClr val="3960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131"/>
                        <wps:cNvSpPr>
                          <a:spLocks/>
                        </wps:cNvSpPr>
                        <wps:spPr bwMode="auto">
                          <a:xfrm>
                            <a:off x="5993" y="4997"/>
                            <a:ext cx="1869" cy="470"/>
                          </a:xfrm>
                          <a:custGeom>
                            <a:avLst/>
                            <a:gdLst>
                              <a:gd name="T0" fmla="*/ 1868 w 1869"/>
                              <a:gd name="T1" fmla="*/ 0 h 470"/>
                              <a:gd name="T2" fmla="*/ 0 w 1869"/>
                              <a:gd name="T3" fmla="*/ 0 h 470"/>
                              <a:gd name="T4" fmla="*/ 0 w 1869"/>
                              <a:gd name="T5" fmla="*/ 470 h 470"/>
                              <a:gd name="T6" fmla="*/ 1868 w 1869"/>
                              <a:gd name="T7" fmla="*/ 470 h 470"/>
                              <a:gd name="T8" fmla="*/ 1868 w 1869"/>
                              <a:gd name="T9" fmla="*/ 367 h 470"/>
                              <a:gd name="T10" fmla="*/ 1709 w 1869"/>
                              <a:gd name="T11" fmla="*/ 367 h 470"/>
                              <a:gd name="T12" fmla="*/ 1709 w 1869"/>
                              <a:gd name="T13" fmla="*/ 117 h 470"/>
                              <a:gd name="T14" fmla="*/ 1868 w 1869"/>
                              <a:gd name="T15" fmla="*/ 117 h 470"/>
                              <a:gd name="T16" fmla="*/ 1868 w 1869"/>
                              <a:gd name="T17" fmla="*/ 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69" h="470">
                                <a:moveTo>
                                  <a:pt x="1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"/>
                                </a:lnTo>
                                <a:lnTo>
                                  <a:pt x="1868" y="470"/>
                                </a:lnTo>
                                <a:lnTo>
                                  <a:pt x="1868" y="367"/>
                                </a:lnTo>
                                <a:lnTo>
                                  <a:pt x="1709" y="367"/>
                                </a:lnTo>
                                <a:lnTo>
                                  <a:pt x="1709" y="117"/>
                                </a:lnTo>
                                <a:lnTo>
                                  <a:pt x="1868" y="117"/>
                                </a:lnTo>
                                <a:lnTo>
                                  <a:pt x="1868" y="0"/>
                                </a:lnTo>
                              </a:path>
                            </a:pathLst>
                          </a:custGeom>
                          <a:solidFill>
                            <a:srgbClr val="3960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132"/>
                        <wps:cNvSpPr>
                          <a:spLocks/>
                        </wps:cNvSpPr>
                        <wps:spPr bwMode="auto">
                          <a:xfrm>
                            <a:off x="7843" y="5115"/>
                            <a:ext cx="20" cy="249"/>
                          </a:xfrm>
                          <a:prstGeom prst="rect">
                            <a:avLst/>
                          </a:prstGeom>
                          <a:solidFill>
                            <a:srgbClr val="3960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133"/>
                        <wps:cNvSpPr>
                          <a:spLocks/>
                        </wps:cNvSpPr>
                        <wps:spPr bwMode="auto">
                          <a:xfrm>
                            <a:off x="5973" y="4957"/>
                            <a:ext cx="1868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134"/>
                        <wps:cNvSpPr>
                          <a:spLocks/>
                        </wps:cNvSpPr>
                        <wps:spPr bwMode="auto">
                          <a:xfrm>
                            <a:off x="5973" y="4957"/>
                            <a:ext cx="1869" cy="4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896" y="1795"/>
                            <a:ext cx="21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621" w:rsidRDefault="005D3001" w:rsidP="00FB2621">
                              <w:pPr>
                                <w:spacing w:line="16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43025" cy="1019175"/>
                                    <wp:effectExtent l="19050" t="0" r="9525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3025" cy="1019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B2621" w:rsidRDefault="00FB2621" w:rsidP="00FB26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7" name="Rectangle 136"/>
                        <wps:cNvSpPr>
                          <a:spLocks/>
                        </wps:cNvSpPr>
                        <wps:spPr bwMode="auto">
                          <a:xfrm>
                            <a:off x="5037" y="13225"/>
                            <a:ext cx="6064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137"/>
                        <wps:cNvSpPr>
                          <a:spLocks/>
                        </wps:cNvSpPr>
                        <wps:spPr bwMode="auto">
                          <a:xfrm>
                            <a:off x="5037" y="13796"/>
                            <a:ext cx="341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138"/>
                        <wps:cNvSpPr>
                          <a:spLocks/>
                        </wps:cNvSpPr>
                        <wps:spPr bwMode="auto">
                          <a:xfrm>
                            <a:off x="5410" y="13796"/>
                            <a:ext cx="33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139"/>
                        <wps:cNvSpPr>
                          <a:spLocks/>
                        </wps:cNvSpPr>
                        <wps:spPr bwMode="auto">
                          <a:xfrm>
                            <a:off x="5782" y="13796"/>
                            <a:ext cx="333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140"/>
                        <wps:cNvSpPr>
                          <a:spLocks/>
                        </wps:cNvSpPr>
                        <wps:spPr bwMode="auto">
                          <a:xfrm>
                            <a:off x="6146" y="13796"/>
                            <a:ext cx="34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141"/>
                        <wps:cNvSpPr>
                          <a:spLocks/>
                        </wps:cNvSpPr>
                        <wps:spPr bwMode="auto">
                          <a:xfrm>
                            <a:off x="6518" y="13796"/>
                            <a:ext cx="33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142"/>
                        <wps:cNvSpPr>
                          <a:spLocks/>
                        </wps:cNvSpPr>
                        <wps:spPr bwMode="auto">
                          <a:xfrm>
                            <a:off x="6881" y="13796"/>
                            <a:ext cx="333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143"/>
                        <wps:cNvSpPr>
                          <a:spLocks/>
                        </wps:cNvSpPr>
                        <wps:spPr bwMode="auto">
                          <a:xfrm>
                            <a:off x="7649" y="13796"/>
                            <a:ext cx="33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Rectangle 144"/>
                        <wps:cNvSpPr>
                          <a:spLocks/>
                        </wps:cNvSpPr>
                        <wps:spPr bwMode="auto">
                          <a:xfrm>
                            <a:off x="8011" y="13796"/>
                            <a:ext cx="333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Rectangle 145"/>
                        <wps:cNvSpPr>
                          <a:spLocks/>
                        </wps:cNvSpPr>
                        <wps:spPr bwMode="auto">
                          <a:xfrm>
                            <a:off x="8758" y="13796"/>
                            <a:ext cx="33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146"/>
                        <wps:cNvSpPr>
                          <a:spLocks/>
                        </wps:cNvSpPr>
                        <wps:spPr bwMode="auto">
                          <a:xfrm>
                            <a:off x="9121" y="13796"/>
                            <a:ext cx="333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147"/>
                        <wps:cNvSpPr>
                          <a:spLocks/>
                        </wps:cNvSpPr>
                        <wps:spPr bwMode="auto">
                          <a:xfrm>
                            <a:off x="9488" y="13796"/>
                            <a:ext cx="33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148"/>
                        <wps:cNvSpPr>
                          <a:spLocks/>
                        </wps:cNvSpPr>
                        <wps:spPr bwMode="auto">
                          <a:xfrm>
                            <a:off x="9851" y="13796"/>
                            <a:ext cx="333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149"/>
                        <wps:cNvSpPr>
                          <a:spLocks/>
                        </wps:cNvSpPr>
                        <wps:spPr bwMode="auto">
                          <a:xfrm>
                            <a:off x="5037" y="14360"/>
                            <a:ext cx="606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150"/>
                        <wps:cNvSpPr>
                          <a:spLocks/>
                        </wps:cNvSpPr>
                        <wps:spPr bwMode="auto">
                          <a:xfrm>
                            <a:off x="5037" y="14950"/>
                            <a:ext cx="606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margin-left:47.1pt;margin-top:77.45pt;width:518.1pt;height:695.45pt;z-index:-251855360;mso-position-horizontal-relative:page;mso-position-vertical-relative:page" coordorigin="942,1549" coordsize="10362,1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" o:allowincell="f">
                <v:rect id="Rectangle 16" o:spid="_x0000_s1028" style="position:absolute;left:1000;top:12160;width:6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FacUA&#10;AADdAAAADwAAAGRycy9kb3ducmV2LnhtbERP22oCMRB9L/QfwhT6UmpWW1RWo+jSaqm0xcsHDJtx&#10;s7iZLEmq6983hULf5nCuM513thFn8qF2rKDfy0AQl07XXCk47F8fxyBCRNbYOCYFVwown93eTDHX&#10;7sJbOu9iJVIIhxwVmBjbXMpQGrIYeq4lTtzReYsxQV9J7fGSwm0jB1k2lBZrTg0GWyoMlafdt1XQ&#10;vPuVl88vy+JzUxzM18P647h+Uur+rltMQETq4r/4z/2m0/zRYAS/36QT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wVpxQAAAN0AAAAPAAAAAAAAAAAAAAAAAJgCAABkcnMv&#10;ZG93bnJldi54bWxQSwUGAAAAAAQABAD1AAAAigMAAAAA&#10;" fillcolor="#4f81bc" stroked="f">
                  <v:path arrowok="t"/>
                </v:rect>
                <v:rect id="Rectangle 17" o:spid="_x0000_s1029" style="position:absolute;left:1000;top:12390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RG8gA&#10;AADdAAAADwAAAGRycy9kb3ducmV2LnhtbESP0UoDMRBF34X+QxjBF2mzVqmyNi26qBWLFWs/YNhM&#10;N0s3kyWJ7fr3zoPg2wz3zr1n5svBd+pIMbWBDVxNClDEdbAtNwZ2X8/jO1ApI1vsApOBH0qwXIzO&#10;5ljacOJPOm5zoySEU4kGXM59qXWqHXlMk9ATi7YP0WOWNTbaRjxJuO/0tChm2mPL0uCwp8pRfdh+&#10;ewPdW3yJ+ubpsdqsq537uFy971fXxlycDw/3oDIN+d/8d/1qBf92KrjyjY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sJEbyAAAAN0AAAAPAAAAAAAAAAAAAAAAAJgCAABk&#10;cnMvZG93bnJldi54bWxQSwUGAAAAAAQABAD1AAAAjQMAAAAA&#10;" fillcolor="#4f81bc" stroked="f">
                  <v:path arrowok="t"/>
                </v:rect>
                <v:rect id="Rectangle 18" o:spid="_x0000_s1030" style="position:absolute;left:1531;top:12390;width:105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w0gMYA&#10;AADdAAAADwAAAGRycy9kb3ducmV2LnhtbERP22oCMRB9L/Qfwgh9KTWrlV5Wo9jFS2lpResHDJtx&#10;s3QzWZJU179vhELf5nCuM5l1thFH8qF2rGDQz0AQl07XXCnYfy3vnkCEiKyxcUwKzhRgNr2+mmCu&#10;3Ym3dNzFSqQQDjkqMDG2uZShNGQx9F1LnLiD8xZjgr6S2uMphdtGDrPsQVqsOTUYbKkwVH7vfqyC&#10;5s2vvBwtXorP92JvNrfrj8P6XqmbXjcfg4jUxX/xn/tVp/mPw2e4fJNO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w0gMYAAADdAAAADwAAAAAAAAAAAAAAAACYAgAAZHJz&#10;L2Rvd25yZXYueG1sUEsFBgAAAAAEAAQA9QAAAIsDAAAAAA==&#10;" fillcolor="#4f81bc" stroked="f">
                  <v:path arrowok="t"/>
                </v:rect>
                <v:rect id="Rectangle 19" o:spid="_x0000_s1031" style="position:absolute;left:1000;top:12861;width:6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LwMgA&#10;AADdAAAADwAAAGRycy9kb3ducmV2LnhtbESP0UoDMRBF34X+QxjBF2mzWqmyNi26qBWLFWs/YNhM&#10;N0s3kyWJ7fr3zoPg2wz3zr1n5svBd+pIMbWBDVxNClDEdbAtNwZ2X8/jO1ApI1vsApOBH0qwXIzO&#10;5ljacOJPOm5zoySEU4kGXM59qXWqHXlMk9ATi7YP0WOWNTbaRjxJuO/0dVHMtMeWpcFhT5Wj+rD9&#10;9ga6t/gS9c3TY7VZVzv3cbl636+mxlycDw/3oDIN+d/8d/1qBf92KvzyjY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HwvAyAAAAN0AAAAPAAAAAAAAAAAAAAAAAJgCAABk&#10;cnMvZG93bnJldi54bWxQSwUGAAAAAAQABAD1AAAAjQMAAAAA&#10;" fillcolor="#4f81bc" stroked="f">
                  <v:path arrowok="t"/>
                </v:rect>
                <v:rect id="Rectangle 20" o:spid="_x0000_s1032" style="position:absolute;left:1097;top:12390;width:43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uW8UA&#10;AADdAAAADwAAAGRycy9kb3ducmV2LnhtbERP22oCMRB9L/QfwhR8KTWrFlu2RtHFaqm0xcsHDJtx&#10;s3QzWZKo6983hULf5nCuM5l1thFn8qF2rGDQz0AQl07XXCk47F8fnkGEiKyxcUwKrhRgNr29mWCu&#10;3YW3dN7FSqQQDjkqMDG2uZShNGQx9F1LnLij8xZjgr6S2uMlhdtGDrNsLC3WnBoMtlQYKr93J6ug&#10;efcrLx+Xi+JzUxzM1/3647geKdW76+YvICJ18V/8537Taf7TaAC/36QT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65bxQAAAN0AAAAPAAAAAAAAAAAAAAAAAJgCAABkcnMv&#10;ZG93bnJldi54bWxQSwUGAAAAAAQABAD1AAAAigMAAAAA&#10;" fillcolor="#4f81bc" stroked="f">
                  <v:path arrowok="t"/>
                </v:rect>
                <v:rect id="Rectangle 21" o:spid="_x0000_s1033" style="position:absolute;left:1637;top:12160;width:108;height: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wLMUA&#10;AADdAAAADwAAAGRycy9kb3ducmV2LnhtbERP22oCMRB9F/oPYQp9KTWrFlu2RrGL1VJpi5cPGDbj&#10;ZulmsiRR179vCgXf5nCuM5l1thEn8qF2rGDQz0AQl07XXCnY794enkGEiKyxcUwKLhRgNr3pTTDX&#10;7swbOm1jJVIIhxwVmBjbXMpQGrIY+q4lTtzBeYsxQV9J7fGcwm0jh1k2lhZrTg0GWyoMlT/bo1XQ&#10;fPill4+L1+JrXezN9/3q87AaKXV3281fQETq4lX8737Xaf7TaAh/36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TAsxQAAAN0AAAAPAAAAAAAAAAAAAAAAAJgCAABkcnMv&#10;ZG93bnJldi54bWxQSwUGAAAAAAQABAD1AAAAigMAAAAA&#10;" fillcolor="#4f81bc" stroked="f">
                  <v:path arrowok="t"/>
                </v:rect>
                <v:shape id="Freeform 22" o:spid="_x0000_s1034" style="position:absolute;left:11205;top:12160;width:20;height:931;visibility:visible;mso-wrap-style:square;v-text-anchor:top" coordsize="2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DwcUA&#10;AADdAAAADwAAAGRycy9kb3ducmV2LnhtbERPS2vCQBC+F/oflil4Kc3GRmybuooUHwVPRqH0NmTH&#10;JDQ7G7NrjP/eFYTe5uN7zmTWm1p01LrKsoJhFIMgzq2uuFCw3y1f3kE4j6yxtkwKLuRgNn18mGCq&#10;7Zm31GW+ECGEXYoKSu+bVEqXl2TQRbYhDtzBtgZ9gG0hdYvnEG5q+RrHY2mw4tBQYkNfJeV/2cko&#10;4Npx/7M4blajxfzZrDP/uzl8KDV46uefIDz1/l98d3/rMP8tSeD2TThB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UPBxQAAAN0AAAAPAAAAAAAAAAAAAAAAAJgCAABkcnMv&#10;ZG93bnJldi54bWxQSwUGAAAAAAQABAD1AAAAigMAAAAA&#10;" path="m,l,931e" filled="f" strokecolor="#4f81bc" strokeweight="4.42pt">
                  <v:path arrowok="t" o:connecttype="custom" o:connectlocs="0,0;0,931" o:connectangles="0,0"/>
                </v:shape>
                <v:rect id="Rectangle 23" o:spid="_x0000_s1035" style="position:absolute;left:1745;top:12160;width:941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Nw8UA&#10;AADdAAAADwAAAGRycy9kb3ducmV2LnhtbERP22oCMRB9F/oPYQp9kZptFVu2RmmXtpZKW7x8wLAZ&#10;N0s3kyWJuv69EQTf5nCuM5l1thF78qF2rOBhkIEgLp2uuVKwWX/cP4MIEVlj45gUHCnAbHrTm2Cu&#10;3YGXtF/FSqQQDjkqMDG2uZShNGQxDFxLnLit8xZjgr6S2uMhhdtGPmbZWFqsOTUYbKkwVP6vdlZB&#10;8+0/vRy9vxW/i2Jj/vrzn+18qNTdbff6AiJSF6/ii/tLp/lPwxGcv0knyO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A3DxQAAAN0AAAAPAAAAAAAAAAAAAAAAAJgCAABkcnMv&#10;ZG93bnJldi54bWxQSwUGAAAAAAQABAD1AAAAigMAAAAA&#10;" fillcolor="#4f81bc" stroked="f">
                  <v:path arrowok="t"/>
                </v:rect>
                <v:rect id="Rectangle 24" o:spid="_x0000_s1036" style="position:absolute;left:1745;top:12510;width:941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oWMYA&#10;AADdAAAADwAAAGRycy9kb3ducmV2LnhtbERP22oCMRB9L/Qfwgi+lJpttRdWo7RLvdDSitYPGDbj&#10;ZulmsiSprn9vhELf5nCuM5l1thEH8qF2rOBukIEgLp2uuVKw+57fPoMIEVlj45gUnCjAbHp9NcFc&#10;uyNv6LCNlUghHHJUYGJscylDachiGLiWOHF75y3GBH0ltcdjCreNvM+yR2mx5tRgsKXCUPmz/bUK&#10;mne/8HL09lp8fRQ7s75Zfu6XQ6X6ve5lDCJSF//Ff+6VTvOfhg9w+Sad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ioWMYAAADdAAAADwAAAAAAAAAAAAAAAACYAgAAZHJz&#10;L2Rvd25yZXYueG1sUEsFBgAAAAAEAAQA9QAAAIsDAAAAAA==&#10;" fillcolor="#4f81bc" stroked="f">
                  <v:path arrowok="t"/>
                </v:rect>
                <v:rect id="Rectangle 25" o:spid="_x0000_s1037" style="position:absolute;left:1745;top:12741;width:941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2L8UA&#10;AADdAAAADwAAAGRycy9kb3ducmV2LnhtbERP22oCMRB9F/oPYQp9kZptFVu2RmmXthalLV4+YNiM&#10;m6WbyZJEXf/eCAXf5nCuM5l1thEH8qF2rOBhkIEgLp2uuVKw3XzcP4MIEVlj45gUnCjAbHrTm2Cu&#10;3ZFXdFjHSqQQDjkqMDG2uZShNGQxDFxLnLid8xZjgr6S2uMxhdtGPmbZWFqsOTUYbKkwVP6t91ZB&#10;s/CfXo7e34qfZbE1v/35924+VOrutnt9ARGpi1fxv/tLp/lPwzFcvkknyO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jYvxQAAAN0AAAAPAAAAAAAAAAAAAAAAAJgCAABkcnMv&#10;ZG93bnJldi54bWxQSwUGAAAAAAQABAD1AAAAigMAAAAA&#10;" fillcolor="#4f81bc" stroked="f">
                  <v:path arrowok="t"/>
                </v:rect>
                <v:shape id="Freeform 26" o:spid="_x0000_s1038" style="position:absolute;left:998;top:12159;width:10250;height:20;visibility:visible;mso-wrap-style:square;v-text-anchor:top" coordsize="102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F+78A&#10;AADdAAAADwAAAGRycy9kb3ducmV2LnhtbERPTYvCMBC9C/6HMII3TVXQpWuUtbDgUat4HpqxLdtM&#10;SpNt4783guBtHu9ztvtgGtFT52rLChbzBARxYXXNpYLr5Xf2BcJ5ZI2NZVLwIAf73Xi0xVTbgc/U&#10;574UMYRdigoq79tUSldUZNDNbUscubvtDPoIu1LqDocYbhq5TJK1NFhzbKiwpayi4i//NwrCrX8c&#10;6nyJ2bE9DTdzz0Kf5UpNJ+HnG4Sn4D/it/uo4/zNagOvb+IJc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j4X7vwAAAN0AAAAPAAAAAAAAAAAAAAAAAJgCAABkcnMvZG93bnJl&#10;di54bWxQSwUGAAAAAAQABAD1AAAAhAMAAAAA&#10;" path="m,l10250,e" filled="f" strokecolor="#4f81bc" strokeweight=".22pt">
                  <v:path arrowok="t" o:connecttype="custom" o:connectlocs="0,0;10250,0" o:connectangles="0,0"/>
                </v:shape>
                <v:rect id="Rectangle 27" o:spid="_x0000_s1039" style="position:absolute;left:1000;top:13134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HxsgA&#10;AADdAAAADwAAAGRycy9kb3ducmV2LnhtbESP0UoDMRBF34X+QxjBF2mzWqmyNi26qBWLFWs/YNhM&#10;N0s3kyWJ7fr3zoPg2wz3zr1n5svBd+pIMbWBDVxNClDEdbAtNwZ2X8/jO1ApI1vsApOBH0qwXIzO&#10;5ljacOJPOm5zoySEU4kGXM59qXWqHXlMk9ATi7YP0WOWNTbaRjxJuO/0dVHMtMeWpcFhT5Wj+rD9&#10;9ga6t/gS9c3TY7VZVzv3cbl636+mxlycDw/3oDIN+d/8d/1qBf92KrjyjY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aQfGyAAAAN0AAAAPAAAAAAAAAAAAAAAAAJgCAABk&#10;cnMvZG93bnJldi54bWxQSwUGAAAAAAQABAD1AAAAjQMAAAAA&#10;" fillcolor="#4f81bc" stroked="f">
                  <v:path arrowok="t"/>
                </v:rect>
                <v:shape id="Freeform 28" o:spid="_x0000_s1040" style="position:absolute;left:1478;top:13134;width:20;height:471;visibility:visible;mso-wrap-style:square;v-text-anchor:top" coordsize="2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5kMMUA&#10;AADdAAAADwAAAGRycy9kb3ducmV2LnhtbERPzWrCQBC+C32HZQq9SN2YotXoKlII1dKLaR9gzI5J&#10;2uxszG5jfPuuIHibj+93luve1KKj1lWWFYxHEQji3OqKCwXfX+nzDITzyBpry6TgQg7Wq4fBEhNt&#10;z7ynLvOFCCHsElRQet8kUrq8JINuZBviwB1ta9AH2BZSt3gO4aaWcRRNpcGKQ0OJDb2VlP9mf0bB&#10;aXc47d7j+POQffwMLxOZbrbZWKmnx36zAOGp93fxzb3VYf7ryxyu34QT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mQwxQAAAN0AAAAPAAAAAAAAAAAAAAAAAJgCAABkcnMv&#10;ZG93bnJldi54bWxQSwUGAAAAAAQABAD1AAAAigMAAAAA&#10;" path="m,l,470e" filled="f" strokecolor="#4f81bc" strokeweight="3.94pt">
                  <v:path arrowok="t" o:connecttype="custom" o:connectlocs="0,0;0,470" o:connectangles="0,0"/>
                </v:shape>
                <v:shape id="Freeform 29" o:spid="_x0000_s1041" style="position:absolute;left:1000;top:13640;width:517;height:20;visibility:visible;mso-wrap-style:square;v-text-anchor:top" coordsize="5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bl8QA&#10;AADdAAAADwAAAGRycy9kb3ducmV2LnhtbESPQW/CMAyF75P2HyJP2m2k6yZAhYAqEFJ3LNuFm2lM&#10;W9Y4VROg/Pv5MImbrff83uflenSdutIQWs8G3icJKOLK25ZrAz/fu7c5qBCRLXaeycCdAqxXz09L&#10;zKy/cUnXfayVhHDI0EATY59pHaqGHIaJ74lFO/nBYZR1qLUd8CbhrtNpkky1w5alocGeNg1Vv/uL&#10;M8B5npZ+W36cD3Nv04Lbr2NxN+b1ZcwXoCKN8WH+vy6s4M8+hV++kR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G5fEAAAA3QAAAA8AAAAAAAAAAAAAAAAAmAIAAGRycy9k&#10;b3ducmV2LnhtbFBLBQYAAAAABAAEAPUAAACJAwAAAAA=&#10;" path="m,l516,e" filled="f" strokecolor="#4f81bc" strokeweight="1.2629mm">
                  <v:path arrowok="t" o:connecttype="custom" o:connectlocs="0,0;516,0" o:connectangles="0,0"/>
                </v:shape>
                <v:rect id="Rectangle 30" o:spid="_x0000_s1042" style="position:absolute;left:1097;top:13134;width:34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dJsUA&#10;AADdAAAADwAAAGRycy9kb3ducmV2LnhtbERP22oCMRB9L/Qfwgi+SM1qxcpqlHZpa6m04uUDhs24&#10;WbqZLEmq279vCkLf5nCus1h1thFn8qF2rGA0zEAQl07XXCk4Hl7uZiBCRNbYOCYFPxRgtby9WWCu&#10;3YV3dN7HSqQQDjkqMDG2uZShNGQxDF1LnLiT8xZjgr6S2uMlhdtGjrNsKi3WnBoMtlQYKr/231ZB&#10;8+5fvZw8PxWfm+JotoP1x2l9r1S/1z3OQUTq4r/46n7Taf7DZAR/36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d0mxQAAAN0AAAAPAAAAAAAAAAAAAAAAAJgCAABkcnMv&#10;ZG93bnJldi54bWxQSwUGAAAAAAQABAD1AAAAigMAAAAA&#10;" fillcolor="#4f81bc" stroked="f">
                  <v:path arrowok="t"/>
                </v:rect>
                <v:rect id="Rectangle 31" o:spid="_x0000_s1043" style="position:absolute;left:1558;top:13134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F68MA&#10;AADdAAAADwAAAGRycy9kb3ducmV2LnhtbERP22oCMRB9L/QfwhR8q1kvaNkaRRSLtAjWS5+HzbhZ&#10;3EyWTdT075uC4NscznUms2hrcaXWV44V9LoZCOLC6YpLBYf96vUNhA/IGmvHpOCXPMymz08TzLW7&#10;8Tddd6EUKYR9jgpMCE0upS8MWfRd1xAn7uRaiyHBtpS6xVsKt7XsZ9lIWqw4NRhsaGGoOO8uVsFg&#10;uPmxR15u3fZjH9dx8Gm+zqhU5yXO30EEiuEhvrvXOs0fD/vw/006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xF68MAAADdAAAADwAAAAAAAAAAAAAAAACYAgAAZHJzL2Rv&#10;d25yZXYueG1sUEsFBgAAAAAEAAQA9QAAAIgDAAAAAA==&#10;" fillcolor="#c5d9f0" stroked="f">
                  <v:path arrowok="t"/>
                </v:rect>
                <v:rect id="Rectangle 32" o:spid="_x0000_s1044" style="position:absolute;left:4769;top:13134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gcMMA&#10;AADdAAAADwAAAGRycy9kb3ducmV2LnhtbERP22oCMRB9L/gPYQTfalZXatkaRRSLtBS8VJ+HzXSz&#10;uJksm6jp3zeFQt/mcK4zW0TbiBt1vnasYDTMQBCXTtdcKfg8bh6fQfiArLFxTAq+ycNi3nuYYaHd&#10;nfd0O4RKpBD2BSowIbSFlL40ZNEPXUucuC/XWQwJdpXUHd5TuG3kOMuepMWaU4PBllaGysvhahXk&#10;k4+zPfF653avx7iN+Zt5v6BSg35cvoAIFMO/+M+91Wn+dJLD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DgcMMAAADdAAAADwAAAAAAAAAAAAAAAACYAgAAZHJzL2Rv&#10;d25yZXYueG1sUEsFBgAAAAAEAAQA9QAAAIgDAAAAAA==&#10;" fillcolor="#c5d9f0" stroked="f">
                  <v:path arrowok="t"/>
                </v:rect>
                <v:shape id="Freeform 33" o:spid="_x0000_s1045" style="position:absolute;left:1558;top:13640;width:9702;height:20;visibility:visible;mso-wrap-style:square;v-text-anchor:top" coordsize="97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oicMA&#10;AADdAAAADwAAAGRycy9kb3ducmV2LnhtbERPTWsCMRC9C/6HMII3zbZIla1RSqFspXhw7aW3YTPd&#10;bLuZLElc1/76RhC8zeN9zno72Fb05EPjWMHDPANBXDndcK3g8/g2W4EIEVlj65gUXCjAdjMerTHX&#10;7swH6stYixTCIUcFJsYulzJUhiyGueuIE/ftvMWYoK+l9nhO4baVj1n2JC02nBoMdvRqqPotT1bB&#10;n/8pkS7Lvvgwp4L2XzrsiqjUdDK8PIOINMS7+OZ+12n+crGA6zfp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coicMAAADdAAAADwAAAAAAAAAAAAAAAACYAgAAZHJzL2Rv&#10;d25yZXYueG1sUEsFBgAAAAAEAAQA9QAAAIgDAAAAAA==&#10;" path="m,l9702,e" filled="f" strokecolor="#c5d9f0" strokeweight="1.2629mm">
                  <v:path arrowok="t" o:connecttype="custom" o:connectlocs="0,0;9702,0" o:connectangles="0,0"/>
                </v:shape>
                <v:rect id="Rectangle 34" o:spid="_x0000_s1046" style="position:absolute;left:1656;top:13134;width:311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dn8MA&#10;AADdAAAADwAAAGRycy9kb3ducmV2LnhtbERPTWsCMRC9C/0PYQRvNWvVVlajlIpFKgWrtudhM24W&#10;N5NlEzX9941Q8DaP9zmzRbS1uFDrK8cKBv0MBHHhdMWlgsN+9TgB4QOyxtoxKfglD4v5Q2eGuXZX&#10;/qLLLpQihbDPUYEJocml9IUhi77vGuLEHV1rMSTYllK3eE3htpZPWfYsLVacGgw29GaoOO3OVsFw&#10;9Pljv3m5ddv3fVzH4YfZnFCpXje+TkEEiuEu/nevdZr/MhrD7Zt0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Xdn8MAAADdAAAADwAAAAAAAAAAAAAAAACYAgAAZHJzL2Rv&#10;d25yZXYueG1sUEsFBgAAAAAEAAQA9QAAAIgDAAAAAA==&#10;" fillcolor="#c5d9f0" stroked="f">
                  <v:path arrowok="t"/>
                </v:rect>
                <v:rect id="Rectangle 35" o:spid="_x0000_s1047" style="position:absolute;left:4889;top:13134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D6MIA&#10;AADdAAAADwAAAGRycy9kb3ducmV2LnhtbERP22oCMRB9L/QfwhT6VrNesLIapVRaxCJ4fx4242Zx&#10;M1k2qca/N0Khb3M415nMoq3FhVpfOVbQ7WQgiAunKy4V7HdfbyMQPiBrrB2Tght5mE2fnyaYa3fl&#10;DV22oRQphH2OCkwITS6lLwxZ9B3XECfu5FqLIcG2lLrFawq3texl2VBarDg1GGzo01Bx3v5aBf3B&#10;6mgPPF+79fcuLmJ/aX7OqNTrS/wYgwgUw7/4z73Qaf77YAiPb9IJ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0PowgAAAN0AAAAPAAAAAAAAAAAAAAAAAJgCAABkcnMvZG93&#10;bnJldi54bWxQSwUGAAAAAAQABAD1AAAAhwMAAAAA&#10;" fillcolor="#c5d9f0" stroked="f">
                  <v:path arrowok="t"/>
                </v:rect>
                <v:rect id="Rectangle 36" o:spid="_x0000_s1048" style="position:absolute;left:11162;top:13134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mc8MA&#10;AADdAAAADwAAAGRycy9kb3ducmV2LnhtbERP22oCMRB9L/Qfwgi+1awXtGyNUhSLWASr1edhM90s&#10;bibLJmr696Yg9G0O5zrTebS1uFLrK8cK+r0MBHHhdMWlgu/D6uUVhA/IGmvHpOCXPMxnz09TzLW7&#10;8Rdd96EUKYR9jgpMCE0upS8MWfQ91xAn7se1FkOCbSl1i7cUbms5yLKxtFhxajDY0MJQcd5frILh&#10;aHuyR17u3O7jENdxuDGfZ1Sq24nvbyACxfAvfrjXOs2fjCbw900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vmc8MAAADdAAAADwAAAAAAAAAAAAAAAACYAgAAZHJzL2Rv&#10;d25yZXYueG1sUEsFBgAAAAAEAAQA9QAAAIgDAAAAAA==&#10;" fillcolor="#c5d9f0" stroked="f">
                  <v:path arrowok="t"/>
                </v:rect>
                <v:rect id="Rectangle 37" o:spid="_x0000_s1049" style="position:absolute;left:4985;top:13134;width:617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yAcYA&#10;AADdAAAADwAAAGRycy9kb3ducmV2LnhtbESPT0sDMRDF74LfIYzgrc3aFitr0yItlaIU+kc9D5tx&#10;s3QzWTaxjd/eORS8zfDevPeb2SL7Vp2pj01gAw/DAhRxFWzDtYGP43rwBComZIttYDLwSxEW89ub&#10;GZY2XHhP50OqlYRwLNGAS6krtY6VI49xGDpi0b5D7zHJ2tfa9niRcN/qUVE8ao8NS4PDjpaOqtPh&#10;xxsYT7Zf/pNXu7B7PeZNHr+59xMac3+XX55BJcrp33y93ljBn04EV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RyAcYAAADdAAAADwAAAAAAAAAAAAAAAACYAgAAZHJz&#10;L2Rvd25yZXYueG1sUEsFBgAAAAAEAAQA9QAAAIsDAAAAAA==&#10;" fillcolor="#c5d9f0" stroked="f">
                  <v:path arrowok="t"/>
                </v:rect>
                <v:shape id="Freeform 38" o:spid="_x0000_s1050" style="position:absolute;left:998;top:13135;width:519;height:20;visibility:visible;mso-wrap-style:square;v-text-anchor:top" coordsize="5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uscQA&#10;AADdAAAADwAAAGRycy9kb3ducmV2LnhtbERPS2sCMRC+C/0PYQRvNWuVVrdGKYIg6KW+vQ2b6Wbr&#10;ZrJsom77602h4G0+vueMp40txZVqXzhW0OsmIIgzpwvOFWw38+chCB+QNZaOScEPeZhOnlpjTLW7&#10;8Sdd1yEXMYR9igpMCFUqpc8MWfRdVxFH7svVFkOEdS51jbcYbkv5kiSv0mLBscFgRTND2Xl9sQr6&#10;q+XurJt5dtqb36M5HDfeH76V6rSbj3cQgZrwEP+7FzrOfxuM4O+beIK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brHEAAAA3QAAAA8AAAAAAAAAAAAAAAAAmAIAAGRycy9k&#10;b3ducmV2LnhtbFBLBQYAAAAABAAEAPUAAACJAwAAAAA=&#10;" path="m,l518,e" filled="f" strokecolor="#4f81bc" strokeweight=".22pt">
                  <v:path arrowok="t" o:connecttype="custom" o:connectlocs="0,0;518,0" o:connectangles="0,0"/>
                </v:shape>
                <v:shape id="Freeform 39" o:spid="_x0000_s1051" style="position:absolute;left:1560;top:13135;width:9700;height:20;visibility:visible;mso-wrap-style:square;v-text-anchor:top" coordsize="97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tUscA&#10;AADdAAAADwAAAGRycy9kb3ducmV2LnhtbESPQWvCQBCF74X+h2UEL0U3CrUlukqxWmMvRS30OmbH&#10;JDQ7G7Krxn/vHAq9zfDevPfNbNG5Wl2oDZVnA6NhAoo497biwsD3YT14BRUissXaMxm4UYDF/PFh&#10;hqn1V97RZR8LJSEcUjRQxtikWoe8JIdh6Bti0U6+dRhlbQttW7xKuKv1OEkm2mHF0lBiQ8uS8t/9&#10;2Rkoxqtd/r7Njs1X9dk9LbNN+Bj9GNPvdW9TUJG6+G/+u86s4L88C798IyPo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NbVLHAAAA3QAAAA8AAAAAAAAAAAAAAAAAmAIAAGRy&#10;cy9kb3ducmV2LnhtbFBLBQYAAAAABAAEAPUAAACMAwAAAAA=&#10;" path="m,l9700,e" filled="f" strokecolor="#c5d9f0" strokeweight=".22pt">
                  <v:path arrowok="t" o:connecttype="custom" o:connectlocs="0,0;9700,0" o:connectangles="0,0"/>
                </v:shape>
                <v:shape id="Freeform 40" o:spid="_x0000_s1052" style="position:absolute;left:1547;top:13137;width:20;height:2290;visibility:visible;mso-wrap-style:square;v-text-anchor:top" coordsize="20,2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BpsQA&#10;AADdAAAADwAAAGRycy9kb3ducmV2LnhtbERPTWvCQBC9F/wPywheSt0obZTUVUQQvFTQCtbbkJ1k&#10;U7OzIbtq/PeuUOhtHu9zZovO1uJKra8cKxgNExDEudMVlwoO3+u3KQgfkDXWjknBnTws5r2XGWba&#10;3XhH130oRQxhn6ECE0KTSelzQxb90DXEkStcazFE2JZSt3iL4baW4yRJpcWKY4PBhlaG8vP+YhX8&#10;/kx3p4l5L07bPC2+Xo/J0vFZqUG/W36CCNSFf/Gfe6Pj/MnHCJ7fx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QabEAAAA3QAAAA8AAAAAAAAAAAAAAAAAmAIAAGRycy9k&#10;b3ducmV2LnhtbFBLBQYAAAAABAAEAPUAAACJAwAAAAA=&#10;" path="m,l,2289e" filled="f" strokecolor="white" strokeweight="3.1pt">
                  <v:path arrowok="t" o:connecttype="custom" o:connectlocs="0,0;0,2289" o:connectangles="0,0"/>
                </v:shape>
                <v:shape id="Freeform 41" o:spid="_x0000_s1053" style="position:absolute;left:4880;top:13137;width:20;height:1113;visibility:visible;mso-wrap-style:square;v-text-anchor:top" coordsize="20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+38MA&#10;AADdAAAADwAAAGRycy9kb3ducmV2LnhtbERPS2sCMRC+C/6HMEIvoomCD7ZGKUJLQSi+Lt7GzXR3&#10;cTNZkuhu/31TKHibj+85q01na/EgHyrHGiZjBYI4d6biQsP59D5agggR2WDtmDT8UIDNut9bYWZc&#10;ywd6HGMhUgiHDDWUMTaZlCEvyWIYu4Y4cd/OW4wJ+kIaj20Kt7WcKjWXFitODSU2tC0pvx3vVsNu&#10;f1HX7Udbn31+ofuEbsPFl9L6ZdC9vYKI1MWn+N/9adL8xWwK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2+38MAAADdAAAADwAAAAAAAAAAAAAAAACYAgAAZHJzL2Rv&#10;d25yZXYueG1sUEsFBgAAAAAEAAQA9QAAAIgDAAAAAA==&#10;" path="m,l,1113e" filled="f" strokecolor="white" strokeweight="1.06pt">
                  <v:path arrowok="t" o:connecttype="custom" o:connectlocs="0,0;0,1113" o:connectangles="0,0"/>
                </v:shape>
                <v:rect id="Rectangle 42" o:spid="_x0000_s1054" style="position:absolute;left:1000;top:13696;width:9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wF8YA&#10;AADdAAAADwAAAGRycy9kb3ducmV2LnhtbERP22oCMRB9L/Qfwgi+lJpttRdWo7RLvdDSitYPGDbj&#10;ZulmsiSprn9vhELf5nCuM5l1thEH8qF2rOBukIEgLp2uuVKw+57fPoMIEVlj45gUnCjAbHp9NcFc&#10;uyNv6LCNlUghHHJUYGJscylDachiGLiWOHF75y3GBH0ltcdjCreNvM+yR2mx5tRgsKXCUPmz/bUK&#10;mne/8HL09lp8fRQ7s75Zfu6XQ6X6ve5lDCJSF//Ff+6VTvOfHoZw+Sad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JwF8YAAADdAAAADwAAAAAAAAAAAAAAAACYAgAAZHJz&#10;L2Rvd25yZXYueG1sUEsFBgAAAAAEAAQA9QAAAIsDAAAAAA==&#10;" fillcolor="#4f81bc" stroked="f">
                  <v:path arrowok="t"/>
                </v:rect>
                <v:shape id="Freeform 43" o:spid="_x0000_s1055" style="position:absolute;left:1478;top:13696;width:20;height:468;visibility:visible;mso-wrap-style:square;v-text-anchor:top" coordsize="2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pasQA&#10;AADdAAAADwAAAGRycy9kb3ducmV2LnhtbERPTWvCQBC9C/6HZYReRDcWbSV1IyII7a3aHHocstMk&#10;JjsbdrdJ2l/fLQje5vE+Z7cfTSt6cr62rGC1TEAQF1bXXCrIP06LLQgfkDW2lknBD3nYZ9PJDlNt&#10;Bz5TfwmliCHsU1RQhdClUvqiIoN+aTviyH1ZZzBE6EqpHQ4x3LTyMUmepMGaY0OFHR0rKprLt1HQ&#10;u+Jz4PGar3/fzqY8+YHnzbtSD7Px8AIi0Bju4pv7Vcf5z5s1/H8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26WrEAAAA3QAAAA8AAAAAAAAAAAAAAAAAmAIAAGRycy9k&#10;b3ducmV2LnhtbFBLBQYAAAAABAAEAPUAAACJAwAAAAA=&#10;" path="m,l,468e" filled="f" strokecolor="#4f81bc" strokeweight="3.94pt">
                  <v:path arrowok="t" o:connecttype="custom" o:connectlocs="0,0;0,468" o:connectangles="0,0"/>
                </v:shape>
                <v:shape id="Freeform 44" o:spid="_x0000_s1056" style="position:absolute;left:1000;top:14207;width:517;height:20;visibility:visible;mso-wrap-style:square;v-text-anchor:top" coordsize="5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LvcUA&#10;AADdAAAADwAAAGRycy9kb3ducmV2LnhtbERPTWsCMRC9F/wPYYTeNKtgLVujFG1LPQitLQVvw2a6&#10;2bqZLEl2XfvrG0HobR7vcxar3taiIx8qxwom4wwEceF0xaWCz4/n0T2IEJE11o5JwZkCrJaDmwXm&#10;2p34nbp9LEUK4ZCjAhNjk0sZCkMWw9g1xIn7dt5iTNCXUns8pXBby2mW3UmLFacGgw2tDRXHfWsV&#10;HCZz8/L19tuSabc/u84/bcwhU+p22D8+gIjUx3/x1f2q0/z5bAaXb9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gu9xQAAAN0AAAAPAAAAAAAAAAAAAAAAAJgCAABkcnMv&#10;ZG93bnJldi54bWxQSwUGAAAAAAQABAD1AAAAigMAAAAA&#10;" path="m,l516,e" filled="f" strokecolor="#4f81bc" strokeweight="1.55925mm">
                  <v:path arrowok="t" o:connecttype="custom" o:connectlocs="0,0;516,0" o:connectangles="0,0"/>
                </v:shape>
                <v:rect id="Rectangle 45" o:spid="_x0000_s1057" style="position:absolute;left:1097;top:13696;width:343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Tj8YA&#10;AADdAAAADwAAAGRycy9kb3ducmV2LnhtbERP204CMRB9N+EfmiHxxUhXESQrhcBGwGDUgHzAZDts&#10;N26nm7bA+vfWxMS3OTnXmc4724gz+VA7VnA3yEAQl07XXCk4fK5uJyBCRNbYOCYF3xRgPutdTTHX&#10;7sI7Ou9jJVIIhxwVmBjbXMpQGrIYBq4lTtzReYsxQV9J7fGSwm0j77NsLC3WnBoMtlQYKr/2J6ug&#10;2fq1lw/Py+L9tTiYj5vN23EzVOq63y2eQETq4r/4z/2i0/zH0Rh+v0kn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XTj8YAAADdAAAADwAAAAAAAAAAAAAAAACYAgAAZHJz&#10;L2Rvd25yZXYueG1sUEsFBgAAAAAEAAQA9QAAAIsDAAAAAA==&#10;" fillcolor="#4f81bc" stroked="f">
                  <v:path arrowok="t"/>
                </v:rect>
                <v:rect id="Rectangle 46" o:spid="_x0000_s1058" style="position:absolute;left:1555;top:13696;width:1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wrsMA&#10;AADdAAAADwAAAGRycy9kb3ducmV2LnhtbERP22oCMRB9L/gPYQTfara1XliNUlosUhG8Pw+b6WZx&#10;M1k2qaZ/3wiFvs3hXGe2iLYWV2p95VjBUz8DQVw4XXGp4HhYPk5A+ICssXZMCn7Iw2LeeZhhrt2N&#10;d3Tdh1KkEPY5KjAhNLmUvjBk0fddQ5y4L9daDAm2pdQt3lK4reVzlo2kxYpTg8GG3gwVl/23VTB4&#10;2Zztid+3bvtxiKs4+DTrCyrV68bXKYhAMfyL/9wrneaPh2O4f5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JwrsMAAADdAAAADwAAAAAAAAAAAAAAAACYAgAAZHJzL2Rv&#10;d25yZXYueG1sUEsFBgAAAAAEAAQA9QAAAIgDAAAAAA==&#10;" fillcolor="#c5d9f0" stroked="f">
                  <v:path arrowok="t"/>
                </v:rect>
                <v:rect id="Rectangle 47" o:spid="_x0000_s1059" style="position:absolute;left:4772;top:13696;width:1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k3MYA&#10;AADdAAAADwAAAGRycy9kb3ducmV2LnhtbESPT0sDMRDF70K/QxjBm81qrS1r01IUpbQI/afnYTNu&#10;lm4myya28ds7B8HbDO/Ne7+ZLbJv1Zn62AQ2cDcsQBFXwTZcGzgeXm+noGJCttgGJgM/FGExH1zN&#10;sLThwjs671OtJIRjiQZcSl2pdawceYzD0BGL9hV6j0nWvta2x4uE+1bfF8Wj9tiwNDjs6NlRddp/&#10;ewOjh/dP/8Ev27B9O+RVHq3d5oTG3Fzn5ROoRDn9m/+uV1bwJ2PBlW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3k3MYAAADdAAAADwAAAAAAAAAAAAAAAACYAgAAZHJz&#10;L2Rvd25yZXYueG1sUEsFBgAAAAAEAAQA9QAAAIsDAAAAAA==&#10;" fillcolor="#c5d9f0" stroked="f">
                  <v:path arrowok="t"/>
                </v:rect>
                <v:shape id="Freeform 48" o:spid="_x0000_s1060" style="position:absolute;left:1555;top:14207;width:9705;height:20;visibility:visible;mso-wrap-style:square;v-text-anchor:top" coordsize="97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mh98IA&#10;AADdAAAADwAAAGRycy9kb3ducmV2LnhtbESP0WoCMRBF3wv+QxjBt5oo2OpqFBEE6VO7+gHDZtys&#10;biZLEnX9e1Mo9G2Ge++ZO6tN71pxpxAbzxomYwWCuPKm4VrD6bh/n4OICdlg65k0PCnCZj14W2Fh&#10;/IN/6F6mWmQIxwI12JS6QspYWXIYx74jztrZB4cpr6GWJuAjw10rp0p9SIcN5wsWO9pZqq7lzWXK&#10;MV0uKsiTs19bf92V38qYWuvRsN8uQSTq07/5L30wuf7nbAG/3+QR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6aH3wgAAAN0AAAAPAAAAAAAAAAAAAAAAAJgCAABkcnMvZG93&#10;bnJldi54bWxQSwUGAAAAAAQABAD1AAAAhwMAAAAA&#10;" path="m,l9705,e" filled="f" strokecolor="#c5d9f0" strokeweight="1.55925mm">
                  <v:path arrowok="t" o:connecttype="custom" o:connectlocs="0,0;9705,0" o:connectangles="0,0"/>
                </v:shape>
                <v:rect id="Rectangle 49" o:spid="_x0000_s1061" style="position:absolute;left:1656;top:13696;width:31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iZ8YA&#10;AADdAAAADwAAAGRycy9kb3ducmV2LnhtbESPT0sDMRDF74LfIYzgzWZtpZW1aZGWSrEU+kc9D5tx&#10;s3QzWTaxjd++cxC8zfDevPeb6Tz7Vp2pj01gA4+DAhRxFWzDtYGP4+rhGVRMyBbbwGTglyLMZ7c3&#10;UyxtuPCezodUKwnhWKIBl1JXah0rRx7jIHTEon2H3mOSta+17fEi4b7Vw6IYa48NS4PDjhaOqtPh&#10;xxsYPW2//Ccvd2H3dszrPHp3mxMac3+XX19AJcrp3/x3vbaCPxkLv3wjI+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ciZ8YAAADdAAAADwAAAAAAAAAAAAAAAACYAgAAZHJz&#10;L2Rvd25yZXYueG1sUEsFBgAAAAAEAAQA9QAAAIsDAAAAAA==&#10;" fillcolor="#c5d9f0" stroked="f">
                  <v:path arrowok="t"/>
                </v:rect>
                <v:rect id="Rectangle 50" o:spid="_x0000_s1062" style="position:absolute;left:4885;top:13696;width:103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uH/MMA&#10;AADdAAAADwAAAGRycy9kb3ducmV2LnhtbERP22oCMRB9L/gPYQTfatYqWrZGkYoiLYL10udhM24W&#10;N5NlEzX9+6ZQ8G0O5zrTebS1uFHrK8cKBv0MBHHhdMWlguNh9fwKwgdkjbVjUvBDHuazztMUc+3u&#10;/EW3fShFCmGfowITQpNL6QtDFn3fNcSJO7vWYkiwLaVu8Z7CbS1fsmwsLVacGgw29G6ouOyvVsFw&#10;tP22J17u3G59iJs4/DCfF1Sq142LNxCBYniI/90bneZPxgP4+ya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uH/MMAAADdAAAADwAAAAAAAAAAAAAAAACYAgAAZHJzL2Rv&#10;d25yZXYueG1sUEsFBgAAAAAEAAQA9QAAAIgDAAAAAA==&#10;" fillcolor="#c5d9f0" stroked="f">
                  <v:path arrowok="t"/>
                </v:rect>
                <v:rect id="Rectangle 51" o:spid="_x0000_s1063" style="position:absolute;left:11162;top:13696;width:9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Zi8MA&#10;AADdAAAADwAAAGRycy9kb3ducmV2LnhtbERP22oCMRB9F/yHMELfNFstWrZGKRWLVATrpc/DZrpZ&#10;3EyWTarp3xtB8G0O5zrTebS1OFPrK8cKngcZCOLC6YpLBYf9sv8KwgdkjbVjUvBPHuazbmeKuXYX&#10;/qbzLpQihbDPUYEJocml9IUhi37gGuLE/brWYkiwLaVu8ZLCbS2HWTaWFitODQYb+jBUnHZ/VsHo&#10;ZfNjj7zYuu3nPq7i6MusT6jUUy++v4EIFMNDfHevdJo/GQ/h9k0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kZi8MAAADdAAAADwAAAAAAAAAAAAAAAACYAgAAZHJzL2Rv&#10;d25yZXYueG1sUEsFBgAAAAAEAAQA9QAAAIgDAAAAAA==&#10;" fillcolor="#c5d9f0" stroked="f">
                  <v:path arrowok="t"/>
                </v:rect>
                <v:rect id="Rectangle 52" o:spid="_x0000_s1064" style="position:absolute;left:4988;top:13696;width:617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8EMMA&#10;AADdAAAADwAAAGRycy9kb3ducmV2LnhtbERP22oCMRB9L/Qfwgi+1axu0bI1SrG0iFLwUn0eNtPN&#10;4maybKLGv28KQt/mcK4znUfbiAt1vnasYDjIQBCXTtdcKfjefzy9gPABWWPjmBTcyMN89vgwxUK7&#10;K2/psguVSCHsC1RgQmgLKX1pyKIfuJY4cT+usxgS7CqpO7ymcNvIUZaNpcWaU4PBlhaGytPubBXk&#10;z19He+D3jdt87uMy5iuzPqFS/V58ewURKIZ/8d291Gn+ZJzD3zfp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W8EMMAAADdAAAADwAAAAAAAAAAAAAAAACYAgAAZHJzL2Rv&#10;d25yZXYueG1sUEsFBgAAAAAEAAQA9QAAAIgDAAAAAA==&#10;" fillcolor="#c5d9f0" stroked="f">
                  <v:path arrowok="t"/>
                </v:rect>
                <v:shape id="Freeform 53" o:spid="_x0000_s1065" style="position:absolute;left:998;top:13691;width:519;height:20;visibility:visible;mso-wrap-style:square;v-text-anchor:top" coordsize="5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EucQA&#10;AADdAAAADwAAAGRycy9kb3ducmV2LnhtbERPS2sCMRC+C/0PYQq9aVYpWlazIoLQQw92bdkex83s&#10;Q5PJdpPq9t83BcHbfHzPWa0Ha8SFet86VjCdJCCIS6dbrhV8HHbjFxA+IGs0jknBL3lYZw+jFaba&#10;XfmdLnmoRQxhn6KCJoQuldKXDVn0E9cRR65yvcUQYV9L3eM1hlsjZ0kylxZbjg0NdrRtqDznP1aB&#10;Np/0Vsx0sd/nx6rUBr9Ow7dST4/DZgki0BDu4pv7Vcf5i/kz/H8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6BLnEAAAA3QAAAA8AAAAAAAAAAAAAAAAAmAIAAGRycy9k&#10;b3ducmV2LnhtbFBLBQYAAAAABAAEAPUAAACJAwAAAAA=&#10;" path="m,l518,e" filled="f" strokecolor="#4f81bc" strokeweight=".34pt">
                  <v:path arrowok="t" o:connecttype="custom" o:connectlocs="0,0;518,0" o:connectangles="0,0"/>
                </v:shape>
                <v:rect id="Rectangle 54" o:spid="_x0000_s1066" style="position:absolute;left:1000;top:14272;width:9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HRcYA&#10;AADdAAAADwAAAGRycy9kb3ducmV2LnhtbERP204CMRB9N+EfmiHxxUhXESQrhcBGwGDUgHzAZDts&#10;N26nm7bA+vfWxMS3OTnXmc4724gz+VA7VnA3yEAQl07XXCk4fK5uJyBCRNbYOCYF3xRgPutdTTHX&#10;7sI7Ou9jJVIIhxwVmBjbXMpQGrIYBq4lTtzReYsxQV9J7fGSwm0j77NsLC3WnBoMtlQYKr/2J6ug&#10;2fq1lw/Py+L9tTiYj5vN23EzVOq63y2eQETq4r/4z/2i0/zH8Qh+v0kn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uHRcYAAADdAAAADwAAAAAAAAAAAAAAAACYAgAAZHJz&#10;L2Rvd25yZXYueG1sUEsFBgAAAAAEAAQA9QAAAIsDAAAAAA==&#10;" fillcolor="#4f81bc" stroked="f">
                  <v:path arrowok="t"/>
                </v:rect>
                <v:shape id="Freeform 55" o:spid="_x0000_s1067" style="position:absolute;left:1478;top:14272;width:20;height:468;visibility:visible;mso-wrap-style:square;v-text-anchor:top" coordsize="2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YO8MA&#10;AADdAAAADwAAAGRycy9kb3ducmV2LnhtbERPTWvCQBC9C/6HZYReRDeWkpboRkpBqDe1HnocsmMS&#10;k50Nu2uS+uvdQqG3ebzP2WxH04qenK8tK1gtExDEhdU1lwrOX7vFGwgfkDW2lknBD3nY5tPJBjNt&#10;Bz5SfwqliCHsM1RQhdBlUvqiIoN+aTviyF2sMxgidKXUDocYblr5nCSpNFhzbKiwo4+KiuZ0Mwp6&#10;V3wPPF7PL/f90ZQ7P/C8OSj1NBvf1yACjeFf/Of+1HH+a5rC7zfxBJ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QYO8MAAADdAAAADwAAAAAAAAAAAAAAAACYAgAAZHJzL2Rv&#10;d25yZXYueG1sUEsFBgAAAAAEAAQA9QAAAIgDAAAAAA==&#10;" path="m,l,468e" filled="f" strokecolor="#4f81bc" strokeweight="3.94pt">
                  <v:path arrowok="t" o:connecttype="custom" o:connectlocs="0,0;0,468" o:connectangles="0,0"/>
                </v:shape>
                <v:rect id="Rectangle 56" o:spid="_x0000_s1068" style="position:absolute;left:1000;top:14740;width:516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W8qcUA&#10;AADdAAAADwAAAGRycy9kb3ducmV2LnhtbERP22oCMRB9L/QfwhT6UmrWWrRsjaKL1aK0pdYPGDbj&#10;ZnEzWZKo6983QqFvczjXGU8724gT+VA7VtDvZSCIS6drrhTsft4eX0CEiKyxcUwKLhRgOrm9GWOu&#10;3Zm/6bSNlUghHHJUYGJscylDachi6LmWOHF75y3GBH0ltcdzCreNfMqyobRYc2ow2FJhqDxsj1ZB&#10;s/ZLL58X8+JzU+zM18PqY78aKHV/181eQUTq4r/4z/2u0/zRcATXb9IJ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bypxQAAAN0AAAAPAAAAAAAAAAAAAAAAAJgCAABkcnMv&#10;ZG93bnJldi54bWxQSwUGAAAAAAQABAD1AAAAigMAAAAA&#10;" fillcolor="#4f81bc" stroked="f">
                  <v:path arrowok="t"/>
                </v:rect>
                <v:rect id="Rectangle 57" o:spid="_x0000_s1069" style="position:absolute;left:1097;top:14272;width:343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o28gA&#10;AADdAAAADwAAAGRycy9kb3ducmV2LnhtbESP3UoDMRCF74W+QxjBG2mz/lBlbVp0USstVqx9gGEz&#10;3SzdTJYktuvbOxeCdzOcM+d8M1sMvlNHiqkNbOBqUoAiroNtuTGw+3oZ34NKGdliF5gM/FCCxXx0&#10;NsPShhN/0nGbGyUhnEo04HLuS61T7chjmoSeWLR9iB6zrLHRNuJJwn2nr4tiqj22LA0Oe6oc1Yft&#10;tzfQreJr1LfPT9VmXe3cx+Xyfb+8MebifHh8AJVpyP/mv+s3K/h3U8GV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2ijbyAAAAN0AAAAPAAAAAAAAAAAAAAAAAJgCAABk&#10;cnMvZG93bnJldi54bWxQSwUGAAAAAAQABAD1AAAAjQMAAAAA&#10;" fillcolor="#4f81bc" stroked="f">
                  <v:path arrowok="t"/>
                </v:rect>
                <v:rect id="Rectangle 58" o:spid="_x0000_s1070" style="position:absolute;left:1558;top:14272;width:98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L+sMA&#10;AADdAAAADwAAAGRycy9kb3ducmV2LnhtbERPTWsCMRC9C/6HMAVvNdtabF2NIpUWUQpWbc/DZtws&#10;bibLJtX4741Q8DaP9zmTWbS1OFHrK8cKnvoZCOLC6YpLBfvdx+MbCB+QNdaOScGFPMym3c4Ec+3O&#10;/E2nbShFCmGfowITQpNL6QtDFn3fNcSJO7jWYkiwLaVu8ZzCbS2fs2woLVacGgw29G6oOG7/rILB&#10;y9ev/eHFxm0+d3EZByuzPqJSvYc4H4MIFMNd/O9e6jT/dTiC2zfpBD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2L+sMAAADdAAAADwAAAAAAAAAAAAAAAACYAgAAZHJzL2Rv&#10;d25yZXYueG1sUEsFBgAAAAAEAAQA9QAAAIgDAAAAAA==&#10;" fillcolor="#c5d9f0" stroked="f">
                  <v:path arrowok="t"/>
                </v:rect>
                <v:rect id="Rectangle 59" o:spid="_x0000_s1071" style="position:absolute;left:4769;top:14272;width:98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0usYA&#10;AADdAAAADwAAAGRycy9kb3ducmV2LnhtbESPT0sDMRDF74LfIYzgzWZtxcratEhLpVgK/aOeh824&#10;WbqZLJvYxm/fOQi9zfDevPebySz7Vp2oj01gA4+DAhRxFWzDtYHPw/LhBVRMyBbbwGTgjyLMprc3&#10;EyxtOPOOTvtUKwnhWKIBl1JXah0rRx7jIHTEov2E3mOSta+17fEs4b7Vw6J41h4blgaHHc0dVcf9&#10;rzcwetp8+y9ebMP2/ZBXefTh1kc05v4uv72CSpTT1fx/vbKCPx4Lv3wjI+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60usYAAADdAAAADwAAAAAAAAAAAAAAAACYAgAAZHJz&#10;L2Rvd25yZXYueG1sUEsFBgAAAAAEAAQA9QAAAIsDAAAAAA==&#10;" fillcolor="#c5d9f0" stroked="f">
                  <v:path arrowok="t"/>
                </v:rect>
                <v:shape id="Freeform 60" o:spid="_x0000_s1072" style="position:absolute;left:1558;top:14813;width:3310;height:20;visibility:visible;mso-wrap-style:square;v-text-anchor:top" coordsize="33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igcUA&#10;AADdAAAADwAAAGRycy9kb3ducmV2LnhtbERPS2vCQBC+C/0PyxS8mU1qqTF1lWqp9VKoD/A6ZKdJ&#10;MDsbslsT/fVuoeBtPr7nzBa9qcWZWldZVpBEMQji3OqKCwWH/ccoBeE8ssbaMim4kIPF/GEww0zb&#10;jrd03vlChBB2GSoovW8yKV1ekkEX2YY4cD+2NegDbAupW+xCuKnlUxy/SIMVh4YSG1qVlJ92v0bB&#10;8/K4//6iLjnJ9/R6/bzk0/E6VWr42L+9gvDU+7v4373RYf5kksDfN+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CKBxQAAAN0AAAAPAAAAAAAAAAAAAAAAAJgCAABkcnMv&#10;ZG93bnJldi54bWxQSwUGAAAAAAQABAD1AAAAigMAAAAA&#10;" path="m,l3310,e" filled="f" strokecolor="#c5d9f0" strokeweight=".92425mm">
                  <v:path arrowok="t" o:connecttype="custom" o:connectlocs="0,0;3310,0" o:connectangles="0,0"/>
                </v:shape>
                <v:rect id="Rectangle 61" o:spid="_x0000_s1073" style="position:absolute;left:1656;top:14272;width:311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PVsMA&#10;AADdAAAADwAAAGRycy9kb3ducmV2LnhtbERPTWsCMRC9C/0PYQRvmlVLLVujFEURi2C1eh42083i&#10;ZrJsoqb/3hQKvc3jfc50Hm0tbtT6yrGC4SADQVw4XXGp4Ou46r+C8AFZY+2YFPyQh/nsqTPFXLs7&#10;f9LtEEqRQtjnqMCE0ORS+sKQRT9wDXHivl1rMSTYllK3eE/htpajLHuRFitODQYbWhgqLoerVTB+&#10;3p3tiZd7t18f4yaOt+bjgkr1uvH9DUSgGP7Ff+6NTvMnkxH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CPVsMAAADdAAAADwAAAAAAAAAAAAAAAACYAgAAZHJzL2Rv&#10;d25yZXYueG1sUEsFBgAAAAAEAAQA9QAAAIgDAAAAAA==&#10;" fillcolor="#c5d9f0" stroked="f">
                  <v:path arrowok="t"/>
                </v:rect>
                <v:rect id="Rectangle 62" o:spid="_x0000_s1074" style="position:absolute;left:4889;top:14272;width:9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qzcMA&#10;AADdAAAADwAAAGRycy9kb3ducmV2LnhtbERP22oCMRB9L/QfwhT6VrPtFpWtUcRSEYvgtc/DZrpZ&#10;3EyWTdT0701B8G0O5zqjSbSNOFPna8cKXnsZCOLS6ZorBfvd18sQhA/IGhvHpOCPPEzGjw8jLLS7&#10;8IbO21CJFMK+QAUmhLaQ0peGLPqea4kT9+s6iyHBrpK6w0sKt418y7K+tFhzajDY0sxQedyerIL8&#10;ffVjD/y5duv5Li5ivjTfR1Tq+SlOP0AEiuEuvrkXOs0fDHL4/yadIM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wqzcMAAADdAAAADwAAAAAAAAAAAAAAAACYAgAAZHJzL2Rv&#10;d25yZXYueG1sUEsFBgAAAAAEAAQA9QAAAIgDAAAAAA==&#10;" fillcolor="#c5d9f0" stroked="f">
                  <v:path arrowok="t"/>
                </v:rect>
                <v:rect id="Rectangle 63" o:spid="_x0000_s1075" style="position:absolute;left:11162;top:14272;width:9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yucMA&#10;AADdAAAADwAAAGRycy9kb3ducmV2LnhtbERP22oCMRB9L/Qfwgi+1awXtGyNUhSLWASr1edhM90s&#10;bibLJmr696Yg9G0O5zrTebS1uFLrK8cK+r0MBHHhdMWlgu/D6uUVhA/IGmvHpOCXPMxnz09TzLW7&#10;8Rdd96EUKYR9jgpMCE0upS8MWfQ91xAn7se1FkOCbSl1i7cUbms5yLKxtFhxajDY0MJQcd5frILh&#10;aHuyR17u3O7jENdxuDGfZ1Sq24nvbyACxfAvfrjXOs2fTEbw900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WyucMAAADdAAAADwAAAAAAAAAAAAAAAACYAgAAZHJzL2Rv&#10;d25yZXYueG1sUEsFBgAAAAAEAAQA9QAAAIgDAAAAAA==&#10;" fillcolor="#c5d9f0" stroked="f">
                  <v:path arrowok="t"/>
                </v:rect>
                <v:rect id="Rectangle 64" o:spid="_x0000_s1076" style="position:absolute;left:4889;top:14740;width:637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XIsMA&#10;AADdAAAADwAAAGRycy9kb3ducmV2LnhtbERP22oCMRB9L/gPYQTfara1XliNUlosUhG8Pw+b6WZx&#10;M1k2qaZ/3wiFvs3hXGe2iLYWV2p95VjBUz8DQVw4XXGp4HhYPk5A+ICssXZMCn7Iw2LeeZhhrt2N&#10;d3Tdh1KkEPY5KjAhNLmUvjBk0fddQ5y4L9daDAm2pdQt3lK4reVzlo2kxYpTg8GG3gwVl/23VTB4&#10;2Zztid+3bvtxiKs4+DTrCyrV68bXKYhAMfyL/9wrneaPx0O4f5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XIsMAAADdAAAADwAAAAAAAAAAAAAAAACYAgAAZHJzL2Rv&#10;d25yZXYueG1sUEsFBgAAAAAEAAQA9QAAAIgDAAAAAA==&#10;" fillcolor="#c5d9f0" stroked="f">
                  <v:path arrowok="t"/>
                </v:rect>
                <v:rect id="Rectangle 65" o:spid="_x0000_s1077" style="position:absolute;left:4985;top:14272;width:617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JVcMA&#10;AADdAAAADwAAAGRycy9kb3ducmV2LnhtbERP22oCMRB9F/oPYYS+adZatGyNUlpaRBG8VJ+HzXSz&#10;uJksm1Tj3xtB8G0O5zqTWbS1OFHrK8cKBv0MBHHhdMWlgt/dd+8NhA/IGmvHpOBCHmbTp84Ec+3O&#10;vKHTNpQihbDPUYEJocml9IUhi77vGuLE/bnWYkiwLaVu8ZzCbS1fsmwkLVacGgw29GmoOG7/rYLh&#10;6+pg9/y1duufXZzH4cIsj6jUczd+vIMIFMNDfHfPdZo/Ho/g9k06QU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uJVcMAAADdAAAADwAAAAAAAAAAAAAAAACYAgAAZHJzL2Rv&#10;d25yZXYueG1sUEsFBgAAAAAEAAQA9QAAAIgDAAAAAA==&#10;" fillcolor="#c5d9f0" stroked="f">
                  <v:path arrowok="t"/>
                </v:rect>
                <v:rect id="Rectangle 66" o:spid="_x0000_s1078" style="position:absolute;left:1000;top:14858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qdMUA&#10;AADdAAAADwAAAGRycy9kb3ducmV2LnhtbERP20oDMRB9F/oPYQq+SJv1Qle2TYsuakvFSi8fMGym&#10;m6WbyZLEdv17Iwi+zeFcZ7bobSvO5EPjWMHtOANBXDndcK3gsH8dPYIIEVlj65gUfFOAxXxwNcNC&#10;uwtv6byLtUghHApUYGLsCilDZchiGLuOOHFH5y3GBH0ttcdLCretvMuyibTYcGow2FFpqDrtvqyC&#10;du3fvHx4eS437+XBfN4sP47Le6Wuh/3TFESkPv6L/9wrnebneQ6/36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Cp0xQAAAN0AAAAPAAAAAAAAAAAAAAAAAJgCAABkcnMv&#10;ZG93bnJldi54bWxQSwUGAAAAAAQABAD1AAAAigMAAAAA&#10;" fillcolor="#4f81bc" stroked="f">
                  <v:path arrowok="t"/>
                </v:rect>
                <v:shape id="Freeform 67" o:spid="_x0000_s1079" style="position:absolute;left:1478;top:14858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4OGMYA&#10;AADdAAAADwAAAGRycy9kb3ducmV2LnhtbESPQWvCQBCF7wX/wzKCt7qxBy3RVUQUSkVKreh1yI5J&#10;NDubZjcm/fedQ6G3Gd6b975ZrHpXqQc1ofRsYDJOQBFn3pacGzh97Z5fQYWIbLHyTAZ+KMBqOXha&#10;YGp9x5/0OMZcSQiHFA0UMdap1iEryGEY+5pYtKtvHEZZm1zbBjsJd5V+SZKpdliyNBRY06ag7H5s&#10;nYH2cuvve30OyfbA33nb4br+eDdmNOzXc1CR+vhv/rt+s4I/mwm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4OGMYAAADdAAAADwAAAAAAAAAAAAAAAACYAgAAZHJz&#10;L2Rvd25yZXYueG1sUEsFBgAAAAAEAAQA9QAAAIsDAAAAAA==&#10;" path="m,l,470e" filled="f" strokecolor="#4f81bc" strokeweight="3.94pt">
                  <v:path arrowok="t" o:connecttype="custom" o:connectlocs="0,0;0,470" o:connectangles="0,0"/>
                </v:shape>
                <v:rect id="Rectangle 68" o:spid="_x0000_s1080" style="position:absolute;left:1000;top:15328;width:51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bncYA&#10;AADdAAAADwAAAGRycy9kb3ducmV2LnhtbERP204CMRB9N+EfmiHxxUhXMSArhcBGwGDUgHzAZDts&#10;N26nm7bA+vfWxMS3OTnXmc4724gz+VA7VnA3yEAQl07XXCk4fK5uH0GEiKyxcUwKvinAfNa7mmKu&#10;3YV3dN7HSqQQDjkqMDG2uZShNGQxDFxLnLij8xZjgr6S2uMlhdtG3mfZSFqsOTUYbKkwVH7tT1ZB&#10;s/VrLx+el8X7a3EwHzebt+NmqNR1v1s8gYjUxX/xn/tFp/nj8QR+v0kn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8bncYAAADdAAAADwAAAAAAAAAAAAAAAACYAgAAZHJz&#10;L2Rvd25yZXYueG1sUEsFBgAAAAAEAAQA9QAAAIsDAAAAAA==&#10;" fillcolor="#4f81bc" stroked="f">
                  <v:path arrowok="t"/>
                </v:rect>
                <v:rect id="Rectangle 69" o:spid="_x0000_s1081" style="position:absolute;left:1097;top:14858;width:34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CJ8gA&#10;AADdAAAADwAAAGRycy9kb3ducmV2LnhtbESP3UoDMRCF74W+Q5iCN9Jm/UHL2rTURa0oVqx9gGEz&#10;3SzdTJYktuvbOxeCdzOcM+d8M18OvlNHiqkNbOByWoAiroNtuTGw+3qazECljGyxC0wGfijBcjE6&#10;m2Npw4k/6bjNjZIQTiUacDn3pdapduQxTUNPLNo+RI9Z1thoG/Ek4b7TV0Vxqz22LA0Oe6oc1Yft&#10;tzfQvcbnqG8eH6rNW7VzHxfr9/362pjz8bC6B5VpyP/mv+sXK/h3M+GXb2QE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oMInyAAAAN0AAAAPAAAAAAAAAAAAAAAAAJgCAABk&#10;cnMvZG93bnJldi54bWxQSwUGAAAAAAQABAD1AAAAjQMAAAAA&#10;" fillcolor="#4f81bc" stroked="f">
                  <v:path arrowok="t"/>
                </v:rect>
                <v:rect id="Rectangle 70" o:spid="_x0000_s1082" style="position:absolute;left:1555;top:14858;width:10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dhBsMA&#10;AADdAAAADwAAAGRycy9kb3ducmV2LnhtbERPTWsCMRC9F/wPYYTealYtKlujlEqLKILV6nnYTDeL&#10;m8mySTX990YQvM3jfc50Hm0tztT6yrGCfi8DQVw4XXGp4Gf/+TIB4QOyxtoxKfgnD/NZ52mKuXYX&#10;/qbzLpQihbDPUYEJocml9IUhi77nGuLE/brWYkiwLaVu8ZLCbS0HWTaSFitODQYb+jBUnHZ/VsHw&#10;dXO0B15s3fZrH5dxuDLrEyr13I3vbyACxfAQ391LneaPJ324fZNO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dhBsMAAADdAAAADwAAAAAAAAAAAAAAAACYAgAAZHJzL2Rv&#10;d25yZXYueG1sUEsFBgAAAAAEAAQA9QAAAIgDAAAAAA==&#10;" fillcolor="#c5d9f0" stroked="f">
                  <v:path arrowok="t"/>
                </v:rect>
                <v:rect id="Rectangle 71" o:spid="_x0000_s1083" style="position:absolute;left:4772;top:14858;width:10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/ccMA&#10;AADdAAAADwAAAGRycy9kb3ducmV2LnhtbERPTWsCMRC9C/0PYQRvmlVLK1ujFEURi2C1eh42083i&#10;ZrJsoqb/3hQKvc3jfc50Hm0tbtT6yrGC4SADQVw4XXGp4Ou46k9A+ICssXZMCn7Iw3z21Jlirt2d&#10;P+l2CKVIIexzVGBCaHIpfWHIoh+4hjhx3661GBJsS6lbvKdwW8tRlr1IixWnBoMNLQwVl8PVKhg/&#10;7872xMu926+PcRPHW/NxQaV63fj+BiJQDP/iP/dGp/mvkxH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X/ccMAAADdAAAADwAAAAAAAAAAAAAAAACYAgAAZHJzL2Rv&#10;d25yZXYueG1sUEsFBgAAAAAEAAQA9QAAAIgDAAAAAA==&#10;" fillcolor="#c5d9f0" stroked="f">
                  <v:path arrowok="t"/>
                </v:rect>
                <v:shape id="Freeform 72" o:spid="_x0000_s1084" style="position:absolute;left:1555;top:15399;width:3317;height:20;visibility:visible;mso-wrap-style:square;v-text-anchor:top" coordsize="33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4yCsQA&#10;AADdAAAADwAAAGRycy9kb3ducmV2LnhtbERPS2sCMRC+F/wPYYTealYLVVajiCh40IJ2oT2Om9lH&#10;u5ksSVy3/fVNQehtPr7nLFa9aURHzteWFYxHCQji3OqaSwXZ2+5pBsIHZI2NZVLwTR5Wy8HDAlNt&#10;b3yi7hxKEUPYp6igCqFNpfR5RQb9yLbEkSusMxgidKXUDm8x3DRykiQv0mDNsaHCljYV5V/nq1Gw&#10;WWeH/rJ7dZ+6+9m6go4f78VRqcdhv56DCNSHf/Hdvddx/nT2DH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MgrEAAAA3QAAAA8AAAAAAAAAAAAAAAAAmAIAAGRycy9k&#10;b3ducmV2LnhtbFBLBQYAAAAABAAEAPUAAACJAwAAAAA=&#10;" path="m,l3317,e" filled="f" strokecolor="#c5d9f0" strokeweight=".92425mm">
                  <v:path arrowok="t" o:connecttype="custom" o:connectlocs="0,0;3317,0" o:connectangles="0,0"/>
                </v:shape>
                <v:rect id="Rectangle 73" o:spid="_x0000_s1085" style="position:absolute;left:1656;top:14858;width:311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DCnsMA&#10;AADdAAAADwAAAGRycy9kb3ducmV2LnhtbERP22oCMRB9L/Qfwgi+1awXrGyNUhSLWASr1edhM90s&#10;bibLJmr696Yg9G0O5zrTebS1uFLrK8cK+r0MBHHhdMWlgu/D6mUCwgdkjbVjUvBLHuaz56cp5trd&#10;+Iuu+1CKFMI+RwUmhCaX0heGLPqea4gT9+NaiyHBtpS6xVsKt7UcZNlYWqw4NRhsaGGoOO8vVsFw&#10;tD3ZIy93bvdxiOs43JjPMyrV7cT3NxCBYvgXP9xrnea/Tkbw900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DCnsMAAADdAAAADwAAAAAAAAAAAAAAAACYAgAAZHJzL2Rv&#10;d25yZXYueG1sUEsFBgAAAAAEAAQA9QAAAIgDAAAAAA==&#10;" fillcolor="#c5d9f0" stroked="f">
                  <v:path arrowok="t"/>
                </v:rect>
                <v:rect id="Rectangle 74" o:spid="_x0000_s1086" style="position:absolute;left:4885;top:14858;width:10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nBcMA&#10;AADdAAAADwAAAGRycy9kb3ducmV2LnhtbERP22oCMRB9L/gPYYS+1azaqqxGkZYWqQjen4fNuFnc&#10;TJZNqunfN4VC3+ZwrjNbRFuLG7W+cqyg38tAEBdOV1wqOB7enyYgfEDWWDsmBd/kYTHvPMww1+7O&#10;O7rtQylSCPscFZgQmlxKXxiy6HuuIU7cxbUWQ4JtKXWL9xRuaznIspG0WHFqMNjQq6Hiuv+yCobP&#10;m7M98dvWbT8OcRWHn2Z9RaUeu3E5BREohn/xn3ul0/zx5AV+v0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xnBcMAAADdAAAADwAAAAAAAAAAAAAAAACYAgAAZHJzL2Rv&#10;d25yZXYueG1sUEsFBgAAAAAEAAQA9QAAAIgDAAAAAA==&#10;" fillcolor="#c5d9f0" stroked="f">
                  <v:path arrowok="t"/>
                </v:rect>
                <v:rect id="Rectangle 75" o:spid="_x0000_s1087" style="position:absolute;left:11162;top:14858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5csMA&#10;AADdAAAADwAAAGRycy9kb3ducmV2LnhtbERPTWsCMRC9C/0PYYTeNGstKlujlJYWUQSr1fOwmW4W&#10;N5Nlk2r890YQvM3jfc50Hm0tTtT6yrGCQT8DQVw4XXGp4Hf31ZuA8AFZY+2YFFzIw3z21Jlirt2Z&#10;f+i0DaVIIexzVGBCaHIpfWHIou+7hjhxf661GBJsS6lbPKdwW8uXLBtJixWnBoMNfRgqjtt/q2D4&#10;uj7YPX9u3OZ7FxdxuDSrIyr13I3vbyACxfAQ390LneaPJyO4fZNO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75csMAAADdAAAADwAAAAAAAAAAAAAAAACYAgAAZHJzL2Rv&#10;d25yZXYueG1sUEsFBgAAAAAEAAQA9QAAAIgDAAAAAA==&#10;" fillcolor="#c5d9f0" stroked="f">
                  <v:path arrowok="t"/>
                </v:rect>
                <v:rect id="Rectangle 76" o:spid="_x0000_s1088" style="position:absolute;left:4885;top:15328;width:637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c6cMA&#10;AADdAAAADwAAAGRycy9kb3ducmV2LnhtbERPTWsCMRC9F/wPYYTearZaVFajiNIiimC19TxsppvF&#10;zWTZpJr+eyMIvc3jfc50Hm0tLtT6yrGC114GgrhwuuJSwdfx/WUMwgdkjbVjUvBHHuazztMUc+2u&#10;/EmXQyhFCmGfowITQpNL6QtDFn3PNcSJ+3GtxZBgW0rd4jWF21r2s2woLVacGgw2tDRUnA+/VsHg&#10;bXey37zau/3HMa7jYGO2Z1TquRsXExCBYvgXP9xrneaPxiO4f5NO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Jc6cMAAADdAAAADwAAAAAAAAAAAAAAAACYAgAAZHJzL2Rv&#10;d25yZXYueG1sUEsFBgAAAAAEAAQA9QAAAIgDAAAAAA==&#10;" fillcolor="#c5d9f0" stroked="f">
                  <v:path arrowok="t"/>
                </v:rect>
                <v:rect id="Rectangle 77" o:spid="_x0000_s1089" style="position:absolute;left:4988;top:14858;width:617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Im8YA&#10;AADdAAAADwAAAGRycy9kb3ducmV2LnhtbESPQWsCMRCF74X+hzAFb5ptlVa2RiktFrEIVtueh810&#10;s7iZLJtU4793DkJvM7w3730zW2TfqiP1sQls4H5UgCKugm24NvC1Xw6noGJCttgGJgNnirCY397M&#10;sLThxJ903KVaSQjHEg24lLpS61g58hhHoSMW7Tf0HpOsfa1tjycJ961+KIpH7bFhaXDY0auj6rD7&#10;8wbGk82P/+a3bdi+7/Mqj9fu44DGDO7yyzOoRDn9m6/XKyv4T1PBlW9kBD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3Im8YAAADdAAAADwAAAAAAAAAAAAAAAACYAgAAZHJz&#10;L2Rvd25yZXYueG1sUEsFBgAAAAAEAAQA9QAAAIsDAAAAAA==&#10;" fillcolor="#c5d9f0" stroked="f">
                  <v:path arrowok="t"/>
                </v:rect>
                <v:shape id="Freeform 78" o:spid="_x0000_s1090" style="position:absolute;left:998;top:14855;width:519;height:20;visibility:visible;mso-wrap-style:square;v-text-anchor:top" coordsize="5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oUMQA&#10;AADdAAAADwAAAGRycy9kb3ducmV2LnhtbERPO2/CMBDekfgP1iF1A4cOFAIGQRGFpUN5CLGd4iMJ&#10;xOcQuyT8e4xUqdt9+p43mTWmEHeqXG5ZQb8XgSBOrM45VbDfrbpDEM4jaywsk4IHOZhN260JxtrW&#10;/EP3rU9FCGEXo4LM+zKW0iUZGXQ9WxIH7mwrgz7AKpW6wjqEm0K+R9FAGsw5NGRY0mdGyXX7axQU&#10;Nxos14dTdK6P669vvjSP1Wah1FunmY9BeGr8v/jPvdFh/sdwBK9vwgl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qFDEAAAA3QAAAA8AAAAAAAAAAAAAAAAAmAIAAGRycy9k&#10;b3ducmV2LnhtbFBLBQYAAAAABAAEAPUAAACJAwAAAAA=&#10;" path="m,l518,e" filled="f" strokecolor="#4f81bc" strokeweight=".1199mm">
                  <v:path arrowok="t" o:connecttype="custom" o:connectlocs="0,0;518,0" o:connectangles="0,0"/>
                </v:shape>
                <v:rect id="Rectangle 79" o:spid="_x0000_s1091" style="position:absolute;left:952;top:1559;width:107;height: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U+sgA&#10;AADdAAAADwAAAGRycy9kb3ducmV2LnhtbESP3U7DMAyF75F4h8hI3KAt5UcDyrIJKmBoaEwbewCr&#10;8ZqKxqmSsJW3xxdI3Nk6x+d8ns4H36kDxdQGNnA5LkAR18G23BjYfb6M7kCljGyxC0wGfijBfHZ6&#10;MsXShiNv6LDNjZIQTiUacDn3pdapduQxjUNPLNo+RI9Z1thoG/Eo4b7TV0Ux0R5blgaHPVWO6q/t&#10;tzfQLeNr1DfPT9XHe7Vz64vFar+4Nub8bHh8AJVpyP/mv+s3K/i398Iv38gI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eVT6yAAAAN0AAAAPAAAAAAAAAAAAAAAAAJgCAABk&#10;cnMvZG93bnJldi54bWxQSwUGAAAAAAQABAD1AAAAjQMAAAAA&#10;" fillcolor="#4f81bc" stroked="f">
                  <v:path arrowok="t"/>
                </v:rect>
                <v:rect id="Rectangle 80" o:spid="_x0000_s1092" style="position:absolute;left:11126;top:1559;width:107;height: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xYcYA&#10;AADdAAAADwAAAGRycy9kb3ducmV2LnhtbERP204CMRB9J+EfmiHxhUgXNagLhehGxWCUgHzAZDts&#10;N2ynm7bC+vfWhIS3OTnXmS0624gj+VA7VjAeZSCIS6drrhTsvl+vH0CEiKyxcUwKfinAYt7vzTDX&#10;7sQbOm5jJVIIhxwVmBjbXMpQGrIYRq4lTtzeeYsxQV9J7fGUwm0jb7JsIi3WnBoMtlQYKg/bH6ug&#10;Wfk3L+9enouvj2Jn1sPl5355q9TVoHuagojUxYv47H7Xaf794xj+v0kn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XxYcYAAADdAAAADwAAAAAAAAAAAAAAAACYAgAAZHJz&#10;L2Rvd25yZXYueG1sUEsFBgAAAAAEAAQA9QAAAIsDAAAAAA==&#10;" fillcolor="#4f81bc" stroked="f">
                  <v:path arrowok="t"/>
                </v:rect>
                <v:rect id="Rectangle 81" o:spid="_x0000_s1093" style="position:absolute;left:1060;top:1559;width:10065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vFsYA&#10;AADdAAAADwAAAGRycy9kb3ducmV2LnhtbERP22oCMRB9L/Qfwgh9KTWrlV5Wo9jFS2lpResHDJtx&#10;s3QzWZJU179vhELf5nCuM5l1thFH8qF2rGDQz0AQl07XXCnYfy3vnkCEiKyxcUwKzhRgNr2+mmCu&#10;3Ym3dNzFSqQQDjkqMDG2uZShNGQx9F1LnLiD8xZjgr6S2uMphdtGDrPsQVqsOTUYbKkwVH7vfqyC&#10;5s2vvBwtXorP92JvNrfrj8P6XqmbXjcfg4jUxX/xn/tVp/mPz0O4fJNO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dvFsYAAADdAAAADwAAAAAAAAAAAAAAAACYAgAAZHJz&#10;L2Rvd25yZXYueG1sUEsFBgAAAAAEAAQA9QAAAIsDAAAAAA==&#10;" fillcolor="#4f81bc" stroked="f">
                  <v:path arrowok="t"/>
                </v:rect>
                <v:rect id="Rectangle 82" o:spid="_x0000_s1094" style="position:absolute;left:1060;top:1881;width:10065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KjcYA&#10;AADdAAAADwAAAGRycy9kb3ducmV2LnhtbERP22oCMRB9L/Qfwgi+lJptlV5Wo7RLvdDSitYPGDbj&#10;ZulmsiSprn9vhELf5nCuM5l1thEH8qF2rOBukIEgLp2uuVKw+57fPoEIEVlj45gUnCjAbHp9NcFc&#10;uyNv6LCNlUghHHJUYGJscylDachiGLiWOHF75y3GBH0ltcdjCreNvM+yB2mx5tRgsKXCUPmz/bUK&#10;mne/8HL09lp8fRQ7s75Zfu6XQ6X6ve5lDCJSF//Ff+6VTvMfn4dw+Sad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vKjcYAAADdAAAADwAAAAAAAAAAAAAAAACYAgAAZHJz&#10;L2Rvd25yZXYueG1sUEsFBgAAAAAEAAQA9QAAAIsDAAAAAA==&#10;" fillcolor="#4f81bc" stroked="f">
                  <v:path arrowok="t"/>
                </v:rect>
                <v:rect id="Rectangle 83" o:spid="_x0000_s1095" style="position:absolute;left:1060;top:2433;width:10065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S+cYA&#10;AADdAAAADwAAAGRycy9kb3ducmV2LnhtbERP22oCMRB9L/gPYYS+SM3WSi+rUerSamlpResHDJtx&#10;s7iZLEmq279vBKFvczjXmc4724gj+VA7VnA7zEAQl07XXCnYfb/ePIIIEVlj45gU/FKA+ax3NcVc&#10;uxNv6LiNlUghHHJUYGJscylDachiGLqWOHF75y3GBH0ltcdTCreNHGXZvbRYc2ow2FJhqDxsf6yC&#10;5t0vvRy/LIqvj2Jn1oPV5351p9R1v3uegIjUxX/xxf2m0/yHpzGcv0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JS+cYAAADdAAAADwAAAAAAAAAAAAAAAACYAgAAZHJz&#10;L2Rvd25yZXYueG1sUEsFBgAAAAAEAAQA9QAAAIsDAAAAAA==&#10;" fillcolor="#4f81bc" stroked="f">
                  <v:path arrowok="t"/>
                </v:rect>
                <v:rect id="Rectangle 84" o:spid="_x0000_s1096" style="position:absolute;left:1060;top:2985;width:10065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3YsUA&#10;AADdAAAADwAAAGRycy9kb3ducmV2LnhtbERP204CMRB9J/EfmiHxxUjXK7BQiG5UjAYIlw+YbIft&#10;xu1001ZY/96amPA2J+c603lnG3EkH2rHCm4GGQji0umaKwX73ev1CESIyBobx6TghwLMZxe9Keba&#10;nXhDx22sRArhkKMCE2ObSxlKQxbDwLXEiTs4bzEm6CupPZ5SuG3kbZY9Sos1pwaDLRWGyq/tt1XQ&#10;fPg3L+9fnovVZ7E366vF8rC4U+qy3z1NQETq4ln8737Xaf5w/AB/36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vdixQAAAN0AAAAPAAAAAAAAAAAAAAAAAJgCAABkcnMv&#10;ZG93bnJldi54bWxQSwUGAAAAAAQABAD1AAAAigMAAAAA&#10;" fillcolor="#4f81bc" stroked="f">
                  <v:path arrowok="t"/>
                </v:rect>
                <v:rect id="Rectangle 85" o:spid="_x0000_s1097" style="position:absolute;left:1060;top:3537;width:1006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pFcYA&#10;AADdAAAADwAAAGRycy9kb3ducmV2LnhtbERP204CMRB9N/EfmiHhxUgXJagLheBGwGiUgHzAZDts&#10;N26nm7bA8vfWxMS3OTnXmc4724gT+VA7VjAcZCCIS6drrhTsv5a3jyBCRNbYOCYFFwown11fTTHX&#10;7sxbOu1iJVIIhxwVmBjbXMpQGrIYBq4lTtzBeYsxQV9J7fGcwm0j77JsLC3WnBoMtlQYKr93R6ug&#10;efMrL0cvz8Xne7E3m5v1x2F9r1S/1y0mICJ18V/8537Vaf7D0xh+v0kn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xpFcYAAADdAAAADwAAAAAAAAAAAAAAAACYAgAAZHJz&#10;L2Rvd25yZXYueG1sUEsFBgAAAAAEAAQA9QAAAIsDAAAAAA==&#10;" fillcolor="#4f81bc" stroked="f">
                  <v:path arrowok="t"/>
                </v:rect>
                <v:rect id="Rectangle 86" o:spid="_x0000_s1098" style="position:absolute;left:1060;top:3998;width:10065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MjsYA&#10;AADdAAAADwAAAGRycy9kb3ducmV2LnhtbERP204CMRB9N+EfmiHxxUhXMSArhcBGwGDUgHzAZDts&#10;N26nm7bA+vfWxMS3OTnXmc4724gz+VA7VnA3yEAQl07XXCk4fK5uH0GEiKyxcUwKvinAfNa7mmKu&#10;3YV3dN7HSqQQDjkqMDG2uZShNGQxDFxLnLij8xZjgr6S2uMlhdtG3mfZSFqsOTUYbKkwVH7tT1ZB&#10;s/VrLx+el8X7a3EwHzebt+NmqNR1v1s8gYjUxX/xn/tFp/njyRh+v0kn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DMjsYAAADdAAAADwAAAAAAAAAAAAAAAACYAgAAZHJz&#10;L2Rvd25yZXYueG1sUEsFBgAAAAAEAAQA9QAAAIsDAAAAAA==&#10;" fillcolor="#4f81bc" stroked="f">
                  <v:path arrowok="t"/>
                </v:rect>
                <v:rect id="Rectangle 87" o:spid="_x0000_s1099" style="position:absolute;left:1060;top:4457;width:1006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9Y/MgA&#10;AADdAAAADwAAAGRycy9kb3ducmV2LnhtbESP3U7DMAyF75F4h8hI3KAt5UcDyrIJKmBoaEwbewCr&#10;8ZqKxqmSsJW3xxdI3Nk6x+d8ns4H36kDxdQGNnA5LkAR18G23BjYfb6M7kCljGyxC0wGfijBfHZ6&#10;MsXShiNv6LDNjZIQTiUacDn3pdapduQxjUNPLNo+RI9Z1thoG/Eo4b7TV0Ux0R5blgaHPVWO6q/t&#10;tzfQLeNr1DfPT9XHe7Vz64vFar+4Nub8bHh8AJVpyP/mv+s3K/i394Ir38gI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D1j8yAAAAN0AAAAPAAAAAAAAAAAAAAAAAJgCAABk&#10;cnMvZG93bnJldi54bWxQSwUGAAAAAAQABAD1AAAAjQMAAAAA&#10;" fillcolor="#4f81bc" stroked="f">
                  <v:path arrowok="t"/>
                </v:rect>
                <v:rect id="Rectangle 88" o:spid="_x0000_s1100" style="position:absolute;left:1060;top:4918;width:10065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9Z8YA&#10;AADdAAAADwAAAGRycy9kb3ducmV2LnhtbERP204CMRB9N/EfmjHxxUBXMSArhehGwECQgHzAZDts&#10;N26nm7bA+vfWxMS3OTnXmcw624gz+VA7VnDfz0AQl07XXCk4fM57TyBCRNbYOCYF3xRgNr2+mmCu&#10;3YV3dN7HSqQQDjkqMDG2uZShNGQx9F1LnLij8xZjgr6S2uMlhdtGPmTZUFqsOTUYbKkwVH7tT1ZB&#10;s/ILLx/fXouPdXEw27vl5rgcKHV70708g4jUxX/xn/tdp/mj8Rh+v0kn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P9Z8YAAADdAAAADwAAAAAAAAAAAAAAAACYAgAAZHJz&#10;L2Rvd25yZXYueG1sUEsFBgAAAAAEAAQA9QAAAIsDAAAAAA==&#10;" fillcolor="#4f81bc" stroked="f">
                  <v:path arrowok="t"/>
                </v:rect>
                <v:rect id="Rectangle 89" o:spid="_x0000_s1101" style="position:absolute;left:1060;top:5470;width:1006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dVK8gA&#10;AADdAAAADwAAAGRycy9kb3ducmV2LnhtbESP3UoDMRCF74W+Q5iCN9Jm/UHKtmnRRa1UtFj7AMNm&#10;ulm6mSxJbNe3dy4E72Y4Z875ZrEafKdOFFMb2MD1tABFXAfbcmNg//U8mYFKGdliF5gM/FCC1XJ0&#10;scDShjN/0mmXGyUhnEo04HLuS61T7chjmoaeWLRDiB6zrLHRNuJZwn2nb4riXntsWRoc9lQ5qo+7&#10;b2+g28SXqO+eHquPt2rvtlfr98P61pjL8fAwB5VpyP/mv+tXK/izQv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x1UryAAAAN0AAAAPAAAAAAAAAAAAAAAAAJgCAABk&#10;cnMvZG93bnJldi54bWxQSwUGAAAAAAQABAD1AAAAjQMAAAAA&#10;" fillcolor="#4f81bc" stroked="f">
                  <v:path arrowok="t"/>
                </v:rect>
                <v:rect id="Rectangle 90" o:spid="_x0000_s1102" style="position:absolute;left:1060;top:5700;width:10065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wsMUA&#10;AADdAAAADwAAAGRycy9kb3ducmV2LnhtbERP22oCMRB9L/gPYQRfSs3aishqlHaptShaav2AYTNu&#10;FjeTJUl1+/eNUOjbHM515svONuJCPtSOFYyGGQji0umaKwXHr9XDFESIyBobx6TghwIsF727Oeba&#10;XfmTLodYiRTCIUcFJsY2lzKUhiyGoWuJE3dy3mJM0FdSe7ymcNvIxyybSIs1pwaDLRWGyvPh2ypo&#10;Nv7Ny/HrS7HfFkfzcb/endZPSg363fMMRKQu/ov/3O86zZ9mI7h9k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/CwxQAAAN0AAAAPAAAAAAAAAAAAAAAAAJgCAABkcnMv&#10;ZG93bnJldi54bWxQSwUGAAAAAAQABAD1AAAAigMAAAAA&#10;" fillcolor="#4f81bc" stroked="f">
                  <v:path arrowok="t"/>
                </v:rect>
                <v:rect id="Rectangle 91" o:spid="_x0000_s1103" style="position:absolute;left:952;top:6051;width:107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ux8UA&#10;AADdAAAADwAAAGRycy9kb3ducmV2LnhtbERP22oCMRB9L/gPYQRfSs3WishqlHaptShaav2AYTNu&#10;FjeTJUl1+/eNUOjbHM515svONuJCPtSOFTwOMxDEpdM1VwqOX6uHKYgQkTU2jknBDwVYLnp3c8y1&#10;u/InXQ6xEimEQ44KTIxtLmUoDVkMQ9cSJ+7kvMWYoK+k9nhN4baRoyybSIs1pwaDLRWGyvPh2ypo&#10;Nv7Ny/HrS7HfFkfzcb/endZPSg363fMMRKQu/ov/3O86zZ9mI7h9k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W7HxQAAAN0AAAAPAAAAAAAAAAAAAAAAAJgCAABkcnMv&#10;ZG93bnJldi54bWxQSwUGAAAAAAQABAD1AAAAigMAAAAA&#10;" fillcolor="#4f81bc" stroked="f">
                  <v:path arrowok="t"/>
                </v:rect>
                <v:rect id="Rectangle 92" o:spid="_x0000_s1104" style="position:absolute;left:1313;top:6051;width:10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LXMUA&#10;AADdAAAADwAAAGRycy9kb3ducmV2LnhtbERP22oCMRB9L/Qfwgi+FM1WS5HVKO1Sq1ha8fIBw2bc&#10;LN1MliTq9u9NodC3OZzrzBadbcSFfKgdK3gcZiCIS6drrhQcD8vBBESIyBobx6TghwIs5vd3M8y1&#10;u/KOLvtYiRTCIUcFJsY2lzKUhiyGoWuJE3dy3mJM0FdSe7ymcNvIUZY9S4s1pwaDLRWGyu/92Spo&#10;Nv7dy6e31+Lrozia7cPq87QaK9XvdS9TEJG6+C/+c691mj/JxvD7TTp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ctcxQAAAN0AAAAPAAAAAAAAAAAAAAAAAJgCAABkcnMv&#10;ZG93bnJldi54bWxQSwUGAAAAAAQABAD1AAAAigMAAAAA&#10;" fillcolor="#4f81bc" stroked="f">
                  <v:path arrowok="t"/>
                </v:rect>
                <v:rect id="Rectangle 93" o:spid="_x0000_s1105" style="position:absolute;left:952;top:6521;width:468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TKMUA&#10;AADdAAAADwAAAGRycy9kb3ducmV2LnhtbERP22oCMRB9F/oPYQRfSs16ochqFF2sFktbav2AYTNu&#10;lm4mS5Lq9u+bQsG3OZzrLFadbcSFfKgdKxgNMxDEpdM1VwpOn08PMxAhImtsHJOCHwqwWt71Fphr&#10;d+UPuhxjJVIIhxwVmBjbXMpQGrIYhq4lTtzZeYsxQV9J7fGawm0jx1n2KC3WnBoMtlQYKr+O31ZB&#10;c/A7L6fbTfH2UpzM+/3+9byfKDXod+s5iEhdvIn/3c86zZ9lU/j7Jp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FMoxQAAAN0AAAAPAAAAAAAAAAAAAAAAAJgCAABkcnMv&#10;ZG93bnJldi54bWxQSwUGAAAAAAQABAD1AAAAigMAAAAA&#10;" fillcolor="#4f81bc" stroked="f">
                  <v:path arrowok="t"/>
                </v:rect>
                <v:rect id="Rectangle 94" o:spid="_x0000_s1106" style="position:absolute;left:1060;top:6051;width:252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2s8UA&#10;AADdAAAADwAAAGRycy9kb3ducmV2LnhtbERP3UrDMBS+F/YO4Qy8GS6df4yu2ZhF3VBUnHuAQ3Pa&#10;lDUnJYlbfXsjDLw7H9/vKVaD7cSRfGgdK5hNMxDEldMtNwr2X09XcxAhImvsHJOCHwqwWo4uCsy1&#10;O/EnHXexESmEQ44KTIx9LmWoDFkMU9cTJ6523mJM0DdSezylcNvJ6yy7lxZbTg0GeyoNVYfdt1XQ&#10;vfhnL28fH8r313JvPiabt3pzo9TleFgvQEQa4r/47N7qNH+e3cHfN+k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PazxQAAAN0AAAAPAAAAAAAAAAAAAAAAAJgCAABkcnMv&#10;ZG93bnJldi54bWxQSwUGAAAAAAQABAD1AAAAigMAAAAA&#10;" fillcolor="#4f81bc" stroked="f">
                  <v:path arrowok="t"/>
                </v:rect>
                <v:rect id="Rectangle 95" o:spid="_x0000_s1107" style="position:absolute;left:1421;top:6051;width:108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lufsIA&#10;AADdAAAADwAAAGRycy9kb3ducmV2LnhtbERP22oCMRB9L/gPYYS+1ay1iKxmF1FapKXg/XnYjJvF&#10;zWTZpJr+fVMo9G0O5zqLMtpW3Kj3jWMF41EGgrhyuuFawfHw+jQD4QOyxtYxKfgmD2UxeFhgrt2d&#10;d3Tbh1qkEPY5KjAhdLmUvjJk0Y9cR5y4i+sthgT7Wuoe7ynctvI5y6bSYsOpwWBHK0PVdf9lFUxe&#10;Ps/2xOut274d4iZO3s3HFZV6HMblHESgGP7Ff+6NTvNn2RR+v0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W5+wgAAAN0AAAAPAAAAAAAAAAAAAAAAAJgCAABkcnMvZG93&#10;bnJldi54bWxQSwUGAAAAAAQABAD1AAAAhwMAAAAA&#10;" fillcolor="#c5d9f0" stroked="f">
                  <v:path arrowok="t"/>
                </v:rect>
                <v:rect id="Rectangle 96" o:spid="_x0000_s1108" style="position:absolute;left:10675;top:6051;width:107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L5cIA&#10;AADdAAAADwAAAGRycy9kb3ducmV2LnhtbERP22oCMRB9F/oPYQq+abZarKxGKRVFKgXr7XnYTDeL&#10;m8myiZr+fSMIfZvDuc50Hm0trtT6yrGCl34GgrhwuuJSwWG/7I1B+ICssXZMCn7Jw3z21Jlirt2N&#10;v+m6C6VIIexzVGBCaHIpfWHIou+7hjhxP661GBJsS6lbvKVwW8tBlo2kxYpTg8GGPgwV593FKhi+&#10;fp3skRdbt13t4zoOP83mjEp1n+P7BESgGP7FD/dap/nj7A3u36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cvlwgAAAN0AAAAPAAAAAAAAAAAAAAAAAJgCAABkcnMvZG93&#10;bnJldi54bWxQSwUGAAAAAAQABAD1AAAAhwMAAAAA&#10;" fillcolor="#c5d9f0" stroked="f">
                  <v:path arrowok="t"/>
                </v:rect>
                <v:rect id="Rectangle 97" o:spid="_x0000_s1109" style="position:absolute;left:1421;top:11601;width:9362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fl8UA&#10;AADdAAAADwAAAGRycy9kb3ducmV2LnhtbESPT0sDMRDF74LfIYzgzWa1ImXbtBRFKYrQ/+dhM90s&#10;3UyWTWzTb985CL3N8N6895vJLPtWnaiPTWADz4MCFHEVbMO1ge3m82kEKiZki21gMnChCLPp/d0E&#10;SxvOvKLTOtVKQjiWaMCl1JVax8qRxzgIHbFoh9B7TLL2tbY9niXct/qlKN60x4alwWFH746q4/rP&#10;Gxi+/u79jj+WYfm1yYs8/HY/RzTm8SHPx6AS5XQz/18vrOCPCsGVb2QE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l+XxQAAAN0AAAAPAAAAAAAAAAAAAAAAAJgCAABkcnMv&#10;ZG93bnJldi54bWxQSwUGAAAAAAQABAD1AAAAigMAAAAA&#10;" fillcolor="#c5d9f0" stroked="f">
                  <v:path arrowok="t"/>
                </v:rect>
                <v:rect id="Rectangle 98" o:spid="_x0000_s1110" style="position:absolute;left:1529;top:6051;width:9146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6DMMA&#10;AADdAAAADwAAAGRycy9kb3ducmV2LnhtbERP22oCMRB9L/gPYYS+1axVyro1ilhaxCJ4afs8bMbN&#10;4maybFKNf28KBd/mcK4znUfbiDN1vnasYDjIQBCXTtdcKfg6vD/lIHxA1tg4JgVX8jCf9R6mWGh3&#10;4R2d96ESKYR9gQpMCG0hpS8NWfQD1xIn7ug6iyHBrpK6w0sKt418zrIXabHm1GCwpaWh8rT/tQpG&#10;482P/ea3rdt+HOIqjtbm84RKPfbj4hVEoBju4n/3Sqf5eTaBv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b6DMMAAADdAAAADwAAAAAAAAAAAAAAAACYAgAAZHJzL2Rv&#10;d25yZXYueG1sUEsFBgAAAAAEAAQA9QAAAIgDAAAAAA==&#10;" fillcolor="#c5d9f0" stroked="f">
                  <v:path arrowok="t"/>
                </v:rect>
                <v:rect id="Rectangle 99" o:spid="_x0000_s1111" style="position:absolute;left:1529;top:6327;width:9146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FTMYA&#10;AADdAAAADwAAAGRycy9kb3ducmV2LnhtbESPQUsDMRCF74L/IYzgzc3WllLWpkWUllIp1FY9D5tx&#10;s3QzWTaxjf/eOQi9zfDevPfNfJl9p840xDawgVFRgiKug225MfBxXD3MQMWEbLELTAZ+KcJycXsz&#10;x8qGC7/T+ZAaJSEcKzTgUuorrWPtyGMsQk8s2ncYPCZZh0bbAS8S7jv9WJZT7bFlaXDY04uj+nT4&#10;8QbGk92X/+TXfdivj3mTx1v3dkJj7u/y8xOoRDldzf/XGyv4s5H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XFTMYAAADdAAAADwAAAAAAAAAAAAAAAACYAgAAZHJz&#10;L2Rvd25yZXYueG1sUEsFBgAAAAAEAAQA9QAAAIsDAAAAAA==&#10;" fillcolor="#c5d9f0" stroked="f">
                  <v:path arrowok="t"/>
                </v:rect>
                <v:rect id="Rectangle 100" o:spid="_x0000_s1112" style="position:absolute;left:1529;top:6648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g18IA&#10;AADdAAAADwAAAGRycy9kb3ducmV2LnhtbERP22oCMRB9L/gPYQp9q9mtIrIapVhaRBG89nnYTDeL&#10;m8mySTX9+0YQfJvDuc50Hm0jLtT52rGCvJ+BIC6drrlScDx8vo5B+ICssXFMCv7Iw3zWe5piod2V&#10;d3TZh0qkEPYFKjAhtIWUvjRk0fddS5y4H9dZDAl2ldQdXlO4beRblo2kxZpTg8GWFobK8/7XKhgM&#10;N9/2xB9bt/06xGUcrMz6jEq9PMf3CYhAMTzEd/dSp/njPIfbN+kE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+WDXwgAAAN0AAAAPAAAAAAAAAAAAAAAAAJgCAABkcnMvZG93&#10;bnJldi54bWxQSwUGAAAAAAQABAD1AAAAhwMAAAAA&#10;" fillcolor="#c5d9f0" stroked="f">
                  <v:path arrowok="t"/>
                </v:rect>
                <v:rect id="Rectangle 101" o:spid="_x0000_s1113" style="position:absolute;left:1529;top:6924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+oMIA&#10;AADdAAAADwAAAGRycy9kb3ducmV2LnhtbERP22oCMRB9F/oPYQp906xaiqxGKYoilYKX1udhM90s&#10;bibLJtX490YQfJvDuc5kFm0tztT6yrGCfi8DQVw4XXGp4Oew7I5A+ICssXZMCq7kYTZ96Uww1+7C&#10;OzrvQylSCPscFZgQmlxKXxiy6HuuIU7cn2sthgTbUuoWLync1nKQZR/SYsWpwWBDc0PFaf9vFQzf&#10;v4/2lxdbt10d4joOv8zmhEq9vcbPMYhAMTzFD/dap/mj/gDu36QT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/6gwgAAAN0AAAAPAAAAAAAAAAAAAAAAAJgCAABkcnMvZG93&#10;bnJldi54bWxQSwUGAAAAAAQABAD1AAAAhwMAAAAA&#10;" fillcolor="#c5d9f0" stroked="f">
                  <v:path arrowok="t"/>
                </v:rect>
                <v:rect id="Rectangle 102" o:spid="_x0000_s1114" style="position:absolute;left:1529;top:7200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bO8IA&#10;AADdAAAADwAAAGRycy9kb3ducmV2LnhtbERP22oCMRB9F/yHMIW+adZuKbIapVhapFLw2udhM90s&#10;bibLJtX490YQfJvDuc50Hm0jTtT52rGC0TADQVw6XXOlYL/7HIxB+ICssXFMCi7kYT7r96ZYaHfm&#10;DZ22oRIphH2BCkwIbSGlLw1Z9EPXEifuz3UWQ4JdJXWH5xRuG/mSZW/SYs2pwWBLC0PlcftvFeSv&#10;P7/2wB9rt/7axWXMv83qiEo9P8X3CYhAMTzEd/dSp/njUQ63b9IJ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1s7wgAAAN0AAAAPAAAAAAAAAAAAAAAAAJgCAABkcnMvZG93&#10;bnJldi54bWxQSwUGAAAAAAQABAD1AAAAhwMAAAAA&#10;" fillcolor="#c5d9f0" stroked="f">
                  <v:path arrowok="t"/>
                </v:rect>
                <v:rect id="Rectangle 103" o:spid="_x0000_s1115" style="position:absolute;left:1529;top:7476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7DT8MA&#10;AADdAAAADwAAAGRycy9kb3ducmV2LnhtbERP22oCMRB9F/oPYQp906xViqybldLSIkrBS+vzsJlu&#10;FjeTZRM1/ftGEHybw7lOsYi2FWfqfeNYwXiUgSCunG64VvC9/xjOQPiArLF1TAr+yMOifBgUmGt3&#10;4S2dd6EWKYR9jgpMCF0upa8MWfQj1xEn7tf1FkOCfS11j5cUblv5nGUv0mLDqcFgR2+GquPuZBVM&#10;pl8H+8PvG7f53MdlnKzM+ohKPT3G1zmIQDHcxTf3Uqf5s/EUrt+kE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7DT8MAAADdAAAADwAAAAAAAAAAAAAAAACYAgAAZHJzL2Rv&#10;d25yZXYueG1sUEsFBgAAAAAEAAQA9QAAAIgDAAAAAA==&#10;" fillcolor="#c5d9f0" stroked="f">
                  <v:path arrowok="t"/>
                </v:rect>
                <v:rect id="Rectangle 104" o:spid="_x0000_s1116" style="position:absolute;left:1529;top:7752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m1MMA&#10;AADdAAAADwAAAGRycy9kb3ducmV2LnhtbERPTWsCMRC9F/wPYYTealatIlujlEqLKILV6nnYTDeL&#10;m8mySTX990YQvM3jfc50Hm0tztT6yrGCfi8DQVw4XXGp4Gf/+TIB4QOyxtoxKfgnD/NZ52mKuXYX&#10;/qbzLpQihbDPUYEJocml9IUhi77nGuLE/brWYkiwLaVu8ZLCbS0HWTaWFitODQYb+jBUnHZ/VsHw&#10;dXO0B15s3fZrH5dxuDLrEyr13I3vbyACxfAQ391LneZP+iO4fZNO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Jm1MMAAADdAAAADwAAAAAAAAAAAAAAAACYAgAAZHJzL2Rv&#10;d25yZXYueG1sUEsFBgAAAAAEAAQA9QAAAIgDAAAAAA==&#10;" fillcolor="#c5d9f0" stroked="f">
                  <v:path arrowok="t"/>
                </v:rect>
                <v:rect id="Rectangle 105" o:spid="_x0000_s1117" style="position:absolute;left:1529;top:8028;width:914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4o8MA&#10;AADdAAAADwAAAGRycy9kb3ducmV2LnhtbERP22oCMRB9L/QfwhT6VrNWEVk3K6WlRZSCl9bnYTPd&#10;LG4myyZq/HtTEHybw7lOMY+2FSfqfeNYwXCQgSCunG64VvCz+3yZgvABWWPrmBRcyMO8fHwoMNfu&#10;zBs6bUMtUgj7HBWYELpcSl8ZsugHriNO3J/rLYYE+1rqHs8p3LbyNcsm0mLDqcFgR++GqsP2aBWM&#10;xt97+8sfa7f+2sVFHC3N6oBKPT/FtxmIQDHcxTf3Qqf50+EE/r9JJ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4o8MAAADdAAAADwAAAAAAAAAAAAAAAACYAgAAZHJzL2Rv&#10;d25yZXYueG1sUEsFBgAAAAAEAAQA9QAAAIgDAAAAAA==&#10;" fillcolor="#c5d9f0" stroked="f">
                  <v:path arrowok="t"/>
                </v:rect>
                <v:rect id="Rectangle 106" o:spid="_x0000_s1118" style="position:absolute;left:1529;top:8144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dOMMA&#10;AADdAAAADwAAAGRycy9kb3ducmV2LnhtbERPTWsCMRC9F/wPYYTealYtKlujlEqLKILV6nnYTDeL&#10;m8mySTX990YQvM3jfc50Hm0tztT6yrGCfi8DQVw4XXGp4Gf/+TIB4QOyxtoxKfgnD/NZ52mKuXYX&#10;/qbzLpQihbDPUYEJocml9IUhi77nGuLE/brWYkiwLaVu8ZLCbS0HWTaSFitODQYb+jBUnHZ/VsHw&#10;dXO0B15s3fZrH5dxuDLrEyr13I3vbyACxfAQ391LneZP+mO4fZNO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xdOMMAAADdAAAADwAAAAAAAAAAAAAAAACYAgAAZHJzL2Rv&#10;d25yZXYueG1sUEsFBgAAAAAEAAQA9QAAAIgDAAAAAA==&#10;" fillcolor="#c5d9f0" stroked="f">
                  <v:path arrowok="t"/>
                </v:rect>
                <v:rect id="Rectangle 107" o:spid="_x0000_s1119" style="position:absolute;left:1529;top:8420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JSsYA&#10;AADdAAAADwAAAGRycy9kb3ducmV2LnhtbESPQUsDMRCF74L/IYzgzc3WllLWpkWUllIp1FY9D5tx&#10;s3QzWTaxjf/eOQi9zfDevPfNfJl9p840xDawgVFRgiKug225MfBxXD3MQMWEbLELTAZ+KcJycXsz&#10;x8qGC7/T+ZAaJSEcKzTgUuorrWPtyGMsQk8s2ncYPCZZh0bbAS8S7jv9WJZT7bFlaXDY04uj+nT4&#10;8QbGk92X/+TXfdivj3mTx1v3dkJj7u/y8xOoRDldzf/XGyv4s5Hgyj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PJSsYAAADdAAAADwAAAAAAAAAAAAAAAACYAgAAZHJz&#10;L2Rvd25yZXYueG1sUEsFBgAAAAAEAAQA9QAAAIsDAAAAAA==&#10;" fillcolor="#c5d9f0" stroked="f">
                  <v:path arrowok="t"/>
                </v:rect>
                <v:rect id="Rectangle 108" o:spid="_x0000_s1120" style="position:absolute;left:1529;top:8696;width:914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0cMA&#10;AADdAAAADwAAAGRycy9kb3ducmV2LnhtbERP22oCMRB9L/gPYYS+1axaxG6NUiotogheqs/DZrpZ&#10;3EyWTarp3xtB8G0O5zqTWbS1OFPrK8cK+r0MBHHhdMWlgp/918sYhA/IGmvHpOCfPMymnacJ5tpd&#10;eEvnXShFCmGfowITQpNL6QtDFn3PNcSJ+3WtxZBgW0rd4iWF21oOsmwkLVacGgw29GmoOO3+rILh&#10;6/poDzzfuM33Pi7icGlWJ1TquRs/3kEEiuEhvrsXOs0f99/g9k06QU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9s0cMAAADdAAAADwAAAAAAAAAAAAAAAACYAgAAZHJzL2Rv&#10;d25yZXYueG1sUEsFBgAAAAAEAAQA9QAAAIgDAAAAAA==&#10;" fillcolor="#c5d9f0" stroked="f">
                  <v:path arrowok="t"/>
                </v:rect>
                <v:rect id="Rectangle 109" o:spid="_x0000_s1121" style="position:absolute;left:1529;top:8811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P8cYA&#10;AADdAAAADwAAAGRycy9kb3ducmV2LnhtbESPQUsDMRCF74L/IYzgzc3allLWpkUUpbQUaqueh824&#10;WbqZLJvYxn/vHAq9zfDevPfNfJl9p040xDawgceiBEVcB9tyY+Dz8PYwAxUTssUuMBn4owjLxe3N&#10;HCsbzvxBp31qlIRwrNCAS6mvtI61I4+xCD2xaD9h8JhkHRptBzxLuO/0qCyn2mPL0uCwpxdH9XH/&#10;6w2MJ9tv/8Wvu7B7P+RVHq/d5ojG3N/l5ydQiXK6mi/XKyv4s5Hwyz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kP8cYAAADdAAAADwAAAAAAAAAAAAAAAACYAgAAZHJz&#10;L2Rvd25yZXYueG1sUEsFBgAAAAAEAAQA9QAAAIsDAAAAAA==&#10;" fillcolor="#c5d9f0" stroked="f">
                  <v:path arrowok="t"/>
                </v:rect>
                <v:rect id="Rectangle 110" o:spid="_x0000_s1122" style="position:absolute;left:1529;top:9087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qasIA&#10;AADdAAAADwAAAGRycy9kb3ducmV2LnhtbERP22oCMRB9F/oPYQp906xaiqxGKYoilYKX1udhM90s&#10;bibLJtX490YQfJvDuc5kFm0tztT6yrGCfi8DQVw4XXGp4Oew7I5A+ICssXZMCq7kYTZ96Uww1+7C&#10;OzrvQylSCPscFZgQmlxKXxiy6HuuIU7cn2sthgTbUuoWLync1nKQZR/SYsWpwWBDc0PFaf9vFQzf&#10;v4/2lxdbt10d4joOv8zmhEq9vcbPMYhAMTzFD/dap/mjQR/u36QT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apqwgAAAN0AAAAPAAAAAAAAAAAAAAAAAJgCAABkcnMvZG93&#10;bnJldi54bWxQSwUGAAAAAAQABAD1AAAAhwMAAAAA&#10;" fillcolor="#c5d9f0" stroked="f">
                  <v:path arrowok="t"/>
                </v:rect>
                <v:rect id="Rectangle 111" o:spid="_x0000_s1123" style="position:absolute;left:1529;top:9363;width:9146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0HcIA&#10;AADdAAAADwAAAGRycy9kb3ducmV2LnhtbERP22oCMRB9F/yHMELfNNu1FFmNUloUaSl47fOwmW4W&#10;N5Nlk2r8e1MQfJvDuc5sEW0jztT52rGC51EGgrh0uuZKwWG/HE5A+ICssXFMCq7kYTHv92ZYaHfh&#10;LZ13oRIphH2BCkwIbSGlLw1Z9CPXEifu13UWQ4JdJXWHlxRuG5ln2au0WHNqMNjSu6HytPuzCsYv&#10;3z/2yB8bt1nt4zqOP83XCZV6GsS3KYhAMTzEd/dap/mTPIf/b9IJ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zQdwgAAAN0AAAAPAAAAAAAAAAAAAAAAAJgCAABkcnMvZG93&#10;bnJldi54bWxQSwUGAAAAAAQABAD1AAAAhwMAAAAA&#10;" fillcolor="#c5d9f0" stroked="f">
                  <v:path arrowok="t"/>
                </v:rect>
                <v:rect id="Rectangle 112" o:spid="_x0000_s1124" style="position:absolute;left:1529;top:9495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RhsIA&#10;AADdAAAADwAAAGRycy9kb3ducmV2LnhtbERP22oCMRB9F/yHMELfNFu3iKxGKS0t0iJ47fOwmW4W&#10;N5Nlk2r8e1MQfJvDuc58GW0jztT52rGC51EGgrh0uuZKwWH/MZyC8AFZY+OYFFzJw3LR782x0O7C&#10;WzrvQiVSCPsCFZgQ2kJKXxqy6EeuJU7cr+sshgS7SuoOLyncNnKcZRNpsebUYLClN0PlafdnFeQv&#10;6x975PeN23zu4yrmX+b7hEo9DeLrDESgGB7iu3ul0/zpOIf/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5GGwgAAAN0AAAAPAAAAAAAAAAAAAAAAAJgCAABkcnMvZG93&#10;bnJldi54bWxQSwUGAAAAAAQABAD1AAAAhwMAAAAA&#10;" fillcolor="#c5d9f0" stroked="f">
                  <v:path arrowok="t"/>
                </v:rect>
                <v:rect id="Rectangle 113" o:spid="_x0000_s1125" style="position:absolute;left:1529;top:9771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J8sMA&#10;AADdAAAADwAAAGRycy9kb3ducmV2LnhtbERP22oCMRB9F/oPYYS+adYLRdbNSmlpEaVgtfV52Ew3&#10;i5vJsoma/n0jCH2bw7lOsYq2FRfqfeNYwWScgSCunG64VvB1eBstQPiArLF1TAp+ycOqfBgUmGt3&#10;5U+67EMtUgj7HBWYELpcSl8ZsujHriNO3I/rLYYE+1rqHq8p3LZymmVP0mLDqcFgRy+GqtP+bBXM&#10;5h9H+82vO7d7P8R1nG3M9oRKPQ7j8xJEoBj+xXf3Wqf5i+kcbt+kE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IJ8sMAAADdAAAADwAAAAAAAAAAAAAAAACYAgAAZHJzL2Rv&#10;d25yZXYueG1sUEsFBgAAAAAEAAQA9QAAAIgDAAAAAA==&#10;" fillcolor="#c5d9f0" stroked="f">
                  <v:path arrowok="t"/>
                </v:rect>
                <v:rect id="Rectangle 114" o:spid="_x0000_s1126" style="position:absolute;left:1529;top:10047;width:9146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sacMA&#10;AADdAAAADwAAAGRycy9kb3ducmV2LnhtbERPTWsCMRC9C/0PYQRvmlXbIlujFEURi2C1eh42083i&#10;ZrJsoqb/3hQKvc3jfc50Hm0tbtT6yrGC4SADQVw4XXGp4Ou46k9A+ICssXZMCn7Iw3z21Jlirt2d&#10;P+l2CKVIIexzVGBCaHIpfWHIoh+4hjhx3661GBJsS6lbvKdwW8tRlr1KixWnBoMNLQwVl8PVKhg/&#10;7872xMu926+PcRPHW/NxQaV63fj+BiJQDP/iP/dGp/mT0Qv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6sacMAAADdAAAADwAAAAAAAAAAAAAAAACYAgAAZHJzL2Rv&#10;d25yZXYueG1sUEsFBgAAAAAEAAQA9QAAAIgDAAAAAA==&#10;" fillcolor="#c5d9f0" stroked="f">
                  <v:path arrowok="t"/>
                </v:rect>
                <v:rect id="Rectangle 115" o:spid="_x0000_s1127" style="position:absolute;left:1529;top:10179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yHsIA&#10;AADdAAAADwAAAGRycy9kb3ducmV2LnhtbERP22oCMRB9L/Qfwgh9q1m1iKxGkYpFKoL19jxsxs3i&#10;ZrJsUk3/3ghC3+ZwrjOZRVuLK7W+cqyg181AEBdOV1wqOOyX7yMQPiBrrB2Tgj/yMJu+vkww1+7G&#10;P3TdhVKkEPY5KjAhNLmUvjBk0XddQ5y4s2sthgTbUuoWbync1rKfZUNpseLUYLChT0PFZfdrFQw+&#10;Nid75MXWbb/2cRUH32Z9QaXeOnE+BhEohn/x073Saf6oP4THN+kE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DIewgAAAN0AAAAPAAAAAAAAAAAAAAAAAJgCAABkcnMvZG93&#10;bnJldi54bWxQSwUGAAAAAAQABAD1AAAAhwMAAAAA&#10;" fillcolor="#c5d9f0" stroked="f">
                  <v:path arrowok="t"/>
                </v:rect>
                <v:rect id="Rectangle 116" o:spid="_x0000_s1128" style="position:absolute;left:1529;top:10455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XhcMA&#10;AADdAAAADwAAAGRycy9kb3ducmV2LnhtbERPTWsCMRC9C/0PYQRvmlVLK1ujFEURi2C1eh42083i&#10;ZrJsoqb/3hQKvc3jfc50Hm0tbtT6yrGC4SADQVw4XXGp4Ou46k9A+ICssXZMCn7Iw3z21Jlirt2d&#10;P+l2CKVIIexzVGBCaHIpfWHIoh+4hjhx3661GBJsS6lbvKdwW8tRlr1IixWnBoMNLQwVl8PVKhg/&#10;7872xMu926+PcRPHW/NxQaV63fj+BiJQDP/iP/dGp/mT0Sv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CXhcMAAADdAAAADwAAAAAAAAAAAAAAAACYAgAAZHJzL2Rv&#10;d25yZXYueG1sUEsFBgAAAAAEAAQA9QAAAIgDAAAAAA==&#10;" fillcolor="#c5d9f0" stroked="f">
                  <v:path arrowok="t"/>
                </v:rect>
                <v:rect id="Rectangle 117" o:spid="_x0000_s1129" style="position:absolute;left:1529;top:10731;width:9146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D98YA&#10;AADdAAAADwAAAGRycy9kb3ducmV2LnhtbESPQUsDMRCF74L/IYzgzc3allLWpkUUpbQUaqueh824&#10;WbqZLJvYxn/vHAq9zfDevPfNfJl9p040xDawgceiBEVcB9tyY+Dz8PYwAxUTssUuMBn4owjLxe3N&#10;HCsbzvxBp31qlIRwrNCAS6mvtI61I4+xCD2xaD9h8JhkHRptBzxLuO/0qCyn2mPL0uCwpxdH9XH/&#10;6w2MJ9tv/8Wvu7B7P+RVHq/d5ojG3N/l5ydQiXK6mi/XKyv4s5H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8D98YAAADdAAAADwAAAAAAAAAAAAAAAACYAgAAZHJz&#10;L2Rvd25yZXYueG1sUEsFBgAAAAAEAAQA9QAAAIsDAAAAAA==&#10;" fillcolor="#c5d9f0" stroked="f">
                  <v:path arrowok="t"/>
                </v:rect>
                <v:rect id="Rectangle 118" o:spid="_x0000_s1130" style="position:absolute;left:1529;top:10863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mbMMA&#10;AADdAAAADwAAAGRycy9kb3ducmV2LnhtbERPTWsCMRC9C/0PYQRvmlVLsVujFEURi2C1eh42083i&#10;ZrJsoqb/3hQKvc3jfc50Hm0tbtT6yrGC4SADQVw4XXGp4Ou46k9A+ICssXZMCn7Iw3z21Jlirt2d&#10;P+l2CKVIIexzVGBCaHIpfWHIoh+4hjhx3661GBJsS6lbvKdwW8tRlr1IixWnBoMNLQwVl8PVKhg/&#10;7872xMu926+PcRPHW/NxQaV63fj+BiJQDP/iP/dGp/mT0Sv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mbMMAAADdAAAADwAAAAAAAAAAAAAAAACYAgAAZHJzL2Rv&#10;d25yZXYueG1sUEsFBgAAAAAEAAQA9QAAAIgDAAAAAA==&#10;" fillcolor="#c5d9f0" stroked="f">
                  <v:path arrowok="t"/>
                </v:rect>
                <v:rect id="Rectangle 119" o:spid="_x0000_s1131" style="position:absolute;left:1529;top:11139;width:91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ZLMYA&#10;AADdAAAADwAAAGRycy9kb3ducmV2LnhtbESPT0sDMRDF7wW/QxjBW5vVLVLWpkWUllIR+kc9D5tx&#10;s3QzWTaxjd/eOQi9zfDevPeb+TL7Tp1piG1gA/eTAhRxHWzLjYGP42o8AxUTssUuMBn4pQjLxc1o&#10;jpUNF97T+ZAaJSEcKzTgUuorrWPtyGOchJ5YtO8weEyyDo22A14k3Hf6oSgetceWpcFhTy+O6tPh&#10;xxsop+9f/pNfd2G3PuZNLrfu7YTG3N3m5ydQiXK6mv+vN1bwZ6X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CZLMYAAADdAAAADwAAAAAAAAAAAAAAAACYAgAAZHJz&#10;L2Rvd25yZXYueG1sUEsFBgAAAAAEAAQA9QAAAIsDAAAAAA==&#10;" fillcolor="#c5d9f0" stroked="f">
                  <v:path arrowok="t"/>
                </v:rect>
                <v:rect id="Rectangle 120" o:spid="_x0000_s1132" style="position:absolute;left:1529;top:11416;width:9146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8t8IA&#10;AADdAAAADwAAAGRycy9kb3ducmV2LnhtbERP22oCMRB9F/yHMIW+adZuKbIapVhapFLw2udhM90s&#10;bibLJtX490YQfJvDuc50Hm0jTtT52rGC0TADQVw6XXOlYL/7HIxB+ICssXFMCi7kYT7r96ZYaHfm&#10;DZ22oRIphH2BCkwIbSGlLw1Z9EPXEifuz3UWQ4JdJXWH5xRuG/mSZW/SYs2pwWBLC0PlcftvFeSv&#10;P7/2wB9rt/7axWXMv83qiEo9P8X3CYhAMTzEd/dSp/njfAS3b9IJ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Dy3wgAAAN0AAAAPAAAAAAAAAAAAAAAAAJgCAABkcnMvZG93&#10;bnJldi54bWxQSwUGAAAAAAQABAD1AAAAhwMAAAAA&#10;" fillcolor="#c5d9f0" stroked="f">
                  <v:path arrowok="t"/>
                </v:rect>
                <v:rect id="Rectangle 121" o:spid="_x0000_s1133" style="position:absolute;left:10783;top:6051;width:10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kesUA&#10;AADdAAAADwAAAGRycy9kb3ducmV2LnhtbERP22oCMRB9L/QfwhT6UmpWLSJbo+jSqii21PoBw2bc&#10;LG4mS5Lq+vemUOjbHM51JrPONuJMPtSOFfR7GQji0umaKwWH7/fnMYgQkTU2jknBlQLMpvd3E8y1&#10;u/AXnfexEimEQ44KTIxtLmUoDVkMPdcSJ+7ovMWYoK+k9nhJ4baRgywbSYs1pwaDLRWGytP+xypo&#10;Nn7p5cvbovjYFgfz+bTaHVdDpR4fuvkriEhd/Bf/udc6zR8PB/D7TTp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aR6xQAAAN0AAAAPAAAAAAAAAAAAAAAAAJgCAABkcnMv&#10;ZG93bnJldi54bWxQSwUGAAAAAAQABAD1AAAAigMAAAAA&#10;" fillcolor="#4f81bc" stroked="f">
                  <v:path arrowok="t"/>
                </v:rect>
                <v:rect id="Rectangle 122" o:spid="_x0000_s1134" style="position:absolute;left:11126;top:6051;width:10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4cUA&#10;AADdAAAADwAAAGRycy9kb3ducmV2LnhtbERP20oDMRB9F/yHMIIv0mbrFilr06JLtVJpSy8fMGym&#10;m8XNZEliu/69KQi+zeFcZzrvbSvO5EPjWMFomIEgrpxuuFZwPLwNJiBCRNbYOiYFPxRgPru9mWKh&#10;3YV3dN7HWqQQDgUqMDF2hZShMmQxDF1HnLiT8xZjgr6W2uMlhdtWPmbZk7TYcGow2FFpqPraf1sF&#10;7cq/ezlevJabz/Jotg/L9WmZK3V/1788g4jUx3/xn/tDp/mTPIfrN+k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QHhxQAAAN0AAAAPAAAAAAAAAAAAAAAAAJgCAABkcnMv&#10;ZG93bnJldi54bWxQSwUGAAAAAAQABAD1AAAAigMAAAAA&#10;" fillcolor="#4f81bc" stroked="f">
                  <v:path arrowok="t"/>
                </v:rect>
                <v:rect id="Rectangle 123" o:spid="_x0000_s1135" style="position:absolute;left:10783;top:6401;width:451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ZlcUA&#10;AADdAAAADwAAAGRycy9kb3ducmV2LnhtbERP22oCMRB9L/gPYYS+lJqtishqFLvYWlpsqfoBw2bc&#10;LG4mS5Lq+vemUOjbHM515svONuJMPtSOFTwNMhDEpdM1VwoO+5fHKYgQkTU2jknBlQIsF727Oeba&#10;XfibzrtYiRTCIUcFJsY2lzKUhiyGgWuJE3d03mJM0FdSe7ykcNvIYZZNpMWaU4PBlgpD5Wn3YxU0&#10;7/7Vy/H6ufj8KA7m62GzPW5GSt33u9UMRKQu/ov/3G86zZ+OxvD7TTp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JmVxQAAAN0AAAAPAAAAAAAAAAAAAAAAAJgCAABkcnMv&#10;ZG93bnJldi54bWxQSwUGAAAAAAQABAD1AAAAigMAAAAA&#10;" fillcolor="#4f81bc" stroked="f">
                  <v:path arrowok="t"/>
                </v:rect>
                <v:rect id="Rectangle 124" o:spid="_x0000_s1136" style="position:absolute;left:10891;top:6051;width:235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DsUA&#10;AADdAAAADwAAAGRycy9kb3ducmV2LnhtbERP3UrDMBS+F3yHcARvhkt1TkZtNmZRNzZUnHuAQ3Pa&#10;lDUnJYlbfXsjDLw7H9/vKRaD7cSRfGgdK7gdZyCIK6dbbhTsv15uZiBCRNbYOSYFPxRgMb+8KDDX&#10;7sSfdNzFRqQQDjkqMDH2uZShMmQxjF1PnLjaeYsxQd9I7fGUwm0n77LsQVpsOTUY7Kk0VB1231ZB&#10;t/GvXt4/P5Xv23JvPkart3o1Uer6alg+gog0xH/x2b3Waf5sMoW/b9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DwOxQAAAN0AAAAPAAAAAAAAAAAAAAAAAJgCAABkcnMv&#10;ZG93bnJldi54bWxQSwUGAAAAAAQABAD1AAAAigMAAAAA&#10;" fillcolor="#4f81bc" stroked="f">
                  <v:path arrowok="t"/>
                </v:rect>
                <v:rect id="Rectangle 125" o:spid="_x0000_s1137" style="position:absolute;left:952;top:11704;width:107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6iecUA&#10;AADdAAAADwAAAGRycy9kb3ducmV2LnhtbERP22oCMRB9F/yHMIIvUrPWIrI1Sl2qloottX7AsBk3&#10;SzeTJYm6/fumUOjbHM51FqvONuJKPtSOFUzGGQji0umaKwWnz83dHESIyBobx6TgmwKslv3eAnPt&#10;bvxB12OsRArhkKMCE2ObSxlKQxbD2LXEiTs7bzEm6CupPd5SuG3kfZbNpMWaU4PBlgpD5dfxYhU0&#10;r37r5cPzunjbFyfzPtodzrupUsNB9/QIIlIX/8V/7hed5s+nM/j9Jp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qJ5xQAAAN0AAAAPAAAAAAAAAAAAAAAAAJgCAABkcnMv&#10;ZG93bnJldi54bWxQSwUGAAAAAAQABAD1AAAAigMAAAAA&#10;" fillcolor="#4f81bc" stroked="f">
                  <v:path arrowok="t"/>
                </v:rect>
                <v:rect id="Rectangle 126" o:spid="_x0000_s1138" style="position:absolute;left:11126;top:11704;width:107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H4sUA&#10;AADdAAAADwAAAGRycy9kb3ducmV2LnhtbERP3UrDMBS+F3yHcARvhkt1MkdtNmZRNzZUnHuAQ3Pa&#10;lDUnJYlbfXsjDLw7H9/vKRaD7cSRfGgdK7gdZyCIK6dbbhTsv15uZiBCRNbYOSYFPxRgMb+8KDDX&#10;7sSfdNzFRqQQDjkqMDH2uZShMmQxjF1PnLjaeYsxQd9I7fGUwm0n77JsKi22nBoM9lQaqg67b6ug&#10;2/hXL++fn8r3bbk3H6PVW72aKHV9NSwfQUQa4r/47F7rNH82eYC/b9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gfixQAAAN0AAAAPAAAAAAAAAAAAAAAAAJgCAABkcnMv&#10;ZG93bnJldi54bWxQSwUGAAAAAAQABAD1AAAAigMAAAAA&#10;" fillcolor="#4f81bc" stroked="f">
                  <v:path arrowok="t"/>
                </v:rect>
                <v:rect id="Rectangle 127" o:spid="_x0000_s1139" style="position:absolute;left:1060;top:11704;width:10065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TkMgA&#10;AADdAAAADwAAAGRycy9kb3ducmV2LnhtbESP0UoDMRBF3wX/IYzgi9isrUhZm5a6VCuKltZ+wLCZ&#10;bpZuJksS2/XvnQfBtxnunXvPzBaD79SJYmoDG7gbFaCI62Bbbgzsv55vp6BSRrbYBSYDP5RgMb+8&#10;mGFpw5m3dNrlRkkIpxINuJz7UutUO/KYRqEnFu0Qoscsa2y0jXiWcN/pcVE8aI8tS4PDnipH9XH3&#10;7Q10b/El6vvVU/X5Xu3d5mb9cVhPjLm+GpaPoDIN+d/8d/1qBX86EVz5Rk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3ZOQyAAAAN0AAAAPAAAAAAAAAAAAAAAAAJgCAABk&#10;cnMvZG93bnJldi54bWxQSwUGAAAAAAQABAD1AAAAjQMAAAAA&#10;" fillcolor="#4f81bc" stroked="f">
                  <v:path arrowok="t"/>
                </v:rect>
                <v:shape id="Freeform 128" o:spid="_x0000_s1140" style="position:absolute;left:5963;top:4967;width:1929;height:503;visibility:visible;mso-wrap-style:square;v-text-anchor:top" coordsize="1929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mGcIA&#10;AADdAAAADwAAAGRycy9kb3ducmV2LnhtbERPS4vCMBC+C/6HMMLeNHWFRatRpOD6uPk4eByasak2&#10;k9Jkbf33m4UFb/PxPWex6mwlntT40rGC8SgBQZw7XXKh4HLeDKcgfEDWWDkmBS/ysFr2ewtMtWv5&#10;SM9TKEQMYZ+iAhNCnUrpc0MW/cjVxJG7ucZiiLAppG6wjeG2kp9J8iUtlhwbDNaUGcofpx+r4Ebf&#10;121m2ss6O9zNfrLXh+11ptTHoFvPQQTqwlv8797pOH86mcHfN/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SYZwgAAAN0AAAAPAAAAAAAAAAAAAAAAAJgCAABkcnMvZG93&#10;bnJldi54bWxQSwUGAAAAAAQABAD1AAAAhwMAAAAA&#10;" path="m1928,l,,,502r1928,l1928,500,29,500,29,30,1928,29r,-29e" fillcolor="#39608e" stroked="f">
                  <v:path arrowok="t" o:connecttype="custom" o:connectlocs="1928,0;0,0;0,502;1928,502;1928,500;29,500;29,30;1928,29;1928,0" o:connectangles="0,0,0,0,0,0,0,0,0"/>
                </v:shape>
                <v:shape id="Freeform 129" o:spid="_x0000_s1141" style="position:absolute;left:7877;top:4997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xmcUA&#10;AADdAAAADwAAAGRycy9kb3ducmV2LnhtbESPQWvCQBCF7wX/wzKCt7qJSAnRVUQQ7EWqFfQ4Zsck&#10;mJ0N2a2J/75zKPQ2w3vz3jfL9eAa9aQu1J4NpNMEFHHhbc2lgfP37j0DFSKyxcYzGXhRgPVq9LbE&#10;3Pqej/Q8xVJJCIccDVQxtrnWoajIYZj6lli0u+8cRlm7UtsOewl3jZ4lyYd2WLM0VNjStqLicfpx&#10;Bo7pbXdIt3cfv5L20tefPqTZ1ZjJeNgsQEUa4r/573pvBT+bC7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HGZxQAAAN0AAAAPAAAAAAAAAAAAAAAAAJgCAABkcnMv&#10;ZG93bnJldi54bWxQSwUGAAAAAAQABAD1AAAAigMAAAAA&#10;" path="m,l,469e" filled="f" strokecolor="#39608e" strokeweight="1.6pt">
                  <v:path arrowok="t" o:connecttype="custom" o:connectlocs="0,0;0,469" o:connectangles="0,0"/>
                </v:shape>
                <v:shape id="Freeform 130" o:spid="_x0000_s1142" style="position:absolute;left:5963;top:5484;width:1929;height:20;visibility:visible;mso-wrap-style:square;v-text-anchor:top" coordsize="19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vU8EA&#10;AADdAAAADwAAAGRycy9kb3ducmV2LnhtbERPzWqDQBC+F/oOyxR6q6vSFrGuEhoKOYRCkj7A4E5c&#10;iTsr7lbt22cDgd7m4/udqlntIGaafO9YQZakIIhbp3vuFPycvl4KED4gaxwck4I/8tDUjw8Vltot&#10;fKD5GDoRQ9iXqMCEMJZS+taQRZ+4kThyZzdZDBFOndQTLjHcDjJP03dpsefYYHCkT0Pt5fhrFfTs&#10;C7393maHYd7tjX7LN3OwSj0/rZsPEIHW8C++u3c6zi9eM7h9E0+Q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gr1PBAAAA3QAAAA8AAAAAAAAAAAAAAAAAmAIAAGRycy9kb3du&#10;cmV2LnhtbFBLBQYAAAAABAAEAPUAAACGAwAAAAA=&#10;" path="m,l1928,e" filled="f" strokecolor="#39608e" strokeweight="1.47pt">
                  <v:path arrowok="t" o:connecttype="custom" o:connectlocs="0,0;1928,0" o:connectangles="0,0"/>
                </v:shape>
                <v:shape id="Freeform 131" o:spid="_x0000_s1143" style="position:absolute;left:5993;top:4997;width:1869;height:470;visibility:visible;mso-wrap-style:square;v-text-anchor:top" coordsize="186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6zLcAA&#10;AADdAAAADwAAAGRycy9kb3ducmV2LnhtbERP22oCMRB9L/QfwhT6VrOVUnQ1ihUs+ujlA4bN7Gbd&#10;ZLIkqa5/b4SCb3M415kvB2fFhUJsPSv4HBUgiCuvW24UnI6bjwmImJA1Ws+k4EYRlovXlzmW2l95&#10;T5dDakQO4ViiApNSX0oZK0MO48j3xJmrfXCYMgyN1AGvOdxZOS6Kb+mw5dxgsKe1oao7/DkFdhq6&#10;228XhpPxuD5vamPr3Y9S72/DagYi0ZCe4n/3Vuf5k68xPL7JJ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26zLcAAAADdAAAADwAAAAAAAAAAAAAAAACYAgAAZHJzL2Rvd25y&#10;ZXYueG1sUEsFBgAAAAAEAAQA9QAAAIUDAAAAAA==&#10;" path="m1868,l,,,470r1868,l1868,367r-159,l1709,117r159,l1868,e" fillcolor="#39608e" stroked="f">
                  <v:path arrowok="t" o:connecttype="custom" o:connectlocs="1868,0;0,0;0,470;1868,470;1868,367;1709,367;1709,117;1868,117;1868,0" o:connectangles="0,0,0,0,0,0,0,0,0"/>
                </v:shape>
                <v:rect id="Rectangle 132" o:spid="_x0000_s1144" style="position:absolute;left:7843;top:5115;width:20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x+sAA&#10;AADdAAAADwAAAGRycy9kb3ducmV2LnhtbERPS4vCMBC+C/sfwix409RVRLqmRRYqHtfH3sdmbIvN&#10;pCTR1n9vFgRv8/E9Z50PphV3cr6xrGA2TUAQl1Y3XCk4HYvJCoQPyBpby6TgQR7y7GO0xlTbnvd0&#10;P4RKxBD2KSqoQ+hSKX1Zk0E/tR1x5C7WGQwRukpqh30MN638SpKlNNhwbKixo5+ayuvhZhT05W3Y&#10;PnZ/3v1abhfL4lz0zVmp8eew+QYRaAhv8cu903H+ajGH/2/iC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Ex+sAAAADdAAAADwAAAAAAAAAAAAAAAACYAgAAZHJzL2Rvd25y&#10;ZXYueG1sUEsFBgAAAAAEAAQA9QAAAIUDAAAAAA==&#10;" fillcolor="#39608e" stroked="f">
                  <v:path arrowok="t"/>
                </v:rect>
                <v:rect id="Rectangle 133" o:spid="_x0000_s1145" style="position:absolute;left:5973;top:4957;width:186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168IA&#10;AADdAAAADwAAAGRycy9kb3ducmV2LnhtbERPS4vCMBC+C/6HMII3TV10KdUoIqyoePFx8TZtxrbY&#10;TEoTa/33ZmFhb/PxPWex6kwlWmpcaVnBZByBIM6sLjlXcL38jGIQziNrrCyTgjc5WC37vQUm2r74&#10;RO3Z5yKEsEtQQeF9nUjpsoIMurGtiQN3t41BH2CTS93gK4SbSn5F0bc0WHJoKLCmTUHZ4/w0CtL9&#10;8eS3h+u2jdO8rmx6mxztTKnhoFvPQXjq/L/4z73TYX48ncLvN+EE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jXrwgAAAN0AAAAPAAAAAAAAAAAAAAAAAJgCAABkcnMvZG93&#10;bnJldi54bWxQSwUGAAAAAAQABAD1AAAAhwMAAAAA&#10;" stroked="f">
                  <v:path arrowok="t"/>
                </v:rect>
                <v:rect id="Rectangle 134" o:spid="_x0000_s1146" style="position:absolute;left:5973;top:4957;width:1869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kMMUA&#10;AADdAAAADwAAAGRycy9kb3ducmV2LnhtbERPS0vDQBC+F/oflil4EburtrbEbosIBcFDX3rwNmTH&#10;JJidjdlpE/99tyD0Nh/fcxar3tfqRG2sAlu4HxtQxHlwFRcWPg7ruzmoKMgO68Bk4Y8irJbDwQIz&#10;Fzre0WkvhUohHDO0UIo0mdYxL8ljHIeGOHHfofUoCbaFdi12KdzX+sGYJ+2x4tRQYkOvJeU/+6O3&#10;II+z+vZ30x1n7+utfBZfhkw01t6M+pdnUEK9XMX/7jeX5s8nU7h8k07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SQwxQAAAN0AAAAPAAAAAAAAAAAAAAAAAJgCAABkcnMv&#10;ZG93bnJldi54bWxQSwUGAAAAAAQABAD1AAAAigMAAAAA&#10;" filled="f" strokecolor="#f1f1f1" strokeweight="3pt">
                  <v:path arrowok="t"/>
                </v:rect>
                <v:rect id="Rectangle 135" o:spid="_x0000_s1147" style="position:absolute;left:4896;top:1795;width:21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3lcMA&#10;AADd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p3lcMAAADdAAAADwAAAAAAAAAAAAAAAACYAgAAZHJzL2Rv&#10;d25yZXYueG1sUEsFBgAAAAAEAAQA9QAAAIgDAAAAAA==&#10;" filled="f" stroked="f">
                  <v:textbox inset="0,0,0,0">
                    <w:txbxContent>
                      <w:p w:rsidR="00FB2621" w:rsidRDefault="005D3001" w:rsidP="00FB2621">
                        <w:pPr>
                          <w:spacing w:line="16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43025" cy="1019175"/>
                              <wp:effectExtent l="19050" t="0" r="952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3025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B2621" w:rsidRDefault="00FB2621" w:rsidP="00FB26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36" o:spid="_x0000_s1148" style="position:absolute;left:5037;top:13225;width:6064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rnMMA&#10;AADdAAAADwAAAGRycy9kb3ducmV2LnhtbERPTYvCMBC9C/6HMII3TRV1S9coy4LiihddL3ubNmNb&#10;bCalibX7740geJvH+5zlujOVaKlxpWUFk3EEgjizuuRcwfl3M4pBOI+ssbJMCv7JwXrV7y0x0fbO&#10;R2pPPhchhF2CCgrv60RKlxVk0I1tTRy4i20M+gCbXOoG7yHcVHIaRQtpsOTQUGBN3wVl19PNKEh/&#10;Dke/3Z+3bZzmdWXTv8nBzpUaDrqvTxCeOv8Wv9w7HebHsw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rnMMAAADdAAAADwAAAAAAAAAAAAAAAACYAgAAZHJzL2Rv&#10;d25yZXYueG1sUEsFBgAAAAAEAAQA9QAAAIgDAAAAAA==&#10;" stroked="f">
                  <v:path arrowok="t"/>
                </v:rect>
                <v:rect id="Rectangle 137" o:spid="_x0000_s1149" style="position:absolute;left:5037;top:13796;width:34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/7sYA&#10;AADdAAAADwAAAGRycy9kb3ducmV2LnhtbESPT2vCQBDF7wW/wzJCb3VjqSVEVxGhUosX/1y8TbJj&#10;EszOhuw2xm/fOQi9zfDevPebxWpwjeqpC7VnA9NJAoq48Lbm0sD59PWWggoR2WLjmQw8KMBqOXpZ&#10;YGb9nQ/UH2OpJIRDhgaqGNtM61BU5DBMfEss2tV3DqOsXalth3cJd41+T5JP7bBmaaiwpU1Fxe34&#10;6wzku/0hbn/O2z7Ny7bx+WW69zNjXsfDeg4q0hD/zc/rbyv46Yf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8/7sYAAADdAAAADwAAAAAAAAAAAAAAAACYAgAAZHJz&#10;L2Rvd25yZXYueG1sUEsFBgAAAAAEAAQA9QAAAIsDAAAAAA==&#10;" stroked="f">
                  <v:path arrowok="t"/>
                </v:rect>
                <v:rect id="Rectangle 138" o:spid="_x0000_s1150" style="position:absolute;left:5410;top:13796;width:33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adcMA&#10;AADdAAAADwAAAGRycy9kb3ducmV2LnhtbERPTYvCMBC9C/sfwix401RZpVuNsiwoKl50vXibNmNb&#10;bCalydb6740geJvH+5z5sjOVaKlxpWUFo2EEgjizuuRcwelvNYhBOI+ssbJMCu7kYLn46M0x0fbG&#10;B2qPPhchhF2CCgrv60RKlxVk0A1tTRy4i20M+gCbXOoGbyHcVHIcRVNpsOTQUGBNvwVl1+O/UZBu&#10;9we/3p3WbZzmdWXT82hvJ0r1P7ufGQhPnX+LX+6NDvPjr29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OadcMAAADdAAAADwAAAAAAAAAAAAAAAACYAgAAZHJzL2Rv&#10;d25yZXYueG1sUEsFBgAAAAAEAAQA9QAAAIgDAAAAAA==&#10;" stroked="f">
                  <v:path arrowok="t"/>
                </v:rect>
                <v:rect id="Rectangle 139" o:spid="_x0000_s1151" style="position:absolute;left:5782;top:13796;width:33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lNcYA&#10;AADdAAAADwAAAGRycy9kb3ducmV2LnhtbESPzWrDQAyE74W8w6JAb806gRTjZm1KISENueTn0pvs&#10;VW1Tr9Z4N47z9tWh0JvEjGY+bYrJdWqkIbSeDSwXCSjiytuWawPXy/YlBRUissXOMxl4UIAinz1t&#10;MLP+zicaz7FWEsIhQwNNjH2mdagachgWvicW7dsPDqOsQ63tgHcJd51eJcmrdtiyNDTY00dD1c/5&#10;5gyUn8dT3B2uuzEt677z5dfy6NfGPM+n9zdQkab4b/673lvBT9fCL9/IC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ClNcYAAADdAAAADwAAAAAAAAAAAAAAAACYAgAAZHJz&#10;L2Rvd25yZXYueG1sUEsFBgAAAAAEAAQA9QAAAIsDAAAAAA==&#10;" stroked="f">
                  <v:path arrowok="t"/>
                </v:rect>
                <v:rect id="Rectangle 140" o:spid="_x0000_s1152" style="position:absolute;left:6146;top:13796;width:3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ArsIA&#10;AADdAAAADwAAAGRycy9kb3ducmV2LnhtbERPTYvCMBC9C/sfwix407SCUrpGkYWVXfGi9uJt2sy2&#10;xWZSmljrvzeC4G0e73OW68E0oqfO1ZYVxNMIBHFhdc2lguz0M0lAOI+ssbFMCu7kYL36GC0x1fbG&#10;B+qPvhQhhF2KCirv21RKV1Rk0E1tSxy4f9sZ9AF2pdQd3kK4aeQsihbSYM2hocKWvisqLserUZD/&#10;7Q9+u8u2fZKXbWPzc7y3c6XGn8PmC4Snwb/FL/evDvOTeQz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ACuwgAAAN0AAAAPAAAAAAAAAAAAAAAAAJgCAABkcnMvZG93&#10;bnJldi54bWxQSwUGAAAAAAQABAD1AAAAhwMAAAAA&#10;" stroked="f">
                  <v:path arrowok="t"/>
                </v:rect>
                <v:rect id="Rectangle 141" o:spid="_x0000_s1153" style="position:absolute;left:6518;top:13796;width:33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e2cMA&#10;AADdAAAADwAAAGRycy9kb3ducmV2LnhtbERPS4vCMBC+C/sfwizsTVMFpXSbiggrKl58XPY2bca2&#10;2ExKk63df28Ewdt8fM9Jl4NpRE+dqy0rmE4iEMSF1TWXCi7nn3EMwnlkjY1lUvBPDpbZxyjFRNs7&#10;H6k/+VKEEHYJKqi8bxMpXVGRQTexLXHgrrYz6APsSqk7vIdw08hZFC2kwZpDQ4UtrSsqbqc/oyDf&#10;HY5+s79s+jgv28bmv9ODnSv19TmsvkF4Gvxb/HJvdZgfz2fw/Cac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6e2cMAAADdAAAADwAAAAAAAAAAAAAAAACYAgAAZHJzL2Rv&#10;d25yZXYueG1sUEsFBgAAAAAEAAQA9QAAAIgDAAAAAA==&#10;" stroked="f">
                  <v:path arrowok="t"/>
                </v:rect>
                <v:rect id="Rectangle 142" o:spid="_x0000_s1154" style="position:absolute;left:6881;top:13796;width:33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7QsQA&#10;AADdAAAADwAAAGRycy9kb3ducmV2LnhtbERPTWvCQBC9F/wPywjemo0VS4iuIkKlLV7UXLxNsmM2&#10;mJ0N2W1M/323UOhtHu9z1tvRtmKg3jeOFcyTFARx5XTDtYLi8vacgfABWWPrmBR8k4ftZvK0xly7&#10;B59oOIdaxBD2OSowIXS5lL4yZNEnriOO3M31FkOEfS11j48Yblv5kqav0mLDscFgR3tD1f38ZRWU&#10;H8dTOHwWhyEr66515XV+dEulZtNxtwIRaAz/4j/3u47zs+UC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CO0LEAAAA3QAAAA8AAAAAAAAAAAAAAAAAmAIAAGRycy9k&#10;b3ducmV2LnhtbFBLBQYAAAAABAAEAPUAAACJAwAAAAA=&#10;" stroked="f">
                  <v:path arrowok="t"/>
                </v:rect>
                <v:rect id="Rectangle 143" o:spid="_x0000_s1155" style="position:absolute;left:7649;top:13796;width:33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jNsQA&#10;AADdAAAADwAAAGRycy9kb3ducmV2LnhtbERPTWvCQBC9F/wPywjemo1FS4iuIkKlLV7UXLxNsmM2&#10;mJ0N2W1M/323UOhtHu9z1tvRtmKg3jeOFcyTFARx5XTDtYLi8vacgfABWWPrmBR8k4ftZvK0xly7&#10;B59oOIdaxBD2OSowIXS5lL4yZNEnriOO3M31FkOEfS11j48Yblv5kqav0mLDscFgR3tD1f38ZRWU&#10;H8dTOHwWhyEr66515XV+dEulZtNxtwIRaAz/4j/3u47zs+UC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ozbEAAAA3QAAAA8AAAAAAAAAAAAAAAAAmAIAAGRycy9k&#10;b3ducmV2LnhtbFBLBQYAAAAABAAEAPUAAACJAwAAAAA=&#10;" stroked="f">
                  <v:path arrowok="t"/>
                </v:rect>
                <v:rect id="Rectangle 144" o:spid="_x0000_s1156" style="position:absolute;left:8011;top:13796;width:33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GrcIA&#10;AADdAAAADwAAAGRycy9kb3ducmV2LnhtbERPTYvCMBC9C/sfwix401ShUrpGkYWVXfGi9uJt2sy2&#10;xWZSmljrvzeC4G0e73OW68E0oqfO1ZYVzKYRCOLC6ppLBdnpZ5KAcB5ZY2OZFNzJwXr1MVpiqu2N&#10;D9QffSlCCLsUFVTet6mUrqjIoJvaljhw/7Yz6APsSqk7vIVw08h5FC2kwZpDQ4UtfVdUXI5XoyD/&#10;2x/8dpdt+yQv28bm59nexkqNP4fNFwhPg3+LX+5fHeYncQz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watwgAAAN0AAAAPAAAAAAAAAAAAAAAAAJgCAABkcnMvZG93&#10;bnJldi54bWxQSwUGAAAAAAQABAD1AAAAhwMAAAAA&#10;" stroked="f">
                  <v:path arrowok="t"/>
                </v:rect>
                <v:rect id="Rectangle 145" o:spid="_x0000_s1157" style="position:absolute;left:8758;top:13796;width:33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Y2sEA&#10;AADdAAAADwAAAGRycy9kb3ducmV2LnhtbERPy6rCMBDdX/AfwgjurqmCUqpRRFBU3PjYuJs2Y1ts&#10;JqWJtf79zQXB3RzOc+bLzlSipcaVlhWMhhEI4szqknMF18vmNwbhPLLGyjIpeJOD5aL3M8dE2xef&#10;qD37XIQQdgkqKLyvEyldVpBBN7Q1ceDutjHoA2xyqRt8hXBTyXEUTaXBkkNDgTWtC8oe56dRkO6P&#10;J789XLdtnOZ1ZdPb6GgnSg363WoGwlPnv+KPe6fD/Hgyhf9vw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1mNrBAAAA3QAAAA8AAAAAAAAAAAAAAAAAmAIAAGRycy9kb3du&#10;cmV2LnhtbFBLBQYAAAAABAAEAPUAAACGAwAAAAA=&#10;" stroked="f">
                  <v:path arrowok="t"/>
                </v:rect>
                <v:rect id="Rectangle 146" o:spid="_x0000_s1158" style="position:absolute;left:9121;top:13796;width:33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9QcIA&#10;AADdAAAADwAAAGRycy9kb3ducmV2LnhtbERPS4vCMBC+C/6HMII3TV3QLdUoIqyoePFx8TZtxrbY&#10;TEoTa/33ZmFhb/PxPWex6kwlWmpcaVnBZByBIM6sLjlXcL38jGIQziNrrCyTgjc5WC37vQUm2r74&#10;RO3Z5yKEsEtQQeF9nUjpsoIMurGtiQN3t41BH2CTS93gK4SbSn5F0UwaLDk0FFjTpqDscX4aBen+&#10;ePLbw3XbxmleVza9TY52qtRw0K3nIDx1/l/8597pMD+efsPvN+EE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T1BwgAAAN0AAAAPAAAAAAAAAAAAAAAAAJgCAABkcnMvZG93&#10;bnJldi54bWxQSwUGAAAAAAQABAD1AAAAhwMAAAAA&#10;" stroked="f">
                  <v:path arrowok="t"/>
                </v:rect>
                <v:rect id="Rectangle 147" o:spid="_x0000_s1159" style="position:absolute;left:9488;top:13796;width:33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pM8YA&#10;AADdAAAADwAAAGRycy9kb3ducmV2LnhtbESPzWrDQAyE74W8w6JAb806gRTjZm1KISENueTn0pvs&#10;VW1Tr9Z4N47z9tWh0JvEjGY+bYrJdWqkIbSeDSwXCSjiytuWawPXy/YlBRUissXOMxl4UIAinz1t&#10;MLP+zicaz7FWEsIhQwNNjH2mdagachgWvicW7dsPDqOsQ63tgHcJd51eJcmrdtiyNDTY00dD1c/5&#10;5gyUn8dT3B2uuzEt677z5dfy6NfGPM+n9zdQkab4b/673lvBT9eCK9/IC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apM8YAAADdAAAADwAAAAAAAAAAAAAAAACYAgAAZHJz&#10;L2Rvd25yZXYueG1sUEsFBgAAAAAEAAQA9QAAAIsDAAAAAA==&#10;" stroked="f">
                  <v:path arrowok="t"/>
                </v:rect>
                <v:rect id="Rectangle 148" o:spid="_x0000_s1160" style="position:absolute;left:9851;top:13796;width:33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oMqMIA&#10;AADdAAAADwAAAGRycy9kb3ducmV2LnhtbERPTYvCMBC9C/sfwizsTVMXlNo1igjKKl6sXrxNm9m2&#10;2ExKk6313xtB8DaP9znzZW9q0VHrKssKxqMIBHFudcWFgvNpM4xBOI+ssbZMCu7kYLn4GMwx0fbG&#10;R+pSX4gQwi5BBaX3TSKly0sy6Ea2IQ7cn20N+gDbQuoWbyHc1PI7iqbSYMWhocSG1iXl1/TfKMh2&#10;h6Pf7s/bLs6KprbZZXywE6W+PvvVDwhPvX+LX+5fHebHkxk8vw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6gyowgAAAN0AAAAPAAAAAAAAAAAAAAAAAJgCAABkcnMvZG93&#10;bnJldi54bWxQSwUGAAAAAAQABAD1AAAAhwMAAAAA&#10;" stroked="f">
                  <v:path arrowok="t"/>
                </v:rect>
                <v:rect id="Rectangle 149" o:spid="_x0000_s1161" style="position:absolute;left:5037;top:14360;width:606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viMUA&#10;AADdAAAADwAAAGRycy9kb3ducmV2LnhtbESPQWvCQBCF70L/wzKF3nSjUAmpq5SCYsWLmktvk+w0&#10;Cc3Ohuwa03/vHARvM7w3732z2oyuVQP1ofFsYD5LQBGX3jZcGcgv22kKKkRki61nMvBPATbrl8kK&#10;M+tvfKLhHCslIRwyNFDH2GVah7Imh2HmO2LRfn3vMMraV9r2eJNw1+pFkiy1w4alocaOvmoq/85X&#10;Z6D4Pp7i7pDvhrSoutYXP/Ojfzfm7XX8/AAVaYxP8+N6bwU/XQq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G+IxQAAAN0AAAAPAAAAAAAAAAAAAAAAAJgCAABkcnMv&#10;ZG93bnJldi54bWxQSwUGAAAAAAQABAD1AAAAigMAAAAA&#10;" stroked="f">
                  <v:path arrowok="t"/>
                </v:rect>
                <v:rect id="Rectangle 150" o:spid="_x0000_s1162" style="position:absolute;left:5037;top:14950;width:606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KE8MA&#10;AADdAAAADwAAAGRycy9kb3ducmV2LnhtbERPS2uDQBC+F/oflinkVlcLEbFuQig0tMFLHpfcRneq&#10;EndW3K0x/75bCOQ2H99zivVsejHR6DrLCpIoBkFcW91xo+B0/HzNQDiPrLG3TApu5GC9en4qMNf2&#10;ynuaDr4RIYRdjgpa74dcSle3ZNBFdiAO3I8dDfoAx0bqEa8h3PTyLY5TabDj0NDiQB8t1ZfDr1FQ&#10;fZd7v92dtlNWNUNvq3NS2qVSi5d58w7C0+wf4rv7S4f5WZrA/zfh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DKE8MAAADdAAAADwAAAAAAAAAAAAAAAACYAgAAZHJzL2Rv&#10;d25yZXYueG1sUEsFBgAAAAAEAAQA9QAAAIgDAAAAAA==&#10;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1" locked="0" layoutInCell="0" allowOverlap="1">
                <wp:simplePos x="0" y="0"/>
                <wp:positionH relativeFrom="page">
                  <wp:posOffset>1095375</wp:posOffset>
                </wp:positionH>
                <wp:positionV relativeFrom="page">
                  <wp:posOffset>7924165</wp:posOffset>
                </wp:positionV>
                <wp:extent cx="2696845" cy="177800"/>
                <wp:effectExtent l="0" t="0" r="0" b="3810"/>
                <wp:wrapNone/>
                <wp:docPr id="172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5" w:lineRule="exact"/>
                              <w:ind w:left="20" w:right="-56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KL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63" type="#_x0000_t202" style="position:absolute;margin-left:86.25pt;margin-top:623.95pt;width:212.35pt;height:14pt;z-index:-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KGtgIAALU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5" w:lineRule="exact"/>
                        <w:ind w:left="20" w:right="-56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KL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>P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1" locked="0" layoutInCell="0" allowOverlap="1">
                <wp:simplePos x="0" y="0"/>
                <wp:positionH relativeFrom="page">
                  <wp:posOffset>3785870</wp:posOffset>
                </wp:positionH>
                <wp:positionV relativeFrom="page">
                  <wp:posOffset>10072370</wp:posOffset>
                </wp:positionV>
                <wp:extent cx="227965" cy="177800"/>
                <wp:effectExtent l="4445" t="4445" r="0" b="0"/>
                <wp:wrapNone/>
                <wp:docPr id="172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5" w:lineRule="exact"/>
                              <w:ind w:left="20" w:right="-5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64" type="#_x0000_t202" style="position:absolute;margin-left:298.1pt;margin-top:793.1pt;width:17.95pt;height:14pt;z-index:-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pstgIAALQ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5" w:lineRule="exact"/>
                        <w:ind w:left="20" w:right="-5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>D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1" locked="0" layoutInCell="0" allowOverlap="1">
                <wp:simplePos x="0" y="0"/>
                <wp:positionH relativeFrom="page">
                  <wp:posOffset>605155</wp:posOffset>
                </wp:positionH>
                <wp:positionV relativeFrom="page">
                  <wp:posOffset>990600</wp:posOffset>
                </wp:positionV>
                <wp:extent cx="6528435" cy="2851785"/>
                <wp:effectExtent l="0" t="0" r="635" b="0"/>
                <wp:wrapNone/>
                <wp:docPr id="172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285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right="8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 D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line="240" w:lineRule="exac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27" w:right="2209" w:firstLine="3"/>
                              <w:jc w:val="center"/>
                              <w:rPr>
                                <w:rFonts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5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>RA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5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 xml:space="preserve">A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>I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5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7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>D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5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>B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5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>AN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line="240" w:lineRule="exact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6680"/>
                              </w:tabs>
                              <w:autoSpaceDE w:val="0"/>
                              <w:autoSpaceDN w:val="0"/>
                              <w:adjustRightInd w:val="0"/>
                              <w:ind w:left="3216" w:right="3190"/>
                              <w:jc w:val="center"/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>AH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65" type="#_x0000_t202" style="position:absolute;margin-left:47.65pt;margin-top:78pt;width:514.05pt;height:224.55pt;z-index:-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N7tQ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ind w:right="87"/>
                        <w:jc w:val="right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D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line="240" w:lineRule="exact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27" w:right="2209" w:firstLine="3"/>
                        <w:jc w:val="center"/>
                        <w:rPr>
                          <w:rFonts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5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40"/>
                          <w:szCs w:val="40"/>
                        </w:rPr>
                        <w:t>RA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5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40"/>
                          <w:szCs w:val="40"/>
                        </w:rPr>
                        <w:t xml:space="preserve">AN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40"/>
                          <w:szCs w:val="4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40"/>
                          <w:szCs w:val="40"/>
                        </w:rPr>
                        <w:t>I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5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7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40"/>
                          <w:szCs w:val="40"/>
                        </w:rPr>
                        <w:t>D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5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40"/>
                          <w:szCs w:val="40"/>
                        </w:rPr>
                        <w:t>B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5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40"/>
                          <w:szCs w:val="40"/>
                        </w:rPr>
                        <w:t>AN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" w:line="240" w:lineRule="exact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6680"/>
                        </w:tabs>
                        <w:autoSpaceDE w:val="0"/>
                        <w:autoSpaceDN w:val="0"/>
                        <w:adjustRightInd w:val="0"/>
                        <w:ind w:left="3216" w:right="3190"/>
                        <w:jc w:val="center"/>
                        <w:rPr>
                          <w:rFonts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40"/>
                          <w:szCs w:val="40"/>
                        </w:rPr>
                        <w:t>AH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ab/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1" locked="0" layoutInCell="0" allowOverlap="1">
                <wp:simplePos x="0" y="0"/>
                <wp:positionH relativeFrom="page">
                  <wp:posOffset>605155</wp:posOffset>
                </wp:positionH>
                <wp:positionV relativeFrom="page">
                  <wp:posOffset>3842385</wp:posOffset>
                </wp:positionV>
                <wp:extent cx="297180" cy="3589655"/>
                <wp:effectExtent l="0" t="3810" r="2540" b="0"/>
                <wp:wrapNone/>
                <wp:docPr id="172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58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66" type="#_x0000_t202" style="position:absolute;margin-left:47.65pt;margin-top:302.55pt;width:23.4pt;height:282.65pt;z-index:-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ox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1" locked="0" layoutInCell="0" allowOverlap="1">
                <wp:simplePos x="0" y="0"/>
                <wp:positionH relativeFrom="page">
                  <wp:posOffset>902335</wp:posOffset>
                </wp:positionH>
                <wp:positionV relativeFrom="page">
                  <wp:posOffset>3842385</wp:posOffset>
                </wp:positionV>
                <wp:extent cx="5944870" cy="3589655"/>
                <wp:effectExtent l="0" t="3810" r="1270" b="0"/>
                <wp:wrapNone/>
                <wp:docPr id="172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358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821" w:right="3815"/>
                              <w:jc w:val="center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6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-6"/>
                                <w:sz w:val="28"/>
                                <w:szCs w:val="28"/>
                              </w:rPr>
                              <w:t>AN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line="260" w:lineRule="exact"/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5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D)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 xml:space="preserve"> d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aw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P)</w:t>
                            </w:r>
                            <w:r>
                              <w:rPr>
                                <w:rFonts w:cs="Arial"/>
                                <w:color w:val="1F487C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hend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la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r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 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rkar</w:t>
                            </w:r>
                            <w:r>
                              <w:rPr>
                                <w:rFonts w:cs="Arial"/>
                                <w:color w:val="1F487C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 xml:space="preserve">ra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4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4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4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n: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line="260" w:lineRule="exact"/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1180"/>
                              </w:tabs>
                              <w:autoSpaceDE w:val="0"/>
                              <w:autoSpaceDN w:val="0"/>
                              <w:adjustRightInd w:val="0"/>
                              <w:ind w:left="468" w:right="-2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hend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 xml:space="preserve">t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  <w:t>Ba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  <w:t>g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110" w:lineRule="exact"/>
                              <w:rPr>
                                <w:rFonts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1180"/>
                              </w:tabs>
                              <w:autoSpaceDE w:val="0"/>
                              <w:autoSpaceDN w:val="0"/>
                              <w:adjustRightInd w:val="0"/>
                              <w:ind w:left="1188" w:right="47" w:hanging="72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)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hend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mu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 xml:space="preserve">n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  <w:t>bukt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-6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s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87C"/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b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t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 xml:space="preserve">iti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color w:val="1F487C"/>
                                <w:spacing w:val="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s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ra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10" w:lineRule="exact"/>
                              <w:rPr>
                                <w:rFonts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1180"/>
                              </w:tabs>
                              <w:autoSpaceDE w:val="0"/>
                              <w:autoSpaceDN w:val="0"/>
                              <w:adjustRightInd w:val="0"/>
                              <w:ind w:left="1188" w:right="46" w:hanging="72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ab/>
                              <w:t>P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la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m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h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bu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t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pe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b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u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 s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be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u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a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h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30" w:lineRule="exact"/>
                              <w:rPr>
                                <w:rFonts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1180"/>
                              </w:tabs>
                              <w:autoSpaceDE w:val="0"/>
                              <w:autoSpaceDN w:val="0"/>
                              <w:adjustRightInd w:val="0"/>
                              <w:ind w:left="1188" w:right="46" w:hanging="72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ab/>
                              <w:t>P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nd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rka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e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bu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s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 ru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s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n;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30" w:lineRule="exact"/>
                              <w:rPr>
                                <w:rFonts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1180"/>
                              </w:tabs>
                              <w:autoSpaceDE w:val="0"/>
                              <w:autoSpaceDN w:val="0"/>
                              <w:adjustRightInd w:val="0"/>
                              <w:ind w:left="468" w:right="-2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(v)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ab/>
                              <w:t>P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enu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88" w:right="-2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h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a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30" w:lineRule="exact"/>
                              <w:rPr>
                                <w:rFonts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1180"/>
                              </w:tabs>
                              <w:autoSpaceDE w:val="0"/>
                              <w:autoSpaceDN w:val="0"/>
                              <w:adjustRightInd w:val="0"/>
                              <w:ind w:left="468" w:right="-2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(v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nd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cs="Arial"/>
                                <w:color w:val="1F487C"/>
                                <w:spacing w:val="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ju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88" w:right="-2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Akt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iti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 xml:space="preserve"> S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>ga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1F487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87C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1F487C"/>
                                <w:sz w:val="24"/>
                                <w:szCs w:val="24"/>
                              </w:rPr>
                              <w:t>PC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67" type="#_x0000_t202" style="position:absolute;margin-left:71.05pt;margin-top:302.55pt;width:468.1pt;height:282.65pt;z-index:-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I3tQIAALY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60" w:lineRule="exac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821" w:right="3815"/>
                        <w:jc w:val="center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87C"/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6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-6"/>
                          <w:sz w:val="28"/>
                          <w:szCs w:val="28"/>
                        </w:rPr>
                        <w:t>AN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line="260" w:lineRule="exact"/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5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D)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Pe</w:t>
                      </w:r>
                      <w:r>
                        <w:rPr>
                          <w:rFonts w:cs="Arial"/>
                          <w:color w:val="1F487C"/>
                          <w:spacing w:val="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aw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color w:val="1F487C"/>
                          <w:spacing w:val="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P)</w:t>
                      </w:r>
                      <w:r>
                        <w:rPr>
                          <w:rFonts w:cs="Arial"/>
                          <w:color w:val="1F487C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hend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lah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ri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pe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rh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p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rkar</w:t>
                      </w:r>
                      <w:r>
                        <w:rPr>
                          <w:rFonts w:cs="Arial"/>
                          <w:color w:val="1F487C"/>
                          <w:spacing w:val="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pe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ra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5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-5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4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Arial"/>
                          <w:color w:val="1F487C"/>
                          <w:spacing w:val="-4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4"/>
                          <w:sz w:val="24"/>
                          <w:szCs w:val="24"/>
                        </w:rPr>
                        <w:t>pe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il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-5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-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" w:line="260" w:lineRule="exact"/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1180"/>
                        </w:tabs>
                        <w:autoSpaceDE w:val="0"/>
                        <w:autoSpaceDN w:val="0"/>
                        <w:adjustRightInd w:val="0"/>
                        <w:ind w:left="468" w:right="-2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ab/>
                        <w:t>P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hend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h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ng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p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l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1F487C"/>
                          <w:sz w:val="24"/>
                          <w:szCs w:val="24"/>
                        </w:rPr>
                        <w:t>Bah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z w:val="24"/>
                          <w:szCs w:val="24"/>
                        </w:rPr>
                        <w:t>gi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1F487C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-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;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line="110" w:lineRule="exact"/>
                        <w:rPr>
                          <w:rFonts w:cs="Arial"/>
                          <w:color w:val="000000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1180"/>
                        </w:tabs>
                        <w:autoSpaceDE w:val="0"/>
                        <w:autoSpaceDN w:val="0"/>
                        <w:adjustRightInd w:val="0"/>
                        <w:ind w:left="1188" w:right="47" w:hanging="72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)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ab/>
                        <w:t>P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hend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h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mu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1F487C"/>
                          <w:sz w:val="24"/>
                          <w:szCs w:val="24"/>
                        </w:rPr>
                        <w:t>bukti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b/>
                          <w:bCs/>
                          <w:color w:val="1F487C"/>
                          <w:spacing w:val="5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-6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2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1F487C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1"/>
                          <w:sz w:val="24"/>
                          <w:szCs w:val="24"/>
                        </w:rPr>
                        <w:t>sa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-2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1F487C"/>
                          <w:spacing w:val="5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pe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ng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b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p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ti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ti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cs="Arial"/>
                          <w:color w:val="1F487C"/>
                          <w:spacing w:val="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se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n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rai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;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10" w:lineRule="exact"/>
                        <w:rPr>
                          <w:rFonts w:cs="Arial"/>
                          <w:color w:val="000000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1180"/>
                        </w:tabs>
                        <w:autoSpaceDE w:val="0"/>
                        <w:autoSpaceDN w:val="0"/>
                        <w:adjustRightInd w:val="0"/>
                        <w:ind w:left="1188" w:right="46" w:hanging="72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ab/>
                        <w:t>PP</w:t>
                      </w:r>
                      <w:r>
                        <w:rPr>
                          <w:rFonts w:cs="Arial"/>
                          <w:color w:val="1F487C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lah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m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h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h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bu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ti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pen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b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k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u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be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u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a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ha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;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30" w:lineRule="exact"/>
                        <w:rPr>
                          <w:rFonts w:cs="Arial"/>
                          <w:color w:val="000000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1180"/>
                        </w:tabs>
                        <w:autoSpaceDE w:val="0"/>
                        <w:autoSpaceDN w:val="0"/>
                        <w:adjustRightInd w:val="0"/>
                        <w:ind w:left="1188" w:right="46" w:hanging="72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ab/>
                        <w:t>PP</w:t>
                      </w:r>
                      <w:r>
                        <w:rPr>
                          <w:rFonts w:cs="Arial"/>
                          <w:color w:val="1F487C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nd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l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h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rkah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em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bu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la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s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la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pe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h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ru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se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;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30" w:lineRule="exact"/>
                        <w:rPr>
                          <w:rFonts w:cs="Arial"/>
                          <w:color w:val="000000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1180"/>
                        </w:tabs>
                        <w:autoSpaceDE w:val="0"/>
                        <w:autoSpaceDN w:val="0"/>
                        <w:adjustRightInd w:val="0"/>
                        <w:ind w:left="468" w:right="-2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(v)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ab/>
                        <w:t>PP</w:t>
                      </w:r>
                      <w:r>
                        <w:rPr>
                          <w:rFonts w:cs="Arial"/>
                          <w:color w:val="1F487C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he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l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h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4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p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4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l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4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enu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un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4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a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4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188" w:right="-2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ha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a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cs="Arial"/>
                          <w:color w:val="1F487C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30" w:lineRule="exact"/>
                        <w:rPr>
                          <w:rFonts w:cs="Arial"/>
                          <w:color w:val="000000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1180"/>
                        </w:tabs>
                        <w:autoSpaceDE w:val="0"/>
                        <w:autoSpaceDN w:val="0"/>
                        <w:adjustRightInd w:val="0"/>
                        <w:ind w:left="468" w:right="-2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(v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ab/>
                        <w:t>P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cs="Arial"/>
                          <w:color w:val="1F487C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nd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h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cs="Arial"/>
                          <w:color w:val="1F487C"/>
                          <w:spacing w:val="4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juk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p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ra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g</w:t>
                      </w:r>
                      <w:proofErr w:type="spellEnd"/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188" w:right="-2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Akti</w:t>
                      </w:r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iti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d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>ga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color w:val="1F487C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87C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color w:val="1F487C"/>
                          <w:sz w:val="24"/>
                          <w:szCs w:val="24"/>
                        </w:rPr>
                        <w:t>PC.</w:t>
                      </w:r>
                      <w:proofErr w:type="gramEnd"/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1" locked="0" layoutInCell="0" allowOverlap="1">
                <wp:simplePos x="0" y="0"/>
                <wp:positionH relativeFrom="page">
                  <wp:posOffset>6847205</wp:posOffset>
                </wp:positionH>
                <wp:positionV relativeFrom="page">
                  <wp:posOffset>3842385</wp:posOffset>
                </wp:positionV>
                <wp:extent cx="286385" cy="3589655"/>
                <wp:effectExtent l="0" t="3810" r="635" b="0"/>
                <wp:wrapNone/>
                <wp:docPr id="172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58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68" type="#_x0000_t202" style="position:absolute;margin-left:539.15pt;margin-top:302.55pt;width:22.55pt;height:282.65pt;z-index:-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r8swIAALU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1" locked="0" layoutInCell="0" allowOverlap="1">
                <wp:simplePos x="0" y="0"/>
                <wp:positionH relativeFrom="page">
                  <wp:posOffset>605155</wp:posOffset>
                </wp:positionH>
                <wp:positionV relativeFrom="page">
                  <wp:posOffset>7432040</wp:posOffset>
                </wp:positionV>
                <wp:extent cx="6528435" cy="275590"/>
                <wp:effectExtent l="0" t="2540" r="635" b="0"/>
                <wp:wrapNone/>
                <wp:docPr id="171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69" type="#_x0000_t202" style="position:absolute;margin-left:47.65pt;margin-top:585.2pt;width:514.05pt;height:21.7pt;z-index:-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3y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1" locked="0" layoutInCell="0" allowOverlap="1">
                <wp:simplePos x="0" y="0"/>
                <wp:positionH relativeFrom="page">
                  <wp:posOffset>605155</wp:posOffset>
                </wp:positionH>
                <wp:positionV relativeFrom="page">
                  <wp:posOffset>7707630</wp:posOffset>
                </wp:positionV>
                <wp:extent cx="6528435" cy="620395"/>
                <wp:effectExtent l="0" t="1905" r="635" b="0"/>
                <wp:wrapNone/>
                <wp:docPr id="171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2"/>
                              <w:ind w:left="792" w:right="-20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00" w:lineRule="exact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92" w:right="-20"/>
                              <w:rPr>
                                <w:rFonts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w w:val="9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w w:val="93"/>
                                <w:sz w:val="21"/>
                                <w:szCs w:val="21"/>
                              </w:rPr>
                              <w:t>Per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w w:val="9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w w:val="9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w w:val="9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w w:val="93"/>
                                <w:sz w:val="21"/>
                                <w:szCs w:val="21"/>
                              </w:rPr>
                              <w:t>i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w w:val="93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w w:val="9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w w:val="93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5"/>
                                <w:w w:val="9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w w:val="93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w w:val="9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5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70" type="#_x0000_t202" style="position:absolute;margin-left:47.65pt;margin-top:606.9pt;width:514.05pt;height:48.85pt;z-index:-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Wx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2"/>
                        <w:ind w:left="792" w:right="-20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00" w:lineRule="exact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92" w:right="-20"/>
                        <w:rPr>
                          <w:rFonts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w w:val="9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w w:val="93"/>
                          <w:sz w:val="21"/>
                          <w:szCs w:val="21"/>
                        </w:rPr>
                        <w:t>Per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w w:val="93"/>
                          <w:sz w:val="21"/>
                          <w:szCs w:val="21"/>
                        </w:rPr>
                        <w:t>u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w w:val="9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w w:val="93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w w:val="93"/>
                          <w:sz w:val="21"/>
                          <w:szCs w:val="21"/>
                        </w:rPr>
                        <w:t>ii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w w:val="9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FFFFFF"/>
                          <w:w w:val="9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w w:val="93"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w w:val="93"/>
                          <w:sz w:val="21"/>
                          <w:szCs w:val="21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5"/>
                          <w:w w:val="93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w w:val="93"/>
                          <w:sz w:val="21"/>
                          <w:szCs w:val="21"/>
                        </w:rPr>
                        <w:t>h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w w:val="9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5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1" locked="0" layoutInCell="0" allowOverlap="1">
                <wp:simplePos x="0" y="0"/>
                <wp:positionH relativeFrom="page">
                  <wp:posOffset>605155</wp:posOffset>
                </wp:positionH>
                <wp:positionV relativeFrom="page">
                  <wp:posOffset>8328025</wp:posOffset>
                </wp:positionV>
                <wp:extent cx="377190" cy="327660"/>
                <wp:effectExtent l="0" t="3175" r="0" b="2540"/>
                <wp:wrapNone/>
                <wp:docPr id="171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71" type="#_x0000_t202" style="position:absolute;margin-left:47.65pt;margin-top:655.75pt;width:29.7pt;height:25.8pt;z-index:-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1" locked="0" layoutInCell="0" allowOverlap="1">
                <wp:simplePos x="0" y="0"/>
                <wp:positionH relativeFrom="page">
                  <wp:posOffset>982345</wp:posOffset>
                </wp:positionH>
                <wp:positionV relativeFrom="page">
                  <wp:posOffset>8328025</wp:posOffset>
                </wp:positionV>
                <wp:extent cx="2116455" cy="327660"/>
                <wp:effectExtent l="1270" t="3175" r="0" b="2540"/>
                <wp:wrapNone/>
                <wp:docPr id="171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7"/>
                              <w:ind w:left="277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N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72" type="#_x0000_t202" style="position:absolute;margin-left:77.35pt;margin-top:655.75pt;width:166.65pt;height:25.8pt;z-index:-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WQtgIAALY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7"/>
                        <w:ind w:left="277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Nam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328025</wp:posOffset>
                </wp:positionV>
                <wp:extent cx="4034790" cy="70485"/>
                <wp:effectExtent l="3175" t="3175" r="635" b="2540"/>
                <wp:wrapNone/>
                <wp:docPr id="171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10" w:lineRule="exact"/>
                              <w:ind w:left="40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173" type="#_x0000_t202" style="position:absolute;margin-left:244pt;margin-top:655.75pt;width:317.7pt;height:5.55pt;z-index:-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k5swIAALU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110" w:lineRule="exact"/>
                        <w:ind w:left="40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398510</wp:posOffset>
                </wp:positionV>
                <wp:extent cx="100330" cy="257175"/>
                <wp:effectExtent l="3175" t="0" r="1270" b="2540"/>
                <wp:wrapNone/>
                <wp:docPr id="171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74" type="#_x0000_t202" style="position:absolute;margin-left:244pt;margin-top:661.3pt;width:7.9pt;height:20.25pt;z-index:-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GwsQIAALU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ge">
                  <wp:posOffset>8398510</wp:posOffset>
                </wp:positionV>
                <wp:extent cx="3850640" cy="257175"/>
                <wp:effectExtent l="0" t="0" r="0" b="2540"/>
                <wp:wrapNone/>
                <wp:docPr id="171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377C45" w:rsidRDefault="00FB2621" w:rsidP="00377C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175" type="#_x0000_t202" style="position:absolute;margin-left:251.9pt;margin-top:661.3pt;width:303.2pt;height:20.25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4qswIAALY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" o:allowincell="f" filled="f" stroked="f">
                <v:textbox inset="0,0,0,0">
                  <w:txbxContent>
                    <w:p w:rsidR="00FB2621" w:rsidRPr="00377C45" w:rsidRDefault="00FB2621" w:rsidP="00377C4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1" locked="0" layoutInCell="0" allowOverlap="1">
                <wp:simplePos x="0" y="0"/>
                <wp:positionH relativeFrom="page">
                  <wp:posOffset>7049770</wp:posOffset>
                </wp:positionH>
                <wp:positionV relativeFrom="page">
                  <wp:posOffset>8398510</wp:posOffset>
                </wp:positionV>
                <wp:extent cx="83820" cy="257175"/>
                <wp:effectExtent l="1270" t="0" r="635" b="2540"/>
                <wp:wrapNone/>
                <wp:docPr id="171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76" type="#_x0000_t202" style="position:absolute;margin-left:555.1pt;margin-top:661.3pt;width:6.6pt;height:20.25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U7sA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1" locked="0" layoutInCell="0" allowOverlap="1">
                <wp:simplePos x="0" y="0"/>
                <wp:positionH relativeFrom="page">
                  <wp:posOffset>605155</wp:posOffset>
                </wp:positionH>
                <wp:positionV relativeFrom="page">
                  <wp:posOffset>8655685</wp:posOffset>
                </wp:positionV>
                <wp:extent cx="377190" cy="41275"/>
                <wp:effectExtent l="0" t="0" r="0" b="0"/>
                <wp:wrapNone/>
                <wp:docPr id="171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4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77" type="#_x0000_t202" style="position:absolute;margin-left:47.65pt;margin-top:681.55pt;width:29.7pt;height:3.25pt;z-index:-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1" locked="0" layoutInCell="0" allowOverlap="1">
                <wp:simplePos x="0" y="0"/>
                <wp:positionH relativeFrom="page">
                  <wp:posOffset>982345</wp:posOffset>
                </wp:positionH>
                <wp:positionV relativeFrom="page">
                  <wp:posOffset>8655685</wp:posOffset>
                </wp:positionV>
                <wp:extent cx="2116455" cy="41275"/>
                <wp:effectExtent l="1270" t="0" r="0" b="0"/>
                <wp:wrapNone/>
                <wp:docPr id="1710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4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178" type="#_x0000_t202" style="position:absolute;margin-left:77.35pt;margin-top:681.55pt;width:166.65pt;height:3.25pt;z-index:-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" o:allowincell="f" filled="f" stroked="f">
                <v:textbox inset="0,0,0,0">
                  <w:txbxContent>
                    <w:p w:rsidR="00FB2621" w:rsidRDefault="00FB2621" w:rsidP="00FB262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655685</wp:posOffset>
                </wp:positionV>
                <wp:extent cx="4051935" cy="41275"/>
                <wp:effectExtent l="3175" t="0" r="2540" b="0"/>
                <wp:wrapNone/>
                <wp:docPr id="170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4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179" type="#_x0000_t202" style="position:absolute;margin-left:244pt;margin-top:681.55pt;width:319.05pt;height:3.25pt;z-index:-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is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1" locked="0" layoutInCell="0" allowOverlap="1">
                <wp:simplePos x="0" y="0"/>
                <wp:positionH relativeFrom="page">
                  <wp:posOffset>605155</wp:posOffset>
                </wp:positionH>
                <wp:positionV relativeFrom="page">
                  <wp:posOffset>8696960</wp:posOffset>
                </wp:positionV>
                <wp:extent cx="377190" cy="359410"/>
                <wp:effectExtent l="0" t="635" r="0" b="1905"/>
                <wp:wrapNone/>
                <wp:docPr id="170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180" type="#_x0000_t202" style="position:absolute;margin-left:47.65pt;margin-top:684.8pt;width:29.7pt;height:28.3pt;z-index:-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TUtAIAALU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1" locked="0" layoutInCell="0" allowOverlap="1">
                <wp:simplePos x="0" y="0"/>
                <wp:positionH relativeFrom="page">
                  <wp:posOffset>982345</wp:posOffset>
                </wp:positionH>
                <wp:positionV relativeFrom="page">
                  <wp:posOffset>8696960</wp:posOffset>
                </wp:positionV>
                <wp:extent cx="2116455" cy="359410"/>
                <wp:effectExtent l="1270" t="635" r="0" b="1905"/>
                <wp:wrapNone/>
                <wp:docPr id="170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left="277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81" type="#_x0000_t202" style="position:absolute;margin-left:77.35pt;margin-top:684.8pt;width:166.65pt;height:28.3pt;z-index:-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s3tgIAALY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left="277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696960</wp:posOffset>
                </wp:positionV>
                <wp:extent cx="4051935" cy="359410"/>
                <wp:effectExtent l="3175" t="635" r="2540" b="1905"/>
                <wp:wrapNone/>
                <wp:docPr id="170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70" w:lineRule="exact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3580"/>
                              </w:tabs>
                              <w:autoSpaceDE w:val="0"/>
                              <w:autoSpaceDN w:val="0"/>
                              <w:adjustRightInd w:val="0"/>
                              <w:ind w:left="2489" w:right="2615"/>
                              <w:jc w:val="center"/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82" type="#_x0000_t202" style="position:absolute;margin-left:244pt;margin-top:684.8pt;width:319.05pt;height:28.3pt;z-index:-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UKtQIAALY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line="170" w:lineRule="exact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3580"/>
                        </w:tabs>
                        <w:autoSpaceDE w:val="0"/>
                        <w:autoSpaceDN w:val="0"/>
                        <w:adjustRightInd w:val="0"/>
                        <w:ind w:left="2489" w:right="2615"/>
                        <w:jc w:val="center"/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0"/>
                        </w:rPr>
                        <w:t>-</w:t>
                      </w:r>
                      <w:r>
                        <w:rPr>
                          <w:rFonts w:cs="Calibri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w w:val="99"/>
                          <w:sz w:val="20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1" locked="0" layoutInCell="0" allowOverlap="1">
                <wp:simplePos x="0" y="0"/>
                <wp:positionH relativeFrom="page">
                  <wp:posOffset>605155</wp:posOffset>
                </wp:positionH>
                <wp:positionV relativeFrom="page">
                  <wp:posOffset>9056370</wp:posOffset>
                </wp:positionV>
                <wp:extent cx="377190" cy="372745"/>
                <wp:effectExtent l="0" t="0" r="0" b="635"/>
                <wp:wrapNone/>
                <wp:docPr id="170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83" type="#_x0000_t202" style="position:absolute;margin-left:47.65pt;margin-top:713.1pt;width:29.7pt;height:29.35pt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1" locked="0" layoutInCell="0" allowOverlap="1">
                <wp:simplePos x="0" y="0"/>
                <wp:positionH relativeFrom="page">
                  <wp:posOffset>982345</wp:posOffset>
                </wp:positionH>
                <wp:positionV relativeFrom="page">
                  <wp:posOffset>9056370</wp:posOffset>
                </wp:positionV>
                <wp:extent cx="2116455" cy="372745"/>
                <wp:effectExtent l="1270" t="0" r="0" b="635"/>
                <wp:wrapNone/>
                <wp:docPr id="170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7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/G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84" type="#_x0000_t202" style="position:absolute;margin-left:77.35pt;margin-top:713.1pt;width:166.65pt;height:29.35pt;z-index:-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KJtAIAALY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7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Gr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9056370</wp:posOffset>
                </wp:positionV>
                <wp:extent cx="4051935" cy="372745"/>
                <wp:effectExtent l="3175" t="0" r="2540" b="635"/>
                <wp:wrapNone/>
                <wp:docPr id="170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185" type="#_x0000_t202" style="position:absolute;margin-left:244pt;margin-top:713.1pt;width:319.05pt;height:29.35pt;z-index:-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1" locked="0" layoutInCell="0" allowOverlap="1">
                <wp:simplePos x="0" y="0"/>
                <wp:positionH relativeFrom="page">
                  <wp:posOffset>605155</wp:posOffset>
                </wp:positionH>
                <wp:positionV relativeFrom="page">
                  <wp:posOffset>9429115</wp:posOffset>
                </wp:positionV>
                <wp:extent cx="377190" cy="365760"/>
                <wp:effectExtent l="0" t="0" r="0" b="0"/>
                <wp:wrapNone/>
                <wp:docPr id="170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86" type="#_x0000_t202" style="position:absolute;margin-left:47.65pt;margin-top:742.45pt;width:29.7pt;height:28.8pt;z-index:-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1" locked="0" layoutInCell="0" allowOverlap="1">
                <wp:simplePos x="0" y="0"/>
                <wp:positionH relativeFrom="page">
                  <wp:posOffset>982345</wp:posOffset>
                </wp:positionH>
                <wp:positionV relativeFrom="page">
                  <wp:posOffset>9429115</wp:posOffset>
                </wp:positionV>
                <wp:extent cx="6168390" cy="365760"/>
                <wp:effectExtent l="1270" t="0" r="2540" b="0"/>
                <wp:wrapNone/>
                <wp:docPr id="170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7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187" type="#_x0000_t202" style="position:absolute;margin-left:77.35pt;margin-top:742.45pt;width:485.7pt;height:28.8pt;z-index:-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IW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7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t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ri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Ja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ge">
                  <wp:posOffset>9493250</wp:posOffset>
                </wp:positionV>
                <wp:extent cx="3850640" cy="229235"/>
                <wp:effectExtent l="0" t="0" r="0" b="2540"/>
                <wp:wrapNone/>
                <wp:docPr id="170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375A12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UNIVERSITI TEKNOLOGI MALAY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88" type="#_x0000_t202" style="position:absolute;margin-left:251.9pt;margin-top:747.5pt;width:303.2pt;height:18.05pt;z-index:-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O0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" o:allowincell="f" filled="f" stroked="f">
                <v:textbox inset="0,0,0,0">
                  <w:txbxContent>
                    <w:p w:rsidR="00FB2621" w:rsidRDefault="00375A12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UNIVERSITI TEKNOLOGI MALAYS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ge">
                  <wp:posOffset>9119235</wp:posOffset>
                </wp:positionV>
                <wp:extent cx="3850640" cy="229235"/>
                <wp:effectExtent l="0" t="3810" r="0" b="0"/>
                <wp:wrapNone/>
                <wp:docPr id="169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89" type="#_x0000_t202" style="position:absolute;margin-left:251.9pt;margin-top:718.05pt;width:303.2pt;height:18.05pt;z-index:-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mF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1" locked="0" layoutInCell="0" allowOverlap="1">
                <wp:simplePos x="0" y="0"/>
                <wp:positionH relativeFrom="page">
                  <wp:posOffset>5561965</wp:posOffset>
                </wp:positionH>
                <wp:positionV relativeFrom="page">
                  <wp:posOffset>8761095</wp:posOffset>
                </wp:positionV>
                <wp:extent cx="220980" cy="225425"/>
                <wp:effectExtent l="0" t="0" r="0" b="0"/>
                <wp:wrapNone/>
                <wp:docPr id="169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90" type="#_x0000_t202" style="position:absolute;margin-left:437.95pt;margin-top:689.85pt;width:17.4pt;height:17.75pt;z-index:-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iQsgIAALU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1" locked="0" layoutInCell="0" allowOverlap="1">
                <wp:simplePos x="0" y="0"/>
                <wp:positionH relativeFrom="page">
                  <wp:posOffset>5782945</wp:posOffset>
                </wp:positionH>
                <wp:positionV relativeFrom="page">
                  <wp:posOffset>8761095</wp:posOffset>
                </wp:positionV>
                <wp:extent cx="231775" cy="225425"/>
                <wp:effectExtent l="1270" t="0" r="0" b="0"/>
                <wp:wrapNone/>
                <wp:docPr id="169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91" type="#_x0000_t202" style="position:absolute;margin-left:455.35pt;margin-top:689.85pt;width:18.25pt;height:17.75pt;z-index:-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ButAIAALU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1" locked="0" layoutInCell="0" allowOverlap="1">
                <wp:simplePos x="0" y="0"/>
                <wp:positionH relativeFrom="page">
                  <wp:posOffset>6014720</wp:posOffset>
                </wp:positionH>
                <wp:positionV relativeFrom="page">
                  <wp:posOffset>8761095</wp:posOffset>
                </wp:positionV>
                <wp:extent cx="231775" cy="225425"/>
                <wp:effectExtent l="4445" t="0" r="1905" b="0"/>
                <wp:wrapNone/>
                <wp:docPr id="169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192" type="#_x0000_t202" style="position:absolute;margin-left:473.6pt;margin-top:689.85pt;width:18.25pt;height:17.75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bR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1" locked="0" layoutInCell="0" allowOverlap="1">
                <wp:simplePos x="0" y="0"/>
                <wp:positionH relativeFrom="page">
                  <wp:posOffset>6246495</wp:posOffset>
                </wp:positionH>
                <wp:positionV relativeFrom="page">
                  <wp:posOffset>8761095</wp:posOffset>
                </wp:positionV>
                <wp:extent cx="220980" cy="225425"/>
                <wp:effectExtent l="0" t="0" r="0" b="0"/>
                <wp:wrapNone/>
                <wp:docPr id="169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93" type="#_x0000_t202" style="position:absolute;margin-left:491.85pt;margin-top:689.85pt;width:17.4pt;height:17.75pt;z-index:-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36swIAALU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1" locked="0" layoutInCell="0" allowOverlap="1">
                <wp:simplePos x="0" y="0"/>
                <wp:positionH relativeFrom="page">
                  <wp:posOffset>4857750</wp:posOffset>
                </wp:positionH>
                <wp:positionV relativeFrom="page">
                  <wp:posOffset>8761095</wp:posOffset>
                </wp:positionV>
                <wp:extent cx="220980" cy="225425"/>
                <wp:effectExtent l="0" t="0" r="0" b="0"/>
                <wp:wrapNone/>
                <wp:docPr id="169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94" type="#_x0000_t202" style="position:absolute;margin-left:382.5pt;margin-top:689.85pt;width:17.4pt;height:17.75pt;z-index:-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DCswIAAL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1" locked="0" layoutInCell="0" allowOverlap="1">
                <wp:simplePos x="0" y="0"/>
                <wp:positionH relativeFrom="page">
                  <wp:posOffset>5078730</wp:posOffset>
                </wp:positionH>
                <wp:positionV relativeFrom="page">
                  <wp:posOffset>8761095</wp:posOffset>
                </wp:positionV>
                <wp:extent cx="220980" cy="225425"/>
                <wp:effectExtent l="1905" t="0" r="0" b="0"/>
                <wp:wrapNone/>
                <wp:docPr id="169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95" type="#_x0000_t202" style="position:absolute;margin-left:399.9pt;margin-top:689.85pt;width:17.4pt;height:17.75pt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SVswIAALU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1" locked="0" layoutInCell="0" allowOverlap="1">
                <wp:simplePos x="0" y="0"/>
                <wp:positionH relativeFrom="page">
                  <wp:posOffset>3425825</wp:posOffset>
                </wp:positionH>
                <wp:positionV relativeFrom="page">
                  <wp:posOffset>8761095</wp:posOffset>
                </wp:positionV>
                <wp:extent cx="233680" cy="225425"/>
                <wp:effectExtent l="0" t="0" r="0" b="0"/>
                <wp:wrapNone/>
                <wp:docPr id="169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96" type="#_x0000_t202" style="position:absolute;margin-left:269.75pt;margin-top:689.85pt;width:18.4pt;height:17.75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uVtAIAALU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1" locked="0" layoutInCell="0" allowOverlap="1">
                <wp:simplePos x="0" y="0"/>
                <wp:positionH relativeFrom="page">
                  <wp:posOffset>3659505</wp:posOffset>
                </wp:positionH>
                <wp:positionV relativeFrom="page">
                  <wp:posOffset>8761095</wp:posOffset>
                </wp:positionV>
                <wp:extent cx="234315" cy="225425"/>
                <wp:effectExtent l="1905" t="0" r="1905" b="0"/>
                <wp:wrapNone/>
                <wp:docPr id="169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97" type="#_x0000_t202" style="position:absolute;margin-left:288.15pt;margin-top:689.85pt;width:18.45pt;height:17.75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1" locked="0" layoutInCell="0" allowOverlap="1">
                <wp:simplePos x="0" y="0"/>
                <wp:positionH relativeFrom="page">
                  <wp:posOffset>3893820</wp:posOffset>
                </wp:positionH>
                <wp:positionV relativeFrom="page">
                  <wp:posOffset>8761095</wp:posOffset>
                </wp:positionV>
                <wp:extent cx="236220" cy="225425"/>
                <wp:effectExtent l="0" t="0" r="3810" b="0"/>
                <wp:wrapNone/>
                <wp:docPr id="169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98" type="#_x0000_t202" style="position:absolute;margin-left:306.6pt;margin-top:689.85pt;width:18.6pt;height:17.75pt;z-index:-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pUsQIAALU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1" locked="0" layoutInCell="0" allowOverlap="1">
                <wp:simplePos x="0" y="0"/>
                <wp:positionH relativeFrom="page">
                  <wp:posOffset>4130040</wp:posOffset>
                </wp:positionH>
                <wp:positionV relativeFrom="page">
                  <wp:posOffset>8761095</wp:posOffset>
                </wp:positionV>
                <wp:extent cx="230505" cy="225425"/>
                <wp:effectExtent l="0" t="0" r="1905" b="0"/>
                <wp:wrapNone/>
                <wp:docPr id="168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99" type="#_x0000_t202" style="position:absolute;margin-left:325.2pt;margin-top:689.85pt;width:18.15pt;height:17.75pt;z-index:-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1" locked="0" layoutInCell="0" allowOverlap="1">
                <wp:simplePos x="0" y="0"/>
                <wp:positionH relativeFrom="page">
                  <wp:posOffset>4360545</wp:posOffset>
                </wp:positionH>
                <wp:positionV relativeFrom="page">
                  <wp:posOffset>8761095</wp:posOffset>
                </wp:positionV>
                <wp:extent cx="220980" cy="225425"/>
                <wp:effectExtent l="0" t="0" r="0" b="0"/>
                <wp:wrapNone/>
                <wp:docPr id="168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200" type="#_x0000_t202" style="position:absolute;margin-left:343.35pt;margin-top:689.85pt;width:17.4pt;height:17.75pt;z-index:-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B2621" w:rsidRDefault="00560748" w:rsidP="00FB262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FB2621">
          <w:pgSz w:w="11920" w:h="16840"/>
          <w:pgMar w:top="920" w:right="540" w:bottom="280" w:left="880" w:header="720" w:footer="720" w:gutter="0"/>
          <w:cols w:space="720" w:equalWidth="0">
            <w:col w:w="10500"/>
          </w:cols>
          <w:noEndnote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02080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50240</wp:posOffset>
                </wp:positionV>
                <wp:extent cx="6520180" cy="499110"/>
                <wp:effectExtent l="0" t="2540" r="4445" b="0"/>
                <wp:wrapNone/>
                <wp:docPr id="167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499110"/>
                          <a:chOff x="990" y="1024"/>
                          <a:chExt cx="10268" cy="786"/>
                        </a:xfrm>
                      </wpg:grpSpPr>
                      <wps:wsp>
                        <wps:cNvPr id="1676" name="Rectangle 192"/>
                        <wps:cNvSpPr>
                          <a:spLocks/>
                        </wps:cNvSpPr>
                        <wps:spPr bwMode="auto">
                          <a:xfrm>
                            <a:off x="1000" y="1034"/>
                            <a:ext cx="547" cy="14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193"/>
                        <wps:cNvSpPr>
                          <a:spLocks/>
                        </wps:cNvSpPr>
                        <wps:spPr bwMode="auto">
                          <a:xfrm>
                            <a:off x="1000" y="1183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194"/>
                        <wps:cNvSpPr>
                          <a:spLocks/>
                        </wps:cNvSpPr>
                        <wps:spPr bwMode="auto">
                          <a:xfrm>
                            <a:off x="1440" y="1183"/>
                            <a:ext cx="108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195"/>
                        <wps:cNvSpPr>
                          <a:spLocks/>
                        </wps:cNvSpPr>
                        <wps:spPr bwMode="auto">
                          <a:xfrm>
                            <a:off x="1000" y="1653"/>
                            <a:ext cx="547" cy="14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196"/>
                        <wps:cNvSpPr>
                          <a:spLocks/>
                        </wps:cNvSpPr>
                        <wps:spPr bwMode="auto">
                          <a:xfrm>
                            <a:off x="1097" y="1183"/>
                            <a:ext cx="343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197"/>
                        <wps:cNvSpPr>
                          <a:spLocks/>
                        </wps:cNvSpPr>
                        <wps:spPr bwMode="auto">
                          <a:xfrm>
                            <a:off x="1548" y="1034"/>
                            <a:ext cx="9700" cy="9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198"/>
                        <wps:cNvSpPr>
                          <a:spLocks/>
                        </wps:cNvSpPr>
                        <wps:spPr bwMode="auto">
                          <a:xfrm>
                            <a:off x="1548" y="1127"/>
                            <a:ext cx="108" cy="57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99"/>
                        <wps:cNvSpPr>
                          <a:spLocks/>
                        </wps:cNvSpPr>
                        <wps:spPr bwMode="auto">
                          <a:xfrm>
                            <a:off x="11205" y="1127"/>
                            <a:ext cx="20" cy="5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9"/>
                              <a:gd name="T2" fmla="*/ 0 w 20"/>
                              <a:gd name="T3" fmla="*/ 578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9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200"/>
                        <wps:cNvSpPr>
                          <a:spLocks/>
                        </wps:cNvSpPr>
                        <wps:spPr bwMode="auto">
                          <a:xfrm>
                            <a:off x="1548" y="1706"/>
                            <a:ext cx="9700" cy="9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201"/>
                        <wps:cNvSpPr>
                          <a:spLocks/>
                        </wps:cNvSpPr>
                        <wps:spPr bwMode="auto">
                          <a:xfrm>
                            <a:off x="1656" y="1127"/>
                            <a:ext cx="9506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202"/>
                        <wps:cNvSpPr>
                          <a:spLocks/>
                        </wps:cNvSpPr>
                        <wps:spPr bwMode="auto">
                          <a:xfrm>
                            <a:off x="1656" y="1478"/>
                            <a:ext cx="9506" cy="22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203"/>
                        <wps:cNvSpPr>
                          <a:spLocks/>
                        </wps:cNvSpPr>
                        <wps:spPr bwMode="auto">
                          <a:xfrm>
                            <a:off x="998" y="1035"/>
                            <a:ext cx="10250" cy="20"/>
                          </a:xfrm>
                          <a:custGeom>
                            <a:avLst/>
                            <a:gdLst>
                              <a:gd name="T0" fmla="*/ 0 w 10250"/>
                              <a:gd name="T1" fmla="*/ 0 h 20"/>
                              <a:gd name="T2" fmla="*/ 10250 w 102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50" h="20">
                                <a:moveTo>
                                  <a:pt x="0" y="0"/>
                                </a:moveTo>
                                <a:lnTo>
                                  <a:pt x="1025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49.5pt;margin-top:51.2pt;width:513.4pt;height:39.3pt;z-index:-251814400;mso-position-horizontal-relative:page;mso-position-vertical-relative:page" coordorigin="990,1024" coordsize="10268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" o:allowincell="f">
                <v:rect id="Rectangle 192" o:spid="_x0000_s1027" style="position:absolute;left:1000;top:1034;width:54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AcsUA&#10;AADdAAAADwAAAGRycy9kb3ducmV2LnhtbERP3UrDMBS+H/gO4Qi7kS11Sid12dDi3FBUrHuAQ3PW&#10;FJuTksStvv0iCLs7H9/vWawG24kD+dA6VnA9zUAQ10633CjYfa0ndyBCRNbYOSYFvxRgtbwYLbDQ&#10;7sifdKhiI1IIhwIVmBj7QspQG7IYpq4nTtzeeYsxQd9I7fGYwm0nZ1mWS4stpwaDPZWG6u/qxyro&#10;Xvyzl7dPj+X7a7kzH1ebt/3mRqnx5fBwDyLSEM/if/dWp/n5PIe/b9IJc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YByxQAAAN0AAAAPAAAAAAAAAAAAAAAAAJgCAABkcnMv&#10;ZG93bnJldi54bWxQSwUGAAAAAAQABAD1AAAAigMAAAAA&#10;" fillcolor="#4f81bc" stroked="f">
                  <v:path arrowok="t"/>
                </v:rect>
                <v:rect id="Rectangle 193" o:spid="_x0000_s1028" style="position:absolute;left:1000;top:1183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l6cUA&#10;AADdAAAADwAAAGRycy9kb3ducmV2LnhtbERP22oCMRB9L/QfwhT6UmrWWrRsjaKL1aK0pdYPGDbj&#10;ZnEzWZKo6983QqFvczjXGU8724gT+VA7VtDvZSCIS6drrhTsft4eX0CEiKyxcUwKLhRgOrm9GWOu&#10;3Zm/6bSNlUghHHJUYGJscylDachi6LmWOHF75y3GBH0ltcdzCreNfMqyobRYc2ow2FJhqDxsj1ZB&#10;s/ZLL58X8+JzU+zM18PqY78aKHV/181eQUTq4r/4z/2u0/zhaATXb9IJ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SXpxQAAAN0AAAAPAAAAAAAAAAAAAAAAAJgCAABkcnMv&#10;ZG93bnJldi54bWxQSwUGAAAAAAQABAD1AAAAigMAAAAA&#10;" fillcolor="#4f81bc" stroked="f">
                  <v:path arrowok="t"/>
                </v:rect>
                <v:rect id="Rectangle 194" o:spid="_x0000_s1029" style="position:absolute;left:1440;top:1183;width:10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xm8gA&#10;AADdAAAADwAAAGRycy9kb3ducmV2LnhtbESP3UoDMRCF74W+QxjBG2mz/lBlbVp0USstVqx9gGEz&#10;3SzdTJYktuvbOxeCdzOcM+d8M1sMvlNHiqkNbOBqUoAiroNtuTGw+3oZ34NKGdliF5gM/FCCxXx0&#10;NsPShhN/0nGbGyUhnEo04HLuS61T7chjmoSeWLR9iB6zrLHRNuJJwn2nr4tiqj22LA0Oe6oc1Yft&#10;tzfQreJr1LfPT9VmXe3cx+Xyfb+8MebifHh8AJVpyP/mv+s3K/jTO8GV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4rGbyAAAAN0AAAAPAAAAAAAAAAAAAAAAAJgCAABk&#10;cnMvZG93bnJldi54bWxQSwUGAAAAAAQABAD1AAAAjQMAAAAA&#10;" fillcolor="#4f81bc" stroked="f">
                  <v:path arrowok="t"/>
                </v:rect>
                <v:rect id="Rectangle 195" o:spid="_x0000_s1030" style="position:absolute;left:1000;top:1653;width:547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UAMYA&#10;AADdAAAADwAAAGRycy9kb3ducmV2LnhtbERP204CMRB9N/EfmiHhxUgXJagLheBGwGiUgHzAZDts&#10;N26nm7bA8vfWxMS3OTnXmc4724gT+VA7VjAcZCCIS6drrhTsv5a3jyBCRNbYOCYFFwown11fTTHX&#10;7sxbOu1iJVIIhxwVmBjbXMpQGrIYBq4lTtzBeYsxQV9J7fGcwm0j77JsLC3WnBoMtlQYKr93R6ug&#10;efMrL0cvz8Xne7E3m5v1x2F9r1S/1y0mICJ18V/8537Vaf744Ql+v0kn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4UAMYAAADdAAAADwAAAAAAAAAAAAAAAACYAgAAZHJz&#10;L2Rvd25yZXYueG1sUEsFBgAAAAAEAAQA9QAAAIsDAAAAAA==&#10;" fillcolor="#4f81bc" stroked="f">
                  <v:path arrowok="t"/>
                </v:rect>
                <v:rect id="Rectangle 196" o:spid="_x0000_s1031" style="position:absolute;left:1097;top:1183;width:34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NusgA&#10;AADdAAAADwAAAGRycy9kb3ducmV2LnhtbESP3UoDMRCF7wu+QxjBm2Kz/lDK2rTURa0oWlr7AMNm&#10;ulm6mSxJbNe3dy4E72Y4Z875Zr4cfKdOFFMb2MDNpABFXAfbcmNg//V8PQOVMrLFLjAZ+KEEy8XF&#10;aI6lDWfe0mmXGyUhnEo04HLuS61T7chjmoSeWLRDiB6zrLHRNuJZwn2nb4tiqj22LA0Oe6oc1cfd&#10;tzfQvcWXqO+fHqvP92rvNuP1x2F9Z8zV5bB6AJVpyP/mv+tXK/jTmfDLNzKC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Qc26yAAAAN0AAAAPAAAAAAAAAAAAAAAAAJgCAABk&#10;cnMvZG93bnJldi54bWxQSwUGAAAAAAQABAD1AAAAjQMAAAAA&#10;" fillcolor="#4f81bc" stroked="f">
                  <v:path arrowok="t"/>
                </v:rect>
                <v:rect id="Rectangle 197" o:spid="_x0000_s1032" style="position:absolute;left:1548;top:1034;width:9700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oIcUA&#10;AADdAAAADwAAAGRycy9kb3ducmV2LnhtbERP22oCMRB9L/QfwhT6UmrWVkS2RrFLrVKxpdYPGDbj&#10;ZnEzWZKo698bQejbHM51xtPONuJIPtSOFfR7GQji0umaKwXbv/nzCESIyBobx6TgTAGmk/u7Meba&#10;nfiXjptYiRTCIUcFJsY2lzKUhiyGnmuJE7dz3mJM0FdSezylcNvIlywbSos1pwaDLRWGyv3mYBU0&#10;X/7Ty8HHe/G9Krbm52mx3i1elXp86GZvICJ18V98cy91mj8c9eH6TTpBT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WghxQAAAN0AAAAPAAAAAAAAAAAAAAAAAJgCAABkcnMv&#10;ZG93bnJldi54bWxQSwUGAAAAAAQABAD1AAAAigMAAAAA&#10;" fillcolor="#4f81bc" stroked="f">
                  <v:path arrowok="t"/>
                </v:rect>
                <v:rect id="Rectangle 198" o:spid="_x0000_s1033" style="position:absolute;left:1548;top:1127;width:108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2VsUA&#10;AADdAAAADwAAAGRycy9kb3ducmV2LnhtbERP22oCMRB9L/QfwhT6UmpWKyJbo+jSVqnYUusHDJtx&#10;s7iZLEmq698bQejbHM51JrPONuJIPtSOFfR7GQji0umaKwW73/fnMYgQkTU2jknBmQLMpvd3E8y1&#10;O/EPHbexEimEQ44KTIxtLmUoDVkMPdcSJ27vvMWYoK+k9nhK4baRgywbSYs1pwaDLRWGysP2zypo&#10;Pv2Hl8O3RfG1Lnbm+2m52S9flHp86OavICJ18V98c690mj8aD+D6TTpB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/ZWxQAAAN0AAAAPAAAAAAAAAAAAAAAAAJgCAABkcnMv&#10;ZG93bnJldi54bWxQSwUGAAAAAAQABAD1AAAAigMAAAAA&#10;" fillcolor="#4f81bc" stroked="f">
                  <v:path arrowok="t"/>
                </v:rect>
                <v:shape id="Freeform 199" o:spid="_x0000_s1034" style="position:absolute;left:11205;top:1127;width:20;height:579;visibility:visible;mso-wrap-style:square;v-text-anchor:top" coordsize="2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Wf8AA&#10;AADdAAAADwAAAGRycy9kb3ducmV2LnhtbERP24rCMBB9F/Yfwizsm6ZaKaUaxV1wEV/EywcMzWxb&#10;tpmUJNr690YQfJvDuc5yPZhW3Mj5xrKC6SQBQVxa3XCl4HLejnMQPiBrbC2Tgjt5WK8+RksstO35&#10;SLdTqEQMYV+ggjqErpDSlzUZ9BPbEUfuzzqDIUJXSe2wj+GmlbMkyaTBhmNDjR391FT+n65GwXl/&#10;aH0uzW8/ZMlsTi4N+J0q9fU5bBYgAg3hLX65dzrOz/IUnt/E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fWf8AAAADdAAAADwAAAAAAAAAAAAAAAACYAgAAZHJzL2Rvd25y&#10;ZXYueG1sUEsFBgAAAAAEAAQA9QAAAIUDAAAAAA==&#10;" path="m,l,578e" filled="f" strokecolor="#4f81bc" strokeweight="4.42pt">
                  <v:path arrowok="t" o:connecttype="custom" o:connectlocs="0,0;0,578" o:connectangles="0,0"/>
                </v:shape>
                <v:rect id="Rectangle 200" o:spid="_x0000_s1035" style="position:absolute;left:1548;top:1706;width:9700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LucUA&#10;AADdAAAADwAAAGRycy9kb3ducmV2LnhtbERP22oCMRB9L/gPYYS+lJqtFZHVKHaxVSq2VP2AYTNu&#10;FjeTJUl1+/dNQejbHM51ZovONuJCPtSOFTwNMhDEpdM1VwqOh9fHCYgQkTU2jknBDwVYzHt3M8y1&#10;u/IXXfaxEimEQ44KTIxtLmUoDVkMA9cSJ+7kvMWYoK+k9nhN4baRwywbS4s1pwaDLRWGyvP+2ypo&#10;3v2bl6PVS/GxLY7m82G9O62flbrvd8spiEhd/Bff3Bud5o8nI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su5xQAAAN0AAAAPAAAAAAAAAAAAAAAAAJgCAABkcnMv&#10;ZG93bnJldi54bWxQSwUGAAAAAAQABAD1AAAAigMAAAAA&#10;" fillcolor="#4f81bc" stroked="f">
                  <v:path arrowok="t"/>
                </v:rect>
                <v:rect id="Rectangle 201" o:spid="_x0000_s1036" style="position:absolute;left:1656;top:1127;width:950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uIsUA&#10;AADdAAAADwAAAGRycy9kb3ducmV2LnhtbERP22oCMRB9L/gPYYS+lJptqyKrUdql1VJpi5cPGDbj&#10;ZnEzWZJU179vhELf5nCuM1t0thEn8qF2rOBhkIEgLp2uuVKw373dT0CEiKyxcUwKLhRgMe/dzDDX&#10;7swbOm1jJVIIhxwVmBjbXMpQGrIYBq4lTtzBeYsxQV9J7fGcwm0jH7NsLC3WnBoMtlQYKo/bH6ug&#10;+fBLL4evL8XXutib77vV52H1pNRtv3uegojUxX/xn/tdp/njyQiu36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m4ixQAAAN0AAAAPAAAAAAAAAAAAAAAAAJgCAABkcnMv&#10;ZG93bnJldi54bWxQSwUGAAAAAAQABAD1AAAAigMAAAAA&#10;" fillcolor="#4f81bc" stroked="f">
                  <v:path arrowok="t"/>
                </v:rect>
                <v:rect id="Rectangle 202" o:spid="_x0000_s1037" style="position:absolute;left:1656;top:1478;width:9506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wVcUA&#10;AADdAAAADwAAAGRycy9kb3ducmV2LnhtbERP20oDMRB9F/yHMIIv0marZSlr06JLtVJpSy8fMGym&#10;m8XNZEliu/69EQq+zeFcZzrvbSvO5EPjWMFomIEgrpxuuFZwPLwNJiBCRNbYOiYFPxRgPru9mWKh&#10;3YV3dN7HWqQQDgUqMDF2hZShMmQxDF1HnLiT8xZjgr6W2uMlhdtWPmZZLi02nBoMdlQaqr7231ZB&#10;u/LvXo4Xr+Xmszya7cNyfVo+KXV/1788g4jUx3/x1f2h0/x8ksPfN+k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5PBVxQAAAN0AAAAPAAAAAAAAAAAAAAAAAJgCAABkcnMv&#10;ZG93bnJldi54bWxQSwUGAAAAAAQABAD1AAAAigMAAAAA&#10;" fillcolor="#4f81bc" stroked="f">
                  <v:path arrowok="t"/>
                </v:rect>
                <v:shape id="Freeform 203" o:spid="_x0000_s1038" style="position:absolute;left:998;top:1035;width:10250;height:20;visibility:visible;mso-wrap-style:square;v-text-anchor:top" coordsize="102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DgcEA&#10;AADdAAAADwAAAGRycy9kb3ducmV2LnhtbERPTWuDQBC9F/Iflgn0VtfmYIPJJqRCIMfGFs+DO1GJ&#10;OyvuRtd/3y0EepvH+5z9MZheTDS6zrKC9yQFQVxb3XGj4Of7/LYF4Tyyxt4yKVjIwfGwetljru3M&#10;V5pK34gYwi5HBa33Qy6lq1sy6BI7EEfuZkeDPsKxkXrEOYabXm7SNJMGO44NLQ5UtFTfy4dREKpp&#10;+ezKDRaX4WuuzK0IU1Eq9boOpx0IT8H/i5/ui47zs+0H/H0TT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RQ4HBAAAA3QAAAA8AAAAAAAAAAAAAAAAAmAIAAGRycy9kb3du&#10;cmV2LnhtbFBLBQYAAAAABAAEAPUAAACGAwAAAAA=&#10;" path="m,l10250,e" filled="f" strokecolor="#4f81bc" strokeweight=".22pt">
                  <v:path arrowok="t" o:connecttype="custom" o:connectlocs="0,0;1025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3104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2451735</wp:posOffset>
                </wp:positionV>
                <wp:extent cx="6527800" cy="3679825"/>
                <wp:effectExtent l="0" t="0" r="6350" b="0"/>
                <wp:wrapNone/>
                <wp:docPr id="140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3679825"/>
                          <a:chOff x="990" y="3861"/>
                          <a:chExt cx="10280" cy="5795"/>
                        </a:xfrm>
                      </wpg:grpSpPr>
                      <wps:wsp>
                        <wps:cNvPr id="1409" name="Rectangle 205"/>
                        <wps:cNvSpPr>
                          <a:spLocks/>
                        </wps:cNvSpPr>
                        <wps:spPr bwMode="auto">
                          <a:xfrm>
                            <a:off x="1000" y="3871"/>
                            <a:ext cx="96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Rectangle 206"/>
                        <wps:cNvSpPr>
                          <a:spLocks/>
                        </wps:cNvSpPr>
                        <wps:spPr bwMode="auto">
                          <a:xfrm>
                            <a:off x="1447" y="3871"/>
                            <a:ext cx="108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Rectangle 207"/>
                        <wps:cNvSpPr>
                          <a:spLocks/>
                        </wps:cNvSpPr>
                        <wps:spPr bwMode="auto">
                          <a:xfrm>
                            <a:off x="1000" y="4433"/>
                            <a:ext cx="554" cy="52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Rectangle 208"/>
                        <wps:cNvSpPr>
                          <a:spLocks/>
                        </wps:cNvSpPr>
                        <wps:spPr bwMode="auto">
                          <a:xfrm>
                            <a:off x="1097" y="3871"/>
                            <a:ext cx="350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Rectangle 209"/>
                        <wps:cNvSpPr>
                          <a:spLocks/>
                        </wps:cNvSpPr>
                        <wps:spPr bwMode="auto">
                          <a:xfrm>
                            <a:off x="1555" y="3871"/>
                            <a:ext cx="108" cy="109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Rectangle 210"/>
                        <wps:cNvSpPr>
                          <a:spLocks/>
                        </wps:cNvSpPr>
                        <wps:spPr bwMode="auto">
                          <a:xfrm>
                            <a:off x="11162" y="3871"/>
                            <a:ext cx="98" cy="109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Rectangle 211"/>
                        <wps:cNvSpPr>
                          <a:spLocks/>
                        </wps:cNvSpPr>
                        <wps:spPr bwMode="auto">
                          <a:xfrm>
                            <a:off x="1663" y="3871"/>
                            <a:ext cx="9498" cy="44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Rectangle 212"/>
                        <wps:cNvSpPr>
                          <a:spLocks/>
                        </wps:cNvSpPr>
                        <wps:spPr bwMode="auto">
                          <a:xfrm>
                            <a:off x="1663" y="4313"/>
                            <a:ext cx="9498" cy="32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Rectangle 213"/>
                        <wps:cNvSpPr>
                          <a:spLocks/>
                        </wps:cNvSpPr>
                        <wps:spPr bwMode="auto">
                          <a:xfrm>
                            <a:off x="1663" y="4634"/>
                            <a:ext cx="9498" cy="32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Rectangle 214"/>
                        <wps:cNvSpPr>
                          <a:spLocks/>
                        </wps:cNvSpPr>
                        <wps:spPr bwMode="auto">
                          <a:xfrm>
                            <a:off x="1000" y="5021"/>
                            <a:ext cx="96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215"/>
                        <wps:cNvSpPr>
                          <a:spLocks/>
                        </wps:cNvSpPr>
                        <wps:spPr bwMode="auto">
                          <a:xfrm>
                            <a:off x="1487" y="5021"/>
                            <a:ext cx="20" cy="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1"/>
                              <a:gd name="T2" fmla="*/ 0 w 20"/>
                              <a:gd name="T3" fmla="*/ 35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1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1561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Rectangle 216"/>
                        <wps:cNvSpPr>
                          <a:spLocks/>
                        </wps:cNvSpPr>
                        <wps:spPr bwMode="auto">
                          <a:xfrm>
                            <a:off x="1000" y="5372"/>
                            <a:ext cx="526" cy="139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Rectangle 217"/>
                        <wps:cNvSpPr>
                          <a:spLocks/>
                        </wps:cNvSpPr>
                        <wps:spPr bwMode="auto">
                          <a:xfrm>
                            <a:off x="1097" y="5021"/>
                            <a:ext cx="350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Rectangle 218"/>
                        <wps:cNvSpPr>
                          <a:spLocks/>
                        </wps:cNvSpPr>
                        <wps:spPr bwMode="auto">
                          <a:xfrm>
                            <a:off x="1567" y="5021"/>
                            <a:ext cx="95" cy="156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219"/>
                        <wps:cNvSpPr>
                          <a:spLocks/>
                        </wps:cNvSpPr>
                        <wps:spPr bwMode="auto">
                          <a:xfrm>
                            <a:off x="4634" y="5021"/>
                            <a:ext cx="20" cy="15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60"/>
                              <a:gd name="T2" fmla="*/ 0 w 20"/>
                              <a:gd name="T3" fmla="*/ 156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60">
                                <a:moveTo>
                                  <a:pt x="0" y="0"/>
                                </a:moveTo>
                                <a:lnTo>
                                  <a:pt x="0" y="156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Rectangle 220"/>
                        <wps:cNvSpPr>
                          <a:spLocks/>
                        </wps:cNvSpPr>
                        <wps:spPr bwMode="auto">
                          <a:xfrm>
                            <a:off x="1567" y="6581"/>
                            <a:ext cx="3108" cy="184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Rectangle 221"/>
                        <wps:cNvSpPr>
                          <a:spLocks/>
                        </wps:cNvSpPr>
                        <wps:spPr bwMode="auto">
                          <a:xfrm>
                            <a:off x="1663" y="5021"/>
                            <a:ext cx="2928" cy="35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Rectangle 222"/>
                        <wps:cNvSpPr>
                          <a:spLocks/>
                        </wps:cNvSpPr>
                        <wps:spPr bwMode="auto">
                          <a:xfrm>
                            <a:off x="1663" y="5372"/>
                            <a:ext cx="2928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223"/>
                        <wps:cNvSpPr>
                          <a:spLocks/>
                        </wps:cNvSpPr>
                        <wps:spPr bwMode="auto">
                          <a:xfrm>
                            <a:off x="1663" y="5586"/>
                            <a:ext cx="718" cy="20"/>
                          </a:xfrm>
                          <a:custGeom>
                            <a:avLst/>
                            <a:gdLst>
                              <a:gd name="T0" fmla="*/ 0 w 718"/>
                              <a:gd name="T1" fmla="*/ 0 h 20"/>
                              <a:gd name="T2" fmla="*/ 717 w 7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8" h="20">
                                <a:moveTo>
                                  <a:pt x="0" y="0"/>
                                </a:moveTo>
                                <a:lnTo>
                                  <a:pt x="717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Rectangle 224"/>
                        <wps:cNvSpPr>
                          <a:spLocks/>
                        </wps:cNvSpPr>
                        <wps:spPr bwMode="auto">
                          <a:xfrm>
                            <a:off x="1663" y="5602"/>
                            <a:ext cx="2928" cy="326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Rectangle 225"/>
                        <wps:cNvSpPr>
                          <a:spLocks/>
                        </wps:cNvSpPr>
                        <wps:spPr bwMode="auto">
                          <a:xfrm>
                            <a:off x="1663" y="5928"/>
                            <a:ext cx="2928" cy="326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Rectangle 226"/>
                        <wps:cNvSpPr>
                          <a:spLocks/>
                        </wps:cNvSpPr>
                        <wps:spPr bwMode="auto">
                          <a:xfrm>
                            <a:off x="1663" y="6255"/>
                            <a:ext cx="2928" cy="326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Rectangle 227"/>
                        <wps:cNvSpPr>
                          <a:spLocks/>
                        </wps:cNvSpPr>
                        <wps:spPr bwMode="auto">
                          <a:xfrm>
                            <a:off x="4721" y="5021"/>
                            <a:ext cx="1394" cy="412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228"/>
                        <wps:cNvSpPr>
                          <a:spLocks/>
                        </wps:cNvSpPr>
                        <wps:spPr bwMode="auto">
                          <a:xfrm>
                            <a:off x="4765" y="5434"/>
                            <a:ext cx="20" cy="9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9"/>
                              <a:gd name="T2" fmla="*/ 0 w 20"/>
                              <a:gd name="T3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9">
                                <a:moveTo>
                                  <a:pt x="0" y="0"/>
                                </a:moveTo>
                                <a:lnTo>
                                  <a:pt x="0" y="919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229"/>
                        <wps:cNvSpPr>
                          <a:spLocks/>
                        </wps:cNvSpPr>
                        <wps:spPr bwMode="auto">
                          <a:xfrm>
                            <a:off x="6074" y="5434"/>
                            <a:ext cx="20" cy="9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9"/>
                              <a:gd name="T2" fmla="*/ 0 w 20"/>
                              <a:gd name="T3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9">
                                <a:moveTo>
                                  <a:pt x="0" y="0"/>
                                </a:moveTo>
                                <a:lnTo>
                                  <a:pt x="0" y="919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Rectangle 230"/>
                        <wps:cNvSpPr>
                          <a:spLocks/>
                        </wps:cNvSpPr>
                        <wps:spPr bwMode="auto">
                          <a:xfrm>
                            <a:off x="4721" y="6353"/>
                            <a:ext cx="1394" cy="412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Rectangle 231"/>
                        <wps:cNvSpPr>
                          <a:spLocks/>
                        </wps:cNvSpPr>
                        <wps:spPr bwMode="auto">
                          <a:xfrm>
                            <a:off x="4808" y="5434"/>
                            <a:ext cx="1224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Rectangle 232"/>
                        <wps:cNvSpPr>
                          <a:spLocks/>
                        </wps:cNvSpPr>
                        <wps:spPr bwMode="auto">
                          <a:xfrm>
                            <a:off x="4808" y="5664"/>
                            <a:ext cx="1224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Rectangle 233"/>
                        <wps:cNvSpPr>
                          <a:spLocks/>
                        </wps:cNvSpPr>
                        <wps:spPr bwMode="auto">
                          <a:xfrm>
                            <a:off x="4808" y="5895"/>
                            <a:ext cx="1224" cy="227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Rectangle 234"/>
                        <wps:cNvSpPr>
                          <a:spLocks/>
                        </wps:cNvSpPr>
                        <wps:spPr bwMode="auto">
                          <a:xfrm>
                            <a:off x="4808" y="6123"/>
                            <a:ext cx="1224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Rectangle 235"/>
                        <wps:cNvSpPr>
                          <a:spLocks/>
                        </wps:cNvSpPr>
                        <wps:spPr bwMode="auto">
                          <a:xfrm>
                            <a:off x="6162" y="5021"/>
                            <a:ext cx="1476" cy="412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236"/>
                        <wps:cNvSpPr>
                          <a:spLocks/>
                        </wps:cNvSpPr>
                        <wps:spPr bwMode="auto">
                          <a:xfrm>
                            <a:off x="6205" y="5434"/>
                            <a:ext cx="20" cy="9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9"/>
                              <a:gd name="T2" fmla="*/ 0 w 20"/>
                              <a:gd name="T3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9">
                                <a:moveTo>
                                  <a:pt x="0" y="0"/>
                                </a:moveTo>
                                <a:lnTo>
                                  <a:pt x="0" y="919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237"/>
                        <wps:cNvSpPr>
                          <a:spLocks/>
                        </wps:cNvSpPr>
                        <wps:spPr bwMode="auto">
                          <a:xfrm>
                            <a:off x="7596" y="5434"/>
                            <a:ext cx="20" cy="9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9"/>
                              <a:gd name="T2" fmla="*/ 0 w 20"/>
                              <a:gd name="T3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9">
                                <a:moveTo>
                                  <a:pt x="0" y="0"/>
                                </a:moveTo>
                                <a:lnTo>
                                  <a:pt x="0" y="919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Rectangle 238"/>
                        <wps:cNvSpPr>
                          <a:spLocks/>
                        </wps:cNvSpPr>
                        <wps:spPr bwMode="auto">
                          <a:xfrm>
                            <a:off x="6162" y="6353"/>
                            <a:ext cx="1476" cy="412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Rectangle 239"/>
                        <wps:cNvSpPr>
                          <a:spLocks/>
                        </wps:cNvSpPr>
                        <wps:spPr bwMode="auto">
                          <a:xfrm>
                            <a:off x="6248" y="5434"/>
                            <a:ext cx="1306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240"/>
                        <wps:cNvSpPr>
                          <a:spLocks/>
                        </wps:cNvSpPr>
                        <wps:spPr bwMode="auto">
                          <a:xfrm>
                            <a:off x="6248" y="5664"/>
                            <a:ext cx="1306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Rectangle 241"/>
                        <wps:cNvSpPr>
                          <a:spLocks/>
                        </wps:cNvSpPr>
                        <wps:spPr bwMode="auto">
                          <a:xfrm>
                            <a:off x="6248" y="5895"/>
                            <a:ext cx="1306" cy="227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Rectangle 242"/>
                        <wps:cNvSpPr>
                          <a:spLocks/>
                        </wps:cNvSpPr>
                        <wps:spPr bwMode="auto">
                          <a:xfrm>
                            <a:off x="6248" y="6123"/>
                            <a:ext cx="1306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Rectangle 243"/>
                        <wps:cNvSpPr>
                          <a:spLocks/>
                        </wps:cNvSpPr>
                        <wps:spPr bwMode="auto">
                          <a:xfrm>
                            <a:off x="7684" y="5021"/>
                            <a:ext cx="1492" cy="643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244"/>
                        <wps:cNvSpPr>
                          <a:spLocks/>
                        </wps:cNvSpPr>
                        <wps:spPr bwMode="auto">
                          <a:xfrm>
                            <a:off x="7727" y="5664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8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8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245"/>
                        <wps:cNvSpPr>
                          <a:spLocks/>
                        </wps:cNvSpPr>
                        <wps:spPr bwMode="auto">
                          <a:xfrm>
                            <a:off x="9135" y="5664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8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8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Rectangle 246"/>
                        <wps:cNvSpPr>
                          <a:spLocks/>
                        </wps:cNvSpPr>
                        <wps:spPr bwMode="auto">
                          <a:xfrm>
                            <a:off x="7684" y="6123"/>
                            <a:ext cx="1492" cy="643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Rectangle 247"/>
                        <wps:cNvSpPr>
                          <a:spLocks/>
                        </wps:cNvSpPr>
                        <wps:spPr bwMode="auto">
                          <a:xfrm>
                            <a:off x="7770" y="5664"/>
                            <a:ext cx="1322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Rectangle 248"/>
                        <wps:cNvSpPr>
                          <a:spLocks/>
                        </wps:cNvSpPr>
                        <wps:spPr bwMode="auto">
                          <a:xfrm>
                            <a:off x="7770" y="5895"/>
                            <a:ext cx="1322" cy="227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249"/>
                        <wps:cNvSpPr>
                          <a:spLocks/>
                        </wps:cNvSpPr>
                        <wps:spPr bwMode="auto">
                          <a:xfrm>
                            <a:off x="9266" y="5021"/>
                            <a:ext cx="20" cy="8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1"/>
                              <a:gd name="T2" fmla="*/ 0 w 20"/>
                              <a:gd name="T3" fmla="*/ 811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1">
                                <a:moveTo>
                                  <a:pt x="0" y="0"/>
                                </a:moveTo>
                                <a:lnTo>
                                  <a:pt x="0" y="811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Rectangle 250"/>
                        <wps:cNvSpPr>
                          <a:spLocks/>
                        </wps:cNvSpPr>
                        <wps:spPr bwMode="auto">
                          <a:xfrm>
                            <a:off x="11162" y="5021"/>
                            <a:ext cx="98" cy="811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Rectangle 251"/>
                        <wps:cNvSpPr>
                          <a:spLocks/>
                        </wps:cNvSpPr>
                        <wps:spPr bwMode="auto">
                          <a:xfrm>
                            <a:off x="9222" y="5832"/>
                            <a:ext cx="2037" cy="933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Rectangle 252"/>
                        <wps:cNvSpPr>
                          <a:spLocks/>
                        </wps:cNvSpPr>
                        <wps:spPr bwMode="auto">
                          <a:xfrm>
                            <a:off x="9309" y="5021"/>
                            <a:ext cx="1853" cy="35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Rectangle 253"/>
                        <wps:cNvSpPr>
                          <a:spLocks/>
                        </wps:cNvSpPr>
                        <wps:spPr bwMode="auto">
                          <a:xfrm>
                            <a:off x="9309" y="5372"/>
                            <a:ext cx="1853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Rectangle 254"/>
                        <wps:cNvSpPr>
                          <a:spLocks/>
                        </wps:cNvSpPr>
                        <wps:spPr bwMode="auto">
                          <a:xfrm>
                            <a:off x="9309" y="5602"/>
                            <a:ext cx="1853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255"/>
                        <wps:cNvSpPr>
                          <a:spLocks/>
                        </wps:cNvSpPr>
                        <wps:spPr bwMode="auto">
                          <a:xfrm>
                            <a:off x="1554" y="5021"/>
                            <a:ext cx="20" cy="39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05"/>
                              <a:gd name="T2" fmla="*/ 0 w 20"/>
                              <a:gd name="T3" fmla="*/ 3905 h 3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05">
                                <a:moveTo>
                                  <a:pt x="0" y="0"/>
                                </a:moveTo>
                                <a:lnTo>
                                  <a:pt x="0" y="390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Rectangle 256"/>
                        <wps:cNvSpPr>
                          <a:spLocks/>
                        </wps:cNvSpPr>
                        <wps:spPr bwMode="auto">
                          <a:xfrm>
                            <a:off x="1000" y="6812"/>
                            <a:ext cx="146" cy="6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Rectangle 257"/>
                        <wps:cNvSpPr>
                          <a:spLocks/>
                        </wps:cNvSpPr>
                        <wps:spPr bwMode="auto">
                          <a:xfrm>
                            <a:off x="1378" y="6812"/>
                            <a:ext cx="148" cy="6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Rectangle 258"/>
                        <wps:cNvSpPr>
                          <a:spLocks/>
                        </wps:cNvSpPr>
                        <wps:spPr bwMode="auto">
                          <a:xfrm>
                            <a:off x="1147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Rectangle 259"/>
                        <wps:cNvSpPr>
                          <a:spLocks/>
                        </wps:cNvSpPr>
                        <wps:spPr bwMode="auto">
                          <a:xfrm>
                            <a:off x="1562" y="6812"/>
                            <a:ext cx="1442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Rectangle 260"/>
                        <wps:cNvSpPr>
                          <a:spLocks/>
                        </wps:cNvSpPr>
                        <wps:spPr bwMode="auto">
                          <a:xfrm>
                            <a:off x="3236" y="6812"/>
                            <a:ext cx="144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Rectangle 261"/>
                        <wps:cNvSpPr>
                          <a:spLocks/>
                        </wps:cNvSpPr>
                        <wps:spPr bwMode="auto">
                          <a:xfrm>
                            <a:off x="3005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Rectangle 262"/>
                        <wps:cNvSpPr>
                          <a:spLocks/>
                        </wps:cNvSpPr>
                        <wps:spPr bwMode="auto">
                          <a:xfrm>
                            <a:off x="4721" y="6812"/>
                            <a:ext cx="93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Rectangle 263"/>
                        <wps:cNvSpPr>
                          <a:spLocks/>
                        </wps:cNvSpPr>
                        <wps:spPr bwMode="auto">
                          <a:xfrm>
                            <a:off x="5045" y="6812"/>
                            <a:ext cx="93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Rectangle 264"/>
                        <wps:cNvSpPr>
                          <a:spLocks/>
                        </wps:cNvSpPr>
                        <wps:spPr bwMode="auto">
                          <a:xfrm>
                            <a:off x="4815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265"/>
                        <wps:cNvSpPr>
                          <a:spLocks/>
                        </wps:cNvSpPr>
                        <wps:spPr bwMode="auto">
                          <a:xfrm>
                            <a:off x="5175" y="6812"/>
                            <a:ext cx="20" cy="6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"/>
                              <a:gd name="T2" fmla="*/ 0 w 20"/>
                              <a:gd name="T3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Rectangle 266"/>
                        <wps:cNvSpPr>
                          <a:spLocks/>
                        </wps:cNvSpPr>
                        <wps:spPr bwMode="auto">
                          <a:xfrm>
                            <a:off x="5436" y="6812"/>
                            <a:ext cx="64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Rectangle 267"/>
                        <wps:cNvSpPr>
                          <a:spLocks/>
                        </wps:cNvSpPr>
                        <wps:spPr bwMode="auto">
                          <a:xfrm>
                            <a:off x="5206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Rectangle 268"/>
                        <wps:cNvSpPr>
                          <a:spLocks/>
                        </wps:cNvSpPr>
                        <wps:spPr bwMode="auto">
                          <a:xfrm>
                            <a:off x="5503" y="6812"/>
                            <a:ext cx="64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Rectangle 269"/>
                        <wps:cNvSpPr>
                          <a:spLocks/>
                        </wps:cNvSpPr>
                        <wps:spPr bwMode="auto">
                          <a:xfrm>
                            <a:off x="5796" y="6812"/>
                            <a:ext cx="64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Rectangle 270"/>
                        <wps:cNvSpPr>
                          <a:spLocks/>
                        </wps:cNvSpPr>
                        <wps:spPr bwMode="auto">
                          <a:xfrm>
                            <a:off x="5566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Rectangle 271"/>
                        <wps:cNvSpPr>
                          <a:spLocks/>
                        </wps:cNvSpPr>
                        <wps:spPr bwMode="auto">
                          <a:xfrm>
                            <a:off x="5863" y="6812"/>
                            <a:ext cx="23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272"/>
                        <wps:cNvSpPr>
                          <a:spLocks/>
                        </wps:cNvSpPr>
                        <wps:spPr bwMode="auto">
                          <a:xfrm>
                            <a:off x="6128" y="6812"/>
                            <a:ext cx="20" cy="6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"/>
                              <a:gd name="T2" fmla="*/ 0 w 20"/>
                              <a:gd name="T3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16509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Rectangle 273"/>
                        <wps:cNvSpPr>
                          <a:spLocks/>
                        </wps:cNvSpPr>
                        <wps:spPr bwMode="auto">
                          <a:xfrm>
                            <a:off x="5886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Rectangle 274"/>
                        <wps:cNvSpPr>
                          <a:spLocks/>
                        </wps:cNvSpPr>
                        <wps:spPr bwMode="auto">
                          <a:xfrm>
                            <a:off x="6162" y="6812"/>
                            <a:ext cx="93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Rectangle 275"/>
                        <wps:cNvSpPr>
                          <a:spLocks/>
                        </wps:cNvSpPr>
                        <wps:spPr bwMode="auto">
                          <a:xfrm>
                            <a:off x="6486" y="6812"/>
                            <a:ext cx="93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Rectangle 276"/>
                        <wps:cNvSpPr>
                          <a:spLocks/>
                        </wps:cNvSpPr>
                        <wps:spPr bwMode="auto">
                          <a:xfrm>
                            <a:off x="6255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277"/>
                        <wps:cNvSpPr>
                          <a:spLocks/>
                        </wps:cNvSpPr>
                        <wps:spPr bwMode="auto">
                          <a:xfrm>
                            <a:off x="6615" y="6812"/>
                            <a:ext cx="20" cy="6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"/>
                              <a:gd name="T2" fmla="*/ 0 w 20"/>
                              <a:gd name="T3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Rectangle 278"/>
                        <wps:cNvSpPr>
                          <a:spLocks/>
                        </wps:cNvSpPr>
                        <wps:spPr bwMode="auto">
                          <a:xfrm>
                            <a:off x="6876" y="6812"/>
                            <a:ext cx="66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Rectangle 279"/>
                        <wps:cNvSpPr>
                          <a:spLocks/>
                        </wps:cNvSpPr>
                        <wps:spPr bwMode="auto">
                          <a:xfrm>
                            <a:off x="6646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Rectangle 280"/>
                        <wps:cNvSpPr>
                          <a:spLocks/>
                        </wps:cNvSpPr>
                        <wps:spPr bwMode="auto">
                          <a:xfrm>
                            <a:off x="6943" y="6812"/>
                            <a:ext cx="64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Rectangle 281"/>
                        <wps:cNvSpPr>
                          <a:spLocks/>
                        </wps:cNvSpPr>
                        <wps:spPr bwMode="auto">
                          <a:xfrm>
                            <a:off x="7236" y="6812"/>
                            <a:ext cx="64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Rectangle 282"/>
                        <wps:cNvSpPr>
                          <a:spLocks/>
                        </wps:cNvSpPr>
                        <wps:spPr bwMode="auto">
                          <a:xfrm>
                            <a:off x="7006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Rectangle 283"/>
                        <wps:cNvSpPr>
                          <a:spLocks/>
                        </wps:cNvSpPr>
                        <wps:spPr bwMode="auto">
                          <a:xfrm>
                            <a:off x="7303" y="6812"/>
                            <a:ext cx="54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284"/>
                        <wps:cNvSpPr>
                          <a:spLocks/>
                        </wps:cNvSpPr>
                        <wps:spPr bwMode="auto">
                          <a:xfrm>
                            <a:off x="7613" y="6812"/>
                            <a:ext cx="20" cy="6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"/>
                              <a:gd name="T2" fmla="*/ 0 w 20"/>
                              <a:gd name="T3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3632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Rectangle 285"/>
                        <wps:cNvSpPr>
                          <a:spLocks/>
                        </wps:cNvSpPr>
                        <wps:spPr bwMode="auto">
                          <a:xfrm>
                            <a:off x="7357" y="6812"/>
                            <a:ext cx="228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286"/>
                        <wps:cNvSpPr>
                          <a:spLocks/>
                        </wps:cNvSpPr>
                        <wps:spPr bwMode="auto">
                          <a:xfrm>
                            <a:off x="7710" y="6812"/>
                            <a:ext cx="20" cy="6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"/>
                              <a:gd name="T2" fmla="*/ 0 w 20"/>
                              <a:gd name="T3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Rectangle 287"/>
                        <wps:cNvSpPr>
                          <a:spLocks/>
                        </wps:cNvSpPr>
                        <wps:spPr bwMode="auto">
                          <a:xfrm>
                            <a:off x="7966" y="6812"/>
                            <a:ext cx="54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Rectangle 288"/>
                        <wps:cNvSpPr>
                          <a:spLocks/>
                        </wps:cNvSpPr>
                        <wps:spPr bwMode="auto">
                          <a:xfrm>
                            <a:off x="7737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Rectangle 289"/>
                        <wps:cNvSpPr>
                          <a:spLocks/>
                        </wps:cNvSpPr>
                        <wps:spPr bwMode="auto">
                          <a:xfrm>
                            <a:off x="8024" y="6812"/>
                            <a:ext cx="64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Rectangle 290"/>
                        <wps:cNvSpPr>
                          <a:spLocks/>
                        </wps:cNvSpPr>
                        <wps:spPr bwMode="auto">
                          <a:xfrm>
                            <a:off x="8316" y="6812"/>
                            <a:ext cx="64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Rectangle 291"/>
                        <wps:cNvSpPr>
                          <a:spLocks/>
                        </wps:cNvSpPr>
                        <wps:spPr bwMode="auto">
                          <a:xfrm>
                            <a:off x="8087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Rectangle 292"/>
                        <wps:cNvSpPr>
                          <a:spLocks/>
                        </wps:cNvSpPr>
                        <wps:spPr bwMode="auto">
                          <a:xfrm>
                            <a:off x="8384" y="6812"/>
                            <a:ext cx="64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293"/>
                        <wps:cNvSpPr>
                          <a:spLocks/>
                        </wps:cNvSpPr>
                        <wps:spPr bwMode="auto">
                          <a:xfrm>
                            <a:off x="8710" y="6812"/>
                            <a:ext cx="20" cy="6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"/>
                              <a:gd name="T2" fmla="*/ 0 w 20"/>
                              <a:gd name="T3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Rectangle 294"/>
                        <wps:cNvSpPr>
                          <a:spLocks/>
                        </wps:cNvSpPr>
                        <wps:spPr bwMode="auto">
                          <a:xfrm>
                            <a:off x="8447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Rectangle 295"/>
                        <wps:cNvSpPr>
                          <a:spLocks/>
                        </wps:cNvSpPr>
                        <wps:spPr bwMode="auto">
                          <a:xfrm>
                            <a:off x="8747" y="6812"/>
                            <a:ext cx="11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296"/>
                        <wps:cNvSpPr>
                          <a:spLocks/>
                        </wps:cNvSpPr>
                        <wps:spPr bwMode="auto">
                          <a:xfrm>
                            <a:off x="9088" y="6812"/>
                            <a:ext cx="11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297"/>
                        <wps:cNvSpPr>
                          <a:spLocks/>
                        </wps:cNvSpPr>
                        <wps:spPr bwMode="auto">
                          <a:xfrm>
                            <a:off x="8857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298"/>
                        <wps:cNvSpPr>
                          <a:spLocks/>
                        </wps:cNvSpPr>
                        <wps:spPr bwMode="auto">
                          <a:xfrm>
                            <a:off x="9222" y="6812"/>
                            <a:ext cx="902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299"/>
                        <wps:cNvSpPr>
                          <a:spLocks/>
                        </wps:cNvSpPr>
                        <wps:spPr bwMode="auto">
                          <a:xfrm>
                            <a:off x="10356" y="6812"/>
                            <a:ext cx="904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300"/>
                        <wps:cNvSpPr>
                          <a:spLocks/>
                        </wps:cNvSpPr>
                        <wps:spPr bwMode="auto">
                          <a:xfrm>
                            <a:off x="10125" y="6812"/>
                            <a:ext cx="230" cy="69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301"/>
                        <wps:cNvSpPr>
                          <a:spLocks/>
                        </wps:cNvSpPr>
                        <wps:spPr bwMode="auto">
                          <a:xfrm>
                            <a:off x="998" y="6810"/>
                            <a:ext cx="526" cy="20"/>
                          </a:xfrm>
                          <a:custGeom>
                            <a:avLst/>
                            <a:gdLst>
                              <a:gd name="T0" fmla="*/ 0 w 526"/>
                              <a:gd name="T1" fmla="*/ 0 h 20"/>
                              <a:gd name="T2" fmla="*/ 526 w 5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6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302"/>
                        <wps:cNvSpPr>
                          <a:spLocks/>
                        </wps:cNvSpPr>
                        <wps:spPr bwMode="auto">
                          <a:xfrm>
                            <a:off x="1584" y="6810"/>
                            <a:ext cx="9676" cy="20"/>
                          </a:xfrm>
                          <a:custGeom>
                            <a:avLst/>
                            <a:gdLst>
                              <a:gd name="T0" fmla="*/ 0 w 9676"/>
                              <a:gd name="T1" fmla="*/ 0 h 20"/>
                              <a:gd name="T2" fmla="*/ 9676 w 96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76" h="20">
                                <a:moveTo>
                                  <a:pt x="0" y="0"/>
                                </a:moveTo>
                                <a:lnTo>
                                  <a:pt x="967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303"/>
                        <wps:cNvSpPr>
                          <a:spLocks/>
                        </wps:cNvSpPr>
                        <wps:spPr bwMode="auto">
                          <a:xfrm>
                            <a:off x="6140" y="6812"/>
                            <a:ext cx="20" cy="21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14"/>
                              <a:gd name="T2" fmla="*/ 0 w 20"/>
                              <a:gd name="T3" fmla="*/ 2114 h 2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14">
                                <a:moveTo>
                                  <a:pt x="0" y="0"/>
                                </a:moveTo>
                                <a:lnTo>
                                  <a:pt x="0" y="2114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304"/>
                        <wps:cNvSpPr>
                          <a:spLocks/>
                        </wps:cNvSpPr>
                        <wps:spPr bwMode="auto">
                          <a:xfrm>
                            <a:off x="9201" y="6812"/>
                            <a:ext cx="20" cy="21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14"/>
                              <a:gd name="T2" fmla="*/ 0 w 20"/>
                              <a:gd name="T3" fmla="*/ 2114 h 2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14">
                                <a:moveTo>
                                  <a:pt x="0" y="0"/>
                                </a:moveTo>
                                <a:lnTo>
                                  <a:pt x="0" y="2114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305"/>
                        <wps:cNvSpPr>
                          <a:spLocks/>
                        </wps:cNvSpPr>
                        <wps:spPr bwMode="auto">
                          <a:xfrm>
                            <a:off x="1000" y="7548"/>
                            <a:ext cx="526" cy="21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306"/>
                        <wps:cNvSpPr>
                          <a:spLocks/>
                        </wps:cNvSpPr>
                        <wps:spPr bwMode="auto">
                          <a:xfrm>
                            <a:off x="1000" y="7767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307"/>
                        <wps:cNvSpPr>
                          <a:spLocks/>
                        </wps:cNvSpPr>
                        <wps:spPr bwMode="auto">
                          <a:xfrm>
                            <a:off x="1487" y="776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1561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308"/>
                        <wps:cNvSpPr>
                          <a:spLocks/>
                        </wps:cNvSpPr>
                        <wps:spPr bwMode="auto">
                          <a:xfrm>
                            <a:off x="1000" y="7997"/>
                            <a:ext cx="526" cy="21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309"/>
                        <wps:cNvSpPr>
                          <a:spLocks/>
                        </wps:cNvSpPr>
                        <wps:spPr bwMode="auto">
                          <a:xfrm>
                            <a:off x="1097" y="7767"/>
                            <a:ext cx="350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310"/>
                        <wps:cNvSpPr>
                          <a:spLocks/>
                        </wps:cNvSpPr>
                        <wps:spPr bwMode="auto">
                          <a:xfrm>
                            <a:off x="1567" y="7548"/>
                            <a:ext cx="3108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311"/>
                        <wps:cNvSpPr>
                          <a:spLocks/>
                        </wps:cNvSpPr>
                        <wps:spPr bwMode="auto">
                          <a:xfrm>
                            <a:off x="1567" y="7767"/>
                            <a:ext cx="9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312"/>
                        <wps:cNvSpPr>
                          <a:spLocks/>
                        </wps:cNvSpPr>
                        <wps:spPr bwMode="auto">
                          <a:xfrm>
                            <a:off x="4634" y="776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313"/>
                        <wps:cNvSpPr>
                          <a:spLocks/>
                        </wps:cNvSpPr>
                        <wps:spPr bwMode="auto">
                          <a:xfrm>
                            <a:off x="1567" y="7997"/>
                            <a:ext cx="3108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314"/>
                        <wps:cNvSpPr>
                          <a:spLocks/>
                        </wps:cNvSpPr>
                        <wps:spPr bwMode="auto">
                          <a:xfrm>
                            <a:off x="1663" y="7767"/>
                            <a:ext cx="292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Rectangle 315"/>
                        <wps:cNvSpPr>
                          <a:spLocks/>
                        </wps:cNvSpPr>
                        <wps:spPr bwMode="auto">
                          <a:xfrm>
                            <a:off x="4721" y="7548"/>
                            <a:ext cx="41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316"/>
                        <wps:cNvSpPr>
                          <a:spLocks/>
                        </wps:cNvSpPr>
                        <wps:spPr bwMode="auto">
                          <a:xfrm>
                            <a:off x="4765" y="776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317"/>
                        <wps:cNvSpPr>
                          <a:spLocks/>
                        </wps:cNvSpPr>
                        <wps:spPr bwMode="auto">
                          <a:xfrm>
                            <a:off x="5033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318"/>
                        <wps:cNvSpPr>
                          <a:spLocks/>
                        </wps:cNvSpPr>
                        <wps:spPr bwMode="auto">
                          <a:xfrm>
                            <a:off x="4721" y="7997"/>
                            <a:ext cx="417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319"/>
                        <wps:cNvSpPr>
                          <a:spLocks/>
                        </wps:cNvSpPr>
                        <wps:spPr bwMode="auto">
                          <a:xfrm>
                            <a:off x="4808" y="7767"/>
                            <a:ext cx="22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320"/>
                        <wps:cNvSpPr>
                          <a:spLocks/>
                        </wps:cNvSpPr>
                        <wps:spPr bwMode="auto">
                          <a:xfrm>
                            <a:off x="5144" y="7548"/>
                            <a:ext cx="355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321"/>
                        <wps:cNvSpPr>
                          <a:spLocks/>
                        </wps:cNvSpPr>
                        <wps:spPr bwMode="auto">
                          <a:xfrm>
                            <a:off x="5144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322"/>
                        <wps:cNvSpPr>
                          <a:spLocks/>
                        </wps:cNvSpPr>
                        <wps:spPr bwMode="auto">
                          <a:xfrm>
                            <a:off x="5394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323"/>
                        <wps:cNvSpPr>
                          <a:spLocks/>
                        </wps:cNvSpPr>
                        <wps:spPr bwMode="auto">
                          <a:xfrm>
                            <a:off x="5144" y="7997"/>
                            <a:ext cx="355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324"/>
                        <wps:cNvSpPr>
                          <a:spLocks/>
                        </wps:cNvSpPr>
                        <wps:spPr bwMode="auto">
                          <a:xfrm>
                            <a:off x="5249" y="7767"/>
                            <a:ext cx="144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325"/>
                        <wps:cNvSpPr>
                          <a:spLocks/>
                        </wps:cNvSpPr>
                        <wps:spPr bwMode="auto">
                          <a:xfrm>
                            <a:off x="5504" y="7548"/>
                            <a:ext cx="355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326"/>
                        <wps:cNvSpPr>
                          <a:spLocks/>
                        </wps:cNvSpPr>
                        <wps:spPr bwMode="auto">
                          <a:xfrm>
                            <a:off x="5504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327"/>
                        <wps:cNvSpPr>
                          <a:spLocks/>
                        </wps:cNvSpPr>
                        <wps:spPr bwMode="auto">
                          <a:xfrm>
                            <a:off x="5754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328"/>
                        <wps:cNvSpPr>
                          <a:spLocks/>
                        </wps:cNvSpPr>
                        <wps:spPr bwMode="auto">
                          <a:xfrm>
                            <a:off x="5504" y="7997"/>
                            <a:ext cx="355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329"/>
                        <wps:cNvSpPr>
                          <a:spLocks/>
                        </wps:cNvSpPr>
                        <wps:spPr bwMode="auto">
                          <a:xfrm>
                            <a:off x="5610" y="7767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330"/>
                        <wps:cNvSpPr>
                          <a:spLocks/>
                        </wps:cNvSpPr>
                        <wps:spPr bwMode="auto">
                          <a:xfrm>
                            <a:off x="5864" y="7548"/>
                            <a:ext cx="276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331"/>
                        <wps:cNvSpPr>
                          <a:spLocks/>
                        </wps:cNvSpPr>
                        <wps:spPr bwMode="auto">
                          <a:xfrm>
                            <a:off x="5864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332"/>
                        <wps:cNvSpPr>
                          <a:spLocks/>
                        </wps:cNvSpPr>
                        <wps:spPr bwMode="auto">
                          <a:xfrm>
                            <a:off x="6032" y="7767"/>
                            <a:ext cx="10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333"/>
                        <wps:cNvSpPr>
                          <a:spLocks/>
                        </wps:cNvSpPr>
                        <wps:spPr bwMode="auto">
                          <a:xfrm>
                            <a:off x="5864" y="7997"/>
                            <a:ext cx="276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334"/>
                        <wps:cNvSpPr>
                          <a:spLocks/>
                        </wps:cNvSpPr>
                        <wps:spPr bwMode="auto">
                          <a:xfrm>
                            <a:off x="6001" y="776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335"/>
                        <wps:cNvSpPr>
                          <a:spLocks/>
                        </wps:cNvSpPr>
                        <wps:spPr bwMode="auto">
                          <a:xfrm>
                            <a:off x="6162" y="7548"/>
                            <a:ext cx="41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336"/>
                        <wps:cNvSpPr>
                          <a:spLocks/>
                        </wps:cNvSpPr>
                        <wps:spPr bwMode="auto">
                          <a:xfrm>
                            <a:off x="6205" y="776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Rectangle 337"/>
                        <wps:cNvSpPr>
                          <a:spLocks/>
                        </wps:cNvSpPr>
                        <wps:spPr bwMode="auto">
                          <a:xfrm>
                            <a:off x="6474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338"/>
                        <wps:cNvSpPr>
                          <a:spLocks/>
                        </wps:cNvSpPr>
                        <wps:spPr bwMode="auto">
                          <a:xfrm>
                            <a:off x="6162" y="7997"/>
                            <a:ext cx="417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339"/>
                        <wps:cNvSpPr>
                          <a:spLocks/>
                        </wps:cNvSpPr>
                        <wps:spPr bwMode="auto">
                          <a:xfrm>
                            <a:off x="6248" y="7767"/>
                            <a:ext cx="22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340"/>
                        <wps:cNvSpPr>
                          <a:spLocks/>
                        </wps:cNvSpPr>
                        <wps:spPr bwMode="auto">
                          <a:xfrm>
                            <a:off x="6584" y="7548"/>
                            <a:ext cx="35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341"/>
                        <wps:cNvSpPr>
                          <a:spLocks/>
                        </wps:cNvSpPr>
                        <wps:spPr bwMode="auto">
                          <a:xfrm>
                            <a:off x="6584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342"/>
                        <wps:cNvSpPr>
                          <a:spLocks/>
                        </wps:cNvSpPr>
                        <wps:spPr bwMode="auto">
                          <a:xfrm>
                            <a:off x="6834" y="7767"/>
                            <a:ext cx="10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343"/>
                        <wps:cNvSpPr>
                          <a:spLocks/>
                        </wps:cNvSpPr>
                        <wps:spPr bwMode="auto">
                          <a:xfrm>
                            <a:off x="6584" y="7997"/>
                            <a:ext cx="357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344"/>
                        <wps:cNvSpPr>
                          <a:spLocks/>
                        </wps:cNvSpPr>
                        <wps:spPr bwMode="auto">
                          <a:xfrm>
                            <a:off x="6690" y="7767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345"/>
                        <wps:cNvSpPr>
                          <a:spLocks/>
                        </wps:cNvSpPr>
                        <wps:spPr bwMode="auto">
                          <a:xfrm>
                            <a:off x="6944" y="7548"/>
                            <a:ext cx="355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346"/>
                        <wps:cNvSpPr>
                          <a:spLocks/>
                        </wps:cNvSpPr>
                        <wps:spPr bwMode="auto">
                          <a:xfrm>
                            <a:off x="6944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347"/>
                        <wps:cNvSpPr>
                          <a:spLocks/>
                        </wps:cNvSpPr>
                        <wps:spPr bwMode="auto">
                          <a:xfrm>
                            <a:off x="7194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348"/>
                        <wps:cNvSpPr>
                          <a:spLocks/>
                        </wps:cNvSpPr>
                        <wps:spPr bwMode="auto">
                          <a:xfrm>
                            <a:off x="6944" y="7997"/>
                            <a:ext cx="355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349"/>
                        <wps:cNvSpPr>
                          <a:spLocks/>
                        </wps:cNvSpPr>
                        <wps:spPr bwMode="auto">
                          <a:xfrm>
                            <a:off x="7050" y="7767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350"/>
                        <wps:cNvSpPr>
                          <a:spLocks/>
                        </wps:cNvSpPr>
                        <wps:spPr bwMode="auto">
                          <a:xfrm>
                            <a:off x="7304" y="7548"/>
                            <a:ext cx="336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351"/>
                        <wps:cNvSpPr>
                          <a:spLocks/>
                        </wps:cNvSpPr>
                        <wps:spPr bwMode="auto">
                          <a:xfrm>
                            <a:off x="7304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352"/>
                        <wps:cNvSpPr>
                          <a:spLocks/>
                        </wps:cNvSpPr>
                        <wps:spPr bwMode="auto">
                          <a:xfrm>
                            <a:off x="7597" y="776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353"/>
                        <wps:cNvSpPr>
                          <a:spLocks/>
                        </wps:cNvSpPr>
                        <wps:spPr bwMode="auto">
                          <a:xfrm>
                            <a:off x="7304" y="7997"/>
                            <a:ext cx="336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354"/>
                        <wps:cNvSpPr>
                          <a:spLocks/>
                        </wps:cNvSpPr>
                        <wps:spPr bwMode="auto">
                          <a:xfrm>
                            <a:off x="7410" y="7767"/>
                            <a:ext cx="144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355"/>
                        <wps:cNvSpPr>
                          <a:spLocks/>
                        </wps:cNvSpPr>
                        <wps:spPr bwMode="auto">
                          <a:xfrm>
                            <a:off x="7684" y="7548"/>
                            <a:ext cx="336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356"/>
                        <wps:cNvSpPr>
                          <a:spLocks/>
                        </wps:cNvSpPr>
                        <wps:spPr bwMode="auto">
                          <a:xfrm>
                            <a:off x="7727" y="776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Rectangle 357"/>
                        <wps:cNvSpPr>
                          <a:spLocks/>
                        </wps:cNvSpPr>
                        <wps:spPr bwMode="auto">
                          <a:xfrm>
                            <a:off x="7914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Rectangle 358"/>
                        <wps:cNvSpPr>
                          <a:spLocks/>
                        </wps:cNvSpPr>
                        <wps:spPr bwMode="auto">
                          <a:xfrm>
                            <a:off x="7684" y="7997"/>
                            <a:ext cx="336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359"/>
                        <wps:cNvSpPr>
                          <a:spLocks/>
                        </wps:cNvSpPr>
                        <wps:spPr bwMode="auto">
                          <a:xfrm>
                            <a:off x="7770" y="7767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360"/>
                        <wps:cNvSpPr>
                          <a:spLocks/>
                        </wps:cNvSpPr>
                        <wps:spPr bwMode="auto">
                          <a:xfrm>
                            <a:off x="8025" y="7548"/>
                            <a:ext cx="355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361"/>
                        <wps:cNvSpPr>
                          <a:spLocks/>
                        </wps:cNvSpPr>
                        <wps:spPr bwMode="auto">
                          <a:xfrm>
                            <a:off x="8025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362"/>
                        <wps:cNvSpPr>
                          <a:spLocks/>
                        </wps:cNvSpPr>
                        <wps:spPr bwMode="auto">
                          <a:xfrm>
                            <a:off x="8274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363"/>
                        <wps:cNvSpPr>
                          <a:spLocks/>
                        </wps:cNvSpPr>
                        <wps:spPr bwMode="auto">
                          <a:xfrm>
                            <a:off x="8025" y="7997"/>
                            <a:ext cx="355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364"/>
                        <wps:cNvSpPr>
                          <a:spLocks/>
                        </wps:cNvSpPr>
                        <wps:spPr bwMode="auto">
                          <a:xfrm>
                            <a:off x="8130" y="7767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365"/>
                        <wps:cNvSpPr>
                          <a:spLocks/>
                        </wps:cNvSpPr>
                        <wps:spPr bwMode="auto">
                          <a:xfrm>
                            <a:off x="8385" y="7548"/>
                            <a:ext cx="35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366"/>
                        <wps:cNvSpPr>
                          <a:spLocks/>
                        </wps:cNvSpPr>
                        <wps:spPr bwMode="auto">
                          <a:xfrm>
                            <a:off x="8385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367"/>
                        <wps:cNvSpPr>
                          <a:spLocks/>
                        </wps:cNvSpPr>
                        <wps:spPr bwMode="auto">
                          <a:xfrm>
                            <a:off x="8637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368"/>
                        <wps:cNvSpPr>
                          <a:spLocks/>
                        </wps:cNvSpPr>
                        <wps:spPr bwMode="auto">
                          <a:xfrm>
                            <a:off x="8385" y="7997"/>
                            <a:ext cx="357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369"/>
                        <wps:cNvSpPr>
                          <a:spLocks/>
                        </wps:cNvSpPr>
                        <wps:spPr bwMode="auto">
                          <a:xfrm>
                            <a:off x="8490" y="7767"/>
                            <a:ext cx="14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370"/>
                        <wps:cNvSpPr>
                          <a:spLocks/>
                        </wps:cNvSpPr>
                        <wps:spPr bwMode="auto">
                          <a:xfrm>
                            <a:off x="8747" y="7548"/>
                            <a:ext cx="451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371"/>
                        <wps:cNvSpPr>
                          <a:spLocks/>
                        </wps:cNvSpPr>
                        <wps:spPr bwMode="auto">
                          <a:xfrm>
                            <a:off x="8747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372"/>
                        <wps:cNvSpPr>
                          <a:spLocks/>
                        </wps:cNvSpPr>
                        <wps:spPr bwMode="auto">
                          <a:xfrm>
                            <a:off x="9093" y="7767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373"/>
                        <wps:cNvSpPr>
                          <a:spLocks/>
                        </wps:cNvSpPr>
                        <wps:spPr bwMode="auto">
                          <a:xfrm>
                            <a:off x="8747" y="7997"/>
                            <a:ext cx="451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374"/>
                        <wps:cNvSpPr>
                          <a:spLocks/>
                        </wps:cNvSpPr>
                        <wps:spPr bwMode="auto">
                          <a:xfrm>
                            <a:off x="8853" y="7767"/>
                            <a:ext cx="24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375"/>
                        <wps:cNvSpPr>
                          <a:spLocks/>
                        </wps:cNvSpPr>
                        <wps:spPr bwMode="auto">
                          <a:xfrm>
                            <a:off x="9222" y="7548"/>
                            <a:ext cx="203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376"/>
                        <wps:cNvSpPr>
                          <a:spLocks/>
                        </wps:cNvSpPr>
                        <wps:spPr bwMode="auto">
                          <a:xfrm>
                            <a:off x="9266" y="776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377"/>
                        <wps:cNvSpPr>
                          <a:spLocks/>
                        </wps:cNvSpPr>
                        <wps:spPr bwMode="auto">
                          <a:xfrm>
                            <a:off x="11162" y="7767"/>
                            <a:ext cx="9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Rectangle 378"/>
                        <wps:cNvSpPr>
                          <a:spLocks/>
                        </wps:cNvSpPr>
                        <wps:spPr bwMode="auto">
                          <a:xfrm>
                            <a:off x="9222" y="7997"/>
                            <a:ext cx="2037" cy="2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Rectangle 379"/>
                        <wps:cNvSpPr>
                          <a:spLocks/>
                        </wps:cNvSpPr>
                        <wps:spPr bwMode="auto">
                          <a:xfrm>
                            <a:off x="9309" y="7767"/>
                            <a:ext cx="185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380"/>
                        <wps:cNvSpPr>
                          <a:spLocks/>
                        </wps:cNvSpPr>
                        <wps:spPr bwMode="auto">
                          <a:xfrm>
                            <a:off x="998" y="7547"/>
                            <a:ext cx="526" cy="20"/>
                          </a:xfrm>
                          <a:custGeom>
                            <a:avLst/>
                            <a:gdLst>
                              <a:gd name="T0" fmla="*/ 0 w 526"/>
                              <a:gd name="T1" fmla="*/ 0 h 20"/>
                              <a:gd name="T2" fmla="*/ 526 w 5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6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381"/>
                        <wps:cNvSpPr>
                          <a:spLocks/>
                        </wps:cNvSpPr>
                        <wps:spPr bwMode="auto">
                          <a:xfrm>
                            <a:off x="1584" y="7547"/>
                            <a:ext cx="9676" cy="20"/>
                          </a:xfrm>
                          <a:custGeom>
                            <a:avLst/>
                            <a:gdLst>
                              <a:gd name="T0" fmla="*/ 0 w 9676"/>
                              <a:gd name="T1" fmla="*/ 0 h 20"/>
                              <a:gd name="T2" fmla="*/ 9676 w 96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76" h="20">
                                <a:moveTo>
                                  <a:pt x="0" y="0"/>
                                </a:moveTo>
                                <a:lnTo>
                                  <a:pt x="967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382"/>
                        <wps:cNvSpPr>
                          <a:spLocks/>
                        </wps:cNvSpPr>
                        <wps:spPr bwMode="auto">
                          <a:xfrm>
                            <a:off x="1000" y="8259"/>
                            <a:ext cx="526" cy="21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383"/>
                        <wps:cNvSpPr>
                          <a:spLocks/>
                        </wps:cNvSpPr>
                        <wps:spPr bwMode="auto">
                          <a:xfrm>
                            <a:off x="1000" y="8478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384"/>
                        <wps:cNvSpPr>
                          <a:spLocks/>
                        </wps:cNvSpPr>
                        <wps:spPr bwMode="auto">
                          <a:xfrm>
                            <a:off x="1487" y="847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1561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385"/>
                        <wps:cNvSpPr>
                          <a:spLocks/>
                        </wps:cNvSpPr>
                        <wps:spPr bwMode="auto">
                          <a:xfrm>
                            <a:off x="1000" y="8708"/>
                            <a:ext cx="526" cy="21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386"/>
                        <wps:cNvSpPr>
                          <a:spLocks/>
                        </wps:cNvSpPr>
                        <wps:spPr bwMode="auto">
                          <a:xfrm>
                            <a:off x="1097" y="8478"/>
                            <a:ext cx="350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387"/>
                        <wps:cNvSpPr>
                          <a:spLocks/>
                        </wps:cNvSpPr>
                        <wps:spPr bwMode="auto">
                          <a:xfrm>
                            <a:off x="1562" y="8259"/>
                            <a:ext cx="3113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388"/>
                        <wps:cNvSpPr>
                          <a:spLocks/>
                        </wps:cNvSpPr>
                        <wps:spPr bwMode="auto">
                          <a:xfrm>
                            <a:off x="1562" y="8478"/>
                            <a:ext cx="10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389"/>
                        <wps:cNvSpPr>
                          <a:spLocks/>
                        </wps:cNvSpPr>
                        <wps:spPr bwMode="auto">
                          <a:xfrm>
                            <a:off x="4634" y="847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390"/>
                        <wps:cNvSpPr>
                          <a:spLocks/>
                        </wps:cNvSpPr>
                        <wps:spPr bwMode="auto">
                          <a:xfrm>
                            <a:off x="1562" y="8708"/>
                            <a:ext cx="3113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391"/>
                        <wps:cNvSpPr>
                          <a:spLocks/>
                        </wps:cNvSpPr>
                        <wps:spPr bwMode="auto">
                          <a:xfrm>
                            <a:off x="1663" y="8478"/>
                            <a:ext cx="292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392"/>
                        <wps:cNvSpPr>
                          <a:spLocks/>
                        </wps:cNvSpPr>
                        <wps:spPr bwMode="auto">
                          <a:xfrm>
                            <a:off x="4721" y="8259"/>
                            <a:ext cx="41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393"/>
                        <wps:cNvSpPr>
                          <a:spLocks/>
                        </wps:cNvSpPr>
                        <wps:spPr bwMode="auto">
                          <a:xfrm>
                            <a:off x="4765" y="847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394"/>
                        <wps:cNvSpPr>
                          <a:spLocks/>
                        </wps:cNvSpPr>
                        <wps:spPr bwMode="auto">
                          <a:xfrm>
                            <a:off x="5033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395"/>
                        <wps:cNvSpPr>
                          <a:spLocks/>
                        </wps:cNvSpPr>
                        <wps:spPr bwMode="auto">
                          <a:xfrm>
                            <a:off x="4721" y="8708"/>
                            <a:ext cx="41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396"/>
                        <wps:cNvSpPr>
                          <a:spLocks/>
                        </wps:cNvSpPr>
                        <wps:spPr bwMode="auto">
                          <a:xfrm>
                            <a:off x="4808" y="8478"/>
                            <a:ext cx="22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397"/>
                        <wps:cNvSpPr>
                          <a:spLocks/>
                        </wps:cNvSpPr>
                        <wps:spPr bwMode="auto">
                          <a:xfrm>
                            <a:off x="5144" y="8259"/>
                            <a:ext cx="355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398"/>
                        <wps:cNvSpPr>
                          <a:spLocks/>
                        </wps:cNvSpPr>
                        <wps:spPr bwMode="auto">
                          <a:xfrm>
                            <a:off x="5144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Rectangle 399"/>
                        <wps:cNvSpPr>
                          <a:spLocks/>
                        </wps:cNvSpPr>
                        <wps:spPr bwMode="auto">
                          <a:xfrm>
                            <a:off x="5394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Rectangle 400"/>
                        <wps:cNvSpPr>
                          <a:spLocks/>
                        </wps:cNvSpPr>
                        <wps:spPr bwMode="auto">
                          <a:xfrm>
                            <a:off x="5144" y="8708"/>
                            <a:ext cx="355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401"/>
                        <wps:cNvSpPr>
                          <a:spLocks/>
                        </wps:cNvSpPr>
                        <wps:spPr bwMode="auto">
                          <a:xfrm>
                            <a:off x="5249" y="8478"/>
                            <a:ext cx="144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402"/>
                        <wps:cNvSpPr>
                          <a:spLocks/>
                        </wps:cNvSpPr>
                        <wps:spPr bwMode="auto">
                          <a:xfrm>
                            <a:off x="5504" y="8259"/>
                            <a:ext cx="355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403"/>
                        <wps:cNvSpPr>
                          <a:spLocks/>
                        </wps:cNvSpPr>
                        <wps:spPr bwMode="auto">
                          <a:xfrm>
                            <a:off x="5504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404"/>
                        <wps:cNvSpPr>
                          <a:spLocks/>
                        </wps:cNvSpPr>
                        <wps:spPr bwMode="auto">
                          <a:xfrm>
                            <a:off x="5754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405"/>
                        <wps:cNvSpPr>
                          <a:spLocks/>
                        </wps:cNvSpPr>
                        <wps:spPr bwMode="auto">
                          <a:xfrm>
                            <a:off x="5504" y="8708"/>
                            <a:ext cx="355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406"/>
                        <wps:cNvSpPr>
                          <a:spLocks/>
                        </wps:cNvSpPr>
                        <wps:spPr bwMode="auto">
                          <a:xfrm>
                            <a:off x="5610" y="8478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407"/>
                        <wps:cNvSpPr>
                          <a:spLocks/>
                        </wps:cNvSpPr>
                        <wps:spPr bwMode="auto">
                          <a:xfrm>
                            <a:off x="5864" y="8259"/>
                            <a:ext cx="276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408"/>
                        <wps:cNvSpPr>
                          <a:spLocks/>
                        </wps:cNvSpPr>
                        <wps:spPr bwMode="auto">
                          <a:xfrm>
                            <a:off x="5864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409"/>
                        <wps:cNvSpPr>
                          <a:spLocks/>
                        </wps:cNvSpPr>
                        <wps:spPr bwMode="auto">
                          <a:xfrm>
                            <a:off x="6032" y="8478"/>
                            <a:ext cx="10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410"/>
                        <wps:cNvSpPr>
                          <a:spLocks/>
                        </wps:cNvSpPr>
                        <wps:spPr bwMode="auto">
                          <a:xfrm>
                            <a:off x="5864" y="8708"/>
                            <a:ext cx="276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411"/>
                        <wps:cNvSpPr>
                          <a:spLocks/>
                        </wps:cNvSpPr>
                        <wps:spPr bwMode="auto">
                          <a:xfrm>
                            <a:off x="6001" y="847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412"/>
                        <wps:cNvSpPr>
                          <a:spLocks/>
                        </wps:cNvSpPr>
                        <wps:spPr bwMode="auto">
                          <a:xfrm>
                            <a:off x="6162" y="8259"/>
                            <a:ext cx="41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413"/>
                        <wps:cNvSpPr>
                          <a:spLocks/>
                        </wps:cNvSpPr>
                        <wps:spPr bwMode="auto">
                          <a:xfrm>
                            <a:off x="6205" y="847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414"/>
                        <wps:cNvSpPr>
                          <a:spLocks/>
                        </wps:cNvSpPr>
                        <wps:spPr bwMode="auto">
                          <a:xfrm>
                            <a:off x="6474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415"/>
                        <wps:cNvSpPr>
                          <a:spLocks/>
                        </wps:cNvSpPr>
                        <wps:spPr bwMode="auto">
                          <a:xfrm>
                            <a:off x="6162" y="8708"/>
                            <a:ext cx="41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416"/>
                        <wps:cNvSpPr>
                          <a:spLocks/>
                        </wps:cNvSpPr>
                        <wps:spPr bwMode="auto">
                          <a:xfrm>
                            <a:off x="6248" y="8478"/>
                            <a:ext cx="22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417"/>
                        <wps:cNvSpPr>
                          <a:spLocks/>
                        </wps:cNvSpPr>
                        <wps:spPr bwMode="auto">
                          <a:xfrm>
                            <a:off x="6584" y="8259"/>
                            <a:ext cx="35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418"/>
                        <wps:cNvSpPr>
                          <a:spLocks/>
                        </wps:cNvSpPr>
                        <wps:spPr bwMode="auto">
                          <a:xfrm>
                            <a:off x="6584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419"/>
                        <wps:cNvSpPr>
                          <a:spLocks/>
                        </wps:cNvSpPr>
                        <wps:spPr bwMode="auto">
                          <a:xfrm>
                            <a:off x="6834" y="8478"/>
                            <a:ext cx="10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Rectangle 420"/>
                        <wps:cNvSpPr>
                          <a:spLocks/>
                        </wps:cNvSpPr>
                        <wps:spPr bwMode="auto">
                          <a:xfrm>
                            <a:off x="6584" y="8708"/>
                            <a:ext cx="35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Rectangle 421"/>
                        <wps:cNvSpPr>
                          <a:spLocks/>
                        </wps:cNvSpPr>
                        <wps:spPr bwMode="auto">
                          <a:xfrm>
                            <a:off x="6690" y="8478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422"/>
                        <wps:cNvSpPr>
                          <a:spLocks/>
                        </wps:cNvSpPr>
                        <wps:spPr bwMode="auto">
                          <a:xfrm>
                            <a:off x="6944" y="8259"/>
                            <a:ext cx="355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423"/>
                        <wps:cNvSpPr>
                          <a:spLocks/>
                        </wps:cNvSpPr>
                        <wps:spPr bwMode="auto">
                          <a:xfrm>
                            <a:off x="6944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424"/>
                        <wps:cNvSpPr>
                          <a:spLocks/>
                        </wps:cNvSpPr>
                        <wps:spPr bwMode="auto">
                          <a:xfrm>
                            <a:off x="7194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425"/>
                        <wps:cNvSpPr>
                          <a:spLocks/>
                        </wps:cNvSpPr>
                        <wps:spPr bwMode="auto">
                          <a:xfrm>
                            <a:off x="6944" y="8708"/>
                            <a:ext cx="355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426"/>
                        <wps:cNvSpPr>
                          <a:spLocks/>
                        </wps:cNvSpPr>
                        <wps:spPr bwMode="auto">
                          <a:xfrm>
                            <a:off x="7050" y="8478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427"/>
                        <wps:cNvSpPr>
                          <a:spLocks/>
                        </wps:cNvSpPr>
                        <wps:spPr bwMode="auto">
                          <a:xfrm>
                            <a:off x="7304" y="8259"/>
                            <a:ext cx="336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428"/>
                        <wps:cNvSpPr>
                          <a:spLocks/>
                        </wps:cNvSpPr>
                        <wps:spPr bwMode="auto">
                          <a:xfrm>
                            <a:off x="7304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429"/>
                        <wps:cNvSpPr>
                          <a:spLocks/>
                        </wps:cNvSpPr>
                        <wps:spPr bwMode="auto">
                          <a:xfrm>
                            <a:off x="7597" y="847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430"/>
                        <wps:cNvSpPr>
                          <a:spLocks/>
                        </wps:cNvSpPr>
                        <wps:spPr bwMode="auto">
                          <a:xfrm>
                            <a:off x="7304" y="8708"/>
                            <a:ext cx="336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431"/>
                        <wps:cNvSpPr>
                          <a:spLocks/>
                        </wps:cNvSpPr>
                        <wps:spPr bwMode="auto">
                          <a:xfrm>
                            <a:off x="7410" y="8478"/>
                            <a:ext cx="144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432"/>
                        <wps:cNvSpPr>
                          <a:spLocks/>
                        </wps:cNvSpPr>
                        <wps:spPr bwMode="auto">
                          <a:xfrm>
                            <a:off x="7684" y="8259"/>
                            <a:ext cx="336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433"/>
                        <wps:cNvSpPr>
                          <a:spLocks/>
                        </wps:cNvSpPr>
                        <wps:spPr bwMode="auto">
                          <a:xfrm>
                            <a:off x="7727" y="847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434"/>
                        <wps:cNvSpPr>
                          <a:spLocks/>
                        </wps:cNvSpPr>
                        <wps:spPr bwMode="auto">
                          <a:xfrm>
                            <a:off x="7914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435"/>
                        <wps:cNvSpPr>
                          <a:spLocks/>
                        </wps:cNvSpPr>
                        <wps:spPr bwMode="auto">
                          <a:xfrm>
                            <a:off x="7684" y="8708"/>
                            <a:ext cx="336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436"/>
                        <wps:cNvSpPr>
                          <a:spLocks/>
                        </wps:cNvSpPr>
                        <wps:spPr bwMode="auto">
                          <a:xfrm>
                            <a:off x="7770" y="8478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437"/>
                        <wps:cNvSpPr>
                          <a:spLocks/>
                        </wps:cNvSpPr>
                        <wps:spPr bwMode="auto">
                          <a:xfrm>
                            <a:off x="8025" y="8259"/>
                            <a:ext cx="355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438"/>
                        <wps:cNvSpPr>
                          <a:spLocks/>
                        </wps:cNvSpPr>
                        <wps:spPr bwMode="auto">
                          <a:xfrm>
                            <a:off x="8025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439"/>
                        <wps:cNvSpPr>
                          <a:spLocks/>
                        </wps:cNvSpPr>
                        <wps:spPr bwMode="auto">
                          <a:xfrm>
                            <a:off x="8274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440"/>
                        <wps:cNvSpPr>
                          <a:spLocks/>
                        </wps:cNvSpPr>
                        <wps:spPr bwMode="auto">
                          <a:xfrm>
                            <a:off x="8025" y="8708"/>
                            <a:ext cx="355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Rectangle 441"/>
                        <wps:cNvSpPr>
                          <a:spLocks/>
                        </wps:cNvSpPr>
                        <wps:spPr bwMode="auto">
                          <a:xfrm>
                            <a:off x="8130" y="8478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Rectangle 442"/>
                        <wps:cNvSpPr>
                          <a:spLocks/>
                        </wps:cNvSpPr>
                        <wps:spPr bwMode="auto">
                          <a:xfrm>
                            <a:off x="8385" y="8259"/>
                            <a:ext cx="35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443"/>
                        <wps:cNvSpPr>
                          <a:spLocks/>
                        </wps:cNvSpPr>
                        <wps:spPr bwMode="auto">
                          <a:xfrm>
                            <a:off x="8385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444"/>
                        <wps:cNvSpPr>
                          <a:spLocks/>
                        </wps:cNvSpPr>
                        <wps:spPr bwMode="auto">
                          <a:xfrm>
                            <a:off x="8637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445"/>
                        <wps:cNvSpPr>
                          <a:spLocks/>
                        </wps:cNvSpPr>
                        <wps:spPr bwMode="auto">
                          <a:xfrm>
                            <a:off x="8385" y="8708"/>
                            <a:ext cx="35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446"/>
                        <wps:cNvSpPr>
                          <a:spLocks/>
                        </wps:cNvSpPr>
                        <wps:spPr bwMode="auto">
                          <a:xfrm>
                            <a:off x="8490" y="8478"/>
                            <a:ext cx="14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447"/>
                        <wps:cNvSpPr>
                          <a:spLocks/>
                        </wps:cNvSpPr>
                        <wps:spPr bwMode="auto">
                          <a:xfrm>
                            <a:off x="8747" y="8259"/>
                            <a:ext cx="451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448"/>
                        <wps:cNvSpPr>
                          <a:spLocks/>
                        </wps:cNvSpPr>
                        <wps:spPr bwMode="auto">
                          <a:xfrm>
                            <a:off x="8747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449"/>
                        <wps:cNvSpPr>
                          <a:spLocks/>
                        </wps:cNvSpPr>
                        <wps:spPr bwMode="auto">
                          <a:xfrm>
                            <a:off x="9093" y="8478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450"/>
                        <wps:cNvSpPr>
                          <a:spLocks/>
                        </wps:cNvSpPr>
                        <wps:spPr bwMode="auto">
                          <a:xfrm>
                            <a:off x="8747" y="8708"/>
                            <a:ext cx="451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451"/>
                        <wps:cNvSpPr>
                          <a:spLocks/>
                        </wps:cNvSpPr>
                        <wps:spPr bwMode="auto">
                          <a:xfrm>
                            <a:off x="8853" y="8478"/>
                            <a:ext cx="24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452"/>
                        <wps:cNvSpPr>
                          <a:spLocks/>
                        </wps:cNvSpPr>
                        <wps:spPr bwMode="auto">
                          <a:xfrm>
                            <a:off x="9222" y="8259"/>
                            <a:ext cx="203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453"/>
                        <wps:cNvSpPr>
                          <a:spLocks/>
                        </wps:cNvSpPr>
                        <wps:spPr bwMode="auto">
                          <a:xfrm>
                            <a:off x="9266" y="847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454"/>
                        <wps:cNvSpPr>
                          <a:spLocks/>
                        </wps:cNvSpPr>
                        <wps:spPr bwMode="auto">
                          <a:xfrm>
                            <a:off x="11162" y="8478"/>
                            <a:ext cx="9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455"/>
                        <wps:cNvSpPr>
                          <a:spLocks/>
                        </wps:cNvSpPr>
                        <wps:spPr bwMode="auto">
                          <a:xfrm>
                            <a:off x="9222" y="8708"/>
                            <a:ext cx="2037" cy="21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456"/>
                        <wps:cNvSpPr>
                          <a:spLocks/>
                        </wps:cNvSpPr>
                        <wps:spPr bwMode="auto">
                          <a:xfrm>
                            <a:off x="9309" y="8478"/>
                            <a:ext cx="185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457"/>
                        <wps:cNvSpPr>
                          <a:spLocks/>
                        </wps:cNvSpPr>
                        <wps:spPr bwMode="auto">
                          <a:xfrm>
                            <a:off x="998" y="8258"/>
                            <a:ext cx="526" cy="20"/>
                          </a:xfrm>
                          <a:custGeom>
                            <a:avLst/>
                            <a:gdLst>
                              <a:gd name="T0" fmla="*/ 0 w 526"/>
                              <a:gd name="T1" fmla="*/ 0 h 20"/>
                              <a:gd name="T2" fmla="*/ 526 w 5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6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458"/>
                        <wps:cNvSpPr>
                          <a:spLocks/>
                        </wps:cNvSpPr>
                        <wps:spPr bwMode="auto">
                          <a:xfrm>
                            <a:off x="1584" y="8258"/>
                            <a:ext cx="9676" cy="20"/>
                          </a:xfrm>
                          <a:custGeom>
                            <a:avLst/>
                            <a:gdLst>
                              <a:gd name="T0" fmla="*/ 0 w 9676"/>
                              <a:gd name="T1" fmla="*/ 0 h 20"/>
                              <a:gd name="T2" fmla="*/ 9676 w 96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76" h="20">
                                <a:moveTo>
                                  <a:pt x="0" y="0"/>
                                </a:moveTo>
                                <a:lnTo>
                                  <a:pt x="967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459"/>
                        <wps:cNvSpPr>
                          <a:spLocks/>
                        </wps:cNvSpPr>
                        <wps:spPr bwMode="auto">
                          <a:xfrm>
                            <a:off x="1000" y="8970"/>
                            <a:ext cx="8176" cy="22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460"/>
                        <wps:cNvSpPr>
                          <a:spLocks/>
                        </wps:cNvSpPr>
                        <wps:spPr bwMode="auto">
                          <a:xfrm>
                            <a:off x="1000" y="9193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461"/>
                        <wps:cNvSpPr>
                          <a:spLocks/>
                        </wps:cNvSpPr>
                        <wps:spPr bwMode="auto">
                          <a:xfrm>
                            <a:off x="9135" y="9193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Rectangle 462"/>
                        <wps:cNvSpPr>
                          <a:spLocks/>
                        </wps:cNvSpPr>
                        <wps:spPr bwMode="auto">
                          <a:xfrm>
                            <a:off x="1000" y="9423"/>
                            <a:ext cx="8176" cy="22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Rectangle 463"/>
                        <wps:cNvSpPr>
                          <a:spLocks/>
                        </wps:cNvSpPr>
                        <wps:spPr bwMode="auto">
                          <a:xfrm>
                            <a:off x="1097" y="9193"/>
                            <a:ext cx="7995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464"/>
                        <wps:cNvSpPr>
                          <a:spLocks/>
                        </wps:cNvSpPr>
                        <wps:spPr bwMode="auto">
                          <a:xfrm>
                            <a:off x="9266" y="8970"/>
                            <a:ext cx="20" cy="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0"/>
                              <a:gd name="T2" fmla="*/ 0 w 20"/>
                              <a:gd name="T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0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465"/>
                        <wps:cNvSpPr>
                          <a:spLocks/>
                        </wps:cNvSpPr>
                        <wps:spPr bwMode="auto">
                          <a:xfrm>
                            <a:off x="11162" y="8970"/>
                            <a:ext cx="98" cy="46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466"/>
                        <wps:cNvSpPr>
                          <a:spLocks/>
                        </wps:cNvSpPr>
                        <wps:spPr bwMode="auto">
                          <a:xfrm>
                            <a:off x="9222" y="9430"/>
                            <a:ext cx="2037" cy="216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467"/>
                        <wps:cNvSpPr>
                          <a:spLocks/>
                        </wps:cNvSpPr>
                        <wps:spPr bwMode="auto">
                          <a:xfrm>
                            <a:off x="9309" y="8970"/>
                            <a:ext cx="1853" cy="23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468"/>
                        <wps:cNvSpPr>
                          <a:spLocks/>
                        </wps:cNvSpPr>
                        <wps:spPr bwMode="auto">
                          <a:xfrm>
                            <a:off x="9309" y="9200"/>
                            <a:ext cx="1853" cy="23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469"/>
                        <wps:cNvSpPr>
                          <a:spLocks/>
                        </wps:cNvSpPr>
                        <wps:spPr bwMode="auto">
                          <a:xfrm>
                            <a:off x="998" y="8971"/>
                            <a:ext cx="8181" cy="20"/>
                          </a:xfrm>
                          <a:custGeom>
                            <a:avLst/>
                            <a:gdLst>
                              <a:gd name="T0" fmla="*/ 0 w 8181"/>
                              <a:gd name="T1" fmla="*/ 0 h 20"/>
                              <a:gd name="T2" fmla="*/ 8181 w 81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81" h="20">
                                <a:moveTo>
                                  <a:pt x="0" y="0"/>
                                </a:moveTo>
                                <a:lnTo>
                                  <a:pt x="818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470"/>
                        <wps:cNvSpPr>
                          <a:spLocks/>
                        </wps:cNvSpPr>
                        <wps:spPr bwMode="auto">
                          <a:xfrm>
                            <a:off x="9222" y="8971"/>
                            <a:ext cx="2038" cy="20"/>
                          </a:xfrm>
                          <a:custGeom>
                            <a:avLst/>
                            <a:gdLst>
                              <a:gd name="T0" fmla="*/ 0 w 2038"/>
                              <a:gd name="T1" fmla="*/ 0 h 20"/>
                              <a:gd name="T2" fmla="*/ 2037 w 20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38" h="20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49.5pt;margin-top:193.05pt;width:514pt;height:289.75pt;z-index:-251813376;mso-position-horizontal-relative:page;mso-position-vertical-relative:page" coordorigin="990,3861" coordsize="10280,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" o:allowincell="f">
                <v:rect id="Rectangle 205" o:spid="_x0000_s1027" style="position:absolute;left:1000;top:3871;width:96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JnMUA&#10;AADdAAAADwAAAGRycy9kb3ducmV2LnhtbERP20oDMRB9F/yHMIIv0ma1Rdpt01IXe0FR6eUDhs10&#10;s3QzWZLYrn/fCIJvczjXmc4724gz+VA7VvDYz0AQl07XXCk47Je9EYgQkTU2jknBDwWYz25vpphr&#10;d+EtnXexEimEQ44KTIxtLmUoDVkMfdcSJ+7ovMWYoK+k9nhJ4baRT1n2LC3WnBoMtlQYKk+7b6ug&#10;efMrL4evL8Xne3EwXw/rj+N6oNT9XbeYgIjUxX/xn3uj0/xhNobfb9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AmcxQAAAN0AAAAPAAAAAAAAAAAAAAAAAJgCAABkcnMv&#10;ZG93bnJldi54bWxQSwUGAAAAAAQABAD1AAAAigMAAAAA&#10;" fillcolor="#4f81bc" stroked="f">
                  <v:path arrowok="t"/>
                </v:rect>
                <v:rect id="Rectangle 206" o:spid="_x0000_s1028" style="position:absolute;left:1447;top:3871;width:10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23MgA&#10;AADdAAAADwAAAGRycy9kb3ducmV2LnhtbESP0UoDMRBF3wX/IYzQF2mz1VJkbVp0sVaUWqz9gGEz&#10;3SxuJksS2/XvnQfBtxnunXvPLFaD79SJYmoDG5hOClDEdbAtNwYOn+vxHaiUkS12gcnADyVYLS8v&#10;FljacOYPOu1zoySEU4kGXM59qXWqHXlMk9ATi3YM0WOWNTbaRjxLuO/0TVHMtceWpcFhT5Wj+mv/&#10;7Q10r/E56tnTY/X+Vh3c7nqzPW5ujRldDQ/3oDIN+d/8d/1iBX82FX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jzbcyAAAAN0AAAAPAAAAAAAAAAAAAAAAAJgCAABk&#10;cnMvZG93bnJldi54bWxQSwUGAAAAAAQABAD1AAAAjQMAAAAA&#10;" fillcolor="#4f81bc" stroked="f">
                  <v:path arrowok="t"/>
                </v:rect>
                <v:rect id="Rectangle 207" o:spid="_x0000_s1029" style="position:absolute;left:1000;top:4433;width:554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TR8UA&#10;AADdAAAADwAAAGRycy9kb3ducmV2LnhtbERP20oDMRB9F/yHMEJfpM1uLaVsmxZd1EqLll4+YNhM&#10;N4ubyZLEdv17Iwi+zeFcZ7HqbSsu5EPjWEE+ykAQV043XCs4HV+GMxAhImtsHZOCbwqwWt7eLLDQ&#10;7sp7uhxiLVIIhwIVmBi7QspQGbIYRq4jTtzZeYsxQV9L7fGawm0rx1k2lRYbTg0GOyoNVZ+HL6ug&#10;3fhXLyfPT+XHtjyZ3f36/bx+UGpw1z/OQUTq47/4z/2m0/xJnsPvN+k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5NHxQAAAN0AAAAPAAAAAAAAAAAAAAAAAJgCAABkcnMv&#10;ZG93bnJldi54bWxQSwUGAAAAAAQABAD1AAAAigMAAAAA&#10;" fillcolor="#4f81bc" stroked="f">
                  <v:path arrowok="t"/>
                </v:rect>
                <v:rect id="Rectangle 208" o:spid="_x0000_s1030" style="position:absolute;left:1097;top:3871;width:35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NMMUA&#10;AADdAAAADwAAAGRycy9kb3ducmV2LnhtbERP22oCMRB9F/oPYYS+FM1qpchqlHZpq7RUqfUDhs24&#10;WbqZLEmq698boeDbHM515svONuJIPtSOFYyGGQji0umaKwX7n7fBFESIyBobx6TgTAGWi7veHHPt&#10;TvxNx12sRArhkKMCE2ObSxlKQxbD0LXEiTs4bzEm6CupPZ5SuG3kOMuepMWaU4PBlgpD5e/uzypo&#10;Pvy7l5PXl2LzWezN9mH1dVg9KnXf755nICJ18Sb+d691mj8ZjeH6TTp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Q0wxQAAAN0AAAAPAAAAAAAAAAAAAAAAAJgCAABkcnMv&#10;ZG93bnJldi54bWxQSwUGAAAAAAQABAD1AAAAigMAAAAA&#10;" fillcolor="#4f81bc" stroked="f">
                  <v:path arrowok="t"/>
                </v:rect>
                <v:rect id="Rectangle 209" o:spid="_x0000_s1031" style="position:absolute;left:1555;top:3871;width:108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oq8UA&#10;AADdAAAADwAAAGRycy9kb3ducmV2LnhtbERP22oCMRB9L/gPYYS+lJq1ipTVKO3SVmmxxcsHDJtx&#10;s7iZLEmq698bodC3OZzrzBadbcSJfKgdKxgOMhDEpdM1Vwr2u/fHZxAhImtsHJOCCwVYzHt3M8y1&#10;O/OGTttYiRTCIUcFJsY2lzKUhiyGgWuJE3dw3mJM0FdSezyncNvIpyybSIs1pwaDLRWGyuP21ypo&#10;Pv2Hl+O31+L7q9ibn4fl+rAcKXXf716mICJ18V/8517pNH88HMHtm3S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airxQAAAN0AAAAPAAAAAAAAAAAAAAAAAJgCAABkcnMv&#10;ZG93bnJldi54bWxQSwUGAAAAAAQABAD1AAAAigMAAAAA&#10;" fillcolor="#4f81bc" stroked="f">
                  <v:path arrowok="t"/>
                </v:rect>
                <v:rect id="Rectangle 210" o:spid="_x0000_s1032" style="position:absolute;left:11162;top:3871;width:98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w38UA&#10;AADdAAAADwAAAGRycy9kb3ducmV2LnhtbERP20oDMRB9F/yHMEJfSpttXaRsmxZd1EpFSy8fMGym&#10;m8XNZEliu/69EQq+zeFcZ7HqbSvO5EPjWMFknIEgrpxuuFZwPLyMZiBCRNbYOiYFPxRgtby9WWCh&#10;3YV3dN7HWqQQDgUqMDF2hZShMmQxjF1HnLiT8xZjgr6W2uMlhdtWTrPsQVpsODUY7Kg0VH3tv62C&#10;duNfvcyfn8rP9/JotsP1x2l9r9Tgrn+cg4jUx3/x1f2m0/x8ksPfN+k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DDfxQAAAN0AAAAPAAAAAAAAAAAAAAAAAJgCAABkcnMv&#10;ZG93bnJldi54bWxQSwUGAAAAAAQABAD1AAAAigMAAAAA&#10;" fillcolor="#4f81bc" stroked="f">
                  <v:path arrowok="t"/>
                </v:rect>
                <v:rect id="Rectangle 211" o:spid="_x0000_s1033" style="position:absolute;left:1663;top:3871;width:9498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RMUA&#10;AADdAAAADwAAAGRycy9kb3ducmV2LnhtbERP22oCMRB9L/Qfwgi+SM1qtchqlHZpa6m04uUDhs24&#10;WbqZLEmq279vCkLf5nCus1h1thFn8qF2rGA0zEAQl07XXCk4Hl7uZiBCRNbYOCYFPxRgtby9WWCu&#10;3YV3dN7HSqQQDjkqMDG2uZShNGQxDF1LnLiT8xZjgr6S2uMlhdtGjrPsQVqsOTUYbKkwVH7tv62C&#10;5t2/ejl5fio+N8XRbAfrj9P6Xql+r3ucg4jUxX/x1f2m0/zJaAp/36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JVExQAAAN0AAAAPAAAAAAAAAAAAAAAAAJgCAABkcnMv&#10;ZG93bnJldi54bWxQSwUGAAAAAAQABAD1AAAAigMAAAAA&#10;" fillcolor="#4f81bc" stroked="f">
                  <v:path arrowok="t"/>
                </v:rect>
                <v:rect id="Rectangle 212" o:spid="_x0000_s1034" style="position:absolute;left:1663;top:4313;width:9498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LM8UA&#10;AADdAAAADwAAAGRycy9kb3ducmV2LnhtbERP22oCMRB9L/gPYYS+lJq1FSmrUdqlrVKxxcsHDJtx&#10;s7iZLEmq2783gtC3OZzrTOedbcSJfKgdKxgOMhDEpdM1Vwr2u4/HFxAhImtsHJOCPwown/Xupphr&#10;d+YNnbaxEimEQ44KTIxtLmUoDVkMA9cSJ+7gvMWYoK+k9nhO4baRT1k2lhZrTg0GWyoMlcftr1XQ&#10;fPlPL0fvb8X3qtibn4fF+rB4Vuq+371OQETq4r/45l7qNH80HMP1m3SC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gszxQAAAN0AAAAPAAAAAAAAAAAAAAAAAJgCAABkcnMv&#10;ZG93bnJldi54bWxQSwUGAAAAAAQABAD1AAAAigMAAAAA&#10;" fillcolor="#4f81bc" stroked="f">
                  <v:path arrowok="t"/>
                </v:rect>
                <v:rect id="Rectangle 213" o:spid="_x0000_s1035" style="position:absolute;left:1663;top:4634;width:949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qMUA&#10;AADdAAAADwAAAGRycy9kb3ducmV2LnhtbERP22oCMRB9L/Qfwgi+SM1qxcpqlHZpa6m04uUDhs24&#10;WbqZLEmq279vCkLf5nCus1h1thFn8qF2rGA0zEAQl07XXCk4Hl7uZiBCRNbYOCYFPxRgtby9WWCu&#10;3YV3dN7HSqQQDjkqMDG2uZShNGQxDF1LnLiT8xZjgr6S2uMlhdtGjrNsKi3WnBoMtlQYKr/231ZB&#10;8+5fvZw8PxWfm+JotoP1x2l9r1S/1z3OQUTq4r/46n7Taf5k9AB/36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q6oxQAAAN0AAAAPAAAAAAAAAAAAAAAAAJgCAABkcnMv&#10;ZG93bnJldi54bWxQSwUGAAAAAAQABAD1AAAAigMAAAAA&#10;" fillcolor="#4f81bc" stroked="f">
                  <v:path arrowok="t"/>
                </v:rect>
                <v:rect id="Rectangle 214" o:spid="_x0000_s1036" style="position:absolute;left:1000;top:5021;width:9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62sgA&#10;AADdAAAADwAAAGRycy9kb3ducmV2LnhtbESP0UoDMRBF3wX/IYzQF2mz1VJkbVp0sVaUWqz9gGEz&#10;3SxuJksS2/XvnQfBtxnunXvPLFaD79SJYmoDG5hOClDEdbAtNwYOn+vxHaiUkS12gcnADyVYLS8v&#10;FljacOYPOu1zoySEU4kGXM59qXWqHXlMk9ATi3YM0WOWNTbaRjxLuO/0TVHMtceWpcFhT5Wj+mv/&#10;7Q10r/E56tnTY/X+Vh3c7nqzPW5ujRldDQ/3oDIN+d/8d/1iBX82FV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+TrayAAAAN0AAAAPAAAAAAAAAAAAAAAAAJgCAABk&#10;cnMvZG93bnJldi54bWxQSwUGAAAAAAQABAD1AAAAjQMAAAAA&#10;" fillcolor="#4f81bc" stroked="f">
                  <v:path arrowok="t"/>
                </v:rect>
                <v:shape id="Freeform 215" o:spid="_x0000_s1037" style="position:absolute;left:1487;top:5021;width:20;height:351;visibility:visible;mso-wrap-style:square;v-text-anchor:top" coordsize="2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pj8EA&#10;AADdAAAADwAAAGRycy9kb3ducmV2LnhtbERPyWrDMBC9F/IPYgq51XJCWjdulJAECr3WSXwerKlt&#10;Yo2MJC/9+6pQ6G0eb53dYTadGMn51rKCVZKCIK6sbrlWcL28P72C8AFZY2eZFHyTh8N+8bDDXNuJ&#10;P2ksQi1iCPscFTQh9LmUvmrIoE9sTxy5L+sMhghdLbXDKYabTq7T9EUabDk2NNjTuaHqXgxGQWUD&#10;jffTJtt2WXnLnHkuyqFXavk4H99ABJrDv/jP/aHj/M1qC7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eKY/BAAAA3QAAAA8AAAAAAAAAAAAAAAAAmAIAAGRycy9kb3du&#10;cmV2LnhtbFBLBQYAAAAABAAEAPUAAACGAwAAAAA=&#10;" path="m,l,350e" filled="f" strokecolor="#4f81bc" strokeweight="1.43225mm">
                  <v:path arrowok="t" o:connecttype="custom" o:connectlocs="0,0;0,350" o:connectangles="0,0"/>
                </v:shape>
                <v:rect id="Rectangle 216" o:spid="_x0000_s1038" style="position:absolute;left:1000;top:5372;width:526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8YcgA&#10;AADdAAAADwAAAGRycy9kb3ducmV2LnhtbESP0UoDMRBF3wX/IYzQF2mz1lJkbVp0sVaUWqz9gGEz&#10;3SxuJksS2/XvnQfBtxnunXvPLFaD79SJYmoDG7iZFKCI62BbbgwcPtfjO1ApI1vsApOBH0qwWl5e&#10;LLC04cwfdNrnRkkIpxINuJz7UutUO/KYJqEnFu0Yoscsa2y0jXiWcN/paVHMtceWpcFhT5Wj+mv/&#10;7Q10r/E56tnTY/X+Vh3c7nqzPW5ujRldDQ/3oDIN+d/8d/1iBX82FX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4/xhyAAAAN0AAAAPAAAAAAAAAAAAAAAAAJgCAABk&#10;cnMvZG93bnJldi54bWxQSwUGAAAAAAQABAD1AAAAjQMAAAAA&#10;" fillcolor="#4f81bc" stroked="f">
                  <v:path arrowok="t"/>
                </v:rect>
                <v:rect id="Rectangle 217" o:spid="_x0000_s1039" style="position:absolute;left:1097;top:5021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9Z+sUA&#10;AADdAAAADwAAAGRycy9kb3ducmV2LnhtbERP22oCMRB9F/oPYYS+FM1qpchqlHZpq7RUqfUDhs24&#10;WbqZLEmq698boeDbHM515svONuJIPtSOFYyGGQji0umaKwX7n7fBFESIyBobx6TgTAGWi7veHHPt&#10;TvxNx12sRArhkKMCE2ObSxlKQxbD0LXEiTs4bzEm6CupPZ5SuG3kOMuepMWaU4PBlgpD5e/uzypo&#10;Pvy7l5PXl2LzWezN9mH1dVg9KnXf755nICJ18Sb+d691mj8Zj+D6TTp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1n6xQAAAN0AAAAPAAAAAAAAAAAAAAAAAJgCAABkcnMv&#10;ZG93bnJldi54bWxQSwUGAAAAAAQABAD1AAAAigMAAAAA&#10;" fillcolor="#4f81bc" stroked="f">
                  <v:path arrowok="t"/>
                </v:rect>
                <v:rect id="Rectangle 218" o:spid="_x0000_s1040" style="position:absolute;left:1567;top:5021;width:95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5pcUA&#10;AADdAAAADwAAAGRycy9kb3ducmV2LnhtbESPQWvCQBCF7wX/wzIFL8VsGkoqMasUqeClh6q9D9lx&#10;NzQ7G7Nbjf313YLgbYb35n1v6tXoOnGmIbSeFTxnOQjixuuWjYLDfjObgwgRWWPnmRRcKcBqOXmo&#10;sdL+wp903kUjUgiHChXYGPtKytBYchgy3xMn7egHhzGtg5F6wEsKd50s8ryUDltOBIs9rS0137sf&#10;p8B8lPHrt7RP747x9LruE3qzVWr6OL4tQEQa4918u97qVP+lKOD/mzS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nmlxQAAAN0AAAAPAAAAAAAAAAAAAAAAAJgCAABkcnMv&#10;ZG93bnJldi54bWxQSwUGAAAAAAQABAD1AAAAigMAAAAA&#10;" fillcolor="#94b3d6" stroked="f">
                  <v:path arrowok="t"/>
                </v:rect>
                <v:shape id="Freeform 219" o:spid="_x0000_s1041" style="position:absolute;left:4634;top:5021;width:20;height:1560;visibility:visible;mso-wrap-style:square;v-text-anchor:top" coordsize="2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N8MA&#10;AADdAAAADwAAAGRycy9kb3ducmV2LnhtbERPTWvCQBC9F/wPywi9FN3VSrCpq2hBKB4KVWmvQ3ZM&#10;gtnZmF1j9Ne7BaG3ebzPmS06W4mWGl861jAaKhDEmTMl5xr2u/VgCsIHZIOVY9JwJQ+Lee9phqlx&#10;F/6mdhtyEUPYp6ihCKFOpfRZQRb90NXEkTu4xmKIsMmlafASw20lx0ol0mLJsaHAmj4Kyo7bs9Xw&#10;e0veVkqdOP/KEF+8Tein3Wj93O+W7yACdeFf/HB/mjh/Mn6F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N8MAAADdAAAADwAAAAAAAAAAAAAAAACYAgAAZHJzL2Rv&#10;d25yZXYueG1sUEsFBgAAAAAEAAQA9QAAAIgDAAAAAA==&#10;" path="m,l,1560e" filled="f" strokecolor="#94b3d6" strokeweight="1.51692mm">
                  <v:path arrowok="t" o:connecttype="custom" o:connectlocs="0,0;0,1560" o:connectangles="0,0"/>
                </v:shape>
                <v:rect id="Rectangle 220" o:spid="_x0000_s1042" style="position:absolute;left:1567;top:6581;width:310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ESsQA&#10;AADdAAAADwAAAGRycy9kb3ducmV2LnhtbESPQYvCMBCF74L/IYzgRWyqSHfpGkVEwYsHdfc+NGNT&#10;tpnUJmp3f70RBG8zvDfvezNfdrYWN2p95VjBJElBEBdOV1wq+D5tx58gfEDWWDsmBX/kYbno9+aY&#10;a3fnA92OoRQxhH2OCkwITS6lLwxZ9IlriKN2dq3FENe2lLrFewy3tZymaSYtVhwJBhtaGyp+j1er&#10;oNxn4ec/M6ONZbx8rJuI3u6UGg661ReIQF14m1/XOx3rz6YzeH4TR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RErEAAAA3QAAAA8AAAAAAAAAAAAAAAAAmAIAAGRycy9k&#10;b3ducmV2LnhtbFBLBQYAAAAABAAEAPUAAACJAwAAAAA=&#10;" fillcolor="#94b3d6" stroked="f">
                  <v:path arrowok="t"/>
                </v:rect>
                <v:rect id="Rectangle 221" o:spid="_x0000_s1043" style="position:absolute;left:1663;top:5021;width:292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h0cYA&#10;AADdAAAADwAAAGRycy9kb3ducmV2LnhtbESPzWrDMBCE74W8g9hAL6WRY1qnuFFCMAnk0kPzc1+s&#10;rWVirRxJSdw+fVUo5LbLzM43O18OthNX8qF1rGA6yUAQ10633Cg47DfPbyBCRNbYOSYF3xRguRg9&#10;zLHU7safdN3FRqQQDiUqMDH2pZShNmQxTFxPnLQv5y3GtPpGao+3FG47mWdZIS22nAgGe6oM1afd&#10;xSpoPop4/CnM09oynmdVn9CbrVKP42H1DiLSEO/m/+utTvVf8lf4+ya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vh0cYAAADdAAAADwAAAAAAAAAAAAAAAACYAgAAZHJz&#10;L2Rvd25yZXYueG1sUEsFBgAAAAAEAAQA9QAAAIsDAAAAAA==&#10;" fillcolor="#94b3d6" stroked="f">
                  <v:path arrowok="t"/>
                </v:rect>
                <v:rect id="Rectangle 222" o:spid="_x0000_s1044" style="position:absolute;left:1663;top:5372;width:292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/psQA&#10;AADdAAAADwAAAGRycy9kb3ducmV2LnhtbESPT4vCMBDF74LfIcyCF9mminSXahQRBS8e/LP3oRmb&#10;ss2kNlHrfvqNIHib4b15vzezRWdrcaPWV44VjJIUBHHhdMWlgtNx8/kNwgdkjbVjUvAgD4t5vzfD&#10;XLs77+l2CKWIIexzVGBCaHIpfWHIok9cQxy1s2sthri2pdQt3mO4reU4TTNpseJIMNjQylDxe7ha&#10;BeUuCz9/mRmuLePla9VE9Gar1OCjW05BBOrC2/y63upYfzLO4PlNH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f6bEAAAA3QAAAA8AAAAAAAAAAAAAAAAAmAIAAGRycy9k&#10;b3ducmV2LnhtbFBLBQYAAAAABAAEAPUAAACJAwAAAAA=&#10;" fillcolor="#94b3d6" stroked="f">
                  <v:path arrowok="t"/>
                </v:rect>
                <v:shape id="Freeform 223" o:spid="_x0000_s1045" style="position:absolute;left:1663;top:5586;width:718;height:20;visibility:visible;mso-wrap-style:square;v-text-anchor:top" coordsize="7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w18UA&#10;AADdAAAADwAAAGRycy9kb3ducmV2LnhtbERPTWvCQBC9F/wPywi91Y1Wa4muolJpLB6q9eBxyI5J&#10;MDubZrcm+ffdgtDbPN7nzJetKcWNaldYVjAcRCCIU6sLzhScvrZPryCcR9ZYWiYFHTlYLnoPc4y1&#10;bfhAt6PPRAhhF6OC3PsqltKlORl0A1sRB+5ia4M+wDqTusYmhJtSjqLoRRosODTkWNEmp/R6/DEK&#10;du758+1jcsE2ee9OuEn26/P3XqnHfruagfDU+n/x3Z3oMH88msLfN+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jDXxQAAAN0AAAAPAAAAAAAAAAAAAAAAAJgCAABkcnMv&#10;ZG93bnJldi54bWxQSwUGAAAAAAQABAD1AAAAigMAAAAA&#10;" path="m,l717,e" filled="f" strokeweight="1.18pt">
                  <v:path arrowok="t" o:connecttype="custom" o:connectlocs="0,0;717,0" o:connectangles="0,0"/>
                </v:shape>
                <v:rect id="Rectangle 224" o:spid="_x0000_s1046" style="position:absolute;left:1663;top:5602;width:292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OT8MA&#10;AADdAAAADwAAAGRycy9kb3ducmV2LnhtbESPTWvCQBCG74X+h2UKvRTdKCVKdJUiFbz04Nd9yI7Z&#10;YHY2za4a/fWdQ8HbDPN+PDNf9r5RV+piHdjAaJiBIi6DrbkycNivB1NQMSFbbAKTgTtFWC5eX+ZY&#10;2HDjLV13qVISwrFAAy6lttA6lo48xmFoieV2Cp3HJGtXadvhTcJ9o8dZlmuPNUuDw5ZWjsrz7uIN&#10;VD95Oj5y9/HtGX8nq1aq1xtj3t/6rxmoRH16iv/dGyv4n2PBlW9kB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pOT8MAAADdAAAADwAAAAAAAAAAAAAAAACYAgAAZHJzL2Rv&#10;d25yZXYueG1sUEsFBgAAAAAEAAQA9QAAAIgDAAAAAA==&#10;" fillcolor="#94b3d6" stroked="f">
                  <v:path arrowok="t"/>
                </v:rect>
                <v:rect id="Rectangle 225" o:spid="_x0000_s1047" style="position:absolute;left:1663;top:5928;width:292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r1MYA&#10;AADdAAAADwAAAGRycy9kb3ducmV2LnhtbESPzWrDMBCE74W8g9hAL6WWG4rTOFZCCA3k0kPzc1+s&#10;jWVirRxJTdw+fVUo5LbLzM43Wy0H24kr+dA6VvCS5SCIa6dbbhQc9pvnNxAhImvsHJOCbwqwXIwe&#10;Kiy1u/EnXXexESmEQ4kKTIx9KWWoDVkMmeuJk3Zy3mJMq2+k9nhL4baTkzwvpMWWE8FgT2tD9Xn3&#10;ZRU0H0U8/hTm6d0yXqbrPqE3W6Uex8NqDiLSEO/m/+utTvVfJzP4+ya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br1MYAAADdAAAADwAAAAAAAAAAAAAAAACYAgAAZHJz&#10;L2Rvd25yZXYueG1sUEsFBgAAAAAEAAQA9QAAAIsDAAAAAA==&#10;" fillcolor="#94b3d6" stroked="f">
                  <v:path arrowok="t"/>
                </v:rect>
                <v:rect id="Rectangle 226" o:spid="_x0000_s1048" style="position:absolute;left:1663;top:6255;width:292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UlMQA&#10;AADdAAAADwAAAGRycy9kb3ducmV2LnhtbESPTW/CMAyG75P4D5GRdpkgBaYydQSEEEhcdhgfd6vx&#10;mmqNU5oAHb9+PkzazZbfj8eLVe8bdaMu1oENTMYZKOIy2JorA6fjbvQGKiZki01gMvBDEVbLwdMC&#10;Cxvu/Em3Q6qUhHAs0IBLqS20jqUjj3EcWmK5fYXOY5K1q7Tt8C7hvtHTLMu1x5qlwWFLG0fl9+Hq&#10;DVQfeTo/cvey9YyX+aaV6t3emOdhv34HlahP/+I/994K/utM+OUbGU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l1JTEAAAA3QAAAA8AAAAAAAAAAAAAAAAAmAIAAGRycy9k&#10;b3ducmV2LnhtbFBLBQYAAAAABAAEAPUAAACJAwAAAAA=&#10;" fillcolor="#94b3d6" stroked="f">
                  <v:path arrowok="t"/>
                </v:rect>
                <v:rect id="Rectangle 227" o:spid="_x0000_s1049" style="position:absolute;left:4721;top:5021;width:1394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xD8YA&#10;AADdAAAADwAAAGRycy9kb3ducmV2LnhtbESPzWrDMBCE74G8g9hCLyGR3QY3OFFCMQ3k0kN+el+s&#10;jWVqrRxJTdw+fVUo5LbLzM43u9oMthNX8qF1rCCfZSCIa6dbbhScjtvpAkSIyBo7x6TgmwJs1uPR&#10;Ckvtbryn6yE2IoVwKFGBibEvpQy1IYth5nripJ2dtxjT6hupPd5SuO3kU5YV0mLLiWCwp8pQ/Xn4&#10;sgqa9yJ+/BRm8mYZLy9Vn9DbnVKPD8PrEkSkId7N/9c7nerPn3P4+ya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lxD8YAAADdAAAADwAAAAAAAAAAAAAAAACYAgAAZHJz&#10;L2Rvd25yZXYueG1sUEsFBgAAAAAEAAQA9QAAAIsDAAAAAA==&#10;" fillcolor="#94b3d6" stroked="f">
                  <v:path arrowok="t"/>
                </v:rect>
                <v:shape id="Freeform 228" o:spid="_x0000_s1050" style="position:absolute;left:4765;top:5434;width:20;height:919;visibility:visible;mso-wrap-style:square;v-text-anchor:top" coordsize="20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aXsIA&#10;AADdAAAADwAAAGRycy9kb3ducmV2LnhtbERP22oCMRB9L/gPYQTfNOuVZWsUKxRKaQW1HzBsppu1&#10;m8myyV78e1Mo9G0O5zrb/WAr0VHjS8cK5rMEBHHudMmFgq/r6zQF4QOyxsoxKbiTh/1u9LTFTLue&#10;z9RdQiFiCPsMFZgQ6kxKnxuy6GeuJo7ct2sshgibQuoG+xhuK7lIko20WHJsMFjT0VD+c2mtgnWL&#10;5njr8JR+9h8vrb+9p3ezUWoyHg7PIAIN4V/8537Tcf5quYDf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tpewgAAAN0AAAAPAAAAAAAAAAAAAAAAAJgCAABkcnMvZG93&#10;bnJldi54bWxQSwUGAAAAAAQABAD1AAAAhwMAAAAA&#10;" path="m,l,919e" filled="f" strokecolor="#94b3d6" strokeweight="1.55925mm">
                  <v:path arrowok="t" o:connecttype="custom" o:connectlocs="0,0;0,919" o:connectangles="0,0"/>
                </v:shape>
                <v:shape id="Freeform 229" o:spid="_x0000_s1051" style="position:absolute;left:6074;top:5434;width:20;height:919;visibility:visible;mso-wrap-style:square;v-text-anchor:top" coordsize="20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mtsUA&#10;AADdAAAADwAAAGRycy9kb3ducmV2LnhtbERPTWvCQBC9C/6HZQredFMV0dRVgmjxUrBpA/Y2ZKdJ&#10;anY2ZLcx/vuuIPQ2j/c5621vatFR6yrLCp4nEQji3OqKCwWfH4fxEoTzyBpry6TgRg62m+FgjbG2&#10;V36nLvWFCCHsYlRQet/EUrq8JINuYhviwH3b1qAPsC2kbvEawk0tp1G0kAYrDg0lNrQrKb+kv0bB&#10;z+uebqvlPvNd+pWcs7dsmpwOSo2e+uQFhKfe/4sf7qMO8+ezGdy/CS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Sa2xQAAAN0AAAAPAAAAAAAAAAAAAAAAAJgCAABkcnMv&#10;ZG93bnJldi54bWxQSwUGAAAAAAQABAD1AAAAigMAAAAA&#10;" path="m,l,919e" filled="f" strokecolor="#94b3d6" strokeweight="1.51692mm">
                  <v:path arrowok="t" o:connecttype="custom" o:connectlocs="0,0;0,919" o:connectangles="0,0"/>
                </v:shape>
                <v:rect id="Rectangle 230" o:spid="_x0000_s1052" style="position:absolute;left:4721;top:6353;width:1394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Sl8QA&#10;AADdAAAADwAAAGRycy9kb3ducmV2LnhtbESPT4vCMBDF7wt+hzCCl0VT/9CVahSRFbx40N29D83Y&#10;FJtJbbJa/fRGELzN8N6835v5srWVuFDjS8cKhoMEBHHudMmFgt+fTX8KwgdkjZVjUnAjD8tF52OO&#10;mXZX3tPlEAoRQ9hnqMCEUGdS+tyQRT9wNXHUjq6xGOLaFFI3eI3htpKjJEmlxZIjwWBNa0P56fBv&#10;FRS7NPzdU/P5bRnPX+s6ojdbpXrddjUDEagNb/Preqtj/cl4As9v4gh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0pfEAAAA3QAAAA8AAAAAAAAAAAAAAAAAmAIAAGRycy9k&#10;b3ducmV2LnhtbFBLBQYAAAAABAAEAPUAAACJAwAAAAA=&#10;" fillcolor="#94b3d6" stroked="f">
                  <v:path arrowok="t"/>
                </v:rect>
                <v:rect id="Rectangle 231" o:spid="_x0000_s1053" style="position:absolute;left:4808;top:5434;width:122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3DMQA&#10;AADdAAAADwAAAGRycy9kb3ducmV2LnhtbESPQWsCMRCF74L/IYzgpdSsVreyGqWIghcPansfNuNm&#10;cTNZN6mu/fVGKHib4b1535v5srWVuFLjS8cKhoMEBHHudMmFgu/j5n0KwgdkjZVjUnAnD8tFtzPH&#10;TLsb7+l6CIWIIewzVGBCqDMpfW7Ioh+4mjhqJ9dYDHFtCqkbvMVwW8lRkqTSYsmRYLCmlaH8fPi1&#10;CopdGn7+UvO2toyXz1Ud0ZutUv1e+zUDEagNL/P/9VbH+uOPCTy/iS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SdwzEAAAA3QAAAA8AAAAAAAAAAAAAAAAAmAIAAGRycy9k&#10;b3ducmV2LnhtbFBLBQYAAAAABAAEAPUAAACJAwAAAAA=&#10;" fillcolor="#94b3d6" stroked="f">
                  <v:path arrowok="t"/>
                </v:rect>
                <v:rect id="Rectangle 232" o:spid="_x0000_s1054" style="position:absolute;left:4808;top:5664;width:122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pe8UA&#10;AADdAAAADwAAAGRycy9kb3ducmV2LnhtbESPQWsCMRCF70L/Q5iCF9GsrcSyNYosFbz0oG3vw2a6&#10;WbqZrJu4rv31jSD0NsN78743q83gGtFTF2rPGuazDARx6U3NlYbPj930BUSIyAYbz6ThSgE264fR&#10;CnPjL3yg/hgrkUI45KjBxtjmUobSksMw8y1x0r595zCmtauk6fCSwl0jn7JMSYc1J4LFlgpL5c/x&#10;7DRU7yp+/So7eXOMp2XRJvRur/X4cdi+gog0xH/z/XpvUv3Fs4LbN2k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Ol7xQAAAN0AAAAPAAAAAAAAAAAAAAAAAJgCAABkcnMv&#10;ZG93bnJldi54bWxQSwUGAAAAAAQABAD1AAAAigMAAAAA&#10;" fillcolor="#94b3d6" stroked="f">
                  <v:path arrowok="t"/>
                </v:rect>
                <v:rect id="Rectangle 233" o:spid="_x0000_s1055" style="position:absolute;left:4808;top:5895;width:12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M4MUA&#10;AADdAAAADwAAAGRycy9kb3ducmV2LnhtbESPQWvCQBCF7wX/wzJCL0U31RJL6ioiBnLpoVHvQ3aa&#10;Dc3Oxuw2pv76bqHgbYb35n1v1tvRtmKg3jeOFTzPExDEldMN1wpOx3z2CsIHZI2tY1LwQx62m8nD&#10;GjPtrvxBQxlqEUPYZ6jAhNBlUvrKkEU/dx1x1D5dbzHEta+l7vEaw20rF0mSSosNR4LBjvaGqq/y&#10;2yqo39NwvqXm6WAZL6t9F9F5odTjdNy9gQg0hrv5/7rQsf7LcgV/38QR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EzgxQAAAN0AAAAPAAAAAAAAAAAAAAAAAJgCAABkcnMv&#10;ZG93bnJldi54bWxQSwUGAAAAAAQABAD1AAAAigMAAAAA&#10;" fillcolor="#94b3d6" stroked="f">
                  <v:path arrowok="t"/>
                </v:rect>
                <v:rect id="Rectangle 234" o:spid="_x0000_s1056" style="position:absolute;left:4808;top:6123;width:122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YksQA&#10;AADdAAAADwAAAGRycy9kb3ducmV2LnhtbESPTW/CMAyG75P4D5GRdpkgBaYydQSEEEhcdhgfd6vx&#10;mmqNU5oAHb9+PkzazZbfj8eLVe8bdaMu1oENTMYZKOIy2JorA6fjbvQGKiZki01gMvBDEVbLwdMC&#10;Cxvu/Em3Q6qUhHAs0IBLqS20jqUjj3EcWmK5fYXOY5K1q7Tt8C7hvtHTLMu1x5qlwWFLG0fl9+Hq&#10;DVQfeTo/cvey9YyX+aaV6t3emOdhv34HlahP/+I/994K/utMcOUbGU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T2JLEAAAA3QAAAA8AAAAAAAAAAAAAAAAAmAIAAGRycy9k&#10;b3ducmV2LnhtbFBLBQYAAAAABAAEAPUAAACJAwAAAAA=&#10;" fillcolor="#94b3d6" stroked="f">
                  <v:path arrowok="t"/>
                </v:rect>
                <v:rect id="Rectangle 235" o:spid="_x0000_s1057" style="position:absolute;left:6162;top:5021;width:1476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99CcYA&#10;AADdAAAADwAAAGRycy9kb3ducmV2LnhtbESPQWvCQBCF7wX/wzJCL6VubCXV6CaIVPDioWl7H7Jj&#10;Npidjdmtpv31XUHwNsN78743q2KwrThT7xvHCqaTBARx5XTDtYKvz+3zHIQPyBpbx6TglzwU+ehh&#10;hZl2F/6gcxlqEUPYZ6jAhNBlUvrKkEU/cR1x1A6utxji2tdS93iJ4baVL0mSSosNR4LBjjaGqmP5&#10;YxXU+zR8/6Xm6d0ynt42XURvd0o9jof1EkSgIdzNt+udjvVnrwu4fhNH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99CcYAAADdAAAADwAAAAAAAAAAAAAAAACYAgAAZHJz&#10;L2Rvd25yZXYueG1sUEsFBgAAAAAEAAQA9QAAAIsDAAAAAA==&#10;" fillcolor="#94b3d6" stroked="f">
                  <v:path arrowok="t"/>
                </v:rect>
                <v:shape id="Freeform 236" o:spid="_x0000_s1058" style="position:absolute;left:6205;top:5434;width:20;height:919;visibility:visible;mso-wrap-style:square;v-text-anchor:top" coordsize="20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Sz8YA&#10;AADdAAAADwAAAGRycy9kb3ducmV2LnhtbESP3WrDMAyF7wd9B6PB7lZnoyshq1vawmCMbdCfBxCx&#10;FqeN5RA7P3376WKwO4lzdM6n1WbyjRqoi3VgA0/zDBRxGWzNlYHz6e0xBxUTssUmMBm4UYTNena3&#10;wsKGkQ80HFOlJIRjgQZcSm2hdSwdeYzz0BKL9hM6j0nWrtK2w1HCfaOfs2ypPdYsDQ5b2jsqr8fe&#10;G3jp0e0vA37nX+Pnro+Xj/zmlsY83E/bV1CJpvRv/rt+t4K/WA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aSz8YAAADdAAAADwAAAAAAAAAAAAAAAACYAgAAZHJz&#10;L2Rvd25yZXYueG1sUEsFBgAAAAAEAAQA9QAAAIsDAAAAAA==&#10;" path="m,l,919e" filled="f" strokecolor="#94b3d6" strokeweight="1.55925mm">
                  <v:path arrowok="t" o:connecttype="custom" o:connectlocs="0,0;0,919" o:connectangles="0,0"/>
                </v:shape>
                <v:shape id="Freeform 237" o:spid="_x0000_s1059" style="position:absolute;left:7596;top:5434;width:20;height:919;visibility:visible;mso-wrap-style:square;v-text-anchor:top" coordsize="20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uJ8QA&#10;AADdAAAADwAAAGRycy9kb3ducmV2LnhtbERPTWvCQBC9C/6HZYTedKOIaHSVULT0UqjRQHsbsmOS&#10;NjsbstsY/71bELzN433OZtebWnTUusqygukkAkGcW11xoeB8OoyXIJxH1lhbJgU3crDbDgcbjLW9&#10;8pG61BcihLCLUUHpfRNL6fKSDLqJbYgDd7GtQR9gW0jd4jWEm1rOomghDVYcGkps6LWk/Df9Mwp+&#10;3vZ0Wy33me/S7+Qr+8hmyedBqZdRn6xBeOr9U/xwv+swfz6fwv834QS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bifEAAAA3QAAAA8AAAAAAAAAAAAAAAAAmAIAAGRycy9k&#10;b3ducmV2LnhtbFBLBQYAAAAABAAEAPUAAACJAwAAAAA=&#10;" path="m,l,919e" filled="f" strokecolor="#94b3d6" strokeweight="1.51692mm">
                  <v:path arrowok="t" o:connecttype="custom" o:connectlocs="0,0;0,919" o:connectangles="0,0"/>
                </v:shape>
                <v:rect id="Rectangle 238" o:spid="_x0000_s1060" style="position:absolute;left:6162;top:6353;width:1476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cBcQA&#10;AADdAAAADwAAAGRycy9kb3ducmV2LnhtbESPQYvCMBCF74L/IYzgRWyqSHfpGkVEwYsHdfc+NGNT&#10;tpnUJmp3f70RBG8zvDfvezNfdrYWN2p95VjBJElBEBdOV1wq+D5tx58gfEDWWDsmBX/kYbno9+aY&#10;a3fnA92OoRQxhH2OCkwITS6lLwxZ9IlriKN2dq3FENe2lLrFewy3tZymaSYtVhwJBhtaGyp+j1er&#10;oNxn4ec/M6ONZbx8rJuI3u6UGg661ReIQF14m1/XOx3rz2ZTeH4TR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nAXEAAAA3QAAAA8AAAAAAAAAAAAAAAAAmAIAAGRycy9k&#10;b3ducmV2LnhtbFBLBQYAAAAABAAEAPUAAACJAwAAAAA=&#10;" fillcolor="#94b3d6" stroked="f">
                  <v:path arrowok="t"/>
                </v:rect>
                <v:rect id="Rectangle 239" o:spid="_x0000_s1061" style="position:absolute;left:6248;top:5434;width:13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E5nsQA&#10;AADdAAAADwAAAGRycy9kb3ducmV2LnhtbESPT4vCMBDF7wt+hzCCl0VT/9CVahSRFbx40N29D83Y&#10;FJtJbbJa/fRGELzN8N6835v5srWVuFDjS8cKhoMEBHHudMmFgt+fTX8KwgdkjZVjUnAjD8tF52OO&#10;mXZX3tPlEAoRQ9hnqMCEUGdS+tyQRT9wNXHUjq6xGOLaFFI3eI3htpKjJEmlxZIjwWBNa0P56fBv&#10;FRS7NPzdU/P5bRnPX+s6ojdbpXrddjUDEagNb/Preqtj/clkDM9v4gh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OZ7EAAAA3QAAAA8AAAAAAAAAAAAAAAAAmAIAAGRycy9k&#10;b3ducmV2LnhtbFBLBQYAAAAABAAEAPUAAACJAwAAAAA=&#10;" fillcolor="#94b3d6" stroked="f">
                  <v:path arrowok="t"/>
                </v:rect>
                <v:rect id="Rectangle 240" o:spid="_x0000_s1062" style="position:absolute;left:6248;top:5664;width:13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h6sUA&#10;AADdAAAADwAAAGRycy9kb3ducmV2LnhtbESPQWvCQBCF7wX/wzIFL8VsKiGVmFWKVPDioWrvQ3bc&#10;Dc3OxuxW0/56t1DobYb35n1v6vXoOnGlIbSeFTxnOQjixuuWjYLTcTtbgAgRWWPnmRR8U4D1avJQ&#10;Y6X9jd/peohGpBAOFSqwMfaVlKGx5DBkvidO2tkPDmNaByP1gLcU7jo5z/NSOmw5ESz2tLHUfB6+&#10;nAKzL+PHT2mf3hzj5WXTJ/R2p9T0cXxdgog0xn/z3/VOp/pFUcDvN2kE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2KHqxQAAAN0AAAAPAAAAAAAAAAAAAAAAAJgCAABkcnMv&#10;ZG93bnJldi54bWxQSwUGAAAAAAQABAD1AAAAigMAAAAA&#10;" fillcolor="#94b3d6" stroked="f">
                  <v:path arrowok="t"/>
                </v:rect>
                <v:rect id="Rectangle 241" o:spid="_x0000_s1063" style="position:absolute;left:6248;top:5895;width:130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EccYA&#10;AADdAAAADwAAAGRycy9kb3ducmV2LnhtbESPzWrDMBCE74W8g9hAL6WWW1KnuFZCCQnk0kPzc1+s&#10;rWVirRxJSZw8fVUo5LbLzM43W80H24kz+dA6VvCS5SCIa6dbbhTstqvndxAhImvsHJOCKwWYz0YP&#10;FZbaXfibzpvYiBTCoUQFJsa+lDLUhiyGzPXESftx3mJMq2+k9nhJ4baTr3leSIstJ4LBnhaG6sPm&#10;ZBU0X0Xc3wrztLSMx+miT+jVWqnH8fD5ASLSEO/m/+u1TvUnkzf4+ya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QEccYAAADdAAAADwAAAAAAAAAAAAAAAACYAgAAZHJz&#10;L2Rvd25yZXYueG1sUEsFBgAAAAAEAAQA9QAAAIsDAAAAAA==&#10;" fillcolor="#94b3d6" stroked="f">
                  <v:path arrowok="t"/>
                </v:rect>
                <v:rect id="Rectangle 242" o:spid="_x0000_s1064" style="position:absolute;left:6248;top:6123;width:13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aaBsMA&#10;AADdAAAADwAAAGRycy9kb3ducmV2LnhtbESPT4vCMBDF7wt+hzDCXhZNXaRKNYqIgpc9+O8+NGNT&#10;bCa1iVr99BtB8DbDe/N+b6bz1lbiRo0vHSsY9BMQxLnTJRcKDvt1bwzCB2SNlWNS8CAP81nna4qZ&#10;dnfe0m0XChFD2GeowIRQZ1L63JBF33c1cdROrrEY4toUUjd4j+G2kr9JkkqLJUeCwZqWhvLz7moV&#10;FH9pOD5T87OyjJfRso7o9Uap7267mIAI1IaP+X290bH+cJjC65s4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aaBsMAAADdAAAADwAAAAAAAAAAAAAAAACYAgAAZHJzL2Rv&#10;d25yZXYueG1sUEsFBgAAAAAEAAQA9QAAAIgDAAAAAA==&#10;" fillcolor="#94b3d6" stroked="f">
                  <v:path arrowok="t"/>
                </v:rect>
                <v:rect id="Rectangle 243" o:spid="_x0000_s1065" style="position:absolute;left:7684;top:5021;width:1492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/ncMA&#10;AADdAAAADwAAAGRycy9kb3ducmV2LnhtbESPT4vCMBDF7wt+hzCCl0VTRapUo4goeNmD/+5DMzbF&#10;ZlKbqNVPvxEW9jbDe/N+b+bL1lbiQY0vHSsYDhIQxLnTJRcKTsdtfwrCB2SNlWNS8CIPy0Xna46Z&#10;dk/e0+MQChFD2GeowIRQZ1L63JBFP3A1cdQurrEY4toUUjf4jOG2kqMkSaXFkiPBYE1rQ/n1cLcK&#10;ip80nN+p+d5YxttkXUf0dqdUr9uuZiACteHf/He907H+eDyBzzd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o/ncMAAADdAAAADwAAAAAAAAAAAAAAAACYAgAAZHJzL2Rv&#10;d25yZXYueG1sUEsFBgAAAAAEAAQA9QAAAIgDAAAAAA==&#10;" fillcolor="#94b3d6" stroked="f">
                  <v:path arrowok="t"/>
                </v:rect>
                <v:shape id="Freeform 244" o:spid="_x0000_s1066" style="position:absolute;left:7727;top:5664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rsMMA&#10;AADdAAAADwAAAGRycy9kb3ducmV2LnhtbESPTW/CMAyG70j8h8iTdhspG4OpIyAEQuKGoFy4WY3X&#10;VDRO1WRQ/j0+IHGz5ffj8XzZ+0ZdqYt1YAPjUQaKuAy25srAqdh+/ICKCdliE5gM3CnCcjEczDG3&#10;4cYHuh5TpSSEY44GXEptrnUsHXmMo9ASy+0vdB6TrF2lbYc3CfeN/syyqfZYszQ4bGntqLwc/730&#10;Xs6n2Xazt8XXfVymXXS2+HbGvL/1q19Qifr0Ej/dOyv4k4ngyjcygl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9rsMMAAADdAAAADwAAAAAAAAAAAAAAAACYAgAAZHJzL2Rv&#10;d25yZXYueG1sUEsFBgAAAAAEAAQA9QAAAIgDAAAAAA==&#10;" path="m,l,458e" filled="f" strokecolor="#94b3d6" strokeweight="1.55925mm">
                  <v:path arrowok="t" o:connecttype="custom" o:connectlocs="0,0;0,458" o:connectangles="0,0"/>
                </v:shape>
                <v:shape id="Freeform 245" o:spid="_x0000_s1067" style="position:absolute;left:9135;top:5664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868IA&#10;AADdAAAADwAAAGRycy9kb3ducmV2LnhtbERPS4vCMBC+L/gfwgheFk0VWbQaxSrCetyuF29jM31o&#10;MylN1PrvN4Kwt/n4nrNcd6YWd2pdZVnBeBSBIM6srrhQcPzdD2cgnEfWWFsmBU9ysF71PpYYa/vg&#10;H7qnvhAhhF2MCkrvm1hKl5Vk0I1sQxy43LYGfYBtIXWLjxBuajmJoi9psOLQUGJD25Kya3ozCvIk&#10;OZzO6eeEDpXdnpKxvOwoV2rQ7zYLEJ46/y9+u791mD+dzuH1TTh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jzrwgAAAN0AAAAPAAAAAAAAAAAAAAAAAJgCAABkcnMvZG93&#10;bnJldi54bWxQSwUGAAAAAAQABAD1AAAAhwMAAAAA&#10;" path="m,l,458e" filled="f" strokecolor="#94b3d6" strokeweight="1.51692mm">
                  <v:path arrowok="t" o:connecttype="custom" o:connectlocs="0,0;0,458" o:connectangles="0,0"/>
                </v:shape>
                <v:rect id="Rectangle 246" o:spid="_x0000_s1068" style="position:absolute;left:7684;top:6123;width:1492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xNMQA&#10;AADdAAAADwAAAGRycy9kb3ducmV2LnhtbESPTW/CMAyG75P4D5GRdpkgBbEydQSEEEhcdhgfd6vx&#10;mmqNU5oAHb9+PkzazZbfj8eLVe8bdaMu1oENTMYZKOIy2JorA6fjbvQGKiZki01gMvBDEVbLwdMC&#10;Cxvu/Em3Q6qUhHAs0IBLqS20jqUjj3EcWmK5fYXOY5K1q7Tt8C7hvtHTLMu1x5qlwWFLG0fl9+Hq&#10;DVQfeTo/cvey9YyX+aaV6t3emOdhv34HlahP/+I/994K/uxV+OUbGU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MTTEAAAA3QAAAA8AAAAAAAAAAAAAAAAAmAIAAGRycy9k&#10;b3ducmV2LnhtbFBLBQYAAAAABAAEAPUAAACJAwAAAAA=&#10;" fillcolor="#94b3d6" stroked="f">
                  <v:path arrowok="t"/>
                </v:rect>
                <v:rect id="Rectangle 247" o:spid="_x0000_s1069" style="position:absolute;left:7770;top:5664;width:13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Ur8YA&#10;AADdAAAADwAAAGRycy9kb3ducmV2LnhtbESPzWrDMBCE74G8g9hCLyGRXRo3OFFCMQ3k0kN+el+s&#10;jWVqrRxJTdw+fVUo5LbLzM43u9oMthNX8qF1rCCfZSCIa6dbbhScjtvpAkSIyBo7x6TgmwJs1uPR&#10;Ckvtbryn6yE2IoVwKFGBibEvpQy1IYth5nripJ2dtxjT6hupPd5SuO3kU5YV0mLLiWCwp8pQ/Xn4&#10;sgqa9yJ+/BRm8mYZLy9Vn9DbnVKPD8PrEkSkId7N/9c7neo/z3P4+ya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aUr8YAAADdAAAADwAAAAAAAAAAAAAAAACYAgAAZHJz&#10;L2Rvd25yZXYueG1sUEsFBgAAAAAEAAQA9QAAAIsDAAAAAA==&#10;" fillcolor="#94b3d6" stroked="f">
                  <v:path arrowok="t"/>
                </v:rect>
                <v:rect id="Rectangle 248" o:spid="_x0000_s1070" style="position:absolute;left:7770;top:5895;width:132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K2MYA&#10;AADdAAAADwAAAGRycy9kb3ducmV2LnhtbESPzWrDMBCE74W8g9hAL6WRY1qnuFFCMAnk0kPzc1+s&#10;rWVirRxJSdw+fVUo5LbLzM43O18OthNX8qF1rGA6yUAQ10633Cg47DfPbyBCRNbYOSYF3xRguRg9&#10;zLHU7safdN3FRqQQDiUqMDH2pZShNmQxTFxPnLQv5y3GtPpGao+3FG47mWdZIS22nAgGe6oM1afd&#10;xSpoPop4/CnM09oynmdVn9CbrVKP42H1DiLSEO/m/+utTvVfXnP4+ya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QK2MYAAADdAAAADwAAAAAAAAAAAAAAAACYAgAAZHJz&#10;L2Rvd25yZXYueG1sUEsFBgAAAAAEAAQA9QAAAIsDAAAAAA==&#10;" fillcolor="#94b3d6" stroked="f">
                  <v:path arrowok="t"/>
                </v:rect>
                <v:shape id="Freeform 249" o:spid="_x0000_s1071" style="position:absolute;left:9266;top:5021;width:20;height:811;visibility:visible;mso-wrap-style:square;v-text-anchor:top" coordsize="2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418MA&#10;AADdAAAADwAAAGRycy9kb3ducmV2LnhtbERPyW7CMBC9V+IfrEHiBnYLhTTFoBalUo8szX0UD0lE&#10;PE5jA+HvcSWk3ubprbNc97YRF+p87VjD80SBIC6cqbnU8HP4GicgfEA22DgmDTfysF4NnpaYGnfl&#10;HV32oRQxhH2KGqoQ2lRKX1Rk0U9cSxy5o+sshgi7UpoOrzHcNvJFqbm0WHNsqLClTUXFaX+2GhZv&#10;n+cku2UqW+TyuD3lyvzOMq1Hw/7jHUSgPvyLH+5vE+fPXqfw90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w418MAAADdAAAADwAAAAAAAAAAAAAAAACYAgAAZHJzL2Rv&#10;d25yZXYueG1sUEsFBgAAAAAEAAQA9QAAAIgDAAAAAA==&#10;" path="m,l,811e" filled="f" strokecolor="#94b3d6" strokeweight="1.55925mm">
                  <v:path arrowok="t" o:connecttype="custom" o:connectlocs="0,0;0,811" o:connectangles="0,0"/>
                </v:shape>
                <v:rect id="Rectangle 250" o:spid="_x0000_s1072" style="position:absolute;left:11162;top:5021;width:98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3N8YA&#10;AADdAAAADwAAAGRycy9kb3ducmV2LnhtbESPzWrDMBCE74W8g9hAL6WWW1KnuFZCCQnk0kPzc1+s&#10;rWVirRxJSZw8fVUo5LbLzM43W80H24kz+dA6VvCS5SCIa6dbbhTstqvndxAhImvsHJOCKwWYz0YP&#10;FZbaXfibzpvYiBTCoUQFJsa+lDLUhiyGzPXESftx3mJMq2+k9nhJ4baTr3leSIstJ4LBnhaG6sPm&#10;ZBU0X0Xc3wrztLSMx+miT+jVWqnH8fD5ASLSEO/m/+u1TvUnbxP4+ya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E3N8YAAADdAAAADwAAAAAAAAAAAAAAAACYAgAAZHJz&#10;L2Rvd25yZXYueG1sUEsFBgAAAAAEAAQA9QAAAIsDAAAAAA==&#10;" fillcolor="#94b3d6" stroked="f">
                  <v:path arrowok="t"/>
                </v:rect>
                <v:rect id="Rectangle 251" o:spid="_x0000_s1073" style="position:absolute;left:9222;top:5832;width:2037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2SrMQA&#10;AADdAAAADwAAAGRycy9kb3ducmV2LnhtbESPQYvCMBCF7wv+hzCCl0VTRbtSjSKyghcPurv3oRmb&#10;YjOpTVarv94IgrcZ3pv3vZkvW1uJCzW+dKxgOEhAEOdOl1wo+P3Z9KcgfEDWWDkmBTfysFx0PuaY&#10;aXflPV0OoRAxhH2GCkwIdSalzw1Z9ANXE0ft6BqLIa5NIXWD1xhuKzlKklRaLDkSDNa0NpSfDv9W&#10;QbFLw989NZ/flvH8ta4jerNVqtdtVzMQgdrwNr+utzrWH08m8Pwmj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kqzEAAAA3QAAAA8AAAAAAAAAAAAAAAAAmAIAAGRycy9k&#10;b3ducmV2LnhtbFBLBQYAAAAABAAEAPUAAACJAwAAAAA=&#10;" fillcolor="#94b3d6" stroked="f">
                  <v:path arrowok="t"/>
                </v:rect>
                <v:rect id="Rectangle 252" o:spid="_x0000_s1074" style="position:absolute;left:9309;top:5021;width:185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M28UA&#10;AADdAAAADwAAAGRycy9kb3ducmV2LnhtbESPQWsCMRCF70L/Q5iCF9GspcayNYosFbz0oG3vw2a6&#10;WbqZrJu4rv31jSD0NsN78743q83gGtFTF2rPGuazDARx6U3NlYbPj930BUSIyAYbz6ThSgE264fR&#10;CnPjL3yg/hgrkUI45KjBxtjmUobSksMw8y1x0r595zCmtauk6fCSwl0jn7JMSYc1J4LFlgpL5c/x&#10;7DRU7yp+/So7eXOMp2XRJvRur/X4cdi+gog0xH/z/XpvUv3nhYLbN2k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wzbxQAAAN0AAAAPAAAAAAAAAAAAAAAAAJgCAABkcnMv&#10;ZG93bnJldi54bWxQSwUGAAAAAAQABAD1AAAAigMAAAAA&#10;" fillcolor="#94b3d6" stroked="f">
                  <v:path arrowok="t"/>
                </v:rect>
                <v:rect id="Rectangle 253" o:spid="_x0000_s1075" style="position:absolute;left:9309;top:5372;width:18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pQMUA&#10;AADdAAAADwAAAGRycy9kb3ducmV2LnhtbESPQWvCQBCF7wX/wzJCL0U3FRtL6ioiBnLpoVHvQ3aa&#10;Dc3Oxuw2pv76bqHgbYb35n1v1tvRtmKg3jeOFTzPExDEldMN1wpOx3z2CsIHZI2tY1LwQx62m8nD&#10;GjPtrvxBQxlqEUPYZ6jAhNBlUvrKkEU/dx1x1D5dbzHEta+l7vEaw20rF0mSSosNR4LBjvaGqq/y&#10;2yqo39NwvqXm6WAZL6t9F9F5odTjdNy9gQg0hrv5/7rQsf7yZQV/38QR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6lAxQAAAN0AAAAPAAAAAAAAAAAAAAAAAJgCAABkcnMv&#10;ZG93bnJldi54bWxQSwUGAAAAAAQABAD1AAAAigMAAAAA&#10;" fillcolor="#94b3d6" stroked="f">
                  <v:path arrowok="t"/>
                </v:rect>
                <v:rect id="Rectangle 254" o:spid="_x0000_s1076" style="position:absolute;left:9309;top:5602;width:18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9MsQA&#10;AADdAAAADwAAAGRycy9kb3ducmV2LnhtbESPTW/CMAyG75P4D5GRdpkgBbEydQSEEEhcdhgfd6vx&#10;mmqNU5oAHb9+PkzazZbfj8eLVe8bdaMu1oENTMYZKOIy2JorA6fjbvQGKiZki01gMvBDEVbLwdMC&#10;Cxvu/Em3Q6qUhHAs0IBLqS20jqUjj3EcWmK5fYXOY5K1q7Tt8C7hvtHTLMu1x5qlwWFLG0fl9+Hq&#10;DVQfeTo/cvey9YyX+aaV6t3emOdhv34HlahP/+I/994K/uxVcOUbGU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PTLEAAAA3QAAAA8AAAAAAAAAAAAAAAAAmAIAAGRycy9k&#10;b3ducmV2LnhtbFBLBQYAAAAABAAEAPUAAACJAwAAAAA=&#10;" fillcolor="#94b3d6" stroked="f">
                  <v:path arrowok="t"/>
                </v:rect>
                <v:shape id="Freeform 255" o:spid="_x0000_s1077" style="position:absolute;left:1554;top:5021;width:20;height:3905;visibility:visible;mso-wrap-style:square;v-text-anchor:top" coordsize="20,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GFsMA&#10;AADdAAAADwAAAGRycy9kb3ducmV2LnhtbERPS2sCMRC+F/wPYYTealKp1W6NooVCwUPxdeht2Ex3&#10;l+5Mlk3U+O8bodDbfHzPmS8Tt+pMfWi8WHgcGVAkpXeNVBYO+/eHGagQURy2XsjClQIsF4O7ORbO&#10;X2RL512sVA6RUKCFOsau0DqUNTGGke9IMvfte8aYYV9p1+Mlh3Orx8Y8a8ZGckONHb3VVP7sTmwh&#10;ms8x88asJ2mVwpW+jjyV1tr7YVq9goqU4r/4z/3h8vynyQvcvskn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8GFsMAAADdAAAADwAAAAAAAAAAAAAAAACYAgAAZHJzL2Rv&#10;d25yZXYueG1sUEsFBgAAAAAEAAQA9QAAAIgDAAAAAA==&#10;" path="m,l,3905e" filled="f" strokecolor="white" strokeweight="3.1pt">
                  <v:path arrowok="t" o:connecttype="custom" o:connectlocs="0,0;0,3905" o:connectangles="0,0"/>
                </v:shape>
                <v:rect id="Rectangle 256" o:spid="_x0000_s1078" style="position:absolute;left:1000;top:6812;width:146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FocgA&#10;AADdAAAADwAAAGRycy9kb3ducmV2LnhtbESP0UoDMRBF3wX/IYzgi7RZtRRZmxZd1BZLLdZ+wLCZ&#10;bhY3kyWJ7fr3zkPBtxnunXvPzBaD79SRYmoDG7gdF6CI62Bbbgzsv15HD6BSRrbYBSYDv5RgMb+8&#10;mGFpw4k/6bjLjZIQTiUacDn3pdapduQxjUNPLNohRI9Z1thoG/Ek4b7Td0Ux1R5blgaHPVWO6u/d&#10;jzfQvce3qCcvz9XHutq77c1yc1jeG3N9NTw9gso05H/z+XplBX8yFX75Rk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iUWhyAAAAN0AAAAPAAAAAAAAAAAAAAAAAJgCAABk&#10;cnMvZG93bnJldi54bWxQSwUGAAAAAAQABAD1AAAAjQMAAAAA&#10;" fillcolor="#4f81bc" stroked="f">
                  <v:path arrowok="t"/>
                </v:rect>
                <v:rect id="Rectangle 257" o:spid="_x0000_s1079" style="position:absolute;left:1378;top:6812;width:148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gOsUA&#10;AADdAAAADwAAAGRycy9kb3ducmV2LnhtbERP22oCMRB9L/gPYYS+lJq1FSmrUdqlrVKxxcsHDJtx&#10;s7iZLEmq2783gtC3OZzrTOedbcSJfKgdKxgOMhDEpdM1Vwr2u4/HFxAhImtsHJOCPwown/Xupphr&#10;d+YNnbaxEimEQ44KTIxtLmUoDVkMA9cSJ+7gvMWYoK+k9nhO4baRT1k2lhZrTg0GWyoMlcftr1XQ&#10;fPlPL0fvb8X3qtibn4fF+rB4Vuq+371OQETq4r/45l7qNH80HsL1m3SC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eA6xQAAAN0AAAAPAAAAAAAAAAAAAAAAAJgCAABkcnMv&#10;ZG93bnJldi54bWxQSwUGAAAAAAQABAD1AAAAigMAAAAA&#10;" fillcolor="#4f81bc" stroked="f">
                  <v:path arrowok="t"/>
                </v:rect>
                <v:rect id="Rectangle 258" o:spid="_x0000_s1080" style="position:absolute;left:1147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+TcUA&#10;AADdAAAADwAAAGRycy9kb3ducmV2LnhtbERP22oCMRB9F/yHMEJfpGZrRcpqFF3aKi1t8fIBw2bc&#10;LG4mS5Lq9u+bgtC3OZzrzJedbcSFfKgdK3gYZSCIS6drrhQcDy/3TyBCRNbYOCYFPxRguej35phr&#10;d+UdXfaxEimEQ44KTIxtLmUoDVkMI9cSJ+7kvMWYoK+k9nhN4baR4yybSos1pwaDLRWGyvP+2ypo&#10;3vyrl5PndfH5XhzN13Dzcdo8KnU36FYzEJG6+C++ubc6zZ9Mx/D3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35NxQAAAN0AAAAPAAAAAAAAAAAAAAAAAJgCAABkcnMv&#10;ZG93bnJldi54bWxQSwUGAAAAAAQABAD1AAAAigMAAAAA&#10;" fillcolor="#4f81bc" stroked="f">
                  <v:path arrowok="t"/>
                </v:rect>
                <v:rect id="Rectangle 259" o:spid="_x0000_s1081" style="position:absolute;left:1562;top:6812;width:1442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BY8UA&#10;AADdAAAADwAAAGRycy9kb3ducmV2LnhtbERPTWvCQBC9F/wPyxR6q5tqEE2zEQ0N9NBLNZfehuyY&#10;RLOzIbvVpL++Wyh4m8f7nHQ7mk5caXCtZQUv8wgEcWV1y7WC8lg8r0E4j6yxs0wKJnKwzWYPKSba&#10;3viTrgdfixDCLkEFjfd9IqWrGjLo5rYnDtzJDgZ9gEMt9YC3EG46uYiilTTYcmhosKe8oepy+DYK&#10;4ni/LM5m2mym8uejyL/eolxflHp6HHevIDyN/i7+d7/rMD9eLeHv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kFjxQAAAN0AAAAPAAAAAAAAAAAAAAAAAJgCAABkcnMv&#10;ZG93bnJldi54bWxQSwUGAAAAAAQABAD1AAAAigMAAAAA&#10;" fillcolor="#bebebe" stroked="f">
                  <v:path arrowok="t"/>
                </v:rect>
                <v:rect id="Rectangle 260" o:spid="_x0000_s1082" style="position:absolute;left:3236;top:6812;width:144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ZF8QA&#10;AADdAAAADwAAAGRycy9kb3ducmV2LnhtbERPTWvCQBC9F/wPywi91U1tEI2uoqGBHrxoc/E2ZMck&#10;NTsbsqsm/fVdQehtHu9zVpveNOJGnastK3ifRCCIC6trLhXk39nbHITzyBoby6RgIAeb9ehlhYm2&#10;dz7Q7ehLEULYJaig8r5NpHRFRQbdxLbEgTvbzqAPsCul7vAewk0jp1E0kwZrDg0VtpRWVFyOV6Mg&#10;jncf2Y8ZFosh/91n6ekzSvVFqddxv12C8NT7f/HT/aXD/HgWw+O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2RfEAAAA3QAAAA8AAAAAAAAAAAAAAAAAmAIAAGRycy9k&#10;b3ducmV2LnhtbFBLBQYAAAAABAAEAPUAAACJAwAAAAA=&#10;" fillcolor="#bebebe" stroked="f">
                  <v:path arrowok="t"/>
                </v:rect>
                <v:rect id="Rectangle 261" o:spid="_x0000_s1083" style="position:absolute;left:3005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8jMUA&#10;AADdAAAADwAAAGRycy9kb3ducmV2LnhtbERPS2vCQBC+F/wPywje6kZNRaOr2NBAD734uHgbsmMS&#10;zc6G7FaT/vpuoeBtPr7nrLedqcWdWldZVjAZRyCIc6srLhScjtnrAoTzyBpry6SgJwfbzeBljYm2&#10;D97T/eALEULYJaig9L5JpHR5SQbd2DbEgbvY1qAPsC2kbvERwk0tp1E0lwYrDg0lNpSWlN8O30ZB&#10;HL/Psqvpl8v+9POVpeePKNU3pUbDbrcC4anzT/G/+1OH+fH8Df6+C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3yMxQAAAN0AAAAPAAAAAAAAAAAAAAAAAJgCAABkcnMv&#10;ZG93bnJldi54bWxQSwUGAAAAAAQABAD1AAAAigMAAAAA&#10;" fillcolor="#bebebe" stroked="f">
                  <v:path arrowok="t"/>
                </v:rect>
                <v:rect id="Rectangle 262" o:spid="_x0000_s1084" style="position:absolute;left:4721;top:6812;width:93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i+8QA&#10;AADdAAAADwAAAGRycy9kb3ducmV2LnhtbERPS2vCQBC+C/0PyxR6001rCDV1FQ0GPHjxceltyE6T&#10;1OxsyG416a93BcHbfHzPmS9704gLda62rOB9EoEgLqyuuVRwOubjTxDOI2tsLJOCgRwsFy+jOaba&#10;XnlPl4MvRQhhl6KCyvs2ldIVFRl0E9sSB+7HdgZ9gF0pdYfXEG4a+RFFiTRYc2iosKWsouJ8+DMK&#10;4ng9zX/NMJsNp/9dnn1vokyflXp77VdfIDz1/il+uLc6zI+TBO7fh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J4vvEAAAA3QAAAA8AAAAAAAAAAAAAAAAAmAIAAGRycy9k&#10;b3ducmV2LnhtbFBLBQYAAAAABAAEAPUAAACJAwAAAAA=&#10;" fillcolor="#bebebe" stroked="f">
                  <v:path arrowok="t"/>
                </v:rect>
                <v:rect id="Rectangle 263" o:spid="_x0000_s1085" style="position:absolute;left:5045;top:6812;width:93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HYMUA&#10;AADdAAAADwAAAGRycy9kb3ducmV2LnhtbERPS2vCQBC+F/wPywje6kYNPqKr2NBAD734uHgbsmMS&#10;zc6G7FaT/vpuodDbfHzP2ew6U4sHta6yrGAyjkAQ51ZXXCg4n7LXJQjnkTXWlklBTw5228HLBhNt&#10;n3ygx9EXIoSwS1BB6X2TSOnykgy6sW2IA3e1rUEfYFtI3eIzhJtaTqNoLg1WHBpKbCgtKb8fv4yC&#10;OH6bZTfTr1b9+fszSy/vUarvSo2G3X4NwlPn/8V/7g8d5sfzBfx+E0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UdgxQAAAN0AAAAPAAAAAAAAAAAAAAAAAJgCAABkcnMv&#10;ZG93bnJldi54bWxQSwUGAAAAAAQABAD1AAAAigMAAAAA&#10;" fillcolor="#bebebe" stroked="f">
                  <v:path arrowok="t"/>
                </v:rect>
                <v:rect id="Rectangle 264" o:spid="_x0000_s1086" style="position:absolute;left:4815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TEsgA&#10;AADdAAAADwAAAGRycy9kb3ducmV2LnhtbESPzW7CQAyE70h9h5UrcYNNS4RKyoLaiEg99MLPpTcr&#10;6yYpWW+U3ULC09eHStxszXjm83o7uFZdqA+NZwNP8wQUceltw5WB07GYvYAKEdli65kMjBRgu3mY&#10;rDGz/sp7uhxipSSEQ4YG6hi7TOtQ1uQwzH1HLNq37x1GWftK2x6vEu5a/ZwkS+2wYWmosaO8pvJ8&#10;+HUG0vR9Ufy4cbUaT7fPIv/aJbk9GzN9HN5eQUUa4t38f/1hBT9dCq58IyPo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mtMSyAAAAN0AAAAPAAAAAAAAAAAAAAAAAJgCAABk&#10;cnMvZG93bnJldi54bWxQSwUGAAAAAAQABAD1AAAAjQMAAAAA&#10;" fillcolor="#bebebe" stroked="f">
                  <v:path arrowok="t"/>
                </v:rect>
                <v:shape id="Freeform 265" o:spid="_x0000_s1087" style="position:absolute;left:5175;top:6812;width:20;height:691;visibility:visible;mso-wrap-style:square;v-text-anchor:top" coordsize="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aoMQA&#10;AADdAAAADwAAAGRycy9kb3ducmV2LnhtbERPTWvCQBC9F/oflhF6qxtbtTW6CUWwVE9qe/E2Zsds&#10;MDsbsltN/r0rFHqbx/ucRd7ZWlyo9ZVjBaNhAoK4cLriUsHP9+r5HYQPyBprx6SgJw959viwwFS7&#10;K+/osg+liCHsU1RgQmhSKX1hyKIfuoY4cifXWgwRtqXULV5juK3lS5JMpcWKY4PBhpaGivP+1yrY&#10;rHm77McHt5p0n681bt7O/eyo1NOg+5iDCNSFf/Gf+0vH+ePpDO7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2qDEAAAA3QAAAA8AAAAAAAAAAAAAAAAAmAIAAGRycy9k&#10;b3ducmV2LnhtbFBLBQYAAAAABAAEAPUAAACJAwAAAAA=&#10;" path="m,l,691e" filled="f" strokecolor="#bebebe" strokeweight="3.22pt">
                  <v:path arrowok="t" o:connecttype="custom" o:connectlocs="0,0;0,691" o:connectangles="0,0"/>
                </v:shape>
                <v:rect id="Rectangle 266" o:spid="_x0000_s1088" style="position:absolute;left:5436;top:6812;width:6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JyccA&#10;AADdAAAADwAAAGRycy9kb3ducmV2LnhtbESPQU/CQBCF7yT8h82QeIOt2KBUFoKNTTx4Abl4m3TH&#10;ttKdbbortP5652DCbSbvzXvfbHaDa9WF+tB4NnC/SEARl942XBk4fRTzJ1AhIltsPZOBkQLsttPJ&#10;BjPrr3ygyzFWSkI4ZGigjrHLtA5lTQ7DwnfEon353mGUta+07fEq4a7VyyRZaYcNS0ONHeU1lefj&#10;jzOQpi8Pxbcb1+vx9Pte5J+vSW7PxtzNhv0zqEhDvJn/r9+s4KePwi/fyAh6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1ScnHAAAA3QAAAA8AAAAAAAAAAAAAAAAAmAIAAGRy&#10;cy9kb3ducmV2LnhtbFBLBQYAAAAABAAEAPUAAACMAwAAAAA=&#10;" fillcolor="#bebebe" stroked="f">
                  <v:path arrowok="t"/>
                </v:rect>
                <v:rect id="Rectangle 267" o:spid="_x0000_s1089" style="position:absolute;left:5206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sUsUA&#10;AADdAAAADwAAAGRycy9kb3ducmV2LnhtbERPS2vCQBC+F/oflil404021BpdpQYDHnrxceltyI5J&#10;anY2ZLea+OtdQehtPr7nLFadqcWFWldZVjAeRSCIc6srLhQcD9nwE4TzyBpry6SgJwer5evLAhNt&#10;r7yjy94XIoSwS1BB6X2TSOnykgy6kW2IA3eyrUEfYFtI3eI1hJtaTqLoQxqsODSU2FBaUn7e/xkF&#10;cbx+z35NP5v1x9t3lv5solSflRq8dV9zEJ46/y9+urc6zI+nY3h8E0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exSxQAAAN0AAAAPAAAAAAAAAAAAAAAAAJgCAABkcnMv&#10;ZG93bnJldi54bWxQSwUGAAAAAAQABAD1AAAAigMAAAAA&#10;" fillcolor="#bebebe" stroked="f">
                  <v:path arrowok="t"/>
                </v:rect>
                <v:rect id="Rectangle 268" o:spid="_x0000_s1090" style="position:absolute;left:5503;top:6812;width:6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yJcUA&#10;AADdAAAADwAAAGRycy9kb3ducmV2LnhtbERPTWvCQBC9C/0PyxR6qxttsDVmFQ0N9OBF66W3ITsm&#10;MdnZkN1q0l/fLRS8zeN9TroZTCuu1LvasoLZNAJBXFhdc6ng9Jk/v4FwHllja5kUjORgs36YpJho&#10;e+MDXY++FCGEXYIKKu+7REpXVGTQTW1HHLiz7Q36APtS6h5vIdy0ch5FC2mw5tBQYUdZRUVz/DYK&#10;4nj3kl/MuFyOp599nn29R5lulHp6HLYrEJ4Gfxf/uz90mB+/zuHvm3C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3IlxQAAAN0AAAAPAAAAAAAAAAAAAAAAAJgCAABkcnMv&#10;ZG93bnJldi54bWxQSwUGAAAAAAQABAD1AAAAigMAAAAA&#10;" fillcolor="#bebebe" stroked="f">
                  <v:path arrowok="t"/>
                </v:rect>
                <v:rect id="Rectangle 269" o:spid="_x0000_s1091" style="position:absolute;left:5796;top:6812;width:6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XvsUA&#10;AADdAAAADwAAAGRycy9kb3ducmV2LnhtbERPTWvCQBC9C/0PyxR6qxs12Bqzig0N9OBF66W3ITsm&#10;MdnZkN1q0l/fLRS8zeN9TrodTCuu1LvasoLZNAJBXFhdc6ng9Jk/v4JwHllja5kUjORgu3mYpJho&#10;e+MDXY++FCGEXYIKKu+7REpXVGTQTW1HHLiz7Q36APtS6h5vIdy0ch5FS2mw5tBQYUdZRUVz/DYK&#10;4vhtkV/MuFqNp599nn29R5lulHp6HHZrEJ4Gfxf/uz90mB+/LODvm3CC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9e+xQAAAN0AAAAPAAAAAAAAAAAAAAAAAJgCAABkcnMv&#10;ZG93bnJldi54bWxQSwUGAAAAAAQABAD1AAAAigMAAAAA&#10;" fillcolor="#bebebe" stroked="f">
                  <v:path arrowok="t"/>
                </v:rect>
                <v:rect id="Rectangle 270" o:spid="_x0000_s1092" style="position:absolute;left:5566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5PysQA&#10;AADdAAAADwAAAGRycy9kb3ducmV2LnhtbERPTWvCQBC9C/6HZYTe6kYNWlNX0dBAD160XnobstMk&#10;NTsbsqsm/nq3UPA2j/c5q01nanGl1lWWFUzGEQji3OqKCwWnr+z1DYTzyBpry6SgJweb9XCwwkTb&#10;Gx/oevSFCCHsElRQet8kUrq8JINubBviwP3Y1qAPsC2kbvEWwk0tp1E0lwYrDg0lNpSWlJ+PF6Mg&#10;jnez7Nf0y2V/uu+z9PsjSvVZqZdRt30H4anzT/G/+1OH+fEihr9vwgl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T8rEAAAA3QAAAA8AAAAAAAAAAAAAAAAAmAIAAGRycy9k&#10;b3ducmV2LnhtbFBLBQYAAAAABAAEAPUAAACJAwAAAAA=&#10;" fillcolor="#bebebe" stroked="f">
                  <v:path arrowok="t"/>
                </v:rect>
                <v:rect id="Rectangle 271" o:spid="_x0000_s1093" style="position:absolute;left:5863;top:6812;width:23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qUcUA&#10;AADdAAAADwAAAGRycy9kb3ducmV2LnhtbERPPW/CMBDdK/EfrEPqVhwgpZBiEERE6sACZWE7xdck&#10;EJ+j2IWEX19XqtTtnt7nLdedqcWNWldZVjAeRSCIc6srLhScPrOXOQjnkTXWlklBTw7Wq8HTEhNt&#10;73yg29EXIoSwS1BB6X2TSOnykgy6kW2IA/dlW4M+wLaQusV7CDe1nETRTBqsODSU2FBaUn49fhsF&#10;cbydZhfTLxb96bHP0vMuSvVVqedht3kH4anz/+I/94cO8+O3V/j9Jpw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upRxQAAAN0AAAAPAAAAAAAAAAAAAAAAAJgCAABkcnMv&#10;ZG93bnJldi54bWxQSwUGAAAAAAQABAD1AAAAigMAAAAA&#10;" fillcolor="#bebebe" stroked="f">
                  <v:path arrowok="t"/>
                </v:rect>
                <v:shape id="Freeform 272" o:spid="_x0000_s1094" style="position:absolute;left:6128;top:6812;width:20;height:691;visibility:visible;mso-wrap-style:square;v-text-anchor:top" coordsize="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wc8UA&#10;AADdAAAADwAAAGRycy9kb3ducmV2LnhtbERPS2vCQBC+C/0PyxR6002lRI2uUgqiFDz4Ao9jdkzS&#10;ZGdDdo1pf71bELzNx/ec2aIzlWipcYVlBe+DCARxanXBmYLDftkfg3AeWWNlmRT8koPF/KU3w0Tb&#10;G2+p3flMhBB2CSrIva8TKV2ak0E3sDVx4C62MegDbDKpG7yFcFPJYRTF0mDBoSHHmr5ySsvd1Sg4&#10;X3++s1VZLUfjTRtPjttTV/6tlXp77T6nIDx1/il+uNc6zP8YxfD/TTh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DBzxQAAAN0AAAAPAAAAAAAAAAAAAAAAAJgCAABkcnMv&#10;ZG93bnJldi54bWxQSwUGAAAAAAQABAD1AAAAigMAAAAA&#10;" path="m,l,691e" filled="f" strokecolor="#bebebe" strokeweight=".45858mm">
                  <v:path arrowok="t" o:connecttype="custom" o:connectlocs="0,0;0,691" o:connectangles="0,0"/>
                </v:shape>
                <v:rect id="Rectangle 273" o:spid="_x0000_s1095" style="position:absolute;left:5886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RvcUA&#10;AADdAAAADwAAAGRycy9kb3ducmV2LnhtbERPS2vCQBC+F/wPywje6kYNVaOr2NBAD734uHgbsmMS&#10;zc6G7FaT/vpuoeBtPr7nrLedqcWdWldZVjAZRyCIc6srLhScjtnrAoTzyBpry6SgJwfbzeBljYm2&#10;D97T/eALEULYJaig9L5JpHR5SQbd2DbEgbvY1qAPsC2kbvERwk0tp1H0Jg1WHBpKbCgtKb8dvo2C&#10;OH6fZVfTL5f96ecrS88fUapvSo2G3W4FwlPnn+J/96cO8+P5HP6+C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3NG9xQAAAN0AAAAPAAAAAAAAAAAAAAAAAJgCAABkcnMv&#10;ZG93bnJldi54bWxQSwUGAAAAAAQABAD1AAAAigMAAAAA&#10;" fillcolor="#bebebe" stroked="f">
                  <v:path arrowok="t"/>
                </v:rect>
                <v:rect id="Rectangle 274" o:spid="_x0000_s1096" style="position:absolute;left:6162;top:6812;width:93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Fz8cA&#10;AADdAAAADwAAAGRycy9kb3ducmV2LnhtbESPQU/CQBCF7yT8h82QeIOt2KBUFoKNTTx4Abl4m3TH&#10;ttKdbbortP5652DCbSbvzXvfbHaDa9WF+tB4NnC/SEARl942XBk4fRTzJ1AhIltsPZOBkQLsttPJ&#10;BjPrr3ygyzFWSkI4ZGigjrHLtA5lTQ7DwnfEon353mGUta+07fEq4a7VyyRZaYcNS0ONHeU1lefj&#10;jzOQpi8Pxbcb1+vx9Pte5J+vSW7PxtzNhv0zqEhDvJn/r9+s4KePgivfyAh6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DRc/HAAAA3QAAAA8AAAAAAAAAAAAAAAAAmAIAAGRy&#10;cy9kb3ducmV2LnhtbFBLBQYAAAAABAAEAPUAAACMAwAAAAA=&#10;" fillcolor="#bebebe" stroked="f">
                  <v:path arrowok="t"/>
                </v:rect>
                <v:rect id="Rectangle 275" o:spid="_x0000_s1097" style="position:absolute;left:6486;top:6812;width:93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gVMUA&#10;AADdAAAADwAAAGRycy9kb3ducmV2LnhtbERPTWvCQBC9F/wPywi91Y01tCa6ig0NeOil6sXbkB2T&#10;aHY2ZFdN+uu7QqG3ebzPWa5704gbda62rGA6iUAQF1bXXCo47POXOQjnkTU2lknBQA7Wq9HTElNt&#10;7/xNt50vRQhhl6KCyvs2ldIVFRl0E9sSB+5kO4M+wK6UusN7CDeNfI2iN2mw5tBQYUtZRcVldzUK&#10;4vhjlp/NkCTD4ecrz46fUaYvSj2P+80ChKfe/4v/3Fsd5sfvCTy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+BUxQAAAN0AAAAPAAAAAAAAAAAAAAAAAJgCAABkcnMv&#10;ZG93bnJldi54bWxQSwUGAAAAAAQABAD1AAAAigMAAAAA&#10;" fillcolor="#bebebe" stroked="f">
                  <v:path arrowok="t"/>
                </v:rect>
                <v:rect id="Rectangle 276" o:spid="_x0000_s1098" style="position:absolute;left:6255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57sgA&#10;AADdAAAADwAAAGRycy9kb3ducmV2LnhtbESPzW7CQAyE75X6DitX6q1s2kYIUhbURo3EgQs/l96s&#10;rJukZL1RdgsJT48PSNxszXjm82I1uFadqA+NZwOvkwQUceltw5WBw754mYEKEdli65kMjBRgtXx8&#10;WGBm/Zm3dNrFSkkIhwwN1DF2mdahrMlhmPiOWLRf3zuMsvaVtj2eJdy1+i1Jptphw9JQY0d5TeVx&#10;9+8MpOnXe/Hnxvl8PFw2Rf7zneT2aMzz0/D5ASrSEO/m2/XaCn46E375Rkb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4DnuyAAAAN0AAAAPAAAAAAAAAAAAAAAAAJgCAABk&#10;cnMvZG93bnJldi54bWxQSwUGAAAAAAQABAD1AAAAjQMAAAAA&#10;" fillcolor="#bebebe" stroked="f">
                  <v:path arrowok="t"/>
                </v:rect>
                <v:shape id="Freeform 277" o:spid="_x0000_s1099" style="position:absolute;left:6615;top:6812;width:20;height:691;visibility:visible;mso-wrap-style:square;v-text-anchor:top" coordsize="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wXMQA&#10;AADdAAAADwAAAGRycy9kb3ducmV2LnhtbERPS2vCQBC+F/wPywi91Y3WWo2uIoGU6qnaXnobs2MS&#10;zM6G7DaPf98VCr3Nx/ecza43lWipcaVlBdNJBII4s7rkXMHXZ/q0BOE8ssbKMikYyMFuO3rYYKxt&#10;xydqzz4XIYRdjAoK7+tYSpcVZNBNbE0cuKttDPoAm1zqBrsQbio5i6KFNFhyaCiwpqSg7Hb+MQqO&#10;B/5Ihvm3TV/6t+cKj6+3YXVR6nHc79cgPPX+X/znftdh/nw5hfs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MFzEAAAA3QAAAA8AAAAAAAAAAAAAAAAAmAIAAGRycy9k&#10;b3ducmV2LnhtbFBLBQYAAAAABAAEAPUAAACJAwAAAAA=&#10;" path="m,l,691e" filled="f" strokecolor="#bebebe" strokeweight="3.22pt">
                  <v:path arrowok="t" o:connecttype="custom" o:connectlocs="0,0;0,691" o:connectangles="0,0"/>
                </v:shape>
                <v:rect id="Rectangle 278" o:spid="_x0000_s1100" style="position:absolute;left:6876;top:6812;width:66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CAsQA&#10;AADdAAAADwAAAGRycy9kb3ducmV2LnhtbERPTWvCQBC9C/6HZYTedKMNotFV2mCgh160XnobsmMS&#10;zc6G7KpJf31XELzN433OetuZWtyodZVlBdNJBII4t7riQsHxJxsvQDiPrLG2TAp6crDdDAdrTLS9&#10;855uB1+IEMIuQQWl900ipctLMugmtiEO3Mm2Bn2AbSF1i/cQbmo5i6K5NFhxaCixobSk/HK4GgVx&#10;/PmenU2/XPbHv+8s/d1Fqb4o9TbqPlYgPHX+JX66v3SYHy9m8PgmnC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+AgLEAAAA3QAAAA8AAAAAAAAAAAAAAAAAmAIAAGRycy9k&#10;b3ducmV2LnhtbFBLBQYAAAAABAAEAPUAAACJAwAAAAA=&#10;" fillcolor="#bebebe" stroked="f">
                  <v:path arrowok="t"/>
                </v:rect>
                <v:rect id="Rectangle 279" o:spid="_x0000_s1101" style="position:absolute;left:6646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nmcQA&#10;AADdAAAADwAAAGRycy9kb3ducmV2LnhtbERPTWvCQBC9F/wPywje6sYaikZX0WDAQy9VL96G7JhE&#10;s7Mhu9XEX98tFLzN433Oct2ZWtypdZVlBZNxBII4t7riQsHpmL3PQDiPrLG2TAp6crBeDd6WmGj7&#10;4G+6H3whQgi7BBWU3jeJlC4vyaAb24Y4cBfbGvQBtoXULT5CuKnlRxR9SoMVh4YSG0pLym+HH6Mg&#10;jrfT7Gr6+bw/Pb+y9LyLUn1TajTsNgsQnjr/Ev+79zrMj2dT+Ps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p5nEAAAA3QAAAA8AAAAAAAAAAAAAAAAAmAIAAGRycy9k&#10;b3ducmV2LnhtbFBLBQYAAAAABAAEAPUAAACJAwAAAAA=&#10;" fillcolor="#bebebe" stroked="f">
                  <v:path arrowok="t"/>
                </v:rect>
                <v:rect id="Rectangle 280" o:spid="_x0000_s1102" style="position:absolute;left:6943;top:6812;width:6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/7cQA&#10;AADdAAAADwAAAGRycy9kb3ducmV2LnhtbERPTWvCQBC9C/6HZQRvurGGoqmr2GDAg5daL70N2WmS&#10;mp0N2VUTf70rCL3N433OatOZWlypdZVlBbNpBII4t7riQsHpO5ssQDiPrLG2TAp6crBZDwcrTLS9&#10;8Rddj74QIYRdggpK75tESpeXZNBNbUMcuF/bGvQBtoXULd5CuKnlWxS9S4MVh4YSG0pLys/Hi1EQ&#10;x5/z7M/0y2V/uh+y9GcXpfqs1HjUbT9AeOr8v/jl3uswP17E8Pwmn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P+3EAAAA3QAAAA8AAAAAAAAAAAAAAAAAmAIAAGRycy9k&#10;b3ducmV2LnhtbFBLBQYAAAAABAAEAPUAAACJAwAAAAA=&#10;" fillcolor="#bebebe" stroked="f">
                  <v:path arrowok="t"/>
                </v:rect>
                <v:rect id="Rectangle 281" o:spid="_x0000_s1103" style="position:absolute;left:7236;top:6812;width:6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adsUA&#10;AADdAAAADwAAAGRycy9kb3ducmV2LnhtbERPS2vCQBC+F/wPywi91Y01FY2uYkMDHnrxcfE2ZMck&#10;mp0N2VWT/vquUOhtPr7nLNedqcWdWldZVjAeRSCIc6srLhQcD9nbDITzyBpry6SgJwfr1eBliYm2&#10;D97Rfe8LEULYJaig9L5JpHR5SQbdyDbEgTvb1qAPsC2kbvERwk0t36NoKg1WHBpKbCgtKb/ub0ZB&#10;HH9Osovp5/P++POdpaevKNVXpV6H3WYBwlPn/8V/7q0O8+PZBzy/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5p2xQAAAN0AAAAPAAAAAAAAAAAAAAAAAJgCAABkcnMv&#10;ZG93bnJldi54bWxQSwUGAAAAAAQABAD1AAAAigMAAAAA&#10;" fillcolor="#bebebe" stroked="f">
                  <v:path arrowok="t"/>
                </v:rect>
                <v:rect id="Rectangle 282" o:spid="_x0000_s1104" style="position:absolute;left:7006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EAcQA&#10;AADdAAAADwAAAGRycy9kb3ducmV2LnhtbERPTWvCQBC9F/wPywi91Y01iEZX0WDAQy9VL96G7JhE&#10;s7Mhu9Wkv94tFLzN433Oct2ZWtypdZVlBeNRBII4t7riQsHpmH3MQDiPrLG2TAp6crBeDd6WmGj7&#10;4G+6H3whQgi7BBWU3jeJlC4vyaAb2YY4cBfbGvQBtoXULT5CuKnlZxRNpcGKQ0OJDaUl5bfDj1EQ&#10;x9tJdjX9fN6ffr+y9LyLUn1T6n3YbRYgPHX+Jf5373WYH8+m8PdNO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FBAHEAAAA3QAAAA8AAAAAAAAAAAAAAAAAmAIAAGRycy9k&#10;b3ducmV2LnhtbFBLBQYAAAAABAAEAPUAAACJAwAAAAA=&#10;" fillcolor="#bebebe" stroked="f">
                  <v:path arrowok="t"/>
                </v:rect>
                <v:rect id="Rectangle 283" o:spid="_x0000_s1105" style="position:absolute;left:7303;top:6812;width:5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hmsUA&#10;AADdAAAADwAAAGRycy9kb3ducmV2LnhtbERPS2vCQBC+F/wPywi91Y01VI2uYkMDHnrxcfE2ZMck&#10;mp0N2VWT/vquUOhtPr7nLNedqcWdWldZVjAeRSCIc6srLhQcD9nbDITzyBpry6SgJwfr1eBliYm2&#10;D97Rfe8LEULYJaig9L5JpHR5SQbdyDbEgTvb1qAPsC2kbvERwk0t36PoQxqsODSU2FBaUn7d34yC&#10;OP6cZBfTz+f98ec7S09fUaqvSr0Ou80ChKfO/4v/3Fsd5sezKTy/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aGaxQAAAN0AAAAPAAAAAAAAAAAAAAAAAJgCAABkcnMv&#10;ZG93bnJldi54bWxQSwUGAAAAAAQABAD1AAAAigMAAAAA&#10;" fillcolor="#bebebe" stroked="f">
                  <v:path arrowok="t"/>
                </v:rect>
                <v:shape id="Freeform 284" o:spid="_x0000_s1106" style="position:absolute;left:7613;top:6812;width:20;height:691;visibility:visible;mso-wrap-style:square;v-text-anchor:top" coordsize="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OuMYA&#10;AADdAAAADwAAAGRycy9kb3ducmV2LnhtbESPQWsCMRCF74X+hzCF3mq20hZZjWKFUr0IayvobdiM&#10;m8XNZElS3f77zkHobYb35r1vZovBd+pCMbWBDTyPClDEdbAtNwa+vz6eJqBSRrbYBSYDv5RgMb+/&#10;m2Fpw5UruuxyoySEU4kGXM59qXWqHXlMo9ATi3YK0WOWNTbaRrxKuO/0uCjetMeWpcFhTytH9Xn3&#10;4w00G1dE/lxvBzqeDq9VqDb9/t2Yx4dhOQWVacj/5tv12gr+y0Rw5Rs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vOuMYAAADdAAAADwAAAAAAAAAAAAAAAACYAgAAZHJz&#10;L2Rvd25yZXYueG1sUEsFBgAAAAAEAAQA9QAAAIsDAAAAAA==&#10;" path="m,l,691e" filled="f" strokecolor="#bebebe" strokeweight="1.0089mm">
                  <v:path arrowok="t" o:connecttype="custom" o:connectlocs="0,0;0,691" o:connectangles="0,0"/>
                </v:shape>
                <v:rect id="Rectangle 285" o:spid="_x0000_s1107" style="position:absolute;left:7357;top:6812;width:228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Qc8UA&#10;AADdAAAADwAAAGRycy9kb3ducmV2LnhtbERPTWvCQBC9F/wPyxS81U1rKCZ1IzYY8NBLrZfehuyY&#10;xGRnQ3bVxF/fLRR6m8f7nPVmNJ240uAaywqeFxEI4tLqhisFx6/iaQXCeWSNnWVSMJGDTTZ7WGOq&#10;7Y0/6XrwlQgh7FJUUHvfp1K6siaDbmF74sCd7GDQBzhUUg94C+Gmky9R9CoNNhwaauwpr6lsDxej&#10;II7fl8XZTEkyHe8fRf69i3LdKjV/HLdvIDyN/l/8597rMD9eJfD7TTh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pBzxQAAAN0AAAAPAAAAAAAAAAAAAAAAAJgCAABkcnMv&#10;ZG93bnJldi54bWxQSwUGAAAAAAQABAD1AAAAigMAAAAA&#10;" fillcolor="#bebebe" stroked="f">
                  <v:path arrowok="t"/>
                </v:rect>
                <v:shape id="Freeform 286" o:spid="_x0000_s1108" style="position:absolute;left:7710;top:6812;width:20;height:691;visibility:visible;mso-wrap-style:square;v-text-anchor:top" coordsize="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gb8UA&#10;AADdAAAADwAAAGRycy9kb3ducmV2LnhtbESPQU/DMAyF70j7D5EncWMpCE1Qlk1sMA0uSIxytxqv&#10;qZY4VRPa7t/jAxI3W+/5vc+rzRS8GqhPbWQDt4sCFHEdbcuNgeprf/MAKmVkiz4yGbhQgs16drXC&#10;0saRP2k45kZJCKcSDbicu1LrVDsKmBaxIxbtFPuAWda+0bbHUcKD13dFsdQBW5YGhx3tHNXn408w&#10;8LHfLofXwX1X48H7ywse3quajbmeT89PoDJN+d/8d/1mBf/+Ufj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GBvxQAAAN0AAAAPAAAAAAAAAAAAAAAAAJgCAABkcnMv&#10;ZG93bnJldi54bWxQSwUGAAAAAAQABAD1AAAAigMAAAAA&#10;" path="m,l,691e" filled="f" strokecolor="#bebebe" strokeweight=".96658mm">
                  <v:path arrowok="t" o:connecttype="custom" o:connectlocs="0,0;0,691" o:connectangles="0,0"/>
                </v:shape>
                <v:rect id="Rectangle 287" o:spid="_x0000_s1109" style="position:absolute;left:7966;top:6812;width:5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KqMQA&#10;AADdAAAADwAAAGRycy9kb3ducmV2LnhtbERPTWvCQBC9F/wPywje6kYNxURX0dBAD73UevE2ZMck&#10;mp0N2a0m/fVdQehtHu9z1tveNOJGnastK5hNIxDEhdU1lwqO3/nrEoTzyBoby6RgIAfbzehljam2&#10;d/6i28GXIoSwS1FB5X2bSumKigy6qW2JA3e2nUEfYFdK3eE9hJtGzqPoTRqsOTRU2FJWUXE9/BgF&#10;cbxf5BczJMlw/P3Ms9N7lOmrUpNxv1uB8NT7f/HT/aHD/DiZweObc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1CqjEAAAA3QAAAA8AAAAAAAAAAAAAAAAAmAIAAGRycy9k&#10;b3ducmV2LnhtbFBLBQYAAAAABAAEAPUAAACJAwAAAAA=&#10;" fillcolor="#bebebe" stroked="f">
                  <v:path arrowok="t"/>
                </v:rect>
                <v:rect id="Rectangle 288" o:spid="_x0000_s1110" style="position:absolute;left:7737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eU38QA&#10;AADdAAAADwAAAGRycy9kb3ducmV2LnhtbERPTWvCQBC9F/wPywje6kYNxURX0dCAh15qvXgbsmMS&#10;zc6G7FYTf323UOhtHu9z1tveNOJOnastK5hNIxDEhdU1lwpOX/nrEoTzyBoby6RgIAfbzehljam2&#10;D/6k+9GXIoSwS1FB5X2bSumKigy6qW2JA3exnUEfYFdK3eEjhJtGzqPoTRqsOTRU2FJWUXE7fhsF&#10;cbxf5FczJMlwen7k2fk9yvRNqcm4361AeOr9v/jPfdBhfpzM4febc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nlN/EAAAA3QAAAA8AAAAAAAAAAAAAAAAAmAIAAGRycy9k&#10;b3ducmV2LnhtbFBLBQYAAAAABAAEAPUAAACJAwAAAAA=&#10;" fillcolor="#bebebe" stroked="f">
                  <v:path arrowok="t"/>
                </v:rect>
                <v:rect id="Rectangle 289" o:spid="_x0000_s1111" style="position:absolute;left:8024;top:6812;width:6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xRMQA&#10;AADdAAAADwAAAGRycy9kb3ducmV2LnhtbERPS2vCQBC+C/0PyxS86aY1SJO6igYDHrz4uPQ2ZKdJ&#10;anY2ZLea+OvdQsHbfHzPWax604grda62rOBtGoEgLqyuuVRwPuWTDxDOI2tsLJOCgRysli+jBaba&#10;3vhA16MvRQhhl6KCyvs2ldIVFRl0U9sSB+7bdgZ9gF0pdYe3EG4a+R5Fc2mw5tBQYUtZRcXl+GsU&#10;xPFmlv+YIUmG832fZ1/bKNMXpcav/foThKfeP8X/7p0O8+NkBn/fh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MUTEAAAA3QAAAA8AAAAAAAAAAAAAAAAAmAIAAGRycy9k&#10;b3ducmV2LnhtbFBLBQYAAAAABAAEAPUAAACJAwAAAAA=&#10;" fillcolor="#bebebe" stroked="f">
                  <v:path arrowok="t"/>
                </v:rect>
                <v:rect id="Rectangle 290" o:spid="_x0000_s1112" style="position:absolute;left:8316;top:6812;width:6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pMMQA&#10;AADdAAAADwAAAGRycy9kb3ducmV2LnhtbERPTWvCQBC9F/wPywje6sYaiomuYoOBHnqpevE2ZMck&#10;mp0N2VWT/vpuoeBtHu9zVpveNOJOnastK5hNIxDEhdU1lwqOh/x1AcJ5ZI2NZVIwkIPNevSywlTb&#10;B3/Tfe9LEULYpaig8r5NpXRFRQbd1LbEgTvbzqAPsCul7vARwk0j36LoXRqsOTRU2FJWUXHd34yC&#10;OP6Y5xczJMlw/PnKs9MuyvRVqcm43y5BeOr9U/zv/tR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CqTDEAAAA3QAAAA8AAAAAAAAAAAAAAAAAmAIAAGRycy9k&#10;b3ducmV2LnhtbFBLBQYAAAAABAAEAPUAAACJAwAAAAA=&#10;" fillcolor="#bebebe" stroked="f">
                  <v:path arrowok="t"/>
                </v:rect>
                <v:rect id="Rectangle 291" o:spid="_x0000_s1113" style="position:absolute;left:8087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4Mq8UA&#10;AADdAAAADwAAAGRycy9kb3ducmV2LnhtbERPTWvCQBC9F/wPywi91Y01LSa6ig0NeOil6sXbkB2T&#10;aHY2ZFdN+uu7QqG3ebzPWa5704gbda62rGA6iUAQF1bXXCo47POXOQjnkTU2lknBQA7Wq9HTElNt&#10;7/xNt50vRQhhl6KCyvs2ldIVFRl0E9sSB+5kO4M+wK6UusN7CDeNfI2id2mw5tBQYUtZRcVldzUK&#10;4vhjlp/NkCTD4ecrz46fUaYvSj2P+80ChKfe/4v/3Fsd5sfJGzy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gyrxQAAAN0AAAAPAAAAAAAAAAAAAAAAAJgCAABkcnMv&#10;ZG93bnJldi54bWxQSwUGAAAAAAQABAD1AAAAigMAAAAA&#10;" fillcolor="#bebebe" stroked="f">
                  <v:path arrowok="t"/>
                </v:rect>
                <v:rect id="Rectangle 292" o:spid="_x0000_s1114" style="position:absolute;left:8384;top:6812;width:6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S3MQA&#10;AADdAAAADwAAAGRycy9kb3ducmV2LnhtbERPTWvCQBC9F/oflil4q5tqkCZ1FQ0GPHipeultyE6T&#10;1OxsyK6a+OtdoeBtHu9z5sveNOJCnastK/gYRyCIC6trLhUcD/n7JwjnkTU2lknBQA6Wi9eXOaba&#10;XvmbLntfihDCLkUFlfdtKqUrKjLoxrYlDtyv7Qz6ALtS6g6vIdw0chJFM2mw5tBQYUtZRcVpfzYK&#10;4ng9zf/MkCTD8bbLs59NlOmTUqO3fvUFwlPvn+J/91aH+XEyg8c34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ktzEAAAA3QAAAA8AAAAAAAAAAAAAAAAAmAIAAGRycy9k&#10;b3ducmV2LnhtbFBLBQYAAAAABAAEAPUAAACJAwAAAAA=&#10;" fillcolor="#bebebe" stroked="f">
                  <v:path arrowok="t"/>
                </v:rect>
                <v:shape id="Freeform 293" o:spid="_x0000_s1115" style="position:absolute;left:8710;top:6812;width:20;height:691;visibility:visible;mso-wrap-style:square;v-text-anchor:top" coordsize="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bj8MA&#10;AADdAAAADwAAAGRycy9kb3ducmV2LnhtbERPTWsCMRC9C/6HMIXeNNtSW12NUlqKivSgVfA4JONm&#10;cTNZNqm7/nsjFHqbx/uc2aJzlbhQE0rPCp6GGQhi7U3JhYL9z9dgDCJEZIOVZ1JwpQCLeb83w9z4&#10;lrd02cVCpBAOOSqwMda5lEFbchiGviZO3Mk3DmOCTSFNg20Kd5V8zrJX6bDk1GCxpg9L+rz7dQra&#10;LS0/bfw+yoPZuNNooq/jtVbq8aF7n4KI1MV/8Z97ZdL8l8kb3L9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Pbj8MAAADdAAAADwAAAAAAAAAAAAAAAACYAgAAZHJzL2Rv&#10;d25yZXYueG1sUEsFBgAAAAAEAAQA9QAAAIgDAAAAAA==&#10;" path="m,l,691e" filled="f" strokecolor="#bebebe" strokeweight="3.34pt">
                  <v:path arrowok="t" o:connecttype="custom" o:connectlocs="0,0;0,691" o:connectangles="0,0"/>
                </v:shape>
                <v:rect id="Rectangle 294" o:spid="_x0000_s1116" style="position:absolute;left:8447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jNccA&#10;AADdAAAADwAAAGRycy9kb3ducmV2LnhtbESPMU/DQAyF90r8h5OR2NoLJapI6LWiEZEYWBq6sFk5&#10;k4TmfFHuaBN+PR6Q2Gy95/c+b/eT69WFxtB5NnC/SkAR19523Bg4vZfLR1AhIlvsPZOBmQLsdzeL&#10;LebWX/lIlyo2SkI45GigjXHItQ51Sw7Dyg/Eon360WGUdWy0HfEq4a7X6yTZaIcdS0OLAxUt1efq&#10;2xlI08ND+eXmLJtPP29l8fGSFPZszN3t9PwEKtIU/81/169W8NNMcOUbGUH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PozXHAAAA3QAAAA8AAAAAAAAAAAAAAAAAmAIAAGRy&#10;cy9kb3ducmV2LnhtbFBLBQYAAAAABAAEAPUAAACMAwAAAAA=&#10;" fillcolor="#bebebe" stroked="f">
                  <v:path arrowok="t"/>
                </v:rect>
                <v:rect id="Rectangle 295" o:spid="_x0000_s1117" style="position:absolute;left:8747;top:6812;width:11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GrsQA&#10;AADdAAAADwAAAGRycy9kb3ducmV2LnhtbERPTWvCQBC9F/wPywje6sYaiomuYoOBHnqpevE2ZMck&#10;mp0N2VWT/vpuoeBtHu9zVpveNOJOnastK5hNIxDEhdU1lwqOh/x1AcJ5ZI2NZVIwkIPNevSywlTb&#10;B3/Tfe9LEULYpaig8r5NpXRFRQbd1LbEgTvbzqAPsCul7vARwk0j36LoXRqsOTRU2FJWUXHd34yC&#10;OP6Y5xczJMlw/PnKs9MuyvRVqcm43y5BeOr9U/zv/tRhfpwk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Bq7EAAAA3QAAAA8AAAAAAAAAAAAAAAAAmAIAAGRycy9k&#10;b3ducmV2LnhtbFBLBQYAAAAABAAEAPUAAACJAwAAAAA=&#10;" fillcolor="#bebebe" stroked="f">
                  <v:path arrowok="t"/>
                </v:rect>
                <v:rect id="Rectangle 296" o:spid="_x0000_s1118" style="position:absolute;left:9088;top:6812;width:11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1KccA&#10;AADdAAAADwAAAGRycy9kb3ducmV2LnhtbESPQU/DMAyF70j8h8hI3FiyMRDrlk2johIHLhu7cLMa&#10;r+3WOFUTtpZfjw9I3Gy95/c+rzaDb9WF+tgEtjCdGFDEZXANVxYOn8XDC6iYkB22gcnCSBE269ub&#10;FWYuXHlHl32qlIRwzNBCnVKXaR3LmjzGSeiIRTuG3mOSta+06/Eq4b7VM2OetceGpaHGjvKayvP+&#10;21uYz18fi5MfF4vx8PNR5F9vJndna+/vhu0SVKIh/Zv/rt+d4D8Z4Zd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SNSnHAAAA3QAAAA8AAAAAAAAAAAAAAAAAmAIAAGRy&#10;cy9kb3ducmV2LnhtbFBLBQYAAAAABAAEAPUAAACMAwAAAAA=&#10;" fillcolor="#bebebe" stroked="f">
                  <v:path arrowok="t"/>
                </v:rect>
                <v:rect id="Rectangle 297" o:spid="_x0000_s1119" style="position:absolute;left:8857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6QssUA&#10;AADdAAAADwAAAGRycy9kb3ducmV2LnhtbERPO2/CMBDeK/EfrEPqBjaFopJiEI0aiaELj6XbKb4m&#10;gfgcxQaS/voaCanbffqet1x3thZXan3lWMNkrEAQ585UXGg4HrLRGwgfkA3WjklDTx7Wq8HTEhPj&#10;bryj6z4UIoawT1BDGUKTSOnzkiz6sWuII/fjWoshwraQpsVbDLe1fFFqLi1WHBtKbCgtKT/vL1bD&#10;bPYxzU62Xyz64+9Xln5/qtSctX4edpt3EIG68C9+uLcmzn9VE7h/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pCyxQAAAN0AAAAPAAAAAAAAAAAAAAAAAJgCAABkcnMv&#10;ZG93bnJldi54bWxQSwUGAAAAAAQABAD1AAAAigMAAAAA&#10;" fillcolor="#bebebe" stroked="f">
                  <v:path arrowok="t"/>
                </v:rect>
                <v:rect id="Rectangle 298" o:spid="_x0000_s1120" style="position:absolute;left:9222;top:6812;width:902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xcUA&#10;AADdAAAADwAAAGRycy9kb3ducmV2LnhtbERPyW7CMBC9V+IfrEHqDWyWopJiEESN1EMvLJfeRvE0&#10;CcTjKDaQ9OvrSki9zdNbZ7XpbC1u1PrKsYbJWIEgzp2puNBwOmajVxA+IBusHZOGnjxs1oOnFSbG&#10;3XlPt0MoRAxhn6CGMoQmkdLnJVn0Y9cQR+7btRZDhG0hTYv3GG5rOVVqIS1WHBtKbCgtKb8crlbD&#10;fL6bZWfbL5f96eczS7/eVWouWj8Pu+0biEBd+Bc/3B8mzn9RU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7FxQAAAN0AAAAPAAAAAAAAAAAAAAAAAJgCAABkcnMv&#10;ZG93bnJldi54bWxQSwUGAAAAAAQABAD1AAAAigMAAAAA&#10;" fillcolor="#bebebe" stroked="f">
                  <v:path arrowok="t"/>
                </v:rect>
                <v:rect id="Rectangle 299" o:spid="_x0000_s1121" style="position:absolute;left:10356;top:6812;width:90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rXsUA&#10;AADdAAAADwAAAGRycy9kb3ducmV2LnhtbERPyW7CMBC9V+IfrEHiBjZLUUkxiEZE6qEXlktvo3ia&#10;BOJxFLuQ9OvrSki9zdNbZ73tbC1u1PrKsYbpRIEgzp2puNBwPmXjFxA+IBusHZOGnjxsN4OnNSbG&#10;3flAt2MoRAxhn6CGMoQmkdLnJVn0E9cQR+7LtRZDhG0hTYv3GG5rOVNqKS1WHBtKbCgtKb8ev62G&#10;xeJtnl1sv1r155+PLP3cq9RctR4Nu90riEBd+Bc/3O8mzn9Wc/j7Jp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KtexQAAAN0AAAAPAAAAAAAAAAAAAAAAAJgCAABkcnMv&#10;ZG93bnJldi54bWxQSwUGAAAAAAQABAD1AAAAigMAAAAA&#10;" fillcolor="#bebebe" stroked="f">
                  <v:path arrowok="t"/>
                </v:rect>
                <v:rect id="Rectangle 300" o:spid="_x0000_s1122" style="position:absolute;left:10125;top:6812;width:2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zKsUA&#10;AADdAAAADwAAAGRycy9kb3ducmV2LnhtbERPPW/CMBDdK/EfrENiAxsaqpJiEERE6sBSytLtFF+T&#10;lPgcxS4k/fV1JaRu9/Q+b73tbSOu1PnasYb5TIEgLpypudRwfs+nzyB8QDbYOCYNA3nYbkYPa0yN&#10;u/EbXU+hFDGEfYoaqhDaVEpfVGTRz1xLHLlP11kMEXalNB3eYrht5EKpJ2mx5thQYUtZRcXl9G01&#10;JMn+Mf+yw2o1nH+OefZxUJm5aD0Z97sXEIH68C++u19NnL9UCfx9E0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TMqxQAAAN0AAAAPAAAAAAAAAAAAAAAAAJgCAABkcnMv&#10;ZG93bnJldi54bWxQSwUGAAAAAAQABAD1AAAAigMAAAAA&#10;" fillcolor="#bebebe" stroked="f">
                  <v:path arrowok="t"/>
                </v:rect>
                <v:shape id="Freeform 301" o:spid="_x0000_s1123" style="position:absolute;left:998;top:6810;width:526;height:20;visibility:visible;mso-wrap-style:square;v-text-anchor:top" coordsize="5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GvsMA&#10;AADdAAAADwAAAGRycy9kb3ducmV2LnhtbERPzWoCMRC+F/oOYQpeiiZVLGVrlFJY8KAHVx9g2Iy7&#10;i5vJNkl116c3guBtPr7fWax624oz+dA41vAxUSCIS2carjQc9vn4C0SIyAZbx6RhoACr5evLAjPj&#10;LryjcxErkUI4ZKihjrHLpAxlTRbDxHXEiTs6bzEm6CtpPF5SuG3lVKlPabHh1FBjR781lafi32rI&#10;Q769nip12HT79fswmxb+jwatR2/9zzeISH18ih/utUnz52oO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KGvsMAAADdAAAADwAAAAAAAAAAAAAAAACYAgAAZHJzL2Rv&#10;d25yZXYueG1sUEsFBgAAAAAEAAQA9QAAAIgDAAAAAA==&#10;" path="m,l526,e" filled="f" strokecolor="#4f81bc" strokeweight=".22pt">
                  <v:path arrowok="t" o:connecttype="custom" o:connectlocs="0,0;526,0" o:connectangles="0,0"/>
                </v:shape>
                <v:shape id="Freeform 302" o:spid="_x0000_s1124" style="position:absolute;left:1584;top:6810;width:9676;height:20;visibility:visible;mso-wrap-style:square;v-text-anchor:top" coordsize="96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wKMQA&#10;AADdAAAADwAAAGRycy9kb3ducmV2LnhtbERPS2rDMBDdF3oHMYVuSi23kBDcKCExtHRhCHF8gMGa&#10;2CbWyJXU2L59VChkN4/3nfV2Mr24kvOdZQVvSQqCuLa640ZBdfp8XYHwAVljb5kUzORhu3l8WGOm&#10;7chHupahETGEfYYK2hCGTEpft2TQJ3YgjtzZOoMhQtdI7XCM4aaX72m6lAY7jg0tDpS3VF/KX6Og&#10;2H9Vx59Dbl/cucinfZdbKmalnp+m3QeIQFO4i//d3zrOX6RL+Psmn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sCjEAAAA3QAAAA8AAAAAAAAAAAAAAAAAmAIAAGRycy9k&#10;b3ducmV2LnhtbFBLBQYAAAAABAAEAPUAAACJAwAAAAA=&#10;" path="m,l9676,e" filled="f" strokecolor="#bebebe" strokeweight=".22pt">
                  <v:path arrowok="t" o:connecttype="custom" o:connectlocs="0,0;9676,0" o:connectangles="0,0"/>
                </v:shape>
                <v:shape id="Freeform 303" o:spid="_x0000_s1125" style="position:absolute;left:6140;top:6812;width:20;height:2114;visibility:visible;mso-wrap-style:square;v-text-anchor:top" coordsize="20,2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S9sYA&#10;AADdAAAADwAAAGRycy9kb3ducmV2LnhtbERPS2vCQBC+C/6HZYTedGOgD1NXCYJgD0VqpdHbNDsm&#10;abOzMbs18d+7hUJv8/E9Z77sTS0u1LrKsoLpJAJBnFtdcaFg/74eP4FwHlljbZkUXMnBcjEczDHR&#10;tuM3uux8IUIIuwQVlN43iZQuL8mgm9iGOHAn2xr0AbaF1C12IdzUMo6iB2mw4tBQYkOrkvLv3Y9R&#10;8NVl28Nslp1fKp9+ptk+fj3GH0rdjfr0GYSn3v+L/9wbHebfR4/w+004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sS9sYAAADdAAAADwAAAAAAAAAAAAAAAACYAgAAZHJz&#10;L2Rvd25yZXYueG1sUEsFBgAAAAAEAAQA9QAAAIsDAAAAAA==&#10;" path="m,l,2114e" filled="f" strokecolor="white" strokeweight=".79725mm">
                  <v:path arrowok="t" o:connecttype="custom" o:connectlocs="0,0;0,2114" o:connectangles="0,0"/>
                </v:shape>
                <v:shape id="Freeform 304" o:spid="_x0000_s1126" style="position:absolute;left:9201;top:6812;width:20;height:2114;visibility:visible;mso-wrap-style:square;v-text-anchor:top" coordsize="20,2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GhMgA&#10;AADdAAAADwAAAGRycy9kb3ducmV2LnhtbESPQUvDQBCF74L/YZmCN7tpQLFptyUIgh5EbItpb9Ps&#10;mESzszG7Num/7xwEbzO8N+99s1yPrlUn6kPj2cBsmoAiLr1tuDKw2z7dPoAKEdli65kMnCnAenV9&#10;tcTM+oHf6bSJlZIQDhkaqGPsMq1DWZPDMPUdsWifvncYZe0rbXscJNy1Ok2Se+2wYWmosaPHmsrv&#10;za8z8DUUb/v5vPh5aWJ+zItd+npIP4y5mYz5AlSkMf6b/66freDfJYIr38gIe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5IaEyAAAAN0AAAAPAAAAAAAAAAAAAAAAAJgCAABk&#10;cnMvZG93bnJldi54bWxQSwUGAAAAAAQABAD1AAAAjQMAAAAA&#10;" path="m,l,2114e" filled="f" strokecolor="white" strokeweight=".79725mm">
                  <v:path arrowok="t" o:connecttype="custom" o:connectlocs="0,0;0,2114" o:connectangles="0,0"/>
                </v:shape>
                <v:rect id="Rectangle 305" o:spid="_x0000_s1127" style="position:absolute;left:1000;top:7548;width:52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GAcYA&#10;AADdAAAADwAAAGRycy9kb3ducmV2LnhtbERP22oCMRB9L/gPYYS+lJrtxVJXo7RLW0XR4uUDhs24&#10;WbqZLEmq2783hULf5nCuM5l1thEn8qF2rOBukIEgLp2uuVJw2L/fPoMIEVlj45gU/FCA2bR3NcFc&#10;uzNv6bSLlUghHHJUYGJscylDachiGLiWOHFH5y3GBH0ltcdzCreNvM+yJ2mx5tRgsKXCUPm1+7YK&#10;mqX/8PLx7bXYrIqD+byZr4/zB6Wu+93LGESkLv6L/9wLneYPsxH8fpNO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0GAcYAAADdAAAADwAAAAAAAAAAAAAAAACYAgAAZHJz&#10;L2Rvd25yZXYueG1sUEsFBgAAAAAEAAQA9QAAAIsDAAAAAA==&#10;" fillcolor="#4f81bc" stroked="f">
                  <v:path arrowok="t"/>
                </v:rect>
                <v:rect id="Rectangle 306" o:spid="_x0000_s1128" style="position:absolute;left:1000;top:7767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5QcgA&#10;AADdAAAADwAAAGRycy9kb3ducmV2LnhtbESP0UoDMRBF34X+QxjBF2mzVSuyNi26qBWLFWs/YNhM&#10;N0s3kyWJ7fr3zoPg2wz3zr1n5svBd+pIMbWBDUwnBSjiOtiWGwO7r+fxHaiUkS12gcnADyVYLkZn&#10;cyxtOPEnHbe5URLCqUQDLue+1DrVjjymSeiJRduH6DHLGhttI54k3Hf6qihutceWpcFhT5Wj+rD9&#10;9ga6t/gS9c3TY7VZVzv3cbl636+ujbk4Hx7uQWUa8r/57/rVCv5sKvzyjY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bjlByAAAAN0AAAAPAAAAAAAAAAAAAAAAAJgCAABk&#10;cnMvZG93bnJldi54bWxQSwUGAAAAAAQABAD1AAAAjQMAAAAA&#10;" fillcolor="#4f81bc" stroked="f">
                  <v:path arrowok="t"/>
                </v:rect>
                <v:shape id="Freeform 307" o:spid="_x0000_s1129" style="position:absolute;left:1487;top:776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+O78A&#10;AADdAAAADwAAAGRycy9kb3ducmV2LnhtbERPSwrCMBDdC94hjOBGNK2gSDWKCII7vwuXQzO2xWZS&#10;mlirpzeC4G4e7zuLVWtK0VDtCssK4lEEgji1uuBMweW8Hc5AOI+ssbRMCl7kYLXsdhaYaPvkIzUn&#10;n4kQwi5BBbn3VSKlS3My6Ea2Ig7czdYGfYB1JnWNzxBuSjmOoqk0WHBoyLGiTU7p/fQwCg6Rjh+7&#10;82B2bcfSTZr7vnofG6X6vXY9B+Gp9X/xz73TYf4kjuH7TThB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P47vwAAAN0AAAAPAAAAAAAAAAAAAAAAAJgCAABkcnMvZG93bnJl&#10;di54bWxQSwUGAAAAAAQABAD1AAAAhAMAAAAA&#10;" path="m,l,230e" filled="f" strokecolor="#4f81bc" strokeweight="1.43225mm">
                  <v:path arrowok="t" o:connecttype="custom" o:connectlocs="0,0;0,230" o:connectangles="0,0"/>
                </v:shape>
                <v:rect id="Rectangle 308" o:spid="_x0000_s1130" style="position:absolute;left:1000;top:7997;width:52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CrcUA&#10;AADdAAAADwAAAGRycy9kb3ducmV2LnhtbERP22oCMRB9L/gPYQq+SM1qaylbo7SLraK0xcsHDJtx&#10;s7iZLEmq279vCkLf5nCuM513thFn8qF2rGA0zEAQl07XXCk47N/unkCEiKyxcUwKfijAfNa7mWKu&#10;3YW3dN7FSqQQDjkqMDG2uZShNGQxDF1LnLij8xZjgr6S2uMlhdtGjrPsUVqsOTUYbKkwVJ5231ZB&#10;s/bvXj4sXovPTXEwX4Plx3F5r1T/tnt5BhGpi//iq3ul0/zJaAx/36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AKtxQAAAN0AAAAPAAAAAAAAAAAAAAAAAJgCAABkcnMv&#10;ZG93bnJldi54bWxQSwUGAAAAAAQABAD1AAAAigMAAAAA&#10;" fillcolor="#4f81bc" stroked="f">
                  <v:path arrowok="t"/>
                </v:rect>
                <v:rect id="Rectangle 309" o:spid="_x0000_s1131" style="position:absolute;left:1097;top:7767;width:35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nNsUA&#10;AADdAAAADwAAAGRycy9kb3ducmV2LnhtbERP22oCMRB9L/QfwhR8KTWr1lK2RtHFaqm0xcsHDJtx&#10;s3QzWZKo6983hULf5nCuM5l1thFn8qF2rGDQz0AQl07XXCk47F8fnkGEiKyxcUwKrhRgNr29mWCu&#10;3YW3dN7FSqQQDjkqMDG2uZShNGQx9F1LnLij8xZjgr6S2uMlhdtGDrPsSVqsOTUYbKkwVH7vTlZB&#10;8+5XXj4uF8XnpjiYr/v1x3E9Uqp3181fQETq4r/4z/2m0/zxYAS/36QT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Kc2xQAAAN0AAAAPAAAAAAAAAAAAAAAAAJgCAABkcnMv&#10;ZG93bnJldi54bWxQSwUGAAAAAAQABAD1AAAAigMAAAAA&#10;" fillcolor="#4f81bc" stroked="f">
                  <v:path arrowok="t"/>
                </v:rect>
                <v:rect id="Rectangle 310" o:spid="_x0000_s1132" style="position:absolute;left:1567;top:7548;width:310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5+MIA&#10;AADdAAAADwAAAGRycy9kb3ducmV2LnhtbERP22oCMRB9L/gPYYS+1axVi6xGkZYWsQjen4fNuFnc&#10;TJZNqunfm4LQtzmc60zn0dbiSq2vHCvo9zIQxIXTFZcKDvvPlzEIH5A11o5JwS95mM86T1PMtbvx&#10;lq67UIoUwj5HBSaEJpfSF4Ys+p5riBN3dq3FkGBbSt3iLYXbWr5m2Zu0WHFqMNjQu6HisvuxCgbD&#10;9cke+WPjNl/7uIyDlfm+oFLP3biYgAgUw7/44V7qNH/UH8LfN+k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/jn4wgAAAN0AAAAPAAAAAAAAAAAAAAAAAJgCAABkcnMvZG93&#10;bnJldi54bWxQSwUGAAAAAAQABAD1AAAAhwMAAAAA&#10;" fillcolor="#c5d9f0" stroked="f">
                  <v:path arrowok="t"/>
                </v:rect>
                <v:rect id="Rectangle 311" o:spid="_x0000_s1133" style="position:absolute;left:1567;top:7767;width: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cY8MA&#10;AADdAAAADwAAAGRycy9kb3ducmV2LnhtbERP22oCMRB9L/gPYQTfatZ6oWyNIhVFWgTrpc/DZtws&#10;bibLJmr6902h4NscznWm82hrcaPWV44VDPoZCOLC6YpLBcfD6vkVhA/IGmvHpOCHPMxnnacp5trd&#10;+Ytu+1CKFMI+RwUmhCaX0heGLPq+a4gTd3atxZBgW0rd4j2F21q+ZNlEWqw4NRhs6N1QcdlfrYLh&#10;aPttT7zcud36EDdx+GE+L6hUrxsXbyACxfAQ/7s3Os0fD8bw900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KcY8MAAADdAAAADwAAAAAAAAAAAAAAAACYAgAAZHJzL2Rv&#10;d25yZXYueG1sUEsFBgAAAAAEAAQA9QAAAIgDAAAAAA==&#10;" fillcolor="#c5d9f0" stroked="f">
                  <v:path arrowok="t"/>
                </v:rect>
                <v:shape id="Freeform 312" o:spid="_x0000_s1134" style="position:absolute;left:4634;top:776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1BMIA&#10;AADdAAAADwAAAGRycy9kb3ducmV2LnhtbERP24rCMBB9F/yHMIJvmioothrFC7qL7MtWP2Boxrba&#10;TEoTa/fvNwsLvs3hXGe16UwlWmpcaVnBZByBIM6sLjlXcL0cRwsQziNrrCyTgh9ysFn3eytMtH3x&#10;N7Wpz0UIYZeggsL7OpHSZQUZdGNbEwfuZhuDPsAml7rBVwg3lZxG0VwaLDk0FFjTvqDskT6NgmlN&#10;X20ax6fF9bz7MPcoNv6glRoOuu0ShKfOv8X/7k8d5s8mc/j7Jp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XUEwgAAAN0AAAAPAAAAAAAAAAAAAAAAAJgCAABkcnMvZG93&#10;bnJldi54bWxQSwUGAAAAAAQABAD1AAAAhwMAAAAA&#10;" path="m,l,230e" filled="f" strokecolor="#c5d9f0" strokeweight="1.51692mm">
                  <v:path arrowok="t" o:connecttype="custom" o:connectlocs="0,0;0,230" o:connectangles="0,0"/>
                </v:shape>
                <v:rect id="Rectangle 313" o:spid="_x0000_s1135" style="position:absolute;left:1567;top:7997;width:31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nj8MA&#10;AADdAAAADwAAAGRycy9kb3ducmV2LnhtbERPTWsCMRC9C/6HMIK3mrVqK6tRSotFKgWrtudhM24W&#10;N5Nlk2r8941Q8DaP9znzZbS1OFPrK8cKhoMMBHHhdMWlgsN+9TAF4QOyxtoxKbiSh+Wi25ljrt2F&#10;v+i8C6VIIexzVGBCaHIpfWHIoh+4hjhxR9daDAm2pdQtXlK4reVjlj1JixWnBoMNvRoqTrtfq2A0&#10;/vyx3/y2ddv3fVzH0YfZnFCpfi++zEAEiuEu/nevdZo/GT7D7Z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ynj8MAAADdAAAADwAAAAAAAAAAAAAAAACYAgAAZHJzL2Rv&#10;d25yZXYueG1sUEsFBgAAAAAEAAQA9QAAAIgDAAAAAA==&#10;" fillcolor="#c5d9f0" stroked="f">
                  <v:path arrowok="t"/>
                </v:rect>
                <v:rect id="Rectangle 314" o:spid="_x0000_s1136" style="position:absolute;left:1663;top:7767;width:292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z/cYA&#10;AADdAAAADwAAAGRycy9kb3ducmV2LnhtbESPQWsCMRCF74X+hzAFb5q12lK2RiktFrEIVtueh810&#10;s7iZLJtU4793DkJvM7w3730zW2TfqiP1sQlsYDwqQBFXwTZcG/jaL4dPoGJCttgGJgNnirCY397M&#10;sLThxJ903KVaSQjHEg24lLpS61g58hhHoSMW7Tf0HpOsfa1tjycJ962+L4pH7bFhaXDY0auj6rD7&#10;8wYm082P/+a3bdi+7/MqT9bu44DGDO7yyzOoRDn9m6/XKyv4D2PBlW9kBD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Mz/cYAAADdAAAADwAAAAAAAAAAAAAAAACYAgAAZHJz&#10;L2Rvd25yZXYueG1sUEsFBgAAAAAEAAQA9QAAAIsDAAAAAA==&#10;" fillcolor="#c5d9f0" stroked="f">
                  <v:path arrowok="t"/>
                </v:rect>
                <v:rect id="Rectangle 315" o:spid="_x0000_s1137" style="position:absolute;left:4721;top:7548;width:41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WZsMA&#10;AADdAAAADwAAAGRycy9kb3ducmV2LnhtbERPTWsCMRC9C/6HMIK3mrVqqatRSotFKgWrtudhM24W&#10;N5Nlk2r8941Q8DaP9znzZbS1OFPrK8cKhoMMBHHhdMWlgsN+9fAMwgdkjbVjUnAlD8tFtzPHXLsL&#10;f9F5F0qRQtjnqMCE0ORS+sKQRT9wDXHijq61GBJsS6lbvKRwW8vHLHuSFitODQYbejVUnHa/VsFo&#10;/Pljv/lt67bv+7iOow+zOaFS/V58mYEIFMNd/O9e6zR/MpzC7Z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+WZsMAAADdAAAADwAAAAAAAAAAAAAAAACYAgAAZHJzL2Rv&#10;d25yZXYueG1sUEsFBgAAAAAEAAQA9QAAAIgDAAAAAA==&#10;" fillcolor="#c5d9f0" stroked="f">
                  <v:path arrowok="t"/>
                </v:rect>
                <v:shape id="Freeform 316" o:spid="_x0000_s1138" style="position:absolute;left:4765;top:776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77sYA&#10;AADdAAAADwAAAGRycy9kb3ducmV2LnhtbESPQWvCQBCF70L/wzKF3nRToUGiqwSL0F5atMXzuDsm&#10;wexsmt2atL++cyh4m+G9ee+b1Wb0rbpSH5vABh5nGShiG1zDlYHPj910ASomZIdtYDLwQxE267vJ&#10;CgsXBt7T9ZAqJSEcCzRQp9QVWkdbk8c4Cx2xaOfQe0yy9pV2PQ4S7ls9z7Jce2xYGmrsaFuTvRy+&#10;vYGqDPv3t3J4PX0h58edjc/5rzXm4X4sl6ASjelm/r9+cYL/NBd+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P77sYAAADdAAAADwAAAAAAAAAAAAAAAACYAgAAZHJz&#10;L2Rvd25yZXYueG1sUEsFBgAAAAAEAAQA9QAAAIsDAAAAAA==&#10;" path="m,l,230e" filled="f" strokecolor="#c5d9f0" strokeweight="1.55925mm">
                  <v:path arrowok="t" o:connecttype="custom" o:connectlocs="0,0;0,230" o:connectangles="0,0"/>
                </v:shape>
                <v:rect id="Rectangle 317" o:spid="_x0000_s1139" style="position:absolute;left:5033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Q3cIA&#10;AADdAAAADwAAAGRycy9kb3ducmV2LnhtbERP22oCMRB9L/gPYYS+1azaFlmNIi0VsQjen4fNuFnc&#10;TJZN1PTvTaHQtzmc60xm0dbiRq2vHCvo9zIQxIXTFZcKDvuvlxEIH5A11o5JwQ95mE07TxPMtbvz&#10;lm67UIoUwj5HBSaEJpfSF4Ys+p5riBN3dq3FkGBbSt3iPYXbWg6y7F1arDg1GGzow1Bx2V2tguHr&#10;+mSP/Llxm8U+LuNwZb4vqNRzN87HIALF8C/+cy91mv826MPvN+k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VDdwgAAAN0AAAAPAAAAAAAAAAAAAAAAAJgCAABkcnMvZG93&#10;bnJldi54bWxQSwUGAAAAAAQABAD1AAAAhwMAAAAA&#10;" fillcolor="#c5d9f0" stroked="f">
                  <v:path arrowok="t"/>
                </v:rect>
                <v:rect id="Rectangle 318" o:spid="_x0000_s1140" style="position:absolute;left:4721;top:7997;width:41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OqsIA&#10;AADdAAAADwAAAGRycy9kb3ducmV2LnhtbERP22oCMRB9L/Qfwgh9q1nXVmQ1SmmpiKXg/XnYjJvF&#10;zWTZRE3/3hQKfZvDuc50Hm0jrtT52rGCQT8DQVw6XXOlYL/7fB6D8AFZY+OYFPyQh/ns8WGKhXY3&#10;3tB1GyqRQtgXqMCE0BZS+tKQRd93LXHiTq6zGBLsKqk7vKVw28g8y0bSYs2pwWBL74bK8/ZiFQxf&#10;vo/2wB9rt17s4jIOV+brjEo99eLbBESgGP7Ff+6lTvNf8xx+v0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86qwgAAAN0AAAAPAAAAAAAAAAAAAAAAAJgCAABkcnMvZG93&#10;bnJldi54bWxQSwUGAAAAAAQABAD1AAAAhwMAAAAA&#10;" fillcolor="#c5d9f0" stroked="f">
                  <v:path arrowok="t"/>
                </v:rect>
                <v:rect id="Rectangle 319" o:spid="_x0000_s1141" style="position:absolute;left:4808;top:7767;width:22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rMcIA&#10;AADdAAAADwAAAGRycy9kb3ducmV2LnhtbERP22oCMRB9L/Qfwgh9q1ndVmQ1SmmpiKXg/XnYjJvF&#10;zWTZRE3/3hQKfZvDuc50Hm0jrtT52rGCQT8DQVw6XXOlYL/7fB6D8AFZY+OYFPyQh/ns8WGKhXY3&#10;3tB1GyqRQtgXqMCE0BZS+tKQRd93LXHiTq6zGBLsKqk7vKVw28hhlo2kxZpTg8GW3g2V5+3FKshf&#10;vo/2wB9rt17s4jLmK/N1RqWeevFtAiJQDP/iP/dSp/mvwxx+v0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2sxwgAAAN0AAAAPAAAAAAAAAAAAAAAAAJgCAABkcnMvZG93&#10;bnJldi54bWxQSwUGAAAAAAQABAD1AAAAhwMAAAAA&#10;" fillcolor="#c5d9f0" stroked="f">
                  <v:path arrowok="t"/>
                </v:rect>
                <v:rect id="Rectangle 320" o:spid="_x0000_s1142" style="position:absolute;left:5144;top:7548;width:3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zRcIA&#10;AADdAAAADwAAAGRycy9kb3ducmV2LnhtbERP22oCMRB9L/QfwhR8q1mvlK1RRLFIi2C99HnYjJvF&#10;zWTZRE3/vikIvs3hXGcyi7YWV2p95VhBr5uBIC6crrhUcNivXt9A+ICssXZMCn7Jw2z6/DTBXLsb&#10;f9N1F0qRQtjnqMCE0ORS+sKQRd91DXHiTq61GBJsS6lbvKVwW8t+lo2lxYpTg8GGFoaK8+5iFQyG&#10;mx975OXWbT/2cR0Hn+brjEp1XuL8HUSgGB7iu3ut0/xRfwj/36QT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vNFwgAAAN0AAAAPAAAAAAAAAAAAAAAAAJgCAABkcnMvZG93&#10;bnJldi54bWxQSwUGAAAAAAQABAD1AAAAhwMAAAAA&#10;" fillcolor="#c5d9f0" stroked="f">
                  <v:path arrowok="t"/>
                </v:rect>
                <v:rect id="Rectangle 321" o:spid="_x0000_s1143" style="position:absolute;left:5144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W3sMA&#10;AADdAAAADwAAAGRycy9kb3ducmV2LnhtbERP22oCMRB9F/yHMELfNFutUrZGKRWLVATrpc/DZrpZ&#10;3EyWTarp3xtB8G0O5zrTebS1OFPrK8cKngcZCOLC6YpLBYf9sv8KwgdkjbVjUvBPHuazbmeKuXYX&#10;/qbzLpQihbDPUYEJocml9IUhi37gGuLE/brWYkiwLaVu8ZLCbS2HWTaRFitODQYb+jBUnHZ/VsHo&#10;ZfNjj7zYuu3nPq7i6MusT6jUUy++v4EIFMNDfHevdJo/Ho7h9k0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5W3sMAAADdAAAADwAAAAAAAAAAAAAAAACYAgAAZHJzL2Rv&#10;d25yZXYueG1sUEsFBgAAAAAEAAQA9QAAAIgDAAAAAA==&#10;" fillcolor="#c5d9f0" stroked="f">
                  <v:path arrowok="t"/>
                </v:rect>
                <v:rect id="Rectangle 322" o:spid="_x0000_s1144" style="position:absolute;left:5394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IqcMA&#10;AADdAAAADwAAAGRycy9kb3ducmV2LnhtbERPTWsCMRC9C/0PYQRvmlVbKVujFEURi2C1eh42083i&#10;ZrJsoqb/3hQKvc3jfc50Hm0tbtT6yrGC4SADQVw4XXGp4Ou46r+C8AFZY+2YFPyQh/nsqTPFXLs7&#10;f9LtEEqRQtjnqMCE0ORS+sKQRT9wDXHivl1rMSTYllK3eE/htpajLJtIixWnBoMNLQwVl8PVKhg/&#10;7872xMu926+PcRPHW/NxQaV63fj+BiJQDP/iP/dGp/kvown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zIqcMAAADdAAAADwAAAAAAAAAAAAAAAACYAgAAZHJzL2Rv&#10;d25yZXYueG1sUEsFBgAAAAAEAAQA9QAAAIgDAAAAAA==&#10;" fillcolor="#c5d9f0" stroked="f">
                  <v:path arrowok="t"/>
                </v:rect>
                <v:rect id="Rectangle 323" o:spid="_x0000_s1145" style="position:absolute;left:5144;top:7997;width:35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tMsMA&#10;AADdAAAADwAAAGRycy9kb3ducmV2LnhtbERP22oCMRB9L/Qfwgh9q1m1VVmNUlpaRBG8Pw+bcbO4&#10;mSybVNO/N4VC3+ZwrjOdR1uLK7W+cqyg181AEBdOV1wqOOw/n8cgfEDWWDsmBT/kYT57fJhirt2N&#10;t3TdhVKkEPY5KjAhNLmUvjBk0XddQ5y4s2sthgTbUuoWbync1rKfZUNpseLUYLChd0PFZfdtFQxe&#10;1id75I+N23zt4yIOlmZ1QaWeOvFtAiJQDP/iP/dCp/mv/RH8fpN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BtMsMAAADdAAAADwAAAAAAAAAAAAAAAACYAgAAZHJzL2Rv&#10;d25yZXYueG1sUEsFBgAAAAAEAAQA9QAAAIgDAAAAAA==&#10;" fillcolor="#c5d9f0" stroked="f">
                  <v:path arrowok="t"/>
                </v:rect>
                <v:rect id="Rectangle 324" o:spid="_x0000_s1146" style="position:absolute;left:5249;top:7767;width:1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/5QMYA&#10;AADdAAAADwAAAGRycy9kb3ducmV2LnhtbESPT0sDMRDF74LfIYzQm83aqpS1aRGlpSiF2n/nYTNu&#10;lm4myyZt47d3DoK3Gd6b934znWffqgv1sQls4GFYgCKugm24NrDfLe4noGJCttgGJgM/FGE+u72Z&#10;YmnDlb/osk21khCOJRpwKXWl1rFy5DEOQ0cs2nfoPSZZ+1rbHq8S7ls9Kopn7bFhaXDY0Zuj6rQ9&#10;ewPjx/XRH/h9EzbLXV7l8Yf7PKExg7v8+gIqUU7/5r/rlRX8p5Hgyjcygp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/5QMYAAADdAAAADwAAAAAAAAAAAAAAAACYAgAAZHJz&#10;L2Rvd25yZXYueG1sUEsFBgAAAAAEAAQA9QAAAIsDAAAAAA==&#10;" fillcolor="#c5d9f0" stroked="f">
                  <v:path arrowok="t"/>
                </v:rect>
                <v:rect id="Rectangle 325" o:spid="_x0000_s1147" style="position:absolute;left:5504;top:7548;width:3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c28MA&#10;AADdAAAADwAAAGRycy9kb3ducmV2LnhtbERP22oCMRB9L/Qfwgh9q1m1FV2NUlpaRBG8Pw+bcbO4&#10;mSybVNO/N4VC3+ZwrjOdR1uLK7W+cqyg181AEBdOV1wqOOw/n0cgfEDWWDsmBT/kYT57fJhirt2N&#10;t3TdhVKkEPY5KjAhNLmUvjBk0XddQ5y4s2sthgTbUuoWbync1rKfZUNpseLUYLChd0PFZfdtFQxe&#10;1id75I+N23zt4yIOlmZ1QaWeOvFtAiJQDP/iP/dCp/mv/TH8fpN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c28MAAADdAAAADwAAAAAAAAAAAAAAAACYAgAAZHJzL2Rv&#10;d25yZXYueG1sUEsFBgAAAAAEAAQA9QAAAIgDAAAAAA==&#10;" fillcolor="#c5d9f0" stroked="f">
                  <v:path arrowok="t"/>
                </v:rect>
                <v:rect id="Rectangle 326" o:spid="_x0000_s1148" style="position:absolute;left:5504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jm8YA&#10;AADdAAAADwAAAGRycy9kb3ducmV2LnhtbESPQUsDMRCF74L/IYzQm83q1iJr0yJKpVQKtVXPw2bc&#10;LN1Mlk1s03/fOQjeZnhv3vtmtsi+U0caYhvYwN24AEVcB9tyY+Bzv7x9BBUTssUuMBk4U4TF/Ppq&#10;hpUNJ/6g4y41SkI4VmjApdRXWsfakcc4Dj2xaD9h8JhkHRptBzxJuO/0fVFMtceWpcFhTy+O6sPu&#10;1xsoJ5tv/8Wv27B92+dVLtfu/YDGjG7y8xOoRDn9m/+uV1bwH0rhl29kBD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Bjm8YAAADdAAAADwAAAAAAAAAAAAAAAACYAgAAZHJz&#10;L2Rvd25yZXYueG1sUEsFBgAAAAAEAAQA9QAAAIsDAAAAAA==&#10;" fillcolor="#c5d9f0" stroked="f">
                  <v:path arrowok="t"/>
                </v:rect>
                <v:rect id="Rectangle 327" o:spid="_x0000_s1149" style="position:absolute;left:5754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GAMIA&#10;AADdAAAADwAAAGRycy9kb3ducmV2LnhtbERP22oCMRB9L/gPYQTfatZuK7IaRSwWaSl4fx4242Zx&#10;M1k2qaZ/3xQKfZvDuc5sEW0jbtT52rGC0TADQVw6XXOl4HhYP05A+ICssXFMCr7Jw2Lee5hhod2d&#10;d3Tbh0qkEPYFKjAhtIWUvjRk0Q9dS5y4i+sshgS7SuoO7yncNvIpy8bSYs2pwWBLK0Pldf9lFeTP&#10;n2d74tet274d4ibm7+bjikoN+nE5BREohn/xn3uj0/yXfAS/36QT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MYAwgAAAN0AAAAPAAAAAAAAAAAAAAAAAJgCAABkcnMvZG93&#10;bnJldi54bWxQSwUGAAAAAAQABAD1AAAAhwMAAAAA&#10;" fillcolor="#c5d9f0" stroked="f">
                  <v:path arrowok="t"/>
                </v:rect>
                <v:rect id="Rectangle 328" o:spid="_x0000_s1150" style="position:absolute;left:5504;top:7997;width:35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Yd8IA&#10;AADdAAAADwAAAGRycy9kb3ducmV2LnhtbERP22oCMRB9L/Qfwgh9q1ndVmQ1SmmpiKXg/XnYjJvF&#10;zWTZRE3/3hQKfZvDuc50Hm0jrtT52rGCQT8DQVw6XXOlYL/7fB6D8AFZY+OYFPyQh/ns8WGKhXY3&#10;3tB1GyqRQtgXqMCE0BZS+tKQRd93LXHiTq6zGBLsKqk7vKVw28hhlo2kxZpTg8GW3g2V5+3FKshf&#10;vo/2wB9rt17s4jLmK/N1RqWeevFtAiJQDP/iP/dSp/mv+RB+v0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7lh3wgAAAN0AAAAPAAAAAAAAAAAAAAAAAJgCAABkcnMvZG93&#10;bnJldi54bWxQSwUGAAAAAAQABAD1AAAAhwMAAAAA&#10;" fillcolor="#c5d9f0" stroked="f">
                  <v:path arrowok="t"/>
                </v:rect>
                <v:rect id="Rectangle 329" o:spid="_x0000_s1151" style="position:absolute;left:5610;top:7767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97MMA&#10;AADdAAAADwAAAGRycy9kb3ducmV2LnhtbERP22oCMRB9L/QfwhR8q1ndWsrWKKJYxCJYL30eNuNm&#10;cTNZNqmmf28KQt/mcK4znkbbiAt1vnasYNDPQBCXTtdcKTjsl89vIHxA1tg4JgW/5GE6eXwYY6Hd&#10;lb/osguVSCHsC1RgQmgLKX1pyKLvu5Y4cSfXWQwJdpXUHV5TuG3kMMtepcWaU4PBluaGyvPuxyrI&#10;Xzbf9siLrdt+7OMq5mvzeUalek9x9g4iUAz/4rt7pdP8UZ7D3zfpBD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L97MMAAADdAAAADwAAAAAAAAAAAAAAAACYAgAAZHJzL2Rv&#10;d25yZXYueG1sUEsFBgAAAAAEAAQA9QAAAIgDAAAAAA==&#10;" fillcolor="#c5d9f0" stroked="f">
                  <v:path arrowok="t"/>
                </v:rect>
                <v:rect id="Rectangle 330" o:spid="_x0000_s1152" style="position:absolute;left:5864;top:7548;width:27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lmMMA&#10;AADdAAAADwAAAGRycy9kb3ducmV2LnhtbERP22oCMRB9L/gPYQTfalbXStkaRRSLtBS8VJ+HzXSz&#10;uJksm6jp3zeFQt/mcK4zW0TbiBt1vnasYDTMQBCXTtdcKfg8bh6fQfiArLFxTAq+ycNi3nuYYaHd&#10;nfd0O4RKpBD2BSowIbSFlL40ZNEPXUucuC/XWQwJdpXUHd5TuG3kOMum0mLNqcFgSytD5eVwtQry&#10;ycfZnni9c7vXY9zG/M28X1CpQT8uX0AEiuFf/Ofe6jT/KZ/A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tlmMMAAADdAAAADwAAAAAAAAAAAAAAAACYAgAAZHJzL2Rv&#10;d25yZXYueG1sUEsFBgAAAAAEAAQA9QAAAIgDAAAAAA==&#10;" fillcolor="#c5d9f0" stroked="f">
                  <v:path arrowok="t"/>
                </v:rect>
                <v:rect id="Rectangle 331" o:spid="_x0000_s1153" style="position:absolute;left:5864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AA8MA&#10;AADdAAAADwAAAGRycy9kb3ducmV2LnhtbERP22oCMRB9L/Qfwgi+1axulbI1SrG0iFLwUn0eNtPN&#10;4maybKLGv28KQt/mcK4znUfbiAt1vnasYDjIQBCXTtdcKfjefzy9gPABWWPjmBTcyMN89vgwxUK7&#10;K2/psguVSCHsC1RgQmgLKX1pyKIfuJY4cT+usxgS7CqpO7ymcNvIUZZNpMWaU4PBlhaGytPubBXk&#10;z19He+D3jdt87uMy5iuzPqFS/V58ewURKIZ/8d291Gn+OB/D3zfp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AA8MAAADdAAAADwAAAAAAAAAAAAAAAACYAgAAZHJzL2Rv&#10;d25yZXYueG1sUEsFBgAAAAAEAAQA9QAAAIgDAAAAAA==&#10;" fillcolor="#c5d9f0" stroked="f">
                  <v:path arrowok="t"/>
                </v:rect>
                <v:rect id="Rectangle 332" o:spid="_x0000_s1154" style="position:absolute;left:6032;top:7767;width:1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edMMA&#10;AADdAAAADwAAAGRycy9kb3ducmV2LnhtbERP22oCMRB9L/QfwhT6VrPtVpGtUcRSEYvgtc/DZrpZ&#10;3EyWTdT0701B8G0O5zqjSbSNOFPna8cKXnsZCOLS6ZorBfvd18sQhA/IGhvHpOCPPEzGjw8jLLS7&#10;8IbO21CJFMK+QAUmhLaQ0peGLPqea4kT9+s6iyHBrpK6w0sKt418y7KBtFhzajDY0sxQedyerIL8&#10;ffVjD/y5duv5Li5ivjTfR1Tq+SlOP0AEiuEuvrkXOs3v5wP4/yadIM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VedMMAAADdAAAADwAAAAAAAAAAAAAAAACYAgAAZHJzL2Rv&#10;d25yZXYueG1sUEsFBgAAAAAEAAQA9QAAAIgDAAAAAA==&#10;" fillcolor="#c5d9f0" stroked="f">
                  <v:path arrowok="t"/>
                </v:rect>
                <v:rect id="Rectangle 333" o:spid="_x0000_s1155" style="position:absolute;left:5864;top:7997;width:27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778MA&#10;AADdAAAADwAAAGRycy9kb3ducmV2LnhtbERP22oCMRB9L/gPYYS+1Wy7asvWKEVpkYrgtc/DZrpZ&#10;3EyWTarx7xuh0Lc5nOtMZtE24kydrx0reBxkIIhLp2uuFBz27w8vIHxA1tg4JgVX8jCb9u4mWGh3&#10;4S2dd6ESKYR9gQpMCG0hpS8NWfQD1xIn7tt1FkOCXSV1h5cUbhv5lGVjabHm1GCwpbmh8rT7sQry&#10;4frLHnmxcZuPfVzG/NOsTqjUfT++vYIIFMO/+M+91Gn+KH+G2zfp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n778MAAADdAAAADwAAAAAAAAAAAAAAAACYAgAAZHJzL2Rv&#10;d25yZXYueG1sUEsFBgAAAAAEAAQA9QAAAIgDAAAAAA==&#10;" fillcolor="#c5d9f0" stroked="f">
                  <v:path arrowok="t"/>
                </v:rect>
                <v:shape id="Freeform 334" o:spid="_x0000_s1156" style="position:absolute;left:6001;top:776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qKMgA&#10;AADdAAAADwAAAGRycy9kb3ducmV2LnhtbESPT2vCQBDF74LfYRnBm26sVCV1lVZQLB7qn9peh+yY&#10;hGZnQ3ar8dt3DkJvM7w37/1mvmxdpa7UhNKzgdEwAUWceVtybuDztB7MQIWIbLHyTAbuFGC56Hbm&#10;mFp/4wNdjzFXEsIhRQNFjHWqdcgKchiGviYW7eIbh1HWJte2wZuEu0o/JclEOyxZGgqsaVVQ9nP8&#10;dQbet/lmdhp/nO+4H33v3i67r8N5aky/176+gIrUxn/z43prBf95LLjyjY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CooyAAAAN0AAAAPAAAAAAAAAAAAAAAAAJgCAABk&#10;cnMvZG93bnJldi54bWxQSwUGAAAAAAQABAD1AAAAjQMAAAAA&#10;" path="m,l,230e" filled="f" strokecolor="#c5d9f0" strokeweight="3.22pt">
                  <v:path arrowok="t" o:connecttype="custom" o:connectlocs="0,0;0,230" o:connectangles="0,0"/>
                </v:shape>
                <v:rect id="Rectangle 335" o:spid="_x0000_s1157" style="position:absolute;left:6162;top:7548;width:41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KBsMA&#10;AADdAAAADwAAAGRycy9kb3ducmV2LnhtbERP22oCMRB9L/gPYYS+1Wy7Ku3WKEVpkYrgtc/DZrpZ&#10;3EyWTarx7xuh0Lc5nOtMZtE24kydrx0reBxkIIhLp2uuFBz27w/PIHxA1tg4JgVX8jCb9u4mWGh3&#10;4S2dd6ESKYR9gQpMCG0hpS8NWfQD1xIn7tt1FkOCXSV1h5cUbhv5lGVjabHm1GCwpbmh8rT7sQry&#10;4frLHnmxcZuPfVzG/NOsTqjUfT++vYIIFMO/+M+91Gn+KH+B2zfp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rKBsMAAADdAAAADwAAAAAAAAAAAAAAAACYAgAAZHJzL2Rv&#10;d25yZXYueG1sUEsFBgAAAAAEAAQA9QAAAIgDAAAAAA==&#10;" fillcolor="#c5d9f0" stroked="f">
                  <v:path arrowok="t"/>
                </v:rect>
                <v:shape id="Freeform 336" o:spid="_x0000_s1158" style="position:absolute;left:6205;top:776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eTsYA&#10;AADdAAAADwAAAGRycy9kb3ducmV2LnhtbESPQUvDQBCF74L/YRmhN7up1CBptyUohXpRWqXn6e40&#10;Cc3Oxuy2if565yB4m+G9ee+b5Xr0rbpSH5vABmbTDBSxDa7hysDnx+b+CVRMyA7bwGTgmyKsV7c3&#10;SyxcGHhH132qlIRwLNBAnVJXaB1tTR7jNHTEop1C7zHJ2lfa9ThIuG/1Q5bl2mPD0lBjR8812fP+&#10;4g1UZdi9v5XD6/ELOT9sbHzJf6wxk7uxXIBKNKZ/89/11gn+41z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weTsYAAADdAAAADwAAAAAAAAAAAAAAAACYAgAAZHJz&#10;L2Rvd25yZXYueG1sUEsFBgAAAAAEAAQA9QAAAIsDAAAAAA==&#10;" path="m,l,230e" filled="f" strokecolor="#c5d9f0" strokeweight="1.55925mm">
                  <v:path arrowok="t" o:connecttype="custom" o:connectlocs="0,0;0,230" o:connectangles="0,0"/>
                </v:shape>
                <v:rect id="Rectangle 337" o:spid="_x0000_s1159" style="position:absolute;left:6474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1fcIA&#10;AADdAAAADwAAAGRycy9kb3ducmV2LnhtbERP22oCMRB9L/gPYYS+1axVi6xGkZYWsQjen4fNuFnc&#10;TJZNqunfm4LQtzmc60zn0dbiSq2vHCvo9zIQxIXTFZcKDvvPlzEIH5A11o5JwS95mM86T1PMtbvx&#10;lq67UIoUwj5HBSaEJpfSF4Ys+p5riBN3dq3FkGBbSt3iLYXbWr5m2Zu0WHFqMNjQu6HisvuxCgbD&#10;9cke+WPjNl/7uIyDlfm+oFLP3biYgAgUw7/44V7qNH807MPfN+k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rV9wgAAAN0AAAAPAAAAAAAAAAAAAAAAAJgCAABkcnMvZG93&#10;bnJldi54bWxQSwUGAAAAAAQABAD1AAAAhwMAAAAA&#10;" fillcolor="#c5d9f0" stroked="f">
                  <v:path arrowok="t"/>
                </v:rect>
                <v:rect id="Rectangle 338" o:spid="_x0000_s1160" style="position:absolute;left:6162;top:7997;width:41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rCsIA&#10;AADdAAAADwAAAGRycy9kb3ducmV2LnhtbERP22oCMRB9L/QfwhR8q1mvlK1RRLFIi2C99HnYjJvF&#10;zWTZRE3/vikIvs3hXGcyi7YWV2p95VhBr5uBIC6crrhUcNivXt9A+ICssXZMCn7Jw2z6/DTBXLsb&#10;f9N1F0qRQtjnqMCE0ORS+sKQRd91DXHiTq61GBJsS6lbvKVwW8t+lo2lxYpTg8GGFoaK8+5iFQyG&#10;mx975OXWbT/2cR0Hn+brjEp1XuL8HUSgGB7iu3ut0/zRsA//36QT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CsKwgAAAN0AAAAPAAAAAAAAAAAAAAAAAJgCAABkcnMvZG93&#10;bnJldi54bWxQSwUGAAAAAAQABAD1AAAAhwMAAAAA&#10;" fillcolor="#c5d9f0" stroked="f">
                  <v:path arrowok="t"/>
                </v:rect>
                <v:rect id="Rectangle 339" o:spid="_x0000_s1161" style="position:absolute;left:6248;top:7767;width:22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OkcMA&#10;AADdAAAADwAAAGRycy9kb3ducmV2LnhtbERP22oCMRB9L/gPYQTfalbXStkaRRSLtBS8VJ+HzXSz&#10;uJksm6jp3zeFQt/mcK4zW0TbiBt1vnasYDTMQBCXTtdcKfg8bh6fQfiArLFxTAq+ycNi3nuYYaHd&#10;nfd0O4RKpBD2BSowIbSFlL40ZNEPXUucuC/XWQwJdpXUHd5TuG3kOMum0mLNqcFgSytD5eVwtQry&#10;ycfZnni9c7vXY9zG/M28X1CpQT8uX0AEiuFf/Ofe6jT/aZLD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SOkcMAAADdAAAADwAAAAAAAAAAAAAAAACYAgAAZHJzL2Rv&#10;d25yZXYueG1sUEsFBgAAAAAEAAQA9QAAAIgDAAAAAA==&#10;" fillcolor="#c5d9f0" stroked="f">
                  <v:path arrowok="t"/>
                </v:rect>
                <v:rect id="Rectangle 340" o:spid="_x0000_s1162" style="position:absolute;left:6584;top:7548;width:35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W5cMA&#10;AADdAAAADwAAAGRycy9kb3ducmV2LnhtbERP22oCMRB9L/gPYQTfalbdStkaRRSLtBS8VJ+HzXSz&#10;uJksm6jp3zeFQt/mcK4zW0TbiBt1vnasYDTMQBCXTtdcKfg8bh6fQfiArLFxTAq+ycNi3nuYYaHd&#10;nfd0O4RKpBD2BSowIbSFlL40ZNEPXUucuC/XWQwJdpXUHd5TuG3kOMum0mLNqcFgSytD5eVwtQom&#10;+cfZnni9c7vXY9zGyZt5v6BSg35cvoAIFMO/+M+91Wn+U57D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0W5cMAAADdAAAADwAAAAAAAAAAAAAAAACYAgAAZHJzL2Rv&#10;d25yZXYueG1sUEsFBgAAAAAEAAQA9QAAAIgDAAAAAA==&#10;" fillcolor="#c5d9f0" stroked="f">
                  <v:path arrowok="t"/>
                </v:rect>
                <v:rect id="Rectangle 341" o:spid="_x0000_s1163" style="position:absolute;left:6584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zfsIA&#10;AADdAAAADwAAAGRycy9kb3ducmV2LnhtbERP22oCMRB9L/QfwhT6VrPeiqxGKZUWsQjen4fNuFnc&#10;TJZNqvHvjVDo2xzOdSazaGtxodZXjhV0OxkI4sLpiksF+93X2wiED8gaa8ek4EYeZtPnpwnm2l15&#10;Q5dtKEUKYZ+jAhNCk0vpC0MWfcc1xIk7udZiSLAtpW7xmsJtLXtZ9i4tVpwaDDb0aag4b3+tgv5g&#10;dbQHnq/d+nsXF7G/ND9nVOr1JX6MQQSK4V/8517oNH84GMLjm3SC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bN+wgAAAN0AAAAPAAAAAAAAAAAAAAAAAJgCAABkcnMvZG93&#10;bnJldi54bWxQSwUGAAAAAAQABAD1AAAAhwMAAAAA&#10;" fillcolor="#c5d9f0" stroked="f">
                  <v:path arrowok="t"/>
                </v:rect>
                <v:rect id="Rectangle 342" o:spid="_x0000_s1164" style="position:absolute;left:6834;top:7767;width:1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tCcIA&#10;AADdAAAADwAAAGRycy9kb3ducmV2LnhtbERP22oCMRB9L/Qfwgi+1axXytYoRbGIRbBafR42083i&#10;ZrJsoqZ/bwpC3+ZwrjOdR1uLK7W+cqyg38tAEBdOV1wq+D6sXl5B+ICssXZMCn7Jw3z2/DTFXLsb&#10;f9F1H0qRQtjnqMCE0ORS+sKQRd9zDXHiflxrMSTYllK3eEvhtpaDLJtIixWnBoMNLQwV5/3FKhiO&#10;tid75OXO7T4OcR2HG/N5RqW6nfj+BiJQDP/ih3ut0/zxaAJ/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y0JwgAAAN0AAAAPAAAAAAAAAAAAAAAAAJgCAABkcnMvZG93&#10;bnJldi54bWxQSwUGAAAAAAQABAD1AAAAhwMAAAAA&#10;" fillcolor="#c5d9f0" stroked="f">
                  <v:path arrowok="t"/>
                </v:rect>
                <v:rect id="Rectangle 343" o:spid="_x0000_s1165" style="position:absolute;left:6584;top:7997;width:35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IksMA&#10;AADdAAAADwAAAGRycy9kb3ducmV2LnhtbERPTWsCMRC9C/0PYQRvNWvVVlajlIpFKgWrtudhM24W&#10;N5NlEzX9941Q8DaP9zmzRbS1uFDrK8cKBv0MBHHhdMWlgsN+9TgB4QOyxtoxKfglD4v5Q2eGuXZX&#10;/qLLLpQihbDPUYEJocml9IUhi77vGuLEHV1rMSTYllK3eE3htpZPWfYsLVacGgw29GaoOO3OVsFw&#10;9Pljv3m5ddv3fVzH4YfZnFCpXje+TkEEiuEu/nevdZo/Hr3A7Zt0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IksMAAADdAAAADwAAAAAAAAAAAAAAAACYAgAAZHJzL2Rv&#10;d25yZXYueG1sUEsFBgAAAAAEAAQA9QAAAIgDAAAAAA==&#10;" fillcolor="#c5d9f0" stroked="f">
                  <v:path arrowok="t"/>
                </v:rect>
                <v:rect id="Rectangle 344" o:spid="_x0000_s1166" style="position:absolute;left:6690;top:7767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c4MYA&#10;AADdAAAADwAAAGRycy9kb3ducmV2LnhtbESPT0sDMRDF74LfIYzgrc3a1iJr0yItlaIU+kc9D5tx&#10;s3QzWTaxjd/eORS8zfDevPeb2SL7Vp2pj01gAw/DAhRxFWzDtYGP43rwBComZIttYDLwSxEW89ub&#10;GZY2XHhP50OqlYRwLNGAS6krtY6VI49xGDpi0b5D7zHJ2tfa9niRcN/qUVFMtceGpcFhR0tH1enw&#10;4w2MJ9sv/8mrXdi9HvMmj9/c+wmNub/LL8+gEuX0b75eb6zgP04EV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Ac4MYAAADdAAAADwAAAAAAAAAAAAAAAACYAgAAZHJz&#10;L2Rvd25yZXYueG1sUEsFBgAAAAAEAAQA9QAAAIsDAAAAAA==&#10;" fillcolor="#c5d9f0" stroked="f">
                  <v:path arrowok="t"/>
                </v:rect>
                <v:rect id="Rectangle 345" o:spid="_x0000_s1167" style="position:absolute;left:6944;top:7548;width:3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5e8MA&#10;AADdAAAADwAAAGRycy9kb3ducmV2LnhtbERPTWsCMRC9C/0PYQRvNWvVUlejlIpFKgWrtudhM24W&#10;N5NlEzX9941Q8DaP9zmzRbS1uFDrK8cKBv0MBHHhdMWlgsN+9fgCwgdkjbVjUvBLHhbzh84Mc+2u&#10;/EWXXShFCmGfowITQpNL6QtDFn3fNcSJO7rWYkiwLaVu8ZrCbS2fsuxZWqw4NRhs6M1QcdqdrYLh&#10;6PPHfvNy67bv+7iOww+zOaFSvW58nYIIFMNd/O9e6zR/PJrA7Zt0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y5e8MAAADdAAAADwAAAAAAAAAAAAAAAACYAgAAZHJzL2Rv&#10;d25yZXYueG1sUEsFBgAAAAAEAAQA9QAAAIgDAAAAAA==&#10;" fillcolor="#c5d9f0" stroked="f">
                  <v:path arrowok="t"/>
                </v:rect>
                <v:rect id="Rectangle 346" o:spid="_x0000_s1168" style="position:absolute;left:6944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+GO8YA&#10;AADdAAAADwAAAGRycy9kb3ducmV2LnhtbESPT0sDMRDF74LfIYzgzWZtbZG1aZGWSrEU+kc9D5tx&#10;s3QzWTaxjd++cxC8zfDevPeb6Tz7Vp2pj01gA4+DAhRxFWzDtYGP4+rhGVRMyBbbwGTglyLMZ7c3&#10;UyxtuPCezodUKwnhWKIBl1JXah0rRx7jIHTEon2H3mOSta+17fEi4b7Vw6KYaI8NS4PDjhaOqtPh&#10;xxsYPW2//Ccvd2H3dszrPHp3mxMac3+XX19AJcrp3/x3vbaCPx4Lv3wjI+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+GO8YAAADdAAAADwAAAAAAAAAAAAAAAACYAgAAZHJz&#10;L2Rvd25yZXYueG1sUEsFBgAAAAAEAAQA9QAAAIsDAAAAAA==&#10;" fillcolor="#c5d9f0" stroked="f">
                  <v:path arrowok="t"/>
                </v:rect>
                <v:rect id="Rectangle 347" o:spid="_x0000_s1169" style="position:absolute;left:7194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joMMA&#10;AADdAAAADwAAAGRycy9kb3ducmV2LnhtbERP22oCMRB9L/gPYQTfatZ6oWyNIhVFWgTrpc/DZtws&#10;bibLJmr6902h4NscznWm82hrcaPWV44VDPoZCOLC6YpLBcfD6vkVhA/IGmvHpOCHPMxnnacp5trd&#10;+Ytu+1CKFMI+RwUmhCaX0heGLPq+a4gTd3atxZBgW0rd4j2F21q+ZNlEWqw4NRhs6N1QcdlfrYLh&#10;aPttT7zcud36EDdx+GE+L6hUrxsXbyACxfAQ/7s3Os0fjwfw900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MjoMMAAADdAAAADwAAAAAAAAAAAAAAAACYAgAAZHJzL2Rv&#10;d25yZXYueG1sUEsFBgAAAAAEAAQA9QAAAIgDAAAAAA==&#10;" fillcolor="#c5d9f0" stroked="f">
                  <v:path arrowok="t"/>
                </v:rect>
                <v:rect id="Rectangle 348" o:spid="_x0000_s1170" style="position:absolute;left:6944;top:7997;width:35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918MA&#10;AADdAAAADwAAAGRycy9kb3ducmV2LnhtbERP22oCMRB9F/yHMELfNFutUrZGKRWLVATrpc/DZrpZ&#10;3EyWTarp3xtB8G0O5zrTebS1OFPrK8cKngcZCOLC6YpLBYf9sv8KwgdkjbVjUvBPHuazbmeKuXYX&#10;/qbzLpQihbDPUYEJocml9IUhi37gGuLE/brWYkiwLaVu8ZLCbS2HWTaRFitODQYb+jBUnHZ/VsHo&#10;ZfNjj7zYuu3nPq7i6MusT6jUUy++v4EIFMNDfHevdJo/Hg/h9k0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G918MAAADdAAAADwAAAAAAAAAAAAAAAACYAgAAZHJzL2Rv&#10;d25yZXYueG1sUEsFBgAAAAAEAAQA9QAAAIgDAAAAAA==&#10;" fillcolor="#c5d9f0" stroked="f">
                  <v:path arrowok="t"/>
                </v:rect>
                <v:rect id="Rectangle 349" o:spid="_x0000_s1171" style="position:absolute;left:7050;top:7767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YTMMA&#10;AADdAAAADwAAAGRycy9kb3ducmV2LnhtbERP22oCMRB9L/Qfwgi+1axulbI1SrG0iFLwUn0eNtPN&#10;4maybKLGv28KQt/mcK4znUfbiAt1vnasYDjIQBCXTtdcKfjefzy9gPABWWPjmBTcyMN89vgwxUK7&#10;K2/psguVSCHsC1RgQmgLKX1pyKIfuJY4cT+usxgS7CqpO7ymcNvIUZZNpMWaU4PBlhaGytPubBXk&#10;z19He+D3jdt87uMy5iuzPqFS/V58ewURKIZ/8d291Gn+eJzD3zfp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0YTMMAAADdAAAADwAAAAAAAAAAAAAAAACYAgAAZHJzL2Rv&#10;d25yZXYueG1sUEsFBgAAAAAEAAQA9QAAAIgDAAAAAA==&#10;" fillcolor="#c5d9f0" stroked="f">
                  <v:path arrowok="t"/>
                </v:rect>
                <v:rect id="Rectangle 350" o:spid="_x0000_s1172" style="position:absolute;left:7304;top:7548;width:33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AOMIA&#10;AADdAAAADwAAAGRycy9kb3ducmV2LnhtbERP22oCMRB9L/QfwhT6VrPeiqxGKZUWsQjen4fNuFnc&#10;TJZNqvHvjVDo2xzOdSazaGtxodZXjhV0OxkI4sLpiksF+93X2wiED8gaa8ek4EYeZtPnpwnm2l15&#10;Q5dtKEUKYZ+jAhNCk0vpC0MWfcc1xIk7udZiSLAtpW7xmsJtLXtZ9i4tVpwaDDb0aag4b3+tgv5g&#10;dbQHnq/d+nsXF7G/ND9nVOr1JX6MQQSK4V/8517oNH84HMDjm3SC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IA4wgAAAN0AAAAPAAAAAAAAAAAAAAAAAJgCAABkcnMvZG93&#10;bnJldi54bWxQSwUGAAAAAAQABAD1AAAAhwMAAAAA&#10;" fillcolor="#c5d9f0" stroked="f">
                  <v:path arrowok="t"/>
                </v:rect>
                <v:rect id="Rectangle 351" o:spid="_x0000_s1173" style="position:absolute;left:7304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lo8MA&#10;AADdAAAADwAAAGRycy9kb3ducmV2LnhtbERP22oCMRB9F/oPYYS+adbqStkapbRURCl4qT4Pm+lm&#10;cTNZNqnGv28KQt/mcK4zW0TbiAt1vnasYDTMQBCXTtdcKfg6fAyeQfiArLFxTApu5GExf+jNsNDu&#10;yju67EMlUgj7AhWYENpCSl8asuiHriVO3LfrLIYEu0rqDq8p3DbyKcum0mLNqcFgS2+GyvP+xyoY&#10;Tz5P9sjvW7ddHuIqjtdmc0alHvvx9QVEoBj+xXf3Sqf5eZ7D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glo8MAAADdAAAADwAAAAAAAAAAAAAAAACYAgAAZHJzL2Rv&#10;d25yZXYueG1sUEsFBgAAAAAEAAQA9QAAAIgDAAAAAA==&#10;" fillcolor="#c5d9f0" stroked="f">
                  <v:path arrowok="t"/>
                </v:rect>
                <v:shape id="Freeform 352" o:spid="_x0000_s1174" style="position:absolute;left:7597;top:776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1fMMA&#10;AADdAAAADwAAAGRycy9kb3ducmV2LnhtbERPTWvCQBC9C/6HZQRvurFgkNRNCIrQXixq6Xm6O01C&#10;s7MxuzVpf323UPA2j/c522K0rbhR7xvHClbLBASxdqbhSsHr5bDYgPAB2WDrmBR8k4cin062mBk3&#10;8Ilu51CJGMI+QwV1CF0mpdc1WfRL1xFH7sP1FkOEfSVNj0MMt618SJJUWmw4NtTY0a4m/Xn+sgqq&#10;0p1ejuXw/H5FTt8O2u/TH63UfDaWjyACjeEu/nc/mTh/vU7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C1fM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rect id="Rectangle 353" o:spid="_x0000_s1175" style="position:absolute;left:7304;top:7997;width:33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eT8MA&#10;AADdAAAADwAAAGRycy9kb3ducmV2LnhtbERPTWsCMRC9C/6HMAVvNdtaW1mNIpUWUQpWbc/DZtws&#10;bibLJtX4741Q8DaP9zmTWbS1OFHrK8cKnvoZCOLC6YpLBfvdx+MIhA/IGmvHpOBCHmbTbmeCuXZn&#10;/qbTNpQihbDPUYEJocml9IUhi77vGuLEHVxrMSTYllK3eE7htpbPWfYqLVacGgw29G6oOG7/rILB&#10;y9ev/eHFxm0+d3EZByuzPqJSvYc4H4MIFMNd/O9e6jR/OHyD2zfpBD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YeT8MAAADdAAAADwAAAAAAAAAAAAAAAACYAgAAZHJzL2Rv&#10;d25yZXYueG1sUEsFBgAAAAAEAAQA9QAAAIgDAAAAAA==&#10;" fillcolor="#c5d9f0" stroked="f">
                  <v:path arrowok="t"/>
                </v:rect>
                <v:rect id="Rectangle 354" o:spid="_x0000_s1176" style="position:absolute;left:7410;top:7767;width:1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KPcYA&#10;AADdAAAADwAAAGRycy9kb3ducmV2LnhtbESPT0sDMRDF74LfIYzgzWZtbZG1aZGWSrEU+kc9D5tx&#10;s3QzWTaxjd++cxC8zfDevPeb6Tz7Vp2pj01gA4+DAhRxFWzDtYGP4+rhGVRMyBbbwGTglyLMZ7c3&#10;UyxtuPCezodUKwnhWKIBl1JXah0rRx7jIHTEon2H3mOSta+17fEi4b7Vw6KYaI8NS4PDjhaOqtPh&#10;xxsYPW2//Ccvd2H3dszrPHp3mxMac3+XX19AJcrp3/x3vbaCPx4LrnwjI+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mKPcYAAADdAAAADwAAAAAAAAAAAAAAAACYAgAAZHJz&#10;L2Rvd25yZXYueG1sUEsFBgAAAAAEAAQA9QAAAIsDAAAAAA==&#10;" fillcolor="#c5d9f0" stroked="f">
                  <v:path arrowok="t"/>
                </v:rect>
                <v:rect id="Rectangle 355" o:spid="_x0000_s1177" style="position:absolute;left:7684;top:7548;width:33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vpsMA&#10;AADdAAAADwAAAGRycy9kb3ducmV2LnhtbERPTWsCMRC9C/6HMAVvNdtaS12NIpUWUQpWbc/DZtws&#10;bibLJtX4741Q8DaP9zmTWbS1OFHrK8cKnvoZCOLC6YpLBfvdx+MbCB+QNdaOScGFPMym3c4Ec+3O&#10;/E2nbShFCmGfowITQpNL6QtDFn3fNcSJO7jWYkiwLaVu8ZzCbS2fs+xVWqw4NRhs6N1Qcdz+WQWD&#10;l69f+8OLjdt87uIyDlZmfUSleg9xPgYRKIa7+N+91Gn+cDiC2zfpBD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UvpsMAAADdAAAADwAAAAAAAAAAAAAAAACYAgAAZHJzL2Rv&#10;d25yZXYueG1sUEsFBgAAAAAEAAQA9QAAAIgDAAAAAA==&#10;" fillcolor="#c5d9f0" stroked="f">
                  <v:path arrowok="t"/>
                </v:rect>
                <v:shape id="Freeform 356" o:spid="_x0000_s1178" style="position:absolute;left:7727;top:776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CLsYA&#10;AADdAAAADwAAAGRycy9kb3ducmV2LnhtbESPQWvCQBCF74X+h2UKvdWNhQaJrhIsQntpUUvP4+6Y&#10;BLOzaXZr0v565yB4m+G9ee+bxWr0rTpTH5vABqaTDBSxDa7hysDXfvM0AxUTssM2MBn4owir5f3d&#10;AgsXBt7SeZcqJSEcCzRQp9QVWkdbk8c4CR2xaMfQe0yy9pV2PQ4S7lv9nGW59tiwNNTY0bome9r9&#10;egNVGbafH+XwfvhBzr83Nr7m/9aYx4exnINKNKab+Xr95gT/JRd++UZG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lCLsYAAADdAAAADwAAAAAAAAAAAAAAAACYAgAAZHJz&#10;L2Rvd25yZXYueG1sUEsFBgAAAAAEAAQA9QAAAIsDAAAAAA==&#10;" path="m,l,230e" filled="f" strokecolor="#c5d9f0" strokeweight="1.55925mm">
                  <v:path arrowok="t" o:connecttype="custom" o:connectlocs="0,0;0,230" o:connectangles="0,0"/>
                </v:shape>
                <v:rect id="Rectangle 357" o:spid="_x0000_s1179" style="position:absolute;left:7914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pHcMA&#10;AADdAAAADwAAAGRycy9kb3ducmV2LnhtbERP22oCMRB9L/gPYYS+1axapWyNUiotogheqs/DZrpZ&#10;3EyWTarp3xtB8G0O5zqTWbS1OFPrK8cK+r0MBHHhdMWlgp/918sbCB+QNdaOScE/eZhNO08TzLW7&#10;8JbOu1CKFMI+RwUmhCaX0heGLPqea4gT9+taiyHBtpS6xUsKt7UcZNlYWqw4NRhs6NNQcdr9WQXD&#10;1/XRHni+cZvvfVzE4dKsTqjUczd+vIMIFMNDfHcvdJo/Gvfh9k06QU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/pHcMAAADdAAAADwAAAAAAAAAAAAAAAACYAgAAZHJzL2Rv&#10;d25yZXYueG1sUEsFBgAAAAAEAAQA9QAAAIgDAAAAAA==&#10;" fillcolor="#c5d9f0" stroked="f">
                  <v:path arrowok="t"/>
                </v:rect>
                <v:rect id="Rectangle 358" o:spid="_x0000_s1180" style="position:absolute;left:7684;top:7997;width:33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3asMA&#10;AADdAAAADwAAAGRycy9kb3ducmV2LnhtbERPTWsCMRC9C/0PYQRvmlVbKVujFEURi2C1eh42083i&#10;ZrJsoqb/3hQKvc3jfc50Hm0tbtT6yrGC4SADQVw4XXGp4Ou46r+C8AFZY+2YFPyQh/nsqTPFXLs7&#10;f9LtEEqRQtjnqMCE0ORS+sKQRT9wDXHivl1rMSTYllK3eE/htpajLJtIixWnBoMNLQwVl8PVKhg/&#10;7872xMu926+PcRPHW/NxQaV63fj+BiJQDP/iP/dGp/kvkxH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13asMAAADdAAAADwAAAAAAAAAAAAAAAACYAgAAZHJzL2Rv&#10;d25yZXYueG1sUEsFBgAAAAAEAAQA9QAAAIgDAAAAAA==&#10;" fillcolor="#c5d9f0" stroked="f">
                  <v:path arrowok="t"/>
                </v:rect>
                <v:rect id="Rectangle 359" o:spid="_x0000_s1181" style="position:absolute;left:7770;top:7767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S8cMA&#10;AADdAAAADwAAAGRycy9kb3ducmV2LnhtbERP22oCMRB9L/QfwhT6VrPtVpGtUcRSEYvgtc/DZrpZ&#10;3EyWTdT0701B8G0O5zqjSbSNOFPna8cKXnsZCOLS6ZorBfvd18sQhA/IGhvHpOCPPEzGjw8jLLS7&#10;8IbO21CJFMK+QAUmhLaQ0peGLPqea4kT9+s6iyHBrpK6w0sKt418y7KBtFhzajDY0sxQedyerIL8&#10;ffVjD/y5duv5Li5ivjTfR1Tq+SlOP0AEiuEuvrkXOs3vD3L4/yadIM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HS8cMAAADdAAAADwAAAAAAAAAAAAAAAACYAgAAZHJzL2Rv&#10;d25yZXYueG1sUEsFBgAAAAAEAAQA9QAAAIgDAAAAAA==&#10;" fillcolor="#c5d9f0" stroked="f">
                  <v:path arrowok="t"/>
                </v:rect>
                <v:rect id="Rectangle 360" o:spid="_x0000_s1182" style="position:absolute;left:8025;top:7548;width:3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KhcIA&#10;AADdAAAADwAAAGRycy9kb3ducmV2LnhtbERP22oCMRB9L/Qfwgi+1axXytYoRbGIRbBafR42083i&#10;ZrJsoqZ/bwpC3+ZwrjOdR1uLK7W+cqyg38tAEBdOV1wq+D6sXl5B+ICssXZMCn7Jw3z2/DTFXLsb&#10;f9F1H0qRQtjnqMCE0ORS+sKQRd9zDXHiflxrMSTYllK3eEvhtpaDLJtIixWnBoMNLQwV5/3FKhiO&#10;tid75OXO7T4OcR2HG/N5RqW6nfj+BiJQDP/ih3ut0/zxZAR/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EqFwgAAAN0AAAAPAAAAAAAAAAAAAAAAAJgCAABkcnMvZG93&#10;bnJldi54bWxQSwUGAAAAAAQABAD1AAAAhwMAAAAA&#10;" fillcolor="#c5d9f0" stroked="f">
                  <v:path arrowok="t"/>
                </v:rect>
                <v:rect id="Rectangle 361" o:spid="_x0000_s1183" style="position:absolute;left:8025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vHsMA&#10;AADdAAAADwAAAGRycy9kb3ducmV2LnhtbERP22oCMRB9F/oPYYS+adZapWyNUlpaRBG8VJ+HzXSz&#10;uJksm1Tj3xtB8G0O5zqTWbS1OFHrK8cKBv0MBHHhdMWlgt/dd+8NhA/IGmvHpOBCHmbTp84Ec+3O&#10;vKHTNpQihbDPUYEJocml9IUhi77vGuLE/bnWYkiwLaVu8ZzCbS1fsmwsLVacGgw29GmoOG7/rYLh&#10;6+pg9/y1duufXZzH4cIsj6jUczd+vIMIFMNDfHfPdZo/Go/g9k06QU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vHsMAAADdAAAADwAAAAAAAAAAAAAAAACYAgAAZHJzL2Rv&#10;d25yZXYueG1sUEsFBgAAAAAEAAQA9QAAAIgDAAAAAA==&#10;" fillcolor="#c5d9f0" stroked="f">
                  <v:path arrowok="t"/>
                </v:rect>
                <v:rect id="Rectangle 362" o:spid="_x0000_s1184" style="position:absolute;left:8274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xacMA&#10;AADdAAAADwAAAGRycy9kb3ducmV2LnhtbERP22oCMRB9L/QfwhT6VrNVu8jWKKK0iEXw2udhM90s&#10;bibLJtX496ZQ8G0O5zrjabSNOFPna8cKXnsZCOLS6ZorBYf9x8sIhA/IGhvHpOBKHqaTx4cxFtpd&#10;eEvnXahECmFfoAITQltI6UtDFn3PtcSJ+3GdxZBgV0nd4SWF20b2syyXFmtODQZbmhsqT7tfq2Aw&#10;XH/bIy82bvO5j8s4WJmvEyr1/BRn7yACxXAX/7uXOs1/y3P4+yad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xacMAAADdAAAADwAAAAAAAAAAAAAAAACYAgAAZHJzL2Rv&#10;d25yZXYueG1sUEsFBgAAAAAEAAQA9QAAAIgDAAAAAA==&#10;" fillcolor="#c5d9f0" stroked="f">
                  <v:path arrowok="t"/>
                </v:rect>
                <v:rect id="Rectangle 363" o:spid="_x0000_s1185" style="position:absolute;left:8025;top:7997;width:35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U8sMA&#10;AADdAAAADwAAAGRycy9kb3ducmV2LnhtbERPTWsCMRC9C/0PYQRvmrVaK6tRSkWRSsGq7XnYjJvF&#10;zWTZRE3/fVMo9DaP9znzZbS1uFHrK8cKhoMMBHHhdMWlgtNx3Z+C8AFZY+2YFHyTh+XioTPHXLs7&#10;f9DtEEqRQtjnqMCE0ORS+sKQRT9wDXHizq61GBJsS6lbvKdwW8vHLJtIixWnBoMNvRoqLoerVTAa&#10;v3/ZT17t3X5zjNs4ejO7CyrV68aXGYhAMfyL/9xbneY/TZ7h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rU8sMAAADdAAAADwAAAAAAAAAAAAAAAACYAgAAZHJzL2Rv&#10;d25yZXYueG1sUEsFBgAAAAAEAAQA9QAAAIgDAAAAAA==&#10;" fillcolor="#c5d9f0" stroked="f">
                  <v:path arrowok="t"/>
                </v:rect>
                <v:rect id="Rectangle 364" o:spid="_x0000_s1186" style="position:absolute;left:8130;top:7767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AgMYA&#10;AADdAAAADwAAAGRycy9kb3ducmV2LnhtbESPT0sDMRDF74LfIYzgzWZttcjatEhLpVgK/aOeh824&#10;WbqZLJvYxm/fOQi9zfDevPebySz7Vp2oj01gA4+DAhRxFWzDtYHPw/LhBVRMyBbbwGTgjyLMprc3&#10;EyxtOPOOTvtUKwnhWKIBl1JXah0rRx7jIHTEov2E3mOSta+17fEs4b7Vw6IYa48NS4PDjuaOquP+&#10;1xsYPW2+/RcvtmH7fsirPPpw6yMac3+X315BJcrpav6/XlnBfx4LrnwjI+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VAgMYAAADdAAAADwAAAAAAAAAAAAAAAACYAgAAZHJz&#10;L2Rvd25yZXYueG1sUEsFBgAAAAAEAAQA9QAAAIsDAAAAAA==&#10;" fillcolor="#c5d9f0" stroked="f">
                  <v:path arrowok="t"/>
                </v:rect>
                <v:rect id="Rectangle 365" o:spid="_x0000_s1187" style="position:absolute;left:8385;top:7548;width:35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lG8MA&#10;AADdAAAADwAAAGRycy9kb3ducmV2LnhtbERPTWsCMRC9C/0PYQRvmrVaqatRSkWRSsGq7XnYjJvF&#10;zWTZRE3/fVMo9DaP9znzZbS1uFHrK8cKhoMMBHHhdMWlgtNx3X8G4QOyxtoxKfgmD8vFQ2eOuXZ3&#10;/qDbIZQihbDPUYEJocml9IUhi37gGuLEnV1rMSTYllK3eE/htpaPWTaRFitODQYbejVUXA5Xq2A0&#10;fv+yn7zau/3mGLdx9GZ2F1Sq140vMxCBYvgX/7m3Os1/mkzh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lG8MAAADdAAAADwAAAAAAAAAAAAAAAACYAgAAZHJzL2Rv&#10;d25yZXYueG1sUEsFBgAAAAAEAAQA9QAAAIgDAAAAAA==&#10;" fillcolor="#c5d9f0" stroked="f">
                  <v:path arrowok="t"/>
                </v:rect>
                <v:rect id="Rectangle 366" o:spid="_x0000_s1188" style="position:absolute;left:8385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aW8YA&#10;AADdAAAADwAAAGRycy9kb3ducmV2LnhtbESPT0sDMRDF70K/QxjBm81qrS1r01IUpbQI/afnYTNu&#10;lm4myya28ds7B8HbDO/Ne7+ZLbJv1Zn62AQ2cDcsQBFXwTZcGzgeXm+noGJCttgGJgM/FGExH1zN&#10;sLThwjs671OtJIRjiQZcSl2pdawceYzD0BGL9hV6j0nWvta2x4uE+1bfF8Wj9tiwNDjs6NlRddp/&#10;ewOjh/dP/8Ev27B9O+RVHq3d5oTG3Fzn5ROoRDn9m/+uV1bwxxPhl2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raW8YAAADdAAAADwAAAAAAAAAAAAAAAACYAgAAZHJz&#10;L2Rvd25yZXYueG1sUEsFBgAAAAAEAAQA9QAAAIsDAAAAAA==&#10;" fillcolor="#c5d9f0" stroked="f">
                  <v:path arrowok="t"/>
                </v:rect>
                <v:rect id="Rectangle 367" o:spid="_x0000_s1189" style="position:absolute;left:8637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/wMMA&#10;AADdAAAADwAAAGRycy9kb3ducmV2LnhtbERPTWsCMRC9C/6HMIK3mrVqK6tRSotFKgWrtudhM24W&#10;N5Nlk2r8941Q8DaP9znzZbS1OFPrK8cKhoMMBHHhdMWlgsN+9TAF4QOyxtoxKbiSh+Wi25ljrt2F&#10;v+i8C6VIIexzVGBCaHIpfWHIoh+4hjhxR9daDAm2pdQtXlK4reVjlj1JixWnBoMNvRoqTrtfq2A0&#10;/vyx3/y2ddv3fVzH0YfZnFCpfi++zEAEiuEu/nevdZo/eR7C7Z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Z/wMMAAADdAAAADwAAAAAAAAAAAAAAAACYAgAAZHJzL2Rv&#10;d25yZXYueG1sUEsFBgAAAAAEAAQA9QAAAIgDAAAAAA==&#10;" fillcolor="#c5d9f0" stroked="f">
                  <v:path arrowok="t"/>
                </v:rect>
                <v:rect id="Rectangle 368" o:spid="_x0000_s1190" style="position:absolute;left:8385;top:7997;width:35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ht8MA&#10;AADdAAAADwAAAGRycy9kb3ducmV2LnhtbERP22oCMRB9L/Qfwgh9q1m1VVmNUlpaRBG8Pw+bcbO4&#10;mSybVNO/N4VC3+ZwrjOdR1uLK7W+cqyg181AEBdOV1wqOOw/n8cgfEDWWDsmBT/kYT57fJhirt2N&#10;t3TdhVKkEPY5KjAhNLmUvjBk0XddQ5y4s2sthgTbUuoWbync1rKfZUNpseLUYLChd0PFZfdtFQxe&#10;1id75I+N23zt4yIOlmZ1QaWeOvFtAiJQDP/iP/dCp/mvoz78fpN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Tht8MAAADdAAAADwAAAAAAAAAAAAAAAACYAgAAZHJzL2Rv&#10;d25yZXYueG1sUEsFBgAAAAAEAAQA9QAAAIgDAAAAAA==&#10;" fillcolor="#c5d9f0" stroked="f">
                  <v:path arrowok="t"/>
                </v:rect>
                <v:rect id="Rectangle 369" o:spid="_x0000_s1191" style="position:absolute;left:8490;top:7767;width:14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ELMMA&#10;AADdAAAADwAAAGRycy9kb3ducmV2LnhtbERP22oCMRB9L/gPYYS+1Wy7asvWKEVpkYrgtc/DZrpZ&#10;3EyWTarx7xuh0Lc5nOtMZtE24kydrx0reBxkIIhLp2uuFBz27w8vIHxA1tg4JgVX8jCb9u4mWGh3&#10;4S2dd6ESKYR9gQpMCG0hpS8NWfQD1xIn7tt1FkOCXSV1h5cUbhv5lGVjabHm1GCwpbmh8rT7sQry&#10;4frLHnmxcZuPfVzG/NOsTqjUfT++vYIIFMO/+M+91Gn+6DmH2zfp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ELMMAAADdAAAADwAAAAAAAAAAAAAAAACYAgAAZHJzL2Rv&#10;d25yZXYueG1sUEsFBgAAAAAEAAQA9QAAAIgDAAAAAA==&#10;" fillcolor="#c5d9f0" stroked="f">
                  <v:path arrowok="t"/>
                </v:rect>
                <v:rect id="Rectangle 370" o:spid="_x0000_s1192" style="position:absolute;left:8747;top:7548;width:45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cWMMA&#10;AADdAAAADwAAAGRycy9kb3ducmV2LnhtbERPTWsCMRC9C/0PYQRvNWvVVlajlIpFKgWrtudhM24W&#10;N5NlEzX9941Q8DaP9zmzRbS1uFDrK8cKBv0MBHHhdMWlgsN+9TgB4QOyxtoxKfglD4v5Q2eGuXZX&#10;/qLLLpQihbDPUYEJocml9IUhi77vGuLEHV1rMSTYllK3eE3htpZPWfYsLVacGgw29GaoOO3OVsFw&#10;9Pljv3m5ddv3fVzH4YfZnFCpXje+TkEEiuEu/nevdZo/fhnB7Zt0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HcWMMAAADdAAAADwAAAAAAAAAAAAAAAACYAgAAZHJzL2Rv&#10;d25yZXYueG1sUEsFBgAAAAAEAAQA9QAAAIgDAAAAAA==&#10;" fillcolor="#c5d9f0" stroked="f">
                  <v:path arrowok="t"/>
                </v:rect>
                <v:rect id="Rectangle 371" o:spid="_x0000_s1193" style="position:absolute;left:8747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5w8MA&#10;AADdAAAADwAAAGRycy9kb3ducmV2LnhtbERPTWsCMRC9C/6HMAVvNdtaW1mNIpUWUQpWbc/DZtws&#10;bibLJtX4741Q8DaP9zmTWbS1OFHrK8cKnvoZCOLC6YpLBfvdx+MIhA/IGmvHpOBCHmbTbmeCuXZn&#10;/qbTNpQihbDPUYEJocml9IUhi77vGuLEHVxrMSTYllK3eE7htpbPWfYqLVacGgw29G6oOG7/rILB&#10;y9ev/eHFxm0+d3EZByuzPqJSvYc4H4MIFMNd/O9e6jR/+DaE2zfpBD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15w8MAAADdAAAADwAAAAAAAAAAAAAAAACYAgAAZHJzL2Rv&#10;d25yZXYueG1sUEsFBgAAAAAEAAQA9QAAAIgDAAAAAA==&#10;" fillcolor="#c5d9f0" stroked="f">
                  <v:path arrowok="t"/>
                </v:rect>
                <v:rect id="Rectangle 372" o:spid="_x0000_s1194" style="position:absolute;left:9093;top:7767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/ntMMA&#10;AADdAAAADwAAAGRycy9kb3ducmV2LnhtbERPTWsCMRC9C/0PYQRvmrVaK6tRSkWRSsGq7XnYjJvF&#10;zWTZRE3/fVMo9DaP9znzZbS1uFHrK8cKhoMMBHHhdMWlgtNx3Z+C8AFZY+2YFHyTh+XioTPHXLs7&#10;f9DtEEqRQtjnqMCE0ORS+sKQRT9wDXHizq61GBJsS6lbvKdwW8vHLJtIixWnBoMNvRoqLoerVTAa&#10;v3/ZT17t3X5zjNs4ejO7CyrV68aXGYhAMfyL/9xbneY/PU/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/ntMMAAADdAAAADwAAAAAAAAAAAAAAAACYAgAAZHJzL2Rv&#10;d25yZXYueG1sUEsFBgAAAAAEAAQA9QAAAIgDAAAAAA==&#10;" fillcolor="#c5d9f0" stroked="f">
                  <v:path arrowok="t"/>
                </v:rect>
                <v:rect id="Rectangle 373" o:spid="_x0000_s1195" style="position:absolute;left:8747;top:7997;width:45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CL8MA&#10;AADdAAAADwAAAGRycy9kb3ducmV2LnhtbERP22oCMRB9L/gPYQTfara1XliNUlosUhG8Pw+b6WZx&#10;M1k2qaZ/3wiFvs3hXGe2iLYWV2p95VjBUz8DQVw4XXGp4HhYPk5A+ICssXZMCn7Iw2LeeZhhrt2N&#10;d3Tdh1KkEPY5KjAhNLmUvjBk0fddQ5y4L9daDAm2pdQt3lK4reVzlo2kxYpTg8GG3gwVl/23VTB4&#10;2Zztid+3bvtxiKs4+DTrCyrV68bXKYhAMfyL/9wrneYPx2O4f5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NCL8MAAADdAAAADwAAAAAAAAAAAAAAAACYAgAAZHJzL2Rv&#10;d25yZXYueG1sUEsFBgAAAAAEAAQA9QAAAIgDAAAAAA==&#10;" fillcolor="#c5d9f0" stroked="f">
                  <v:path arrowok="t"/>
                </v:rect>
                <v:rect id="Rectangle 374" o:spid="_x0000_s1196" style="position:absolute;left:8853;top:7767;width:24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WXcYA&#10;AADdAAAADwAAAGRycy9kb3ducmV2LnhtbESPT0sDMRDF70K/QxjBm81qrS1r01IUpbQI/afnYTNu&#10;lm4myya28ds7B8HbDO/Ne7+ZLbJv1Zn62AQ2cDcsQBFXwTZcGzgeXm+noGJCttgGJgM/FGExH1zN&#10;sLThwjs671OtJIRjiQZcSl2pdawceYzD0BGL9hV6j0nWvta2x4uE+1bfF8Wj9tiwNDjs6NlRddp/&#10;ewOjh/dP/8Ev27B9O+RVHq3d5oTG3Fzn5ROoRDn9m/+uV1bwxxPBlW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zWXcYAAADdAAAADwAAAAAAAAAAAAAAAACYAgAAZHJz&#10;L2Rvd25yZXYueG1sUEsFBgAAAAAEAAQA9QAAAIsDAAAAAA==&#10;" fillcolor="#c5d9f0" stroked="f">
                  <v:path arrowok="t"/>
                </v:rect>
                <v:rect id="Rectangle 375" o:spid="_x0000_s1197" style="position:absolute;left:9222;top:7548;width:203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zxsQA&#10;AADdAAAADwAAAGRycy9kb3ducmV2LnhtbERP30vDMBB+H/g/hBN821KdOtc1HaIoYyJ0m9vz0ZxN&#10;WXMpTdzif28Ewbf7+H5esYy2EycafOtYwfUkA0FcO91yo+Bj9zJ+AOEDssbOMSn4Jg/L8mJUYK7d&#10;mTd02oZGpBD2OSowIfS5lL42ZNFPXE+cuE83WAwJDo3UA55TuO3kTZbdS4stpwaDPT0Zqo/bL6tg&#10;evt+sHt+rlz1uourOF2btyMqdXUZHxcgAsXwL/5zr3Safzebw+836QR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c8bEAAAA3QAAAA8AAAAAAAAAAAAAAAAAmAIAAGRycy9k&#10;b3ducmV2LnhtbFBLBQYAAAAABAAEAPUAAACJAwAAAAA=&#10;" fillcolor="#c5d9f0" stroked="f">
                  <v:path arrowok="t"/>
                </v:rect>
                <v:shape id="Freeform 376" o:spid="_x0000_s1198" style="position:absolute;left:9266;top:776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k1MYA&#10;AADdAAAADwAAAGRycy9kb3ducmV2LnhtbESPQWvCQBCF70L/wzKF3nTTQoNEVwkWob20aIvncXdM&#10;gtnZNLs1aX995yB4m+G9ee+b5Xr0rbpQH5vABh5nGShiG1zDlYGvz+10DiomZIdtYDLwSxHWq7vJ&#10;EgsXBt7RZZ8qJSEcCzRQp9QVWkdbk8c4Cx2xaKfQe0yy9pV2PQ4S7lv9lGW59tiwNNTY0aYme97/&#10;eANVGXYf7+XwdvxGzg9bG1/yP2vMw/1YLkAlGtPNfL1+dYL/PBd++UZ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Wk1MYAAADdAAAADwAAAAAAAAAAAAAAAACYAgAAZHJz&#10;L2Rvd25yZXYueG1sUEsFBgAAAAAEAAQA9QAAAIsDAAAAAA==&#10;" path="m,l,230e" filled="f" strokecolor="#c5d9f0" strokeweight="1.55925mm">
                  <v:path arrowok="t" o:connecttype="custom" o:connectlocs="0,0;0,230" o:connectangles="0,0"/>
                </v:shape>
                <v:rect id="Rectangle 377" o:spid="_x0000_s1199" style="position:absolute;left:11162;top:7767;width:9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P58MA&#10;AADdAAAADwAAAGRycy9kb3ducmV2LnhtbERPTWsCMRC9F/wPYYTealatIlujlEqLKILV6nnYTDeL&#10;m8mySTX990YQvM3jfc50Hm0tztT6yrGCfi8DQVw4XXGp4Gf/+TIB4QOyxtoxKfgnD/NZ52mKuXYX&#10;/qbzLpQihbDPUYEJocml9IUhi77nGuLE/brWYkiwLaVu8ZLCbS0HWTaWFitODQYb+jBUnHZ/VsHw&#10;dXO0B15s3fZrH5dxuDLrEyr13I3vbyACxfAQ391LneaPJn24fZNO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MP58MAAADdAAAADwAAAAAAAAAAAAAAAACYAgAAZHJzL2Rv&#10;d25yZXYueG1sUEsFBgAAAAAEAAQA9QAAAIgDAAAAAA==&#10;" fillcolor="#c5d9f0" stroked="f">
                  <v:path arrowok="t"/>
                </v:rect>
                <v:rect id="Rectangle 378" o:spid="_x0000_s1200" style="position:absolute;left:9222;top:7997;width:203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RkMMA&#10;AADdAAAADwAAAGRycy9kb3ducmV2LnhtbERPTWsCMRC9C/0PYQRvmlXbIlujFEURi2C1eh42083i&#10;ZrJsoqb/3hQKvc3jfc50Hm0tbtT6yrGC4SADQVw4XXGp4Ou46k9A+ICssXZMCn7Iw3z21Jlirt2d&#10;P+l2CKVIIexzVGBCaHIpfWHIoh+4hjhx3661GBJsS6lbvKdwW8tRlr1KixWnBoMNLQwVl8PVKhg/&#10;7872xMu926+PcRPHW/NxQaV63fj+BiJQDP/iP/dGp/kvkxH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GRkMMAAADdAAAADwAAAAAAAAAAAAAAAACYAgAAZHJzL2Rv&#10;d25yZXYueG1sUEsFBgAAAAAEAAQA9QAAAIgDAAAAAA==&#10;" fillcolor="#c5d9f0" stroked="f">
                  <v:path arrowok="t"/>
                </v:rect>
                <v:rect id="Rectangle 379" o:spid="_x0000_s1201" style="position:absolute;left:9309;top:7767;width:18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0C8MA&#10;AADdAAAADwAAAGRycy9kb3ducmV2LnhtbERP22oCMRB9L/QfwhT6VrPtVpHVKGKpiEXw0vo8bKab&#10;xc1k2URN/94UBN/mcK4znkbbiDN1vnas4LWXgSAuna65UvC9/3wZgvABWWPjmBT8kYfp5PFhjIV2&#10;F97SeRcqkULYF6jAhNAWUvrSkEXfcy1x4n5dZzEk2FVSd3hJ4baRb1k2kBZrTg0GW5obKo+7k1WQ&#10;v68P9oc/Nm6z2MdlzFfm64hKPT/F2QhEoBju4pt7qdP8/jCH/2/SC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00C8MAAADdAAAADwAAAAAAAAAAAAAAAACYAgAAZHJzL2Rv&#10;d25yZXYueG1sUEsFBgAAAAAEAAQA9QAAAIgDAAAAAA==&#10;" fillcolor="#c5d9f0" stroked="f">
                  <v:path arrowok="t"/>
                </v:rect>
                <v:shape id="Freeform 380" o:spid="_x0000_s1202" style="position:absolute;left:998;top:7547;width:526;height:20;visibility:visible;mso-wrap-style:square;v-text-anchor:top" coordsize="5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gf8MA&#10;AADdAAAADwAAAGRycy9kb3ducmV2LnhtbERPzYrCMBC+L/gOYQQvi6a6q0g1iggFD7uHrT7A0Ixt&#10;sZnUJGrr05uFhb3Nx/c7621nGnEn52vLCqaTBARxYXXNpYLTMRsvQfiArLGxTAp68rDdDN7WmGr7&#10;4B+656EUMYR9igqqENpUSl9UZNBPbEscubN1BkOErpTa4SOGm0bOkmQhDdYcGypsaV9RcclvRkHm&#10;s+/npUxOX+3x8N5/zHJ3pV6p0bDbrUAE6sK/+M990HH+fPkJv9/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0gf8MAAADdAAAADwAAAAAAAAAAAAAAAACYAgAAZHJzL2Rv&#10;d25yZXYueG1sUEsFBgAAAAAEAAQA9QAAAIgDAAAAAA==&#10;" path="m,l526,e" filled="f" strokecolor="#4f81bc" strokeweight=".22pt">
                  <v:path arrowok="t" o:connecttype="custom" o:connectlocs="0,0;526,0" o:connectangles="0,0"/>
                </v:shape>
                <v:shape id="Freeform 381" o:spid="_x0000_s1203" style="position:absolute;left:1584;top:7547;width:9676;height:20;visibility:visible;mso-wrap-style:square;v-text-anchor:top" coordsize="96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5gicEA&#10;AADdAAAADwAAAGRycy9kb3ducmV2LnhtbERPTYvCMBC9L/gfwgje1lShbqlGkeKq4GlV8Do0Y1ts&#10;JiXJav33ZmHB2zze5yxWvWnFnZxvLCuYjBMQxKXVDVcKzqfvzwyED8gaW8uk4EkeVsvBxwJzbR/8&#10;Q/djqEQMYZ+jgjqELpfSlzUZ9GPbEUfuap3BEKGrpHb4iOGmldMkmUmDDceGGjsqaipvx1+jIGuL&#10;2dfeVQeZbIrtLp3w7nS5KDUa9us5iEB9eIv/3Xsd56dZCn/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eYInBAAAA3QAAAA8AAAAAAAAAAAAAAAAAmAIAAGRycy9kb3du&#10;cmV2LnhtbFBLBQYAAAAABAAEAPUAAACGAwAAAAA=&#10;" path="m,l9676,e" filled="f" strokecolor="#c5d9f0" strokeweight=".22pt">
                  <v:path arrowok="t" o:connecttype="custom" o:connectlocs="0,0;9676,0" o:connectangles="0,0"/>
                </v:shape>
                <v:rect id="Rectangle 382" o:spid="_x0000_s1204" style="position:absolute;left:1000;top:8259;width:52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KcUA&#10;AADdAAAADwAAAGRycy9kb3ducmV2LnhtbERP22oCMRB9L/gPYYS+lJptqyKrUdql1VJpi5cPGDbj&#10;ZnEzWZJU179vhELf5nCuM1t0thEn8qF2rOBhkIEgLp2uuVKw373dT0CEiKyxcUwKLhRgMe/dzDDX&#10;7swbOm1jJVIIhxwVmBjbXMpQGrIYBq4lTtzBeYsxQV9J7fGcwm0jH7NsLC3WnBoMtlQYKo/bH6ug&#10;+fBLL4evL8XXutib77vV52H1pNRtv3uegojUxX/xn/tdp/mjyRiu36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ZEpxQAAAN0AAAAPAAAAAAAAAAAAAAAAAJgCAABkcnMv&#10;ZG93bnJldi54bWxQSwUGAAAAAAQABAD1AAAAigMAAAAA&#10;" fillcolor="#4f81bc" stroked="f">
                  <v:path arrowok="t"/>
                </v:rect>
                <v:rect id="Rectangle 383" o:spid="_x0000_s1205" style="position:absolute;left:1000;top:8478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0ssYA&#10;AADdAAAADwAAAGRycy9kb3ducmV2LnhtbERP204CMRB9N/EfmjHxxUBXESQrhehGwECQgHzAZDts&#10;N26nm7bA+vfWxMS3OTnXmcw624gz+VA7VnDfz0AQl07XXCk4fM57YxAhImtsHJOCbwowm15fTTDX&#10;7sI7Ou9jJVIIhxwVmBjbXMpQGrIY+q4lTtzReYsxQV9J7fGSwm0jH7JsJC3WnBoMtlQYKr/2J6ug&#10;WfmFl49vr8XHujiY7d1yc1wOlLq96V6eQUTq4r/4z/2u0/zh+Al+v0kn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00ssYAAADdAAAADwAAAAAAAAAAAAAAAACYAgAAZHJz&#10;L2Rvd25yZXYueG1sUEsFBgAAAAAEAAQA9QAAAIsDAAAAAA==&#10;" fillcolor="#4f81bc" stroked="f">
                  <v:path arrowok="t"/>
                </v:rect>
                <v:shape id="Freeform 384" o:spid="_x0000_s1206" style="position:absolute;left:1487;top:847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CIcUA&#10;AADdAAAADwAAAGRycy9kb3ducmV2LnhtbESPT4vCQAzF7wv7HYYIXhadKriUbkeRBcGbfw8eQyfb&#10;FjuZ0hlr9dObg7C3hPfy3i/5anCN6qkLtWcDs2kCirjwtubSwPm0maSgQkS22HgmAw8KsFp+fuSY&#10;WX/nA/XHWCoJ4ZChgSrGNtM6FBU5DFPfEov25zuHUdau1LbDu4S7Rs+T5Fs7rFkaKmzpt6Lierw5&#10;A/vEzm7b01d6GeY6LPrrrn0eemPGo2H9AyrSEP/N7+utFfxFKrjyjYy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MIhxQAAAN0AAAAPAAAAAAAAAAAAAAAAAJgCAABkcnMv&#10;ZG93bnJldi54bWxQSwUGAAAAAAQABAD1AAAAigMAAAAA&#10;" path="m,l,230e" filled="f" strokecolor="#4f81bc" strokeweight="1.43225mm">
                  <v:path arrowok="t" o:connecttype="custom" o:connectlocs="0,0;0,230" o:connectangles="0,0"/>
                </v:shape>
                <v:rect id="Rectangle 385" o:spid="_x0000_s1207" style="position:absolute;left:1000;top:8708;width:52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FW8YA&#10;AADdAAAADwAAAGRycy9kb3ducmV2LnhtbERP204CMRB9N+EfmiHxxUhXEQMrhcBGwGDUgHzAZDts&#10;N26nm7bA+vfWxMS3OTnXmc4724gz+VA7VnA3yEAQl07XXCk4fK5uxyBCRNbYOCYF3xRgPutdTTHX&#10;7sI7Ou9jJVIIhxwVmBjbXMpQGrIYBq4lTtzReYsxQV9J7fGSwm0j77PsUVqsOTUYbKkwVH7tT1ZB&#10;s/VrLx+el8X7a3EwHzebt+NmqNR1v1s8gYjUxX/xn/tFp/mj8QR+v0kn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4FW8YAAADdAAAADwAAAAAAAAAAAAAAAACYAgAAZHJz&#10;L2Rvd25yZXYueG1sUEsFBgAAAAAEAAQA9QAAAIsDAAAAAA==&#10;" fillcolor="#4f81bc" stroked="f">
                  <v:path arrowok="t"/>
                </v:rect>
                <v:rect id="Rectangle 386" o:spid="_x0000_s1208" style="position:absolute;left:1097;top:8478;width:35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6G8gA&#10;AADdAAAADwAAAGRycy9kb3ducmV2LnhtbESP3U7DMAyF75F4h8hI3KAt5WcIyrIJKmBoaEwbewCr&#10;8ZqKxqmSsJW3xxdI3Nk6x+d8ns4H36kDxdQGNnA5LkAR18G23BjYfb6M7kCljGyxC0wGfijBfHZ6&#10;MsXShiNv6LDNjZIQTiUacDn3pdapduQxjUNPLNo+RI9Z1thoG/Eo4b7TV0Vxqz22LA0Oe6oc1V/b&#10;b2+gW8bXqG+en6qP92rn1heL1X5xbcz52fD4ACrTkP/Nf9dvVvAn98Iv38gI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vTobyAAAAN0AAAAPAAAAAAAAAAAAAAAAAJgCAABk&#10;cnMvZG93bnJldi54bWxQSwUGAAAAAAQABAD1AAAAjQMAAAAA&#10;" fillcolor="#4f81bc" stroked="f">
                  <v:path arrowok="t"/>
                </v:rect>
                <v:rect id="Rectangle 387" o:spid="_x0000_s1209" style="position:absolute;left:1562;top:8259;width:3113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qZOsMA&#10;AADdAAAADwAAAGRycy9kb3ducmV2LnhtbERPTWsCMRC9C/6HMIK3mrVqqatRSotFKgWrtudhM24W&#10;N5Nlk2r8941Q8DaP9znzZbS1OFPrK8cKhoMMBHHhdMWlgsN+9fAMwgdkjbVjUnAlD8tFtzPHXLsL&#10;f9F5F0qRQtjnqMCE0ORS+sKQRT9wDXHijq61GBJsS6lbvKRwW8vHLHuSFitODQYbejVUnHa/VsFo&#10;/Pljv/lt67bv+7iOow+zOaFS/V58mYEIFMNd/O9e6zR/Mh3C7Z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qZOsMAAADdAAAADwAAAAAAAAAAAAAAAACYAgAAZHJzL2Rv&#10;d25yZXYueG1sUEsFBgAAAAAEAAQA9QAAAIgDAAAAAA==&#10;" fillcolor="#c5d9f0" stroked="f">
                  <v:path arrowok="t"/>
                </v:rect>
                <v:rect id="Rectangle 388" o:spid="_x0000_s1210" style="position:absolute;left:1562;top:8478;width:1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HTcMA&#10;AADdAAAADwAAAGRycy9kb3ducmV2LnhtbERP22oCMRB9L/Qfwgh9q1m1FV2NUlpaRBG8Pw+bcbO4&#10;mSybVNO/N4VC3+ZwrjOdR1uLK7W+cqyg181AEBdOV1wqOOw/n0cgfEDWWDsmBT/kYT57fJhirt2N&#10;t3TdhVKkEPY5KjAhNLmUvjBk0XddQ5y4s2sthgTbUuoWbync1rKfZUNpseLUYLChd0PFZfdtFQxe&#10;1id75I+N23zt4yIOlmZ1QaWeOvFtAiJQDP/iP/dCp/mv4z78fpN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gHTcMAAADdAAAADwAAAAAAAAAAAAAAAACYAgAAZHJzL2Rv&#10;d25yZXYueG1sUEsFBgAAAAAEAAQA9QAAAIgDAAAAAA==&#10;" fillcolor="#c5d9f0" stroked="f">
                  <v:path arrowok="t"/>
                </v:rect>
                <v:shape id="Freeform 389" o:spid="_x0000_s1211" style="position:absolute;left:4634;top:847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VxsMA&#10;AADdAAAADwAAAGRycy9kb3ducmV2LnhtbERP22rCQBB9L/gPywi+6UalJUmzES/0gvhi6gcM2WmS&#10;mp0N2W1M/75bEPo2h3OdbDOaVgzUu8ayguUiAkFcWt1wpeDy8TKPQTiPrLG1TAp+yMEmnzxkmGp7&#10;4zMNha9ECGGXooLa+y6V0pU1GXQL2xEH7tP2Bn2AfSV1j7cQblq5iqInabDh0FBjR/uaymvxbRSs&#10;OjoNRZK8xpfj7s18RYnxB63UbDpun0F4Gv2/+O5+12H+Y7KGv2/C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XVxsMAAADdAAAADwAAAAAAAAAAAAAAAACYAgAAZHJzL2Rv&#10;d25yZXYueG1sUEsFBgAAAAAEAAQA9QAAAIgDAAAAAA==&#10;" path="m,l,230e" filled="f" strokecolor="#c5d9f0" strokeweight="1.51692mm">
                  <v:path arrowok="t" o:connecttype="custom" o:connectlocs="0,0;0,230" o:connectangles="0,0"/>
                </v:shape>
                <v:rect id="Rectangle 390" o:spid="_x0000_s1212" style="position:absolute;left:1562;top:8708;width:3113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06osMA&#10;AADdAAAADwAAAGRycy9kb3ducmV2LnhtbERPTWsCMRC9C/0PYQRvNWvVUlejlIpFKgWrtudhM24W&#10;N5NlEzX9941Q8DaP9zmzRbS1uFDrK8cKBv0MBHHhdMWlgsN+9fgCwgdkjbVjUvBLHhbzh84Mc+2u&#10;/EWXXShFCmGfowITQpNL6QtDFn3fNcSJO7rWYkiwLaVu8ZrCbS2fsuxZWqw4NRhs6M1QcdqdrYLh&#10;6PPHfvNy67bv+7iOww+zOaFSvW58nYIIFMNd/O9e6zR/PBnB7Zt0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06osMAAADdAAAADwAAAAAAAAAAAAAAAACYAgAAZHJzL2Rv&#10;d25yZXYueG1sUEsFBgAAAAAEAAQA9QAAAIgDAAAAAA==&#10;" fillcolor="#c5d9f0" stroked="f">
                  <v:path arrowok="t"/>
                </v:rect>
                <v:rect id="Rectangle 391" o:spid="_x0000_s1213" style="position:absolute;left:1663;top:8478;width:292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fOcMA&#10;AADdAAAADwAAAGRycy9kb3ducmV2LnhtbERPTWsCMRC9C/6HMAVvNdtaS12NIpUWUQpWbc/DZtws&#10;bibLJtX4741Q8DaP9zmTWbS1OFHrK8cKnvoZCOLC6YpLBfvdx+MbCB+QNdaOScGFPMym3c4Ec+3O&#10;/E2nbShFCmGfowITQpNL6QtDFn3fNcSJO7jWYkiwLaVu8ZzCbS2fs+xVWqw4NRhs6N1Qcdz+WQWD&#10;l69f+8OLjdt87uIyDlZmfUSleg9xPgYRKIa7+N+91Gn+cDSE2zfpBD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GfOcMAAADdAAAADwAAAAAAAAAAAAAAAACYAgAAZHJzL2Rv&#10;d25yZXYueG1sUEsFBgAAAAAEAAQA9QAAAIgDAAAAAA==&#10;" fillcolor="#c5d9f0" stroked="f">
                  <v:path arrowok="t"/>
                </v:rect>
                <v:rect id="Rectangle 392" o:spid="_x0000_s1214" style="position:absolute;left:4721;top:8259;width:41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BTsMA&#10;AADdAAAADwAAAGRycy9kb3ducmV2LnhtbERPTWsCMRC9C/0PYQRvmrVaqatRSkWRSsGq7XnYjJvF&#10;zWTZRE3/fVMo9DaP9znzZbS1uFHrK8cKhoMMBHHhdMWlgtNx3X8G4QOyxtoxKfgmD8vFQ2eOuXZ3&#10;/qDbIZQihbDPUYEJocml9IUhi37gGuLEnV1rMSTYllK3eE/htpaPWTaRFitODQYbejVUXA5Xq2A0&#10;fv+yn7zau/3mGLdx9GZ2F1Sq140vMxCBYvgX/7m3Os1/mk7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MBTsMAAADdAAAADwAAAAAAAAAAAAAAAACYAgAAZHJzL2Rv&#10;d25yZXYueG1sUEsFBgAAAAAEAAQA9QAAAIgDAAAAAA==&#10;" fillcolor="#c5d9f0" stroked="f">
                  <v:path arrowok="t"/>
                </v:rect>
                <v:shape id="Freeform 393" o:spid="_x0000_s1215" style="position:absolute;left:4765;top:847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qfcMA&#10;AADdAAAADwAAAGRycy9kb3ducmV2LnhtbERPTWvCQBC9C/0PyxS86aYFYxtdJVQEe1G0pefp7piE&#10;ZmdjdjWpv75bELzN433OfNnbWlyo9ZVjBU/jBASxdqbiQsHnx3r0AsIHZIO1Y1LwSx6Wi4fBHDPj&#10;Ot7T5RAKEUPYZ6igDKHJpPS6JIt+7BriyB1dazFE2BbStNjFcFvL5yRJpcWKY0OJDb2VpH8OZ6ug&#10;yN1+t8279+8Tcvq11n6VXrVSw8c+n4EI1Ie7+ObemDh/8jqF/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qfc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rect id="Rectangle 394" o:spid="_x0000_s1216" style="position:absolute;left:5033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wp8YA&#10;AADdAAAADwAAAGRycy9kb3ducmV2LnhtbESPT0sDMRDF70K/QxjBm81qrbRr01IUpbQI/afnYTNu&#10;lm4myya28ds7B8HbDO/Ne7+ZLbJv1Zn62AQ2cDcsQBFXwTZcGzgeXm8noGJCttgGJgM/FGExH1zN&#10;sLThwjs671OtJIRjiQZcSl2pdawceYzD0BGL9hV6j0nWvta2x4uE+1bfF8Wj9tiwNDjs6NlRddp/&#10;ewOjh/dP/8Ev27B9O+RVHq3d5oTG3Fzn5ROoRDn9m/+uV1bwx1PBlW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Awp8YAAADdAAAADwAAAAAAAAAAAAAAAACYAgAAZHJz&#10;L2Rvd25yZXYueG1sUEsFBgAAAAAEAAQA9QAAAIsDAAAAAA==&#10;" fillcolor="#c5d9f0" stroked="f">
                  <v:path arrowok="t"/>
                </v:rect>
                <v:rect id="Rectangle 395" o:spid="_x0000_s1217" style="position:absolute;left:4721;top:8708;width:41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VPMMA&#10;AADdAAAADwAAAGRycy9kb3ducmV2LnhtbERP22oCMRB9L/gPYYS+1azaiq5GkZYWqQjen4fNuFnc&#10;TJZNqunfN4VC3+ZwrjNbRFuLG7W+cqyg38tAEBdOV1wqOB7en8YgfEDWWDsmBd/kYTHvPMww1+7O&#10;O7rtQylSCPscFZgQmlxKXxiy6HuuIU7cxbUWQ4JtKXWL9xRuaznIspG0WHFqMNjQq6Hiuv+yCobP&#10;m7M98dvWbT8OcRWHn2Z9RaUeu3E5BREohn/xn3ul0/yXyQR+v0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VPMMAAADdAAAADwAAAAAAAAAAAAAAAACYAgAAZHJzL2Rv&#10;d25yZXYueG1sUEsFBgAAAAAEAAQA9QAAAIgDAAAAAA==&#10;" fillcolor="#c5d9f0" stroked="f">
                  <v:path arrowok="t"/>
                </v:rect>
                <v:rect id="Rectangle 396" o:spid="_x0000_s1218" style="position:absolute;left:4808;top:8478;width:22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IWsYA&#10;AADdAAAADwAAAGRycy9kb3ducmV2LnhtbESPT2sCMRDF7wW/QxjBW822FpHVKEWpSEvB+qfnYTPd&#10;LG4myybV9Nt3DoXeZnhv3vvNYpV9q67UxyawgYdxAYq4Crbh2sDp+HI/AxUTssU2MBn4oQir5eBu&#10;gaUNN/6g6yHVSkI4lmjApdSVWsfKkcc4Dh2xaF+h95hk7Wtte7xJuG/1Y1FMtceGpcFhR2tH1eXw&#10;7Q1Mnt4//Zk3+7DfHvMuT17d2wWNGQ3z8xxUopz+zX/XOyv400L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nIWsYAAADdAAAADwAAAAAAAAAAAAAAAACYAgAAZHJz&#10;L2Rvd25yZXYueG1sUEsFBgAAAAAEAAQA9QAAAIsDAAAAAA==&#10;" fillcolor="#c5d9f0" stroked="f">
                  <v:path arrowok="t"/>
                </v:rect>
                <v:rect id="Rectangle 397" o:spid="_x0000_s1219" style="position:absolute;left:5144;top:8259;width:3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twcMA&#10;AADdAAAADwAAAGRycy9kb3ducmV2LnhtbERP22oCMRB9L/Qfwgh9q1kvSFnNLlJRxCJYrX0eNtPN&#10;4maybFJN/74pCH2bw7nOooy2FVfqfeNYwWiYgSCunG64VvBxWj+/gPABWWPrmBT8kIeyeHxYYK7d&#10;jd/pegy1SCHsc1RgQuhyKX1lyKIfuo44cV+utxgS7Gupe7ylcNvKcZbNpMWGU4PBjl4NVZfjt1Uw&#10;me4/7ZlXB3fYnOI2Tnbm7YJKPQ3icg4iUAz/4rt7q9P8WTaCv2/S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VtwcMAAADdAAAADwAAAAAAAAAAAAAAAACYAgAAZHJzL2Rv&#10;d25yZXYueG1sUEsFBgAAAAAEAAQA9QAAAIgDAAAAAA==&#10;" fillcolor="#c5d9f0" stroked="f">
                  <v:path arrowok="t"/>
                </v:rect>
                <v:rect id="Rectangle 398" o:spid="_x0000_s1220" style="position:absolute;left:5144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ztsMA&#10;AADdAAAADwAAAGRycy9kb3ducmV2LnhtbERP32vCMBB+F/Y/hBv4pulUZHSmZWwooghOtz0fza0p&#10;NpfSRM3++0UQ9nYf389blNG24kK9bxwreBpnIIgrpxuuFXwel6NnED4ga2wdk4Jf8lAWD4MF5tpd&#10;+YMuh1CLFMI+RwUmhC6X0leGLPqx64gT9+N6iyHBvpa6x2sKt62cZNlcWmw4NRjs6M1QdTqcrYLp&#10;bPdtv/h97/arY1zH6cZsT6jU8DG+voAIFMO/+O5e6zR/nk3g9k06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fztsMAAADdAAAADwAAAAAAAAAAAAAAAACYAgAAZHJzL2Rv&#10;d25yZXYueG1sUEsFBgAAAAAEAAQA9QAAAIgDAAAAAA==&#10;" fillcolor="#c5d9f0" stroked="f">
                  <v:path arrowok="t"/>
                </v:rect>
                <v:rect id="Rectangle 399" o:spid="_x0000_s1221" style="position:absolute;left:5394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WLcIA&#10;AADdAAAADwAAAGRycy9kb3ducmV2LnhtbERP22oCMRB9L/gPYQTfatZuEVmNIpYWaSl4fx4242Zx&#10;M1k2UdO/bwoF3+ZwrjNbRNuIG3W+dqxgNMxAEJdO11wpOOzfnycgfEDW2DgmBT/kYTHvPc2w0O7O&#10;W7rtQiVSCPsCFZgQ2kJKXxqy6IeuJU7c2XUWQ4JdJXWH9xRuG/mSZWNpsebUYLCllaHysrtaBfnr&#10;98ke+W3jNh/7uI75p/m6oFKDflxOQQSK4SH+d691mj/Ocvj7Jp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1YtwgAAAN0AAAAPAAAAAAAAAAAAAAAAAJgCAABkcnMvZG93&#10;bnJldi54bWxQSwUGAAAAAAQABAD1AAAAhwMAAAAA&#10;" fillcolor="#c5d9f0" stroked="f">
                  <v:path arrowok="t"/>
                </v:rect>
                <v:rect id="Rectangle 400" o:spid="_x0000_s1222" style="position:absolute;left:5144;top:8708;width:3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OWcMA&#10;AADdAAAADwAAAGRycy9kb3ducmV2LnhtbERP22oCMRB9L/gPYYS+1axVRFaziygt0lKw3p6HzbhZ&#10;3EyWTarp3zeFQt/mcK6zLKNtxY163zhWMB5lIIgrpxuuFRwPL09zED4ga2wdk4Jv8lAWg4cl5trd&#10;+ZNu+1CLFMI+RwUmhC6X0leGLPqR64gTd3G9xZBgX0vd4z2F21Y+Z9lMWmw4NRjsaG2ouu6/rILJ&#10;9ONsT7zZud3rIW7j5M28X1Gpx2FcLUAEiuFf/Ofe6jR/lk3h95t0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LOWcMAAADdAAAADwAAAAAAAAAAAAAAAACYAgAAZHJzL2Rv&#10;d25yZXYueG1sUEsFBgAAAAAEAAQA9QAAAIgDAAAAAA==&#10;" fillcolor="#c5d9f0" stroked="f">
                  <v:path arrowok="t"/>
                </v:rect>
                <v:rect id="Rectangle 401" o:spid="_x0000_s1223" style="position:absolute;left:5249;top:8478;width:1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rwsMA&#10;AADdAAAADwAAAGRycy9kb3ducmV2LnhtbERP22oCMRB9L/gPYYS+1azVLrI1ilhaxCJ4afs8bMbN&#10;4maybFKNf28KBd/mcK4znUfbiDN1vnasYDjIQBCXTtdcKfg6vD9NQPiArLFxTAqu5GE+6z1MsdDu&#10;wjs670MlUgj7AhWYENpCSl8asugHriVO3NF1FkOCXSV1h5cUbhv5nGW5tFhzajDY0tJQedr/WgWj&#10;8ebHfvPb1m0/DnEVR2vzeUKlHvtx8QoiUAx38b97pdP8PHuBv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5rwsMAAADdAAAADwAAAAAAAAAAAAAAAACYAgAAZHJzL2Rv&#10;d25yZXYueG1sUEsFBgAAAAAEAAQA9QAAAIgDAAAAAA==&#10;" fillcolor="#c5d9f0" stroked="f">
                  <v:path arrowok="t"/>
                </v:rect>
                <v:rect id="Rectangle 402" o:spid="_x0000_s1224" style="position:absolute;left:5504;top:8259;width:3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1tcIA&#10;AADdAAAADwAAAGRycy9kb3ducmV2LnhtbERP22oCMRB9L/gPYQq+1WxrWWQ1ilgUaSl4fx4242Zx&#10;M1k2UdO/bwoF3+ZwrjOZRduIG3W+dqzgdZCBIC6drrlScNgvX0YgfEDW2DgmBT/kYTbtPU2w0O7O&#10;W7rtQiVSCPsCFZgQ2kJKXxqy6AeuJU7c2XUWQ4JdJXWH9xRuG/mWZbm0WHNqMNjSwlB52V2tguH7&#10;98ke+WPjNqt9XMfhp/m6oFL95zgfgwgUw0P8717rND/Pcvj7Jp0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PW1wgAAAN0AAAAPAAAAAAAAAAAAAAAAAJgCAABkcnMvZG93&#10;bnJldi54bWxQSwUGAAAAAAQABAD1AAAAhwMAAAAA&#10;" fillcolor="#c5d9f0" stroked="f">
                  <v:path arrowok="t"/>
                </v:rect>
                <v:rect id="Rectangle 403" o:spid="_x0000_s1225" style="position:absolute;left:5504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QLsMA&#10;AADdAAAADwAAAGRycy9kb3ducmV2LnhtbERP22oCMRB9F/yHMAXf3Gy1aNkaRRSLVApe2j4Pm+lm&#10;cTNZNlHTv28KQt/mcK4zW0TbiCt1vnas4DHLQRCXTtdcKfg4bYbPIHxA1tg4JgU/5GEx7/dmWGh3&#10;4wNdj6ESKYR9gQpMCG0hpS8NWfSZa4kT9+06iyHBrpK6w1sKt40c5flEWqw5NRhsaWWoPB8vVsH4&#10;6f3LfvJ67/avp7iN4zezO6NSg4e4fAERKIZ/8d291Wn+JJ/C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BQLsMAAADdAAAADwAAAAAAAAAAAAAAAACYAgAAZHJzL2Rv&#10;d25yZXYueG1sUEsFBgAAAAAEAAQA9QAAAIgDAAAAAA==&#10;" fillcolor="#c5d9f0" stroked="f">
                  <v:path arrowok="t"/>
                </v:rect>
                <v:rect id="Rectangle 404" o:spid="_x0000_s1226" style="position:absolute;left:5754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EXMYA&#10;AADdAAAADwAAAGRycy9kb3ducmV2LnhtbESPT2sCMRDF7wW/QxjBW822FpHVKEWpSEvB+qfnYTPd&#10;LG4myybV9Nt3DoXeZnhv3vvNYpV9q67UxyawgYdxAYq4Crbh2sDp+HI/AxUTssU2MBn4oQir5eBu&#10;gaUNN/6g6yHVSkI4lmjApdSVWsfKkcc4Dh2xaF+h95hk7Wtte7xJuG/1Y1FMtceGpcFhR2tH1eXw&#10;7Q1Mnt4//Zk3+7DfHvMuT17d2wWNGQ3z8xxUopz+zX/XOyv400J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/EXMYAAADdAAAADwAAAAAAAAAAAAAAAACYAgAAZHJz&#10;L2Rvd25yZXYueG1sUEsFBgAAAAAEAAQA9QAAAIsDAAAAAA==&#10;" fillcolor="#c5d9f0" stroked="f">
                  <v:path arrowok="t"/>
                </v:rect>
                <v:rect id="Rectangle 405" o:spid="_x0000_s1227" style="position:absolute;left:5504;top:8708;width:3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hx8MA&#10;AADdAAAADwAAAGRycy9kb3ducmV2LnhtbERP22oCMRB9F/yHMAXf3Gy1iN0aRRSLVApe2j4Pm+lm&#10;cTNZNlHTv28KQt/mcK4zW0TbiCt1vnas4DHLQRCXTtdcKfg4bYZTED4ga2wck4If8rCY93szLLS7&#10;8YGux1CJFMK+QAUmhLaQ0peGLPrMtcSJ+3adxZBgV0nd4S2F20aO8nwiLdacGgy2tDJUno8Xq2D8&#10;9P5lP3m9d/vXU9zG8ZvZnVGpwUNcvoAIFMO/+O7e6jR/kj/D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hx8MAAADdAAAADwAAAAAAAAAAAAAAAACYAgAAZHJzL2Rv&#10;d25yZXYueG1sUEsFBgAAAAAEAAQA9QAAAIgDAAAAAA==&#10;" fillcolor="#c5d9f0" stroked="f">
                  <v:path arrowok="t"/>
                </v:rect>
                <v:rect id="Rectangle 406" o:spid="_x0000_s1228" style="position:absolute;left:5610;top:8478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eh8YA&#10;AADdAAAADwAAAGRycy9kb3ducmV2LnhtbESPT0sDMRDF74LfIYzgzWbrSpFt0yKKUhSh9t952Iyb&#10;pZvJsonb+O2dg9DbDO/Ne79ZrLLv1EhDbAMbmE4KUMR1sC03Bva717tHUDEhW+wCk4FfirBaXl8t&#10;sLLhzF80blOjJIRjhQZcSn2ldawdeYyT0BOL9h0Gj0nWodF2wLOE+07fF8VMe2xZGhz29OyoPm1/&#10;vIHy4fPoD/yyCZu3XV7n8t19nNCY25v8NAeVKKeL+f96bQV/NhV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Beh8YAAADdAAAADwAAAAAAAAAAAAAAAACYAgAAZHJz&#10;L2Rvd25yZXYueG1sUEsFBgAAAAAEAAQA9QAAAIsDAAAAAA==&#10;" fillcolor="#c5d9f0" stroked="f">
                  <v:path arrowok="t"/>
                </v:rect>
                <v:rect id="Rectangle 407" o:spid="_x0000_s1229" style="position:absolute;left:5864;top:8259;width:27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7HMIA&#10;AADdAAAADwAAAGRycy9kb3ducmV2LnhtbERP22oCMRB9F/yHMIW+aXariKxGKZYWUQpe+zxsppvF&#10;zWTZpJr+fSMUfJvDuc58GW0jrtT52rGCfJiBIC6drrlScDq+D6YgfEDW2DgmBb/kYbno9+ZYaHfj&#10;PV0PoRIphH2BCkwIbSGlLw1Z9EPXEifu23UWQ4JdJXWHtxRuG/mSZRNpsebUYLCllaHycvixCkbj&#10;zy975red230c4zqONmZ7QaWen+LrDESgGB7if/dap/mTPIf7N+k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PscwgAAAN0AAAAPAAAAAAAAAAAAAAAAAJgCAABkcnMvZG93&#10;bnJldi54bWxQSwUGAAAAAAQABAD1AAAAhwMAAAAA&#10;" fillcolor="#c5d9f0" stroked="f">
                  <v:path arrowok="t"/>
                </v:rect>
                <v:rect id="Rectangle 408" o:spid="_x0000_s1230" style="position:absolute;left:5864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la8IA&#10;AADdAAAADwAAAGRycy9kb3ducmV2LnhtbERP22oCMRB9L/QfwhT6VrNqEVmNUhRFKoKX1udhM90s&#10;bibLJtX490YQfJvDuc54Gm0tztT6yrGCbicDQVw4XXGp4Oew+BiC8AFZY+2YFFzJw3Ty+jLGXLsL&#10;7+i8D6VIIexzVGBCaHIpfWHIou+4hjhxf661GBJsS6lbvKRwW8telg2kxYpTg8GGZoaK0/7fKuh/&#10;bo72l+dbt10e4ir2v836hEq9v8WvEYhAMTzFD/dKp/mDbg/u36QT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mVrwgAAAN0AAAAPAAAAAAAAAAAAAAAAAJgCAABkcnMvZG93&#10;bnJldi54bWxQSwUGAAAAAAQABAD1AAAAhwMAAAAA&#10;" fillcolor="#c5d9f0" stroked="f">
                  <v:path arrowok="t"/>
                </v:rect>
                <v:rect id="Rectangle 409" o:spid="_x0000_s1231" style="position:absolute;left:6032;top:8478;width:1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A8MIA&#10;AADdAAAADwAAAGRycy9kb3ducmV2LnhtbERP22oCMRB9L/gPYQp9q1m7RWQ1SrG0SEXw2udhM90s&#10;bibLJtX490YQfJvDuc5kFm0jTtT52rGCQT8DQVw6XXOlYL/7eh2B8AFZY+OYFFzIw2zae5pgod2Z&#10;N3TahkqkEPYFKjAhtIWUvjRk0fddS5y4P9dZDAl2ldQdnlO4beRblg2lxZpTg8GW5obK4/bfKsjf&#10;V7/2wJ9rt/7exUXMf8zyiEq9PMePMYhAMTzEd/dCp/nDQQ63b9IJcn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sDwwgAAAN0AAAAPAAAAAAAAAAAAAAAAAJgCAABkcnMvZG93&#10;bnJldi54bWxQSwUGAAAAAAQABAD1AAAAhwMAAAAA&#10;" fillcolor="#c5d9f0" stroked="f">
                  <v:path arrowok="t"/>
                </v:rect>
                <v:rect id="Rectangle 410" o:spid="_x0000_s1232" style="position:absolute;left:5864;top:8708;width:27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YhMMA&#10;AADdAAAADwAAAGRycy9kb3ducmV2LnhtbERP22oCMRB9L/QfwhT6VrNWEVk3K6WlRRTBS+vzsJlu&#10;FjeTZRM1/ftGEHybw7lOMY+2FWfqfeNYwXCQgSCunG64VvC9/3yZgvABWWPrmBT8kYd5+fhQYK7d&#10;hbd03oVapBD2OSowIXS5lL4yZNEPXEecuF/XWwwJ9rXUPV5SuG3la5ZNpMWGU4PBjt4NVcfdySoY&#10;jdcH+8MfG7f52sdFHC3N6ohKPT/FtxmIQDHcxTf3Qqf5k+EYrt+kE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tYhMMAAADdAAAADwAAAAAAAAAAAAAAAACYAgAAZHJzL2Rv&#10;d25yZXYueG1sUEsFBgAAAAAEAAQA9QAAAIgDAAAAAA==&#10;" fillcolor="#c5d9f0" stroked="f">
                  <v:path arrowok="t"/>
                </v:rect>
                <v:shape id="Freeform 411" o:spid="_x0000_s1233" style="position:absolute;left:6001;top:847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4qsUA&#10;AADdAAAADwAAAGRycy9kb3ducmV2LnhtbERPS2vCQBC+C/6HZYTedBOLVtKs0gotiger1nodspMH&#10;ZmdDdtX477tCobf5+J6TLjpTiyu1rrKsIB5FIIgzqysuFHwfPoYzEM4ja6wtk4I7OVjM+70UE21v&#10;vKPr3hcihLBLUEHpfZNI6bKSDLqRbYgDl9vWoA+wLaRu8RbCTS3HUTSVBisODSU2tCwpO+8vRsF6&#10;VXzODs/b4x2/4tPmPd/87I4vSj0NurdXEJ46/y/+c690mD+NJ/D4Jp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biqxQAAAN0AAAAPAAAAAAAAAAAAAAAAAJgCAABkcnMv&#10;ZG93bnJldi54bWxQSwUGAAAAAAQABAD1AAAAigMAAAAA&#10;" path="m,l,230e" filled="f" strokecolor="#c5d9f0" strokeweight="3.22pt">
                  <v:path arrowok="t" o:connecttype="custom" o:connectlocs="0,0;0,230" o:connectangles="0,0"/>
                </v:shape>
                <v:rect id="Rectangle 412" o:spid="_x0000_s1234" style="position:absolute;left:6162;top:8259;width:41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jaMIA&#10;AADdAAAADwAAAGRycy9kb3ducmV2LnhtbERP22oCMRB9F/yHMIW+adZaFlmNUiwtUil47fOwmW4W&#10;N5Nlk2r8eyMUfJvDuc5sEW0jztT52rGC0TADQVw6XXOl4LD/GExA+ICssXFMCq7kYTHv92ZYaHfh&#10;LZ13oRIphH2BCkwIbSGlLw1Z9EPXEifu13UWQ4JdJXWHlxRuG/mSZbm0WHNqMNjS0lB52v1ZBePX&#10;7x975PeN23zu4yqOv8z6hEo9P8W3KYhAMTzE/+6VTvPzUQ73b9IJ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WNowgAAAN0AAAAPAAAAAAAAAAAAAAAAAJgCAABkcnMvZG93&#10;bnJldi54bWxQSwUGAAAAAAQABAD1AAAAhwMAAAAA&#10;" fillcolor="#c5d9f0" stroked="f">
                  <v:path arrowok="t"/>
                </v:rect>
                <v:shape id="Freeform 413" o:spid="_x0000_s1235" style="position:absolute;left:6205;top:847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IW8MA&#10;AADdAAAADwAAAGRycy9kb3ducmV2LnhtbERPS2vCQBC+F/wPywi96cYeUkndhKAI9lLxgefp7jQJ&#10;zc6m2dWk/vpuodDbfHzPWRWjbcWNet84VrCYJyCItTMNVwrOp+1sCcIHZIOtY1LwTR6KfPKwwsy4&#10;gQ90O4ZKxBD2GSqoQ+gyKb2uyaKfu444ch+utxgi7CtpehxiuG3lU5Kk0mLDsaHGjtY16c/j1Sqo&#10;SnfYv5XD6/sXcnrZar9J71qpx+lYvoAINIZ/8Z97Z+L8dPEMv9/EE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PIW8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rect id="Rectangle 414" o:spid="_x0000_s1236" style="position:absolute;left:6474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SgcYA&#10;AADdAAAADwAAAGRycy9kb3ducmV2LnhtbESPT0sDMRDF74LfIYzgzWbrSpFt0yKKUhSh9t952Iyb&#10;pZvJsonb+O2dg9DbDO/Ne79ZrLLv1EhDbAMbmE4KUMR1sC03Bva717tHUDEhW+wCk4FfirBaXl8t&#10;sLLhzF80blOjJIRjhQZcSn2ldawdeYyT0BOL9h0Gj0nWodF2wLOE+07fF8VMe2xZGhz29OyoPm1/&#10;vIHy4fPoD/yyCZu3XV7n8t19nNCY25v8NAeVKKeL+f96bQV/NhV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ZSgcYAAADdAAAADwAAAAAAAAAAAAAAAACYAgAAZHJz&#10;L2Rvd25yZXYueG1sUEsFBgAAAAAEAAQA9QAAAIsDAAAAAA==&#10;" fillcolor="#c5d9f0" stroked="f">
                  <v:path arrowok="t"/>
                </v:rect>
                <v:rect id="Rectangle 415" o:spid="_x0000_s1237" style="position:absolute;left:6162;top:8708;width:41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3GsMA&#10;AADdAAAADwAAAGRycy9kb3ducmV2LnhtbERP22oCMRB9L/gPYQTfatYqYrdGkYoiLYL10udhM24W&#10;N5NlEzX9+6ZQ8G0O5zrTebS1uFHrK8cKBv0MBHHhdMWlguNh9TwB4QOyxtoxKfghD/NZ52mKuXZ3&#10;/qLbPpQihbDPUYEJocml9IUhi77vGuLEnV1rMSTYllK3eE/htpYvWTaWFitODQYbejdUXPZXq2A4&#10;2n7bEy93brc+xE0cfpjPCyrV68bFG4hAMTzE/+6NTvPHg1f4+ya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r3GsMAAADdAAAADwAAAAAAAAAAAAAAAACYAgAAZHJzL2Rv&#10;d25yZXYueG1sUEsFBgAAAAAEAAQA9QAAAIgDAAAAAA==&#10;" fillcolor="#c5d9f0" stroked="f">
                  <v:path arrowok="t"/>
                </v:rect>
                <v:rect id="Rectangle 416" o:spid="_x0000_s1238" style="position:absolute;left:6248;top:8478;width:22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UOsYA&#10;AADdAAAADwAAAGRycy9kb3ducmV2LnhtbESPQUvDQBCF74L/YRnBm9nYSpHYbRBLJShCbdXzkB2z&#10;odnZkF3b9d87B6G3Gd6b975Z1tkP6khT7AMbuC1KUMRtsD13Bj72m5t7UDEhWxwCk4FfilCvLi+W&#10;WNlw4nc67lKnJIRjhQZcSmOldWwdeYxFGIlF+w6TxyTr1Gk74UnC/aBnZbnQHnuWBocjPTlqD7sf&#10;b2B+9/blP3m9DdvnfW7y/MW9HtCY66v8+AAqUU5n8/91YwV/MRN+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yUOsYAAADdAAAADwAAAAAAAAAAAAAAAACYAgAAZHJz&#10;L2Rvd25yZXYueG1sUEsFBgAAAAAEAAQA9QAAAIsDAAAAAA==&#10;" fillcolor="#c5d9f0" stroked="f">
                  <v:path arrowok="t"/>
                </v:rect>
                <v:rect id="Rectangle 417" o:spid="_x0000_s1239" style="position:absolute;left:6584;top:8259;width:35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xocIA&#10;AADdAAAADwAAAGRycy9kb3ducmV2LnhtbERP22oCMRB9L/QfwhT6VrNqEVmNUhRFKoKX1udhM90s&#10;bibLJtX490YQfJvDuc54Gm0tztT6yrGCbicDQVw4XXGp4Oew+BiC8AFZY+2YFFzJw3Ty+jLGXLsL&#10;7+i8D6VIIexzVGBCaHIpfWHIou+4hjhxf661GBJsS6lbvKRwW8telg2kxYpTg8GGZoaK0/7fKuh/&#10;bo72l+dbt10e4ir2v836hEq9v8WvEYhAMTzFD/dKp/mDXhfu36QT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DGhwgAAAN0AAAAPAAAAAAAAAAAAAAAAAJgCAABkcnMvZG93&#10;bnJldi54bWxQSwUGAAAAAAQABAD1AAAAhwMAAAAA&#10;" fillcolor="#c5d9f0" stroked="f">
                  <v:path arrowok="t"/>
                </v:rect>
                <v:rect id="Rectangle 418" o:spid="_x0000_s1240" style="position:absolute;left:6584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v1sIA&#10;AADdAAAADwAAAGRycy9kb3ducmV2LnhtbERP22oCMRB9L/gPYYS+1WzXIrIapbQo0iJ47fOwmW4W&#10;N5Nlk2r8e1MQfJvDuc50Hm0jztT52rGC10EGgrh0uuZKwWG/eBmD8AFZY+OYFFzJw3zWe5piod2F&#10;t3TehUqkEPYFKjAhtIWUvjRk0Q9cS5y4X9dZDAl2ldQdXlK4bWSeZSNpsebUYLClD0PlafdnFQzf&#10;1j/2yJ8bt1nu4yoOv8z3CZV67sf3CYhAMTzEd/dKp/mjPIf/b9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q/WwgAAAN0AAAAPAAAAAAAAAAAAAAAAAJgCAABkcnMvZG93&#10;bnJldi54bWxQSwUGAAAAAAQABAD1AAAAhwMAAAAA&#10;" fillcolor="#c5d9f0" stroked="f">
                  <v:path arrowok="t"/>
                </v:rect>
                <v:rect id="Rectangle 419" o:spid="_x0000_s1241" style="position:absolute;left:6834;top:8478;width:1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KTcIA&#10;AADdAAAADwAAAGRycy9kb3ducmV2LnhtbERP22oCMRB9F/yHMELfNFu3iKxGKS0t0iJ47fOwmW4W&#10;N5Nlk2r8e1MQfJvDuc58GW0jztT52rGC51EGgrh0uuZKwWH/MZyC8AFZY+OYFFzJw3LR782x0O7C&#10;WzrvQiVSCPsCFZgQ2kJKXxqy6EeuJU7cr+sshgS7SuoOLyncNnKcZRNpsebUYLClN0PlafdnFeQv&#10;6x975PeN23zu4yrmX+b7hEo9DeLrDESgGB7iu3ul0/zJOIf/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gpNwgAAAN0AAAAPAAAAAAAAAAAAAAAAAJgCAABkcnMvZG93&#10;bnJldi54bWxQSwUGAAAAAAQABAD1AAAAhwMAAAAA&#10;" fillcolor="#c5d9f0" stroked="f">
                  <v:path arrowok="t"/>
                </v:rect>
                <v:rect id="Rectangle 420" o:spid="_x0000_s1242" style="position:absolute;left:6584;top:8708;width:35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SOcMA&#10;AADdAAAADwAAAGRycy9kb3ducmV2LnhtbERP22oCMRB9L/Qfwgh9q1kvSFk3K6WlRRTBauvzsJlu&#10;FjeTZRM1/ftGEHybw7lOsYi2FWfqfeNYwWiYgSCunG64VvC9/3h+AeEDssbWMSn4Iw+L8vGhwFy7&#10;C3/ReRdqkULY56jAhNDlUvrKkEU/dB1x4n5dbzEk2NdS93hJ4baV4yybSYsNpwaDHb0Zqo67k1Uw&#10;mW4O9offt277uY/LOFmZ9RGVehrE1zmIQDHcxTf3Uqf5s/EUrt+kE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eSOcMAAADdAAAADwAAAAAAAAAAAAAAAACYAgAAZHJzL2Rv&#10;d25yZXYueG1sUEsFBgAAAAAEAAQA9QAAAIgDAAAAAA==&#10;" fillcolor="#c5d9f0" stroked="f">
                  <v:path arrowok="t"/>
                </v:rect>
                <v:rect id="Rectangle 421" o:spid="_x0000_s1243" style="position:absolute;left:6690;top:8478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3osMA&#10;AADdAAAADwAAAGRycy9kb3ducmV2LnhtbERPTWsCMRC9C/0PYQRvmlVbKVujFEURi2C1eh42083i&#10;ZrJsoqb/3hQKvc3jfc50Hm0tbtT6yrGC4SADQVw4XXGp4Ou46r+C8AFZY+2YFPyQh/nsqTPFXLs7&#10;f9LtEEqRQtjnqMCE0ORS+sKQRT9wDXHivl1rMSTYllK3eE/htpajLJtIixWnBoMNLQwVl8PVKhg/&#10;7872xMu926+PcRPHW/NxQaV63fj+BiJQDP/iP/dGp/mT0Qv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3osMAAADdAAAADwAAAAAAAAAAAAAAAACYAgAAZHJzL2Rv&#10;d25yZXYueG1sUEsFBgAAAAAEAAQA9QAAAIgDAAAAAA==&#10;" fillcolor="#c5d9f0" stroked="f">
                  <v:path arrowok="t"/>
                </v:rect>
                <v:rect id="Rectangle 422" o:spid="_x0000_s1244" style="position:absolute;left:6944;top:8259;width:3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p1cIA&#10;AADdAAAADwAAAGRycy9kb3ducmV2LnhtbERP22oCMRB9L/gPYYS+1axaFlmNIi2KtBS8Pw+bcbO4&#10;mSybVNO/bwoF3+ZwrjNbRNuIG3W+dqxgOMhAEJdO11wpOB5WLxMQPiBrbByTgh/ysJj3nmZYaHfn&#10;Hd32oRIphH2BCkwIbSGlLw1Z9APXEifu4jqLIcGukrrDewq3jRxlWS4t1pwaDLb0Zqi87r+tgvHr&#10;19me+H3rtutD3MTxh/m8olLP/bicgggUw0P8797oND8f5fD3TTpB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anVwgAAAN0AAAAPAAAAAAAAAAAAAAAAAJgCAABkcnMvZG93&#10;bnJldi54bWxQSwUGAAAAAAQABAD1AAAAhwMAAAAA&#10;" fillcolor="#c5d9f0" stroked="f">
                  <v:path arrowok="t"/>
                </v:rect>
                <v:rect id="Rectangle 423" o:spid="_x0000_s1245" style="position:absolute;left:6944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MTsMA&#10;AADdAAAADwAAAGRycy9kb3ducmV2LnhtbERP22oCMRB9F/yHMELfNFstWrZGKRWLVATrpc/DZrpZ&#10;3EyWTarp3xtB8G0O5zrTebS1OFPrK8cKngcZCOLC6YpLBYf9sv8KwgdkjbVjUvBPHuazbmeKuXYX&#10;/qbzLpQihbDPUYEJocml9IUhi37gGuLE/brWYkiwLaVu8ZLCbS2HWTaWFitODQYb+jBUnHZ/VsHo&#10;ZfNjj7zYuu3nPq7i6MusT6jUUy++v4EIFMNDfHevdJo/Hk7g9k0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UMTsMAAADdAAAADwAAAAAAAAAAAAAAAACYAgAAZHJzL2Rv&#10;d25yZXYueG1sUEsFBgAAAAAEAAQA9QAAAIgDAAAAAA==&#10;" fillcolor="#c5d9f0" stroked="f">
                  <v:path arrowok="t"/>
                </v:rect>
                <v:rect id="Rectangle 424" o:spid="_x0000_s1246" style="position:absolute;left:7194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YPMYA&#10;AADdAAAADwAAAGRycy9kb3ducmV2LnhtbESPQUvDQBCF74L/YRnBm9nYSpHYbRBLJShCbdXzkB2z&#10;odnZkF3b9d87B6G3Gd6b975Z1tkP6khT7AMbuC1KUMRtsD13Bj72m5t7UDEhWxwCk4FfilCvLi+W&#10;WNlw4nc67lKnJIRjhQZcSmOldWwdeYxFGIlF+w6TxyTr1Gk74UnC/aBnZbnQHnuWBocjPTlqD7sf&#10;b2B+9/blP3m9DdvnfW7y/MW9HtCY66v8+AAqUU5n8/91YwV/MRNc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qYPMYAAADdAAAADwAAAAAAAAAAAAAAAACYAgAAZHJz&#10;L2Rvd25yZXYueG1sUEsFBgAAAAAEAAQA9QAAAIsDAAAAAA==&#10;" fillcolor="#c5d9f0" stroked="f">
                  <v:path arrowok="t"/>
                </v:rect>
                <v:rect id="Rectangle 425" o:spid="_x0000_s1247" style="position:absolute;left:6944;top:8708;width:3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9p8MA&#10;AADdAAAADwAAAGRycy9kb3ducmV2LnhtbERP22oCMRB9F/yHMELfNFstYrdGKRWLVATrpc/DZrpZ&#10;3EyWTarp3xtB8G0O5zrTebS1OFPrK8cKngcZCOLC6YpLBYf9sj8B4QOyxtoxKfgnD/NZtzPFXLsL&#10;f9N5F0qRQtjnqMCE0ORS+sKQRT9wDXHifl1rMSTYllK3eEnhtpbDLBtLixWnBoMNfRgqTrs/q2D0&#10;svmxR15s3fZzH1dx9GXWJ1TqqRff30AEiuEhvrtXOs0fD1/h9k0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Y9p8MAAADdAAAADwAAAAAAAAAAAAAAAACYAgAAZHJzL2Rv&#10;d25yZXYueG1sUEsFBgAAAAAEAAQA9QAAAIgDAAAAAA==&#10;" fillcolor="#c5d9f0" stroked="f">
                  <v:path arrowok="t"/>
                </v:rect>
                <v:rect id="Rectangle 426" o:spid="_x0000_s1248" style="position:absolute;left:7050;top:8478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C58YA&#10;AADdAAAADwAAAGRycy9kb3ducmV2LnhtbESPT0sDMRDF7wW/QxihtzarW4qsTYsolqII/aOeh824&#10;WbqZLJvYpt/eOQi9zfDevPebxSr7Tp1oiG1gA3fTAhRxHWzLjYHPw+vkAVRMyBa7wGTgQhFWy5vR&#10;Aisbzryj0z41SkI4VmjApdRXWsfakcc4DT2xaD9h8JhkHRptBzxLuO/0fVHMtceWpcFhT8+O6uP+&#10;1xsoZx/f/otftmG7PuRNLt/c+xGNGd/mp0dQiXK6mv+vN1bw56Xwyz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UC58YAAADdAAAADwAAAAAAAAAAAAAAAACYAgAAZHJz&#10;L2Rvd25yZXYueG1sUEsFBgAAAAAEAAQA9QAAAIsDAAAAAA==&#10;" fillcolor="#c5d9f0" stroked="f">
                  <v:path arrowok="t"/>
                </v:rect>
                <v:rect id="Rectangle 427" o:spid="_x0000_s1249" style="position:absolute;left:7304;top:8259;width:33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nfMIA&#10;AADdAAAADwAAAGRycy9kb3ducmV2LnhtbERP22oCMRB9L/gPYQp9q1m7RWQ1SrG0SEXw2udhM90s&#10;bibLJtX490YQfJvDuc5kFm0jTtT52rGCQT8DQVw6XXOlYL/7eh2B8AFZY+OYFFzIw2zae5pgod2Z&#10;N3TahkqkEPYFKjAhtIWUvjRk0fddS5y4P9dZDAl2ldQdnlO4beRblg2lxZpTg8GW5obK4/bfKsjf&#10;V7/2wJ9rt/7exUXMf8zyiEq9PMePMYhAMTzEd/dCp/nDfAC3b9IJcn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ad8wgAAAN0AAAAPAAAAAAAAAAAAAAAAAJgCAABkcnMvZG93&#10;bnJldi54bWxQSwUGAAAAAAQABAD1AAAAhwMAAAAA&#10;" fillcolor="#c5d9f0" stroked="f">
                  <v:path arrowok="t"/>
                </v:rect>
                <v:rect id="Rectangle 428" o:spid="_x0000_s1250" style="position:absolute;left:7304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5C8IA&#10;AADdAAAADwAAAGRycy9kb3ducmV2LnhtbERP22oCMRB9F/yHMELfNFu3iKxGKS0t0iJ47fOwmW4W&#10;N5Nlk2r8e1MQfJvDuc58GW0jztT52rGC51EGgrh0uuZKwWH/MZyC8AFZY+OYFFzJw3LR782x0O7C&#10;WzrvQiVSCPsCFZgQ2kJKXxqy6EeuJU7cr+sshgS7SuoOLyncNnKcZRNpsebUYLClN0PlafdnFeQv&#10;6x975PeN23zu4yrmX+b7hEo9DeLrDESgGB7iu3ul0/xJPob/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zkLwgAAAN0AAAAPAAAAAAAAAAAAAAAAAJgCAABkcnMvZG93&#10;bnJldi54bWxQSwUGAAAAAAQABAD1AAAAhwMAAAAA&#10;" fillcolor="#c5d9f0" stroked="f">
                  <v:path arrowok="t"/>
                </v:rect>
                <v:shape id="Freeform 429" o:spid="_x0000_s1251" style="position:absolute;left:7597;top:847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2SOMMA&#10;AADdAAAADwAAAGRycy9kb3ducmV2LnhtbERPTWvCQBC9C/6HZQRvurFCkNRNCIrQXixq6Xm6O01C&#10;s7MxuzVpf323UPA2j/c522K0rbhR7xvHClbLBASxdqbhSsHr5bDYgPAB2WDrmBR8k4cin062mBk3&#10;8Ilu51CJGMI+QwV1CF0mpdc1WfRL1xFH7sP1FkOEfSVNj0MMt618SJJUWmw4NtTY0a4m/Xn+sgqq&#10;0p1ejuXw/H5FTt8O2u/TH63UfDaWjyACjeEu/nc/mTg/Xa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2SOM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rect id="Rectangle 430" o:spid="_x0000_s1252" style="position:absolute;left:7304;top:8708;width:33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E5MIA&#10;AADdAAAADwAAAGRycy9kb3ducmV2LnhtbERP22oCMRB9L/gPYYS+1ayuiKxGkRaLtBS8Pw+bcbO4&#10;mSybVNO/bwoF3+ZwrjNfRtuIG3W+dqxgOMhAEJdO11wpOB7WL1MQPiBrbByTgh/ysFz0nuZYaHfn&#10;Hd32oRIphH2BCkwIbSGlLw1Z9APXEifu4jqLIcGukrrDewq3jRxl2URarDk1GGzp1VB53X9bBfn4&#10;62xP/LZ12/dD3MT8w3xeUannflzNQASK4SH+d290mj/Jx/D3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gTkwgAAAN0AAAAPAAAAAAAAAAAAAAAAAJgCAABkcnMvZG93&#10;bnJldi54bWxQSwUGAAAAAAQABAD1AAAAhwMAAAAA&#10;" fillcolor="#c5d9f0" stroked="f">
                  <v:path arrowok="t"/>
                </v:rect>
                <v:rect id="Rectangle 431" o:spid="_x0000_s1253" style="position:absolute;left:7410;top:8478;width:1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hf8MA&#10;AADdAAAADwAAAGRycy9kb3ducmV2LnhtbERP22oCMRB9L/QfwhT6VrPtVpGtUcRSEYvgtc/DZrpZ&#10;3EyWTdT0701B8G0O5zqjSbSNOFPna8cKXnsZCOLS6ZorBfvd18sQhA/IGhvHpOCPPEzGjw8jLLS7&#10;8IbO21CJFMK+QAUmhLaQ0peGLPqea4kT9+s6iyHBrpK6w0sKt418y7KBtFhzajDY0sxQedyerIL8&#10;ffVjD/y5duv5Li5ivjTfR1Tq+SlOP0AEiuEuvrkXOs0f5H34/yadIM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Khf8MAAADdAAAADwAAAAAAAAAAAAAAAACYAgAAZHJzL2Rv&#10;d25yZXYueG1sUEsFBgAAAAAEAAQA9QAAAIgDAAAAAA==&#10;" fillcolor="#c5d9f0" stroked="f">
                  <v:path arrowok="t"/>
                </v:rect>
                <v:rect id="Rectangle 432" o:spid="_x0000_s1254" style="position:absolute;left:7684;top:8259;width:33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/CMMA&#10;AADdAAAADwAAAGRycy9kb3ducmV2LnhtbERP32vCMBB+F/Y/hBvsTdPZUUZnFJlsyERwuu35aM6m&#10;2FxKk2n8740g+HYf38+bzKJtxZF63zhW8DzKQBBXTjdcK/jZfQxfQfiArLF1TArO5GE2fRhMsNTu&#10;xN903IZapBD2JSowIXSllL4yZNGPXEecuL3rLYYE+1rqHk8p3LZynGWFtNhwajDY0buh6rD9twry&#10;l/Wf/eXFxm0+d3EZ8y+zOqBST49x/gYiUAx38c291Gl+kRdw/SadI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/CMMAAADdAAAADwAAAAAAAAAAAAAAAACYAgAAZHJzL2Rv&#10;d25yZXYueG1sUEsFBgAAAAAEAAQA9QAAAIgDAAAAAA==&#10;" fillcolor="#c5d9f0" stroked="f">
                  <v:path arrowok="t"/>
                </v:rect>
                <v:shape id="Freeform 433" o:spid="_x0000_s1255" style="position:absolute;left:7727;top:847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O8MA&#10;AADdAAAADwAAAGRycy9kb3ducmV2LnhtbERPTWvCQBC9F/oflil4azZViCV1lVAR9KJoS8/T3WkS&#10;mp2N2dXE/vquIHibx/uc2WKwjThT52vHCl6SFASxdqbmUsHnx+r5FYQPyAYbx6TgQh4W88eHGebG&#10;9byn8yGUIoawz1FBFUKbS+l1RRZ94lriyP24zmKIsCul6bCP4baR4zTNpMWaY0OFLb1XpH8PJ6ug&#10;LNx+ty36zfcROftaab/M/rRSo6eheAMRaAh38c29NnF+NpnC9Zt4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aUO8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rect id="Rectangle 434" o:spid="_x0000_s1256" style="position:absolute;left:7914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O4cYA&#10;AADdAAAADwAAAGRycy9kb3ducmV2LnhtbESPT0sDMRDF7wW/QxihtzarW4qsTYsolqII/aOeh824&#10;WbqZLJvYpt/eOQi9zfDevPebxSr7Tp1oiG1gA3fTAhRxHWzLjYHPw+vkAVRMyBa7wGTgQhFWy5vR&#10;Aisbzryj0z41SkI4VmjApdRXWsfakcc4DT2xaD9h8JhkHRptBzxLuO/0fVHMtceWpcFhT8+O6uP+&#10;1xsoZx/f/otftmG7PuRNLt/c+xGNGd/mp0dQiXK6mv+vN1bw56X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MO4cYAAADdAAAADwAAAAAAAAAAAAAAAACYAgAAZHJz&#10;L2Rvd25yZXYueG1sUEsFBgAAAAAEAAQA9QAAAIsDAAAAAA==&#10;" fillcolor="#c5d9f0" stroked="f">
                  <v:path arrowok="t"/>
                </v:rect>
                <v:rect id="Rectangle 435" o:spid="_x0000_s1257" style="position:absolute;left:7684;top:8708;width:33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resMA&#10;AADdAAAADwAAAGRycy9kb3ducmV2LnhtbERP22oCMRB9L/Qfwgi+1axuEbs1SrG0iFLwUn0eNtPN&#10;4maybKLGv28KQt/mcK4znUfbiAt1vnasYDjIQBCXTtdcKfjefzxNQPiArLFxTApu5GE+e3yYYqHd&#10;lbd02YVKpBD2BSowIbSFlL40ZNEPXEucuB/XWQwJdpXUHV5TuG3kKMvG0mLNqcFgSwtD5Wl3tgry&#10;56+jPfD7xm0+93EZ85VZn1Cpfi++vYIIFMO/+O5e6jR/nL/A3zfp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+resMAAADdAAAADwAAAAAAAAAAAAAAAACYAgAAZHJzL2Rv&#10;d25yZXYueG1sUEsFBgAAAAAEAAQA9QAAAIgDAAAAAA==&#10;" fillcolor="#c5d9f0" stroked="f">
                  <v:path arrowok="t"/>
                </v:rect>
                <v:rect id="Rectangle 436" o:spid="_x0000_s1258" style="position:absolute;left:7770;top:8478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xmsYA&#10;AADdAAAADwAAAGRycy9kb3ducmV2LnhtbESPQWsCMRCF70L/Q5iCN822ipStUUqLIi2C1bbnYTPd&#10;LG4myyZq+u87B8HbDO/Ne9/Ml9m36kx9bAIbeBgXoIirYBuuDXwdVqMnUDEhW2wDk4E/irBc3A3m&#10;WNpw4U8671OtJIRjiQZcSl2pdawceYzj0BGL9ht6j0nWvta2x4uE+1Y/FsVMe2xYGhx29OqoOu5P&#10;3sBkuv3x3/y2C7v1IW/y5N19HNGY4X1+eQaVKKeb+Xq9sYI/mwq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NxmsYAAADdAAAADwAAAAAAAAAAAAAAAACYAgAAZHJz&#10;L2Rvd25yZXYueG1sUEsFBgAAAAAEAAQA9QAAAIsDAAAAAA==&#10;" fillcolor="#c5d9f0" stroked="f">
                  <v:path arrowok="t"/>
                </v:rect>
                <v:rect id="Rectangle 437" o:spid="_x0000_s1259" style="position:absolute;left:8025;top:8259;width:3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UAcMA&#10;AADdAAAADwAAAGRycy9kb3ducmV2LnhtbERP22oCMRB9L/QfwhT6VrNWEVk3K6WlRRTBS+vzsJlu&#10;FjeTZRM1/ftGEHybw7lOMY+2FWfqfeNYwXCQgSCunG64VvC9/3yZgvABWWPrmBT8kYd5+fhQYK7d&#10;hbd03oVapBD2OSowIXS5lL4yZNEPXEecuF/XWwwJ9rXUPV5SuG3la5ZNpMWGU4PBjt4NVcfdySoY&#10;jdcH+8MfG7f52sdFHC3N6ohKPT/FtxmIQDHcxTf3Qqf5k/EQrt+kE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/UAcMAAADdAAAADwAAAAAAAAAAAAAAAACYAgAAZHJzL2Rv&#10;d25yZXYueG1sUEsFBgAAAAAEAAQA9QAAAIgDAAAAAA==&#10;" fillcolor="#c5d9f0" stroked="f">
                  <v:path arrowok="t"/>
                </v:rect>
                <v:rect id="Rectangle 438" o:spid="_x0000_s1260" style="position:absolute;left:8025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KdsMA&#10;AADdAAAADwAAAGRycy9kb3ducmV2LnhtbERP22oCMRB9L/Qfwgh9q1kvSFk3K6WlRRTBauvzsJlu&#10;FjeTZRM1/ftGEHybw7lOsYi2FWfqfeNYwWiYgSCunG64VvC9/3h+AeEDssbWMSn4Iw+L8vGhwFy7&#10;C3/ReRdqkULY56jAhNDlUvrKkEU/dB1x4n5dbzEk2NdS93hJ4baV4yybSYsNpwaDHb0Zqo67k1Uw&#10;mW4O9offt277uY/LOFmZ9RGVehrE1zmIQDHcxTf3Uqf5s+kYrt+kE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1KdsMAAADdAAAADwAAAAAAAAAAAAAAAACYAgAAZHJzL2Rv&#10;d25yZXYueG1sUEsFBgAAAAAEAAQA9QAAAIgDAAAAAA==&#10;" fillcolor="#c5d9f0" stroked="f">
                  <v:path arrowok="t"/>
                </v:rect>
                <v:rect id="Rectangle 439" o:spid="_x0000_s1261" style="position:absolute;left:8274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v7cIA&#10;AADdAAAADwAAAGRycy9kb3ducmV2LnhtbERP22oCMRB9L/gPYYS+1ayuiKxGkRaLtBS8Pw+bcbO4&#10;mSybVNO/bwoF3+ZwrjNfRtuIG3W+dqxgOMhAEJdO11wpOB7WL1MQPiBrbByTgh/ysFz0nuZYaHfn&#10;Hd32oRIphH2BCkwIbSGlLw1Z9APXEifu4jqLIcGukrrDewq3jRxl2URarDk1GGzp1VB53X9bBfn4&#10;62xP/LZ12/dD3MT8w3xeUannflzNQASK4SH+d290mj8Z5/D3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e/twgAAAN0AAAAPAAAAAAAAAAAAAAAAAJgCAABkcnMvZG93&#10;bnJldi54bWxQSwUGAAAAAAQABAD1AAAAhwMAAAAA&#10;" fillcolor="#c5d9f0" stroked="f">
                  <v:path arrowok="t"/>
                </v:rect>
                <v:rect id="Rectangle 440" o:spid="_x0000_s1262" style="position:absolute;left:8025;top:8708;width:3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3mcIA&#10;AADdAAAADwAAAGRycy9kb3ducmV2LnhtbERP22oCMRB9L/gPYYS+1ay6iKxGkRaLtBS8Pw+bcbO4&#10;mSybVNO/bwoF3+ZwrjNfRtuIG3W+dqxgOMhAEJdO11wpOB7WL1MQPiBrbByTgh/ysFz0nuZYaHfn&#10;Hd32oRIphH2BCkwIbSGlLw1Z9APXEifu4jqLIcGukrrDewq3jRxl2URarDk1GGzp1VB53X9bBeP8&#10;62xP/LZ12/dD3MTxh/m8olLP/biagQgUw0P8797oNH+S5/D3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HeZwgAAAN0AAAAPAAAAAAAAAAAAAAAAAJgCAABkcnMvZG93&#10;bnJldi54bWxQSwUGAAAAAAQABAD1AAAAhwMAAAAA&#10;" fillcolor="#c5d9f0" stroked="f">
                  <v:path arrowok="t"/>
                </v:rect>
                <v:rect id="Rectangle 441" o:spid="_x0000_s1263" style="position:absolute;left:8130;top:8478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SAsIA&#10;AADdAAAADwAAAGRycy9kb3ducmV2LnhtbERP22oCMRB9L/Qfwgi+1axXytYoRbGIRbBafR42083i&#10;ZrJsoqZ/bwpC3+ZwrjOdR1uLK7W+cqyg38tAEBdOV1wq+D6sXl5B+ICssXZMCn7Jw3z2/DTFXLsb&#10;f9F1H0qRQtjnqMCE0ORS+sKQRd9zDXHiflxrMSTYllK3eEvhtpaDLJtIixWnBoMNLQwV5/3FKhiO&#10;tid75OXO7T4OcR2HG/N5RqW6nfj+BiJQDP/ih3ut0/zJaAx/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NICwgAAAN0AAAAPAAAAAAAAAAAAAAAAAJgCAABkcnMvZG93&#10;bnJldi54bWxQSwUGAAAAAAQABAD1AAAAhwMAAAAA&#10;" fillcolor="#c5d9f0" stroked="f">
                  <v:path arrowok="t"/>
                </v:rect>
                <v:rect id="Rectangle 442" o:spid="_x0000_s1264" style="position:absolute;left:8385;top:8259;width:35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MdcIA&#10;AADdAAAADwAAAGRycy9kb3ducmV2LnhtbERP22oCMRB9L/gPYYS+1axVFlmNIi0t0iJ4fx4242Zx&#10;M1k2qaZ/3xQE3+ZwrjNbRNuIK3W+dqxgOMhAEJdO11wpOOw/XiYgfEDW2DgmBb/kYTHvPc2w0O7G&#10;W7ruQiVSCPsCFZgQ2kJKXxqy6AeuJU7c2XUWQ4JdJXWHtxRuG/maZbm0WHNqMNjSm6HysvuxCkbj&#10;9cke+X3jNp/7uIqjL/N9QaWe+3E5BREohof47l7pND8f5/D/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kx1wgAAAN0AAAAPAAAAAAAAAAAAAAAAAJgCAABkcnMvZG93&#10;bnJldi54bWxQSwUGAAAAAAQABAD1AAAAhwMAAAAA&#10;" fillcolor="#c5d9f0" stroked="f">
                  <v:path arrowok="t"/>
                </v:rect>
                <v:rect id="Rectangle 443" o:spid="_x0000_s1265" style="position:absolute;left:8385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p7sIA&#10;AADdAAAADwAAAGRycy9kb3ducmV2LnhtbERP22oCMRB9L/QfwhT6VrNesLIapVRaxCJ4fx4242Zx&#10;M1k2qca/N0Khb3M415nMoq3FhVpfOVbQ7WQgiAunKy4V7HdfbyMQPiBrrB2Tght5mE2fnyaYa3fl&#10;DV22oRQphH2OCkwITS6lLwxZ9B3XECfu5FqLIcG2lLrFawq3texl2VBarDg1GGzo01Bx3v5aBf3B&#10;6mgPPF+79fcuLmJ/aX7OqNTrS/wYgwgUw7/4z73Qaf5w8A6Pb9IJ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unuwgAAAN0AAAAPAAAAAAAAAAAAAAAAAJgCAABkcnMvZG93&#10;bnJldi54bWxQSwUGAAAAAAQABAD1AAAAhwMAAAAA&#10;" fillcolor="#c5d9f0" stroked="f">
                  <v:path arrowok="t"/>
                </v:rect>
                <v:rect id="Rectangle 444" o:spid="_x0000_s1266" style="position:absolute;left:8637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V9nMYA&#10;AADdAAAADwAAAGRycy9kb3ducmV2LnhtbESPQWsCMRCF70L/Q5iCN822ipStUUqLIi2C1bbnYTPd&#10;LG4myyZq+u87B8HbDO/Ne9/Ml9m36kx9bAIbeBgXoIirYBuuDXwdVqMnUDEhW2wDk4E/irBc3A3m&#10;WNpw4U8671OtJIRjiQZcSl2pdawceYzj0BGL9ht6j0nWvta2x4uE+1Y/FsVMe2xYGhx29OqoOu5P&#10;3sBkuv3x3/y2C7v1IW/y5N19HNGY4X1+eQaVKKeb+Xq9sYI/mwqu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V9nMYAAADdAAAADwAAAAAAAAAAAAAAAACYAgAAZHJz&#10;L2Rvd25yZXYueG1sUEsFBgAAAAAEAAQA9QAAAIsDAAAAAA==&#10;" fillcolor="#c5d9f0" stroked="f">
                  <v:path arrowok="t"/>
                </v:rect>
                <v:rect id="Rectangle 445" o:spid="_x0000_s1267" style="position:absolute;left:8385;top:8708;width:35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YB8IA&#10;AADdAAAADwAAAGRycy9kb3ducmV2LnhtbERP22oCMRB9L/QfwhT6VrNekLoapVRaxCJ4fx4242Zx&#10;M1k2qca/N0Khb3M415nMoq3FhVpfOVbQ7WQgiAunKy4V7Hdfb+8gfEDWWDsmBTfyMJs+P00w1+7K&#10;G7psQylSCPscFZgQmlxKXxiy6DuuIU7cybUWQ4JtKXWL1xRua9nLsqG0WHFqMNjQp6HivP21CvqD&#10;1dEeeL526+9dXMT+0vycUanXl/gxBhEohn/xn3uh0/zhYASPb9IJ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dgHwgAAAN0AAAAPAAAAAAAAAAAAAAAAAJgCAABkcnMvZG93&#10;bnJldi54bWxQSwUGAAAAAAQABAD1AAAAhwMAAAAA&#10;" fillcolor="#c5d9f0" stroked="f">
                  <v:path arrowok="t"/>
                </v:rect>
                <v:rect id="Rectangle 446" o:spid="_x0000_s1268" style="position:absolute;left:8490;top:8478;width:14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nR8YA&#10;AADdAAAADwAAAGRycy9kb3ducmV2LnhtbESPT0sDMRDF74LfIYzgzWZttcjatEhLpVgK/aOeh824&#10;WbqZLJvYxm/fOQi9zfDevPebySz7Vp2oj01gA4+DAhRxFWzDtYHPw/LhBVRMyBbbwGTgjyLMprc3&#10;EyxtOPOOTvtUKwnhWKIBl1JXah0rRx7jIHTEov2E3mOSta+17fEs4b7Vw6IYa48NS4PDjuaOquP+&#10;1xsYPW2+/RcvtmH7fsirPPpw6yMac3+X315BJcrpav6/XlnBHz8Lv3wjI+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rnR8YAAADdAAAADwAAAAAAAAAAAAAAAACYAgAAZHJz&#10;L2Rvd25yZXYueG1sUEsFBgAAAAAEAAQA9QAAAIsDAAAAAA==&#10;" fillcolor="#c5d9f0" stroked="f">
                  <v:path arrowok="t"/>
                </v:rect>
                <v:rect id="Rectangle 447" o:spid="_x0000_s1269" style="position:absolute;left:8747;top:8259;width:45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C3MMA&#10;AADdAAAADwAAAGRycy9kb3ducmV2LnhtbERP22oCMRB9L/gPYYS+1axapWyNUiotogheqs/DZrpZ&#10;3EyWTarp3xtB8G0O5zqTWbS1OFPrK8cK+r0MBHHhdMWlgp/918sbCB+QNdaOScE/eZhNO08TzLW7&#10;8JbOu1CKFMI+RwUmhCaX0heGLPqea4gT9+taiyHBtpS6xUsKt7UcZNlYWqw4NRhs6NNQcdr9WQXD&#10;1/XRHni+cZvvfVzE4dKsTqjUczd+vIMIFMNDfHcvdJo/HvXh9k06QU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ZC3MMAAADdAAAADwAAAAAAAAAAAAAAAACYAgAAZHJzL2Rv&#10;d25yZXYueG1sUEsFBgAAAAAEAAQA9QAAAIgDAAAAAA==&#10;" fillcolor="#c5d9f0" stroked="f">
                  <v:path arrowok="t"/>
                </v:rect>
                <v:rect id="Rectangle 448" o:spid="_x0000_s1270" style="position:absolute;left:8747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cq8MA&#10;AADdAAAADwAAAGRycy9kb3ducmV2LnhtbERPTWsCMRC9C/0PYQRvmlVbKVujFEURi2C1eh42083i&#10;ZrJsoqb/3hQKvc3jfc50Hm0tbtT6yrGC4SADQVw4XXGp4Ou46r+C8AFZY+2YFPyQh/nsqTPFXLs7&#10;f9LtEEqRQtjnqMCE0ORS+sKQRT9wDXHivl1rMSTYllK3eE/htpajLJtIixWnBoMNLQwVl8PVKhg/&#10;7872xMu926+PcRPHW/NxQaV63fj+BiJQDP/iP/dGp/mTlxH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Tcq8MAAADdAAAADwAAAAAAAAAAAAAAAACYAgAAZHJzL2Rv&#10;d25yZXYueG1sUEsFBgAAAAAEAAQA9QAAAIgDAAAAAA==&#10;" fillcolor="#c5d9f0" stroked="f">
                  <v:path arrowok="t"/>
                </v:rect>
                <v:rect id="Rectangle 449" o:spid="_x0000_s1271" style="position:absolute;left:9093;top:8478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5MMMA&#10;AADdAAAADwAAAGRycy9kb3ducmV2LnhtbERP22oCMRB9L/QfwhT6VrPtVpGtUcRSEYvgtc/DZrpZ&#10;3EyWTdT0701B8G0O5zqjSbSNOFPna8cKXnsZCOLS6ZorBfvd18sQhA/IGhvHpOCPPEzGjw8jLLS7&#10;8IbO21CJFMK+QAUmhLaQ0peGLPqea4kT9+s6iyHBrpK6w0sKt418y7KBtFhzajDY0sxQedyerIL8&#10;ffVjD/y5duv5Li5ivjTfR1Tq+SlOP0AEiuEuvrkXOs0f9HP4/yadIM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h5MMMAAADdAAAADwAAAAAAAAAAAAAAAACYAgAAZHJzL2Rv&#10;d25yZXYueG1sUEsFBgAAAAAEAAQA9QAAAIgDAAAAAA==&#10;" fillcolor="#c5d9f0" stroked="f">
                  <v:path arrowok="t"/>
                </v:rect>
                <v:rect id="Rectangle 450" o:spid="_x0000_s1272" style="position:absolute;left:8747;top:8708;width:45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hRMIA&#10;AADdAAAADwAAAGRycy9kb3ducmV2LnhtbERP22oCMRB9L/Qfwgi+1axXytYoRbGIRbBafR42083i&#10;ZrJsoqZ/bwpC3+ZwrjOdR1uLK7W+cqyg38tAEBdOV1wq+D6sXl5B+ICssXZMCn7Jw3z2/DTFXLsb&#10;f9F1H0qRQtjnqMCE0ORS+sKQRd9zDXHiflxrMSTYllK3eEvhtpaDLJtIixWnBoMNLQwV5/3FKhiO&#10;tid75OXO7T4OcR2HG/N5RqW6nfj+BiJQDP/ih3ut0/zJeAR/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eFEwgAAAN0AAAAPAAAAAAAAAAAAAAAAAJgCAABkcnMvZG93&#10;bnJldi54bWxQSwUGAAAAAAQABAD1AAAAhwMAAAAA&#10;" fillcolor="#c5d9f0" stroked="f">
                  <v:path arrowok="t"/>
                </v:rect>
                <v:rect id="Rectangle 451" o:spid="_x0000_s1273" style="position:absolute;left:8853;top:8478;width:24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E38MA&#10;AADdAAAADwAAAGRycy9kb3ducmV2LnhtbERP22oCMRB9F/oPYYS+adZapWyNUlpaRBG8VJ+HzXSz&#10;uJksm1Tj3xtB8G0O5zqTWbS1OFHrK8cKBv0MBHHhdMWlgt/dd+8NhA/IGmvHpOBCHmbTp84Ec+3O&#10;vKHTNpQihbDPUYEJocml9IUhi77vGuLE/bnWYkiwLaVu8ZzCbS1fsmwsLVacGgw29GmoOG7/rYLh&#10;6+pg9/y1duufXZzH4cIsj6jUczd+vIMIFMNDfHfPdZo/Ho3g9k06QU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1E38MAAADdAAAADwAAAAAAAAAAAAAAAACYAgAAZHJzL2Rv&#10;d25yZXYueG1sUEsFBgAAAAAEAAQA9QAAAIgDAAAAAA==&#10;" fillcolor="#c5d9f0" stroked="f">
                  <v:path arrowok="t"/>
                </v:rect>
                <v:rect id="Rectangle 452" o:spid="_x0000_s1274" style="position:absolute;left:9222;top:8259;width:203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aqMMA&#10;AADdAAAADwAAAGRycy9kb3ducmV2LnhtbERP22oCMRB9L/QfwhT6VrNVu8jWKKK0iEXw2udhM90s&#10;bibLJtX496ZQ8G0O5zrjabSNOFPna8cKXnsZCOLS6ZorBYf9x8sIhA/IGhvHpOBKHqaTx4cxFtpd&#10;eEvnXahECmFfoAITQltI6UtDFn3PtcSJ+3GdxZBgV0nd4SWF20b2syyXFmtODQZbmhsqT7tfq2Aw&#10;XH/bIy82bvO5j8s4WJmvEyr1/BRn7yACxXAX/7uXOs3P33L4+yad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/aqMMAAADdAAAADwAAAAAAAAAAAAAAAACYAgAAZHJzL2Rv&#10;d25yZXYueG1sUEsFBgAAAAAEAAQA9QAAAIgDAAAAAA==&#10;" fillcolor="#c5d9f0" stroked="f">
                  <v:path arrowok="t"/>
                </v:rect>
                <v:shape id="Freeform 453" o:spid="_x0000_s1275" style="position:absolute;left:9266;top:847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xm8MA&#10;AADdAAAADwAAAGRycy9kb3ducmV2LnhtbERPTWvCQBC9F/oflil4azYVjCV1lVAR9KJoS8/T3WkS&#10;mp2N2dXE/vquIHibx/uc2WKwjThT52vHCl6SFASxdqbmUsHnx+r5FYQPyAYbx6TgQh4W88eHGebG&#10;9byn8yGUIoawz1FBFUKbS+l1RRZ94lriyP24zmKIsCul6bCP4baR4zTNpMWaY0OFLb1XpH8PJ6ug&#10;LNx+ty36zfcROftaab/M/rRSo6eheAMRaAh38c29NnF+NpnC9Zt4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lxm8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rect id="Rectangle 454" o:spid="_x0000_s1276" style="position:absolute;left:11162;top:8478;width:9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rQcYA&#10;AADdAAAADwAAAGRycy9kb3ducmV2LnhtbESPT0sDMRDF74LfIYzgzWZttcjatEhLpVgK/aOeh824&#10;WbqZLJvYxm/fOQi9zfDevPebySz7Vp2oj01gA4+DAhRxFWzDtYHPw/LhBVRMyBbbwGTgjyLMprc3&#10;EyxtOPOOTvtUKwnhWKIBl1JXah0rRx7jIHTEov2E3mOSta+17fEs4b7Vw6IYa48NS4PDjuaOquP+&#10;1xsYPW2+/RcvtmH7fsirPPpw6yMac3+X315BJcrpav6/XlnBHz8LrnwjI+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zrQcYAAADdAAAADwAAAAAAAAAAAAAAAACYAgAAZHJz&#10;L2Rvd25yZXYueG1sUEsFBgAAAAAEAAQA9QAAAIsDAAAAAA==&#10;" fillcolor="#c5d9f0" stroked="f">
                  <v:path arrowok="t"/>
                </v:rect>
                <v:rect id="Rectangle 455" o:spid="_x0000_s1277" style="position:absolute;left:9222;top:8708;width:203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O2sMA&#10;AADdAAAADwAAAGRycy9kb3ducmV2LnhtbERPTWsCMRC9C/0PYQRvmrVaqatRSkWRSsGq7XnYjJvF&#10;zWTZRE3/fVMo9DaP9znzZbS1uFHrK8cKhoMMBHHhdMWlgtNx3X8G4QOyxtoxKfgmD8vFQ2eOuXZ3&#10;/qDbIZQihbDPUYEJocml9IUhi37gGuLEnV1rMSTYllK3eE/htpaPWTaRFitODQYbejVUXA5Xq2A0&#10;fv+yn7zau/3mGLdx9GZ2F1Sq140vMxCBYvgX/7m3Os2fPE3h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BO2sMAAADdAAAADwAAAAAAAAAAAAAAAACYAgAAZHJzL2Rv&#10;d25yZXYueG1sUEsFBgAAAAAEAAQA9QAAAIgDAAAAAA==&#10;" fillcolor="#c5d9f0" stroked="f">
                  <v:path arrowok="t"/>
                </v:rect>
                <v:rect id="Rectangle 456" o:spid="_x0000_s1278" style="position:absolute;left:9309;top:8478;width:18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t+sYA&#10;AADdAAAADwAAAGRycy9kb3ducmV2LnhtbESPT0sDMRDF74LfIYzQm83ayiJr0yJKS7EI/aOeh824&#10;WbqZLJvYxm/fOQi9zfDevPeb2SL7Tp1oiG1gAw/jAhRxHWzLjYHPw/L+CVRMyBa7wGTgjyIs5rc3&#10;M6xsOPOOTvvUKAnhWKEBl1JfaR1rRx7jOPTEov2EwWOSdWi0HfAs4b7Tk6IotceWpcFhT6+O6uP+&#10;1xuYPn58+y9+24bt6pDXefruNkc0ZnSXX55BJcrpav6/XlvBL0vhl29kBD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Yt+sYAAADdAAAADwAAAAAAAAAAAAAAAACYAgAAZHJz&#10;L2Rvd25yZXYueG1sUEsFBgAAAAAEAAQA9QAAAIsDAAAAAA==&#10;" fillcolor="#c5d9f0" stroked="f">
                  <v:path arrowok="t"/>
                </v:rect>
                <v:shape id="Freeform 457" o:spid="_x0000_s1279" style="position:absolute;left:998;top:8258;width:526;height:20;visibility:visible;mso-wrap-style:square;v-text-anchor:top" coordsize="5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EYcIA&#10;AADdAAAADwAAAGRycy9kb3ducmV2LnhtbERPzYrCMBC+L/gOYQQvi6a6UKQaRYSCB/ew1QcYmrEt&#10;NpOaRG19erOwsLf5+H5nve1NKx7kfGNZwXyWgCAurW64UnA+5dMlCB+QNbaWScFAHrab0ccaM22f&#10;/EOPIlQihrDPUEEdQpdJ6cuaDPqZ7Ygjd7HOYIjQVVI7fMZw08pFkqTSYMOxocaO9jWV1+JuFOQ+&#10;/35dq+R87E6Hz+FrUbgbDUpNxv1uBSJQH/7Ff+6DjvPTdA6/38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wRhwgAAAN0AAAAPAAAAAAAAAAAAAAAAAJgCAABkcnMvZG93&#10;bnJldi54bWxQSwUGAAAAAAQABAD1AAAAhwMAAAAA&#10;" path="m,l526,e" filled="f" strokecolor="#4f81bc" strokeweight=".22pt">
                  <v:path arrowok="t" o:connecttype="custom" o:connectlocs="0,0;526,0" o:connectangles="0,0"/>
                </v:shape>
                <v:shape id="Freeform 458" o:spid="_x0000_s1280" style="position:absolute;left:1584;top:8258;width:9676;height:20;visibility:visible;mso-wrap-style:square;v-text-anchor:top" coordsize="96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/e8MA&#10;AADdAAAADwAAAGRycy9kb3ducmV2LnhtbERPTWvDMAy9F/ofjAq7tU4Ky0pWN5SwLYWdlhZ6FbGW&#10;hMZysL0m+/fzYLCbHu9T+2I2g7iT871lBekmAUHcWN1zq+Byfl3vQPiArHGwTAq+yUNxWC72mGs7&#10;8Qfd69CKGMI+RwVdCGMupW86Mug3diSO3Kd1BkOErpXa4RTDzSC3SZJJgz3Hhg5HKjtqbvWXUbAb&#10;yuzp5Np3mbyUb9VjytX5elXqYTUfn0EEmsO/+M990nF+lm3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5/e8MAAADdAAAADwAAAAAAAAAAAAAAAACYAgAAZHJzL2Rv&#10;d25yZXYueG1sUEsFBgAAAAAEAAQA9QAAAIgDAAAAAA==&#10;" path="m,l9676,e" filled="f" strokecolor="#c5d9f0" strokeweight=".22pt">
                  <v:path arrowok="t" o:connecttype="custom" o:connectlocs="0,0;9676,0" o:connectangles="0,0"/>
                </v:shape>
                <v:rect id="Rectangle 459" o:spid="_x0000_s1281" style="position:absolute;left:1000;top:8970;width:8176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1N8UA&#10;AADdAAAADwAAAGRycy9kb3ducmV2LnhtbERP3WrCMBS+F/YO4Qx2I5o6pUhnlFm2KY5tzPkAh+bY&#10;lDUnJcm0e/tFEHZ3Pr7fs1j1thUn8qFxrGAyzkAQV043XCs4fD2P5iBCRNbYOiYFvxRgtbwZLLDQ&#10;7syfdNrHWqQQDgUqMDF2hZShMmQxjF1HnLij8xZjgr6W2uM5hdtW3mdZLi02nBoMdlQaqr73P1ZB&#10;u/MvXs6e1uX7a3kwH8PN23EzVerutn98ABGpj//iq3ur0/w8n8Llm3S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7U3xQAAAN0AAAAPAAAAAAAAAAAAAAAAAJgCAABkcnMv&#10;ZG93bnJldi54bWxQSwUGAAAAAAQABAD1AAAAigMAAAAA&#10;" fillcolor="#4f81bc" stroked="f">
                  <v:path arrowok="t"/>
                </v:rect>
                <v:rect id="Rectangle 460" o:spid="_x0000_s1282" style="position:absolute;left:1000;top:9193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YtQ8UA&#10;AADdAAAADwAAAGRycy9kb3ducmV2LnhtbERP20oDMRB9F/yHMIIv0matZSnbpkWXaqVFSy8fMGym&#10;m8XNZEliu/69EYS+zeFcZ7bobSvO5EPjWMHjMANBXDndcK3geHgdTECEiKyxdUwKfijAYn57M8NC&#10;uwvv6LyPtUghHApUYGLsCilDZchiGLqOOHEn5y3GBH0ttcdLCretHGVZLi02nBoMdlQaqr7231ZB&#10;u/ZvXo6XL+Xnpjya7cPq47R6Uur+rn+egojUx6v43/2u0/w8H8P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i1DxQAAAN0AAAAPAAAAAAAAAAAAAAAAAJgCAABkcnMv&#10;ZG93bnJldi54bWxQSwUGAAAAAAQABAD1AAAAigMAAAAA&#10;" fillcolor="#4f81bc" stroked="f">
                  <v:path arrowok="t"/>
                </v:rect>
                <v:shape id="Freeform 461" o:spid="_x0000_s1283" style="position:absolute;left:9135;top:9193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uCsUA&#10;AADdAAAADwAAAGRycy9kb3ducmV2LnhtbERPTWvCQBC9F/oflil4KbpRSKipq6jYYm+aesltzI5J&#10;aHY2ZleN/fXdQqG3ebzPmS1604grda62rGA8ikAQF1bXXCo4fL4NX0A4j6yxsUwK7uRgMX98mGGq&#10;7Y33dM18KUIIuxQVVN63qZSuqMigG9mWOHAn2xn0AXal1B3eQrhp5CSKEmmw5tBQYUvrioqv7GIU&#10;uP2qcZf4eIqfN+fd9+49z6cfuVKDp375CsJT7//Ff+6tDvOTJIbfb8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q4KxQAAAN0AAAAPAAAAAAAAAAAAAAAAAJgCAABkcnMv&#10;ZG93bnJldi54bWxQSwUGAAAAAAQABAD1AAAAigMAAAAA&#10;" path="m,l,230e" filled="f" strokecolor="#4f81bc" strokeweight="1.51692mm">
                  <v:path arrowok="t" o:connecttype="custom" o:connectlocs="0,0;0,230" o:connectangles="0,0"/>
                </v:shape>
                <v:rect id="Rectangle 462" o:spid="_x0000_s1284" style="position:absolute;left:1000;top:9423;width:8176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Wr8UA&#10;AADdAAAADwAAAGRycy9kb3ducmV2LnhtbERP22oCMRB9L/gPYYS+lJrthaWsRmmXtkrFFi8fMGzG&#10;zeJmsiSprn9vhELf5nCuM5n1thVH8qFxrOBhlIEgrpxuuFaw237cv4AIEVlj65gUnCnAbDq4mWCh&#10;3YnXdNzEWqQQDgUqMDF2hZShMmQxjFxHnLi98xZjgr6W2uMphdtWPmZZLi02nBoMdlQaqg6bX6ug&#10;/fKfXj6/v5Xfy3Jnfu7mq/38SanbYf86BhGpj//iP/dCp/l5nsP1m3SC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BavxQAAAN0AAAAPAAAAAAAAAAAAAAAAAJgCAABkcnMv&#10;ZG93bnJldi54bWxQSwUGAAAAAAQABAD1AAAAigMAAAAA&#10;" fillcolor="#4f81bc" stroked="f">
                  <v:path arrowok="t"/>
                </v:rect>
                <v:rect id="Rectangle 463" o:spid="_x0000_s1285" style="position:absolute;left:1097;top:9193;width:79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zNMUA&#10;AADdAAAADwAAAGRycy9kb3ducmV2LnhtbERP3UrDMBS+H/gO4Qi7kS11Sid12dDi3FBUrHuAQ3PW&#10;FJuTksStvv0iCLs7H9/vWawG24kD+dA6VnA9zUAQ10633CjYfa0ndyBCRNbYOSYFvxRgtbwYLbDQ&#10;7sifdKhiI1IIhwIVmBj7QspQG7IYpq4nTtzeeYsxQd9I7fGYwm0nZ1mWS4stpwaDPZWG6u/qxyro&#10;Xvyzl7dPj+X7a7kzH1ebt/3mRqnx5fBwDyLSEM/if/dWp/l5Poe/b9IJc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LM0xQAAAN0AAAAPAAAAAAAAAAAAAAAAAJgCAABkcnMv&#10;ZG93bnJldi54bWxQSwUGAAAAAAQABAD1AAAAigMAAAAA&#10;" fillcolor="#4f81bc" stroked="f">
                  <v:path arrowok="t"/>
                </v:rect>
                <v:shape id="Freeform 464" o:spid="_x0000_s1286" style="position:absolute;left:9266;top:8970;width:20;height:460;visibility:visible;mso-wrap-style:square;v-text-anchor:top" coordsize="2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RbsYA&#10;AADdAAAADwAAAGRycy9kb3ducmV2LnhtbESPQUvDQBCF74L/YRnBi9iNIqHGbksNFPRoK8XjkJ0m&#10;wexs3J226b93DoK3Gd6b975ZrKYwmBOl3Ed28DArwBA30ffcOvjcbe7nYLIgexwik4MLZVgtr68W&#10;WPl45g86baU1GsK5QgedyFhZm5uOAuZZHIlVO8QUUHRNrfUJzxoeBvtYFKUN2LM2dDhS3VHzvT0G&#10;B7U8pf7yXL9ujuu79+Hnay+H+d6525tp/QJGaJJ/89/1m1f8slRc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7RbsYAAADdAAAADwAAAAAAAAAAAAAAAACYAgAAZHJz&#10;L2Rvd25yZXYueG1sUEsFBgAAAAAEAAQA9QAAAIsDAAAAAA==&#10;" path="m,l,460e" filled="f" strokecolor="#8db3e1" strokeweight="1.55925mm">
                  <v:path arrowok="t" o:connecttype="custom" o:connectlocs="0,0;0,460" o:connectangles="0,0"/>
                </v:shape>
                <v:rect id="Rectangle 465" o:spid="_x0000_s1287" style="position:absolute;left:11162;top:8970;width:9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o1ocUA&#10;AADdAAAADwAAAGRycy9kb3ducmV2LnhtbESPQYvCMBCF78L+hzAL3jRdWYpWo8i6grIntRdvQzO2&#10;1WZSm1jrvzcLgrcZ3pv3vZktOlOJlhpXWlbwNYxAEGdWl5wrSA/rwRiE88gaK8uk4EEOFvOP3gwT&#10;be+8o3bvcxFC2CWooPC+TqR0WUEG3dDWxEE72cagD2uTS93gPYSbSo6iKJYGSw6EAmv6KSi77G8m&#10;cL9vf9fzeJOuUv69dP56rNftVqn+Z7ecgvDU+bf5db3RoX4cT+D/mzCC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jWhxQAAAN0AAAAPAAAAAAAAAAAAAAAAAJgCAABkcnMv&#10;ZG93bnJldi54bWxQSwUGAAAAAAQABAD1AAAAigMAAAAA&#10;" fillcolor="#8db3e1" stroked="f">
                  <v:path arrowok="t"/>
                </v:rect>
                <v:rect id="Rectangle 466" o:spid="_x0000_s1288" style="position:absolute;left:9222;top:9430;width:203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K4cUA&#10;AADdAAAADwAAAGRycy9kb3ducmV2LnhtbESPTW/CMAyG75P2HyJP4jbSTQhQIaAJhgTaCeiFm9V4&#10;bUfjlCaU8u/nAxI3W34/Hs+XvatVR22oPBv4GCagiHNvKy4MZMfN+xRUiMgWa89k4E4BlovXlzmm&#10;1t94T90hFkpCOKRooIyxSbUOeUkOw9A3xHL79a3DKGtbaNviTcJdrT+TZKwdViwNJTa0Kik/H65O&#10;ekfXn8vfdJutM/4+9/FyajbdzpjBW/81AxWpj0/xw721gj+eCL9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QrhxQAAAN0AAAAPAAAAAAAAAAAAAAAAAJgCAABkcnMv&#10;ZG93bnJldi54bWxQSwUGAAAAAAQABAD1AAAAigMAAAAA&#10;" fillcolor="#8db3e1" stroked="f">
                  <v:path arrowok="t"/>
                </v:rect>
                <v:rect id="Rectangle 467" o:spid="_x0000_s1289" style="position:absolute;left:9309;top:8970;width:18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vesQA&#10;AADdAAAADwAAAGRycy9kb3ducmV2LnhtbESPQYvCMBCF74L/IYzgTVMXUalGEV1B2ZPai7ehGdtq&#10;M6lNrPXfbxYWvM3w3rzvzWLVmlI0VLvCsoLRMAJBnFpdcKYgOe8GMxDOI2ssLZOCNzlYLbudBcba&#10;vvhIzclnIoSwi1FB7n0VS+nSnAy6oa2Ig3a1tUEf1jqTusZXCDel/IqiiTRYcCDkWNEmp/R+eprA&#10;HT9/HrfZPtkm/H1v/eNS7ZqDUv1eu56D8NT6j/n/eq9D/cl0BH/fhBH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r3rEAAAA3QAAAA8AAAAAAAAAAAAAAAAAmAIAAGRycy9k&#10;b3ducmV2LnhtbFBLBQYAAAAABAAEAPUAAACJAwAAAAA=&#10;" fillcolor="#8db3e1" stroked="f">
                  <v:path arrowok="t"/>
                </v:rect>
                <v:rect id="Rectangle 468" o:spid="_x0000_s1290" style="position:absolute;left:9309;top:9200;width:18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xDccA&#10;AADdAAAADwAAAGRycy9kb3ducmV2LnhtbESPQWvCQBCF74X+h2UK3uqmIjGkriJtAyk9aXPpbchO&#10;k2h2NmbXJP33XUHwNsN787436+1kWjFQ7xrLCl7mEQji0uqGKwXFd/acgHAeWWNrmRT8kYPt5vFh&#10;jam2I+9pOPhKhBB2KSqove9SKV1Zk0E3tx1x0H5tb9CHta+k7nEM4aaViyiKpcGGA6HGjt5qKk+H&#10;iwnc5eXrfEzy4r3gj9Pkzz9dNnwqNXuadq8gPE3+br5d5zrUj1cLuH4TRp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3MQ3HAAAA3QAAAA8AAAAAAAAAAAAAAAAAmAIAAGRy&#10;cy9kb3ducmV2LnhtbFBLBQYAAAAABAAEAPUAAACMAwAAAAA=&#10;" fillcolor="#8db3e1" stroked="f">
                  <v:path arrowok="t"/>
                </v:rect>
                <v:shape id="Freeform 469" o:spid="_x0000_s1291" style="position:absolute;left:998;top:8971;width:8181;height:20;visibility:visible;mso-wrap-style:square;v-text-anchor:top" coordsize="81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/4cMA&#10;AADdAAAADwAAAGRycy9kb3ducmV2LnhtbERP22rCQBB9F/yHZQRfRDdqSdroKiIKfanXfsCQnSbB&#10;7GzMrpr267uFgm9zONeZL1tTiTs1rrSsYDyKQBBnVpecK/g8b4evIJxH1lhZJgXf5GC56HbmmGr7&#10;4CPdTz4XIYRdigoK7+tUSpcVZNCNbE0cuC/bGPQBNrnUDT5CuKnkJIpiabDk0FBgTeuCssvpZhS4&#10;eJdsNm8/1yvl5vDiB9q6/YdS/V67moHw1Pqn+N/9rsP8OJnC3zfh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J/4cMAAADdAAAADwAAAAAAAAAAAAAAAACYAgAAZHJzL2Rv&#10;d25yZXYueG1sUEsFBgAAAAAEAAQA9QAAAIgDAAAAAA==&#10;" path="m,l8181,e" filled="f" strokecolor="#4f81bc" strokeweight=".22pt">
                  <v:path arrowok="t" o:connecttype="custom" o:connectlocs="0,0;8181,0" o:connectangles="0,0"/>
                </v:shape>
                <v:shape id="Freeform 470" o:spid="_x0000_s1292" style="position:absolute;left:9222;top:8971;width:2038;height:20;visibility:visible;mso-wrap-style:square;v-text-anchor:top" coordsize="20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sc8YA&#10;AADdAAAADwAAAGRycy9kb3ducmV2LnhtbERPTWvCQBC9C/0PyxR6Ed1UxErqKiUQCKUHtYXS2zQ7&#10;zQazsyG7muiv7wqCt3m8z1ltBtuIE3W+dqzgeZqAIC6drrlS8PWZT5YgfEDW2DgmBWfysFk/jFaY&#10;atfzjk77UIkYwj5FBSaENpXSl4Ys+qlriSP35zqLIcKukrrDPobbRs6SZCEt1hwbDLaUGSoP+6NV&#10;0H5Uvxc93l4Ow3v2U+RnU8+/jVJPj8PbK4hAQ7iLb+5Cx/mLlzlcv4kn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gsc8YAAADdAAAADwAAAAAAAAAAAAAAAACYAgAAZHJz&#10;L2Rvd25yZXYueG1sUEsFBgAAAAAEAAQA9QAAAIsDAAAAAA==&#10;" path="m,l2037,e" filled="f" strokecolor="#8db3e1" strokeweight=".22pt">
                  <v:path arrowok="t" o:connecttype="custom" o:connectlocs="0,0;203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4128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501765</wp:posOffset>
                </wp:positionV>
                <wp:extent cx="6532245" cy="3394710"/>
                <wp:effectExtent l="0" t="0" r="1905" b="0"/>
                <wp:wrapNone/>
                <wp:docPr id="1207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3394710"/>
                          <a:chOff x="990" y="10239"/>
                          <a:chExt cx="10287" cy="5346"/>
                        </a:xfrm>
                      </wpg:grpSpPr>
                      <wps:wsp>
                        <wps:cNvPr id="1208" name="Rectangle 472"/>
                        <wps:cNvSpPr>
                          <a:spLocks/>
                        </wps:cNvSpPr>
                        <wps:spPr bwMode="auto">
                          <a:xfrm>
                            <a:off x="1000" y="10249"/>
                            <a:ext cx="96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Rectangle 473"/>
                        <wps:cNvSpPr>
                          <a:spLocks/>
                        </wps:cNvSpPr>
                        <wps:spPr bwMode="auto">
                          <a:xfrm>
                            <a:off x="1447" y="10249"/>
                            <a:ext cx="108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Rectangle 474"/>
                        <wps:cNvSpPr>
                          <a:spLocks/>
                        </wps:cNvSpPr>
                        <wps:spPr bwMode="auto">
                          <a:xfrm>
                            <a:off x="1000" y="10810"/>
                            <a:ext cx="554" cy="33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Rectangle 475"/>
                        <wps:cNvSpPr>
                          <a:spLocks/>
                        </wps:cNvSpPr>
                        <wps:spPr bwMode="auto">
                          <a:xfrm>
                            <a:off x="1097" y="10249"/>
                            <a:ext cx="350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Rectangle 476"/>
                        <wps:cNvSpPr>
                          <a:spLocks/>
                        </wps:cNvSpPr>
                        <wps:spPr bwMode="auto">
                          <a:xfrm>
                            <a:off x="1555" y="10249"/>
                            <a:ext cx="108" cy="76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Rectangle 477"/>
                        <wps:cNvSpPr>
                          <a:spLocks/>
                        </wps:cNvSpPr>
                        <wps:spPr bwMode="auto">
                          <a:xfrm>
                            <a:off x="11162" y="10249"/>
                            <a:ext cx="98" cy="76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478"/>
                        <wps:cNvSpPr>
                          <a:spLocks/>
                        </wps:cNvSpPr>
                        <wps:spPr bwMode="auto">
                          <a:xfrm>
                            <a:off x="1555" y="11017"/>
                            <a:ext cx="9705" cy="12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Rectangle 479"/>
                        <wps:cNvSpPr>
                          <a:spLocks/>
                        </wps:cNvSpPr>
                        <wps:spPr bwMode="auto">
                          <a:xfrm>
                            <a:off x="1663" y="10249"/>
                            <a:ext cx="9498" cy="44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480"/>
                        <wps:cNvSpPr>
                          <a:spLocks/>
                        </wps:cNvSpPr>
                        <wps:spPr bwMode="auto">
                          <a:xfrm>
                            <a:off x="1663" y="10690"/>
                            <a:ext cx="9498" cy="32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481"/>
                        <wps:cNvSpPr>
                          <a:spLocks/>
                        </wps:cNvSpPr>
                        <wps:spPr bwMode="auto">
                          <a:xfrm>
                            <a:off x="1000" y="11166"/>
                            <a:ext cx="96" cy="34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482"/>
                        <wps:cNvSpPr>
                          <a:spLocks/>
                        </wps:cNvSpPr>
                        <wps:spPr bwMode="auto">
                          <a:xfrm>
                            <a:off x="1487" y="11166"/>
                            <a:ext cx="20" cy="3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8"/>
                              <a:gd name="T2" fmla="*/ 0 w 20"/>
                              <a:gd name="T3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51561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Rectangle 483"/>
                        <wps:cNvSpPr>
                          <a:spLocks/>
                        </wps:cNvSpPr>
                        <wps:spPr bwMode="auto">
                          <a:xfrm>
                            <a:off x="1000" y="11514"/>
                            <a:ext cx="526" cy="4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Rectangle 484"/>
                        <wps:cNvSpPr>
                          <a:spLocks/>
                        </wps:cNvSpPr>
                        <wps:spPr bwMode="auto">
                          <a:xfrm>
                            <a:off x="1097" y="11166"/>
                            <a:ext cx="350" cy="34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485"/>
                        <wps:cNvSpPr>
                          <a:spLocks/>
                        </wps:cNvSpPr>
                        <wps:spPr bwMode="auto">
                          <a:xfrm>
                            <a:off x="1562" y="11166"/>
                            <a:ext cx="100" cy="578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486"/>
                        <wps:cNvSpPr>
                          <a:spLocks/>
                        </wps:cNvSpPr>
                        <wps:spPr bwMode="auto">
                          <a:xfrm>
                            <a:off x="4642" y="11166"/>
                            <a:ext cx="20" cy="5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9"/>
                              <a:gd name="T2" fmla="*/ 0 w 20"/>
                              <a:gd name="T3" fmla="*/ 578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9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Rectangle 487"/>
                        <wps:cNvSpPr>
                          <a:spLocks/>
                        </wps:cNvSpPr>
                        <wps:spPr bwMode="auto">
                          <a:xfrm>
                            <a:off x="1562" y="11745"/>
                            <a:ext cx="3122" cy="261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Rectangle 488"/>
                        <wps:cNvSpPr>
                          <a:spLocks/>
                        </wps:cNvSpPr>
                        <wps:spPr bwMode="auto">
                          <a:xfrm>
                            <a:off x="1663" y="11166"/>
                            <a:ext cx="2935" cy="348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489"/>
                        <wps:cNvSpPr>
                          <a:spLocks/>
                        </wps:cNvSpPr>
                        <wps:spPr bwMode="auto">
                          <a:xfrm>
                            <a:off x="2707" y="11501"/>
                            <a:ext cx="1268" cy="20"/>
                          </a:xfrm>
                          <a:custGeom>
                            <a:avLst/>
                            <a:gdLst>
                              <a:gd name="T0" fmla="*/ 0 w 1268"/>
                              <a:gd name="T1" fmla="*/ 0 h 20"/>
                              <a:gd name="T2" fmla="*/ 1267 w 12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8" h="20">
                                <a:moveTo>
                                  <a:pt x="0" y="0"/>
                                </a:moveTo>
                                <a:lnTo>
                                  <a:pt x="1267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Rectangle 490"/>
                        <wps:cNvSpPr>
                          <a:spLocks/>
                        </wps:cNvSpPr>
                        <wps:spPr bwMode="auto">
                          <a:xfrm>
                            <a:off x="1663" y="11514"/>
                            <a:ext cx="2935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Rectangle 491"/>
                        <wps:cNvSpPr>
                          <a:spLocks/>
                        </wps:cNvSpPr>
                        <wps:spPr bwMode="auto">
                          <a:xfrm>
                            <a:off x="4729" y="11166"/>
                            <a:ext cx="4808" cy="305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492"/>
                        <wps:cNvSpPr>
                          <a:spLocks/>
                        </wps:cNvSpPr>
                        <wps:spPr bwMode="auto">
                          <a:xfrm>
                            <a:off x="4772" y="11471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493"/>
                        <wps:cNvSpPr>
                          <a:spLocks/>
                        </wps:cNvSpPr>
                        <wps:spPr bwMode="auto">
                          <a:xfrm>
                            <a:off x="9494" y="11471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Rectangle 494"/>
                        <wps:cNvSpPr>
                          <a:spLocks/>
                        </wps:cNvSpPr>
                        <wps:spPr bwMode="auto">
                          <a:xfrm>
                            <a:off x="4729" y="11701"/>
                            <a:ext cx="4808" cy="304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Rectangle 495"/>
                        <wps:cNvSpPr>
                          <a:spLocks/>
                        </wps:cNvSpPr>
                        <wps:spPr bwMode="auto">
                          <a:xfrm>
                            <a:off x="4815" y="11471"/>
                            <a:ext cx="4635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496"/>
                        <wps:cNvSpPr>
                          <a:spLocks/>
                        </wps:cNvSpPr>
                        <wps:spPr bwMode="auto">
                          <a:xfrm>
                            <a:off x="9623" y="11166"/>
                            <a:ext cx="20" cy="8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09"/>
                              <a:gd name="T2" fmla="*/ 0 w 20"/>
                              <a:gd name="T3" fmla="*/ 809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09">
                                <a:moveTo>
                                  <a:pt x="0" y="0"/>
                                </a:moveTo>
                                <a:lnTo>
                                  <a:pt x="0" y="809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Rectangle 497"/>
                        <wps:cNvSpPr>
                          <a:spLocks/>
                        </wps:cNvSpPr>
                        <wps:spPr bwMode="auto">
                          <a:xfrm>
                            <a:off x="11162" y="11166"/>
                            <a:ext cx="98" cy="809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498"/>
                        <wps:cNvSpPr>
                          <a:spLocks/>
                        </wps:cNvSpPr>
                        <wps:spPr bwMode="auto">
                          <a:xfrm>
                            <a:off x="9580" y="11991"/>
                            <a:ext cx="1680" cy="20"/>
                          </a:xfrm>
                          <a:custGeom>
                            <a:avLst/>
                            <a:gdLst>
                              <a:gd name="T0" fmla="*/ 0 w 1680"/>
                              <a:gd name="T1" fmla="*/ 0 h 20"/>
                              <a:gd name="T2" fmla="*/ 1680 w 16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80" h="2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Rectangle 499"/>
                        <wps:cNvSpPr>
                          <a:spLocks/>
                        </wps:cNvSpPr>
                        <wps:spPr bwMode="auto">
                          <a:xfrm>
                            <a:off x="9667" y="11166"/>
                            <a:ext cx="1495" cy="348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Rectangle 500"/>
                        <wps:cNvSpPr>
                          <a:spLocks/>
                        </wps:cNvSpPr>
                        <wps:spPr bwMode="auto">
                          <a:xfrm>
                            <a:off x="9667" y="11514"/>
                            <a:ext cx="1495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Rectangle 501"/>
                        <wps:cNvSpPr>
                          <a:spLocks/>
                        </wps:cNvSpPr>
                        <wps:spPr bwMode="auto">
                          <a:xfrm>
                            <a:off x="9667" y="11745"/>
                            <a:ext cx="1495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502"/>
                        <wps:cNvSpPr>
                          <a:spLocks/>
                        </wps:cNvSpPr>
                        <wps:spPr bwMode="auto">
                          <a:xfrm>
                            <a:off x="998" y="11161"/>
                            <a:ext cx="526" cy="20"/>
                          </a:xfrm>
                          <a:custGeom>
                            <a:avLst/>
                            <a:gdLst>
                              <a:gd name="T0" fmla="*/ 0 w 526"/>
                              <a:gd name="T1" fmla="*/ 0 h 20"/>
                              <a:gd name="T2" fmla="*/ 526 w 5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6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503"/>
                        <wps:cNvSpPr>
                          <a:spLocks/>
                        </wps:cNvSpPr>
                        <wps:spPr bwMode="auto">
                          <a:xfrm>
                            <a:off x="1554" y="11163"/>
                            <a:ext cx="20" cy="37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55"/>
                              <a:gd name="T2" fmla="*/ 0 w 20"/>
                              <a:gd name="T3" fmla="*/ 3754 h 3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55">
                                <a:moveTo>
                                  <a:pt x="0" y="0"/>
                                </a:moveTo>
                                <a:lnTo>
                                  <a:pt x="0" y="375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Rectangle 504"/>
                        <wps:cNvSpPr>
                          <a:spLocks/>
                        </wps:cNvSpPr>
                        <wps:spPr bwMode="auto">
                          <a:xfrm>
                            <a:off x="1000" y="12049"/>
                            <a:ext cx="96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505"/>
                        <wps:cNvSpPr>
                          <a:spLocks/>
                        </wps:cNvSpPr>
                        <wps:spPr bwMode="auto">
                          <a:xfrm>
                            <a:off x="1487" y="12049"/>
                            <a:ext cx="20" cy="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1"/>
                              <a:gd name="T2" fmla="*/ 0 w 20"/>
                              <a:gd name="T3" fmla="*/ 35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1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1561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Rectangle 506"/>
                        <wps:cNvSpPr>
                          <a:spLocks/>
                        </wps:cNvSpPr>
                        <wps:spPr bwMode="auto">
                          <a:xfrm>
                            <a:off x="1000" y="12400"/>
                            <a:ext cx="526" cy="104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Rectangle 507"/>
                        <wps:cNvSpPr>
                          <a:spLocks/>
                        </wps:cNvSpPr>
                        <wps:spPr bwMode="auto">
                          <a:xfrm>
                            <a:off x="1097" y="12049"/>
                            <a:ext cx="350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Rectangle 508"/>
                        <wps:cNvSpPr>
                          <a:spLocks/>
                        </wps:cNvSpPr>
                        <wps:spPr bwMode="auto">
                          <a:xfrm>
                            <a:off x="1567" y="12049"/>
                            <a:ext cx="95" cy="35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509"/>
                        <wps:cNvSpPr>
                          <a:spLocks/>
                        </wps:cNvSpPr>
                        <wps:spPr bwMode="auto">
                          <a:xfrm>
                            <a:off x="4642" y="12049"/>
                            <a:ext cx="20" cy="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1"/>
                              <a:gd name="T2" fmla="*/ 0 w 20"/>
                              <a:gd name="T3" fmla="*/ 35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1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Rectangle 510"/>
                        <wps:cNvSpPr>
                          <a:spLocks/>
                        </wps:cNvSpPr>
                        <wps:spPr bwMode="auto">
                          <a:xfrm>
                            <a:off x="1567" y="12400"/>
                            <a:ext cx="3117" cy="104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Rectangle 511"/>
                        <wps:cNvSpPr>
                          <a:spLocks/>
                        </wps:cNvSpPr>
                        <wps:spPr bwMode="auto">
                          <a:xfrm>
                            <a:off x="1663" y="12049"/>
                            <a:ext cx="2935" cy="35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512"/>
                        <wps:cNvSpPr>
                          <a:spLocks/>
                        </wps:cNvSpPr>
                        <wps:spPr bwMode="auto">
                          <a:xfrm>
                            <a:off x="4729" y="12049"/>
                            <a:ext cx="98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Rectangle 513"/>
                        <wps:cNvSpPr>
                          <a:spLocks/>
                        </wps:cNvSpPr>
                        <wps:spPr bwMode="auto">
                          <a:xfrm>
                            <a:off x="5057" y="12049"/>
                            <a:ext cx="96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Rectangle 514"/>
                        <wps:cNvSpPr>
                          <a:spLocks/>
                        </wps:cNvSpPr>
                        <wps:spPr bwMode="auto">
                          <a:xfrm>
                            <a:off x="4827" y="12049"/>
                            <a:ext cx="230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Rectangle 515"/>
                        <wps:cNvSpPr>
                          <a:spLocks/>
                        </wps:cNvSpPr>
                        <wps:spPr bwMode="auto">
                          <a:xfrm>
                            <a:off x="5196" y="12049"/>
                            <a:ext cx="221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Rectangle 516"/>
                        <wps:cNvSpPr>
                          <a:spLocks/>
                        </wps:cNvSpPr>
                        <wps:spPr bwMode="auto">
                          <a:xfrm>
                            <a:off x="5418" y="12049"/>
                            <a:ext cx="218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517"/>
                        <wps:cNvSpPr>
                          <a:spLocks/>
                        </wps:cNvSpPr>
                        <wps:spPr bwMode="auto">
                          <a:xfrm>
                            <a:off x="5713" y="12049"/>
                            <a:ext cx="20" cy="1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7"/>
                              <a:gd name="T2" fmla="*/ 0 w 20"/>
                              <a:gd name="T3" fmla="*/ 1396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7">
                                <a:moveTo>
                                  <a:pt x="0" y="0"/>
                                </a:moveTo>
                                <a:lnTo>
                                  <a:pt x="0" y="1396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518"/>
                        <wps:cNvSpPr>
                          <a:spLocks/>
                        </wps:cNvSpPr>
                        <wps:spPr bwMode="auto">
                          <a:xfrm>
                            <a:off x="6236" y="12049"/>
                            <a:ext cx="20" cy="1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7"/>
                              <a:gd name="T2" fmla="*/ 0 w 20"/>
                              <a:gd name="T3" fmla="*/ 1396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7">
                                <a:moveTo>
                                  <a:pt x="0" y="0"/>
                                </a:moveTo>
                                <a:lnTo>
                                  <a:pt x="0" y="1396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Rectangle 519"/>
                        <wps:cNvSpPr>
                          <a:spLocks/>
                        </wps:cNvSpPr>
                        <wps:spPr bwMode="auto">
                          <a:xfrm>
                            <a:off x="5744" y="12049"/>
                            <a:ext cx="230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Rectangle 520"/>
                        <wps:cNvSpPr>
                          <a:spLocks/>
                        </wps:cNvSpPr>
                        <wps:spPr bwMode="auto">
                          <a:xfrm>
                            <a:off x="5975" y="12049"/>
                            <a:ext cx="230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Rectangle 521"/>
                        <wps:cNvSpPr>
                          <a:spLocks/>
                        </wps:cNvSpPr>
                        <wps:spPr bwMode="auto">
                          <a:xfrm>
                            <a:off x="6311" y="12049"/>
                            <a:ext cx="107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Rectangle 522"/>
                        <wps:cNvSpPr>
                          <a:spLocks/>
                        </wps:cNvSpPr>
                        <wps:spPr bwMode="auto">
                          <a:xfrm>
                            <a:off x="6879" y="12049"/>
                            <a:ext cx="107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Rectangle 523"/>
                        <wps:cNvSpPr>
                          <a:spLocks/>
                        </wps:cNvSpPr>
                        <wps:spPr bwMode="auto">
                          <a:xfrm>
                            <a:off x="6419" y="12049"/>
                            <a:ext cx="230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Rectangle 524"/>
                        <wps:cNvSpPr>
                          <a:spLocks/>
                        </wps:cNvSpPr>
                        <wps:spPr bwMode="auto">
                          <a:xfrm>
                            <a:off x="6649" y="12049"/>
                            <a:ext cx="230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525"/>
                        <wps:cNvSpPr>
                          <a:spLocks/>
                        </wps:cNvSpPr>
                        <wps:spPr bwMode="auto">
                          <a:xfrm>
                            <a:off x="7031" y="12049"/>
                            <a:ext cx="91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526"/>
                        <wps:cNvSpPr>
                          <a:spLocks/>
                        </wps:cNvSpPr>
                        <wps:spPr bwMode="auto">
                          <a:xfrm>
                            <a:off x="7396" y="12049"/>
                            <a:ext cx="20" cy="1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7"/>
                              <a:gd name="T2" fmla="*/ 0 w 20"/>
                              <a:gd name="T3" fmla="*/ 1396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7">
                                <a:moveTo>
                                  <a:pt x="0" y="0"/>
                                </a:moveTo>
                                <a:lnTo>
                                  <a:pt x="0" y="1396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Rectangle 527"/>
                        <wps:cNvSpPr>
                          <a:spLocks/>
                        </wps:cNvSpPr>
                        <wps:spPr bwMode="auto">
                          <a:xfrm>
                            <a:off x="7122" y="12049"/>
                            <a:ext cx="230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528"/>
                        <wps:cNvSpPr>
                          <a:spLocks/>
                        </wps:cNvSpPr>
                        <wps:spPr bwMode="auto">
                          <a:xfrm>
                            <a:off x="7528" y="12049"/>
                            <a:ext cx="20" cy="1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7"/>
                              <a:gd name="T2" fmla="*/ 0 w 20"/>
                              <a:gd name="T3" fmla="*/ 1396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7">
                                <a:moveTo>
                                  <a:pt x="0" y="0"/>
                                </a:moveTo>
                                <a:lnTo>
                                  <a:pt x="0" y="1396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529"/>
                        <wps:cNvSpPr>
                          <a:spLocks/>
                        </wps:cNvSpPr>
                        <wps:spPr bwMode="auto">
                          <a:xfrm>
                            <a:off x="8054" y="12049"/>
                            <a:ext cx="20" cy="1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7"/>
                              <a:gd name="T2" fmla="*/ 0 w 20"/>
                              <a:gd name="T3" fmla="*/ 1396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7">
                                <a:moveTo>
                                  <a:pt x="0" y="0"/>
                                </a:moveTo>
                                <a:lnTo>
                                  <a:pt x="0" y="1396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Rectangle 530"/>
                        <wps:cNvSpPr>
                          <a:spLocks/>
                        </wps:cNvSpPr>
                        <wps:spPr bwMode="auto">
                          <a:xfrm>
                            <a:off x="7571" y="12049"/>
                            <a:ext cx="230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Rectangle 531"/>
                        <wps:cNvSpPr>
                          <a:spLocks/>
                        </wps:cNvSpPr>
                        <wps:spPr bwMode="auto">
                          <a:xfrm>
                            <a:off x="7801" y="12049"/>
                            <a:ext cx="230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Rectangle 532"/>
                        <wps:cNvSpPr>
                          <a:spLocks/>
                        </wps:cNvSpPr>
                        <wps:spPr bwMode="auto">
                          <a:xfrm>
                            <a:off x="8121" y="12049"/>
                            <a:ext cx="230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Rectangle 533"/>
                        <wps:cNvSpPr>
                          <a:spLocks/>
                        </wps:cNvSpPr>
                        <wps:spPr bwMode="auto">
                          <a:xfrm>
                            <a:off x="8581" y="12049"/>
                            <a:ext cx="232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Rectangle 534"/>
                        <wps:cNvSpPr>
                          <a:spLocks/>
                        </wps:cNvSpPr>
                        <wps:spPr bwMode="auto">
                          <a:xfrm>
                            <a:off x="8351" y="12049"/>
                            <a:ext cx="230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Rectangle 535"/>
                        <wps:cNvSpPr>
                          <a:spLocks/>
                        </wps:cNvSpPr>
                        <wps:spPr bwMode="auto">
                          <a:xfrm>
                            <a:off x="8857" y="12049"/>
                            <a:ext cx="225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Rectangle 536"/>
                        <wps:cNvSpPr>
                          <a:spLocks/>
                        </wps:cNvSpPr>
                        <wps:spPr bwMode="auto">
                          <a:xfrm>
                            <a:off x="9314" y="12049"/>
                            <a:ext cx="223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Rectangle 537"/>
                        <wps:cNvSpPr>
                          <a:spLocks/>
                        </wps:cNvSpPr>
                        <wps:spPr bwMode="auto">
                          <a:xfrm>
                            <a:off x="9083" y="12049"/>
                            <a:ext cx="230" cy="13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538"/>
                        <wps:cNvSpPr>
                          <a:spLocks/>
                        </wps:cNvSpPr>
                        <wps:spPr bwMode="auto">
                          <a:xfrm>
                            <a:off x="9623" y="12049"/>
                            <a:ext cx="20" cy="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1"/>
                              <a:gd name="T2" fmla="*/ 0 w 20"/>
                              <a:gd name="T3" fmla="*/ 35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1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Rectangle 539"/>
                        <wps:cNvSpPr>
                          <a:spLocks/>
                        </wps:cNvSpPr>
                        <wps:spPr bwMode="auto">
                          <a:xfrm>
                            <a:off x="11162" y="12049"/>
                            <a:ext cx="98" cy="35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Rectangle 540"/>
                        <wps:cNvSpPr>
                          <a:spLocks/>
                        </wps:cNvSpPr>
                        <wps:spPr bwMode="auto">
                          <a:xfrm>
                            <a:off x="9580" y="12400"/>
                            <a:ext cx="1680" cy="104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Rectangle 541"/>
                        <wps:cNvSpPr>
                          <a:spLocks/>
                        </wps:cNvSpPr>
                        <wps:spPr bwMode="auto">
                          <a:xfrm>
                            <a:off x="9667" y="12049"/>
                            <a:ext cx="1495" cy="35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542"/>
                        <wps:cNvSpPr>
                          <a:spLocks/>
                        </wps:cNvSpPr>
                        <wps:spPr bwMode="auto">
                          <a:xfrm>
                            <a:off x="998" y="12051"/>
                            <a:ext cx="526" cy="20"/>
                          </a:xfrm>
                          <a:custGeom>
                            <a:avLst/>
                            <a:gdLst>
                              <a:gd name="T0" fmla="*/ 0 w 526"/>
                              <a:gd name="T1" fmla="*/ 0 h 20"/>
                              <a:gd name="T2" fmla="*/ 526 w 5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6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543"/>
                        <wps:cNvSpPr>
                          <a:spLocks/>
                        </wps:cNvSpPr>
                        <wps:spPr bwMode="auto">
                          <a:xfrm>
                            <a:off x="1584" y="12051"/>
                            <a:ext cx="9676" cy="20"/>
                          </a:xfrm>
                          <a:custGeom>
                            <a:avLst/>
                            <a:gdLst>
                              <a:gd name="T0" fmla="*/ 0 w 9676"/>
                              <a:gd name="T1" fmla="*/ 0 h 20"/>
                              <a:gd name="T2" fmla="*/ 9676 w 96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76" h="20">
                                <a:moveTo>
                                  <a:pt x="0" y="0"/>
                                </a:moveTo>
                                <a:lnTo>
                                  <a:pt x="967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Rectangle 544"/>
                        <wps:cNvSpPr>
                          <a:spLocks/>
                        </wps:cNvSpPr>
                        <wps:spPr bwMode="auto">
                          <a:xfrm>
                            <a:off x="1000" y="13492"/>
                            <a:ext cx="52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Rectangle 545"/>
                        <wps:cNvSpPr>
                          <a:spLocks/>
                        </wps:cNvSpPr>
                        <wps:spPr bwMode="auto">
                          <a:xfrm>
                            <a:off x="1000" y="13722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46"/>
                        <wps:cNvSpPr>
                          <a:spLocks/>
                        </wps:cNvSpPr>
                        <wps:spPr bwMode="auto">
                          <a:xfrm>
                            <a:off x="1487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1561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Rectangle 547"/>
                        <wps:cNvSpPr>
                          <a:spLocks/>
                        </wps:cNvSpPr>
                        <wps:spPr bwMode="auto">
                          <a:xfrm>
                            <a:off x="1000" y="13953"/>
                            <a:ext cx="52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Rectangle 548"/>
                        <wps:cNvSpPr>
                          <a:spLocks/>
                        </wps:cNvSpPr>
                        <wps:spPr bwMode="auto">
                          <a:xfrm>
                            <a:off x="1097" y="13722"/>
                            <a:ext cx="350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Rectangle 549"/>
                        <wps:cNvSpPr>
                          <a:spLocks/>
                        </wps:cNvSpPr>
                        <wps:spPr bwMode="auto">
                          <a:xfrm>
                            <a:off x="1562" y="13492"/>
                            <a:ext cx="100" cy="69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550"/>
                        <wps:cNvSpPr>
                          <a:spLocks/>
                        </wps:cNvSpPr>
                        <wps:spPr bwMode="auto">
                          <a:xfrm>
                            <a:off x="4642" y="13492"/>
                            <a:ext cx="20" cy="14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26"/>
                              <a:gd name="T2" fmla="*/ 0 w 20"/>
                              <a:gd name="T3" fmla="*/ 1425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26">
                                <a:moveTo>
                                  <a:pt x="0" y="0"/>
                                </a:moveTo>
                                <a:lnTo>
                                  <a:pt x="0" y="1425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Rectangle 551"/>
                        <wps:cNvSpPr>
                          <a:spLocks/>
                        </wps:cNvSpPr>
                        <wps:spPr bwMode="auto">
                          <a:xfrm>
                            <a:off x="1663" y="13492"/>
                            <a:ext cx="293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Rectangle 552"/>
                        <wps:cNvSpPr>
                          <a:spLocks/>
                        </wps:cNvSpPr>
                        <wps:spPr bwMode="auto">
                          <a:xfrm>
                            <a:off x="1663" y="13722"/>
                            <a:ext cx="293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Rectangle 553"/>
                        <wps:cNvSpPr>
                          <a:spLocks/>
                        </wps:cNvSpPr>
                        <wps:spPr bwMode="auto">
                          <a:xfrm>
                            <a:off x="1663" y="13953"/>
                            <a:ext cx="293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Rectangle 554"/>
                        <wps:cNvSpPr>
                          <a:spLocks/>
                        </wps:cNvSpPr>
                        <wps:spPr bwMode="auto">
                          <a:xfrm>
                            <a:off x="4729" y="13492"/>
                            <a:ext cx="424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555"/>
                        <wps:cNvSpPr>
                          <a:spLocks/>
                        </wps:cNvSpPr>
                        <wps:spPr bwMode="auto">
                          <a:xfrm>
                            <a:off x="4772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556"/>
                        <wps:cNvSpPr>
                          <a:spLocks/>
                        </wps:cNvSpPr>
                        <wps:spPr bwMode="auto">
                          <a:xfrm>
                            <a:off x="5110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Rectangle 557"/>
                        <wps:cNvSpPr>
                          <a:spLocks/>
                        </wps:cNvSpPr>
                        <wps:spPr bwMode="auto">
                          <a:xfrm>
                            <a:off x="4729" y="13953"/>
                            <a:ext cx="424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Rectangle 558"/>
                        <wps:cNvSpPr>
                          <a:spLocks/>
                        </wps:cNvSpPr>
                        <wps:spPr bwMode="auto">
                          <a:xfrm>
                            <a:off x="4815" y="13722"/>
                            <a:ext cx="251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Rectangle 559"/>
                        <wps:cNvSpPr>
                          <a:spLocks/>
                        </wps:cNvSpPr>
                        <wps:spPr bwMode="auto">
                          <a:xfrm>
                            <a:off x="5196" y="13492"/>
                            <a:ext cx="439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560"/>
                        <wps:cNvSpPr>
                          <a:spLocks/>
                        </wps:cNvSpPr>
                        <wps:spPr bwMode="auto">
                          <a:xfrm>
                            <a:off x="5240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561"/>
                        <wps:cNvSpPr>
                          <a:spLocks/>
                        </wps:cNvSpPr>
                        <wps:spPr bwMode="auto">
                          <a:xfrm>
                            <a:off x="5594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562"/>
                        <wps:cNvSpPr>
                          <a:spLocks/>
                        </wps:cNvSpPr>
                        <wps:spPr bwMode="auto">
                          <a:xfrm>
                            <a:off x="5196" y="13953"/>
                            <a:ext cx="439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Rectangle 563"/>
                        <wps:cNvSpPr>
                          <a:spLocks/>
                        </wps:cNvSpPr>
                        <wps:spPr bwMode="auto">
                          <a:xfrm>
                            <a:off x="5283" y="13722"/>
                            <a:ext cx="269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Rectangle 564"/>
                        <wps:cNvSpPr>
                          <a:spLocks/>
                        </wps:cNvSpPr>
                        <wps:spPr bwMode="auto">
                          <a:xfrm>
                            <a:off x="5682" y="13492"/>
                            <a:ext cx="58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565"/>
                        <wps:cNvSpPr>
                          <a:spLocks/>
                        </wps:cNvSpPr>
                        <wps:spPr bwMode="auto">
                          <a:xfrm>
                            <a:off x="5725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566"/>
                        <wps:cNvSpPr>
                          <a:spLocks/>
                        </wps:cNvSpPr>
                        <wps:spPr bwMode="auto">
                          <a:xfrm>
                            <a:off x="6224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Rectangle 567"/>
                        <wps:cNvSpPr>
                          <a:spLocks/>
                        </wps:cNvSpPr>
                        <wps:spPr bwMode="auto">
                          <a:xfrm>
                            <a:off x="5682" y="13953"/>
                            <a:ext cx="58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Rectangle 568"/>
                        <wps:cNvSpPr>
                          <a:spLocks/>
                        </wps:cNvSpPr>
                        <wps:spPr bwMode="auto">
                          <a:xfrm>
                            <a:off x="5768" y="13722"/>
                            <a:ext cx="41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Rectangle 569"/>
                        <wps:cNvSpPr>
                          <a:spLocks/>
                        </wps:cNvSpPr>
                        <wps:spPr bwMode="auto">
                          <a:xfrm>
                            <a:off x="6311" y="13492"/>
                            <a:ext cx="67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570"/>
                        <wps:cNvSpPr>
                          <a:spLocks/>
                        </wps:cNvSpPr>
                        <wps:spPr bwMode="auto">
                          <a:xfrm>
                            <a:off x="6354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571"/>
                        <wps:cNvSpPr>
                          <a:spLocks/>
                        </wps:cNvSpPr>
                        <wps:spPr bwMode="auto">
                          <a:xfrm>
                            <a:off x="6944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Rectangle 572"/>
                        <wps:cNvSpPr>
                          <a:spLocks/>
                        </wps:cNvSpPr>
                        <wps:spPr bwMode="auto">
                          <a:xfrm>
                            <a:off x="6311" y="13953"/>
                            <a:ext cx="67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Rectangle 573"/>
                        <wps:cNvSpPr>
                          <a:spLocks/>
                        </wps:cNvSpPr>
                        <wps:spPr bwMode="auto">
                          <a:xfrm>
                            <a:off x="6397" y="13722"/>
                            <a:ext cx="50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Rectangle 574"/>
                        <wps:cNvSpPr>
                          <a:spLocks/>
                        </wps:cNvSpPr>
                        <wps:spPr bwMode="auto">
                          <a:xfrm>
                            <a:off x="7031" y="13492"/>
                            <a:ext cx="41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575"/>
                        <wps:cNvSpPr>
                          <a:spLocks/>
                        </wps:cNvSpPr>
                        <wps:spPr bwMode="auto">
                          <a:xfrm>
                            <a:off x="7074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576"/>
                        <wps:cNvSpPr>
                          <a:spLocks/>
                        </wps:cNvSpPr>
                        <wps:spPr bwMode="auto">
                          <a:xfrm>
                            <a:off x="7398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Rectangle 577"/>
                        <wps:cNvSpPr>
                          <a:spLocks/>
                        </wps:cNvSpPr>
                        <wps:spPr bwMode="auto">
                          <a:xfrm>
                            <a:off x="7031" y="13953"/>
                            <a:ext cx="41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Rectangle 578"/>
                        <wps:cNvSpPr>
                          <a:spLocks/>
                        </wps:cNvSpPr>
                        <wps:spPr bwMode="auto">
                          <a:xfrm>
                            <a:off x="7117" y="13722"/>
                            <a:ext cx="23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Rectangle 579"/>
                        <wps:cNvSpPr>
                          <a:spLocks/>
                        </wps:cNvSpPr>
                        <wps:spPr bwMode="auto">
                          <a:xfrm>
                            <a:off x="7484" y="13492"/>
                            <a:ext cx="59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580"/>
                        <wps:cNvSpPr>
                          <a:spLocks/>
                        </wps:cNvSpPr>
                        <wps:spPr bwMode="auto">
                          <a:xfrm>
                            <a:off x="7528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581"/>
                        <wps:cNvSpPr>
                          <a:spLocks/>
                        </wps:cNvSpPr>
                        <wps:spPr bwMode="auto">
                          <a:xfrm>
                            <a:off x="8032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Rectangle 582"/>
                        <wps:cNvSpPr>
                          <a:spLocks/>
                        </wps:cNvSpPr>
                        <wps:spPr bwMode="auto">
                          <a:xfrm>
                            <a:off x="7484" y="13953"/>
                            <a:ext cx="59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Rectangle 583"/>
                        <wps:cNvSpPr>
                          <a:spLocks/>
                        </wps:cNvSpPr>
                        <wps:spPr bwMode="auto">
                          <a:xfrm>
                            <a:off x="7571" y="13722"/>
                            <a:ext cx="41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Rectangle 584"/>
                        <wps:cNvSpPr>
                          <a:spLocks/>
                        </wps:cNvSpPr>
                        <wps:spPr bwMode="auto">
                          <a:xfrm>
                            <a:off x="8121" y="13492"/>
                            <a:ext cx="69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585"/>
                        <wps:cNvSpPr>
                          <a:spLocks/>
                        </wps:cNvSpPr>
                        <wps:spPr bwMode="auto">
                          <a:xfrm>
                            <a:off x="8163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586"/>
                        <wps:cNvSpPr>
                          <a:spLocks/>
                        </wps:cNvSpPr>
                        <wps:spPr bwMode="auto">
                          <a:xfrm>
                            <a:off x="8771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Rectangle 587"/>
                        <wps:cNvSpPr>
                          <a:spLocks/>
                        </wps:cNvSpPr>
                        <wps:spPr bwMode="auto">
                          <a:xfrm>
                            <a:off x="8121" y="13953"/>
                            <a:ext cx="69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Rectangle 588"/>
                        <wps:cNvSpPr>
                          <a:spLocks/>
                        </wps:cNvSpPr>
                        <wps:spPr bwMode="auto">
                          <a:xfrm>
                            <a:off x="8205" y="13722"/>
                            <a:ext cx="52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Rectangle 589"/>
                        <wps:cNvSpPr>
                          <a:spLocks/>
                        </wps:cNvSpPr>
                        <wps:spPr bwMode="auto">
                          <a:xfrm>
                            <a:off x="8857" y="13492"/>
                            <a:ext cx="679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590"/>
                        <wps:cNvSpPr>
                          <a:spLocks/>
                        </wps:cNvSpPr>
                        <wps:spPr bwMode="auto">
                          <a:xfrm>
                            <a:off x="8901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591"/>
                        <wps:cNvSpPr>
                          <a:spLocks/>
                        </wps:cNvSpPr>
                        <wps:spPr bwMode="auto">
                          <a:xfrm>
                            <a:off x="9494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Rectangle 592"/>
                        <wps:cNvSpPr>
                          <a:spLocks/>
                        </wps:cNvSpPr>
                        <wps:spPr bwMode="auto">
                          <a:xfrm>
                            <a:off x="8857" y="13953"/>
                            <a:ext cx="679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Rectangle 593"/>
                        <wps:cNvSpPr>
                          <a:spLocks/>
                        </wps:cNvSpPr>
                        <wps:spPr bwMode="auto">
                          <a:xfrm>
                            <a:off x="8944" y="13722"/>
                            <a:ext cx="50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Rectangle 594"/>
                        <wps:cNvSpPr>
                          <a:spLocks/>
                        </wps:cNvSpPr>
                        <wps:spPr bwMode="auto">
                          <a:xfrm>
                            <a:off x="9580" y="13492"/>
                            <a:ext cx="168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595"/>
                        <wps:cNvSpPr>
                          <a:spLocks/>
                        </wps:cNvSpPr>
                        <wps:spPr bwMode="auto">
                          <a:xfrm>
                            <a:off x="9623" y="1372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Rectangle 596"/>
                        <wps:cNvSpPr>
                          <a:spLocks/>
                        </wps:cNvSpPr>
                        <wps:spPr bwMode="auto">
                          <a:xfrm>
                            <a:off x="11162" y="13722"/>
                            <a:ext cx="9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Rectangle 597"/>
                        <wps:cNvSpPr>
                          <a:spLocks/>
                        </wps:cNvSpPr>
                        <wps:spPr bwMode="auto">
                          <a:xfrm>
                            <a:off x="9580" y="13953"/>
                            <a:ext cx="168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Rectangle 598"/>
                        <wps:cNvSpPr>
                          <a:spLocks/>
                        </wps:cNvSpPr>
                        <wps:spPr bwMode="auto">
                          <a:xfrm>
                            <a:off x="9667" y="13722"/>
                            <a:ext cx="149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599"/>
                        <wps:cNvSpPr>
                          <a:spLocks/>
                        </wps:cNvSpPr>
                        <wps:spPr bwMode="auto">
                          <a:xfrm>
                            <a:off x="998" y="13491"/>
                            <a:ext cx="526" cy="20"/>
                          </a:xfrm>
                          <a:custGeom>
                            <a:avLst/>
                            <a:gdLst>
                              <a:gd name="T0" fmla="*/ 0 w 526"/>
                              <a:gd name="T1" fmla="*/ 0 h 20"/>
                              <a:gd name="T2" fmla="*/ 526 w 5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6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600"/>
                        <wps:cNvSpPr>
                          <a:spLocks/>
                        </wps:cNvSpPr>
                        <wps:spPr bwMode="auto">
                          <a:xfrm>
                            <a:off x="1584" y="13491"/>
                            <a:ext cx="9676" cy="20"/>
                          </a:xfrm>
                          <a:custGeom>
                            <a:avLst/>
                            <a:gdLst>
                              <a:gd name="T0" fmla="*/ 0 w 9676"/>
                              <a:gd name="T1" fmla="*/ 0 h 20"/>
                              <a:gd name="T2" fmla="*/ 9676 w 96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76" h="20">
                                <a:moveTo>
                                  <a:pt x="0" y="0"/>
                                </a:moveTo>
                                <a:lnTo>
                                  <a:pt x="967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Rectangle 601"/>
                        <wps:cNvSpPr>
                          <a:spLocks/>
                        </wps:cNvSpPr>
                        <wps:spPr bwMode="auto">
                          <a:xfrm>
                            <a:off x="1000" y="14226"/>
                            <a:ext cx="52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Rectangle 602"/>
                        <wps:cNvSpPr>
                          <a:spLocks/>
                        </wps:cNvSpPr>
                        <wps:spPr bwMode="auto">
                          <a:xfrm>
                            <a:off x="1000" y="14457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603"/>
                        <wps:cNvSpPr>
                          <a:spLocks/>
                        </wps:cNvSpPr>
                        <wps:spPr bwMode="auto">
                          <a:xfrm>
                            <a:off x="1487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1561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Rectangle 604"/>
                        <wps:cNvSpPr>
                          <a:spLocks/>
                        </wps:cNvSpPr>
                        <wps:spPr bwMode="auto">
                          <a:xfrm>
                            <a:off x="1000" y="14687"/>
                            <a:ext cx="52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Rectangle 605"/>
                        <wps:cNvSpPr>
                          <a:spLocks/>
                        </wps:cNvSpPr>
                        <wps:spPr bwMode="auto">
                          <a:xfrm>
                            <a:off x="1097" y="14457"/>
                            <a:ext cx="350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Rectangle 606"/>
                        <wps:cNvSpPr>
                          <a:spLocks/>
                        </wps:cNvSpPr>
                        <wps:spPr bwMode="auto">
                          <a:xfrm>
                            <a:off x="1567" y="14226"/>
                            <a:ext cx="95" cy="69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Rectangle 607"/>
                        <wps:cNvSpPr>
                          <a:spLocks/>
                        </wps:cNvSpPr>
                        <wps:spPr bwMode="auto">
                          <a:xfrm>
                            <a:off x="1663" y="14226"/>
                            <a:ext cx="293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Rectangle 608"/>
                        <wps:cNvSpPr>
                          <a:spLocks/>
                        </wps:cNvSpPr>
                        <wps:spPr bwMode="auto">
                          <a:xfrm>
                            <a:off x="1663" y="14457"/>
                            <a:ext cx="293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Rectangle 609"/>
                        <wps:cNvSpPr>
                          <a:spLocks/>
                        </wps:cNvSpPr>
                        <wps:spPr bwMode="auto">
                          <a:xfrm>
                            <a:off x="1663" y="14687"/>
                            <a:ext cx="293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Rectangle 610"/>
                        <wps:cNvSpPr>
                          <a:spLocks/>
                        </wps:cNvSpPr>
                        <wps:spPr bwMode="auto">
                          <a:xfrm>
                            <a:off x="4729" y="14226"/>
                            <a:ext cx="424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611"/>
                        <wps:cNvSpPr>
                          <a:spLocks/>
                        </wps:cNvSpPr>
                        <wps:spPr bwMode="auto">
                          <a:xfrm>
                            <a:off x="4772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612"/>
                        <wps:cNvSpPr>
                          <a:spLocks/>
                        </wps:cNvSpPr>
                        <wps:spPr bwMode="auto">
                          <a:xfrm>
                            <a:off x="5110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Rectangle 613"/>
                        <wps:cNvSpPr>
                          <a:spLocks/>
                        </wps:cNvSpPr>
                        <wps:spPr bwMode="auto">
                          <a:xfrm>
                            <a:off x="4729" y="14687"/>
                            <a:ext cx="424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Rectangle 614"/>
                        <wps:cNvSpPr>
                          <a:spLocks/>
                        </wps:cNvSpPr>
                        <wps:spPr bwMode="auto">
                          <a:xfrm>
                            <a:off x="4815" y="14457"/>
                            <a:ext cx="251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Rectangle 615"/>
                        <wps:cNvSpPr>
                          <a:spLocks/>
                        </wps:cNvSpPr>
                        <wps:spPr bwMode="auto">
                          <a:xfrm>
                            <a:off x="5196" y="14226"/>
                            <a:ext cx="439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616"/>
                        <wps:cNvSpPr>
                          <a:spLocks/>
                        </wps:cNvSpPr>
                        <wps:spPr bwMode="auto">
                          <a:xfrm>
                            <a:off x="5240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617"/>
                        <wps:cNvSpPr>
                          <a:spLocks/>
                        </wps:cNvSpPr>
                        <wps:spPr bwMode="auto">
                          <a:xfrm>
                            <a:off x="5594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Rectangle 618"/>
                        <wps:cNvSpPr>
                          <a:spLocks/>
                        </wps:cNvSpPr>
                        <wps:spPr bwMode="auto">
                          <a:xfrm>
                            <a:off x="5196" y="14687"/>
                            <a:ext cx="439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Rectangle 619"/>
                        <wps:cNvSpPr>
                          <a:spLocks/>
                        </wps:cNvSpPr>
                        <wps:spPr bwMode="auto">
                          <a:xfrm>
                            <a:off x="5283" y="14457"/>
                            <a:ext cx="269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620"/>
                        <wps:cNvSpPr>
                          <a:spLocks/>
                        </wps:cNvSpPr>
                        <wps:spPr bwMode="auto">
                          <a:xfrm>
                            <a:off x="5682" y="14226"/>
                            <a:ext cx="58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621"/>
                        <wps:cNvSpPr>
                          <a:spLocks/>
                        </wps:cNvSpPr>
                        <wps:spPr bwMode="auto">
                          <a:xfrm>
                            <a:off x="5725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622"/>
                        <wps:cNvSpPr>
                          <a:spLocks/>
                        </wps:cNvSpPr>
                        <wps:spPr bwMode="auto">
                          <a:xfrm>
                            <a:off x="6224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Rectangle 623"/>
                        <wps:cNvSpPr>
                          <a:spLocks/>
                        </wps:cNvSpPr>
                        <wps:spPr bwMode="auto">
                          <a:xfrm>
                            <a:off x="5682" y="14687"/>
                            <a:ext cx="58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Rectangle 624"/>
                        <wps:cNvSpPr>
                          <a:spLocks/>
                        </wps:cNvSpPr>
                        <wps:spPr bwMode="auto">
                          <a:xfrm>
                            <a:off x="5768" y="14457"/>
                            <a:ext cx="41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Rectangle 625"/>
                        <wps:cNvSpPr>
                          <a:spLocks/>
                        </wps:cNvSpPr>
                        <wps:spPr bwMode="auto">
                          <a:xfrm>
                            <a:off x="6311" y="14226"/>
                            <a:ext cx="67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626"/>
                        <wps:cNvSpPr>
                          <a:spLocks/>
                        </wps:cNvSpPr>
                        <wps:spPr bwMode="auto">
                          <a:xfrm>
                            <a:off x="6354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627"/>
                        <wps:cNvSpPr>
                          <a:spLocks/>
                        </wps:cNvSpPr>
                        <wps:spPr bwMode="auto">
                          <a:xfrm>
                            <a:off x="6944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Rectangle 628"/>
                        <wps:cNvSpPr>
                          <a:spLocks/>
                        </wps:cNvSpPr>
                        <wps:spPr bwMode="auto">
                          <a:xfrm>
                            <a:off x="6311" y="14687"/>
                            <a:ext cx="67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Rectangle 629"/>
                        <wps:cNvSpPr>
                          <a:spLocks/>
                        </wps:cNvSpPr>
                        <wps:spPr bwMode="auto">
                          <a:xfrm>
                            <a:off x="6397" y="14457"/>
                            <a:ext cx="50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Rectangle 630"/>
                        <wps:cNvSpPr>
                          <a:spLocks/>
                        </wps:cNvSpPr>
                        <wps:spPr bwMode="auto">
                          <a:xfrm>
                            <a:off x="7031" y="14226"/>
                            <a:ext cx="41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631"/>
                        <wps:cNvSpPr>
                          <a:spLocks/>
                        </wps:cNvSpPr>
                        <wps:spPr bwMode="auto">
                          <a:xfrm>
                            <a:off x="7074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632"/>
                        <wps:cNvSpPr>
                          <a:spLocks/>
                        </wps:cNvSpPr>
                        <wps:spPr bwMode="auto">
                          <a:xfrm>
                            <a:off x="7398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Rectangle 633"/>
                        <wps:cNvSpPr>
                          <a:spLocks/>
                        </wps:cNvSpPr>
                        <wps:spPr bwMode="auto">
                          <a:xfrm>
                            <a:off x="7031" y="14687"/>
                            <a:ext cx="41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Rectangle 634"/>
                        <wps:cNvSpPr>
                          <a:spLocks/>
                        </wps:cNvSpPr>
                        <wps:spPr bwMode="auto">
                          <a:xfrm>
                            <a:off x="7117" y="14457"/>
                            <a:ext cx="23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Rectangle 635"/>
                        <wps:cNvSpPr>
                          <a:spLocks/>
                        </wps:cNvSpPr>
                        <wps:spPr bwMode="auto">
                          <a:xfrm>
                            <a:off x="7484" y="14226"/>
                            <a:ext cx="59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636"/>
                        <wps:cNvSpPr>
                          <a:spLocks/>
                        </wps:cNvSpPr>
                        <wps:spPr bwMode="auto">
                          <a:xfrm>
                            <a:off x="7528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637"/>
                        <wps:cNvSpPr>
                          <a:spLocks/>
                        </wps:cNvSpPr>
                        <wps:spPr bwMode="auto">
                          <a:xfrm>
                            <a:off x="8032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Rectangle 638"/>
                        <wps:cNvSpPr>
                          <a:spLocks/>
                        </wps:cNvSpPr>
                        <wps:spPr bwMode="auto">
                          <a:xfrm>
                            <a:off x="7484" y="14687"/>
                            <a:ext cx="59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Rectangle 639"/>
                        <wps:cNvSpPr>
                          <a:spLocks/>
                        </wps:cNvSpPr>
                        <wps:spPr bwMode="auto">
                          <a:xfrm>
                            <a:off x="7571" y="14457"/>
                            <a:ext cx="41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Rectangle 640"/>
                        <wps:cNvSpPr>
                          <a:spLocks/>
                        </wps:cNvSpPr>
                        <wps:spPr bwMode="auto">
                          <a:xfrm>
                            <a:off x="8121" y="14226"/>
                            <a:ext cx="69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641"/>
                        <wps:cNvSpPr>
                          <a:spLocks/>
                        </wps:cNvSpPr>
                        <wps:spPr bwMode="auto">
                          <a:xfrm>
                            <a:off x="8163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642"/>
                        <wps:cNvSpPr>
                          <a:spLocks/>
                        </wps:cNvSpPr>
                        <wps:spPr bwMode="auto">
                          <a:xfrm>
                            <a:off x="8771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Rectangle 643"/>
                        <wps:cNvSpPr>
                          <a:spLocks/>
                        </wps:cNvSpPr>
                        <wps:spPr bwMode="auto">
                          <a:xfrm>
                            <a:off x="8121" y="14687"/>
                            <a:ext cx="69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Rectangle 644"/>
                        <wps:cNvSpPr>
                          <a:spLocks/>
                        </wps:cNvSpPr>
                        <wps:spPr bwMode="auto">
                          <a:xfrm>
                            <a:off x="8205" y="14457"/>
                            <a:ext cx="52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Rectangle 645"/>
                        <wps:cNvSpPr>
                          <a:spLocks/>
                        </wps:cNvSpPr>
                        <wps:spPr bwMode="auto">
                          <a:xfrm>
                            <a:off x="8857" y="14226"/>
                            <a:ext cx="679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646"/>
                        <wps:cNvSpPr>
                          <a:spLocks/>
                        </wps:cNvSpPr>
                        <wps:spPr bwMode="auto">
                          <a:xfrm>
                            <a:off x="8901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647"/>
                        <wps:cNvSpPr>
                          <a:spLocks/>
                        </wps:cNvSpPr>
                        <wps:spPr bwMode="auto">
                          <a:xfrm>
                            <a:off x="9494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Rectangle 648"/>
                        <wps:cNvSpPr>
                          <a:spLocks/>
                        </wps:cNvSpPr>
                        <wps:spPr bwMode="auto">
                          <a:xfrm>
                            <a:off x="8857" y="14687"/>
                            <a:ext cx="679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Rectangle 649"/>
                        <wps:cNvSpPr>
                          <a:spLocks/>
                        </wps:cNvSpPr>
                        <wps:spPr bwMode="auto">
                          <a:xfrm>
                            <a:off x="8944" y="14457"/>
                            <a:ext cx="50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Rectangle 650"/>
                        <wps:cNvSpPr>
                          <a:spLocks/>
                        </wps:cNvSpPr>
                        <wps:spPr bwMode="auto">
                          <a:xfrm>
                            <a:off x="9580" y="14226"/>
                            <a:ext cx="168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651"/>
                        <wps:cNvSpPr>
                          <a:spLocks/>
                        </wps:cNvSpPr>
                        <wps:spPr bwMode="auto">
                          <a:xfrm>
                            <a:off x="9623" y="14457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Rectangle 652"/>
                        <wps:cNvSpPr>
                          <a:spLocks/>
                        </wps:cNvSpPr>
                        <wps:spPr bwMode="auto">
                          <a:xfrm>
                            <a:off x="11162" y="14457"/>
                            <a:ext cx="9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Rectangle 653"/>
                        <wps:cNvSpPr>
                          <a:spLocks/>
                        </wps:cNvSpPr>
                        <wps:spPr bwMode="auto">
                          <a:xfrm>
                            <a:off x="9580" y="14687"/>
                            <a:ext cx="168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Rectangle 654"/>
                        <wps:cNvSpPr>
                          <a:spLocks/>
                        </wps:cNvSpPr>
                        <wps:spPr bwMode="auto">
                          <a:xfrm>
                            <a:off x="9667" y="14457"/>
                            <a:ext cx="149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655"/>
                        <wps:cNvSpPr>
                          <a:spLocks/>
                        </wps:cNvSpPr>
                        <wps:spPr bwMode="auto">
                          <a:xfrm>
                            <a:off x="998" y="14227"/>
                            <a:ext cx="526" cy="20"/>
                          </a:xfrm>
                          <a:custGeom>
                            <a:avLst/>
                            <a:gdLst>
                              <a:gd name="T0" fmla="*/ 0 w 526"/>
                              <a:gd name="T1" fmla="*/ 0 h 20"/>
                              <a:gd name="T2" fmla="*/ 526 w 5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6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656"/>
                        <wps:cNvSpPr>
                          <a:spLocks/>
                        </wps:cNvSpPr>
                        <wps:spPr bwMode="auto">
                          <a:xfrm>
                            <a:off x="1584" y="14205"/>
                            <a:ext cx="3101" cy="20"/>
                          </a:xfrm>
                          <a:custGeom>
                            <a:avLst/>
                            <a:gdLst>
                              <a:gd name="T0" fmla="*/ 0 w 3101"/>
                              <a:gd name="T1" fmla="*/ 0 h 20"/>
                              <a:gd name="T2" fmla="*/ 3101 w 31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01" h="20">
                                <a:moveTo>
                                  <a:pt x="0" y="0"/>
                                </a:moveTo>
                                <a:lnTo>
                                  <a:pt x="3101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657"/>
                        <wps:cNvSpPr>
                          <a:spLocks/>
                        </wps:cNvSpPr>
                        <wps:spPr bwMode="auto">
                          <a:xfrm>
                            <a:off x="1584" y="14227"/>
                            <a:ext cx="6491" cy="20"/>
                          </a:xfrm>
                          <a:custGeom>
                            <a:avLst/>
                            <a:gdLst>
                              <a:gd name="T0" fmla="*/ 0 w 6491"/>
                              <a:gd name="T1" fmla="*/ 0 h 20"/>
                              <a:gd name="T2" fmla="*/ 6491 w 64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91" h="20">
                                <a:moveTo>
                                  <a:pt x="0" y="0"/>
                                </a:moveTo>
                                <a:lnTo>
                                  <a:pt x="649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658"/>
                        <wps:cNvSpPr>
                          <a:spLocks/>
                        </wps:cNvSpPr>
                        <wps:spPr bwMode="auto">
                          <a:xfrm>
                            <a:off x="8118" y="14215"/>
                            <a:ext cx="1419" cy="20"/>
                          </a:xfrm>
                          <a:custGeom>
                            <a:avLst/>
                            <a:gdLst>
                              <a:gd name="T0" fmla="*/ 0 w 1419"/>
                              <a:gd name="T1" fmla="*/ 0 h 20"/>
                              <a:gd name="T2" fmla="*/ 1418 w 14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19" h="20">
                                <a:moveTo>
                                  <a:pt x="0" y="0"/>
                                </a:moveTo>
                                <a:lnTo>
                                  <a:pt x="1418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659"/>
                        <wps:cNvSpPr>
                          <a:spLocks/>
                        </wps:cNvSpPr>
                        <wps:spPr bwMode="auto">
                          <a:xfrm>
                            <a:off x="9580" y="14227"/>
                            <a:ext cx="1680" cy="20"/>
                          </a:xfrm>
                          <a:custGeom>
                            <a:avLst/>
                            <a:gdLst>
                              <a:gd name="T0" fmla="*/ 0 w 1680"/>
                              <a:gd name="T1" fmla="*/ 0 h 20"/>
                              <a:gd name="T2" fmla="*/ 1680 w 16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80" h="2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Rectangle 660"/>
                        <wps:cNvSpPr>
                          <a:spLocks/>
                        </wps:cNvSpPr>
                        <wps:spPr bwMode="auto">
                          <a:xfrm>
                            <a:off x="1000" y="14963"/>
                            <a:ext cx="8536" cy="18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Rectangle 661"/>
                        <wps:cNvSpPr>
                          <a:spLocks/>
                        </wps:cNvSpPr>
                        <wps:spPr bwMode="auto">
                          <a:xfrm>
                            <a:off x="1000" y="15153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662"/>
                        <wps:cNvSpPr>
                          <a:spLocks/>
                        </wps:cNvSpPr>
                        <wps:spPr bwMode="auto">
                          <a:xfrm>
                            <a:off x="9494" y="15153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Rectangle 663"/>
                        <wps:cNvSpPr>
                          <a:spLocks/>
                        </wps:cNvSpPr>
                        <wps:spPr bwMode="auto">
                          <a:xfrm>
                            <a:off x="1000" y="15383"/>
                            <a:ext cx="8536" cy="19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Rectangle 664"/>
                        <wps:cNvSpPr>
                          <a:spLocks/>
                        </wps:cNvSpPr>
                        <wps:spPr bwMode="auto">
                          <a:xfrm>
                            <a:off x="1097" y="15153"/>
                            <a:ext cx="8353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665"/>
                        <wps:cNvSpPr>
                          <a:spLocks/>
                        </wps:cNvSpPr>
                        <wps:spPr bwMode="auto">
                          <a:xfrm>
                            <a:off x="9623" y="14963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8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8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Rectangle 666"/>
                        <wps:cNvSpPr>
                          <a:spLocks/>
                        </wps:cNvSpPr>
                        <wps:spPr bwMode="auto">
                          <a:xfrm>
                            <a:off x="11162" y="14963"/>
                            <a:ext cx="98" cy="458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Rectangle 667"/>
                        <wps:cNvSpPr>
                          <a:spLocks/>
                        </wps:cNvSpPr>
                        <wps:spPr bwMode="auto">
                          <a:xfrm>
                            <a:off x="9580" y="15422"/>
                            <a:ext cx="1680" cy="153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Rectangle 668"/>
                        <wps:cNvSpPr>
                          <a:spLocks/>
                        </wps:cNvSpPr>
                        <wps:spPr bwMode="auto">
                          <a:xfrm>
                            <a:off x="9667" y="14964"/>
                            <a:ext cx="1495" cy="23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Rectangle 669"/>
                        <wps:cNvSpPr>
                          <a:spLocks/>
                        </wps:cNvSpPr>
                        <wps:spPr bwMode="auto">
                          <a:xfrm>
                            <a:off x="9667" y="15194"/>
                            <a:ext cx="1495" cy="228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670"/>
                        <wps:cNvSpPr>
                          <a:spLocks/>
                        </wps:cNvSpPr>
                        <wps:spPr bwMode="auto">
                          <a:xfrm>
                            <a:off x="998" y="14962"/>
                            <a:ext cx="8539" cy="20"/>
                          </a:xfrm>
                          <a:custGeom>
                            <a:avLst/>
                            <a:gdLst>
                              <a:gd name="T0" fmla="*/ 0 w 8539"/>
                              <a:gd name="T1" fmla="*/ 0 h 20"/>
                              <a:gd name="T2" fmla="*/ 8538 w 85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39" h="20">
                                <a:moveTo>
                                  <a:pt x="0" y="0"/>
                                </a:moveTo>
                                <a:lnTo>
                                  <a:pt x="8538" y="0"/>
                                </a:lnTo>
                              </a:path>
                            </a:pathLst>
                          </a:custGeom>
                          <a:noFill/>
                          <a:ln w="279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671"/>
                        <wps:cNvSpPr>
                          <a:spLocks/>
                        </wps:cNvSpPr>
                        <wps:spPr bwMode="auto">
                          <a:xfrm>
                            <a:off x="9580" y="14962"/>
                            <a:ext cx="1680" cy="20"/>
                          </a:xfrm>
                          <a:custGeom>
                            <a:avLst/>
                            <a:gdLst>
                              <a:gd name="T0" fmla="*/ 0 w 1680"/>
                              <a:gd name="T1" fmla="*/ 0 h 20"/>
                              <a:gd name="T2" fmla="*/ 1680 w 16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80" h="2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1" o:spid="_x0000_s1026" style="position:absolute;margin-left:49.5pt;margin-top:511.95pt;width:514.35pt;height:267.3pt;z-index:-251812352;mso-position-horizontal-relative:page;mso-position-vertical-relative:page" coordorigin="990,10239" coordsize="10287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" o:allowincell="f">
                <v:rect id="Rectangle 472" o:spid="_x0000_s1027" style="position:absolute;left:1000;top:10249;width:96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u/8gA&#10;AADdAAAADwAAAGRycy9kb3ducmV2LnhtbESP0UoDMRBF34X+Q5iCL9JmrSJlbVp0USuVVqz9gGEz&#10;3SxuJksS2/XvnQfBtxnunXvPLFaD79SJYmoDG7ieFqCI62BbbgwcPp8nc1ApI1vsApOBH0qwWo4u&#10;FljacOYPOu1zoySEU4kGXM59qXWqHXlM09ATi3YM0WOWNTbaRjxLuO/0rCjutMeWpcFhT5Wj+mv/&#10;7Q10m/gS9e3TY7V7qw7u/Wq9Pa5vjLkcDw/3oDIN+d/8d/1qBX9WCK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a27/yAAAAN0AAAAPAAAAAAAAAAAAAAAAAJgCAABk&#10;cnMvZG93bnJldi54bWxQSwUGAAAAAAQABAD1AAAAjQMAAAAA&#10;" fillcolor="#4f81bc" stroked="f">
                  <v:path arrowok="t"/>
                </v:rect>
                <v:rect id="Rectangle 473" o:spid="_x0000_s1028" style="position:absolute;left:1447;top:10249;width:10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LZMUA&#10;AADdAAAADwAAAGRycy9kb3ducmV2LnhtbERP22oCMRB9F/oPYQq+lJqtldKuRrGLVWlpS9UPGDbj&#10;ZnEzWZJU179vhIJvczjXmcw624gj+VA7VvAwyEAQl07XXCnYbd/un0GEiKyxcUwKzhRgNr3pTTDX&#10;7sQ/dNzESqQQDjkqMDG2uZShNGQxDFxLnLi98xZjgr6S2uMphdtGDrPsSVqsOTUYbKkwVB42v1ZB&#10;8+6XXo4Wr8XXR7Ez33erz/3qUan+bTcfg4jUxav4373Waf4we4HLN+k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8tkxQAAAN0AAAAPAAAAAAAAAAAAAAAAAJgCAABkcnMv&#10;ZG93bnJldi54bWxQSwUGAAAAAAQABAD1AAAAigMAAAAA&#10;" fillcolor="#4f81bc" stroked="f">
                  <v:path arrowok="t"/>
                </v:rect>
                <v:rect id="Rectangle 474" o:spid="_x0000_s1029" style="position:absolute;left:1000;top:10810;width:55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0JMgA&#10;AADdAAAADwAAAGRycy9kb3ducmV2LnhtbESP0UoDMRBF3wX/IYzgi7TZ1lJkbVp0UVuUWqz9gGEz&#10;3SxuJksS2/XvnQfBtxnunXvPLFaD79SJYmoDG5iMC1DEdbAtNwYOn8+jO1ApI1vsApOBH0qwWl5e&#10;LLC04cwfdNrnRkkIpxINuJz7UutUO/KYxqEnFu0Yoscsa2y0jXiWcN/paVHMtceWpcFhT5Wj+mv/&#10;7Q10r/El6tnTY/X+Vh3c7ma9Pa5vjbm+Gh7uQWUa8r/573pjBX86EX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xPQkyAAAAN0AAAAPAAAAAAAAAAAAAAAAAJgCAABk&#10;cnMvZG93bnJldi54bWxQSwUGAAAAAAQABAD1AAAAjQMAAAAA&#10;" fillcolor="#4f81bc" stroked="f">
                  <v:path arrowok="t"/>
                </v:rect>
                <v:rect id="Rectangle 475" o:spid="_x0000_s1030" style="position:absolute;left:1097;top:10249;width:35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v8UA&#10;AADdAAAADwAAAGRycy9kb3ducmV2LnhtbERP20oDMRB9F/yHMEJfpM1uLVK2TYsu1kpFSy8fMGym&#10;m8XNZEliu/69KQi+zeFcZ77sbSvO5EPjWEE+ykAQV043XCs4HlbDKYgQkTW2jknBDwVYLm5v5lho&#10;d+EdnfexFimEQ4EKTIxdIWWoDFkMI9cRJ+7kvMWYoK+l9nhJ4baV4yx7lBYbTg0GOyoNVV/7b6ug&#10;3fhXLycvz+Xne3k02/v1x2n9oNTgrn+agYjUx3/xn/tNp/njPIfrN+k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FG/xQAAAN0AAAAPAAAAAAAAAAAAAAAAAJgCAABkcnMv&#10;ZG93bnJldi54bWxQSwUGAAAAAAQABAD1AAAAigMAAAAA&#10;" fillcolor="#4f81bc" stroked="f">
                  <v:path arrowok="t"/>
                </v:rect>
                <v:rect id="Rectangle 476" o:spid="_x0000_s1031" style="position:absolute;left:1555;top:10249;width:108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PyMUA&#10;AADdAAAADwAAAGRycy9kb3ducmV2LnhtbERP20oDMRB9F/yHMEJfpM12LVK2TYsu1kpFSy8fMGym&#10;m8XNZEliu/69KQi+zeFcZ77sbSvO5EPjWMF4lIEgrpxuuFZwPKyGUxAhImtsHZOCHwqwXNzezLHQ&#10;7sI7Ou9jLVIIhwIVmBi7QspQGbIYRq4jTtzJeYsxQV9L7fGSwm0r8yx7lBYbTg0GOyoNVV/7b6ug&#10;3fhXLycvz+Xne3k02/v1x2n9oNTgrn+agYjUx3/xn/tNp/n5OIfrN+k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s/IxQAAAN0AAAAPAAAAAAAAAAAAAAAAAJgCAABkcnMv&#10;ZG93bnJldi54bWxQSwUGAAAAAAQABAD1AAAAigMAAAAA&#10;" fillcolor="#4f81bc" stroked="f">
                  <v:path arrowok="t"/>
                </v:rect>
                <v:rect id="Rectangle 477" o:spid="_x0000_s1032" style="position:absolute;left:11162;top:10249;width:98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U8UA&#10;AADdAAAADwAAAGRycy9kb3ducmV2LnhtbERP22oCMRB9F/oPYYS+lJr1gpTVKO3SVlFsqfUDhs24&#10;WbqZLEmq2783QsG3OZzrzJedbcSJfKgdKxgOMhDEpdM1VwoO32+PTyBCRNbYOCYFfxRgubjrzTHX&#10;7sxfdNrHSqQQDjkqMDG2uZShNGQxDFxLnLij8xZjgr6S2uM5hdtGjrJsKi3WnBoMtlQYKn/2v1ZB&#10;s/HvXk5eX4qPbXEwnw+r3XE1Vuq+3z3PQETq4k38717rNH80HMP1m3SC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mpTxQAAAN0AAAAPAAAAAAAAAAAAAAAAAJgCAABkcnMv&#10;ZG93bnJldi54bWxQSwUGAAAAAAQABAD1AAAAigMAAAAA&#10;" fillcolor="#4f81bc" stroked="f">
                  <v:path arrowok="t"/>
                </v:rect>
                <v:rect id="Rectangle 478" o:spid="_x0000_s1033" style="position:absolute;left:1555;top:11017;width:970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yJ8UA&#10;AADdAAAADwAAAGRycy9kb3ducmV2LnhtbERP22oCMRB9F/oPYYS+FM1qpchqlHZpq7RUqfUDhs24&#10;WbqZLEmq698boeDbHM515svONuJIPtSOFYyGGQji0umaKwX7n7fBFESIyBobx6TgTAGWi7veHHPt&#10;TvxNx12sRArhkKMCE2ObSxlKQxbD0LXEiTs4bzEm6CupPZ5SuG3kOMuepMWaU4PBlgpD5e/uzypo&#10;Pvy7l5PXl2LzWezN9mH1dVg9KnXf755nICJ18Sb+d691mj8eTeD6TTp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/InxQAAAN0AAAAPAAAAAAAAAAAAAAAAAJgCAABkcnMv&#10;ZG93bnJldi54bWxQSwUGAAAAAAQABAD1AAAAigMAAAAA&#10;" fillcolor="#4f81bc" stroked="f">
                  <v:path arrowok="t"/>
                </v:rect>
                <v:rect id="Rectangle 479" o:spid="_x0000_s1034" style="position:absolute;left:1663;top:10249;width:9498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XvMUA&#10;AADdAAAADwAAAGRycy9kb3ducmV2LnhtbERP22oCMRB9L/gPYQq+SM1qaylbo7SLraK0xcsHDJtx&#10;s7iZLEmq279vCkLf5nCuM513thFn8qF2rGA0zEAQl07XXCk47N/unkCEiKyxcUwKfijAfNa7mWKu&#10;3YW3dN7FSqQQDjkqMDG2uZShNGQxDF1LnLij8xZjgr6S2uMlhdtGjrPsUVqsOTUYbKkwVJ5231ZB&#10;s/bvXj4sXovPTXEwX4Plx3F5r1T/tnt5BhGpi//iq3ul0/zxaAJ/36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1e8xQAAAN0AAAAPAAAAAAAAAAAAAAAAAJgCAABkcnMv&#10;ZG93bnJldi54bWxQSwUGAAAAAAQABAD1AAAAigMAAAAA&#10;" fillcolor="#4f81bc" stroked="f">
                  <v:path arrowok="t"/>
                </v:rect>
                <v:rect id="Rectangle 480" o:spid="_x0000_s1035" style="position:absolute;left:1663;top:10690;width:949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Jy8UA&#10;AADdAAAADwAAAGRycy9kb3ducmV2LnhtbERP22oCMRB9F/oPYYS+SM2qRcpqlHZpVSq21PoBw2bc&#10;LN1MliTV9e+NUOjbHM515svONuJEPtSOFYyGGQji0umaKwWH77eHJxAhImtsHJOCCwVYLu56c8y1&#10;O/MXnfaxEimEQ44KTIxtLmUoDVkMQ9cSJ+7ovMWYoK+k9nhO4baR4yybSos1pwaDLRWGyp/9r1XQ&#10;vPuVl4+vL8XHtjiYz8F6d1xPlLrvd88zEJG6+C/+c290mj8eTeH2TTp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cnLxQAAAN0AAAAPAAAAAAAAAAAAAAAAAJgCAABkcnMv&#10;ZG93bnJldi54bWxQSwUGAAAAAAQABAD1AAAAigMAAAAA&#10;" fillcolor="#4f81bc" stroked="f">
                  <v:path arrowok="t"/>
                </v:rect>
                <v:rect id="Rectangle 481" o:spid="_x0000_s1036" style="position:absolute;left:1000;top:11166;width:96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sUMUA&#10;AADdAAAADwAAAGRycy9kb3ducmV2LnhtbERP22oCMRB9L/gPYQq+SM1qiy1bo7SLraK0xcsHDJtx&#10;s7iZLEmq279vCkLf5nCuM513thFn8qF2rGA0zEAQl07XXCk47N/unkCEiKyxcUwKfijAfNa7mWKu&#10;3YW3dN7FSqQQDjkqMDG2uZShNGQxDF1LnLij8xZjgr6S2uMlhdtGjrNsIi3WnBoMtlQYKk+7b6ug&#10;Wft3Lx8Wr8XnpjiYr8Hy47i8V6p/2708g4jUxX/x1b3Saf549Ah/36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WxQxQAAAN0AAAAPAAAAAAAAAAAAAAAAAJgCAABkcnMv&#10;ZG93bnJldi54bWxQSwUGAAAAAAQABAD1AAAAigMAAAAA&#10;" fillcolor="#4f81bc" stroked="f">
                  <v:path arrowok="t"/>
                </v:rect>
                <v:shape id="Freeform 482" o:spid="_x0000_s1037" style="position:absolute;left:1487;top:11166;width:20;height:348;visibility:visible;mso-wrap-style:square;v-text-anchor:top" coordsize="2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EsMYA&#10;AADdAAAADwAAAGRycy9kb3ducmV2LnhtbESPQWvDMAyF74P9B6NCb6vTULaR1S0lo7BDB1s7ehax&#10;FofGcoi9JO2vnw6D3STe03uf1tvJt2qgPjaBDSwXGSjiKtiGawNfp/3DM6iYkC22gcnAlSJsN/d3&#10;ayxsGPmThmOqlYRwLNCAS6krtI6VI49xETpi0b5D7zHJ2tfa9jhKuG91nmWP2mPD0uCwo9JRdTn+&#10;eAP567g6X07a3p4+Du/nal+u3FAaM59NuxdQiab0b/67frOCny8F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sEsMYAAADdAAAADwAAAAAAAAAAAAAAAACYAgAAZHJz&#10;L2Rvd25yZXYueG1sUEsFBgAAAAAEAAQA9QAAAIsDAAAAAA==&#10;" path="m,l,348e" filled="f" strokecolor="#4f81bc" strokeweight="1.43225mm">
                  <v:path arrowok="t" o:connecttype="custom" o:connectlocs="0,0;0,348" o:connectangles="0,0"/>
                </v:shape>
                <v:rect id="Rectangle 483" o:spid="_x0000_s1038" style="position:absolute;left:1000;top:11514;width:526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ducUA&#10;AADdAAAADwAAAGRycy9kb3ducmV2LnhtbERP22oCMRB9L/gPYQq+SM1qi7Rbo7SLraK0xcsHDJtx&#10;s7iZLEmq279vCkLf5nCuM513thFn8qF2rGA0zEAQl07XXCk47N/uHkGEiKyxcUwKfijAfNa7mWKu&#10;3YW3dN7FSqQQDjkqMDG2uZShNGQxDF1LnLij8xZjgr6S2uMlhdtGjrNsIi3WnBoMtlQYKk+7b6ug&#10;Wft3Lx8Wr8XnpjiYr8Hy47i8V6p/2708g4jUxX/x1b3Saf549AR/36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l25xQAAAN0AAAAPAAAAAAAAAAAAAAAAAJgCAABkcnMv&#10;ZG93bnJldi54bWxQSwUGAAAAAAQABAD1AAAAigMAAAAA&#10;" fillcolor="#4f81bc" stroked="f">
                  <v:path arrowok="t"/>
                </v:rect>
                <v:rect id="Rectangle 484" o:spid="_x0000_s1039" style="position:absolute;left:1097;top:11166;width:35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+mccA&#10;AADdAAAADwAAAGRycy9kb3ducmV2LnhtbESP0UoDMRBF34X+Q5iCL2KzriKyNi11USsVFWs/YNhM&#10;N0s3kyWJ7fr3zoPg2wz3zr1n5svR9+pIMXWBDVzNClDETbAdtwZ2X0+Xd6BSRrbYByYDP5RguZic&#10;zbGy4cSfdNzmVkkIpwoNuJyHSuvUOPKYZmEgFm0foscsa2y1jXiScN/rsihutceOpcHhQLWj5rD9&#10;9gb6TXyO+ubxoX5/rXfu42L9tl9fG3M+HVf3oDKN+d/8d/1iBb8shV+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oPpnHAAAA3QAAAA8AAAAAAAAAAAAAAAAAmAIAAGRy&#10;cy9kb3ducmV2LnhtbFBLBQYAAAAABAAEAPUAAACMAwAAAAA=&#10;" fillcolor="#4f81bc" stroked="f">
                  <v:path arrowok="t"/>
                </v:rect>
                <v:rect id="Rectangle 485" o:spid="_x0000_s1040" style="position:absolute;left:1562;top:11166;width:10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lKsMA&#10;AADdAAAADwAAAGRycy9kb3ducmV2LnhtbESPT4vCMBDF74LfIYzgRTS1hypdoyyi4GUP/rsPzWxT&#10;tpnUJmr1028EwdsM7837vVmsOluLG7W+cqxgOklAEBdOV1wqOB234zkIH5A11o5JwYM8rJb93gJz&#10;7e68p9shlCKGsM9RgQmhyaX0hSGLfuIa4qj9utZiiGtbSt3iPYbbWqZJkkmLFUeCwYbWhoq/w9Uq&#10;KH+ycH5mZrSxjJfZuono7U6p4aD7/gIRqAsf8/t6p2P9NJ3C65s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lKsMAAADdAAAADwAAAAAAAAAAAAAAAACYAgAAZHJzL2Rv&#10;d25yZXYueG1sUEsFBgAAAAAEAAQA9QAAAIgDAAAAAA==&#10;" fillcolor="#94b3d6" stroked="f">
                  <v:path arrowok="t"/>
                </v:rect>
                <v:shape id="Freeform 486" o:spid="_x0000_s1041" style="position:absolute;left:4642;top:11166;width:20;height:579;visibility:visible;mso-wrap-style:square;v-text-anchor:top" coordsize="2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3f8IA&#10;AADdAAAADwAAAGRycy9kb3ducmV2LnhtbERPTWsCMRC9F/wPYQrearYLLbI1igpae9T2srdhM91s&#10;m0yWJLrrvzeFgrd5vM9ZrEZnxYVC7DwreJ4VIIgbrztuFXx97p7mIGJC1mg9k4IrRVgtJw8LrLQf&#10;+EiXU2pFDuFYoQKTUl9JGRtDDuPM98SZ+/bBYcowtFIHHHK4s7IsilfpsOPcYLCnraHm93R2CvyP&#10;ke9hfpDXl9p25w192GFfKzV9HNdvIBKN6S7+dx90nl+WJfx9k0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zd/wgAAAN0AAAAPAAAAAAAAAAAAAAAAAJgCAABkcnMvZG93&#10;bnJldi54bWxQSwUGAAAAAAQABAD1AAAAhwMAAAAA&#10;" path="m,l,578e" filled="f" strokecolor="#94b3d6" strokeweight="1.55925mm">
                  <v:path arrowok="t" o:connecttype="custom" o:connectlocs="0,0;0,578" o:connectangles="0,0"/>
                </v:shape>
                <v:rect id="Rectangle 487" o:spid="_x0000_s1042" style="position:absolute;left:1562;top:11745;width:312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exsUA&#10;AADdAAAADwAAAGRycy9kb3ducmV2LnhtbESPQWvCQBCF7wX/wzIFL8VsmkIqMasUqeClh6q9D9lx&#10;NzQ7G7Nbjf313YLgbYb35n1v6tXoOnGmIbSeFTxnOQjixuuWjYLDfjObgwgRWWPnmRRcKcBqOXmo&#10;sdL+wp903kUjUgiHChXYGPtKytBYchgy3xMn7egHhzGtg5F6wEsKd50s8ryUDltOBIs9rS0137sf&#10;p8B8lPHrt7RP747x9LruE3qzVWr6OL4tQEQa4918u97qVL8oXuD/mzS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R7GxQAAAN0AAAAPAAAAAAAAAAAAAAAAAJgCAABkcnMv&#10;ZG93bnJldi54bWxQSwUGAAAAAAQABAD1AAAAigMAAAAA&#10;" fillcolor="#94b3d6" stroked="f">
                  <v:path arrowok="t"/>
                </v:rect>
                <v:rect id="Rectangle 488" o:spid="_x0000_s1043" style="position:absolute;left:1663;top:11166;width:293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GssUA&#10;AADdAAAADwAAAGRycy9kb3ducmV2LnhtbESPQWvCQBCF7wX/wzIFL8VsGkoqMasUqeClh6q9D9lx&#10;NzQ7G7Nbjf313YLgbYb35n1v6tXoOnGmIbSeFTxnOQjixuuWjYLDfjObgwgRWWPnmRRcKcBqOXmo&#10;sdL+wp903kUjUgiHChXYGPtKytBYchgy3xMn7egHhzGtg5F6wEsKd50s8ryUDltOBIs9rS0137sf&#10;p8B8lPHrt7RP747x9LruE3qzVWr6OL4tQEQa4918u97qVL8oXuD/mzS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IayxQAAAN0AAAAPAAAAAAAAAAAAAAAAAJgCAABkcnMv&#10;ZG93bnJldi54bWxQSwUGAAAAAAQABAD1AAAAigMAAAAA&#10;" fillcolor="#94b3d6" stroked="f">
                  <v:path arrowok="t"/>
                </v:rect>
                <v:shape id="Freeform 489" o:spid="_x0000_s1044" style="position:absolute;left:2707;top:11501;width:1268;height:20;visibility:visible;mso-wrap-style:square;v-text-anchor:top" coordsize="12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la8UA&#10;AADdAAAADwAAAGRycy9kb3ducmV2LnhtbERPTWvCQBC9F/oflin0UnSTiEWiqxRB2iq0NCp6HLLT&#10;JJidDdnVxH/vCoXe5vE+Z7boTS0u1LrKsoJ4GIEgzq2uuFCw264GExDOI2usLZOCKzlYzB8fZphq&#10;2/EPXTJfiBDCLkUFpfdNKqXLSzLohrYhDtyvbQ36ANtC6ha7EG5qmUTRqzRYcWgosaFlSfkpOxsF&#10;n4fsJR7p93N87KPN6ev72q33lVLPT/3bFISn3v+L/9wfOsxPkjHcvwkn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6VrxQAAAN0AAAAPAAAAAAAAAAAAAAAAAJgCAABkcnMv&#10;ZG93bnJldi54bWxQSwUGAAAAAAQABAD1AAAAigMAAAAA&#10;" path="m,l1267,e" filled="f" strokeweight=".41625mm">
                  <v:path arrowok="t" o:connecttype="custom" o:connectlocs="0,0;1267,0" o:connectangles="0,0"/>
                </v:shape>
                <v:rect id="Rectangle 490" o:spid="_x0000_s1045" style="position:absolute;left:1663;top:11514;width:293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9XsUA&#10;AADdAAAADwAAAGRycy9kb3ducmV2LnhtbESPzWrDMBCE74W+g9hCLqWR44MT3CihmBh8yaH5uS/W&#10;1jK1Vq6l2G6fPioUettlZueb3e5n24mRBt86VrBaJiCIa6dbbhRczuXLBoQPyBo7x6Tgmzzsd48P&#10;W8y1m/idxlNoRAxhn6MCE0KfS+lrQxb90vXEUftwg8UQ16GResAphttOpkmSSYstR4LBngpD9efp&#10;ZhU0xyxcfzLzfLCMX+uij+iyUmrxNL+9ggg0h3/z33WlY/00zeD3mziC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r1exQAAAN0AAAAPAAAAAAAAAAAAAAAAAJgCAABkcnMv&#10;ZG93bnJldi54bWxQSwUGAAAAAAQABAD1AAAAigMAAAAA&#10;" fillcolor="#94b3d6" stroked="f">
                  <v:path arrowok="t"/>
                </v:rect>
                <v:rect id="Rectangle 491" o:spid="_x0000_s1046" style="position:absolute;left:4729;top:11166;width:480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4YxcUA&#10;AADdAAAADwAAAGRycy9kb3ducmV2LnhtbESPQWvCQBCF7wX/wzKCl2I25hAlzSpFFHLxUNveh+w0&#10;G5qdjdnVRH99t1DobYb35n1vyt1kO3GjwbeOFaySFARx7XTLjYKP9+NyA8IHZI2dY1JwJw+77eyp&#10;xEK7kd/odg6NiCHsC1RgQugLKX1tyKJPXE8ctS83WAxxHRqpBxxjuO1klqa5tNhyJBjsaW+o/j5f&#10;rYLmlIfPR26eD5bxst73EX2slFrMp9cXEIGm8G/+u650rJ9la/j9Jo4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hjFxQAAAN0AAAAPAAAAAAAAAAAAAAAAAJgCAABkcnMv&#10;ZG93bnJldi54bWxQSwUGAAAAAAQABAD1AAAAigMAAAAA&#10;" fillcolor="#94b3d6" stroked="f">
                  <v:path arrowok="t"/>
                </v:rect>
                <v:shape id="Freeform 492" o:spid="_x0000_s1047" style="position:absolute;left:4772;top:11471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53cUA&#10;AADdAAAADwAAAGRycy9kb3ducmV2LnhtbESPQW/CMAyF75P2HyJP2m2k9DBGISC0CQm4oAHarlZj&#10;2kLjVE2g5d/jAxI3W+/5vc/Tee9qdaU2VJ4NDAcJKOLc24oLA4f98uMLVIjIFmvPZOBGAeaz15cp&#10;ZtZ3/EvXXSyUhHDI0EAZY5NpHfKSHIaBb4hFO/rWYZS1LbRtsZNwV+s0ST61w4qlocSGvkvKz7uL&#10;M2Avp+N4uy66c975ZL/5saP/v2jM+1u/mICK1Men+XG9soKfpoIr38gI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rndxQAAAN0AAAAPAAAAAAAAAAAAAAAAAJgCAABkcnMv&#10;ZG93bnJldi54bWxQSwUGAAAAAAQABAD1AAAAigMAAAAA&#10;" path="m,l,230e" filled="f" strokecolor="#94b3d6" strokeweight="1.55925mm">
                  <v:path arrowok="t" o:connecttype="custom" o:connectlocs="0,0;0,230" o:connectangles="0,0"/>
                </v:shape>
                <v:shape id="Freeform 493" o:spid="_x0000_s1048" style="position:absolute;left:9494;top:11471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cRsIA&#10;AADdAAAADwAAAGRycy9kb3ducmV2LnhtbERPTYvCMBC9C/6HMII3Te1Bt9UooiysXpZV0evQjG21&#10;mZQm2vrvNwsL3ubxPmex6kwlntS40rKCyTgCQZxZXXKu4HT8HH2AcB5ZY2WZFLzIwWrZ7y0w1bbl&#10;H3oefC5CCLsUFRTe16mULivIoBvbmjhwV9sY9AE2udQNtiHcVDKOoqk0WHJoKLCmTUHZ/fAwCvTj&#10;dk2+d3l7z1obHfdbPbucvVLDQbeeg/DU+bf43/2lw/w4TuDvm3C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hxGwgAAAN0AAAAPAAAAAAAAAAAAAAAAAJgCAABkcnMvZG93&#10;bnJldi54bWxQSwUGAAAAAAQABAD1AAAAhwMAAAAA&#10;" path="m,l,230e" filled="f" strokecolor="#94b3d6" strokeweight="1.55925mm">
                  <v:path arrowok="t" o:connecttype="custom" o:connectlocs="0,0;0,230" o:connectangles="0,0"/>
                </v:shape>
                <v:rect id="Rectangle 494" o:spid="_x0000_s1049" style="position:absolute;left:4729;top:11701;width:480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4WbMMA&#10;AADdAAAADwAAAGRycy9kb3ducmV2LnhtbESPTWvCQBCG74X+h2UKvRTdaCFKdJUiFbz04Nd9yI7Z&#10;YHY2za4a/fWdQ8HbDPN+PDNf9r5RV+piHdjAaJiBIi6DrbkycNivB1NQMSFbbAKTgTtFWC5eX+ZY&#10;2HDjLV13qVISwrFAAy6lttA6lo48xmFoieV2Cp3HJGtXadvhTcJ9o8dZlmuPNUuDw5ZWjsrz7uIN&#10;VD95Oj5y9/HtGX8nq1aq1xtj3t/6rxmoRH16iv/dGyv440/hl29kB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4WbMMAAADdAAAADwAAAAAAAAAAAAAAAACYAgAAZHJzL2Rv&#10;d25yZXYueG1sUEsFBgAAAAAEAAQA9QAAAIgDAAAAAA==&#10;" fillcolor="#94b3d6" stroked="f">
                  <v:path arrowok="t"/>
                </v:rect>
                <v:rect id="Rectangle 495" o:spid="_x0000_s1050" style="position:absolute;left:4815;top:11471;width:463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Kz98QA&#10;AADdAAAADwAAAGRycy9kb3ducmV2LnhtbESPQYvCMBCF74L/IYzgRWyqQle6RllkBS8e1PU+NGNT&#10;tpl0m6xWf70RBG8zvDfve7NYdbYWF2p95VjBJElBEBdOV1wq+DluxnMQPiBrrB2Tght5WC37vQXm&#10;2l15T5dDKEUMYZ+jAhNCk0vpC0MWfeIa4qidXWsxxLUtpW7xGsNtLadpmkmLFUeCwYbWhorfw79V&#10;UO6ycLpnZvRtGf8+1k1Eb7ZKDQfd1yeIQF14m1/XWx3rT2cTeH4TR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is/fEAAAA3QAAAA8AAAAAAAAAAAAAAAAAmAIAAGRycy9k&#10;b3ducmV2LnhtbFBLBQYAAAAABAAEAPUAAACJAwAAAAA=&#10;" fillcolor="#94b3d6" stroked="f">
                  <v:path arrowok="t"/>
                </v:rect>
                <v:shape id="Freeform 496" o:spid="_x0000_s1051" style="position:absolute;left:9623;top:11166;width:20;height:809;visibility:visible;mso-wrap-style:square;v-text-anchor:top" coordsize="20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7jyMQA&#10;AADdAAAADwAAAGRycy9kb3ducmV2LnhtbERPTWvCQBC9C/0Pywi9mY2Rao2uIkpb6UW0pechO2aD&#10;2dk0u9XUX98VhN7m8T5nvuxsLc7U+sqxgmGSgiAunK64VPD58TJ4BuEDssbaMSn4JQ/LxUNvjrl2&#10;F97T+RBKEUPY56jAhNDkUvrCkEWfuIY4ckfXWgwRtqXULV5iuK1llqZjabHi2GCwobWh4nT4sQrK&#10;t3X4Wl2n5vV7N53U72YzfNpdlXrsd6sZiEBd+Bff3Vsd52ejDG7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48jEAAAA3QAAAA8AAAAAAAAAAAAAAAAAmAIAAGRycy9k&#10;b3ducmV2LnhtbFBLBQYAAAAABAAEAPUAAACJAwAAAAA=&#10;" path="m,l,809e" filled="f" strokecolor="#94b3d6" strokeweight="1.56772mm">
                  <v:path arrowok="t" o:connecttype="custom" o:connectlocs="0,0;0,809" o:connectangles="0,0"/>
                </v:shape>
                <v:rect id="Rectangle 497" o:spid="_x0000_s1052" style="position:absolute;left:11162;top:11166;width:98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IG8QA&#10;AADdAAAADwAAAGRycy9kb3ducmV2LnhtbESPQYvCMBCF74L/IYzgRWyqQnfpGkVEwYsHdfc+NGNT&#10;tpnUJmp3f70RBG8zvDfvezNfdrYWN2p95VjBJElBEBdOV1wq+D5tx58gfEDWWDsmBX/kYbno9+aY&#10;a3fnA92OoRQxhH2OCkwITS6lLwxZ9IlriKN2dq3FENe2lLrFewy3tZymaSYtVhwJBhtaGyp+j1er&#10;oNxn4ec/M6ONZbx8rJuI3u6UGg661ReIQF14m1/XOx3rT2czeH4TR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8iBvEAAAA3QAAAA8AAAAAAAAAAAAAAAAAmAIAAGRycy9k&#10;b3ducmV2LnhtbFBLBQYAAAAABAAEAPUAAACJAwAAAAA=&#10;" fillcolor="#94b3d6" stroked="f">
                  <v:path arrowok="t"/>
                </v:rect>
                <v:shape id="Freeform 498" o:spid="_x0000_s1053" style="position:absolute;left:9580;top:11991;width:1680;height:20;visibility:visible;mso-wrap-style:square;v-text-anchor:top" coordsize="16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Xb8IA&#10;AADdAAAADwAAAGRycy9kb3ducmV2LnhtbERPS4vCMBC+C/sfwgh7EU194JZqlHXBpXgRu+J5aMa2&#10;2ExKE7X7740geJuP7znLdWdqcaPWVZYVjEcRCOLc6ooLBce/7TAG4TyyxtoyKfgnB+vVR2+JibZ3&#10;PtAt84UIIewSVFB63yRSurwkg25kG+LAnW1r0AfYFlK3eA/hppaTKJpLgxWHhhIb+ikpv2RXo2A3&#10;jU9fWx50fm83+Skdm984NUp99rvvBQhPnX+LX+5Uh/mT6Qy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ddvwgAAAN0AAAAPAAAAAAAAAAAAAAAAAJgCAABkcnMvZG93&#10;bnJldi54bWxQSwUGAAAAAAQABAD1AAAAhwMAAAAA&#10;" path="m,l1680,e" filled="f" strokecolor="#94b3d6" strokeweight="1.66pt">
                  <v:path arrowok="t" o:connecttype="custom" o:connectlocs="0,0;1680,0" o:connectangles="0,0"/>
                </v:shape>
                <v:rect id="Rectangle 499" o:spid="_x0000_s1054" style="position:absolute;left:9667;top:11166;width:149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19MYA&#10;AADdAAAADwAAAGRycy9kb3ducmV2LnhtbESPzWrDMBCE74W8g9hAL6WR41KnuFFCMAnk0kPzc1+s&#10;rWVirRxJSdw+fVUo5LbLzM43O18OthNX8qF1rGA6yUAQ10633Cg47DfPbyBCRNbYOSYF3xRguRg9&#10;zLHU7safdN3FRqQQDiUqMDH2pZShNmQxTFxPnLQv5y3GtPpGao+3FG47mWdZIS22nAgGe6oM1afd&#10;xSpoPop4/CnM09oynmdVn9CbrVKP42H1DiLSEO/m/+utTvXzl1f4+ya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m19MYAAADdAAAADwAAAAAAAAAAAAAAAACYAgAAZHJz&#10;L2Rvd25yZXYueG1sUEsFBgAAAAAEAAQA9QAAAIsDAAAAAA==&#10;" fillcolor="#94b3d6" stroked="f">
                  <v:path arrowok="t"/>
                </v:rect>
                <v:rect id="Rectangle 500" o:spid="_x0000_s1055" style="position:absolute;left:9667;top:11514;width:14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rg8QA&#10;AADdAAAADwAAAGRycy9kb3ducmV2LnhtbESPT4vCMBDF74LfIcyCF9mmKnSXahQRBS8e/LP3oRmb&#10;ss2kNlHrfvqNIHib4b15vzezRWdrcaPWV44VjJIUBHHhdMWlgtNx8/kNwgdkjbVjUvAgD4t5vzfD&#10;XLs77+l2CKWIIexzVGBCaHIpfWHIok9cQxy1s2sthri2pdQt3mO4reU4TTNpseJIMNjQylDxe7ha&#10;BeUuCz9/mRmuLePla9VE9Gar1OCjW05BBOrC2/y63upYfzzJ4PlNH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K4PEAAAA3QAAAA8AAAAAAAAAAAAAAAAAmAIAAGRycy9k&#10;b3ducmV2LnhtbFBLBQYAAAAABAAEAPUAAACJAwAAAAA=&#10;" fillcolor="#94b3d6" stroked="f">
                  <v:path arrowok="t"/>
                </v:rect>
                <v:rect id="Rectangle 501" o:spid="_x0000_s1056" style="position:absolute;left:9667;top:11745;width:14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OGMUA&#10;AADdAAAADwAAAGRycy9kb3ducmV2LnhtbESPzWrDMBCE74W8g9hALqWWm4JTXCuhhARy6aH5uS/W&#10;1jKxVo6l2E6ePioUettlZuebLVajbURPna8dK3hNUhDEpdM1VwqOh+3LOwgfkDU2jknBjTyslpOn&#10;AnPtBv6mfh8qEUPY56jAhNDmUvrSkEWfuJY4aj+usxji2lVSdzjEcNvIeZpm0mLNkWCwpbWh8ry/&#10;WgXVVxZO98w8byzjZbFuI3q7U2o2HT8/QAQaw7/573qnY/352wJ+v4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44YxQAAAN0AAAAPAAAAAAAAAAAAAAAAAJgCAABkcnMv&#10;ZG93bnJldi54bWxQSwUGAAAAAAQABAD1AAAAigMAAAAA&#10;" fillcolor="#94b3d6" stroked="f">
                  <v:path arrowok="t"/>
                </v:rect>
                <v:shape id="Freeform 502" o:spid="_x0000_s1057" style="position:absolute;left:998;top:11161;width:526;height:20;visibility:visible;mso-wrap-style:square;v-text-anchor:top" coordsize="5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pAMQA&#10;AADdAAAADwAAAGRycy9kb3ducmV2LnhtbESPQW/CMAyF70j7D5En7QbpmKBTISCENIkdgf4Aq/Ha&#10;QuN0TQaBXz8fkLjZes/vfV6uk+vUhYbQejbwPslAEVfetlwbKI9f409QISJb7DyTgRsFWK9eRkss&#10;rL/yni6HWCsJ4VCggSbGvtA6VA05DBPfE4v24weHUdah1nbAq4S7Tk+zbK4dtiwNDfa0bag6H/6c&#10;gbx2bdr5X8rLDuflMZ1m36e7MW+vabMAFSnFp/lxvbOCP/0QXP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oKQDEAAAA3QAAAA8AAAAAAAAAAAAAAAAAmAIAAGRycy9k&#10;b3ducmV2LnhtbFBLBQYAAAAABAAEAPUAAACJAwAAAAA=&#10;" path="m,l526,e" filled="f" strokecolor="#4f81bc" strokeweight=".34pt">
                  <v:path arrowok="t" o:connecttype="custom" o:connectlocs="0,0;526,0" o:connectangles="0,0"/>
                </v:shape>
                <v:shape id="Freeform 503" o:spid="_x0000_s1058" style="position:absolute;left:1554;top:11163;width:20;height:3755;visibility:visible;mso-wrap-style:square;v-text-anchor:top" coordsize="20,3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e+MMA&#10;AADdAAAADwAAAGRycy9kb3ducmV2LnhtbERPTWvCQBC9C/6HZYTedGMEMdFVimCxl0KjSI/T7JiE&#10;ZmfD7lZjf31XELzN433OatObVlzI+caygukkAUFcWt1wpeB42I0XIHxA1thaJgU38rBZDwcrzLW9&#10;8iddilCJGMI+RwV1CF0upS9rMugntiOO3Nk6gyFCV0nt8BrDTSvTJJlLgw3Hhho72tZU/hS/RkHh&#10;/rh6+3ov5+lHnzmvm+/T9qbUy6h/XYII1Ien+OHe6zg/nWVw/y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pe+MMAAADdAAAADwAAAAAAAAAAAAAAAACYAgAAZHJzL2Rv&#10;d25yZXYueG1sUEsFBgAAAAAEAAQA9QAAAIgDAAAAAA==&#10;" path="m,l,3754e" filled="f" strokecolor="white" strokeweight="3.1pt">
                  <v:path arrowok="t" o:connecttype="custom" o:connectlocs="0,0;0,3754" o:connectangles="0,0"/>
                </v:shape>
                <v:rect id="Rectangle 504" o:spid="_x0000_s1059" style="position:absolute;left:1000;top:12049;width:9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fbOcgA&#10;AADdAAAADwAAAGRycy9kb3ducmV2LnhtbESP0UoDMRBF3wX/IYzQF2mz1lJkbVp0sVaUWqz9gGEz&#10;3SxuJksS2/XvnQfBtxnunXvPLFaD79SJYmoDG7iZFKCI62BbbgwcPtfjO1ApI1vsApOBH0qwWl5e&#10;LLC04cwfdNrnRkkIpxINuJz7UutUO/KYJqEnFu0Yoscsa2y0jXiWcN/paVHMtceWpcFhT5Wj+mv/&#10;7Q10r/E56tnTY/X+Vh3c7nqzPW5ujRldDQ/3oDIN+d/8d/1iBX86E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d9s5yAAAAN0AAAAPAAAAAAAAAAAAAAAAAJgCAABk&#10;cnMvZG93bnJldi54bWxQSwUGAAAAAAQABAD1AAAAjQMAAAAA&#10;" fillcolor="#4f81bc" stroked="f">
                  <v:path arrowok="t"/>
                </v:rect>
                <v:shape id="Freeform 505" o:spid="_x0000_s1060" style="position:absolute;left:1487;top:12049;width:20;height:351;visibility:visible;mso-wrap-style:square;v-text-anchor:top" coordsize="2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IbMEA&#10;AADdAAAADwAAAGRycy9kb3ducmV2LnhtbERP32vCMBB+H/g/hBP2tqaKW7fOKDoQ9rqqfT6SW1ts&#10;LiWJtf73y2Cwt/v4ft56O9lejORD51jBIstBEGtnOm4UnI6Hp1cQISIb7B2TgjsF2G5mD2ssjbvx&#10;F41VbEQK4VCigjbGoZQy6JYshswNxIn7dt5iTNA30ni8pXDby2Wev0iLHaeGFgf6aElfqqtVoF2k&#10;8bJfFW99UZ8Lb5+r+joo9Tifdu8gIk3xX/zn/jRp/nK1gN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QyGzBAAAA3QAAAA8AAAAAAAAAAAAAAAAAmAIAAGRycy9kb3du&#10;cmV2LnhtbFBLBQYAAAAABAAEAPUAAACGAwAAAAA=&#10;" path="m,l,350e" filled="f" strokecolor="#4f81bc" strokeweight="1.43225mm">
                  <v:path arrowok="t" o:connecttype="custom" o:connectlocs="0,0;0,350" o:connectangles="0,0"/>
                </v:shape>
                <v:rect id="Rectangle 506" o:spid="_x0000_s1061" style="position:absolute;left:1000;top:12400;width:526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g1cUA&#10;AADdAAAADwAAAGRycy9kb3ducmV2LnhtbERP20oDMRB9F/yHMEJfpM26llK2TYsu1UqLll4+YNhM&#10;N4ubyZLEdv17Iwi+zeFcZ77sbSsu5EPjWMHDKANBXDndcK3gdHwZTkGEiKyxdUwKvinAcnF7M8dC&#10;uyvv6XKItUghHApUYGLsCilDZchiGLmOOHFn5y3GBH0ttcdrCretzLNsIi02nBoMdlQaqj4PX1ZB&#10;u/GvXo5Xz+XHtjyZ3f36/bx+VGpw1z/NQETq47/4z/2m0/x8nMPvN+k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eDVxQAAAN0AAAAPAAAAAAAAAAAAAAAAAJgCAABkcnMv&#10;ZG93bnJldi54bWxQSwUGAAAAAAQABAD1AAAAigMAAAAA&#10;" fillcolor="#4f81bc" stroked="f">
                  <v:path arrowok="t"/>
                </v:rect>
                <v:rect id="Rectangle 507" o:spid="_x0000_s1062" style="position:absolute;left:1097;top:12049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FTsUA&#10;AADdAAAADwAAAGRycy9kb3ducmV2LnhtbERP22oCMRB9L/gPYYS+SM1WpZTVKLq0tbS0xcsHDJtx&#10;s7iZLEmq69+bgtC3OZzrzBadbcSJfKgdK3gcZiCIS6drrhTsd68PzyBCRNbYOCYFFwqwmPfuZphr&#10;d+YNnbaxEimEQ44KTIxtLmUoDVkMQ9cSJ+7gvMWYoK+k9nhO4baRoyx7khZrTg0GWyoMlcftr1XQ&#10;fPg3Lycvq+L7s9ibn8H667AeK3Xf75ZTEJG6+C++ud91mj+ajOHvm3S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UVOxQAAAN0AAAAPAAAAAAAAAAAAAAAAAJgCAABkcnMv&#10;ZG93bnJldi54bWxQSwUGAAAAAAQABAD1AAAAigMAAAAA&#10;" fillcolor="#4f81bc" stroked="f">
                  <v:path arrowok="t"/>
                </v:rect>
                <v:rect id="Rectangle 508" o:spid="_x0000_s1063" style="position:absolute;left:1567;top:12049;width:95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Hj8QA&#10;AADdAAAADwAAAGRycy9kb3ducmV2LnhtbERPTWvCQBC9F/wPywje6qYaRFNX0WDAQy9aL96G7DRJ&#10;zc6G7KqJv74rCL3N433Oct2ZWtyodZVlBR/jCARxbnXFhYLTd/Y+B+E8ssbaMinoycF6NXhbYqLt&#10;nQ90O/pChBB2CSoovW8SKV1ekkE3tg1x4H5sa9AH2BZSt3gP4aaWkyiaSYMVh4YSG0pLyi/Hq1EQ&#10;x9tp9mv6xaI/Pb6y9LyLUn1RajTsNp8gPHX+X/xy73WYP4ljeH4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pR4/EAAAA3QAAAA8AAAAAAAAAAAAAAAAAmAIAAGRycy9k&#10;b3ducmV2LnhtbFBLBQYAAAAABAAEAPUAAACJAwAAAAA=&#10;" fillcolor="#bebebe" stroked="f">
                  <v:path arrowok="t"/>
                </v:rect>
                <v:shape id="Freeform 509" o:spid="_x0000_s1064" style="position:absolute;left:4642;top:12049;width:20;height:351;visibility:visible;mso-wrap-style:square;v-text-anchor:top" coordsize="2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b/MIA&#10;AADdAAAADwAAAGRycy9kb3ducmV2LnhtbERP32vCMBB+H/g/hBN8m6nSiXZGEUHwcXP6fiRn07W5&#10;1CbWbn/9Mhjs7T6+n7feDq4RPXWh8qxgNs1AEGtvKi4VnD8Oz0sQISIbbDyTgi8KsN2MntZYGP/g&#10;d+pPsRQphEOBCmyMbSFl0JYchqlviRN39Z3DmGBXStPhI4W7Rs6zbCEdVpwaLLa0t6Tr090pWNQz&#10;W6/q/Nbnl+/P7F5pE960UpPxsHsFEWmI/+I/99Gk+fP8BX6/S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lv8wgAAAN0AAAAPAAAAAAAAAAAAAAAAAJgCAABkcnMvZG93&#10;bnJldi54bWxQSwUGAAAAAAQABAD1AAAAhwMAAAAA&#10;" path="m,l,350e" filled="f" strokecolor="#bebebe" strokeweight="1.55925mm">
                  <v:path arrowok="t" o:connecttype="custom" o:connectlocs="0,0;0,350" o:connectangles="0,0"/>
                </v:shape>
                <v:rect id="Rectangle 510" o:spid="_x0000_s1065" style="position:absolute;left:1567;top:12400;width:3117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8Y8UA&#10;AADdAAAADwAAAGRycy9kb3ducmV2LnhtbERPTWvCQBC9F/wPyxR6q5vaIJpmIxoa6KGXai69Ddkx&#10;iWZnQ3bVpL++Wyh4m8f7nHQzmk5caXCtZQUv8wgEcWV1y7WC8lA8r0A4j6yxs0wKJnKwyWYPKSba&#10;3viLrntfixDCLkEFjfd9IqWrGjLo5rYnDtzRDgZ9gEMt9YC3EG46uYiipTTYcmhosKe8oeq8vxgF&#10;cbx7LU5mWq+n8uezyL/fo1yflXp6HLdvIDyN/i7+d3/oMH8RL+Hv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3xjxQAAAN0AAAAPAAAAAAAAAAAAAAAAAJgCAABkcnMv&#10;ZG93bnJldi54bWxQSwUGAAAAAAQABAD1AAAAigMAAAAA&#10;" fillcolor="#bebebe" stroked="f">
                  <v:path arrowok="t"/>
                </v:rect>
                <v:rect id="Rectangle 511" o:spid="_x0000_s1066" style="position:absolute;left:1663;top:12049;width:2935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Z+MUA&#10;AADdAAAADwAAAGRycy9kb3ducmV2LnhtbERPTWvCQBC9C/0PyxR6qxttsDVmFQ0N9OBF66W3ITsm&#10;MdnZkN1q0l/fLRS8zeN9TroZTCuu1LvasoLZNAJBXFhdc6ng9Jk/v4FwHllja5kUjORgs36YpJho&#10;e+MDXY++FCGEXYIKKu+7REpXVGTQTW1HHLiz7Q36APtS6h5vIdy0ch5FC2mw5tBQYUdZRUVz/DYK&#10;4nj3kl/MuFyOp599nn29R5lulHp6HLYrEJ4Gfxf/uz90mD+PX+Hvm3C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9n4xQAAAN0AAAAPAAAAAAAAAAAAAAAAAJgCAABkcnMv&#10;ZG93bnJldi54bWxQSwUGAAAAAAQABAD1AAAAigMAAAAA&#10;" fillcolor="#bebebe" stroked="f">
                  <v:path arrowok="t"/>
                </v:rect>
                <v:rect id="Rectangle 512" o:spid="_x0000_s1067" style="position:absolute;left:4729;top:12049;width:98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NiscA&#10;AADdAAAADwAAAGRycy9kb3ducmV2LnhtbESPMW/CQAyF90r9DydX6lYu0KgqgQO1USN1YCmwdLNy&#10;JgnkfFHuCkl/PR6Q2Gy95/c+L9eDa9WZ+tB4NjCdJKCIS28brgzsd8XLO6gQkS22nsnASAHWq8eH&#10;JWbWX/iHzttYKQnhkKGBOsYu0zqUNTkME98Ri3bwvcMoa19p2+NFwl2rZ0nyph02LA01dpTXVJ62&#10;f85Amn6+Fkc3zufj/n9T5L9fSW5Pxjw/DR8LUJGGeDffrr+t4M9SwZVvZAS9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kTYrHAAAA3QAAAA8AAAAAAAAAAAAAAAAAmAIAAGRy&#10;cy9kb3ducmV2LnhtbFBLBQYAAAAABAAEAPUAAACMAwAAAAA=&#10;" fillcolor="#bebebe" stroked="f">
                  <v:path arrowok="t"/>
                </v:rect>
                <v:rect id="Rectangle 513" o:spid="_x0000_s1068" style="position:absolute;left:5057;top:12049;width:96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oEcQA&#10;AADdAAAADwAAAGRycy9kb3ducmV2LnhtbERPTWvCQBC9F/wPywje6kYNxURX0dCAh15qvXgbsmMS&#10;zc6G7FYTf323UOhtHu9z1tveNOJOnastK5hNIxDEhdU1lwpOX/nrEoTzyBoby6RgIAfbzehljam2&#10;D/6k+9GXIoSwS1FB5X2bSumKigy6qW2JA3exnUEfYFdK3eEjhJtGzqPoTRqsOTRU2FJWUXE7fhsF&#10;cbxf5FczJMlwen7k2fk9yvRNqcm4361AeOr9v/jPfdBh/jxO4Pebc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6BHEAAAA3QAAAA8AAAAAAAAAAAAAAAAAmAIAAGRycy9k&#10;b3ducmV2LnhtbFBLBQYAAAAABAAEAPUAAACJAwAAAAA=&#10;" fillcolor="#bebebe" stroked="f">
                  <v:path arrowok="t"/>
                </v:rect>
                <v:rect id="Rectangle 514" o:spid="_x0000_s1069" style="position:absolute;left:4827;top:12049;width:230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XUcgA&#10;AADdAAAADwAAAGRycy9kb3ducmV2LnhtbESPzW7CQAyE75X6DitX6g02pYAgsKA2aqQeeuHnws3K&#10;miSQ9UbZLSR9+vpQqTdbM575vN72rlE36kLt2cDLOAFFXHhbc2ngeMhHC1AhIltsPJOBgQJsN48P&#10;a0ytv/OObvtYKgnhkKKBKsY21ToUFTkMY98Si3b2ncMoa1dq2+Fdwl2jJ0ky1w5rloYKW8oqKq77&#10;b2dgOn1/zS9uWC6H489Xnp0+ksxejXl+6t9WoCL18d/8d/1pBX8yE375Rk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y9dRyAAAAN0AAAAPAAAAAAAAAAAAAAAAAJgCAABk&#10;cnMvZG93bnJldi54bWxQSwUGAAAAAAQABAD1AAAAjQMAAAAA&#10;" fillcolor="#bebebe" stroked="f">
                  <v:path arrowok="t"/>
                </v:rect>
                <v:rect id="Rectangle 515" o:spid="_x0000_s1070" style="position:absolute;left:5196;top:12049;width:221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yysUA&#10;AADdAAAADwAAAGRycy9kb3ducmV2LnhtbERPTWvCQBC9C/6HZYTedBNri6auoqGBHnpp9NLbkJ0m&#10;abKzIbvVpL++WxC8zeN9znY/mFZcqHe1ZQXxIgJBXFhdc6ngfMrmaxDOI2tsLZOCkRzsd9PJFhNt&#10;r/xBl9yXIoSwS1BB5X2XSOmKigy6he2IA/dle4M+wL6UusdrCDetXEbRszRYc2iosKO0oqLJf4yC&#10;1er4mH2bcbMZz7/vWfr5GqW6UephNhxeQHga/F18c7/pMH/5FMP/N+EE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3LKxQAAAN0AAAAPAAAAAAAAAAAAAAAAAJgCAABkcnMv&#10;ZG93bnJldi54bWxQSwUGAAAAAAQABAD1AAAAigMAAAAA&#10;" fillcolor="#bebebe" stroked="f">
                  <v:path arrowok="t"/>
                </v:rect>
                <v:rect id="Rectangle 516" o:spid="_x0000_s1071" style="position:absolute;left:5418;top:12049;width:218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svcQA&#10;AADdAAAADwAAAGRycy9kb3ducmV2LnhtbERPTWvCQBC9F/wPywjedNPUFo2uosGAh160XrwN2TFJ&#10;zc6G7FaT/vquIPQ2j/c5y3VnanGj1lWWFbxOIhDEudUVFwpOX9l4BsJ5ZI21ZVLQk4P1avCyxETb&#10;Ox/odvSFCCHsElRQet8kUrq8JINuYhviwF1sa9AH2BZSt3gP4aaWcRR9SIMVh4YSG0pLyq/HH6Ng&#10;Ot2+Zd+mn8/70+9nlp53UaqvSo2G3WYBwlPn/8VP916H+fF7DI9vw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7L3EAAAA3QAAAA8AAAAAAAAAAAAAAAAAmAIAAGRycy9k&#10;b3ducmV2LnhtbFBLBQYAAAAABAAEAPUAAACJAwAAAAA=&#10;" fillcolor="#bebebe" stroked="f">
                  <v:path arrowok="t"/>
                </v:rect>
                <v:shape id="Freeform 517" o:spid="_x0000_s1072" style="position:absolute;left:5713;top:12049;width:20;height:1397;visibility:visible;mso-wrap-style:square;v-text-anchor:top" coordsize="20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tMQA&#10;AADdAAAADwAAAGRycy9kb3ducmV2LnhtbERPTWsCMRC9F/wPYQQvRbNaKrIaRQSxxZbi6sXbuBk3&#10;i5vJskl19dc3hUJv83ifM1u0thJXanzpWMFwkIAgzp0uuVBw2K/7ExA+IGusHJOCO3lYzDtPM0y1&#10;u/GOrlkoRAxhn6ICE0KdSulzQxb9wNXEkTu7xmKIsCmkbvAWw20lR0kylhZLjg0Ga1oZyi/Zt1VQ&#10;nJ6/jtm72W8Pj8unoxI3H3dUqtdtl1MQgdrwL/5zv+k4f/T6Ar/fx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nhrTEAAAA3QAAAA8AAAAAAAAAAAAAAAAAmAIAAGRycy9k&#10;b3ducmV2LnhtbFBLBQYAAAAABAAEAPUAAACJAwAAAAA=&#10;" path="m,l,1396e" filled="f" strokecolor="#bebebe" strokeweight="3.22pt">
                  <v:path arrowok="t" o:connecttype="custom" o:connectlocs="0,0;0,1396" o:connectangles="0,0"/>
                </v:shape>
                <v:shape id="Freeform 518" o:spid="_x0000_s1073" style="position:absolute;left:6236;top:12049;width:20;height:1397;visibility:visible;mso-wrap-style:square;v-text-anchor:top" coordsize="20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ewMQA&#10;AADdAAAADwAAAGRycy9kb3ducmV2LnhtbERPTWsCMRC9F/wPYQQvRbNKK7IaRQSxxZbi6sXbuBk3&#10;i5vJskl19dc3hUJv83ifM1u0thJXanzpWMFwkIAgzp0uuVBw2K/7ExA+IGusHJOCO3lYzDtPM0y1&#10;u/GOrlkoRAxhn6ICE0KdSulzQxb9wNXEkTu7xmKIsCmkbvAWw20lR0kylhZLjg0Ga1oZyi/Zt1VQ&#10;nJ6/jtm72W8Pj8unoxI3H3dUqtdtl1MQgdrwL/5zv+k4f/T6Ar/fx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HsDEAAAA3QAAAA8AAAAAAAAAAAAAAAAAmAIAAGRycy9k&#10;b3ducmV2LnhtbFBLBQYAAAAABAAEAPUAAACJAwAAAAA=&#10;" path="m,l,1396e" filled="f" strokecolor="#bebebe" strokeweight="3.22pt">
                  <v:path arrowok="t" o:connecttype="custom" o:connectlocs="0,0;0,1396" o:connectangles="0,0"/>
                </v:shape>
                <v:rect id="Rectangle 519" o:spid="_x0000_s1074" style="position:absolute;left:5744;top:12049;width:230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0ycUA&#10;AADdAAAADwAAAGRycy9kb3ducmV2LnhtbERPTWvCQBC9C/0PyxR6002tSk3dSBsa8ODF1EtvQ3aa&#10;pMnOhuxWk/56VxC8zeN9zmY7mFacqHe1ZQXPswgEcWF1zaWC41c2fQXhPLLG1jIpGMnBNnmYbDDW&#10;9swHOuW+FCGEXYwKKu+7WEpXVGTQzWxHHLgf2xv0Afal1D2eQ7hp5TyKVtJgzaGhwo7Sioom/zMK&#10;FouPl+zXjOv1ePzfZ+n3Z5TqRqmnx+H9DYSnwd/FN/dOh/nz5RKu34QTZH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HTJxQAAAN0AAAAPAAAAAAAAAAAAAAAAAJgCAABkcnMv&#10;ZG93bnJldi54bWxQSwUGAAAAAAQABAD1AAAAigMAAAAA&#10;" fillcolor="#bebebe" stroked="f">
                  <v:path arrowok="t"/>
                </v:rect>
                <v:rect id="Rectangle 520" o:spid="_x0000_s1075" style="position:absolute;left:5975;top:12049;width:230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7qvsUA&#10;AADdAAAADwAAAGRycy9kb3ducmV2LnhtbERPTWvCQBC9C/0PyxR6002tSk3dSBsa8ODF1EtvQ3aa&#10;pMnOhuxWk/56VxC8zeN9zmY7mFacqHe1ZQXPswgEcWF1zaWC41c2fQXhPLLG1jIpGMnBNnmYbDDW&#10;9swHOuW+FCGEXYwKKu+7WEpXVGTQzWxHHLgf2xv0Afal1D2eQ7hp5TyKVtJgzaGhwo7Sioom/zMK&#10;FouPl+zXjOv1ePzfZ+n3Z5TqRqmnx+H9DYSnwd/FN/dOh/nz5Qqu34QTZH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uq+xQAAAN0AAAAPAAAAAAAAAAAAAAAAAJgCAABkcnMv&#10;ZG93bnJldi54bWxQSwUGAAAAAAQABAD1AAAAigMAAAAA&#10;" fillcolor="#bebebe" stroked="f">
                  <v:path arrowok="t"/>
                </v:rect>
                <v:rect id="Rectangle 521" o:spid="_x0000_s1076" style="position:absolute;left:6311;top:12049;width:107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PJcUA&#10;AADdAAAADwAAAGRycy9kb3ducmV2LnhtbERPPW/CMBDdkfgP1iGxFQcKtAQMohGROnQpsHQ7xdck&#10;EJ+j2EDCr6+RKrHd0/u81aY1lbhS40rLCsajCARxZnXJuYLjIX15B+E8ssbKMinoyMFm3e+tMNb2&#10;xt903ftchBB2MSoovK9jKV1WkEE3sjVx4H5tY9AH2ORSN3gL4aaSkyiaS4Mlh4YCa0oKys77i1Ew&#10;nX68pifTLRbd8f6VJj+7KNFnpYaDdrsE4an1T/G/+1OH+ZPZGzy+C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k8lxQAAAN0AAAAPAAAAAAAAAAAAAAAAAJgCAABkcnMv&#10;ZG93bnJldi54bWxQSwUGAAAAAAQABAD1AAAAigMAAAAA&#10;" fillcolor="#bebebe" stroked="f">
                  <v:path arrowok="t"/>
                </v:rect>
                <v:rect id="Rectangle 522" o:spid="_x0000_s1077" style="position:absolute;left:6879;top:12049;width:107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bV8gA&#10;AADdAAAADwAAAGRycy9kb3ducmV2LnhtbESPzW7CQAyE75X6DitX6g02pYAgsKA2aqQeeuHnws3K&#10;miSQ9UbZLSR9+vpQqTdbM575vN72rlE36kLt2cDLOAFFXHhbc2ngeMhHC1AhIltsPJOBgQJsN48P&#10;a0ytv/OObvtYKgnhkKKBKsY21ToUFTkMY98Si3b2ncMoa1dq2+Fdwl2jJ0ky1w5rloYKW8oqKq77&#10;b2dgOn1/zS9uWC6H489Xnp0+ksxejXl+6t9WoCL18d/8d/1pBX8yE1z5Rk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vdtXyAAAAN0AAAAPAAAAAAAAAAAAAAAAAJgCAABk&#10;cnMvZG93bnJldi54bWxQSwUGAAAAAAQABAD1AAAAjQMAAAAA&#10;" fillcolor="#bebebe" stroked="f">
                  <v:path arrowok="t"/>
                </v:rect>
                <v:rect id="Rectangle 523" o:spid="_x0000_s1078" style="position:absolute;left:6419;top:12049;width:230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+zMUA&#10;AADdAAAADwAAAGRycy9kb3ducmV2LnhtbERPS2vCQBC+F/oflin0phsflSa6ioYGeujFx6W3ITsm&#10;0exsyK6a+OvdgtDbfHzPWaw6U4srta6yrGA0jEAQ51ZXXCg47LPBJwjnkTXWlklBTw5Wy9eXBSba&#10;3nhL150vRAhhl6CC0vsmkdLlJRl0Q9sQB+5oW4M+wLaQusVbCDe1HEfRTBqsODSU2FBaUn7eXYyC&#10;6XQzyU6mj+P+cP/J0t+vKNVnpd7fuvUchKfO/4uf7m8d5o8/Yvj7Jpw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X7MxQAAAN0AAAAPAAAAAAAAAAAAAAAAAJgCAABkcnMv&#10;ZG93bnJldi54bWxQSwUGAAAAAAQABAD1AAAAigMAAAAA&#10;" fillcolor="#bebebe" stroked="f">
                  <v:path arrowok="t"/>
                </v:rect>
                <v:rect id="Rectangle 524" o:spid="_x0000_s1079" style="position:absolute;left:6649;top:12049;width:230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d7McA&#10;AADdAAAADwAAAGRycy9kb3ducmV2LnhtbESPMW/CQAyF90r9DydXYiuXUoRKyoFK1EgMLKUs3ayc&#10;SQI5X5Q7IOHX4wGpm633/N7nxap3jbpQF2rPBt7GCSjiwtuaSwP73/z1A1SIyBYbz2RgoACr5fPT&#10;AlPrr/xDl10slYRwSNFAFWObah2KihyGsW+JRTv4zmGUtSu17fAq4a7RkySZaYc1S0OFLWUVFafd&#10;2RmYTtfv+dEN8/mwv23z7O87yezJmNFL//UJKlIf/82P640V/MlM+OUbGUE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nHezHAAAA3QAAAA8AAAAAAAAAAAAAAAAAmAIAAGRy&#10;cy9kb3ducmV2LnhtbFBLBQYAAAAABAAEAPUAAACMAwAAAAA=&#10;" fillcolor="#bebebe" stroked="f">
                  <v:path arrowok="t"/>
                </v:rect>
                <v:rect id="Rectangle 525" o:spid="_x0000_s1080" style="position:absolute;left:7031;top:12049;width:91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4d8QA&#10;AADdAAAADwAAAGRycy9kb3ducmV2LnhtbERPS4vCMBC+C/sfwgjeNNUVWatR1rKFPXjxcdnb0Ixt&#10;tZmUJmrrr98Igrf5+J6zXLemEjdqXGlZwXgUgSDOrC45V3A8pMMvEM4ja6wsk4KOHKxXH70lxtre&#10;eUe3vc9FCGEXo4LC+zqW0mUFGXQjWxMH7mQbgz7AJpe6wXsIN5WcRNFMGiw5NBRYU1JQdtlfjYLp&#10;dPOZnk03n3fHxzZN/n6iRF+UGvTb7wUIT61/i1/uXx3mT2ZjeH4TT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uHfEAAAA3QAAAA8AAAAAAAAAAAAAAAAAmAIAAGRycy9k&#10;b3ducmV2LnhtbFBLBQYAAAAABAAEAPUAAACJAwAAAAA=&#10;" fillcolor="#bebebe" stroked="f">
                  <v:path arrowok="t"/>
                </v:rect>
                <v:shape id="Freeform 526" o:spid="_x0000_s1081" style="position:absolute;left:7396;top:12049;width:20;height:1397;visibility:visible;mso-wrap-style:square;v-text-anchor:top" coordsize="20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zkcMA&#10;AADdAAAADwAAAGRycy9kb3ducmV2LnhtbERPTWvCQBC9C/0PyxR60405BE2zkdZSKGIRY9HrsDsm&#10;odnZkN1q/PfdQsHbPN7nFKvRduJCg28dK5jPEhDE2pmWawVfh/fpAoQPyAY7x6TgRh5W5cOkwNy4&#10;K+/pUoVaxBD2OSpoQuhzKb1uyKKfuZ44cmc3WAwRDrU0A15juO1kmiSZtNhybGiwp3VD+rv6sQrW&#10;m1d96HTyifPsbeeOeFqet6zU0+P48gwi0Bju4n/3h4nz0yyFv2/iC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hzkcMAAADdAAAADwAAAAAAAAAAAAAAAACYAgAAZHJzL2Rv&#10;d25yZXYueG1sUEsFBgAAAAAEAAQA9QAAAIgDAAAAAA==&#10;" path="m,l,1396e" filled="f" strokecolor="#bebebe" strokeweight="1.60158mm">
                  <v:path arrowok="t" o:connecttype="custom" o:connectlocs="0,0;0,1396" o:connectangles="0,0"/>
                </v:shape>
                <v:rect id="Rectangle 527" o:spid="_x0000_s1082" style="position:absolute;left:7122;top:12049;width:230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Dm8QA&#10;AADdAAAADwAAAGRycy9kb3ducmV2LnhtbERPS4vCMBC+C/sfwix409QHsnaNslssePDi47K3oZlt&#10;q82kNFFbf70RBG/z8T1nsWpNJa7UuNKygtEwAkGcWV1yruB4SAdfIJxH1lhZJgUdOVgtP3oLjLW9&#10;8Y6ue5+LEMIuRgWF93UspcsKMuiGtiYO3L9tDPoAm1zqBm8h3FRyHEUzabDk0FBgTUlB2Xl/MQqm&#10;099JejLdfN4d79s0+VtHiT4r1f9sf75BeGr9W/xyb3SYP55N4P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1g5vEAAAA3QAAAA8AAAAAAAAAAAAAAAAAmAIAAGRycy9k&#10;b3ducmV2LnhtbFBLBQYAAAAABAAEAPUAAACJAwAAAAA=&#10;" fillcolor="#bebebe" stroked="f">
                  <v:path arrowok="t"/>
                </v:rect>
                <v:shape id="Freeform 528" o:spid="_x0000_s1083" style="position:absolute;left:7528;top:12049;width:20;height:1397;visibility:visible;mso-wrap-style:square;v-text-anchor:top" coordsize="20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qf8YA&#10;AADdAAAADwAAAGRycy9kb3ducmV2LnhtbERPS2vCQBC+F/wPywhepG58NG1TVykBwd6s7aW3ITvN&#10;pmZn0+wao7/eLQi9zcf3nOW6t7XoqPWVYwXTSQKCuHC64lLB58fm/gmED8gaa8ek4Ewe1qvB3RIz&#10;7U78Tt0+lCKGsM9QgQmhyaT0hSGLfuIa4sh9u9ZiiLAtpW7xFMNtLWdJkkqLFccGgw3lhorD/mgV&#10;5MXj84NJf8e56eaLzWXnvn7etkqNhv3rC4hAffgX39xbHefP0gX8fRN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hqf8YAAADdAAAADwAAAAAAAAAAAAAAAACYAgAAZHJz&#10;L2Rvd25yZXYueG1sUEsFBgAAAAAEAAQA9QAAAIsDAAAAAA==&#10;" path="m,l,1396e" filled="f" strokecolor="#bebebe" strokeweight="1.56772mm">
                  <v:path arrowok="t" o:connecttype="custom" o:connectlocs="0,0;0,1396" o:connectangles="0,0"/>
                </v:shape>
                <v:shape id="Freeform 529" o:spid="_x0000_s1084" style="position:absolute;left:8054;top:12049;width:20;height:1397;visibility:visible;mso-wrap-style:square;v-text-anchor:top" coordsize="20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Mr8IA&#10;AADdAAAADwAAAGRycy9kb3ducmV2LnhtbERPTYvCMBC9L/gfwgh7W1MFRapRRKgsuJdVodcxGdtq&#10;MylNtq3/frOw4G0e73PW28HWoqPWV44VTCcJCGLtTMWFgss5+1iC8AHZYO2YFDzJw3YzeltjalzP&#10;39SdQiFiCPsUFZQhNKmUXpdk0U9cQxy5m2sthgjbQpoW+xhuazlLkoW0WHFsKLGhfUn6cfqxCs6d&#10;zo+D3ssnXvMsuydffX7QSr2Ph90KRKAhvMT/7k8T588W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YyvwgAAAN0AAAAPAAAAAAAAAAAAAAAAAJgCAABkcnMvZG93&#10;bnJldi54bWxQSwUGAAAAAAQABAD1AAAAhwMAAAAA&#10;" path="m,l,1396e" filled="f" strokecolor="#bebebe" strokeweight="2.26pt">
                  <v:path arrowok="t" o:connecttype="custom" o:connectlocs="0,0;0,1396" o:connectangles="0,0"/>
                </v:shape>
                <v:rect id="Rectangle 530" o:spid="_x0000_s1085" style="position:absolute;left:7571;top:12049;width:230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gA8UA&#10;AADdAAAADwAAAGRycy9kb3ducmV2LnhtbERPTWvCQBC9F/wPyxR6q5taCZpmIzY00EMvai69Ddkx&#10;iWZnQ3arSX99tyB4m8f7nHQzmk5caHCtZQUv8wgEcWV1y7WC8lA8r0A4j6yxs0wKJnKwyWYPKSba&#10;XnlHl72vRQhhl6CCxvs+kdJVDRl0c9sTB+5oB4M+wKGWesBrCDedXERRLA22HBoa7ClvqDrvf4yC&#10;5fL9tTiZab2eyt+vIv/+iHJ9Vurpcdy+gfA0+rv45v7UYf4ijuH/m3C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ADxQAAAN0AAAAPAAAAAAAAAAAAAAAAAJgCAABkcnMv&#10;ZG93bnJldi54bWxQSwUGAAAAAAQABAD1AAAAigMAAAAA&#10;" fillcolor="#bebebe" stroked="f">
                  <v:path arrowok="t"/>
                </v:rect>
                <v:rect id="Rectangle 531" o:spid="_x0000_s1086" style="position:absolute;left:7801;top:12049;width:230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6FmMUA&#10;AADdAAAADwAAAGRycy9kb3ducmV2LnhtbERPTWvCQBC9C/0PyxR6002taE3dSBsa8ODF1EtvQ3aa&#10;pMnOhuxWk/56VxC8zeN9zmY7mFacqHe1ZQXPswgEcWF1zaWC41c2fQXhPLLG1jIpGMnBNnmYbDDW&#10;9swHOuW+FCGEXYwKKu+7WEpXVGTQzWxHHLgf2xv0Afal1D2eQ7hp5TyKltJgzaGhwo7Sioom/zMK&#10;FouPl+zXjOv1ePzfZ+n3Z5TqRqmnx+H9DYSnwd/FN/dOh/nz5Qqu34QTZH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oWYxQAAAN0AAAAPAAAAAAAAAAAAAAAAAJgCAABkcnMv&#10;ZG93bnJldi54bWxQSwUGAAAAAAQABAD1AAAAigMAAAAA&#10;" fillcolor="#bebebe" stroked="f">
                  <v:path arrowok="t"/>
                </v:rect>
                <v:rect id="Rectangle 532" o:spid="_x0000_s1087" style="position:absolute;left:8121;top:12049;width:230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R6scA&#10;AADdAAAADwAAAGRycy9kb3ducmV2LnhtbESPMW/CQAyF90r9DydXYiuXUoRKyoFK1EgMLKUs3ayc&#10;SQI5X5Q7IOHX4wGpm633/N7nxap3jbpQF2rPBt7GCSjiwtuaSwP73/z1A1SIyBYbz2RgoACr5fPT&#10;AlPrr/xDl10slYRwSNFAFWObah2KihyGsW+JRTv4zmGUtSu17fAq4a7RkySZaYc1S0OFLWUVFafd&#10;2RmYTtfv+dEN8/mwv23z7O87yezJmNFL//UJKlIf/82P640V/MlMcOUbGUE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REerHAAAA3QAAAA8AAAAAAAAAAAAAAAAAmAIAAGRy&#10;cy9kb3ducmV2LnhtbFBLBQYAAAAABAAEAPUAAACMAwAAAAA=&#10;" fillcolor="#bebebe" stroked="f">
                  <v:path arrowok="t"/>
                </v:rect>
                <v:rect id="Rectangle 533" o:spid="_x0000_s1088" style="position:absolute;left:8581;top:12049;width:232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0ccQA&#10;AADdAAAADwAAAGRycy9kb3ducmV2LnhtbERPS2vCQBC+F/wPywi91Y0PxERXscGAh16qXrwN2TGJ&#10;ZmdDdqtJf71bKHibj+85q01nanGn1lWWFYxHEQji3OqKCwWnY/axAOE8ssbaMinoycFmPXhbYaLt&#10;g7/pfvCFCCHsElRQet8kUrq8JINuZBviwF1sa9AH2BZSt/gI4aaWkyiaS4MVh4YSG0pLym+HH6Ng&#10;NvucZlfTx3F/+v3K0vMuSvVNqfdht12C8NT5l/jfvddh/mQew9834QS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tHHEAAAA3QAAAA8AAAAAAAAAAAAAAAAAmAIAAGRycy9k&#10;b3ducmV2LnhtbFBLBQYAAAAABAAEAPUAAACJAwAAAAA=&#10;" fillcolor="#bebebe" stroked="f">
                  <v:path arrowok="t"/>
                </v:rect>
                <v:rect id="Rectangle 534" o:spid="_x0000_s1089" style="position:absolute;left:8351;top:12049;width:230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LMcgA&#10;AADdAAAADwAAAGRycy9kb3ducmV2LnhtbESPO2/DMAyE9wL9DwILdEvkpkEeTpSgNWqgQ5c8lmyE&#10;xdhOLMqw1MTury+HAt1I3PHu43rbu0bdqAu1ZwMv4wQUceFtzaWB4yEfLUCFiGyx8UwGBgqw3Tw+&#10;rDG1/s47uu1jqSSEQ4oGqhjbVOtQVOQwjH1LLNrZdw6jrF2pbYd3CXeNniTJTDusWRoqbCmrqLju&#10;v52B6fT9Nb+4Ybkcjj9feXb6SDJ7Neb5qX9bgYrUx3/z3/WnFfzJXPjlGx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fosxyAAAAN0AAAAPAAAAAAAAAAAAAAAAAJgCAABk&#10;cnMvZG93bnJldi54bWxQSwUGAAAAAAQABAD1AAAAjQMAAAAA&#10;" fillcolor="#bebebe" stroked="f">
                  <v:path arrowok="t"/>
                </v:rect>
                <v:rect id="Rectangle 535" o:spid="_x0000_s1090" style="position:absolute;left:8857;top:12049;width:225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uqsUA&#10;AADdAAAADwAAAGRycy9kb3ducmV2LnhtbERPTWvCQBC9C/6HZYTedBMrraauoqGBHnpp9NLbkJ0m&#10;abKzIbvVpL++WxC8zeN9znY/mFZcqHe1ZQXxIgJBXFhdc6ngfMrmaxDOI2tsLZOCkRzsd9PJFhNt&#10;r/xBl9yXIoSwS1BB5X2XSOmKigy6he2IA/dle4M+wL6UusdrCDetXEbRkzRYc2iosKO0oqLJf4yC&#10;1er4mH2bcbMZz7/vWfr5GqW6UephNhxeQHga/F18c7/pMH/5HMP/N+EE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i6qxQAAAN0AAAAPAAAAAAAAAAAAAAAAAJgCAABkcnMv&#10;ZG93bnJldi54bWxQSwUGAAAAAAQABAD1AAAAigMAAAAA&#10;" fillcolor="#bebebe" stroked="f">
                  <v:path arrowok="t"/>
                </v:rect>
                <v:rect id="Rectangle 536" o:spid="_x0000_s1091" style="position:absolute;left:9314;top:12049;width:22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w3cQA&#10;AADdAAAADwAAAGRycy9kb3ducmV2LnhtbERPTWvCQBC9F/wPywjedNNUWo2uosGAh160XrwN2TFJ&#10;zc6G7FaT/vquIPQ2j/c5y3VnanGj1lWWFbxOIhDEudUVFwpOX9l4BsJ5ZI21ZVLQk4P1avCyxETb&#10;Ox/odvSFCCHsElRQet8kUrq8JINuYhviwF1sa9AH2BZSt3gP4aaWcRS9S4MVh4YSG0pLyq/HH6Ng&#10;Ot2+Zd+mn8/70+9nlp53UaqvSo2G3WYBwlPn/8VP916H+fFHDI9vw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sN3EAAAA3QAAAA8AAAAAAAAAAAAAAAAAmAIAAGRycy9k&#10;b3ducmV2LnhtbFBLBQYAAAAABAAEAPUAAACJAwAAAAA=&#10;" fillcolor="#bebebe" stroked="f">
                  <v:path arrowok="t"/>
                </v:rect>
                <v:rect id="Rectangle 537" o:spid="_x0000_s1092" style="position:absolute;left:9083;top:12049;width:230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VRsUA&#10;AADdAAAADwAAAGRycy9kb3ducmV2LnhtbERPS2vCQBC+F/wPywi91Y0PWk3diIYGPPRS9dLbkJ0m&#10;abKzIbtq4q93hUJv8/E9Z73pTSMu1LnKsoLpJAJBnFtdcaHgdMxeliCcR9bYWCYFAznYJKOnNcba&#10;XvmLLgdfiBDCLkYFpfdtLKXLSzLoJrYlDtyP7Qz6ALtC6g6vIdw0chZFr9JgxaGhxJbSkvL6cDYK&#10;FovdPPs1w2o1nG6fWfr9EaW6Vup53G/fQXjq/b/4z73XYf7sbQ6Pb8IJ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BVGxQAAAN0AAAAPAAAAAAAAAAAAAAAAAJgCAABkcnMv&#10;ZG93bnJldi54bWxQSwUGAAAAAAQABAD1AAAAigMAAAAA&#10;" fillcolor="#bebebe" stroked="f">
                  <v:path arrowok="t"/>
                </v:rect>
                <v:shape id="Freeform 538" o:spid="_x0000_s1093" style="position:absolute;left:9623;top:12049;width:20;height:351;visibility:visible;mso-wrap-style:square;v-text-anchor:top" coordsize="2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c48UA&#10;AADdAAAADwAAAGRycy9kb3ducmV2LnhtbERP22rCQBB9L/gPywh9qxut2hJdRcSiCCJeij4O2TGJ&#10;ZmdDdtX4911B6NscznWG49oU4kaVyy0raLciEMSJ1TmnCva7n49vEM4jaywsk4IHORiPGm9DjLW9&#10;84ZuW5+KEMIuRgWZ92UspUsyMuhatiQO3MlWBn2AVSp1hfcQbgrZiaK+NJhzaMiwpGlGyWV7NQrm&#10;197v51keputVMln2l5tZ+yhnSr0368kAhKfa/4tf7oUO8ztfXXh+E06Qo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RzjxQAAAN0AAAAPAAAAAAAAAAAAAAAAAJgCAABkcnMv&#10;ZG93bnJldi54bWxQSwUGAAAAAAQABAD1AAAAigMAAAAA&#10;" path="m,l,350e" filled="f" strokecolor="#bebebe" strokeweight="1.56772mm">
                  <v:path arrowok="t" o:connecttype="custom" o:connectlocs="0,0;0,350" o:connectangles="0,0"/>
                </v:shape>
                <v:rect id="Rectangle 539" o:spid="_x0000_s1094" style="position:absolute;left:11162;top:12049;width:9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oqcUA&#10;AADdAAAADwAAAGRycy9kb3ducmV2LnhtbERPPW/CMBDdkfgP1iGxFQcKtAQMohGROnQpsHQ7xdck&#10;EJ+j2EDCr6+RKrHd0/u81aY1lbhS40rLCsajCARxZnXJuYLjIX15B+E8ssbKMinoyMFm3e+tMNb2&#10;xt903ftchBB2MSoovK9jKV1WkEE3sjVx4H5tY9AH2ORSN3gL4aaSkyiaS4Mlh4YCa0oKys77i1Ew&#10;nX68pifTLRbd8f6VJj+7KNFnpYaDdrsE4an1T/G/+1OH+ZO3GTy+C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SipxQAAAN0AAAAPAAAAAAAAAAAAAAAAAJgCAABkcnMv&#10;ZG93bnJldi54bWxQSwUGAAAAAAQABAD1AAAAigMAAAAA&#10;" fillcolor="#bebebe" stroked="f">
                  <v:path arrowok="t"/>
                </v:rect>
                <v:rect id="Rectangle 540" o:spid="_x0000_s1095" style="position:absolute;left:9580;top:12400;width:1680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23sUA&#10;AADdAAAADwAAAGRycy9kb3ducmV2LnhtbERPTWvCQBC9C/0PyxR6002taE3dSBsa8ODF1EtvQ3aa&#10;pMnOhuxWk/56VxC8zeN9zmY7mFacqHe1ZQXPswgEcWF1zaWC41c2fQXhPLLG1jIpGMnBNnmYbDDW&#10;9swHOuW+FCGEXYwKKu+7WEpXVGTQzWxHHLgf2xv0Afal1D2eQ7hp5TyKltJgzaGhwo7Sioom/zMK&#10;FouPl+zXjOv1ePzfZ+n3Z5TqRqmnx+H9DYSnwd/FN/dOh/nz1RKu34QTZH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7bexQAAAN0AAAAPAAAAAAAAAAAAAAAAAJgCAABkcnMv&#10;ZG93bnJldi54bWxQSwUGAAAAAAQABAD1AAAAigMAAAAA&#10;" fillcolor="#bebebe" stroked="f">
                  <v:path arrowok="t"/>
                </v:rect>
                <v:rect id="Rectangle 541" o:spid="_x0000_s1096" style="position:absolute;left:9667;top:12049;width:1495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TRcUA&#10;AADdAAAADwAAAGRycy9kb3ducmV2LnhtbERPTWvCQBC9C/0PyxR6002taE3dSBsa8ODF1EtvQ3aa&#10;pMnOhuxWk/56VxC8zeN9zmY7mFacqHe1ZQXPswgEcWF1zaWC41c2fQXhPLLG1jIpGMnBNnmYbDDW&#10;9swHOuW+FCGEXYwKKu+7WEpXVGTQzWxHHLgf2xv0Afal1D2eQ7hp5TyKltJgzaGhwo7Sioom/zMK&#10;FouPl+zXjOv1ePzfZ+n3Z5TqRqmnx+H9DYSnwd/FN/dOh/nz1Qqu34QTZH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xNFxQAAAN0AAAAPAAAAAAAAAAAAAAAAAJgCAABkcnMv&#10;ZG93bnJldi54bWxQSwUGAAAAAAQABAD1AAAAigMAAAAA&#10;" fillcolor="#bebebe" stroked="f">
                  <v:path arrowok="t"/>
                </v:rect>
                <v:shape id="Freeform 542" o:spid="_x0000_s1097" style="position:absolute;left:998;top:12051;width:526;height:20;visibility:visible;mso-wrap-style:square;v-text-anchor:top" coordsize="5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XOMcA&#10;AADdAAAADwAAAGRycy9kb3ducmV2LnhtbESPQWvDMAyF74P9B6NBL6N1lsFasrplDAI9dIel/QEi&#10;VpPQWM5sr03666vDYDeJ9/Tep/V2dL26UIidZwMviwwUce1tx42B46Gcr0DFhGyx90wGJoqw3Tw+&#10;rLGw/srfdKlSoySEY4EG2pSGQutYt+QwLvxALNrJB4dJ1tBoG/Aq4a7XeZa9aYcdS0OLA322VJ+r&#10;X2egjOXX7dxkx/1w2D1Pr3kVfmgyZvY0fryDSjSmf/Pf9c4Kfr4UXPlGRt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vlzjHAAAA3QAAAA8AAAAAAAAAAAAAAAAAmAIAAGRy&#10;cy9kb3ducmV2LnhtbFBLBQYAAAAABAAEAPUAAACMAwAAAAA=&#10;" path="m,l526,e" filled="f" strokecolor="#4f81bc" strokeweight=".22pt">
                  <v:path arrowok="t" o:connecttype="custom" o:connectlocs="0,0;526,0" o:connectangles="0,0"/>
                </v:shape>
                <v:shape id="Freeform 543" o:spid="_x0000_s1098" style="position:absolute;left:1584;top:12051;width:9676;height:20;visibility:visible;mso-wrap-style:square;v-text-anchor:top" coordsize="96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aQsMA&#10;AADdAAAADwAAAGRycy9kb3ducmV2LnhtbERPzYrCMBC+L/gOYYS9LJrqwdVqFC247KGw+PMAQzO2&#10;xWZSk6j17TeC4G0+vt9ZrDrTiBs5X1tWMBomIIgLq2suFRwP28EUhA/IGhvLpOBBHlbL3scCU23v&#10;vKPbPpQihrBPUUEVQptK6YuKDPqhbYkjd7LOYIjQlVI7vMdw08hxkkykwZpjQ4UtZRUV5/3VKMg3&#10;P8fd5S+zX+6UZ92mzizlD6U++916DiJQF97il/tXx/nj7xk8v4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qaQsMAAADdAAAADwAAAAAAAAAAAAAAAACYAgAAZHJzL2Rv&#10;d25yZXYueG1sUEsFBgAAAAAEAAQA9QAAAIgDAAAAAA==&#10;" path="m,l9676,e" filled="f" strokecolor="#bebebe" strokeweight=".22pt">
                  <v:path arrowok="t" o:connecttype="custom" o:connectlocs="0,0;9676,0" o:connectangles="0,0"/>
                </v:shape>
                <v:rect id="Rectangle 544" o:spid="_x0000_s1099" style="position:absolute;left:1000;top:13492;width:5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ho8gA&#10;AADdAAAADwAAAGRycy9kb3ducmV2LnhtbESP0UoDMRBF3wX/IYzQF7FZq0hZm5a6VCuKltZ+wLCZ&#10;bpZuJksS2/XvnQfBtxnunXvPzBaD79SJYmoDG7gdF6CI62Bbbgzsv55vpqBSRrbYBSYDP5RgMb+8&#10;mGFpw5m3dNrlRkkIpxINuJz7UutUO/KYxqEnFu0Qoscsa2y0jXiWcN/pSVE8aI8tS4PDnipH9XH3&#10;7Q10b/El6vvVU/X5Xu3d5nr9cVjfGTO6GpaPoDIN+d/8d/1qBX8yFX75Rk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zmGjyAAAAN0AAAAPAAAAAAAAAAAAAAAAAJgCAABk&#10;cnMvZG93bnJldi54bWxQSwUGAAAAAAQABAD1AAAAjQMAAAAA&#10;" fillcolor="#4f81bc" stroked="f">
                  <v:path arrowok="t"/>
                </v:rect>
                <v:rect id="Rectangle 545" o:spid="_x0000_s1100" style="position:absolute;left:1000;top:13722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EOMUA&#10;AADdAAAADwAAAGRycy9kb3ducmV2LnhtbERP22oCMRB9L/QfwhT6UmpWLSJbo+hitSi21PoBw2bc&#10;LG4mSxJ1/fumUOjbHM51JrPONuJCPtSOFfR7GQji0umaKwWH77fnMYgQkTU2jknBjQLMpvd3E8y1&#10;u/IXXfaxEimEQ44KTIxtLmUoDVkMPdcSJ+7ovMWYoK+k9nhN4baRgywbSYs1pwaDLRWGytP+bBU0&#10;G7/y8mW5KD62xcF8Pq13x/VQqceHbv4KIlIX/8V/7ned5g/Gffj9Jp0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sQ4xQAAAN0AAAAPAAAAAAAAAAAAAAAAAJgCAABkcnMv&#10;ZG93bnJldi54bWxQSwUGAAAAAAQABAD1AAAAigMAAAAA&#10;" fillcolor="#4f81bc" stroked="f">
                  <v:path arrowok="t"/>
                </v:rect>
                <v:shape id="Freeform 546" o:spid="_x0000_s1101" style="position:absolute;left:1487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q9sMA&#10;AADdAAAADwAAAGRycy9kb3ducmV2LnhtbERPTUsDMRC9C/6HMEJvNuseSlmbllIs7sWCVZTehs10&#10;NzSZLEm6u/33RhC8zeN9zmozOSsGCtF4VvA0L0AQN14bbhV8fuwflyBiQtZoPZOCG0XYrO/vVlhp&#10;P/I7DcfUihzCsUIFXUp9JWVsOnIY574nztzZB4cpw9BKHXDM4c7KsigW0qHh3NBhT7uOmsvx6hSE&#10;2nyl08v3ML6ayZ739cG+0VWp2cO0fQaRaEr/4j93rfP8clnC7zf5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1q9sMAAADdAAAADwAAAAAAAAAAAAAAAACYAgAAZHJzL2Rv&#10;d25yZXYueG1sUEsFBgAAAAAEAAQA9QAAAIgDAAAAAA==&#10;" path="m,l,230e" filled="f" strokecolor="#4f81bc" strokeweight="1.43225mm">
                  <v:path arrowok="t" o:connecttype="custom" o:connectlocs="0,0;0,230" o:connectangles="0,0"/>
                </v:shape>
                <v:rect id="Rectangle 547" o:spid="_x0000_s1102" style="position:absolute;left:1000;top:13953;width:5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/1MUA&#10;AADdAAAADwAAAGRycy9kb3ducmV2LnhtbERP22oCMRB9L/QfwhT6UmpWLSJbo+jSqii21PoBw2bc&#10;LG4mS5Lq+vemUOjbHM51JrPONuJMPtSOFfR7GQji0umaKwWH7/fnMYgQkTU2jknBlQLMpvd3E8y1&#10;u/AXnfexEimEQ44KTIxtLmUoDVkMPdcSJ+7ovMWYoK+k9nhJ4baRgywbSYs1pwaDLRWGytP+xypo&#10;Nn7p5cvbovjYFgfz+bTaHVdDpR4fuvkriEhd/Bf/udc6zR+Mh/D7TTp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P/UxQAAAN0AAAAPAAAAAAAAAAAAAAAAAJgCAABkcnMv&#10;ZG93bnJldi54bWxQSwUGAAAAAAQABAD1AAAAigMAAAAA&#10;" fillcolor="#4f81bc" stroked="f">
                  <v:path arrowok="t"/>
                </v:rect>
                <v:rect id="Rectangle 548" o:spid="_x0000_s1103" style="position:absolute;left:1097;top:13722;width:35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noMUA&#10;AADdAAAADwAAAGRycy9kb3ducmV2LnhtbERP22oCMRB9L/gPYQRfSs3WishqFLvYKi22VP2AYTNu&#10;FjeTJUl1+/eNUOjbHM515svONuJCPtSOFTwOMxDEpdM1VwqOh5eHKYgQkTU2jknBDwVYLnp3c8y1&#10;u/IXXfaxEimEQ44KTIxtLmUoDVkMQ9cSJ+7kvMWYoK+k9nhN4baRoyybSIs1pwaDLRWGyvP+2ypo&#10;3vyrl+P1c/HxXhzN5/1md9o8KTXod6sZiEhd/Bf/ubc6zR9Nx3D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WegxQAAAN0AAAAPAAAAAAAAAAAAAAAAAJgCAABkcnMv&#10;ZG93bnJldi54bWxQSwUGAAAAAAQABAD1AAAAigMAAAAA&#10;" fillcolor="#4f81bc" stroked="f">
                  <v:path arrowok="t"/>
                </v:rect>
                <v:rect id="Rectangle 549" o:spid="_x0000_s1104" style="position:absolute;left:1562;top:13492;width:10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EgcMA&#10;AADdAAAADwAAAGRycy9kb3ducmV2LnhtbERPTWsCMRC9C/0PYQRvmlXbIlujFEURi2C1eh42083i&#10;ZrJsoqb/3hQKvc3jfc50Hm0tbtT6yrGC4SADQVw4XXGp4Ou46k9A+ICssXZMCn7Iw3z21Jlirt2d&#10;P+l2CKVIIexzVGBCaHIpfWHIoh+4hjhx3661GBJsS6lbvKdwW8tRlr1KixWnBoMNLQwVl8PVKhg/&#10;7872xMu926+PcRPHW/NxQaV63fj+BiJQDP/iP/dGp/mjyQv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LEgcMAAADdAAAADwAAAAAAAAAAAAAAAACYAgAAZHJzL2Rv&#10;d25yZXYueG1sUEsFBgAAAAAEAAQA9QAAAIgDAAAAAA==&#10;" fillcolor="#c5d9f0" stroked="f">
                  <v:path arrowok="t"/>
                </v:rect>
                <v:shape id="Freeform 550" o:spid="_x0000_s1105" style="position:absolute;left:4642;top:13492;width:20;height:1426;visibility:visible;mso-wrap-style:square;v-text-anchor:top" coordsize="20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99IsQA&#10;AADdAAAADwAAAGRycy9kb3ducmV2LnhtbESPQWvDMAyF74P+B6PCbqvTHErI4pTS0rLrsh121GLV&#10;CY3lEHtJll8/Fwq7Sbyn9z0V+9l2YqTBt44VbDcJCOLa6ZaNgs+P80sGwgdkjZ1jUvBLHvbl6qnA&#10;XLuJ32msghExhH2OCpoQ+lxKXzdk0W9cTxy1qxsshrgORuoBpxhuO5kmyU5abDkSGuzp2FB9q35s&#10;hFy+p2o5LUYHOZ2+xjrtWnNR6nk9H15BBJrDv/lx/aZj/TTbwf2bOII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vfSLEAAAA3QAAAA8AAAAAAAAAAAAAAAAAmAIAAGRycy9k&#10;b3ducmV2LnhtbFBLBQYAAAAABAAEAPUAAACJAwAAAAA=&#10;" path="m,l,1425e" filled="f" strokecolor="#c5d9f0" strokeweight="1.55925mm">
                  <v:path arrowok="t" o:connecttype="custom" o:connectlocs="0,0;0,1425" o:connectangles="0,0"/>
                </v:shape>
                <v:rect id="Rectangle 551" o:spid="_x0000_s1106" style="position:absolute;left:1663;top:13492;width:293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/bcMA&#10;AADdAAAADwAAAGRycy9kb3ducmV2LnhtbERPTWsCMRC9C/0PYQRvmlVLK1ujFEURi2C1eh42083i&#10;ZrJsoqb/3hQKvc3jfc50Hm0tbtT6yrGC4SADQVw4XXGp4Ou46k9A+ICssXZMCn7Iw3z21Jlirt2d&#10;P+l2CKVIIexzVGBCaHIpfWHIoh+4hjhx3661GBJsS6lbvKdwW8tRlr1IixWnBoMNLQwVl8PVKhg/&#10;7872xMu926+PcRPHW/NxQaV63fj+BiJQDP/iP/dGp/mjySv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z/bcMAAADdAAAADwAAAAAAAAAAAAAAAACYAgAAZHJzL2Rv&#10;d25yZXYueG1sUEsFBgAAAAAEAAQA9QAAAIgDAAAAAA==&#10;" fillcolor="#c5d9f0" stroked="f">
                  <v:path arrowok="t"/>
                </v:rect>
                <v:rect id="Rectangle 552" o:spid="_x0000_s1107" style="position:absolute;left:1663;top:13722;width:293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rH8YA&#10;AADdAAAADwAAAGRycy9kb3ducmV2LnhtbESPQUsDMRCF74L/IYzgzc3allLWpkUUpbQUaqueh824&#10;WbqZLJvYxn/vHAq9zfDevPfNfJl9p040xDawgceiBEVcB9tyY+Dz8PYwAxUTssUuMBn4owjLxe3N&#10;HCsbzvxBp31qlIRwrNCAS6mvtI61I4+xCD2xaD9h8JhkHRptBzxLuO/0qCyn2mPL0uCwpxdH9XH/&#10;6w2MJ9tv/8Wvu7B7P+RVHq/d5ojG3N/l5ydQiXK6mi/XKyv4o5n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NrH8YAAADdAAAADwAAAAAAAAAAAAAAAACYAgAAZHJz&#10;L2Rvd25yZXYueG1sUEsFBgAAAAAEAAQA9QAAAIsDAAAAAA==&#10;" fillcolor="#c5d9f0" stroked="f">
                  <v:path arrowok="t"/>
                </v:rect>
                <v:rect id="Rectangle 553" o:spid="_x0000_s1108" style="position:absolute;left:1663;top:13953;width:293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OhMMA&#10;AADdAAAADwAAAGRycy9kb3ducmV2LnhtbERPTWsCMRC9C/0PYQRvmlVLsVujFEURi2C1eh42083i&#10;ZrJsoqb/3hQKvc3jfc50Hm0tbtT6yrGC4SADQVw4XXGp4Ou46k9A+ICssXZMCn7Iw3z21Jlirt2d&#10;P+l2CKVIIexzVGBCaHIpfWHIoh+4hjhx3661GBJsS6lbvKdwW8tRlr1IixWnBoMNLQwVl8PVKhg/&#10;7872xMu926+PcRPHW/NxQaV63fj+BiJQDP/iP/dGp/mjySv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/OhMMAAADdAAAADwAAAAAAAAAAAAAAAACYAgAAZHJzL2Rv&#10;d25yZXYueG1sUEsFBgAAAAAEAAQA9QAAAIgDAAAAAA==&#10;" fillcolor="#c5d9f0" stroked="f">
                  <v:path arrowok="t"/>
                </v:rect>
                <v:rect id="Rectangle 554" o:spid="_x0000_s1109" style="position:absolute;left:4729;top:13492;width:42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xxMYA&#10;AADdAAAADwAAAGRycy9kb3ducmV2LnhtbESPT0sDMRDF74LfIYzQm83aiti1aRGlpSiF2n/nYTNu&#10;lm4myyZt47d3DoK3Gd6b934znWffqgv1sQls4GFYgCKugm24NrDfLe6fQcWEbLENTAZ+KMJ8dnsz&#10;xdKGK3/RZZtqJSEcSzTgUupKrWPlyGMcho5YtO/Qe0yy9rW2PV4l3Ld6VBRP2mPD0uCwozdH1Wl7&#10;9gbGj+ujP/D7JmyWu7zK4w/3eUJjBnf59QVUopz+zX/XKyv4o4nwyzcygp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zxxMYAAADdAAAADwAAAAAAAAAAAAAAAACYAgAAZHJz&#10;L2Rvd25yZXYueG1sUEsFBgAAAAAEAAQA9QAAAIsDAAAAAA==&#10;" fillcolor="#c5d9f0" stroked="f">
                  <v:path arrowok="t"/>
                </v:rect>
                <v:shape id="Freeform 555" o:spid="_x0000_s1110" style="position:absolute;left:4772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GwsMA&#10;AADdAAAADwAAAGRycy9kb3ducmV2LnhtbERPTWvCQBC9F/wPywi9SN1ERGvqKlqo1KPRg8cxO81G&#10;s7Mhu9X477uC0Ns83ufMl52txZVaXzlWkA4TEMSF0xWXCg77r7d3ED4ga6wdk4I7eVguei9zzLS7&#10;8Y6ueShFDGGfoQITQpNJ6QtDFv3QNcSR+3GtxRBhW0rd4i2G21qOkmQiLVYcGww29GmouOS/VsH0&#10;mJrNeLDh7exe5QM6ncv1eK/Ua79bfYAI1IV/8dP9reP80Sy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PGws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556" o:spid="_x0000_s1111" style="position:absolute;left:5110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YtcMA&#10;AADdAAAADwAAAGRycy9kb3ducmV2LnhtbERPTWvCQBC9F/wPywhepG4MUmvqKipU6tHoweOYnWaj&#10;2dmQ3Wr8912h0Ns83ufMl52txY1aXzlWMB4lIIgLpysuFRwPn6/vIHxA1lg7JgUP8rBc9F7mmGl3&#10;5z3d8lCKGMI+QwUmhCaT0heGLPqRa4gj9+1aiyHCtpS6xXsMt7VMk+RNWqw4NhhsaGOouOY/VsH0&#10;NDbbyXDLu9mjyod0vpTryUGpQb9bfYAI1IV/8Z/7S8f56SyF5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FYtc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rect id="Rectangle 557" o:spid="_x0000_s1112" style="position:absolute;left:4729;top:13953;width:42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vs8IA&#10;AADdAAAADwAAAGRycy9kb3ducmV2LnhtbERP22oCMRB9L/Qfwgh9q1ndUnQ1SmmpiKXg/XnYjJvF&#10;zWTZRE3/3hQKfZvDuc50Hm0jrtT52rGCQT8DQVw6XXOlYL/7fB6B8AFZY+OYFPyQh/ns8WGKhXY3&#10;3tB1GyqRQtgXqMCE0BZS+tKQRd93LXHiTq6zGBLsKqk7vKVw28hhlr1KizWnBoMtvRsqz9uLVZC/&#10;fB/tgT/Wbr3YxWXMV+brjEo99eLbBESgGP7Ff+6lTvOH4xx+v0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m+zwgAAAN0AAAAPAAAAAAAAAAAAAAAAAJgCAABkcnMvZG93&#10;bnJldi54bWxQSwUGAAAAAAQABAD1AAAAhwMAAAAA&#10;" fillcolor="#c5d9f0" stroked="f">
                  <v:path arrowok="t"/>
                </v:rect>
                <v:rect id="Rectangle 558" o:spid="_x0000_s1113" style="position:absolute;left:4815;top:13722;width:25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3x8MA&#10;AADdAAAADwAAAGRycy9kb3ducmV2LnhtbERP22oCMRB9L/QfwhR8q1kviN0aRRSLtAjWS5+HzbhZ&#10;3EyWTdT075uC4NscznUms2hrcaXWV44V9LoZCOLC6YpLBYf96nUMwgdkjbVjUvBLHmbT56cJ5trd&#10;+Juuu1CKFMI+RwUmhCaX0heGLPqua4gTd3KtxZBgW0rd4i2F21r2s2wkLVacGgw2tDBUnHcXq2Aw&#10;3PzYIy+3bvuxj+s4+DRfZ1Sq8xLn7yACxfAQ391rneb334bw/006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f3x8MAAADdAAAADwAAAAAAAAAAAAAAAACYAgAAZHJzL2Rv&#10;d25yZXYueG1sUEsFBgAAAAAEAAQA9QAAAIgDAAAAAA==&#10;" fillcolor="#c5d9f0" stroked="f">
                  <v:path arrowok="t"/>
                </v:rect>
                <v:rect id="Rectangle 559" o:spid="_x0000_s1114" style="position:absolute;left:5196;top:13492;width:43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SXMMA&#10;AADdAAAADwAAAGRycy9kb3ducmV2LnhtbERP22oCMRB9L/Qfwgh9q1m1FV2NUlpaRBG8Pw+bcbO4&#10;mSybVNO/N4VC3+ZwrjOdR1uLK7W+cqyg181AEBdOV1wqOOw/n0cgfEDWWDsmBT/kYT57fJhirt2N&#10;t3TdhVKkEPY5KjAhNLmUvjBk0XddQ5y4s2sthgTbUuoWbync1rKfZUNpseLUYLChd0PFZfdtFQxe&#10;1id75I+N23zt4yIOlmZ1QaWeOvFtAiJQDP/iP/dCp/n98Sv8fpN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SXMMAAADdAAAADwAAAAAAAAAAAAAAAACYAgAAZHJzL2Rv&#10;d25yZXYueG1sUEsFBgAAAAAEAAQA9QAAAIgDAAAAAA==&#10;" fillcolor="#c5d9f0" stroked="f">
                  <v:path arrowok="t"/>
                </v:rect>
                <v:shape id="Freeform 560" o:spid="_x0000_s1115" style="position:absolute;left:5240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etsMA&#10;AADdAAAADwAAAGRycy9kb3ducmV2LnhtbERPTYvCMBC9L/gfwgheZE0VcbVrFHdB0eNWD3ucbcam&#10;2kxKE7X+eyMIe5vH+5z5srWVuFLjS8cKhoMEBHHudMmFgsN+/T4F4QOyxsoxKbiTh+Wi8zbHVLsb&#10;/9A1C4WIIexTVGBCqFMpfW7Ioh+4mjhyR9dYDBE2hdQN3mK4reQoSSbSYsmxwWBN34byc3axCj5+&#10;h2Yz7m94N7uXWZ/+TsXXeK9Ur9uuPkEEasO/+OXe6jh/NJvA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pets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561" o:spid="_x0000_s1116" style="position:absolute;left:5594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tvcIA&#10;AADdAAAADwAAAGRycy9kb3ducmV2LnhtbERPS2vCQBC+F/wPywje6sYHbU1dRUSh9KYVvI670yQ0&#10;OxuyY4z/visUepuP7znLde9r1VEbq8AGJuMMFLENruLCwOlr//wGKgqywzowGbhThPVq8LTE3IUb&#10;H6g7SqFSCMccDZQiTa51tCV5jOPQECfuO7QeJcG20K7FWwr3tZ5m2Yv2WHFqKLGhbUn253j1Bi4X&#10;nMt2Ya8TO/s8yyHuvO4yY0bDfvMOSqiXf/Gf+8Ol+dPFKzy+SS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+29wgAAAN0AAAAPAAAAAAAAAAAAAAAAAJgCAABkcnMvZG93&#10;bnJldi54bWxQSwUGAAAAAAQABAD1AAAAhwMAAAAA&#10;" path="m,l,230e" filled="f" strokecolor="#c5d9f0" strokeweight="1.51692mm">
                  <v:path arrowok="t" o:connecttype="custom" o:connectlocs="0,0;0,230" o:connectangles="0,0"/>
                </v:shape>
                <v:rect id="Rectangle 562" o:spid="_x0000_s1117" style="position:absolute;left:5196;top:13953;width:43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9wsYA&#10;AADdAAAADwAAAGRycy9kb3ducmV2LnhtbESPT0sDMRDF74LfIYzQm83aiti1aRGlpSiF2n/nYTNu&#10;lm4myyZt47d3DoK3Gd6b934znWffqgv1sQls4GFYgCKugm24NrDfLe6fQcWEbLENTAZ+KMJ8dnsz&#10;xdKGK3/RZZtqJSEcSzTgUupKrWPlyGMcho5YtO/Qe0yy9rW2PV4l3Ld6VBRP2mPD0uCwozdH1Wl7&#10;9gbGj+ujP/D7JmyWu7zK4w/3eUJjBnf59QVUopz+zX/XKyv4o4ngyjcygp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r9wsYAAADdAAAADwAAAAAAAAAAAAAAAACYAgAAZHJz&#10;L2Rvd25yZXYueG1sUEsFBgAAAAAEAAQA9QAAAIsDAAAAAA==&#10;" fillcolor="#c5d9f0" stroked="f">
                  <v:path arrowok="t"/>
                </v:rect>
                <v:rect id="Rectangle 563" o:spid="_x0000_s1118" style="position:absolute;left:5283;top:13722;width:26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YWcMA&#10;AADdAAAADwAAAGRycy9kb3ducmV2LnhtbERPTWsCMRC9C/0PYQRvmlVLqVujFEURi2C1eh42083i&#10;ZrJsoqb/3hQKvc3jfc50Hm0tbtT6yrGC4SADQVw4XXGp4Ou46r+C8AFZY+2YFPyQh/nsqTPFXLs7&#10;f9LtEEqRQtjnqMCE0ORS+sKQRT9wDXHivl1rMSTYllK3eE/htpajLHuRFitODQYbWhgqLoerVTB+&#10;3p3tiZd7t18f4yaOt+bjgkr1uvH9DUSgGP7Ff+6NTvNHkwn8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ZYWcMAAADdAAAADwAAAAAAAAAAAAAAAACYAgAAZHJzL2Rv&#10;d25yZXYueG1sUEsFBgAAAAAEAAQA9QAAAIgDAAAAAA==&#10;" fillcolor="#c5d9f0" stroked="f">
                  <v:path arrowok="t"/>
                </v:rect>
                <v:rect id="Rectangle 564" o:spid="_x0000_s1119" style="position:absolute;left:5682;top:13492;width:58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r3sYA&#10;AADdAAAADwAAAGRycy9kb3ducmV2LnhtbESPT0sDMRDF74LfIYzgzWZ1pZS1aRFFKZZC/6jnYTNu&#10;lm4myya26bfvHAq9zfDevPeb6Tz7Th1oiG1gA4+jAhRxHWzLjYHv3cfDBFRMyBa7wGTgRBHms9ub&#10;KVY2HHlDh21qlIRwrNCAS6mvtI61I49xFHpi0f7C4DHJOjTaDniUcN/pp6IYa48tS4PDnt4c1fvt&#10;vzdQPq9+/Q+/r8P6c5cXufxyyz0ac3+XX19AJcrpar5cL6zgl4Xwyzcygp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dr3sYAAADdAAAADwAAAAAAAAAAAAAAAACYAgAAZHJz&#10;L2Rvd25yZXYueG1sUEsFBgAAAAAEAAQA9QAAAIsDAAAAAA==&#10;" fillcolor="#c5d9f0" stroked="f">
                  <v:path arrowok="t"/>
                </v:rect>
                <v:shape id="Freeform 565" o:spid="_x0000_s1120" style="position:absolute;left:5725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c2MQA&#10;AADdAAAADwAAAGRycy9kb3ducmV2LnhtbERPTWvCQBC9F/oflin0InWTVrRGV2mFih5NeuhxzI7Z&#10;tNnZkF01/ntXEHqbx/uc+bK3jThR52vHCtJhAoK4dLrmSsF38fXyDsIHZI2NY1JwIQ/LxePDHDPt&#10;zryjUx4qEUPYZ6jAhNBmUvrSkEU/dC1x5A6usxgi7CqpOzzHcNvI1yQZS4s1xwaDLa0MlX/50SqY&#10;/KRmPRqseTu91PmA9r/V56hQ6vmp/5iBCNSHf/HdvdFx/luSwu2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XNj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566" o:spid="_x0000_s1121" style="position:absolute;left:6224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Cr8MA&#10;AADdAAAADwAAAGRycy9kb3ducmV2LnhtbERPTWsCMRC9C/6HMIIXqVmtWLs1igqVenT14HHcTDdb&#10;N5NlE3X9902h4G0e73Pmy9ZW4kaNLx0rGA0TEMS50yUXCo6Hz5cZCB+QNVaOScGDPCwX3c4cU+3u&#10;vKdbFgoRQ9inqMCEUKdS+tyQRT90NXHkvl1jMUTYFFI3eI/htpLjJJlKiyXHBoM1bQzll+xqFbyd&#10;RmY7GWx59/4oswGdf4r15KBUv9euPkAEasNT/O/+0nH+azKG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rCr8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rect id="Rectangle 567" o:spid="_x0000_s1122" style="position:absolute;left:5682;top:13953;width:58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1qcIA&#10;AADdAAAADwAAAGRycy9kb3ducmV2LnhtbERPTWsCMRC9C/6HMEJvmm23iGyNUpQWsQhWredhM24W&#10;N5NlEzX9940g9DaP9znTebSNuFLna8cKnkcZCOLS6ZorBYf9x3ACwgdkjY1jUvBLHuazfm+KhXY3&#10;/qbrLlQihbAvUIEJoS2k9KUhi37kWuLEnVxnMSTYVVJ3eEvhtpEvWTaWFmtODQZbWhgqz7uLVZC/&#10;bo72h5dbt/3cx1XM1+brjEo9DeL7G4hAMfyLH+6VTvPzLIf7N+k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fWpwgAAAN0AAAAPAAAAAAAAAAAAAAAAAJgCAABkcnMvZG93&#10;bnJldi54bWxQSwUGAAAAAAQABAD1AAAAhwMAAAAA&#10;" fillcolor="#c5d9f0" stroked="f">
                  <v:path arrowok="t"/>
                </v:rect>
                <v:rect id="Rectangle 568" o:spid="_x0000_s1123" style="position:absolute;left:5768;top:13722;width:4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t3cIA&#10;AADdAAAADwAAAGRycy9kb3ducmV2LnhtbERP22oCMRB9L/gPYQTfatauFFmNIpYWaSl4fx4242Zx&#10;M1k2UdO/bwoF3+ZwrjNbRNuIG3W+dqxgNMxAEJdO11wpOOzfnycgfEDW2DgmBT/kYTHvPc2w0O7O&#10;W7rtQiVSCPsCFZgQ2kJKXxqy6IeuJU7c2XUWQ4JdJXWH9xRuG/mSZa/SYs2pwWBLK0PlZXe1CvLx&#10;98ke+W3jNh/7uI75p/m6oFKDflxOQQSK4SH+d691mp9nY/j7Jp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G3dwgAAAN0AAAAPAAAAAAAAAAAAAAAAAJgCAABkcnMvZG93&#10;bnJldi54bWxQSwUGAAAAAAQABAD1AAAAhwMAAAAA&#10;" fillcolor="#c5d9f0" stroked="f">
                  <v:path arrowok="t"/>
                </v:rect>
                <v:rect id="Rectangle 569" o:spid="_x0000_s1124" style="position:absolute;left:6311;top:13492;width:67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IRsMA&#10;AADdAAAADwAAAGRycy9kb3ducmV2LnhtbERP22oCMRB9L/QfwhR8q1ndWsrWKKJYxCJYL30eNuNm&#10;cTNZNqmmf28KQt/mcK4znkbbiAt1vnasYNDPQBCXTtdcKTjsl89vIHxA1tg4JgW/5GE6eXwYY6Hd&#10;lb/osguVSCHsC1RgQmgLKX1pyKLvu5Y4cSfXWQwJdpXUHV5TuG3kMMtepcWaU4PBluaGyvPuxyrI&#10;Xzbf9siLrdt+7OMq5mvzeUalek9x9g4iUAz/4rt7pdP8PBvB3zfpBD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DIRsMAAADdAAAADwAAAAAAAAAAAAAAAACYAgAAZHJzL2Rv&#10;d25yZXYueG1sUEsFBgAAAAAEAAQA9QAAAIgDAAAAAA==&#10;" fillcolor="#c5d9f0" stroked="f">
                  <v:path arrowok="t"/>
                </v:rect>
                <v:shape id="Freeform 570" o:spid="_x0000_s1125" style="position:absolute;left:6354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ErMQA&#10;AADdAAAADwAAAGRycy9kb3ducmV2LnhtbERPS2sCMRC+F/wPYYRepGZ9YO3WKCoo9ejqweO4mW62&#10;bibLJtX13zdCwdt8fM+ZLVpbiSs1vnSsYNBPQBDnTpdcKDgeNm9TED4ga6wck4I7eVjMOy8zTLW7&#10;8Z6uWShEDGGfogITQp1K6XNDFn3f1cSR+3aNxRBhU0jd4C2G20oOk2QiLZYcGwzWtDaUX7Jfq+D9&#10;NDDbcW/Lu497mfXo/FOsxgelXrvt8hNEoDY8xf/uLx3nj5IJPL6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xKz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571" o:spid="_x0000_s1126" style="position:absolute;left:6944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1hN8QA&#10;AADdAAAADwAAAGRycy9kb3ducmV2LnhtbERPS2sCMRC+F/ofwhS8SM36QNvVKCooenTtocfpZtxs&#10;u5ksm6jrvzeC0Nt8fM+ZLVpbiQs1vnSsoN9LQBDnTpdcKPg6bt4/QPiArLFyTApu5GExf32ZYard&#10;lQ90yUIhYgj7FBWYEOpUSp8bsuh7riaO3Mk1FkOETSF1g9cYbis5SJKxtFhybDBY09pQ/pedrYLJ&#10;d99sR90t7z9vZdaln99iNToq1Xlrl1MQgdrwL366dzrOHyYT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YTf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rect id="Rectangle 572" o:spid="_x0000_s1127" style="position:absolute;left:6311;top:13953;width:67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n2MYA&#10;AADdAAAADwAAAGRycy9kb3ducmV2LnhtbESPT0sDMRDF74LfIYzgzWZ1pZS1aRFFKZZC/6jnYTNu&#10;lm4myya26bfvHAq9zfDevPeb6Tz7Th1oiG1gA4+jAhRxHWzLjYHv3cfDBFRMyBa7wGTgRBHms9ub&#10;KVY2HHlDh21qlIRwrNCAS6mvtI61I49xFHpi0f7C4DHJOjTaDniUcN/pp6IYa48tS4PDnt4c1fvt&#10;vzdQPq9+/Q+/r8P6c5cXufxyyz0ac3+XX19AJcrpar5cL6zgl4Xgyjcygp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Fn2MYAAADdAAAADwAAAAAAAAAAAAAAAACYAgAAZHJz&#10;L2Rvd25yZXYueG1sUEsFBgAAAAAEAAQA9QAAAIsDAAAAAA==&#10;" fillcolor="#c5d9f0" stroked="f">
                  <v:path arrowok="t"/>
                </v:rect>
                <v:rect id="Rectangle 573" o:spid="_x0000_s1128" style="position:absolute;left:6397;top:13722;width:50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CQ8MA&#10;AADdAAAADwAAAGRycy9kb3ducmV2LnhtbERP22oCMRB9L/QfwhR8q1ndIu3WKKJYxCJYL30eNuNm&#10;cTNZNqmmf28KQt/mcK4znkbbiAt1vnasYNDPQBCXTtdcKTjsl8+vIHxA1tg4JgW/5GE6eXwYY6Hd&#10;lb/osguVSCHsC1RgQmgLKX1pyKLvu5Y4cSfXWQwJdpXUHV5TuG3kMMtG0mLNqcFgS3ND5Xn3YxXk&#10;L5tve+TF1m0/9nEV87X5PKNSvac4ewcRKIZ/8d290ml+nr3B3zfpBD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3CQ8MAAADdAAAADwAAAAAAAAAAAAAAAACYAgAAZHJzL2Rv&#10;d25yZXYueG1sUEsFBgAAAAAEAAQA9QAAAIgDAAAAAA==&#10;" fillcolor="#c5d9f0" stroked="f">
                  <v:path arrowok="t"/>
                </v:rect>
                <v:rect id="Rectangle 574" o:spid="_x0000_s1129" style="position:absolute;left:7031;top:13492;width:4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79A8YA&#10;AADdAAAADwAAAGRycy9kb3ducmV2LnhtbESPT0sDMRDF7wW/QxjBW5utW0TWpkWUllIR+kc9D5tx&#10;s3QzWTaxjd/eOQi9zfDevPeb+TL7Tp1piG1gA9NJAYq4DrblxsDHcTV+BBUTssUuMBn4pQjLxc1o&#10;jpUNF97T+ZAaJSEcKzTgUuorrWPtyGOchJ5YtO8weEyyDo22A14k3Hf6vigetMeWpcFhTy+O6tPh&#10;xxsoZ+9f/pNfd2G3PuZNLrfu7YTG3N3m5ydQiXK6mv+vN1bwy6n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79A8YAAADdAAAADwAAAAAAAAAAAAAAAACYAgAAZHJz&#10;L2Rvd25yZXYueG1sUEsFBgAAAAAEAAQA9QAAAIsDAAAAAA==&#10;" fillcolor="#c5d9f0" stroked="f">
                  <v:path arrowok="t"/>
                </v:rect>
                <v:shape id="Freeform 575" o:spid="_x0000_s1130" style="position:absolute;left:7074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KBcQA&#10;AADdAAAADwAAAGRycy9kb3ducmV2LnhtbERPTWvCQBC9C/6HZQQvUjexojW6Sluo2GNjDz2O2TEb&#10;zc6G7Fbjv+8WBG/zeJ+z2nS2FhdqfeVYQTpOQBAXTldcKvjefzy9gPABWWPtmBTcyMNm3e+tMNPu&#10;yl90yUMpYgj7DBWYEJpMSl8YsujHriGO3NG1FkOEbSl1i9cYbms5SZKZtFhxbDDY0Luh4pz/WgXz&#10;n9Rsp6Mtfy5uVT6iw6l8m+6VGg661yWIQF14iO/unY7zn9MU/r+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ygX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576" o:spid="_x0000_s1131" style="position:absolute;left:7398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UcsQA&#10;AADdAAAADwAAAGRycy9kb3ducmV2LnhtbERPTWvCQBC9F/wPywi9iG5iRW3qKlao1KPRg8cxO82m&#10;ZmdDdtX477uFQm/zeJ+zWHW2FjdqfeVYQTpKQBAXTldcKjgePoZzED4ga6wdk4IHeVgte08LzLS7&#10;855ueShFDGGfoQITQpNJ6QtDFv3INcSR+3KtxRBhW0rd4j2G21qOk2QqLVYcGww2tDFUXPKrVTA7&#10;pWY7GWx59/qo8gGdv8v3yUGp5363fgMRqAv/4j/3p47zX9Ix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jVHL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rect id="Rectangle 577" o:spid="_x0000_s1132" style="position:absolute;left:7031;top:13953;width:4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jdMIA&#10;AADdAAAADwAAAGRycy9kb3ducmV2LnhtbERP22oCMRB9L/QfwhT6VrO6pchqFGmxiFLw/jxsxs3i&#10;ZrJsoqZ/bwoF3+ZwrjOeRtuIK3W+dqyg38tAEJdO11wp2O/mb0MQPiBrbByTgl/yMJ08P42x0O7G&#10;G7puQyVSCPsCFZgQ2kJKXxqy6HuuJU7cyXUWQ4JdJXWHtxRuGznIsg9psebUYLClT0PleXuxCvL3&#10;n6M98Nfarb93cRHzpVmdUanXlzgbgQgUw0P8717oND/v5/D3TTpB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GN0wgAAAN0AAAAPAAAAAAAAAAAAAAAAAJgCAABkcnMvZG93&#10;bnJldi54bWxQSwUGAAAAAAQABAD1AAAAhwMAAAAA&#10;" fillcolor="#c5d9f0" stroked="f">
                  <v:path arrowok="t"/>
                </v:rect>
                <v:rect id="Rectangle 578" o:spid="_x0000_s1133" style="position:absolute;left:7117;top:13722;width:23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7AMIA&#10;AADdAAAADwAAAGRycy9kb3ducmV2LnhtbERP22oCMRB9F/yHMIW+aVZXiqxGKUqLVApe+zxsppvF&#10;zWTZpJr+vSkUfJvDuc58GW0jrtT52rGC0TADQVw6XXOl4HR8G0xB+ICssXFMCn7Jw3LR782x0O7G&#10;e7oeQiVSCPsCFZgQ2kJKXxqy6IeuJU7ct+sshgS7SuoObyncNnKcZS/SYs2pwWBLK0Pl5fBjFeST&#10;zy975vXO7d6PcRPzD7O9oFLPT/F1BiJQDA/xv3uj0/x8NIG/b9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fsAwgAAAN0AAAAPAAAAAAAAAAAAAAAAAJgCAABkcnMvZG93&#10;bnJldi54bWxQSwUGAAAAAAQABAD1AAAAhwMAAAAA&#10;" fillcolor="#c5d9f0" stroked="f">
                  <v:path arrowok="t"/>
                </v:rect>
                <v:rect id="Rectangle 579" o:spid="_x0000_s1134" style="position:absolute;left:7484;top:13492;width:59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em8IA&#10;AADdAAAADwAAAGRycy9kb3ducmV2LnhtbERP22oCMRB9L/gPYQTfatZuK7IaRSwWaSl4fx4242Zx&#10;M1k2qaZ/3xQKfZvDuc5sEW0jbtT52rGC0TADQVw6XXOl4HhYP05A+ICssXFMCr7Jw2Lee5hhod2d&#10;d3Tbh0qkEPYFKjAhtIWUvjRk0Q9dS5y4i+sshgS7SuoO7yncNvIpy8bSYs2pwWBLK0Pldf9lFeTP&#10;n2d74tet274d4ibm7+bjikoN+nE5BREohn/xn3uj0/x89AK/36QT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+V6bwgAAAN0AAAAPAAAAAAAAAAAAAAAAAJgCAABkcnMvZG93&#10;bnJldi54bWxQSwUGAAAAAAQABAD1AAAAhwMAAAAA&#10;" fillcolor="#c5d9f0" stroked="f">
                  <v:path arrowok="t"/>
                </v:rect>
                <v:shape id="Freeform 580" o:spid="_x0000_s1135" style="position:absolute;left:7528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aF8MA&#10;AADdAAAADwAAAGRycy9kb3ducmV2LnhtbERPyWrDMBC9B/IPYgK9JbJSCMWNYrKQtte6Db0O1sQ2&#10;tkZGUhKnX18VCr3N462zLkbbiyv50DrWoBYZCOLKmZZrDZ8fx/kTiBCRDfaOScOdAhSb6WSNuXE3&#10;fqdrGWuRQjjkqKGJccilDFVDFsPCDcSJOztvMSboa2k83lK47eUyy1bSYsupocGB9g1VXXmxGvaq&#10;O6jX3emo7t+teTl9+cGVXuuH2bh9BhFpjP/iP/ebSfMf1Qp+v0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RaF8MAAADdAAAADwAAAAAAAAAAAAAAAACYAgAAZHJzL2Rv&#10;d25yZXYueG1sUEsFBgAAAAAEAAQA9QAAAIgDAAAAAA==&#10;" path="m,l,230e" filled="f" strokecolor="#c5d9f0" strokeweight="1.56772mm">
                  <v:path arrowok="t" o:connecttype="custom" o:connectlocs="0,0;0,230" o:connectangles="0,0"/>
                </v:shape>
                <v:shape id="Freeform 581" o:spid="_x0000_s1136" style="position:absolute;left:8032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36sQA&#10;AADdAAAADwAAAGRycy9kb3ducmV2LnhtbERPS2vCQBC+F/oflhG8SN3Eio/UVVqhokdjDx7H7DQb&#10;m50N2VXjv+8WhN7m43vOYtXZWlyp9ZVjBekwAUFcOF1xqeDr8PkyA+EDssbaMSm4k4fV8vlpgZl2&#10;N97TNQ+liCHsM1RgQmgyKX1hyKIfuoY4ct+utRgibEupW7zFcFvLUZJMpMWKY4PBhtaGip/8YhVM&#10;j6nZjAcb3s3vVT6g07n8GB+U6ve69zcQgbrwL364tzrOf02n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9+r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rect id="Rectangle 582" o:spid="_x0000_s1137" style="position:absolute;left:7484;top:13953;width:59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xBcYA&#10;AADdAAAADwAAAGRycy9kb3ducmV2LnhtbESPT0sDMRDF7wW/QxjBW5utW0TWpkWUllIR+kc9D5tx&#10;s3QzWTaxjd/eOQi9zfDevPeb+TL7Tp1piG1gA9NJAYq4DrblxsDHcTV+BBUTssUuMBn4pQjLxc1o&#10;jpUNF97T+ZAaJSEcKzTgUuorrWPtyGOchJ5YtO8weEyyDo22A14k3Hf6vigetMeWpcFhTy+O6tPh&#10;xxsoZ+9f/pNfd2G3PuZNLrfu7YTG3N3m5ydQiXK6mv+vN1bwy6ngyj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xBcYAAADdAAAADwAAAAAAAAAAAAAAAACYAgAAZHJz&#10;L2Rvd25yZXYueG1sUEsFBgAAAAAEAAQA9QAAAIsDAAAAAA==&#10;" fillcolor="#c5d9f0" stroked="f">
                  <v:path arrowok="t"/>
                </v:rect>
                <v:rect id="Rectangle 583" o:spid="_x0000_s1138" style="position:absolute;left:7571;top:13722;width:41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UnsIA&#10;AADdAAAADwAAAGRycy9kb3ducmV2LnhtbERP22oCMRB9L/gPYQTfatZuKboaRSwWaSl4fx4242Zx&#10;M1k2qaZ/3xQKfZvDuc5sEW0jbtT52rGC0TADQVw6XXOl4HhYP45B+ICssXFMCr7Jw2Lee5hhod2d&#10;d3Tbh0qkEPYFKjAhtIWUvjRk0Q9dS5y4i+sshgS7SuoO7yncNvIpy16kxZpTg8GWVobK6/7LKsif&#10;P8/2xK9bt307xE3M383HFZUa9ONyCiJQDP/iP/dGp/n5aAK/36QT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FSewgAAAN0AAAAPAAAAAAAAAAAAAAAAAJgCAABkcnMvZG93&#10;bnJldi54bWxQSwUGAAAAAAQABAD1AAAAhwMAAAAA&#10;" fillcolor="#c5d9f0" stroked="f">
                  <v:path arrowok="t"/>
                </v:rect>
                <v:rect id="Rectangle 584" o:spid="_x0000_s1139" style="position:absolute;left:8121;top:13492;width:69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3vsYA&#10;AADdAAAADwAAAGRycy9kb3ducmV2LnhtbESPT0sDMRDF7wW/QxihtzZrt4isTYsoSqkI/aOeh824&#10;WbqZLJu0jd/eOQi9zfDevPebxSr7Tp1piG1gA3fTAhRxHWzLjYHPw+vkAVRMyBa7wGTglyKsljej&#10;BVY2XHhH531qlIRwrNCAS6mvtI61I49xGnpi0X7C4DHJOjTaDniRcN/pWVHca48tS4PDnp4d1cf9&#10;yRso5x/f/otftmH7dsjrXG7c+xGNGd/mp0dQiXK6mv+v11bwy5nwyz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I3vsYAAADdAAAADwAAAAAAAAAAAAAAAACYAgAAZHJz&#10;L2Rvd25yZXYueG1sUEsFBgAAAAAEAAQA9QAAAIsDAAAAAA==&#10;" fillcolor="#c5d9f0" stroked="f">
                  <v:path arrowok="t"/>
                </v:rect>
                <v:shape id="Freeform 585" o:spid="_x0000_s1140" style="position:absolute;left:8163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WKMEA&#10;AADdAAAADwAAAGRycy9kb3ducmV2LnhtbERPTWvCQBC9F/oflhF6azbRUtroKkUUpDe10Ou4OybB&#10;7GzIjjH9926h0Ns83ucsVqNv1UB9bAIbKLIcFLENruHKwNdx+/wGKgqywzYwGfihCKvl48MCSxdu&#10;vKfhIJVKIRxLNFCLdKXW0dbkMWahI07cOfQeJcG+0q7HWwr3rZ7m+av22HBqqLGjdU32crh6A6cT&#10;vsj63V4LO/v8ln3ceD3kxjxNxo85KKFR/sV/7p1L82fTAn6/SSf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YFijBAAAA3QAAAA8AAAAAAAAAAAAAAAAAmAIAAGRycy9kb3du&#10;cmV2LnhtbFBLBQYAAAAABAAEAPUAAACGAwAAAAA=&#10;" path="m,l,230e" filled="f" strokecolor="#c5d9f0" strokeweight="1.51692mm">
                  <v:path arrowok="t" o:connecttype="custom" o:connectlocs="0,0;0,230" o:connectangles="0,0"/>
                </v:shape>
                <v:shape id="Freeform 586" o:spid="_x0000_s1141" style="position:absolute;left:8771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ez8QA&#10;AADdAAAADwAAAGRycy9kb3ducmV2LnhtbERPTWvCQBC9F/wPywheRDemojZ1FS1U6tHoweOYnWZT&#10;s7Mhu9X477uFQm/zeJ+zXHe2FjdqfeVYwWScgCAunK64VHA6vo8WIHxA1lg7JgUP8rBe9Z6WmGl3&#10;5wPd8lCKGMI+QwUmhCaT0heGLPqxa4gj9+laiyHCtpS6xXsMt7VMk2QmLVYcGww29GaouObfVsH8&#10;PDG76XDH+5dHlQ/p8lVup0elBv1u8woiUBf+xX/uDx3nP6cp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ns/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rect id="Rectangle 587" o:spid="_x0000_s1142" style="position:absolute;left:8121;top:13953;width:69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pycMA&#10;AADdAAAADwAAAGRycy9kb3ducmV2LnhtbERP22oCMRB9F/oPYQTfNKtbiqxGKRVFWgQvrc/DZrpZ&#10;3EyWTarp3zdCwbc5nOvMl9E24kqdrx0rGI8yEMSl0zVXCj5P6+EUhA/IGhvHpOCXPCwXT705Ftrd&#10;+EDXY6hECmFfoAITQltI6UtDFv3ItcSJ+3adxZBgV0nd4S2F20ZOsuxFWqw5NRhs6c1QeTn+WAX5&#10;8+5sv3i1d/vNKW5j/m4+LqjUoB9fZyACxfAQ/7u3Os3PJzncv0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CpycMAAADdAAAADwAAAAAAAAAAAAAAAACYAgAAZHJzL2Rv&#10;d25yZXYueG1sUEsFBgAAAAAEAAQA9QAAAIgDAAAAAA==&#10;" fillcolor="#c5d9f0" stroked="f">
                  <v:path arrowok="t"/>
                </v:rect>
                <v:rect id="Rectangle 588" o:spid="_x0000_s1143" style="position:absolute;left:8205;top:13722;width:5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xvcIA&#10;AADdAAAADwAAAGRycy9kb3ducmV2LnhtbERP22oCMRB9F/yHMELfNFtXRFajlJYWqRS89nnYTDeL&#10;m8mySTX9e1MQfJvDuc5iFW0jLtT52rGC51EGgrh0uuZKwfHwPpyB8AFZY+OYFPyRh9Wy31tgod2V&#10;d3TZh0qkEPYFKjAhtIWUvjRk0Y9cS5y4H9dZDAl2ldQdXlO4beQ4y6bSYs2pwWBLr4bK8/7XKsgn&#10;X9/2xG9bt/04xHXMP83mjEo9DeLLHESgGB7iu3ut0/x8PIH/b9IJ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TG9wgAAAN0AAAAPAAAAAAAAAAAAAAAAAJgCAABkcnMvZG93&#10;bnJldi54bWxQSwUGAAAAAAQABAD1AAAAhwMAAAAA&#10;" fillcolor="#c5d9f0" stroked="f">
                  <v:path arrowok="t"/>
                </v:rect>
                <v:rect id="Rectangle 589" o:spid="_x0000_s1144" style="position:absolute;left:8857;top:13492;width:67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UJsIA&#10;AADdAAAADwAAAGRycy9kb3ducmV2LnhtbERP22oCMRB9L/Qfwgh9q1ndVmQ1SmmpiKXg/XnYjJvF&#10;zWTZRE3/3hQKfZvDuc50Hm0jrtT52rGCQT8DQVw6XXOlYL/7fB6D8AFZY+OYFPyQh/ns8WGKhXY3&#10;3tB1GyqRQtgXqMCE0BZS+tKQRd93LXHiTq6zGBLsKqk7vKVw28hhlo2kxZpTg8GW3g2V5+3FKshf&#10;vo/2wB9rt17s4jLmK/N1RqWeevFtAiJQDP/iP/dSp/n58BV+v0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ZQmwgAAAN0AAAAPAAAAAAAAAAAAAAAAAJgCAABkcnMvZG93&#10;bnJldi54bWxQSwUGAAAAAAQABAD1AAAAhwMAAAAA&#10;" fillcolor="#c5d9f0" stroked="f">
                  <v:path arrowok="t"/>
                </v:rect>
                <v:shape id="Freeform 590" o:spid="_x0000_s1145" style="position:absolute;left:8901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YzMQA&#10;AADdAAAADwAAAGRycy9kb3ducmV2LnhtbERPS2vCQBC+F/wPywhepNn4wLZpVmkFpT029tDjNDvN&#10;RrOzIbtq/PeuIPQ2H99z8lVvG3GizteOFUySFARx6XTNlYLv3ebxGYQPyBobx6TgQh5Wy8FDjpl2&#10;Z/6iUxEqEUPYZ6jAhNBmUvrSkEWfuJY4cn+usxgi7CqpOzzHcNvIaZoupMWaY4PBltaGykNxtAqe&#10;fiZmOx9v+fPlUhdj+t1X7/OdUqNh//YKIlAf/sV394eO82fTBdy+iS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0mMz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591" o:spid="_x0000_s1146" style="position:absolute;left:9494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9V8QA&#10;AADdAAAADwAAAGRycy9kb3ducmV2LnhtbERPS2sCMRC+C/6HMEIvUrM+qHZrFCso9ejqweO4mW62&#10;bibLJur675tCwdt8fM+ZL1tbiRs1vnSsYDhIQBDnTpdcKDgeNq8zED4ga6wck4IHeVguup05ptrd&#10;eU+3LBQihrBPUYEJoU6l9Lkhi37gauLIfbvGYoiwKaRu8B7DbSVHSfImLZYcGwzWtDaUX7KrVTA9&#10;Dc120t/y7v1RZn06/xSfk4NSL7129QEiUBue4n/3l47zx6Mp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4PVf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rect id="Rectangle 592" o:spid="_x0000_s1147" style="position:absolute;left:8857;top:13953;width:67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7uMYA&#10;AADdAAAADwAAAGRycy9kb3ducmV2LnhtbESPT0sDMRDF7wW/QxihtzZrt4isTYsoSqkI/aOeh824&#10;WbqZLJu0jd/eOQi9zfDevPebxSr7Tp1piG1gA3fTAhRxHWzLjYHPw+vkAVRMyBa7wGTglyKsljej&#10;BVY2XHhH531qlIRwrNCAS6mvtI61I49xGnpi0X7C4DHJOjTaDniRcN/pWVHca48tS4PDnp4d1cf9&#10;yRso5x/f/otftmH7dsjrXG7c+xGNGd/mp0dQiXK6mv+v11bwy5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Q7uMYAAADdAAAADwAAAAAAAAAAAAAAAACYAgAAZHJz&#10;L2Rvd25yZXYueG1sUEsFBgAAAAAEAAQA9QAAAIsDAAAAAA==&#10;" fillcolor="#c5d9f0" stroked="f">
                  <v:path arrowok="t"/>
                </v:rect>
                <v:rect id="Rectangle 593" o:spid="_x0000_s1148" style="position:absolute;left:8944;top:13722;width:5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eI8IA&#10;AADdAAAADwAAAGRycy9kb3ducmV2LnhtbERP22oCMRB9L/Qfwgh9q1ndUnQ1SmmpiKXg/XnYjJvF&#10;zWTZRE3/3hQKfZvDuc50Hm0jrtT52rGCQT8DQVw6XXOlYL/7fB6B8AFZY+OYFPyQh/ns8WGKhXY3&#10;3tB1GyqRQtgXqMCE0BZS+tKQRd93LXHiTq6zGBLsKqk7vKVw28hhlr1KizWnBoMtvRsqz9uLVZC/&#10;fB/tgT/Wbr3YxWXMV+brjEo99eLbBESgGP7Ff+6lTvPz4Rh+v0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J4jwgAAAN0AAAAPAAAAAAAAAAAAAAAAAJgCAABkcnMvZG93&#10;bnJldi54bWxQSwUGAAAAAAQABAD1AAAAhwMAAAAA&#10;" fillcolor="#c5d9f0" stroked="f">
                  <v:path arrowok="t"/>
                </v:rect>
                <v:rect id="Rectangle 594" o:spid="_x0000_s1149" style="position:absolute;left:9580;top:13492;width:1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hY8YA&#10;AADdAAAADwAAAGRycy9kb3ducmV2LnhtbESPT0sDMRDF74LfIYzgzWZ1pZS1aRFFKZZC/6jnYTNu&#10;lm4myya26bfvHAq9zfDevPeb6Tz7Th1oiG1gA4+jAhRxHWzLjYHv3cfDBFRMyBa7wGTgRBHms9ub&#10;KVY2HHlDh21qlIRwrNCAS6mvtI61I49xFHpi0f7C4DHJOjTaDniUcN/pp6IYa48tS4PDnt4c1fvt&#10;vzdQPq9+/Q+/r8P6c5cXufxyyz0ac3+XX19AJcrpar5cL6zgl6Xwyzcygp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uhY8YAAADdAAAADwAAAAAAAAAAAAAAAACYAgAAZHJz&#10;L2Rvd25yZXYueG1sUEsFBgAAAAAEAAQA9QAAAIsDAAAAAA==&#10;" fillcolor="#c5d9f0" stroked="f">
                  <v:path arrowok="t"/>
                </v:rect>
                <v:shape id="Freeform 595" o:spid="_x0000_s1150" style="position:absolute;left:9623;top:1372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eA8MA&#10;AADdAAAADwAAAGRycy9kb3ducmV2LnhtbERPyWrDMBC9B/IPYgK9JbIaKMWNYrKQNte6Db0O1sQ2&#10;tkZGUhOnXx8VCr3N462zKkbbiwv50DrWoBYZCOLKmZZrDZ8fh/kziBCRDfaOScONAhTr6WSFuXFX&#10;fqdLGWuRQjjkqKGJccilDFVDFsPCDcSJOztvMSboa2k8XlO47eVjlj1Jiy2nhgYH2jVUdeW31bBT&#10;3V69bU8Hdftpzevpyw+u9Fo/zMbNC4hIY/wX/7mPJs1fLhX8fp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eA8MAAADdAAAADwAAAAAAAAAAAAAAAACYAgAAZHJzL2Rv&#10;d25yZXYueG1sUEsFBgAAAAAEAAQA9QAAAIgDAAAAAA==&#10;" path="m,l,230e" filled="f" strokecolor="#c5d9f0" strokeweight="1.56772mm">
                  <v:path arrowok="t" o:connecttype="custom" o:connectlocs="0,0;0,230" o:connectangles="0,0"/>
                </v:shape>
                <v:rect id="Rectangle 596" o:spid="_x0000_s1151" style="position:absolute;left:11162;top:13722;width:9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aj8MA&#10;AADdAAAADwAAAGRycy9kb3ducmV2LnhtbERP22oCMRB9F/oPYQTfNKtbiqxGKRVFWgQvrc/DZrpZ&#10;3EyWTarp3zdCwbc5nOvMl9E24kqdrx0rGI8yEMSl0zVXCj5P6+EUhA/IGhvHpOCXPCwXT705Ftrd&#10;+EDXY6hECmFfoAITQltI6UtDFv3ItcSJ+3adxZBgV0nd4S2F20ZOsuxFWqw5NRhs6c1QeTn+WAX5&#10;8+5sv3i1d/vNKW5j/m4+LqjUoB9fZyACxfAQ/7u3Os3P8wncv0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Waj8MAAADdAAAADwAAAAAAAAAAAAAAAACYAgAAZHJzL2Rv&#10;d25yZXYueG1sUEsFBgAAAAAEAAQA9QAAAIgDAAAAAA==&#10;" fillcolor="#c5d9f0" stroked="f">
                  <v:path arrowok="t"/>
                </v:rect>
                <v:rect id="Rectangle 597" o:spid="_x0000_s1152" style="position:absolute;left:9580;top:13953;width:1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/FMIA&#10;AADdAAAADwAAAGRycy9kb3ducmV2LnhtbERP22oCMRB9F/oPYQp902xNKbI1SmmxSIvgrT4Pm3Gz&#10;uJksm1TTv2+Egm9zONeZzpNrxZn60HjW8DgqQBBX3jRca9jvFsMJiBCRDbaeScMvBZjP7gZTLI2/&#10;8IbO21iLHMKhRA02xq6UMlSWHIaR74gzd/S9w5hhX0vT4yWHu1aOi+JZOmw4N1js6M1Sddr+OA3q&#10;aXVw3/y+9uuPXVom9Wm/Tqj1w316fQERKcWb+N+9NHm+Ugqu3+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T8UwgAAAN0AAAAPAAAAAAAAAAAAAAAAAJgCAABkcnMvZG93&#10;bnJldi54bWxQSwUGAAAAAAQABAD1AAAAhwMAAAAA&#10;" fillcolor="#c5d9f0" stroked="f">
                  <v:path arrowok="t"/>
                </v:rect>
                <v:rect id="Rectangle 598" o:spid="_x0000_s1153" style="position:absolute;left:9667;top:13722;width:14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nYMIA&#10;AADdAAAADwAAAGRycy9kb3ducmV2LnhtbERP22oCMRB9L/gPYQTfatauFFmNIpYWaSl4fx4242Zx&#10;M1k2UdO/bwoF3+ZwrjNbRNuIG3W+dqxgNMxAEJdO11wpOOzfnycgfEDW2DgmBT/kYTHvPc2w0O7O&#10;W7rtQiVSCPsCFZgQ2kJKXxqy6IeuJU7c2XUWQ4JdJXWH9xRuG/mSZa/SYs2pwWBLK0PlZXe1CvLx&#10;98ke+W3jNh/7uI75p/m6oFKDflxOQQSK4SH+d691mp/nY/j7Jp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KdgwgAAAN0AAAAPAAAAAAAAAAAAAAAAAJgCAABkcnMvZG93&#10;bnJldi54bWxQSwUGAAAAAAQABAD1AAAAhwMAAAAA&#10;" fillcolor="#c5d9f0" stroked="f">
                  <v:path arrowok="t"/>
                </v:rect>
                <v:shape id="Freeform 599" o:spid="_x0000_s1154" style="position:absolute;left:998;top:13491;width:526;height:20;visibility:visible;mso-wrap-style:square;v-text-anchor:top" coordsize="5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O+8MA&#10;AADdAAAADwAAAGRycy9kb3ducmV2LnhtbERPzYrCMBC+L/gOYQQvi6Zr2WWpRhGh4ME9WH2AoRnb&#10;YjOpSVZbn94sCHubj+93luvetOJGzjeWFXzMEhDEpdUNVwpOx3z6DcIHZI2tZVIwkIf1avS2xEzb&#10;Ox/oVoRKxBD2GSqoQ+gyKX1Zk0E/sx1x5M7WGQwRukpqh/cYblo5T5IvabDh2FBjR9uaykvxaxTk&#10;Pv95XKrktO+Ou/chnRfuSoNSk3G/WYAI1Id/8cu903F+mn7C3zfxB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WO+8MAAADdAAAADwAAAAAAAAAAAAAAAACYAgAAZHJzL2Rv&#10;d25yZXYueG1sUEsFBgAAAAAEAAQA9QAAAIgDAAAAAA==&#10;" path="m,l526,e" filled="f" strokecolor="#4f81bc" strokeweight=".22pt">
                  <v:path arrowok="t" o:connecttype="custom" o:connectlocs="0,0;526,0" o:connectangles="0,0"/>
                </v:shape>
                <v:shape id="Freeform 600" o:spid="_x0000_s1155" style="position:absolute;left:1584;top:13491;width:9676;height:20;visibility:visible;mso-wrap-style:square;v-text-anchor:top" coordsize="96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14cMA&#10;AADdAAAADwAAAGRycy9kb3ducmV2LnhtbERPyWrDMBC9F/IPYgK51XJi6ho3igmmWaCnJoVcB2tq&#10;m1ojI6mJ8/dVodDbPN4662oyg7iS871lBcskBUHcWN1zq+DjvHssQPiArHGwTAru5KHazB7WWGp7&#10;43e6nkIrYgj7EhV0IYyllL7pyKBP7EgcuU/rDIYIXSu1w1sMN4NcpWkuDfYcGzocqe6o+Tp9GwXF&#10;UOfPR9e+yfS13h+elnw4Xy5KLebT9gVEoCn8i//cRx3nZ1kO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j14cMAAADdAAAADwAAAAAAAAAAAAAAAACYAgAAZHJzL2Rv&#10;d25yZXYueG1sUEsFBgAAAAAEAAQA9QAAAIgDAAAAAA==&#10;" path="m,l9676,e" filled="f" strokecolor="#c5d9f0" strokeweight=".22pt">
                  <v:path arrowok="t" o:connecttype="custom" o:connectlocs="0,0;9676,0" o:connectangles="0,0"/>
                </v:shape>
                <v:rect id="Rectangle 601" o:spid="_x0000_s1156" style="position:absolute;left:1000;top:14226;width:5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/rcUA&#10;AADdAAAADwAAAGRycy9kb3ducmV2LnhtbERP3UrDMBS+F3yHcITdjC3dKk7qsuGKuqGoWPcAh+as&#10;KTYnJYlbfXsjDLw7H9/vWa4H24kj+dA6VjCbZiCIa6dbbhTsPx8ntyBCRNbYOSYFPxRgvbq8WGKh&#10;3Yk/6FjFRqQQDgUqMDH2hZShNmQxTF1PnLiD8xZjgr6R2uMphdtOzrPsRlpsOTUY7Kk0VH9V31ZB&#10;9+yfvLx+2JRvL+XevI+3r4dtrtToari/AxFpiP/is3un0/w8X8DfN+k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T+txQAAAN0AAAAPAAAAAAAAAAAAAAAAAJgCAABkcnMv&#10;ZG93bnJldi54bWxQSwUGAAAAAAQABAD1AAAAigMAAAAA&#10;" fillcolor="#4f81bc" stroked="f">
                  <v:path arrowok="t"/>
                </v:rect>
                <v:rect id="Rectangle 602" o:spid="_x0000_s1157" style="position:absolute;left:1000;top:14457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r38cA&#10;AADdAAAADwAAAGRycy9kb3ducmV2LnhtbESP0UoDMRBF34X+Q5iCL2KzuiKyNi11USsVFWs/YNhM&#10;N0s3kyWJ7fr3zoPg2wz3zr1n5svR9+pIMXWBDVzNClDETbAdtwZ2X0+Xd6BSRrbYByYDP5RguZic&#10;zbGy4cSfdNzmVkkIpwoNuJyHSuvUOPKYZmEgFm0foscsa2y1jXiScN/r66K41R47lgaHA9WOmsP2&#10;2xvoN/E56pvHh/r9td65j4v1235dGnM+HVf3oDKN+d/8d/1iBb8sBVe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mq9/HAAAA3QAAAA8AAAAAAAAAAAAAAAAAmAIAAGRy&#10;cy9kb3ducmV2LnhtbFBLBQYAAAAABAAEAPUAAACMAwAAAAA=&#10;" fillcolor="#4f81bc" stroked="f">
                  <v:path arrowok="t"/>
                </v:rect>
                <v:shape id="Freeform 603" o:spid="_x0000_s1158" style="position:absolute;left:1487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spcIA&#10;AADdAAAADwAAAGRycy9kb3ducmV2LnhtbERPTYvCMBC9C/6HMMJeRFMVRatRZGHBm1o9eByasS02&#10;k9LE2vXXG0HwNo/3OatNa0rRUO0KywpGwwgEcWp1wZmC8+lvMAfhPLLG0jIp+CcHm3W3s8JY2wcf&#10;qUl8JkIIuxgV5N5XsZQuzcmgG9qKOHBXWxv0AdaZ1DU+Qrgp5TiKZtJgwaEhx4p+c0pvyd0oOER6&#10;dN+d+vNLO5Zu2tz21fPYKPXTa7dLEJ5a/xV/3Dsd5k8mC3h/E06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GylwgAAAN0AAAAPAAAAAAAAAAAAAAAAAJgCAABkcnMvZG93&#10;bnJldi54bWxQSwUGAAAAAAQABAD1AAAAhwMAAAAA&#10;" path="m,l,230e" filled="f" strokecolor="#4f81bc" strokeweight="1.43225mm">
                  <v:path arrowok="t" o:connecttype="custom" o:connectlocs="0,0;0,230" o:connectangles="0,0"/>
                </v:shape>
                <v:rect id="Rectangle 604" o:spid="_x0000_s1159" style="position:absolute;left:1000;top:14687;width:5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UpMgA&#10;AADdAAAADwAAAGRycy9kb3ducmV2LnhtbESP0UoDMRBF3wv+QxjBF2mz2lJkbVp0UStKLdZ+wLCZ&#10;bhY3kyWJ7fr3zoPQtxnunXvPLFaD79SRYmoDG7iZFKCI62Bbbgzsv57Hd6BSRrbYBSYDv5RgtbwY&#10;LbC04cSfdNzlRkkIpxINuJz7UutUO/KYJqEnFu0Qoscsa2y0jXiScN/p26KYa48tS4PDnipH9ffu&#10;xxvo3uJL1LOnx+rjvdq77fV6c1hPjbm6HB7uQWUa8tn8f/1qBX86E3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ltSkyAAAAN0AAAAPAAAAAAAAAAAAAAAAAJgCAABk&#10;cnMvZG93bnJldi54bWxQSwUGAAAAAAQABAD1AAAAjQMAAAAA&#10;" fillcolor="#4f81bc" stroked="f">
                  <v:path arrowok="t"/>
                </v:rect>
                <v:rect id="Rectangle 605" o:spid="_x0000_s1160" style="position:absolute;left:1097;top:14457;width:35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pxP8UA&#10;AADdAAAADwAAAGRycy9kb3ducmV2LnhtbERP22oCMRB9L/gPYYS+lJq1ipTVKO3SVmmxxcsHDJtx&#10;s7iZLEmq698bodC3OZzrzBadbcSJfKgdKxgOMhDEpdM1Vwr2u/fHZxAhImtsHJOCCwVYzHt3M8y1&#10;O/OGTttYiRTCIUcFJsY2lzKUhiyGgWuJE3dw3mJM0FdSezyncNvIpyybSIs1pwaDLRWGyuP21ypo&#10;Pv2Hl+O31+L7q9ibn4fl+rAcKXXf716mICJ18V/8517pNH80HsLtm3S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nE/xQAAAN0AAAAPAAAAAAAAAAAAAAAAAJgCAABkcnMv&#10;ZG93bnJldi54bWxQSwUGAAAAAAQABAD1AAAAigMAAAAA&#10;" fillcolor="#4f81bc" stroked="f">
                  <v:path arrowok="t"/>
                </v:rect>
                <v:rect id="Rectangle 606" o:spid="_x0000_s1161" style="position:absolute;left:1567;top:14226;width:95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Pp8sIA&#10;AADdAAAADwAAAGRycy9kb3ducmV2LnhtbERP22oCMRB9F/yHMELfNFtXRFajlJYWqRS89nnYTDeL&#10;m8mySTX9e1MQfJvDuc5iFW0jLtT52rGC51EGgrh0uuZKwfHwPpyB8AFZY+OYFPyRh9Wy31tgod2V&#10;d3TZh0qkEPYFKjAhtIWUvjRk0Y9cS5y4H9dZDAl2ldQdXlO4beQ4y6bSYs2pwWBLr4bK8/7XKsgn&#10;X9/2xG9bt/04xHXMP83mjEo9DeLLHESgGB7iu3ut0/x8Mob/b9IJ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+nywgAAAN0AAAAPAAAAAAAAAAAAAAAAAJgCAABkcnMvZG93&#10;bnJldi54bWxQSwUGAAAAAAQABAD1AAAAhwMAAAAA&#10;" fillcolor="#c5d9f0" stroked="f">
                  <v:path arrowok="t"/>
                </v:rect>
                <v:rect id="Rectangle 607" o:spid="_x0000_s1162" style="position:absolute;left:1663;top:14226;width:293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9MacIA&#10;AADdAAAADwAAAGRycy9kb3ducmV2LnhtbERP22oCMRB9L/gPYQTfatauFFmNIpYWaSl4fx4242Zx&#10;M1k2UdO/bwoF3+ZwrjNbRNuIG3W+dqxgNMxAEJdO11wpOOzfnycgfEDW2DgmBT/kYTHvPc2w0O7O&#10;W7rtQiVSCPsCFZgQ2kJKXxqy6IeuJU7c2XUWQ4JdJXWH9xRuG/mSZa/SYs2pwWBLK0PlZXe1CvLx&#10;98ke+W3jNh/7uI75p/m6oFKDflxOQQSK4SH+d691mp+Pc/j7Jp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0xpwgAAAN0AAAAPAAAAAAAAAAAAAAAAAJgCAABkcnMvZG93&#10;bnJldi54bWxQSwUGAAAAAAQABAD1AAAAhwMAAAAA&#10;" fillcolor="#c5d9f0" stroked="f">
                  <v:path arrowok="t"/>
                </v:rect>
                <v:rect id="Rectangle 608" o:spid="_x0000_s1163" style="position:absolute;left:1663;top:14457;width:293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UHcMA&#10;AADdAAAADwAAAGRycy9kb3ducmV2LnhtbERP22oCMRB9L/gPYYS+1azdRcpqlGJpkUrBenseNtPN&#10;4maybFJN/94UBN/mcK4zW0TbijP1vnGsYDzKQBBXTjdcK9jv3p9eQPiArLF1TAr+yMNiPniYYand&#10;hb/pvA21SCHsS1RgQuhKKX1lyKIfuY44cT+utxgS7Gupe7ykcNvK5yybSIsNpwaDHS0NVaftr1WQ&#10;F19He+C3jdt87OIq5p9mfUKlHofxdQoiUAx38c290ml+XhTw/006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UHcMAAADdAAAADwAAAAAAAAAAAAAAAACYAgAAZHJzL2Rv&#10;d25yZXYueG1sUEsFBgAAAAAEAAQA9QAAAIgDAAAAAA==&#10;" fillcolor="#c5d9f0" stroked="f">
                  <v:path arrowok="t"/>
                </v:rect>
                <v:rect id="Rectangle 609" o:spid="_x0000_s1164" style="position:absolute;left:1663;top:14687;width:293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xhsMA&#10;AADdAAAADwAAAGRycy9kb3ducmV2LnhtbERP22oCMRB9L/gPYQTfalbXStkaRRSLtBS8VJ+HzXSz&#10;uJksm6jp3zeFQt/mcK4zW0TbiBt1vnasYDTMQBCXTtdcKfg8bh6fQfiArLFxTAq+ycNi3nuYYaHd&#10;nfd0O4RKpBD2BSowIbSFlL40ZNEPXUucuC/XWQwJdpXUHd5TuG3kOMum0mLNqcFgSytD5eVwtQry&#10;ycfZnni9c7vXY9zG/M28X1CpQT8uX0AEiuFf/Ofe6jQ/nzzB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pxhsMAAADdAAAADwAAAAAAAAAAAAAAAACYAgAAZHJzL2Rv&#10;d25yZXYueG1sUEsFBgAAAAAEAAQA9QAAAIgDAAAAAA==&#10;" fillcolor="#c5d9f0" stroked="f">
                  <v:path arrowok="t"/>
                </v:rect>
                <v:rect id="Rectangle 610" o:spid="_x0000_s1165" style="position:absolute;left:4729;top:14226;width:42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v8cIA&#10;AADdAAAADwAAAGRycy9kb3ducmV2LnhtbERP22oCMRB9L/gPYYS+1ayuiKxGkRaLtBS8Pw+bcbO4&#10;mSybVNO/bwoF3+ZwrjNfRtuIG3W+dqxgOMhAEJdO11wpOB7WL1MQPiBrbByTgh/ysFz0nuZYaHfn&#10;Hd32oRIphH2BCkwIbSGlLw1Z9APXEifu4jqLIcGukrrDewq3jRxl2URarDk1GGzp1VB53X9bBfn4&#10;62xP/LZ12/dD3MT8w3xeUannflzNQASK4SH+d290mp+PJ/D3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O/xwgAAAN0AAAAPAAAAAAAAAAAAAAAAAJgCAABkcnMvZG93&#10;bnJldi54bWxQSwUGAAAAAAQABAD1AAAAhwMAAAAA&#10;" fillcolor="#c5d9f0" stroked="f">
                  <v:path arrowok="t"/>
                </v:rect>
                <v:shape id="Freeform 611" o:spid="_x0000_s1166" style="position:absolute;left:4772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EwsMA&#10;AADdAAAADwAAAGRycy9kb3ducmV2LnhtbERPTWvCQBC9C/0PyxS86aa1pCW6SqgI9qJoS8/T3TEJ&#10;zc7G7Gqiv94VCr3N433ObNHbWpyp9ZVjBU/jBASxdqbiQsHX52r0BsIHZIO1Y1JwIQ+L+cNghplx&#10;He/ovA+FiCHsM1RQhtBkUnpdkkU/dg1x5A6utRgibAtpWuxiuK3lc5Kk0mLFsaHEht5L0r/7k1VQ&#10;5G633eTdx88ROf1eab9Mr1qp4WOfT0EE6sO/+M+9NnH+5OUV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5Ews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612" o:spid="_x0000_s1167" style="position:absolute;left:5110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QsMYA&#10;AADdAAAADwAAAGRycy9kb3ducmV2LnhtbESPQUvDQBCF74L/YRmhN7uplSBptyUohXpRWqXn6e40&#10;Cc3Oxuy2if565yB4m+G9ee+b5Xr0rbpSH5vABmbTDBSxDa7hysDnx+b+CVRMyA7bwGTgmyKsV7c3&#10;SyxcGHhH132qlIRwLNBAnVJXaB1tTR7jNHTEop1C7zHJ2lfa9ThIuG/1Q5bl2mPD0lBjR8812fP+&#10;4g1UZdi9v5XD6/ELOT9sbHzJf6wxk7uxXIBKNKZ/89/11gn+/FF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HQsMYAAADdAAAADwAAAAAAAAAAAAAAAACYAgAAZHJz&#10;L2Rvd25yZXYueG1sUEsFBgAAAAAEAAQA9QAAAIsDAAAAAA==&#10;" path="m,l,230e" filled="f" strokecolor="#c5d9f0" strokeweight="1.55925mm">
                  <v:path arrowok="t" o:connecttype="custom" o:connectlocs="0,0;0,230" o:connectangles="0,0"/>
                </v:shape>
                <v:rect id="Rectangle 613" o:spid="_x0000_s1168" style="position:absolute;left:4729;top:14687;width:42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7g8MA&#10;AADdAAAADwAAAGRycy9kb3ducmV2LnhtbERP22oCMRB9L/gPYQTfalZXit0aRRSLtBS8VJ+HzXSz&#10;uJksm6jp3zeFQt/mcK4zW0TbiBt1vnasYDTMQBCXTtdcKfg8bh6nIHxA1tg4JgXf5GEx7z3MsNDu&#10;znu6HUIlUgj7AhWYENpCSl8asuiHriVO3JfrLIYEu0rqDu8p3DZynGVP0mLNqcFgSytD5eVwtQry&#10;ycfZnni9c7vXY9zG/M28X1CpQT8uX0AEiuFf/Ofe6jQ/nzzD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d7g8MAAADdAAAADwAAAAAAAAAAAAAAAACYAgAAZHJzL2Rv&#10;d25yZXYueG1sUEsFBgAAAAAEAAQA9QAAAIgDAAAAAA==&#10;" fillcolor="#c5d9f0" stroked="f">
                  <v:path arrowok="t"/>
                </v:rect>
                <v:rect id="Rectangle 614" o:spid="_x0000_s1169" style="position:absolute;left:4815;top:14457;width:25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REw8YA&#10;AADdAAAADwAAAGRycy9kb3ducmV2LnhtbESPQUsDMRCF74L/IYzQm83q1iJr0yJKpVQKtVXPw2bc&#10;LN1Mlk1s03/fOQjeZnhv3vtmtsi+U0caYhvYwN24AEVcB9tyY+Bzv7x9BBUTssUuMBk4U4TF/Ppq&#10;hpUNJ/6g4y41SkI4VmjApdRXWsfakcc4Dj2xaD9h8JhkHRptBzxJuO/0fVFMtceWpcFhTy+O6sPu&#10;1xsoJ5tv/8Wv27B92+dVLtfu/YDGjG7y8xOoRDn9m/+uV1bwywfhl29kBD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REw8YAAADdAAAADwAAAAAAAAAAAAAAAACYAgAAZHJz&#10;L2Rvd25yZXYueG1sUEsFBgAAAAAEAAQA9QAAAIsDAAAAAA==&#10;" fillcolor="#c5d9f0" stroked="f">
                  <v:path arrowok="t"/>
                </v:rect>
                <v:rect id="Rectangle 615" o:spid="_x0000_s1170" style="position:absolute;left:5196;top:14226;width:43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hWMIA&#10;AADdAAAADwAAAGRycy9kb3ducmV2LnhtbERP22oCMRB9L/gPYQTfatZuK7IaRSwWaSl4fx4242Zx&#10;M1k2qaZ/3xQKfZvDuc5sEW0jbtT52rGC0TADQVw6XXOl4HhYP05A+ICssXFMCr7Jw2Lee5hhod2d&#10;d3Tbh0qkEPYFKjAhtIWUvjRk0Q9dS5y4i+sshgS7SuoO7yncNvIpy8bSYs2pwWBLK0Pldf9lFeTP&#10;n2d74tet274d4ibm7+bjikoN+nE5BREohn/xn3uj0/z8ZQS/36QT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OFYwgAAAN0AAAAPAAAAAAAAAAAAAAAAAJgCAABkcnMvZG93&#10;bnJldi54bWxQSwUGAAAAAAQABAD1AAAAhwMAAAAA&#10;" fillcolor="#c5d9f0" stroked="f">
                  <v:path arrowok="t"/>
                </v:rect>
                <v:shape id="Freeform 616" o:spid="_x0000_s1171" style="position:absolute;left:5240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xh8MA&#10;AADdAAAADwAAAGRycy9kb3ducmV2LnhtbERPS2vCQBC+C/6HZYTedKOlQaKrBIvQXlp84HncHZNg&#10;djZmtybtr+8WCt7m43vOct3bWtyp9ZVjBdNJAoJYO1NxoeB42I7nIHxANlg7JgXf5GG9Gg6WmBnX&#10;8Y7u+1CIGMI+QwVlCE0mpdclWfQT1xBH7uJaiyHCtpCmxS6G21rOkiSVFiuODSU2tClJX/dfVkGR&#10;u93nR969n2/I6Wmr/Wv6o5V6GvX5AkSgPjzE/+43E+c/v8z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Bxh8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617" o:spid="_x0000_s1172" style="position:absolute;left:5594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tpMMA&#10;AADdAAAADwAAAGRycy9kb3ducmV2LnhtbERPzWrCQBC+F/oOywi91Y2KJYmuUi1qKb0YfYAhOybR&#10;7GzIrjG+vSsUepuP73fmy97UoqPWVZYVjIYRCOLc6ooLBcfD5j0G4TyyxtoyKbiTg+Xi9WWOqbY3&#10;3lOX+UKEEHYpKii9b1IpXV6SQTe0DXHgTrY16ANsC6lbvIVwU8txFH1IgxWHhhIbWpeUX7KrUTBu&#10;6LfLkmQbH39WO3OOEuO/tFJvg/5zBsJT7//Ff+5vHeZPph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etpMMAAADdAAAADwAAAAAAAAAAAAAAAACYAgAAZHJzL2Rv&#10;d25yZXYueG1sUEsFBgAAAAAEAAQA9QAAAIgDAAAAAA==&#10;" path="m,l,230e" filled="f" strokecolor="#c5d9f0" strokeweight="1.51692mm">
                  <v:path arrowok="t" o:connecttype="custom" o:connectlocs="0,0;0,230" o:connectangles="0,0"/>
                </v:shape>
                <v:rect id="Rectangle 618" o:spid="_x0000_s1173" style="position:absolute;left:5196;top:14687;width:43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CwMMA&#10;AADdAAAADwAAAGRycy9kb3ducmV2LnhtbERP22oCMRB9L/gPYQTfalbXStkaRRSLtBS8VJ+HzXSz&#10;uJksm6jp3zeFQt/mcK4zW0TbiBt1vnasYDTMQBCXTtdcKfg8bh6fQfiArLFxTAq+ycNi3nuYYaHd&#10;nfd0O4RKpBD2BSowIbSFlL40ZNEPXUucuC/XWQwJdpXUHd5TuG3kOMum0mLNqcFgSytD5eVwtQry&#10;ycfZnni9c7vXY9zG/M28X1CpQT8uX0AEiuFf/Ofe6jQ/f5rA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9CwMMAAADdAAAADwAAAAAAAAAAAAAAAACYAgAAZHJzL2Rv&#10;d25yZXYueG1sUEsFBgAAAAAEAAQA9QAAAIgDAAAAAA==&#10;" fillcolor="#c5d9f0" stroked="f">
                  <v:path arrowok="t"/>
                </v:rect>
                <v:rect id="Rectangle 619" o:spid="_x0000_s1174" style="position:absolute;left:5283;top:14457;width:26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nW8MA&#10;AADdAAAADwAAAGRycy9kb3ducmV2LnhtbERP22oCMRB9L/Qfwgi+1axulbI1SrG0iFLwUn0eNtPN&#10;4maybKLGv28KQt/mcK4znUfbiAt1vnasYDjIQBCXTtdcKfjefzy9gPABWWPjmBTcyMN89vgwxUK7&#10;K2/psguVSCHsC1RgQmgLKX1pyKIfuJY4cT+usxgS7CqpO7ymcNvIUZZNpMWaU4PBlhaGytPubBXk&#10;z19He+D3jdt87uMy5iuzPqFS/V58ewURKIZ/8d291Gl+Ph7D3zfp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PnW8MAAADdAAAADwAAAAAAAAAAAAAAAACYAgAAZHJzL2Rv&#10;d25yZXYueG1sUEsFBgAAAAAEAAQA9QAAAIgDAAAAAA==&#10;" fillcolor="#c5d9f0" stroked="f">
                  <v:path arrowok="t"/>
                </v:rect>
                <v:rect id="Rectangle 620" o:spid="_x0000_s1175" style="position:absolute;left:5682;top:14226;width:58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5LMMA&#10;AADdAAAADwAAAGRycy9kb3ducmV2LnhtbERP22oCMRB9L/QfwhT6VrPtVpGtUcRSEYvgtc/DZrpZ&#10;3EyWTdT0701B8G0O5zqjSbSNOFPna8cKXnsZCOLS6ZorBfvd18sQhA/IGhvHpOCPPEzGjw8jLLS7&#10;8IbO21CJFMK+QAUmhLaQ0peGLPqea4kT9+s6iyHBrpK6w0sKt418y7KBtFhzajDY0sxQedyerIL8&#10;ffVjD/y5duv5Li5ivjTfR1Tq+SlOP0AEiuEuvrkXOs3P+wP4/yadIM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F5LMMAAADdAAAADwAAAAAAAAAAAAAAAACYAgAAZHJzL2Rv&#10;d25yZXYueG1sUEsFBgAAAAAEAAQA9QAAAIgDAAAAAA==&#10;" fillcolor="#c5d9f0" stroked="f">
                  <v:path arrowok="t"/>
                </v:rect>
                <v:shape id="Freeform 621" o:spid="_x0000_s1176" style="position:absolute;left:5725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SH8MA&#10;AADdAAAADwAAAGRycy9kb3ducmV2LnhtbERPTWvCQBC9C/0PyxS86aaVpiW6SqgI9qJoS8/T3TEJ&#10;zc7G7Gqiv94VCr3N433ObNHbWpyp9ZVjBU/jBASxdqbiQsHX52r0BsIHZIO1Y1JwIQ+L+cNghplx&#10;He/ovA+FiCHsM1RQhtBkUnpdkkU/dg1x5A6utRgibAtpWuxiuK3lc5Kk0mLFsaHEht5L0r/7k1VQ&#10;5G633eTdx88ROf1eab9Mr1qp4WOfT0EE6sO/+M+9NnH+5OUV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fSH8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622" o:spid="_x0000_s1177" style="position:absolute;left:6224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GbcYA&#10;AADdAAAADwAAAGRycy9kb3ducmV2LnhtbESPQUvDQBCF74L/YRmhN7upxSBptyUohXpRWqXn6e40&#10;Cc3Oxuy2if565yB4m+G9ee+b5Xr0rbpSH5vABmbTDBSxDa7hysDnx+b+CVRMyA7bwGTgmyKsV7c3&#10;SyxcGHhH132qlIRwLNBAnVJXaB1tTR7jNHTEop1C7zHJ2lfa9ThIuG/1Q5bl2mPD0lBjR8812fP+&#10;4g1UZdi9v5XD6/ELOT9sbHzJf6wxk7uxXIBKNKZ/89/11gn+/FF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hGbcYAAADdAAAADwAAAAAAAAAAAAAAAACYAgAAZHJz&#10;L2Rvd25yZXYueG1sUEsFBgAAAAAEAAQA9QAAAIsDAAAAAA==&#10;" path="m,l,230e" filled="f" strokecolor="#c5d9f0" strokeweight="1.55925mm">
                  <v:path arrowok="t" o:connecttype="custom" o:connectlocs="0,0;0,230" o:connectangles="0,0"/>
                </v:shape>
                <v:rect id="Rectangle 623" o:spid="_x0000_s1178" style="position:absolute;left:5682;top:14687;width:58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tXsMA&#10;AADdAAAADwAAAGRycy9kb3ducmV2LnhtbERP22oCMRB9L/gPYYS+1Wy7Ku3WKEVpkYrgtc/DZrpZ&#10;3EyWTarx7xuh0Lc5nOtMZtE24kydrx0reBxkIIhLp2uuFBz27w/PIHxA1tg4JgVX8jCb9u4mWGh3&#10;4S2dd6ESKYR9gQpMCG0hpS8NWfQD1xIn7tt1FkOCXSV1h5cUbhv5lGVjabHm1GCwpbmh8rT7sQry&#10;4frLHnmxcZuPfVzG/NOsTqjUfT++vYIIFMO/+M+91Gl+PnqB2zfp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7tXsMAAADdAAAADwAAAAAAAAAAAAAAAACYAgAAZHJzL2Rv&#10;d25yZXYueG1sUEsFBgAAAAAEAAQA9QAAAIgDAAAAAA==&#10;" fillcolor="#c5d9f0" stroked="f">
                  <v:path arrowok="t"/>
                </v:rect>
                <v:rect id="Rectangle 624" o:spid="_x0000_s1179" style="position:absolute;left:5768;top:14457;width:4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OfsYA&#10;AADdAAAADwAAAGRycy9kb3ducmV2LnhtbESPT0sDMRDF7wW/QxihtzarW4qsTYsolqII/aOeh824&#10;WbqZLJvYpt/eOQi9zfDevPebxSr7Tp1oiG1gA3fTAhRxHWzLjYHPw+vkAVRMyBa7wGTgQhFWy5vR&#10;Aisbzryj0z41SkI4VmjApdRXWsfakcc4DT2xaD9h8JhkHRptBzxLuO/0fVHMtceWpcFhT8+O6uP+&#10;1xsoZx/f/otftmG7PuRNLt/c+xGNGd/mp0dQiXK6mv+vN1bwy7nwyz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iOfsYAAADdAAAADwAAAAAAAAAAAAAAAACYAgAAZHJz&#10;L2Rvd25yZXYueG1sUEsFBgAAAAAEAAQA9QAAAIsDAAAAAA==&#10;" fillcolor="#c5d9f0" stroked="f">
                  <v:path arrowok="t"/>
                </v:rect>
                <v:rect id="Rectangle 625" o:spid="_x0000_s1180" style="position:absolute;left:6311;top:14226;width:67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r5cIA&#10;AADdAAAADwAAAGRycy9kb3ducmV2LnhtbERP22oCMRB9L/gPYQp9q1m7RWQ1SrG0SEXw2udhM90s&#10;bibLJtX490YQfJvDuc5kFm0jTtT52rGCQT8DQVw6XXOlYL/7eh2B8AFZY+OYFFzIw2zae5pgod2Z&#10;N3TahkqkEPYFKjAhtIWUvjRk0fddS5y4P9dZDAl2ldQdnlO4beRblg2lxZpTg8GW5obK4/bfKsjf&#10;V7/2wJ9rt/7exUXMf8zyiEq9PMePMYhAMTzEd/dCp/n5cAC3b9IJcn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CvlwgAAAN0AAAAPAAAAAAAAAAAAAAAAAJgCAABkcnMvZG93&#10;bnJldi54bWxQSwUGAAAAAAQABAD1AAAAhwMAAAAA&#10;" fillcolor="#c5d9f0" stroked="f">
                  <v:path arrowok="t"/>
                </v:rect>
                <v:shape id="Freeform 626" o:spid="_x0000_s1181" style="position:absolute;left:6354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7OsMA&#10;AADdAAAADwAAAGRycy9kb3ducmV2LnhtbERPTWvCQBC9C/6HZYTedFMLQVI3IVQEe2lRS8/T3WkS&#10;mp2N2dVEf323UPA2j/c562K0rbhQ7xvHCh4XCQhi7UzDlYKP43a+AuEDssHWMSm4kocin07WmBk3&#10;8J4uh1CJGMI+QwV1CF0mpdc1WfQL1xFH7tv1FkOEfSVNj0MMt61cJkkqLTYcG2rs6KUm/XM4WwVV&#10;6fbvb+Xw+nVCTj+32m/Sm1bqYTaWzyACjeEu/nfvTJz/lC7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y7Os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627" o:spid="_x0000_s1182" style="position:absolute;left:6944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eocMA&#10;AADdAAAADwAAAGRycy9kb3ducmV2LnhtbERPTWvCQBC9C/6HZQRvurFCkNRNCIrQXixq6Xm6O01C&#10;s7MxuzVpf323UPA2j/c522K0rbhR7xvHClbLBASxdqbhSsHr5bDYgPAB2WDrmBR8k4cin062mBk3&#10;8Ilu51CJGMI+QwV1CF0mpdc1WfRL1xFH7sP1FkOEfSVNj0MMt618SJJUWmw4NtTY0a4m/Xn+sgqq&#10;0p1ejuXw/H5FTt8O2u/TH63UfDaWjyACjeEu/nc/mTh/na7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eoc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rect id="Rectangle 628" o:spid="_x0000_s1183" style="position:absolute;left:6311;top:14687;width:67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IfcIA&#10;AADdAAAADwAAAGRycy9kb3ducmV2LnhtbERP22oCMRB9L/gPYYS+1ayuiKxGkRaLtBS8Pw+bcbO4&#10;mSybVNO/bwoF3+ZwrjNfRtuIG3W+dqxgOMhAEJdO11wpOB7WL1MQPiBrbByTgh/ysFz0nuZYaHfn&#10;Hd32oRIphH2BCkwIbSGlLw1Z9APXEifu4jqLIcGukrrDewq3jRxl2URarDk1GGzp1VB53X9bBfn4&#10;62xP/LZ12/dD3MT8w3xeUannflzNQASK4SH+d290mp9PxvD3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4h9wgAAAN0AAAAPAAAAAAAAAAAAAAAAAJgCAABkcnMvZG93&#10;bnJldi54bWxQSwUGAAAAAAQABAD1AAAAhwMAAAAA&#10;" fillcolor="#c5d9f0" stroked="f">
                  <v:path arrowok="t"/>
                </v:rect>
                <v:rect id="Rectangle 629" o:spid="_x0000_s1184" style="position:absolute;left:6397;top:14457;width:50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8t5sMA&#10;AADdAAAADwAAAGRycy9kb3ducmV2LnhtbERP22oCMRB9L/QfwhT6VrPtVpGtUcRSEYvgtc/DZrpZ&#10;3EyWTdT0701B8G0O5zqjSbSNOFPna8cKXnsZCOLS6ZorBfvd18sQhA/IGhvHpOCPPEzGjw8jLLS7&#10;8IbO21CJFMK+QAUmhLaQ0peGLPqea4kT9+s6iyHBrpK6w0sKt418y7KBtFhzajDY0sxQedyerIL8&#10;ffVjD/y5duv5Li5ivjTfR1Tq+SlOP0AEiuEuvrkXOs3PB334/yadIM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8t5sMAAADdAAAADwAAAAAAAAAAAAAAAACYAgAAZHJzL2Rv&#10;d25yZXYueG1sUEsFBgAAAAAEAAQA9QAAAIgDAAAAAA==&#10;" fillcolor="#c5d9f0" stroked="f">
                  <v:path arrowok="t"/>
                </v:rect>
                <v:rect id="Rectangle 630" o:spid="_x0000_s1185" style="position:absolute;left:7031;top:14226;width:4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zkcMA&#10;AADdAAAADwAAAGRycy9kb3ducmV2LnhtbERP32vCMBB+F/Y/hBvsTdPZUUZnFJlsyERwuu35aM6m&#10;2FxKk2n8740g+HYf38+bzKJtxZF63zhW8DzKQBBXTjdcK/jZfQxfQfiArLF1TArO5GE2fRhMsNTu&#10;xN903IZapBD2JSowIXSllL4yZNGPXEecuL3rLYYE+1rqHk8p3LZynGWFtNhwajDY0buh6rD9twry&#10;l/Wf/eXFxm0+d3EZ8y+zOqBST49x/gYiUAx38c291Gl+XhRw/SadI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2zkcMAAADdAAAADwAAAAAAAAAAAAAAAACYAgAAZHJzL2Rv&#10;d25yZXYueG1sUEsFBgAAAAAEAAQA9QAAAIgDAAAAAA==&#10;" fillcolor="#c5d9f0" stroked="f">
                  <v:path arrowok="t"/>
                </v:rect>
                <v:shape id="Freeform 631" o:spid="_x0000_s1186" style="position:absolute;left:7074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YosMA&#10;AADdAAAADwAAAGRycy9kb3ducmV2LnhtbERPTWvCQBC9F/oflil4azZViCV1lVAR9KJoS8/T3WkS&#10;mp2N2dXE/vquIHibx/uc2WKwjThT52vHCl6SFASxdqbmUsHnx+r5FYQPyAYbx6TgQh4W88eHGebG&#10;9byn8yGUIoawz1FBFUKbS+l1RRZ94lriyP24zmKIsCul6bCP4baR4zTNpMWaY0OFLb1XpH8PJ6ug&#10;LNx+ty36zfcROftaab/M/rRSo6eheAMRaAh38c29NnH+JJvC9Zt4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sYos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632" o:spid="_x0000_s1187" style="position:absolute;left:7398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M0MYA&#10;AADdAAAADwAAAGRycy9kb3ducmV2LnhtbESPQWvCQBCF74X+h2UKvdWNLQSJrhIsQntpUUvP4+6Y&#10;BLOzaXZr0v565yB4m+G9ee+bxWr0rTpTH5vABqaTDBSxDa7hysDXfvM0AxUTssM2MBn4owir5f3d&#10;AgsXBt7SeZcqJSEcCzRQp9QVWkdbk8c4CR2xaMfQe0yy9pV2PQ4S7lv9nGW59tiwNNTY0bome9r9&#10;egNVGbafH+XwfvhBzr83Nr7m/9aYx4exnINKNKab+Xr95gT/JRdc+UZG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SM0MYAAADdAAAADwAAAAAAAAAAAAAAAACYAgAAZHJz&#10;L2Rvd25yZXYueG1sUEsFBgAAAAAEAAQA9QAAAIsDAAAAAA==&#10;" path="m,l,230e" filled="f" strokecolor="#c5d9f0" strokeweight="1.55925mm">
                  <v:path arrowok="t" o:connecttype="custom" o:connectlocs="0,0;0,230" o:connectangles="0,0"/>
                </v:shape>
                <v:rect id="Rectangle 633" o:spid="_x0000_s1188" style="position:absolute;left:7031;top:14687;width:4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n48MA&#10;AADdAAAADwAAAGRycy9kb3ducmV2LnhtbERP22oCMRB9L/Qfwgi+1axuEbs1SrG0iFLwUn0eNtPN&#10;4maybKLGv28KQt/mcK4znUfbiAt1vnasYDjIQBCXTtdcKfjefzxNQPiArLFxTApu5GE+e3yYYqHd&#10;lbd02YVKpBD2BSowIbSFlL40ZNEPXEucuB/XWQwJdpXUHV5TuG3kKMvG0mLNqcFgSwtD5Wl3tgry&#10;56+jPfD7xm0+93EZ85VZn1Cpfi++vYIIFMO/+O5e6jQ/H7/A3zfp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In48MAAADdAAAADwAAAAAAAAAAAAAAAACYAgAAZHJzL2Rv&#10;d25yZXYueG1sUEsFBgAAAAAEAAQA9QAAAIgDAAAAAA==&#10;" fillcolor="#c5d9f0" stroked="f">
                  <v:path arrowok="t"/>
                </v:rect>
                <v:rect id="Rectangle 634" o:spid="_x0000_s1189" style="position:absolute;left:7117;top:14457;width:23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Yo8YA&#10;AADdAAAADwAAAGRycy9kb3ducmV2LnhtbESPQUsDMRCF74L/IYzQm83qFitr0yJKpVQKtVXPw2bc&#10;LN1Mlk1s03/fOQjeZnhv3vtmtsi+U0caYhvYwN24AEVcB9tyY+Bzv7x9BBUTssUuMBk4U4TF/Ppq&#10;hpUNJ/6g4y41SkI4VmjApdRXWsfakcc4Dj2xaD9h8JhkHRptBzxJuO/0fVE8aI8tS4PDnl4c1Yfd&#10;rzdQTjbf/otft2H7ts+rXK7d+wGNGd3k5ydQiXL6N/9dr6zgl1Phl29kBD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EYo8YAAADdAAAADwAAAAAAAAAAAAAAAACYAgAAZHJz&#10;L2Rvd25yZXYueG1sUEsFBgAAAAAEAAQA9QAAAIsDAAAAAA==&#10;" fillcolor="#c5d9f0" stroked="f">
                  <v:path arrowok="t"/>
                </v:rect>
                <v:rect id="Rectangle 635" o:spid="_x0000_s1190" style="position:absolute;left:7484;top:14226;width:59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9OMIA&#10;AADdAAAADwAAAGRycy9kb3ducmV2LnhtbERP22oCMRB9L/gPYQTfatZuqbIaRSwWaSl4fx4242Zx&#10;M1k2qaZ/3xQKfZvDuc5sEW0jbtT52rGC0TADQVw6XXOl4HhYP05A+ICssXFMCr7Jw2Lee5hhod2d&#10;d3Tbh0qkEPYFKjAhtIWUvjRk0Q9dS5y4i+sshgS7SuoO7yncNvIpy16kxZpTg8GWVobK6/7LKsif&#10;P8/2xK9bt307xE3M383HFZUa9ONyCiJQDP/iP/dGp/n5eAS/36QT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b04wgAAAN0AAAAPAAAAAAAAAAAAAAAAAJgCAABkcnMvZG93&#10;bnJldi54bWxQSwUGAAAAAAQABAD1AAAAhwMAAAAA&#10;" fillcolor="#c5d9f0" stroked="f">
                  <v:path arrowok="t"/>
                </v:rect>
                <v:shape id="Freeform 636" o:spid="_x0000_s1191" style="position:absolute;left:7528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ZQsIA&#10;AADdAAAADwAAAGRycy9kb3ducmV2LnhtbERPTYvCMBC9L/gfwgheFk3XslWqUUQo9Li6wl6HZmyL&#10;zSQ0WW3/vREW9jaP9znb/WA6cafet5YVfCwSEMSV1S3XCi7fxXwNwgdkjZ1lUjCSh/1u8rbFXNsH&#10;n+h+DrWIIexzVNCE4HIpfdWQQb+wjjhyV9sbDBH2tdQ9PmK46eQySTJpsOXY0KCjY0PV7fxrFBSu&#10;rXzmPmV2urwn5W1Mv6T+UWo2HQ4bEIGG8C/+c5c6zk9XS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BlCwgAAAN0AAAAPAAAAAAAAAAAAAAAAAJgCAABkcnMvZG93&#10;bnJldi54bWxQSwUGAAAAAAQABAD1AAAAhwMAAAAA&#10;" path="m,l,230e" filled="f" strokecolor="#c5d9f0" strokeweight="1.56772mm">
                  <v:path arrowok="t" o:connecttype="custom" o:connectlocs="0,0;0,230" o:connectangles="0,0"/>
                </v:shape>
                <v:shape id="Freeform 637" o:spid="_x0000_s1192" style="position:absolute;left:8032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IfMMA&#10;AADdAAAADwAAAGRycy9kb3ducmV2LnhtbERPTWvCQBC9F/wPywjemo0KUVJXCYpQLy1a6Xm6O02C&#10;2dmY3Zq0v75bEHqbx/uc1WawjbhR52vHCqZJCoJYO1NzqeD8tn9cgvAB2WDjmBR8k4fNevSwwty4&#10;no90O4VSxBD2OSqoQmhzKb2uyKJPXEscuU/XWQwRdqU0HfYx3DZylqaZtFhzbKiwpW1F+nL6sgrK&#10;wh1fX4r+8HFFzt732u+yH63UZDwUTyACDeFffHc/mzh/vpjD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mIfM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rect id="Rectangle 638" o:spid="_x0000_s1193" style="position:absolute;left:7484;top:14687;width:59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eoMMA&#10;AADdAAAADwAAAGRycy9kb3ducmV2LnhtbERP22oCMRB9L/gPYQTfalZXatkaRRSLtBS8VJ+HzXSz&#10;uJksm6jp3zeFQt/mcK4zW0TbiBt1vnasYDTMQBCXTtdcKfg8bh6fQfiArLFxTAq+ycNi3nuYYaHd&#10;nfd0O4RKpBD2BSowIbSFlL40ZNEPXUucuC/XWQwJdpXUHd5TuG3kOMuepMWaU4PBllaGysvhahXk&#10;k4+zPfF653avx7iN+Zt5v6BSg35cvoAIFMO/+M+91Wl+Pp3A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oeoMMAAADdAAAADwAAAAAAAAAAAAAAAACYAgAAZHJzL2Rv&#10;d25yZXYueG1sUEsFBgAAAAAEAAQA9QAAAIgDAAAAAA==&#10;" fillcolor="#c5d9f0" stroked="f">
                  <v:path arrowok="t"/>
                </v:rect>
                <v:rect id="Rectangle 639" o:spid="_x0000_s1194" style="position:absolute;left:7571;top:14457;width:41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7O8MA&#10;AADdAAAADwAAAGRycy9kb3ducmV2LnhtbERP22oCMRB9L/gPYYS+1Wy7asvWKEVpkYrgtc/DZrpZ&#10;3EyWTarx7xuh0Lc5nOtMZtE24kydrx0reBxkIIhLp2uuFBz27w8vIHxA1tg4JgVX8jCb9u4mWGh3&#10;4S2dd6ESKYR9gQpMCG0hpS8NWfQD1xIn7tt1FkOCXSV1h5cUbhv5lGVjabHm1GCwpbmh8rT7sQry&#10;4frLHnmxcZuPfVzG/NOsTqjUfT++vYIIFMO/+M+91Gl+/jyC2zfp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a7O8MAAADdAAAADwAAAAAAAAAAAAAAAACYAgAAZHJzL2Rv&#10;d25yZXYueG1sUEsFBgAAAAAEAAQA9QAAAIgDAAAAAA==&#10;" fillcolor="#c5d9f0" stroked="f">
                  <v:path arrowok="t"/>
                </v:rect>
                <v:rect id="Rectangle 640" o:spid="_x0000_s1195" style="position:absolute;left:8121;top:14226;width:69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lTMMA&#10;AADdAAAADwAAAGRycy9kb3ducmV2LnhtbERP22oCMRB9L/Qfwgi+1axu0bI1SrG0iFLwUn0eNtPN&#10;4maybKLGv28KQt/mcK4znUfbiAt1vnasYDjIQBCXTtdcKfjefzy9gPABWWPjmBTcyMN89vgwxUK7&#10;K2/psguVSCHsC1RgQmgLKX1pyKIfuJY4cT+usxgS7CqpO7ymcNvIUZaNpcWaU4PBlhaGytPubBXk&#10;z19He+D3jdt87uMy5iuzPqFS/V58ewURKIZ/8d291Gl+PhnD3zfp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QlTMMAAADdAAAADwAAAAAAAAAAAAAAAACYAgAAZHJzL2Rv&#10;d25yZXYueG1sUEsFBgAAAAAEAAQA9QAAAIgDAAAAAA==&#10;" fillcolor="#c5d9f0" stroked="f">
                  <v:path arrowok="t"/>
                </v:rect>
                <v:shape id="Freeform 641" o:spid="_x0000_s1196" style="position:absolute;left:8163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3x8MA&#10;AADdAAAADwAAAGRycy9kb3ducmV2LnhtbERPzWrCQBC+F3yHZQRvulGhJqmr2IpWxIvRBxiy0yRt&#10;djZk15i+fVcQepuP73eW697UoqPWVZYVTCcRCOLc6ooLBdfLbhyDcB5ZY22ZFPySg/Vq8LLEVNs7&#10;n6nLfCFCCLsUFZTeN6mULi/JoJvYhjhwX7Y16ANsC6lbvIdwU8tZFL1KgxWHhhIb+igp/8luRsGs&#10;oVOXJck+vh7fP813lBi/1UqNhv3mDYSn3v+Ln+6DDvPniwU8vg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3x8MAAADdAAAADwAAAAAAAAAAAAAAAACYAgAAZHJzL2Rv&#10;d25yZXYueG1sUEsFBgAAAAAEAAQA9QAAAIgDAAAAAA==&#10;" path="m,l,230e" filled="f" strokecolor="#c5d9f0" strokeweight="1.51692mm">
                  <v:path arrowok="t" o:connecttype="custom" o:connectlocs="0,0;0,230" o:connectangles="0,0"/>
                </v:shape>
                <v:shape id="Freeform 642" o:spid="_x0000_s1197" style="position:absolute;left:8771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aDcYA&#10;AADdAAAADwAAAGRycy9kb3ducmV2LnhtbESPQUvDQBCF74L/YRmhN7uphShptyUohXpRWqXn6e40&#10;Cc3Oxuy2if565yB4m+G9ee+b5Xr0rbpSH5vABmbTDBSxDa7hysDnx+b+CVRMyA7bwGTgmyKsV7c3&#10;SyxcGHhH132qlIRwLNBAnVJXaB1tTR7jNHTEop1C7zHJ2lfa9ThIuG/1Q5bl2mPD0lBjR8812fP+&#10;4g1UZdi9v5XD6/ELOT9sbHzJf6wxk7uxXIBKNKZ/89/11gn+/FF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0aDcYAAADdAAAADwAAAAAAAAAAAAAAAACYAgAAZHJz&#10;L2Rvd25yZXYueG1sUEsFBgAAAAAEAAQA9QAAAIsDAAAAAA==&#10;" path="m,l,230e" filled="f" strokecolor="#c5d9f0" strokeweight="1.55925mm">
                  <v:path arrowok="t" o:connecttype="custom" o:connectlocs="0,0;0,230" o:connectangles="0,0"/>
                </v:shape>
                <v:rect id="Rectangle 643" o:spid="_x0000_s1198" style="position:absolute;left:8121;top:14687;width:69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xPsMA&#10;AADdAAAADwAAAGRycy9kb3ducmV2LnhtbERP22oCMRB9L/gPYYS+1Wy7ou3WKEVpkYrgtc/DZrpZ&#10;3EyWTarx7xuh0Lc5nOtMZtE24kydrx0reBxkIIhLp2uuFBz27w/PIHxA1tg4JgVX8jCb9u4mWGh3&#10;4S2dd6ESKYR9gQpMCG0hpS8NWfQD1xIn7tt1FkOCXSV1h5cUbhv5lGUjabHm1GCwpbmh8rT7sQry&#10;4frLHnmxcZuPfVzG/NOsTqjUfT++vYIIFMO/+M+91Gl+Pn6B2zfp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uxPsMAAADdAAAADwAAAAAAAAAAAAAAAACYAgAAZHJzL2Rv&#10;d25yZXYueG1sUEsFBgAAAAAEAAQA9QAAAIgDAAAAAA==&#10;" fillcolor="#c5d9f0" stroked="f">
                  <v:path arrowok="t"/>
                </v:rect>
                <v:rect id="Rectangle 644" o:spid="_x0000_s1199" style="position:absolute;left:8205;top:14457;width:5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ohMYA&#10;AADdAAAADwAAAGRycy9kb3ducmV2LnhtbESPT0sDMRDF7wW/QxjBW5vVLVLWpkWUllIR+kc9D5tx&#10;s3QzWTaxjd/eOQi9zfDevPeb+TL7Tp1piG1gA/eTAhRxHWzLjYGP42o8AxUTssUuMBn4pQjLxc1o&#10;jpUNF97T+ZAaJSEcKzTgUuorrWPtyGOchJ5YtO8weEyyDo22A14k3Hf6oSgetceWpcFhTy+O6tPh&#10;xxsop+9f/pNfd2G3PuZNLrfu7YTG3N3m5ydQiXK6mv+vN1bwy5n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RohMYAAADdAAAADwAAAAAAAAAAAAAAAACYAgAAZHJz&#10;L2Rvd25yZXYueG1sUEsFBgAAAAAEAAQA9QAAAIsDAAAAAA==&#10;" fillcolor="#c5d9f0" stroked="f">
                  <v:path arrowok="t"/>
                </v:rect>
                <v:rect id="Rectangle 645" o:spid="_x0000_s1200" style="position:absolute;left:8857;top:14226;width:67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NH8IA&#10;AADdAAAADwAAAGRycy9kb3ducmV2LnhtbERP22oCMRB9F/yHMIW+adZuKbIapVhapFLw2udhM90s&#10;bibLJtX490YQfJvDuc50Hm0jTtT52rGC0TADQVw6XXOlYL/7HIxB+ICssXFMCi7kYT7r96ZYaHfm&#10;DZ22oRIphH2BCkwIbSGlLw1Z9EPXEifuz3UWQ4JdJXWH5xRuG/mSZW/SYs2pwWBLC0PlcftvFeSv&#10;P7/2wB9rt/7axWXMv83qiEo9P8X3CYhAMTzEd/dSp/n5eAS3b9IJ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M0fwgAAAN0AAAAPAAAAAAAAAAAAAAAAAJgCAABkcnMvZG93&#10;bnJldi54bWxQSwUGAAAAAAQABAD1AAAAhwMAAAAA&#10;" fillcolor="#c5d9f0" stroked="f">
                  <v:path arrowok="t"/>
                </v:rect>
                <v:shape id="Freeform 646" o:spid="_x0000_s1201" style="position:absolute;left:8901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dwMMA&#10;AADdAAAADwAAAGRycy9kb3ducmV2LnhtbERPTWvCQBC9C/6HZYTe6kYLQaKbECqCvVS0xfN0d5qE&#10;ZmdjdmtSf323UPA2j/c5m2K0rbhS7xvHChbzBASxdqbhSsH72+5xBcIHZIOtY1LwQx6KfDrZYGbc&#10;wEe6nkIlYgj7DBXUIXSZlF7XZNHPXUccuU/XWwwR9pU0PQ4x3LZymSSptNhwbKixo+ea9Nfp2yqo&#10;Snc8vJbDy8cFOT3vtN+mN63Uw2ws1yACjeEu/nfvTZz/tFrC3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BdwM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647" o:spid="_x0000_s1202" style="position:absolute;left:9494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4W8MA&#10;AADdAAAADwAAAGRycy9kb3ducmV2LnhtbERPS2vCQBC+F/oflil4000VgqRuQmgR6qXig56nu9Mk&#10;NDsbs1uT+utdQehtPr7nrIrRtuJMvW8cK3ieJSCItTMNVwqOh/V0CcIHZIOtY1LwRx6K/PFhhZlx&#10;A+/ovA+ViCHsM1RQh9BlUnpdk0U/cx1x5L5dbzFE2FfS9DjEcNvKeZKk0mLDsaHGjl5r0j/7X6ug&#10;Kt1u+1EOm68Tcvq51v4tvWilJk9j+QIi0Bj+xXf3u4nzF8sF3L6JJ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z4W8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rect id="Rectangle 648" o:spid="_x0000_s1203" style="position:absolute;left:8857;top:14687;width:67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9uh8IA&#10;AADdAAAADwAAAGRycy9kb3ducmV2LnhtbERP22oCMRB9L/gPYYS+1ayuFFmNIi0WaSl4fx4242Zx&#10;M1k2qaZ/3xQE3+ZwrjNbRNuIK3W+dqxgOMhAEJdO11wpOOxXLxMQPiBrbByTgl/ysJj3nmZYaHfj&#10;LV13oRIphH2BCkwIbSGlLw1Z9APXEifu7DqLIcGukrrDWwq3jRxl2au0WHNqMNjSm6HysvuxCvLx&#10;98ke+X3jNh/7uI75p/m6oFLP/bicgggUw0N8d691mp9PxvD/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26HwgAAAN0AAAAPAAAAAAAAAAAAAAAAAJgCAABkcnMvZG93&#10;bnJldi54bWxQSwUGAAAAAAQABAD1AAAAhwMAAAAA&#10;" fillcolor="#c5d9f0" stroked="f">
                  <v:path arrowok="t"/>
                </v:rect>
                <v:rect id="Rectangle 649" o:spid="_x0000_s1204" style="position:absolute;left:8944;top:14457;width:5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LHMMA&#10;AADdAAAADwAAAGRycy9kb3ducmV2LnhtbERP22oCMRB9L/QfwhT6VrPtVpHVKGKpiEXw0vo8bKab&#10;xc1k2URN/94UBN/mcK4znkbbiDN1vnas4LWXgSAuna65UvC9/3wZgvABWWPjmBT8kYfp5PFhjIV2&#10;F97SeRcqkULYF6jAhNAWUvrSkEXfcy1x4n5dZzEk2FVSd3hJ4baRb1k2kBZrTg0GW5obKo+7k1WQ&#10;v68P9oc/Nm6z2MdlzFfm64hKPT/F2QhEoBju4pt7qdP8fNiH/2/SC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LHMMAAADdAAAADwAAAAAAAAAAAAAAAACYAgAAZHJzL2Rv&#10;d25yZXYueG1sUEsFBgAAAAAEAAQA9QAAAIgDAAAAAA==&#10;" fillcolor="#c5d9f0" stroked="f">
                  <v:path arrowok="t"/>
                </v:rect>
                <v:rect id="Rectangle 650" o:spid="_x0000_s1205" style="position:absolute;left:9580;top:14226;width:1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Va8IA&#10;AADdAAAADwAAAGRycy9kb3ducmV2LnhtbERP22oCMRB9L/gPYYS+1axuEVmNIi0WaRG8Pw+bcbO4&#10;mSybVNO/b4RC3+ZwrjNbRNuIG3W+dqxgOMhAEJdO11wpOB5WLxMQPiBrbByTgh/ysJj3nmZYaHfn&#10;Hd32oRIphH2BCkwIbSGlLw1Z9APXEifu4jqLIcGukrrDewq3jRxl2VharDk1GGzpzVB53X9bBfnr&#10;5mxP/L51249DXMf803xdUannflxOQQSK4V/8517rND+fjOHxTTpB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VVrwgAAAN0AAAAPAAAAAAAAAAAAAAAAAJgCAABkcnMvZG93&#10;bnJldi54bWxQSwUGAAAAAAQABAD1AAAAhwMAAAAA&#10;" fillcolor="#c5d9f0" stroked="f">
                  <v:path arrowok="t"/>
                </v:rect>
                <v:shape id="Freeform 651" o:spid="_x0000_s1206" style="position:absolute;left:9623;top:14457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K/cIA&#10;AADdAAAADwAAAGRycy9kb3ducmV2LnhtbERPTWuDQBC9B/oflin0Epo1DbHBukooCDk2qdDr4E5V&#10;dGcXdxvNv+8WCrnN431OXi5mFFeafG9ZwXaTgCBurO65VVB/Vs8HED4gaxwtk4IbeSiLh1WOmbYz&#10;n+l6Ca2IIewzVNCF4DIpfdORQb+xjjhy33YyGCKcWqknnGO4GeVLkqTSYM+xoUNH7x01w+XHKKhc&#10;3/jU7WV6rtfJabjtPqT+UurpcTm+gQi0hLv4333Scf7u8Ap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sr9wgAAAN0AAAAPAAAAAAAAAAAAAAAAAJgCAABkcnMvZG93&#10;bnJldi54bWxQSwUGAAAAAAQABAD1AAAAhwMAAAAA&#10;" path="m,l,230e" filled="f" strokecolor="#c5d9f0" strokeweight="1.56772mm">
                  <v:path arrowok="t" o:connecttype="custom" o:connectlocs="0,0;0,230" o:connectangles="0,0"/>
                </v:shape>
                <v:rect id="Rectangle 652" o:spid="_x0000_s1207" style="position:absolute;left:11162;top:14457;width:9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kgsYA&#10;AADdAAAADwAAAGRycy9kb3ducmV2LnhtbESPT0sDMRDF7wW/QxjBW5vVLVLWpkWUllIR+kc9D5tx&#10;s3QzWTaxjd/eOQi9zfDevPeb+TL7Tp1piG1gA/eTAhRxHWzLjYGP42o8AxUTssUuMBn4pQjLxc1o&#10;jpUNF97T+ZAaJSEcKzTgUuorrWPtyGOchJ5YtO8weEyyDo22A14k3Hf6oSgetceWpcFhTy+O6tPh&#10;xxsop+9f/pNfd2G3PuZNLrfu7YTG3N3m5ydQiXK6mv+vN1bwy5ngyj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JkgsYAAADdAAAADwAAAAAAAAAAAAAAAACYAgAAZHJz&#10;L2Rvd25yZXYueG1sUEsFBgAAAAAEAAQA9QAAAIsDAAAAAA==&#10;" fillcolor="#c5d9f0" stroked="f">
                  <v:path arrowok="t"/>
                </v:rect>
                <v:rect id="Rectangle 653" o:spid="_x0000_s1208" style="position:absolute;left:9580;top:14687;width:1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BGcMA&#10;AADdAAAADwAAAGRycy9kb3ducmV2LnhtbERP22oCMRB9L/QfwhT6VrPtFtGtUcRSEYvgtc/DZrpZ&#10;3EyWTdT0701B8G0O5zqjSbSNOFPna8cKXnsZCOLS6ZorBfvd18sAhA/IGhvHpOCPPEzGjw8jLLS7&#10;8IbO21CJFMK+QAUmhLaQ0peGLPqea4kT9+s6iyHBrpK6w0sKt418y7K+tFhzajDY0sxQedyerIL8&#10;ffVjD/y5duv5Li5ivjTfR1Tq+SlOP0AEiuEuvrkXOs3PB0P4/yadIM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7BGcMAAADdAAAADwAAAAAAAAAAAAAAAACYAgAAZHJzL2Rv&#10;d25yZXYueG1sUEsFBgAAAAAEAAQA9QAAAIgDAAAAAA==&#10;" fillcolor="#c5d9f0" stroked="f">
                  <v:path arrowok="t"/>
                </v:rect>
                <v:rect id="Rectangle 654" o:spid="_x0000_s1209" style="position:absolute;left:9667;top:14457;width:14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+WcYA&#10;AADdAAAADwAAAGRycy9kb3ducmV2LnhtbESPQUsDMRCF74L/IYzQm83qFqlr0yJKpVQKtVXPw2bc&#10;LN1Mlk1s03/fOQjeZnhv3vtmtsi+U0caYhvYwN24AEVcB9tyY+Bzv7ydgooJ2WIXmAycKcJifn01&#10;w8qGE3/QcZcaJSEcKzTgUuorrWPtyGMch55YtJ8weEyyDo22A54k3Hf6vigetMeWpcFhTy+O6sPu&#10;1xsoJ5tv/8Wv27B92+dVLtfu/YDGjG7y8xOoRDn9m/+uV1bwy0fhl29kBD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3+WcYAAADdAAAADwAAAAAAAAAAAAAAAACYAgAAZHJz&#10;L2Rvd25yZXYueG1sUEsFBgAAAAAEAAQA9QAAAIsDAAAAAA==&#10;" fillcolor="#c5d9f0" stroked="f">
                  <v:path arrowok="t"/>
                </v:rect>
                <v:shape id="Freeform 655" o:spid="_x0000_s1210" style="position:absolute;left:998;top:14227;width:526;height:20;visibility:visible;mso-wrap-style:square;v-text-anchor:top" coordsize="5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XwsMA&#10;AADdAAAADwAAAGRycy9kb3ducmV2LnhtbERPzYrCMBC+C/sOYRb2IpqqIFqNIgsFD+vB6gMMzdgW&#10;m0lNstru028Ewdt8fL+z3namEXdyvrasYDJOQBAXVtdcKjifstEChA/IGhvLpKAnD9vNx2CNqbYP&#10;PtI9D6WIIexTVFCF0KZS+qIig35sW+LIXawzGCJ0pdQOHzHcNHKaJHNpsObYUGFL3xUV1/zXKMh8&#10;dvi7lsn5pz3th/1smrsb9Up9fXa7FYhAXXiLX+69jvNnywk8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jXwsMAAADdAAAADwAAAAAAAAAAAAAAAACYAgAAZHJzL2Rv&#10;d25yZXYueG1sUEsFBgAAAAAEAAQA9QAAAIgDAAAAAA==&#10;" path="m,l526,e" filled="f" strokecolor="#4f81bc" strokeweight=".22pt">
                  <v:path arrowok="t" o:connecttype="custom" o:connectlocs="0,0;526,0" o:connectangles="0,0"/>
                </v:shape>
                <v:shape id="Freeform 656" o:spid="_x0000_s1211" style="position:absolute;left:1584;top:14205;width:3101;height:20;visibility:visible;mso-wrap-style:square;v-text-anchor:top" coordsize="3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/78QA&#10;AADdAAAADwAAAGRycy9kb3ducmV2LnhtbERP32vCMBB+H+x/CDfY20ytMLfOtGyCIKigzr0fzdlU&#10;m0tpMu38640g7O0+vp83KXrbiBN1vnasYDhIQBCXTtdcKdh9z17eQPiArLFxTAr+yEORPz5MMNPu&#10;zBs6bUMlYgj7DBWYENpMSl8asugHriWO3N51FkOEXSV1h+cYbhuZJsmrtFhzbDDY0tRQedz+WgXL&#10;ZLc6LNLxpV+a9WZs05/LVz1T6vmp//wAEagP/+K7e67j/NF7Cr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v+/EAAAA3QAAAA8AAAAAAAAAAAAAAAAAmAIAAGRycy9k&#10;b3ducmV2LnhtbFBLBQYAAAAABAAEAPUAAACJAwAAAAA=&#10;" path="m,l3101,e" filled="f" strokecolor="white" strokeweight=".79725mm">
                  <v:path arrowok="t" o:connecttype="custom" o:connectlocs="0,0;3101,0" o:connectangles="0,0"/>
                </v:shape>
                <v:shape id="Freeform 657" o:spid="_x0000_s1212" style="position:absolute;left:1584;top:14227;width:6491;height:20;visibility:visible;mso-wrap-style:square;v-text-anchor:top" coordsize="64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rV8QA&#10;AADdAAAADwAAAGRycy9kb3ducmV2LnhtbERPTWsCMRC9F/ofwhR606wVtK5GkYWWYi/VetDbsBk3&#10;i8lk2WTd7b83hUJv83ifs9oMzoobtaH2rGAyzkAQl17XXCk4fr+NXkGEiKzReiYFPxRgs358WGGu&#10;fc97uh1iJVIIhxwVmBibXMpQGnIYxr4hTtzFtw5jgm0ldYt9CndWvmTZTDqsOTUYbKgwVF4PnVNg&#10;ZXHqt7NFcTKfX/PufUdnqzulnp+G7RJEpCH+i//cHzrNny6m8PtNO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q1fEAAAA3QAAAA8AAAAAAAAAAAAAAAAAmAIAAGRycy9k&#10;b3ducmV2LnhtbFBLBQYAAAAABAAEAPUAAACJAwAAAAA=&#10;" path="m,l6491,e" filled="f" strokecolor="#c5d9f0" strokeweight=".22pt">
                  <v:path arrowok="t" o:connecttype="custom" o:connectlocs="0,0;6491,0" o:connectangles="0,0"/>
                </v:shape>
                <v:shape id="Freeform 658" o:spid="_x0000_s1213" style="position:absolute;left:8118;top:14215;width:1419;height:20;visibility:visible;mso-wrap-style:square;v-text-anchor:top" coordsize="14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0fMUA&#10;AADdAAAADwAAAGRycy9kb3ducmV2LnhtbERPS2vCQBC+F/wPywheim5iRTS6ii2VSini66C3ITsm&#10;wexsyG5N+u+7QqG3+fieM1+2phR3ql1hWUE8iEAQp1YXnCk4Hdf9CQjnkTWWlknBDzlYLjpPc0y0&#10;bXhP94PPRAhhl6CC3PsqkdKlORl0A1sRB+5qa4M+wDqTusYmhJtSDqNoLA0WHBpyrOgtp/R2+DYK&#10;du76ccriy+bzvP16x9fn9YWaWKlet13NQHhq/b/4z73RYf7LdASP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rR8xQAAAN0AAAAPAAAAAAAAAAAAAAAAAJgCAABkcnMv&#10;ZG93bnJldi54bWxQSwUGAAAAAAQABAD1AAAAigMAAAAA&#10;" path="m,l1418,e" filled="f" strokecolor="#c5d9f0" strokeweight=".50092mm">
                  <v:path arrowok="t" o:connecttype="custom" o:connectlocs="0,0;1418,0" o:connectangles="0,0"/>
                </v:shape>
                <v:shape id="Freeform 659" o:spid="_x0000_s1214" style="position:absolute;left:9580;top:14227;width:1680;height:20;visibility:visible;mso-wrap-style:square;v-text-anchor:top" coordsize="16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9BacYA&#10;AADdAAAADwAAAGRycy9kb3ducmV2LnhtbERPS2vCQBC+F/oflil4KbrRUtHUVVSsKJ7qAz0O2WkS&#10;zc7G7Fajv74rFHqbj+85g1FtCnGhyuWWFbRbEQjixOqcUwXbzWezB8J5ZI2FZVJwIwej4fPTAGNt&#10;r/xFl7VPRQhhF6OCzPsyltIlGRl0LVsSB+7bVgZ9gFUqdYXXEG4K2YmirjSYc2jIsKRpRslp/WMU&#10;JK+T4305Pp+Oy8NML+bb3X6V7pRqvNTjDxCeav8v/nMvdJj/1n+HxzfhBD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9BacYAAADdAAAADwAAAAAAAAAAAAAAAACYAgAAZHJz&#10;L2Rvd25yZXYueG1sUEsFBgAAAAAEAAQA9QAAAIsDAAAAAA==&#10;" path="m,l1680,e" filled="f" strokecolor="#c5d9f0" strokeweight=".22pt">
                  <v:path arrowok="t" o:connecttype="custom" o:connectlocs="0,0;1680,0" o:connectangles="0,0"/>
                </v:shape>
                <v:rect id="Rectangle 660" o:spid="_x0000_s1215" style="position:absolute;left:1000;top:14963;width:8536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FDMUA&#10;AADdAAAADwAAAGRycy9kb3ducmV2LnhtbERP22oCMRB9F/oPYQp9kZptFWm3RmmXthalLV4+YNiM&#10;m6WbyZJEXf/eCAXf5nCuM5l1thEH8qF2rOBhkIEgLp2uuVKw3XzcP4EIEVlj45gUnCjAbHrTm2Cu&#10;3ZFXdFjHSqQQDjkqMDG2uZShNGQxDFxLnLid8xZjgr6S2uMxhdtGPmbZWFqsOTUYbKkwVP6t91ZB&#10;s/CfXo7e34qfZbE1v/35924+VOrutnt9ARGpi1fxv/tLp/nD5zFcvkknyO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8UMxQAAAN0AAAAPAAAAAAAAAAAAAAAAAJgCAABkcnMv&#10;ZG93bnJldi54bWxQSwUGAAAAAAQABAD1AAAAigMAAAAA&#10;" fillcolor="#4f81bc" stroked="f">
                  <v:path arrowok="t"/>
                </v:rect>
                <v:rect id="Rectangle 661" o:spid="_x0000_s1216" style="position:absolute;left:1000;top:15153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gl8YA&#10;AADdAAAADwAAAGRycy9kb3ducmV2LnhtbERP22oCMRB9L/Qfwgi+lJptlV5Wo7RLvdDSitYPGDbj&#10;ZulmsiSprn9vhELf5nCuM5l1thEH8qF2rOBukIEgLp2uuVKw+57fPoEIEVlj45gUnCjAbHp9NcFc&#10;uyNv6LCNlUghHHJUYGJscylDachiGLiWOHF75y3GBH0ltcdjCreNvM+yB2mx5tRgsKXCUPmz/bUK&#10;mne/8HL09lp8fRQ7s75Zfu6XQ6X6ve5lDCJSF//Ff+6VTvOHz49w+Sad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9gl8YAAADdAAAADwAAAAAAAAAAAAAAAACYAgAAZHJz&#10;L2Rvd25yZXYueG1sUEsFBgAAAAAEAAQA9QAAAIsDAAAAAA==&#10;" fillcolor="#4f81bc" stroked="f">
                  <v:path arrowok="t"/>
                </v:rect>
                <v:shape id="Freeform 662" o:spid="_x0000_s1217" style="position:absolute;left:9494;top:15153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In8gA&#10;AADdAAAADwAAAGRycy9kb3ducmV2LnhtbESPT0sDMRDF70K/QxjBi9hsLUhdm5YiCFVB6B+kvQ2b&#10;cbPsZrIkabv99s5B8DbDe/Peb+bLwXfqTDE1gQ1MxgUo4irYhmsD+93bwwxUysgWu8Bk4EoJlovR&#10;zRxLGy68ofM210pCOJVowOXcl1qnypHHNA49sWg/IXrMssZa24gXCfedfiyKJ+2xYWlw2NOro6rd&#10;nryBr+v7abKfHuL95/F77Q71sf1oe2PubofVC6hMQ/43/12vreBPnwVX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RMifyAAAAN0AAAAPAAAAAAAAAAAAAAAAAJgCAABk&#10;cnMvZG93bnJldi54bWxQSwUGAAAAAAQABAD1AAAAjQMAAAAA&#10;" path="m,l,230e" filled="f" strokecolor="#4f81bc" strokeweight="1.55925mm">
                  <v:path arrowok="t" o:connecttype="custom" o:connectlocs="0,0;0,230" o:connectangles="0,0"/>
                </v:shape>
                <v:rect id="Rectangle 663" o:spid="_x0000_s1218" style="position:absolute;left:1000;top:15383;width:8536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RfsUA&#10;AADdAAAADwAAAGRycy9kb3ducmV2LnhtbERP3UrDMBS+F3yHcARvhkt1MlxtNmZRNzZUnHuAQ3Pa&#10;lDUnJYlbfXsjDLw7H9/vKRaD7cSRfGgdK7gdZyCIK6dbbhTsv15uHkCEiKyxc0wKfijAYn55UWCu&#10;3Yk/6biLjUghHHJUYGLscylDZchiGLueOHG18xZjgr6R2uMphdtO3mXZVFpsOTUY7Kk0VB1231ZB&#10;t/GvXt4/P5Xv23JvPkart3o1Uer6alg+gog0xH/x2b3Waf5kNoO/b9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FF+xQAAAN0AAAAPAAAAAAAAAAAAAAAAAJgCAABkcnMv&#10;ZG93bnJldi54bWxQSwUGAAAAAAQABAD1AAAAigMAAAAA&#10;" fillcolor="#4f81bc" stroked="f">
                  <v:path arrowok="t"/>
                </v:rect>
                <v:rect id="Rectangle 664" o:spid="_x0000_s1219" style="position:absolute;left:1097;top:15153;width:83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gAcgA&#10;AADdAAAADwAAAGRycy9kb3ducmV2LnhtbESP0UoDMRBF34X+Q5iCL9Jm1SJlbVp0USuVVqz9gGEz&#10;3SxuJksS2/XvnQfBtxnunXvPLFaD79SJYmoDG7ieFqCI62BbbgwcPp8nc1ApI1vsApOBH0qwWo4u&#10;FljacOYPOu1zoySEU4kGXM59qXWqHXlM09ATi3YM0WOWNTbaRjxLuO/0TVHcaY8tS4PDnipH9df+&#10;2xvoNvEl6tnTY7V7qw7u/Wq9Pa5vjbkcDw/3oDIN+d/8d/1qBX9WCL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VqAByAAAAN0AAAAPAAAAAAAAAAAAAAAAAJgCAABk&#10;cnMvZG93bnJldi54bWxQSwUGAAAAAAQABAD1AAAAjQMAAAAA&#10;" fillcolor="#4f81bc" stroked="f">
                  <v:path arrowok="t"/>
                </v:rect>
                <v:shape id="Freeform 665" o:spid="_x0000_s1220" style="position:absolute;left:9623;top:14963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2wMMA&#10;AADdAAAADwAAAGRycy9kb3ducmV2LnhtbERPTWvCQBC9F/wPywi91Y1SbEhdRQXBgj00euhxyE6T&#10;2OxszI6a/vuuIHibx/uc2aJ3jbpQF2rPBsajBBRx4W3NpYHDfvOSggqCbLHxTAb+KMBiPniaYWb9&#10;lb/okkupYgiHDA1UIm2mdSgqchhGviWO3I/vHEqEXalth9cY7ho9SZKpdlhzbKiwpXVFxW9+dgba&#10;4+eb5JMPl65T2X3r4+pULFfGPA/75TsooV4e4rt7a+P812QMt2/iCXr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D2wMMAAADdAAAADwAAAAAAAAAAAAAAAACYAgAAZHJzL2Rv&#10;d25yZXYueG1sUEsFBgAAAAAEAAQA9QAAAIgDAAAAAA==&#10;" path="m,l,458e" filled="f" strokecolor="#8db3e1" strokeweight="1.56772mm">
                  <v:path arrowok="t" o:connecttype="custom" o:connectlocs="0,0;0,458" o:connectangles="0,0"/>
                </v:shape>
                <v:rect id="Rectangle 666" o:spid="_x0000_s1221" style="position:absolute;left:11162;top:14963;width:98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skcYA&#10;AADdAAAADwAAAGRycy9kb3ducmV2LnhtbESPQWvCQBCF7wX/wzKCt2ZjkCIxq4gaUHqqzaW3ITsm&#10;0exszK4x/ffdQqG3Gd6b973JNqNpxUC9aywrmEcxCOLS6oYrBcVn/roE4TyyxtYyKfgmB5v15CXD&#10;VNsnf9Bw9pUIIexSVFB736VSurImgy6yHXHQLrY36MPaV1L3+AzhppVJHL9Jgw0HQo0d7Woqb+eH&#10;CdzF4/1+XR6LfcGH2+jvX10+nJSaTcftCoSn0f+b/66POtRfxAn8fhNG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UskcYAAADdAAAADwAAAAAAAAAAAAAAAACYAgAAZHJz&#10;L2Rvd25yZXYueG1sUEsFBgAAAAAEAAQA9QAAAIsDAAAAAA==&#10;" fillcolor="#8db3e1" stroked="f">
                  <v:path arrowok="t"/>
                </v:rect>
                <v:rect id="Rectangle 667" o:spid="_x0000_s1222" style="position:absolute;left:9580;top:15422;width:1680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JCscA&#10;AADdAAAADwAAAGRycy9kb3ducmV2LnhtbESPQWvCQBCF74L/YRmhN7NpKxLSrFLaCoon01x6G7LT&#10;JDU7G7NrEv+9Wyj0NsN787432XYyrRiod41lBY9RDIK4tLrhSkHxuVsmIJxH1thaJgU3crDdzGcZ&#10;ptqOfKIh95UIIexSVFB736VSurImgy6yHXHQvm1v0Ie1r6TucQzhppVPcbyWBhsOhBo7equpPOdX&#10;E7ir6/Hyk+yL94I/zpO/fHW74aDUw2J6fQHhafL/5r/rvQ71V/Ez/H4TRp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5iQrHAAAA3QAAAA8AAAAAAAAAAAAAAAAAmAIAAGRy&#10;cy9kb3ducmV2LnhtbFBLBQYAAAAABAAEAPUAAACMAwAAAAA=&#10;" fillcolor="#8db3e1" stroked="f">
                  <v:path arrowok="t"/>
                </v:rect>
                <v:rect id="Rectangle 668" o:spid="_x0000_s1223" style="position:absolute;left:9667;top:14964;width:14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RfsUA&#10;AADdAAAADwAAAGRycy9kb3ducmV2LnhtbESPQYvCMBCF78L+hzALe7PpShGpRhFXwcWT2ou3oRnb&#10;ajOpTazdf78RBG8zvDfvezNb9KYWHbWusqzgO4pBEOdWV1woyI6b4QSE88gaa8uk4I8cLOYfgxmm&#10;2j54T93BFyKEsEtRQel9k0rp8pIMusg2xEE729agD2tbSN3iI4SbWo7ieCwNVhwIJTa0Kim/Hu4m&#10;cJP77naZbLOfjNfX3t9Ozab7Verrs19OQXjq/dv8ut7qUD+JE3h+E0a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BF+xQAAAN0AAAAPAAAAAAAAAAAAAAAAAJgCAABkcnMv&#10;ZG93bnJldi54bWxQSwUGAAAAAAQABAD1AAAAigMAAAAA&#10;" fillcolor="#8db3e1" stroked="f">
                  <v:path arrowok="t"/>
                </v:rect>
                <v:rect id="Rectangle 669" o:spid="_x0000_s1224" style="position:absolute;left:9667;top:15194;width:149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05cUA&#10;AADdAAAADwAAAGRycy9kb3ducmV2LnhtbESPQYvCMBCF74L/IYywN01dVEo1iugKyp7UXrwNzdhW&#10;m0ltYu3++83CgrcZ3pv3vVmsOlOJlhpXWlYwHkUgiDOrS84VpOfdMAbhPLLGyjIp+CEHq2W/t8BE&#10;2xcfqT35XIQQdgkqKLyvEyldVpBBN7I1cdCutjHow9rkUjf4CuGmkp9RNJMGSw6EAmvaFJTdT08T&#10;uJPn9+MW79Ntyl/3zj8u9a49KPUx6NZzEJ46/zb/X+91qD+JpvD3TR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LTlxQAAAN0AAAAPAAAAAAAAAAAAAAAAAJgCAABkcnMv&#10;ZG93bnJldi54bWxQSwUGAAAAAAQABAD1AAAAigMAAAAA&#10;" fillcolor="#8db3e1" stroked="f">
                  <v:path arrowok="t"/>
                </v:rect>
                <v:shape id="Freeform 670" o:spid="_x0000_s1225" style="position:absolute;left:998;top:14962;width:8539;height:20;visibility:visible;mso-wrap-style:square;v-text-anchor:top" coordsize="85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1gcMA&#10;AADdAAAADwAAAGRycy9kb3ducmV2LnhtbERPS4vCMBC+L/gfwgheFk0VEalGEcGyLnhYFc9jM31o&#10;MylN1tZ/vxEWvM3H95zlujOVeFDjSssKxqMIBHFqdcm5gvNpN5yDcB5ZY2WZFDzJwXrV+1hirG3L&#10;P/Q4+lyEEHYxKii8r2MpXVqQQTeyNXHgMtsY9AE2udQNtiHcVHISRTNpsOTQUGBN24LS+/HXKDjo&#10;yy657af3i03yzyt/Z+05yZQa9LvNAoSnzr/F/+4vHeZPoxm8vg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V1gcMAAADdAAAADwAAAAAAAAAAAAAAAACYAgAAZHJzL2Rv&#10;d25yZXYueG1sUEsFBgAAAAAEAAQA9QAAAIgDAAAAAA==&#10;" path="m,l8538,e" filled="f" strokecolor="#4f81bc" strokeweight=".07758mm">
                  <v:path arrowok="t" o:connecttype="custom" o:connectlocs="0,0;8538,0" o:connectangles="0,0"/>
                </v:shape>
                <v:shape id="Freeform 671" o:spid="_x0000_s1226" style="position:absolute;left:9580;top:14962;width:1680;height:20;visibility:visible;mso-wrap-style:square;v-text-anchor:top" coordsize="16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ohMMA&#10;AADdAAAADwAAAGRycy9kb3ducmV2LnhtbERP22rCQBB9L/gPywi+lLpRSyqpm2ALYgsqGPsBQ3ZM&#10;gtnZkN2Y9O+7hULf5nCus8lG04g7da62rGAxj0AQF1bXXCr4uuye1iCcR9bYWCYF3+QgSycPG0y0&#10;HfhM99yXIoSwS1BB5X2bSOmKigy6uW2JA3e1nUEfYFdK3eEQwk0jl1EUS4M1h4YKW3qvqLjlvVFA&#10;+bLv4/htHPYnOpBduePno1NqNh23ryA8jf5f/Of+0GH+c/QCv9+EE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ohMMAAADdAAAADwAAAAAAAAAAAAAAAACYAgAAZHJzL2Rv&#10;d25yZXYueG1sUEsFBgAAAAAEAAQA9QAAAIgDAAAAAA==&#10;" path="m,l1680,e" filled="f" strokecolor="#8db3e1" strokeweight=".22pt">
                  <v:path arrowok="t" o:connecttype="custom" o:connectlocs="0,0;16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1" locked="0" layoutInCell="0" allowOverlap="1">
                <wp:simplePos x="0" y="0"/>
                <wp:positionH relativeFrom="page">
                  <wp:posOffset>1038860</wp:posOffset>
                </wp:positionH>
                <wp:positionV relativeFrom="page">
                  <wp:posOffset>918845</wp:posOffset>
                </wp:positionV>
                <wp:extent cx="3933825" cy="177800"/>
                <wp:effectExtent l="635" t="4445" r="0" b="0"/>
                <wp:wrapNone/>
                <wp:docPr id="1206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5" w:lineRule="exact"/>
                              <w:ind w:left="20" w:right="-56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EG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U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2" o:spid="_x0000_s1201" type="#_x0000_t202" style="position:absolute;margin-left:81.8pt;margin-top:72.35pt;width:309.75pt;height:14pt;z-index:-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HGtwIAALY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5" w:lineRule="exact"/>
                        <w:ind w:left="20" w:right="-56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>EG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U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7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T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1" locked="0" layoutInCell="0" allowOverlap="1">
                <wp:simplePos x="0" y="0"/>
                <wp:positionH relativeFrom="page">
                  <wp:posOffset>615315</wp:posOffset>
                </wp:positionH>
                <wp:positionV relativeFrom="page">
                  <wp:posOffset>1318895</wp:posOffset>
                </wp:positionV>
                <wp:extent cx="6196965" cy="427990"/>
                <wp:effectExtent l="0" t="4445" r="0" b="0"/>
                <wp:wrapNone/>
                <wp:docPr id="1205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6" w:lineRule="auto"/>
                              <w:ind w:left="20" w:right="-34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egiat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bang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lu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r </w:t>
                            </w:r>
                            <w:r>
                              <w:rPr>
                                <w:rFonts w:cs="Arial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tug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s </w:t>
                            </w:r>
                            <w:r>
                              <w:rPr>
                                <w:rFonts w:cs="Arial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r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rFonts w:cs="Arial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rFonts w:cs="Arial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/  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tubuh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/ </w:t>
                            </w:r>
                            <w:r>
                              <w:rPr>
                                <w:rFonts w:cs="Arial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b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n  </w:t>
                            </w:r>
                            <w:r>
                              <w:rPr>
                                <w:rFonts w:cs="Arial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f  </w:t>
                            </w:r>
                            <w:r>
                              <w:rPr>
                                <w:rFonts w:cs="Arial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i p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at </w:t>
                            </w:r>
                            <w:r>
                              <w:rPr>
                                <w:rFonts w:cs="Arial"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h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1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t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/ 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 xml:space="preserve"> n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un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cs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i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t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3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u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ubuha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olit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2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pacing w:val="3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202" type="#_x0000_t202" style="position:absolute;margin-left:48.45pt;margin-top:103.85pt;width:487.95pt;height:33.7pt;z-index:-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D0tQIAALY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6" w:lineRule="auto"/>
                        <w:ind w:left="20" w:right="-34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2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egiata</w:t>
                      </w:r>
                      <w:r>
                        <w:rPr>
                          <w:rFonts w:cs="Arial"/>
                          <w:sz w:val="20"/>
                        </w:rPr>
                        <w:t xml:space="preserve">n </w:t>
                      </w:r>
                      <w:r>
                        <w:rPr>
                          <w:rFonts w:cs="Arial"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da</w:t>
                      </w:r>
                      <w:r>
                        <w:rPr>
                          <w:rFonts w:cs="Arial"/>
                          <w:sz w:val="20"/>
                        </w:rPr>
                        <w:t xml:space="preserve">n </w:t>
                      </w:r>
                      <w:r>
                        <w:rPr>
                          <w:rFonts w:cs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bang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 xml:space="preserve">n </w:t>
                      </w:r>
                      <w:r>
                        <w:rPr>
                          <w:rFonts w:cs="Arial"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z w:val="20"/>
                        </w:rPr>
                        <w:t xml:space="preserve">i 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lua</w:t>
                      </w:r>
                      <w:r>
                        <w:rPr>
                          <w:rFonts w:cs="Arial"/>
                          <w:sz w:val="20"/>
                        </w:rPr>
                        <w:t xml:space="preserve">r </w:t>
                      </w:r>
                      <w:r>
                        <w:rPr>
                          <w:rFonts w:cs="Arial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tuga</w:t>
                      </w:r>
                      <w:r>
                        <w:rPr>
                          <w:rFonts w:cs="Arial"/>
                          <w:sz w:val="20"/>
                        </w:rPr>
                        <w:t xml:space="preserve">s </w:t>
                      </w:r>
                      <w:r>
                        <w:rPr>
                          <w:rFonts w:cs="Arial"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r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 xml:space="preserve">i </w:t>
                      </w:r>
                      <w:r>
                        <w:rPr>
                          <w:rFonts w:cs="Arial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pe</w:t>
                      </w:r>
                      <w:r>
                        <w:rPr>
                          <w:rFonts w:cs="Arial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sz w:val="20"/>
                        </w:rPr>
                        <w:t xml:space="preserve">i </w:t>
                      </w:r>
                      <w:r>
                        <w:rPr>
                          <w:rFonts w:cs="Arial"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 xml:space="preserve">n </w:t>
                      </w:r>
                      <w:r>
                        <w:rPr>
                          <w:rFonts w:cs="Arial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 xml:space="preserve">/  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tubuha</w:t>
                      </w:r>
                      <w:r>
                        <w:rPr>
                          <w:rFonts w:cs="Arial"/>
                          <w:sz w:val="20"/>
                        </w:rPr>
                        <w:t xml:space="preserve">n </w:t>
                      </w:r>
                      <w:r>
                        <w:rPr>
                          <w:rFonts w:cs="Arial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 xml:space="preserve">/ </w:t>
                      </w:r>
                      <w:r>
                        <w:rPr>
                          <w:rFonts w:cs="Arial"/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ba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 xml:space="preserve">n  </w:t>
                      </w:r>
                      <w:r>
                        <w:rPr>
                          <w:rFonts w:cs="Arial"/>
                          <w:spacing w:val="33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</w:rPr>
                        <w:t xml:space="preserve">f  </w:t>
                      </w:r>
                      <w:r>
                        <w:rPr>
                          <w:rFonts w:cs="Arial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i p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z w:val="20"/>
                        </w:rPr>
                        <w:t xml:space="preserve">at </w:t>
                      </w:r>
                      <w:r>
                        <w:rPr>
                          <w:rFonts w:cs="Arial"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i</w:t>
                      </w:r>
                      <w:r>
                        <w:rPr>
                          <w:rFonts w:cs="Arial"/>
                          <w:sz w:val="20"/>
                        </w:rPr>
                        <w:t>t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/</w:t>
                      </w:r>
                      <w:r>
                        <w:rPr>
                          <w:rFonts w:cs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/</w:t>
                      </w:r>
                      <w:r>
                        <w:rPr>
                          <w:rFonts w:cs="Arial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>ah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/</w:t>
                      </w:r>
                      <w:r>
                        <w:rPr>
                          <w:rFonts w:cs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/</w:t>
                      </w:r>
                      <w:r>
                        <w:rPr>
                          <w:rFonts w:cs="Arial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/</w:t>
                      </w:r>
                      <w:r>
                        <w:rPr>
                          <w:rFonts w:cs="Arial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1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t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be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f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 xml:space="preserve">h 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org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 xml:space="preserve">/ 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i</w:t>
                      </w:r>
                      <w:r>
                        <w:rPr>
                          <w:rFonts w:cs="Arial"/>
                          <w:sz w:val="20"/>
                        </w:rPr>
                        <w:t>ti</w:t>
                      </w:r>
                      <w:r>
                        <w:rPr>
                          <w:rFonts w:cs="Arial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/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 xml:space="preserve"> n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sz w:val="20"/>
                        </w:rPr>
                        <w:t>un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ai</w:t>
                      </w:r>
                      <w:r>
                        <w:rPr>
                          <w:rFonts w:cs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>id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>t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3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>uk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2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>ubuhan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>olit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2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pacing w:val="3"/>
                          <w:sz w:val="20"/>
                        </w:rPr>
                        <w:t>)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1" locked="0" layoutInCell="0" allowOverlap="1">
                <wp:simplePos x="0" y="0"/>
                <wp:positionH relativeFrom="page">
                  <wp:posOffset>615315</wp:posOffset>
                </wp:positionH>
                <wp:positionV relativeFrom="page">
                  <wp:posOffset>1884680</wp:posOffset>
                </wp:positionV>
                <wp:extent cx="6195060" cy="430530"/>
                <wp:effectExtent l="0" t="0" r="0" b="0"/>
                <wp:wrapNone/>
                <wp:docPr id="120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u w:val="thick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12"/>
                                <w:sz w:val="20"/>
                                <w:u w:val="thick"/>
                              </w:rPr>
                              <w:t>ot</w:t>
                            </w:r>
                            <w:r>
                              <w:rPr>
                                <w:rFonts w:cs="Arial"/>
                                <w:sz w:val="20"/>
                                <w:u w:val="thick"/>
                              </w:rPr>
                              <w:t>a: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18" w:lineRule="exact"/>
                              <w:ind w:left="20" w:right="-34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6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h</w:t>
                            </w:r>
                            <w:r>
                              <w:rPr>
                                <w:rFonts w:cs="Arial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cs="Arial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t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ut</w:t>
                            </w:r>
                            <w:r>
                              <w:rPr>
                                <w:rFonts w:cs="Arial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h</w:t>
                            </w:r>
                            <w:r>
                              <w:rPr>
                                <w:rFonts w:cs="Arial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an</w:t>
                            </w:r>
                            <w:r>
                              <w:rPr>
                                <w:rFonts w:cs="Arial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r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t p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203" type="#_x0000_t202" style="position:absolute;margin-left:48.45pt;margin-top:148.4pt;width:487.8pt;height:33.9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nMtgIAALY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  <w:u w:val="thick"/>
                        </w:rPr>
                        <w:t>N</w:t>
                      </w:r>
                      <w:r>
                        <w:rPr>
                          <w:rFonts w:cs="Arial"/>
                          <w:spacing w:val="12"/>
                          <w:sz w:val="20"/>
                          <w:u w:val="thick"/>
                        </w:rPr>
                        <w:t>ot</w:t>
                      </w:r>
                      <w:r>
                        <w:rPr>
                          <w:rFonts w:cs="Arial"/>
                          <w:sz w:val="20"/>
                          <w:u w:val="thick"/>
                        </w:rPr>
                        <w:t>a: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18" w:lineRule="exact"/>
                        <w:ind w:left="20" w:right="-34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6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z w:val="20"/>
                        </w:rPr>
                        <w:t>ah</w:t>
                      </w:r>
                      <w:r>
                        <w:rPr>
                          <w:rFonts w:cs="Arial"/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gi</w:t>
                      </w:r>
                      <w:r>
                        <w:rPr>
                          <w:rFonts w:cs="Arial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et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z w:val="20"/>
                        </w:rPr>
                        <w:t>at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z w:val="20"/>
                        </w:rPr>
                        <w:t>ut</w:t>
                      </w:r>
                      <w:r>
                        <w:rPr>
                          <w:rFonts w:cs="Arial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ah</w:t>
                      </w:r>
                      <w:r>
                        <w:rPr>
                          <w:rFonts w:cs="Arial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w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tan</w:t>
                      </w:r>
                      <w:r>
                        <w:rPr>
                          <w:rFonts w:cs="Arial"/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z w:val="20"/>
                        </w:rPr>
                        <w:t>er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z w:val="20"/>
                        </w:rPr>
                        <w:t>at p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w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1" locked="0" layoutInCell="0" allowOverlap="1">
                <wp:simplePos x="0" y="0"/>
                <wp:positionH relativeFrom="page">
                  <wp:posOffset>6093460</wp:posOffset>
                </wp:positionH>
                <wp:positionV relativeFrom="page">
                  <wp:posOffset>3558540</wp:posOffset>
                </wp:positionV>
                <wp:extent cx="811530" cy="151765"/>
                <wp:effectExtent l="0" t="0" r="635" b="4445"/>
                <wp:wrapNone/>
                <wp:docPr id="1203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20"/>
                              </w:rPr>
                              <w:t>(D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eh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204" type="#_x0000_t202" style="position:absolute;margin-left:479.8pt;margin-top:280.2pt;width:63.9pt;height:11.95pt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iatAIAALU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-2"/>
                          <w:sz w:val="20"/>
                        </w:rPr>
                        <w:t>(D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eh</w:t>
                      </w:r>
                      <w:r>
                        <w:rPr>
                          <w:rFonts w:cs="Arial"/>
                          <w:i/>
                          <w:iCs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1" locked="0" layoutInCell="0" allowOverlap="1">
                <wp:simplePos x="0" y="0"/>
                <wp:positionH relativeFrom="page">
                  <wp:posOffset>4222115</wp:posOffset>
                </wp:positionH>
                <wp:positionV relativeFrom="page">
                  <wp:posOffset>3909060</wp:posOffset>
                </wp:positionV>
                <wp:extent cx="319405" cy="127000"/>
                <wp:effectExtent l="2540" t="3810" r="1905" b="2540"/>
                <wp:wrapNone/>
                <wp:docPr id="1202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205" type="#_x0000_t202" style="position:absolute;margin-left:332.45pt;margin-top:307.8pt;width:25.15pt;height:10pt;z-index:-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1" locked="0" layoutInCell="0" allowOverlap="1">
                <wp:simplePos x="0" y="0"/>
                <wp:positionH relativeFrom="page">
                  <wp:posOffset>6322695</wp:posOffset>
                </wp:positionH>
                <wp:positionV relativeFrom="page">
                  <wp:posOffset>7312660</wp:posOffset>
                </wp:positionV>
                <wp:extent cx="581025" cy="151765"/>
                <wp:effectExtent l="0" t="0" r="1905" b="3175"/>
                <wp:wrapNone/>
                <wp:docPr id="1201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7" o:spid="_x0000_s1206" type="#_x0000_t202" style="position:absolute;margin-left:497.85pt;margin-top:575.8pt;width:45.75pt;height:11.95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PWsgIAALU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1" locked="0" layoutInCell="0" allowOverlap="1">
                <wp:simplePos x="0" y="0"/>
                <wp:positionH relativeFrom="page">
                  <wp:posOffset>3917315</wp:posOffset>
                </wp:positionH>
                <wp:positionV relativeFrom="page">
                  <wp:posOffset>10224770</wp:posOffset>
                </wp:positionV>
                <wp:extent cx="270510" cy="177800"/>
                <wp:effectExtent l="2540" t="4445" r="3175" b="0"/>
                <wp:wrapNone/>
                <wp:docPr id="1200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5" w:lineRule="exact"/>
                              <w:ind w:left="20" w:right="-5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1207" type="#_x0000_t202" style="position:absolute;margin-left:308.45pt;margin-top:805.1pt;width:21.3pt;height:14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0Dsw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5" w:lineRule="exact"/>
                        <w:ind w:left="20" w:right="-5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1" locked="0" layoutInCell="0" allowOverlap="1">
                <wp:simplePos x="0" y="0"/>
                <wp:positionH relativeFrom="page">
                  <wp:posOffset>3794760</wp:posOffset>
                </wp:positionH>
                <wp:positionV relativeFrom="page">
                  <wp:posOffset>7808595</wp:posOffset>
                </wp:positionV>
                <wp:extent cx="151765" cy="575310"/>
                <wp:effectExtent l="3810" t="0" r="0" b="0"/>
                <wp:wrapNone/>
                <wp:docPr id="119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it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9" o:spid="_x0000_s1208" type="#_x0000_t202" style="position:absolute;margin-left:298.8pt;margin-top:614.85pt;width:11.95pt;height:45.3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i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1" locked="0" layoutInCell="0" allowOverlap="1">
                <wp:simplePos x="0" y="0"/>
                <wp:positionH relativeFrom="page">
                  <wp:posOffset>4954905</wp:posOffset>
                </wp:positionH>
                <wp:positionV relativeFrom="page">
                  <wp:posOffset>7813040</wp:posOffset>
                </wp:positionV>
                <wp:extent cx="151765" cy="567690"/>
                <wp:effectExtent l="1905" t="2540" r="0" b="1270"/>
                <wp:wrapNone/>
                <wp:docPr id="1198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eg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" o:spid="_x0000_s1209" type="#_x0000_t202" style="position:absolute;margin-left:390.15pt;margin-top:615.2pt;width:11.95pt;height:44.7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/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eg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6508750</wp:posOffset>
                </wp:positionV>
                <wp:extent cx="6515100" cy="568325"/>
                <wp:effectExtent l="0" t="3175" r="2540" b="0"/>
                <wp:wrapNone/>
                <wp:docPr id="1197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660"/>
                              </w:tabs>
                              <w:autoSpaceDE w:val="0"/>
                              <w:autoSpaceDN w:val="0"/>
                              <w:adjustRightInd w:val="0"/>
                              <w:ind w:left="96" w:right="-20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ab/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K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/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6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63" w:right="-20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e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210" type="#_x0000_t202" style="position:absolute;margin-left:50.05pt;margin-top:512.5pt;width:513pt;height:44.75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RbswIAALY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660"/>
                        </w:tabs>
                        <w:autoSpaceDE w:val="0"/>
                        <w:autoSpaceDN w:val="0"/>
                        <w:adjustRightInd w:val="0"/>
                        <w:ind w:left="96" w:right="-20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ab/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N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K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/B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6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663" w:right="-20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 xml:space="preserve"> s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3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e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3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)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7077075</wp:posOffset>
                </wp:positionV>
                <wp:extent cx="351155" cy="575310"/>
                <wp:effectExtent l="0" t="0" r="3810" b="0"/>
                <wp:wrapNone/>
                <wp:docPr id="1196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6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211" type="#_x0000_t202" style="position:absolute;margin-left:50.05pt;margin-top:557.25pt;width:27.65pt;height:45.3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untgIAALU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6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1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1" locked="0" layoutInCell="0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7077075</wp:posOffset>
                </wp:positionV>
                <wp:extent cx="2002790" cy="575310"/>
                <wp:effectExtent l="0" t="0" r="1270" b="0"/>
                <wp:wrapNone/>
                <wp:docPr id="1195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9" w:right="198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u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6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g 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uta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f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212" type="#_x0000_t202" style="position:absolute;margin-left:77.7pt;margin-top:557.25pt;width:157.7pt;height:45.3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9" w:right="198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3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n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2</w:t>
                      </w:r>
                      <w:r>
                        <w:rPr>
                          <w:rFonts w:cs="Arial"/>
                          <w:b/>
                          <w:bCs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um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6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 xml:space="preserve">g 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uta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ti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f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1" locked="0" layoutInCell="0" allowOverlap="1">
                <wp:simplePos x="0" y="0"/>
                <wp:positionH relativeFrom="page">
                  <wp:posOffset>2989580</wp:posOffset>
                </wp:positionH>
                <wp:positionV relativeFrom="page">
                  <wp:posOffset>7077075</wp:posOffset>
                </wp:positionV>
                <wp:extent cx="3079750" cy="575310"/>
                <wp:effectExtent l="0" t="0" r="0" b="0"/>
                <wp:wrapNone/>
                <wp:docPr id="119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933" w:right="1919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t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213" type="#_x0000_t202" style="position:absolute;margin-left:235.4pt;margin-top:557.25pt;width:242.5pt;height:45.3pt;z-index:-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kwtg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933" w:right="1919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t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1" locked="0" layoutInCell="0" allowOverlap="1">
                <wp:simplePos x="0" y="0"/>
                <wp:positionH relativeFrom="page">
                  <wp:posOffset>6069330</wp:posOffset>
                </wp:positionH>
                <wp:positionV relativeFrom="page">
                  <wp:posOffset>7077075</wp:posOffset>
                </wp:positionV>
                <wp:extent cx="1081405" cy="537210"/>
                <wp:effectExtent l="1905" t="0" r="2540" b="0"/>
                <wp:wrapNone/>
                <wp:docPr id="1193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10" w:right="383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w w:val="99"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H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220" w:lineRule="exact"/>
                              <w:rPr>
                                <w:rFonts w:cs="Arial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4" w:right="171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20"/>
                              </w:rPr>
                              <w:t>(D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eh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w w:val="99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214" type="#_x0000_t202" style="position:absolute;margin-left:477.9pt;margin-top:557.25pt;width:85.15pt;height:42.3pt;z-index:-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5Rtg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10" w:right="383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3"/>
                          <w:w w:val="99"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H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line="220" w:lineRule="exact"/>
                        <w:rPr>
                          <w:rFonts w:cs="Arial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4" w:right="171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-2"/>
                          <w:sz w:val="20"/>
                        </w:rPr>
                        <w:t>(D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eh</w:t>
                      </w:r>
                      <w:r>
                        <w:rPr>
                          <w:rFonts w:cs="Arial"/>
                          <w:i/>
                          <w:iCs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w w:val="99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1" locked="0" layoutInCell="0" allowOverlap="1">
                <wp:simplePos x="0" y="0"/>
                <wp:positionH relativeFrom="page">
                  <wp:posOffset>6069330</wp:posOffset>
                </wp:positionH>
                <wp:positionV relativeFrom="page">
                  <wp:posOffset>7614285</wp:posOffset>
                </wp:positionV>
                <wp:extent cx="1081405" cy="38100"/>
                <wp:effectExtent l="1905" t="3810" r="2540" b="0"/>
                <wp:wrapNone/>
                <wp:docPr id="1192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1215" type="#_x0000_t202" style="position:absolute;margin-left:477.9pt;margin-top:599.55pt;width:85.15pt;height:3pt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7652385</wp:posOffset>
                </wp:positionV>
                <wp:extent cx="351155" cy="914400"/>
                <wp:effectExtent l="0" t="3810" r="3810" b="0"/>
                <wp:wrapNone/>
                <wp:docPr id="1191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7" o:spid="_x0000_s1216" type="#_x0000_t202" style="position:absolute;margin-left:50.05pt;margin-top:602.55pt;width:27.65pt;height:1in;z-index:-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1" locked="0" layoutInCell="0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7652385</wp:posOffset>
                </wp:positionV>
                <wp:extent cx="2002790" cy="914400"/>
                <wp:effectExtent l="0" t="3810" r="1270" b="0"/>
                <wp:wrapNone/>
                <wp:docPr id="1190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217" type="#_x0000_t202" style="position:absolute;margin-left:77.7pt;margin-top:602.55pt;width:157.7pt;height:1in;z-index:-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cWtQIAALY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1" locked="0" layoutInCell="0" allowOverlap="1">
                <wp:simplePos x="0" y="0"/>
                <wp:positionH relativeFrom="page">
                  <wp:posOffset>2989580</wp:posOffset>
                </wp:positionH>
                <wp:positionV relativeFrom="page">
                  <wp:posOffset>7652385</wp:posOffset>
                </wp:positionV>
                <wp:extent cx="296545" cy="914400"/>
                <wp:effectExtent l="0" t="3810" r="0" b="0"/>
                <wp:wrapNone/>
                <wp:docPr id="11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13" w:right="449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218" type="#_x0000_t202" style="position:absolute;margin-left:235.4pt;margin-top:602.55pt;width:23.35pt;height:1in;z-index:-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agtQIAALg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13" w:right="449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1" locked="0" layoutInCell="0" allowOverlap="1">
                <wp:simplePos x="0" y="0"/>
                <wp:positionH relativeFrom="page">
                  <wp:posOffset>3286125</wp:posOffset>
                </wp:positionH>
                <wp:positionV relativeFrom="page">
                  <wp:posOffset>7652385</wp:posOffset>
                </wp:positionV>
                <wp:extent cx="307340" cy="914400"/>
                <wp:effectExtent l="0" t="3810" r="0" b="0"/>
                <wp:wrapNone/>
                <wp:docPr id="1188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337" w:right="240" w:firstLine="67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/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219" type="#_x0000_t202" style="position:absolute;margin-left:258.75pt;margin-top:602.55pt;width:24.2pt;height:1in;z-index:-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/>
                        <w:ind w:left="337" w:right="240" w:firstLine="67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/ 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1" locked="0" layoutInCell="0" allowOverlap="1">
                <wp:simplePos x="0" y="0"/>
                <wp:positionH relativeFrom="page">
                  <wp:posOffset>3593465</wp:posOffset>
                </wp:positionH>
                <wp:positionV relativeFrom="page">
                  <wp:posOffset>7652385</wp:posOffset>
                </wp:positionV>
                <wp:extent cx="400685" cy="914400"/>
                <wp:effectExtent l="2540" t="3810" r="0" b="0"/>
                <wp:wrapNone/>
                <wp:docPr id="1187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0"/>
                              <w:ind w:left="215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C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/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220" type="#_x0000_t202" style="position:absolute;margin-left:282.95pt;margin-top:602.55pt;width:31.55pt;height:1in;z-index:-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0"/>
                        <w:ind w:left="215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Ca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n/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1" locked="0" layoutInCell="0" allowOverlap="1">
                <wp:simplePos x="0" y="0"/>
                <wp:positionH relativeFrom="page">
                  <wp:posOffset>3994150</wp:posOffset>
                </wp:positionH>
                <wp:positionV relativeFrom="page">
                  <wp:posOffset>7652385</wp:posOffset>
                </wp:positionV>
                <wp:extent cx="456565" cy="914400"/>
                <wp:effectExtent l="3175" t="3810" r="0" b="0"/>
                <wp:wrapNone/>
                <wp:docPr id="1186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02" w:right="168" w:hanging="137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Bah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an/ Da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221" type="#_x0000_t202" style="position:absolute;margin-left:314.5pt;margin-top:602.55pt;width:35.95pt;height:1in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02" w:right="168" w:hanging="137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Baha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an/ Da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1" locked="0" layoutInCell="0" allowOverlap="1">
                <wp:simplePos x="0" y="0"/>
                <wp:positionH relativeFrom="page">
                  <wp:posOffset>4450715</wp:posOffset>
                </wp:positionH>
                <wp:positionV relativeFrom="page">
                  <wp:posOffset>7652385</wp:posOffset>
                </wp:positionV>
                <wp:extent cx="288290" cy="914400"/>
                <wp:effectExtent l="2540" t="3810" r="4445" b="0"/>
                <wp:wrapNone/>
                <wp:docPr id="118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4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bata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222" type="#_x0000_t202" style="position:absolute;margin-left:350.45pt;margin-top:602.55pt;width:22.7pt;height:1in;z-index:-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64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bat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1" locked="0" layoutInCell="0" allowOverlap="1">
                <wp:simplePos x="0" y="0"/>
                <wp:positionH relativeFrom="page">
                  <wp:posOffset>4739005</wp:posOffset>
                </wp:positionH>
                <wp:positionV relativeFrom="page">
                  <wp:posOffset>7652385</wp:posOffset>
                </wp:positionV>
                <wp:extent cx="403860" cy="914400"/>
                <wp:effectExtent l="0" t="3810" r="635" b="0"/>
                <wp:wrapNone/>
                <wp:docPr id="118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98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Keme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a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223" type="#_x0000_t202" style="position:absolute;margin-left:373.15pt;margin-top:602.55pt;width:31.8pt;height:1in;z-index:-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98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Keme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a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1" locked="0" layoutInCell="0" allowOverlap="1">
                <wp:simplePos x="0" y="0"/>
                <wp:positionH relativeFrom="page">
                  <wp:posOffset>5142865</wp:posOffset>
                </wp:positionH>
                <wp:positionV relativeFrom="page">
                  <wp:posOffset>7652385</wp:posOffset>
                </wp:positionV>
                <wp:extent cx="467995" cy="914400"/>
                <wp:effectExtent l="0" t="3810" r="0" b="0"/>
                <wp:wrapNone/>
                <wp:docPr id="1183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57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224" type="#_x0000_t202" style="position:absolute;margin-left:404.95pt;margin-top:602.55pt;width:36.85pt;height:1in;z-index:-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line="24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57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1" locked="0" layoutInCell="0" allowOverlap="1">
                <wp:simplePos x="0" y="0"/>
                <wp:positionH relativeFrom="page">
                  <wp:posOffset>5610860</wp:posOffset>
                </wp:positionH>
                <wp:positionV relativeFrom="page">
                  <wp:posOffset>7652385</wp:posOffset>
                </wp:positionV>
                <wp:extent cx="458470" cy="914400"/>
                <wp:effectExtent l="635" t="3810" r="0" b="0"/>
                <wp:wrapNone/>
                <wp:docPr id="1182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88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An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a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6" o:spid="_x0000_s1225" type="#_x0000_t202" style="position:absolute;margin-left:441.8pt;margin-top:602.55pt;width:36.1pt;height:1in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24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88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An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a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1" locked="0" layoutInCell="0" allowOverlap="1">
                <wp:simplePos x="0" y="0"/>
                <wp:positionH relativeFrom="page">
                  <wp:posOffset>6069330</wp:posOffset>
                </wp:positionH>
                <wp:positionV relativeFrom="page">
                  <wp:posOffset>7652385</wp:posOffset>
                </wp:positionV>
                <wp:extent cx="1081405" cy="914400"/>
                <wp:effectExtent l="1905" t="3810" r="2540" b="0"/>
                <wp:wrapNone/>
                <wp:docPr id="1181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7" o:spid="_x0000_s1226" type="#_x0000_t202" style="position:absolute;margin-left:477.9pt;margin-top:602.55pt;width:85.15pt;height:1in;z-index:-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8566785</wp:posOffset>
                </wp:positionV>
                <wp:extent cx="351155" cy="467995"/>
                <wp:effectExtent l="0" t="3810" r="3810" b="4445"/>
                <wp:wrapNone/>
                <wp:docPr id="1180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2" w:right="172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227" type="#_x0000_t202" style="position:absolute;margin-left:50.05pt;margin-top:674.55pt;width:27.65pt;height:36.85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xaswIAALU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2" w:right="172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8566785</wp:posOffset>
                </wp:positionV>
                <wp:extent cx="1961515" cy="467995"/>
                <wp:effectExtent l="0" t="3810" r="4445" b="4445"/>
                <wp:wrapNone/>
                <wp:docPr id="117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encana Blog: Tanggungjawab Pengguna Terhadap Prasarana Awa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228" type="#_x0000_t202" style="position:absolute;margin-left:77.7pt;margin-top:674.55pt;width:154.45pt;height:36.85pt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Rencana Blog: Tanggungjawab Pengguna Terhadap Prasarana Awam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>
                <wp:simplePos x="0" y="0"/>
                <wp:positionH relativeFrom="page">
                  <wp:posOffset>2948305</wp:posOffset>
                </wp:positionH>
                <wp:positionV relativeFrom="page">
                  <wp:posOffset>8566785</wp:posOffset>
                </wp:positionV>
                <wp:extent cx="41275" cy="467995"/>
                <wp:effectExtent l="0" t="3810" r="1270" b="4445"/>
                <wp:wrapNone/>
                <wp:docPr id="1178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0" o:spid="_x0000_s1229" type="#_x0000_t202" style="position:absolute;margin-left:232.15pt;margin-top:674.55pt;width:3.25pt;height:36.85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SwswIAALQ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>
                <wp:simplePos x="0" y="0"/>
                <wp:positionH relativeFrom="page">
                  <wp:posOffset>2989580</wp:posOffset>
                </wp:positionH>
                <wp:positionV relativeFrom="page">
                  <wp:posOffset>8566785</wp:posOffset>
                </wp:positionV>
                <wp:extent cx="296545" cy="467995"/>
                <wp:effectExtent l="0" t="3810" r="0" b="4445"/>
                <wp:wrapNone/>
                <wp:docPr id="1177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2" w:right="12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3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1" o:spid="_x0000_s1230" type="#_x0000_t202" style="position:absolute;margin-left:235.4pt;margin-top:674.55pt;width:23.35pt;height:36.85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2" w:right="12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3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>
                <wp:simplePos x="0" y="0"/>
                <wp:positionH relativeFrom="page">
                  <wp:posOffset>3286125</wp:posOffset>
                </wp:positionH>
                <wp:positionV relativeFrom="page">
                  <wp:posOffset>8566785</wp:posOffset>
                </wp:positionV>
                <wp:extent cx="307340" cy="467995"/>
                <wp:effectExtent l="0" t="3810" r="0" b="4445"/>
                <wp:wrapNone/>
                <wp:docPr id="1176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50" w:right="133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2" o:spid="_x0000_s1231" type="#_x0000_t202" style="position:absolute;margin-left:258.75pt;margin-top:674.55pt;width:24.2pt;height:36.85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7tswIAALU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50" w:right="133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>
                <wp:simplePos x="0" y="0"/>
                <wp:positionH relativeFrom="page">
                  <wp:posOffset>3593465</wp:posOffset>
                </wp:positionH>
                <wp:positionV relativeFrom="page">
                  <wp:posOffset>8566785</wp:posOffset>
                </wp:positionV>
                <wp:extent cx="400685" cy="467995"/>
                <wp:effectExtent l="2540" t="3810" r="0" b="4445"/>
                <wp:wrapNone/>
                <wp:docPr id="1175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6" w:right="204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5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232" type="#_x0000_t202" style="position:absolute;margin-left:282.95pt;margin-top:674.55pt;width:31.55pt;height:36.85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6" w:right="204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5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>
                <wp:simplePos x="0" y="0"/>
                <wp:positionH relativeFrom="page">
                  <wp:posOffset>3994150</wp:posOffset>
                </wp:positionH>
                <wp:positionV relativeFrom="page">
                  <wp:posOffset>8566785</wp:posOffset>
                </wp:positionV>
                <wp:extent cx="456565" cy="467995"/>
                <wp:effectExtent l="3175" t="3810" r="0" b="4445"/>
                <wp:wrapNone/>
                <wp:docPr id="117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69" w:right="25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6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1233" type="#_x0000_t202" style="position:absolute;margin-left:314.5pt;margin-top:674.55pt;width:35.95pt;height:36.85pt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69" w:right="25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6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>
                <wp:simplePos x="0" y="0"/>
                <wp:positionH relativeFrom="page">
                  <wp:posOffset>4450715</wp:posOffset>
                </wp:positionH>
                <wp:positionV relativeFrom="page">
                  <wp:posOffset>8566785</wp:posOffset>
                </wp:positionV>
                <wp:extent cx="288290" cy="467995"/>
                <wp:effectExtent l="2540" t="3810" r="4445" b="4445"/>
                <wp:wrapNone/>
                <wp:docPr id="1173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35" w:right="118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7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5" o:spid="_x0000_s1234" type="#_x0000_t202" style="position:absolute;margin-left:350.45pt;margin-top:674.55pt;width:22.7pt;height:36.85pt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28tQIAALU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35" w:right="118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7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>
                <wp:simplePos x="0" y="0"/>
                <wp:positionH relativeFrom="page">
                  <wp:posOffset>4739005</wp:posOffset>
                </wp:positionH>
                <wp:positionV relativeFrom="page">
                  <wp:posOffset>8566785</wp:posOffset>
                </wp:positionV>
                <wp:extent cx="403860" cy="467995"/>
                <wp:effectExtent l="0" t="3810" r="635" b="4445"/>
                <wp:wrapNone/>
                <wp:docPr id="1172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7" w:right="208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8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235" type="#_x0000_t202" style="position:absolute;margin-left:373.15pt;margin-top:674.55pt;width:31.8pt;height:36.85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GW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7" w:right="208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8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1" locked="0" layoutInCell="0" allowOverlap="1">
                <wp:simplePos x="0" y="0"/>
                <wp:positionH relativeFrom="page">
                  <wp:posOffset>5142865</wp:posOffset>
                </wp:positionH>
                <wp:positionV relativeFrom="page">
                  <wp:posOffset>8566785</wp:posOffset>
                </wp:positionV>
                <wp:extent cx="467995" cy="467995"/>
                <wp:effectExtent l="0" t="3810" r="0" b="4445"/>
                <wp:wrapNone/>
                <wp:docPr id="1171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8" w:right="259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9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236" type="#_x0000_t202" style="position:absolute;margin-left:404.95pt;margin-top:674.55pt;width:36.85pt;height:36.85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8" w:right="259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9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>
                <wp:simplePos x="0" y="0"/>
                <wp:positionH relativeFrom="page">
                  <wp:posOffset>5610860</wp:posOffset>
                </wp:positionH>
                <wp:positionV relativeFrom="page">
                  <wp:posOffset>8566785</wp:posOffset>
                </wp:positionV>
                <wp:extent cx="458470" cy="467995"/>
                <wp:effectExtent l="635" t="3810" r="0" b="4445"/>
                <wp:wrapNone/>
                <wp:docPr id="1170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5" w:right="197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237" type="#_x0000_t202" style="position:absolute;margin-left:441.8pt;margin-top:674.55pt;width:36.1pt;height:36.85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5" w:right="197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>
                <wp:simplePos x="0" y="0"/>
                <wp:positionH relativeFrom="page">
                  <wp:posOffset>6069330</wp:posOffset>
                </wp:positionH>
                <wp:positionV relativeFrom="page">
                  <wp:posOffset>8566785</wp:posOffset>
                </wp:positionV>
                <wp:extent cx="1081405" cy="467995"/>
                <wp:effectExtent l="1905" t="3810" r="2540" b="4445"/>
                <wp:wrapNone/>
                <wp:docPr id="116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36" w:right="60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/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238" type="#_x0000_t202" style="position:absolute;margin-left:477.9pt;margin-top:674.55pt;width:85.15pt;height:36.85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36" w:right="60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/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9034780</wp:posOffset>
                </wp:positionV>
                <wp:extent cx="351155" cy="466725"/>
                <wp:effectExtent l="0" t="0" r="3810" b="4445"/>
                <wp:wrapNone/>
                <wp:docPr id="1168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53" w:right="14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i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0" o:spid="_x0000_s1239" type="#_x0000_t202" style="position:absolute;margin-left:50.05pt;margin-top:711.4pt;width:27.65pt;height:36.75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53" w:right="14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i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9034780</wp:posOffset>
                </wp:positionV>
                <wp:extent cx="1961515" cy="466725"/>
                <wp:effectExtent l="0" t="0" r="4445" b="4445"/>
                <wp:wrapNone/>
                <wp:docPr id="1167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empat Pertama Pertandingan Koir Peringkat KKM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240" type="#_x0000_t202" style="position:absolute;margin-left:77.7pt;margin-top:711.4pt;width:154.45pt;height:36.75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Tempat Pertama Pertandingan Koir Peringkat KKM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>
                <wp:simplePos x="0" y="0"/>
                <wp:positionH relativeFrom="page">
                  <wp:posOffset>2948305</wp:posOffset>
                </wp:positionH>
                <wp:positionV relativeFrom="page">
                  <wp:posOffset>9034780</wp:posOffset>
                </wp:positionV>
                <wp:extent cx="41275" cy="466725"/>
                <wp:effectExtent l="0" t="0" r="1270" b="4445"/>
                <wp:wrapNone/>
                <wp:docPr id="1166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2" o:spid="_x0000_s1241" type="#_x0000_t202" style="position:absolute;margin-left:232.15pt;margin-top:711.4pt;width:3.25pt;height:36.75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W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>
                <wp:simplePos x="0" y="0"/>
                <wp:positionH relativeFrom="page">
                  <wp:posOffset>2989580</wp:posOffset>
                </wp:positionH>
                <wp:positionV relativeFrom="page">
                  <wp:posOffset>9034780</wp:posOffset>
                </wp:positionV>
                <wp:extent cx="296545" cy="466725"/>
                <wp:effectExtent l="0" t="0" r="0" b="4445"/>
                <wp:wrapNone/>
                <wp:docPr id="1165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2" w:right="12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3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242" type="#_x0000_t202" style="position:absolute;margin-left:235.4pt;margin-top:711.4pt;width:23.35pt;height:36.75pt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5s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2" w:right="12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3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>
                <wp:simplePos x="0" y="0"/>
                <wp:positionH relativeFrom="page">
                  <wp:posOffset>3286125</wp:posOffset>
                </wp:positionH>
                <wp:positionV relativeFrom="page">
                  <wp:posOffset>9034780</wp:posOffset>
                </wp:positionV>
                <wp:extent cx="307340" cy="466725"/>
                <wp:effectExtent l="0" t="0" r="0" b="4445"/>
                <wp:wrapNone/>
                <wp:docPr id="116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50" w:right="133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1243" type="#_x0000_t202" style="position:absolute;margin-left:258.75pt;margin-top:711.4pt;width:24.2pt;height:36.75pt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UgswIAALU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50" w:right="133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>
                <wp:simplePos x="0" y="0"/>
                <wp:positionH relativeFrom="page">
                  <wp:posOffset>3593465</wp:posOffset>
                </wp:positionH>
                <wp:positionV relativeFrom="page">
                  <wp:posOffset>9034780</wp:posOffset>
                </wp:positionV>
                <wp:extent cx="400685" cy="466725"/>
                <wp:effectExtent l="2540" t="0" r="0" b="4445"/>
                <wp:wrapNone/>
                <wp:docPr id="1163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6" w:right="204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5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5" o:spid="_x0000_s1244" type="#_x0000_t202" style="position:absolute;margin-left:282.95pt;margin-top:711.4pt;width:31.55pt;height:36.75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lgtgIAALU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6" w:right="204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5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>
                <wp:simplePos x="0" y="0"/>
                <wp:positionH relativeFrom="page">
                  <wp:posOffset>3994150</wp:posOffset>
                </wp:positionH>
                <wp:positionV relativeFrom="page">
                  <wp:posOffset>9034780</wp:posOffset>
                </wp:positionV>
                <wp:extent cx="456565" cy="466725"/>
                <wp:effectExtent l="3175" t="0" r="0" b="4445"/>
                <wp:wrapNone/>
                <wp:docPr id="1162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69" w:right="25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6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1245" type="#_x0000_t202" style="position:absolute;margin-left:314.5pt;margin-top:711.4pt;width:35.95pt;height:36.75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69" w:right="25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6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>
                <wp:simplePos x="0" y="0"/>
                <wp:positionH relativeFrom="page">
                  <wp:posOffset>4450715</wp:posOffset>
                </wp:positionH>
                <wp:positionV relativeFrom="page">
                  <wp:posOffset>9034780</wp:posOffset>
                </wp:positionV>
                <wp:extent cx="288290" cy="466725"/>
                <wp:effectExtent l="2540" t="0" r="4445" b="4445"/>
                <wp:wrapNone/>
                <wp:docPr id="1161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35" w:right="118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7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7" o:spid="_x0000_s1246" type="#_x0000_t202" style="position:absolute;margin-left:350.45pt;margin-top:711.4pt;width:22.7pt;height:36.75pt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6Csg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35" w:right="118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7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>
                <wp:simplePos x="0" y="0"/>
                <wp:positionH relativeFrom="page">
                  <wp:posOffset>4739005</wp:posOffset>
                </wp:positionH>
                <wp:positionV relativeFrom="page">
                  <wp:posOffset>9034780</wp:posOffset>
                </wp:positionV>
                <wp:extent cx="403860" cy="466725"/>
                <wp:effectExtent l="0" t="0" r="635" b="4445"/>
                <wp:wrapNone/>
                <wp:docPr id="1160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7" w:right="208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8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247" type="#_x0000_t202" style="position:absolute;margin-left:373.15pt;margin-top:711.4pt;width:31.8pt;height:36.75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6nsgIAALU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7" w:right="208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8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>
                <wp:simplePos x="0" y="0"/>
                <wp:positionH relativeFrom="page">
                  <wp:posOffset>5142865</wp:posOffset>
                </wp:positionH>
                <wp:positionV relativeFrom="page">
                  <wp:posOffset>9034780</wp:posOffset>
                </wp:positionV>
                <wp:extent cx="467995" cy="466725"/>
                <wp:effectExtent l="0" t="0" r="0" b="4445"/>
                <wp:wrapNone/>
                <wp:docPr id="115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8" w:right="259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9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" o:spid="_x0000_s1248" type="#_x0000_t202" style="position:absolute;margin-left:404.95pt;margin-top:711.4pt;width:36.85pt;height:36.75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8" w:right="259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9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>
                <wp:simplePos x="0" y="0"/>
                <wp:positionH relativeFrom="page">
                  <wp:posOffset>5610860</wp:posOffset>
                </wp:positionH>
                <wp:positionV relativeFrom="page">
                  <wp:posOffset>9034780</wp:posOffset>
                </wp:positionV>
                <wp:extent cx="458470" cy="466725"/>
                <wp:effectExtent l="635" t="0" r="0" b="4445"/>
                <wp:wrapNone/>
                <wp:docPr id="1158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5" w:right="197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249" type="#_x0000_t202" style="position:absolute;margin-left:441.8pt;margin-top:711.4pt;width:36.1pt;height:36.75pt;z-index:-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5" w:right="197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>
                <wp:simplePos x="0" y="0"/>
                <wp:positionH relativeFrom="page">
                  <wp:posOffset>6069330</wp:posOffset>
                </wp:positionH>
                <wp:positionV relativeFrom="page">
                  <wp:posOffset>9034780</wp:posOffset>
                </wp:positionV>
                <wp:extent cx="1081405" cy="466725"/>
                <wp:effectExtent l="1905" t="0" r="2540" b="4445"/>
                <wp:wrapNone/>
                <wp:docPr id="1157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36" w:right="60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/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250" type="#_x0000_t202" style="position:absolute;margin-left:477.9pt;margin-top:711.4pt;width:85.15pt;height:36.75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M0swIAALY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36" w:right="60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/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9501505</wp:posOffset>
                </wp:positionV>
                <wp:extent cx="5433695" cy="389255"/>
                <wp:effectExtent l="0" t="0" r="0" b="0"/>
                <wp:wrapNone/>
                <wp:docPr id="1156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69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21" w:right="-2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 xml:space="preserve">H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N =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4 / 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" o:spid="_x0000_s1251" type="#_x0000_t202" style="position:absolute;margin-left:50.05pt;margin-top:748.15pt;width:427.85pt;height:30.65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qqtAIAALY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line="160" w:lineRule="exac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21" w:right="-2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 xml:space="preserve">H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N =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4 / 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>
                <wp:simplePos x="0" y="0"/>
                <wp:positionH relativeFrom="page">
                  <wp:posOffset>6069330</wp:posOffset>
                </wp:positionH>
                <wp:positionV relativeFrom="page">
                  <wp:posOffset>9501505</wp:posOffset>
                </wp:positionV>
                <wp:extent cx="1081405" cy="389255"/>
                <wp:effectExtent l="1905" t="0" r="2540" b="0"/>
                <wp:wrapNone/>
                <wp:docPr id="1155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52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X 4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252" type="#_x0000_t202" style="position:absolute;margin-left:477.9pt;margin-top:748.15pt;width:85.15pt;height:30.65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evswIAALY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52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/20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X 4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=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3188970</wp:posOffset>
                </wp:positionV>
                <wp:extent cx="351155" cy="1136015"/>
                <wp:effectExtent l="0" t="0" r="3810" b="0"/>
                <wp:wrapNone/>
                <wp:docPr id="1154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6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4" o:spid="_x0000_s1253" type="#_x0000_t202" style="position:absolute;margin-left:50.05pt;margin-top:251.1pt;width:27.65pt;height:89.4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pwtAIAALY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6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1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3188970</wp:posOffset>
                </wp:positionV>
                <wp:extent cx="1997075" cy="1136015"/>
                <wp:effectExtent l="0" t="0" r="0" b="0"/>
                <wp:wrapNone/>
                <wp:docPr id="1153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9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  <w:u w:val="thick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  <w:u w:val="thick"/>
                              </w:rPr>
                              <w:t>tub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  <w:u w:val="thick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/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9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j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6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g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20" w:lineRule="exac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9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pacing w:val="-3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at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t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10" w:lineRule="exact"/>
                              <w:rPr>
                                <w:rFonts w:cs="Arial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9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Indu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10" w:lineRule="exact"/>
                              <w:rPr>
                                <w:rFonts w:cs="Arial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9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er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KK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254" type="#_x0000_t202" style="position:absolute;margin-left:77.7pt;margin-top:251.1pt;width:157.25pt;height:89.4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9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3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n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2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  <w:u w:val="thick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  <w:u w:val="thick"/>
                        </w:rPr>
                        <w:t>tubu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  <w:u w:val="thick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/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9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ja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6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g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20" w:lineRule="exact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9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pacing w:val="-3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ata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ta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10" w:lineRule="exact"/>
                        <w:rPr>
                          <w:rFonts w:cs="Arial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9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Indu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10" w:lineRule="exact"/>
                        <w:rPr>
                          <w:rFonts w:cs="Arial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9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erj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>KK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>
                <wp:simplePos x="0" y="0"/>
                <wp:positionH relativeFrom="page">
                  <wp:posOffset>2983865</wp:posOffset>
                </wp:positionH>
                <wp:positionV relativeFrom="page">
                  <wp:posOffset>3188970</wp:posOffset>
                </wp:positionV>
                <wp:extent cx="915035" cy="1136015"/>
                <wp:effectExtent l="2540" t="0" r="0" b="0"/>
                <wp:wrapNone/>
                <wp:docPr id="1152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left="133" w:right="112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gan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 xml:space="preserve">/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bata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/ 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niti/ Da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ah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6" o:spid="_x0000_s1255" type="#_x0000_t202" style="position:absolute;margin-left:234.95pt;margin-top:251.1pt;width:72.05pt;height:89.45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ea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left="133" w:right="112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ganis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i</w:t>
                      </w:r>
                      <w:r>
                        <w:rPr>
                          <w:rFonts w:cs="Arial"/>
                          <w:b/>
                          <w:bCs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 xml:space="preserve">/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batan</w:t>
                      </w:r>
                      <w:r>
                        <w:rPr>
                          <w:rFonts w:cs="Arial"/>
                          <w:b/>
                          <w:bCs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/ K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niti/ Da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ah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>
                <wp:simplePos x="0" y="0"/>
                <wp:positionH relativeFrom="page">
                  <wp:posOffset>3898900</wp:posOffset>
                </wp:positionH>
                <wp:positionV relativeFrom="page">
                  <wp:posOffset>3188970</wp:posOffset>
                </wp:positionV>
                <wp:extent cx="966470" cy="1136015"/>
                <wp:effectExtent l="3175" t="0" r="1905" b="0"/>
                <wp:wrapNone/>
                <wp:docPr id="115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ind w:left="93" w:right="74" w:hanging="2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Keme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an/ Neg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r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ge</w:t>
                            </w:r>
                            <w:r>
                              <w:rPr>
                                <w:rFonts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256" type="#_x0000_t202" style="position:absolute;margin-left:307pt;margin-top:251.1pt;width:76.1pt;height:89.45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9" w:lineRule="auto"/>
                        <w:ind w:left="93" w:right="74" w:hanging="2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Keme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an/ Nege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 xml:space="preserve">i </w:t>
                      </w:r>
                      <w:r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k </w:t>
                      </w:r>
                      <w:r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ge</w:t>
                      </w:r>
                      <w:r>
                        <w:rPr>
                          <w:rFonts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>
                <wp:simplePos x="0" y="0"/>
                <wp:positionH relativeFrom="page">
                  <wp:posOffset>4865370</wp:posOffset>
                </wp:positionH>
                <wp:positionV relativeFrom="page">
                  <wp:posOffset>3188970</wp:posOffset>
                </wp:positionV>
                <wp:extent cx="977265" cy="1136015"/>
                <wp:effectExtent l="0" t="0" r="0" b="0"/>
                <wp:wrapNone/>
                <wp:docPr id="1150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4" w:right="61" w:firstLine="1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/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a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8" o:spid="_x0000_s1257" type="#_x0000_t202" style="position:absolute;margin-left:383.1pt;margin-top:251.1pt;width:76.95pt;height:89.45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pwtA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14" w:right="61" w:firstLine="1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/ 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a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>
                <wp:simplePos x="0" y="0"/>
                <wp:positionH relativeFrom="page">
                  <wp:posOffset>5842635</wp:posOffset>
                </wp:positionH>
                <wp:positionV relativeFrom="page">
                  <wp:posOffset>3188970</wp:posOffset>
                </wp:positionV>
                <wp:extent cx="1308100" cy="1136015"/>
                <wp:effectExtent l="3810" t="0" r="2540" b="0"/>
                <wp:wrapNone/>
                <wp:docPr id="114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96" w:right="534" w:firstLine="2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H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9" o:spid="_x0000_s1258" type="#_x0000_t202" style="position:absolute;margin-left:460.05pt;margin-top:251.1pt;width:103pt;height:89.45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lAtAIAALc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96" w:right="534" w:firstLine="2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H </w:t>
                      </w:r>
                      <w:r>
                        <w:rPr>
                          <w:rFonts w:cs="Arial"/>
                          <w:b/>
                          <w:bCs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H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4324985</wp:posOffset>
                </wp:positionV>
                <wp:extent cx="351155" cy="467995"/>
                <wp:effectExtent l="0" t="635" r="3810" b="0"/>
                <wp:wrapNone/>
                <wp:docPr id="1148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0" o:spid="_x0000_s1259" type="#_x0000_t202" style="position:absolute;margin-left:50.05pt;margin-top:340.55pt;width:27.65pt;height:36.85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4324985</wp:posOffset>
                </wp:positionV>
                <wp:extent cx="1997075" cy="467995"/>
                <wp:effectExtent l="0" t="635" r="0" b="0"/>
                <wp:wrapNone/>
                <wp:docPr id="1147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1" o:spid="_x0000_s1260" type="#_x0000_t202" style="position:absolute;margin-left:77.7pt;margin-top:340.55pt;width:157.25pt;height:36.85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>
                <wp:simplePos x="0" y="0"/>
                <wp:positionH relativeFrom="page">
                  <wp:posOffset>2983865</wp:posOffset>
                </wp:positionH>
                <wp:positionV relativeFrom="page">
                  <wp:posOffset>4324985</wp:posOffset>
                </wp:positionV>
                <wp:extent cx="746125" cy="467995"/>
                <wp:effectExtent l="2540" t="635" r="3810" b="0"/>
                <wp:wrapNone/>
                <wp:docPr id="1146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39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h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line="360" w:lineRule="atLeast"/>
                              <w:ind w:left="260" w:right="130" w:hanging="3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KK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K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1261" type="#_x0000_t202" style="position:absolute;margin-left:234.95pt;margin-top:340.55pt;width:58.75pt;height:36.8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39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hl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1" w:line="360" w:lineRule="atLeast"/>
                        <w:ind w:left="260" w:right="130" w:hanging="36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KK 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K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>
                <wp:simplePos x="0" y="0"/>
                <wp:positionH relativeFrom="page">
                  <wp:posOffset>3729990</wp:posOffset>
                </wp:positionH>
                <wp:positionV relativeFrom="page">
                  <wp:posOffset>4324985</wp:posOffset>
                </wp:positionV>
                <wp:extent cx="168910" cy="467995"/>
                <wp:effectExtent l="0" t="635" r="0" b="0"/>
                <wp:wrapNone/>
                <wp:docPr id="1145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/>
                              <w:ind w:left="280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J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3" o:spid="_x0000_s1262" type="#_x0000_t202" style="position:absolute;margin-left:293.7pt;margin-top:340.55pt;width:13.3pt;height:36.85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4PswIAALk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/>
                        <w:ind w:left="280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J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>
                <wp:simplePos x="0" y="0"/>
                <wp:positionH relativeFrom="page">
                  <wp:posOffset>3898900</wp:posOffset>
                </wp:positionH>
                <wp:positionV relativeFrom="page">
                  <wp:posOffset>4324985</wp:posOffset>
                </wp:positionV>
                <wp:extent cx="966470" cy="467995"/>
                <wp:effectExtent l="3175" t="635" r="1905" b="0"/>
                <wp:wrapNone/>
                <wp:docPr id="1144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35" w:lineRule="auto"/>
                              <w:ind w:left="209" w:right="146" w:hanging="1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h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KK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K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7" w:lineRule="exact"/>
                              <w:ind w:left="246" w:right="181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J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1263" type="#_x0000_t202" style="position:absolute;margin-left:307pt;margin-top:340.55pt;width:76.1pt;height:36.85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ZkswIAALk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35" w:lineRule="auto"/>
                        <w:ind w:left="209" w:right="146" w:hanging="1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hl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KK 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K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7" w:lineRule="exact"/>
                        <w:ind w:left="246" w:right="181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J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>
                <wp:simplePos x="0" y="0"/>
                <wp:positionH relativeFrom="page">
                  <wp:posOffset>4865370</wp:posOffset>
                </wp:positionH>
                <wp:positionV relativeFrom="page">
                  <wp:posOffset>4324985</wp:posOffset>
                </wp:positionV>
                <wp:extent cx="977265" cy="467995"/>
                <wp:effectExtent l="0" t="635" r="0" b="0"/>
                <wp:wrapNone/>
                <wp:docPr id="1143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9" w:line="411" w:lineRule="auto"/>
                              <w:ind w:left="209" w:right="146" w:hanging="1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h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KK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K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9"/>
                              <w:ind w:left="246" w:right="181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J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5" o:spid="_x0000_s1264" type="#_x0000_t202" style="position:absolute;margin-left:383.1pt;margin-top:340.55pt;width:76.95pt;height:36.8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9" w:line="411" w:lineRule="auto"/>
                        <w:ind w:left="209" w:right="146" w:hanging="1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hl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KK 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K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9"/>
                        <w:ind w:left="246" w:right="181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J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>
                <wp:simplePos x="0" y="0"/>
                <wp:positionH relativeFrom="page">
                  <wp:posOffset>5842635</wp:posOffset>
                </wp:positionH>
                <wp:positionV relativeFrom="page">
                  <wp:posOffset>4324985</wp:posOffset>
                </wp:positionV>
                <wp:extent cx="1308100" cy="467995"/>
                <wp:effectExtent l="3810" t="635" r="2540" b="0"/>
                <wp:wrapNone/>
                <wp:docPr id="1142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265" type="#_x0000_t202" style="position:absolute;margin-left:460.05pt;margin-top:340.55pt;width:103pt;height:36.8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oqsw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4792980</wp:posOffset>
                </wp:positionV>
                <wp:extent cx="351155" cy="451485"/>
                <wp:effectExtent l="0" t="1905" r="3810" b="3810"/>
                <wp:wrapNone/>
                <wp:docPr id="1141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8" w:right="178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i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266" type="#_x0000_t202" style="position:absolute;margin-left:50.05pt;margin-top:377.4pt;width:27.65pt;height:35.5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emswIAALY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8" w:right="178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i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4792980</wp:posOffset>
                </wp:positionV>
                <wp:extent cx="1997075" cy="451485"/>
                <wp:effectExtent l="0" t="1905" r="0" b="3810"/>
                <wp:wrapNone/>
                <wp:docPr id="1140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ngerusi Persatuan Bola Lisut Daerah Kuant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267" type="#_x0000_t202" style="position:absolute;margin-left:77.7pt;margin-top:377.4pt;width:157.25pt;height:35.55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engerusi Persatuan Bola Lisut Daerah Kuant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>
                <wp:simplePos x="0" y="0"/>
                <wp:positionH relativeFrom="page">
                  <wp:posOffset>2983865</wp:posOffset>
                </wp:positionH>
                <wp:positionV relativeFrom="page">
                  <wp:posOffset>4792980</wp:posOffset>
                </wp:positionV>
                <wp:extent cx="915035" cy="451485"/>
                <wp:effectExtent l="2540" t="1905" r="0" b="3810"/>
                <wp:wrapNone/>
                <wp:docPr id="11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560"/>
                                <w:tab w:val="left" w:pos="920"/>
                                <w:tab w:val="left" w:pos="1260"/>
                              </w:tabs>
                              <w:autoSpaceDE w:val="0"/>
                              <w:autoSpaceDN w:val="0"/>
                              <w:adjustRightInd w:val="0"/>
                              <w:ind w:left="172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268" type="#_x0000_t202" style="position:absolute;margin-left:234.95pt;margin-top:377.4pt;width:72.05pt;height:35.55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WHswIAALY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560"/>
                          <w:tab w:val="left" w:pos="920"/>
                          <w:tab w:val="left" w:pos="1260"/>
                        </w:tabs>
                        <w:autoSpaceDE w:val="0"/>
                        <w:autoSpaceDN w:val="0"/>
                        <w:adjustRightInd w:val="0"/>
                        <w:ind w:left="172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3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4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6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>
                <wp:simplePos x="0" y="0"/>
                <wp:positionH relativeFrom="page">
                  <wp:posOffset>3898900</wp:posOffset>
                </wp:positionH>
                <wp:positionV relativeFrom="page">
                  <wp:posOffset>4792980</wp:posOffset>
                </wp:positionV>
                <wp:extent cx="966470" cy="451485"/>
                <wp:effectExtent l="3175" t="1905" r="1905" b="3810"/>
                <wp:wrapNone/>
                <wp:docPr id="1138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560"/>
                                <w:tab w:val="left" w:pos="920"/>
                                <w:tab w:val="left" w:pos="1280"/>
                              </w:tabs>
                              <w:autoSpaceDE w:val="0"/>
                              <w:autoSpaceDN w:val="0"/>
                              <w:adjustRightInd w:val="0"/>
                              <w:ind w:left="171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269" type="#_x0000_t202" style="position:absolute;margin-left:307pt;margin-top:377.4pt;width:76.1pt;height:35.55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560"/>
                          <w:tab w:val="left" w:pos="920"/>
                          <w:tab w:val="left" w:pos="1280"/>
                        </w:tabs>
                        <w:autoSpaceDE w:val="0"/>
                        <w:autoSpaceDN w:val="0"/>
                        <w:adjustRightInd w:val="0"/>
                        <w:ind w:left="171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8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>
                <wp:simplePos x="0" y="0"/>
                <wp:positionH relativeFrom="page">
                  <wp:posOffset>4865370</wp:posOffset>
                </wp:positionH>
                <wp:positionV relativeFrom="page">
                  <wp:posOffset>4792980</wp:posOffset>
                </wp:positionV>
                <wp:extent cx="977265" cy="451485"/>
                <wp:effectExtent l="0" t="1905" r="0" b="3810"/>
                <wp:wrapNone/>
                <wp:docPr id="1137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480"/>
                                <w:tab w:val="left" w:pos="840"/>
                                <w:tab w:val="left" w:pos="1200"/>
                              </w:tabs>
                              <w:autoSpaceDE w:val="0"/>
                              <w:autoSpaceDN w:val="0"/>
                              <w:adjustRightInd w:val="0"/>
                              <w:ind w:left="131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270" type="#_x0000_t202" style="position:absolute;margin-left:383.1pt;margin-top:377.4pt;width:76.95pt;height:35.55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480"/>
                          <w:tab w:val="left" w:pos="840"/>
                          <w:tab w:val="left" w:pos="1200"/>
                        </w:tabs>
                        <w:autoSpaceDE w:val="0"/>
                        <w:autoSpaceDN w:val="0"/>
                        <w:adjustRightInd w:val="0"/>
                        <w:ind w:left="131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7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8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>
                <wp:simplePos x="0" y="0"/>
                <wp:positionH relativeFrom="page">
                  <wp:posOffset>5842635</wp:posOffset>
                </wp:positionH>
                <wp:positionV relativeFrom="page">
                  <wp:posOffset>4792980</wp:posOffset>
                </wp:positionV>
                <wp:extent cx="1308100" cy="451485"/>
                <wp:effectExtent l="3810" t="1905" r="2540" b="3810"/>
                <wp:wrapNone/>
                <wp:docPr id="1136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29" w:right="792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2" o:spid="_x0000_s1271" type="#_x0000_t202" style="position:absolute;margin-left:460.05pt;margin-top:377.4pt;width:103pt;height:35.55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BhswIAALc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29" w:right="792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Arial"/>
                          <w:spacing w:val="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5244465</wp:posOffset>
                </wp:positionV>
                <wp:extent cx="351155" cy="452120"/>
                <wp:effectExtent l="0" t="0" r="3810" b="0"/>
                <wp:wrapNone/>
                <wp:docPr id="1135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61" w:right="154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ii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272" type="#_x0000_t202" style="position:absolute;margin-left:50.05pt;margin-top:412.95pt;width:27.65pt;height:35.6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JYtQIAALY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61" w:right="154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ii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5244465</wp:posOffset>
                </wp:positionV>
                <wp:extent cx="1997075" cy="452120"/>
                <wp:effectExtent l="0" t="0" r="0" b="0"/>
                <wp:wrapNone/>
                <wp:docPr id="113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tiausaha JKKK Taman Kesi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273" type="#_x0000_t202" style="position:absolute;margin-left:77.7pt;margin-top:412.95pt;width:157.25pt;height:35.6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48tAIAALc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etiausaha JKKK Taman Kesida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>
                <wp:simplePos x="0" y="0"/>
                <wp:positionH relativeFrom="page">
                  <wp:posOffset>2983865</wp:posOffset>
                </wp:positionH>
                <wp:positionV relativeFrom="page">
                  <wp:posOffset>5244465</wp:posOffset>
                </wp:positionV>
                <wp:extent cx="915035" cy="452120"/>
                <wp:effectExtent l="2540" t="0" r="0" b="0"/>
                <wp:wrapNone/>
                <wp:docPr id="1133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560"/>
                                <w:tab w:val="left" w:pos="920"/>
                                <w:tab w:val="left" w:pos="1260"/>
                              </w:tabs>
                              <w:autoSpaceDE w:val="0"/>
                              <w:autoSpaceDN w:val="0"/>
                              <w:adjustRightInd w:val="0"/>
                              <w:ind w:left="172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5" o:spid="_x0000_s1274" type="#_x0000_t202" style="position:absolute;margin-left:234.95pt;margin-top:412.95pt;width:72.05pt;height:35.6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i5tA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560"/>
                          <w:tab w:val="left" w:pos="920"/>
                          <w:tab w:val="left" w:pos="1260"/>
                        </w:tabs>
                        <w:autoSpaceDE w:val="0"/>
                        <w:autoSpaceDN w:val="0"/>
                        <w:adjustRightInd w:val="0"/>
                        <w:ind w:left="172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3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4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6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>
                <wp:simplePos x="0" y="0"/>
                <wp:positionH relativeFrom="page">
                  <wp:posOffset>3898900</wp:posOffset>
                </wp:positionH>
                <wp:positionV relativeFrom="page">
                  <wp:posOffset>5244465</wp:posOffset>
                </wp:positionV>
                <wp:extent cx="966470" cy="452120"/>
                <wp:effectExtent l="3175" t="0" r="1905" b="0"/>
                <wp:wrapNone/>
                <wp:docPr id="1132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560"/>
                                <w:tab w:val="left" w:pos="920"/>
                                <w:tab w:val="left" w:pos="1280"/>
                              </w:tabs>
                              <w:autoSpaceDE w:val="0"/>
                              <w:autoSpaceDN w:val="0"/>
                              <w:adjustRightInd w:val="0"/>
                              <w:ind w:left="171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6" o:spid="_x0000_s1275" type="#_x0000_t202" style="position:absolute;margin-left:307pt;margin-top:412.95pt;width:76.1pt;height:35.6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/8tAIAALY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560"/>
                          <w:tab w:val="left" w:pos="920"/>
                          <w:tab w:val="left" w:pos="1280"/>
                        </w:tabs>
                        <w:autoSpaceDE w:val="0"/>
                        <w:autoSpaceDN w:val="0"/>
                        <w:adjustRightInd w:val="0"/>
                        <w:ind w:left="171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8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>
                <wp:simplePos x="0" y="0"/>
                <wp:positionH relativeFrom="page">
                  <wp:posOffset>4865370</wp:posOffset>
                </wp:positionH>
                <wp:positionV relativeFrom="page">
                  <wp:posOffset>5244465</wp:posOffset>
                </wp:positionV>
                <wp:extent cx="977265" cy="452120"/>
                <wp:effectExtent l="0" t="0" r="0" b="0"/>
                <wp:wrapNone/>
                <wp:docPr id="1131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480"/>
                                <w:tab w:val="left" w:pos="840"/>
                                <w:tab w:val="left" w:pos="1200"/>
                              </w:tabs>
                              <w:autoSpaceDE w:val="0"/>
                              <w:autoSpaceDN w:val="0"/>
                              <w:adjustRightInd w:val="0"/>
                              <w:ind w:left="131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276" type="#_x0000_t202" style="position:absolute;margin-left:383.1pt;margin-top:412.95pt;width:76.95pt;height:35.6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480"/>
                          <w:tab w:val="left" w:pos="840"/>
                          <w:tab w:val="left" w:pos="1200"/>
                        </w:tabs>
                        <w:autoSpaceDE w:val="0"/>
                        <w:autoSpaceDN w:val="0"/>
                        <w:adjustRightInd w:val="0"/>
                        <w:ind w:left="131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7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  <w:t>8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>
                <wp:simplePos x="0" y="0"/>
                <wp:positionH relativeFrom="page">
                  <wp:posOffset>5842635</wp:posOffset>
                </wp:positionH>
                <wp:positionV relativeFrom="page">
                  <wp:posOffset>5244465</wp:posOffset>
                </wp:positionV>
                <wp:extent cx="1308100" cy="452120"/>
                <wp:effectExtent l="3810" t="0" r="2540" b="0"/>
                <wp:wrapNone/>
                <wp:docPr id="1130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29" w:right="791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pacing w:val="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8" o:spid="_x0000_s1277" type="#_x0000_t202" style="position:absolute;margin-left:460.05pt;margin-top:412.95pt;width:103pt;height:35.6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KutQIAALc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29" w:right="791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Arial"/>
                          <w:spacing w:val="1"/>
                          <w:sz w:val="18"/>
                          <w:szCs w:val="18"/>
                        </w:rPr>
                        <w:t>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5696585</wp:posOffset>
                </wp:positionV>
                <wp:extent cx="5207000" cy="429260"/>
                <wp:effectExtent l="0" t="635" r="0" b="0"/>
                <wp:wrapNone/>
                <wp:docPr id="112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641" w:right="-2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 xml:space="preserve">H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N =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4 / 2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9" o:spid="_x0000_s1278" type="#_x0000_t202" style="position:absolute;margin-left:50.05pt;margin-top:448.55pt;width:410pt;height:33.8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line="190" w:lineRule="exact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641" w:right="-2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 xml:space="preserve">H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N =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4 / 2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>
                <wp:simplePos x="0" y="0"/>
                <wp:positionH relativeFrom="page">
                  <wp:posOffset>5842635</wp:posOffset>
                </wp:positionH>
                <wp:positionV relativeFrom="page">
                  <wp:posOffset>5696585</wp:posOffset>
                </wp:positionV>
                <wp:extent cx="1308100" cy="429260"/>
                <wp:effectExtent l="3810" t="635" r="2540" b="0"/>
                <wp:wrapNone/>
                <wp:docPr id="1128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32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X 4 =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279" type="#_x0000_t202" style="position:absolute;margin-left:460.05pt;margin-top:448.55pt;width:103pt;height:33.8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25tQIAALc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632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/20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X 4 =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2458720</wp:posOffset>
                </wp:positionV>
                <wp:extent cx="6515100" cy="692150"/>
                <wp:effectExtent l="0" t="1270" r="2540" b="1905"/>
                <wp:wrapNone/>
                <wp:docPr id="1127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660"/>
                              </w:tabs>
                              <w:autoSpaceDE w:val="0"/>
                              <w:autoSpaceDN w:val="0"/>
                              <w:adjustRightInd w:val="0"/>
                              <w:spacing w:line="322" w:lineRule="exact"/>
                              <w:ind w:left="663" w:right="1350" w:hanging="566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6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TUB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6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>S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6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G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/ 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 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2" w:lineRule="exact"/>
                              <w:ind w:left="663" w:right="-20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280" type="#_x0000_t202" style="position:absolute;margin-left:50.05pt;margin-top:193.6pt;width:513pt;height:54.5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660"/>
                        </w:tabs>
                        <w:autoSpaceDE w:val="0"/>
                        <w:autoSpaceDN w:val="0"/>
                        <w:adjustRightInd w:val="0"/>
                        <w:spacing w:line="322" w:lineRule="exact"/>
                        <w:ind w:left="663" w:right="1350" w:hanging="566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6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 xml:space="preserve"> P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TUB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N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6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>SY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6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GO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/ P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/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 xml:space="preserve"> P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 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A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2" w:lineRule="exact"/>
                        <w:ind w:left="663" w:right="-20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t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p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3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657860</wp:posOffset>
                </wp:positionV>
                <wp:extent cx="6508115" cy="485140"/>
                <wp:effectExtent l="0" t="635" r="0" b="0"/>
                <wp:wrapNone/>
                <wp:docPr id="1126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56" w:right="-20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281" type="#_x0000_t202" style="position:absolute;margin-left:50.05pt;margin-top:51.8pt;width:512.45pt;height:38.2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656" w:right="-20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B2621" w:rsidRDefault="00560748" w:rsidP="00FB262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FB2621">
          <w:pgSz w:w="11920" w:h="16840"/>
          <w:pgMar w:top="900" w:right="540" w:bottom="280" w:left="88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page">
                  <wp:posOffset>619125</wp:posOffset>
                </wp:positionH>
                <wp:positionV relativeFrom="page">
                  <wp:posOffset>635000</wp:posOffset>
                </wp:positionV>
                <wp:extent cx="6537325" cy="4149090"/>
                <wp:effectExtent l="0" t="0" r="6350" b="0"/>
                <wp:wrapNone/>
                <wp:docPr id="840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4149090"/>
                          <a:chOff x="975" y="1000"/>
                          <a:chExt cx="10295" cy="6534"/>
                        </a:xfrm>
                      </wpg:grpSpPr>
                      <wps:wsp>
                        <wps:cNvPr id="841" name="Rectangle 754"/>
                        <wps:cNvSpPr>
                          <a:spLocks/>
                        </wps:cNvSpPr>
                        <wps:spPr bwMode="auto">
                          <a:xfrm>
                            <a:off x="1000" y="1010"/>
                            <a:ext cx="96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755"/>
                        <wps:cNvSpPr>
                          <a:spLocks/>
                        </wps:cNvSpPr>
                        <wps:spPr bwMode="auto">
                          <a:xfrm>
                            <a:off x="1454" y="1010"/>
                            <a:ext cx="108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756"/>
                        <wps:cNvSpPr>
                          <a:spLocks/>
                        </wps:cNvSpPr>
                        <wps:spPr bwMode="auto">
                          <a:xfrm>
                            <a:off x="1000" y="1595"/>
                            <a:ext cx="562" cy="20"/>
                          </a:xfrm>
                          <a:custGeom>
                            <a:avLst/>
                            <a:gdLst>
                              <a:gd name="T0" fmla="*/ 0 w 562"/>
                              <a:gd name="T1" fmla="*/ 0 h 20"/>
                              <a:gd name="T2" fmla="*/ 562 w 5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2" h="20">
                                <a:moveTo>
                                  <a:pt x="0" y="0"/>
                                </a:moveTo>
                                <a:lnTo>
                                  <a:pt x="562" y="0"/>
                                </a:lnTo>
                              </a:path>
                            </a:pathLst>
                          </a:custGeom>
                          <a:noFill/>
                          <a:ln w="31749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757"/>
                        <wps:cNvSpPr>
                          <a:spLocks/>
                        </wps:cNvSpPr>
                        <wps:spPr bwMode="auto">
                          <a:xfrm>
                            <a:off x="1097" y="1010"/>
                            <a:ext cx="357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758"/>
                        <wps:cNvSpPr>
                          <a:spLocks/>
                        </wps:cNvSpPr>
                        <wps:spPr bwMode="auto">
                          <a:xfrm>
                            <a:off x="1562" y="1010"/>
                            <a:ext cx="108" cy="44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759"/>
                        <wps:cNvSpPr>
                          <a:spLocks/>
                        </wps:cNvSpPr>
                        <wps:spPr bwMode="auto">
                          <a:xfrm>
                            <a:off x="11162" y="1010"/>
                            <a:ext cx="98" cy="44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760"/>
                        <wps:cNvSpPr>
                          <a:spLocks/>
                        </wps:cNvSpPr>
                        <wps:spPr bwMode="auto">
                          <a:xfrm>
                            <a:off x="1562" y="1451"/>
                            <a:ext cx="9698" cy="16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61"/>
                        <wps:cNvSpPr>
                          <a:spLocks/>
                        </wps:cNvSpPr>
                        <wps:spPr bwMode="auto">
                          <a:xfrm>
                            <a:off x="1670" y="1010"/>
                            <a:ext cx="9491" cy="44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762"/>
                        <wps:cNvSpPr>
                          <a:spLocks/>
                        </wps:cNvSpPr>
                        <wps:spPr bwMode="auto">
                          <a:xfrm>
                            <a:off x="1000" y="1639"/>
                            <a:ext cx="96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763"/>
                        <wps:cNvSpPr>
                          <a:spLocks/>
                        </wps:cNvSpPr>
                        <wps:spPr bwMode="auto">
                          <a:xfrm>
                            <a:off x="1493" y="1639"/>
                            <a:ext cx="20" cy="3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0"/>
                              <a:gd name="T2" fmla="*/ 0 w 20"/>
                              <a:gd name="T3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0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764"/>
                        <wps:cNvSpPr>
                          <a:spLocks/>
                        </wps:cNvSpPr>
                        <wps:spPr bwMode="auto">
                          <a:xfrm>
                            <a:off x="1000" y="1989"/>
                            <a:ext cx="530" cy="10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765"/>
                        <wps:cNvSpPr>
                          <a:spLocks/>
                        </wps:cNvSpPr>
                        <wps:spPr bwMode="auto">
                          <a:xfrm>
                            <a:off x="1097" y="1639"/>
                            <a:ext cx="357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66"/>
                        <wps:cNvSpPr>
                          <a:spLocks/>
                        </wps:cNvSpPr>
                        <wps:spPr bwMode="auto">
                          <a:xfrm>
                            <a:off x="1570" y="1639"/>
                            <a:ext cx="100" cy="811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767"/>
                        <wps:cNvSpPr>
                          <a:spLocks/>
                        </wps:cNvSpPr>
                        <wps:spPr bwMode="auto">
                          <a:xfrm>
                            <a:off x="3794" y="1639"/>
                            <a:ext cx="20" cy="8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1"/>
                              <a:gd name="T2" fmla="*/ 0 w 20"/>
                              <a:gd name="T3" fmla="*/ 811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1">
                                <a:moveTo>
                                  <a:pt x="0" y="0"/>
                                </a:moveTo>
                                <a:lnTo>
                                  <a:pt x="0" y="811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768"/>
                        <wps:cNvSpPr>
                          <a:spLocks/>
                        </wps:cNvSpPr>
                        <wps:spPr bwMode="auto">
                          <a:xfrm>
                            <a:off x="1570" y="2450"/>
                            <a:ext cx="2266" cy="559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769"/>
                        <wps:cNvSpPr>
                          <a:spLocks/>
                        </wps:cNvSpPr>
                        <wps:spPr bwMode="auto">
                          <a:xfrm>
                            <a:off x="1670" y="1639"/>
                            <a:ext cx="2081" cy="35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770"/>
                        <wps:cNvSpPr>
                          <a:spLocks/>
                        </wps:cNvSpPr>
                        <wps:spPr bwMode="auto">
                          <a:xfrm>
                            <a:off x="1670" y="1989"/>
                            <a:ext cx="2081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771"/>
                        <wps:cNvSpPr>
                          <a:spLocks/>
                        </wps:cNvSpPr>
                        <wps:spPr bwMode="auto">
                          <a:xfrm>
                            <a:off x="1670" y="2220"/>
                            <a:ext cx="2081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772"/>
                        <wps:cNvSpPr>
                          <a:spLocks/>
                        </wps:cNvSpPr>
                        <wps:spPr bwMode="auto">
                          <a:xfrm>
                            <a:off x="3881" y="1639"/>
                            <a:ext cx="5655" cy="218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73"/>
                        <wps:cNvSpPr>
                          <a:spLocks/>
                        </wps:cNvSpPr>
                        <wps:spPr bwMode="auto">
                          <a:xfrm>
                            <a:off x="3925" y="1857"/>
                            <a:ext cx="20" cy="2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8"/>
                              <a:gd name="T2" fmla="*/ 0 w 20"/>
                              <a:gd name="T3" fmla="*/ 2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74"/>
                        <wps:cNvSpPr>
                          <a:spLocks/>
                        </wps:cNvSpPr>
                        <wps:spPr bwMode="auto">
                          <a:xfrm>
                            <a:off x="9494" y="1857"/>
                            <a:ext cx="20" cy="2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8"/>
                              <a:gd name="T2" fmla="*/ 0 w 20"/>
                              <a:gd name="T3" fmla="*/ 2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75"/>
                        <wps:cNvSpPr>
                          <a:spLocks/>
                        </wps:cNvSpPr>
                        <wps:spPr bwMode="auto">
                          <a:xfrm>
                            <a:off x="3881" y="2085"/>
                            <a:ext cx="5655" cy="218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776"/>
                        <wps:cNvSpPr>
                          <a:spLocks/>
                        </wps:cNvSpPr>
                        <wps:spPr bwMode="auto">
                          <a:xfrm>
                            <a:off x="3968" y="1857"/>
                            <a:ext cx="5482" cy="227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777"/>
                        <wps:cNvSpPr>
                          <a:spLocks/>
                        </wps:cNvSpPr>
                        <wps:spPr bwMode="auto">
                          <a:xfrm>
                            <a:off x="9623" y="1639"/>
                            <a:ext cx="20" cy="8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1"/>
                              <a:gd name="T2" fmla="*/ 0 w 20"/>
                              <a:gd name="T3" fmla="*/ 811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1">
                                <a:moveTo>
                                  <a:pt x="0" y="0"/>
                                </a:moveTo>
                                <a:lnTo>
                                  <a:pt x="0" y="811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778"/>
                        <wps:cNvSpPr>
                          <a:spLocks/>
                        </wps:cNvSpPr>
                        <wps:spPr bwMode="auto">
                          <a:xfrm>
                            <a:off x="11162" y="1639"/>
                            <a:ext cx="98" cy="811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779"/>
                        <wps:cNvSpPr>
                          <a:spLocks/>
                        </wps:cNvSpPr>
                        <wps:spPr bwMode="auto">
                          <a:xfrm>
                            <a:off x="9580" y="2450"/>
                            <a:ext cx="1680" cy="559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Rectangle 780"/>
                        <wps:cNvSpPr>
                          <a:spLocks/>
                        </wps:cNvSpPr>
                        <wps:spPr bwMode="auto">
                          <a:xfrm>
                            <a:off x="9667" y="1639"/>
                            <a:ext cx="1495" cy="35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781"/>
                        <wps:cNvSpPr>
                          <a:spLocks/>
                        </wps:cNvSpPr>
                        <wps:spPr bwMode="auto">
                          <a:xfrm>
                            <a:off x="9667" y="1989"/>
                            <a:ext cx="1495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782"/>
                        <wps:cNvSpPr>
                          <a:spLocks/>
                        </wps:cNvSpPr>
                        <wps:spPr bwMode="auto">
                          <a:xfrm>
                            <a:off x="9667" y="2220"/>
                            <a:ext cx="1495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783"/>
                        <wps:cNvSpPr>
                          <a:spLocks/>
                        </wps:cNvSpPr>
                        <wps:spPr bwMode="auto">
                          <a:xfrm>
                            <a:off x="998" y="1637"/>
                            <a:ext cx="533" cy="20"/>
                          </a:xfrm>
                          <a:custGeom>
                            <a:avLst/>
                            <a:gdLst>
                              <a:gd name="T0" fmla="*/ 0 w 533"/>
                              <a:gd name="T1" fmla="*/ 0 h 20"/>
                              <a:gd name="T2" fmla="*/ 533 w 5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3" h="20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784"/>
                        <wps:cNvSpPr>
                          <a:spLocks/>
                        </wps:cNvSpPr>
                        <wps:spPr bwMode="auto">
                          <a:xfrm>
                            <a:off x="1561" y="1639"/>
                            <a:ext cx="20" cy="5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73"/>
                              <a:gd name="T2" fmla="*/ 0 w 20"/>
                              <a:gd name="T3" fmla="*/ 5273 h 5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73">
                                <a:moveTo>
                                  <a:pt x="0" y="0"/>
                                </a:moveTo>
                                <a:lnTo>
                                  <a:pt x="0" y="5273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785"/>
                        <wps:cNvSpPr>
                          <a:spLocks/>
                        </wps:cNvSpPr>
                        <wps:spPr bwMode="auto">
                          <a:xfrm>
                            <a:off x="3881" y="2347"/>
                            <a:ext cx="1394" cy="10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786"/>
                        <wps:cNvSpPr>
                          <a:spLocks/>
                        </wps:cNvSpPr>
                        <wps:spPr bwMode="auto">
                          <a:xfrm>
                            <a:off x="3925" y="2448"/>
                            <a:ext cx="20" cy="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1"/>
                              <a:gd name="T2" fmla="*/ 0 w 20"/>
                              <a:gd name="T3" fmla="*/ 46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787"/>
                        <wps:cNvSpPr>
                          <a:spLocks/>
                        </wps:cNvSpPr>
                        <wps:spPr bwMode="auto">
                          <a:xfrm>
                            <a:off x="5234" y="2448"/>
                            <a:ext cx="20" cy="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1"/>
                              <a:gd name="T2" fmla="*/ 0 w 20"/>
                              <a:gd name="T3" fmla="*/ 46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788"/>
                        <wps:cNvSpPr>
                          <a:spLocks/>
                        </wps:cNvSpPr>
                        <wps:spPr bwMode="auto">
                          <a:xfrm>
                            <a:off x="3881" y="2909"/>
                            <a:ext cx="1394" cy="10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789"/>
                        <wps:cNvSpPr>
                          <a:spLocks/>
                        </wps:cNvSpPr>
                        <wps:spPr bwMode="auto">
                          <a:xfrm>
                            <a:off x="3968" y="2448"/>
                            <a:ext cx="1224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Rectangle 790"/>
                        <wps:cNvSpPr>
                          <a:spLocks/>
                        </wps:cNvSpPr>
                        <wps:spPr bwMode="auto">
                          <a:xfrm>
                            <a:off x="3968" y="2678"/>
                            <a:ext cx="1224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791"/>
                        <wps:cNvSpPr>
                          <a:spLocks/>
                        </wps:cNvSpPr>
                        <wps:spPr bwMode="auto">
                          <a:xfrm>
                            <a:off x="5321" y="2347"/>
                            <a:ext cx="1399" cy="10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792"/>
                        <wps:cNvSpPr>
                          <a:spLocks/>
                        </wps:cNvSpPr>
                        <wps:spPr bwMode="auto">
                          <a:xfrm>
                            <a:off x="5365" y="2448"/>
                            <a:ext cx="20" cy="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1"/>
                              <a:gd name="T2" fmla="*/ 0 w 20"/>
                              <a:gd name="T3" fmla="*/ 46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793"/>
                        <wps:cNvSpPr>
                          <a:spLocks/>
                        </wps:cNvSpPr>
                        <wps:spPr bwMode="auto">
                          <a:xfrm>
                            <a:off x="6678" y="2448"/>
                            <a:ext cx="20" cy="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1"/>
                              <a:gd name="T2" fmla="*/ 0 w 20"/>
                              <a:gd name="T3" fmla="*/ 46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794"/>
                        <wps:cNvSpPr>
                          <a:spLocks/>
                        </wps:cNvSpPr>
                        <wps:spPr bwMode="auto">
                          <a:xfrm>
                            <a:off x="5321" y="2909"/>
                            <a:ext cx="1399" cy="10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795"/>
                        <wps:cNvSpPr>
                          <a:spLocks/>
                        </wps:cNvSpPr>
                        <wps:spPr bwMode="auto">
                          <a:xfrm>
                            <a:off x="5408" y="2448"/>
                            <a:ext cx="1226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796"/>
                        <wps:cNvSpPr>
                          <a:spLocks/>
                        </wps:cNvSpPr>
                        <wps:spPr bwMode="auto">
                          <a:xfrm>
                            <a:off x="5408" y="2678"/>
                            <a:ext cx="1226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797"/>
                        <wps:cNvSpPr>
                          <a:spLocks/>
                        </wps:cNvSpPr>
                        <wps:spPr bwMode="auto">
                          <a:xfrm>
                            <a:off x="6764" y="2347"/>
                            <a:ext cx="1421" cy="215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798"/>
                        <wps:cNvSpPr>
                          <a:spLocks/>
                        </wps:cNvSpPr>
                        <wps:spPr bwMode="auto">
                          <a:xfrm>
                            <a:off x="6807" y="2563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799"/>
                        <wps:cNvSpPr>
                          <a:spLocks/>
                        </wps:cNvSpPr>
                        <wps:spPr bwMode="auto">
                          <a:xfrm>
                            <a:off x="8142" y="2563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800"/>
                        <wps:cNvSpPr>
                          <a:spLocks/>
                        </wps:cNvSpPr>
                        <wps:spPr bwMode="auto">
                          <a:xfrm>
                            <a:off x="6764" y="2793"/>
                            <a:ext cx="1421" cy="215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801"/>
                        <wps:cNvSpPr>
                          <a:spLocks/>
                        </wps:cNvSpPr>
                        <wps:spPr bwMode="auto">
                          <a:xfrm>
                            <a:off x="6851" y="2563"/>
                            <a:ext cx="1248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802"/>
                        <wps:cNvSpPr>
                          <a:spLocks/>
                        </wps:cNvSpPr>
                        <wps:spPr bwMode="auto">
                          <a:xfrm>
                            <a:off x="8229" y="2347"/>
                            <a:ext cx="1308" cy="10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803"/>
                        <wps:cNvSpPr>
                          <a:spLocks/>
                        </wps:cNvSpPr>
                        <wps:spPr bwMode="auto">
                          <a:xfrm>
                            <a:off x="8272" y="2448"/>
                            <a:ext cx="20" cy="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1"/>
                              <a:gd name="T2" fmla="*/ 0 w 20"/>
                              <a:gd name="T3" fmla="*/ 46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804"/>
                        <wps:cNvSpPr>
                          <a:spLocks/>
                        </wps:cNvSpPr>
                        <wps:spPr bwMode="auto">
                          <a:xfrm>
                            <a:off x="9494" y="2448"/>
                            <a:ext cx="20" cy="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1"/>
                              <a:gd name="T2" fmla="*/ 0 w 20"/>
                              <a:gd name="T3" fmla="*/ 46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805"/>
                        <wps:cNvSpPr>
                          <a:spLocks/>
                        </wps:cNvSpPr>
                        <wps:spPr bwMode="auto">
                          <a:xfrm>
                            <a:off x="8229" y="2909"/>
                            <a:ext cx="1308" cy="10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806"/>
                        <wps:cNvSpPr>
                          <a:spLocks/>
                        </wps:cNvSpPr>
                        <wps:spPr bwMode="auto">
                          <a:xfrm>
                            <a:off x="8315" y="2448"/>
                            <a:ext cx="1135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807"/>
                        <wps:cNvSpPr>
                          <a:spLocks/>
                        </wps:cNvSpPr>
                        <wps:spPr bwMode="auto">
                          <a:xfrm>
                            <a:off x="8315" y="2678"/>
                            <a:ext cx="1135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08"/>
                        <wps:cNvSpPr>
                          <a:spLocks/>
                        </wps:cNvSpPr>
                        <wps:spPr bwMode="auto">
                          <a:xfrm>
                            <a:off x="3881" y="2348"/>
                            <a:ext cx="5656" cy="20"/>
                          </a:xfrm>
                          <a:custGeom>
                            <a:avLst/>
                            <a:gdLst>
                              <a:gd name="T0" fmla="*/ 0 w 5656"/>
                              <a:gd name="T1" fmla="*/ 0 h 20"/>
                              <a:gd name="T2" fmla="*/ 5655 w 56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56" h="20">
                                <a:moveTo>
                                  <a:pt x="0" y="0"/>
                                </a:moveTo>
                                <a:lnTo>
                                  <a:pt x="565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809"/>
                        <wps:cNvSpPr>
                          <a:spLocks/>
                        </wps:cNvSpPr>
                        <wps:spPr bwMode="auto">
                          <a:xfrm>
                            <a:off x="1000" y="3055"/>
                            <a:ext cx="530" cy="84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810"/>
                        <wps:cNvSpPr>
                          <a:spLocks/>
                        </wps:cNvSpPr>
                        <wps:spPr bwMode="auto">
                          <a:xfrm>
                            <a:off x="1000" y="3902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811"/>
                        <wps:cNvSpPr>
                          <a:spLocks/>
                        </wps:cNvSpPr>
                        <wps:spPr bwMode="auto">
                          <a:xfrm>
                            <a:off x="1493" y="390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812"/>
                        <wps:cNvSpPr>
                          <a:spLocks/>
                        </wps:cNvSpPr>
                        <wps:spPr bwMode="auto">
                          <a:xfrm>
                            <a:off x="1000" y="4133"/>
                            <a:ext cx="530" cy="84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813"/>
                        <wps:cNvSpPr>
                          <a:spLocks/>
                        </wps:cNvSpPr>
                        <wps:spPr bwMode="auto">
                          <a:xfrm>
                            <a:off x="1097" y="3902"/>
                            <a:ext cx="357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814"/>
                        <wps:cNvSpPr>
                          <a:spLocks/>
                        </wps:cNvSpPr>
                        <wps:spPr bwMode="auto">
                          <a:xfrm>
                            <a:off x="1570" y="3055"/>
                            <a:ext cx="2266" cy="847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815"/>
                        <wps:cNvSpPr>
                          <a:spLocks/>
                        </wps:cNvSpPr>
                        <wps:spPr bwMode="auto">
                          <a:xfrm>
                            <a:off x="1570" y="3902"/>
                            <a:ext cx="100" cy="23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816"/>
                        <wps:cNvSpPr>
                          <a:spLocks/>
                        </wps:cNvSpPr>
                        <wps:spPr bwMode="auto">
                          <a:xfrm>
                            <a:off x="3794" y="390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817"/>
                        <wps:cNvSpPr>
                          <a:spLocks/>
                        </wps:cNvSpPr>
                        <wps:spPr bwMode="auto">
                          <a:xfrm>
                            <a:off x="1570" y="4133"/>
                            <a:ext cx="2266" cy="847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818"/>
                        <wps:cNvSpPr>
                          <a:spLocks/>
                        </wps:cNvSpPr>
                        <wps:spPr bwMode="auto">
                          <a:xfrm>
                            <a:off x="1670" y="3902"/>
                            <a:ext cx="2081" cy="23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819"/>
                        <wps:cNvSpPr>
                          <a:spLocks/>
                        </wps:cNvSpPr>
                        <wps:spPr bwMode="auto">
                          <a:xfrm>
                            <a:off x="3908" y="3055"/>
                            <a:ext cx="20" cy="19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25"/>
                              <a:gd name="T2" fmla="*/ 0 w 20"/>
                              <a:gd name="T3" fmla="*/ 1925 h 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25">
                                <a:moveTo>
                                  <a:pt x="0" y="0"/>
                                </a:moveTo>
                                <a:lnTo>
                                  <a:pt x="0" y="1925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820"/>
                        <wps:cNvSpPr>
                          <a:spLocks/>
                        </wps:cNvSpPr>
                        <wps:spPr bwMode="auto">
                          <a:xfrm>
                            <a:off x="4164" y="3055"/>
                            <a:ext cx="54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821"/>
                        <wps:cNvSpPr>
                          <a:spLocks/>
                        </wps:cNvSpPr>
                        <wps:spPr bwMode="auto">
                          <a:xfrm>
                            <a:off x="3934" y="3055"/>
                            <a:ext cx="230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822"/>
                        <wps:cNvSpPr>
                          <a:spLocks/>
                        </wps:cNvSpPr>
                        <wps:spPr bwMode="auto">
                          <a:xfrm>
                            <a:off x="4240" y="3055"/>
                            <a:ext cx="54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823"/>
                        <wps:cNvSpPr>
                          <a:spLocks/>
                        </wps:cNvSpPr>
                        <wps:spPr bwMode="auto">
                          <a:xfrm>
                            <a:off x="4524" y="3055"/>
                            <a:ext cx="54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824"/>
                        <wps:cNvSpPr>
                          <a:spLocks/>
                        </wps:cNvSpPr>
                        <wps:spPr bwMode="auto">
                          <a:xfrm>
                            <a:off x="4294" y="3055"/>
                            <a:ext cx="230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825"/>
                        <wps:cNvSpPr>
                          <a:spLocks/>
                        </wps:cNvSpPr>
                        <wps:spPr bwMode="auto">
                          <a:xfrm>
                            <a:off x="4600" y="3055"/>
                            <a:ext cx="54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Rectangle 826"/>
                        <wps:cNvSpPr>
                          <a:spLocks/>
                        </wps:cNvSpPr>
                        <wps:spPr bwMode="auto">
                          <a:xfrm>
                            <a:off x="4884" y="3055"/>
                            <a:ext cx="54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Rectangle 827"/>
                        <wps:cNvSpPr>
                          <a:spLocks/>
                        </wps:cNvSpPr>
                        <wps:spPr bwMode="auto">
                          <a:xfrm>
                            <a:off x="4654" y="3055"/>
                            <a:ext cx="230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828"/>
                        <wps:cNvSpPr>
                          <a:spLocks/>
                        </wps:cNvSpPr>
                        <wps:spPr bwMode="auto">
                          <a:xfrm>
                            <a:off x="4960" y="3055"/>
                            <a:ext cx="45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829"/>
                        <wps:cNvSpPr>
                          <a:spLocks/>
                        </wps:cNvSpPr>
                        <wps:spPr bwMode="auto">
                          <a:xfrm>
                            <a:off x="5254" y="3055"/>
                            <a:ext cx="20" cy="19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25"/>
                              <a:gd name="T2" fmla="*/ 0 w 20"/>
                              <a:gd name="T3" fmla="*/ 1925 h 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25">
                                <a:moveTo>
                                  <a:pt x="0" y="0"/>
                                </a:moveTo>
                                <a:lnTo>
                                  <a:pt x="0" y="1925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Rectangle 830"/>
                        <wps:cNvSpPr>
                          <a:spLocks/>
                        </wps:cNvSpPr>
                        <wps:spPr bwMode="auto">
                          <a:xfrm>
                            <a:off x="5005" y="3055"/>
                            <a:ext cx="227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831"/>
                        <wps:cNvSpPr>
                          <a:spLocks/>
                        </wps:cNvSpPr>
                        <wps:spPr bwMode="auto">
                          <a:xfrm>
                            <a:off x="5347" y="3055"/>
                            <a:ext cx="20" cy="19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25"/>
                              <a:gd name="T2" fmla="*/ 0 w 20"/>
                              <a:gd name="T3" fmla="*/ 1925 h 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25">
                                <a:moveTo>
                                  <a:pt x="0" y="0"/>
                                </a:moveTo>
                                <a:lnTo>
                                  <a:pt x="0" y="1925"/>
                                </a:lnTo>
                              </a:path>
                            </a:pathLst>
                          </a:custGeom>
                          <a:noFill/>
                          <a:ln w="33578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Rectangle 832"/>
                        <wps:cNvSpPr>
                          <a:spLocks/>
                        </wps:cNvSpPr>
                        <wps:spPr bwMode="auto">
                          <a:xfrm>
                            <a:off x="5601" y="3055"/>
                            <a:ext cx="52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Rectangle 833"/>
                        <wps:cNvSpPr>
                          <a:spLocks/>
                        </wps:cNvSpPr>
                        <wps:spPr bwMode="auto">
                          <a:xfrm>
                            <a:off x="5372" y="3055"/>
                            <a:ext cx="230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834"/>
                        <wps:cNvSpPr>
                          <a:spLocks/>
                        </wps:cNvSpPr>
                        <wps:spPr bwMode="auto">
                          <a:xfrm>
                            <a:off x="5681" y="3055"/>
                            <a:ext cx="54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Rectangle 835"/>
                        <wps:cNvSpPr>
                          <a:spLocks/>
                        </wps:cNvSpPr>
                        <wps:spPr bwMode="auto">
                          <a:xfrm>
                            <a:off x="5961" y="3055"/>
                            <a:ext cx="54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836"/>
                        <wps:cNvSpPr>
                          <a:spLocks/>
                        </wps:cNvSpPr>
                        <wps:spPr bwMode="auto">
                          <a:xfrm>
                            <a:off x="5735" y="3055"/>
                            <a:ext cx="227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837"/>
                        <wps:cNvSpPr>
                          <a:spLocks/>
                        </wps:cNvSpPr>
                        <wps:spPr bwMode="auto">
                          <a:xfrm>
                            <a:off x="6043" y="3055"/>
                            <a:ext cx="52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838"/>
                        <wps:cNvSpPr>
                          <a:spLocks/>
                        </wps:cNvSpPr>
                        <wps:spPr bwMode="auto">
                          <a:xfrm>
                            <a:off x="6324" y="3055"/>
                            <a:ext cx="52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Rectangle 839"/>
                        <wps:cNvSpPr>
                          <a:spLocks/>
                        </wps:cNvSpPr>
                        <wps:spPr bwMode="auto">
                          <a:xfrm>
                            <a:off x="6095" y="3055"/>
                            <a:ext cx="230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Rectangle 840"/>
                        <wps:cNvSpPr>
                          <a:spLocks/>
                        </wps:cNvSpPr>
                        <wps:spPr bwMode="auto">
                          <a:xfrm>
                            <a:off x="6403" y="3055"/>
                            <a:ext cx="52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Rectangle 841"/>
                        <wps:cNvSpPr>
                          <a:spLocks/>
                        </wps:cNvSpPr>
                        <wps:spPr bwMode="auto">
                          <a:xfrm>
                            <a:off x="6684" y="3055"/>
                            <a:ext cx="52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Rectangle 842"/>
                        <wps:cNvSpPr>
                          <a:spLocks/>
                        </wps:cNvSpPr>
                        <wps:spPr bwMode="auto">
                          <a:xfrm>
                            <a:off x="6454" y="3055"/>
                            <a:ext cx="230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Rectangle 843"/>
                        <wps:cNvSpPr>
                          <a:spLocks/>
                        </wps:cNvSpPr>
                        <wps:spPr bwMode="auto">
                          <a:xfrm>
                            <a:off x="6764" y="3055"/>
                            <a:ext cx="196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844"/>
                        <wps:cNvSpPr>
                          <a:spLocks/>
                        </wps:cNvSpPr>
                        <wps:spPr bwMode="auto">
                          <a:xfrm>
                            <a:off x="7191" y="3055"/>
                            <a:ext cx="196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Rectangle 845"/>
                        <wps:cNvSpPr>
                          <a:spLocks/>
                        </wps:cNvSpPr>
                        <wps:spPr bwMode="auto">
                          <a:xfrm>
                            <a:off x="6961" y="3055"/>
                            <a:ext cx="230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846"/>
                        <wps:cNvSpPr>
                          <a:spLocks/>
                        </wps:cNvSpPr>
                        <wps:spPr bwMode="auto">
                          <a:xfrm>
                            <a:off x="7417" y="3055"/>
                            <a:ext cx="276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847"/>
                        <wps:cNvSpPr>
                          <a:spLocks/>
                        </wps:cNvSpPr>
                        <wps:spPr bwMode="auto">
                          <a:xfrm>
                            <a:off x="7924" y="3055"/>
                            <a:ext cx="276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848"/>
                        <wps:cNvSpPr>
                          <a:spLocks/>
                        </wps:cNvSpPr>
                        <wps:spPr bwMode="auto">
                          <a:xfrm>
                            <a:off x="7694" y="3055"/>
                            <a:ext cx="230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849"/>
                        <wps:cNvSpPr>
                          <a:spLocks/>
                        </wps:cNvSpPr>
                        <wps:spPr bwMode="auto">
                          <a:xfrm>
                            <a:off x="8229" y="3055"/>
                            <a:ext cx="184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850"/>
                        <wps:cNvSpPr>
                          <a:spLocks/>
                        </wps:cNvSpPr>
                        <wps:spPr bwMode="auto">
                          <a:xfrm>
                            <a:off x="8644" y="3055"/>
                            <a:ext cx="184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851"/>
                        <wps:cNvSpPr>
                          <a:spLocks/>
                        </wps:cNvSpPr>
                        <wps:spPr bwMode="auto">
                          <a:xfrm>
                            <a:off x="8414" y="3055"/>
                            <a:ext cx="230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852"/>
                        <wps:cNvSpPr>
                          <a:spLocks/>
                        </wps:cNvSpPr>
                        <wps:spPr bwMode="auto">
                          <a:xfrm>
                            <a:off x="8857" y="3055"/>
                            <a:ext cx="232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853"/>
                        <wps:cNvSpPr>
                          <a:spLocks/>
                        </wps:cNvSpPr>
                        <wps:spPr bwMode="auto">
                          <a:xfrm>
                            <a:off x="9321" y="3055"/>
                            <a:ext cx="230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854"/>
                        <wps:cNvSpPr>
                          <a:spLocks/>
                        </wps:cNvSpPr>
                        <wps:spPr bwMode="auto">
                          <a:xfrm>
                            <a:off x="9090" y="3055"/>
                            <a:ext cx="230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Rectangle 855"/>
                        <wps:cNvSpPr>
                          <a:spLocks/>
                        </wps:cNvSpPr>
                        <wps:spPr bwMode="auto">
                          <a:xfrm>
                            <a:off x="9580" y="3055"/>
                            <a:ext cx="725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856"/>
                        <wps:cNvSpPr>
                          <a:spLocks/>
                        </wps:cNvSpPr>
                        <wps:spPr bwMode="auto">
                          <a:xfrm>
                            <a:off x="10536" y="3055"/>
                            <a:ext cx="724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Rectangle 857"/>
                        <wps:cNvSpPr>
                          <a:spLocks/>
                        </wps:cNvSpPr>
                        <wps:spPr bwMode="auto">
                          <a:xfrm>
                            <a:off x="10305" y="3055"/>
                            <a:ext cx="230" cy="19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858"/>
                        <wps:cNvSpPr>
                          <a:spLocks/>
                        </wps:cNvSpPr>
                        <wps:spPr bwMode="auto">
                          <a:xfrm>
                            <a:off x="998" y="3054"/>
                            <a:ext cx="533" cy="20"/>
                          </a:xfrm>
                          <a:custGeom>
                            <a:avLst/>
                            <a:gdLst>
                              <a:gd name="T0" fmla="*/ 0 w 533"/>
                              <a:gd name="T1" fmla="*/ 0 h 20"/>
                              <a:gd name="T2" fmla="*/ 533 w 5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3" h="20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859"/>
                        <wps:cNvSpPr>
                          <a:spLocks/>
                        </wps:cNvSpPr>
                        <wps:spPr bwMode="auto">
                          <a:xfrm>
                            <a:off x="1591" y="3054"/>
                            <a:ext cx="9669" cy="20"/>
                          </a:xfrm>
                          <a:custGeom>
                            <a:avLst/>
                            <a:gdLst>
                              <a:gd name="T0" fmla="*/ 0 w 9669"/>
                              <a:gd name="T1" fmla="*/ 0 h 20"/>
                              <a:gd name="T2" fmla="*/ 9669 w 96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69" h="20">
                                <a:moveTo>
                                  <a:pt x="0" y="0"/>
                                </a:moveTo>
                                <a:lnTo>
                                  <a:pt x="966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Rectangle 860"/>
                        <wps:cNvSpPr>
                          <a:spLocks/>
                        </wps:cNvSpPr>
                        <wps:spPr bwMode="auto">
                          <a:xfrm>
                            <a:off x="4197" y="3055"/>
                            <a:ext cx="45" cy="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861"/>
                        <wps:cNvSpPr>
                          <a:spLocks/>
                        </wps:cNvSpPr>
                        <wps:spPr bwMode="auto">
                          <a:xfrm>
                            <a:off x="4557" y="3055"/>
                            <a:ext cx="45" cy="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Rectangle 862"/>
                        <wps:cNvSpPr>
                          <a:spLocks/>
                        </wps:cNvSpPr>
                        <wps:spPr bwMode="auto">
                          <a:xfrm>
                            <a:off x="4917" y="3055"/>
                            <a:ext cx="45" cy="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Rectangle 863"/>
                        <wps:cNvSpPr>
                          <a:spLocks/>
                        </wps:cNvSpPr>
                        <wps:spPr bwMode="auto">
                          <a:xfrm>
                            <a:off x="5638" y="3055"/>
                            <a:ext cx="45" cy="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864"/>
                        <wps:cNvSpPr>
                          <a:spLocks/>
                        </wps:cNvSpPr>
                        <wps:spPr bwMode="auto">
                          <a:xfrm>
                            <a:off x="6000" y="3055"/>
                            <a:ext cx="45" cy="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Rectangle 865"/>
                        <wps:cNvSpPr>
                          <a:spLocks/>
                        </wps:cNvSpPr>
                        <wps:spPr bwMode="auto">
                          <a:xfrm>
                            <a:off x="6360" y="3055"/>
                            <a:ext cx="45" cy="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866"/>
                        <wps:cNvSpPr>
                          <a:spLocks/>
                        </wps:cNvSpPr>
                        <wps:spPr bwMode="auto">
                          <a:xfrm>
                            <a:off x="6720" y="3055"/>
                            <a:ext cx="45" cy="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867"/>
                        <wps:cNvSpPr>
                          <a:spLocks/>
                        </wps:cNvSpPr>
                        <wps:spPr bwMode="auto">
                          <a:xfrm>
                            <a:off x="7395" y="3055"/>
                            <a:ext cx="20" cy="19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25"/>
                              <a:gd name="T2" fmla="*/ 0 w 20"/>
                              <a:gd name="T3" fmla="*/ 1925 h 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25">
                                <a:moveTo>
                                  <a:pt x="0" y="0"/>
                                </a:moveTo>
                                <a:lnTo>
                                  <a:pt x="0" y="1925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868"/>
                        <wps:cNvSpPr>
                          <a:spLocks/>
                        </wps:cNvSpPr>
                        <wps:spPr bwMode="auto">
                          <a:xfrm>
                            <a:off x="8207" y="3055"/>
                            <a:ext cx="20" cy="19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25"/>
                              <a:gd name="T2" fmla="*/ 0 w 20"/>
                              <a:gd name="T3" fmla="*/ 1925 h 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25">
                                <a:moveTo>
                                  <a:pt x="0" y="0"/>
                                </a:moveTo>
                                <a:lnTo>
                                  <a:pt x="0" y="1925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869"/>
                        <wps:cNvSpPr>
                          <a:spLocks/>
                        </wps:cNvSpPr>
                        <wps:spPr bwMode="auto">
                          <a:xfrm>
                            <a:off x="8836" y="3055"/>
                            <a:ext cx="20" cy="19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25"/>
                              <a:gd name="T2" fmla="*/ 0 w 20"/>
                              <a:gd name="T3" fmla="*/ 1925 h 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25">
                                <a:moveTo>
                                  <a:pt x="0" y="0"/>
                                </a:moveTo>
                                <a:lnTo>
                                  <a:pt x="0" y="1925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870"/>
                        <wps:cNvSpPr>
                          <a:spLocks/>
                        </wps:cNvSpPr>
                        <wps:spPr bwMode="auto">
                          <a:xfrm>
                            <a:off x="9558" y="3055"/>
                            <a:ext cx="20" cy="19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25"/>
                              <a:gd name="T2" fmla="*/ 0 w 20"/>
                              <a:gd name="T3" fmla="*/ 1925 h 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25">
                                <a:moveTo>
                                  <a:pt x="0" y="0"/>
                                </a:moveTo>
                                <a:lnTo>
                                  <a:pt x="0" y="1925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871"/>
                        <wps:cNvSpPr>
                          <a:spLocks/>
                        </wps:cNvSpPr>
                        <wps:spPr bwMode="auto">
                          <a:xfrm>
                            <a:off x="1000" y="5026"/>
                            <a:ext cx="530" cy="34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872"/>
                        <wps:cNvSpPr>
                          <a:spLocks/>
                        </wps:cNvSpPr>
                        <wps:spPr bwMode="auto">
                          <a:xfrm>
                            <a:off x="1000" y="5372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873"/>
                        <wps:cNvSpPr>
                          <a:spLocks/>
                        </wps:cNvSpPr>
                        <wps:spPr bwMode="auto">
                          <a:xfrm>
                            <a:off x="1493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874"/>
                        <wps:cNvSpPr>
                          <a:spLocks/>
                        </wps:cNvSpPr>
                        <wps:spPr bwMode="auto">
                          <a:xfrm>
                            <a:off x="1000" y="5602"/>
                            <a:ext cx="530" cy="34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875"/>
                        <wps:cNvSpPr>
                          <a:spLocks/>
                        </wps:cNvSpPr>
                        <wps:spPr bwMode="auto">
                          <a:xfrm>
                            <a:off x="1097" y="5372"/>
                            <a:ext cx="357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876"/>
                        <wps:cNvSpPr>
                          <a:spLocks/>
                        </wps:cNvSpPr>
                        <wps:spPr bwMode="auto">
                          <a:xfrm>
                            <a:off x="1572" y="5026"/>
                            <a:ext cx="98" cy="92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877"/>
                        <wps:cNvSpPr>
                          <a:spLocks/>
                        </wps:cNvSpPr>
                        <wps:spPr bwMode="auto">
                          <a:xfrm>
                            <a:off x="3794" y="5026"/>
                            <a:ext cx="20" cy="18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86"/>
                              <a:gd name="T2" fmla="*/ 0 w 20"/>
                              <a:gd name="T3" fmla="*/ 1886 h 1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6">
                                <a:moveTo>
                                  <a:pt x="0" y="0"/>
                                </a:moveTo>
                                <a:lnTo>
                                  <a:pt x="0" y="1886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878"/>
                        <wps:cNvSpPr>
                          <a:spLocks/>
                        </wps:cNvSpPr>
                        <wps:spPr bwMode="auto">
                          <a:xfrm>
                            <a:off x="1670" y="5026"/>
                            <a:ext cx="2081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879"/>
                        <wps:cNvSpPr>
                          <a:spLocks/>
                        </wps:cNvSpPr>
                        <wps:spPr bwMode="auto">
                          <a:xfrm>
                            <a:off x="1670" y="5256"/>
                            <a:ext cx="2081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880"/>
                        <wps:cNvSpPr>
                          <a:spLocks/>
                        </wps:cNvSpPr>
                        <wps:spPr bwMode="auto">
                          <a:xfrm>
                            <a:off x="1670" y="5487"/>
                            <a:ext cx="2081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881"/>
                        <wps:cNvSpPr>
                          <a:spLocks/>
                        </wps:cNvSpPr>
                        <wps:spPr bwMode="auto">
                          <a:xfrm>
                            <a:off x="1670" y="5717"/>
                            <a:ext cx="2081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882"/>
                        <wps:cNvSpPr>
                          <a:spLocks/>
                        </wps:cNvSpPr>
                        <wps:spPr bwMode="auto">
                          <a:xfrm>
                            <a:off x="3881" y="5026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883"/>
                        <wps:cNvSpPr>
                          <a:spLocks/>
                        </wps:cNvSpPr>
                        <wps:spPr bwMode="auto">
                          <a:xfrm>
                            <a:off x="3925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884"/>
                        <wps:cNvSpPr>
                          <a:spLocks/>
                        </wps:cNvSpPr>
                        <wps:spPr bwMode="auto">
                          <a:xfrm>
                            <a:off x="4154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885"/>
                        <wps:cNvSpPr>
                          <a:spLocks/>
                        </wps:cNvSpPr>
                        <wps:spPr bwMode="auto">
                          <a:xfrm>
                            <a:off x="3881" y="5602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886"/>
                        <wps:cNvSpPr>
                          <a:spLocks/>
                        </wps:cNvSpPr>
                        <wps:spPr bwMode="auto">
                          <a:xfrm>
                            <a:off x="3968" y="5372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887"/>
                        <wps:cNvSpPr>
                          <a:spLocks/>
                        </wps:cNvSpPr>
                        <wps:spPr bwMode="auto">
                          <a:xfrm>
                            <a:off x="4241" y="5026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888"/>
                        <wps:cNvSpPr>
                          <a:spLocks/>
                        </wps:cNvSpPr>
                        <wps:spPr bwMode="auto">
                          <a:xfrm>
                            <a:off x="4285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889"/>
                        <wps:cNvSpPr>
                          <a:spLocks/>
                        </wps:cNvSpPr>
                        <wps:spPr bwMode="auto">
                          <a:xfrm>
                            <a:off x="4514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Rectangle 890"/>
                        <wps:cNvSpPr>
                          <a:spLocks/>
                        </wps:cNvSpPr>
                        <wps:spPr bwMode="auto">
                          <a:xfrm>
                            <a:off x="4241" y="5602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891"/>
                        <wps:cNvSpPr>
                          <a:spLocks/>
                        </wps:cNvSpPr>
                        <wps:spPr bwMode="auto">
                          <a:xfrm>
                            <a:off x="4328" y="5372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892"/>
                        <wps:cNvSpPr>
                          <a:spLocks/>
                        </wps:cNvSpPr>
                        <wps:spPr bwMode="auto">
                          <a:xfrm>
                            <a:off x="4601" y="5026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893"/>
                        <wps:cNvSpPr>
                          <a:spLocks/>
                        </wps:cNvSpPr>
                        <wps:spPr bwMode="auto">
                          <a:xfrm>
                            <a:off x="4645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894"/>
                        <wps:cNvSpPr>
                          <a:spLocks/>
                        </wps:cNvSpPr>
                        <wps:spPr bwMode="auto">
                          <a:xfrm>
                            <a:off x="4874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895"/>
                        <wps:cNvSpPr>
                          <a:spLocks/>
                        </wps:cNvSpPr>
                        <wps:spPr bwMode="auto">
                          <a:xfrm>
                            <a:off x="4601" y="5602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896"/>
                        <wps:cNvSpPr>
                          <a:spLocks/>
                        </wps:cNvSpPr>
                        <wps:spPr bwMode="auto">
                          <a:xfrm>
                            <a:off x="4688" y="5372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897"/>
                        <wps:cNvSpPr>
                          <a:spLocks/>
                        </wps:cNvSpPr>
                        <wps:spPr bwMode="auto">
                          <a:xfrm>
                            <a:off x="4961" y="5026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898"/>
                        <wps:cNvSpPr>
                          <a:spLocks/>
                        </wps:cNvSpPr>
                        <wps:spPr bwMode="auto">
                          <a:xfrm>
                            <a:off x="5005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899"/>
                        <wps:cNvSpPr>
                          <a:spLocks/>
                        </wps:cNvSpPr>
                        <wps:spPr bwMode="auto">
                          <a:xfrm>
                            <a:off x="5234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Rectangle 900"/>
                        <wps:cNvSpPr>
                          <a:spLocks/>
                        </wps:cNvSpPr>
                        <wps:spPr bwMode="auto">
                          <a:xfrm>
                            <a:off x="4961" y="5602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901"/>
                        <wps:cNvSpPr>
                          <a:spLocks/>
                        </wps:cNvSpPr>
                        <wps:spPr bwMode="auto">
                          <a:xfrm>
                            <a:off x="5048" y="5372"/>
                            <a:ext cx="144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902"/>
                        <wps:cNvSpPr>
                          <a:spLocks/>
                        </wps:cNvSpPr>
                        <wps:spPr bwMode="auto">
                          <a:xfrm>
                            <a:off x="5321" y="5026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903"/>
                        <wps:cNvSpPr>
                          <a:spLocks/>
                        </wps:cNvSpPr>
                        <wps:spPr bwMode="auto">
                          <a:xfrm>
                            <a:off x="5365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904"/>
                        <wps:cNvSpPr>
                          <a:spLocks/>
                        </wps:cNvSpPr>
                        <wps:spPr bwMode="auto">
                          <a:xfrm>
                            <a:off x="5594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905"/>
                        <wps:cNvSpPr>
                          <a:spLocks/>
                        </wps:cNvSpPr>
                        <wps:spPr bwMode="auto">
                          <a:xfrm>
                            <a:off x="5321" y="5602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Rectangle 906"/>
                        <wps:cNvSpPr>
                          <a:spLocks/>
                        </wps:cNvSpPr>
                        <wps:spPr bwMode="auto">
                          <a:xfrm>
                            <a:off x="5408" y="5372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Rectangle 907"/>
                        <wps:cNvSpPr>
                          <a:spLocks/>
                        </wps:cNvSpPr>
                        <wps:spPr bwMode="auto">
                          <a:xfrm>
                            <a:off x="5682" y="5026"/>
                            <a:ext cx="31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908"/>
                        <wps:cNvSpPr>
                          <a:spLocks/>
                        </wps:cNvSpPr>
                        <wps:spPr bwMode="auto">
                          <a:xfrm>
                            <a:off x="5725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909"/>
                        <wps:cNvSpPr>
                          <a:spLocks/>
                        </wps:cNvSpPr>
                        <wps:spPr bwMode="auto">
                          <a:xfrm>
                            <a:off x="5958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Rectangle 910"/>
                        <wps:cNvSpPr>
                          <a:spLocks/>
                        </wps:cNvSpPr>
                        <wps:spPr bwMode="auto">
                          <a:xfrm>
                            <a:off x="5682" y="5602"/>
                            <a:ext cx="31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911"/>
                        <wps:cNvSpPr>
                          <a:spLocks/>
                        </wps:cNvSpPr>
                        <wps:spPr bwMode="auto">
                          <a:xfrm>
                            <a:off x="5768" y="5372"/>
                            <a:ext cx="14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Rectangle 912"/>
                        <wps:cNvSpPr>
                          <a:spLocks/>
                        </wps:cNvSpPr>
                        <wps:spPr bwMode="auto">
                          <a:xfrm>
                            <a:off x="6044" y="5026"/>
                            <a:ext cx="31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913"/>
                        <wps:cNvSpPr>
                          <a:spLocks/>
                        </wps:cNvSpPr>
                        <wps:spPr bwMode="auto">
                          <a:xfrm>
                            <a:off x="6087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914"/>
                        <wps:cNvSpPr>
                          <a:spLocks/>
                        </wps:cNvSpPr>
                        <wps:spPr bwMode="auto">
                          <a:xfrm>
                            <a:off x="6318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Rectangle 915"/>
                        <wps:cNvSpPr>
                          <a:spLocks/>
                        </wps:cNvSpPr>
                        <wps:spPr bwMode="auto">
                          <a:xfrm>
                            <a:off x="6044" y="5602"/>
                            <a:ext cx="31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Rectangle 916"/>
                        <wps:cNvSpPr>
                          <a:spLocks/>
                        </wps:cNvSpPr>
                        <wps:spPr bwMode="auto">
                          <a:xfrm>
                            <a:off x="6131" y="5372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Rectangle 917"/>
                        <wps:cNvSpPr>
                          <a:spLocks/>
                        </wps:cNvSpPr>
                        <wps:spPr bwMode="auto">
                          <a:xfrm>
                            <a:off x="6404" y="5026"/>
                            <a:ext cx="31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918"/>
                        <wps:cNvSpPr>
                          <a:spLocks/>
                        </wps:cNvSpPr>
                        <wps:spPr bwMode="auto">
                          <a:xfrm>
                            <a:off x="6447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919"/>
                        <wps:cNvSpPr>
                          <a:spLocks/>
                        </wps:cNvSpPr>
                        <wps:spPr bwMode="auto">
                          <a:xfrm>
                            <a:off x="6678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Rectangle 920"/>
                        <wps:cNvSpPr>
                          <a:spLocks/>
                        </wps:cNvSpPr>
                        <wps:spPr bwMode="auto">
                          <a:xfrm>
                            <a:off x="6404" y="5602"/>
                            <a:ext cx="31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921"/>
                        <wps:cNvSpPr>
                          <a:spLocks/>
                        </wps:cNvSpPr>
                        <wps:spPr bwMode="auto">
                          <a:xfrm>
                            <a:off x="6491" y="5372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Rectangle 922"/>
                        <wps:cNvSpPr>
                          <a:spLocks/>
                        </wps:cNvSpPr>
                        <wps:spPr bwMode="auto">
                          <a:xfrm>
                            <a:off x="6764" y="5026"/>
                            <a:ext cx="60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923"/>
                        <wps:cNvSpPr>
                          <a:spLocks/>
                        </wps:cNvSpPr>
                        <wps:spPr bwMode="auto">
                          <a:xfrm>
                            <a:off x="6807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924"/>
                        <wps:cNvSpPr>
                          <a:spLocks/>
                        </wps:cNvSpPr>
                        <wps:spPr bwMode="auto">
                          <a:xfrm>
                            <a:off x="7331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925"/>
                        <wps:cNvSpPr>
                          <a:spLocks/>
                        </wps:cNvSpPr>
                        <wps:spPr bwMode="auto">
                          <a:xfrm>
                            <a:off x="6764" y="5602"/>
                            <a:ext cx="60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926"/>
                        <wps:cNvSpPr>
                          <a:spLocks/>
                        </wps:cNvSpPr>
                        <wps:spPr bwMode="auto">
                          <a:xfrm>
                            <a:off x="6851" y="5372"/>
                            <a:ext cx="43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Rectangle 927"/>
                        <wps:cNvSpPr>
                          <a:spLocks/>
                        </wps:cNvSpPr>
                        <wps:spPr bwMode="auto">
                          <a:xfrm>
                            <a:off x="7417" y="5026"/>
                            <a:ext cx="768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928"/>
                        <wps:cNvSpPr>
                          <a:spLocks/>
                        </wps:cNvSpPr>
                        <wps:spPr bwMode="auto">
                          <a:xfrm>
                            <a:off x="7460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929"/>
                        <wps:cNvSpPr>
                          <a:spLocks/>
                        </wps:cNvSpPr>
                        <wps:spPr bwMode="auto">
                          <a:xfrm>
                            <a:off x="8142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Rectangle 930"/>
                        <wps:cNvSpPr>
                          <a:spLocks/>
                        </wps:cNvSpPr>
                        <wps:spPr bwMode="auto">
                          <a:xfrm>
                            <a:off x="7417" y="5602"/>
                            <a:ext cx="768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Rectangle 931"/>
                        <wps:cNvSpPr>
                          <a:spLocks/>
                        </wps:cNvSpPr>
                        <wps:spPr bwMode="auto">
                          <a:xfrm>
                            <a:off x="7504" y="5372"/>
                            <a:ext cx="59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932"/>
                        <wps:cNvSpPr>
                          <a:spLocks/>
                        </wps:cNvSpPr>
                        <wps:spPr bwMode="auto">
                          <a:xfrm>
                            <a:off x="8229" y="5026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933"/>
                        <wps:cNvSpPr>
                          <a:spLocks/>
                        </wps:cNvSpPr>
                        <wps:spPr bwMode="auto">
                          <a:xfrm>
                            <a:off x="8272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934"/>
                        <wps:cNvSpPr>
                          <a:spLocks/>
                        </wps:cNvSpPr>
                        <wps:spPr bwMode="auto">
                          <a:xfrm>
                            <a:off x="8771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935"/>
                        <wps:cNvSpPr>
                          <a:spLocks/>
                        </wps:cNvSpPr>
                        <wps:spPr bwMode="auto">
                          <a:xfrm>
                            <a:off x="8229" y="5602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936"/>
                        <wps:cNvSpPr>
                          <a:spLocks/>
                        </wps:cNvSpPr>
                        <wps:spPr bwMode="auto">
                          <a:xfrm>
                            <a:off x="8315" y="5372"/>
                            <a:ext cx="41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937"/>
                        <wps:cNvSpPr>
                          <a:spLocks/>
                        </wps:cNvSpPr>
                        <wps:spPr bwMode="auto">
                          <a:xfrm>
                            <a:off x="8857" y="5026"/>
                            <a:ext cx="67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938"/>
                        <wps:cNvSpPr>
                          <a:spLocks/>
                        </wps:cNvSpPr>
                        <wps:spPr bwMode="auto">
                          <a:xfrm>
                            <a:off x="8901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939"/>
                        <wps:cNvSpPr>
                          <a:spLocks/>
                        </wps:cNvSpPr>
                        <wps:spPr bwMode="auto">
                          <a:xfrm>
                            <a:off x="9494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Rectangle 940"/>
                        <wps:cNvSpPr>
                          <a:spLocks/>
                        </wps:cNvSpPr>
                        <wps:spPr bwMode="auto">
                          <a:xfrm>
                            <a:off x="8857" y="5602"/>
                            <a:ext cx="67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Rectangle 941"/>
                        <wps:cNvSpPr>
                          <a:spLocks/>
                        </wps:cNvSpPr>
                        <wps:spPr bwMode="auto">
                          <a:xfrm>
                            <a:off x="8944" y="5372"/>
                            <a:ext cx="50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Rectangle 942"/>
                        <wps:cNvSpPr>
                          <a:spLocks/>
                        </wps:cNvSpPr>
                        <wps:spPr bwMode="auto">
                          <a:xfrm>
                            <a:off x="9580" y="5026"/>
                            <a:ext cx="1680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943"/>
                        <wps:cNvSpPr>
                          <a:spLocks/>
                        </wps:cNvSpPr>
                        <wps:spPr bwMode="auto">
                          <a:xfrm>
                            <a:off x="9623" y="537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Rectangle 944"/>
                        <wps:cNvSpPr>
                          <a:spLocks/>
                        </wps:cNvSpPr>
                        <wps:spPr bwMode="auto">
                          <a:xfrm>
                            <a:off x="11162" y="5372"/>
                            <a:ext cx="9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Rectangle 945"/>
                        <wps:cNvSpPr>
                          <a:spLocks/>
                        </wps:cNvSpPr>
                        <wps:spPr bwMode="auto">
                          <a:xfrm>
                            <a:off x="9580" y="5602"/>
                            <a:ext cx="1680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Rectangle 946"/>
                        <wps:cNvSpPr>
                          <a:spLocks/>
                        </wps:cNvSpPr>
                        <wps:spPr bwMode="auto">
                          <a:xfrm>
                            <a:off x="9667" y="5372"/>
                            <a:ext cx="149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947"/>
                        <wps:cNvSpPr>
                          <a:spLocks/>
                        </wps:cNvSpPr>
                        <wps:spPr bwMode="auto">
                          <a:xfrm>
                            <a:off x="998" y="5025"/>
                            <a:ext cx="533" cy="20"/>
                          </a:xfrm>
                          <a:custGeom>
                            <a:avLst/>
                            <a:gdLst>
                              <a:gd name="T0" fmla="*/ 0 w 533"/>
                              <a:gd name="T1" fmla="*/ 0 h 20"/>
                              <a:gd name="T2" fmla="*/ 533 w 5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3" h="20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948"/>
                        <wps:cNvSpPr>
                          <a:spLocks/>
                        </wps:cNvSpPr>
                        <wps:spPr bwMode="auto">
                          <a:xfrm>
                            <a:off x="1591" y="5025"/>
                            <a:ext cx="9669" cy="20"/>
                          </a:xfrm>
                          <a:custGeom>
                            <a:avLst/>
                            <a:gdLst>
                              <a:gd name="T0" fmla="*/ 0 w 9669"/>
                              <a:gd name="T1" fmla="*/ 0 h 20"/>
                              <a:gd name="T2" fmla="*/ 9669 w 96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69" h="20">
                                <a:moveTo>
                                  <a:pt x="0" y="0"/>
                                </a:moveTo>
                                <a:lnTo>
                                  <a:pt x="966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Rectangle 949"/>
                        <wps:cNvSpPr>
                          <a:spLocks/>
                        </wps:cNvSpPr>
                        <wps:spPr bwMode="auto">
                          <a:xfrm>
                            <a:off x="1000" y="5991"/>
                            <a:ext cx="530" cy="34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Rectangle 950"/>
                        <wps:cNvSpPr>
                          <a:spLocks/>
                        </wps:cNvSpPr>
                        <wps:spPr bwMode="auto">
                          <a:xfrm>
                            <a:off x="1000" y="6336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951"/>
                        <wps:cNvSpPr>
                          <a:spLocks/>
                        </wps:cNvSpPr>
                        <wps:spPr bwMode="auto">
                          <a:xfrm>
                            <a:off x="1493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Rectangle 952"/>
                        <wps:cNvSpPr>
                          <a:spLocks/>
                        </wps:cNvSpPr>
                        <wps:spPr bwMode="auto">
                          <a:xfrm>
                            <a:off x="1000" y="6567"/>
                            <a:ext cx="530" cy="34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Rectangle 953"/>
                        <wps:cNvSpPr>
                          <a:spLocks/>
                        </wps:cNvSpPr>
                        <wps:spPr bwMode="auto">
                          <a:xfrm>
                            <a:off x="1097" y="6336"/>
                            <a:ext cx="357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Rectangle 954"/>
                        <wps:cNvSpPr>
                          <a:spLocks/>
                        </wps:cNvSpPr>
                        <wps:spPr bwMode="auto">
                          <a:xfrm>
                            <a:off x="1570" y="5991"/>
                            <a:ext cx="100" cy="92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Rectangle 955"/>
                        <wps:cNvSpPr>
                          <a:spLocks/>
                        </wps:cNvSpPr>
                        <wps:spPr bwMode="auto">
                          <a:xfrm>
                            <a:off x="1670" y="5991"/>
                            <a:ext cx="2081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Rectangle 956"/>
                        <wps:cNvSpPr>
                          <a:spLocks/>
                        </wps:cNvSpPr>
                        <wps:spPr bwMode="auto">
                          <a:xfrm>
                            <a:off x="1670" y="6221"/>
                            <a:ext cx="2081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Rectangle 957"/>
                        <wps:cNvSpPr>
                          <a:spLocks/>
                        </wps:cNvSpPr>
                        <wps:spPr bwMode="auto">
                          <a:xfrm>
                            <a:off x="1670" y="6452"/>
                            <a:ext cx="2081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Rectangle 958"/>
                        <wps:cNvSpPr>
                          <a:spLocks/>
                        </wps:cNvSpPr>
                        <wps:spPr bwMode="auto">
                          <a:xfrm>
                            <a:off x="1670" y="6682"/>
                            <a:ext cx="2081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959"/>
                        <wps:cNvSpPr>
                          <a:spLocks/>
                        </wps:cNvSpPr>
                        <wps:spPr bwMode="auto">
                          <a:xfrm>
                            <a:off x="3881" y="5991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960"/>
                        <wps:cNvSpPr>
                          <a:spLocks/>
                        </wps:cNvSpPr>
                        <wps:spPr bwMode="auto">
                          <a:xfrm>
                            <a:off x="3925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961"/>
                        <wps:cNvSpPr>
                          <a:spLocks/>
                        </wps:cNvSpPr>
                        <wps:spPr bwMode="auto">
                          <a:xfrm>
                            <a:off x="4154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962"/>
                        <wps:cNvSpPr>
                          <a:spLocks/>
                        </wps:cNvSpPr>
                        <wps:spPr bwMode="auto">
                          <a:xfrm>
                            <a:off x="3881" y="6567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Rectangle 963"/>
                        <wps:cNvSpPr>
                          <a:spLocks/>
                        </wps:cNvSpPr>
                        <wps:spPr bwMode="auto">
                          <a:xfrm>
                            <a:off x="3968" y="6336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Rectangle 964"/>
                        <wps:cNvSpPr>
                          <a:spLocks/>
                        </wps:cNvSpPr>
                        <wps:spPr bwMode="auto">
                          <a:xfrm>
                            <a:off x="4241" y="5991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965"/>
                        <wps:cNvSpPr>
                          <a:spLocks/>
                        </wps:cNvSpPr>
                        <wps:spPr bwMode="auto">
                          <a:xfrm>
                            <a:off x="4285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966"/>
                        <wps:cNvSpPr>
                          <a:spLocks/>
                        </wps:cNvSpPr>
                        <wps:spPr bwMode="auto">
                          <a:xfrm>
                            <a:off x="4514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Rectangle 967"/>
                        <wps:cNvSpPr>
                          <a:spLocks/>
                        </wps:cNvSpPr>
                        <wps:spPr bwMode="auto">
                          <a:xfrm>
                            <a:off x="4241" y="6567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Rectangle 968"/>
                        <wps:cNvSpPr>
                          <a:spLocks/>
                        </wps:cNvSpPr>
                        <wps:spPr bwMode="auto">
                          <a:xfrm>
                            <a:off x="4328" y="6336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Rectangle 969"/>
                        <wps:cNvSpPr>
                          <a:spLocks/>
                        </wps:cNvSpPr>
                        <wps:spPr bwMode="auto">
                          <a:xfrm>
                            <a:off x="4601" y="5991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970"/>
                        <wps:cNvSpPr>
                          <a:spLocks/>
                        </wps:cNvSpPr>
                        <wps:spPr bwMode="auto">
                          <a:xfrm>
                            <a:off x="4645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971"/>
                        <wps:cNvSpPr>
                          <a:spLocks/>
                        </wps:cNvSpPr>
                        <wps:spPr bwMode="auto">
                          <a:xfrm>
                            <a:off x="4874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Rectangle 972"/>
                        <wps:cNvSpPr>
                          <a:spLocks/>
                        </wps:cNvSpPr>
                        <wps:spPr bwMode="auto">
                          <a:xfrm>
                            <a:off x="4601" y="6567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Rectangle 973"/>
                        <wps:cNvSpPr>
                          <a:spLocks/>
                        </wps:cNvSpPr>
                        <wps:spPr bwMode="auto">
                          <a:xfrm>
                            <a:off x="4688" y="6336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Rectangle 974"/>
                        <wps:cNvSpPr>
                          <a:spLocks/>
                        </wps:cNvSpPr>
                        <wps:spPr bwMode="auto">
                          <a:xfrm>
                            <a:off x="4961" y="5991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75"/>
                        <wps:cNvSpPr>
                          <a:spLocks/>
                        </wps:cNvSpPr>
                        <wps:spPr bwMode="auto">
                          <a:xfrm>
                            <a:off x="5005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6"/>
                        <wps:cNvSpPr>
                          <a:spLocks/>
                        </wps:cNvSpPr>
                        <wps:spPr bwMode="auto">
                          <a:xfrm>
                            <a:off x="5234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Rectangle 977"/>
                        <wps:cNvSpPr>
                          <a:spLocks/>
                        </wps:cNvSpPr>
                        <wps:spPr bwMode="auto">
                          <a:xfrm>
                            <a:off x="4961" y="6567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Rectangle 978"/>
                        <wps:cNvSpPr>
                          <a:spLocks/>
                        </wps:cNvSpPr>
                        <wps:spPr bwMode="auto">
                          <a:xfrm>
                            <a:off x="5048" y="6336"/>
                            <a:ext cx="144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Rectangle 979"/>
                        <wps:cNvSpPr>
                          <a:spLocks/>
                        </wps:cNvSpPr>
                        <wps:spPr bwMode="auto">
                          <a:xfrm>
                            <a:off x="5321" y="5991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80"/>
                        <wps:cNvSpPr>
                          <a:spLocks/>
                        </wps:cNvSpPr>
                        <wps:spPr bwMode="auto">
                          <a:xfrm>
                            <a:off x="5365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81"/>
                        <wps:cNvSpPr>
                          <a:spLocks/>
                        </wps:cNvSpPr>
                        <wps:spPr bwMode="auto">
                          <a:xfrm>
                            <a:off x="5594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Rectangle 982"/>
                        <wps:cNvSpPr>
                          <a:spLocks/>
                        </wps:cNvSpPr>
                        <wps:spPr bwMode="auto">
                          <a:xfrm>
                            <a:off x="5321" y="6567"/>
                            <a:ext cx="314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Rectangle 983"/>
                        <wps:cNvSpPr>
                          <a:spLocks/>
                        </wps:cNvSpPr>
                        <wps:spPr bwMode="auto">
                          <a:xfrm>
                            <a:off x="5408" y="6336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Rectangle 984"/>
                        <wps:cNvSpPr>
                          <a:spLocks/>
                        </wps:cNvSpPr>
                        <wps:spPr bwMode="auto">
                          <a:xfrm>
                            <a:off x="5682" y="5991"/>
                            <a:ext cx="31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985"/>
                        <wps:cNvSpPr>
                          <a:spLocks/>
                        </wps:cNvSpPr>
                        <wps:spPr bwMode="auto">
                          <a:xfrm>
                            <a:off x="5725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986"/>
                        <wps:cNvSpPr>
                          <a:spLocks/>
                        </wps:cNvSpPr>
                        <wps:spPr bwMode="auto">
                          <a:xfrm>
                            <a:off x="5958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Rectangle 987"/>
                        <wps:cNvSpPr>
                          <a:spLocks/>
                        </wps:cNvSpPr>
                        <wps:spPr bwMode="auto">
                          <a:xfrm>
                            <a:off x="5682" y="6567"/>
                            <a:ext cx="31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Rectangle 988"/>
                        <wps:cNvSpPr>
                          <a:spLocks/>
                        </wps:cNvSpPr>
                        <wps:spPr bwMode="auto">
                          <a:xfrm>
                            <a:off x="5768" y="6336"/>
                            <a:ext cx="14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Rectangle 989"/>
                        <wps:cNvSpPr>
                          <a:spLocks/>
                        </wps:cNvSpPr>
                        <wps:spPr bwMode="auto">
                          <a:xfrm>
                            <a:off x="6044" y="5991"/>
                            <a:ext cx="31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990"/>
                        <wps:cNvSpPr>
                          <a:spLocks/>
                        </wps:cNvSpPr>
                        <wps:spPr bwMode="auto">
                          <a:xfrm>
                            <a:off x="6087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991"/>
                        <wps:cNvSpPr>
                          <a:spLocks/>
                        </wps:cNvSpPr>
                        <wps:spPr bwMode="auto">
                          <a:xfrm>
                            <a:off x="6318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Rectangle 992"/>
                        <wps:cNvSpPr>
                          <a:spLocks/>
                        </wps:cNvSpPr>
                        <wps:spPr bwMode="auto">
                          <a:xfrm>
                            <a:off x="6044" y="6567"/>
                            <a:ext cx="31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Rectangle 993"/>
                        <wps:cNvSpPr>
                          <a:spLocks/>
                        </wps:cNvSpPr>
                        <wps:spPr bwMode="auto">
                          <a:xfrm>
                            <a:off x="6131" y="6336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Rectangle 994"/>
                        <wps:cNvSpPr>
                          <a:spLocks/>
                        </wps:cNvSpPr>
                        <wps:spPr bwMode="auto">
                          <a:xfrm>
                            <a:off x="6404" y="5991"/>
                            <a:ext cx="31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995"/>
                        <wps:cNvSpPr>
                          <a:spLocks/>
                        </wps:cNvSpPr>
                        <wps:spPr bwMode="auto">
                          <a:xfrm>
                            <a:off x="6447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996"/>
                        <wps:cNvSpPr>
                          <a:spLocks/>
                        </wps:cNvSpPr>
                        <wps:spPr bwMode="auto">
                          <a:xfrm>
                            <a:off x="6678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Rectangle 997"/>
                        <wps:cNvSpPr>
                          <a:spLocks/>
                        </wps:cNvSpPr>
                        <wps:spPr bwMode="auto">
                          <a:xfrm>
                            <a:off x="6404" y="6567"/>
                            <a:ext cx="31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Rectangle 998"/>
                        <wps:cNvSpPr>
                          <a:spLocks/>
                        </wps:cNvSpPr>
                        <wps:spPr bwMode="auto">
                          <a:xfrm>
                            <a:off x="6491" y="6336"/>
                            <a:ext cx="14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999"/>
                        <wps:cNvSpPr>
                          <a:spLocks/>
                        </wps:cNvSpPr>
                        <wps:spPr bwMode="auto">
                          <a:xfrm>
                            <a:off x="6764" y="5991"/>
                            <a:ext cx="60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000"/>
                        <wps:cNvSpPr>
                          <a:spLocks/>
                        </wps:cNvSpPr>
                        <wps:spPr bwMode="auto">
                          <a:xfrm>
                            <a:off x="6807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001"/>
                        <wps:cNvSpPr>
                          <a:spLocks/>
                        </wps:cNvSpPr>
                        <wps:spPr bwMode="auto">
                          <a:xfrm>
                            <a:off x="7331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Rectangle 1002"/>
                        <wps:cNvSpPr>
                          <a:spLocks/>
                        </wps:cNvSpPr>
                        <wps:spPr bwMode="auto">
                          <a:xfrm>
                            <a:off x="6764" y="6567"/>
                            <a:ext cx="60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1003"/>
                        <wps:cNvSpPr>
                          <a:spLocks/>
                        </wps:cNvSpPr>
                        <wps:spPr bwMode="auto">
                          <a:xfrm>
                            <a:off x="6851" y="6336"/>
                            <a:ext cx="43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Rectangle 1004"/>
                        <wps:cNvSpPr>
                          <a:spLocks/>
                        </wps:cNvSpPr>
                        <wps:spPr bwMode="auto">
                          <a:xfrm>
                            <a:off x="7417" y="5991"/>
                            <a:ext cx="768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005"/>
                        <wps:cNvSpPr>
                          <a:spLocks/>
                        </wps:cNvSpPr>
                        <wps:spPr bwMode="auto">
                          <a:xfrm>
                            <a:off x="7460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006"/>
                        <wps:cNvSpPr>
                          <a:spLocks/>
                        </wps:cNvSpPr>
                        <wps:spPr bwMode="auto">
                          <a:xfrm>
                            <a:off x="8142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Rectangle 1007"/>
                        <wps:cNvSpPr>
                          <a:spLocks/>
                        </wps:cNvSpPr>
                        <wps:spPr bwMode="auto">
                          <a:xfrm>
                            <a:off x="7417" y="6567"/>
                            <a:ext cx="768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Rectangle 1008"/>
                        <wps:cNvSpPr>
                          <a:spLocks/>
                        </wps:cNvSpPr>
                        <wps:spPr bwMode="auto">
                          <a:xfrm>
                            <a:off x="7504" y="6336"/>
                            <a:ext cx="59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Rectangle 1009"/>
                        <wps:cNvSpPr>
                          <a:spLocks/>
                        </wps:cNvSpPr>
                        <wps:spPr bwMode="auto">
                          <a:xfrm>
                            <a:off x="8229" y="5991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010"/>
                        <wps:cNvSpPr>
                          <a:spLocks/>
                        </wps:cNvSpPr>
                        <wps:spPr bwMode="auto">
                          <a:xfrm>
                            <a:off x="8272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011"/>
                        <wps:cNvSpPr>
                          <a:spLocks/>
                        </wps:cNvSpPr>
                        <wps:spPr bwMode="auto">
                          <a:xfrm>
                            <a:off x="8771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Rectangle 1012"/>
                        <wps:cNvSpPr>
                          <a:spLocks/>
                        </wps:cNvSpPr>
                        <wps:spPr bwMode="auto">
                          <a:xfrm>
                            <a:off x="8229" y="6567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Rectangle 1013"/>
                        <wps:cNvSpPr>
                          <a:spLocks/>
                        </wps:cNvSpPr>
                        <wps:spPr bwMode="auto">
                          <a:xfrm>
                            <a:off x="8315" y="6336"/>
                            <a:ext cx="41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Rectangle 1014"/>
                        <wps:cNvSpPr>
                          <a:spLocks/>
                        </wps:cNvSpPr>
                        <wps:spPr bwMode="auto">
                          <a:xfrm>
                            <a:off x="8857" y="5991"/>
                            <a:ext cx="67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015"/>
                        <wps:cNvSpPr>
                          <a:spLocks/>
                        </wps:cNvSpPr>
                        <wps:spPr bwMode="auto">
                          <a:xfrm>
                            <a:off x="8901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016"/>
                        <wps:cNvSpPr>
                          <a:spLocks/>
                        </wps:cNvSpPr>
                        <wps:spPr bwMode="auto">
                          <a:xfrm>
                            <a:off x="9494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Rectangle 1017"/>
                        <wps:cNvSpPr>
                          <a:spLocks/>
                        </wps:cNvSpPr>
                        <wps:spPr bwMode="auto">
                          <a:xfrm>
                            <a:off x="8857" y="6567"/>
                            <a:ext cx="67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Rectangle 1018"/>
                        <wps:cNvSpPr>
                          <a:spLocks/>
                        </wps:cNvSpPr>
                        <wps:spPr bwMode="auto">
                          <a:xfrm>
                            <a:off x="8944" y="6336"/>
                            <a:ext cx="50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Rectangle 1019"/>
                        <wps:cNvSpPr>
                          <a:spLocks/>
                        </wps:cNvSpPr>
                        <wps:spPr bwMode="auto">
                          <a:xfrm>
                            <a:off x="9580" y="5991"/>
                            <a:ext cx="1680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020"/>
                        <wps:cNvSpPr>
                          <a:spLocks/>
                        </wps:cNvSpPr>
                        <wps:spPr bwMode="auto">
                          <a:xfrm>
                            <a:off x="9623" y="63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Rectangle 1021"/>
                        <wps:cNvSpPr>
                          <a:spLocks/>
                        </wps:cNvSpPr>
                        <wps:spPr bwMode="auto">
                          <a:xfrm>
                            <a:off x="11162" y="6336"/>
                            <a:ext cx="9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Rectangle 1022"/>
                        <wps:cNvSpPr>
                          <a:spLocks/>
                        </wps:cNvSpPr>
                        <wps:spPr bwMode="auto">
                          <a:xfrm>
                            <a:off x="9580" y="6567"/>
                            <a:ext cx="1680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Rectangle 1023"/>
                        <wps:cNvSpPr>
                          <a:spLocks/>
                        </wps:cNvSpPr>
                        <wps:spPr bwMode="auto">
                          <a:xfrm>
                            <a:off x="9667" y="6336"/>
                            <a:ext cx="149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024"/>
                        <wps:cNvSpPr>
                          <a:spLocks/>
                        </wps:cNvSpPr>
                        <wps:spPr bwMode="auto">
                          <a:xfrm>
                            <a:off x="998" y="5992"/>
                            <a:ext cx="533" cy="20"/>
                          </a:xfrm>
                          <a:custGeom>
                            <a:avLst/>
                            <a:gdLst>
                              <a:gd name="T0" fmla="*/ 0 w 533"/>
                              <a:gd name="T1" fmla="*/ 0 h 20"/>
                              <a:gd name="T2" fmla="*/ 533 w 5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3" h="20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025"/>
                        <wps:cNvSpPr>
                          <a:spLocks/>
                        </wps:cNvSpPr>
                        <wps:spPr bwMode="auto">
                          <a:xfrm>
                            <a:off x="1591" y="5969"/>
                            <a:ext cx="2247" cy="20"/>
                          </a:xfrm>
                          <a:custGeom>
                            <a:avLst/>
                            <a:gdLst>
                              <a:gd name="T0" fmla="*/ 0 w 2247"/>
                              <a:gd name="T1" fmla="*/ 0 h 20"/>
                              <a:gd name="T2" fmla="*/ 2246 w 22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47" h="20">
                                <a:moveTo>
                                  <a:pt x="0" y="0"/>
                                </a:moveTo>
                                <a:lnTo>
                                  <a:pt x="2246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026"/>
                        <wps:cNvSpPr>
                          <a:spLocks/>
                        </wps:cNvSpPr>
                        <wps:spPr bwMode="auto">
                          <a:xfrm>
                            <a:off x="1591" y="5992"/>
                            <a:ext cx="9669" cy="20"/>
                          </a:xfrm>
                          <a:custGeom>
                            <a:avLst/>
                            <a:gdLst>
                              <a:gd name="T0" fmla="*/ 0 w 9669"/>
                              <a:gd name="T1" fmla="*/ 0 h 20"/>
                              <a:gd name="T2" fmla="*/ 9669 w 96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69" h="20">
                                <a:moveTo>
                                  <a:pt x="0" y="0"/>
                                </a:moveTo>
                                <a:lnTo>
                                  <a:pt x="966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Rectangle 1027"/>
                        <wps:cNvSpPr>
                          <a:spLocks/>
                        </wps:cNvSpPr>
                        <wps:spPr bwMode="auto">
                          <a:xfrm>
                            <a:off x="1000" y="6956"/>
                            <a:ext cx="8536" cy="1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Rectangle 1028"/>
                        <wps:cNvSpPr>
                          <a:spLocks/>
                        </wps:cNvSpPr>
                        <wps:spPr bwMode="auto">
                          <a:xfrm>
                            <a:off x="1000" y="7126"/>
                            <a:ext cx="96" cy="22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029"/>
                        <wps:cNvSpPr>
                          <a:spLocks/>
                        </wps:cNvSpPr>
                        <wps:spPr bwMode="auto">
                          <a:xfrm>
                            <a:off x="9494" y="7126"/>
                            <a:ext cx="20" cy="2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8"/>
                              <a:gd name="T2" fmla="*/ 0 w 20"/>
                              <a:gd name="T3" fmla="*/ 2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Rectangle 1030"/>
                        <wps:cNvSpPr>
                          <a:spLocks/>
                        </wps:cNvSpPr>
                        <wps:spPr bwMode="auto">
                          <a:xfrm>
                            <a:off x="1000" y="7354"/>
                            <a:ext cx="8536" cy="1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Rectangle 1031"/>
                        <wps:cNvSpPr>
                          <a:spLocks/>
                        </wps:cNvSpPr>
                        <wps:spPr bwMode="auto">
                          <a:xfrm>
                            <a:off x="1097" y="7126"/>
                            <a:ext cx="8353" cy="22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032"/>
                        <wps:cNvSpPr>
                          <a:spLocks/>
                        </wps:cNvSpPr>
                        <wps:spPr bwMode="auto">
                          <a:xfrm>
                            <a:off x="9623" y="6956"/>
                            <a:ext cx="20" cy="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0"/>
                              <a:gd name="T2" fmla="*/ 0 w 20"/>
                              <a:gd name="T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0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56438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Rectangle 1033"/>
                        <wps:cNvSpPr>
                          <a:spLocks/>
                        </wps:cNvSpPr>
                        <wps:spPr bwMode="auto">
                          <a:xfrm>
                            <a:off x="11162" y="6956"/>
                            <a:ext cx="98" cy="46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Rectangle 1034"/>
                        <wps:cNvSpPr>
                          <a:spLocks/>
                        </wps:cNvSpPr>
                        <wps:spPr bwMode="auto">
                          <a:xfrm>
                            <a:off x="9580" y="7416"/>
                            <a:ext cx="1680" cy="107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Rectangle 1035"/>
                        <wps:cNvSpPr>
                          <a:spLocks/>
                        </wps:cNvSpPr>
                        <wps:spPr bwMode="auto">
                          <a:xfrm>
                            <a:off x="9667" y="6956"/>
                            <a:ext cx="1495" cy="23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Rectangle 1036"/>
                        <wps:cNvSpPr>
                          <a:spLocks/>
                        </wps:cNvSpPr>
                        <wps:spPr bwMode="auto">
                          <a:xfrm>
                            <a:off x="9667" y="7186"/>
                            <a:ext cx="1495" cy="23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037"/>
                        <wps:cNvSpPr>
                          <a:spLocks/>
                        </wps:cNvSpPr>
                        <wps:spPr bwMode="auto">
                          <a:xfrm>
                            <a:off x="998" y="6957"/>
                            <a:ext cx="8539" cy="20"/>
                          </a:xfrm>
                          <a:custGeom>
                            <a:avLst/>
                            <a:gdLst>
                              <a:gd name="T0" fmla="*/ 0 w 8539"/>
                              <a:gd name="T1" fmla="*/ 0 h 20"/>
                              <a:gd name="T2" fmla="*/ 8538 w 85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39" h="20">
                                <a:moveTo>
                                  <a:pt x="0" y="0"/>
                                </a:moveTo>
                                <a:lnTo>
                                  <a:pt x="853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038"/>
                        <wps:cNvSpPr>
                          <a:spLocks/>
                        </wps:cNvSpPr>
                        <wps:spPr bwMode="auto">
                          <a:xfrm>
                            <a:off x="9580" y="6957"/>
                            <a:ext cx="1680" cy="20"/>
                          </a:xfrm>
                          <a:custGeom>
                            <a:avLst/>
                            <a:gdLst>
                              <a:gd name="T0" fmla="*/ 0 w 1680"/>
                              <a:gd name="T1" fmla="*/ 0 h 20"/>
                              <a:gd name="T2" fmla="*/ 1680 w 16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80" h="2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48.75pt;margin-top:50pt;width:514.75pt;height:326.7pt;z-index:-251728384;mso-position-horizontal-relative:page;mso-position-vertical-relative:page" coordorigin="975,1000" coordsize="10295,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" o:allowincell="f">
                <v:rect id="Rectangle 754" o:spid="_x0000_s1027" style="position:absolute;left:1000;top:1010;width:96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4fcYA&#10;AADcAAAADwAAAGRycy9kb3ducmV2LnhtbESP0WoCMRRE3wv+Q7iCL6VmtSKyGsUubZUWW6p+wGVz&#10;3SxubpYk1e3fN0Khj8PMnGEWq8424kI+1I4VjIYZCOLS6ZorBcfDy8MMRIjIGhvHpOCHAqyWvbsF&#10;5tpd+Ysu+1iJBOGQowITY5tLGUpDFsPQtcTJOzlvMSbpK6k9XhPcNnKcZVNpsea0YLClwlB53n9b&#10;Bc2bf/Vy8vxUfLwXR/N5v9mdNo9KDfrdeg4iUhf/w3/trVYwm4zgdi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G4fcYAAADcAAAADwAAAAAAAAAAAAAAAACYAgAAZHJz&#10;L2Rvd25yZXYueG1sUEsFBgAAAAAEAAQA9QAAAIsDAAAAAA==&#10;" fillcolor="#4f81bc" stroked="f">
                  <v:path arrowok="t"/>
                </v:rect>
                <v:rect id="Rectangle 755" o:spid="_x0000_s1028" style="position:absolute;left:1454;top:1010;width:10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mCsYA&#10;AADcAAAADwAAAGRycy9kb3ducmV2LnhtbESP0WoCMRRE3wv+Q7iCL6Vma0VkNYpdbJUWW6p+wGVz&#10;3SxubpYk1e3fN0Khj8PMnGHmy8424kI+1I4VPA4zEMSl0zVXCo6Hl4cpiBCRNTaOScEPBVguendz&#10;zLW78hdd9rESCcIhRwUmxjaXMpSGLIaha4mTd3LeYkzSV1J7vCa4beQoyybSYs1pwWBLhaHyvP+2&#10;Cpo3/+rleP1cfLwXR/N5v9mdNk9KDfrdagYiUhf/w3/trVYwHY/gdi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MmCsYAAADcAAAADwAAAAAAAAAAAAAAAACYAgAAZHJz&#10;L2Rvd25yZXYueG1sUEsFBgAAAAAEAAQA9QAAAIsDAAAAAA==&#10;" fillcolor="#4f81bc" stroked="f">
                  <v:path arrowok="t"/>
                </v:rect>
                <v:shape id="Freeform 756" o:spid="_x0000_s1029" style="position:absolute;left:1000;top:1595;width:562;height:20;visibility:visible;mso-wrap-style:square;v-text-anchor:top" coordsize="5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U7MUA&#10;AADcAAAADwAAAGRycy9kb3ducmV2LnhtbESPQWvCQBSE74X+h+UVvNVNVURS1yAFoWARagSvr9ln&#10;Nph9m2S3Jumv7xYKHoeZ+YZZZ4OtxY06XzlW8DJNQBAXTldcKjjlu+cVCB+QNdaOScFIHrLN48Ma&#10;U+16/qTbMZQiQtinqMCE0KRS+sKQRT91DXH0Lq6zGKLsSqk77CPc1nKWJEtpseK4YLChN0PF9fht&#10;FeTV1Zp29I1dnk/7r8NHvi/aH6UmT8P2FUSgIdzD/+13rWC1mM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VTsxQAAANwAAAAPAAAAAAAAAAAAAAAAAJgCAABkcnMv&#10;ZG93bnJldi54bWxQSwUGAAAAAAQABAD1AAAAigMAAAAA&#10;" path="m,l562,e" filled="f" strokecolor="#4f81bc" strokeweight=".88192mm">
                  <v:path arrowok="t" o:connecttype="custom" o:connectlocs="0,0;562,0" o:connectangles="0,0"/>
                </v:shape>
                <v:rect id="Rectangle 757" o:spid="_x0000_s1030" style="position:absolute;left:1097;top:1010;width:357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5ccA&#10;AADcAAAADwAAAGRycy9kb3ducmV2LnhtbESP3UoDMRSE7wXfIRzBm9Jmq4uUtWnRpVqptKU/D3DY&#10;nG4WNydLEtv17Y1Q8HKYmW+Y6by3rTiTD41jBeNRBoK4crrhWsHx8DacgAgRWWPrmBT8UID57PZm&#10;ioV2F97ReR9rkSAcClRgYuwKKUNlyGIYuY44eSfnLcYkfS21x0uC21Y+ZNmTtNhwWjDYUWmo+tp/&#10;WwXtyr97mS9ey81neTTbwXJ9Wj4qdX/XvzyDiNTH//C1/aEVTPIc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G+XHAAAA3AAAAA8AAAAAAAAAAAAAAAAAmAIAAGRy&#10;cy9kb3ducmV2LnhtbFBLBQYAAAAABAAEAPUAAACMAwAAAAA=&#10;" fillcolor="#4f81bc" stroked="f">
                  <v:path arrowok="t"/>
                </v:rect>
                <v:rect id="Rectangle 758" o:spid="_x0000_s1031" style="position:absolute;left:1562;top:1010;width:108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+fscA&#10;AADcAAAADwAAAGRycy9kb3ducmV2LnhtbESP0WoCMRRE3wv+Q7hCX6RmW7XI1ih2abVU2lLrB1w2&#10;183i5mZJUl3/vhGEPg4zc4aZLTrbiCP5UDtWcD/MQBCXTtdcKdj9vN5NQYSIrLFxTArOFGAx793M&#10;MNfuxN903MZKJAiHHBWYGNtcylAashiGriVO3t55izFJX0nt8ZTgtpEPWfYoLdacFgy2VBgqD9tf&#10;q6B59ysvxy/Pxeem2Jmvwfpjvx4pddvvlk8gInXxP3xtv2kF0/EEL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qvn7HAAAA3AAAAA8AAAAAAAAAAAAAAAAAmAIAAGRy&#10;cy9kb3ducmV2LnhtbFBLBQYAAAAABAAEAPUAAACMAwAAAAA=&#10;" fillcolor="#4f81bc" stroked="f">
                  <v:path arrowok="t"/>
                </v:rect>
                <v:rect id="Rectangle 759" o:spid="_x0000_s1032" style="position:absolute;left:11162;top:1010;width:98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gCcYA&#10;AADcAAAADwAAAGRycy9kb3ducmV2LnhtbESP0WoCMRRE3wv+Q7hCX0rN1orIahS72CoVW6p+wGVz&#10;3SxubpYk1e3fNwWhj8PMnGFmi8424kI+1I4VPA0yEMSl0zVXCo6H18cJiBCRNTaOScEPBVjMe3cz&#10;zLW78hdd9rESCcIhRwUmxjaXMpSGLIaBa4mTd3LeYkzSV1J7vCa4beQwy8bSYs1pwWBLhaHyvP+2&#10;Cpp3/+blaPVSfGyLo/l8WO9O62el7vvdcgoiUhf/w7f2RiuYjM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ggCcYAAADcAAAADwAAAAAAAAAAAAAAAACYAgAAZHJz&#10;L2Rvd25yZXYueG1sUEsFBgAAAAAEAAQA9QAAAIsDAAAAAA==&#10;" fillcolor="#4f81bc" stroked="f">
                  <v:path arrowok="t"/>
                </v:rect>
                <v:rect id="Rectangle 760" o:spid="_x0000_s1033" style="position:absolute;left:1562;top:1451;width:9698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FkscA&#10;AADcAAAADwAAAGRycy9kb3ducmV2LnhtbESP0WoCMRRE3wv+Q7hCX6RmW8XK1ih2abVU2lLrB1w2&#10;183i5mZJUl3/vhGEPg4zc4aZLTrbiCP5UDtWcD/MQBCXTtdcKdj9vN5NQYSIrLFxTArOFGAx793M&#10;MNfuxN903MZKJAiHHBWYGNtcylAashiGriVO3t55izFJX0nt8ZTgtpEPWTaRFmtOCwZbKgyVh+2v&#10;VdC8+5WX45fn4nNT7MzXYP2xX4+Uuu13yycQkbr4H76237SC6fgRL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0hZLHAAAA3AAAAA8AAAAAAAAAAAAAAAAAmAIAAGRy&#10;cy9kb3ducmV2LnhtbFBLBQYAAAAABAAEAPUAAACMAwAAAAA=&#10;" fillcolor="#4f81bc" stroked="f">
                  <v:path arrowok="t"/>
                </v:rect>
                <v:rect id="Rectangle 761" o:spid="_x0000_s1034" style="position:absolute;left:1670;top:1010;width:9491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R4MMA&#10;AADcAAAADwAAAGRycy9kb3ducmV2LnhtbERP3WrCMBS+F/YO4Qx2M2bqD0M6o2hxOjY20fkAh+bY&#10;FJuTkkStb79cDLz8+P6n88424kI+1I4VDPoZCOLS6ZorBYff95cJiBCRNTaOScGNAsxnD70p5tpd&#10;eUeXfaxECuGQowITY5tLGUpDFkPftcSJOzpvMSboK6k9XlO4beQwy16lxZpTg8GWCkPlaX+2CppP&#10;v/ZyvFoWP1/FwWyfN9/HzUipp8du8QYiUhfv4n/3h1YwGae16U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sR4MMAAADcAAAADwAAAAAAAAAAAAAAAACYAgAAZHJzL2Rv&#10;d25yZXYueG1sUEsFBgAAAAAEAAQA9QAAAIgDAAAAAA==&#10;" fillcolor="#4f81bc" stroked="f">
                  <v:path arrowok="t"/>
                </v:rect>
                <v:rect id="Rectangle 762" o:spid="_x0000_s1035" style="position:absolute;left:1000;top:1639;width:9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0e8cA&#10;AADcAAAADwAAAGRycy9kb3ducmV2LnhtbESP0WoCMRRE3wv+Q7hCX6RmW0Xs1ih2abVU2lLrB1w2&#10;183i5mZJUl3/vhGEPg4zc4aZLTrbiCP5UDtWcD/MQBCXTtdcKdj9vN5NQYSIrLFxTArOFGAx793M&#10;MNfuxN903MZKJAiHHBWYGNtcylAashiGriVO3t55izFJX0nt8ZTgtpEPWTaRFmtOCwZbKgyVh+2v&#10;VdC8+5WX45fn4nNT7MzXYP2xX4+Uuu13yycQkbr4H76237SC6fgRL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ntHvHAAAA3AAAAA8AAAAAAAAAAAAAAAAAmAIAAGRy&#10;cy9kb3ducmV2LnhtbFBLBQYAAAAABAAEAPUAAACMAwAAAAA=&#10;" fillcolor="#4f81bc" stroked="f">
                  <v:path arrowok="t"/>
                </v:rect>
                <v:shape id="Freeform 763" o:spid="_x0000_s1036" style="position:absolute;left:1493;top:1639;width:20;height:350;visibility:visible;mso-wrap-style:square;v-text-anchor:top" coordsize="2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918EA&#10;AADcAAAADwAAAGRycy9kb3ducmV2LnhtbERPz2vCMBS+D/wfwhN2GTZVsNRqFJEJw9u6HfT2aJ5N&#10;sXkpTWY7//rlIOz48f3e7Ebbijv1vnGsYJ6kIIgrpxuuFXx/HWc5CB+QNbaOScEvedhtJy8bLLQb&#10;+JPuZahFDGFfoAITQldI6StDFn3iOuLIXV1vMUTY11L3OMRw28pFmmbSYsOxwWBHB0PVrfyxCt47&#10;fPOUPQay58NltTenx8AnpV6n434NItAY/sVP94dWkC/j/HgmHg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FvdfBAAAA3AAAAA8AAAAAAAAAAAAAAAAAmAIAAGRycy9kb3du&#10;cmV2LnhtbFBLBQYAAAAABAAEAPUAAACGAwAAAAA=&#10;" path="m,l,350e" filled="f" strokecolor="#4f81bc" strokeweight="3.94pt">
                  <v:path arrowok="t" o:connecttype="custom" o:connectlocs="0,0;0,350" o:connectangles="0,0"/>
                </v:shape>
                <v:rect id="Rectangle 764" o:spid="_x0000_s1037" style="position:absolute;left:1000;top:1989;width:53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uoMcA&#10;AADcAAAADwAAAGRycy9kb3ducmV2LnhtbESP3WoCMRSE7wt9h3AKvSk1a9Uiq1Hs0tZSacWfBzhs&#10;jpvFzcmSpLp9eyMUejnMzDfMdN7ZRpzIh9qxgn4vA0FcOl1zpWC/e3scgwgRWWPjmBT8UoD57PZm&#10;irl2Z97QaRsrkSAcclRgYmxzKUNpyGLouZY4eQfnLcYkfSW1x3OC20Y+ZdmztFhzWjDYUmGoPG5/&#10;rILm0797OXx9Kb5Xxd6sH5Zfh+VAqfu7bjEBEamL/+G/9odWMB714Xo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ILqDHAAAA3AAAAA8AAAAAAAAAAAAAAAAAmAIAAGRy&#10;cy9kb3ducmV2LnhtbFBLBQYAAAAABAAEAPUAAACMAwAAAAA=&#10;" fillcolor="#4f81bc" stroked="f">
                  <v:path arrowok="t"/>
                </v:rect>
                <v:rect id="Rectangle 765" o:spid="_x0000_s1038" style="position:absolute;left:1097;top:1639;width:3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w18cA&#10;AADcAAAADwAAAGRycy9kb3ducmV2LnhtbESP3WoCMRSE7wt9h3AKvSk1q61FVqPo0mqptOLPAxw2&#10;x83i5mRJUl3fvikUejnMzDfMZNbZRpzJh9qxgn4vA0FcOl1zpeCwf3scgQgRWWPjmBRcKcBsensz&#10;wVy7C2/pvIuVSBAOOSowMba5lKE0ZDH0XEucvKPzFmOSvpLa4yXBbSMHWfYiLdacFgy2VBgqT7tv&#10;q6D58Esvn18Xxde6OJjNw+rzuHpS6v6um49BROrif/iv/a4VjIYD+D2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asNfHAAAA3AAAAA8AAAAAAAAAAAAAAAAAmAIAAGRy&#10;cy9kb3ducmV2LnhtbFBLBQYAAAAABAAEAPUAAACMAwAAAAA=&#10;" fillcolor="#4f81bc" stroked="f">
                  <v:path arrowok="t"/>
                </v:rect>
                <v:rect id="Rectangle 766" o:spid="_x0000_s1039" style="position:absolute;left:1570;top:1639;width:100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y8MQA&#10;AADcAAAADwAAAGRycy9kb3ducmV2LnhtbESPzWrCQBSF94W+w3ALbopObGkq0VFEGsimi0a7v2Su&#10;mWDmTsyMMfbpO4WCy8P5+TirzWhbMVDvG8cK5rMEBHHldMO1gsM+ny5A+ICssXVMCm7kYbN+fFhh&#10;pt2Vv2goQy3iCPsMFZgQukxKXxmy6GeuI47e0fUWQ5R9LXWP1zhuW/mSJKm02HAkGOxoZ6g6lRer&#10;oP5Mw/dPap4/LOP5fddFdF4oNXkat0sQgcZwD/+3C61g8fY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cvDEAAAA3AAAAA8AAAAAAAAAAAAAAAAAmAIAAGRycy9k&#10;b3ducmV2LnhtbFBLBQYAAAAABAAEAPUAAACJAwAAAAA=&#10;" fillcolor="#94b3d6" stroked="f">
                  <v:path arrowok="t"/>
                </v:rect>
                <v:shape id="Freeform 767" o:spid="_x0000_s1040" style="position:absolute;left:3794;top:1639;width:20;height:811;visibility:visible;mso-wrap-style:square;v-text-anchor:top" coordsize="2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56cUA&#10;AADcAAAADwAAAGRycy9kb3ducmV2LnhtbESPQWvCQBSE7wX/w/IEb3Wj2KrRVUQo6KGHphE9PrLP&#10;TTD7NmS3Sfrvu4VCj8PMfMNs94OtRUetrxwrmE0TEMSF0xUbBfnn2/MKhA/IGmvHpOCbPOx3o6ct&#10;ptr1/EFdFoyIEPYpKihDaFIpfVGSRT91DXH07q61GKJsjdQt9hFuazlPkldpseK4UGJDx5KKR/Zl&#10;FdD5dFvn18v7nI++k1lv8vPSKDUZD4cNiEBD+A//tU9aweplA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TnpxQAAANwAAAAPAAAAAAAAAAAAAAAAAJgCAABkcnMv&#10;ZG93bnJldi54bWxQSwUGAAAAAAQABAD1AAAAigMAAAAA&#10;" path="m,l,811e" filled="f" strokecolor="#94b3d6" strokeweight="1.51692mm">
                  <v:path arrowok="t" o:connecttype="custom" o:connectlocs="0,0;0,811" o:connectangles="0,0"/>
                </v:shape>
                <v:rect id="Rectangle 768" o:spid="_x0000_s1041" style="position:absolute;left:1570;top:2450;width:2266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PH8QA&#10;AADcAAAADwAAAGRycy9kb3ducmV2LnhtbESPy2rDMBBF94H+g5hCN6GWW4hjXCuhhBqyySKP7gdr&#10;aplaI9dSY7dfHwUCWV7u43DL9WQ7cabBt44VvCQpCOLa6ZYbBadj9ZyD8AFZY+eYFPyRh/XqYVZi&#10;od3IezofQiPiCPsCFZgQ+kJKXxuy6BPXE0fvyw0WQ5RDI/WAYxy3nXxN00xabDkSDPa0MVR/H36t&#10;gmaXhc//zMw/LOPPctNHdLVV6ulxen8DEWgK9/CtvdUK8sUCrmfi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rTx/EAAAA3AAAAA8AAAAAAAAAAAAAAAAAmAIAAGRycy9k&#10;b3ducmV2LnhtbFBLBQYAAAAABAAEAPUAAACJAwAAAAA=&#10;" fillcolor="#94b3d6" stroked="f">
                  <v:path arrowok="t"/>
                </v:rect>
                <v:rect id="Rectangle 769" o:spid="_x0000_s1042" style="position:absolute;left:1670;top:1639;width:2081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RaMMA&#10;AADcAAAADwAAAGRycy9kb3ducmV2LnhtbESPzWrCQBSF90LfYbiFbqROWmgM0VEkVMimi0bdXzK3&#10;mWDmTsxMY9qn7xQEl4fz83HW28l2YqTBt44VvCwSEMS10y03Co6H/XMGwgdkjZ1jUvBDHrabh9ka&#10;c+2u/EljFRoRR9jnqMCE0OdS+tqQRb9wPXH0vtxgMUQ5NFIPeI3jtpOvSZJKiy1HgsGeCkP1ufq2&#10;CpqPNJx+UzN/t4yXZdFH9L5U6ulx2q1ABJrCPXxrl1pB9pbC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nRaMMAAADcAAAADwAAAAAAAAAAAAAAAACYAgAAZHJzL2Rv&#10;d25yZXYueG1sUEsFBgAAAAAEAAQA9QAAAIgDAAAAAA==&#10;" fillcolor="#94b3d6" stroked="f">
                  <v:path arrowok="t"/>
                </v:rect>
                <v:rect id="Rectangle 770" o:spid="_x0000_s1043" style="position:absolute;left:1670;top:1989;width:20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088QA&#10;AADcAAAADwAAAGRycy9kb3ducmV2LnhtbESPy2rDMBBF94H+g5hCNqGRU6gd3CihhAay6aJ57Adr&#10;KplaI9dSbKdfXxUCWV7u43BXm9E1oqcu1J4VLOYZCOLK65qNgtNx97QEESKyxsYzKbhSgM36YbLC&#10;UvuBP6k/RCPSCIcSFdgY21LKUFlyGOa+JU7el+8cxiQ7I3WHQxp3jXzOslw6rDkRLLa0tVR9Hy5O&#10;gfnI4/k3t7N3x/hTbNuE3u2Vmj6Ob68gIo3xHr6191rB8qWA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1dPPEAAAA3AAAAA8AAAAAAAAAAAAAAAAAmAIAAGRycy9k&#10;b3ducmV2LnhtbFBLBQYAAAAABAAEAPUAAACJAwAAAAA=&#10;" fillcolor="#94b3d6" stroked="f">
                  <v:path arrowok="t"/>
                </v:rect>
                <v:rect id="Rectangle 771" o:spid="_x0000_s1044" style="position:absolute;left:1670;top:2220;width:20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ggcAA&#10;AADcAAAADwAAAGRycy9kb3ducmV2LnhtbERPS2vCQBC+F/wPyxR6KXVjwSjRVUQqeOnBR+9DdsyG&#10;ZmdjdqvRX985CB4/vvd82ftGXaiLdWADo2EGirgMtubKwPGw+ZiCignZYhOYDNwownIxeJljYcOV&#10;d3TZp0pJCMcCDbiU2kLrWDryGIehJRbuFDqPSWBXadvhVcJ9oz+zLNcea5YGhy2tHZW/+z9voPrO&#10;0889d+9fnvE8WbdSvdka8/bar2agEvXpKX64t9bAdCxr5YwcAb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rggcAAAADcAAAADwAAAAAAAAAAAAAAAACYAgAAZHJzL2Rvd25y&#10;ZXYueG1sUEsFBgAAAAAEAAQA9QAAAIUDAAAAAA==&#10;" fillcolor="#94b3d6" stroked="f">
                  <v:path arrowok="t"/>
                </v:rect>
                <v:rect id="Rectangle 772" o:spid="_x0000_s1045" style="position:absolute;left:3881;top:1639;width:56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FGsIA&#10;AADcAAAADwAAAGRycy9kb3ducmV2LnhtbESPzYrCMBSF98K8Q7gDbkRTBatWo4iM4MaFOrO/NNem&#10;THPTaTJafXojCC4P5+fjLFatrcSFGl86VjAcJCCIc6dLLhR8n7b9KQgfkDVWjknBjTyslh+dBWba&#10;XflAl2MoRBxhn6ECE0KdSelzQxb9wNXE0Tu7xmKIsimkbvAax20lR0mSSoslR4LBmjaG8t/jv1VQ&#10;7NPwc09N78sy/k02dURvd0p1P9v1HESgNrzDr/ZOK5iOZ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kUawgAAANwAAAAPAAAAAAAAAAAAAAAAAJgCAABkcnMvZG93&#10;bnJldi54bWxQSwUGAAAAAAQABAD1AAAAhwMAAAAA&#10;" fillcolor="#94b3d6" stroked="f">
                  <v:path arrowok="t"/>
                </v:rect>
                <v:shape id="Freeform 773" o:spid="_x0000_s1046" style="position:absolute;left:3925;top:1857;width:20;height:228;visibility:visible;mso-wrap-style:square;v-text-anchor:top" coordsize="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oMEA&#10;AADcAAAADwAAAGRycy9kb3ducmV2LnhtbERPz2vCMBS+C/sfwhvsIjNVhmhnFBEEC7u0m/dH82yK&#10;zUttYs3+++Uw8Pjx/d7sou3ESINvHSuYzzIQxLXTLTcKfr6P7ysQPiBr7ByTgl/ysNu+TDaYa/fg&#10;ksYqNCKFsM9RgQmhz6X0tSGLfuZ64sRd3GAxJDg0Ug/4SOG2k4ssW0qLLacGgz0dDNXX6m4VfJRf&#10;a77Fqiim06s5F2Osy0up1Ntr3H+CCBTDU/zvPmkFq2Wan86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vSaDBAAAA3AAAAA8AAAAAAAAAAAAAAAAAmAIAAGRycy9kb3du&#10;cmV2LnhtbFBLBQYAAAAABAAEAPUAAACGAwAAAAA=&#10;" path="m,l,227e" filled="f" strokecolor="#94b3d6" strokeweight="1.55925mm">
                  <v:path arrowok="t" o:connecttype="custom" o:connectlocs="0,0;0,227" o:connectangles="0,0"/>
                </v:shape>
                <v:shape id="Freeform 774" o:spid="_x0000_s1047" style="position:absolute;left:9494;top:1857;width:20;height:228;visibility:visible;mso-wrap-style:square;v-text-anchor:top" coordsize="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sO8QA&#10;AADcAAAADwAAAGRycy9kb3ducmV2LnhtbESPQWvCQBSE70L/w/IKvYhuLCI2ukoRCg14SdreH9ln&#10;Nph9m2bXuP33XUHwOMzMN8x2H20nRhp861jBYp6BIK6dbrlR8P31MVuD8AFZY+eYFPyRh/3uabLF&#10;XLsrlzRWoREJwj5HBSaEPpfS14Ys+rnriZN3coPFkOTQSD3gNcFtJ1+zbCUttpwWDPZ0MFSfq4tV&#10;sCyPb/wbq6KYTs/mpxhjXZ5KpV6e4/sGRKAYHuF7+1MrWK8WcDuTj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j7DvEAAAA3AAAAA8AAAAAAAAAAAAAAAAAmAIAAGRycy9k&#10;b3ducmV2LnhtbFBLBQYAAAAABAAEAPUAAACJAwAAAAA=&#10;" path="m,l,227e" filled="f" strokecolor="#94b3d6" strokeweight="1.55925mm">
                  <v:path arrowok="t" o:connecttype="custom" o:connectlocs="0,0;0,227" o:connectangles="0,0"/>
                </v:shape>
                <v:rect id="Rectangle 775" o:spid="_x0000_s1048" style="position:absolute;left:3881;top:2085;width:56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d1sMA&#10;AADcAAAADwAAAGRycy9kb3ducmV2LnhtbESPzWrCQBSF94LvMNyCG6kTs4iSOkoRhWxcNLb7S+aa&#10;CWbuxMxo0j69Uyh0eTg/H2ezG20rHtT7xrGC5SIBQVw53XCt4PN8fF2D8AFZY+uYFHyTh912Otlg&#10;rt3AH/QoQy3iCPscFZgQulxKXxmy6BeuI47exfUWQ5R9LXWPQxy3rUyTJJMWG44Egx3tDVXX8m4V&#10;1KcsfP1kZn6wjLfVvovoY6HU7GV8fwMRaAz/4b92oRWssxR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4d1sMAAADcAAAADwAAAAAAAAAAAAAAAACYAgAAZHJzL2Rv&#10;d25yZXYueG1sUEsFBgAAAAAEAAQA9QAAAIgDAAAAAA==&#10;" fillcolor="#94b3d6" stroked="f">
                  <v:path arrowok="t"/>
                </v:rect>
                <v:rect id="Rectangle 776" o:spid="_x0000_s1049" style="position:absolute;left:3968;top:1857;width:548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4TcMA&#10;AADcAAAADwAAAGRycy9kb3ducmV2LnhtbESPzWrCQBSF90LfYbiFbqRO2kIM0VEkVMimi0bdXzK3&#10;mWDmTsxMY9qn7xQEl4fz83HW28l2YqTBt44VvCwSEMS10y03Co6H/XMGwgdkjZ1jUvBDHrabh9ka&#10;c+2u/EljFRoRR9jnqMCE0OdS+tqQRb9wPXH0vtxgMUQ5NFIPeI3jtpOvSZJKiy1HgsGeCkP1ufq2&#10;CpqPNJx+UzN/t4yXZdFH9L5U6ulx2q1ABJrCPXxrl1pBlr7B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K4TcMAAADcAAAADwAAAAAAAAAAAAAAAACYAgAAZHJzL2Rv&#10;d25yZXYueG1sUEsFBgAAAAAEAAQA9QAAAIgDAAAAAA==&#10;" fillcolor="#94b3d6" stroked="f">
                  <v:path arrowok="t"/>
                </v:rect>
                <v:shape id="Freeform 777" o:spid="_x0000_s1050" style="position:absolute;left:9623;top:1639;width:20;height:811;visibility:visible;mso-wrap-style:square;v-text-anchor:top" coordsize="2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ecsUA&#10;AADcAAAADwAAAGRycy9kb3ducmV2LnhtbESPQWvCQBSE74L/YXlCb7qxiEjqGjRS1EMFo9AeH9nX&#10;JJp9G7LbJP333UKhx2FmvmHWyWBq0VHrKssK5rMIBHFudcWFgtv1dboC4TyyxtoyKfgmB8lmPFpj&#10;rG3PF+oyX4gAYRejgtL7JpbS5SUZdDPbEAfv07YGfZBtIXWLfYCbWj5H0VIarDgslNhQWlL+yL6M&#10;gnt3wv1bH3Vpcz5kvf24nIf3nVJPk2H7AsLT4P/Df+2jVrBaLu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t5yxQAAANwAAAAPAAAAAAAAAAAAAAAAAJgCAABkcnMv&#10;ZG93bnJldi54bWxQSwUGAAAAAAQABAD1AAAAigMAAAAA&#10;" path="m,l,811e" filled="f" strokecolor="#94b3d6" strokeweight="1.56772mm">
                  <v:path arrowok="t" o:connecttype="custom" o:connectlocs="0,0;0,811" o:connectangles="0,0"/>
                </v:shape>
                <v:rect id="Rectangle 778" o:spid="_x0000_s1051" style="position:absolute;left:11162;top:1639;width:98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FosMA&#10;AADcAAAADwAAAGRycy9kb3ducmV2LnhtbESPzWrCQBSF90LfYbiFbqROWmgM0VEkVMimi0bdXzK3&#10;mWDmTsxMY9qn7xQEl4fz83HW28l2YqTBt44VvCwSEMS10y03Co6H/XMGwgdkjZ1jUvBDHrabh9ka&#10;c+2u/EljFRoRR9jnqMCE0OdS+tqQRb9wPXH0vtxgMUQ5NFIPeI3jtpOvSZJKiy1HgsGeCkP1ufq2&#10;CpqPNJx+UzN/t4yXZdFH9L5U6ulx2q1ABJrCPXxrl1pBlr7B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eFosMAAADcAAAADwAAAAAAAAAAAAAAAACYAgAAZHJzL2Rv&#10;d25yZXYueG1sUEsFBgAAAAAEAAQA9QAAAIgDAAAAAA==&#10;" fillcolor="#94b3d6" stroked="f">
                  <v:path arrowok="t"/>
                </v:rect>
                <v:rect id="Rectangle 779" o:spid="_x0000_s1052" style="position:absolute;left:9580;top:2450;width:1680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b1cMA&#10;AADcAAAADwAAAGRycy9kb3ducmV2LnhtbESPzWrDMBCE74W8g9hALiWRm4Ma3CghmAR86aFpcl+s&#10;rWVirRxLtd0+fVUo9DjMz8ds95NrxUB9aDxreFplIIgrbxquNVzeT8sNiBCRDbaeScMXBdjvZg9b&#10;zI0f+Y2Gc6xFGuGQowYbY5dLGSpLDsPKd8TJ+/C9w5hkX0vT45jGXSvXWaakw4YTwWJHhaXqdv50&#10;GupXFa/fyj4eHeP9uegS+lRqvZhPhxcQkab4H/5rl0bDRin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Ub1cMAAADcAAAADwAAAAAAAAAAAAAAAACYAgAAZHJzL2Rv&#10;d25yZXYueG1sUEsFBgAAAAAEAAQA9QAAAIgDAAAAAA==&#10;" fillcolor="#94b3d6" stroked="f">
                  <v:path arrowok="t"/>
                </v:rect>
                <v:rect id="Rectangle 780" o:spid="_x0000_s1053" style="position:absolute;left:9667;top:1639;width:1495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+TsEA&#10;AADcAAAADwAAAGRycy9kb3ducmV2LnhtbESPS4vCMBSF9wP+h3AFN4OmuqhSjSKi4MbF+NhfmmtT&#10;bG5qE7X66yeC4PJwHh9ntmhtJe7U+NKxguEgAUGcO11yoeB42PQnIHxA1lg5JgVP8rCYd35mmGn3&#10;4D+670Mh4gj7DBWYEOpMSp8bsugHriaO3tk1FkOUTSF1g484bis5SpJUWiw5EgzWtDKUX/Y3q6DY&#10;peH0Ss3v2jJex6s6ojdbpXrddjkFEagN3/CnvdUKJukY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Zvk7BAAAA3AAAAA8AAAAAAAAAAAAAAAAAmAIAAGRycy9kb3du&#10;cmV2LnhtbFBLBQYAAAAABAAEAPUAAACGAwAAAAA=&#10;" fillcolor="#94b3d6" stroked="f">
                  <v:path arrowok="t"/>
                </v:rect>
                <v:rect id="Rectangle 781" o:spid="_x0000_s1054" style="position:absolute;left:9667;top:1989;width:14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YqPMAA&#10;AADcAAAADwAAAGRycy9kb3ducmV2LnhtbERPPW/CMBDdkfgP1lXqgsApQ4oCTlShIrEwQNv9FF/j&#10;qPE5xAZSfj03VOr49L431eg7daUhtoENvCwyUMR1sC03Bj4/dvMVqJiQLXaBycAvRajK6WSDhQ03&#10;PtL1lBolIRwLNOBS6gutY+3IY1yEnli47zB4TAKHRtsBbxLuO73Mslx7bFkaHPa0dVT/nC7eQHPI&#10;09c9d7N3z3h+3fZSvdsb8/w0vq1BJRrTv/jPvbcGVrmslTNyBHT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YqPMAAAADcAAAADwAAAAAAAAAAAAAAAACYAgAAZHJzL2Rvd25y&#10;ZXYueG1sUEsFBgAAAAAEAAQA9QAAAIUDAAAAAA==&#10;" fillcolor="#94b3d6" stroked="f">
                  <v:path arrowok="t"/>
                </v:rect>
                <v:rect id="Rectangle 782" o:spid="_x0000_s1055" style="position:absolute;left:9667;top:2220;width:14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Pp8QA&#10;AADcAAAADwAAAGRycy9kb3ducmV2LnhtbESPzWrCQBSF90LfYbiFbkQn7SLG1FEkVMimi0bdXzLX&#10;TGjmTsxMY9qn7xQKLg/n5+NsdpPtxEiDbx0reF4mIIhrp1tuFJyOh0UGwgdkjZ1jUvBNHnbbh9kG&#10;c+1u/EFjFRoRR9jnqMCE0OdS+tqQRb90PXH0Lm6wGKIcGqkHvMVx28mXJEmlxZYjwWBPhaH6s/qy&#10;Cpr3NJx/UjN/s4zXVdFH9KFU6ulx2r+CCDSFe/i/XWoFWbqG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j6fEAAAA3AAAAA8AAAAAAAAAAAAAAAAAmAIAAGRycy9k&#10;b3ducmV2LnhtbFBLBQYAAAAABAAEAPUAAACJAwAAAAA=&#10;" fillcolor="#94b3d6" stroked="f">
                  <v:path arrowok="t"/>
                </v:rect>
                <v:shape id="Freeform 783" o:spid="_x0000_s1056" style="position:absolute;left:998;top:1637;width:533;height:20;visibility:visible;mso-wrap-style:square;v-text-anchor:top" coordsize="5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XBMIA&#10;AADcAAAADwAAAGRycy9kb3ducmV2LnhtbERPPW/CMBDdK/EfrKvEVhxAKijgRKUqArY2MMB2ja9x&#10;RHyOYkPSf4+HSh2f3vc6H2wj7tT52rGC6SQBQVw6XXOl4HTcvixB+ICssXFMCn7JQ56NntaYatfz&#10;F92LUIkYwj5FBSaENpXSl4Ys+olriSP34zqLIcKukrrDPobbRs6S5FVarDk2GGzp3VB5LW5WwcJU&#10;p/Ocv3eH2ae7fkzNpeg3rVLj5+FtBSLQEP7Ff+69VrBcxPnxTDwC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tcEwgAAANwAAAAPAAAAAAAAAAAAAAAAAJgCAABkcnMvZG93&#10;bnJldi54bWxQSwUGAAAAAAQABAD1AAAAhwMAAAAA&#10;" path="m,l533,e" filled="f" strokecolor="#4f81bc" strokeweight=".34pt">
                  <v:path arrowok="t" o:connecttype="custom" o:connectlocs="0,0;533,0" o:connectangles="0,0"/>
                </v:shape>
                <v:shape id="Freeform 784" o:spid="_x0000_s1057" style="position:absolute;left:1561;top:1639;width:20;height:5273;visibility:visible;mso-wrap-style:square;v-text-anchor:top" coordsize="20,5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QCMMA&#10;AADcAAAADwAAAGRycy9kb3ducmV2LnhtbESPzYrCQBCE7wu+w9CCt3XighuJjqKuojd/Qbw1mTYJ&#10;ZnpCZtTs2zuC4LGorq+6RpPGlOJOtSssK+h1IxDEqdUFZwqOh+X3AITzyBpLy6TgnxxMxq2vESba&#10;PnhH973PRICwS1BB7n2VSOnSnAy6rq2Ig3extUEfZJ1JXeMjwE0pf6LoVxosODTkWNE8p/S6v5nw&#10;Rry2C7nR8d/5xP3V8bA10SxTqtNupkMQnhr/OX6n11rBIO7Ba0wggB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OQCMMAAADcAAAADwAAAAAAAAAAAAAAAACYAgAAZHJzL2Rv&#10;d25yZXYueG1sUEsFBgAAAAAEAAQA9QAAAIgDAAAAAA==&#10;" path="m,l,5273e" filled="f" strokecolor="white" strokeweight="3.1pt">
                  <v:path arrowok="t" o:connecttype="custom" o:connectlocs="0,0;0,5273" o:connectangles="0,0"/>
                </v:shape>
                <v:rect id="Rectangle 785" o:spid="_x0000_s1058" style="position:absolute;left:3881;top:2347;width:139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LC8IA&#10;AADcAAAADwAAAGRycy9kb3ducmV2LnhtbESPzYrCMBSF94LvEK7gRjTVRZWOqQyi4MaFju4vzZ2m&#10;THNTm1irT28GBmZ5OD8fZ73pbS06an3lWMF8loAgLpyuuFRw+dpPVyB8QNZYOyYFT/KwyYeDNWba&#10;PfhE3TmUIo6wz1CBCaHJpPSFIYt+5hri6H271mKIsi2lbvERx20tF0mSSosVR4LBhraGip/z3Soo&#10;j2m4vlIz2VnG23LbRPT+oNR41H9+gAjUh//wX/ugFayWC/g9E4+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4sLwgAAANwAAAAPAAAAAAAAAAAAAAAAAJgCAABkcnMvZG93&#10;bnJldi54bWxQSwUGAAAAAAQABAD1AAAAhwMAAAAA&#10;" fillcolor="#94b3d6" stroked="f">
                  <v:path arrowok="t"/>
                </v:rect>
                <v:shape id="Freeform 786" o:spid="_x0000_s1059" style="position:absolute;left:3925;top:2448;width:20;height:461;visibility:visible;mso-wrap-style:square;v-text-anchor:top" coordsize="2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hc8YA&#10;AADcAAAADwAAAGRycy9kb3ducmV2LnhtbESPT2sCMRTE74LfITyhN81qadXVKGpb8bTgn4PHx+a5&#10;Wdy8LJtUVz99Uyj0OMzMb5j5srWVuFHjS8cKhoMEBHHudMmFgtPxqz8B4QOyxsoxKXiQh+Wi25lj&#10;qt2d93Q7hEJECPsUFZgQ6lRKnxuy6AeuJo7exTUWQ5RNIXWD9wi3lRwlybu0WHJcMFjTxlB+PXxb&#10;BevVfpsVz+nn8G1tzjrbnj+O2U6pl167moEI1Ib/8F97pxVMxq/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ahc8YAAADcAAAADwAAAAAAAAAAAAAAAACYAgAAZHJz&#10;L2Rvd25yZXYueG1sUEsFBgAAAAAEAAQA9QAAAIsDAAAAAA==&#10;" path="m,l,460e" filled="f" strokecolor="#94b3d6" strokeweight="1.55925mm">
                  <v:path arrowok="t" o:connecttype="custom" o:connectlocs="0,0;0,460" o:connectangles="0,0"/>
                </v:shape>
                <v:shape id="Freeform 787" o:spid="_x0000_s1060" style="position:absolute;left:5234;top:2448;width:20;height:461;visibility:visible;mso-wrap-style:square;v-text-anchor:top" coordsize="2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1YMMA&#10;AADcAAAADwAAAGRycy9kb3ducmV2LnhtbESPQWsCMRSE74L/ITyhN00spcrWKFoQvBRa9dLbc/O6&#10;Wbp5WZO4rv++KQgeh5n5hlmseteIjkKsPWuYThQI4tKbmisNx8N2PAcRE7LBxjNpuFGE1XI4WGBh&#10;/JW/qNunSmQIxwI12JTaQspYWnIYJ74lzt6PDw5TlqGSJuA1w10jn5V6lQ5rzgsWW3q3VP7uL04D&#10;n07fH+eyDjN5/FT2oja3rrFaP4369RuIRH16hO/tndEwn73A/5l8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01YMMAAADcAAAADwAAAAAAAAAAAAAAAACYAgAAZHJzL2Rv&#10;d25yZXYueG1sUEsFBgAAAAAEAAQA9QAAAIgDAAAAAA==&#10;" path="m,l,460e" filled="f" strokecolor="#94b3d6" strokeweight="1.51692mm">
                  <v:path arrowok="t" o:connecttype="custom" o:connectlocs="0,0;0,460" o:connectangles="0,0"/>
                </v:shape>
                <v:rect id="Rectangle 788" o:spid="_x0000_s1061" style="position:absolute;left:3881;top:2909;width:139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4Tf8QA&#10;AADcAAAADwAAAGRycy9kb3ducmV2LnhtbESPy2rDMBBF94H+g5hCNqGRU6gd3CihhAay6aJ57Adr&#10;KplaI9dSbKdfXxUCWV7u43BXm9E1oqcu1J4VLOYZCOLK65qNgtNx97QEESKyxsYzKbhSgM36YbLC&#10;UvuBP6k/RCPSCIcSFdgY21LKUFlyGOa+JU7el+8cxiQ7I3WHQxp3jXzOslw6rDkRLLa0tVR9Hy5O&#10;gfnI4/k3t7N3x/hTbNuE3u2Vmj6Ob68gIo3xHr6191rBsniB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E3/EAAAA3AAAAA8AAAAAAAAAAAAAAAAAmAIAAGRycy9k&#10;b3ducmV2LnhtbFBLBQYAAAAABAAEAPUAAACJAwAAAAA=&#10;" fillcolor="#94b3d6" stroked="f">
                  <v:path arrowok="t"/>
                </v:rect>
                <v:rect id="Rectangle 789" o:spid="_x0000_s1062" style="position:absolute;left:3968;top:2448;width:122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NCMEA&#10;AADcAAAADwAAAGRycy9kb3ducmV2LnhtbESPS4vCMBSF9wP+h3AFN4OmuqhSjSKi4MbF+NhfmmtT&#10;bG5qE7X66yeC4PJwHh9ntmhtJe7U+NKxguEgAUGcO11yoeB42PQnIHxA1lg5JgVP8rCYd35mmGn3&#10;4D+670Mh4gj7DBWYEOpMSp8bsugHriaO3tk1FkOUTSF1g484bis5SpJUWiw5EgzWtDKUX/Y3q6DY&#10;peH0Ss3v2jJex6s6ojdbpXrddjkFEagN3/CnvdUKJuMU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MjQjBAAAA3AAAAA8AAAAAAAAAAAAAAAAAmAIAAGRycy9kb3du&#10;cmV2LnhtbFBLBQYAAAAABAAEAPUAAACGAwAAAAA=&#10;" fillcolor="#94b3d6" stroked="f">
                  <v:path arrowok="t"/>
                </v:rect>
                <v:rect id="Rectangle 790" o:spid="_x0000_s1063" style="position:absolute;left:3968;top:2678;width:122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ok8IA&#10;AADcAAAADwAAAGRycy9kb3ducmV2LnhtbESPzYrCMBSF94LvEK7gRjR1Fq1Uo4hYcDMLHd1fmmtT&#10;bG5qk9E6T28GBmZ5OD8fZ7XpbSMe1PnasYL5LAFBXDpdc6Xg/FVMFyB8QNbYOCYFL/KwWQ8HK8y1&#10;e/KRHqdQiTjCPkcFJoQ2l9KXhiz6mWuJo3d1ncUQZVdJ3eEzjttGfiRJKi3WHAkGW9oZKm+nb6ug&#10;+kzD5Sc1k71lvGe7NqKLg1LjUb9dggjUh//wX/ugFSyyDH7Px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CiTwgAAANwAAAAPAAAAAAAAAAAAAAAAAJgCAABkcnMvZG93&#10;bnJldi54bWxQSwUGAAAAAAQABAD1AAAAhwMAAAAA&#10;" fillcolor="#94b3d6" stroked="f">
                  <v:path arrowok="t"/>
                </v:rect>
                <v:rect id="Rectangle 791" o:spid="_x0000_s1064" style="position:absolute;left:5321;top:2347;width:1399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+84cAA&#10;AADcAAAADwAAAGRycy9kb3ducmV2LnhtbERPPW/CMBDdK/EfrENiqcCBIaCAQQiBxNKhFPZTfMQR&#10;8TnEBtL++t5QqePT+15tet+oJ3WxDmxgOslAEZfB1lwZOH8dxgtQMSFbbAKTgW+KsFkP3lZY2PDi&#10;T3qeUqUkhGOBBlxKbaF1LB15jJPQEgt3DZ3HJLCrtO3wJeG+0bMsy7XHmqXBYUs7R+Xt9PAGqo88&#10;XX5y9773jPf5rpXqw9GY0bDfLkEl6tO/+M99tAYWc1krZ+QI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+84cAAAADcAAAADwAAAAAAAAAAAAAAAACYAgAAZHJzL2Rvd25y&#10;ZXYueG1sUEsFBgAAAAAEAAQA9QAAAIUDAAAAAA==&#10;" fillcolor="#94b3d6" stroked="f">
                  <v:path arrowok="t"/>
                </v:rect>
                <v:shape id="Freeform 792" o:spid="_x0000_s1065" style="position:absolute;left:5365;top:2448;width:20;height:461;visibility:visible;mso-wrap-style:square;v-text-anchor:top" coordsize="2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socYA&#10;AADcAAAADwAAAGRycy9kb3ducmV2LnhtbESPQWvCQBSE7wX/w/KE3urGUmyMrlKUFpGKbdT7I/vM&#10;xmbfhuxW4793hUKPw8x8w0znna3FmVpfOVYwHCQgiAunKy4V7HfvTykIH5A11o5JwZU8zGe9hylm&#10;2l34m855KEWEsM9QgQmhyaT0hSGLfuAa4ugdXWsxRNmWUrd4iXBby+ckGUmLFccFgw0tDBU/+a9V&#10;cHr5+Nx2X0mar7aj9cEcl4vNbqnUY797m4AI1IX/8F97pRWkr2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esocYAAADcAAAADwAAAAAAAAAAAAAAAACYAgAAZHJz&#10;L2Rvd25yZXYueG1sUEsFBgAAAAAEAAQA9QAAAIsDAAAAAA==&#10;" path="m,l,460e" filled="f" strokecolor="#94b3d6" strokeweight="1.56772mm">
                  <v:path arrowok="t" o:connecttype="custom" o:connectlocs="0,0;0,460" o:connectangles="0,0"/>
                </v:shape>
                <v:shape id="Freeform 793" o:spid="_x0000_s1066" style="position:absolute;left:6678;top:2448;width:20;height:461;visibility:visible;mso-wrap-style:square;v-text-anchor:top" coordsize="2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PI8IA&#10;AADcAAAADwAAAGRycy9kb3ducmV2LnhtbERPy4rCMBTdD/gP4QruxlTBoVajqKPiquBj4fLSXJti&#10;c1OajFa/frIYmOXhvOfLztbiQa2vHCsYDRMQxIXTFZcKLufdZwrCB2SNtWNS8CIPy0XvY46Zdk8+&#10;0uMUShFD2GeowITQZFL6wpBFP3QNceRurrUYImxLqVt8xnBby3GSfEmLFccGgw1tDBX3049VsF4d&#10;93n5nm5Hk7W56nx//T7nB6UG/W41AxGoC//iP/dBK0jTOD+ei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U8jwgAAANwAAAAPAAAAAAAAAAAAAAAAAJgCAABkcnMvZG93&#10;bnJldi54bWxQSwUGAAAAAAQABAD1AAAAhwMAAAAA&#10;" path="m,l,460e" filled="f" strokecolor="#94b3d6" strokeweight="1.55925mm">
                  <v:path arrowok="t" o:connecttype="custom" o:connectlocs="0,0;0,460" o:connectangles="0,0"/>
                </v:shape>
                <v:rect id="Rectangle 794" o:spid="_x0000_s1067" style="position:absolute;left:5321;top:2909;width:1399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BlW8IA&#10;AADcAAAADwAAAGRycy9kb3ducmV2LnhtbESPzYrCMBSF94LvEO6AG9FUF7VUowxiwY0LdWZ/ae40&#10;ZZqb2kTtzNMbQXB5OD8fZ7XpbSNu1PnasYLZNAFBXDpdc6Xg61xMMhA+IGtsHJOCP/KwWQ8HK8y1&#10;u/ORbqdQiTjCPkcFJoQ2l9KXhiz6qWuJo/fjOoshyq6SusN7HLeNnCdJKi3WHAkGW9oaKn9PV6ug&#10;OqTh+z81451lvCy2bUQXe6VGH/3nEkSgPrzDr/ZeK8iy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GVbwgAAANwAAAAPAAAAAAAAAAAAAAAAAJgCAABkcnMvZG93&#10;bnJldi54bWxQSwUGAAAAAAQABAD1AAAAhwMAAAAA&#10;" fillcolor="#94b3d6" stroked="f">
                  <v:path arrowok="t"/>
                </v:rect>
                <v:rect id="Rectangle 795" o:spid="_x0000_s1068" style="position:absolute;left:5408;top:2448;width:12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7LMIA&#10;AADcAAAADwAAAGRycy9kb3ducmV2LnhtbESPzYrCMBSF94LvEO6AG9FUF7VUowxiwY0LdWZ/ae40&#10;ZZqb2kStPr0RBmZ5OD8fZ7XpbSNu1PnasYLZNAFBXDpdc6Xg61xMMhA+IGtsHJOCB3nYrIeDFeba&#10;3flIt1OoRBxhn6MCE0KbS+lLQxb91LXE0ftxncUQZVdJ3eE9jttGzpMklRZrjgSDLW0Nlb+nq1VQ&#10;HdLw/UzNeGcZL4ttG9HFXqnRR/+5BBGoD//hv/ZeK8iyObzPx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vsswgAAANwAAAAPAAAAAAAAAAAAAAAAAJgCAABkcnMvZG93&#10;bnJldi54bWxQSwUGAAAAAAQABAD1AAAAhwMAAAAA&#10;" fillcolor="#94b3d6" stroked="f">
                  <v:path arrowok="t"/>
                </v:rect>
                <v:rect id="Rectangle 796" o:spid="_x0000_s1069" style="position:absolute;left:5408;top:2678;width:12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et8MA&#10;AADcAAAADwAAAGRycy9kb3ducmV2LnhtbESPzWrCQBSF94W+w3AL3RSdWCEN0VFEGsjGhWm7v2Su&#10;mWDmTsyMJu3Td4RCl4fz83HW28l24kaDbx0rWMwTEMS10y03Cj4/ilkGwgdkjZ1jUvBNHrabx4c1&#10;5tqNfKRbFRoRR9jnqMCE0OdS+tqQRT93PXH0Tm6wGKIcGqkHHOO47eRrkqTSYsuRYLCnvaH6XF2t&#10;guaQhq+f1Ly8W8bL276P6KJU6vlp2q1ABJrCf/ivXWoFWbaE+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5et8MAAADcAAAADwAAAAAAAAAAAAAAAACYAgAAZHJzL2Rv&#10;d25yZXYueG1sUEsFBgAAAAAEAAQA9QAAAIgDAAAAAA==&#10;" fillcolor="#94b3d6" stroked="f">
                  <v:path arrowok="t"/>
                </v:rect>
                <v:rect id="Rectangle 797" o:spid="_x0000_s1070" style="position:absolute;left:6764;top:2347;width:1421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Gw8MA&#10;AADcAAAADwAAAGRycy9kb3ducmV2LnhtbESPzWrCQBSF94W+w3AL3RSdWCQN0VFEGsjGhWm7v2Su&#10;mWDmTsyMJu3Td4RCl4fz83HW28l24kaDbx0rWMwTEMS10y03Cj4/ilkGwgdkjZ1jUvBNHrabx4c1&#10;5tqNfKRbFRoRR9jnqMCE0OdS+tqQRT93PXH0Tm6wGKIcGqkHHOO47eRrkqTSYsuRYLCnvaH6XF2t&#10;guaQhq+f1Ly8W8bL276P6KJU6vlp2q1ABJrCf/ivXWoFWbaE+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fGw8MAAADcAAAADwAAAAAAAAAAAAAAAACYAgAAZHJzL2Rv&#10;d25yZXYueG1sUEsFBgAAAAAEAAQA9QAAAIgDAAAAAA==&#10;" fillcolor="#94b3d6" stroked="f">
                  <v:path arrowok="t"/>
                </v:rect>
                <v:shape id="Freeform 798" o:spid="_x0000_s1071" style="position:absolute;left:6807;top:2563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M3cQA&#10;AADcAAAADwAAAGRycy9kb3ducmV2LnhtbESPT4vCMBTE74LfITzBm6YK7tZqFFGE3b2If9Dro3m2&#10;1ealNNF2v/1GWPA4zMxvmPmyNaV4Uu0KywpGwwgEcWp1wZmC03E7iEE4j6yxtEwKfsnBctHtzDHR&#10;tuE9PQ8+EwHCLkEFufdVIqVLczLohrYiDt7V1gZ9kHUmdY1NgJtSjqPoQxosOCzkWNE6p/R+eBgF&#10;+nG7TnffWXNPGxsdfzb683L2SvV77WoGwlPr3+H/9pdWEMcTeJ0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DN3EAAAA3AAAAA8AAAAAAAAAAAAAAAAAmAIAAGRycy9k&#10;b3ducmV2LnhtbFBLBQYAAAAABAAEAPUAAACJAwAAAAA=&#10;" path="m,l,230e" filled="f" strokecolor="#94b3d6" strokeweight="1.55925mm">
                  <v:path arrowok="t" o:connecttype="custom" o:connectlocs="0,0;0,230" o:connectangles="0,0"/>
                </v:shape>
                <v:shape id="Freeform 799" o:spid="_x0000_s1072" style="position:absolute;left:8142;top:2563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qsUA&#10;AADcAAAADwAAAGRycy9kb3ducmV2LnhtbESPQWvCQBSE74X+h+UVvDWbetA0ZpVSEdSLNJZ6fWSf&#10;SWr2bciuSfz3rlDocZiZb5hsNZpG9NS52rKCtygGQVxYXXOp4Pu4eU1AOI+ssbFMCm7kYLV8fsow&#10;1XbgL+pzX4oAYZeigsr7NpXSFRUZdJFtiYN3tp1BH2RXSt3hEOCmkdM4nkmDNYeFClv6rKi45Fej&#10;QF9/z++HXTlcisHGx/1az08/XqnJy/ixAOFp9P/hv/ZWK0i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5KqxQAAANwAAAAPAAAAAAAAAAAAAAAAAJgCAABkcnMv&#10;ZG93bnJldi54bWxQSwUGAAAAAAQABAD1AAAAigMAAAAA&#10;" path="m,l,230e" filled="f" strokecolor="#94b3d6" strokeweight="1.55925mm">
                  <v:path arrowok="t" o:connecttype="custom" o:connectlocs="0,0;0,230" o:connectangles="0,0"/>
                </v:shape>
                <v:rect id="Rectangle 800" o:spid="_x0000_s1073" style="position:absolute;left:6764;top:2793;width:1421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YtMEA&#10;AADcAAAADwAAAGRycy9kb3ducmV2LnhtbESPzYrCMBSF94LvEO6AG9FUF7VUowyi4MaFOrO/NHea&#10;Ms1NbaJWn94IgsvD+fk4i1Vna3Gl1leOFUzGCQjiwumKSwU/p+0oA+EDssbaMSm4k4fVst9bYK7d&#10;jQ90PYZSxBH2OSowITS5lL4wZNGPXUMcvT/XWgxRtqXULd7iuK3lNElSabHiSDDY0NpQ8X+8WAXl&#10;Pg2/j9QMN5bxPFs3Eb3dKTX46r7nIAJ14RN+t3daQZbN4HU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VWLTBAAAA3AAAAA8AAAAAAAAAAAAAAAAAmAIAAGRycy9kb3du&#10;cmV2LnhtbFBLBQYAAAAABAAEAPUAAACGAwAAAAA=&#10;" fillcolor="#94b3d6" stroked="f">
                  <v:path arrowok="t"/>
                </v:rect>
                <v:rect id="Rectangle 801" o:spid="_x0000_s1074" style="position:absolute;left:6851;top:2563;width:124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MxsAA&#10;AADcAAAADwAAAGRycy9kb3ducmV2LnhtbERPPW/CMBDdK/EfrENiqcApQxoFDEKoSCwMpe1+io84&#10;Ij6H2EDg1/eGSh2f3vdyPfhW3aiPTWADb7MMFHEVbMO1ge+v3bQAFROyxTYwGXhQhPVq9LLE0oY7&#10;f9LtmGolIRxLNOBS6kqtY+XIY5yFjli4U+g9JoF9rW2Pdwn3rZ5nWa49NiwNDjvaOqrOx6s3UB/y&#10;9PPM3euHZ7y8bzup3u2NmYyHzQJUoiH9i//ce2ugKGStnJEjo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MxsAAAADcAAAADwAAAAAAAAAAAAAAAACYAgAAZHJzL2Rvd25y&#10;ZXYueG1sUEsFBgAAAAAEAAQA9QAAAIUDAAAAAA==&#10;" fillcolor="#94b3d6" stroked="f">
                  <v:path arrowok="t"/>
                </v:rect>
                <v:rect id="Rectangle 802" o:spid="_x0000_s1075" style="position:absolute;left:8229;top:2347;width:1308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pXcQA&#10;AADcAAAADwAAAGRycy9kb3ducmV2LnhtbESPzWrCQBSF94W+w3AL3RSd2EWaRkcRaSAbF6bt/pK5&#10;ZoKZOzEzmrRP3xGELg/n5+OsNpPtxJUG3zpWsJgnIIhrp1tuFHx9FrMMhA/IGjvHpOCHPGzWjw8r&#10;zLUb+UDXKjQijrDPUYEJoc+l9LUhi37ueuLoHd1gMUQ5NFIPOMZx28nXJEmlxZYjwWBPO0P1qbpY&#10;Bc0+Dd+/qXn5sIznt10f0UWp1PPTtF2CCDSF//C9XWoFWfYOt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aV3EAAAA3AAAAA8AAAAAAAAAAAAAAAAAmAIAAGRycy9k&#10;b3ducmV2LnhtbFBLBQYAAAAABAAEAPUAAACJAwAAAAA=&#10;" fillcolor="#94b3d6" stroked="f">
                  <v:path arrowok="t"/>
                </v:rect>
                <v:shape id="Freeform 803" o:spid="_x0000_s1076" style="position:absolute;left:8272;top:2448;width:20;height:461;visibility:visible;mso-wrap-style:square;v-text-anchor:top" coordsize="2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Z/sMA&#10;AADcAAAADwAAAGRycy9kb3ducmV2LnhtbERPy2rCQBTdC/2H4Ra604mFisaMon0EV4GoiywvmdtM&#10;aOZOyExN2q93FoUuD+ed7SfbiRsNvnWsYLlIQBDXTrfcKLhePuZrED4ga+wck4If8rDfPcwyTLUb&#10;uaTbOTQihrBPUYEJoU+l9LUhi37heuLIfbrBYohwaKQecIzhtpPPSbKSFluODQZ7ejVUf52/rYLj&#10;ocyL5nfzvnw5mkoXefV2KU5KPT1Ohy2IQFP4F/+5T1rBehPnxzPx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jZ/sMAAADcAAAADwAAAAAAAAAAAAAAAACYAgAAZHJzL2Rv&#10;d25yZXYueG1sUEsFBgAAAAAEAAQA9QAAAIgDAAAAAA==&#10;" path="m,l,460e" filled="f" strokecolor="#94b3d6" strokeweight="1.55925mm">
                  <v:path arrowok="t" o:connecttype="custom" o:connectlocs="0,0;0,460" o:connectangles="0,0"/>
                </v:shape>
                <v:shape id="Freeform 804" o:spid="_x0000_s1077" style="position:absolute;left:9494;top:2448;width:20;height:461;visibility:visible;mso-wrap-style:square;v-text-anchor:top" coordsize="2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8ZcYA&#10;AADcAAAADwAAAGRycy9kb3ducmV2LnhtbESPT2vCQBTE74LfYXlCb7qJUDGpq/inFU8BtQePj+xr&#10;NjT7NmRXTfvp3ULB4zAzv2EWq9424kadrx0rSCcJCOLS6ZorBZ/nj/EchA/IGhvHpOCHPKyWw8EC&#10;c+3ufKTbKVQiQtjnqMCE0OZS+tKQRT9xLXH0vlxnMUTZVVJ3eI9w28hpksykxZrjgsGWtobK79PV&#10;Ktisj/ui+s3e09eNuehif9mdi4NSL6N+/QYiUB+e4f/2QSuYZyn8nY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R8ZcYAAADcAAAADwAAAAAAAAAAAAAAAACYAgAAZHJz&#10;L2Rvd25yZXYueG1sUEsFBgAAAAAEAAQA9QAAAIsDAAAAAA==&#10;" path="m,l,460e" filled="f" strokecolor="#94b3d6" strokeweight="1.55925mm">
                  <v:path arrowok="t" o:connecttype="custom" o:connectlocs="0,0;0,460" o:connectangles="0,0"/>
                </v:shape>
                <v:rect id="Rectangle 805" o:spid="_x0000_s1078" style="position:absolute;left:8229;top:2909;width:1308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t8cQA&#10;AADcAAAADwAAAGRycy9kb3ducmV2LnhtbESPS2vCQBSF9wX/w3AFN6WZ1EVq04xSRMFNF/Wxv2Ru&#10;M8HMnZgZk+ivdwqFLg/n8XGK1Wgb0VPna8cKXpMUBHHpdM2VguNh+7IA4QOyxsYxKbiRh9Vy8lRg&#10;rt3A39TvQyXiCPscFZgQ2lxKXxqy6BPXEkfvx3UWQ5RdJXWHQxy3jZynaSYt1hwJBltaGyrP+6tV&#10;UH1l4XTPzPPGMl7e1m1Eb3dKzabj5weIQGP4D/+1d1rB4n0Ov2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7bfHEAAAA3AAAAA8AAAAAAAAAAAAAAAAAmAIAAGRycy9k&#10;b3ducmV2LnhtbFBLBQYAAAAABAAEAPUAAACJAwAAAAA=&#10;" fillcolor="#94b3d6" stroked="f">
                  <v:path arrowok="t"/>
                </v:rect>
                <v:rect id="Rectangle 806" o:spid="_x0000_s1079" style="position:absolute;left:8315;top:2448;width:113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IasIA&#10;AADcAAAADwAAAGRycy9kb3ducmV2LnhtbESPzYrCMBSF98K8Q7gDbkRTFapWo4iM4MaFOrO/NNem&#10;THPTaTJafXojCC4P5+fjLFatrcSFGl86VjAcJCCIc6dLLhR8n7b9KQgfkDVWjknBjTyslh+dBWba&#10;XflAl2MoRBxhn6ECE0KdSelzQxb9wNXE0Tu7xmKIsimkbvAax20lR0mSSoslR4LBmjaG8t/jv1VQ&#10;7NPwc09N78sy/k02dURvd0p1P9v1HESgNrzDr/ZOK5jOxv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8hqwgAAANwAAAAPAAAAAAAAAAAAAAAAAJgCAABkcnMvZG93&#10;bnJldi54bWxQSwUGAAAAAAQABAD1AAAAhwMAAAAA&#10;" fillcolor="#94b3d6" stroked="f">
                  <v:path arrowok="t"/>
                </v:rect>
                <v:rect id="Rectangle 807" o:spid="_x0000_s1080" style="position:absolute;left:8315;top:2678;width:113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QHsIA&#10;AADcAAAADwAAAGRycy9kb3ducmV2LnhtbESPzYrCMBSF98K8Q7gDbkRTRapWo4iM4MaFOrO/NNem&#10;THPTaTJafXojCC4P5+fjLFatrcSFGl86VjAcJCCIc6dLLhR8n7b9KQgfkDVWjknBjTyslh+dBWba&#10;XflAl2MoRBxhn6ECE0KdSelzQxb9wNXE0Tu7xmKIsimkbvAax20lR0mSSoslR4LBmjaG8t/jv1VQ&#10;7NPwc09N78sy/k02dURvd0p1P9v1HESgNrzDr/ZOK5jOxv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3lAewgAAANwAAAAPAAAAAAAAAAAAAAAAAJgCAABkcnMvZG93&#10;bnJldi54bWxQSwUGAAAAAAQABAD1AAAAhwMAAAAA&#10;" fillcolor="#94b3d6" stroked="f">
                  <v:path arrowok="t"/>
                </v:rect>
                <v:shape id="Freeform 808" o:spid="_x0000_s1081" style="position:absolute;left:3881;top:2348;width:5656;height:20;visibility:visible;mso-wrap-style:square;v-text-anchor:top" coordsize="56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eH8YA&#10;AADcAAAADwAAAGRycy9kb3ducmV2LnhtbESPX2sCMRDE3wv9DmELfau5Kop3GkVEQSnFPy2lj8tl&#10;vRy9bI4k1eu3N0LBx2F2frMznXe2EWfyoXas4LWXgSAuna65UvD5sX4ZgwgRWWPjmBT8UYD57PFh&#10;ioV2Fz7Q+RgrkSAcClRgYmwLKUNpyGLouZY4eSfnLcYkfSW1x0uC20b2s2wkLdacGgy2tDRU/hx/&#10;bXpjtQ8buf16G4RVVi1H3+/G73Klnp+6xQREpC7ej//TG61gnA/hNiYR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teH8YAAADcAAAADwAAAAAAAAAAAAAAAACYAgAAZHJz&#10;L2Rvd25yZXYueG1sUEsFBgAAAAAEAAQA9QAAAIsDAAAAAA==&#10;" path="m,l5655,e" filled="f" strokecolor="#94b3d6" strokeweight=".22pt">
                  <v:path arrowok="t" o:connecttype="custom" o:connectlocs="0,0;5655,0" o:connectangles="0,0"/>
                </v:shape>
                <v:rect id="Rectangle 809" o:spid="_x0000_s1082" style="position:absolute;left:1000;top:3055;width:530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MTscA&#10;AADcAAAADwAAAGRycy9kb3ducmV2LnhtbESP0WoCMRRE3wv9h3ALfSk1ay1it0bRxWpR2lLrB1w2&#10;183i5mZJoq5/3wiFPg4zc4YZTzvbiBP5UDtW0O9lIIhLp2uuFOx+3h5HIEJE1tg4JgUXCjCd3N6M&#10;MdfuzN902sZKJAiHHBWYGNtcylAashh6riVO3t55izFJX0nt8ZzgtpFPWTaUFmtOCwZbKgyVh+3R&#10;KmjWfunl82JefG6Knfl6WH3sVwOl7u+62SuISF38D/+137WC0csQrmfS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YDE7HAAAA3AAAAA8AAAAAAAAAAAAAAAAAmAIAAGRy&#10;cy9kb3ducmV2LnhtbFBLBQYAAAAABAAEAPUAAACMAwAAAAA=&#10;" fillcolor="#4f81bc" stroked="f">
                  <v:path arrowok="t"/>
                </v:rect>
                <v:rect id="Rectangle 810" o:spid="_x0000_s1083" style="position:absolute;left:1000;top:3902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p1ccA&#10;AADcAAAADwAAAGRycy9kb3ducmV2LnhtbESP0U4CMRRE3034h+aS+GKkqxiElUJgI2AwakA+4GZ7&#10;2W7c3m7aAuvfWxMTHyczcyYznXe2EWfyoXas4G6QgSAuna65UnD4XN2OQYSIrLFxTAq+KcB81rua&#10;Yq7dhXd03sdKJAiHHBWYGNtcylAashgGriVO3tF5izFJX0nt8ZLgtpH3WTaSFmtOCwZbKgyVX/uT&#10;VdBs/drLh+dl8f5aHMzHzebtuBkqdd3vFk8gInXxP/zXftEKxpNH+D2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UqdXHAAAA3AAAAA8AAAAAAAAAAAAAAAAAmAIAAGRy&#10;cy9kb3ducmV2LnhtbFBLBQYAAAAABAAEAPUAAACMAwAAAAA=&#10;" fillcolor="#4f81bc" stroked="f">
                  <v:path arrowok="t"/>
                </v:rect>
                <v:shape id="Freeform 811" o:spid="_x0000_s1084" style="position:absolute;left:1493;top:390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unsEA&#10;AADcAAAADwAAAGRycy9kb3ducmV2LnhtbERPTYvCMBC9C/sfwizsRTRdseJWoyyugkerruehGdvS&#10;ZlKaaOu/NwfB4+N9L9e9qcWdWldaVvA9jkAQZ1aXnCs4n3ajOQjnkTXWlknBgxysVx+DJSbadpzS&#10;/ehzEULYJaig8L5JpHRZQQbd2DbEgbva1qAPsM2lbrEL4aaWkyiaSYMlh4YCG9oUlFXHm1EQH7pq&#10;T5fhtJqk/3YWX/7kNj4p9fXZ/y5AeOr9W/xy77WC+U9YG86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y7p7BAAAA3AAAAA8AAAAAAAAAAAAAAAAAmAIAAGRycy9kb3du&#10;cmV2LnhtbFBLBQYAAAAABAAEAPUAAACGAwAAAAA=&#10;" path="m,l,230e" filled="f" strokecolor="#4f81bc" strokeweight="3.94pt">
                  <v:path arrowok="t" o:connecttype="custom" o:connectlocs="0,0;0,230" o:connectangles="0,0"/>
                </v:shape>
                <v:rect id="Rectangle 812" o:spid="_x0000_s1085" style="position:absolute;left:1000;top:4133;width:530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YPMcA&#10;AADcAAAADwAAAGRycy9kb3ducmV2LnhtbESPUUvDMBSF34X9h3CFvYhNnTK2umy4Mp04VKz7AZfm&#10;rilrbkoSt/rvjSD4eDjnfIezWA22EyfyoXWs4CbLQRDXTrfcKNh/Pl7PQISIrLFzTAq+KcBqObpY&#10;YKHdmT/oVMVGJAiHAhWYGPtCylAbshgy1xMn7+C8xZikb6T2eE5w28lJnk+lxZbTgsGeSkP1sfqy&#10;CroX/+Tl3WZdvu3KvXm/2r4etrdKjS+Hh3sQkYb4H/5rP2sFs/kc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HmDzHAAAA3AAAAA8AAAAAAAAAAAAAAAAAmAIAAGRy&#10;cy9kb3ducmV2LnhtbFBLBQYAAAAABAAEAPUAAACMAwAAAAA=&#10;" fillcolor="#4f81bc" stroked="f">
                  <v:path arrowok="t"/>
                </v:rect>
                <v:rect id="Rectangle 813" o:spid="_x0000_s1086" style="position:absolute;left:1097;top:3902;width:35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ru8MA&#10;AADcAAAADwAAAGRycy9kb3ducmV2LnhtbERP3WrCMBS+F/YO4Qx2MzTdJsNVo2zFqUzcmPoAh+bY&#10;lDUnJYla395cDLz8+P4ns8424kQ+1I4VPA0yEMSl0zVXCva7z/4IRIjIGhvHpOBCAWbTu94Ec+3O&#10;/EunbaxECuGQowITY5tLGUpDFsPAtcSJOzhvMSboK6k9nlO4beRzlr1KizWnBoMtFYbKv+3RKmi+&#10;/MLL4fyj+F4Xe/PzuNwcli9KPdx372MQkbp4E/+7V1rBW5bmpzPpCM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aru8MAAADcAAAADwAAAAAAAAAAAAAAAACYAgAAZHJzL2Rv&#10;d25yZXYueG1sUEsFBgAAAAAEAAQA9QAAAIgDAAAAAA==&#10;" fillcolor="#4f81bc" stroked="f">
                  <v:path arrowok="t"/>
                </v:rect>
                <v:rect id="Rectangle 814" o:spid="_x0000_s1087" style="position:absolute;left:1570;top:3055;width:2266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kasYA&#10;AADcAAAADwAAAGRycy9kb3ducmV2LnhtbESPQWvCQBSE7wX/w/IK3uquVYpJXcUGAz30UvXi7ZF9&#10;TVKzb0N21aS/visIHoeZ+YZZrnvbiAt1vnasYTpRIIgLZ2ouNRz2+csChA/IBhvHpGEgD+vV6GmJ&#10;qXFX/qbLLpQiQtinqKEKoU2l9EVFFv3EtcTR+3GdxRBlV0rT4TXCbSNflXqTFmuOCxW2lFVUnHZn&#10;q2E+/5jlv3ZIkuHw95Vnx63KzEnr8XO/eQcRqA+P8L39aTQkagq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akasYAAADcAAAADwAAAAAAAAAAAAAAAACYAgAAZHJz&#10;L2Rvd25yZXYueG1sUEsFBgAAAAAEAAQA9QAAAIsDAAAAAA==&#10;" fillcolor="#bebebe" stroked="f">
                  <v:path arrowok="t"/>
                </v:rect>
                <v:rect id="Rectangle 815" o:spid="_x0000_s1088" style="position:absolute;left:1570;top:3902;width:1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6HcYA&#10;AADcAAAADwAAAGRycy9kb3ducmV2LnhtbESPzWrDMBCE74W+g9hCbo2UH0rtRAmJqaGHXJr60tti&#10;bWwn1spYamL36aNCocdhZr5h1tvBtuJKvW8ca5hNFQji0pmGKw3FZ/78CsIHZIOtY9Iwkoft5vFh&#10;jalxN/6g6zFUIkLYp6ihDqFLpfRlTRb91HXE0Tu53mKIsq+k6fEW4baVc6VepMWG40KNHWU1lZfj&#10;t9WwXO4X+dmOSTIWP4c8+3pTmbloPXkadisQgYbwH/5rvxsNiZrD75l4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Q6HcYAAADcAAAADwAAAAAAAAAAAAAAAACYAgAAZHJz&#10;L2Rvd25yZXYueG1sUEsFBgAAAAAEAAQA9QAAAIsDAAAAAA==&#10;" fillcolor="#bebebe" stroked="f">
                  <v:path arrowok="t"/>
                </v:rect>
                <v:shape id="Freeform 816" o:spid="_x0000_s1089" style="position:absolute;left:3794;top:390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czccA&#10;AADcAAAADwAAAGRycy9kb3ducmV2LnhtbESPT0sDMRTE70K/Q3gFbzbbFrRdm5YiCIon+4e2t8fm&#10;ubu6eVmT2Oz20zeC4HGYmd8wi1VnGnEm52vLCsajDARxYXXNpYLd9vluBsIHZI2NZVLQk4fVcnCz&#10;wFzbyO903oRSJAj7HBVUIbS5lL6oyKAf2ZY4eR/WGQxJulJqhzHBTSMnWXYvDdacFips6ami4mvz&#10;YxREc3ro3777ybSMr/vDkS7x4D6Vuh1260cQgbrwH/5rv2gF82wKv2fS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BXM3HAAAA3AAAAA8AAAAAAAAAAAAAAAAAmAIAAGRy&#10;cy9kb3ducmV2LnhtbFBLBQYAAAAABAAEAPUAAACMAwAAAAA=&#10;" path="m,l,230e" filled="f" strokecolor="#bebebe" strokeweight="1.51692mm">
                  <v:path arrowok="t" o:connecttype="custom" o:connectlocs="0,0;0,230" o:connectangles="0,0"/>
                </v:shape>
                <v:rect id="Rectangle 817" o:spid="_x0000_s1090" style="position:absolute;left:1570;top:4133;width:2266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H8sYA&#10;AADcAAAADwAAAGRycy9kb3ducmV2LnhtbESPQWvCQBSE74X+h+UJvdVdbZAmukoNDfTQi9aLt0f2&#10;mUSzb0N2q0l/fbdQ8DjMzDfMajPYVlyp941jDbOpAkFcOtNwpeHwVTy/gvAB2WDrmDSM5GGzfnxY&#10;YWbcjXd03YdKRAj7DDXUIXSZlL6syaKfuo44eifXWwxR9pU0Pd4i3LZyrtRCWmw4LtTYUV5Tedl/&#10;Ww1Jsn0pznZM0/Hw81nkx3eVm4vWT5PhbQki0BDu4f/2h9GQqg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EH8sYAAADcAAAADwAAAAAAAAAAAAAAAACYAgAAZHJz&#10;L2Rvd25yZXYueG1sUEsFBgAAAAAEAAQA9QAAAIsDAAAAAA==&#10;" fillcolor="#bebebe" stroked="f">
                  <v:path arrowok="t"/>
                </v:rect>
                <v:rect id="Rectangle 818" o:spid="_x0000_s1091" style="position:absolute;left:1670;top:3902;width:20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iacYA&#10;AADcAAAADwAAAGRycy9kb3ducmV2LnhtbESPQWvCQBSE74X+h+UJ3uqu1kqTukoNBjz0ovXS2yP7&#10;mqRm34bsVhN/vSsUehxm5htmue5tI87U+dqxhulEgSAunKm51HD8zJ9eQfiAbLBxTBoG8rBePT4s&#10;MTXuwns6H0IpIoR9ihqqENpUSl9UZNFPXEscvW/XWQxRdqU0HV4i3DZyptRCWqw5LlTYUlZRcTr8&#10;Wg3z+eY5/7FDkgzH60eefW1VZk5aj0f9+xuIQH34D/+1d0ZDol7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2iacYAAADcAAAADwAAAAAAAAAAAAAAAACYAgAAZHJz&#10;L2Rvd25yZXYueG1sUEsFBgAAAAAEAAQA9QAAAIsDAAAAAA==&#10;" fillcolor="#bebebe" stroked="f">
                  <v:path arrowok="t"/>
                </v:rect>
                <v:shape id="Freeform 819" o:spid="_x0000_s1092" style="position:absolute;left:3908;top:3055;width:20;height:1925;visibility:visible;mso-wrap-style:square;v-text-anchor:top" coordsize="20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vBMQA&#10;AADcAAAADwAAAGRycy9kb3ducmV2LnhtbESPQYvCMBSE74L/ITxhb5oqS1mrUYoiCHtwtV68PZtn&#10;W21eShO1++/NwoLHYWa+YebLztTiQa2rLCsYjyIQxLnVFRcKjtlm+AXCeWSNtWVS8EsOlot+b46J&#10;tk/e0+PgCxEg7BJUUHrfJFK6vCSDbmQb4uBdbGvQB9kWUrf4DHBTy0kUxdJgxWGhxIZWJeW3w90o&#10;qNbX79XVZ/up+UzPu/hUTLKfVKmPQZfOQHjq/Dv8395qBdMo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LwTEAAAA3AAAAA8AAAAAAAAAAAAAAAAAmAIAAGRycy9k&#10;b3ducmV2LnhtbFBLBQYAAAAABAAEAPUAAACJAwAAAAA=&#10;" path="m,l,1925e" filled="f" strokecolor="#bebebe" strokeweight=".96658mm">
                  <v:path arrowok="t" o:connecttype="custom" o:connectlocs="0,0;0,1925" o:connectangles="0,0"/>
                </v:shape>
                <v:rect id="Rectangle 820" o:spid="_x0000_s1093" style="position:absolute;left:4164;top:3055;width:54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ZhcYA&#10;AADcAAAADwAAAGRycy9kb3ducmV2LnhtbESPQWvCQBSE74X+h+UJ3uquVmqTukoNBjz0ovXS2yP7&#10;mqRm34bsVhN/vSsUehxm5htmue5tI87U+dqxhulEgSAunKm51HD8zJ9eQfiAbLBxTBoG8rBePT4s&#10;MTXuwns6H0IpIoR9ihqqENpUSl9UZNFPXEscvW/XWQxRdqU0HV4i3DZyptSLtFhzXKiwpayi4nT4&#10;tRrm881z/mOHJBmO1488+9qqzJy0Ho/69zcQgfrwH/5r74yGRC3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OZhcYAAADcAAAADwAAAAAAAAAAAAAAAACYAgAAZHJz&#10;L2Rvd25yZXYueG1sUEsFBgAAAAAEAAQA9QAAAIsDAAAAAA==&#10;" fillcolor="#bebebe" stroked="f">
                  <v:path arrowok="t"/>
                </v:rect>
                <v:rect id="Rectangle 821" o:spid="_x0000_s1094" style="position:absolute;left:3934;top:3055;width:23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N98IA&#10;AADcAAAADwAAAGRycy9kb3ducmV2LnhtbERPPW/CMBDdK/EfrENiKzYFVU3AIBo1UgeWUha2U3wk&#10;gfgcxS4k/fV4QGJ8et+rTW8bcaXO1441zKYKBHHhTM2lhsNv/voBwgdkg41j0jCQh8169LLC1Lgb&#10;/9B1H0oRQ9inqKEKoU2l9EVFFv3UtcSRO7nOYoiwK6Xp8BbDbSPflHqXFmuODRW2lFVUXPZ/VsNi&#10;8TnPz3ZIkuHwv8uz45fKzEXrybjfLkEE6sNT/HB/Gw2JimvjmX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7A33wgAAANwAAAAPAAAAAAAAAAAAAAAAAJgCAABkcnMvZG93&#10;bnJldi54bWxQSwUGAAAAAAQABAD1AAAAhwMAAAAA&#10;" fillcolor="#bebebe" stroked="f">
                  <v:path arrowok="t"/>
                </v:rect>
                <v:rect id="Rectangle 822" o:spid="_x0000_s1095" style="position:absolute;left:4240;top:3055;width:54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obMUA&#10;AADcAAAADwAAAGRycy9kb3ducmV2LnhtbESPQWvCQBSE74X+h+UJvdVdWykmukobDHjoperF2yP7&#10;TKLZtyG7auKv7xYKHoeZ+YZZrHrbiCt1vnasYTJWIIgLZ2ouNex3+esMhA/IBhvHpGEgD6vl89MC&#10;U+Nu/EPXbShFhLBPUUMVQptK6YuKLPqxa4mjd3SdxRBlV0rT4S3CbSPflPqQFmuOCxW2lFVUnLcX&#10;q2E6/XrPT3ZIkmF//86zw1pl5qz1y6j/nIMI1IdH+L+9MRoSlc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KhsxQAAANwAAAAPAAAAAAAAAAAAAAAAAJgCAABkcnMv&#10;ZG93bnJldi54bWxQSwUGAAAAAAQABAD1AAAAigMAAAAA&#10;" fillcolor="#bebebe" stroked="f">
                  <v:path arrowok="t"/>
                </v:rect>
                <v:rect id="Rectangle 823" o:spid="_x0000_s1096" style="position:absolute;left:4524;top:3055;width:54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XLMIA&#10;AADcAAAADwAAAGRycy9kb3ducmV2LnhtbERPu27CMBTdkfoP1kXqBg4UoSZgUIkaiYGFx9LtKr4k&#10;gfg6il1I+Ho8IDEenfdy3Zla3Kh1lWUFk3EEgji3uuJCwemYjb5BOI+ssbZMCnpysF59DJaYaHvn&#10;Pd0OvhAhhF2CCkrvm0RKl5dk0I1tQxy4s20N+gDbQuoW7yHc1HIaRXNpsOLQUGJDaUn59fBvFMxm&#10;m6/sYvo47k+PXZb+/Uapvir1Oex+FiA8df4tfrm3WkE8CfP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5cswgAAANwAAAAPAAAAAAAAAAAAAAAAAJgCAABkcnMvZG93&#10;bnJldi54bWxQSwUGAAAAAAQABAD1AAAAhwMAAAAA&#10;" fillcolor="#bebebe" stroked="f">
                  <v:path arrowok="t"/>
                </v:rect>
                <v:rect id="Rectangle 824" o:spid="_x0000_s1097" style="position:absolute;left:4294;top:3055;width:23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yt8UA&#10;AADcAAAADwAAAGRycy9kb3ducmV2LnhtbESPQWvCQBSE7wX/w/IEb3UTlWKiq2hooIdear14e2Sf&#10;STT7NmS3mvTXdwWhx2FmvmHW29404kadqy0riKcRCOLC6ppLBcfv/HUJwnlkjY1lUjCQg+1m9LLG&#10;VNs7f9Ht4EsRIOxSVFB536ZSuqIig25qW+LgnW1n0AfZlVJ3eA9w08hZFL1JgzWHhQpbyioqrocf&#10;o2Cx2M/zixmSZDj+fubZ6T3K9FWpybjfrUB46v1/+Nn+0AqSOIbH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zK3xQAAANwAAAAPAAAAAAAAAAAAAAAAAJgCAABkcnMv&#10;ZG93bnJldi54bWxQSwUGAAAAAAQABAD1AAAAigMAAAAA&#10;" fillcolor="#bebebe" stroked="f">
                  <v:path arrowok="t"/>
                </v:rect>
                <v:rect id="Rectangle 825" o:spid="_x0000_s1098" style="position:absolute;left:4600;top:3055;width:54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swMYA&#10;AADcAAAADwAAAGRycy9kb3ducmV2LnhtbESPT2vCQBTE74LfYXmCN934B2lSV9HQgIdetF56e2Sf&#10;STT7NmS3mvjpu4WCx2FmfsOst52pxZ1aV1lWMJtGIIhzqysuFJy/sskbCOeRNdaWSUFPDrab4WCN&#10;ibYPPtL95AsRIOwSVFB63yRSurwkg25qG+LgXWxr0AfZFlK3+AhwU8t5FK2kwYrDQokNpSXlt9OP&#10;UbBc7hfZ1fRx3J+fn1n6/RGl+qbUeNTt3kF46vwr/N8+aAXxbA5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2swMYAAADcAAAADwAAAAAAAAAAAAAAAACYAgAAZHJz&#10;L2Rvd25yZXYueG1sUEsFBgAAAAAEAAQA9QAAAIsDAAAAAA==&#10;" fillcolor="#bebebe" stroked="f">
                  <v:path arrowok="t"/>
                </v:rect>
                <v:rect id="Rectangle 826" o:spid="_x0000_s1099" style="position:absolute;left:4884;top:3055;width:54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JW8UA&#10;AADcAAAADwAAAGRycy9kb3ducmV2LnhtbESPQWvCQBSE7wX/w/IEb3VjlWKiq2gw4KGXqhdvj+wz&#10;iWbfhuxWE399t1DwOMzMN8xy3Zla3Kl1lWUFk3EEgji3uuJCwemYvc9BOI+ssbZMCnpysF4N3paY&#10;aPvgb7offCEChF2CCkrvm0RKl5dk0I1tQxy8i20N+iDbQuoWHwFuavkRRZ/SYMVhocSG0pLy2+HH&#10;KJjNttPsavo47k/Pryw976JU35QaDbvNAoSnzr/C/+29VhBPpv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QlbxQAAANwAAAAPAAAAAAAAAAAAAAAAAJgCAABkcnMv&#10;ZG93bnJldi54bWxQSwUGAAAAAAQABAD1AAAAigMAAAAA&#10;" fillcolor="#bebebe" stroked="f">
                  <v:path arrowok="t"/>
                </v:rect>
                <v:rect id="Rectangle 827" o:spid="_x0000_s1100" style="position:absolute;left:4654;top:3055;width:23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RL8YA&#10;AADcAAAADwAAAGRycy9kb3ducmV2LnhtbESPQWvCQBSE7wX/w/IEb3VjDaVJsxEbDHjopdZLb4/s&#10;axLNvg3ZVRN/fbdQ6HGYmW+YbDOaTlxpcK1lBatlBIK4srrlWsHxs3x8AeE8ssbOMimYyMEmnz1k&#10;mGp74w+6HnwtAoRdigoa7/tUSlc1ZNAtbU8cvG87GPRBDrXUA94C3HTyKYqepcGWw0KDPRUNVefD&#10;xSiI47d1eTJTkkzH+3tZfO2iQp+VWszH7SsIT6P/D/+191pBsor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iRL8YAAADcAAAADwAAAAAAAAAAAAAAAACYAgAAZHJz&#10;L2Rvd25yZXYueG1sUEsFBgAAAAAEAAQA9QAAAIsDAAAAAA==&#10;" fillcolor="#bebebe" stroked="f">
                  <v:path arrowok="t"/>
                </v:rect>
                <v:rect id="Rectangle 828" o:spid="_x0000_s1101" style="position:absolute;left:4960;top:3055;width:45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0tMYA&#10;AADcAAAADwAAAGRycy9kb3ducmV2LnhtbESPT2vCQBTE74V+h+UJvenGaqWJrtKGBjz04p9Lb4/s&#10;M4lm34bsqomf3hWEHoeZ+Q2zWHWmFhdqXWVZwXgUgSDOra64ULDfZcNPEM4ja6wtk4KeHKyWry8L&#10;TLS98oYuW1+IAGGXoILS+yaR0uUlGXQj2xAH72Bbgz7ItpC6xWuAm1q+R9FMGqw4LJTYUFpSftqe&#10;jYLp9HuSHU0fx/3+9pulfz9Rqk9KvQ26rzkIT53/Dz/ba60gHn/A4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Q0tMYAAADcAAAADwAAAAAAAAAAAAAAAACYAgAAZHJz&#10;L2Rvd25yZXYueG1sUEsFBgAAAAAEAAQA9QAAAIsDAAAAAA==&#10;" fillcolor="#bebebe" stroked="f">
                  <v:path arrowok="t"/>
                </v:rect>
                <v:shape id="Freeform 829" o:spid="_x0000_s1102" style="position:absolute;left:5254;top:3055;width:20;height:1925;visibility:visible;mso-wrap-style:square;v-text-anchor:top" coordsize="20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k6MUA&#10;AADcAAAADwAAAGRycy9kb3ducmV2LnhtbESPQWsCMRSE7wX/Q3hCL0Wza0HqahRRBPFSaot6fGye&#10;m+jmZdmkuv77plDocZiZb5jZonO1uFEbrGcF+TADQVx6bblS8PW5GbyBCBFZY+2ZFDwowGLee5ph&#10;of2dP+i2j5VIEA4FKjAxNoWUoTTkMAx9Q5y8s28dxiTbSuoW7wnuajnKsrF0aDktGGxoZai87r+d&#10;gpfjZPeO5mIfp6utXw+4Pvl8rdRzv1tOQUTq4n/4r73VCib5GH7Pp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+ToxQAAANwAAAAPAAAAAAAAAAAAAAAAAJgCAABkcnMv&#10;ZG93bnJldi54bWxQSwUGAAAAAAQABAD1AAAAigMAAAAA&#10;" path="m,l,1925e" filled="f" strokecolor="#bebebe" strokeweight="2.26pt">
                  <v:path arrowok="t" o:connecttype="custom" o:connectlocs="0,0;0,1925" o:connectangles="0,0"/>
                </v:shape>
                <v:rect id="Rectangle 830" o:spid="_x0000_s1103" style="position:absolute;left:5005;top:3055;width:227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PWMYA&#10;AADcAAAADwAAAGRycy9kb3ducmV2LnhtbESPT2vCQBTE74V+h+UJvenGKrWJrtKGBjz04p9Lb4/s&#10;M4lm34bsqomf3hWEHoeZ+Q2zWHWmFhdqXWVZwXgUgSDOra64ULDfZcNPEM4ja6wtk4KeHKyWry8L&#10;TLS98oYuW1+IAGGXoILS+yaR0uUlGXQj2xAH72Bbgz7ItpC6xWuAm1q+R9GHNFhxWCixobSk/LQ9&#10;GwXT6fckO5o+jvv97TdL/36iVJ+Ueht0X3MQnjr/H36211pBPJ7B4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oPWMYAAADcAAAADwAAAAAAAAAAAAAAAACYAgAAZHJz&#10;L2Rvd25yZXYueG1sUEsFBgAAAAAEAAQA9QAAAIsDAAAAAA==&#10;" fillcolor="#bebebe" stroked="f">
                  <v:path arrowok="t"/>
                </v:rect>
                <v:shape id="Freeform 831" o:spid="_x0000_s1104" style="position:absolute;left:5347;top:3055;width:20;height:1925;visibility:visible;mso-wrap-style:square;v-text-anchor:top" coordsize="20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6JHMAA&#10;AADcAAAADwAAAGRycy9kb3ducmV2LnhtbERPTYvCMBC9C/6HMMLebKoHcbtGEUHwIAu6EfE2NGNb&#10;tpmUJNb6781hYY+P973aDLYVPfnQOFYwy3IQxKUzDVcK9M9+ugQRIrLB1jEpeFGAzXo8WmFh3JNP&#10;1J9jJVIIhwIV1DF2hZShrMliyFxHnLi78xZjgr6SxuMzhdtWzvN8IS02nBpq7GhXU/l7flgF12//&#10;2M77y0sv9N2Qbpc31EelPibD9gtEpCH+i//cB6Pgc5bWpj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6JHMAAAADcAAAADwAAAAAAAAAAAAAAAACYAgAAZHJzL2Rvd25y&#10;ZXYueG1sUEsFBgAAAAAEAAQA9QAAAIUDAAAAAA==&#10;" path="m,l,1925e" filled="f" strokecolor="#bebebe" strokeweight=".93272mm">
                  <v:path arrowok="t" o:connecttype="custom" o:connectlocs="0,0;0,1925" o:connectangles="0,0"/>
                </v:shape>
                <v:rect id="Rectangle 832" o:spid="_x0000_s1105" style="position:absolute;left:5601;top:3055;width:52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+scYA&#10;AADcAAAADwAAAGRycy9kb3ducmV2LnhtbESPT2vCQBTE7wW/w/IK3urGPxSTuooGAx56qXrx9si+&#10;JqnZtyG7auKn7wqCx2FmfsMsVp2pxZVaV1lWMB5FIIhzqysuFBwP2ccchPPIGmvLpKAnB6vl4G2B&#10;ibY3/qHr3hciQNglqKD0vkmkdHlJBt3INsTB+7WtQR9kW0jd4i3ATS0nUfQpDVYcFkpsKC0pP+8v&#10;RsFstplmf6aP4/54/87S0zZK9Vmp4Xu3/gLhqfOv8LO90wricQyP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k+scYAAADcAAAADwAAAAAAAAAAAAAAAACYAgAAZHJz&#10;L2Rvd25yZXYueG1sUEsFBgAAAAAEAAQA9QAAAIsDAAAAAA==&#10;" fillcolor="#bebebe" stroked="f">
                  <v:path arrowok="t"/>
                </v:rect>
                <v:rect id="Rectangle 833" o:spid="_x0000_s1106" style="position:absolute;left:5372;top:3055;width:23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dkcIA&#10;AADcAAAADwAAAGRycy9kb3ducmV2LnhtbERPu27CMBTdkfgH6yKxgVNAiKQYBBGRGLrwWNiu4tsk&#10;Jb6OYgMJX18PlToenfd625laPKl1lWUFH9MIBHFudcWFguslm6xAOI+ssbZMCnpysN0MB2tMtH3x&#10;iZ5nX4gQwi5BBaX3TSKly0sy6Ka2IQ7ct20N+gDbQuoWXyHc1HIWRUtpsOLQUGJDaUn5/fwwChaL&#10;/Tz7MX0c99f3V5beDlGq70qNR93uE4Snzv+L/9xHrSCehf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12RwgAAANwAAAAPAAAAAAAAAAAAAAAAAJgCAABkcnMvZG93&#10;bnJldi54bWxQSwUGAAAAAAQABAD1AAAAhwMAAAAA&#10;" fillcolor="#bebebe" stroked="f">
                  <v:path arrowok="t"/>
                </v:rect>
                <v:rect id="Rectangle 834" o:spid="_x0000_s1107" style="position:absolute;left:5681;top:3055;width:54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4CsYA&#10;AADcAAAADwAAAGRycy9kb3ducmV2LnhtbESPT2vCQBTE74LfYXmCN934B2lSV9HQgIdetF56e2Sf&#10;STT7NmS3mvjpu4WCx2FmfsOst52pxZ1aV1lWMJtGIIhzqysuFJy/sskbCOeRNdaWSUFPDrab4WCN&#10;ibYPPtL95AsRIOwSVFB63yRSurwkg25qG+LgXWxr0AfZFlK3+AhwU8t5FK2kwYrDQokNpSXlt9OP&#10;UbBc7hfZ1fRx3J+fn1n6/RGl+qbUeNTt3kF46vwr/N8+aAXxfAZ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P4CsYAAADcAAAADwAAAAAAAAAAAAAAAACYAgAAZHJz&#10;L2Rvd25yZXYueG1sUEsFBgAAAAAEAAQA9QAAAIsDAAAAAA==&#10;" fillcolor="#bebebe" stroked="f">
                  <v:path arrowok="t"/>
                </v:rect>
                <v:rect id="Rectangle 835" o:spid="_x0000_s1108" style="position:absolute;left:5961;top:3055;width:54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mfcUA&#10;AADcAAAADwAAAGRycy9kb3ducmV2LnhtbESPQWvCQBSE7wX/w/IEb3VjlGKiq2howEMvtV68PbLP&#10;JJp9G7JbTfz13UKhx2FmvmHW29404k6dqy0rmE0jEMSF1TWXCk5f+esShPPIGhvLpGAgB9vN6GWN&#10;qbYP/qT70ZciQNilqKDyvk2ldEVFBt3UtsTBu9jOoA+yK6Xu8BHgppFxFL1JgzWHhQpbyioqbsdv&#10;o2Cx2M/zqxmSZDg9P/Ls/B5l+qbUZNzvViA89f4//Nc+aAVJHMP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WZ9xQAAANwAAAAPAAAAAAAAAAAAAAAAAJgCAABkcnMv&#10;ZG93bnJldi54bWxQSwUGAAAAAAQABAD1AAAAigMAAAAA&#10;" fillcolor="#bebebe" stroked="f">
                  <v:path arrowok="t"/>
                </v:rect>
                <v:rect id="Rectangle 836" o:spid="_x0000_s1109" style="position:absolute;left:5735;top:3055;width:227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D5sYA&#10;AADcAAAADwAAAGRycy9kb3ducmV2LnhtbESPT2vCQBTE7wW/w/IEb3XjH4qJrmKDAQ+9VL14e2Sf&#10;STT7NmS3mvjpu4WCx2FmfsOsNp2pxZ1aV1lWMBlHIIhzqysuFJyO2fsChPPIGmvLpKAnB5v14G2F&#10;ibYP/qb7wRciQNglqKD0vkmkdHlJBt3YNsTBu9jWoA+yLaRu8RHgppbTKPqQBisOCyU2lJaU3w4/&#10;RsF8/jnLrqaP4/70/MrS8y5K9U2p0bDbLkF46vwr/N/eawXxdAZ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3D5sYAAADcAAAADwAAAAAAAAAAAAAAAACYAgAAZHJz&#10;L2Rvd25yZXYueG1sUEsFBgAAAAAEAAQA9QAAAIsDAAAAAA==&#10;" fillcolor="#bebebe" stroked="f">
                  <v:path arrowok="t"/>
                </v:rect>
                <v:rect id="Rectangle 837" o:spid="_x0000_s1110" style="position:absolute;left:6043;top:3055;width:52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bksUA&#10;AADcAAAADwAAAGRycy9kb3ducmV2LnhtbESPQWvCQBSE7wX/w/IEb3WjhmKiq2howEMvtV68PbLP&#10;JJp9G7JbTfz13UKhx2FmvmHW29404k6dqy0rmE0jEMSF1TWXCk5f+esShPPIGhvLpGAgB9vN6GWN&#10;qbYP/qT70ZciQNilqKDyvk2ldEVFBt3UtsTBu9jOoA+yK6Xu8BHgppHzKHqTBmsOCxW2lFVU3I7f&#10;RkEc7xf51QxJMpyeH3l2fo8yfVNqMu53KxCeev8f/msftIJkHsP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FuSxQAAANwAAAAPAAAAAAAAAAAAAAAAAJgCAABkcnMv&#10;ZG93bnJldi54bWxQSwUGAAAAAAQABAD1AAAAigMAAAAA&#10;" fillcolor="#bebebe" stroked="f">
                  <v:path arrowok="t"/>
                </v:rect>
                <v:rect id="Rectangle 838" o:spid="_x0000_s1111" style="position:absolute;left:6324;top:3055;width:52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+CccA&#10;AADcAAAADwAAAGRycy9kb3ducmV2LnhtbESPS2/CMBCE75X6H6yt1Bs4PIqagEEQNVIPvfC49LaK&#10;lyQQr6PYQMKvx5WQehzNzDeaxaoztbhS6yrLCkbDCARxbnXFhYLDPht8gnAeWWNtmRT05GC1fH1Z&#10;YKLtjbd03flCBAi7BBWU3jeJlC4vyaAb2oY4eEfbGvRBtoXULd4C3NRyHEUzabDisFBiQ2lJ+Xl3&#10;MQqm080kO5k+jvvD/SdLf7+iVJ+Ven/r1nMQnjr/H362v7WCePwBf2fCE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Y/gnHAAAA3AAAAA8AAAAAAAAAAAAAAAAAmAIAAGRy&#10;cy9kb3ducmV2LnhtbFBLBQYAAAAABAAEAPUAAACMAwAAAAA=&#10;" fillcolor="#bebebe" stroked="f">
                  <v:path arrowok="t"/>
                </v:rect>
                <v:rect id="Rectangle 839" o:spid="_x0000_s1112" style="position:absolute;left:6095;top:3055;width:23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gfsYA&#10;AADcAAAADwAAAGRycy9kb3ducmV2LnhtbESPQWvCQBSE7wX/w/IKvdVNrYhJ3YiGBnropZpLb4/s&#10;M4nJvg3ZVZP++m6h4HGYmW+YzXY0nbjS4BrLCl7mEQji0uqGKwXFMX9eg3AeWWNnmRRM5GCbzh42&#10;mGh74y+6HnwlAoRdggpq7/tESlfWZNDNbU8cvJMdDPogh0rqAW8Bbjq5iKKVNNhwWKixp6ymsj1c&#10;jILlcv+an80Ux1Px85ln3+9Rplulnh7H3RsIT6O/h//bH1pBvFjB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pgfsYAAADcAAAADwAAAAAAAAAAAAAAAACYAgAAZHJz&#10;L2Rvd25yZXYueG1sUEsFBgAAAAAEAAQA9QAAAIsDAAAAAA==&#10;" fillcolor="#bebebe" stroked="f">
                  <v:path arrowok="t"/>
                </v:rect>
                <v:rect id="Rectangle 840" o:spid="_x0000_s1113" style="position:absolute;left:6403;top:3055;width:52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F5ccA&#10;AADcAAAADwAAAGRycy9kb3ducmV2LnhtbESPS2/CMBCE75X6H6yt1Bs4PFSagEEQNVIPvfC49LaK&#10;lyQQr6PYQMKvx5WQehzNzDeaxaoztbhS6yrLCkbDCARxbnXFhYLDPht8gnAeWWNtmRT05GC1fH1Z&#10;YKLtjbd03flCBAi7BBWU3jeJlC4vyaAb2oY4eEfbGvRBtoXULd4C3NRyHEUf0mDFYaHEhtKS8vPu&#10;YhRMp5tJdjJ9HPeH+0+W/n5FqT4r9f7WrecgPHX+P/xsf2sF8XgGf2fCE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GxeXHAAAA3AAAAA8AAAAAAAAAAAAAAAAAmAIAAGRy&#10;cy9kb3ducmV2LnhtbFBLBQYAAAAABAAEAPUAAACMAwAAAAA=&#10;" fillcolor="#bebebe" stroked="f">
                  <v:path arrowok="t"/>
                </v:rect>
                <v:rect id="Rectangle 841" o:spid="_x0000_s1114" style="position:absolute;left:6684;top:3055;width:52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Rl8IA&#10;AADcAAAADwAAAGRycy9kb3ducmV2LnhtbERPu27CMBTdkfgH6yKxgVNAiKQYBBGRGLrwWNiu4tsk&#10;Jb6OYgMJX18PlToenfd625laPKl1lWUFH9MIBHFudcWFguslm6xAOI+ssbZMCnpysN0MB2tMtH3x&#10;iZ5nX4gQwi5BBaX3TSKly0sy6Ka2IQ7ct20N+gDbQuoWXyHc1HIWRUtpsOLQUGJDaUn5/fwwChaL&#10;/Tz7MX0c99f3V5beDlGq70qNR93uE4Snzv+L/9xHrSCehbX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VGXwgAAANwAAAAPAAAAAAAAAAAAAAAAAJgCAABkcnMvZG93&#10;bnJldi54bWxQSwUGAAAAAAQABAD1AAAAhwMAAAAA&#10;" fillcolor="#bebebe" stroked="f">
                  <v:path arrowok="t"/>
                </v:rect>
                <v:rect id="Rectangle 842" o:spid="_x0000_s1115" style="position:absolute;left:6454;top:3055;width:23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0DMYA&#10;AADcAAAADwAAAGRycy9kb3ducmV2LnhtbESPT2vCQBTE7wW/w/IEb3XjH4qJrqKhgR56qXrx9sg+&#10;k2j2bchuNemn7wqCx2FmfsOsNp2pxY1aV1lWMBlHIIhzqysuFBwP2fsChPPIGmvLpKAnB5v14G2F&#10;ibZ3/qHb3hciQNglqKD0vkmkdHlJBt3YNsTBO9vWoA+yLaRu8R7gppbTKPqQBisOCyU2lJaUX/e/&#10;RsF8vptlF9PHcX/8+87S02eU6qtSo2G3XYLw1PlX+Nn+0griaQyP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X0DMYAAADcAAAADwAAAAAAAAAAAAAAAACYAgAAZHJz&#10;L2Rvd25yZXYueG1sUEsFBgAAAAAEAAQA9QAAAIsDAAAAAA==&#10;" fillcolor="#bebebe" stroked="f">
                  <v:path arrowok="t"/>
                </v:rect>
                <v:rect id="Rectangle 843" o:spid="_x0000_s1116" style="position:absolute;left:6764;top:3055;width:196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LTMIA&#10;AADcAAAADwAAAGRycy9kb3ducmV2LnhtbERPPW/CMBDdK/EfrENiK04BVSTFIIiIxMBSYGE7xdck&#10;JT5HsYGEX48HJMan971YdaYWN2pdZVnB1zgCQZxbXXGh4HTMPucgnEfWWFsmBT05WC0HHwtMtL3z&#10;L90OvhAhhF2CCkrvm0RKl5dk0I1tQxy4P9sa9AG2hdQt3kO4qeUkir6lwYpDQ4kNpSXll8PVKJjN&#10;NtPs3/Rx3J8e+yw9b6NUX5QaDbv1DwhPnX+LX+6dVhBPw/x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stMwgAAANwAAAAPAAAAAAAAAAAAAAAAAJgCAABkcnMvZG93&#10;bnJldi54bWxQSwUGAAAAAAQABAD1AAAAhwMAAAAA&#10;" fillcolor="#bebebe" stroked="f">
                  <v:path arrowok="t"/>
                </v:rect>
                <v:rect id="Rectangle 844" o:spid="_x0000_s1117" style="position:absolute;left:7191;top:3055;width:196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u18UA&#10;AADcAAAADwAAAGRycy9kb3ducmV2LnhtbESPQWvCQBSE7wX/w/IEb3VjlWKiq2gw4KGXqhdvj+wz&#10;iWbfhuxWE399t1DwOMzMN8xy3Zla3Kl1lWUFk3EEgji3uuJCwemYvc9BOI+ssbZMCnpysF4N3paY&#10;aPvgb7offCEChF2CCkrvm0RKl5dk0I1tQxy8i20N+iDbQuoWHwFuavkRRZ/SYMVhocSG0pLy2+HH&#10;KJjNttPsavo47k/Pryw976JU35QaDbvNAoSnzr/C/+29VhBPJ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m7XxQAAANwAAAAPAAAAAAAAAAAAAAAAAJgCAABkcnMv&#10;ZG93bnJldi54bWxQSwUGAAAAAAQABAD1AAAAigMAAAAA&#10;" fillcolor="#bebebe" stroked="f">
                  <v:path arrowok="t"/>
                </v:rect>
                <v:rect id="Rectangle 845" o:spid="_x0000_s1118" style="position:absolute;left:6961;top:3055;width:23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woMYA&#10;AADcAAAADwAAAGRycy9kb3ducmV2LnhtbESPT2vCQBTE7wW/w/IEb3XjH4qJrmKDAQ+9VL14e2Sf&#10;STT7NmS3mvjpu4WCx2FmfsOsNp2pxZ1aV1lWMBlHIIhzqysuFJyO2fsChPPIGmvLpKAnB5v14G2F&#10;ibYP/qb7wRciQNglqKD0vkmkdHlJBt3YNsTBu9jWoA+yLaRu8RHgppbTKPqQBisOCyU2lJaU3w4/&#10;RsF8/jnLrqaP4/70/MrS8y5K9U2p0bDbLkF46vwr/N/eawXxbAp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jwoMYAAADcAAAADwAAAAAAAAAAAAAAAACYAgAAZHJz&#10;L2Rvd25yZXYueG1sUEsFBgAAAAAEAAQA9QAAAIsDAAAAAA==&#10;" fillcolor="#bebebe" stroked="f">
                  <v:path arrowok="t"/>
                </v:rect>
                <v:rect id="Rectangle 846" o:spid="_x0000_s1119" style="position:absolute;left:7417;top:3055;width:276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VO8YA&#10;AADcAAAADwAAAGRycy9kb3ducmV2LnhtbESPQWvCQBSE74L/YXlCb7qxkdKk2YiGBnrwUuult0f2&#10;NYlm34bsVpP+erdQ6HGYmW+YbDuaTlxpcK1lBetVBIK4srrlWsHpo1w+g3AeWWNnmRRM5GCbz2cZ&#10;ptre+J2uR1+LAGGXooLG+z6V0lUNGXQr2xMH78sOBn2QQy31gLcAN518jKInabDlsNBgT0VD1eX4&#10;bRRsNvu4PJspSabTz6EsPl+jQl+UeliMuxcQnkb/H/5rv2kFSRz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RVO8YAAADcAAAADwAAAAAAAAAAAAAAAACYAgAAZHJz&#10;L2Rvd25yZXYueG1sUEsFBgAAAAAEAAQA9QAAAIsDAAAAAA==&#10;" fillcolor="#bebebe" stroked="f">
                  <v:path arrowok="t"/>
                </v:rect>
                <v:rect id="Rectangle 847" o:spid="_x0000_s1120" style="position:absolute;left:7924;top:3055;width:276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3NT8YA&#10;AADcAAAADwAAAGRycy9kb3ducmV2LnhtbESPT2vCQBTE70K/w/IK3nTTGqRJXUWDAQ9e/HPp7ZF9&#10;TVKzb0N2q4mf3i0UPA4z8xtmsepNI67UudqygrdpBIK4sLrmUsH5lE8+QDiPrLGxTAoGcrBavowW&#10;mGp74wNdj74UAcIuRQWV920qpSsqMuimtiUO3rftDPogu1LqDm8Bbhr5HkVzabDmsFBhS1lFxeX4&#10;axTE8WaW/5ghSYbzfZ9nX9so0xelxq/9+hOEp94/w//tnVaQzGL4Ox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3NT8YAAADcAAAADwAAAAAAAAAAAAAAAACYAgAAZHJz&#10;L2Rvd25yZXYueG1sUEsFBgAAAAAEAAQA9QAAAIsDAAAAAA==&#10;" fillcolor="#bebebe" stroked="f">
                  <v:path arrowok="t"/>
                </v:rect>
                <v:rect id="Rectangle 848" o:spid="_x0000_s1121" style="position:absolute;left:7694;top:3055;width:23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o1McA&#10;AADcAAAADwAAAGRycy9kb3ducmV2LnhtbESPzWrDMBCE74G+g9hCb4nc/JTaiRxSU0MPuSTNpbfF&#10;2tiurZWx1MTu01eFQI7DzHzDbLaDacWFeldbVvA8i0AQF1bXXCo4febTVxDOI2tsLZOCkRxs04fJ&#10;BhNtr3ygy9GXIkDYJaig8r5LpHRFRQbdzHbEwTvb3qAPsi+l7vEa4KaV8yh6kQZrDgsVdpRVVDTH&#10;H6NguXxb5N9mjOPx9LvPs6/3KNONUk+Pw24NwtPg7+Fb+0MriBcr+D8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BaNTHAAAA3AAAAA8AAAAAAAAAAAAAAAAAmAIAAGRy&#10;cy9kb3ducmV2LnhtbFBLBQYAAAAABAAEAPUAAACMAwAAAAA=&#10;" fillcolor="#bebebe" stroked="f">
                  <v:path arrowok="t"/>
                </v:rect>
                <v:rect id="Rectangle 849" o:spid="_x0000_s1122" style="position:absolute;left:8229;top:3055;width:184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2o8UA&#10;AADcAAAADwAAAGRycy9kb3ducmV2LnhtbESPQWvCQBSE7wX/w/IEb3VjFTHRVWww0EMvVS/eHtln&#10;Es2+DdlVE399t1DwOMzMN8xq05la3Kl1lWUFk3EEgji3uuJCwfGQvS9AOI+ssbZMCnpysFkP3laY&#10;aPvgH7rvfSEChF2CCkrvm0RKl5dk0I1tQxy8s20N+iDbQuoWHwFuavkRRXNpsOKwUGJDaUn5dX8z&#10;Cmazz2l2MX0c98fnd5aedlGqr0qNht12CcJT51/h//aXVhBP5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/ajxQAAANwAAAAPAAAAAAAAAAAAAAAAAJgCAABkcnMv&#10;ZG93bnJldi54bWxQSwUGAAAAAAQABAD1AAAAigMAAAAA&#10;" fillcolor="#bebebe" stroked="f">
                  <v:path arrowok="t"/>
                </v:rect>
                <v:rect id="Rectangle 850" o:spid="_x0000_s1123" style="position:absolute;left:8644;top:3055;width:184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TOMYA&#10;AADcAAAADwAAAGRycy9kb3ducmV2LnhtbESPQWvCQBSE70L/w/IKvemmKraJbsSGBnrwovXS2yP7&#10;TNJk34bsVpP++m5B8DjMzDfMZjuYVlyod7VlBc+zCARxYXXNpYLTZz59BeE8ssbWMikYycE2fZhs&#10;MNH2yge6HH0pAoRdggoq77tESldUZNDNbEccvLPtDfog+1LqHq8Bblo5j6KVNFhzWKiwo6yiojn+&#10;GAXL5dsi/zZjHI+n332efb1HmW6UenocdmsQngZ/D9/aH1pBvHiB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9TOMYAAADcAAAADwAAAAAAAAAAAAAAAACYAgAAZHJz&#10;L2Rvd25yZXYueG1sUEsFBgAAAAAEAAQA9QAAAIsDAAAAAA==&#10;" fillcolor="#bebebe" stroked="f">
                  <v:path arrowok="t"/>
                </v:rect>
                <v:rect id="Rectangle 851" o:spid="_x0000_s1124" style="position:absolute;left:8414;top:3055;width:23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HSsIA&#10;AADcAAAADwAAAGRycy9kb3ducmV2LnhtbERPPW/CMBDdK/EfrENiK04BVSTFIIiIxMBSYGE7xdck&#10;JT5HsYGEX48HJMan971YdaYWN2pdZVnB1zgCQZxbXXGh4HTMPucgnEfWWFsmBT05WC0HHwtMtL3z&#10;L90OvhAhhF2CCkrvm0RKl5dk0I1tQxy4P9sa9AG2hdQt3kO4qeUkir6lwYpDQ4kNpSXll8PVKJjN&#10;NtPs3/Rx3J8e+yw9b6NUX5QaDbv1DwhPnX+LX+6dVhBPw9p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MdKwgAAANwAAAAPAAAAAAAAAAAAAAAAAJgCAABkcnMvZG93&#10;bnJldi54bWxQSwUGAAAAAAQABAD1AAAAhwMAAAAA&#10;" fillcolor="#bebebe" stroked="f">
                  <v:path arrowok="t"/>
                </v:rect>
                <v:rect id="Rectangle 852" o:spid="_x0000_s1125" style="position:absolute;left:8857;top:3055;width:232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i0cUA&#10;AADcAAAADwAAAGRycy9kb3ducmV2LnhtbESPQWvCQBSE7wX/w/KE3uqmVYqJrqKhgR68VHPx9sg+&#10;k9Ts25DdatJf7wqCx2FmvmGW69404kKdqy0reJ9EIIgLq2suFeSH7G0OwnlkjY1lUjCQg/Vq9LLE&#10;RNsr/9Bl70sRIOwSVFB53yZSuqIig25iW+LgnWxn0AfZlVJ3eA1w08iPKPqUBmsOCxW2lFZUnPd/&#10;RsFstp1mv2aI4yH/32Xp8StK9Vmp13G/WYDw1Ptn+NH+1griaQz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GLRxQAAANwAAAAPAAAAAAAAAAAAAAAAAJgCAABkcnMv&#10;ZG93bnJldi54bWxQSwUGAAAAAAQABAD1AAAAigMAAAAA&#10;" fillcolor="#bebebe" stroked="f">
                  <v:path arrowok="t"/>
                </v:rect>
                <v:rect id="Rectangle 853" o:spid="_x0000_s1126" style="position:absolute;left:9321;top:3055;width:23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4McMA&#10;AADcAAAADwAAAGRycy9kb3ducmV2LnhtbERPPW/CMBDdK/EfrENiKw4lqpoQB9GISB26lLKwneIj&#10;CcTnKDaQ9NfXQ6WOT+87246mE3caXGtZwWoZgSCurG65VnD8Lp/fQDiPrLGzTAomcrDNZ08Zpto+&#10;+IvuB1+LEMIuRQWN930qpasaMuiWticO3NkOBn2AQy31gI8Qbjr5EkWv0mDLoaHBnoqGquvhZhTE&#10;8fu6vJgpSabjz2dZnPZRoa9KLebjbgPC0+j/xX/uD60gicP8cC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C4McMAAADcAAAADwAAAAAAAAAAAAAAAACYAgAAZHJzL2Rv&#10;d25yZXYueG1sUEsFBgAAAAAEAAQA9QAAAIgDAAAAAA==&#10;" fillcolor="#bebebe" stroked="f">
                  <v:path arrowok="t"/>
                </v:rect>
                <v:rect id="Rectangle 854" o:spid="_x0000_s1127" style="position:absolute;left:9090;top:3055;width:23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wdqsYA&#10;AADcAAAADwAAAGRycy9kb3ducmV2LnhtbESPQWvCQBSE7wX/w/IEb3VjDaVJsxEbDHjopdZLb4/s&#10;axLNvg3ZVRN/fbdQ6HGYmW+YbDOaTlxpcK1lBatlBIK4srrlWsHxs3x8AeE8ssbOMimYyMEmnz1k&#10;mGp74w+6HnwtAoRdigoa7/tUSlc1ZNAtbU8cvG87GPRBDrXUA94C3HTyKYqepcGWw0KDPRUNVefD&#10;xSiI47d1eTJTkkzH+3tZfO2iQp+VWszH7SsIT6P/D/+191pBEq/g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wdqsYAAADcAAAADwAAAAAAAAAAAAAAAACYAgAAZHJz&#10;L2Rvd25yZXYueG1sUEsFBgAAAAAEAAQA9QAAAIsDAAAAAA==&#10;" fillcolor="#bebebe" stroked="f">
                  <v:path arrowok="t"/>
                </v:rect>
                <v:rect id="Rectangle 855" o:spid="_x0000_s1128" style="position:absolute;left:9580;top:3055;width:725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6D3cUA&#10;AADcAAAADwAAAGRycy9kb3ducmV2LnhtbESPQWvCQBSE7wX/w/IEb3WjhmKiq2howEMvtV68PbLP&#10;JJp9G7JbTfz13UKhx2FmvmHW29404k6dqy0rmE0jEMSF1TWXCk5f+esShPPIGhvLpGAgB9vN6GWN&#10;qbYP/qT70ZciQNilqKDyvk2ldEVFBt3UtsTBu9jOoA+yK6Xu8BHgppHzKHqTBmsOCxW2lFVU3I7f&#10;RkEc7xf51QxJMpyeH3l2fo8yfVNqMu53KxCeev8f/msftIIknsP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oPdxQAAANwAAAAPAAAAAAAAAAAAAAAAAJgCAABkcnMv&#10;ZG93bnJldi54bWxQSwUGAAAAAAQABAD1AAAAigMAAAAA&#10;" fillcolor="#bebebe" stroked="f">
                  <v:path arrowok="t"/>
                </v:rect>
                <v:rect id="Rectangle 856" o:spid="_x0000_s1129" style="position:absolute;left:10536;top:3055;width:724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mRsYA&#10;AADcAAAADwAAAGRycy9kb3ducmV2LnhtbESPT2vCQBTE70K/w/IK3nTTGqRJXUWDAQ9e/HPp7ZF9&#10;TVKzb0N2q4mf3i0UPA4z8xtmsepNI67UudqygrdpBIK4sLrmUsH5lE8+QDiPrLGxTAoGcrBavowW&#10;mGp74wNdj74UAcIuRQWV920qpSsqMuimtiUO3rftDPogu1LqDm8Bbhr5HkVzabDmsFBhS1lFxeX4&#10;axTE8WaW/5ghSYbzfZ9nX9so0xelxq/9+hOEp94/w//tnVaQxDP4Ox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ImRsYAAADcAAAADwAAAAAAAAAAAAAAAACYAgAAZHJz&#10;L2Rvd25yZXYueG1sUEsFBgAAAAAEAAQA9QAAAIsDAAAAAA==&#10;" fillcolor="#bebebe" stroked="f">
                  <v:path arrowok="t"/>
                </v:rect>
                <v:rect id="Rectangle 857" o:spid="_x0000_s1130" style="position:absolute;left:10305;top:3055;width:23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u+MsYA&#10;AADcAAAADwAAAGRycy9kb3ducmV2LnhtbESPT2vCQBTE7wW/w/IKvdVNbRCTuoqGBjz04p9Lb4/s&#10;M4lm34bsVhM/fVcQPA4z8xtmvuxNIy7Uudqygo9xBIK4sLrmUsFhn7/PQDiPrLGxTAoGcrBcjF7m&#10;mGp75S1ddr4UAcIuRQWV920qpSsqMujGtiUO3tF2Bn2QXSl1h9cAN42cRNFUGqw5LFTYUlZRcd79&#10;GQVxvP7MT2ZIkuFw+8mz3+8o02el3l771RcIT71/hh/tjVaQxDHcz4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u+MsYAAADcAAAADwAAAAAAAAAAAAAAAACYAgAAZHJz&#10;L2Rvd25yZXYueG1sUEsFBgAAAAAEAAQA9QAAAIsDAAAAAA==&#10;" fillcolor="#bebebe" stroked="f">
                  <v:path arrowok="t"/>
                </v:rect>
                <v:shape id="Freeform 858" o:spid="_x0000_s1131" style="position:absolute;left:998;top:3054;width:533;height:20;visibility:visible;mso-wrap-style:square;v-text-anchor:top" coordsize="5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SsMUA&#10;AADcAAAADwAAAGRycy9kb3ducmV2LnhtbESPQWvCQBSE74L/YXlCb3WjtdKkriJCaXsSY8XrI/uS&#10;Tc2+Ddmtif++Wyh4HGbmG2a1GWwjrtT52rGC2TQBQVw4XXOl4Ov49vgCwgdkjY1jUnAjD5v1eLTC&#10;TLueD3TNQyUihH2GCkwIbSalLwxZ9FPXEkevdJ3FEGVXSd1hH+G2kfMkWUqLNccFgy3tDBWX/Mcq&#10;CO/D7lRf7P6oy6fPff9tZufUKPUwGbavIAIN4R7+b39oBeniG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hKwxQAAANwAAAAPAAAAAAAAAAAAAAAAAJgCAABkcnMv&#10;ZG93bnJldi54bWxQSwUGAAAAAAQABAD1AAAAigMAAAAA&#10;" path="m,l533,e" filled="f" strokecolor="#4f81bc" strokeweight=".22pt">
                  <v:path arrowok="t" o:connecttype="custom" o:connectlocs="0,0;533,0" o:connectangles="0,0"/>
                </v:shape>
                <v:shape id="Freeform 859" o:spid="_x0000_s1132" style="position:absolute;left:1591;top:3054;width:9669;height:20;visibility:visible;mso-wrap-style:square;v-text-anchor:top" coordsize="96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T3ScMA&#10;AADcAAAADwAAAGRycy9kb3ducmV2LnhtbESPX2vCMBTF3wW/Q7jC3jRVujKrUWRsQ9iT3Rj4dmnu&#10;mrLmpiTRdt/eDAY+Hs6fH2e7H20nruRD61jBcpGBIK6dbrlR8PnxOn8CESKyxs4xKfilAPvddLLF&#10;UruBT3StYiPSCIcSFZgY+1LKUBuyGBauJ07et/MWY5K+kdrjkMZtJ1dZVkiLLSeCwZ6eDdU/1cUm&#10;7stw/jKPQy5dzuGy9qvi3b0p9TAbDxsQkcZ4D/+3j1rBOi/g70w6An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T3ScMAAADcAAAADwAAAAAAAAAAAAAAAACYAgAAZHJzL2Rv&#10;d25yZXYueG1sUEsFBgAAAAAEAAQA9QAAAIgDAAAAAA==&#10;" path="m,l9669,e" filled="f" strokecolor="#bebebe" strokeweight=".22pt">
                  <v:path arrowok="t" o:connecttype="custom" o:connectlocs="0,0;9669,0" o:connectangles="0,0"/>
                </v:shape>
                <v:rect id="Rectangle 860" o:spid="_x0000_s1133" style="position:absolute;left:4197;top:3055;width:45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MZsUA&#10;AADcAAAADwAAAGRycy9kb3ducmV2LnhtbESPS4vCQBCE74L/YWjBm04UX5t1FFlYWcWLj4u3TqY3&#10;CZvpCZnZGP+9Iwgei6r6ilquW1OKhmpXWFYwGkYgiFOrC84UXM7fgwUI55E1lpZJwZ0crFfdzhJj&#10;bW98pObkMxEg7GJUkHtfxVK6NCeDbmgr4uD92tqgD7LOpK7xFuCmlOMomkmDBYeFHCv6yin9O/0b&#10;BcnucPTb/WXbLJKsKm1yHR3sVKl+r918gvDU+nf41f7RCj4m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8xmxQAAANwAAAAPAAAAAAAAAAAAAAAAAJgCAABkcnMv&#10;ZG93bnJldi54bWxQSwUGAAAAAAQABAD1AAAAigMAAAAA&#10;" stroked="f">
                  <v:path arrowok="t"/>
                </v:rect>
                <v:rect id="Rectangle 861" o:spid="_x0000_s1134" style="position:absolute;left:4557;top:3055;width:45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YFMEA&#10;AADcAAAADwAAAGRycy9kb3ducmV2LnhtbERPTYvCMBC9C/6HMMLeNHXRxa2NIsLKKl50e/E2bca2&#10;2ExKE2v99+Yg7PHxvpN1b2rRUesqywqmkwgEcW51xYWC9O9nvADhPLLG2jIpeJKD9Wo4SDDW9sEn&#10;6s6+ECGEXYwKSu+bWEqXl2TQTWxDHLirbQ36ANtC6hYfIdzU8jOKvqTBikNDiQ1tS8pv57tRkO2P&#10;J787pLtukRVNbbPL9GjnSn2M+s0ShKfe/4vf7l+t4HsW1oY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EWBTBAAAA3AAAAA8AAAAAAAAAAAAAAAAAmAIAAGRycy9kb3du&#10;cmV2LnhtbFBLBQYAAAAABAAEAPUAAACGAwAAAAA=&#10;" stroked="f">
                  <v:path arrowok="t"/>
                </v:rect>
                <v:rect id="Rectangle 862" o:spid="_x0000_s1135" style="position:absolute;left:4917;top:3055;width:45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9j8YA&#10;AADcAAAADwAAAGRycy9kb3ducmV2LnhtbESPQWvCQBSE74X+h+UVeqsbSytJdBURKrXkktSLt5fs&#10;Mwlm34bsNsZ/3y0IPQ4z8w2z2kymEyMNrrWsYD6LQBBXVrdcKzh+f7zEIJxH1thZJgU3crBZPz6s&#10;MNX2yjmNha9FgLBLUUHjfZ9K6aqGDLqZ7YmDd7aDQR/kUEs94DXATSdfo2ghDbYcFhrsaddQdSl+&#10;jILykOV+/3Xcj3FZ950tT/PMviv1/DRtlyA8Tf4/fG9/agXJWw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j9j8YAAADcAAAADwAAAAAAAAAAAAAAAACYAgAAZHJz&#10;L2Rvd25yZXYueG1sUEsFBgAAAAAEAAQA9QAAAIsDAAAAAA==&#10;" stroked="f">
                  <v:path arrowok="t"/>
                </v:rect>
                <v:rect id="Rectangle 863" o:spid="_x0000_s1136" style="position:absolute;left:5638;top:3055;width:45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Cz8IA&#10;AADcAAAADwAAAGRycy9kb3ducmV2LnhtbERPTWvCQBC9F/wPyxS81Y0FS0xdpQgVLbkkeultkh2T&#10;YHY2ZNck/nv3UOjx8b43u8m0YqDeNZYVLBcRCOLS6oYrBZfz91sMwnlkja1lUvAgB7vt7GWDibYj&#10;ZzTkvhIhhF2CCmrvu0RKV9Zk0C1sRxy4q+0N+gD7SuoexxBuWvkeRR/SYMOhocaO9jWVt/xuFBSn&#10;NPOHn8thiIuqa23xu0ztSqn56/T1CcLT5P/Ff+6jVrBehfnhTDg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8LPwgAAANwAAAAPAAAAAAAAAAAAAAAAAJgCAABkcnMvZG93&#10;bnJldi54bWxQSwUGAAAAAAQABAD1AAAAhwMAAAAA&#10;" stroked="f">
                  <v:path arrowok="t"/>
                </v:rect>
                <v:rect id="Rectangle 864" o:spid="_x0000_s1137" style="position:absolute;left:6000;top:3055;width:45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nVMQA&#10;AADcAAAADwAAAGRycy9kb3ducmV2LnhtbESPT4vCMBTE74LfITzBm6ZdULQaRQTFXbz45+LttXm2&#10;xealNNna/fYbQfA4zMxvmOW6M5VoqXGlZQXxOAJBnFldcq7getmNZiCcR9ZYWSYFf+Rgver3lpho&#10;++QTtWefiwBhl6CCwvs6kdJlBRl0Y1sTB+9uG4M+yCaXusFngJtKfkXRVBosOSwUWNO2oOxx/jUK&#10;0u/jye9/rvt2luZ1ZdNbfLQTpYaDbrMA4anzn/C7fdAK5pMYX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Z1TEAAAA3AAAAA8AAAAAAAAAAAAAAAAAmAIAAGRycy9k&#10;b3ducmV2LnhtbFBLBQYAAAAABAAEAPUAAACJAwAAAAA=&#10;" stroked="f">
                  <v:path arrowok="t"/>
                </v:rect>
                <v:rect id="Rectangle 865" o:spid="_x0000_s1138" style="position:absolute;left:6360;top:3055;width:45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5I8QA&#10;AADcAAAADwAAAGRycy9kb3ducmV2LnhtbESPQYvCMBSE74L/ITzBm6YKLm41LSIo7uJF14u31+bZ&#10;FpuX0sTa/febBcHjMDPfMOu0N7XoqHWVZQWzaQSCOLe64kLB5Wc3WYJwHlljbZkU/JKDNBkO1hhr&#10;++QTdWdfiABhF6OC0vsmltLlJRl0U9sQB+9mW4M+yLaQusVngJtazqPoQxqsOCyU2NC2pPx+fhgF&#10;2dfx5Pffl323zIqmttl1drQLpcajfrMC4an37/CrfdAKPhdz+D8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1+SPEAAAA3AAAAA8AAAAAAAAAAAAAAAAAmAIAAGRycy9k&#10;b3ducmV2LnhtbFBLBQYAAAAABAAEAPUAAACJAwAAAAA=&#10;" stroked="f">
                  <v:path arrowok="t"/>
                </v:rect>
                <v:rect id="Rectangle 866" o:spid="_x0000_s1139" style="position:absolute;left:6720;top:3055;width:45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cuMUA&#10;AADcAAAADwAAAGRycy9kb3ducmV2LnhtbESPT4vCMBTE7wt+h/AEb2uq4lKrUURQdsWLfy7eXptn&#10;W2xeShNr99tvhAWPw8z8hlmsOlOJlhpXWlYwGkYgiDOrS84VXM7bzxiE88gaK8uk4JccrJa9jwUm&#10;2j75SO3J5yJA2CWooPC+TqR0WUEG3dDWxMG72cagD7LJpW7wGeCmkuMo+pIGSw4LBda0KSi7nx5G&#10;QfpzOPrd/rJr4zSvK5teRwc7VWrQ79ZzEJ46/w7/t7+1gtl0Aq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Vy4xQAAANwAAAAPAAAAAAAAAAAAAAAAAJgCAABkcnMv&#10;ZG93bnJldi54bWxQSwUGAAAAAAQABAD1AAAAigMAAAAA&#10;" stroked="f">
                  <v:path arrowok="t"/>
                </v:rect>
                <v:shape id="Freeform 867" o:spid="_x0000_s1140" style="position:absolute;left:7395;top:3055;width:20;height:1925;visibility:visible;mso-wrap-style:square;v-text-anchor:top" coordsize="20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CdMUA&#10;AADcAAAADwAAAGRycy9kb3ducmV2LnhtbESPQWvCQBSE74L/YXlCb2ZjW0VT11BaCj140FTt9ZF9&#10;zYZm34bsRtN/7wpCj8PMfMOs88E24kydrx0rmCUpCOLS6ZorBYevj+kShA/IGhvHpOCPPOSb8WiN&#10;mXYX3tO5CJWIEPYZKjAhtJmUvjRk0SeuJY7ej+sshii7SuoOLxFuG/mYpgtpsea4YLClN0Plb9Fb&#10;BcfqtEhn/bt5OpjG7r63e9pJo9TDZHh9ARFoCP/he/tTK1jNn+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J0xQAAANwAAAAPAAAAAAAAAAAAAAAAAJgCAABkcnMv&#10;ZG93bnJldi54bWxQSwUGAAAAAAQABAD1AAAAigMAAAAA&#10;" path="m,l,1925e" filled="f" strokecolor="white" strokeweight="2.26pt">
                  <v:path arrowok="t" o:connecttype="custom" o:connectlocs="0,0;0,1925" o:connectangles="0,0"/>
                </v:shape>
                <v:shape id="Freeform 868" o:spid="_x0000_s1141" style="position:absolute;left:8207;top:3055;width:20;height:1925;visibility:visible;mso-wrap-style:square;v-text-anchor:top" coordsize="20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n78IA&#10;AADcAAAADwAAAGRycy9kb3ducmV2LnhtbESPT4vCMBTE74LfITzBm6YqilajiMvCHvbgf6+P5tkU&#10;m5fSRO1++40geBxm5jfMYtXYUjyo9oVjBYN+AoI4c7rgXMHx8N2bgvABWWPpmBT8kYfVst1aYKrd&#10;k3f02IdcRAj7FBWYEKpUSp8Zsuj7riKO3tXVFkOUdS51jc8It6UcJslEWiw4LhisaGMou+3vVsEp&#10;P0+Swf3LjI6mtNvL74620ijV7TTrOYhATfiE3+0frWA2HsPr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efvwgAAANwAAAAPAAAAAAAAAAAAAAAAAJgCAABkcnMvZG93&#10;bnJldi54bWxQSwUGAAAAAAQABAD1AAAAhwMAAAAA&#10;" path="m,l,1925e" filled="f" strokecolor="white" strokeweight="2.26pt">
                  <v:path arrowok="t" o:connecttype="custom" o:connectlocs="0,0;0,1925" o:connectangles="0,0"/>
                </v:shape>
                <v:shape id="Freeform 869" o:spid="_x0000_s1142" style="position:absolute;left:8836;top:3055;width:20;height:1925;visibility:visible;mso-wrap-style:square;v-text-anchor:top" coordsize="20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5mMMA&#10;AADcAAAADwAAAGRycy9kb3ducmV2LnhtbESPT4vCMBTE78J+h/AW9qapLhatRllWFvbgwf9eH82z&#10;KTYvpYlav70RBI/DzPyGmc5bW4krNb50rKDfS0AQ506XXCjYbf+6IxA+IGusHJOCO3mYzz46U8y0&#10;u/GarptQiAhhn6ECE0KdSelzQxZ9z9XE0Tu5xmKIsimkbvAW4baSgyRJpcWS44LBmn4N5efNxSrY&#10;F4c06V8W5ntnKrs6Lte0kkapr8/2ZwIiUBve4Vf7XysYD1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d5mMMAAADcAAAADwAAAAAAAAAAAAAAAACYAgAAZHJzL2Rv&#10;d25yZXYueG1sUEsFBgAAAAAEAAQA9QAAAIgDAAAAAA==&#10;" path="m,l,1925e" filled="f" strokecolor="white" strokeweight="2.26pt">
                  <v:path arrowok="t" o:connecttype="custom" o:connectlocs="0,0;0,1925" o:connectangles="0,0"/>
                </v:shape>
                <v:shape id="Freeform 870" o:spid="_x0000_s1143" style="position:absolute;left:9558;top:3055;width:20;height:1925;visibility:visible;mso-wrap-style:square;v-text-anchor:top" coordsize="20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vcA8QA&#10;AADcAAAADwAAAGRycy9kb3ducmV2LnhtbESPT4vCMBTE74LfITzBm6Yqq7vVKKIIHjz4b9fro3k2&#10;xealNFG7394sLHgcZuY3zGzR2FI8qPaFYwWDfgKCOHO64FzB+bTpfYLwAVlj6ZgU/JKHxbzdmmGq&#10;3ZMP9DiGXEQI+xQVmBCqVEqfGbLo+64ijt7V1RZDlHUudY3PCLelHCbJWFosOC4YrGhlKLsd71bB&#10;d/4zTgb3tRmdTWn3l92B9tIo1e00yymIQE14h//bW63g62MC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3APEAAAA3AAAAA8AAAAAAAAAAAAAAAAAmAIAAGRycy9k&#10;b3ducmV2LnhtbFBLBQYAAAAABAAEAPUAAACJAwAAAAA=&#10;" path="m,l,1925e" filled="f" strokecolor="white" strokeweight="2.26pt">
                  <v:path arrowok="t" o:connecttype="custom" o:connectlocs="0,0;0,1925" o:connectangles="0,0"/>
                </v:shape>
                <v:rect id="Rectangle 871" o:spid="_x0000_s1144" style="position:absolute;left:1000;top:5026;width:53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IoMQA&#10;AADcAAAADwAAAGRycy9kb3ducmV2LnhtbERP3U7CMBS+N/EdmmPiDYFOFIKTQmRRMRAgIA9wsh7W&#10;xfV0aSvMt7cXJF5++f6n88424kw+1I4VPAwyEMSl0zVXCo5f7/0JiBCRNTaOScEvBZjPbm+mmGt3&#10;4T2dD7ESKYRDjgpMjG0uZSgNWQwD1xIn7uS8xZigr6T2eEnhtpHDLBtLizWnBoMtFYbK78OPVdCs&#10;/IeXT2+LYrsujmbXW25Oy0el7u+61xcQkbr4L766P7WC51Fam86k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iKDEAAAA3AAAAA8AAAAAAAAAAAAAAAAAmAIAAGRycy9k&#10;b3ducmV2LnhtbFBLBQYAAAAABAAEAPUAAACJAwAAAAA=&#10;" fillcolor="#4f81bc" stroked="f">
                  <v:path arrowok="t"/>
                </v:rect>
                <v:rect id="Rectangle 872" o:spid="_x0000_s1145" style="position:absolute;left:1000;top:5372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tO8cA&#10;AADcAAAADwAAAGRycy9kb3ducmV2LnhtbESP0U4CMRRE30n8h+aa+EKki4KRlUJ0o2IwSkA+4GZ7&#10;2W7Y3m7aCuvfWxISHiczcyYznXe2EQfyoXasYDjIQBCXTtdcKdj+vN0+gggRWWPjmBT8UYD57Ko3&#10;xVy7I6/psImVSBAOOSowMba5lKE0ZDEMXEucvJ3zFmOSvpLa4zHBbSPvsuxBWqw5LRhsqTBU7je/&#10;VkGz9O9ejl5fiu/PYmtW/cXXbnGv1M119/wEIlIXL+Fz+0MrmIwncDqTjo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fLTvHAAAA3AAAAA8AAAAAAAAAAAAAAAAAmAIAAGRy&#10;cy9kb3ducmV2LnhtbFBLBQYAAAAABAAEAPUAAACMAwAAAAA=&#10;" fillcolor="#4f81bc" stroked="f">
                  <v:path arrowok="t"/>
                </v:rect>
                <v:shape id="Freeform 873" o:spid="_x0000_s1146" style="position:absolute;left:1493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mPb8A&#10;AADcAAAADwAAAGRycy9kb3ducmV2LnhtbERPTWvCQBC9F/oflil4qxsjiqauIsVC8SBo633ITpPQ&#10;7GzITjX9985B8Ph436vNEFpzoT41kR1MxhkY4jL6hisH318frwswSZA9tpHJwT8l2Kyfn1ZY+Hjl&#10;I11OUhkN4VSgg1qkK6xNZU0B0zh2xMr9xD6gKOwr63u8anhobZ5lcxuwYW2osaP3msrf019wsGuO&#10;s9CdD3mu5sliN5Wt7L1zo5dh+wZGaJCH+O7+9A6Wc52vZ/QI2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CuY9vwAAANwAAAAPAAAAAAAAAAAAAAAAAJgCAABkcnMvZG93bnJl&#10;di54bWxQSwUGAAAAAAQABAD1AAAAhAMAAAAA&#10;" path="m,l,230e" filled="f" strokecolor="#4f81bc" strokeweight="3.94pt">
                  <v:path arrowok="t" o:connecttype="custom" o:connectlocs="0,0;0,230" o:connectangles="0,0"/>
                </v:shape>
                <v:rect id="Rectangle 874" o:spid="_x0000_s1147" style="position:absolute;left:1000;top:5602;width:53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rgMcA&#10;AADcAAAADwAAAGRycy9kb3ducmV2LnhtbESP3WoCMRSE7wt9h3AK3pSaVYu0W6O0i9WitMWfBzhs&#10;jpulm5Mlibq+fSMUejnMzDfMZNbZRpzIh9qxgkE/A0FcOl1zpWC/e394AhEissbGMSm4UIDZ9PZm&#10;grl2Z97QaRsrkSAcclRgYmxzKUNpyGLou5Y4eQfnLcYkfSW1x3OC20YOs2wsLdacFgy2VBgqf7ZH&#10;q6BZ+YWXj/O34mtd7M33/fLzsBwp1bvrXl9AROrif/iv/aEVPI8HcD2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F64DHAAAA3AAAAA8AAAAAAAAAAAAAAAAAmAIAAGRy&#10;cy9kb3ducmV2LnhtbFBLBQYAAAAABAAEAPUAAACMAwAAAAA=&#10;" fillcolor="#4f81bc" stroked="f">
                  <v:path arrowok="t"/>
                </v:rect>
                <v:rect id="Rectangle 875" o:spid="_x0000_s1148" style="position:absolute;left:1097;top:5372;width:35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198cA&#10;AADcAAAADwAAAGRycy9kb3ducmV2LnhtbESP3WoCMRSE74W+QziF3pSarRZpt0ZpF6tFaYs/D3DY&#10;HDdLNydLEnV9+0YoeDnMzDfMeNrZRhzJh9qxgsd+BoK4dLrmSsFu+/HwDCJEZI2NY1JwpgDTyU1v&#10;jLl2J17TcRMrkSAcclRgYmxzKUNpyGLou5Y4eXvnLcYkfSW1x1OC20YOsmwkLdacFgy2VBgqfzcH&#10;q6BZ+rmXT7P34ntV7MzP/eJrvxgqdXfbvb2CiNTFa/i//akVvIwGcDm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XdffHAAAA3AAAAA8AAAAAAAAAAAAAAAAAmAIAAGRy&#10;cy9kb3ducmV2LnhtbFBLBQYAAAAABAAEAPUAAACMAwAAAAA=&#10;" fillcolor="#4f81bc" stroked="f">
                  <v:path arrowok="t"/>
                </v:rect>
                <v:rect id="Rectangle 876" o:spid="_x0000_s1149" style="position:absolute;left:1572;top:5026;width:98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NusUA&#10;AADcAAAADwAAAGRycy9kb3ducmV2LnhtbESP3WoCMRSE7wt9h3AE72pWt4jdGqVYWkQp+FO9PmxO&#10;N4ubk2UTNb59UxB6OczMN8x0Hm0jLtT52rGC4SADQVw6XXOl4Hv/8TQB4QOyxsYxKbiRh/ns8WGK&#10;hXZX3tJlFyqRIOwLVGBCaAspfWnIoh+4ljh5P66zGJLsKqk7vCa4beQoy8bSYs1pwWBLC0PlaXe2&#10;CvLnr6M98PvGbT73cRnzlVmfUKl+L769gggUw3/43l5qBS/jH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k26xQAAANwAAAAPAAAAAAAAAAAAAAAAAJgCAABkcnMv&#10;ZG93bnJldi54bWxQSwUGAAAAAAQABAD1AAAAigMAAAAA&#10;" fillcolor="#c5d9f0" stroked="f">
                  <v:path arrowok="t"/>
                </v:rect>
                <v:shape id="Freeform 877" o:spid="_x0000_s1150" style="position:absolute;left:3794;top:5026;width:20;height:1886;visibility:visible;mso-wrap-style:square;v-text-anchor:top" coordsize="20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0UcIA&#10;AADcAAAADwAAAGRycy9kb3ducmV2LnhtbESPQYvCMBSE74L/ITxhb5oqIms1iojiXoRdlXp9NM+m&#10;2ryUJmr995uFBY/DzHzDzJetrcSDGl86VjAcJCCIc6dLLhScjtv+JwgfkDVWjknBizwsF93OHFPt&#10;nvxDj0MoRISwT1GBCaFOpfS5IYt+4Gri6F1cYzFE2RRSN/iMcFvJUZJMpMWS44LBmtaG8tvhbhU4&#10;zKrM7IdBbzdXsvWusHT+Vuqj165mIAK14R3+b39pBdPJGP7OxCM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LRRwgAAANwAAAAPAAAAAAAAAAAAAAAAAJgCAABkcnMvZG93&#10;bnJldi54bWxQSwUGAAAAAAQABAD1AAAAhwMAAAAA&#10;" path="m,l,1886e" filled="f" strokecolor="#c5d9f0" strokeweight="1.51692mm">
                  <v:path arrowok="t" o:connecttype="custom" o:connectlocs="0,0;0,1886" o:connectangles="0,0"/>
                </v:shape>
                <v:rect id="Rectangle 878" o:spid="_x0000_s1151" style="position:absolute;left:1670;top:5026;width:20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wVcQA&#10;AADcAAAADwAAAGRycy9kb3ducmV2LnhtbESPQWsCMRSE70L/Q3iCN81ardTVKKWiSKVg1fb82Dw3&#10;i5uXZRM1/fdNodDjMDPfMPNltLW4UesrxwqGgwwEceF0xaWC03HdfwbhA7LG2jEp+CYPy8VDZ465&#10;dnf+oNshlCJB2OeowITQ5FL6wpBFP3ANcfLOrrUYkmxLqVu8J7it5WOWTaTFitOCwYZeDRWXw9Uq&#10;GI3fv+wnr/ZuvznGbRy9md0Flep148sMRKAY/sN/7a1WMJ08we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fcFXEAAAA3AAAAA8AAAAAAAAAAAAAAAAAmAIAAGRycy9k&#10;b3ducmV2LnhtbFBLBQYAAAAABAAEAPUAAACJAwAAAAA=&#10;" fillcolor="#c5d9f0" stroked="f">
                  <v:path arrowok="t"/>
                </v:rect>
                <v:rect id="Rectangle 879" o:spid="_x0000_s1152" style="position:absolute;left:1670;top:5256;width:20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uIsUA&#10;AADcAAAADwAAAGRycy9kb3ducmV2LnhtbESP3WoCMRSE74W+QzhC7zRrlcVujVJaKqIU/KleHzan&#10;m8XNybJJNb59UxB6OczMN8xsEW0jLtT52rGC0TADQVw6XXOl4OvwMZiC8AFZY+OYFNzIw2L+0Jth&#10;od2Vd3TZh0okCPsCFZgQ2kJKXxqy6IeuJU7et+sshiS7SuoOrwluG/mUZbm0WHNaMNjSm6HyvP+x&#10;CsaTz5M98vvWbZeHuIrjtdmcUanHfnx9AREohv/wvb3SCp7zH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e4ixQAAANwAAAAPAAAAAAAAAAAAAAAAAJgCAABkcnMv&#10;ZG93bnJldi54bWxQSwUGAAAAAAQABAD1AAAAigMAAAAA&#10;" fillcolor="#c5d9f0" stroked="f">
                  <v:path arrowok="t"/>
                </v:rect>
                <v:rect id="Rectangle 880" o:spid="_x0000_s1153" style="position:absolute;left:1670;top:5487;width:20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LucQA&#10;AADcAAAADwAAAGRycy9kb3ducmV2LnhtbESPQWsCMRSE74L/IbyCt5ptLbauRpFKiygFq7bnx+a5&#10;Wdy8LJtU4783QsHjMDPfMJNZtLU4Uesrxwqe+hkI4sLpiksF+93H4xsIH5A11o5JwYU8zKbdzgRz&#10;7c78TadtKEWCsM9RgQmhyaX0hSGLvu8a4uQdXGsxJNmWUrd4TnBby+csG0qLFacFgw29GyqO2z+r&#10;YPDy9Wt/eLFxm89dXMbByqyPqFTvIc7HIALFcA//t5dawWj4Crcz6Qj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S7nEAAAA3AAAAA8AAAAAAAAAAAAAAAAAmAIAAGRycy9k&#10;b3ducmV2LnhtbFBLBQYAAAAABAAEAPUAAACJAwAAAAA=&#10;" fillcolor="#c5d9f0" stroked="f">
                  <v:path arrowok="t"/>
                </v:rect>
                <v:rect id="Rectangle 881" o:spid="_x0000_s1154" style="position:absolute;left:1670;top:5717;width:20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fy8EA&#10;AADcAAAADwAAAGRycy9kb3ducmV2LnhtbERPW2vCMBR+H+w/hDPY20ynQ7RrKkNxyETw/nxozppi&#10;c1KaTLN/bx4Ge/z47sUs2lZcqfeNYwWvgwwEceV0w7WC42H5MgHhA7LG1jEp+CUPs/LxocBcuxvv&#10;6LoPtUgh7HNUYELocil9ZciiH7iOOHHfrrcYEuxrqXu8pXDbymGWjaXFhlODwY7mhqrL/scqGL1t&#10;zvbEi63bfh7iKo6+zPqCSj0/xY93EIFi+Bf/uVdawXSc1qYz6Qj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e38vBAAAA3AAAAA8AAAAAAAAAAAAAAAAAmAIAAGRycy9kb3du&#10;cmV2LnhtbFBLBQYAAAAABAAEAPUAAACGAwAAAAA=&#10;" fillcolor="#c5d9f0" stroked="f">
                  <v:path arrowok="t"/>
                </v:rect>
                <v:rect id="Rectangle 882" o:spid="_x0000_s1155" style="position:absolute;left:3881;top:5026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6UMQA&#10;AADcAAAADwAAAGRycy9kb3ducmV2LnhtbESPQWsCMRSE70L/Q3hCb5q1FtGtUUpLiyiC1er5sXnd&#10;LG5elk2q8d8bQfA4zMw3zHQebS1O1PrKsYJBPwNBXDhdcangd/fVG4PwAVlj7ZgUXMjDfPbUmWKu&#10;3Zl/6LQNpUgQ9jkqMCE0uZS+MGTR911DnLw/11oMSbal1C2eE9zW8iXLRtJixWnBYEMfhorj9t8q&#10;GL6uD3bPnxu3+d7FRRwuzeqISj134/sbiEAxPML39kIrmIwmcDuTj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SelDEAAAA3AAAAA8AAAAAAAAAAAAAAAAAmAIAAGRycy9k&#10;b3ducmV2LnhtbFBLBQYAAAAABAAEAPUAAACJAwAAAAA=&#10;" fillcolor="#c5d9f0" stroked="f">
                  <v:path arrowok="t"/>
                </v:rect>
                <v:shape id="Freeform 883" o:spid="_x0000_s1156" style="position:absolute;left:3925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AecEA&#10;AADcAAAADwAAAGRycy9kb3ducmV2LnhtbERPu27CMBTdkfgH6yJ1A6cdUggYFFEh0aWIhzrf2pck&#10;anwdYkPSfj0ekBiPznux6m0tbtT6yrGC10kCglg7U3Gh4HTcjKcgfEA2WDsmBX/kYbUcDhaYGdfx&#10;nm6HUIgYwj5DBWUITSal1yVZ9BPXEEfu7FqLIcK2kKbFLobbWr4lSSotVhwbSmxoXZL+PVytgiJ3&#10;+91X3n3+XJDT7432H+m/Vupl1OdzEIH68BQ/3FujYPYe58cz8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lwHnBAAAA3AAAAA8AAAAAAAAAAAAAAAAAmAIAAGRycy9kb3du&#10;cmV2LnhtbFBLBQYAAAAABAAEAPUAAACGAwAAAAA=&#10;" path="m,l,230e" filled="f" strokecolor="#c5d9f0" strokeweight="1.55925mm">
                  <v:path arrowok="t" o:connecttype="custom" o:connectlocs="0,0;0,230" o:connectangles="0,0"/>
                </v:shape>
                <v:shape id="Freeform 884" o:spid="_x0000_s1157" style="position:absolute;left:4154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7JsQA&#10;AADcAAAADwAAAGRycy9kb3ducmV2LnhtbESPzW7CMBCE75V4B2uRegMHDoUEDIJW/AhxIfAAq3hJ&#10;AvE6ik0Ib48rVepxNDPfaObLzlSipcaVlhWMhhEI4szqknMFl/NmMAXhPLLGyjIpeJGD5aL3McdE&#10;2yefqE19LgKEXYIKCu/rREqXFWTQDW1NHLyrbQz6IJtc6gafAW4qOY6iL2mw5LBQYE3fBWX39GEU&#10;jGs6tmkcb6eXw3pnblFs/I9W6rPfrWYgPHX+P/zX3msF8WQEv2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SuybEAAAA3AAAAA8AAAAAAAAAAAAAAAAAmAIAAGRycy9k&#10;b3ducmV2LnhtbFBLBQYAAAAABAAEAPUAAACJAwAAAAA=&#10;" path="m,l,230e" filled="f" strokecolor="#c5d9f0" strokeweight="1.51692mm">
                  <v:path arrowok="t" o:connecttype="custom" o:connectlocs="0,0;0,230" o:connectangles="0,0"/>
                </v:shape>
                <v:rect id="Rectangle 885" o:spid="_x0000_s1158" style="position:absolute;left:3881;top:5602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+/MUA&#10;AADcAAAADwAAAGRycy9kb3ducmV2LnhtbESP3WoCMRSE74W+QzhC7zTrD21djVKUFqkUrNpeHzbH&#10;zeLmZNmkGt++KQheDjPzDTNbRFuLM7W+cqxg0M9AEBdOV1wqOOzfei8gfEDWWDsmBVfysJg/dGaY&#10;a3fhLzrvQikShH2OCkwITS6lLwxZ9H3XECfv6FqLIcm2lLrFS4LbWg6z7ElarDgtGGxoaag47X6t&#10;gtH488d+82rrtu/7uI6jD7M5oVKP3fg6BREohnv41l5rBZPnIfy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378xQAAANwAAAAPAAAAAAAAAAAAAAAAAJgCAABkcnMv&#10;ZG93bnJldi54bWxQSwUGAAAAAAQABAD1AAAAigMAAAAA&#10;" fillcolor="#c5d9f0" stroked="f">
                  <v:path arrowok="t"/>
                </v:rect>
                <v:rect id="Rectangle 886" o:spid="_x0000_s1159" style="position:absolute;left:3968;top:5372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bZ8UA&#10;AADcAAAADwAAAGRycy9kb3ducmV2LnhtbESP3WoCMRSE7wu+QzhC72q2XdF2a5SitEhF8LfXh83p&#10;ZnFzsmxSjW/fCIVeDjPzDTOZRduIM3W+dqzgcZCBIC6drrlScNi/PzyD8AFZY+OYFFzJw2zau5tg&#10;od2Ft3TehUokCPsCFZgQ2kJKXxqy6AeuJU7et+sshiS7SuoOLwluG/mUZSNpsea0YLCluaHytPux&#10;CvLh+sseebFxm499XMb806xOqNR9P769gggUw3/4r73UCl7GOdzOpCM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9tnxQAAANwAAAAPAAAAAAAAAAAAAAAAAJgCAABkcnMv&#10;ZG93bnJldi54bWxQSwUGAAAAAAQABAD1AAAAigMAAAAA&#10;" fillcolor="#c5d9f0" stroked="f">
                  <v:path arrowok="t"/>
                </v:rect>
                <v:rect id="Rectangle 887" o:spid="_x0000_s1160" style="position:absolute;left:4241;top:5026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DE8QA&#10;AADcAAAADwAAAGRycy9kb3ducmV2LnhtbESPQWsCMRSE70L/Q3iCt5q1iq2rUUrFIpWCVdvzY/Pc&#10;LG5elk3U9N83QsHjMDPfMLNFtLW4UOsrxwoG/QwEceF0xaWCw371+ALCB2SNtWNS8EseFvOHzgxz&#10;7a78RZddKEWCsM9RgQmhyaX0hSGLvu8a4uQdXWsxJNmWUrd4TXBby6csG0uLFacFgw29GSpOu7NV&#10;MBx9/thvXm7d9n0f13H4YTYnVKrXja9TEIFiuIf/22utYPI8g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KQxPEAAAA3AAAAA8AAAAAAAAAAAAAAAAAmAIAAGRycy9k&#10;b3ducmV2LnhtbFBLBQYAAAAABAAEAPUAAACJAwAAAAA=&#10;" fillcolor="#c5d9f0" stroked="f">
                  <v:path arrowok="t"/>
                </v:rect>
                <v:shape id="Freeform 888" o:spid="_x0000_s1161" style="position:absolute;left:4285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j4cUA&#10;AADcAAAADwAAAGRycy9kb3ducmV2LnhtbESPT2vCQBTE7wW/w/KE3upGoammrhIsQr20+AfPz93X&#10;JJh9m2a3JvbTu0Khx2FmfsPMl72txYVaXzlWMB4lIIi1MxUXCg779dMUhA/IBmvHpOBKHpaLwcMc&#10;M+M63tJlFwoRIewzVFCG0GRSel2SRT9yDXH0vlxrMUTZFtK02EW4reUkSVJpseK4UGJDq5L0efdj&#10;FRS5235+5N3m9I2cHtfav6W/WqnHYZ+/ggjUh//wX/vdKJi9PM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mPh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889" o:spid="_x0000_s1162" style="position:absolute;left:4514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jUsMA&#10;AADcAAAADwAAAGRycy9kb3ducmV2LnhtbESPQYvCMBSE78L+h/AW9qapHtRWo7grq4t4sfoDHs2z&#10;rTYvpYm1/vuNIHgcZuYbZr7sTCVaalxpWcFwEIEgzqwuOVdwOv72pyCcR9ZYWSYFD3KwXHz05pho&#10;e+cDtanPRYCwS1BB4X2dSOmyggy6ga2Jg3e2jUEfZJNL3eA9wE0lR1E0lgZLDgsF1vRTUHZNb0bB&#10;qKZ9m8bxZnrafW/NJYqNX2ulvj671QyEp86/w6/2n1YQT8bwPB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sjUsMAAADcAAAADwAAAAAAAAAAAAAAAACYAgAAZHJzL2Rv&#10;d25yZXYueG1sUEsFBgAAAAAEAAQA9QAAAIgDAAAAAA==&#10;" path="m,l,230e" filled="f" strokecolor="#c5d9f0" strokeweight="1.51692mm">
                  <v:path arrowok="t" o:connecttype="custom" o:connectlocs="0,0;0,230" o:connectangles="0,0"/>
                </v:shape>
                <v:rect id="Rectangle 890" o:spid="_x0000_s1163" style="position:absolute;left:4241;top:5602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dZMQA&#10;AADcAAAADwAAAGRycy9kb3ducmV2LnhtbESPQWsCMRSE70L/Q3iCN81apdbVKKWiSKVg1fb82Dw3&#10;i5uXZRM1/fdNodDjMDPfMPNltLW4UesrxwqGgwwEceF0xaWC03HdfwbhA7LG2jEp+CYPy8VDZ465&#10;dnf+oNshlCJB2OeowITQ5FL6wpBFP3ANcfLOrrUYkmxLqVu8J7it5WOWPUmLFacFgw29Giouh6tV&#10;MBq/f9lPXu3dfnOM2zh6M7sLKtXrxpcZiEAx/If/2lutYDqZ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3WTEAAAA3AAAAA8AAAAAAAAAAAAAAAAAmAIAAGRycy9k&#10;b3ducmV2LnhtbFBLBQYAAAAABAAEAPUAAACJAwAAAAA=&#10;" fillcolor="#c5d9f0" stroked="f">
                  <v:path arrowok="t"/>
                </v:rect>
                <v:rect id="Rectangle 891" o:spid="_x0000_s1164" style="position:absolute;left:4328;top:5372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JFsIA&#10;AADcAAAADwAAAGRycy9kb3ducmV2LnhtbERPTWsCMRC9C/0PYQRvNauW2m6NUhSLVISttj0Pm+lm&#10;cTNZNlHjvzeHgsfH+54tom3EmTpfO1YwGmYgiEuna64UfB/Wjy8gfEDW2DgmBVfysJg/9GaYa3fh&#10;LzrvQyVSCPscFZgQ2lxKXxqy6IeuJU7cn+sshgS7SuoOLyncNnKcZc/SYs2pwWBLS0PlcX+yCiZP&#10;u1/7w6vCFR+HuImTT7M9olKDfnx/AxEohrv4373RCl6naW06k4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0kWwgAAANwAAAAPAAAAAAAAAAAAAAAAAJgCAABkcnMvZG93&#10;bnJldi54bWxQSwUGAAAAAAQABAD1AAAAhwMAAAAA&#10;" fillcolor="#c5d9f0" stroked="f">
                  <v:path arrowok="t"/>
                </v:rect>
                <v:rect id="Rectangle 892" o:spid="_x0000_s1165" style="position:absolute;left:4601;top:5026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sjcQA&#10;AADcAAAADwAAAGRycy9kb3ducmV2LnhtbESP3WoCMRSE7wu+QzhC72pWLVVXo0hLi1QE/68Pm+Nm&#10;cXOybFJN374pFHo5zMw3zGwRbS1u1PrKsYJ+LwNBXDhdcangeHh/GoPwAVlj7ZgUfJOHxbzzMMNc&#10;uzvv6LYPpUgQ9jkqMCE0uZS+MGTR91xDnLyLay2GJNtS6hbvCW5rOciyF2mx4rRgsKFXQ8V1/2UV&#10;DJ83Z3vit63bfhziKg4/zfqKSj1243IKIlAM/+G/9kormIwm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L7I3EAAAA3AAAAA8AAAAAAAAAAAAAAAAAmAIAAGRycy9k&#10;b3ducmV2LnhtbFBLBQYAAAAABAAEAPUAAACJAwAAAAA=&#10;" fillcolor="#c5d9f0" stroked="f">
                  <v:path arrowok="t"/>
                </v:rect>
                <v:shape id="Freeform 893" o:spid="_x0000_s1166" style="position:absolute;left:4645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wXsEA&#10;AADcAAAADwAAAGRycy9kb3ducmV2LnhtbERPz2vCMBS+C/4P4QneNHWH4qpRiiLoZUM3PD+TZ1ts&#10;Xrom2m5/vTkIO358v5fr3tbiQa2vHCuYTRMQxNqZigsF31+7yRyED8gGa8ek4Jc8rFfDwRIz4zo+&#10;0uMUChFD2GeooAyhyaT0uiSLfuoa4shdXWsxRNgW0rTYxXBby7ckSaXFimNDiQ1tStK3090qKHJ3&#10;/PzIu8PlBzk977Tfpn9aqfGozxcgAvXhX/xy742C93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wsF7BAAAA3AAAAA8AAAAAAAAAAAAAAAAAmAIAAGRycy9kb3du&#10;cmV2LnhtbFBLBQYAAAAABAAEAPUAAACGAwAAAAA=&#10;" path="m,l,230e" filled="f" strokecolor="#c5d9f0" strokeweight="1.55925mm">
                  <v:path arrowok="t" o:connecttype="custom" o:connectlocs="0,0;0,230" o:connectangles="0,0"/>
                </v:shape>
                <v:shape id="Freeform 894" o:spid="_x0000_s1167" style="position:absolute;left:4874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LAcMA&#10;AADcAAAADwAAAGRycy9kb3ducmV2LnhtbESPzYrCQBCE74LvMLSwN53oQZLoKP6w7rJ4MfoATaZN&#10;opmekJmN8e2dhQWPRVV9RS3XvalFR62rLCuYTiIQxLnVFRcKLufPcQzCeWSNtWVS8CQH69VwsMRU&#10;2wefqMt8IQKEXYoKSu+bVEqXl2TQTWxDHLyrbQ36INtC6hYfAW5qOYuiuTRYcVgosaFdSfk9+zUK&#10;Zg0duyxJDvHlZ/tlblFi/F4r9THqNwsQnnr/Dv+3v7WCJJ7C3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fLAcMAAADcAAAADwAAAAAAAAAAAAAAAACYAgAAZHJzL2Rv&#10;d25yZXYueG1sUEsFBgAAAAAEAAQA9QAAAIgDAAAAAA==&#10;" path="m,l,230e" filled="f" strokecolor="#c5d9f0" strokeweight="1.51692mm">
                  <v:path arrowok="t" o:connecttype="custom" o:connectlocs="0,0;0,230" o:connectangles="0,0"/>
                </v:shape>
                <v:rect id="Rectangle 895" o:spid="_x0000_s1168" style="position:absolute;left:4601;top:5602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O28QA&#10;AADcAAAADwAAAGRycy9kb3ducmV2LnhtbESPQWsCMRSE70L/Q3iCN82qpditUYqiiEWwWj0/Nq+b&#10;xc3Lsoma/ntTKPQ4zMw3zHQebS1u1PrKsYLhIANBXDhdcang67jqT0D4gKyxdkwKfsjDfPbUmWKu&#10;3Z0/6XYIpUgQ9jkqMCE0uZS+MGTRD1xDnLxv11oMSbal1C3eE9zWcpRlL9JixWnBYEMLQ8XlcLUK&#10;xs+7sz3xcu/262PcxPHWfFxQqV43vr+BCBTDf/ivvdEKXicj+D2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DtvEAAAA3AAAAA8AAAAAAAAAAAAAAAAAmAIAAGRycy9k&#10;b3ducmV2LnhtbFBLBQYAAAAABAAEAPUAAACJAwAAAAA=&#10;" fillcolor="#c5d9f0" stroked="f">
                  <v:path arrowok="t"/>
                </v:rect>
                <v:rect id="Rectangle 896" o:spid="_x0000_s1169" style="position:absolute;left:4688;top:5372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rQMQA&#10;AADcAAAADwAAAGRycy9kb3ducmV2LnhtbESP3WoCMRSE7wt9h3AKvavZdovo1ihiqYhF8LfXh83p&#10;ZnFzsmyipm9vCoKXw8x8w4wm0TbiTJ2vHSt47WUgiEuna64U7HdfLwMQPiBrbByTgj/yMBk/Poyw&#10;0O7CGzpvQyUShH2BCkwIbSGlLw1Z9D3XEifv13UWQ5JdJXWHlwS3jXzLsr60WHNaMNjSzFB53J6s&#10;gvx99WMP/Ll26/kuLmK+NN9HVOr5KU4/QASK4R6+tRdawXCQw/+ZdATk+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2q0DEAAAA3AAAAA8AAAAAAAAAAAAAAAAAmAIAAGRycy9k&#10;b3ducmV2LnhtbFBLBQYAAAAABAAEAPUAAACJAwAAAAA=&#10;" fillcolor="#c5d9f0" stroked="f">
                  <v:path arrowok="t"/>
                </v:rect>
                <v:rect id="Rectangle 897" o:spid="_x0000_s1170" style="position:absolute;left:4961;top:5026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zNMQA&#10;AADcAAAADwAAAGRycy9kb3ducmV2LnhtbESP3WoCMRSE7wt9h3AE72rWH8RujVIUi1gEq9Xrw+Z0&#10;s7g5WTZR07c3BaGXw8x8w0zn0dbiSq2vHCvo9zIQxIXTFZcKvg+rlwkIH5A11o5JwS95mM+en6aY&#10;a3fjL7ruQykShH2OCkwITS6lLwxZ9D3XECfvx7UWQ5JtKXWLtwS3tRxk2VharDgtGGxoYag47y9W&#10;wXC0PdkjL3du93GI6zjcmM8zKtXtxPc3EIFi+A8/2mut4HUygr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fMzTEAAAA3AAAAA8AAAAAAAAAAAAAAAAAmAIAAGRycy9k&#10;b3ducmV2LnhtbFBLBQYAAAAABAAEAPUAAACJAwAAAAA=&#10;" fillcolor="#c5d9f0" stroked="f">
                  <v:path arrowok="t"/>
                </v:rect>
                <v:shape id="Freeform 898" o:spid="_x0000_s1171" style="position:absolute;left:5005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TxsUA&#10;AADcAAAADwAAAGRycy9kb3ducmV2LnhtbESPT2vCQBTE7wW/w/KE3pqNhQaNrhIsQntp8Q+en7vP&#10;JJh9G7Nbk/bTdwsFj8PM/IZZrAbbiBt1vnasYJKkIIi1MzWXCg77zdMUhA/IBhvHpOCbPKyWo4cF&#10;5sb1vKXbLpQiQtjnqKAKoc2l9Loiiz5xLXH0zq6zGKLsSmk67CPcNvI5TTNpsea4UGFL64r0Zfdl&#10;FZSF235+FP376YqcHTfav2Y/WqnH8VDMQQQawj38334zCmbTF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xPG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899" o:spid="_x0000_s1172" style="position:absolute;left:5234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TdcMA&#10;AADcAAAADwAAAGRycy9kb3ducmV2LnhtbESPQYvCMBSE74L/ITzBm6Z6kLYaRV1WRfayXX/Ao3m2&#10;1ealNLF2//1GEPY4zMw3zGrTm1p01LrKsoLZNAJBnFtdcaHg8vM5iUE4j6yxtkwKfsnBZj0crDDV&#10;9snf1GW+EAHCLkUFpfdNKqXLSzLoprYhDt7VtgZ9kG0hdYvPADe1nEfRQhqsOCyU2NC+pPyePYyC&#10;eUNfXZYkh/hy3h3NLUqM/9BKjUf9dgnCU+//w+/2SStI4gW8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5TdcMAAADcAAAADwAAAAAAAAAAAAAAAACYAgAAZHJzL2Rv&#10;d25yZXYueG1sUEsFBgAAAAAEAAQA9QAAAIgDAAAAAA==&#10;" path="m,l,230e" filled="f" strokecolor="#c5d9f0" strokeweight="1.51692mm">
                  <v:path arrowok="t" o:connecttype="custom" o:connectlocs="0,0;0,230" o:connectangles="0,0"/>
                </v:shape>
                <v:rect id="Rectangle 900" o:spid="_x0000_s1173" style="position:absolute;left:4961;top:5602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tQ8QA&#10;AADcAAAADwAAAGRycy9kb3ducmV2LnhtbESPW2sCMRSE3wv+h3AE32q2tXhZjVJaLFIRvD8fNqeb&#10;xc3Jskk1/feNUOjjMDPfMLNFtLW4Uusrxwqe+hkI4sLpiksFx8PycQzCB2SNtWNS8EMeFvPOwwxz&#10;7W68o+s+lCJB2OeowITQ5FL6wpBF33cNcfK+XGsxJNmWUrd4S3Bby+csG0qLFacFgw29GSou+2+r&#10;YPCyOdsTv2/d9uMQV3HwadYXVKrXja9TEIFi+A//tVdawWQ8gvu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rUPEAAAA3AAAAA8AAAAAAAAAAAAAAAAAmAIAAGRycy9k&#10;b3ducmV2LnhtbFBLBQYAAAAABAAEAPUAAACJAwAAAAA=&#10;" fillcolor="#c5d9f0" stroked="f">
                  <v:path arrowok="t"/>
                </v:rect>
                <v:rect id="Rectangle 901" o:spid="_x0000_s1174" style="position:absolute;left:5048;top:5372;width:1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5McEA&#10;AADcAAAADwAAAGRycy9kb3ducmV2LnhtbERPW2vCMBR+H+w/hDPY20ynY2jXVIbikIng/fnQnDXF&#10;5qQ0mWb/3jwMfPz47sU02lZcqPeNYwWvgwwEceV0w7WCw37xMgbhA7LG1jEp+CMP0/LxocBcuytv&#10;6bILtUgh7HNUYELocil9ZciiH7iOOHE/rrcYEuxrqXu8pnDbymGWvUuLDacGgx3NDFXn3a9VMHpb&#10;n+yR5xu3+drHZRx9m9UZlXp+ip8fIALFcBf/u5dawWSc1qY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OTHBAAAA3AAAAA8AAAAAAAAAAAAAAAAAmAIAAGRycy9kb3du&#10;cmV2LnhtbFBLBQYAAAAABAAEAPUAAACGAwAAAAA=&#10;" fillcolor="#c5d9f0" stroked="f">
                  <v:path arrowok="t"/>
                </v:rect>
                <v:rect id="Rectangle 902" o:spid="_x0000_s1175" style="position:absolute;left:5321;top:5026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6cqsQA&#10;AADcAAAADwAAAGRycy9kb3ducmV2LnhtbESPQWsCMRSE74L/ITyhN822SllXo4ilIi2C1dbzY/O6&#10;Wdy8LJuo8d83hUKPw8x8w8yX0TbiSp2vHSt4HGUgiEuna64UfB5fhzkIH5A1No5JwZ08LBf93hwL&#10;7W78QddDqESCsC9QgQmhLaT0pSGLfuRa4uR9u85iSLKrpO7wluC2kU9Z9iwt1pwWDLa0NlSeDxer&#10;YDzZnewXv+zdfnOM2zh+M+9nVOphEFczEIFi+A//tbdawTSfwu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nKrEAAAA3AAAAA8AAAAAAAAAAAAAAAAAmAIAAGRycy9k&#10;b3ducmV2LnhtbFBLBQYAAAAABAAEAPUAAACJAwAAAAA=&#10;" fillcolor="#c5d9f0" stroked="f">
                  <v:path arrowok="t"/>
                </v:rect>
                <v:shape id="Freeform 903" o:spid="_x0000_s1176" style="position:absolute;left:5365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GvbwA&#10;AADcAAAADwAAAGRycy9kb3ducmV2LnhtbERPSwrCMBDdC94hjOBGNFWxaDWKCIJLf+B2aMa22ExC&#10;E7Xe3iwEl4/3X21aU4sXNb6yrGA8SkAQ51ZXXCi4XvbDOQgfkDXWlknBhzxs1t3OCjNt33yi1zkU&#10;Ioawz1BBGYLLpPR5SQb9yDriyN1tYzBE2BRSN/iO4aaWkyRJpcGKY0OJjnYl5Y/z0yjYuyr3qZvJ&#10;9HQdJIfHZ3qU+qZUv9dulyACteEv/rkPWsFiEefHM/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U8a9vAAAANwAAAAPAAAAAAAAAAAAAAAAAJgCAABkcnMvZG93bnJldi54&#10;bWxQSwUGAAAAAAQABAD1AAAAgQMAAAAA&#10;" path="m,l,230e" filled="f" strokecolor="#c5d9f0" strokeweight="1.56772mm">
                  <v:path arrowok="t" o:connecttype="custom" o:connectlocs="0,0;0,230" o:connectangles="0,0"/>
                </v:shape>
                <v:shape id="Freeform 904" o:spid="_x0000_s1177" style="position:absolute;left:5594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d3MQA&#10;AADcAAAADwAAAGRycy9kb3ducmV2LnhtbESPzW7CMBCE70h9B2sr9QYOHBBOcaL+CIoQl6Y8wCre&#10;JoF4HcUmpG9fIyFxHM3MN5p1PtpWDNT7xrGG+SwBQVw603Cl4fizma5A+IBssHVMGv7IQ549TdaY&#10;GnflbxqKUIkIYZ+ihjqELpXSlzVZ9DPXEUfv1/UWQ5R9JU2P1wi3rVwkyVJabDgu1NjRR03lubhY&#10;DYuODkOh1HZ13L9/2VOibPg0Wr88j2+vIAKN4RG+t3dGg1JzuJ2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eXdzEAAAA3AAAAA8AAAAAAAAAAAAAAAAAmAIAAGRycy9k&#10;b3ducmV2LnhtbFBLBQYAAAAABAAEAPUAAACJAwAAAAA=&#10;" path="m,l,230e" filled="f" strokecolor="#c5d9f0" strokeweight="1.51692mm">
                  <v:path arrowok="t" o:connecttype="custom" o:connectlocs="0,0;0,230" o:connectangles="0,0"/>
                </v:shape>
                <v:rect id="Rectangle 905" o:spid="_x0000_s1178" style="position:absolute;left:5321;top:5602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YBsQA&#10;AADcAAAADwAAAGRycy9kb3ducmV2LnhtbESPQWsCMRSE70L/Q3iCN82qpdStUYqiiEWwWj0/Nq+b&#10;xc3Lsoma/ntTKPQ4zMw3zHQebS1u1PrKsYLhIANBXDhdcang67jqv4LwAVlj7ZgU/JCH+eypM8Vc&#10;uzt/0u0QSpEg7HNUYEJocil9YciiH7iGOHnfrrUYkmxLqVu8J7it5SjLXqTFitOCwYYWhorL4WoV&#10;jJ93Z3vi5d7t18e4ieOt+bigUr1ufH8DESiG//Bfe6MVTCYj+D2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mAbEAAAA3AAAAA8AAAAAAAAAAAAAAAAAmAIAAGRycy9k&#10;b3ducmV2LnhtbFBLBQYAAAAABAAEAPUAAACJAwAAAAA=&#10;" fillcolor="#c5d9f0" stroked="f">
                  <v:path arrowok="t"/>
                </v:rect>
                <v:rect id="Rectangle 906" o:spid="_x0000_s1179" style="position:absolute;left:5408;top:5372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89ncUA&#10;AADcAAAADwAAAGRycy9kb3ducmV2LnhtbESP3WoCMRSE7wt9h3AKvavZdovoahSxVMQi+NN6fdic&#10;bhY3J8smavr2piB4OczMN8x4Gm0jztT52rGC114Ggrh0uuZKwff+82UAwgdkjY1jUvBHHqaTx4cx&#10;FtpdeEvnXahEgrAvUIEJoS2k9KUhi77nWuLk/brOYkiyq6Tu8JLgtpFvWdaXFmtOCwZbmhsqj7uT&#10;VZC/rw/2hz82brPYx2XMV+briEo9P8XZCESgGO7hW3upFQyHOfyfS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z2dxQAAANwAAAAPAAAAAAAAAAAAAAAAAJgCAABkcnMv&#10;ZG93bnJldi54bWxQSwUGAAAAAAQABAD1AAAAigMAAAAA&#10;" fillcolor="#c5d9f0" stroked="f">
                  <v:path arrowok="t"/>
                </v:rect>
                <v:rect id="Rectangle 907" o:spid="_x0000_s1180" style="position:absolute;left:5682;top:5026;width:31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al6cQA&#10;AADcAAAADwAAAGRycy9kb3ducmV2LnhtbESP3WoCMRSE7wt9h3AE72rWH6RujVIUi1gEq9Xrw+Z0&#10;s7g5WTZR07c3BaGXw8x8w0zn0dbiSq2vHCvo9zIQxIXTFZcKvg+rl1cQPiBrrB2Tgl/yMJ89P00x&#10;1+7GX3Tdh1IkCPscFZgQmlxKXxiy6HuuIU7ej2sthiTbUuoWbwluaznIsrG0WHFaMNjQwlBx3l+s&#10;guFoe7JHXu7c7uMQ13G4MZ9nVKrbie9vIALF8B9+tNdawWQygr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penEAAAA3AAAAA8AAAAAAAAAAAAAAAAAmAIAAGRycy9k&#10;b3ducmV2LnhtbFBLBQYAAAAABAAEAPUAAACJAwAAAAA=&#10;" fillcolor="#c5d9f0" stroked="f">
                  <v:path arrowok="t"/>
                </v:rect>
                <v:shape id="Freeform 908" o:spid="_x0000_s1181" style="position:absolute;left:5725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FG8UA&#10;AADcAAAADwAAAGRycy9kb3ducmV2LnhtbESPQWvCQBSE7wX/w/KE3urGgqFJXSUogr1UtOL5dfc1&#10;Cc2+jdmtSf31rlDocZiZb5j5crCNuFDna8cKppMEBLF2puZSwfFj8/QCwgdkg41jUvBLHpaL0cMc&#10;c+N63tPlEEoRIexzVFCF0OZSel2RRT9xLXH0vlxnMUTZldJ02Ee4beRzkqTSYs1xocKWVhXp78OP&#10;VVAWbr97L/q3zzNyetpov06vWqnH8VC8ggg0hP/wX3trFGTZD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oUb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909" o:spid="_x0000_s1182" style="position:absolute;left:5958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bbMQA&#10;AADcAAAADwAAAGRycy9kb3ducmV2LnhtbESPT2vCQBTE74LfYXmCN93YQ9DUVYJFqBfFP3h+3X1N&#10;QrNv0+xq0n76bkHwOMzMb5jlure1uFPrK8cKZtMEBLF2puJCweW8ncxB+IBssHZMCn7Iw3o1HCwx&#10;M67jI91PoRARwj5DBWUITSal1yVZ9FPXEEfv07UWQ5RtIU2LXYTbWr4kSSotVhwXSmxoU5L+Ot2s&#10;giJ3x8M+73Yf38jpdav9W/qrlRqP+vwVRKA+PMOP9rtRsFik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G2zEAAAA3A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rect id="Rectangle 910" o:spid="_x0000_s1183" style="position:absolute;left:5682;top:5602;width:31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7nsQA&#10;AADcAAAADwAAAGRycy9kb3ducmV2LnhtbESP3WoCMRSE7wu+QzhC72pWLVVXo0hLi1QE/68Pm+Nm&#10;cXOybFJN374pFHo5zMw3zGwRbS1u1PrKsYJ+LwNBXDhdcangeHh/GoPwAVlj7ZgUfJOHxbzzMMNc&#10;uzvv6LYPpUgQ9jkqMCE0uZS+MGTR91xDnLyLay2GJNtS6hbvCW5rOciyF2mx4rRgsKFXQ8V1/2UV&#10;DJ83Z3vit63bfhziKg4/zfqKSj1243IKIlAM/+G/9kormExG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O57EAAAA3AAAAA8AAAAAAAAAAAAAAAAAmAIAAGRycy9k&#10;b3ducmV2LnhtbFBLBQYAAAAABAAEAPUAAACJAwAAAAA=&#10;" fillcolor="#c5d9f0" stroked="f">
                  <v:path arrowok="t"/>
                </v:rect>
                <v:rect id="Rectangle 911" o:spid="_x0000_s1184" style="position:absolute;left:5768;top:5372;width:14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v7MIA&#10;AADcAAAADwAAAGRycy9kb3ducmV2LnhtbERPXWvCMBR9F/Yfwh34pummyOwaZWw4RBGc3fZ8ae6a&#10;YnNTmkzjvzcPgo+H810so23FiXrfOFbwNM5AEFdON1wr+C5XoxcQPiBrbB2Tggt5WC4eBgXm2p35&#10;i06HUIsUwj5HBSaELpfSV4Ys+rHriBP353qLIcG+lrrHcwq3rXzOspm02HBqMNjRu6HqePi3CibT&#10;3a/94Y+923+WcR0nG7M9olLDx/j2CiJQDHfxzb3WCubztDadSUd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6/swgAAANwAAAAPAAAAAAAAAAAAAAAAAJgCAABkcnMvZG93&#10;bnJldi54bWxQSwUGAAAAAAQABAD1AAAAhwMAAAAA&#10;" fillcolor="#c5d9f0" stroked="f">
                  <v:path arrowok="t"/>
                </v:rect>
                <v:rect id="Rectangle 912" o:spid="_x0000_s1185" style="position:absolute;left:6044;top:5026;width:31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Kd8UA&#10;AADcAAAADwAAAGRycy9kb3ducmV2LnhtbESP3WoCMRSE7wt9h3AKvavZahF3NYooLWIR/Gm9PmxO&#10;N4ubk2WTavr2piB4OczMN8xkFm0jztT52rGC114Ggrh0uuZKwdfh/WUEwgdkjY1jUvBHHmbTx4cJ&#10;FtpdeEfnfahEgrAvUIEJoS2k9KUhi77nWuLk/bjOYkiyq6Tu8JLgtpH9LBtKizWnBYMtLQyVp/2v&#10;VTB42xztNy+3bvtxiKs4WJvPEyr1/BTnYxCBYriHb+2VVpDnOfyfS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wp3xQAAANwAAAAPAAAAAAAAAAAAAAAAAJgCAABkcnMv&#10;ZG93bnJldi54bWxQSwUGAAAAAAQABAD1AAAAigMAAAAA&#10;" fillcolor="#c5d9f0" stroked="f">
                  <v:path arrowok="t"/>
                </v:rect>
                <v:shape id="Freeform 913" o:spid="_x0000_s1186" style="position:absolute;left:6087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ECsUA&#10;AADdAAAADwAAAGRycy9kb3ducmV2LnhtbESPQU/DMAyF70j7D5EncWPJOFSoWzZVoEnsAtpAnL3E&#10;tBWN0zXZWvj1+IDEzdZ7fu/zejuFTl1pSG1kC8uFAUXsom+5tvD+trt7AJUysscuMln4pgTbzexm&#10;jaWPIx/oesy1khBOJVpocu5LrZNrKGBaxJ5YtM84BMyyDrX2A44SHjp9b0yhA7YsDQ329NiQ+zpe&#10;goW6iofXl2rcn87IxcfOpafix1l7O5+qFahMU/43/10/e8E3R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AQKxQAAAN0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914" o:spid="_x0000_s1187" style="position:absolute;left:6318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hkcMA&#10;AADdAAAADwAAAGRycy9kb3ducmV2LnhtbERPyWrDMBC9F/IPYgK5NVJ6MMW1EkxCIL20ZCHnqTS1&#10;Ta2RY6mx06+vCoXc5vHWKVaja8WV+tB41rCYKxDExtuGKw2n4/bxGUSIyBZbz6ThRgFWy8lDgbn1&#10;A+/peoiVSCEcctRQx9jlUgZTk8Mw9x1x4j597zAm2FfS9jikcNfKJ6Uy6bDh1FBjR+uazNfh22mo&#10;Sr9/fyuH148LcnbemrDJfozWs+lYvoCINMa7+N+9s2m+Ugv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Shkc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rect id="Rectangle 915" o:spid="_x0000_s1188" style="position:absolute;left:6044;top:5602;width:31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xTsIA&#10;AADdAAAADwAAAGRycy9kb3ducmV2LnhtbERPTWsCMRC9C/0PYQRvmqhFytYopaUiSsFq2/OwmW4W&#10;N5NlEzX996YgeJvH+5z5MrlGnKkLtWcN45ECQVx6U3Ol4evwPnwCESKywcYzafijAMvFQ2+OhfEX&#10;/qTzPlYih3AoUIONsS2kDKUlh2HkW+LM/frOYcywq6Tp8JLDXSMnSs2kw5pzg8WWXi2Vx/3JaZg+&#10;fvy4b37b+d3qkNZpurHbI2o96KeXZxCRUryLb+61yfOVmsD/N/kE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DFOwgAAAN0AAAAPAAAAAAAAAAAAAAAAAJgCAABkcnMvZG93&#10;bnJldi54bWxQSwUGAAAAAAQABAD1AAAAhwMAAAAA&#10;" fillcolor="#c5d9f0" stroked="f">
                  <v:path arrowok="t"/>
                </v:rect>
                <v:rect id="Rectangle 916" o:spid="_x0000_s1189" style="position:absolute;left:6131;top:5372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U1cIA&#10;AADdAAAADwAAAGRycy9kb3ducmV2LnhtbERP22oCMRB9L/QfwhT6VpO6RWRrlNJiEUvBW30eNuNm&#10;cTNZNlHTv28Kgm9zONeZzJJrxZn60HjW8DxQIIgrbxquNey286cxiBCRDbaeScMvBZhN7+8mWBp/&#10;4TWdN7EWOYRDiRpsjF0pZagsOQwD3xFn7uB7hzHDvpamx0sOd60cKjWSDhvODRY7erdUHTcnp6F4&#10;+d67H/5Y+dXnNi1SsbRfR9T68SG9vYKIlOJNfHUvTJ6vVAH/3+QT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JTVwgAAAN0AAAAPAAAAAAAAAAAAAAAAAJgCAABkcnMvZG93&#10;bnJldi54bWxQSwUGAAAAAAQABAD1AAAAhwMAAAAA&#10;" fillcolor="#c5d9f0" stroked="f">
                  <v:path arrowok="t"/>
                </v:rect>
                <v:rect id="Rectangle 917" o:spid="_x0000_s1190" style="position:absolute;left:6404;top:5026;width:31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MocIA&#10;AADdAAAADwAAAGRycy9kb3ducmV2LnhtbERP22oCMRB9L/Qfwgi+1cQLpWyNIhVFKgWrbZ+HzbhZ&#10;3EyWTdT0702h4NscznWm8+QacaEu1J41DAcKBHHpTc2Vhq/D6ukFRIjIBhvPpOGXAsxnjw9TLIy/&#10;8idd9rESOYRDgRpsjG0hZSgtOQwD3xJn7ug7hzHDrpKmw2sOd40cKfUsHdacGyy29GapPO3PTsN4&#10;8vHjvnm587v1IW3S+N1uT6h1v5cWryAipXgX/7s3Js9XagJ/3+QT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QyhwgAAAN0AAAAPAAAAAAAAAAAAAAAAAJgCAABkcnMvZG93&#10;bnJldi54bWxQSwUGAAAAAAQABAD1AAAAhwMAAAAA&#10;" fillcolor="#c5d9f0" stroked="f">
                  <v:path arrowok="t"/>
                </v:rect>
                <v:shape id="Freeform 918" o:spid="_x0000_s1191" style="position:absolute;left:6447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+nksIA&#10;AADdAAAADwAAAGRycy9kb3ducmV2LnhtbERP32vCMBB+H/g/hBP2NhMHllGNUhRBXzZ0w+czOdti&#10;c+maaLv99ctgsLf7+H7eYjW4RtypC7VnDdOJAkFsvK251PDxvn16AREissXGM2n4ogCr5ehhgbn1&#10;PR/ofoylSCEcctRQxdjmUgZTkcMw8S1x4i6+cxgT7EppO+xTuGvks1KZdFhzaqiwpXVF5nq8OQ1l&#10;4Q9vr0W/P38iZ6etCZvs22j9OB6KOYhIQ/wX/7l3Ns1Xaga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6eSwgAAAN0AAAAPAAAAAAAAAAAAAAAAAJgCAABkcnMvZG93&#10;bnJldi54bWxQSwUGAAAAAAQABAD1AAAAhwMAAAAA&#10;" path="m,l,230e" filled="f" strokecolor="#c5d9f0" strokeweight="1.55925mm">
                  <v:path arrowok="t" o:connecttype="custom" o:connectlocs="0,0;0,230" o:connectangles="0,0"/>
                </v:shape>
                <v:shape id="Freeform 919" o:spid="_x0000_s1192" style="position:absolute;left:6678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55cQA&#10;AADdAAAADwAAAGRycy9kb3ducmV2LnhtbESPQWvCQBCF74X+h2UK3upGD0FSVwmKYC8VrfQ87o5J&#10;MDsbs6uJ/npXEHqb4b33zZvpvLe1uFLrK8cKRsMEBLF2puJCwf539TkB4QOywdoxKbiRh/ns/W2K&#10;mXEdb+m6C4WIEPYZKihDaDIpvS7Joh+6hjhqR9daDHFtC2la7CLc1nKcJKm0WHG8UGJDi5L0aXex&#10;CorcbTc/efd9OCOnfyvtl+ldKzX46PMvEIH68G9+pdcm1o9EeH4TR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OeX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rect id="Rectangle 920" o:spid="_x0000_s1193" style="position:absolute;left:6404;top:5602;width:31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S1sMA&#10;AADdAAAADwAAAGRycy9kb3ducmV2LnhtbERPTWsCMRC9F/wPYYTealIttmyNIkqLKILVtudhM90s&#10;bibLJtX03xtB6G0e73Mms+QacaIu1J41PA4UCOLSm5orDZ+Ht4cXECEiG2w8k4Y/CjCb9u4mWBh/&#10;5g867WMlcgiHAjXYGNtCylBachgGviXO3I/vHMYMu0qaDs853DVyqNRYOqw5N1hsaWGpPO5/nYbR&#10;0/bbffFy53fvh7RKo7XdHFHr+36av4KIlOK/+OZemTxfqWe4fpNPk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uS1sMAAADdAAAADwAAAAAAAAAAAAAAAACYAgAAZHJzL2Rv&#10;d25yZXYueG1sUEsFBgAAAAAEAAQA9QAAAIgDAAAAAA==&#10;" fillcolor="#c5d9f0" stroked="f">
                  <v:path arrowok="t"/>
                </v:rect>
                <v:rect id="Rectangle 921" o:spid="_x0000_s1194" style="position:absolute;left:6491;top:5372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GpMUA&#10;AADdAAAADwAAAGRycy9kb3ducmV2LnhtbESPQUsDMRCF70L/Q5iCN5vUisi2aZGKUhShttrzsBk3&#10;SzeTZRPb+O+dg9DbDO/Ne98sViV06kRDaiNbmE4MKOI6upYbC5/755sHUCkjO+wik4VfSrBajq4W&#10;WLl45g867XKjJIRThRZ8zn2ldao9BUyT2BOL9h2HgFnWodFuwLOEh07fGnOvA7YsDR57Wnuqj7uf&#10;YGF2934IX/y0jduXfdmU2at/O6K11+PyOAeVqeSL+f964wTfGMGV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AakxQAAAN0AAAAPAAAAAAAAAAAAAAAAAJgCAABkcnMv&#10;ZG93bnJldi54bWxQSwUGAAAAAAQABAD1AAAAigMAAAAA&#10;" fillcolor="#c5d9f0" stroked="f">
                  <v:path arrowok="t"/>
                </v:rect>
                <v:rect id="Rectangle 922" o:spid="_x0000_s1195" style="position:absolute;left:6764;top:5026;width:60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jP8MA&#10;AADdAAAADwAAAGRycy9kb3ducmV2LnhtbERPTWsCMRC9F/wPYYTealIt0m6NIkqLKILVtudhM90s&#10;bibLJtX03xtB6G0e73Mms+QacaIu1J41PA4UCOLSm5orDZ+Ht4dnECEiG2w8k4Y/CjCb9u4mWBh/&#10;5g867WMlcgiHAjXYGNtCylBachgGviXO3I/vHMYMu0qaDs853DVyqNRYOqw5N1hsaWGpPO5/nYbR&#10;0/bbffFy53fvh7RKo7XdHFHr+36av4KIlOK/+OZemTxfqRe4fpNPk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ijP8MAAADdAAAADwAAAAAAAAAAAAAAAACYAgAAZHJzL2Rv&#10;d25yZXYueG1sUEsFBgAAAAAEAAQA9QAAAIgDAAAAAA==&#10;" fillcolor="#c5d9f0" stroked="f">
                  <v:path arrowok="t"/>
                </v:rect>
                <v:shape id="Freeform 923" o:spid="_x0000_s1196" style="position:absolute;left:6807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S18YA&#10;AADdAAAADwAAAGRycy9kb3ducmV2LnhtbESPT2vDMAzF74N9B6PBbqvTHsJI65bQUeguG/1Dz6qt&#10;JqGxnMVek+3TT4dBbxLv6b2fFqvRt+pGfWwCG5hOMlDENriGKwPHw+blFVRMyA7bwGTghyKslo8P&#10;CyxcGHhHt32qlIRwLNBAnVJXaB1tTR7jJHTEol1C7zHJ2lfa9ThIuG/1LMty7bFhaaixo3VN9rr/&#10;9gaqMuw+P8rh/fyFnJ82Nr7lv9aY56exnINKNKa7+f966wQ/mwq/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GS18YAAADdAAAADwAAAAAAAAAAAAAAAACYAgAAZHJz&#10;L2Rvd25yZXYueG1sUEsFBgAAAAAEAAQA9QAAAIsDAAAAAA==&#10;" path="m,l,230e" filled="f" strokecolor="#c5d9f0" strokeweight="1.55925mm">
                  <v:path arrowok="t" o:connecttype="custom" o:connectlocs="0,0;0,230" o:connectangles="0,0"/>
                </v:shape>
                <v:shape id="Freeform 924" o:spid="_x0000_s1197" style="position:absolute;left:7331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3TMIA&#10;AADdAAAADwAAAGRycy9kb3ducmV2LnhtbERPTWvCQBC9F/wPywi91U16CBJdJbQIelHU0vO4O01C&#10;s7MxuzWpv94VBG/zeJ8zXw62ERfqfO1YQTpJQBBrZ2ouFXwdV29TED4gG2wck4J/8rBcjF7mmBvX&#10;854uh1CKGMI+RwVVCG0updcVWfQT1xJH7sd1FkOEXSlNh30Mt418T5JMWqw5NlTY0kdF+vfwZxWU&#10;hdvvtkW/OZ2Rs++V9p/ZVSv1Oh6KGYhAQ3iKH+61ifOTN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TdMwgAAAN0AAAAPAAAAAAAAAAAAAAAAAJgCAABkcnMvZG93&#10;bnJldi54bWxQSwUGAAAAAAQABAD1AAAAhwMAAAAA&#10;" path="m,l,230e" filled="f" strokecolor="#c5d9f0" strokeweight="1.55925mm">
                  <v:path arrowok="t" o:connecttype="custom" o:connectlocs="0,0;0,230" o:connectangles="0,0"/>
                </v:shape>
                <v:rect id="Rectangle 925" o:spid="_x0000_s1198" style="position:absolute;left:6764;top:5602;width:60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nk8MA&#10;AADdAAAADwAAAGRycy9kb3ducmV2LnhtbERP22oCMRB9F/oPYQq+aVYtUrZml1JRxFLw0vZ52Ew3&#10;i5vJsoma/n1TEHybw7nOooy2FRfqfeNYwWScgSCunG64VvB5XI2eQfiArLF1TAp+yUNZPAwWmGt3&#10;5T1dDqEWKYR9jgpMCF0upa8MWfRj1xEn7sf1FkOCfS11j9cUbls5zbK5tNhwajDY0Zuh6nQ4WwWz&#10;p49v+8XLndutj3ETZ1vzfkKlho/x9QVEoBju4pt7o9P8bDKF/2/SC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Wnk8MAAADdAAAADwAAAAAAAAAAAAAAAACYAgAAZHJzL2Rv&#10;d25yZXYueG1sUEsFBgAAAAAEAAQA9QAAAIgDAAAAAA==&#10;" fillcolor="#c5d9f0" stroked="f">
                  <v:path arrowok="t"/>
                </v:rect>
                <v:rect id="Rectangle 926" o:spid="_x0000_s1199" style="position:absolute;left:6851;top:5372;width:4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CCMIA&#10;AADdAAAADwAAAGRycy9kb3ducmV2LnhtbERP22oCMRB9L/gPYQTfatZukbIaRZSKtBSst+dhM24W&#10;N5Nlk2r6901B8G0O5zrTebSNuFLna8cKRsMMBHHpdM2VgsP+/fkNhA/IGhvHpOCXPMxnvacpFtrd&#10;+Juuu1CJFMK+QAUmhLaQ0peGLPqha4kTd3adxZBgV0nd4S2F20a+ZNlYWqw5NRhsaWmovOx+rIL8&#10;9etkj7zauu16Hzcx/zCfF1Rq0I+LCYhAMTzEd/dGp/nZKIf/b9IJ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QIIwgAAAN0AAAAPAAAAAAAAAAAAAAAAAJgCAABkcnMvZG93&#10;bnJldi54bWxQSwUGAAAAAAQABAD1AAAAhwMAAAAA&#10;" fillcolor="#c5d9f0" stroked="f">
                  <v:path arrowok="t"/>
                </v:rect>
                <v:rect id="Rectangle 927" o:spid="_x0000_s1200" style="position:absolute;left:7417;top:5026;width:76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CafMMA&#10;AADdAAAADwAAAGRycy9kb3ducmV2LnhtbERP32vCMBB+F/Y/hBP2pqlTxqimRTYUcQhO556P5tYU&#10;m0tpMo3//SIM9nYf389blNG24kK9bxwrmIwzEMSV0w3XCj6Pq9ELCB+QNbaOScGNPJTFw2CBuXZX&#10;/qDLIdQihbDPUYEJocul9JUhi37sOuLEfbveYkiwr6Xu8ZrCbSufsuxZWmw4NRjs6NVQdT78WAXT&#10;2e7Lnvht7/brY9zE6da8n1Gpx2FczkEEiuFf/Ofe6DQ/m8zg/k06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CafMMAAADdAAAADwAAAAAAAAAAAAAAAACYAgAAZHJzL2Rv&#10;d25yZXYueG1sUEsFBgAAAAAEAAQA9QAAAIgDAAAAAA==&#10;" fillcolor="#c5d9f0" stroked="f">
                  <v:path arrowok="t"/>
                </v:rect>
                <v:shape id="Freeform 928" o:spid="_x0000_s1201" style="position:absolute;left:7460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F6sAA&#10;AADdAAAADwAAAGRycy9kb3ducmV2LnhtbERPTYvCMBC9C/6HMMJeZE1ULEttlEUQPKoreB2asS1t&#10;JqHJav33G0HY2zze5xTbwXbiTn1oHGuYzxQI4tKZhisNl5/95xeIEJENdo5Jw5MCbDfjUYG5cQ8+&#10;0f0cK5FCOOSooY7R51KGsiaLYeY8ceJurrcYE+wraXp8pHDbyYVSmbTYcGqo0dOuprI9/1oNe9+U&#10;IfMrmZ0uU3Von8ujNFetPybD9xpEpCH+i9/ug0nz1XwFr2/SC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MF6sAAAADdAAAADwAAAAAAAAAAAAAAAACYAgAAZHJzL2Rvd25y&#10;ZXYueG1sUEsFBgAAAAAEAAQA9QAAAIUDAAAAAA==&#10;" path="m,l,230e" filled="f" strokecolor="#c5d9f0" strokeweight="1.56772mm">
                  <v:path arrowok="t" o:connecttype="custom" o:connectlocs="0,0;0,230" o:connectangles="0,0"/>
                </v:shape>
                <v:shape id="Freeform 929" o:spid="_x0000_s1202" style="position:absolute;left:8142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vOMIA&#10;AADdAAAADwAAAGRycy9kb3ducmV2LnhtbERPTWvCQBC9F/oflil4q5t4CCV1DUER6kVRS8/T3WkS&#10;mp1Ns6uJ/vquIHibx/uceTHaVpyp941jBek0AUGsnWm4UvB5XL++gfAB2WDrmBRcyEOxeH6aY27c&#10;wHs6H0IlYgj7HBXUIXS5lF7XZNFPXUccuR/XWwwR9pU0PQ4x3LZyliSZtNhwbKixo2VN+vdwsgqq&#10;0u1323LYfP8hZ19r7VfZVSs1eRnLdxCBxvAQ390fJs5P0gxu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K84wgAAAN0AAAAPAAAAAAAAAAAAAAAAAJgCAABkcnMvZG93&#10;bnJldi54bWxQSwUGAAAAAAQABAD1AAAAhwMAAAAA&#10;" path="m,l,230e" filled="f" strokecolor="#c5d9f0" strokeweight="1.55925mm">
                  <v:path arrowok="t" o:connecttype="custom" o:connectlocs="0,0;0,230" o:connectangles="0,0"/>
                </v:shape>
                <v:rect id="Rectangle 930" o:spid="_x0000_s1203" style="position:absolute;left:7417;top:5602;width:76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EC8MA&#10;AADdAAAADwAAAGRycy9kb3ducmV2LnhtbERP22oCMRB9L/gPYYS+dbNeaMtqlFKpiEWw2vZ52Iyb&#10;xc1k2USNf28KBd/mcK4znUfbiDN1vnasYJDlIIhLp2uuFHzvP55eQfiArLFxTAqu5GE+6z1MsdDu&#10;wl903oVKpBD2BSowIbSFlL40ZNFnriVO3MF1FkOCXSV1h5cUbhs5zPNnabHm1GCwpXdD5XF3sgpG&#10;482v/eHF1m2X+7iKo7X5PKJSj/34NgERKIa7+N+90ml+PniBv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IEC8MAAADdAAAADwAAAAAAAAAAAAAAAACYAgAAZHJzL2Rv&#10;d25yZXYueG1sUEsFBgAAAAAEAAQA9QAAAIgDAAAAAA==&#10;" fillcolor="#c5d9f0" stroked="f">
                  <v:path arrowok="t"/>
                </v:rect>
                <v:rect id="Rectangle 931" o:spid="_x0000_s1204" style="position:absolute;left:7504;top:5372;width:5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QecUA&#10;AADdAAAADwAAAGRycy9kb3ducmV2LnhtbESPQWsCMRCF70L/Q5iCN81apZTVKKVFEUvBau152Ew3&#10;i5vJsoma/vvOodDbDO/Ne98sVtm36kp9bAIbmIwLUMRVsA3XBj6P69ETqJiQLbaBycAPRVgt7wYL&#10;LG248QddD6lWEsKxRAMupa7UOlaOPMZx6IhF+w69xyRrX2vb403CfasfiuJRe2xYGhx29OKoOh8u&#10;3sB09v7lT/y6D/vNMW/zdOfezmjM8D4/z0Elyunf/He9tYJfTAR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ZB5xQAAAN0AAAAPAAAAAAAAAAAAAAAAAJgCAABkcnMv&#10;ZG93bnJldi54bWxQSwUGAAAAAAQABAD1AAAAigMAAAAA&#10;" fillcolor="#c5d9f0" stroked="f">
                  <v:path arrowok="t"/>
                </v:rect>
                <v:rect id="Rectangle 932" o:spid="_x0000_s1205" style="position:absolute;left:8229;top:5026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14sMA&#10;AADdAAAADwAAAGRycy9kb3ducmV2LnhtbERP22oCMRB9L/gPYYS+dbNeKO1qlFKpiEWw2vZ52Iyb&#10;xc1k2USNf28KBd/mcK4znUfbiDN1vnasYJDlIIhLp2uuFHzvP55eQPiArLFxTAqu5GE+6z1MsdDu&#10;wl903oVKpBD2BSowIbSFlL40ZNFnriVO3MF1FkOCXSV1h5cUbhs5zPNnabHm1GCwpXdD5XF3sgpG&#10;482v/eHF1m2X+7iKo7X5PKJSj/34NgERKIa7+N+90ml+PniFv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E14sMAAADdAAAADwAAAAAAAAAAAAAAAACYAgAAZHJzL2Rv&#10;d25yZXYueG1sUEsFBgAAAAAEAAQA9QAAAIgDAAAAAA==&#10;" fillcolor="#c5d9f0" stroked="f">
                  <v:path arrowok="t"/>
                </v:rect>
                <v:shape id="Freeform 933" o:spid="_x0000_s1206" style="position:absolute;left:8272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YasUA&#10;AADdAAAADwAAAGRycy9kb3ducmV2LnhtbESPQW/CMAyF75P2HyJP4jbScahQR0AVE9K4MMHQzl7i&#10;tRWN0zWBdvx6fEDazdZ7fu/zYjX6Vl2oj01gAy/TDBSxDa7hysDxc/M8BxUTssM2MBn4owir5ePD&#10;AgsXBt7T5ZAqJSEcCzRQp9QVWkdbk8c4DR2xaD+h95hk7Svtehwk3Ld6lmW59tiwNNTY0bomezqc&#10;vYGqDPuPXTlsv3+R86+NjW/51RozeRrLV1CJxvRvvl+/O8HPZs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VhqxQAAAN0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934" o:spid="_x0000_s1207" style="position:absolute;left:8771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98cIA&#10;AADdAAAADwAAAGRycy9kb3ducmV2LnhtbERPS2vCQBC+C/0PyxS86UYPQdKsEloEvVh80PN0d5qE&#10;ZmfT7Gpif70rCN7m43tOvhpsIy7U+dqxgtk0AUGsnam5VHA6ricLED4gG2wck4IreVgtX0Y5Zsb1&#10;vKfLIZQihrDPUEEVQptJ6XVFFv3UtcSR+3GdxRBhV0rTYR/DbSPnSZJKizXHhgpbeq9I/x7OVkFZ&#10;uP3nrui333/I6dda+4/0Xys1fh2KNxCBhvAUP9wbE+cn8xn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f3xwgAAAN0AAAAPAAAAAAAAAAAAAAAAAJgCAABkcnMvZG93&#10;bnJldi54bWxQSwUGAAAAAAQABAD1AAAAhwMAAAAA&#10;" path="m,l,230e" filled="f" strokecolor="#c5d9f0" strokeweight="1.55925mm">
                  <v:path arrowok="t" o:connecttype="custom" o:connectlocs="0,0;0,230" o:connectangles="0,0"/>
                </v:shape>
                <v:rect id="Rectangle 935" o:spid="_x0000_s1208" style="position:absolute;left:8229;top:5602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tLsMA&#10;AADdAAAADwAAAGRycy9kb3ducmV2LnhtbERP32vCMBB+F/wfwg32ZtNVGaMaZTg2ZCI43Xw+mltT&#10;bC6lyTT+90YY+HYf38+bLaJtxYl63zhW8JTlIIgrpxuuFXzv30cvIHxA1tg6JgUX8rCYDwczLLU7&#10;8xeddqEWKYR9iQpMCF0ppa8MWfSZ64gT9+t6iyHBvpa6x3MKt60s8vxZWmw4NRjsaGmoOu7+rILx&#10;ZHOwP/y2dduPfVzF8adZH1Gpx4f4OgURKIa7+N+90ml+XhR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ltLsMAAADdAAAADwAAAAAAAAAAAAAAAACYAgAAZHJzL2Rv&#10;d25yZXYueG1sUEsFBgAAAAAEAAQA9QAAAIgDAAAAAA==&#10;" fillcolor="#c5d9f0" stroked="f">
                  <v:path arrowok="t"/>
                </v:rect>
                <v:rect id="Rectangle 936" o:spid="_x0000_s1209" style="position:absolute;left:8315;top:5372;width:4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ItcMA&#10;AADdAAAADwAAAGRycy9kb3ducmV2LnhtbERP32vCMBB+H/g/hBvsbU1nRUY1ynBsiDJwuvl8NLem&#10;2FxKEzX+92Yg+HYf38+bzqNtxYl63zhW8JLlIIgrpxuuFfzsPp5fQfiArLF1TAou5GE+GzxMsdTu&#10;zN902oZapBD2JSowIXSllL4yZNFnriNO3J/rLYYE+1rqHs8p3LZymOdjabHh1GCwo4Wh6rA9WgXF&#10;6Gtvf/l94zafu7iMxcqsD6jU02N8m4AIFMNdfHMvdZqfDwv4/yad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XItcMAAADdAAAADwAAAAAAAAAAAAAAAACYAgAAZHJzL2Rv&#10;d25yZXYueG1sUEsFBgAAAAAEAAQA9QAAAIgDAAAAAA==&#10;" fillcolor="#c5d9f0" stroked="f">
                  <v:path arrowok="t"/>
                </v:rect>
                <v:rect id="Rectangle 937" o:spid="_x0000_s1210" style="position:absolute;left:8857;top:5026;width:67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QwcMA&#10;AADdAAAADwAAAGRycy9kb3ducmV2LnhtbERP32vCMBB+F/Y/hBv4pulUZHSmZWwo4hCcbns+mltT&#10;bC6liRr/+0UQ9nYf389blNG24ky9bxwreBpnIIgrpxuuFXwdlqNnED4ga2wdk4IreSiLh8ECc+0u&#10;/EnnfahFCmGfowITQpdL6StDFv3YdcSJ+3W9xZBgX0vd4yWF21ZOsmwuLTacGgx29GaoOu5PVsF0&#10;tv2x3/y+c7vVIa7jdGM+jqjU8DG+voAIFMO/+O5e6zQ/m8zg9k06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xQwcMAAADdAAAADwAAAAAAAAAAAAAAAACYAgAAZHJzL2Rv&#10;d25yZXYueG1sUEsFBgAAAAAEAAQA9QAAAIgDAAAAAA==&#10;" fillcolor="#c5d9f0" stroked="f">
                  <v:path arrowok="t"/>
                </v:rect>
                <v:shape id="Freeform 938" o:spid="_x0000_s1211" style="position:absolute;left:8901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78sIA&#10;AADdAAAADwAAAGRycy9kb3ducmV2LnhtbERPS2vCQBC+F/oflil4qxsFQ4muEiyCXiw+8Dzujkkw&#10;O5tmVxP99d1Cobf5+J4zW/S2FndqfeVYwWiYgCDWzlRcKDgeVu8fIHxANlg7JgUP8rCYv77MMDOu&#10;4x3d96EQMYR9hgrKEJpMSq9LsuiHriGO3MW1FkOEbSFNi10Mt7UcJ0kqLVYcG0psaFmSvu5vVkGR&#10;u93XNu8252/k9LTS/jN9aqUGb30+BRGoD//iP/faxPnJeAK/38QT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vvywgAAAN0AAAAPAAAAAAAAAAAAAAAAAJgCAABkcnMvZG93&#10;bnJldi54bWxQSwUGAAAAAAQABAD1AAAAhwMAAAAA&#10;" path="m,l,230e" filled="f" strokecolor="#c5d9f0" strokeweight="1.55925mm">
                  <v:path arrowok="t" o:connecttype="custom" o:connectlocs="0,0;0,230" o:connectangles="0,0"/>
                </v:shape>
                <v:shape id="Freeform 939" o:spid="_x0000_s1212" style="position:absolute;left:9494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lhcIA&#10;AADdAAAADwAAAGRycy9kb3ducmV2LnhtbERPS2vCQBC+F/oflil4q5t6CBKzSlCE9tLiA8/j7pgE&#10;s7Npdmtif70rCN7m43tOvhhsIy7U+dqxgo9xAoJYO1NzqWC/W79PQfiAbLBxTAqu5GExf33JMTOu&#10;5w1dtqEUMYR9hgqqENpMSq8rsujHriWO3Ml1FkOEXSlNh30Mt42cJEkqLdYcGypsaVmRPm//rIKy&#10;cJuf76L/Ov4ip4e19qv0Xys1ehuKGYhAQ3iKH+5PE+cnkxTu38QT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GWFwgAAAN0AAAAPAAAAAAAAAAAAAAAAAJgCAABkcnMvZG93&#10;bnJldi54bWxQSwUGAAAAAAQABAD1AAAAhwMAAAAA&#10;" path="m,l,230e" filled="f" strokecolor="#c5d9f0" strokeweight="1.55925mm">
                  <v:path arrowok="t" o:connecttype="custom" o:connectlocs="0,0;0,230" o:connectangles="0,0"/>
                </v:shape>
                <v:rect id="Rectangle 940" o:spid="_x0000_s1213" style="position:absolute;left:8857;top:5602;width:67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7OtsMA&#10;AADdAAAADwAAAGRycy9kb3ducmV2LnhtbERP22oCMRB9L/gPYQq+dbNV0bI1iigWqRS8tH0eNtPN&#10;4maybFKNf98IQt/mcK4znUfbiDN1vnas4DnLQRCXTtdcKfg8rp9eQPiArLFxTAqu5GE+6z1MsdDu&#10;wns6H0IlUgj7AhWYENpCSl8asugz1xIn7sd1FkOCXSV1h5cUbhs5yPOxtFhzajDY0tJQeTr8WgXD&#10;0ce3/eLVzu3ejnETh+9me0Kl+o9x8QoiUAz/4rt7o9P8fDCB2zfp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7OtsMAAADdAAAADwAAAAAAAAAAAAAAAACYAgAAZHJzL2Rv&#10;d25yZXYueG1sUEsFBgAAAAAEAAQA9QAAAIgDAAAAAA==&#10;" fillcolor="#c5d9f0" stroked="f">
                  <v:path arrowok="t"/>
                </v:rect>
                <v:rect id="Rectangle 941" o:spid="_x0000_s1214" style="position:absolute;left:8944;top:5372;width:5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axMUA&#10;AADdAAAADwAAAGRycy9kb3ducmV2LnhtbESPQWsCMRCF74X+hzAFbzWrllJWo0hLi1QKVqvnYTNu&#10;FjeTZRM1/fedg9DbDO/Ne9/MFtm36kJ9bAIbGA0LUMRVsA3XBn52748voGJCttgGJgO/FGExv7+b&#10;YWnDlb/psk21khCOJRpwKXWl1rFy5DEOQ0cs2jH0HpOsfa1tj1cJ960eF8Wz9tiwNDjs6NVRddqe&#10;vYHJ09fB7/ltEzYfu7zKk0+3PqExg4e8nIJKlNO/+Xa9soJfjAVXvpER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VrExQAAAN0AAAAPAAAAAAAAAAAAAAAAAJgCAABkcnMv&#10;ZG93bnJldi54bWxQSwUGAAAAAAQABAD1AAAAigMAAAAA&#10;" fillcolor="#c5d9f0" stroked="f">
                  <v:path arrowok="t"/>
                </v:rect>
                <v:rect id="Rectangle 942" o:spid="_x0000_s1215" style="position:absolute;left:9580;top:5026;width:168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/X8MA&#10;AADdAAAADwAAAGRycy9kb3ducmV2LnhtbERP22oCMRB9L/gPYQq+dbNVEbs1iigWqRS8tH0eNtPN&#10;4maybFKNf98IQt/mcK4znUfbiDN1vnas4DnLQRCXTtdcKfg8rp8mIHxA1tg4JgVX8jCf9R6mWGh3&#10;4T2dD6ESKYR9gQpMCG0hpS8NWfSZa4kT9+M6iyHBrpK6w0sKt40c5PlYWqw5NRhsaWmoPB1+rYLh&#10;6OPbfvFq53Zvx7iJw3ezPaFS/ce4eAURKIZ/8d290Wl+PniB2zfp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3/X8MAAADdAAAADwAAAAAAAAAAAAAAAACYAgAAZHJzL2Rv&#10;d25yZXYueG1sUEsFBgAAAAAEAAQA9QAAAIgDAAAAAA==&#10;" fillcolor="#c5d9f0" stroked="f">
                  <v:path arrowok="t"/>
                </v:rect>
                <v:shape id="Freeform 943" o:spid="_x0000_s1216" style="position:absolute;left:9623;top:537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6EsQA&#10;AADdAAAADwAAAGRycy9kb3ducmV2LnhtbESPQWsCMRCF74X+hzCFXkpNrLiU1ShFEDxWXfA6bMbd&#10;xc0kbFJd/33nIHib4b1575vlevS9utKQusAWphMDirgOruPGQnXcfn6DShnZYR+YLNwpwXr1+rLE&#10;0oUb7+l6yI2SEE4lWmhzjqXWqW7JY5qESCzaOQwes6xDo92ANwn3vf4yptAeO5aGFiNtWqovhz9v&#10;YRu7OhVxrot99WF2l/vsV7uTte9v488CVKYxP82P650TfDMTfv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+hLEAAAA3QAAAA8AAAAAAAAAAAAAAAAAmAIAAGRycy9k&#10;b3ducmV2LnhtbFBLBQYAAAAABAAEAPUAAACJAwAAAAA=&#10;" path="m,l,230e" filled="f" strokecolor="#c5d9f0" strokeweight="1.56772mm">
                  <v:path arrowok="t" o:connecttype="custom" o:connectlocs="0,0;0,230" o:connectangles="0,0"/>
                </v:shape>
                <v:rect id="Rectangle 944" o:spid="_x0000_s1217" style="position:absolute;left:11162;top:5372;width:9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lhMIA&#10;AADdAAAADwAAAGRycy9kb3ducmV2LnhtbERP22oCMRB9L/gPYQTfatZukbIaRZSKtBSst+dhM24W&#10;N5Nlk2r6901B8G0O5zrTebSNuFLna8cKRsMMBHHpdM2VgsP+/fkNhA/IGhvHpOCXPMxnvacpFtrd&#10;+Juuu1CJFMK+QAUmhLaQ0peGLPqha4kTd3adxZBgV0nd4S2F20a+ZNlYWqw5NRhsaWmovOx+rIL8&#10;9etkj7zauu16Hzcx/zCfF1Rq0I+LCYhAMTzEd/dGp/lZPoL/b9IJ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mWEwgAAAN0AAAAPAAAAAAAAAAAAAAAAAJgCAABkcnMvZG93&#10;bnJldi54bWxQSwUGAAAAAAQABAD1AAAAhwMAAAAA&#10;" fillcolor="#c5d9f0" stroked="f">
                  <v:path arrowok="t"/>
                </v:rect>
                <v:rect id="Rectangle 945" o:spid="_x0000_s1218" style="position:absolute;left:9580;top:5602;width:168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788MA&#10;AADdAAAADwAAAGRycy9kb3ducmV2LnhtbERP32vCMBB+H/g/hBvsbU1nRUY1ynBsiDJwuvl8NLem&#10;2FxKEzX+92Yg+HYf38+bzqNtxYl63zhW8JLlIIgrpxuuFfzsPp5fQfiArLF1TAou5GE+GzxMsdTu&#10;zN902oZapBD2JSowIXSllL4yZNFnriNO3J/rLYYE+1rqHs8p3LZymOdjabHh1GCwo4Wh6rA9WgXF&#10;6Gtvf/l94zafu7iMxcqsD6jU02N8m4AIFMNdfHMvdZqfF0P4/yad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D788MAAADdAAAADwAAAAAAAAAAAAAAAACYAgAAZHJzL2Rv&#10;d25yZXYueG1sUEsFBgAAAAAEAAQA9QAAAIgDAAAAAA==&#10;" fillcolor="#c5d9f0" stroked="f">
                  <v:path arrowok="t"/>
                </v:rect>
                <v:rect id="Rectangle 946" o:spid="_x0000_s1219" style="position:absolute;left:9667;top:5372;width:14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eaMIA&#10;AADdAAAADwAAAGRycy9kb3ducmV2LnhtbERPTWsCMRC9C/6HMEJvmm23iGyNUpQWsQhWredhM24W&#10;N5NlEzX9940g9DaP9znTebSNuFLna8cKnkcZCOLS6ZorBYf9x3ACwgdkjY1jUvBLHuazfm+KhXY3&#10;/qbrLlQihbAvUIEJoS2k9KUhi37kWuLEnVxnMSTYVVJ3eEvhtpEvWTaWFmtODQZbWhgqz7uLVZC/&#10;bo72h5dbt/3cx1XM1+brjEo9DeL7G4hAMfyLH+6VTvOzPIf7N+k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F5owgAAAN0AAAAPAAAAAAAAAAAAAAAAAJgCAABkcnMvZG93&#10;bnJldi54bWxQSwUGAAAAAAQABAD1AAAAhwMAAAAA&#10;" fillcolor="#c5d9f0" stroked="f">
                  <v:path arrowok="t"/>
                </v:rect>
                <v:shape id="Freeform 947" o:spid="_x0000_s1220" style="position:absolute;left:998;top:5025;width:533;height:20;visibility:visible;mso-wrap-style:square;v-text-anchor:top" coordsize="5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2JsMA&#10;AADdAAAADwAAAGRycy9kb3ducmV2LnhtbERPS2vCQBC+F/oflin01mx8IG10lSJI21PQtHgdsmM2&#10;NTsbstsk/feuIHibj+85q81oG9FT52vHCiZJCoK4dLrmSsF3sXt5BeEDssbGMSn4Jw+b9ePDCjPt&#10;Bt5TfwiViCHsM1RgQmgzKX1pyKJPXEscuZPrLIYIu0rqDocYbhs5TdOFtFhzbDDY0tZQeT78WQXh&#10;Y9z+1GebF/o0+8qHXzM5vhmlnp/G9yWIQGO4i2/uTx3np7M5XL+JJ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2JsMAAADdAAAADwAAAAAAAAAAAAAAAACYAgAAZHJzL2Rv&#10;d25yZXYueG1sUEsFBgAAAAAEAAQA9QAAAIgDAAAAAA==&#10;" path="m,l533,e" filled="f" strokecolor="#4f81bc" strokeweight=".22pt">
                  <v:path arrowok="t" o:connecttype="custom" o:connectlocs="0,0;533,0" o:connectangles="0,0"/>
                </v:shape>
                <v:shape id="Freeform 948" o:spid="_x0000_s1221" style="position:absolute;left:1591;top:5025;width:9669;height:20;visibility:visible;mso-wrap-style:square;v-text-anchor:top" coordsize="96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aZMYA&#10;AADdAAAADwAAAGRycy9kb3ducmV2LnhtbERPTWvCQBC9F/wPywi9iG6MtZTUVWxBqJeCpqDHITsm&#10;wexskt0mqb++Wyh4m8f7nNVmMJXoqHWlZQXzWQSCOLO65FzBV7qbvoBwHlljZZkU/JCDzXr0sMJE&#10;254P1B19LkIIuwQVFN7XiZQuK8igm9maOHAX2xr0Aba51C32IdxUMo6iZ2mw5NBQYE3vBWXX47dR&#10;sKj3u2s6uZ0m87fP9EzxU9OcrFKP42H7CsLT4O/if/eHDvOjxRL+vgkn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1aZMYAAADdAAAADwAAAAAAAAAAAAAAAACYAgAAZHJz&#10;L2Rvd25yZXYueG1sUEsFBgAAAAAEAAQA9QAAAIsDAAAAAA==&#10;" path="m,l9669,e" filled="f" strokecolor="#c5d9f0" strokeweight=".22pt">
                  <v:path arrowok="t" o:connecttype="custom" o:connectlocs="0,0;9669,0" o:connectangles="0,0"/>
                </v:shape>
                <v:rect id="Rectangle 949" o:spid="_x0000_s1222" style="position:absolute;left:1000;top:5991;width:53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7SsUA&#10;AADdAAAADwAAAGRycy9kb3ducmV2LnhtbERP22oCMRB9L/gPYQRfSs2qRcrWKHXRKpa21PoBw2bc&#10;LN1MliTV9e+NUOjbHM51ZovONuJEPtSOFYyGGQji0umaKwWH7/XDE4gQkTU2jknBhQIs5r27Geba&#10;nfmLTvtYiRTCIUcFJsY2lzKUhiyGoWuJE3d03mJM0FdSezyncNvIcZZNpcWaU4PBlgpD5c/+1ypo&#10;dv7Vy8fVsvh4Kw7m837zftxMlBr0u5dnEJG6+C/+c291mp9NpnD7Jp0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PtKxQAAAN0AAAAPAAAAAAAAAAAAAAAAAJgCAABkcnMv&#10;ZG93bnJldi54bWxQSwUGAAAAAAQABAD1AAAAigMAAAAA&#10;" fillcolor="#4f81bc" stroked="f">
                  <v:path arrowok="t"/>
                </v:rect>
                <v:rect id="Rectangle 950" o:spid="_x0000_s1223" style="position:absolute;left:1000;top:6336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e0cUA&#10;AADdAAAADwAAAGRycy9kb3ducmV2LnhtbERP22oCMRB9L/QfwhT6UjTbWqqsRrGLVWlpi5cPGDbj&#10;ZnEzWZKo6983hULf5nCuM5l1thFn8qF2rOCxn4EgLp2uuVKw3731RiBCRNbYOCYFVwowm97eTDDX&#10;7sIbOm9jJVIIhxwVmBjbXMpQGrIY+q4lTtzBeYsxQV9J7fGSwm0jn7LsRVqsOTUYbKkwVB63J6ug&#10;efdLL58Xr8XXR7E33w+rz8NqoNT9XTcfg4jUxX/xn3ut0/xsMITfb9IJ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F7RxQAAAN0AAAAPAAAAAAAAAAAAAAAAAJgCAABkcnMv&#10;ZG93bnJldi54bWxQSwUGAAAAAAQABAD1AAAAigMAAAAA&#10;" fillcolor="#4f81bc" stroked="f">
                  <v:path arrowok="t"/>
                </v:rect>
                <v:shape id="Freeform 951" o:spid="_x0000_s1224" style="position:absolute;left:1493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8XMYA&#10;AADdAAAADwAAAGRycy9kb3ducmV2LnhtbESPT2vCQBDF70K/wzKFXqRuqo1IdJXSP+CxUet5yE6T&#10;kOxsyG5N+u2dg+Bthvfmvd9sdqNr1YX6UHs28DJLQBEX3tZcGjgdv55XoEJEtth6JgP/FGC3fZhs&#10;MLN+4Jwuh1gqCeGQoYEqxi7TOhQVOQwz3xGL9ut7h1HWvtS2x0HCXavnSbLUDmuWhgo7eq+oaA5/&#10;zkD6PTR7Ok9fm3n+45fp+UN/pkdjnh7HtzWoSGO8m2/Xeyv4yUJw5RsZQW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r8XMYAAADdAAAADwAAAAAAAAAAAAAAAACYAgAAZHJz&#10;L2Rvd25yZXYueG1sUEsFBgAAAAAEAAQA9QAAAIsDAAAAAA==&#10;" path="m,l,230e" filled="f" strokecolor="#4f81bc" strokeweight="3.94pt">
                  <v:path arrowok="t" o:connecttype="custom" o:connectlocs="0,0;0,230" o:connectangles="0,0"/>
                </v:shape>
                <v:rect id="Rectangle 952" o:spid="_x0000_s1225" style="position:absolute;left:1000;top:6567;width:53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vOMUA&#10;AADdAAAADwAAAGRycy9kb3ducmV2LnhtbERP22oCMRB9L/QfwhT6UjTbWoquRrGLVWlpi5cPGDbj&#10;ZnEzWZKo6983hULf5nCuM5l1thFn8qF2rOCxn4EgLp2uuVKw3731hiBCRNbYOCYFVwowm97eTDDX&#10;7sIbOm9jJVIIhxwVmBjbXMpQGrIY+q4lTtzBeYsxQV9J7fGSwm0jn7LsRVqsOTUYbKkwVB63J6ug&#10;efdLL58Xr8XXR7E33w+rz8NqoNT9XTcfg4jUxX/xn3ut0/xsMILfb9IJ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284xQAAAN0AAAAPAAAAAAAAAAAAAAAAAJgCAABkcnMv&#10;ZG93bnJldi54bWxQSwUGAAAAAAQABAD1AAAAigMAAAAA&#10;" fillcolor="#4f81bc" stroked="f">
                  <v:path arrowok="t"/>
                </v:rect>
                <v:rect id="Rectangle 953" o:spid="_x0000_s1226" style="position:absolute;left:1097;top:6336;width:35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12MgA&#10;AADdAAAADwAAAGRycy9kb3ducmV2LnhtbESP0UoDMRBF34X+Q5iCL9Jm1SJlbVp0USuVVqz9gGEz&#10;3SxuJksS2/XvnQfBtxnunXvPLFaD79SJYmoDG7ieFqCI62BbbgwcPp8nc1ApI1vsApOBH0qwWo4u&#10;FljacOYPOu1zoySEU4kGXM59qXWqHXlM09ATi3YM0WOWNTbaRjxLuO/0TVHcaY8tS4PDnipH9df+&#10;2xvoNvEl6tnTY7V7qw7u/Wq9Pa5vjbkcDw/3oDIN+d/8d/1qBb+YCb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s7XYyAAAAN0AAAAPAAAAAAAAAAAAAAAAAJgCAABk&#10;cnMvZG93bnJldi54bWxQSwUGAAAAAAQABAD1AAAAjQMAAAAA&#10;" fillcolor="#4f81bc" stroked="f">
                  <v:path arrowok="t"/>
                </v:rect>
                <v:rect id="Rectangle 954" o:spid="_x0000_s1227" style="position:absolute;left:1570;top:5991;width:100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W+cMA&#10;AADdAAAADwAAAGRycy9kb3ducmV2LnhtbERP32vCMBB+F/Y/hBP2pqlTxqimRTYUcQhO556P5tYU&#10;m0tpMo3//SIM9nYf389blNG24kK9bxwrmIwzEMSV0w3XCj6Pq9ELCB+QNbaOScGNPJTFw2CBuXZX&#10;/qDLIdQihbDPUYEJocul9JUhi37sOuLEfbveYkiwr6Xu8ZrCbSufsuxZWmw4NRjs6NVQdT78WAXT&#10;2e7Lnvht7/brY9zE6da8n1Gpx2FczkEEiuFf/Ofe6DQ/m03g/k06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QW+cMAAADdAAAADwAAAAAAAAAAAAAAAACYAgAAZHJzL2Rv&#10;d25yZXYueG1sUEsFBgAAAAAEAAQA9QAAAIgDAAAAAA==&#10;" fillcolor="#c5d9f0" stroked="f">
                  <v:path arrowok="t"/>
                </v:rect>
                <v:rect id="Rectangle 955" o:spid="_x0000_s1228" style="position:absolute;left:1670;top:5991;width:20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IjsMA&#10;AADdAAAADwAAAGRycy9kb3ducmV2LnhtbERP32vCMBB+F/Y/hBv4pulUZHSmZWwo4hCcbns+mltT&#10;bC6liRr/+0UQ9nYf389blNG24ky9bxwreBpnIIgrpxuuFXwdlqNnED4ga2wdk4IreSiLh8ECc+0u&#10;/EnnfahFCmGfowITQpdL6StDFv3YdcSJ+3W9xZBgX0vd4yWF21ZOsmwuLTacGgx29GaoOu5PVsF0&#10;tv2x3/y+c7vVIa7jdGM+jqjU8DG+voAIFMO/+O5e6zQ/m03g9k06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IjsMAAADdAAAADwAAAAAAAAAAAAAAAACYAgAAZHJzL2Rv&#10;d25yZXYueG1sUEsFBgAAAAAEAAQA9QAAAIgDAAAAAA==&#10;" fillcolor="#c5d9f0" stroked="f">
                  <v:path arrowok="t"/>
                </v:rect>
                <v:rect id="Rectangle 956" o:spid="_x0000_s1229" style="position:absolute;left:1670;top:6221;width:20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tFcIA&#10;AADdAAAADwAAAGRycy9kb3ducmV2LnhtbERP22oCMRB9L/gPYQTfatauFFmNIpYWaSl4fx4242Zx&#10;M1k2UdO/bwoF3+ZwrjNbRNuIG3W+dqxgNMxAEJdO11wpOOzfnycgfEDW2DgmBT/kYTHvPc2w0O7O&#10;W7rtQiVSCPsCFZgQ2kJKXxqy6IeuJU7c2XUWQ4JdJXWH9xRuG/mSZa/SYs2pwWBLK0PlZXe1CvLx&#10;98ke+W3jNh/7uI75p/m6oFKDflxOQQSK4SH+d691mp+Nc/j7Jp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i0VwgAAAN0AAAAPAAAAAAAAAAAAAAAAAJgCAABkcnMvZG93&#10;bnJldi54bWxQSwUGAAAAAAQABAD1AAAAhwMAAAAA&#10;" fillcolor="#c5d9f0" stroked="f">
                  <v:path arrowok="t"/>
                </v:rect>
                <v:rect id="Rectangle 957" o:spid="_x0000_s1230" style="position:absolute;left:1670;top:6452;width:20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1YcIA&#10;AADdAAAADwAAAGRycy9kb3ducmV2LnhtbERP22oCMRB9L/gPYQq+1WzrUmQ1ilgUaSl4fx4242Zx&#10;M1k2UdO/bwoF3+ZwrjOZRduIG3W+dqzgdZCBIC6drrlScNgvX0YgfEDW2DgmBT/kYTbtPU2w0O7O&#10;W7rtQiVSCPsCFZgQ2kJKXxqy6AeuJU7c2XUWQ4JdJXWH9xRuG/mWZe/SYs2pwWBLC0PlZXe1Cob5&#10;98ke+WPjNqt9XMfhp/m6oFL95zgfgwgUw0P8717rND/Lc/j7Jp0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7VhwgAAAN0AAAAPAAAAAAAAAAAAAAAAAJgCAABkcnMvZG93&#10;bnJldi54bWxQSwUGAAAAAAQABAD1AAAAhwMAAAAA&#10;" fillcolor="#c5d9f0" stroked="f">
                  <v:path arrowok="t"/>
                </v:rect>
                <v:rect id="Rectangle 958" o:spid="_x0000_s1231" style="position:absolute;left:1670;top:6682;width:20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8Q+sMA&#10;AADdAAAADwAAAGRycy9kb3ducmV2LnhtbERP22oCMRB9L/gPYQq+1Wy9UbZGEUWRFsFL2+dhM90s&#10;bibLJmr8+6Yg+DaHc53JLNpaXKj1lWMFr70MBHHhdMWlgq/j6uUNhA/IGmvHpOBGHmbTztMEc+2u&#10;vKfLIZQihbDPUYEJocml9IUhi77nGuLE/brWYkiwLaVu8ZrCbS37WTaWFitODQYbWhgqToezVTAY&#10;bn/sNy93brc+xk0cfJjPEyrVfY7zdxCBYniI7+6NTvOz4Qj+v0kn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8Q+sMAAADdAAAADwAAAAAAAAAAAAAAAACYAgAAZHJzL2Rv&#10;d25yZXYueG1sUEsFBgAAAAAEAAQA9QAAAIgDAAAAAA==&#10;" fillcolor="#c5d9f0" stroked="f">
                  <v:path arrowok="t"/>
                </v:rect>
                <v:rect id="Rectangle 959" o:spid="_x0000_s1232" style="position:absolute;left:3881;top:5991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OjcMA&#10;AADdAAAADwAAAGRycy9kb3ducmV2LnhtbERP22oCMRB9L/gPYYS+1axVRFaziygt0lKw3p6HzbhZ&#10;3EyWTarp3zeFQt/mcK6zLKNtxY163zhWMB5lIIgrpxuuFRwPL09zED4ga2wdk4Jv8lAWg4cl5trd&#10;+ZNu+1CLFMI+RwUmhC6X0leGLPqR64gTd3G9xZBgX0vd4z2F21Y+Z9lMWmw4NRjsaG2ouu6/rILJ&#10;9ONsT7zZud3rIW7j5M28X1Gpx2FcLUAEiuFf/Ofe6jQ/m87g95t0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2OjcMAAADdAAAADwAAAAAAAAAAAAAAAACYAgAAZHJzL2Rv&#10;d25yZXYueG1sUEsFBgAAAAAEAAQA9QAAAIgDAAAAAA==&#10;" fillcolor="#c5d9f0" stroked="f">
                  <v:path arrowok="t"/>
                </v:rect>
                <v:shape id="Freeform 960" o:spid="_x0000_s1233" style="position:absolute;left:3925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5i8QA&#10;AADdAAAADwAAAGRycy9kb3ducmV2LnhtbERPTWvCQBC9F/wPywi9iG5SQq2pa9BCxR4be/A4ZqfZ&#10;aHY2ZLca/31XKPQ2j/c5y2KwrbhQ7xvHCtJZAoK4crrhWsHX/n36AsIHZI2tY1JwIw/FavSwxFy7&#10;K3/SpQy1iCHsc1RgQuhyKX1lyKKfuY44ct+utxgi7Gupe7zGcNvKpyR5lhYbjg0GO3ozVJ3LH6tg&#10;fkjNNpts+WNxa8oJHU/1Jtsr9Tge1q8gAg3hX/zn3uk4P8nmc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uYv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961" o:spid="_x0000_s1234" style="position:absolute;left:4154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7acQA&#10;AADdAAAADwAAAGRycy9kb3ducmV2LnhtbESPQUsDQQyF74L/YYjgzc5Ui+i20yJFQby1FbymM+nu&#10;4k5m2Um36783B8Fbwnt578tqM6XOjDSUNrOH+cyBIQ45tlx7+Dy83T2BKYIcsctMHn6owGZ9fbXC&#10;KuYL72jcS200hEuFHhqRvrK2hIYSllnuiVU75SGh6DrUNg540fDU2XvnHm3ClrWhwZ62DYXv/Tl5&#10;OB5xIdvncJ6Hh48v2ZXXZEfn/e3N9LIEIzTJv/nv+j0qvlsorn6jI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YO2nEAAAA3QAAAA8AAAAAAAAAAAAAAAAAmAIAAGRycy9k&#10;b3ducmV2LnhtbFBLBQYAAAAABAAEAPUAAACJAwAAAAA=&#10;" path="m,l,230e" filled="f" strokecolor="#c5d9f0" strokeweight="1.51692mm">
                  <v:path arrowok="t" o:connecttype="custom" o:connectlocs="0,0;0,230" o:connectangles="0,0"/>
                </v:shape>
                <v:rect id="Rectangle 962" o:spid="_x0000_s1235" style="position:absolute;left:3881;top:6567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a/8MA&#10;AADdAAAADwAAAGRycy9kb3ducmV2LnhtbERP22oCMRB9L/gPYQq+1WxVxG6NIooiLYKXts/DZrpZ&#10;3EyWTdT4901B8G0O5zqTWbS1uFDrK8cKXnsZCOLC6YpLBV/H1csYhA/IGmvHpOBGHmbTztMEc+2u&#10;vKfLIZQihbDPUYEJocml9IUhi77nGuLE/brWYkiwLaVu8ZrCbS37WTaSFitODQYbWhgqToezVTAY&#10;bn/sNy93brc+xk0cfJjPEyrVfY7zdxCBYniI7+6NTvOz4Rv8f5NO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Ia/8MAAADdAAAADwAAAAAAAAAAAAAAAACYAgAAZHJzL2Rv&#10;d25yZXYueG1sUEsFBgAAAAAEAAQA9QAAAIgDAAAAAA==&#10;" fillcolor="#c5d9f0" stroked="f">
                  <v:path arrowok="t"/>
                </v:rect>
                <v:rect id="Rectangle 963" o:spid="_x0000_s1236" style="position:absolute;left:3968;top:6336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lv8YA&#10;AADdAAAADwAAAGRycy9kb3ducmV2LnhtbESPT0sDMRDF74LfIYzgzWbbqsi2aRGLUipC7b/zsJlu&#10;lm4myya28dt3DoK3Gd6b934znWffqjP1sQlsYDgoQBFXwTZcG9ht3x9eQMWEbLENTAZ+KcJ8dnsz&#10;xdKGC3/TeZNqJSEcSzTgUupKrWPlyGMchI5YtGPoPSZZ+1rbHi8S7ls9Kopn7bFhaXDY0Zuj6rT5&#10;8QbGj18Hv+fFOqw/tnmZxyv3eUJj7u/y6wRUopz+zX/XSyv4xZPwyz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Elv8YAAADdAAAADwAAAAAAAAAAAAAAAACYAgAAZHJz&#10;L2Rvd25yZXYueG1sUEsFBgAAAAAEAAQA9QAAAIsDAAAAAA==&#10;" fillcolor="#c5d9f0" stroked="f">
                  <v:path arrowok="t"/>
                </v:rect>
                <v:rect id="Rectangle 964" o:spid="_x0000_s1237" style="position:absolute;left:4241;top:5991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2AJMMA&#10;AADdAAAADwAAAGRycy9kb3ducmV2LnhtbERP22oCMRB9L/gPYYS+dbNeWspqlFKpiEWw2vZ52Iyb&#10;xc1k2USNf28KBd/mcK4znUfbiDN1vnasYJDlIIhLp2uuFHzvP55eQfiArLFxTAqu5GE+6z1MsdDu&#10;wl903oVKpBD2BSowIbSFlL40ZNFnriVO3MF1FkOCXSV1h5cUbhs5zPMXabHm1GCwpXdD5XF3sgpG&#10;482v/eHF1m2X+7iKo7X5PKJSj/34NgERKIa7+N+90ml+/jyAv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2AJMMAAADdAAAADwAAAAAAAAAAAAAAAACYAgAAZHJzL2Rv&#10;d25yZXYueG1sUEsFBgAAAAAEAAQA9QAAAIgDAAAAAA==&#10;" fillcolor="#c5d9f0" stroked="f">
                  <v:path arrowok="t"/>
                </v:rect>
                <v:shape id="Freeform 965" o:spid="_x0000_s1238" style="position:absolute;left:4285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MzsMA&#10;AADdAAAADwAAAGRycy9kb3ducmV2LnhtbERPTWsCMRC9C/6HMEIvUrOKtXZrFFtQ9OjqweO4mW62&#10;bibLJtX13xuh4G0e73Nmi9ZW4kKNLx0rGA4SEMS50yUXCg771esUhA/IGivHpOBGHhbzbmeGqXZX&#10;3tElC4WIIexTVGBCqFMpfW7Ioh+4mjhyP66xGCJsCqkbvMZwW8lRkkykxZJjg8Gavg3l5+zPKng/&#10;Ds163F/z9uNWZn06/RZf471SL712+QkiUBue4n/3Rsf5ydsI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yMzs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966" o:spid="_x0000_s1239" style="position:absolute;left:4514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/xcIA&#10;AADdAAAADwAAAGRycy9kb3ducmV2LnhtbERPTWsCMRC9F/ofwhS81cRqS7s1ShGF4k0t9Dom092l&#10;m8myGdf13zeC0Ns83ufMl0NoVE9dqiNbmIwNKGIXfc2lha/D5vEVVBJkj01ksnChBMvF/d0cCx/P&#10;vKN+L6XKIZwKtFCJtIXWyVUUMI1jS5y5n9gFlAy7UvsOzzk8NPrJmBcdsObcUGFLq4rc7/4ULByP&#10;OJPVmztN3HT7Lbu0Dro31o4eho93UEKD/Itv7k+f55vnKVy/yS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T/FwgAAAN0AAAAPAAAAAAAAAAAAAAAAAJgCAABkcnMvZG93&#10;bnJldi54bWxQSwUGAAAAAAQABAD1AAAAhwMAAAAA&#10;" path="m,l,230e" filled="f" strokecolor="#c5d9f0" strokeweight="1.51692mm">
                  <v:path arrowok="t" o:connecttype="custom" o:connectlocs="0,0;0,230" o:connectangles="0,0"/>
                </v:shape>
                <v:rect id="Rectangle 967" o:spid="_x0000_s1240" style="position:absolute;left:4241;top:6567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jvMMA&#10;AADdAAAADwAAAGRycy9kb3ducmV2LnhtbERP22oCMRB9L/gPYQq+1Wy9UbZGEUWRFsFL2+dhM90s&#10;bibLJmr8+6Yg+DaHc53JLNpaXKj1lWMFr70MBHHhdMWlgq/j6uUNhA/IGmvHpOBGHmbTztMEc+2u&#10;vKfLIZQihbDPUYEJocml9IUhi77nGuLE/brWYkiwLaVu8ZrCbS37WTaWFitODQYbWhgqToezVTAY&#10;bn/sNy93brc+xk0cfJjPEyrVfY7zdxCBYniI7+6NTvOz0RD+v0kn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ojvMMAAADdAAAADwAAAAAAAAAAAAAAAACYAgAAZHJzL2Rv&#10;d25yZXYueG1sUEsFBgAAAAAEAAQA9QAAAIgDAAAAAA==&#10;" fillcolor="#c5d9f0" stroked="f">
                  <v:path arrowok="t"/>
                </v:rect>
                <v:rect id="Rectangle 968" o:spid="_x0000_s1241" style="position:absolute;left:4328;top:6336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GJ8MA&#10;AADdAAAADwAAAGRycy9kb3ducmV2LnhtbERP22oCMRB9F/yHMAXf3Gy1StkaRRSLVApe2j4Pm+lm&#10;cTNZNlHTv28KQt/mcK4zW0TbiCt1vnas4DHLQRCXTtdcKfg4bYbPIHxA1tg4JgU/5GEx7/dmWGh3&#10;4wNdj6ESKYR9gQpMCG0hpS8NWfSZa4kT9+06iyHBrpK6w1sKt40c5flUWqw5NRhsaWWoPB8vVsH4&#10;6f3LfvJ67/avp7iN4zezO6NSg4e4fAERKIZ/8d291Wl+PpnA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aGJ8MAAADdAAAADwAAAAAAAAAAAAAAAACYAgAAZHJzL2Rv&#10;d25yZXYueG1sUEsFBgAAAAAEAAQA9QAAAIgDAAAAAA==&#10;" fillcolor="#c5d9f0" stroked="f">
                  <v:path arrowok="t"/>
                </v:rect>
                <v:rect id="Rectangle 969" o:spid="_x0000_s1242" style="position:absolute;left:4601;top:5991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YUMMA&#10;AADdAAAADwAAAGRycy9kb3ducmV2LnhtbERP22oCMRB9L/gPYYS+1azVLrI1ilhaxCJ4afs8bMbN&#10;4maybFKNf28KBd/mcK4znUfbiDN1vnasYDjIQBCXTtdcKfg6vD9NQPiArLFxTAqu5GE+6z1MsdDu&#10;wjs670MlUgj7AhWYENpCSl8asugHriVO3NF1FkOCXSV1h5cUbhv5nGW5tFhzajDY0tJQedr/WgWj&#10;8ebHfvPb1m0/DnEVR2vzeUKlHvtx8QoiUAx38b97pdP87CWHv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QYUMMAAADdAAAADwAAAAAAAAAAAAAAAACYAgAAZHJzL2Rv&#10;d25yZXYueG1sUEsFBgAAAAAEAAQA9QAAAIgDAAAAAA==&#10;" fillcolor="#c5d9f0" stroked="f">
                  <v:path arrowok="t"/>
                </v:rect>
                <v:shape id="Freeform 970" o:spid="_x0000_s1243" style="position:absolute;left:4645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vVsQA&#10;AADdAAAADwAAAGRycy9kb3ducmV2LnhtbERPTWvCQBC9C/0PyxR6Ed1YbLVpNqIFRY+NHjxOs9Ns&#10;2uxsyG41/ntXKHibx/ucbNHbRpyo87VjBZNxAoK4dLrmSsFhvx7NQfiArLFxTAou5GGRPwwyTLU7&#10;8yedilCJGMI+RQUmhDaV0peGLPqxa4kj9+06iyHCrpK6w3MMt418TpJXabHm2GCwpQ9D5W/xZxXM&#10;jhOzmQ43vHu71MWQvn6q1XSv1NNjv3wHEagPd/G/e6vj/ORlBr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L1b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971" o:spid="_x0000_s1244" style="position:absolute;left:4874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ttMQA&#10;AADdAAAADwAAAGRycy9kb3ducmV2LnhtbESPT0sDQQzF74LfYYjgzc7Uf9i10yJFQby1FbymM+nu&#10;4k5m2Um367c3B8Fbwnt575flekqdGWkobWYP85kDQxxybLn28Ll/u3kCUwQ5YpeZPPxQgfXq8mKJ&#10;Vcxn3tK4k9poCJcKPTQifWVtCQ0lLLPcE6t2zENC0XWobRzwrOGps7fOPdqELWtDgz1tGgrfu1Py&#10;cDjgvWwW4TQPdx9fsi2vyY7O++ur6eUZjNAk/+a/6/eo+O5BcfUbHc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rbTEAAAA3QAAAA8AAAAAAAAAAAAAAAAAmAIAAGRycy9k&#10;b3ducmV2LnhtbFBLBQYAAAAABAAEAPUAAACJAwAAAAA=&#10;" path="m,l,230e" filled="f" strokecolor="#c5d9f0" strokeweight="1.51692mm">
                  <v:path arrowok="t" o:connecttype="custom" o:connectlocs="0,0;0,230" o:connectangles="0,0"/>
                </v:shape>
                <v:rect id="Rectangle 972" o:spid="_x0000_s1245" style="position:absolute;left:4601;top:6567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MIsMA&#10;AADdAAAADwAAAGRycy9kb3ducmV2LnhtbERP22oCMRB9F/yHMIJvNVttpV2NIi2KVAQvrc/DZrpZ&#10;3EyWTdT075tCwbc5nOtM59HW4kqtrxwreBxkIIgLpysuFXwelw8vIHxA1lg7JgU/5GE+63ammGt3&#10;4z1dD6EUKYR9jgpMCE0upS8MWfQD1xAn7tu1FkOCbSl1i7cUbms5zLKxtFhxajDY0Juh4ny4WAWj&#10;p+3JfvH7zu1Wx7iOow+zOaNS/V5cTEAEiuEu/nevdZqfPb/C3zfp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uMIsMAAADdAAAADwAAAAAAAAAAAAAAAACYAgAAZHJzL2Rv&#10;d25yZXYueG1sUEsFBgAAAAAEAAQA9QAAAIgDAAAAAA==&#10;" fillcolor="#c5d9f0" stroked="f">
                  <v:path arrowok="t"/>
                </v:rect>
                <v:rect id="Rectangle 973" o:spid="_x0000_s1246" style="position:absolute;left:4688;top:6336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vAsYA&#10;AADdAAAADwAAAGRycy9kb3ducmV2LnhtbESPT2sCMRDF7wW/QxjBW822FpHVKEWpSEvB+qfnYTPd&#10;LG4myybV9Nt3DoXeZnhv3vvNYpV9q67UxyawgYdxAYq4Crbh2sDp+HI/AxUTssU2MBn4oQir5eBu&#10;gaUNN/6g6yHVSkI4lmjApdSVWsfKkcc4Dh2xaF+h95hk7Wtte7xJuG/1Y1FMtceGpcFhR2tH1eXw&#10;7Q1Mnt4//Zk3+7DfHvMuT17d2wWNGQ3z8xxUopz+zX/XOyv4xVT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3vAsYAAADdAAAADwAAAAAAAAAAAAAAAACYAgAAZHJz&#10;L2Rvd25yZXYueG1sUEsFBgAAAAAEAAQA9QAAAIsDAAAAAA==&#10;" fillcolor="#c5d9f0" stroked="f">
                  <v:path arrowok="t"/>
                </v:rect>
                <v:rect id="Rectangle 974" o:spid="_x0000_s1247" style="position:absolute;left:4961;top:5991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KmcMA&#10;AADdAAAADwAAAGRycy9kb3ducmV2LnhtbERP22oCMRB9L/Qfwgh9q1kvSFnNLlJRxCJYrX0eNtPN&#10;4maybFJN/74pCH2bw7nOooy2FVfqfeNYwWiYgSCunG64VvBxWj+/gPABWWPrmBT8kIeyeHxYYK7d&#10;jd/pegy1SCHsc1RgQuhyKX1lyKIfuo44cV+utxgS7Gupe7ylcNvKcZbNpMWGU4PBjl4NVZfjt1Uw&#10;me4/7ZlXB3fYnOI2Tnbm7YJKPQ3icg4iUAz/4rt7q9P8bDaCv2/S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FKmcMAAADdAAAADwAAAAAAAAAAAAAAAACYAgAAZHJzL2Rv&#10;d25yZXYueG1sUEsFBgAAAAAEAAQA9QAAAIgDAAAAAA==&#10;" fillcolor="#c5d9f0" stroked="f">
                  <v:path arrowok="t"/>
                </v:rect>
                <v:shape id="Freeform 975" o:spid="_x0000_s1248" style="position:absolute;left:5005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Gc8MA&#10;AADdAAAADwAAAGRycy9kb3ducmV2LnhtbERPS2vCQBC+F/wPyxR6Ed0o4iO6igqV9mjiweOYHbOx&#10;2dmQ3Wr8991Cobf5+J6z2nS2FndqfeVYwWiYgCAunK64VHDK3wdzED4ga6wdk4Inedisey8rTLV7&#10;8JHuWShFDGGfogITQpNK6QtDFv3QNcSRu7rWYoiwLaVu8RHDbS3HSTKVFiuODQYb2hsqvrJvq2B2&#10;HpnDpH/gz8Wzyvp0uZW7Sa7U22u3XYII1IV/8Z/7Q8f5yXQM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BGc8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976" o:spid="_x0000_s1249" style="position:absolute;left:5234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1eMEA&#10;AADdAAAADwAAAGRycy9kb3ducmV2LnhtbERPTWsCMRC9F/ofwhR6q4lVpN0apUgL4k0t9Dom092l&#10;m8myGdf13xtB8DaP9znz5RAa1VOX6sgWxiMDithFX3Np4Wf//fIGKgmyxyYyWThTguXi8WGOhY8n&#10;3lK/k1LlEE4FWqhE2kLr5CoKmEaxJc7cX+wCSoZdqX2HpxweGv1qzEwHrDk3VNjSqiL3vzsGC4cD&#10;TmX17o5jN9n8yjZ9Bd0ba5+fhs8PUEKD3MU399rn+WY2ges3+QS9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J9XjBAAAA3QAAAA8AAAAAAAAAAAAAAAAAmAIAAGRycy9kb3du&#10;cmV2LnhtbFBLBQYAAAAABAAEAPUAAACGAwAAAAA=&#10;" path="m,l,230e" filled="f" strokecolor="#c5d9f0" strokeweight="1.51692mm">
                  <v:path arrowok="t" o:connecttype="custom" o:connectlocs="0,0;0,230" o:connectangles="0,0"/>
                </v:shape>
                <v:rect id="Rectangle 977" o:spid="_x0000_s1250" style="position:absolute;left:4961;top:6567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pAcMA&#10;AADdAAAADwAAAGRycy9kb3ducmV2LnhtbERP22oCMRB9L/gPYYS+1axVRFaziygt0lKw3p6HzbhZ&#10;3EyWTarp3zeFQt/mcK6zLKNtxY163zhWMB5lIIgrpxuuFRwPL09zED4ga2wdk4Jv8lAWg4cl5trd&#10;+ZNu+1CLFMI+RwUmhC6X0leGLPqR64gTd3G9xZBgX0vd4z2F21Y+Z9lMWmw4NRjsaG2ouu6/rILJ&#10;9ONsT7zZud3rIW7j5M28X1Gpx2FcLUAEiuFf/Ofe6jQ/m03h95t0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bpAcMAAADdAAAADwAAAAAAAAAAAAAAAACYAgAAZHJzL2Rv&#10;d25yZXYueG1sUEsFBgAAAAAEAAQA9QAAAIgDAAAAAA==&#10;" fillcolor="#c5d9f0" stroked="f">
                  <v:path arrowok="t"/>
                </v:rect>
                <v:rect id="Rectangle 978" o:spid="_x0000_s1251" style="position:absolute;left:5048;top:6336;width:1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MmsMA&#10;AADdAAAADwAAAGRycy9kb3ducmV2LnhtbERP22oCMRB9L/gPYYS+1azVLrI1ilhaxCJ4afs8bMbN&#10;4maybFKNf28KBd/mcK4znUfbiDN1vnasYDjIQBCXTtdcKfg6vD9NQPiArLFxTAqu5GE+6z1MsdDu&#10;wjs670MlUgj7AhWYENpCSl8asugHriVO3NF1FkOCXSV1h5cUbhv5nGW5tFhzajDY0tJQedr/WgWj&#10;8ebHfvPb1m0/DnEVR2vzeUKlHvtx8QoiUAx38b97pdP8LH+Bv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pMmsMAAADdAAAADwAAAAAAAAAAAAAAAACYAgAAZHJzL2Rv&#10;d25yZXYueG1sUEsFBgAAAAAEAAQA9QAAAIgDAAAAAA==&#10;" fillcolor="#c5d9f0" stroked="f">
                  <v:path arrowok="t"/>
                </v:rect>
                <v:rect id="Rectangle 979" o:spid="_x0000_s1252" style="position:absolute;left:5321;top:5991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S7cIA&#10;AADdAAAADwAAAGRycy9kb3ducmV2LnhtbERP22oCMRB9L/gPYQq+1WxrWWQ1ilgUaSl4fx4242Zx&#10;M1k2UdO/bwoF3+ZwrjOZRduIG3W+dqzgdZCBIC6drrlScNgvX0YgfEDW2DgmBT/kYTbtPU2w0O7O&#10;W7rtQiVSCPsCFZgQ2kJKXxqy6AeuJU7c2XUWQ4JdJXWH9xRuG/mWZbm0WHNqMNjSwlB52V2tguH7&#10;98ke+WPjNqt9XMfhp/m6oFL95zgfgwgUw0P8717rND/Lc/j7Jp0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NLtwgAAAN0AAAAPAAAAAAAAAAAAAAAAAJgCAABkcnMvZG93&#10;bnJldi54bWxQSwUGAAAAAAQABAD1AAAAhwMAAAAA&#10;" fillcolor="#c5d9f0" stroked="f">
                  <v:path arrowok="t"/>
                </v:rect>
                <v:shape id="Freeform 980" o:spid="_x0000_s1253" style="position:absolute;left:5365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jcIA&#10;AADdAAAADwAAAGRycy9kb3ducmV2LnhtbERPyWrDMBC9F/IPYgK9NbJ7cIsTJWQhTa91G3IdrIlt&#10;Yo2MpHrJ11eFQm/zeOusNqNpRU/ON5YVpIsEBHFpdcOVgq/P49MrCB+QNbaWScFEHjbr2cMKc20H&#10;/qC+CJWIIexzVFCH0OVS+rImg35hO+LIXa0zGCJ0ldQOhxhuWvmcJJk02HBsqLGjfU3lrfg2Cvbp&#10;7ZCedudjOt0b/Xa+uM4WTqnH+bhdggg0hn/xn/tdx/lJ9gK/38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+2NwgAAAN0AAAAPAAAAAAAAAAAAAAAAAJgCAABkcnMvZG93&#10;bnJldi54bWxQSwUGAAAAAAQABAD1AAAAhwMAAAAA&#10;" path="m,l,230e" filled="f" strokecolor="#c5d9f0" strokeweight="1.56772mm">
                  <v:path arrowok="t" o:connecttype="custom" o:connectlocs="0,0;0,230" o:connectangles="0,0"/>
                </v:shape>
                <v:shape id="Freeform 981" o:spid="_x0000_s1254" style="position:absolute;left:5594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nCcQA&#10;AADdAAAADwAAAGRycy9kb3ducmV2LnhtbESPQUsDQQyF74L/YYjgzc5Upei20yJFQby1FbymM+nu&#10;4k5m2Um36783B8Fbwnt578tqM6XOjDSUNrOH+cyBIQ45tlx7+Dy83T2BKYIcsctMHn6owGZ9fbXC&#10;KuYL72jcS200hEuFHhqRvrK2hIYSllnuiVU75SGh6DrUNg540fDU2XvnFjZhy9rQYE/bhsL3/pw8&#10;HI/4KNvncJ6Hh48v2ZXXZEfn/e3N9LIEIzTJv/nv+j0qvlsorn6jI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ZwnEAAAA3QAAAA8AAAAAAAAAAAAAAAAAmAIAAGRycy9k&#10;b3ducmV2LnhtbFBLBQYAAAAABAAEAPUAAACJAwAAAAA=&#10;" path="m,l,230e" filled="f" strokecolor="#c5d9f0" strokeweight="1.51692mm">
                  <v:path arrowok="t" o:connecttype="custom" o:connectlocs="0,0;0,230" o:connectangles="0,0"/>
                </v:shape>
                <v:rect id="Rectangle 982" o:spid="_x0000_s1255" style="position:absolute;left:5321;top:6567;width:3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Gn8MA&#10;AADdAAAADwAAAGRycy9kb3ducmV2LnhtbERP22oCMRB9F/yHMAXf3Gy1iN0aRRSLVApe2j4Pm+lm&#10;cTNZNlHTv28KQt/mcK4zW0TbiCt1vnas4DHLQRCXTtdcKfg4bYZTED4ga2wck4If8rCY93szLLS7&#10;8YGux1CJFMK+QAUmhLaQ0peGLPrMtcSJ+3adxZBgV0nd4S2F20aO8nwiLdacGgy2tDJUno8Xq2D8&#10;9P5lP3m9d/vXU9zG8ZvZnVGpwUNcvoAIFMO/+O7e6jQ/nzzD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Gn8MAAADdAAAADwAAAAAAAAAAAAAAAACYAgAAZHJzL2Rv&#10;d25yZXYueG1sUEsFBgAAAAAEAAQA9QAAAIgDAAAAAA==&#10;" fillcolor="#c5d9f0" stroked="f">
                  <v:path arrowok="t"/>
                </v:rect>
                <v:rect id="Rectangle 983" o:spid="_x0000_s1256" style="position:absolute;left:5408;top:6336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538YA&#10;AADdAAAADwAAAGRycy9kb3ducmV2LnhtbESPT0sDMRDF74LfIYzgzWbbisq2aRGLUipC7b/zsJlu&#10;lm4myya28dt3DoK3Gd6b934znWffqjP1sQlsYDgoQBFXwTZcG9ht3x9eQMWEbLENTAZ+KcJ8dnsz&#10;xdKGC3/TeZNqJSEcSzTgUupKrWPlyGMchI5YtGPoPSZZ+1rbHi8S7ls9Koon7bFhaXDY0Zuj6rT5&#10;8QbGj18Hv+fFOqw/tnmZxyv3eUJj7u/y6wRUopz+zX/XSyv4xbPwyz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R538YAAADdAAAADwAAAAAAAAAAAAAAAACYAgAAZHJz&#10;L2Rvd25yZXYueG1sUEsFBgAAAAAEAAQA9QAAAIsDAAAAAA==&#10;" fillcolor="#c5d9f0" stroked="f">
                  <v:path arrowok="t"/>
                </v:rect>
                <v:rect id="Rectangle 984" o:spid="_x0000_s1257" style="position:absolute;left:5682;top:5991;width:31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cRMMA&#10;AADdAAAADwAAAGRycy9kb3ducmV2LnhtbERP22oCMRB9L/gPYYS+dbNeaMtqlFKpiEWw2vZ52Iyb&#10;xc1k2USNf28KBd/mcK4znUfbiDN1vnasYJDlIIhLp2uuFHzvP55eQfiArLFxTAqu5GE+6z1MsdDu&#10;wl903oVKpBD2BSowIbSFlL40ZNFnriVO3MF1FkOCXSV1h5cUbhs5zPNnabHm1GCwpXdD5XF3sgpG&#10;482v/eHF1m2X+7iKo7X5PKJSj/34NgERKIa7+N+90ml+/jKAv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jcRMMAAADdAAAADwAAAAAAAAAAAAAAAACYAgAAZHJzL2Rv&#10;d25yZXYueG1sUEsFBgAAAAAEAAQA9QAAAIgDAAAAAA==&#10;" fillcolor="#c5d9f0" stroked="f">
                  <v:path arrowok="t"/>
                </v:rect>
                <v:shape id="Freeform 985" o:spid="_x0000_s1258" style="position:absolute;left:5725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QrsQA&#10;AADdAAAADwAAAGRycy9kb3ducmV2LnhtbERPTWvCQBC9F/oflhG8SN0oUmvMRtqCYo+NPXgcs9Ns&#10;anY2ZFeN/94VCt7m8T4nW/W2EWfqfO1YwWScgCAuna65UvCzW7+8gfABWWPjmBRcycMqf37KMNXu&#10;wt90LkIlYgj7FBWYENpUSl8asujHriWO3K/rLIYIu0rqDi8x3DZymiSv0mLNscFgS5+GymNxsgrm&#10;+4nZzEYb/lpc62JEh7/qY7ZTajjo35cgAvXhIf53b3Wcn8yncP8mn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0K7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986" o:spid="_x0000_s1259" style="position:absolute;left:5958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1NcQA&#10;AADdAAAADwAAAGRycy9kb3ducmV2LnhtbERPS2sCMRC+F/ofwhS8SM36QNvVKCooenTtocfpZtxs&#10;u5ksm6jrvzeC0Nt8fM+ZLVpbiQs1vnSsoN9LQBDnTpdcKPg6bt4/QPiArLFyTApu5GExf32ZYard&#10;lQ90yUIhYgj7FBWYEOpUSp8bsuh7riaO3Mk1FkOETSF1g9cYbis5SJKxtFhybDBY09pQ/pedrYLJ&#10;d99sR90t7z9vZdaln99iNToq1Xlrl1MQgdrwL366dzrOTyZD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dTX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rect id="Rectangle 987" o:spid="_x0000_s1260" style="position:absolute;left:5682;top:6567;width:31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/3MMA&#10;AADdAAAADwAAAGRycy9kb3ducmV2LnhtbERP22oCMRB9L/gPYQq+1WxVtGyNIooiLYKXts/DZrpZ&#10;3EyWTdT4901B8G0O5zqTWbS1uFDrK8cKXnsZCOLC6YpLBV/H1csbCB+QNdaOScGNPMymnacJ5tpd&#10;eU+XQyhFCmGfowITQpNL6QtDFn3PNcSJ+3WtxZBgW0rd4jWF21r2s2wkLVacGgw2tDBUnA5nq2Aw&#10;3P7Yb17u3G59jJs4+DCfJ1Sq+xzn7yACxfAQ390bneZn4yH8f5NO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9/3MMAAADdAAAADwAAAAAAAAAAAAAAAACYAgAAZHJzL2Rv&#10;d25yZXYueG1sUEsFBgAAAAAEAAQA9QAAAIgDAAAAAA==&#10;" fillcolor="#c5d9f0" stroked="f">
                  <v:path arrowok="t"/>
                </v:rect>
                <v:rect id="Rectangle 988" o:spid="_x0000_s1261" style="position:absolute;left:5768;top:6336;width:14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aR8MA&#10;AADdAAAADwAAAGRycy9kb3ducmV2LnhtbERP22oCMRB9F/yHMIJvNVttbVmNIi2KVAQvrc/DZrpZ&#10;3EyWTdT075tCwbc5nOtM59HW4kqtrxwreBxkIIgLpysuFXwelw+vIHxA1lg7JgU/5GE+63ammGt3&#10;4z1dD6EUKYR9jgpMCE0upS8MWfQD1xAn7tu1FkOCbSl1i7cUbms5zLKxtFhxajDY0Juh4ny4WAWj&#10;p+3JfvH7zu1Wx7iOow+zOaNS/V5cTEAEiuEu/nevdZqfvTzD3zfp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PaR8MAAADdAAAADwAAAAAAAAAAAAAAAACYAgAAZHJzL2Rv&#10;d25yZXYueG1sUEsFBgAAAAAEAAQA9QAAAIgDAAAAAA==&#10;" fillcolor="#c5d9f0" stroked="f">
                  <v:path arrowok="t"/>
                </v:rect>
                <v:rect id="Rectangle 989" o:spid="_x0000_s1262" style="position:absolute;left:6044;top:5991;width:31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EMMMA&#10;AADdAAAADwAAAGRycy9kb3ducmV2LnhtbERP22oCMRB9F/yHMAXf3Gy1aNkaRRSLVApe2j4Pm+lm&#10;cTNZNlHTv28KQt/mcK4zW0TbiCt1vnas4DHLQRCXTtdcKfg4bYbPIHxA1tg4JgU/5GEx7/dmWGh3&#10;4wNdj6ESKYR9gQpMCG0hpS8NWfSZa4kT9+06iyHBrpK6w1sKt40c5flEWqw5NRhsaWWoPB8vVsH4&#10;6f3LfvJ67/avp7iN4zezO6NSg4e4fAERKIZ/8d291Wl+Pp3A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EMMMAAADdAAAADwAAAAAAAAAAAAAAAACYAgAAZHJzL2Rv&#10;d25yZXYueG1sUEsFBgAAAAAEAAQA9QAAAIgDAAAAAA==&#10;" fillcolor="#c5d9f0" stroked="f">
                  <v:path arrowok="t"/>
                </v:rect>
                <v:shape id="Freeform 990" o:spid="_x0000_s1263" style="position:absolute;left:6087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zNsQA&#10;AADdAAAADwAAAGRycy9kb3ducmV2LnhtbERPTWvCQBC9F/wPywhepG4s0rSpq2ihwR6NPfQ4zU6z&#10;0exsyK4m/vuuUPA2j/c5y/VgG3GhzteOFcxnCQji0umaKwVfh4/HFxA+IGtsHJOCK3lYr0YPS8y0&#10;63lPlyJUIoawz1CBCaHNpPSlIYt+5lriyP26zmKIsKuk7rCP4baRT0nyLC3WHBsMtvRuqDwVZ6sg&#10;/Z6bfDHN+fP1WhdT+jlW28VBqcl42LyBCDSEu/jfvdNxfpKmcPs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czb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991" o:spid="_x0000_s1264" style="position:absolute;left:6318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nRMYA&#10;AADdAAAADwAAAGRycy9kb3ducmV2LnhtbESPQW/CMAyF70j7D5En7YJGyoRgdAQ0kEDsuLIDR6/x&#10;mm6NUzUByr/Hh0ncbL3n9z4vVr1v1Jm6WAc2MB5loIjLYGuuDHwdts+voGJCttgEJgNXirBaPgwW&#10;mNtw4U86F6lSEsIxRwMupTbXOpaOPMZRaIlF+wmdxyRrV2nb4UXCfaNfsmyqPdYsDQ5b2jgq/4qT&#10;NzA7jt1uMtzxx/xaF0P6/q3Wk4MxT4/9+xuoRH26m/+v91bws5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HnRMYAAADdAAAADwAAAAAAAAAAAAAAAACYAgAAZHJz&#10;L2Rvd25yZXYueG1sUEsFBgAAAAAEAAQA9QAAAIsDAAAAAA==&#10;" path="m,l,230e" filled="f" strokecolor="#c5d9f0" strokeweight="1.55925mm">
                  <v:path arrowok="t" o:connecttype="custom" o:connectlocs="0,0;0,230" o:connectangles="0,0"/>
                </v:shape>
                <v:rect id="Rectangle 992" o:spid="_x0000_s1265" style="position:absolute;left:6044;top:6567;width:31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QQsMA&#10;AADdAAAADwAAAGRycy9kb3ducmV2LnhtbERP22oCMRB9F/yHMIJvNVsttV2NIi2KVAQvrc/DZrpZ&#10;3EyWTdT075tCwbc5nOtM59HW4kqtrxwreBxkIIgLpysuFXwelw8vIHxA1lg7JgU/5GE+63ammGt3&#10;4z1dD6EUKYR9jgpMCE0upS8MWfQD1xAn7tu1FkOCbSl1i7cUbms5zLJnabHi1GCwoTdDxflwsQpG&#10;T9uT/eL3ndutjnEdRx9mc0al+r24mIAIFMNd/O9e6zQ/G7/C3zfp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7QQsMAAADdAAAADwAAAAAAAAAAAAAAAACYAgAAZHJzL2Rv&#10;d25yZXYueG1sUEsFBgAAAAAEAAQA9QAAAIgDAAAAAA==&#10;" fillcolor="#c5d9f0" stroked="f">
                  <v:path arrowok="t"/>
                </v:rect>
                <v:rect id="Rectangle 993" o:spid="_x0000_s1266" style="position:absolute;left:6131;top:6336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J+MUA&#10;AADdAAAADwAAAGRycy9kb3ducmV2LnhtbESPT0sDMRDF74LfIYzgzWa1ImXbtBRFKYrQ/+dhM90s&#10;3UyWTWzTb985CL3N8N6895vJLPtWnaiPTWADz4MCFHEVbMO1ge3m82kEKiZki21gMnChCLPp/d0E&#10;SxvOvKLTOtVKQjiWaMCl1JVax8qRxzgIHbFoh9B7TLL2tbY9niXct/qlKN60x4alwWFH746q4/rP&#10;Gxi+/u79jj+WYfm1yYs8/HY/RzTm8SHPx6AS5XQz/18vrOAXI+GXb2QE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Qn4xQAAAN0AAAAPAAAAAAAAAAAAAAAAAJgCAABkcnMv&#10;ZG93bnJldi54bWxQSwUGAAAAAAQABAD1AAAAigMAAAAA&#10;" fillcolor="#c5d9f0" stroked="f">
                  <v:path arrowok="t"/>
                </v:rect>
                <v:rect id="Rectangle 994" o:spid="_x0000_s1267" style="position:absolute;left:6404;top:5991;width:31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sY8MA&#10;AADdAAAADwAAAGRycy9kb3ducmV2LnhtbERP22oCMRB9F/oPYYS+adYLRVazi1QUsRSs1j4Pm+lm&#10;cTNZNqmmf98UCn2bw7nOqoy2FTfqfeNYwWScgSCunG64VvB+3o4WIHxA1tg6JgXf5KEsHgYrzLW7&#10;8xvdTqEWKYR9jgpMCF0upa8MWfRj1xEn7tP1FkOCfS11j/cUbls5zbInabHh1GCwo2dD1fX0ZRXM&#10;5q8f9sKbozvuznEfZwfzckWlHodxvQQRKIZ/8Z97r9P8bDGB32/S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2sY8MAAADdAAAADwAAAAAAAAAAAAAAAACYAgAAZHJzL2Rv&#10;d25yZXYueG1sUEsFBgAAAAAEAAQA9QAAAIgDAAAAAA==&#10;" fillcolor="#c5d9f0" stroked="f">
                  <v:path arrowok="t"/>
                </v:rect>
                <v:shape id="Freeform 995" o:spid="_x0000_s1268" style="position:absolute;left:6447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gicMA&#10;AADdAAAADwAAAGRycy9kb3ducmV2LnhtbERPTWvCQBC9C/0PyxS8SN0oYm3qKioo9mjSQ4/T7DQb&#10;zc6G7Krx37sFwds83ufMl52txYVaXzlWMBomIIgLpysuFXzn27cZCB+QNdaOScGNPCwXL705ptpd&#10;+UCXLJQihrBPUYEJoUml9IUhi37oGuLI/bnWYoiwLaVu8RrDbS3HSTKVFiuODQYb2hgqTtnZKnj/&#10;GZndZLDjr49blQ3o91iuJ7lS/ddu9QkiUBee4od7r+P8ZDaG/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ygic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996" o:spid="_x0000_s1269" style="position:absolute;left:6678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FEsQA&#10;AADdAAAADwAAAGRycy9kb3ducmV2LnhtbERPS2sCMRC+F/ofwhS8iGZ9oHZrFBUUPbr20ON0M91s&#10;u5ksm6jrvzeC0Nt8fM+ZL1tbiQs1vnSsYNBPQBDnTpdcKPg8bXszED4ga6wck4IbeVguXl/mmGp3&#10;5SNdslCIGMI+RQUmhDqV0ueGLPq+q4kj9+MaiyHCppC6wWsMt5UcJslEWiw5NhisaWMo/8vOVsH0&#10;a2B24+6OD++3MuvS92+xHp+U6ry1qw8QgdrwL3669zrOT2Yj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BRL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rect id="Rectangle 997" o:spid="_x0000_s1270" style="position:absolute;left:6404;top:6567;width:31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P+8IA&#10;AADdAAAADwAAAGRycy9kb3ducmV2LnhtbERP22oCMRB9L/gPYYS+1axViqxmF1FapKXg/XnYjJvF&#10;zWTZpJr+fVMo9G0O5zqLMtpW3Kj3jWMF41EGgrhyuuFawfHw+jQD4QOyxtYxKfgmD2UxeFhgrt2d&#10;d3Tbh1qkEPY5KjAhdLmUvjJk0Y9cR5y4i+sthgT7Wuoe7ynctvI5y16kxYZTg8GOVoaq6/7LKphM&#10;P8/2xOut274d4iZO3s3HFZV6HMblHESgGP7Ff+6NTvOz2RR+v0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mg/7wgAAAN0AAAAPAAAAAAAAAAAAAAAAAJgCAABkcnMvZG93&#10;bnJldi54bWxQSwUGAAAAAAQABAD1AAAAhwMAAAAA&#10;" fillcolor="#c5d9f0" stroked="f">
                  <v:path arrowok="t"/>
                </v:rect>
                <v:rect id="Rectangle 998" o:spid="_x0000_s1271" style="position:absolute;left:6491;top:6336;width:1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qYMIA&#10;AADdAAAADwAAAGRycy9kb3ducmV2LnhtbERP22oCMRB9F/oPYQq+abZai6xGKRVFKgXr7XnYTDeL&#10;m8myiZr+fSMIfZvDuc50Hm0trtT6yrGCl34GgrhwuuJSwWG/7I1B+ICssXZMCn7Jw3z21Jlirt2N&#10;v+m6C6VIIexzVGBCaHIpfWHIou+7hjhxP661GBJsS6lbvKVwW8tBlr1JixWnBoMNfRgqzruLVTB8&#10;/TrZIy+2brvax3UcfprNGZXqPsf3CYhAMfyLH+61TvOz8Qju36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qpgwgAAAN0AAAAPAAAAAAAAAAAAAAAAAJgCAABkcnMvZG93&#10;bnJldi54bWxQSwUGAAAAAAQABAD1AAAAhwMAAAAA&#10;" fillcolor="#c5d9f0" stroked="f">
                  <v:path arrowok="t"/>
                </v:rect>
                <v:rect id="Rectangle 999" o:spid="_x0000_s1272" style="position:absolute;left:6764;top:5991;width:60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0F8IA&#10;AADdAAAADwAAAGRycy9kb3ducmV2LnhtbERP22oCMRB9L/gPYYS+1ay1iKxmF1FapKXg/XnYjJvF&#10;zWTZpJr+fVMo9G0O5zqLMtpW3Kj3jWMF41EGgrhyuuFawfHw+jQD4QOyxtYxKfgmD2UxeFhgrt2d&#10;d3Tbh1qkEPY5KjAhdLmUvjJk0Y9cR5y4i+sthgT7Wuoe7ynctvI5y6bSYsOpwWBHK0PVdf9lFUxe&#10;Ps/2xOut274d4iZO3s3HFZV6HMblHESgGP7Ff+6NTvOz2RR+v0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DQXwgAAAN0AAAAPAAAAAAAAAAAAAAAAAJgCAABkcnMvZG93&#10;bnJldi54bWxQSwUGAAAAAAQABAD1AAAAhwMAAAAA&#10;" fillcolor="#c5d9f0" stroked="f">
                  <v:path arrowok="t"/>
                </v:rect>
                <v:shape id="Freeform 1000" o:spid="_x0000_s1273" style="position:absolute;left:6807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DEcMA&#10;AADdAAAADwAAAGRycy9kb3ducmV2LnhtbERPTWvCQBC9C/6HZQQvUjeKqI2u0gpKPTbpocdpdsym&#10;zc6G7Krx37sFwds83uest52txYVaXzlWMBknIIgLpysuFXzl+5clCB+QNdaOScGNPGw3/d4aU+2u&#10;/EmXLJQihrBPUYEJoUml9IUhi37sGuLInVxrMUTYllK3eI3htpbTJJlLixXHBoMN7QwVf9nZKlh8&#10;T8xhNjrw8fVWZSP6+S3fZ7lSw0H3tgIRqAtP8cP9oeP8ZLmA/2/i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sDEc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1001" o:spid="_x0000_s1274" style="position:absolute;left:7331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XY8YA&#10;AADdAAAADwAAAGRycy9kb3ducmV2LnhtbESPQW/CMAyF75P2HyJP2gWNFIQ26AgIkEDbkbLDjqbx&#10;mkLjVE0G5d/jw6TdbL3n9z7Pl71v1IW6WAc2MBpmoIjLYGuuDHwdti9TUDEhW2wCk4EbRVguHh/m&#10;mNtw5T1dilQpCeGYowGXUptrHUtHHuMwtMSi/YTOY5K1q7Tt8CrhvtHjLHvVHmuWBoctbRyV5+LX&#10;G3j7HrndZLDjz9mtLgZ0PFXrycGY56d+9Q4qUZ/+zX/XH1bws6n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SXY8YAAADdAAAADwAAAAAAAAAAAAAAAACYAgAAZHJz&#10;L2Rvd25yZXYueG1sUEsFBgAAAAAEAAQA9QAAAIsDAAAAAA==&#10;" path="m,l,230e" filled="f" strokecolor="#c5d9f0" strokeweight="1.55925mm">
                  <v:path arrowok="t" o:connecttype="custom" o:connectlocs="0,0;0,230" o:connectangles="0,0"/>
                </v:shape>
                <v:rect id="Rectangle 1002" o:spid="_x0000_s1275" style="position:absolute;left:6764;top:6567;width:60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gZcMA&#10;AADdAAAADwAAAGRycy9kb3ducmV2LnhtbERP22oCMRB9L/gPYYS+1axVyro1ilhaxCJ4afs8bMbN&#10;4maybFKNf28KBd/mcK4znUfbiDN1vnasYDjIQBCXTtdcKfg6vD/lIHxA1tg4JgVX8jCf9R6mWGh3&#10;4R2d96ESKYR9gQpMCG0hpS8NWfQD1xIn7ug6iyHBrpK6w0sKt418zrIXabHm1GCwpaWh8rT/tQpG&#10;482P/ea3rdt+HOIqjtbm84RKPfbj4hVEoBju4n/3Sqf5WT6Bv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ugZcMAAADdAAAADwAAAAAAAAAAAAAAAACYAgAAZHJzL2Rv&#10;d25yZXYueG1sUEsFBgAAAAAEAAQA9QAAAIgDAAAAAA==&#10;" fillcolor="#c5d9f0" stroked="f">
                  <v:path arrowok="t"/>
                </v:rect>
                <v:rect id="Rectangle 1003" o:spid="_x0000_s1276" style="position:absolute;left:6851;top:6336;width:4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fJcYA&#10;AADdAAAADwAAAGRycy9kb3ducmV2LnhtbESPT0sDMRDF74LfIYzgzWbbiui2aRGLUipC7b/zsJlu&#10;lm4myya28dt3DoK3Gd6b934znWffqjP1sQlsYDgoQBFXwTZcG9ht3x+eQcWEbLENTAZ+KcJ8dnsz&#10;xdKGC3/TeZNqJSEcSzTgUupKrWPlyGMchI5YtGPoPSZZ+1rbHi8S7ls9Koon7bFhaXDY0Zuj6rT5&#10;8QbGj18Hv+fFOqw/tnmZxyv3eUJj7u/y6wRUopz+zX/XSyv4xYvwyz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ifJcYAAADdAAAADwAAAAAAAAAAAAAAAACYAgAAZHJz&#10;L2Rvd25yZXYueG1sUEsFBgAAAAAEAAQA9QAAAIsDAAAAAA==&#10;" fillcolor="#c5d9f0" stroked="f">
                  <v:path arrowok="t"/>
                </v:rect>
                <v:rect id="Rectangle 1004" o:spid="_x0000_s1277" style="position:absolute;left:7417;top:5991;width:76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6vsMA&#10;AADdAAAADwAAAGRycy9kb3ducmV2LnhtbERP22oCMRB9L/gPYYS+dbNeKO1qlFKpiEWw2vZ52Iyb&#10;xc1k2USNf28KBd/mcK4znUfbiDN1vnasYJDlIIhLp2uuFHzvP55eQPiArLFxTAqu5GE+6z1MsdDu&#10;wl903oVKpBD2BSowIbSFlL40ZNFnriVO3MF1FkOCXSV1h5cUbhs5zPNnabHm1GCwpXdD5XF3sgpG&#10;482v/eHF1m2X+7iKo7X5PKJSj/34NgERKIa7+N+90ml+/jqAv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Q6vsMAAADdAAAADwAAAAAAAAAAAAAAAACYAgAAZHJzL2Rv&#10;d25yZXYueG1sUEsFBgAAAAAEAAQA9QAAAIgDAAAAAA==&#10;" fillcolor="#c5d9f0" stroked="f">
                  <v:path arrowok="t"/>
                </v:rect>
                <v:shape id="Freeform 1005" o:spid="_x0000_s1278" style="position:absolute;left:7460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+MsEA&#10;AADdAAAADwAAAGRycy9kb3ducmV2LnhtbERPS4vCMBC+L/gfwgje1rQexK1G8YHrXq2K16EZ22Iz&#10;KUlWq79+Iwh7m4/vObNFZxpxI+drywrSYQKCuLC65lLB8bD9nIDwAVljY5kUPMjDYt77mGGm7Z33&#10;dMtDKWII+wwVVCG0mZS+qMigH9qWOHIX6wyGCF0ptcN7DDeNHCXJWBqsOTZU2NK6ouKa/xoF6/S6&#10;SXer0zZ9PGv9fTq71uZOqUG/W05BBOrCv/jt/tFxfvI1gtc38QQ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ZPjLBAAAA3QAAAA8AAAAAAAAAAAAAAAAAmAIAAGRycy9kb3du&#10;cmV2LnhtbFBLBQYAAAAABAAEAPUAAACGAwAAAAA=&#10;" path="m,l,230e" filled="f" strokecolor="#c5d9f0" strokeweight="1.56772mm">
                  <v:path arrowok="t" o:connecttype="custom" o:connectlocs="0,0;0,230" o:connectangles="0,0"/>
                </v:shape>
                <v:shape id="Freeform 1006" o:spid="_x0000_s1279" style="position:absolute;left:8142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Tz8QA&#10;AADdAAAADwAAAGRycy9kb3ducmV2LnhtbERPS2sCMRC+C/0PYQQvUrM+sHVrFBWUenTtocfpZrpZ&#10;u5ksm6jrvzdCwdt8fM+ZL1tbiQs1vnSsYDhIQBDnTpdcKPg6bl/fQfiArLFyTApu5GG5eOnMMdXu&#10;yge6ZKEQMYR9igpMCHUqpc8NWfQDVxNH7tc1FkOETSF1g9cYbis5SpKptFhybDBY08ZQ/pedrYK3&#10;76HZTfo73s9uZdann1OxnhyV6nXb1QeIQG14iv/dnzrOT2Zj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k8/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rect id="Rectangle 1007" o:spid="_x0000_s1280" style="position:absolute;left:7417;top:6567;width:76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ZJsMA&#10;AADdAAAADwAAAGRycy9kb3ducmV2LnhtbERP22oCMRB9L/gPYQq+1WxVxG6NIooiLYKXts/DZrpZ&#10;3EyWTdT4901B8G0O5zqTWbS1uFDrK8cKXnsZCOLC6YpLBV/H1csYhA/IGmvHpOBGHmbTztMEc+2u&#10;vKfLIZQihbDPUYEJocml9IUhi77nGuLE/brWYkiwLaVu8ZrCbS37WTaSFitODQYbWhgqToezVTAY&#10;bn/sNy93brc+xk0cfJjPEyrVfY7zdxCBYniI7+6NTvOztyH8f5NO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ZJsMAAADdAAAADwAAAAAAAAAAAAAAAACYAgAAZHJzL2Rv&#10;d25yZXYueG1sUEsFBgAAAAAEAAQA9QAAAIgDAAAAAA==&#10;" fillcolor="#c5d9f0" stroked="f">
                  <v:path arrowok="t"/>
                </v:rect>
                <v:rect id="Rectangle 1008" o:spid="_x0000_s1281" style="position:absolute;left:7504;top:6336;width:5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88vcMA&#10;AADdAAAADwAAAGRycy9kb3ducmV2LnhtbERP22oCMRB9F/yHMIJvNVttpV2NIi2KVAQvrc/DZrpZ&#10;3EyWTdT075tCwbc5nOtM59HW4kqtrxwreBxkIIgLpysuFXwelw8vIHxA1lg7JgU/5GE+63ammGt3&#10;4z1dD6EUKYR9jgpMCE0upS8MWfQD1xAn7tu1FkOCbSl1i7cUbms5zLKxtFhxajDY0Juh4ny4WAWj&#10;p+3JfvH7zu1Wx7iOow+zOaNS/V5cTEAEiuEu/nevdZqfvT7D3zfp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88vcMAAADdAAAADwAAAAAAAAAAAAAAAACYAgAAZHJzL2Rv&#10;d25yZXYueG1sUEsFBgAAAAAEAAQA9QAAAIgDAAAAAA==&#10;" fillcolor="#c5d9f0" stroked="f">
                  <v:path arrowok="t"/>
                </v:rect>
                <v:rect id="Rectangle 1009" o:spid="_x0000_s1282" style="position:absolute;left:8229;top:5991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iysMA&#10;AADdAAAADwAAAGRycy9kb3ducmV2LnhtbERP22oCMRB9F/yHMAXf3Gy1iN0aRRSLVApe2j4Pm+lm&#10;cTNZNlHTv28KQt/mcK4zW0TbiCt1vnas4DHLQRCXTtdcKfg4bYZTED4ga2wck4If8rCY93szLLS7&#10;8YGux1CJFMK+QAUmhLaQ0peGLPrMtcSJ+3adxZBgV0nd4S2F20aO8nwiLdacGgy2tDJUno8Xq2D8&#10;9P5lP3m9d/vXU9zG8ZvZnVGpwUNcvoAIFMO/+O7e6jQ/f57A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2iysMAAADdAAAADwAAAAAAAAAAAAAAAACYAgAAZHJzL2Rv&#10;d25yZXYueG1sUEsFBgAAAAAEAAQA9QAAAIgDAAAAAA==&#10;" fillcolor="#c5d9f0" stroked="f">
                  <v:path arrowok="t"/>
                </v:rect>
                <v:shape id="Freeform 1010" o:spid="_x0000_s1283" style="position:absolute;left:8272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VzMMA&#10;AADdAAAADwAAAGRycy9kb3ducmV2LnhtbERPS2vCQBC+C/6HZQQvohtFfKSu0gpKPTbpocdpdppN&#10;m50N2VXjv3cLgrf5+J6z2XW2FhdqfeVYwXSSgCAunK64VPCZH8YrED4ga6wdk4Ibedht+70Nptpd&#10;+YMuWShFDGGfogITQpNK6QtDFv3ENcSR+3GtxRBhW0rd4jWG21rOkmQhLVYcGww2tDdU/GVnq2D5&#10;NTXH+ejIp/Wtykb0/Vu+zXOlhoPu9QVEoC48xQ/3u47zk/US/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KVzMMAAADdAAAADwAAAAAAAAAAAAAAAACYAgAAZHJzL2Rv&#10;d25yZXYueG1sUEsFBgAAAAAEAAQA9QAAAIgDAAAAAA==&#10;" path="m,l,230e" filled="f" strokecolor="#c5d9f0" strokeweight="1.55925mm">
                  <v:path arrowok="t" o:connecttype="custom" o:connectlocs="0,0;0,230" o:connectangles="0,0"/>
                </v:shape>
                <v:shape id="Freeform 1011" o:spid="_x0000_s1284" style="position:absolute;left:8771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0BvsYA&#10;AADdAAAADwAAAGRycy9kb3ducmV2LnhtbESPQW/CMAyF75P2HyJP2gWNFIS20REQIIG2I2UHjqbx&#10;mkLjVE0G5d/jw6TdbL3n9z7PFr1v1IW6WAc2MBpmoIjLYGuuDHzvNy/voGJCttgEJgM3irCYPz7M&#10;MLfhyju6FKlSEsIxRwMupTbXOpaOPMZhaIlF+wmdxyRrV2nb4VXCfaPHWfaqPdYsDQ5bWjsqz8Wv&#10;N/B2GLntZLDlr+mtLgZ0PFWryd6Y56d++QEqUZ/+zX/Xn1bws6ngyjcygp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0BvsYAAADdAAAADwAAAAAAAAAAAAAAAACYAgAAZHJz&#10;L2Rvd25yZXYueG1sUEsFBgAAAAAEAAQA9QAAAIsDAAAAAA==&#10;" path="m,l,230e" filled="f" strokecolor="#c5d9f0" strokeweight="1.55925mm">
                  <v:path arrowok="t" o:connecttype="custom" o:connectlocs="0,0;0,230" o:connectangles="0,0"/>
                </v:shape>
                <v:rect id="Rectangle 1012" o:spid="_x0000_s1285" style="position:absolute;left:8229;top:6567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2uMIA&#10;AADdAAAADwAAAGRycy9kb3ducmV2LnhtbERP22oCMRB9F/oPYQq+abZapK5GKRVFKgXr7XnYTDeL&#10;m8myiZr+fSMIfZvDuc50Hm0trtT6yrGCl34GgrhwuuJSwWG/7L2B8AFZY+2YFPySh/nsqTPFXLsb&#10;f9N1F0qRQtjnqMCE0ORS+sKQRd93DXHiflxrMSTYllK3eEvhtpaDLBtJixWnBoMNfRgqzruLVTB8&#10;/TrZIy+2brvax3UcfprNGZXqPsf3CYhAMfyLH+61TvOz8Rju36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ja4wgAAAN0AAAAPAAAAAAAAAAAAAAAAAJgCAABkcnMvZG93&#10;bnJldi54bWxQSwUGAAAAAAQABAD1AAAAhwMAAAAA&#10;" fillcolor="#c5d9f0" stroked="f">
                  <v:path arrowok="t"/>
                </v:rect>
                <v:rect id="Rectangle 1013" o:spid="_x0000_s1286" style="position:absolute;left:8315;top:6336;width:4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FP8UA&#10;AADdAAAADwAAAGRycy9kb3ducmV2LnhtbESPQWsCMRCF70L/Q5iCN81apZTVKKVFEUvBau152Ew3&#10;i5vJsoma/vvOodDbDO/Ne98sVtm36kp9bAIbmIwLUMRVsA3XBj6P69ETqJiQLbaBycAPRVgt7wYL&#10;LG248QddD6lWEsKxRAMupa7UOlaOPMZx6IhF+w69xyRrX2vb403CfasfiuJRe2xYGhx29OKoOh8u&#10;3sB09v7lT/y6D/vNMW/zdOfezmjM8D4/z0Elyunf/He9tYI/KYR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wU/xQAAAN0AAAAPAAAAAAAAAAAAAAAAAJgCAABkcnMv&#10;ZG93bnJldi54bWxQSwUGAAAAAAQABAD1AAAAigMAAAAA&#10;" fillcolor="#c5d9f0" stroked="f">
                  <v:path arrowok="t"/>
                </v:rect>
                <v:rect id="Rectangle 1014" o:spid="_x0000_s1287" style="position:absolute;left:8857;top:5991;width:67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gpMIA&#10;AADdAAAADwAAAGRycy9kb3ducmV2LnhtbERP22oCMRB9L/QfwhR8q9mtRWQ1iigVaSl4fx4242Zx&#10;M1k2qaZ/3xQE3+ZwrjOZRduIK3W+dqwg72cgiEuna64UHPYfryMQPiBrbByTgl/yMJs+P02w0O7G&#10;W7ruQiVSCPsCFZgQ2kJKXxqy6PuuJU7c2XUWQ4JdJXWHtxRuG/mWZUNpsebUYLClhaHysvuxCgbv&#10;3yd75OXGbVb7uI6DT/N1QaV6L3E+BhEohof47l7rND/Pcvj/Jp0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6CkwgAAAN0AAAAPAAAAAAAAAAAAAAAAAJgCAABkcnMvZG93&#10;bnJldi54bWxQSwUGAAAAAAQABAD1AAAAhwMAAAAA&#10;" fillcolor="#c5d9f0" stroked="f">
                  <v:path arrowok="t"/>
                </v:rect>
                <v:shape id="Freeform 1015" o:spid="_x0000_s1288" style="position:absolute;left:8901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sTsQA&#10;AADdAAAADwAAAGRycy9kb3ducmV2LnhtbERPTWvCQBC9F/oflin0Is0mItXGrKKFij0aPfQ4zY7Z&#10;aHY2ZLca/71bKPQ2j/c5xXKwrbhQ7xvHCrIkBUFcOd1wreCw/3iZgfABWWPrmBTcyMNy8fhQYK7d&#10;lXd0KUMtYgj7HBWYELpcSl8ZsugT1xFH7uh6iyHCvpa6x2sMt60cp+mrtNhwbDDY0buh6lz+WAXT&#10;r8xsJqMNf77dmnJE36d6Pdkr9fw0rOYgAg3hX/zn3uo4P0vH8Pt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+rE7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1016" o:spid="_x0000_s1289" style="position:absolute;left:9494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J1cQA&#10;AADdAAAADwAAAGRycy9kb3ducmV2LnhtbERPTWvCQBC9F/oflin0InWTVrRGV2mFih5NeuhxzI7Z&#10;tNnZkF01/ntXEHqbx/uc+bK3jThR52vHCtJhAoK4dLrmSsF38fXyDsIHZI2NY1JwIQ/LxePDHDPt&#10;zryjUx4qEUPYZ6jAhNBmUvrSkEU/dC1x5A6usxgi7CqpOzzHcNvI1yQZS4s1xwaDLa0MlX/50SqY&#10;/KRmPRqseTu91PmA9r/V56hQ6vmp/5iBCNSHf/HdvdFxfpq8we2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CdXEAAAA3Q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rect id="Rectangle 1017" o:spid="_x0000_s1290" style="position:absolute;left:8857;top:6567;width:67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DPMMA&#10;AADdAAAADwAAAGRycy9kb3ducmV2LnhtbERP32vCMBB+F/Y/hBP2pqlTxqimRTYUcQhO556P5tYU&#10;m0tpMo3//SIM9nYf389blNG24kK9bxwrmIwzEMSV0w3XCj6Pq9ELCB+QNbaOScGNPJTFw2CBuXZX&#10;/qDLIdQihbDPUYEJocul9JUhi37sOuLEfbveYkiwr6Xu8ZrCbSufsuxZWmw4NRjs6NVQdT78WAXT&#10;2e7Lnvht7/brY9zE6da8n1Gpx2FczkEEiuFf/Ofe6DR/ks3g/k06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DPMMAAADdAAAADwAAAAAAAAAAAAAAAACYAgAAZHJzL2Rv&#10;d25yZXYueG1sUEsFBgAAAAAEAAQA9QAAAIgDAAAAAA==&#10;" fillcolor="#c5d9f0" stroked="f">
                  <v:path arrowok="t"/>
                </v:rect>
                <v:rect id="Rectangle 1018" o:spid="_x0000_s1291" style="position:absolute;left:8944;top:6336;width:5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mp8MA&#10;AADdAAAADwAAAGRycy9kb3ducmV2LnhtbERP22oCMRB9L/gPYYS+dbNeWspqlFKpiEWw2vZ52Iyb&#10;xc1k2USNf28KBd/mcK4znUfbiDN1vnasYJDlIIhLp2uuFHzvP55eQfiArLFxTAqu5GE+6z1MsdDu&#10;wl903oVKpBD2BSowIbSFlL40ZNFnriVO3MF1FkOCXSV1h5cUbhs5zPMXabHm1GCwpXdD5XF3sgpG&#10;482v/eHF1m2X+7iKo7X5PKJSj/34NgERKIa7+N+90mn+IH+Gv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mp8MAAADdAAAADwAAAAAAAAAAAAAAAACYAgAAZHJzL2Rv&#10;d25yZXYueG1sUEsFBgAAAAAEAAQA9QAAAIgDAAAAAA==&#10;" fillcolor="#c5d9f0" stroked="f">
                  <v:path arrowok="t"/>
                </v:rect>
                <v:rect id="Rectangle 1019" o:spid="_x0000_s1292" style="position:absolute;left:9580;top:5991;width:168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40MMA&#10;AADdAAAADwAAAGRycy9kb3ducmV2LnhtbERP22oCMRB9L/Qfwgh9q1kvSFnNLlJRxCJYrX0eNtPN&#10;4maybFJN/74pCH2bw7nOooy2FVfqfeNYwWiYgSCunG64VvBxWj+/gPABWWPrmBT8kIeyeHxYYK7d&#10;jd/pegy1SCHsc1RgQuhyKX1lyKIfuo44cV+utxgS7Gupe7ylcNvKcZbNpMWGU4PBjl4NVZfjt1Uw&#10;me4/7ZlXB3fYnOI2Tnbm7YJKPQ3icg4iUAz/4rt7q9P8UTaDv2/S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Y40MMAAADdAAAADwAAAAAAAAAAAAAAAACYAgAAZHJzL2Rv&#10;d25yZXYueG1sUEsFBgAAAAAEAAQA9QAAAIgDAAAAAA==&#10;" fillcolor="#c5d9f0" stroked="f">
                  <v:path arrowok="t"/>
                </v:rect>
                <v:shape id="Freeform 1020" o:spid="_x0000_s1293" style="position:absolute;left:9623;top:63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HsMIA&#10;AADdAAAADwAAAGRycy9kb3ducmV2LnhtbERPS2sCMRC+F/wPYQRvNRsPtqxG8YG1166K12Ez7i5u&#10;JkuS6uqvbwqF3ubje8582dtW3MiHxrEGNc5AEJfONFxpOB52r+8gQkQ22DomDQ8KsFwMXuaYG3fn&#10;L7oVsRIphEOOGuoYu1zKUNZkMYxdR5y4i/MWY4K+ksbjPYXbVk6ybCotNpwaauxoU1N5Lb6tho26&#10;btV+fdqpx7MxH6ez71zhtR4N+9UMRKQ+/ov/3J8mzVfZG/x+k06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QewwgAAAN0AAAAPAAAAAAAAAAAAAAAAAJgCAABkcnMvZG93&#10;bnJldi54bWxQSwUGAAAAAAQABAD1AAAAhwMAAAAA&#10;" path="m,l,230e" filled="f" strokecolor="#c5d9f0" strokeweight="1.56772mm">
                  <v:path arrowok="t" o:connecttype="custom" o:connectlocs="0,0;0,230" o:connectangles="0,0"/>
                </v:shape>
                <v:rect id="Rectangle 1021" o:spid="_x0000_s1294" style="position:absolute;left:11162;top:6336;width:9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JOcUA&#10;AADdAAAADwAAAGRycy9kb3ducmV2LnhtbESPQWsCMRCF70L/Q5iCN81apZTVKKVFEUvBau152Ew3&#10;i5vJsoma/vvOodDbDO/Ne98sVtm36kp9bAIbmIwLUMRVsA3XBj6P69ETqJiQLbaBycAPRVgt7wYL&#10;LG248QddD6lWEsKxRAMupa7UOlaOPMZx6IhF+w69xyRrX2vb403CfasfiuJRe2xYGhx29OKoOh8u&#10;3sB09v7lT/y6D/vNMW/zdOfezmjM8D4/z0Elyunf/He9tYI/KQR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Qk5xQAAAN0AAAAPAAAAAAAAAAAAAAAAAJgCAABkcnMv&#10;ZG93bnJldi54bWxQSwUGAAAAAAQABAD1AAAAigMAAAAA&#10;" fillcolor="#c5d9f0" stroked="f">
                  <v:path arrowok="t"/>
                </v:rect>
                <v:rect id="Rectangle 1022" o:spid="_x0000_s1295" style="position:absolute;left:9580;top:6567;width:168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sosMA&#10;AADdAAAADwAAAGRycy9kb3ducmV2LnhtbERP22oCMRB9L/gPYYS+dbNeKO1qlFKpiEWw2vZ52Iyb&#10;xc1k2USNf28KBd/mcK4znUfbiDN1vnasYJDlIIhLp2uuFHzvP55eQPiArLFxTAqu5GE+6z1MsdDu&#10;wl903oVKpBD2BSowIbSFlL40ZNFnriVO3MF1FkOCXSV1h5cUbhs5zPNnabHm1GCwpXdD5XF3sgpG&#10;482v/eHF1m2X+7iKo7X5PKJSj/34NgERKIa7+N+90mn+IH+Fv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msosMAAADdAAAADwAAAAAAAAAAAAAAAACYAgAAZHJzL2Rv&#10;d25yZXYueG1sUEsFBgAAAAAEAAQA9QAAAIgDAAAAAA==&#10;" fillcolor="#c5d9f0" stroked="f">
                  <v:path arrowok="t"/>
                </v:rect>
                <v:rect id="Rectangle 1023" o:spid="_x0000_s1296" style="position:absolute;left:9667;top:6336;width:14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qT4sYA&#10;AADdAAAADwAAAGRycy9kb3ducmV2LnhtbESPQUsDMRCF74L/IUyhN5tdKyLbpqUoSrEItbWeh824&#10;WbqZLJu0jf/eORS8zfDevPfNfJl9p840xDawgXJSgCKug225MfC1f717AhUTssUuMBn4pQjLxe3N&#10;HCsbLvxJ511qlIRwrNCAS6mvtI61I49xEnpi0X7C4DHJOjTaDniRcN/p+6J41B5blgaHPT07qo+7&#10;kzcwffj49gd+2Ybt2z6v8/TdbY5ozHiUVzNQiXL6N1+v11bwy1L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qT4sYAAADdAAAADwAAAAAAAAAAAAAAAACYAgAAZHJz&#10;L2Rvd25yZXYueG1sUEsFBgAAAAAEAAQA9QAAAIsDAAAAAA==&#10;" fillcolor="#c5d9f0" stroked="f">
                  <v:path arrowok="t"/>
                </v:rect>
                <v:shape id="Freeform 1024" o:spid="_x0000_s1297" style="position:absolute;left:998;top:5992;width:533;height:20;visibility:visible;mso-wrap-style:square;v-text-anchor:top" coordsize="5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GQ8IA&#10;AADdAAAADwAAAGRycy9kb3ducmV2LnhtbERPXYvCMBB8P/A/hBV8O1MV5KxGEUHUJzk/8HVp1qba&#10;bEoTbf33Rji4edpldmZ2ZovWluJJtS8cKxj0ExDEmdMF5wpOx/X3DwgfkDWWjknBizws5p2vGaba&#10;NfxLz0PIRTRhn6ICE0KVSukzQxZ931XEkbu62mKIa51LXWMTzW0ph0kylhYLjgkGK1oZyu6Hh1UQ&#10;Nu3qXNzt/qivo92+uZnBZWKU6nXb5RREoDb8H/+ptzq+HwGfNnEE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QZDwgAAAN0AAAAPAAAAAAAAAAAAAAAAAJgCAABkcnMvZG93&#10;bnJldi54bWxQSwUGAAAAAAQABAD1AAAAhwMAAAAA&#10;" path="m,l533,e" filled="f" strokecolor="#4f81bc" strokeweight=".22pt">
                  <v:path arrowok="t" o:connecttype="custom" o:connectlocs="0,0;533,0" o:connectangles="0,0"/>
                </v:shape>
                <v:shape id="Freeform 1025" o:spid="_x0000_s1298" style="position:absolute;left:1591;top:5969;width:2247;height:20;visibility:visible;mso-wrap-style:square;v-text-anchor:top" coordsize="22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wAsQA&#10;AADdAAAADwAAAGRycy9kb3ducmV2LnhtbERPTWvCQBC9C/0PyxR6Ed1EQUp0lbbQokUPjdrzkJ0m&#10;odnZdHeN6b93BcHbPN7nLFa9aURHzteWFaTjBARxYXXNpYLD/n30DMIHZI2NZVLwTx5Wy4fBAjNt&#10;z/xFXR5KEUPYZ6igCqHNpPRFRQb92LbEkfuxzmCI0JVSOzzHcNPISZLMpMGaY0OFLb1VVPzmJ6Pg&#10;Q/oGX7vjbrgfbv/c93RmNu2nUk+P/cscRKA+3MU391rH+Wk6ges38QS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M8ALEAAAA3QAAAA8AAAAAAAAAAAAAAAAAmAIAAGRycy9k&#10;b3ducmV2LnhtbFBLBQYAAAAABAAEAPUAAACJAwAAAAA=&#10;" path="m,l2246,e" filled="f" strokecolor="white" strokeweight=".79725mm">
                  <v:path arrowok="t" o:connecttype="custom" o:connectlocs="0,0;2246,0" o:connectangles="0,0"/>
                </v:shape>
                <v:shape id="Freeform 1026" o:spid="_x0000_s1299" style="position:absolute;left:1591;top:5992;width:9669;height:20;visibility:visible;mso-wrap-style:square;v-text-anchor:top" coordsize="96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0dsUA&#10;AADdAAAADwAAAGRycy9kb3ducmV2LnhtbERPTWvCQBC9C/6HZYReRDeJUiS6SlsItJdCjRCPQ3ZM&#10;gtnZmN3GtL++Wyj0No/3ObvDaFoxUO8aywriZQSCuLS64UrBKc8WGxDOI2tsLZOCL3Jw2E8nO0y1&#10;vfMHDUdfiRDCLkUFtfddKqUrazLolrYjDtzF9gZ9gH0ldY/3EG5amUTRozTYcGiosaOXmsrr8dMo&#10;WHVv2TWffxfz+Pk9P1Oyvt0Kq9TDbHzagvA0+n/xn/tVh/lxvILfb8IJ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DR2xQAAAN0AAAAPAAAAAAAAAAAAAAAAAJgCAABkcnMv&#10;ZG93bnJldi54bWxQSwUGAAAAAAQABAD1AAAAigMAAAAA&#10;" path="m,l9669,e" filled="f" strokecolor="#c5d9f0" strokeweight=".22pt">
                  <v:path arrowok="t" o:connecttype="custom" o:connectlocs="0,0;9669,0" o:connectangles="0,0"/>
                </v:shape>
                <v:rect id="Rectangle 1027" o:spid="_x0000_s1300" style="position:absolute;left:1000;top:6956;width:8536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TW8UA&#10;AADdAAAADwAAAGRycy9kb3ducmV2LnhtbERP20oDMRB9F/yHMEJfpM1uLaVsmxZd1EqLll4+YNhM&#10;N4ubyZLEdv17Iwi+zeFcZ7HqbSsu5EPjWEE+ykAQV043XCs4HV+GMxAhImtsHZOCbwqwWt7eLLDQ&#10;7sp7uhxiLVIIhwIVmBi7QspQGbIYRq4jTtzZeYsxQV9L7fGawm0rx1k2lRYbTg0GOyoNVZ+HL6ug&#10;3fhXLyfPT+XHtjyZ3f36/bx+UGpw1z/OQUTq47/4z/2m0/w8n8DvN+k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pNbxQAAAN0AAAAPAAAAAAAAAAAAAAAAAJgCAABkcnMv&#10;ZG93bnJldi54bWxQSwUGAAAAAAQABAD1AAAAigMAAAAA&#10;" fillcolor="#4f81bc" stroked="f">
                  <v:path arrowok="t"/>
                </v:rect>
                <v:rect id="Rectangle 1028" o:spid="_x0000_s1301" style="position:absolute;left:1000;top:7126;width:9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2wMUA&#10;AADdAAAADwAAAGRycy9kb3ducmV2LnhtbERP3UrDMBS+F3yHcITdjC3t1CF12XBluqGoWPcAh+as&#10;KTYnJYlbfXsjDLw7H9/vWawG24kj+dA6VpBPMxDEtdMtNwr2n4+TOxAhImvsHJOCHwqwWl5eLLDQ&#10;7sQfdKxiI1IIhwIVmBj7QspQG7IYpq4nTtzBeYsxQd9I7fGUwm0nZ1k2lxZbTg0GeyoN1V/Vt1XQ&#10;PfsnL2826/Ltpdyb9/H29bC9Vmp0NTzcg4g0xH/x2b3TaX6e38LfN+k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jbAxQAAAN0AAAAPAAAAAAAAAAAAAAAAAJgCAABkcnMv&#10;ZG93bnJldi54bWxQSwUGAAAAAAQABAD1AAAAigMAAAAA&#10;" fillcolor="#4f81bc" stroked="f">
                  <v:path arrowok="t"/>
                </v:rect>
                <v:shape id="Freeform 1029" o:spid="_x0000_s1302" style="position:absolute;left:9494;top:7126;width:20;height:228;visibility:visible;mso-wrap-style:square;v-text-anchor:top" coordsize="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LssIA&#10;AADdAAAADwAAAGRycy9kb3ducmV2LnhtbERPzWqDQBC+F/oOyxR6a3YtJS3GVVKJEEIvTfoAgztR&#10;iTsr7kbN23cLgd7m4/udrFhsLyYafedYQ7JSIIhrZzpuNPycqpcPED4gG+wdk4YbeSjyx4cMU+Nm&#10;/qbpGBoRQ9inqKENYUil9HVLFv3KDcSRO7vRYohwbKQZcY7htpevSq2lxY5jQ4sDlS3Vl+PVaghf&#10;t9K68jCpt131qWS1x+bdaf38tGw3IAIt4V98d+9NnJ8ka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0uywgAAAN0AAAAPAAAAAAAAAAAAAAAAAJgCAABkcnMvZG93&#10;bnJldi54bWxQSwUGAAAAAAQABAD1AAAAhwMAAAAA&#10;" path="m,l,227e" filled="f" strokecolor="#4f81bc" strokeweight="1.55925mm">
                  <v:path arrowok="t" o:connecttype="custom" o:connectlocs="0,0;0,227" o:connectangles="0,0"/>
                </v:shape>
                <v:rect id="Rectangle 1030" o:spid="_x0000_s1303" style="position:absolute;left:1000;top:7354;width:8536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NLMUA&#10;AADdAAAADwAAAGRycy9kb3ducmV2LnhtbERP3UrDMBS+F3yHcITdjC3tFCd12XBluqGoWPcAh+as&#10;KTYnJYlbfXsjDLw7H9/vWawG24kj+dA6VpBPMxDEtdMtNwr2n4+TOxAhImvsHJOCHwqwWl5eLLDQ&#10;7sQfdKxiI1IIhwIVmBj7QspQG7IYpq4nTtzBeYsxQd9I7fGUwm0nZ1l2Ky22nBoM9lQaqr+qb6ug&#10;e/ZPXt5s1uXbS7k37+Pt62F7rdToani4BxFpiP/is3un0/w8n8PfN+k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A0sxQAAAN0AAAAPAAAAAAAAAAAAAAAAAJgCAABkcnMv&#10;ZG93bnJldi54bWxQSwUGAAAAAAQABAD1AAAAigMAAAAA&#10;" fillcolor="#4f81bc" stroked="f">
                  <v:path arrowok="t"/>
                </v:rect>
                <v:rect id="Rectangle 1031" o:spid="_x0000_s1304" style="position:absolute;left:1097;top:7126;width:835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ZXscA&#10;AADdAAAADwAAAGRycy9kb3ducmV2LnhtbESP0UoDMRBF34X+Q5iCL2KzqyKyNi11USsVFWs/YNhM&#10;N0s3kyWJ7fr3zoPg2wz3zr1n5svR9+pIMXWBDZSzAhRxE2zHrYHd19PlHaiUkS32gcnADyVYLiZn&#10;c6xsOPEnHbe5VRLCqUIDLueh0jo1jjymWRiIRduH6DHLGlttI54k3Pf6qihutceOpcHhQLWj5rD9&#10;9gb6TXyO+ubxoX5/rXfu42L9tl9fG3M+HVf3oDKN+d/8d/1iBb8sBVe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XmV7HAAAA3QAAAA8AAAAAAAAAAAAAAAAAmAIAAGRy&#10;cy9kb3ducmV2LnhtbFBLBQYAAAAABAAEAPUAAACMAwAAAAA=&#10;" fillcolor="#4f81bc" stroked="f">
                  <v:path arrowok="t"/>
                </v:rect>
                <v:shape id="Freeform 1032" o:spid="_x0000_s1305" style="position:absolute;left:9623;top:6956;width:20;height:460;visibility:visible;mso-wrap-style:square;v-text-anchor:top" coordsize="2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wMcMA&#10;AADdAAAADwAAAGRycy9kb3ducmV2LnhtbERP30vDMBB+F/Y/hBv4IltakWG7ZUMEQWEvbo69Hs2Z&#10;1jaXksQu+++NIPh2H9/P2+ySHcREPnSOFZTLAgRx43THRsHH8WXxCCJEZI2DY1JwpQC77exmg7V2&#10;F36n6RCNyCEcalTQxjjWUoamJYth6UbizH06bzFm6I3UHi853A7yvihW0mLHuaHFkZ5bavrDt1Xg&#10;v8w1Vf1UrTo8mYf+bp/eznulbufpaQ0iUor/4j/3q87zy7KC32/y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7wMcMAAADdAAAADwAAAAAAAAAAAAAAAACYAgAAZHJzL2Rv&#10;d25yZXYueG1sUEsFBgAAAAAEAAQA9QAAAIgDAAAAAA==&#10;" path="m,l,460e" filled="f" strokecolor="#8db3e1" strokeweight="1.56772mm">
                  <v:path arrowok="t" o:connecttype="custom" o:connectlocs="0,0;0,460" o:connectangles="0,0"/>
                </v:shape>
                <v:rect id="Rectangle 1033" o:spid="_x0000_s1306" style="position:absolute;left:11162;top:6956;width:9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omcQA&#10;AADdAAAADwAAAGRycy9kb3ducmV2LnhtbESPTWvCQBCG7wX/wzJCb3WjlCLRVUpVUDypuXgbstMk&#10;NTsbs2uM/945FLzNMO/HM/Nl72rVURsqzwbGowQUce5txYWB7LT5mIIKEdli7ZkMPCjAcjF4m2Nq&#10;/Z0P1B1joSSEQ4oGyhibVOuQl+QwjHxDLLdf3zqMsraFti3eJdzVepIkX9phxdJQYkM/JeWX481J&#10;7+dtf/2bbrNVxutLH6/nZtPtjHkf9t8zUJH6+BL/u7dW8McT4ZdvZAS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6JnEAAAA3QAAAA8AAAAAAAAAAAAAAAAAmAIAAGRycy9k&#10;b3ducmV2LnhtbFBLBQYAAAAABAAEAPUAAACJAwAAAAA=&#10;" fillcolor="#8db3e1" stroked="f">
                  <v:path arrowok="t"/>
                </v:rect>
                <v:rect id="Rectangle 1034" o:spid="_x0000_s1307" style="position:absolute;left:9580;top:7416;width:1680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NAsYA&#10;AADdAAAADwAAAGRycy9kb3ducmV2LnhtbESPQWvCQBCF7wX/wzJCb3UTKSVEVxGtkNJT01x6G7Jj&#10;Es3OxuyaxH/vFgq9zfDevO/NejuZVgzUu8aygngRgSAurW64UlB8H18SEM4ja2wtk4I7OdhuZk9r&#10;TLUd+YuG3FcihLBLUUHtfZdK6cqaDLqF7YiDdrK9QR/WvpK6xzGEm1Yuo+hNGmw4EGrsaF9Teclv&#10;JnBfb5/Xc5IVh4LfL5O//nTH4UOp5/m0W4HwNPl/8991pkP9eBnD7zdhBL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xNAsYAAADdAAAADwAAAAAAAAAAAAAAAACYAgAAZHJz&#10;L2Rvd25yZXYueG1sUEsFBgAAAAAEAAQA9QAAAIsDAAAAAA==&#10;" fillcolor="#8db3e1" stroked="f">
                  <v:path arrowok="t"/>
                </v:rect>
                <v:rect id="Rectangle 1035" o:spid="_x0000_s1308" style="position:absolute;left:9667;top:6956;width:14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TdcYA&#10;AADdAAAADwAAAGRycy9kb3ducmV2LnhtbESPQWvCQBCF7wX/wzKCt7oxlBKiq4hWiPTUNJfehuyY&#10;RLOzMbsm6b/vFgq9zfDevO/NZjeZVgzUu8aygtUyAkFcWt1wpaD4PD0nIJxH1thaJgXf5GC3nT1t&#10;MNV25A8acl+JEMIuRQW1910qpStrMuiWtiMO2sX2Bn1Y+0rqHscQbloZR9GrNNhwINTY0aGm8pY/&#10;TOC+PN7v1yQrjgW/3SZ//+pOw1mpxXzar0F4mvy/+e8606H+Ko7h95swgt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7TdcYAAADdAAAADwAAAAAAAAAAAAAAAACYAgAAZHJz&#10;L2Rvd25yZXYueG1sUEsFBgAAAAAEAAQA9QAAAIsDAAAAAA==&#10;" fillcolor="#8db3e1" stroked="f">
                  <v:path arrowok="t"/>
                </v:rect>
                <v:rect id="Rectangle 1036" o:spid="_x0000_s1309" style="position:absolute;left:9667;top:7186;width:149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27sUA&#10;AADdAAAADwAAAGRycy9kb3ducmV2LnhtbESPS4vCQBCE7wv+h6EFb+vEB4tERxEfoHhazcVbk2mT&#10;aKYnZsYY/72zsOCtm6qur3q2aE0pGqpdYVnBoB+BIE6tLjhTkJy23xMQziNrLC2Tghc5WMw7XzOM&#10;tX3yLzVHn4kQwi5GBbn3VSylS3My6Pq2Ig7axdYGfVjrTOoanyHclHIYRT/SYMGBkGNFq5zS2/Fh&#10;Anf8ONyvk12yTnhza/39XG2bvVK9brucgvDU+o/5/3qnQ/3BcAR/34QR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nbuxQAAAN0AAAAPAAAAAAAAAAAAAAAAAJgCAABkcnMv&#10;ZG93bnJldi54bWxQSwUGAAAAAAQABAD1AAAAigMAAAAA&#10;" fillcolor="#8db3e1" stroked="f">
                  <v:path arrowok="t"/>
                </v:rect>
                <v:shape id="Freeform 1037" o:spid="_x0000_s1310" style="position:absolute;left:998;top:6957;width:8539;height:20;visibility:visible;mso-wrap-style:square;v-text-anchor:top" coordsize="85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DOcQA&#10;AADdAAAADwAAAGRycy9kb3ducmV2LnhtbERPTWvCQBC9C/6HZQredKOoSOoqxVJaqoc0tvQ6ZMck&#10;mJ1Nd1eN/94VhN7m8T5nue5MI87kfG1ZwXiUgCAurK65VPC9fxsuQPiArLGxTAqu5GG96veWmGp7&#10;4S8656EUMYR9igqqENpUSl9UZNCPbEscuYN1BkOErpTa4SWGm0ZOkmQuDdYcGypsaVNRccxPRsHi&#10;t93ts5/DzL0ep3/b/D3bfepMqcFT9/IMIlAX/sUP94eO88eTKdy/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QznEAAAA3QAAAA8AAAAAAAAAAAAAAAAAmAIAAGRycy9k&#10;b3ducmV2LnhtbFBLBQYAAAAABAAEAPUAAACJAwAAAAA=&#10;" path="m,l8538,e" filled="f" strokecolor="#4f81bc" strokeweight=".22pt">
                  <v:path arrowok="t" o:connecttype="custom" o:connectlocs="0,0;8538,0" o:connectangles="0,0"/>
                </v:shape>
                <v:shape id="Freeform 1038" o:spid="_x0000_s1311" style="position:absolute;left:9580;top:6957;width:1680;height:20;visibility:visible;mso-wrap-style:square;v-text-anchor:top" coordsize="16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sjMIA&#10;AADdAAAADwAAAGRycy9kb3ducmV2LnhtbERP22rCQBB9L/Qflin4IroxYiipq6ggKlShsR8wZKdJ&#10;aHY2ZDcm/r0rFPo2h3Od5XowtbhR6yrLCmbTCARxbnXFhYLv637yDsJ5ZI21ZVJwJwfr1evLElNt&#10;e/6iW+YLEULYpaig9L5JpXR5SQbd1DbEgfuxrUEfYFtI3WIfwk0t4yhKpMGKQ0OJDe1Kyn+zziig&#10;LO66JNkO/eFCn2Tn7nwaO6VGb8PmA4Snwf+L/9xHHebP4gU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SyMwgAAAN0AAAAPAAAAAAAAAAAAAAAAAJgCAABkcnMvZG93&#10;bnJldi54bWxQSwUGAAAAAAQABAD1AAAAhwMAAAAA&#10;" path="m,l1680,e" filled="f" strokecolor="#8db3e1" strokeweight=".22pt">
                  <v:path arrowok="t" o:connecttype="custom" o:connectlocs="0,0;16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5526405</wp:posOffset>
                </wp:positionV>
                <wp:extent cx="6527800" cy="3981450"/>
                <wp:effectExtent l="0" t="0" r="6350" b="0"/>
                <wp:wrapNone/>
                <wp:docPr id="633" name="Group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3981450"/>
                          <a:chOff x="990" y="8703"/>
                          <a:chExt cx="10280" cy="6270"/>
                        </a:xfrm>
                      </wpg:grpSpPr>
                      <wps:wsp>
                        <wps:cNvPr id="634" name="Rectangle 1040"/>
                        <wps:cNvSpPr>
                          <a:spLocks/>
                        </wps:cNvSpPr>
                        <wps:spPr bwMode="auto">
                          <a:xfrm>
                            <a:off x="1000" y="8713"/>
                            <a:ext cx="96" cy="56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1041"/>
                        <wps:cNvSpPr>
                          <a:spLocks/>
                        </wps:cNvSpPr>
                        <wps:spPr bwMode="auto">
                          <a:xfrm>
                            <a:off x="1464" y="8713"/>
                            <a:ext cx="108" cy="56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1042"/>
                        <wps:cNvSpPr>
                          <a:spLocks/>
                        </wps:cNvSpPr>
                        <wps:spPr bwMode="auto">
                          <a:xfrm>
                            <a:off x="1000" y="9277"/>
                            <a:ext cx="571" cy="33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043"/>
                        <wps:cNvSpPr>
                          <a:spLocks/>
                        </wps:cNvSpPr>
                        <wps:spPr bwMode="auto">
                          <a:xfrm>
                            <a:off x="1097" y="8713"/>
                            <a:ext cx="367" cy="56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1044"/>
                        <wps:cNvSpPr>
                          <a:spLocks/>
                        </wps:cNvSpPr>
                        <wps:spPr bwMode="auto">
                          <a:xfrm>
                            <a:off x="1584" y="8713"/>
                            <a:ext cx="95" cy="56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1045"/>
                        <wps:cNvSpPr>
                          <a:spLocks/>
                        </wps:cNvSpPr>
                        <wps:spPr bwMode="auto">
                          <a:xfrm>
                            <a:off x="1884" y="8713"/>
                            <a:ext cx="108" cy="56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1046"/>
                        <wps:cNvSpPr>
                          <a:spLocks/>
                        </wps:cNvSpPr>
                        <wps:spPr bwMode="auto">
                          <a:xfrm>
                            <a:off x="1584" y="9277"/>
                            <a:ext cx="407" cy="33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1047"/>
                        <wps:cNvSpPr>
                          <a:spLocks/>
                        </wps:cNvSpPr>
                        <wps:spPr bwMode="auto">
                          <a:xfrm>
                            <a:off x="1680" y="8713"/>
                            <a:ext cx="204" cy="56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1048"/>
                        <wps:cNvSpPr>
                          <a:spLocks/>
                        </wps:cNvSpPr>
                        <wps:spPr bwMode="auto">
                          <a:xfrm>
                            <a:off x="1992" y="8713"/>
                            <a:ext cx="108" cy="7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1049"/>
                        <wps:cNvSpPr>
                          <a:spLocks/>
                        </wps:cNvSpPr>
                        <wps:spPr bwMode="auto">
                          <a:xfrm>
                            <a:off x="11162" y="8713"/>
                            <a:ext cx="98" cy="7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1050"/>
                        <wps:cNvSpPr>
                          <a:spLocks/>
                        </wps:cNvSpPr>
                        <wps:spPr bwMode="auto">
                          <a:xfrm>
                            <a:off x="1992" y="9483"/>
                            <a:ext cx="9268" cy="12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1051"/>
                        <wps:cNvSpPr>
                          <a:spLocks/>
                        </wps:cNvSpPr>
                        <wps:spPr bwMode="auto">
                          <a:xfrm>
                            <a:off x="2100" y="8713"/>
                            <a:ext cx="9062" cy="44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1052"/>
                        <wps:cNvSpPr>
                          <a:spLocks/>
                        </wps:cNvSpPr>
                        <wps:spPr bwMode="auto">
                          <a:xfrm>
                            <a:off x="2100" y="9157"/>
                            <a:ext cx="9062" cy="32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1053"/>
                        <wps:cNvSpPr>
                          <a:spLocks/>
                        </wps:cNvSpPr>
                        <wps:spPr bwMode="auto">
                          <a:xfrm>
                            <a:off x="1000" y="9670"/>
                            <a:ext cx="96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54"/>
                        <wps:cNvSpPr>
                          <a:spLocks/>
                        </wps:cNvSpPr>
                        <wps:spPr bwMode="auto">
                          <a:xfrm>
                            <a:off x="1504" y="9670"/>
                            <a:ext cx="20" cy="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1"/>
                              <a:gd name="T2" fmla="*/ 0 w 20"/>
                              <a:gd name="T3" fmla="*/ 35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1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1561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1055"/>
                        <wps:cNvSpPr>
                          <a:spLocks/>
                        </wps:cNvSpPr>
                        <wps:spPr bwMode="auto">
                          <a:xfrm>
                            <a:off x="1000" y="10021"/>
                            <a:ext cx="542" cy="68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1056"/>
                        <wps:cNvSpPr>
                          <a:spLocks/>
                        </wps:cNvSpPr>
                        <wps:spPr bwMode="auto">
                          <a:xfrm>
                            <a:off x="1097" y="9671"/>
                            <a:ext cx="367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1057"/>
                        <wps:cNvSpPr>
                          <a:spLocks/>
                        </wps:cNvSpPr>
                        <wps:spPr bwMode="auto">
                          <a:xfrm>
                            <a:off x="1584" y="9670"/>
                            <a:ext cx="95" cy="58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058"/>
                        <wps:cNvSpPr>
                          <a:spLocks/>
                        </wps:cNvSpPr>
                        <wps:spPr bwMode="auto">
                          <a:xfrm>
                            <a:off x="4680" y="9670"/>
                            <a:ext cx="20" cy="5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1"/>
                              <a:gd name="T2" fmla="*/ 0 w 20"/>
                              <a:gd name="T3" fmla="*/ 580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1"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1059"/>
                        <wps:cNvSpPr>
                          <a:spLocks/>
                        </wps:cNvSpPr>
                        <wps:spPr bwMode="auto">
                          <a:xfrm>
                            <a:off x="1584" y="10251"/>
                            <a:ext cx="3139" cy="458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1060"/>
                        <wps:cNvSpPr>
                          <a:spLocks/>
                        </wps:cNvSpPr>
                        <wps:spPr bwMode="auto">
                          <a:xfrm>
                            <a:off x="1680" y="9671"/>
                            <a:ext cx="2957" cy="35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1061"/>
                        <wps:cNvSpPr>
                          <a:spLocks/>
                        </wps:cNvSpPr>
                        <wps:spPr bwMode="auto">
                          <a:xfrm>
                            <a:off x="1680" y="10021"/>
                            <a:ext cx="2957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1062"/>
                        <wps:cNvSpPr>
                          <a:spLocks/>
                        </wps:cNvSpPr>
                        <wps:spPr bwMode="auto">
                          <a:xfrm>
                            <a:off x="4767" y="9670"/>
                            <a:ext cx="5041" cy="405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63"/>
                        <wps:cNvSpPr>
                          <a:spLocks/>
                        </wps:cNvSpPr>
                        <wps:spPr bwMode="auto">
                          <a:xfrm>
                            <a:off x="4810" y="10076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64"/>
                        <wps:cNvSpPr>
                          <a:spLocks/>
                        </wps:cNvSpPr>
                        <wps:spPr bwMode="auto">
                          <a:xfrm>
                            <a:off x="9765" y="10076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1065"/>
                        <wps:cNvSpPr>
                          <a:spLocks/>
                        </wps:cNvSpPr>
                        <wps:spPr bwMode="auto">
                          <a:xfrm>
                            <a:off x="4767" y="10306"/>
                            <a:ext cx="5041" cy="403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066"/>
                        <wps:cNvSpPr>
                          <a:spLocks/>
                        </wps:cNvSpPr>
                        <wps:spPr bwMode="auto">
                          <a:xfrm>
                            <a:off x="4853" y="10076"/>
                            <a:ext cx="4868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67"/>
                        <wps:cNvSpPr>
                          <a:spLocks/>
                        </wps:cNvSpPr>
                        <wps:spPr bwMode="auto">
                          <a:xfrm>
                            <a:off x="9895" y="9670"/>
                            <a:ext cx="20" cy="10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40"/>
                              <a:gd name="T2" fmla="*/ 0 w 20"/>
                              <a:gd name="T3" fmla="*/ 1039 h 1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40">
                                <a:moveTo>
                                  <a:pt x="0" y="0"/>
                                </a:moveTo>
                                <a:lnTo>
                                  <a:pt x="0" y="1039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1068"/>
                        <wps:cNvSpPr>
                          <a:spLocks/>
                        </wps:cNvSpPr>
                        <wps:spPr bwMode="auto">
                          <a:xfrm>
                            <a:off x="11162" y="9670"/>
                            <a:ext cx="98" cy="1039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1069"/>
                        <wps:cNvSpPr>
                          <a:spLocks/>
                        </wps:cNvSpPr>
                        <wps:spPr bwMode="auto">
                          <a:xfrm>
                            <a:off x="9938" y="9671"/>
                            <a:ext cx="1223" cy="35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1070"/>
                        <wps:cNvSpPr>
                          <a:spLocks/>
                        </wps:cNvSpPr>
                        <wps:spPr bwMode="auto">
                          <a:xfrm>
                            <a:off x="9938" y="10021"/>
                            <a:ext cx="1223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1071"/>
                        <wps:cNvSpPr>
                          <a:spLocks/>
                        </wps:cNvSpPr>
                        <wps:spPr bwMode="auto">
                          <a:xfrm>
                            <a:off x="9938" y="10251"/>
                            <a:ext cx="1223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1072"/>
                        <wps:cNvSpPr>
                          <a:spLocks/>
                        </wps:cNvSpPr>
                        <wps:spPr bwMode="auto">
                          <a:xfrm>
                            <a:off x="9938" y="10482"/>
                            <a:ext cx="1223" cy="227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073"/>
                        <wps:cNvSpPr>
                          <a:spLocks/>
                        </wps:cNvSpPr>
                        <wps:spPr bwMode="auto">
                          <a:xfrm>
                            <a:off x="1571" y="9670"/>
                            <a:ext cx="20" cy="45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2"/>
                              <a:gd name="T2" fmla="*/ 0 w 20"/>
                              <a:gd name="T3" fmla="*/ 4591 h 4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2">
                                <a:moveTo>
                                  <a:pt x="0" y="0"/>
                                </a:moveTo>
                                <a:lnTo>
                                  <a:pt x="0" y="4591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1074"/>
                        <wps:cNvSpPr>
                          <a:spLocks/>
                        </wps:cNvSpPr>
                        <wps:spPr bwMode="auto">
                          <a:xfrm>
                            <a:off x="1000" y="10755"/>
                            <a:ext cx="96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075"/>
                        <wps:cNvSpPr>
                          <a:spLocks/>
                        </wps:cNvSpPr>
                        <wps:spPr bwMode="auto">
                          <a:xfrm>
                            <a:off x="1504" y="10755"/>
                            <a:ext cx="20" cy="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1"/>
                              <a:gd name="T2" fmla="*/ 0 w 20"/>
                              <a:gd name="T3" fmla="*/ 35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1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1561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1076"/>
                        <wps:cNvSpPr>
                          <a:spLocks/>
                        </wps:cNvSpPr>
                        <wps:spPr bwMode="auto">
                          <a:xfrm>
                            <a:off x="1000" y="11106"/>
                            <a:ext cx="542" cy="122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1077"/>
                        <wps:cNvSpPr>
                          <a:spLocks/>
                        </wps:cNvSpPr>
                        <wps:spPr bwMode="auto">
                          <a:xfrm>
                            <a:off x="1097" y="10755"/>
                            <a:ext cx="367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1078"/>
                        <wps:cNvSpPr>
                          <a:spLocks/>
                        </wps:cNvSpPr>
                        <wps:spPr bwMode="auto">
                          <a:xfrm>
                            <a:off x="1579" y="10755"/>
                            <a:ext cx="100" cy="35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079"/>
                        <wps:cNvSpPr>
                          <a:spLocks/>
                        </wps:cNvSpPr>
                        <wps:spPr bwMode="auto">
                          <a:xfrm>
                            <a:off x="4680" y="10755"/>
                            <a:ext cx="20" cy="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1"/>
                              <a:gd name="T2" fmla="*/ 0 w 20"/>
                              <a:gd name="T3" fmla="*/ 35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1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1080"/>
                        <wps:cNvSpPr>
                          <a:spLocks/>
                        </wps:cNvSpPr>
                        <wps:spPr bwMode="auto">
                          <a:xfrm>
                            <a:off x="1579" y="11106"/>
                            <a:ext cx="3144" cy="122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1081"/>
                        <wps:cNvSpPr>
                          <a:spLocks/>
                        </wps:cNvSpPr>
                        <wps:spPr bwMode="auto">
                          <a:xfrm>
                            <a:off x="1680" y="10755"/>
                            <a:ext cx="2957" cy="35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1082"/>
                        <wps:cNvSpPr>
                          <a:spLocks/>
                        </wps:cNvSpPr>
                        <wps:spPr bwMode="auto">
                          <a:xfrm>
                            <a:off x="4767" y="10755"/>
                            <a:ext cx="199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1083"/>
                        <wps:cNvSpPr>
                          <a:spLocks/>
                        </wps:cNvSpPr>
                        <wps:spPr bwMode="auto">
                          <a:xfrm>
                            <a:off x="5196" y="10755"/>
                            <a:ext cx="199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084"/>
                        <wps:cNvSpPr>
                          <a:spLocks/>
                        </wps:cNvSpPr>
                        <wps:spPr bwMode="auto">
                          <a:xfrm>
                            <a:off x="4966" y="10755"/>
                            <a:ext cx="230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1085"/>
                        <wps:cNvSpPr>
                          <a:spLocks/>
                        </wps:cNvSpPr>
                        <wps:spPr bwMode="auto">
                          <a:xfrm>
                            <a:off x="5473" y="10755"/>
                            <a:ext cx="20" cy="15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5"/>
                              <a:gd name="T2" fmla="*/ 0 w 20"/>
                              <a:gd name="T3" fmla="*/ 1574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1086"/>
                        <wps:cNvSpPr>
                          <a:spLocks/>
                        </wps:cNvSpPr>
                        <wps:spPr bwMode="auto">
                          <a:xfrm>
                            <a:off x="5996" y="10755"/>
                            <a:ext cx="20" cy="15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5"/>
                              <a:gd name="T2" fmla="*/ 0 w 20"/>
                              <a:gd name="T3" fmla="*/ 1574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1087"/>
                        <wps:cNvSpPr>
                          <a:spLocks/>
                        </wps:cNvSpPr>
                        <wps:spPr bwMode="auto">
                          <a:xfrm>
                            <a:off x="5504" y="10755"/>
                            <a:ext cx="230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1088"/>
                        <wps:cNvSpPr>
                          <a:spLocks/>
                        </wps:cNvSpPr>
                        <wps:spPr bwMode="auto">
                          <a:xfrm>
                            <a:off x="5735" y="10755"/>
                            <a:ext cx="230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1089"/>
                        <wps:cNvSpPr>
                          <a:spLocks/>
                        </wps:cNvSpPr>
                        <wps:spPr bwMode="auto">
                          <a:xfrm>
                            <a:off x="6102" y="10755"/>
                            <a:ext cx="20" cy="15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5"/>
                              <a:gd name="T2" fmla="*/ 0 w 20"/>
                              <a:gd name="T3" fmla="*/ 1574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1090"/>
                        <wps:cNvSpPr>
                          <a:spLocks/>
                        </wps:cNvSpPr>
                        <wps:spPr bwMode="auto">
                          <a:xfrm>
                            <a:off x="6625" y="10755"/>
                            <a:ext cx="20" cy="15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5"/>
                              <a:gd name="T2" fmla="*/ 0 w 20"/>
                              <a:gd name="T3" fmla="*/ 1574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1091"/>
                        <wps:cNvSpPr>
                          <a:spLocks/>
                        </wps:cNvSpPr>
                        <wps:spPr bwMode="auto">
                          <a:xfrm>
                            <a:off x="6133" y="10755"/>
                            <a:ext cx="230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1092"/>
                        <wps:cNvSpPr>
                          <a:spLocks/>
                        </wps:cNvSpPr>
                        <wps:spPr bwMode="auto">
                          <a:xfrm>
                            <a:off x="6363" y="10755"/>
                            <a:ext cx="230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1093"/>
                        <wps:cNvSpPr>
                          <a:spLocks/>
                        </wps:cNvSpPr>
                        <wps:spPr bwMode="auto">
                          <a:xfrm>
                            <a:off x="6733" y="10755"/>
                            <a:ext cx="20" cy="15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5"/>
                              <a:gd name="T2" fmla="*/ 0 w 20"/>
                              <a:gd name="T3" fmla="*/ 1574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1094"/>
                        <wps:cNvSpPr>
                          <a:spLocks/>
                        </wps:cNvSpPr>
                        <wps:spPr bwMode="auto">
                          <a:xfrm>
                            <a:off x="7256" y="10755"/>
                            <a:ext cx="20" cy="15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5"/>
                              <a:gd name="T2" fmla="*/ 0 w 20"/>
                              <a:gd name="T3" fmla="*/ 1574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1095"/>
                        <wps:cNvSpPr>
                          <a:spLocks/>
                        </wps:cNvSpPr>
                        <wps:spPr bwMode="auto">
                          <a:xfrm>
                            <a:off x="6764" y="10755"/>
                            <a:ext cx="230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1096"/>
                        <wps:cNvSpPr>
                          <a:spLocks/>
                        </wps:cNvSpPr>
                        <wps:spPr bwMode="auto">
                          <a:xfrm>
                            <a:off x="6994" y="10755"/>
                            <a:ext cx="230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1097"/>
                        <wps:cNvSpPr>
                          <a:spLocks/>
                        </wps:cNvSpPr>
                        <wps:spPr bwMode="auto">
                          <a:xfrm>
                            <a:off x="7331" y="10755"/>
                            <a:ext cx="178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1098"/>
                        <wps:cNvSpPr>
                          <a:spLocks/>
                        </wps:cNvSpPr>
                        <wps:spPr bwMode="auto">
                          <a:xfrm>
                            <a:off x="7739" y="10755"/>
                            <a:ext cx="177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1099"/>
                        <wps:cNvSpPr>
                          <a:spLocks/>
                        </wps:cNvSpPr>
                        <wps:spPr bwMode="auto">
                          <a:xfrm>
                            <a:off x="7509" y="10755"/>
                            <a:ext cx="230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1100"/>
                        <wps:cNvSpPr>
                          <a:spLocks/>
                        </wps:cNvSpPr>
                        <wps:spPr bwMode="auto">
                          <a:xfrm>
                            <a:off x="8006" y="10755"/>
                            <a:ext cx="20" cy="15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5"/>
                              <a:gd name="T2" fmla="*/ 0 w 20"/>
                              <a:gd name="T3" fmla="*/ 1574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1101"/>
                        <wps:cNvSpPr>
                          <a:spLocks/>
                        </wps:cNvSpPr>
                        <wps:spPr bwMode="auto">
                          <a:xfrm>
                            <a:off x="8527" y="10755"/>
                            <a:ext cx="20" cy="15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5"/>
                              <a:gd name="T2" fmla="*/ 0 w 20"/>
                              <a:gd name="T3" fmla="*/ 1574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1102"/>
                        <wps:cNvSpPr>
                          <a:spLocks/>
                        </wps:cNvSpPr>
                        <wps:spPr bwMode="auto">
                          <a:xfrm>
                            <a:off x="8049" y="10755"/>
                            <a:ext cx="227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1103"/>
                        <wps:cNvSpPr>
                          <a:spLocks/>
                        </wps:cNvSpPr>
                        <wps:spPr bwMode="auto">
                          <a:xfrm>
                            <a:off x="8277" y="10755"/>
                            <a:ext cx="230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1104"/>
                        <wps:cNvSpPr>
                          <a:spLocks/>
                        </wps:cNvSpPr>
                        <wps:spPr bwMode="auto">
                          <a:xfrm>
                            <a:off x="8591" y="10755"/>
                            <a:ext cx="177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Rectangle 1105"/>
                        <wps:cNvSpPr>
                          <a:spLocks/>
                        </wps:cNvSpPr>
                        <wps:spPr bwMode="auto">
                          <a:xfrm>
                            <a:off x="8999" y="10755"/>
                            <a:ext cx="177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1106"/>
                        <wps:cNvSpPr>
                          <a:spLocks/>
                        </wps:cNvSpPr>
                        <wps:spPr bwMode="auto">
                          <a:xfrm>
                            <a:off x="8769" y="10755"/>
                            <a:ext cx="230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1107"/>
                        <wps:cNvSpPr>
                          <a:spLocks/>
                        </wps:cNvSpPr>
                        <wps:spPr bwMode="auto">
                          <a:xfrm>
                            <a:off x="9222" y="10755"/>
                            <a:ext cx="177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Rectangle 1108"/>
                        <wps:cNvSpPr>
                          <a:spLocks/>
                        </wps:cNvSpPr>
                        <wps:spPr bwMode="auto">
                          <a:xfrm>
                            <a:off x="9630" y="10755"/>
                            <a:ext cx="178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1109"/>
                        <wps:cNvSpPr>
                          <a:spLocks/>
                        </wps:cNvSpPr>
                        <wps:spPr bwMode="auto">
                          <a:xfrm>
                            <a:off x="9400" y="10755"/>
                            <a:ext cx="230" cy="15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1110"/>
                        <wps:cNvSpPr>
                          <a:spLocks/>
                        </wps:cNvSpPr>
                        <wps:spPr bwMode="auto">
                          <a:xfrm>
                            <a:off x="9895" y="10755"/>
                            <a:ext cx="20" cy="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1"/>
                              <a:gd name="T2" fmla="*/ 0 w 20"/>
                              <a:gd name="T3" fmla="*/ 35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1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1111"/>
                        <wps:cNvSpPr>
                          <a:spLocks/>
                        </wps:cNvSpPr>
                        <wps:spPr bwMode="auto">
                          <a:xfrm>
                            <a:off x="11162" y="10755"/>
                            <a:ext cx="98" cy="35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1112"/>
                        <wps:cNvSpPr>
                          <a:spLocks/>
                        </wps:cNvSpPr>
                        <wps:spPr bwMode="auto">
                          <a:xfrm>
                            <a:off x="9851" y="11106"/>
                            <a:ext cx="1408" cy="122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1113"/>
                        <wps:cNvSpPr>
                          <a:spLocks/>
                        </wps:cNvSpPr>
                        <wps:spPr bwMode="auto">
                          <a:xfrm>
                            <a:off x="9938" y="10755"/>
                            <a:ext cx="1223" cy="35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114"/>
                        <wps:cNvSpPr>
                          <a:spLocks/>
                        </wps:cNvSpPr>
                        <wps:spPr bwMode="auto">
                          <a:xfrm>
                            <a:off x="998" y="10754"/>
                            <a:ext cx="543" cy="20"/>
                          </a:xfrm>
                          <a:custGeom>
                            <a:avLst/>
                            <a:gdLst>
                              <a:gd name="T0" fmla="*/ 0 w 543"/>
                              <a:gd name="T1" fmla="*/ 0 h 20"/>
                              <a:gd name="T2" fmla="*/ 542 w 5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3" h="20">
                                <a:moveTo>
                                  <a:pt x="0" y="0"/>
                                </a:moveTo>
                                <a:lnTo>
                                  <a:pt x="542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1115"/>
                        <wps:cNvSpPr>
                          <a:spLocks/>
                        </wps:cNvSpPr>
                        <wps:spPr bwMode="auto">
                          <a:xfrm>
                            <a:off x="1601" y="10754"/>
                            <a:ext cx="9659" cy="20"/>
                          </a:xfrm>
                          <a:custGeom>
                            <a:avLst/>
                            <a:gdLst>
                              <a:gd name="T0" fmla="*/ 0 w 9659"/>
                              <a:gd name="T1" fmla="*/ 0 h 20"/>
                              <a:gd name="T2" fmla="*/ 9659 w 96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9" h="20">
                                <a:moveTo>
                                  <a:pt x="0" y="0"/>
                                </a:moveTo>
                                <a:lnTo>
                                  <a:pt x="965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1116"/>
                        <wps:cNvSpPr>
                          <a:spLocks/>
                        </wps:cNvSpPr>
                        <wps:spPr bwMode="auto">
                          <a:xfrm>
                            <a:off x="1000" y="12376"/>
                            <a:ext cx="542" cy="34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1117"/>
                        <wps:cNvSpPr>
                          <a:spLocks/>
                        </wps:cNvSpPr>
                        <wps:spPr bwMode="auto">
                          <a:xfrm>
                            <a:off x="1000" y="12721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1118"/>
                        <wps:cNvSpPr>
                          <a:spLocks/>
                        </wps:cNvSpPr>
                        <wps:spPr bwMode="auto">
                          <a:xfrm>
                            <a:off x="1504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1561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1119"/>
                        <wps:cNvSpPr>
                          <a:spLocks/>
                        </wps:cNvSpPr>
                        <wps:spPr bwMode="auto">
                          <a:xfrm>
                            <a:off x="1000" y="12952"/>
                            <a:ext cx="542" cy="34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120"/>
                        <wps:cNvSpPr>
                          <a:spLocks/>
                        </wps:cNvSpPr>
                        <wps:spPr bwMode="auto">
                          <a:xfrm>
                            <a:off x="1097" y="12721"/>
                            <a:ext cx="367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1121"/>
                        <wps:cNvSpPr>
                          <a:spLocks/>
                        </wps:cNvSpPr>
                        <wps:spPr bwMode="auto">
                          <a:xfrm>
                            <a:off x="1584" y="12376"/>
                            <a:ext cx="95" cy="92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1122"/>
                        <wps:cNvSpPr>
                          <a:spLocks/>
                        </wps:cNvSpPr>
                        <wps:spPr bwMode="auto">
                          <a:xfrm>
                            <a:off x="4680" y="12376"/>
                            <a:ext cx="20" cy="18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86"/>
                              <a:gd name="T2" fmla="*/ 0 w 20"/>
                              <a:gd name="T3" fmla="*/ 1886 h 1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6">
                                <a:moveTo>
                                  <a:pt x="0" y="0"/>
                                </a:moveTo>
                                <a:lnTo>
                                  <a:pt x="0" y="1886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1123"/>
                        <wps:cNvSpPr>
                          <a:spLocks/>
                        </wps:cNvSpPr>
                        <wps:spPr bwMode="auto">
                          <a:xfrm>
                            <a:off x="1680" y="12376"/>
                            <a:ext cx="295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1124"/>
                        <wps:cNvSpPr>
                          <a:spLocks/>
                        </wps:cNvSpPr>
                        <wps:spPr bwMode="auto">
                          <a:xfrm>
                            <a:off x="1680" y="12606"/>
                            <a:ext cx="295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1125"/>
                        <wps:cNvSpPr>
                          <a:spLocks/>
                        </wps:cNvSpPr>
                        <wps:spPr bwMode="auto">
                          <a:xfrm>
                            <a:off x="1680" y="12837"/>
                            <a:ext cx="295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126"/>
                        <wps:cNvSpPr>
                          <a:spLocks/>
                        </wps:cNvSpPr>
                        <wps:spPr bwMode="auto">
                          <a:xfrm>
                            <a:off x="1680" y="13067"/>
                            <a:ext cx="295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1127"/>
                        <wps:cNvSpPr>
                          <a:spLocks/>
                        </wps:cNvSpPr>
                        <wps:spPr bwMode="auto">
                          <a:xfrm>
                            <a:off x="4767" y="12376"/>
                            <a:ext cx="62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1128"/>
                        <wps:cNvSpPr>
                          <a:spLocks/>
                        </wps:cNvSpPr>
                        <wps:spPr bwMode="auto">
                          <a:xfrm>
                            <a:off x="4810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1129"/>
                        <wps:cNvSpPr>
                          <a:spLocks/>
                        </wps:cNvSpPr>
                        <wps:spPr bwMode="auto">
                          <a:xfrm>
                            <a:off x="5354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91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130"/>
                        <wps:cNvSpPr>
                          <a:spLocks/>
                        </wps:cNvSpPr>
                        <wps:spPr bwMode="auto">
                          <a:xfrm>
                            <a:off x="4767" y="12952"/>
                            <a:ext cx="62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131"/>
                        <wps:cNvSpPr>
                          <a:spLocks/>
                        </wps:cNvSpPr>
                        <wps:spPr bwMode="auto">
                          <a:xfrm>
                            <a:off x="4853" y="12721"/>
                            <a:ext cx="45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132"/>
                        <wps:cNvSpPr>
                          <a:spLocks/>
                        </wps:cNvSpPr>
                        <wps:spPr bwMode="auto">
                          <a:xfrm>
                            <a:off x="5442" y="12376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1133"/>
                        <wps:cNvSpPr>
                          <a:spLocks/>
                        </wps:cNvSpPr>
                        <wps:spPr bwMode="auto">
                          <a:xfrm>
                            <a:off x="5485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1134"/>
                        <wps:cNvSpPr>
                          <a:spLocks/>
                        </wps:cNvSpPr>
                        <wps:spPr bwMode="auto">
                          <a:xfrm>
                            <a:off x="5984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135"/>
                        <wps:cNvSpPr>
                          <a:spLocks/>
                        </wps:cNvSpPr>
                        <wps:spPr bwMode="auto">
                          <a:xfrm>
                            <a:off x="5442" y="12952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136"/>
                        <wps:cNvSpPr>
                          <a:spLocks/>
                        </wps:cNvSpPr>
                        <wps:spPr bwMode="auto">
                          <a:xfrm>
                            <a:off x="5528" y="12721"/>
                            <a:ext cx="41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137"/>
                        <wps:cNvSpPr>
                          <a:spLocks/>
                        </wps:cNvSpPr>
                        <wps:spPr bwMode="auto">
                          <a:xfrm>
                            <a:off x="6070" y="12376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1138"/>
                        <wps:cNvSpPr>
                          <a:spLocks/>
                        </wps:cNvSpPr>
                        <wps:spPr bwMode="auto">
                          <a:xfrm>
                            <a:off x="6114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1139"/>
                        <wps:cNvSpPr>
                          <a:spLocks/>
                        </wps:cNvSpPr>
                        <wps:spPr bwMode="auto">
                          <a:xfrm>
                            <a:off x="6614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140"/>
                        <wps:cNvSpPr>
                          <a:spLocks/>
                        </wps:cNvSpPr>
                        <wps:spPr bwMode="auto">
                          <a:xfrm>
                            <a:off x="6070" y="12952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141"/>
                        <wps:cNvSpPr>
                          <a:spLocks/>
                        </wps:cNvSpPr>
                        <wps:spPr bwMode="auto">
                          <a:xfrm>
                            <a:off x="6157" y="12721"/>
                            <a:ext cx="41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142"/>
                        <wps:cNvSpPr>
                          <a:spLocks/>
                        </wps:cNvSpPr>
                        <wps:spPr bwMode="auto">
                          <a:xfrm>
                            <a:off x="6702" y="12376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1143"/>
                        <wps:cNvSpPr>
                          <a:spLocks/>
                        </wps:cNvSpPr>
                        <wps:spPr bwMode="auto">
                          <a:xfrm>
                            <a:off x="6745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1144"/>
                        <wps:cNvSpPr>
                          <a:spLocks/>
                        </wps:cNvSpPr>
                        <wps:spPr bwMode="auto">
                          <a:xfrm>
                            <a:off x="7244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145"/>
                        <wps:cNvSpPr>
                          <a:spLocks/>
                        </wps:cNvSpPr>
                        <wps:spPr bwMode="auto">
                          <a:xfrm>
                            <a:off x="6702" y="12952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146"/>
                        <wps:cNvSpPr>
                          <a:spLocks/>
                        </wps:cNvSpPr>
                        <wps:spPr bwMode="auto">
                          <a:xfrm>
                            <a:off x="6788" y="12721"/>
                            <a:ext cx="41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147"/>
                        <wps:cNvSpPr>
                          <a:spLocks/>
                        </wps:cNvSpPr>
                        <wps:spPr bwMode="auto">
                          <a:xfrm>
                            <a:off x="7331" y="12376"/>
                            <a:ext cx="58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1148"/>
                        <wps:cNvSpPr>
                          <a:spLocks/>
                        </wps:cNvSpPr>
                        <wps:spPr bwMode="auto">
                          <a:xfrm>
                            <a:off x="7374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1149"/>
                        <wps:cNvSpPr>
                          <a:spLocks/>
                        </wps:cNvSpPr>
                        <wps:spPr bwMode="auto">
                          <a:xfrm>
                            <a:off x="7875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150"/>
                        <wps:cNvSpPr>
                          <a:spLocks/>
                        </wps:cNvSpPr>
                        <wps:spPr bwMode="auto">
                          <a:xfrm>
                            <a:off x="7331" y="12952"/>
                            <a:ext cx="58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151"/>
                        <wps:cNvSpPr>
                          <a:spLocks/>
                        </wps:cNvSpPr>
                        <wps:spPr bwMode="auto">
                          <a:xfrm>
                            <a:off x="7417" y="12721"/>
                            <a:ext cx="41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152"/>
                        <wps:cNvSpPr>
                          <a:spLocks/>
                        </wps:cNvSpPr>
                        <wps:spPr bwMode="auto">
                          <a:xfrm>
                            <a:off x="7962" y="12376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1153"/>
                        <wps:cNvSpPr>
                          <a:spLocks/>
                        </wps:cNvSpPr>
                        <wps:spPr bwMode="auto">
                          <a:xfrm>
                            <a:off x="8006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1154"/>
                        <wps:cNvSpPr>
                          <a:spLocks/>
                        </wps:cNvSpPr>
                        <wps:spPr bwMode="auto">
                          <a:xfrm>
                            <a:off x="8505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155"/>
                        <wps:cNvSpPr>
                          <a:spLocks/>
                        </wps:cNvSpPr>
                        <wps:spPr bwMode="auto">
                          <a:xfrm>
                            <a:off x="7962" y="12952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156"/>
                        <wps:cNvSpPr>
                          <a:spLocks/>
                        </wps:cNvSpPr>
                        <wps:spPr bwMode="auto">
                          <a:xfrm>
                            <a:off x="8049" y="12721"/>
                            <a:ext cx="41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1157"/>
                        <wps:cNvSpPr>
                          <a:spLocks/>
                        </wps:cNvSpPr>
                        <wps:spPr bwMode="auto">
                          <a:xfrm>
                            <a:off x="8591" y="12376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1158"/>
                        <wps:cNvSpPr>
                          <a:spLocks/>
                        </wps:cNvSpPr>
                        <wps:spPr bwMode="auto">
                          <a:xfrm>
                            <a:off x="8634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1159"/>
                        <wps:cNvSpPr>
                          <a:spLocks/>
                        </wps:cNvSpPr>
                        <wps:spPr bwMode="auto">
                          <a:xfrm>
                            <a:off x="9135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1160"/>
                        <wps:cNvSpPr>
                          <a:spLocks/>
                        </wps:cNvSpPr>
                        <wps:spPr bwMode="auto">
                          <a:xfrm>
                            <a:off x="8591" y="12952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1161"/>
                        <wps:cNvSpPr>
                          <a:spLocks/>
                        </wps:cNvSpPr>
                        <wps:spPr bwMode="auto">
                          <a:xfrm>
                            <a:off x="8677" y="12721"/>
                            <a:ext cx="41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1162"/>
                        <wps:cNvSpPr>
                          <a:spLocks/>
                        </wps:cNvSpPr>
                        <wps:spPr bwMode="auto">
                          <a:xfrm>
                            <a:off x="9222" y="12376"/>
                            <a:ext cx="58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1163"/>
                        <wps:cNvSpPr>
                          <a:spLocks/>
                        </wps:cNvSpPr>
                        <wps:spPr bwMode="auto">
                          <a:xfrm>
                            <a:off x="9266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1164"/>
                        <wps:cNvSpPr>
                          <a:spLocks/>
                        </wps:cNvSpPr>
                        <wps:spPr bwMode="auto">
                          <a:xfrm>
                            <a:off x="9765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1165"/>
                        <wps:cNvSpPr>
                          <a:spLocks/>
                        </wps:cNvSpPr>
                        <wps:spPr bwMode="auto">
                          <a:xfrm>
                            <a:off x="9222" y="12952"/>
                            <a:ext cx="58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1166"/>
                        <wps:cNvSpPr>
                          <a:spLocks/>
                        </wps:cNvSpPr>
                        <wps:spPr bwMode="auto">
                          <a:xfrm>
                            <a:off x="9309" y="12721"/>
                            <a:ext cx="41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1167"/>
                        <wps:cNvSpPr>
                          <a:spLocks/>
                        </wps:cNvSpPr>
                        <wps:spPr bwMode="auto">
                          <a:xfrm>
                            <a:off x="9851" y="12376"/>
                            <a:ext cx="1408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1168"/>
                        <wps:cNvSpPr>
                          <a:spLocks/>
                        </wps:cNvSpPr>
                        <wps:spPr bwMode="auto">
                          <a:xfrm>
                            <a:off x="9895" y="12721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1169"/>
                        <wps:cNvSpPr>
                          <a:spLocks/>
                        </wps:cNvSpPr>
                        <wps:spPr bwMode="auto">
                          <a:xfrm>
                            <a:off x="11162" y="12721"/>
                            <a:ext cx="9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1170"/>
                        <wps:cNvSpPr>
                          <a:spLocks/>
                        </wps:cNvSpPr>
                        <wps:spPr bwMode="auto">
                          <a:xfrm>
                            <a:off x="9851" y="12952"/>
                            <a:ext cx="1408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1171"/>
                        <wps:cNvSpPr>
                          <a:spLocks/>
                        </wps:cNvSpPr>
                        <wps:spPr bwMode="auto">
                          <a:xfrm>
                            <a:off x="9938" y="12721"/>
                            <a:ext cx="122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1172"/>
                        <wps:cNvSpPr>
                          <a:spLocks/>
                        </wps:cNvSpPr>
                        <wps:spPr bwMode="auto">
                          <a:xfrm>
                            <a:off x="998" y="12375"/>
                            <a:ext cx="543" cy="20"/>
                          </a:xfrm>
                          <a:custGeom>
                            <a:avLst/>
                            <a:gdLst>
                              <a:gd name="T0" fmla="*/ 0 w 543"/>
                              <a:gd name="T1" fmla="*/ 0 h 20"/>
                              <a:gd name="T2" fmla="*/ 542 w 5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3" h="20">
                                <a:moveTo>
                                  <a:pt x="0" y="0"/>
                                </a:moveTo>
                                <a:lnTo>
                                  <a:pt x="542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1173"/>
                        <wps:cNvSpPr>
                          <a:spLocks/>
                        </wps:cNvSpPr>
                        <wps:spPr bwMode="auto">
                          <a:xfrm>
                            <a:off x="1601" y="12375"/>
                            <a:ext cx="9659" cy="20"/>
                          </a:xfrm>
                          <a:custGeom>
                            <a:avLst/>
                            <a:gdLst>
                              <a:gd name="T0" fmla="*/ 0 w 9659"/>
                              <a:gd name="T1" fmla="*/ 0 h 20"/>
                              <a:gd name="T2" fmla="*/ 9659 w 96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9" h="20">
                                <a:moveTo>
                                  <a:pt x="0" y="0"/>
                                </a:moveTo>
                                <a:lnTo>
                                  <a:pt x="965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1174"/>
                        <wps:cNvSpPr>
                          <a:spLocks/>
                        </wps:cNvSpPr>
                        <wps:spPr bwMode="auto">
                          <a:xfrm>
                            <a:off x="1000" y="13341"/>
                            <a:ext cx="542" cy="34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1175"/>
                        <wps:cNvSpPr>
                          <a:spLocks/>
                        </wps:cNvSpPr>
                        <wps:spPr bwMode="auto">
                          <a:xfrm>
                            <a:off x="1000" y="13686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1176"/>
                        <wps:cNvSpPr>
                          <a:spLocks/>
                        </wps:cNvSpPr>
                        <wps:spPr bwMode="auto">
                          <a:xfrm>
                            <a:off x="1504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1561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1177"/>
                        <wps:cNvSpPr>
                          <a:spLocks/>
                        </wps:cNvSpPr>
                        <wps:spPr bwMode="auto">
                          <a:xfrm>
                            <a:off x="1000" y="13917"/>
                            <a:ext cx="542" cy="34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1178"/>
                        <wps:cNvSpPr>
                          <a:spLocks/>
                        </wps:cNvSpPr>
                        <wps:spPr bwMode="auto">
                          <a:xfrm>
                            <a:off x="1097" y="13686"/>
                            <a:ext cx="367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1179"/>
                        <wps:cNvSpPr>
                          <a:spLocks/>
                        </wps:cNvSpPr>
                        <wps:spPr bwMode="auto">
                          <a:xfrm>
                            <a:off x="1579" y="13341"/>
                            <a:ext cx="100" cy="92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1180"/>
                        <wps:cNvSpPr>
                          <a:spLocks/>
                        </wps:cNvSpPr>
                        <wps:spPr bwMode="auto">
                          <a:xfrm>
                            <a:off x="1680" y="13341"/>
                            <a:ext cx="295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1181"/>
                        <wps:cNvSpPr>
                          <a:spLocks/>
                        </wps:cNvSpPr>
                        <wps:spPr bwMode="auto">
                          <a:xfrm>
                            <a:off x="1680" y="13571"/>
                            <a:ext cx="295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1182"/>
                        <wps:cNvSpPr>
                          <a:spLocks/>
                        </wps:cNvSpPr>
                        <wps:spPr bwMode="auto">
                          <a:xfrm>
                            <a:off x="1680" y="13801"/>
                            <a:ext cx="295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1183"/>
                        <wps:cNvSpPr>
                          <a:spLocks/>
                        </wps:cNvSpPr>
                        <wps:spPr bwMode="auto">
                          <a:xfrm>
                            <a:off x="1680" y="14032"/>
                            <a:ext cx="295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1184"/>
                        <wps:cNvSpPr>
                          <a:spLocks/>
                        </wps:cNvSpPr>
                        <wps:spPr bwMode="auto">
                          <a:xfrm>
                            <a:off x="4767" y="13341"/>
                            <a:ext cx="62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1185"/>
                        <wps:cNvSpPr>
                          <a:spLocks/>
                        </wps:cNvSpPr>
                        <wps:spPr bwMode="auto">
                          <a:xfrm>
                            <a:off x="4810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1186"/>
                        <wps:cNvSpPr>
                          <a:spLocks/>
                        </wps:cNvSpPr>
                        <wps:spPr bwMode="auto">
                          <a:xfrm>
                            <a:off x="5354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91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1187"/>
                        <wps:cNvSpPr>
                          <a:spLocks/>
                        </wps:cNvSpPr>
                        <wps:spPr bwMode="auto">
                          <a:xfrm>
                            <a:off x="4767" y="13917"/>
                            <a:ext cx="629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1188"/>
                        <wps:cNvSpPr>
                          <a:spLocks/>
                        </wps:cNvSpPr>
                        <wps:spPr bwMode="auto">
                          <a:xfrm>
                            <a:off x="4853" y="13686"/>
                            <a:ext cx="45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1189"/>
                        <wps:cNvSpPr>
                          <a:spLocks/>
                        </wps:cNvSpPr>
                        <wps:spPr bwMode="auto">
                          <a:xfrm>
                            <a:off x="5442" y="13341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1190"/>
                        <wps:cNvSpPr>
                          <a:spLocks/>
                        </wps:cNvSpPr>
                        <wps:spPr bwMode="auto">
                          <a:xfrm>
                            <a:off x="5485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1191"/>
                        <wps:cNvSpPr>
                          <a:spLocks/>
                        </wps:cNvSpPr>
                        <wps:spPr bwMode="auto">
                          <a:xfrm>
                            <a:off x="5984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1192"/>
                        <wps:cNvSpPr>
                          <a:spLocks/>
                        </wps:cNvSpPr>
                        <wps:spPr bwMode="auto">
                          <a:xfrm>
                            <a:off x="5442" y="13917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1193"/>
                        <wps:cNvSpPr>
                          <a:spLocks/>
                        </wps:cNvSpPr>
                        <wps:spPr bwMode="auto">
                          <a:xfrm>
                            <a:off x="5528" y="13686"/>
                            <a:ext cx="41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1194"/>
                        <wps:cNvSpPr>
                          <a:spLocks/>
                        </wps:cNvSpPr>
                        <wps:spPr bwMode="auto">
                          <a:xfrm>
                            <a:off x="6070" y="13341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1195"/>
                        <wps:cNvSpPr>
                          <a:spLocks/>
                        </wps:cNvSpPr>
                        <wps:spPr bwMode="auto">
                          <a:xfrm>
                            <a:off x="6114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1196"/>
                        <wps:cNvSpPr>
                          <a:spLocks/>
                        </wps:cNvSpPr>
                        <wps:spPr bwMode="auto">
                          <a:xfrm>
                            <a:off x="6614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1197"/>
                        <wps:cNvSpPr>
                          <a:spLocks/>
                        </wps:cNvSpPr>
                        <wps:spPr bwMode="auto">
                          <a:xfrm>
                            <a:off x="6070" y="13917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1198"/>
                        <wps:cNvSpPr>
                          <a:spLocks/>
                        </wps:cNvSpPr>
                        <wps:spPr bwMode="auto">
                          <a:xfrm>
                            <a:off x="6157" y="13686"/>
                            <a:ext cx="41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1199"/>
                        <wps:cNvSpPr>
                          <a:spLocks/>
                        </wps:cNvSpPr>
                        <wps:spPr bwMode="auto">
                          <a:xfrm>
                            <a:off x="6702" y="13341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1200"/>
                        <wps:cNvSpPr>
                          <a:spLocks/>
                        </wps:cNvSpPr>
                        <wps:spPr bwMode="auto">
                          <a:xfrm>
                            <a:off x="6745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1201"/>
                        <wps:cNvSpPr>
                          <a:spLocks/>
                        </wps:cNvSpPr>
                        <wps:spPr bwMode="auto">
                          <a:xfrm>
                            <a:off x="7244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1202"/>
                        <wps:cNvSpPr>
                          <a:spLocks/>
                        </wps:cNvSpPr>
                        <wps:spPr bwMode="auto">
                          <a:xfrm>
                            <a:off x="6702" y="13917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1203"/>
                        <wps:cNvSpPr>
                          <a:spLocks/>
                        </wps:cNvSpPr>
                        <wps:spPr bwMode="auto">
                          <a:xfrm>
                            <a:off x="6788" y="13686"/>
                            <a:ext cx="41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1204"/>
                        <wps:cNvSpPr>
                          <a:spLocks/>
                        </wps:cNvSpPr>
                        <wps:spPr bwMode="auto">
                          <a:xfrm>
                            <a:off x="7331" y="13341"/>
                            <a:ext cx="58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1205"/>
                        <wps:cNvSpPr>
                          <a:spLocks/>
                        </wps:cNvSpPr>
                        <wps:spPr bwMode="auto">
                          <a:xfrm>
                            <a:off x="7374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1206"/>
                        <wps:cNvSpPr>
                          <a:spLocks/>
                        </wps:cNvSpPr>
                        <wps:spPr bwMode="auto">
                          <a:xfrm>
                            <a:off x="7875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1207"/>
                        <wps:cNvSpPr>
                          <a:spLocks/>
                        </wps:cNvSpPr>
                        <wps:spPr bwMode="auto">
                          <a:xfrm>
                            <a:off x="7331" y="13917"/>
                            <a:ext cx="58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1208"/>
                        <wps:cNvSpPr>
                          <a:spLocks/>
                        </wps:cNvSpPr>
                        <wps:spPr bwMode="auto">
                          <a:xfrm>
                            <a:off x="7417" y="13686"/>
                            <a:ext cx="41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1209"/>
                        <wps:cNvSpPr>
                          <a:spLocks/>
                        </wps:cNvSpPr>
                        <wps:spPr bwMode="auto">
                          <a:xfrm>
                            <a:off x="7962" y="13341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1210"/>
                        <wps:cNvSpPr>
                          <a:spLocks/>
                        </wps:cNvSpPr>
                        <wps:spPr bwMode="auto">
                          <a:xfrm>
                            <a:off x="8006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1211"/>
                        <wps:cNvSpPr>
                          <a:spLocks/>
                        </wps:cNvSpPr>
                        <wps:spPr bwMode="auto">
                          <a:xfrm>
                            <a:off x="8505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1212"/>
                        <wps:cNvSpPr>
                          <a:spLocks/>
                        </wps:cNvSpPr>
                        <wps:spPr bwMode="auto">
                          <a:xfrm>
                            <a:off x="7962" y="13917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1213"/>
                        <wps:cNvSpPr>
                          <a:spLocks/>
                        </wps:cNvSpPr>
                        <wps:spPr bwMode="auto">
                          <a:xfrm>
                            <a:off x="8049" y="13686"/>
                            <a:ext cx="41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1214"/>
                        <wps:cNvSpPr>
                          <a:spLocks/>
                        </wps:cNvSpPr>
                        <wps:spPr bwMode="auto">
                          <a:xfrm>
                            <a:off x="8591" y="13341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215"/>
                        <wps:cNvSpPr>
                          <a:spLocks/>
                        </wps:cNvSpPr>
                        <wps:spPr bwMode="auto">
                          <a:xfrm>
                            <a:off x="8634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1216"/>
                        <wps:cNvSpPr>
                          <a:spLocks/>
                        </wps:cNvSpPr>
                        <wps:spPr bwMode="auto">
                          <a:xfrm>
                            <a:off x="9135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1217"/>
                        <wps:cNvSpPr>
                          <a:spLocks/>
                        </wps:cNvSpPr>
                        <wps:spPr bwMode="auto">
                          <a:xfrm>
                            <a:off x="8591" y="13917"/>
                            <a:ext cx="585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1218"/>
                        <wps:cNvSpPr>
                          <a:spLocks/>
                        </wps:cNvSpPr>
                        <wps:spPr bwMode="auto">
                          <a:xfrm>
                            <a:off x="8677" y="13686"/>
                            <a:ext cx="41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1219"/>
                        <wps:cNvSpPr>
                          <a:spLocks/>
                        </wps:cNvSpPr>
                        <wps:spPr bwMode="auto">
                          <a:xfrm>
                            <a:off x="9222" y="13341"/>
                            <a:ext cx="58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1220"/>
                        <wps:cNvSpPr>
                          <a:spLocks/>
                        </wps:cNvSpPr>
                        <wps:spPr bwMode="auto">
                          <a:xfrm>
                            <a:off x="9266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1221"/>
                        <wps:cNvSpPr>
                          <a:spLocks/>
                        </wps:cNvSpPr>
                        <wps:spPr bwMode="auto">
                          <a:xfrm>
                            <a:off x="9765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1222"/>
                        <wps:cNvSpPr>
                          <a:spLocks/>
                        </wps:cNvSpPr>
                        <wps:spPr bwMode="auto">
                          <a:xfrm>
                            <a:off x="9222" y="13917"/>
                            <a:ext cx="586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1223"/>
                        <wps:cNvSpPr>
                          <a:spLocks/>
                        </wps:cNvSpPr>
                        <wps:spPr bwMode="auto">
                          <a:xfrm>
                            <a:off x="9309" y="13686"/>
                            <a:ext cx="41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1224"/>
                        <wps:cNvSpPr>
                          <a:spLocks/>
                        </wps:cNvSpPr>
                        <wps:spPr bwMode="auto">
                          <a:xfrm>
                            <a:off x="9851" y="13341"/>
                            <a:ext cx="1408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1225"/>
                        <wps:cNvSpPr>
                          <a:spLocks/>
                        </wps:cNvSpPr>
                        <wps:spPr bwMode="auto">
                          <a:xfrm>
                            <a:off x="9895" y="136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1226"/>
                        <wps:cNvSpPr>
                          <a:spLocks/>
                        </wps:cNvSpPr>
                        <wps:spPr bwMode="auto">
                          <a:xfrm>
                            <a:off x="11162" y="13686"/>
                            <a:ext cx="9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1227"/>
                        <wps:cNvSpPr>
                          <a:spLocks/>
                        </wps:cNvSpPr>
                        <wps:spPr bwMode="auto">
                          <a:xfrm>
                            <a:off x="9851" y="13917"/>
                            <a:ext cx="1408" cy="34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1228"/>
                        <wps:cNvSpPr>
                          <a:spLocks/>
                        </wps:cNvSpPr>
                        <wps:spPr bwMode="auto">
                          <a:xfrm>
                            <a:off x="9938" y="13686"/>
                            <a:ext cx="122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1229"/>
                        <wps:cNvSpPr>
                          <a:spLocks/>
                        </wps:cNvSpPr>
                        <wps:spPr bwMode="auto">
                          <a:xfrm>
                            <a:off x="998" y="13342"/>
                            <a:ext cx="543" cy="20"/>
                          </a:xfrm>
                          <a:custGeom>
                            <a:avLst/>
                            <a:gdLst>
                              <a:gd name="T0" fmla="*/ 0 w 543"/>
                              <a:gd name="T1" fmla="*/ 0 h 20"/>
                              <a:gd name="T2" fmla="*/ 542 w 5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3" h="20">
                                <a:moveTo>
                                  <a:pt x="0" y="0"/>
                                </a:moveTo>
                                <a:lnTo>
                                  <a:pt x="542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1230"/>
                        <wps:cNvSpPr>
                          <a:spLocks/>
                        </wps:cNvSpPr>
                        <wps:spPr bwMode="auto">
                          <a:xfrm>
                            <a:off x="1601" y="13319"/>
                            <a:ext cx="3123" cy="20"/>
                          </a:xfrm>
                          <a:custGeom>
                            <a:avLst/>
                            <a:gdLst>
                              <a:gd name="T0" fmla="*/ 0 w 3123"/>
                              <a:gd name="T1" fmla="*/ 0 h 20"/>
                              <a:gd name="T2" fmla="*/ 3122 w 31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23" h="20">
                                <a:moveTo>
                                  <a:pt x="0" y="0"/>
                                </a:moveTo>
                                <a:lnTo>
                                  <a:pt x="3122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1231"/>
                        <wps:cNvSpPr>
                          <a:spLocks/>
                        </wps:cNvSpPr>
                        <wps:spPr bwMode="auto">
                          <a:xfrm>
                            <a:off x="1601" y="13342"/>
                            <a:ext cx="6947" cy="20"/>
                          </a:xfrm>
                          <a:custGeom>
                            <a:avLst/>
                            <a:gdLst>
                              <a:gd name="T0" fmla="*/ 0 w 6947"/>
                              <a:gd name="T1" fmla="*/ 0 h 20"/>
                              <a:gd name="T2" fmla="*/ 6947 w 6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47" h="2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1232"/>
                        <wps:cNvSpPr>
                          <a:spLocks/>
                        </wps:cNvSpPr>
                        <wps:spPr bwMode="auto">
                          <a:xfrm>
                            <a:off x="8591" y="13330"/>
                            <a:ext cx="1217" cy="20"/>
                          </a:xfrm>
                          <a:custGeom>
                            <a:avLst/>
                            <a:gdLst>
                              <a:gd name="T0" fmla="*/ 0 w 1217"/>
                              <a:gd name="T1" fmla="*/ 0 h 20"/>
                              <a:gd name="T2" fmla="*/ 1217 w 12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7" h="20">
                                <a:moveTo>
                                  <a:pt x="0" y="0"/>
                                </a:moveTo>
                                <a:lnTo>
                                  <a:pt x="1217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233"/>
                        <wps:cNvSpPr>
                          <a:spLocks/>
                        </wps:cNvSpPr>
                        <wps:spPr bwMode="auto">
                          <a:xfrm>
                            <a:off x="9851" y="13342"/>
                            <a:ext cx="1409" cy="20"/>
                          </a:xfrm>
                          <a:custGeom>
                            <a:avLst/>
                            <a:gdLst>
                              <a:gd name="T0" fmla="*/ 0 w 1409"/>
                              <a:gd name="T1" fmla="*/ 0 h 20"/>
                              <a:gd name="T2" fmla="*/ 1408 w 14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9" h="20">
                                <a:moveTo>
                                  <a:pt x="0" y="0"/>
                                </a:moveTo>
                                <a:lnTo>
                                  <a:pt x="140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1234"/>
                        <wps:cNvSpPr>
                          <a:spLocks/>
                        </wps:cNvSpPr>
                        <wps:spPr bwMode="auto">
                          <a:xfrm>
                            <a:off x="1000" y="14305"/>
                            <a:ext cx="8808" cy="21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1235"/>
                        <wps:cNvSpPr>
                          <a:spLocks/>
                        </wps:cNvSpPr>
                        <wps:spPr bwMode="auto">
                          <a:xfrm>
                            <a:off x="1000" y="14519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236"/>
                        <wps:cNvSpPr>
                          <a:spLocks/>
                        </wps:cNvSpPr>
                        <wps:spPr bwMode="auto">
                          <a:xfrm>
                            <a:off x="9765" y="14519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1237"/>
                        <wps:cNvSpPr>
                          <a:spLocks/>
                        </wps:cNvSpPr>
                        <wps:spPr bwMode="auto">
                          <a:xfrm>
                            <a:off x="1000" y="14750"/>
                            <a:ext cx="8808" cy="21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1238"/>
                        <wps:cNvSpPr>
                          <a:spLocks/>
                        </wps:cNvSpPr>
                        <wps:spPr bwMode="auto">
                          <a:xfrm>
                            <a:off x="1097" y="14519"/>
                            <a:ext cx="8625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239"/>
                        <wps:cNvSpPr>
                          <a:spLocks/>
                        </wps:cNvSpPr>
                        <wps:spPr bwMode="auto">
                          <a:xfrm>
                            <a:off x="9895" y="14305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1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1240"/>
                        <wps:cNvSpPr>
                          <a:spLocks/>
                        </wps:cNvSpPr>
                        <wps:spPr bwMode="auto">
                          <a:xfrm>
                            <a:off x="11162" y="14305"/>
                            <a:ext cx="98" cy="461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1241"/>
                        <wps:cNvSpPr>
                          <a:spLocks/>
                        </wps:cNvSpPr>
                        <wps:spPr bwMode="auto">
                          <a:xfrm>
                            <a:off x="9851" y="14767"/>
                            <a:ext cx="1408" cy="196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1242"/>
                        <wps:cNvSpPr>
                          <a:spLocks/>
                        </wps:cNvSpPr>
                        <wps:spPr bwMode="auto">
                          <a:xfrm>
                            <a:off x="9938" y="14305"/>
                            <a:ext cx="1223" cy="23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1243"/>
                        <wps:cNvSpPr>
                          <a:spLocks/>
                        </wps:cNvSpPr>
                        <wps:spPr bwMode="auto">
                          <a:xfrm>
                            <a:off x="9938" y="14536"/>
                            <a:ext cx="1223" cy="23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244"/>
                        <wps:cNvSpPr>
                          <a:spLocks/>
                        </wps:cNvSpPr>
                        <wps:spPr bwMode="auto">
                          <a:xfrm>
                            <a:off x="998" y="14307"/>
                            <a:ext cx="8810" cy="20"/>
                          </a:xfrm>
                          <a:custGeom>
                            <a:avLst/>
                            <a:gdLst>
                              <a:gd name="T0" fmla="*/ 0 w 8810"/>
                              <a:gd name="T1" fmla="*/ 0 h 20"/>
                              <a:gd name="T2" fmla="*/ 8810 w 88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0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279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245"/>
                        <wps:cNvSpPr>
                          <a:spLocks/>
                        </wps:cNvSpPr>
                        <wps:spPr bwMode="auto">
                          <a:xfrm>
                            <a:off x="9851" y="14307"/>
                            <a:ext cx="1409" cy="20"/>
                          </a:xfrm>
                          <a:custGeom>
                            <a:avLst/>
                            <a:gdLst>
                              <a:gd name="T0" fmla="*/ 0 w 1409"/>
                              <a:gd name="T1" fmla="*/ 0 h 20"/>
                              <a:gd name="T2" fmla="*/ 1408 w 14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9" h="20">
                                <a:moveTo>
                                  <a:pt x="0" y="0"/>
                                </a:moveTo>
                                <a:lnTo>
                                  <a:pt x="140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9" o:spid="_x0000_s1026" style="position:absolute;margin-left:49.5pt;margin-top:435.15pt;width:514pt;height:313.5pt;z-index:-251727360;mso-position-horizontal-relative:page;mso-position-vertical-relative:page" coordorigin="990,8703" coordsize="10280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" o:allowincell="f">
                <v:rect id="Rectangle 1040" o:spid="_x0000_s1027" style="position:absolute;left:1000;top:8713;width:96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zU8YA&#10;AADcAAAADwAAAGRycy9kb3ducmV2LnhtbESP0WoCMRRE3wv9h3CFvhTNtorIahRdWi0VlVo/4LK5&#10;bpZubpYk1fXvm0Khj8PMnGFmi8424kI+1I4VPA0yEMSl0zVXCk6fr/0JiBCRNTaOScGNAizm93cz&#10;zLW78gddjrESCcIhRwUmxjaXMpSGLIaBa4mTd3beYkzSV1J7vCa4beRzlo2lxZrTgsGWCkPl1/Hb&#10;Kmje/drL0cuq2G+Lkzk8bnbnzVCph163nIKI1MX/8F/7TSsYD0f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XzU8YAAADcAAAADwAAAAAAAAAAAAAAAACYAgAAZHJz&#10;L2Rvd25yZXYueG1sUEsFBgAAAAAEAAQA9QAAAIsDAAAAAA==&#10;" fillcolor="#4f81bc" stroked="f">
                  <v:path arrowok="t"/>
                </v:rect>
                <v:rect id="Rectangle 1041" o:spid="_x0000_s1028" style="position:absolute;left:1464;top:8713;width:108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WyMcA&#10;AADcAAAADwAAAGRycy9kb3ducmV2LnhtbESP3WoCMRSE7wt9h3AKvSk1a61StkbRxZ9SaUutD3DY&#10;HDeLm5Mlibq+vSkUejnMzDfMeNrZRpzIh9qxgn4vA0FcOl1zpWD3s3x8AREissbGMSm4UIDp5PZm&#10;jLl2Z/6m0zZWIkE45KjAxNjmUobSkMXQcy1x8vbOW4xJ+kpqj+cEt418yrKRtFhzWjDYUmGoPGyP&#10;VkHz7ldePi/mxeem2Jmvh/XHfj1Q6v6um72CiNTF//Bf+00rGA2G8HsmHQ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5VsjHAAAA3AAAAA8AAAAAAAAAAAAAAAAAmAIAAGRy&#10;cy9kb3ducmV2LnhtbFBLBQYAAAAABAAEAPUAAACMAwAAAAA=&#10;" fillcolor="#4f81bc" stroked="f">
                  <v:path arrowok="t"/>
                </v:rect>
                <v:rect id="Rectangle 1042" o:spid="_x0000_s1029" style="position:absolute;left:1000;top:9277;width:571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Iv8cA&#10;AADcAAAADwAAAGRycy9kb3ducmV2LnhtbESP0WoCMRRE34X+Q7iFvohmrbLI1ih1aatY2lLrB1w2&#10;183Szc2SpLr9+0YQ+jjMzBlmseptK07kQ+NYwWScgSCunG64VnD4eh7NQYSIrLF1TAp+KcBqeTNY&#10;YKHdmT/ptI+1SBAOBSowMXaFlKEyZDGMXUecvKPzFmOSvpba4znBbSvvsyyXFhtOCwY7Kg1V3/sf&#10;q6Dd+RcvZ0/r8v21PJiP4ebtuJkqdXfbPz6AiNTH//C1vdUK8mkOlzPp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ryL/HAAAA3AAAAA8AAAAAAAAAAAAAAAAAmAIAAGRy&#10;cy9kb3ducmV2LnhtbFBLBQYAAAAABAAEAPUAAACMAwAAAAA=&#10;" fillcolor="#4f81bc" stroked="f">
                  <v:path arrowok="t"/>
                </v:rect>
                <v:rect id="Rectangle 1043" o:spid="_x0000_s1030" style="position:absolute;left:1097;top:8713;width:367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tJMcA&#10;AADcAAAADwAAAGRycy9kb3ducmV2LnhtbESP3WoCMRSE74W+QziF3kjNtootW6O0S1uL0hZ/HuCw&#10;OW6Wbk6WJOr69kYoeDnMzDfMZNbZRhzIh9qxgodBBoK4dLrmSsF283H/DCJEZI2NY1JwogCz6U1v&#10;grl2R17RYR0rkSAcclRgYmxzKUNpyGIYuJY4eTvnLcYkfSW1x2OC20Y+ZtlYWqw5LRhsqTBU/q33&#10;VkGz8J9ejt7fip9lsTW//fn3bj5U6u62e30BEamL1/B/+0srGA+f4HImHQE5P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nbSTHAAAA3AAAAA8AAAAAAAAAAAAAAAAAmAIAAGRy&#10;cy9kb3ducmV2LnhtbFBLBQYAAAAABAAEAPUAAACMAwAAAAA=&#10;" fillcolor="#4f81bc" stroked="f">
                  <v:path arrowok="t"/>
                </v:rect>
                <v:rect id="Rectangle 1044" o:spid="_x0000_s1031" style="position:absolute;left:1584;top:8713;width:95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5VsMA&#10;AADcAAAADwAAAGRycy9kb3ducmV2LnhtbERP3WrCMBS+H+wdwhl4MzSdDpHOKFq2KRMVfx7g0Byb&#10;suakJJl2b28uBrv8+P6n88424ko+1I4VvAwyEMSl0zVXCs6nj/4ERIjIGhvHpOCXAsxnjw9TzLW7&#10;8YGux1iJFMIhRwUmxjaXMpSGLIaBa4kTd3HeYkzQV1J7vKVw28hhlo2lxZpTg8GWCkPl9/HHKmi+&#10;/KeXr+/LYrcpzmb/vNpeViOlek/d4g1EpC7+i//ca61gPEpr0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j5VsMAAADcAAAADwAAAAAAAAAAAAAAAACYAgAAZHJzL2Rv&#10;d25yZXYueG1sUEsFBgAAAAAEAAQA9QAAAIgDAAAAAA==&#10;" fillcolor="#4f81bc" stroked="f">
                  <v:path arrowok="t"/>
                </v:rect>
                <v:rect id="Rectangle 1045" o:spid="_x0000_s1032" style="position:absolute;left:1884;top:8713;width:108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czccA&#10;AADcAAAADwAAAGRycy9kb3ducmV2LnhtbESP3WoCMRSE74W+QziF3kjNtoq0W6O0S1uL0hZ/HuCw&#10;OW6Wbk6WJOr69kYoeDnMzDfMZNbZRhzIh9qxgodBBoK4dLrmSsF283H/BCJEZI2NY1JwogCz6U1v&#10;grl2R17RYR0rkSAcclRgYmxzKUNpyGIYuJY4eTvnLcYkfSW1x2OC20Y+ZtlYWqw5LRhsqTBU/q33&#10;VkGz8J9ejt7fip9lsTW//fn3bj5U6u62e30BEamL1/B/+0srGA+f4XImHQE5P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0XM3HAAAA3AAAAA8AAAAAAAAAAAAAAAAAmAIAAGRy&#10;cy9kb3ducmV2LnhtbFBLBQYAAAAABAAEAPUAAACMAwAAAAA=&#10;" fillcolor="#4f81bc" stroked="f">
                  <v:path arrowok="t"/>
                </v:rect>
                <v:rect id="Rectangle 1046" o:spid="_x0000_s1033" style="position:absolute;left:1584;top:9277;width:407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GLcMA&#10;AADcAAAADwAAAGRycy9kb3ducmV2LnhtbERP3WrCMBS+F/YO4Qx2I5puE5HOKFq2KRMVfx7g0Byb&#10;suakJJl2b79cCLv8+P6n88424ko+1I4VPA8zEMSl0zVXCs6nj8EERIjIGhvHpOCXAsxnD70p5trd&#10;+EDXY6xECuGQowITY5tLGUpDFsPQtcSJuzhvMSboK6k93lK4beRLlo2lxZpTg8GWCkPl9/HHKmi+&#10;/KeXo/dlsdsUZ7Pvr7aX1atST4/d4g1EpC7+i+/utVYwHqX56U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iGLcMAAADcAAAADwAAAAAAAAAAAAAAAACYAgAAZHJzL2Rv&#10;d25yZXYueG1sUEsFBgAAAAAEAAQA9QAAAIgDAAAAAA==&#10;" fillcolor="#4f81bc" stroked="f">
                  <v:path arrowok="t"/>
                </v:rect>
                <v:rect id="Rectangle 1047" o:spid="_x0000_s1034" style="position:absolute;left:1680;top:8713;width:204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jtscA&#10;AADcAAAADwAAAGRycy9kb3ducmV2LnhtbESP3WoCMRSE7wu+QzhCb0rN2oqU1Sjt0lap2OLPAxw2&#10;x83i5mRJUt2+vRGEXg4z8w0znXe2ESfyoXasYDjIQBCXTtdcKdjvPh5fQISIrLFxTAr+KMB81rub&#10;Yq7dmTd02sZKJAiHHBWYGNtcylAashgGriVO3sF5izFJX0nt8ZzgtpFPWTaWFmtOCwZbKgyVx+2v&#10;VdB8+U8vR+9vxfeq2Jufh8X6sHhW6r7fvU5AROrif/jWXmoF49EQrmfS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EI7bHAAAA3AAAAA8AAAAAAAAAAAAAAAAAmAIAAGRy&#10;cy9kb3ducmV2LnhtbFBLBQYAAAAABAAEAPUAAACMAwAAAAA=&#10;" fillcolor="#4f81bc" stroked="f">
                  <v:path arrowok="t"/>
                </v:rect>
                <v:rect id="Rectangle 1048" o:spid="_x0000_s1035" style="position:absolute;left:1992;top:8713;width:108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9wccA&#10;AADcAAAADwAAAGRycy9kb3ducmV2LnhtbESP3WoCMRSE7wXfIRyhN1KztSJlNYoubZWWtvjzAIfN&#10;cbO4OVmSVLdv3xSEXg4z8w0zX3a2ERfyoXas4GGUgSAuna65UnA8vNw/gQgRWWPjmBT8UIDlot+b&#10;Y67dlXd02cdKJAiHHBWYGNtcylAashhGriVO3sl5izFJX0nt8ZrgtpHjLJtKizWnBYMtFYbK8/7b&#10;Kmje/KuXk+d18fleHM3XcPNx2jwqdTfoVjMQkbr4H761t1rBdDKG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WvcHHAAAA3AAAAA8AAAAAAAAAAAAAAAAAmAIAAGRy&#10;cy9kb3ducmV2LnhtbFBLBQYAAAAABAAEAPUAAACMAwAAAAA=&#10;" fillcolor="#4f81bc" stroked="f">
                  <v:path arrowok="t"/>
                </v:rect>
                <v:rect id="Rectangle 1049" o:spid="_x0000_s1036" style="position:absolute;left:11162;top:8713;width:98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YWsYA&#10;AADcAAAADwAAAGRycy9kb3ducmV2LnhtbESP0WoCMRRE3wv9h3CFvhTNtorIahRdWi0VlVo/4LK5&#10;bpZubpYk1fXvm0Khj8PMnGFmi8424kI+1I4VPA0yEMSl0zVXCk6fr/0JiBCRNTaOScGNAizm93cz&#10;zLW78gddjrESCcIhRwUmxjaXMpSGLIaBa4mTd3beYkzSV1J7vCa4beRzlo2lxZrTgsGWCkPl1/Hb&#10;Kmje/drL0cuq2G+Lkzk8bnbnzVCph163nIKI1MX/8F/7TSsYj4b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oYWsYAAADcAAAADwAAAAAAAAAAAAAAAACYAgAAZHJz&#10;L2Rvd25yZXYueG1sUEsFBgAAAAAEAAQA9QAAAIsDAAAAAA==&#10;" fillcolor="#4f81bc" stroked="f">
                  <v:path arrowok="t"/>
                </v:rect>
                <v:rect id="Rectangle 1050" o:spid="_x0000_s1037" style="position:absolute;left:1992;top:9483;width:926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ALscA&#10;AADcAAAADwAAAGRycy9kb3ducmV2LnhtbESP3UoDMRSE7wXfIRzBG2mz1qWUbdOiS7XSoqU/D3DY&#10;nG4WNydLEtv17Y0g9HKYmW+Y2aK3rTiTD41jBY/DDARx5XTDtYLj4XUwAREissbWMSn4oQCL+e3N&#10;DAvtLryj8z7WIkE4FKjAxNgVUobKkMUwdB1x8k7OW4xJ+lpqj5cEt60cZdlYWmw4LRjsqDRUfe2/&#10;rYJ27d+8zJcv5eemPJrtw+rjtHpS6v6uf56CiNTHa/i//a4VjPMc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zgC7HAAAA3AAAAA8AAAAAAAAAAAAAAAAAmAIAAGRy&#10;cy9kb3ducmV2LnhtbFBLBQYAAAAABAAEAPUAAACMAwAAAAA=&#10;" fillcolor="#4f81bc" stroked="f">
                  <v:path arrowok="t"/>
                </v:rect>
                <v:rect id="Rectangle 1051" o:spid="_x0000_s1038" style="position:absolute;left:2100;top:8713;width:906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ltccA&#10;AADcAAAADwAAAGRycy9kb3ducmV2LnhtbESP3WoCMRSE7wu+QzhCb6RmW38oW6PYpdVSaUutD3DY&#10;HDeLm5MlSXV9+0YQejnMzDfMbNHZRhzJh9qxgvthBoK4dLrmSsHu5/XuEUSIyBobx6TgTAEW897N&#10;DHPtTvxNx22sRIJwyFGBibHNpQylIYth6Fri5O2dtxiT9JXUHk8Jbhv5kGVTabHmtGCwpcJQedj+&#10;WgXNu195OX55Lj43xc58DdYf+/VIqdt+t3wCEamL/+Fr+00rmI4ncDm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/JbXHAAAA3AAAAA8AAAAAAAAAAAAAAAAAmAIAAGRy&#10;cy9kb3ducmV2LnhtbFBLBQYAAAAABAAEAPUAAACMAwAAAAA=&#10;" fillcolor="#4f81bc" stroked="f">
                  <v:path arrowok="t"/>
                </v:rect>
                <v:rect id="Rectangle 1052" o:spid="_x0000_s1039" style="position:absolute;left:2100;top:9157;width:906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7wscA&#10;AADcAAAADwAAAGRycy9kb3ducmV2LnhtbESP3UoDMRSE7wXfIRzBG2mz1rKUbdOiS7XSoqU/D3DY&#10;nG4WNydLEtv17Y0g9HKYmW+Y2aK3rTiTD41jBY/DDARx5XTDtYLj4XUwAREissbWMSn4oQCL+e3N&#10;DAvtLryj8z7WIkE4FKjAxNgVUobKkMUwdB1x8k7OW4xJ+lpqj5cEt60cZVkuLTacFgx2VBqqvvbf&#10;VkG79m9ejpcv5eemPJrtw+rjtHpS6v6uf56CiNTHa/i//a4V5OMc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tu8LHAAAA3AAAAA8AAAAAAAAAAAAAAAAAmAIAAGRy&#10;cy9kb3ducmV2LnhtbFBLBQYAAAAABAAEAPUAAACMAwAAAAA=&#10;" fillcolor="#4f81bc" stroked="f">
                  <v:path arrowok="t"/>
                </v:rect>
                <v:rect id="Rectangle 1053" o:spid="_x0000_s1040" style="position:absolute;left:1000;top:9670;width:9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eWccA&#10;AADcAAAADwAAAGRycy9kb3ducmV2LnhtbESP3WoCMRSE74W+QziF3kjNthVbtkZpl1aL0hZ/HuCw&#10;OW6Wbk6WJOr69kYoeDnMzDfMeNrZRhzIh9qxgodBBoK4dLrmSsF283n/AiJEZI2NY1JwogDTyU1v&#10;jLl2R17RYR0rkSAcclRgYmxzKUNpyGIYuJY4eTvnLcYkfSW1x2OC20Y+ZtlIWqw5LRhsqTBU/q33&#10;VkGz8DMvhx/vxc+y2Jrf/vx7N39S6u62e3sFEamL1/B/+0srGA2f4XImHQE5O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hHlnHAAAA3AAAAA8AAAAAAAAAAAAAAAAAmAIAAGRy&#10;cy9kb3ducmV2LnhtbFBLBQYAAAAABAAEAPUAAACMAwAAAAA=&#10;" fillcolor="#4f81bc" stroked="f">
                  <v:path arrowok="t"/>
                </v:rect>
                <v:shape id="Freeform 1054" o:spid="_x0000_s1041" style="position:absolute;left:1504;top:9670;width:20;height:351;visibility:visible;mso-wrap-style:square;v-text-anchor:top" coordsize="2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F/L4A&#10;AADcAAAADwAAAGRycy9kb3ducmV2LnhtbERPy4rCMBTdD/gP4QruxtRBrVajOIIwW+tjfWmubbG5&#10;KUms9e8nC8Hl4bzX2940oiPna8sKJuMEBHFhdc2lgvPp8L0A4QOyxsYyKXiRh+1m8LXGTNsnH6nL&#10;QyliCPsMFVQhtJmUvqjIoB/bljhyN+sMhghdKbXDZww3jfxJkrk0WHNsqLClfUXFPX8YBYUN1N1/&#10;p+mySa+X1JlZfn20So2G/W4FIlAfPuK3+08rmE/j2ngmHgG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axfy+AAAA3AAAAA8AAAAAAAAAAAAAAAAAmAIAAGRycy9kb3ducmV2&#10;LnhtbFBLBQYAAAAABAAEAPUAAACDAwAAAAA=&#10;" path="m,l,350e" filled="f" strokecolor="#4f81bc" strokeweight="1.43225mm">
                  <v:path arrowok="t" o:connecttype="custom" o:connectlocs="0,0;0,350" o:connectangles="0,0"/>
                </v:shape>
                <v:rect id="Rectangle 1055" o:spid="_x0000_s1042" style="position:absolute;left:1000;top:10021;width:54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vsMcA&#10;AADcAAAADwAAAGRycy9kb3ducmV2LnhtbESP3WoCMRSE74W+QziF3kjNthVpt0Zpl1aL0hZ/HuCw&#10;OW6Wbk6WJOr69kYoeDnMzDfMeNrZRhzIh9qxgodBBoK4dLrmSsF283n/DCJEZI2NY1JwogDTyU1v&#10;jLl2R17RYR0rkSAcclRgYmxzKUNpyGIYuJY4eTvnLcYkfSW1x2OC20Y+ZtlIWqw5LRhsqTBU/q33&#10;VkGz8DMvhx/vxc+y2Jrf/vx7N39S6u62e3sFEamL1/B/+0srGA1f4HImHQE5O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yL7DHAAAA3AAAAA8AAAAAAAAAAAAAAAAAmAIAAGRy&#10;cy9kb3ducmV2LnhtbFBLBQYAAAAABAAEAPUAAACMAwAAAAA=&#10;" fillcolor="#4f81bc" stroked="f">
                  <v:path arrowok="t"/>
                </v:rect>
                <v:rect id="Rectangle 1056" o:spid="_x0000_s1043" style="position:absolute;left:1097;top:9671;width:36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Q8MQA&#10;AADcAAAADwAAAGRycy9kb3ducmV2LnhtbERP3WrCMBS+H/gO4Qi7GZpucyKdUVzZdGyo6HyAQ3Ns&#10;is1JSTKtb28uBrv8+P6n88424kw+1I4VPA4zEMSl0zVXCg4/H4MJiBCRNTaOScGVAsxnvbsp5tpd&#10;eEfnfaxECuGQowITY5tLGUpDFsPQtcSJOzpvMSboK6k9XlK4beRTlo2lxZpTg8GWCkPlaf9rFTRf&#10;funl6P2t2HwXB7N9WK2Pq2el7vvd4hVEpC7+i//cn1rB+CXNT2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EPDEAAAA3AAAAA8AAAAAAAAAAAAAAAAAmAIAAGRycy9k&#10;b3ducmV2LnhtbFBLBQYAAAAABAAEAPUAAACJAwAAAAA=&#10;" fillcolor="#4f81bc" stroked="f">
                  <v:path arrowok="t"/>
                </v:rect>
                <v:rect id="Rectangle 1057" o:spid="_x0000_s1044" style="position:absolute;left:1584;top:9670;width:95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S18IA&#10;AADcAAAADwAAAGRycy9kb3ducmV2LnhtbESPS4vCMBSF9wP+h3AFN4NNFaZKNYqIgptZ+NpfmmtT&#10;bG5qE7XOr58IA7M8nMfHmS87W4sHtb5yrGCUpCCIC6crLhWcjtvhFIQPyBprx6TgRR6Wi97HHHPt&#10;nrynxyGUIo6wz1GBCaHJpfSFIYs+cQ1x9C6utRiibEupW3zGcVvLcZpm0mLFkWCwobWh4nq4WwXl&#10;dxbOP5n53FjG22TdRPR2p9Sg361mIAJ14T/8195pBdnXCN5n4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dLXwgAAANwAAAAPAAAAAAAAAAAAAAAAAJgCAABkcnMvZG93&#10;bnJldi54bWxQSwUGAAAAAAQABAD1AAAAhwMAAAAA&#10;" fillcolor="#94b3d6" stroked="f">
                  <v:path arrowok="t"/>
                </v:rect>
                <v:shape id="Freeform 1058" o:spid="_x0000_s1045" style="position:absolute;left:4680;top:9670;width:20;height:581;visibility:visible;mso-wrap-style:square;v-text-anchor:top" coordsize="20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2vsUA&#10;AADcAAAADwAAAGRycy9kb3ducmV2LnhtbESPT2vCQBTE70K/w/IKvelGS8SmruIfWoSejNLzM/ua&#10;BLNvw+5q4rd3hYLHYWZ+w8yXvWnElZyvLSsYjxIQxIXVNZcKjoev4QyED8gaG8uk4EYelouXwRwz&#10;bTve0zUPpYgQ9hkqqEJoMyl9UZFBP7ItcfT+rDMYonSl1A67CDeNnCTJVBqsOS5U2NKmouKcX4yC&#10;0/f+bNNTuluX4x/3+749dB+3rVJvr/3qE0SgPjzD/+2dVjBNJ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Ta+xQAAANwAAAAPAAAAAAAAAAAAAAAAAJgCAABkcnMv&#10;ZG93bnJldi54bWxQSwUGAAAAAAQABAD1AAAAigMAAAAA&#10;" path="m,l,580e" filled="f" strokecolor="#94b3d6" strokeweight="1.55925mm">
                  <v:path arrowok="t" o:connecttype="custom" o:connectlocs="0,0;0,580" o:connectangles="0,0"/>
                </v:shape>
                <v:rect id="Rectangle 1059" o:spid="_x0000_s1046" style="position:absolute;left:1584;top:10251;width:313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pO8MA&#10;AADcAAAADwAAAGRycy9kb3ducmV2LnhtbESPX2vCMBTF34V9h3AHvoimbhhHZxQpE3zZg257vzR3&#10;TVlzU5tY6z79Igh7PJw/P85qM7hG9NSF2rOG+SwDQVx6U3Ol4fNjN30BESKywcYzabhSgM36YbTC&#10;3PgLH6g/xkqkEQ45arAxtrmUobTkMMx8S5y8b985jEl2lTQdXtK4a+RTlinpsOZEsNhSYan8OZ6d&#10;hupdxa9fZSdvjvG0LNqE3u21Hj8O21cQkYb4H76390aDWjzD7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pO8MAAADcAAAADwAAAAAAAAAAAAAAAACYAgAAZHJzL2Rv&#10;d25yZXYueG1sUEsFBgAAAAAEAAQA9QAAAIgDAAAAAA==&#10;" fillcolor="#94b3d6" stroked="f">
                  <v:path arrowok="t"/>
                </v:rect>
                <v:rect id="Rectangle 1060" o:spid="_x0000_s1047" style="position:absolute;left:1680;top:9671;width:29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xT8MA&#10;AADcAAAADwAAAGRycy9kb3ducmV2LnhtbESPX2vCMBTF34V9h3AHvoimjhlHZxQpE3zZg257vzR3&#10;TVlzU5tY6z79Igh7PJw/P85qM7hG9NSF2rOG+SwDQVx6U3Ol4fNjN30BESKywcYzabhSgM36YbTC&#10;3PgLH6g/xkqkEQ45arAxtrmUobTkMMx8S5y8b985jEl2lTQdXtK4a+RTlinpsOZEsNhSYan8OZ6d&#10;hupdxa9fZSdvjvG0LNqE3u21Hj8O21cQkYb4H76390aDWjzD7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JxT8MAAADcAAAADwAAAAAAAAAAAAAAAACYAgAAZHJzL2Rv&#10;d25yZXYueG1sUEsFBgAAAAAEAAQA9QAAAIgDAAAAAA==&#10;" fillcolor="#94b3d6" stroked="f">
                  <v:path arrowok="t"/>
                </v:rect>
                <v:rect id="Rectangle 1061" o:spid="_x0000_s1048" style="position:absolute;left:1680;top:10021;width:295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U1MEA&#10;AADcAAAADwAAAGRycy9kb3ducmV2LnhtbESPS4vCMBSF9wP+h3CF2QyaOmCVahQRBTez8LW/NNem&#10;2NzUJmr1108EweXhPD7OdN7aStyo8aVjBYN+AoI4d7rkQsFhv+6NQfiArLFyTAoe5GE+63xNMdPu&#10;zlu67UIh4gj7DBWYEOpMSp8bsuj7riaO3sk1FkOUTSF1g/c4biv5mySptFhyJBisaWkoP++uVkHx&#10;l4bjMzU/K8t4GS3riF5vlPrutosJiEBt+ITf7Y1WkA6H8Do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+1NTBAAAA3AAAAA8AAAAAAAAAAAAAAAAAmAIAAGRycy9kb3du&#10;cmV2LnhtbFBLBQYAAAAABAAEAPUAAACGAwAAAAA=&#10;" fillcolor="#94b3d6" stroked="f">
                  <v:path arrowok="t"/>
                </v:rect>
                <v:rect id="Rectangle 1062" o:spid="_x0000_s1049" style="position:absolute;left:4767;top:9670;width:504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Ko8IA&#10;AADcAAAADwAAAGRycy9kb3ducmV2LnhtbESPS2sCMRSF9wX/Q7hCN8XJWDCWqVFEKrhx4aP7y+Q6&#10;GTq5GSdRp/31jSC4PJzHx5kteteIK3Wh9qxhnOUgiEtvaq40HA/r0QeIEJENNp5Jwy8FWMwHLzMs&#10;jL/xjq77WIk0wqFADTbGtpAylJYchsy3xMk7+c5hTLKrpOnwlsZdI9/zXEmHNSeCxZZWlsqf/cVp&#10;qLYqfv8p+/blGM/TVZvQ643Wr8N++QkiUh+f4Ud7YzSoiYL7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EqjwgAAANwAAAAPAAAAAAAAAAAAAAAAAJgCAABkcnMvZG93&#10;bnJldi54bWxQSwUGAAAAAAQABAD1AAAAhwMAAAAA&#10;" fillcolor="#94b3d6" stroked="f">
                  <v:path arrowok="t"/>
                </v:rect>
                <v:shape id="Freeform 1063" o:spid="_x0000_s1050" style="position:absolute;left:4810;top:10076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6AvcQA&#10;AADcAAAADwAAAGRycy9kb3ducmV2LnhtbESPS4vCQBCE7wv+h6EFbzpR8BUdRRRB97L4QK9Npk2i&#10;mZ6QGU389zsLwh6LqvqKmi8bU4gXVS63rKDfi0AQJ1bnnCo4n7bdCQjnkTUWlknBmxwsF62vOcba&#10;1nyg19GnIkDYxagg876MpXRJRgZdz5bEwbvZyqAPskqlrrAOcFPIQRSNpMGcw0KGJa0zSh7Hp1Gg&#10;n/fb9Gef1o+kttHpe6PH14tXqtNuVjMQnhr/H/60d1rBaDiGvzPh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gL3EAAAA3AAAAA8AAAAAAAAAAAAAAAAAmAIAAGRycy9k&#10;b3ducmV2LnhtbFBLBQYAAAAABAAEAPUAAACJAwAAAAA=&#10;" path="m,l,230e" filled="f" strokecolor="#94b3d6" strokeweight="1.55925mm">
                  <v:path arrowok="t" o:connecttype="custom" o:connectlocs="0,0;0,230" o:connectangles="0,0"/>
                </v:shape>
                <v:shape id="Freeform 1064" o:spid="_x0000_s1051" style="position:absolute;left:9765;top:10076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Uz8EA&#10;AADcAAAADwAAAGRycy9kb3ducmV2LnhtbERPy4rCMBTdC/5DuMLsxtQBHa2mIg7COBvxgW4vze1D&#10;m5vSRFv/frIQXB7Oe7HsTCUe1LjSsoLRMAJBnFpdcq7gdNx8TkE4j6yxskwKnuRgmfR7C4y1bXlP&#10;j4PPRQhhF6OCwvs6ltKlBRl0Q1sTBy6zjUEfYJNL3WAbwk0lv6JoIg2WHBoKrGldUHo73I0Cfb9m&#10;s902b29pa6Pj34/+vpy9Uh+DbjUH4anzb/HL/asVTMZhbT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xFM/BAAAA3AAAAA8AAAAAAAAAAAAAAAAAmAIAAGRycy9kb3du&#10;cmV2LnhtbFBLBQYAAAAABAAEAPUAAACGAwAAAAA=&#10;" path="m,l,230e" filled="f" strokecolor="#94b3d6" strokeweight="1.55925mm">
                  <v:path arrowok="t" o:connecttype="custom" o:connectlocs="0,0;0,230" o:connectangles="0,0"/>
                </v:shape>
                <v:rect id="Rectangle 1065" o:spid="_x0000_s1052" style="position:absolute;left:4767;top:10306;width:5041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e0cQA&#10;AADcAAAADwAAAGRycy9kb3ducmV2LnhtbESPzWrCQBSF94W+w3CFbopOLJjW1FEkVMimC2O7v2Ru&#10;M8HMnTQzjdGndwqCy8P5+TirzWhbMVDvG8cK5rMEBHHldMO1gq/DbvoGwgdkja1jUnAmD5v148MK&#10;M+1OvKehDLWII+wzVGBC6DIpfWXIop+5jjh6P663GKLsa6l7PMVx28qXJEmlxYYjwWBHuaHqWP5Z&#10;BfVnGr4vqXn+sIy/r3kX0btCqafJuH0HEWgM9/CtXWgF6WIJ/2fi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3tHEAAAA3AAAAA8AAAAAAAAAAAAAAAAAmAIAAGRycy9k&#10;b3ducmV2LnhtbFBLBQYAAAAABAAEAPUAAACJAwAAAAA=&#10;" fillcolor="#94b3d6" stroked="f">
                  <v:path arrowok="t"/>
                </v:rect>
                <v:rect id="Rectangle 1066" o:spid="_x0000_s1053" style="position:absolute;left:4853;top:10076;width:486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98cAA&#10;AADcAAAADwAAAGRycy9kb3ducmV2LnhtbERPO2/CMBDeK/U/WFepSwVOOxgUMKhCRWJhKI/9FB9x&#10;RHxOYxdSfn1vQGL89L3nyyG06kJ9aiJbeB8XoIir6BquLRz269EUVMrIDtvIZOGPEiwXz09zLF28&#10;8jdddrlWEsKpRAs+567UOlWeAqZx7IiFO8U+YBbY19r1eJXw0OqPojA6YMPS4LGjlafqvPsNFuqt&#10;yceb8W9fgfFnsuqker2x9vVl+JyByjTkh/ju3jgLxsh8OSNHQC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W98cAAAADcAAAADwAAAAAAAAAAAAAAAACYAgAAZHJzL2Rvd25y&#10;ZXYueG1sUEsFBgAAAAAEAAQA9QAAAIUDAAAAAA==&#10;" fillcolor="#94b3d6" stroked="f">
                  <v:path arrowok="t"/>
                </v:rect>
                <v:shape id="Freeform 1067" o:spid="_x0000_s1054" style="position:absolute;left:9895;top:9670;width:20;height:1040;visibility:visible;mso-wrap-style:square;v-text-anchor:top" coordsize="20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vhsQA&#10;AADcAAAADwAAAGRycy9kb3ducmV2LnhtbESPQWvCQBSE7wX/w/KEXkQ3kTZIdBUpCFLooerF2yP7&#10;TILZt0v2Nab/vlso9DjMzDfMZje6Tg3Ux9azgXyRgSKuvG25NnA5H+YrUFGQLXaeycA3RdhtJ08b&#10;LK1/8CcNJ6lVgnAs0UAjEkqtY9WQw7jwgTh5N987lCT7WtseHwnuOr3MskI7bDktNBjoraHqfvpy&#10;Bj5oGLr7WV4O9j0EV82us1xejXmejvs1KKFR/sN/7aM1UBQ5/J5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L4bEAAAA3AAAAA8AAAAAAAAAAAAAAAAAmAIAAGRycy9k&#10;b3ducmV2LnhtbFBLBQYAAAAABAAEAPUAAACJAwAAAAA=&#10;" path="m,l,1039e" filled="f" strokecolor="#94b3d6" strokeweight="1.55925mm">
                  <v:path arrowok="t" o:connecttype="custom" o:connectlocs="0,0;0,1039" o:connectangles="0,0"/>
                </v:shape>
                <v:rect id="Rectangle 1068" o:spid="_x0000_s1055" style="position:absolute;left:11162;top:9670;width:98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GHcEA&#10;AADcAAAADwAAAGRycy9kb3ducmV2LnhtbESPS4vCMBSF98L8h3CF2YimuohDNYqIghsXPmZ/aa5N&#10;sbnpNBntzK83guDycB4fZ77sXC1u1IbKs4bxKANBXHhTcanhfNoOv0CEiGyw9kwa/ijAcvHRm2Nu&#10;/J0PdDvGUqQRDjlqsDE2uZShsOQwjHxDnLyLbx3GJNtSmhbvadzVcpJlSjqsOBEsNrS2VFyPv05D&#10;uVfx+1/ZwcYx/kzXTUJvd1p/9rvVDESkLr7Dr/bOaFBqAs8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7hh3BAAAA3AAAAA8AAAAAAAAAAAAAAAAAmAIAAGRycy9kb3du&#10;cmV2LnhtbFBLBQYAAAAABAAEAPUAAACGAwAAAAA=&#10;" fillcolor="#94b3d6" stroked="f">
                  <v:path arrowok="t"/>
                </v:rect>
                <v:rect id="Rectangle 1069" o:spid="_x0000_s1056" style="position:absolute;left:9938;top:9671;width:122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jhsIA&#10;AADcAAAADwAAAGRycy9kb3ducmV2LnhtbESPS2sCMRSF9wX/Q7hCN8XJWCGWqVFEKrhx4aP7y+Q6&#10;GTq5GSdRp/31jSC4PJzHx5kteteIK3Wh9qxhnOUgiEtvaq40HA/r0QeIEJENNp5Jwy8FWMwHLzMs&#10;jL/xjq77WIk0wqFADTbGtpAylJYchsy3xMk7+c5hTLKrpOnwlsZdI9/zXEmHNSeCxZZWlsqf/cVp&#10;qLYqfv8p+/blGM/TVZvQ643Wr8N++QkiUh+f4Ud7YzQoNYH7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yOGwgAAANwAAAAPAAAAAAAAAAAAAAAAAJgCAABkcnMvZG93&#10;bnJldi54bWxQSwUGAAAAAAQABAD1AAAAhwMAAAAA&#10;" fillcolor="#94b3d6" stroked="f">
                  <v:path arrowok="t"/>
                </v:rect>
                <v:rect id="Rectangle 1070" o:spid="_x0000_s1057" style="position:absolute;left:9938;top:10021;width:12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678sIA&#10;AADcAAAADwAAAGRycy9kb3ducmV2LnhtbESPS2sCMRSF9wX/Q7hCN8XJWCSWqVFEKrhx4aP7y+Q6&#10;GTq5GSdRp/31jSC4PJzHx5kteteIK3Wh9qxhnOUgiEtvaq40HA/r0QeIEJENNp5Jwy8FWMwHLzMs&#10;jL/xjq77WIk0wqFADTbGtpAylJYchsy3xMk7+c5hTLKrpOnwlsZdI9/zXEmHNSeCxZZWlsqf/cVp&#10;qLYqfv8p+/blGM/TVZvQ643Wr8N++QkiUh+f4Ud7YzQoNYH7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rvywgAAANwAAAAPAAAAAAAAAAAAAAAAAJgCAABkcnMvZG93&#10;bnJldi54bWxQSwUGAAAAAAQABAD1AAAAhwMAAAAA&#10;" fillcolor="#94b3d6" stroked="f">
                  <v:path arrowok="t"/>
                </v:rect>
                <v:rect id="Rectangle 1071" o:spid="_x0000_s1058" style="position:absolute;left:9938;top:10251;width:12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eacIA&#10;AADcAAAADwAAAGRycy9kb3ducmV2LnhtbESPS2sCMRSF9wX/Q7hCN8XJWDCWqVFEKrhx4aP7y+Q6&#10;GTq5GSdRp/31jSC4PJzHx5kteteIK3Wh9qxhnOUgiEtvaq40HA/r0QeIEJENNp5Jwy8FWMwHLzMs&#10;jL/xjq77WIk0wqFADTbGtpAylJYchsy3xMk7+c5hTLKrpOnwlsZdI9/zXEmHNSeCxZZWlsqf/cVp&#10;qLYqfv8p+/blGM/TVZvQ643Wr8N++QkiUh+f4Ud7YzQoNYH7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h5pwgAAANwAAAAPAAAAAAAAAAAAAAAAAJgCAABkcnMvZG93&#10;bnJldi54bWxQSwUGAAAAAAQABAD1AAAAhwMAAAAA&#10;" fillcolor="#94b3d6" stroked="f">
                  <v:path arrowok="t"/>
                </v:rect>
                <v:rect id="Rectangle 1072" o:spid="_x0000_s1059" style="position:absolute;left:9938;top:10482;width:122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AHsMA&#10;AADcAAAADwAAAGRycy9kb3ducmV2LnhtbESPzWrDMBCE74W8g9hAL6WR24NanCghhAR8yaFue1+s&#10;jWVirRxLtZ08fVQo9DjMz8esNpNrxUB9aDxreFlkIIgrbxquNXx9Hp7fQYSIbLD1TBquFGCznj2s&#10;MDd+5A8ayliLNMIhRw02xi6XMlSWHIaF74iTd/K9w5hkX0vT45jGXStfs0xJhw0ngsWOdpaqc/nj&#10;NNRHFb9vyj7tHePlbdcl9KHQ+nE+bZcgIk3xP/zXLowGpRT8nk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AHsMAAADcAAAADwAAAAAAAAAAAAAAAACYAgAAZHJzL2Rv&#10;d25yZXYueG1sUEsFBgAAAAAEAAQA9QAAAIgDAAAAAA==&#10;" fillcolor="#94b3d6" stroked="f">
                  <v:path arrowok="t"/>
                </v:rect>
                <v:shape id="Freeform 1073" o:spid="_x0000_s1060" style="position:absolute;left:1571;top:9670;width:20;height:4592;visibility:visible;mso-wrap-style:square;v-text-anchor:top" coordsize="20,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pfMYA&#10;AADcAAAADwAAAGRycy9kb3ducmV2LnhtbESPT2vCQBTE7wW/w/KEXopu7CEt0VVEEKWemvrn+sw+&#10;k5Ds27i71fjtu4VCj8PM/IaZLXrTihs5X1tWMBknIIgLq2suFey/1qN3ED4ga2wtk4IHeVjMB08z&#10;zLS98yfd8lCKCGGfoYIqhC6T0hcVGfRj2xFH72KdwRClK6V2eI9w08rXJEmlwZrjQoUdrSoqmvzb&#10;KFgf87QpDueXnfu4rrqGTpv9caPU87BfTkEE6sN/+K+91QrS9A1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VpfMYAAADcAAAADwAAAAAAAAAAAAAAAACYAgAAZHJz&#10;L2Rvd25yZXYueG1sUEsFBgAAAAAEAAQA9QAAAIsDAAAAAA==&#10;" path="m,l,4591e" filled="f" strokecolor="white" strokeweight="3.1pt">
                  <v:path arrowok="t" o:connecttype="custom" o:connectlocs="0,0;0,4591" o:connectangles="0,0"/>
                </v:shape>
                <v:rect id="Rectangle 1074" o:spid="_x0000_s1061" style="position:absolute;left:1000;top:10755;width:9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WS8MA&#10;AADcAAAADwAAAGRycy9kb3ducmV2LnhtbERP3WrCMBS+H/gO4Qi7GTN1ShmdUbRsOhzbmPMBDs2x&#10;KTYnJYla3365EHb58f3PFr1txZl8aBwrGI8yEMSV0w3XCva/b4/PIEJE1tg6JgVXCrCYD+5mWGh3&#10;4R8672ItUgiHAhWYGLtCylAZshhGriNO3MF5izFBX0vt8ZLCbSufsiyXFhtODQY7Kg1Vx93JKmi3&#10;fu3l9HVVfn2Ue/P9sPk8bCZK3Q/75QuISH38F9/c71pBnqe16U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WS8MAAADcAAAADwAAAAAAAAAAAAAAAACYAgAAZHJzL2Rv&#10;d25yZXYueG1sUEsFBgAAAAAEAAQA9QAAAIgDAAAAAA==&#10;" fillcolor="#4f81bc" stroked="f">
                  <v:path arrowok="t"/>
                </v:rect>
                <v:shape id="Freeform 1075" o:spid="_x0000_s1062" style="position:absolute;left:1504;top:10755;width:20;height:351;visibility:visible;mso-wrap-style:square;v-text-anchor:top" coordsize="2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8B8IA&#10;AADcAAAADwAAAGRycy9kb3ducmV2LnhtbESPQWvCQBSE74L/YXlCb2Zj0aSmrmKFglej9fzIvibB&#10;7Nuwu8b033cLBY/DzHzDbHaj6cRAzreWFSySFARxZXXLtYLL+XP+BsIHZI2dZVLwQx522+lkg4W2&#10;Dz7RUIZaRAj7AhU0IfSFlL5qyKBPbE8cvW/rDIYoXS21w0eEm06+pmkmDbYcFxrs6dBQdSvvRkFl&#10;Aw23j2W+7vLrV+7Mqrzee6VeZuP+HUSgMTzD/+2jVpBla/g7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zwHwgAAANwAAAAPAAAAAAAAAAAAAAAAAJgCAABkcnMvZG93&#10;bnJldi54bWxQSwUGAAAAAAQABAD1AAAAhwMAAAAA&#10;" path="m,l,350e" filled="f" strokecolor="#4f81bc" strokeweight="1.43225mm">
                  <v:path arrowok="t" o:connecttype="custom" o:connectlocs="0,0;0,350" o:connectangles="0,0"/>
                </v:shape>
                <v:rect id="Rectangle 1076" o:spid="_x0000_s1063" style="position:absolute;left:1000;top:11106;width:542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MkMQA&#10;AADcAAAADwAAAGRycy9kb3ducmV2LnhtbERP3WrCMBS+H/gO4Qx2MzTdFJXOKFvZ5lBU5nyAQ3Ns&#10;is1JSTLt3t5cCLv8+P5ni8424kw+1I4VPA0yEMSl0zVXCg4/H/0piBCRNTaOScEfBVjMe3czzLW7&#10;8Ded97ESKYRDjgpMjG0uZSgNWQwD1xIn7ui8xZigr6T2eEnhtpHPWTaWFmtODQZbKgyVp/2vVdCs&#10;/KeXo/e3YrsuDmb3uNwcl0OlHu671xcQkbr4L765v7SC8STNT2fSE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kTJDEAAAA3AAAAA8AAAAAAAAAAAAAAAAAmAIAAGRycy9k&#10;b3ducmV2LnhtbFBLBQYAAAAABAAEAPUAAACJAwAAAAA=&#10;" fillcolor="#4f81bc" stroked="f">
                  <v:path arrowok="t"/>
                </v:rect>
                <v:rect id="Rectangle 1077" o:spid="_x0000_s1064" style="position:absolute;left:1097;top:10755;width:36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pC8cA&#10;AADcAAAADwAAAGRycy9kb3ducmV2LnhtbESP3WoCMRSE7wt9h3AK3pSaVYstW6O0i9WitMWfBzhs&#10;jpulm5Mlibq+fSMUejnMzDfMZNbZRpzIh9qxgkE/A0FcOl1zpWC/e394BhEissbGMSm4UIDZ9PZm&#10;grl2Z97QaRsrkSAcclRgYmxzKUNpyGLou5Y4eQfnLcYkfSW1x3OC20YOs2wsLdacFgy2VBgqf7ZH&#10;q6BZ+YWXj/O34mtd7M33/fLzsBwp1bvrXl9AROrif/iv/aEVjJ8GcD2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o6QvHAAAA3AAAAA8AAAAAAAAAAAAAAAAAmAIAAGRy&#10;cy9kb3ducmV2LnhtbFBLBQYAAAAABAAEAPUAAACMAwAAAAA=&#10;" fillcolor="#4f81bc" stroked="f">
                  <v:path arrowok="t"/>
                </v:rect>
                <v:rect id="Rectangle 1078" o:spid="_x0000_s1065" style="position:absolute;left:1579;top:10755;width:10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dNsYA&#10;AADcAAAADwAAAGRycy9kb3ducmV2LnhtbESPT2vCQBTE7wW/w/IEb3XjH6xGV9FgoIdeql68PbLP&#10;JJp9G7KrJn76bqHQ4zAzv2FWm9ZU4kGNKy0rGA0jEMSZ1SXnCk7H9H0OwnlkjZVlUtCRg82697bC&#10;WNsnf9Pj4HMRIOxiVFB4X8dSuqwgg25oa+LgXWxj0AfZ5FI3+AxwU8lxFM2kwZLDQoE1JQVlt8Pd&#10;KJhOd5P0arrFoju9vtLkvI8SfVNq0G+3SxCeWv8f/mt/agWzjzH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bdNsYAAADcAAAADwAAAAAAAAAAAAAAAACYAgAAZHJz&#10;L2Rvd25yZXYueG1sUEsFBgAAAAAEAAQA9QAAAIsDAAAAAA==&#10;" fillcolor="#bebebe" stroked="f">
                  <v:path arrowok="t"/>
                </v:rect>
                <v:shape id="Freeform 1079" o:spid="_x0000_s1066" style="position:absolute;left:4680;top:10755;width:20;height:351;visibility:visible;mso-wrap-style:square;v-text-anchor:top" coordsize="2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zrMQA&#10;AADcAAAADwAAAGRycy9kb3ducmV2LnhtbESPS2/CMBCE75X4D9YicSsOD0FJMahCQuJYHr2v7CVO&#10;E6/T2IS0v75GqtTjaOab0ay3vatFR20oPSuYjDMQxNqbkgsFl/P++QVEiMgGa8+k4JsCbDeDpzXm&#10;xt/5SN0pFiKVcMhRgY2xyaUM2pLDMPYNcfKuvnUYk2wLaVq8p3JXy2mWLaTDktOCxYZ2lnR1ujkF&#10;i2piq1U1/+rmHz+f2a3UJrxrpUbD/u0VRKQ+/of/6INJ3HIGj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s6zEAAAA3AAAAA8AAAAAAAAAAAAAAAAAmAIAAGRycy9k&#10;b3ducmV2LnhtbFBLBQYAAAAABAAEAPUAAACJAwAAAAA=&#10;" path="m,l,350e" filled="f" strokecolor="#bebebe" strokeweight="1.55925mm">
                  <v:path arrowok="t" o:connecttype="custom" o:connectlocs="0,0;0,350" o:connectangles="0,0"/>
                </v:shape>
                <v:rect id="Rectangle 1080" o:spid="_x0000_s1067" style="position:absolute;left:1579;top:11106;width:3144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g2ccA&#10;AADcAAAADwAAAGRycy9kb3ducmV2LnhtbESPS2/CMBCE75X4D9YicSsOEPEIGESjRuqhFx4Xbqt4&#10;SQLxOopdSPrr60qVehzNzDeaza4ztXhQ6yrLCibjCARxbnXFhYLzKXtdgnAeWWNtmRT05GC3Hbxs&#10;MNH2yQd6HH0hAoRdggpK75tESpeXZNCNbUMcvKttDfog20LqFp8Bbmo5jaK5NFhxWCixobSk/H78&#10;Mgri+G2W3Uy/WvXn788svbxHqb4rNRp2+zUIT53/D/+1P7SC+SKG3zPhC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T4NnHAAAA3AAAAA8AAAAAAAAAAAAAAAAAmAIAAGRy&#10;cy9kb3ducmV2LnhtbFBLBQYAAAAABAAEAPUAAACMAwAAAAA=&#10;" fillcolor="#bebebe" stroked="f">
                  <v:path arrowok="t"/>
                </v:rect>
                <v:rect id="Rectangle 1081" o:spid="_x0000_s1068" style="position:absolute;left:1680;top:10755;width:29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FQsYA&#10;AADcAAAADwAAAGRycy9kb3ducmV2LnhtbESPS2/CMBCE75X6H6xF6q04tDwDBrVRI3HohceF2ype&#10;kkC8jmIXEn49RkLqcTQz32gWq9ZU4kKNKy0rGPQjEMSZ1SXnCva79H0KwnlkjZVlUtCRg9Xy9WWB&#10;sbZX3tBl63MRIOxiVFB4X8dSuqwgg65va+LgHW1j0AfZ5FI3eA1wU8mPKBpLgyWHhQJrSgrKzts/&#10;o2A4/P5MT6abzbr97TdNDj9Ros9KvfXarzkIT63/Dz/ba61gPBnB4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9FQsYAAADcAAAADwAAAAAAAAAAAAAAAACYAgAAZHJz&#10;L2Rvd25yZXYueG1sUEsFBgAAAAAEAAQA9QAAAIsDAAAAAA==&#10;" fillcolor="#bebebe" stroked="f">
                  <v:path arrowok="t"/>
                </v:rect>
                <v:rect id="Rectangle 1082" o:spid="_x0000_s1069" style="position:absolute;left:4767;top:10755;width:199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bNcYA&#10;AADcAAAADwAAAGRycy9kb3ducmV2LnhtbESPQWvCQBSE74X+h+UVeqsbraQ1ZhUNBnroReult0f2&#10;mcRk34bsqom/vlso9DjMzDdMuh5MK67Uu9qygukkAkFcWF1zqeD4lb+8g3AeWWNrmRSM5GC9enxI&#10;MdH2xnu6HnwpAoRdggoq77tESldUZNBNbEccvJPtDfog+1LqHm8Bblo5i6JYGqw5LFTYUVZR0Rwu&#10;RsF8vn3Nz2ZcLMbj/TPPvndRphulnp+GzRKEp8H/h//aH1pB/BbD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3bNcYAAADcAAAADwAAAAAAAAAAAAAAAACYAgAAZHJz&#10;L2Rvd25yZXYueG1sUEsFBgAAAAAEAAQA9QAAAIsDAAAAAA==&#10;" fillcolor="#bebebe" stroked="f">
                  <v:path arrowok="t"/>
                </v:rect>
                <v:rect id="Rectangle 1083" o:spid="_x0000_s1070" style="position:absolute;left:5196;top:10755;width:199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+rscA&#10;AADcAAAADwAAAGRycy9kb3ducmV2LnhtbESPzWrDMBCE74W8g9hAb7WcNOTHjRISU0MOvdTxpbfF&#10;2tpurJWx1MTu01eBQo/DzHzDbPeDacWVetdYVjCLYhDEpdUNVwqKc/a0BuE8ssbWMikYycF+N3nY&#10;YqLtjd/pmvtKBAi7BBXU3neJlK6syaCLbEccvE/bG/RB9pXUPd4C3LRyHsdLabDhsFBjR2lN5SX/&#10;NgoWi+Nz9mXGzWYsft6y9OM1TvVFqcfpcHgB4Wnw/+G/9kkrWK5WcD8TjoD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Bfq7HAAAA3AAAAA8AAAAAAAAAAAAAAAAAmAIAAGRy&#10;cy9kb3ducmV2LnhtbFBLBQYAAAAABAAEAPUAAACMAwAAAAA=&#10;" fillcolor="#bebebe" stroked="f">
                  <v:path arrowok="t"/>
                </v:rect>
                <v:rect id="Rectangle 1084" o:spid="_x0000_s1071" style="position:absolute;left:4966;top:10755;width:23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q3MIA&#10;AADcAAAADwAAAGRycy9kb3ducmV2LnhtbERPu27CMBTdK/EP1kXqVhweohAwCKJGYuhSYGG7ii9J&#10;IL6OYgMJX48HpI5H571ct6YSd2pcaVnBcBCBIM6sLjlXcDykXzMQziNrrCyTgo4crFe9jyXG2j74&#10;j+57n4sQwi5GBYX3dSylywoy6Aa2Jg7c2TYGfYBNLnWDjxBuKjmKoqk0WHJoKLCmpKDsur8ZBZPJ&#10;dpxeTDefd8fnb5qcfqJEX5X67LebBQhPrf8Xv907rWD6Hd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urcwgAAANwAAAAPAAAAAAAAAAAAAAAAAJgCAABkcnMvZG93&#10;bnJldi54bWxQSwUGAAAAAAQABAD1AAAAhwMAAAAA&#10;" fillcolor="#bebebe" stroked="f">
                  <v:path arrowok="t"/>
                </v:rect>
                <v:shape id="Freeform 1085" o:spid="_x0000_s1072" style="position:absolute;left:5473;top:10755;width:20;height:1575;visibility:visible;mso-wrap-style:square;v-text-anchor:top" coordsize="20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SrMUA&#10;AADcAAAADwAAAGRycy9kb3ducmV2LnhtbESPwW7CMBBE75X6D9ZW6g0ceqCQYlAVqaXXAmo5ruJt&#10;HDVep7ZJQr4eIyH1OJqZN5rVZrCN6MiH2rGC2TQDQVw6XXOl4LB/myxAhIissXFMCs4UYLO+v1th&#10;rl3Pn9TtYiUShEOOCkyMbS5lKA1ZDFPXEifvx3mLMUlfSe2xT3DbyKcsm0uLNacFgy0Vhsrf3ckq&#10;qLdH8zVbnotjHP173xRj9/03KvX4MLy+gIg0xP/wrf2hFcyfl3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tKsxQAAANwAAAAPAAAAAAAAAAAAAAAAAJgCAABkcnMv&#10;ZG93bnJldi54bWxQSwUGAAAAAAQABAD1AAAAigMAAAAA&#10;" path="m,l,1574e" filled="f" strokecolor="#bebebe" strokeweight="3.22pt">
                  <v:path arrowok="t" o:connecttype="custom" o:connectlocs="0,0;0,1574" o:connectangles="0,0"/>
                </v:shape>
                <v:shape id="Freeform 1086" o:spid="_x0000_s1073" style="position:absolute;left:5996;top:10755;width:20;height:1575;visibility:visible;mso-wrap-style:square;v-text-anchor:top" coordsize="20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LFsEA&#10;AADcAAAADwAAAGRycy9kb3ducmV2LnhtbERPu27CMBTdkfoP1kXqBg4dEKQYhCL1sRYQzXgV38ZR&#10;4+vUdpOQr6+HSoxH5707jLYVPfnQOFawWmYgiCunG64VXM4viw2IEJE1to5JwY0CHPYPsx3m2g38&#10;Qf0p1iKFcMhRgYmxy6UMlSGLYek64sR9OW8xJuhrqT0OKdy28inL1tJiw6nBYEeFoer79GsVNG+l&#10;ua62t6KMk38d2mLqP38mpR7n4/EZRKQx3sX/7netYL1J89OZdAT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hCxbBAAAA3AAAAA8AAAAAAAAAAAAAAAAAmAIAAGRycy9kb3du&#10;cmV2LnhtbFBLBQYAAAAABAAEAPUAAACGAwAAAAA=&#10;" path="m,l,1574e" filled="f" strokecolor="#bebebe" strokeweight="3.22pt">
                  <v:path arrowok="t" o:connecttype="custom" o:connectlocs="0,0;0,1574" o:connectangles="0,0"/>
                </v:shape>
                <v:rect id="Rectangle 1087" o:spid="_x0000_s1074" style="position:absolute;left:5504;top:10755;width:23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zZsYA&#10;AADcAAAADwAAAGRycy9kb3ducmV2LnhtbESPQWvCQBSE7wX/w/KE3uquNYimrqLBgIdear309si+&#10;JqnZtyG7NUl/vVso9DjMzDfMZjfYRtyo87VjDfOZAkFcOFNzqeHynj+tQPiAbLBxTBpG8rDbTh42&#10;mBrX8xvdzqEUEcI+RQ1VCG0qpS8qsuhnriWO3qfrLIYou1KaDvsIt418VmopLdYcFypsKauouJ6/&#10;rYYkOSzyLzuu1+Pl5zXPPo4qM1etH6fD/gVEoCH8h//aJ6NhuZrD75l4BO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EzZsYAAADcAAAADwAAAAAAAAAAAAAAAACYAgAAZHJz&#10;L2Rvd25yZXYueG1sUEsFBgAAAAAEAAQA9QAAAIsDAAAAAA==&#10;" fillcolor="#bebebe" stroked="f">
                  <v:path arrowok="t"/>
                </v:rect>
                <v:rect id="Rectangle 1088" o:spid="_x0000_s1075" style="position:absolute;left:5735;top:10755;width:23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tEcUA&#10;AADcAAAADwAAAGRycy9kb3ducmV2LnhtbESPT4vCMBTE78J+h/AWvGm6rohWo6xlC3vw4p+Lt0fz&#10;bKvNS2mitn76jSB4HGbmN8xi1ZpK3KhxpWUFX8MIBHFmdcm5gsM+HUxBOI+ssbJMCjpysFp+9BYY&#10;a3vnLd12PhcBwi5GBYX3dSylywoy6Ia2Jg7eyTYGfZBNLnWD9wA3lRxF0UQaLDksFFhTUlB22V2N&#10;gvF4/Z2eTTebdYfHJk2Ov1GiL0r1P9ufOQhPrX+HX+0/rWAyHcHz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60RxQAAANwAAAAPAAAAAAAAAAAAAAAAAJgCAABkcnMv&#10;ZG93bnJldi54bWxQSwUGAAAAAAQABAD1AAAAigMAAAAA&#10;" fillcolor="#bebebe" stroked="f">
                  <v:path arrowok="t"/>
                </v:rect>
                <v:shape id="Freeform 1089" o:spid="_x0000_s1076" style="position:absolute;left:6102;top:10755;width:20;height:1575;visibility:visible;mso-wrap-style:square;v-text-anchor:top" coordsize="20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VYcUA&#10;AADcAAAADwAAAGRycy9kb3ducmV2LnhtbESPzWrDMBCE74W8g9hAb42cFkLiRgnB0J9r05DmuFhb&#10;y9RaOZJqO376KhDocZiZb5j1drCN6MiH2rGC+SwDQVw6XXOl4PD58rAEESKyxsYxKbhQgO1mcrfG&#10;XLueP6jbx0okCIccFZgY21zKUBqyGGauJU7et/MWY5K+ktpjn+C2kY9ZtpAWa04LBlsqDJU/+1+r&#10;oH47meN8dSlOcfSvfVOM3dd5VOp+OuyeQUQa4n/41n7XChbLJ7ie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5VhxQAAANwAAAAPAAAAAAAAAAAAAAAAAJgCAABkcnMv&#10;ZG93bnJldi54bWxQSwUGAAAAAAQABAD1AAAAigMAAAAA&#10;" path="m,l,1574e" filled="f" strokecolor="#bebebe" strokeweight="3.22pt">
                  <v:path arrowok="t" o:connecttype="custom" o:connectlocs="0,0;0,1574" o:connectangles="0,0"/>
                </v:shape>
                <v:shape id="Freeform 1090" o:spid="_x0000_s1077" style="position:absolute;left:6625;top:10755;width:20;height:1575;visibility:visible;mso-wrap-style:square;v-text-anchor:top" coordsize="20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NFcUA&#10;AADcAAAADwAAAGRycy9kb3ducmV2LnhtbESPzWrDMBCE74W8g9hAb42cUkLiRgnB0J9r05DmuFhb&#10;y9RaOZJqO376KhDocZiZb5j1drCN6MiH2rGC+SwDQVw6XXOl4PD58rAEESKyxsYxKbhQgO1mcrfG&#10;XLueP6jbx0okCIccFZgY21zKUBqyGGauJU7et/MWY5K+ktpjn+C2kY9ZtpAWa04LBlsqDJU/+1+r&#10;oH47meN8dSlOcfSvfVOM3dd5VOp+OuyeQUQa4n/41n7XChbLJ7ie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g0VxQAAANwAAAAPAAAAAAAAAAAAAAAAAJgCAABkcnMv&#10;ZG93bnJldi54bWxQSwUGAAAAAAQABAD1AAAAigMAAAAA&#10;" path="m,l,1574e" filled="f" strokecolor="#bebebe" strokeweight="3.22pt">
                  <v:path arrowok="t" o:connecttype="custom" o:connectlocs="0,0;0,1574" o:connectangles="0,0"/>
                </v:shape>
                <v:rect id="Rectangle 1091" o:spid="_x0000_s1078" style="position:absolute;left:6133;top:10755;width:23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1ZcYA&#10;AADcAAAADwAAAGRycy9kb3ducmV2LnhtbESPS2/CMBCE75X4D9YicSsOT0HAIBo1Ug+98LhwW8VL&#10;EojXUexC0l9fV0LiOJqZbzTrbWsqcafGlZYVjIYRCOLM6pJzBadj+r4A4TyyxsoyKejIwXbTe1tj&#10;rO2D93Q/+FwECLsYFRTe17GULivIoBvamjh4F9sY9EE2udQNPgLcVHIcRXNpsOSwUGBNSUHZ7fBj&#10;FEynH5P0arrlsjv9fqfJ+TNK9E2pQb/drUB4av0r/Gx/aQXzxQz+z4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o1ZcYAAADcAAAADwAAAAAAAAAAAAAAAACYAgAAZHJz&#10;L2Rvd25yZXYueG1sUEsFBgAAAAAEAAQA9QAAAIsDAAAAAA==&#10;" fillcolor="#bebebe" stroked="f">
                  <v:path arrowok="t"/>
                </v:rect>
                <v:rect id="Rectangle 1092" o:spid="_x0000_s1079" style="position:absolute;left:6363;top:10755;width:23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rEsUA&#10;AADcAAAADwAAAGRycy9kb3ducmV2LnhtbESPQWvCQBSE7wX/w/KE3urGKkGjq2gw4KGXqhdvj+wz&#10;iWbfhuxWk/56t1DwOMzMN8xy3Zla3Kl1lWUF41EEgji3uuJCwemYfcxAOI+ssbZMCnpysF4N3paY&#10;aPvgb7offCEChF2CCkrvm0RKl5dk0I1sQxy8i20N+iDbQuoWHwFuavkZRbE0WHFYKLGhtKT8dvgx&#10;CqbT7SS7mn4+70+/X1l63kWpvin1Puw2CxCeOv8K/7f3WkE8i+Hv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KsSxQAAANwAAAAPAAAAAAAAAAAAAAAAAJgCAABkcnMv&#10;ZG93bnJldi54bWxQSwUGAAAAAAQABAD1AAAAigMAAAAA&#10;" fillcolor="#bebebe" stroked="f">
                  <v:path arrowok="t"/>
                </v:rect>
                <v:shape id="Freeform 1093" o:spid="_x0000_s1080" style="position:absolute;left:6733;top:10755;width:20;height:1575;visibility:visible;mso-wrap-style:square;v-text-anchor:top" coordsize="20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TYsUA&#10;AADcAAAADwAAAGRycy9kb3ducmV2LnhtbESPwW7CMBBE75X4B2uRuBWHHiikGIQitfRaiijHVbyN&#10;o8brYLtJyNfXlSr1OJqZN5rNbrCN6MiH2rGCxTwDQVw6XXOl4PT+fL8CESKyxsYxKbhRgN12crfB&#10;XLue36g7xkokCIccFZgY21zKUBqyGOauJU7ep/MWY5K+ktpjn+C2kQ9ZtpQWa04LBlsqDJVfx2+r&#10;oD5czHmxvhWXOPqXvinG7uM6KjWbDvsnEJGG+B/+a79qBcvVI/yeS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JNixQAAANwAAAAPAAAAAAAAAAAAAAAAAJgCAABkcnMv&#10;ZG93bnJldi54bWxQSwUGAAAAAAQABAD1AAAAigMAAAAA&#10;" path="m,l,1574e" filled="f" strokecolor="#bebebe" strokeweight="3.22pt">
                  <v:path arrowok="t" o:connecttype="custom" o:connectlocs="0,0;0,1574" o:connectangles="0,0"/>
                </v:shape>
                <v:shape id="Freeform 1094" o:spid="_x0000_s1081" style="position:absolute;left:7256;top:10755;width:20;height:1575;visibility:visible;mso-wrap-style:square;v-text-anchor:top" coordsize="20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HEMEA&#10;AADcAAAADwAAAGRycy9kb3ducmV2LnhtbERPu27CMBTdkfoP1kXqBg4dEKQYhCL1sRYQzXgV38ZR&#10;4+vUdpOQr6+HSoxH5707jLYVPfnQOFawWmYgiCunG64VXM4viw2IEJE1to5JwY0CHPYPsx3m2g38&#10;Qf0p1iKFcMhRgYmxy6UMlSGLYek64sR9OW8xJuhrqT0OKdy28inL1tJiw6nBYEeFoer79GsVNG+l&#10;ua62t6KMk38d2mLqP38mpR7n4/EZRKQx3sX/7netYL1Ja9OZdAT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XBxDBAAAA3AAAAA8AAAAAAAAAAAAAAAAAmAIAAGRycy9kb3du&#10;cmV2LnhtbFBLBQYAAAAABAAEAPUAAACGAwAAAAA=&#10;" path="m,l,1574e" filled="f" strokecolor="#bebebe" strokeweight="3.22pt">
                  <v:path arrowok="t" o:connecttype="custom" o:connectlocs="0,0;0,1574" o:connectangles="0,0"/>
                </v:shape>
                <v:rect id="Rectangle 1095" o:spid="_x0000_s1082" style="position:absolute;left:6764;top:10755;width:23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YMUA&#10;AADcAAAADwAAAGRycy9kb3ducmV2LnhtbESPQWvCQBSE7wX/w/KE3urGKmKiq2gw4KGXqhdvj+wz&#10;iWbfhuxWk/56t1DwOMzMN8xy3Zla3Kl1lWUF41EEgji3uuJCwemYfcxBOI+ssbZMCnpysF4N3paY&#10;aPvgb7offCEChF2CCkrvm0RKl5dk0I1sQxy8i20N+iDbQuoWHwFuavkZRTNpsOKwUGJDaUn57fBj&#10;FEyn20l2NX0c96ffryw976JU35R6H3abBQhPnX+F/9t7rWA2j+Hv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z9gxQAAANwAAAAPAAAAAAAAAAAAAAAAAJgCAABkcnMv&#10;ZG93bnJldi54bWxQSwUGAAAAAAQABAD1AAAAigMAAAAA&#10;" fillcolor="#bebebe" stroked="f">
                  <v:path arrowok="t"/>
                </v:rect>
                <v:rect id="Rectangle 1096" o:spid="_x0000_s1083" style="position:absolute;left:6994;top:10755;width:23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AIMIA&#10;AADcAAAADwAAAGRycy9kb3ducmV2LnhtbERPPW/CMBDdK/EfrENiK04BIZJiEEREYmApsLCd4muS&#10;Ep+j2EDCr8cDUsen971cd6YWd2pdZVnB1zgCQZxbXXGh4HzKPhcgnEfWWFsmBT05WK8GH0tMtH3w&#10;D92PvhAhhF2CCkrvm0RKl5dk0I1tQxy4X9sa9AG2hdQtPkK4qeUkiubSYMWhocSG0pLy6/FmFMxm&#10;22n2Z/o47s/PQ5ZedlGqr0qNht3mG4Snzv+L3+69VjCPw/xw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AAgwgAAANwAAAAPAAAAAAAAAAAAAAAAAJgCAABkcnMvZG93&#10;bnJldi54bWxQSwUGAAAAAAQABAD1AAAAhwMAAAAA&#10;" fillcolor="#bebebe" stroked="f">
                  <v:path arrowok="t"/>
                </v:rect>
                <v:rect id="Rectangle 1097" o:spid="_x0000_s1084" style="position:absolute;left:7331;top:10755;width:178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lu8YA&#10;AADcAAAADwAAAGRycy9kb3ducmV2LnhtbESPQWvCQBSE7wX/w/KE3uomrYhJXUMbGuihFzWX3h7Z&#10;ZxLNvg3ZrSb99d2C4HGYmW+YTTaaTlxocK1lBfEiAkFcWd1yraA8FE9rEM4ja+wsk4KJHGTb2cMG&#10;U22vvKPL3tciQNilqKDxvk+ldFVDBt3C9sTBO9rBoA9yqKUe8BrgppPPUbSSBlsOCw32lDdUnfc/&#10;RsFy+f5SnMyUJFP5+1Xk3x9Rrs9KPc7Ht1cQnkZ/D9/an1rBKonh/0w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ilu8YAAADcAAAADwAAAAAAAAAAAAAAAACYAgAAZHJz&#10;L2Rvd25yZXYueG1sUEsFBgAAAAAEAAQA9QAAAIsDAAAAAA==&#10;" fillcolor="#bebebe" stroked="f">
                  <v:path arrowok="t"/>
                </v:rect>
                <v:rect id="Rectangle 1098" o:spid="_x0000_s1085" style="position:absolute;left:7739;top:10755;width:177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7zMYA&#10;AADcAAAADwAAAGRycy9kb3ducmV2LnhtbESPQWvCQBSE7wX/w/IKvdVNrYhJ3YiGBnropZpLb4/s&#10;M4nJvg3ZVZP++m6h4HGYmW+YzXY0nbjS4BrLCl7mEQji0uqGKwXFMX9eg3AeWWNnmRRM5GCbzh42&#10;mGh74y+6HnwlAoRdggpq7/tESlfWZNDNbU8cvJMdDPogh0rqAW8Bbjq5iKKVNNhwWKixp6ymsj1c&#10;jILlcv+an80Ux1Px85ln3+9Rplulnh7H3RsIT6O/h//bH1rBKl7A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o7zMYAAADcAAAADwAAAAAAAAAAAAAAAACYAgAAZHJz&#10;L2Rvd25yZXYueG1sUEsFBgAAAAAEAAQA9QAAAIsDAAAAAA==&#10;" fillcolor="#bebebe" stroked="f">
                  <v:path arrowok="t"/>
                </v:rect>
                <v:rect id="Rectangle 1099" o:spid="_x0000_s1086" style="position:absolute;left:7509;top:10755;width:23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eV8UA&#10;AADcAAAADwAAAGRycy9kb3ducmV2LnhtbESPQWvCQBSE7wX/w/IEb3VjFTHRVWww0EMvVS/eHtln&#10;Es2+DdlVE399t1DwOMzMN8xq05la3Kl1lWUFk3EEgji3uuJCwfGQvS9AOI+ssbZMCnpysFkP3laY&#10;aPvgH7rvfSEChF2CCkrvm0RKl5dk0I1tQxy8s20N+iDbQuoWHwFuavkRRXNpsOKwUGJDaUn5dX8z&#10;Cmazz2l2MX0c98fnd5aedlGqr0qNht12CcJT51/h//aXVjCPp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p5XxQAAANwAAAAPAAAAAAAAAAAAAAAAAJgCAABkcnMv&#10;ZG93bnJldi54bWxQSwUGAAAAAAQABAD1AAAAigMAAAAA&#10;" fillcolor="#bebebe" stroked="f">
                  <v:path arrowok="t"/>
                </v:rect>
                <v:shape id="Freeform 1100" o:spid="_x0000_s1087" style="position:absolute;left:8006;top:10755;width:20;height:1575;visibility:visible;mso-wrap-style:square;v-text-anchor:top" coordsize="20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3QcEA&#10;AADcAAAADwAAAGRycy9kb3ducmV2LnhtbESP0YrCMBRE3wX/IdwF3zRdWYpbjaKyC4JPrfsBl+ba&#10;Vpub0GRt/XsjCD4OM3OGWW0G04obdb6xrOBzloAgLq1uuFLwd/qdLkD4gKyxtUwK7uRhsx6PVphp&#10;23NOtyJUIkLYZ6igDsFlUvqyJoN+Zh1x9M62Mxii7CqpO+wj3LRyniSpNNhwXKjR0b6m8lr8GwWu&#10;ydPjcXDFJZdm92Opz22/VWryMWyXIAIN4R1+tQ9aQfr9B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GN0HBAAAA3AAAAA8AAAAAAAAAAAAAAAAAmAIAAGRycy9kb3du&#10;cmV2LnhtbFBLBQYAAAAABAAEAPUAAACGAwAAAAA=&#10;" path="m,l,1574e" filled="f" strokecolor="#bebebe" strokeweight="1.55925mm">
                  <v:path arrowok="t" o:connecttype="custom" o:connectlocs="0,0;0,1574" o:connectangles="0,0"/>
                </v:shape>
                <v:shape id="Freeform 1101" o:spid="_x0000_s1088" style="position:absolute;left:8527;top:10755;width:20;height:1575;visibility:visible;mso-wrap-style:square;v-text-anchor:top" coordsize="20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X8sUA&#10;AADcAAAADwAAAGRycy9kb3ducmV2LnhtbESPT2vCQBTE7wW/w/KEXkQ3balodBWpCF6bFv/cHtln&#10;Esy+DburSfrpuwWhx2FmfsMs152pxZ2crywreJkkIIhzqysuFHx/7cYzED4ga6wtk4KePKxXg6cl&#10;ptq2/En3LBQiQtinqKAMoUml9HlJBv3ENsTRu1hnMETpCqkdthFuavmaJFNpsOK4UGJDHyXl1+xm&#10;FDi0x6x9SzJ07rD9mZ360bntlXoedpsFiEBd+A8/2nutYDp/h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ZfyxQAAANwAAAAPAAAAAAAAAAAAAAAAAJgCAABkcnMv&#10;ZG93bnJldi54bWxQSwUGAAAAAAQABAD1AAAAigMAAAAA&#10;" path="m,l,1574e" filled="f" strokecolor="#bebebe" strokeweight="2.14pt">
                  <v:path arrowok="t" o:connecttype="custom" o:connectlocs="0,0;0,1574" o:connectangles="0,0"/>
                </v:shape>
                <v:rect id="Rectangle 1102" o:spid="_x0000_s1089" style="position:absolute;left:8049;top:10755;width:227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9z8YA&#10;AADcAAAADwAAAGRycy9kb3ducmV2LnhtbESPT2vCQBTE70K/w/IKvemmVUKTuooGAx68+OfS2yP7&#10;mqRm34bsVpN+elcQPA4z8xtmvuxNIy7UudqygvdJBIK4sLrmUsHpmI8/QTiPrLGxTAoGcrBcvIzm&#10;mGp75T1dDr4UAcIuRQWV920qpSsqMugmtiUO3o/tDPogu1LqDq8Bbhr5EUWxNFhzWKiwpayi4nz4&#10;Mwpms/U0/zVDkgyn/12efW+iTJ+VenvtV18gPPX+GX60t1pBnMR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E9z8YAAADcAAAADwAAAAAAAAAAAAAAAACYAgAAZHJz&#10;L2Rvd25yZXYueG1sUEsFBgAAAAAEAAQA9QAAAIsDAAAAAA==&#10;" fillcolor="#bebebe" stroked="f">
                  <v:path arrowok="t"/>
                </v:rect>
                <v:rect id="Rectangle 1103" o:spid="_x0000_s1090" style="position:absolute;left:8277;top:10755;width:23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YVMcA&#10;AADcAAAADwAAAGRycy9kb3ducmV2LnhtbESPS2/CMBCE75X4D9YicSsODwEJGESjRuqhFx4Xbqt4&#10;SQLxOopdSPrr60qVehzNzDeaza4ztXhQ6yrLCibjCARxbnXFhYLzKXtdgXAeWWNtmRT05GC3Hbxs&#10;MNH2yQd6HH0hAoRdggpK75tESpeXZNCNbUMcvKttDfog20LqFp8Bbmo5jaKFNFhxWCixobSk/H78&#10;Mgrm87dZdjN9HPfn788svbxHqb4rNRp2+zUIT53/D/+1P7SCRbyE3zPhC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NmFTHAAAA3AAAAA8AAAAAAAAAAAAAAAAAmAIAAGRy&#10;cy9kb3ducmV2LnhtbFBLBQYAAAAABAAEAPUAAACMAwAAAAA=&#10;" fillcolor="#bebebe" stroked="f">
                  <v:path arrowok="t"/>
                </v:rect>
                <v:rect id="Rectangle 1104" o:spid="_x0000_s1091" style="position:absolute;left:8591;top:10755;width:177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MJsIA&#10;AADcAAAADwAAAGRycy9kb3ducmV2LnhtbERPPW/CMBDdK/EfrENiK04BIZJiEEREYmApsLCd4muS&#10;Ep+j2EDCr8cDUsen971cd6YWd2pdZVnB1zgCQZxbXXGh4HzKPhcgnEfWWFsmBT05WK8GH0tMtH3w&#10;D92PvhAhhF2CCkrvm0RKl5dk0I1tQxy4X9sa9AG2hdQtPkK4qeUkiubSYMWhocSG0pLy6/FmFMxm&#10;22n2Z/o47s/PQ5ZedlGqr0qNht3mG4Snzv+L3+69VjCPw9pw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gwmwgAAANwAAAAPAAAAAAAAAAAAAAAAAJgCAABkcnMvZG93&#10;bnJldi54bWxQSwUGAAAAAAQABAD1AAAAhwMAAAAA&#10;" fillcolor="#bebebe" stroked="f">
                  <v:path arrowok="t"/>
                </v:rect>
                <v:rect id="Rectangle 1105" o:spid="_x0000_s1092" style="position:absolute;left:8999;top:10755;width:177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pvcYA&#10;AADcAAAADwAAAGRycy9kb3ducmV2LnhtbESPT2vCQBTE70K/w/IK3nTjH6RJXaUNBjx4qXrp7ZF9&#10;TaLZtyG7auKnd4WCx2FmfsMs152pxZVaV1lWMBlHIIhzqysuFBwP2egDhPPIGmvLpKAnB+vV22CJ&#10;ibY3/qHr3hciQNglqKD0vkmkdHlJBt3YNsTB+7OtQR9kW0jd4i3ATS2nUbSQBisOCyU2lJaUn/cX&#10;o2A+/55lJ9PHcX+877L0dxOl+qzU8L37+gThqfOv8H97qxUs4hie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6pvcYAAADcAAAADwAAAAAAAAAAAAAAAACYAgAAZHJz&#10;L2Rvd25yZXYueG1sUEsFBgAAAAAEAAQA9QAAAIsDAAAAAA==&#10;" fillcolor="#bebebe" stroked="f">
                  <v:path arrowok="t"/>
                </v:rect>
                <v:rect id="Rectangle 1106" o:spid="_x0000_s1093" style="position:absolute;left:8769;top:10755;width:23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aOsMA&#10;AADcAAAADwAAAGRycy9kb3ducmV2LnhtbERPu27CMBTdK/EP1kViKzYPFQgYRKNG6tCFx8J2FV+S&#10;QHwdxS4k/fp6qNTx6Lw3u87W4kGtrxxrmIwVCOLcmYoLDedT9roE4QOywdoxaejJw247eNlgYtyT&#10;D/Q4hkLEEPYJaihDaBIpfV6SRT92DXHkrq61GCJsC2lafMZwW8upUm/SYsWxocSG0pLy+/HbapjP&#10;32fZzfarVX/++crSy4dKzV3r0bDbr0EE6sK/+M/9aTQsVJwf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+aOsMAAADcAAAADwAAAAAAAAAAAAAAAACYAgAAZHJzL2Rv&#10;d25yZXYueG1sUEsFBgAAAAAEAAQA9QAAAIgDAAAAAA==&#10;" fillcolor="#bebebe" stroked="f">
                  <v:path arrowok="t"/>
                </v:rect>
                <v:rect id="Rectangle 1107" o:spid="_x0000_s1094" style="position:absolute;left:9222;top:10755;width:177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/ocYA&#10;AADcAAAADwAAAGRycy9kb3ducmV2LnhtbESPzW7CMBCE75V4B2uRegObgkpJMYhGjcShF34uva3i&#10;bRKI11FsIOnT10hIPY5m5hvNct3ZWlyp9ZVjDZOxAkGcO1NxoeF4yEZvIHxANlg7Jg09eVivBk9L&#10;TIy78Y6u+1CICGGfoIYyhCaR0uclWfRj1xBH78e1FkOUbSFNi7cIt7V8UepVWqw4LpTYUFpSft5f&#10;rIbZ7GOanWy/WPTH368s/f5UqTlr/TzsNu8gAnXhP/xob42GuZrA/U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M/ocYAAADcAAAADwAAAAAAAAAAAAAAAACYAgAAZHJz&#10;L2Rvd25yZXYueG1sUEsFBgAAAAAEAAQA9QAAAIsDAAAAAA==&#10;" fillcolor="#bebebe" stroked="f">
                  <v:path arrowok="t"/>
                </v:rect>
                <v:rect id="Rectangle 1108" o:spid="_x0000_s1095" style="position:absolute;left:9630;top:10755;width:178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h1scA&#10;AADcAAAADwAAAGRycy9kb3ducmV2LnhtbESPS2/CMBCE75X4D9Yi9QY2D5WSYhBEjdRDLzwuva3i&#10;bRKI11FsIOmvrysh9TiamW80q01na3Gj1leONUzGCgRx7kzFhYbTMRu9gvAB2WDtmDT05GGzHjyt&#10;MDHuznu6HUIhIoR9ghrKEJpESp+XZNGPXUMcvW/XWgxRtoU0Ld4j3NZyqtSLtFhxXCixobSk/HK4&#10;Wg3z+W6WnW2/XPann88s/XpXqblo/Tzstm8gAnXhP/xofxgNCzW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RodbHAAAA3AAAAA8AAAAAAAAAAAAAAAAAmAIAAGRy&#10;cy9kb3ducmV2LnhtbFBLBQYAAAAABAAEAPUAAACMAwAAAAA=&#10;" fillcolor="#bebebe" stroked="f">
                  <v:path arrowok="t"/>
                </v:rect>
                <v:rect id="Rectangle 1109" o:spid="_x0000_s1096" style="position:absolute;left:9400;top:10755;width:23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ETccA&#10;AADcAAAADwAAAGRycy9kb3ducmV2LnhtbESPS2/CMBCE75X4D9YicQObh0pJMYhGROqhFx6X3lbx&#10;NgnE6yh2Iemvrysh9TiamW80621na3Gj1leONUwnCgRx7kzFhYbzKRu/gPAB2WDtmDT05GG7GTyt&#10;MTHuzge6HUMhIoR9ghrKEJpESp+XZNFPXEMcvS/XWgxRtoU0Ld4j3NZyptSztFhxXCixobSk/Hr8&#10;thoWi7d5drH9atWffz6y9HOvUnPVejTsdq8gAnXhP/xovxsNSzWHvzPx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dBE3HAAAA3AAAAA8AAAAAAAAAAAAAAAAAmAIAAGRy&#10;cy9kb3ducmV2LnhtbFBLBQYAAAAABAAEAPUAAACMAwAAAAA=&#10;" fillcolor="#bebebe" stroked="f">
                  <v:path arrowok="t"/>
                </v:rect>
                <v:shape id="Freeform 1110" o:spid="_x0000_s1097" style="position:absolute;left:9895;top:10755;width:20;height:351;visibility:visible;mso-wrap-style:square;v-text-anchor:top" coordsize="2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XOMMA&#10;AADcAAAADwAAAGRycy9kb3ducmV2LnhtbESPUUvDMBSF3wX/Q7gD31zSUabWZUWEgY9z6vsluTZd&#10;m5vaZF3nrzeC4OPhnPMdzqaefS8mGmMbWEOxVCCITbAtNxre33a39yBiQrbYByYNF4pQb6+vNljZ&#10;cOZXmg6pERnCsUINLqWhkjIaRx7jMgzE2fsMo8eU5dhIO+I5w30vV0qtpceW84LDgZ4dme5w8hrW&#10;XeG6h678msqP76M6tcbGvdH6ZjE/PYJINKf/8F/7xWq4UyX8ns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NXOMMAAADcAAAADwAAAAAAAAAAAAAAAACYAgAAZHJzL2Rv&#10;d25yZXYueG1sUEsFBgAAAAAEAAQA9QAAAIgDAAAAAA==&#10;" path="m,l,350e" filled="f" strokecolor="#bebebe" strokeweight="1.55925mm">
                  <v:path arrowok="t" o:connecttype="custom" o:connectlocs="0,0;0,350" o:connectangles="0,0"/>
                </v:shape>
                <v:rect id="Rectangle 1111" o:spid="_x0000_s1098" style="position:absolute;left:11162;top:10755;width:9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5osYA&#10;AADcAAAADwAAAGRycy9kb3ducmV2LnhtbESPwW7CMBBE70j9B2sr9QY2FNqSYhCNGokDl1Iuva3i&#10;bRKI11HsQtKvx0hIHEcz80azWHW2FidqfeVYw3ikQBDnzlRcaNh/Z8M3ED4gG6wdk4aePKyWD4MF&#10;Jsad+YtOu1CICGGfoIYyhCaR0uclWfQj1xBH79e1FkOUbSFNi+cIt7WcKPUiLVYcF0psKC0pP+7+&#10;rIbp9OM5O9h+Pu/3/9ss/flUqTlq/fTYrd9BBOrCPXxrb4yGVzWD65l4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5osYAAADcAAAADwAAAAAAAAAAAAAAAACYAgAAZHJz&#10;L2Rvd25yZXYueG1sUEsFBgAAAAAEAAQA9QAAAIsDAAAAAA==&#10;" fillcolor="#bebebe" stroked="f">
                  <v:path arrowok="t"/>
                </v:rect>
                <v:rect id="Rectangle 1112" o:spid="_x0000_s1099" style="position:absolute;left:9851;top:11106;width:1408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n1ccA&#10;AADcAAAADwAAAGRycy9kb3ducmV2LnhtbESPS2/CMBCE75X4D9YicSs2D0FJMQiiRuqhFx6X3lbx&#10;NgnE6yg2kPTX15Uq9TiamW80621na3Gn1leONUzGCgRx7kzFhYbzKXt+AeEDssHaMWnoycN2M3ha&#10;Y2Lcgw90P4ZCRAj7BDWUITSJlD4vyaIfu4Y4el+utRiibAtpWnxEuK3lVKmFtFhxXCixobSk/Hq8&#10;WQ3z+X6WXWy/WvXn748s/XxTqblqPRp2u1cQgbrwH/5rvxsNS7WA3zPx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qp9XHAAAA3AAAAA8AAAAAAAAAAAAAAAAAmAIAAGRy&#10;cy9kb3ducmV2LnhtbFBLBQYAAAAABAAEAPUAAACMAwAAAAA=&#10;" fillcolor="#bebebe" stroked="f">
                  <v:path arrowok="t"/>
                </v:rect>
                <v:rect id="Rectangle 1113" o:spid="_x0000_s1100" style="position:absolute;left:9938;top:10755;width:122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CTscA&#10;AADcAAAADwAAAGRycy9kb3ducmV2LnhtbESPS2/CMBCE75X4D9YicSs2D5WSYhBEjdRDLzwuva3i&#10;bRKI11FsIOmvrytV4jiamW80q01na3Gj1leONUzGCgRx7kzFhYbTMXt+BeEDssHaMWnoycNmPXha&#10;YWLcnfd0O4RCRAj7BDWUITSJlD4vyaIfu4Y4et+utRiibAtpWrxHuK3lVKkXabHiuFBiQ2lJ+eVw&#10;tRrm890sO9t+uexPP59Z+vWuUnPRejTstm8gAnXhEf5vfxgNC7WA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mAk7HAAAA3AAAAA8AAAAAAAAAAAAAAAAAmAIAAGRy&#10;cy9kb3ducmV2LnhtbFBLBQYAAAAABAAEAPUAAACMAwAAAAA=&#10;" fillcolor="#bebebe" stroked="f">
                  <v:path arrowok="t"/>
                </v:rect>
                <v:shape id="Freeform 1114" o:spid="_x0000_s1101" style="position:absolute;left:998;top:10754;width:543;height:20;visibility:visible;mso-wrap-style:square;v-text-anchor:top" coordsize="5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fjcMA&#10;AADcAAAADwAAAGRycy9kb3ducmV2LnhtbERPXWvCMBR9H/gfwhV8m6mCzlWjiCiUwZjVbc/X5toW&#10;m5uSZFr365eHgY+H871YdaYRV3K+tqxgNExAEBdW11wq+DzunmcgfEDW2FgmBXfysFr2nhaYanvj&#10;nK6HUIoYwj5FBVUIbSqlLyoy6Ie2JY7c2TqDIUJXSu3wFsNNI8dJMpUGa44NFba0qai4HH6Mgq19&#10;/c5PE/eRz97ea8x2X7/ZfqTUoN+t5yACdeEh/ndnWsFLE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QfjcMAAADcAAAADwAAAAAAAAAAAAAAAACYAgAAZHJzL2Rv&#10;d25yZXYueG1sUEsFBgAAAAAEAAQA9QAAAIgDAAAAAA==&#10;" path="m,l542,e" filled="f" strokecolor="#4f81bc" strokeweight=".22pt">
                  <v:path arrowok="t" o:connecttype="custom" o:connectlocs="0,0;542,0" o:connectangles="0,0"/>
                </v:shape>
                <v:shape id="Freeform 1115" o:spid="_x0000_s1102" style="position:absolute;left:1601;top:10754;width:9659;height:20;visibility:visible;mso-wrap-style:square;v-text-anchor:top" coordsize="96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4ZcUA&#10;AADcAAAADwAAAGRycy9kb3ducmV2LnhtbESPUWvCMBSF3wf+h3CFvchM3UBnNYqUDfbgZNP+gEtz&#10;2xSbm5JE7f79Igz2eDjnfIez3g62E1fyoXWsYDbNQBBXTrfcKChP70+vIEJE1tg5JgU/FGC7GT2s&#10;Mdfuxt90PcZGJAiHHBWYGPtcylAZshimridOXu28xZikb6T2eEtw28nnLJtLiy2nBYM9FYaq8/Fi&#10;FXwVs2L4LBf41k329eFFl6b2pVKP42G3AhFpiP/hv/aHVrDIlnA/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LhlxQAAANwAAAAPAAAAAAAAAAAAAAAAAJgCAABkcnMv&#10;ZG93bnJldi54bWxQSwUGAAAAAAQABAD1AAAAigMAAAAA&#10;" path="m,l9659,e" filled="f" strokecolor="#bebebe" strokeweight=".22pt">
                  <v:path arrowok="t" o:connecttype="custom" o:connectlocs="0,0;9659,0" o:connectangles="0,0"/>
                </v:shape>
                <v:rect id="Rectangle 1116" o:spid="_x0000_s1103" style="position:absolute;left:1000;top:12376;width:54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mrcQA&#10;AADcAAAADwAAAGRycy9kb3ducmV2LnhtbERP3WrCMBS+H/gO4Qx2MzR1E5XOKFvZdExU5nyAQ3Ns&#10;is1JSTKtb28uBrv8+P5ni8424kw+1I4VDAcZCOLS6ZorBYefj/4URIjIGhvHpOBKARbz3t0Mc+0u&#10;/E3nfaxECuGQowITY5tLGUpDFsPAtcSJOzpvMSboK6k9XlK4beRTlo2lxZpTg8GWCkPlaf9rFTRf&#10;funl6P2t2K6Lg9k9rjbH1bNSD/fd6wuISF38F/+5P7WCyTDNT2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pq3EAAAA3AAAAA8AAAAAAAAAAAAAAAAAmAIAAGRycy9k&#10;b3ducmV2LnhtbFBLBQYAAAAABAAEAPUAAACJAwAAAAA=&#10;" fillcolor="#4f81bc" stroked="f">
                  <v:path arrowok="t"/>
                </v:rect>
                <v:rect id="Rectangle 1117" o:spid="_x0000_s1104" style="position:absolute;left:1000;top:12721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DNscA&#10;AADcAAAADwAAAGRycy9kb3ducmV2LnhtbESPUUvDMBSF3wX/Q7jCXsaWdoqTumy4Mt1QVKz7AZfm&#10;rik2NyWJW/33Rhj4eDjnfIezWA22E0fyoXWsIJ9mIIhrp1tuFOw/Hyd3IEJE1tg5JgU/FGC1vLxY&#10;YKHdiT/oWMVGJAiHAhWYGPtCylAbshimridO3sF5izFJ30jt8ZTgtpOzLLuVFltOCwZ7Kg3VX9W3&#10;VdA9+ycvbzbr8u2l3Jv38fb1sL1WanQ1PNyDiDTE//C5vdMK5nkO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WAzbHAAAA3AAAAA8AAAAAAAAAAAAAAAAAmAIAAGRy&#10;cy9kb3ducmV2LnhtbFBLBQYAAAAABAAEAPUAAACMAwAAAAA=&#10;" fillcolor="#4f81bc" stroked="f">
                  <v:path arrowok="t"/>
                </v:rect>
                <v:shape id="Freeform 1118" o:spid="_x0000_s1105" style="position:absolute;left:1504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0F8UA&#10;AADcAAAADwAAAGRycy9kb3ducmV2LnhtbESPQWsCMRSE74X+h/AK3mpWD1q2Riml0r1YUEtLb4/N&#10;czc0eVmSuLv++0YQehxm5htmtRmdFT2FaDwrmE0LEMS114YbBZ/H7eMTiJiQNVrPpOBCETbr+7sV&#10;ltoPvKf+kBqRIRxLVNCm1JVSxrolh3HqO+LsnXxwmLIMjdQBhwx3Vs6LYiEdGs4LLXb02lL9ezg7&#10;BaEyX+nn7bsf3s1oT9vqw+7orNTkYXx5BpFoTP/hW7vSCpazOVzP5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fQXxQAAANwAAAAPAAAAAAAAAAAAAAAAAJgCAABkcnMv&#10;ZG93bnJldi54bWxQSwUGAAAAAAQABAD1AAAAigMAAAAA&#10;" path="m,l,230e" filled="f" strokecolor="#4f81bc" strokeweight="1.43225mm">
                  <v:path arrowok="t" o:connecttype="custom" o:connectlocs="0,0;0,230" o:connectangles="0,0"/>
                </v:shape>
                <v:rect id="Rectangle 1119" o:spid="_x0000_s1106" style="position:absolute;left:1000;top:12952;width:54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42scA&#10;AADcAAAADwAAAGRycy9kb3ducmV2LnhtbESP3WoCMRSE7wt9h3AK3pSaVYstW6PoYrVU2uLPAxw2&#10;x83SzcmSRF3fvikUejnMzDfMZNbZRpzJh9qxgkE/A0FcOl1zpeCwf314BhEissbGMSm4UoDZ9PZm&#10;grl2F97SeRcrkSAcclRgYmxzKUNpyGLou5Y4eUfnLcYkfSW1x0uC20YOs2wsLdacFgy2VBgqv3cn&#10;q6B59ysvH5eL4nNTHMzX/frjuB4p1bvr5i8gInXxP/zXftMKngYj+D2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IONrHAAAA3AAAAA8AAAAAAAAAAAAAAAAAmAIAAGRy&#10;cy9kb3ducmV2LnhtbFBLBQYAAAAABAAEAPUAAACMAwAAAAA=&#10;" fillcolor="#4f81bc" stroked="f">
                  <v:path arrowok="t"/>
                </v:rect>
                <v:rect id="Rectangle 1120" o:spid="_x0000_s1107" style="position:absolute;left:1097;top:12721;width:36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grscA&#10;AADcAAAADwAAAGRycy9kb3ducmV2LnhtbESP3WoCMRSE74W+QziF3pSatYotW6O0i9VSaYs/D3DY&#10;HDdLNydLEnV9+0YoeDnMzDfMZNbZRhzJh9qxgkE/A0FcOl1zpWC3fX94BhEissbGMSk4U4DZ9KY3&#10;wVy7E6/puImVSBAOOSowMba5lKE0ZDH0XUucvL3zFmOSvpLa4ynBbSMfs2wsLdacFgy2VBgqfzcH&#10;q6D59AsvR/O34ntV7MzP/fJrvxwqdXfbvb6AiNTFa/i//aEVPA1GcDm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hoK7HAAAA3AAAAA8AAAAAAAAAAAAAAAAAmAIAAGRy&#10;cy9kb3ducmV2LnhtbFBLBQYAAAAABAAEAPUAAACMAwAAAAA=&#10;" fillcolor="#4f81bc" stroked="f">
                  <v:path arrowok="t"/>
                </v:rect>
                <v:rect id="Rectangle 1121" o:spid="_x0000_s1108" style="position:absolute;left:1584;top:12376;width:95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Y48QA&#10;AADcAAAADwAAAGRycy9kb3ducmV2LnhtbESPQWsCMRSE74L/ITzBW81atZXVKKXFIpWCVdvzY/Pc&#10;LG5elk2q8d83QsHjMDPfMPNltLU4U+srxwqGgwwEceF0xaWCw371MAXhA7LG2jEpuJKH5aLbmWOu&#10;3YW/6LwLpUgQ9jkqMCE0uZS+MGTRD1xDnLyjay2GJNtS6hYvCW5r+ZhlT9JixWnBYEOvhorT7tcq&#10;GI0/f+w3v23d9n0f13H0YTYnVKrfiy8zEIFiuIf/22ut4Hk4gd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mOPEAAAA3AAAAA8AAAAAAAAAAAAAAAAAmAIAAGRycy9k&#10;b3ducmV2LnhtbFBLBQYAAAAABAAEAPUAAACJAwAAAAA=&#10;" fillcolor="#c5d9f0" stroked="f">
                  <v:path arrowok="t"/>
                </v:rect>
                <v:shape id="Freeform 1122" o:spid="_x0000_s1109" style="position:absolute;left:4680;top:12376;width:20;height:1886;visibility:visible;mso-wrap-style:square;v-text-anchor:top" coordsize="20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gycQA&#10;AADcAAAADwAAAGRycy9kb3ducmV2LnhtbESPzYvCMBTE74L/Q3iCN02VxY+uUaRdYQ9e1o/7o3nb&#10;FpuXmkSt//1GEPY4zMxvmNWmM424k/O1ZQWTcQKCuLC65lLB6bgbLUD4gKyxsUwKnuRhs+73Vphq&#10;++Afuh9CKSKEfYoKqhDaVEpfVGTQj21LHL1f6wyGKF0ptcNHhJtGTpNkJg3WHBcqbCmrqLgcbkZB&#10;Mf/Y75o8c9fl8Zztr195phe5UsNBt/0EEagL/+F3+1srmE9m8Do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oMnEAAAA3AAAAA8AAAAAAAAAAAAAAAAAmAIAAGRycy9k&#10;b3ducmV2LnhtbFBLBQYAAAAABAAEAPUAAACJAwAAAAA=&#10;" path="m,l,1886e" filled="f" strokecolor="#c5d9f0" strokeweight="1.55925mm">
                  <v:path arrowok="t" o:connecttype="custom" o:connectlocs="0,0;0,1886" o:connectangles="0,0"/>
                </v:shape>
                <v:rect id="Rectangle 1123" o:spid="_x0000_s1110" style="position:absolute;left:1680;top:12376;width:295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jD8QA&#10;AADcAAAADwAAAGRycy9kb3ducmV2LnhtbESP3WoCMRSE7wu+QzhC72pWLVq2RimVFlEEf6rXh83p&#10;ZnFzsmxSTd/eCIKXw8x8w0xm0dbiTK2vHCvo9zIQxIXTFZcKfvZfL28gfEDWWDsmBf/kYTbtPE0w&#10;1+7CWzrvQikShH2OCkwITS6lLwxZ9D3XECfv17UWQ5JtKXWLlwS3tRxk2UharDgtGGzo01Bx2v1Z&#10;BcPX9dEeeL5xm+99XMTh0qxOqNRzN368gwgUwyN8by+0gnF/DLcz6Qj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Sow/EAAAA3AAAAA8AAAAAAAAAAAAAAAAAmAIAAGRycy9k&#10;b3ducmV2LnhtbFBLBQYAAAAABAAEAPUAAACJAwAAAAA=&#10;" fillcolor="#c5d9f0" stroked="f">
                  <v:path arrowok="t"/>
                </v:rect>
                <v:rect id="Rectangle 1124" o:spid="_x0000_s1111" style="position:absolute;left:1680;top:12606;width:295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3fcIA&#10;AADcAAAADwAAAGRycy9kb3ducmV2LnhtbERPW2vCMBR+F/YfwhnsbabqcNI1lTGZyERw3p4PzVlT&#10;bE5KEzX798vDwMeP717Mo23FlXrfOFYwGmYgiCunG64VHPafzzMQPiBrbB2Tgl/yMC8fBgXm2t34&#10;m667UIsUwj5HBSaELpfSV4Ys+qHriBP343qLIcG+lrrHWwq3rRxn2VRabDg1GOzow1B13l2sgsnL&#10;5mSPvNi67XIfV3HyZdZnVOrpMb6/gQgUw138715pBa+jtDadS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Td9wgAAANwAAAAPAAAAAAAAAAAAAAAAAJgCAABkcnMvZG93&#10;bnJldi54bWxQSwUGAAAAAAQABAD1AAAAhwMAAAAA&#10;" fillcolor="#c5d9f0" stroked="f">
                  <v:path arrowok="t"/>
                </v:rect>
                <v:rect id="Rectangle 1125" o:spid="_x0000_s1112" style="position:absolute;left:1680;top:12837;width:295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GS5sQA&#10;AADcAAAADwAAAGRycy9kb3ducmV2LnhtbESPQWsCMRSE74L/ITzBW81axdbVKKXFIpWCVdvzY/Pc&#10;LG5elk2q8d83QsHjMDPfMPNltLU4U+srxwqGgwwEceF0xaWCw3718AzCB2SNtWNScCUPy0W3M8dc&#10;uwt/0XkXSpEg7HNUYEJocil9YciiH7iGOHlH11oMSbal1C1eEtzW8jHLJtJixWnBYEOvhorT7tcq&#10;GI0/f+w3v23d9n0f13H0YTYnVKrfiy8zEIFiuIf/22ut4Gk4hd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kubEAAAA3AAAAA8AAAAAAAAAAAAAAAAAmAIAAGRycy9k&#10;b3ducmV2LnhtbFBLBQYAAAAABAAEAPUAAACJAwAAAAA=&#10;" fillcolor="#c5d9f0" stroked="f">
                  <v:path arrowok="t"/>
                </v:rect>
                <v:rect id="Rectangle 1126" o:spid="_x0000_s1113" style="position:absolute;left:1680;top:13067;width:295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xxsIA&#10;AADcAAAADwAAAGRycy9kb3ducmV2LnhtbERPW2vCMBR+F/wP4Qh7m6k6dNSmIhsbMhG8bHs+NMem&#10;2JyUJtPs3y8PAx8/vnuxirYVV+p941jBZJyBIK6cbrhW8Hl6e3wG4QOyxtYxKfglD6tyOCgw1+7G&#10;B7oeQy1SCPscFZgQulxKXxmy6MeuI07c2fUWQ4J9LXWPtxRuWznNsrm02HBqMNjRi6HqcvyxCmZP&#10;u2/7xa97t38/xU2cfZjtBZV6GMX1EkSgGO7if/dGK1hM0/x0Jh0B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/HGwgAAANwAAAAPAAAAAAAAAAAAAAAAAJgCAABkcnMvZG93&#10;bnJldi54bWxQSwUGAAAAAAQABAD1AAAAhwMAAAAA&#10;" fillcolor="#c5d9f0" stroked="f">
                  <v:path arrowok="t"/>
                </v:rect>
                <v:rect id="Rectangle 1127" o:spid="_x0000_s1114" style="position:absolute;left:4767;top:12376;width:62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UXcQA&#10;AADcAAAADwAAAGRycy9kb3ducmV2LnhtbESP3WoCMRSE7wu+QzhC72pWLa2sRpGWilgE/68Pm+Nm&#10;cXOybKKmb28KhV4OM/MNM5lFW4sbtb5yrKDfy0AQF05XXCo47L9eRiB8QNZYOyYFP+RhNu08TTDX&#10;7s5buu1CKRKEfY4KTAhNLqUvDFn0PdcQJ+/sWoshybaUusV7gttaDrLsTVqsOC0YbOjDUHHZXa2C&#10;4ev6ZI/8uXGbxT4u43Blvi+o1HM3zscgAsXwH/5rL7WC90Effs+k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VF3EAAAA3AAAAA8AAAAAAAAAAAAAAAAAmAIAAGRycy9k&#10;b3ducmV2LnhtbFBLBQYAAAAABAAEAPUAAACJAwAAAAA=&#10;" fillcolor="#c5d9f0" stroked="f">
                  <v:path arrowok="t"/>
                </v:rect>
                <v:shape id="Freeform 1128" o:spid="_x0000_s1115" style="position:absolute;left:4810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OasUA&#10;AADcAAAADwAAAGRycy9kb3ducmV2LnhtbESPQWvCQBSE74L/YXmCF2k2BrFtmlVaQanHxh56fM2+&#10;ZtNm34bsqvHfdwXB4zDzzTDFerCtOFHvG8cK5kkKgrhyuuFawedh+/AEwgdkja1jUnAhD+vVeFRg&#10;rt2ZP+hUhlrEEvY5KjAhdLmUvjJk0SeuI47ej+sthij7Wuoez7HctjJL06W02HBcMNjRxlD1Vx6t&#10;gsevudktZjveP1+ackbfv/Xb4qDUdDK8voAINIR7+Ea/68hlGV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w5q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1129" o:spid="_x0000_s1116" style="position:absolute;left:5354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d8sUA&#10;AADcAAAADwAAAGRycy9kb3ducmV2LnhtbESPQWsCMRSE74X+h/AKvdWsq1hZjWJLC96kVjw/N6+b&#10;rZuXZZOu0V9vCoLHYWa+YebLaBvRU+drxwqGgwwEcel0zZWC3ffnyxSED8gaG8ek4EwelovHhzkW&#10;2p34i/ptqESCsC9QgQmhLaT0pSGLfuBa4uT9uM5iSLKrpO7wlOC2kXmWTaTFmtOCwZbeDZXH7Z9V&#10;MB2P9uUh9vlqeP74PY712yVujFLPT3E1AxEohnv41l5rBa/5CP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N3yxQAAANwAAAAPAAAAAAAAAAAAAAAAAJgCAABkcnMv&#10;ZG93bnJldi54bWxQSwUGAAAAAAQABAD1AAAAigMAAAAA&#10;" path="m,l,230e" filled="f" strokecolor="#c5d9f0" strokeweight="1.52539mm">
                  <v:path arrowok="t" o:connecttype="custom" o:connectlocs="0,0;0,230" o:connectangles="0,0"/>
                </v:shape>
                <v:rect id="Rectangle 1130" o:spid="_x0000_s1117" style="position:absolute;left:4767;top:12952;width:62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3xcUA&#10;AADcAAAADwAAAGRycy9kb3ducmV2LnhtbESPW2sCMRSE3wv9D+EUfKtZL2jZGkUUi7QI1kufD5vj&#10;ZnFzsmyipv++KQg+DjPzDTOZRVuLK7W+cqyg181AEBdOV1wqOOxXr28gfEDWWDsmBb/kYTZ9fppg&#10;rt2Nv+m6C6VIEPY5KjAhNLmUvjBk0XddQ5y8k2sthiTbUuoWbwlua9nPspG0WHFaMNjQwlBx3l2s&#10;gsFw82OPvNy67cc+ruPg03ydUanOS5y/gwgUwyN8b6+1gnF/CP9n0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PfFxQAAANwAAAAPAAAAAAAAAAAAAAAAAJgCAABkcnMv&#10;ZG93bnJldi54bWxQSwUGAAAAAAQABAD1AAAAigMAAAAA&#10;" fillcolor="#c5d9f0" stroked="f">
                  <v:path arrowok="t"/>
                </v:rect>
                <v:rect id="Rectangle 1131" o:spid="_x0000_s1118" style="position:absolute;left:4853;top:12721;width:45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SXsUA&#10;AADcAAAADwAAAGRycy9kb3ducmV2LnhtbESP3WoCMRSE74W+QzhC7zTrT1tZjVKUFqkUrNpeHzbH&#10;zeLmZNmkGt++KQheDjPzDTNbRFuLM7W+cqxg0M9AEBdOV1wqOOzfehMQPiBrrB2Tgit5WMwfOjPM&#10;tbvwF513oRQJwj5HBSaEJpfSF4Ys+r5riJN3dK3FkGRbSt3iJcFtLYdZ9iwtVpwWDDa0NFScdr9W&#10;wWj8+WO/ebV12/d9XMfRh9mcUKnHbnydgggUwz18a6+1gpfhE/y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FJexQAAANwAAAAPAAAAAAAAAAAAAAAAAJgCAABkcnMv&#10;ZG93bnJldi54bWxQSwUGAAAAAAQABAD1AAAAigMAAAAA&#10;" fillcolor="#c5d9f0" stroked="f">
                  <v:path arrowok="t"/>
                </v:rect>
                <v:rect id="Rectangle 1132" o:spid="_x0000_s1119" style="position:absolute;left:5442;top:12376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MKcQA&#10;AADcAAAADwAAAGRycy9kb3ducmV2LnhtbESP3WoCMRSE7wXfIRyhd5qtFi1bo5SKRSqC9afXh83p&#10;ZnFzsmxSTd/eCIKXw8x8w0zn0dbiTK2vHCt4HmQgiAunKy4VHPbL/isIH5A11o5JwT95mM+6nSnm&#10;2l34m867UIoEYZ+jAhNCk0vpC0MW/cA1xMn7da3FkGRbSt3iJcFtLYdZNpYWK04LBhv6MFScdn9W&#10;wehl82OPvNi67ec+ruLoy6xPqNRTL76/gQgUwyN8b6+0gslwDL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zCnEAAAA3AAAAA8AAAAAAAAAAAAAAAAAmAIAAGRycy9k&#10;b3ducmV2LnhtbFBLBQYAAAAABAAEAPUAAACJAwAAAAA=&#10;" fillcolor="#c5d9f0" stroked="f">
                  <v:path arrowok="t"/>
                </v:rect>
                <v:shape id="Freeform 1133" o:spid="_x0000_s1120" style="position:absolute;left:5485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t8sUA&#10;AADcAAAADwAAAGRycy9kb3ducmV2LnhtbESPQWvCQBSE7wX/w/IKvYhuFKkasxFbqLRHowePz+wz&#10;G5t9G7Jbjf++Wyh4HGa+GSZb97YRV+p87VjBZJyAIC6drrlScNh/jBYgfEDW2DgmBXfysM4HTxmm&#10;2t14R9ciVCKWsE9RgQmhTaX0pSGLfuxa4uidXWcxRNlVUnd4i+W2kdMkeZUWa44LBlt6N1R+Fz9W&#10;wfw4MdvZcMtfy3tdDOl0qd5me6VenvvNCkSgPjzC//Snjtx0D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K3y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1134" o:spid="_x0000_s1121" style="position:absolute;left:5984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s5gMIA&#10;AADcAAAADwAAAGRycy9kb3ducmV2LnhtbERPPW/CMBDdK/U/WFeJBYEDQgUCBrWVitqRwMB4xNc4&#10;bXyOYgPh3/eGSh2f3vd62/tGXamLdWADk3EGirgMtubKwPHwPlqAignZYhOYDNwpwnbz+LDG3IYb&#10;7+lapEpJCMccDbiU2lzrWDryGMehJRbuK3Qek8Cu0rbDm4T7Rk+z7Fl7rFkaHLb05qj8KS7ewPw0&#10;cbvZcMefy3tdDOn8Xb3ODsYMnvqXFahEffoX/7k/rPimslbOyBH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zmAwgAAANwAAAAPAAAAAAAAAAAAAAAAAJgCAABkcnMvZG93&#10;bnJldi54bWxQSwUGAAAAAAQABAD1AAAAhwMAAAAA&#10;" path="m,l,230e" filled="f" strokecolor="#c5d9f0" strokeweight="1.55925mm">
                  <v:path arrowok="t" o:connecttype="custom" o:connectlocs="0,0;0,230" o:connectangles="0,0"/>
                </v:shape>
                <v:rect id="Rectangle 1135" o:spid="_x0000_s1122" style="position:absolute;left:5442;top:12952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YW8UA&#10;AADcAAAADwAAAGRycy9kb3ducmV2LnhtbESP3WoCMRSE74W+QzhC7zTrD21djVKUFqkUrNpeHzbH&#10;zeLmZNmkGt++KQheDjPzDTNbRFuLM7W+cqxg0M9AEBdOV1wqOOzfei8gfEDWWDsmBVfysJg/dGaY&#10;a3fhLzrvQikShH2OCkwITS6lLwxZ9H3XECfv6FqLIcm2lLrFS4LbWg6z7ElarDgtGGxoaag47X6t&#10;gtH488d+82rrtu/7uI6jD7M5oVKP3fg6BREohnv41l5rBc/DCfy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VhbxQAAANwAAAAPAAAAAAAAAAAAAAAAAJgCAABkcnMv&#10;ZG93bnJldi54bWxQSwUGAAAAAAQABAD1AAAAigMAAAAA&#10;" fillcolor="#c5d9f0" stroked="f">
                  <v:path arrowok="t"/>
                </v:rect>
                <v:rect id="Rectangle 1136" o:spid="_x0000_s1123" style="position:absolute;left:5528;top:12721;width:4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nG8EA&#10;AADcAAAADwAAAGRycy9kb3ducmV2LnhtbERPW2vCMBR+H/gfwhH2NlPX4aQaRRwbMhnU6/OhOTbF&#10;5qQ0mWb/fnkY7PHju8+X0bbiRr1vHCsYjzIQxJXTDdcKjof3pykIH5A1to5JwQ95WC4GD3MstLvz&#10;jm77UIsUwr5ABSaErpDSV4Ys+pHriBN3cb3FkGBfS93jPYXbVj5n2URabDg1GOxobai67r+tgvzl&#10;62xP/Fa68uMQNzH/NNsrKvU4jKsZiEAx/Iv/3But4DVP89OZdAT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OZxvBAAAA3AAAAA8AAAAAAAAAAAAAAAAAmAIAAGRycy9kb3du&#10;cmV2LnhtbFBLBQYAAAAABAAEAPUAAACGAwAAAAA=&#10;" fillcolor="#c5d9f0" stroked="f">
                  <v:path arrowok="t"/>
                </v:rect>
                <v:rect id="Rectangle 1137" o:spid="_x0000_s1124" style="position:absolute;left:6070;top:12376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CgMQA&#10;AADcAAAADwAAAGRycy9kb3ducmV2LnhtbESP3WoCMRSE7wu+QziCdzVrt1RZjSIWi7QU/L8+bI6b&#10;xc3Jskk1ffumUOjlMDPfMLNFtI24UedrxwpGwwwEcel0zZWC42H9OAHhA7LGxjEp+CYPi3nvYYaF&#10;dnfe0W0fKpEg7AtUYEJoCyl9aciiH7qWOHkX11kMSXaV1B3eE9w28inLXqTFmtOCwZZWhsrr/ssq&#10;yJ8/z/bEr1u3fTvETczfzccVlRr043IKIlAM/+G/9kYrGOcj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woDEAAAA3AAAAA8AAAAAAAAAAAAAAAAAmAIAAGRycy9k&#10;b3ducmV2LnhtbFBLBQYAAAAABAAEAPUAAACJAwAAAAA=&#10;" fillcolor="#c5d9f0" stroked="f">
                  <v:path arrowok="t"/>
                </v:rect>
                <v:shape id="Freeform 1138" o:spid="_x0000_s1125" style="position:absolute;left:6114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Yt8QA&#10;AADcAAAADwAAAGRycy9kb3ducmV2LnhtbESPQWsCMRSE74L/ITzBi9SsVqzdGkWFSj26evD43Lxu&#10;tm5elk3U9d83hYLHYeabYebL1lbiRo0vHSsYDRMQxLnTJRcKjofPlxkIH5A1Vo5JwYM8LBfdzhxT&#10;7e68p1sWChFL2KeowIRQp1L63JBFP3Q1cfS+XWMxRNkUUjd4j+W2kuMkmUqLJccFgzVtDOWX7GoV&#10;vJ1GZjsZbHn3/iizAZ1/ivXkoFS/164+QARqwzP8T3/pyL2O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mLfEAAAA3A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1139" o:spid="_x0000_s1126" style="position:absolute;left:6614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lhcMA&#10;AADcAAAADwAAAGRycy9kb3ducmV2LnhtbESPQWvCQBSE70L/w/IKvenGprQaXaVIC8WbWvD63H0m&#10;wezbkH3G9N93C0KPw8x8wyzXg29UT12sAxuYTjJQxDa4mksD34fP8QxUFGSHTWAy8EMR1quH0RIL&#10;F268o34vpUoQjgUaqETaQutoK/IYJ6ElTt45dB4lya7UrsNbgvtGP2fZq/ZYc1qosKVNRfayv3oD&#10;pxO+yGZur1Obb4+yix9e95kxT4/D+wKU0CD/4Xv7yxl4y3P4O5OO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4lhcMAAADcAAAADwAAAAAAAAAAAAAAAACYAgAAZHJzL2Rv&#10;d25yZXYueG1sUEsFBgAAAAAEAAQA9QAAAIgDAAAAAA==&#10;" path="m,l,230e" filled="f" strokecolor="#c5d9f0" strokeweight="1.51692mm">
                  <v:path arrowok="t" o:connecttype="custom" o:connectlocs="0,0;0,230" o:connectangles="0,0"/>
                </v:shape>
                <v:rect id="Rectangle 1140" o:spid="_x0000_s1127" style="position:absolute;left:6070;top:12952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hGMUA&#10;AADcAAAADwAAAGRycy9kb3ducmV2LnhtbESP3WoCMRSE7wu+QziCdzWrK7VsjSKKRVoK/lSvD5vT&#10;zeLmZNlETd++KRR6OczMN8xsEW0jbtT52rGC0TADQVw6XXOl4PO4eXwG4QOyxsYxKfgmD4t572GG&#10;hXZ33tPtECqRIOwLVGBCaAspfWnIoh+6ljh5X66zGJLsKqk7vCe4beQ4y56kxZrTgsGWVobKy+Fq&#10;FeSTj7M98Xrndq/HuI35m3m/oFKDfly+gAgUw3/4r73VCqb5BH7Pp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WEYxQAAANwAAAAPAAAAAAAAAAAAAAAAAJgCAABkcnMv&#10;ZG93bnJldi54bWxQSwUGAAAAAAQABAD1AAAAigMAAAAA&#10;" fillcolor="#c5d9f0" stroked="f">
                  <v:path arrowok="t"/>
                </v:rect>
                <v:rect id="Rectangle 1141" o:spid="_x0000_s1128" style="position:absolute;left:6157;top:12721;width:41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Eg8UA&#10;AADcAAAADwAAAGRycy9kb3ducmV2LnhtbESP3WoCMRSE7wu+QzhC72q2XbVla5SitEhF8LfXh83p&#10;ZnFzsmxSjW/fCIVeDjPzDTOZRduIM3W+dqzgcZCBIC6drrlScNi/P7yA8AFZY+OYFFzJw2zau5tg&#10;od2Ft3TehUokCPsCFZgQ2kJKXxqy6AeuJU7et+sshiS7SuoOLwluG/mUZWNpsea0YLCluaHytPux&#10;CvLh+sseebFxm499XMb806xOqNR9P769gggUw3/4r73UCp7zEdzOpCM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cSDxQAAANwAAAAPAAAAAAAAAAAAAAAAAJgCAABkcnMv&#10;ZG93bnJldi54bWxQSwUGAAAAAAQABAD1AAAAigMAAAAA&#10;" fillcolor="#c5d9f0" stroked="f">
                  <v:path arrowok="t"/>
                </v:rect>
                <v:rect id="Rectangle 1142" o:spid="_x0000_s1129" style="position:absolute;left:6702;top:12376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a9MUA&#10;AADcAAAADwAAAGRycy9kb3ducmV2LnhtbESP3WoCMRSE7wt9h3AE72pWt2jZGqVYWkQp+FO9PmxO&#10;N4ubk2UTNb59UxB6OczMN8x0Hm0jLtT52rGC4SADQVw6XXOl4Hv/8fQCwgdkjY1jUnAjD/PZ48MU&#10;C+2uvKXLLlQiQdgXqMCE0BZS+tKQRT9wLXHyflxnMSTZVVJ3eE1w28hRlo2lxZrTgsGWFobK0+5s&#10;FeTPX0d74PeN23zu4zLmK7M+oVL9Xnx7BREohv/wvb3UCib5G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1r0xQAAANwAAAAPAAAAAAAAAAAAAAAAAJgCAABkcnMv&#10;ZG93bnJldi54bWxQSwUGAAAAAAQABAD1AAAAigMAAAAA&#10;" fillcolor="#c5d9f0" stroked="f">
                  <v:path arrowok="t"/>
                </v:rect>
                <v:shape id="Freeform 1143" o:spid="_x0000_s1130" style="position:absolute;left:6745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7L8QA&#10;AADcAAAADwAAAGRycy9kb3ducmV2LnhtbESPQWsCMRSE70L/Q3hCL1KzVqntahQVFD127aHH181z&#10;s3bzsmyirv/eCILHYeabYabz1lbiTI0vHSsY9BMQxLnTJRcKfvbrt08QPiBrrByTgit5mM9eOlNM&#10;tbvwN52zUIhYwj5FBSaEOpXS54Ys+r6riaN3cI3FEGVTSN3gJZbbSr4nyYe0WHJcMFjTylD+n52s&#10;gvHvwGxGvQ3vvq5l1qO/Y7Ec7ZV67baLCYhAbXiGH/RWR244hv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Oy/EAAAA3A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1144" o:spid="_x0000_s1131" style="position:absolute;left:7244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vXcIA&#10;AADcAAAADwAAAGRycy9kb3ducmV2LnhtbERPTU/CQBC9m/gfNmPChcgWJaiVhSAJRI4UDhzH7tit&#10;dGeb7gLl3zsHE48v73u26H2jLtTFOrCB8SgDRVwGW3Nl4LBfP76CignZYhOYDNwowmJ+fzfD3IYr&#10;7+hSpEpJCMccDbiU2lzrWDryGEehJRbuO3Qek8Cu0rbDq4T7Rj9l2VR7rFkaHLa0clSeirM38HIc&#10;u81kuOHt260uhvT1U31M9sYMHvrlO6hEffoX/7k/rfieZa2ckSO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q9dwgAAANwAAAAPAAAAAAAAAAAAAAAAAJgCAABkcnMvZG93&#10;bnJldi54bWxQSwUGAAAAAAQABAD1AAAAhwMAAAAA&#10;" path="m,l,230e" filled="f" strokecolor="#c5d9f0" strokeweight="1.55925mm">
                  <v:path arrowok="t" o:connecttype="custom" o:connectlocs="0,0;0,230" o:connectangles="0,0"/>
                </v:shape>
                <v:rect id="Rectangle 1145" o:spid="_x0000_s1132" style="position:absolute;left:6702;top:12952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OhsUA&#10;AADcAAAADwAAAGRycy9kb3ducmV2LnhtbESP3WoCMRSE7wu+QzhC72q2XdF2a5SitEhF8LfXh83p&#10;ZnFzsmxSjW/fCIVeDjPzDTOZRduIM3W+dqzgcZCBIC6drrlScNi/PzyD8AFZY+OYFFzJw2zau5tg&#10;od2Ft3TehUokCPsCFZgQ2kJKXxqy6AeuJU7et+sshiS7SuoOLwluG/mUZSNpsea0YLCluaHytPux&#10;CvLh+sseebFxm499XMb806xOqNR9P769gggUw3/4r73UCsb5C9zOpCM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M6GxQAAANwAAAAPAAAAAAAAAAAAAAAAAJgCAABkcnMv&#10;ZG93bnJldi54bWxQSwUGAAAAAAQABAD1AAAAigMAAAAA&#10;" fillcolor="#c5d9f0" stroked="f">
                  <v:path arrowok="t"/>
                </v:rect>
                <v:rect id="Rectangle 1146" o:spid="_x0000_s1133" style="position:absolute;left:6788;top:12721;width:4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UZsEA&#10;AADcAAAADwAAAGRycy9kb3ducmV2LnhtbERPy2oCMRTdF/yHcAV3NWOVVkajSEtFLIL1tb5MrpPB&#10;yc0wiRr/3iwKXR7OezqPthY3an3lWMGgn4EgLpyuuFRw2H+/jkH4gKyxdkwKHuRhPuu8TDHX7s6/&#10;dNuFUqQQ9jkqMCE0uZS+MGTR911DnLizay2GBNtS6hbvKdzW8i3L3qXFilODwYY+DRWX3dUqGI42&#10;J3vkr63bLvdxFYdr83NBpXrduJiACBTDv/jPvdIKPkZpfjq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FGbBAAAA3AAAAA8AAAAAAAAAAAAAAAAAmAIAAGRycy9kb3du&#10;cmV2LnhtbFBLBQYAAAAABAAEAPUAAACGAwAAAAA=&#10;" fillcolor="#c5d9f0" stroked="f">
                  <v:path arrowok="t"/>
                </v:rect>
                <v:rect id="Rectangle 1147" o:spid="_x0000_s1134" style="position:absolute;left:7331;top:12376;width:58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x/cQA&#10;AADcAAAADwAAAGRycy9kb3ducmV2LnhtbESP3WoCMRSE7wu+QzhC72rWKlZWo0hLi1gE/68Pm+Nm&#10;cXOybFJN394UhF4OM/MNM51HW4srtb5yrKDfy0AQF05XXCo47D9fxiB8QNZYOyYFv+RhPus8TTHX&#10;7sZbuu5CKRKEfY4KTAhNLqUvDFn0PdcQJ+/sWoshybaUusVbgttavmbZSFqsOC0YbOjdUHHZ/VgF&#10;g+H6ZI/8sXGbr31cxsHKfF9QqeduXExABIrhP/xoL7WCt2Ef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Esf3EAAAA3AAAAA8AAAAAAAAAAAAAAAAAmAIAAGRycy9k&#10;b3ducmV2LnhtbFBLBQYAAAAABAAEAPUAAACJAwAAAAA=&#10;" fillcolor="#c5d9f0" stroked="f">
                  <v:path arrowok="t"/>
                </v:rect>
                <v:shape id="Freeform 1148" o:spid="_x0000_s1135" style="position:absolute;left:7374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rysQA&#10;AADcAAAADwAAAGRycy9kb3ducmV2LnhtbESPQWvCQBSE74L/YXmCF6kbJWibukorKHo09tDja/Y1&#10;mzb7NmRXjf/eFQSPw8w3wyxWna3FmVpfOVYwGScgiAunKy4VfB03L68gfEDWWDsmBVfysFr2ewvM&#10;tLvwgc55KEUsYZ+hAhNCk0npC0MW/dg1xNH7da3FEGVbSt3iJZbbWk6TZCYtVhwXDDa0NlT85yer&#10;YP49Mdt0tOX927XKR/TzV36mR6WGg+7jHUSgLjzDD3qnI5dO4X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c68rEAAAA3A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1149" o:spid="_x0000_s1136" style="position:absolute;left:7875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W+MMA&#10;AADcAAAADwAAAGRycy9kb3ducmV2LnhtbESPQWvCQBSE74X+h+UJ3urGKq1GVylSoXgzLfT63H0m&#10;wezbkH3G9N93C0KPw8x8w6y3g29UT12sAxuYTjJQxDa4mksDX5/7pwWoKMgOm8Bk4IcibDePD2vM&#10;XbjxkfpCSpUgHHM0UIm0udbRVuQxTkJLnLxz6DxKkl2pXYe3BPeNfs6yF+2x5rRQYUu7iuyluHoD&#10;pxPOZbe016mdHb7lGN+97jNjxqPhbQVKaJD/8L394Qy8zmfwdyYd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W+MMAAADcAAAADwAAAAAAAAAAAAAAAACYAgAAZHJzL2Rv&#10;d25yZXYueG1sUEsFBgAAAAAEAAQA9QAAAIgDAAAAAA==&#10;" path="m,l,230e" filled="f" strokecolor="#c5d9f0" strokeweight="1.51692mm">
                  <v:path arrowok="t" o:connecttype="custom" o:connectlocs="0,0;0,230" o:connectangles="0,0"/>
                </v:shape>
                <v:rect id="Rectangle 1150" o:spid="_x0000_s1137" style="position:absolute;left:7331;top:12952;width:58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SZcUA&#10;AADcAAAADwAAAGRycy9kb3ducmV2LnhtbESP3WoCMRSE7wu+QziCdzWrLrVsjSKKRVoK/lSvD5vT&#10;zeLmZNlETd++KRR6OczMN8xsEW0jbtT52rGC0TADQVw6XXOl4PO4eXwG4QOyxsYxKfgmD4t572GG&#10;hXZ33tPtECqRIOwLVGBCaAspfWnIoh+6ljh5X66zGJLsKqk7vCe4beQ4y56kxZrTgsGWVobKy+Fq&#10;FUzyj7M98Xrndq/HuI2TN/N+QaUG/bh8AREohv/wX3urFUzzHH7Pp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xJlxQAAANwAAAAPAAAAAAAAAAAAAAAAAJgCAABkcnMv&#10;ZG93bnJldi54bWxQSwUGAAAAAAQABAD1AAAAigMAAAAA&#10;" fillcolor="#c5d9f0" stroked="f">
                  <v:path arrowok="t"/>
                </v:rect>
                <v:rect id="Rectangle 1151" o:spid="_x0000_s1138" style="position:absolute;left:7417;top:12721;width:41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3/sQA&#10;AADcAAAADwAAAGRycy9kb3ducmV2LnhtbESPQWsCMRSE70L/Q3iCt5q1aiurUUrFIpWCVdvzY/Pc&#10;LG5elk3U9N83QsHjMDPfMLNFtLW4UOsrxwoG/QwEceF0xaWCw371OAHhA7LG2jEp+CUPi/lDZ4a5&#10;dlf+ossulCJB2OeowITQ5FL6wpBF33cNcfKOrrUYkmxLqVu8Jrit5VOWPUuLFacFgw29GSpOu7NV&#10;MBx9/thvXm7d9n0f13H4YTYnVKrXja9TEIFiuIf/22ut4GU0h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/t/7EAAAA3AAAAA8AAAAAAAAAAAAAAAAAmAIAAGRycy9k&#10;b3ducmV2LnhtbFBLBQYAAAAABAAEAPUAAACJAwAAAAA=&#10;" fillcolor="#c5d9f0" stroked="f">
                  <v:path arrowok="t"/>
                </v:rect>
                <v:rect id="Rectangle 1152" o:spid="_x0000_s1139" style="position:absolute;left:7962;top:12376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picQA&#10;AADcAAAADwAAAGRycy9kb3ducmV2LnhtbESPW2sCMRSE3wv9D+EU+lazXrCyGqVUWsQieH8+bI6b&#10;xc3Jskk1/nsjFPo4zMw3zGQWbS0u1PrKsYJuJwNBXDhdcalgv/t6G4HwAVlj7ZgU3MjDbPr8NMFc&#10;uytv6LINpUgQ9jkqMCE0uZS+MGTRd1xDnLyTay2GJNtS6havCW5r2cuyobRYcVow2NCnoeK8/bUK&#10;+oPV0R54vnbr711cxP7S/JxRqdeX+DEGESiG//Bfe6EVvA+G8Di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KYnEAAAA3AAAAA8AAAAAAAAAAAAAAAAAmAIAAGRycy9k&#10;b3ducmV2LnhtbFBLBQYAAAAABAAEAPUAAACJAwAAAAA=&#10;" fillcolor="#c5d9f0" stroked="f">
                  <v:path arrowok="t"/>
                </v:rect>
                <v:shape id="Freeform 1153" o:spid="_x0000_s1140" style="position:absolute;left:8006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IUsUA&#10;AADcAAAADwAAAGRycy9kb3ducmV2LnhtbESPQWvCQBSE7wX/w/KEXkQ3KaFqdA1aqLTHRg8en9ln&#10;Nm32bchuNf77bqHQ4zDzzTDrYrCtuFLvG8cK0lkCgrhyuuFawfHwOl2A8AFZY+uYFNzJQ7EZPawx&#10;1+7GH3QtQy1iCfscFZgQulxKXxmy6GeuI47exfUWQ5R9LXWPt1huW/mUJM/SYsNxwWBHL4aqr/Lb&#10;KpifUrPPJnt+X96bckLnz3qXHZR6HA/bFYhAQ/gP/9FvOnLZH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0hS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1154" o:spid="_x0000_s1141" style="position:absolute;left:8505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cIMIA&#10;AADcAAAADwAAAGRycy9kb3ducmV2LnhtbERPTU/CQBC9m/gfNmPihcAW0qgUFqIkED1aPHAcukO3&#10;2p1tuiuUf88cTDy+vO/levCtOlMfm8AGppMMFHEVbMO1ga/9dvwCKiZki21gMnClCOvV/d0SCxsu&#10;/EnnMtVKQjgWaMCl1BVax8qRxzgJHbFwp9B7TAL7WtseLxLuWz3LsiftsWFpcNjRxlH1U/56A8+H&#10;qdvlox1/zK9NOaLjd/2W7415fBheF6ASDelf/Od+t+LLZa2ckSO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NwgwgAAANwAAAAPAAAAAAAAAAAAAAAAAJgCAABkcnMvZG93&#10;bnJldi54bWxQSwUGAAAAAAQABAD1AAAAhwMAAAAA&#10;" path="m,l,230e" filled="f" strokecolor="#c5d9f0" strokeweight="1.55925mm">
                  <v:path arrowok="t" o:connecttype="custom" o:connectlocs="0,0;0,230" o:connectangles="0,0"/>
                </v:shape>
                <v:rect id="Rectangle 1155" o:spid="_x0000_s1142" style="position:absolute;left:7962;top:12952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9+8QA&#10;AADcAAAADwAAAGRycy9kb3ducmV2LnhtbESPQWsCMRSE70L/Q3iCt5q1iq2rUUrFIpWCVdvzY/Pc&#10;LG5elk3U9N83QsHjMDPfMLNFtLW4UOsrxwoG/QwEceF0xaWCw371+ALCB2SNtWNS8EseFvOHzgxz&#10;7a78RZddKEWCsM9RgQmhyaX0hSGLvu8a4uQdXWsxJNmWUrd4TXBby6csG0uLFacFgw29GSpOu7NV&#10;MBx9/thvXm7d9n0f13H4YTYnVKrXja9TEIFiuIf/22ut4Hk0gd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vfvEAAAA3AAAAA8AAAAAAAAAAAAAAAAAmAIAAGRycy9k&#10;b3ducmV2LnhtbFBLBQYAAAAABAAEAPUAAACJAwAAAAA=&#10;" fillcolor="#c5d9f0" stroked="f">
                  <v:path arrowok="t"/>
                </v:rect>
                <v:rect id="Rectangle 1156" o:spid="_x0000_s1143" style="position:absolute;left:8049;top:12721;width:4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Cu8IA&#10;AADcAAAADwAAAGRycy9kb3ducmV2LnhtbERPTWsCMRC9C/0PYQRvNau2tmyNUhSLVISttj0Pm+lm&#10;cTNZNlHjvzeHgsfH+54tom3EmTpfO1YwGmYgiEuna64UfB/Wj68gfEDW2DgmBVfysJg/9GaYa3fh&#10;LzrvQyVSCPscFZgQ2lxKXxqy6IeuJU7cn+sshgS7SuoOLyncNnKcZVNpsebUYLClpaHyuD9ZBZOn&#10;3a/94VXhio9D3MTJp9keUalBP76/gQgUw138795oBS/PaX46k4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YK7wgAAANwAAAAPAAAAAAAAAAAAAAAAAJgCAABkcnMvZG93&#10;bnJldi54bWxQSwUGAAAAAAQABAD1AAAAhwMAAAAA&#10;" fillcolor="#c5d9f0" stroked="f">
                  <v:path arrowok="t"/>
                </v:rect>
                <v:rect id="Rectangle 1157" o:spid="_x0000_s1144" style="position:absolute;left:8591;top:12376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nIMQA&#10;AADcAAAADwAAAGRycy9kb3ducmV2LnhtbESPQWsCMRSE74L/ITzBW81atZXVKKXFIpWCVdvzY/Pc&#10;LG5elk2q8d83QsHjMDPfMPNltLU4U+srxwqGgwwEceF0xaWCw371MAXhA7LG2jEpuJKH5aLbmWOu&#10;3YW/6LwLpUgQ9jkqMCE0uZS+MGTRD1xDnLyjay2GJNtS6hYvCW5r+ZhlT9JixWnBYEOvhorT7tcq&#10;GI0/f+w3v23d9n0f13H0YTYnVKrfiy8zEIFiuIf/22ut4HkyhN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JyDEAAAA3AAAAA8AAAAAAAAAAAAAAAAAmAIAAGRycy9k&#10;b3ducmV2LnhtbFBLBQYAAAAABAAEAPUAAACJAwAAAAA=&#10;" fillcolor="#c5d9f0" stroked="f">
                  <v:path arrowok="t"/>
                </v:rect>
                <v:shape id="Freeform 1158" o:spid="_x0000_s1145" style="position:absolute;left:8634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9F8QA&#10;AADcAAAADwAAAGRycy9kb3ducmV2LnhtbESPQWsCMRSE74L/ITyhF6lZxVq7NYotKHp09eDxuXnd&#10;bN28LJtU139vhILHYeabYWaL1lbiQo0vHSsYDhIQxLnTJRcKDvvV6xSED8gaK8ek4EYeFvNuZ4ap&#10;dlfe0SULhYgl7FNUYEKoUyl9bsiiH7iaOHo/rrEYomwKqRu8xnJbyVGSTKTFkuOCwZq+DeXn7M8q&#10;eD8OzXrcX/P241ZmfTr9Fl/jvVIvvXb5CSJQG57hf3qjI/c2gs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fRfEAAAA3A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1159" o:spid="_x0000_s1146" style="position:absolute;left:9135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AJcQA&#10;AADcAAAADwAAAGRycy9kb3ducmV2LnhtbESPX2vCQBDE3wv9DscWfKsXa1s1eopIC6Vv/gFf17s1&#10;Cc3thdwa02/fE4Q+DjPzG2ax6n2tOmpjFdjAaJiBIrbBVVwYOOw/n6egoiA7rAOTgV+KsFo+Piww&#10;d+HKW+p2UqgE4ZijgVKkybWOtiSPcRga4uSdQ+tRkmwL7Vq8Jriv9UuWvWuPFaeFEhvalGR/dhdv&#10;4HTCV9nM7GVkx99H2cYPr7vMmMFTv56DEurlP3xvfzkDk7cx3M6kI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wCXEAAAA3AAAAA8AAAAAAAAAAAAAAAAAmAIAAGRycy9k&#10;b3ducmV2LnhtbFBLBQYAAAAABAAEAPUAAACJAwAAAAA=&#10;" path="m,l,230e" filled="f" strokecolor="#c5d9f0" strokeweight="1.51692mm">
                  <v:path arrowok="t" o:connecttype="custom" o:connectlocs="0,0;0,230" o:connectangles="0,0"/>
                </v:shape>
                <v:rect id="Rectangle 1160" o:spid="_x0000_s1147" style="position:absolute;left:8591;top:12952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EuMQA&#10;AADcAAAADwAAAGRycy9kb3ducmV2LnhtbESPQWsCMRSE70L/Q3iCt5q1aiurUUrFIpWCVdvzY/Pc&#10;LG5elk3U9N83QsHjMDPfMLNFtLW4UOsrxwoG/QwEceF0xaWCw371OAHhA7LG2jEp+CUPi/lDZ4a5&#10;dlf+ossulCJB2OeowITQ5FL6wpBF33cNcfKOrrUYkmxLqVu8Jrit5VOWPUuLFacFgw29GSpOu7NV&#10;MBx9/thvXm7d9n0f13H4YTYnVKrXja9TEIFiuIf/22ut4GU8g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qhLjEAAAA3AAAAA8AAAAAAAAAAAAAAAAAmAIAAGRycy9k&#10;b3ducmV2LnhtbFBLBQYAAAAABAAEAPUAAACJAwAAAAA=&#10;" fillcolor="#c5d9f0" stroked="f">
                  <v:path arrowok="t"/>
                </v:rect>
                <v:rect id="Rectangle 1161" o:spid="_x0000_s1148" style="position:absolute;left:8677;top:12721;width:41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hI8QA&#10;AADcAAAADwAAAGRycy9kb3ducmV2LnhtbESPQWsCMRSE74L/IbyCt5ptra2sRpFKiygFq7bnx+a5&#10;Wdy8LJtU4783QsHjMDPfMJNZtLU4Uesrxwqe+hkI4sLpiksF+93H4wiED8gaa8ek4EIeZtNuZ4K5&#10;dmf+ptM2lCJB2OeowITQ5FL6wpBF33cNcfIOrrUYkmxLqVs8J7it5XOWvUqLFacFgw29GyqO2z+r&#10;YPDy9Wt/eLFxm89dXMbByqyPqFTvIc7HIALFcA//t5dawdtwCLcz6Qj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mISPEAAAA3AAAAA8AAAAAAAAAAAAAAAAAmAIAAGRycy9k&#10;b3ducmV2LnhtbFBLBQYAAAAABAAEAPUAAACJAwAAAAA=&#10;" fillcolor="#c5d9f0" stroked="f">
                  <v:path arrowok="t"/>
                </v:rect>
                <v:rect id="Rectangle 1162" o:spid="_x0000_s1149" style="position:absolute;left:9222;top:12376;width:58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/VMQA&#10;AADcAAAADwAAAGRycy9kb3ducmV2LnhtbESPQWsCMRSE70L/Q3iCN81arZXVKKWiSKVg1fb82Dw3&#10;i5uXZRM1/fdNodDjMDPfMPNltLW4UesrxwqGgwwEceF0xaWC03Hdn4LwAVlj7ZgUfJOH5eKhM8dc&#10;uzt/0O0QSpEg7HNUYEJocil9YciiH7iGOHln11oMSbal1C3eE9zW8jHLJtJixWnBYEOvhorL4WoV&#10;jMbvX/aTV3u33xzjNo7ezO6CSvW68WUGIlAM/+G/9lYreH6a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0v1TEAAAA3AAAAA8AAAAAAAAAAAAAAAAAmAIAAGRycy9k&#10;b3ducmV2LnhtbFBLBQYAAAAABAAEAPUAAACJAwAAAAA=&#10;" fillcolor="#c5d9f0" stroked="f">
                  <v:path arrowok="t"/>
                </v:rect>
                <v:shape id="Freeform 1163" o:spid="_x0000_s1150" style="position:absolute;left:9266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ej8UA&#10;AADcAAAADwAAAGRycy9kb3ducmV2LnhtbESPQWvCQBSE70L/w/IKvYhuLLbaNBvRgqLHRg8eX7Ov&#10;2bTZtyG71fjvXaHgcZj5Zphs0dtGnKjztWMFk3ECgrh0uuZKwWG/Hs1B+ICssXFMCi7kYZE/DDJM&#10;tTvzJ52KUIlYwj5FBSaENpXSl4Ys+rFriaP37TqLIcqukrrDcyy3jXxOkldpsea4YLClD0Plb/Fn&#10;FcyOE7OZDje8e7vUxZC+fqrVdK/U02O/fAcRqA/38D+91ZF7mcH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t6P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1164" o:spid="_x0000_s1151" style="position:absolute;left:9765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1K/cIA&#10;AADcAAAADwAAAGRycy9kb3ducmV2LnhtbERPO0/DMBDeK/EfrENiqahTVF4hTgVIVHQk6dDxiI84&#10;EJ+j2LTpv+cGpI6fvnexnnyvDjTGLrCB5SIDRdwE23FrYFe/XT+AignZYh+YDJwowrq8mBWY23Dk&#10;DzpUqVUSwjFHAy6lIdc6No48xkUYiIX7CqPHJHBstR3xKOG+1zdZdqc9diwNDgd6ddT8VL/ewP1+&#10;6Tar+Ya3j6eumtPnd/uyqo25upyen0AlmtJZ/O9+t+K7lbVyRo6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Ur9wgAAANwAAAAPAAAAAAAAAAAAAAAAAJgCAABkcnMvZG93&#10;bnJldi54bWxQSwUGAAAAAAQABAD1AAAAhwMAAAAA&#10;" path="m,l,230e" filled="f" strokecolor="#c5d9f0" strokeweight="1.55925mm">
                  <v:path arrowok="t" o:connecttype="custom" o:connectlocs="0,0;0,230" o:connectangles="0,0"/>
                </v:shape>
                <v:rect id="Rectangle 1165" o:spid="_x0000_s1152" style="position:absolute;left:9222;top:12952;width:58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rJsYA&#10;AADcAAAADwAAAGRycy9kb3ducmV2LnhtbESPUUvDMBSF3wf+h3AF37ZUp851TYcoypgI3eb2fGmu&#10;TVlzU5q4xX9vBMHHwznnO5xiGW0nTjT41rGC60kGgrh2uuVGwcfuZfwAwgdkjZ1jUvBNHpblxajA&#10;XLszb+i0DY1IEPY5KjAh9LmUvjZk0U9cT5y8TzdYDEkOjdQDnhPcdvImy+6lxZbTgsGengzVx+2X&#10;VTC9fT/YPT9XrnrdxVWcrs3bEZW6uoyPCxCBYvgP/7VXWsHsbg6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srJsYAAADcAAAADwAAAAAAAAAAAAAAAACYAgAAZHJz&#10;L2Rvd25yZXYueG1sUEsFBgAAAAAEAAQA9QAAAIsDAAAAAA==&#10;" fillcolor="#c5d9f0" stroked="f">
                  <v:path arrowok="t"/>
                </v:rect>
                <v:rect id="Rectangle 1166" o:spid="_x0000_s1153" style="position:absolute;left:9309;top:12721;width:41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IBsEA&#10;AADcAAAADwAAAGRycy9kb3ducmV2LnhtbERPW2vCMBR+H+w/hDPY20ynQ6VrKkNxyETw/nxozppi&#10;c1KaTLN/bx4Ge/z47sUs2lZcqfeNYwWvgwwEceV0w7WC42H5MgXhA7LG1jEp+CUPs/LxocBcuxvv&#10;6LoPtUgh7HNUYELocil9ZciiH7iOOHHfrrcYEuxrqXu8pXDbymGWjaXFhlODwY7mhqrL/scqGL1t&#10;zvbEi63bfh7iKo6+zPqCSj0/xY93EIFi+Bf/uVdawWSc5qcz6Qj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9SAbBAAAA3AAAAA8AAAAAAAAAAAAAAAAAmAIAAGRycy9kb3du&#10;cmV2LnhtbFBLBQYAAAAABAAEAPUAAACGAwAAAAA=&#10;" fillcolor="#c5d9f0" stroked="f">
                  <v:path arrowok="t"/>
                </v:rect>
                <v:rect id="Rectangle 1167" o:spid="_x0000_s1154" style="position:absolute;left:9851;top:12376;width:140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tncQA&#10;AADcAAAADwAAAGRycy9kb3ducmV2LnhtbESP3WoCMRSE7wu+QziF3tWstVhZjSIVi1gE/68Pm9PN&#10;4uZk2aQa394IhV4OM/MNM55GW4sLtb5yrKDXzUAQF05XXCo47BevQxA+IGusHZOCG3mYTjpPY8y1&#10;u/KWLrtQigRhn6MCE0KTS+kLQxZ91zXEyftxrcWQZFtK3eI1wW0t37JsIC1WnBYMNvRpqDjvfq2C&#10;/vv6ZI8837jN1z4uY39lvs+o1MtznI1ABIrhP/zXXmoFH4MePM6k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x7Z3EAAAA3AAAAA8AAAAAAAAAAAAAAAAAmAIAAGRycy9k&#10;b3ducmV2LnhtbFBLBQYAAAAABAAEAPUAAACJAwAAAAA=&#10;" fillcolor="#c5d9f0" stroked="f">
                  <v:path arrowok="t"/>
                </v:rect>
                <v:shape id="Freeform 1168" o:spid="_x0000_s1155" style="position:absolute;left:9895;top:12721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3qsUA&#10;AADcAAAADwAAAGRycy9kb3ducmV2LnhtbESPQWvCQBSE74X+h+UJXkQ3ilibZiNtoaJHYw89vmaf&#10;2Wj2bciuGv99VxB6HGa+GSZb9bYRF+p87VjBdJKAIC6drrlS8L3/Gi9B+ICssXFMCm7kYZU/P2WY&#10;anflHV2KUIlYwj5FBSaENpXSl4Ys+olriaN3cJ3FEGVXSd3hNZbbRs6SZCEt1hwXDLb0aag8FWer&#10;4OVnatbz0Zq3r7e6GNHvsfqY75UaDvr3NxCB+vAfftAbHbnFDO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beq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rect id="Rectangle 1169" o:spid="_x0000_s1156" style="position:absolute;left:11162;top:12721;width:9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WccUA&#10;AADcAAAADwAAAGRycy9kb3ducmV2LnhtbESP3WoCMRSE7wt9h3AE72pWt2jZGqVYWkQp+FO9PmxO&#10;N4ubk2UTNb59UxB6OczMN8x0Hm0jLtT52rGC4SADQVw6XXOl4Hv/8fQCwgdkjY1jUnAjD/PZ48MU&#10;C+2uvKXLLlQiQdgXqMCE0BZS+tKQRT9wLXHyflxnMSTZVVJ3eE1w28hRlo2lxZrTgsGWFobK0+5s&#10;FeTPX0d74PeN23zu4zLmK7M+oVL9Xnx7BREohv/wvb3UCibjH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9ZxxQAAANwAAAAPAAAAAAAAAAAAAAAAAJgCAABkcnMv&#10;ZG93bnJldi54bWxQSwUGAAAAAAQABAD1AAAAigMAAAAA&#10;" fillcolor="#c5d9f0" stroked="f">
                  <v:path arrowok="t"/>
                </v:rect>
                <v:rect id="Rectangle 1170" o:spid="_x0000_s1157" style="position:absolute;left:9851;top:12952;width:140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OBcQA&#10;AADcAAAADwAAAGRycy9kb3ducmV2LnhtbESPW2sCMRSE3wv9D+EU+lazXrCyGqVUWsQieH8+bI6b&#10;xc3Jskk1/nsjFPo4zMw3zGQWbS0u1PrKsYJuJwNBXDhdcalgv/t6G4HwAVlj7ZgU3MjDbPr8NMFc&#10;uytv6LINpUgQ9jkqMCE0uZS+MGTRd1xDnLyTay2GJNtS6havCW5r2cuyobRYcVow2NCnoeK8/bUK&#10;+oPV0R54vnbr711cxP7S/JxRqdeX+DEGESiG//Bfe6EVvA8H8Di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TgXEAAAA3AAAAA8AAAAAAAAAAAAAAAAAmAIAAGRycy9k&#10;b3ducmV2LnhtbFBLBQYAAAAABAAEAPUAAACJAwAAAAA=&#10;" fillcolor="#c5d9f0" stroked="f">
                  <v:path arrowok="t"/>
                </v:rect>
                <v:rect id="Rectangle 1171" o:spid="_x0000_s1158" style="position:absolute;left:9938;top:12721;width:12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rnsQA&#10;AADcAAAADwAAAGRycy9kb3ducmV2LnhtbESPQWsCMRSE70L/Q3iCN81arZXVKKWiSKVg1fb82Dw3&#10;i5uXZRM1/fdNodDjMDPfMPNltLW4UesrxwqGgwwEceF0xaWC03Hdn4LwAVlj7ZgUfJOH5eKhM8dc&#10;uzt/0O0QSpEg7HNUYEJocil9YciiH7iGOHln11oMSbal1C3eE9zW8jHLJtJixWnBYEOvhorL4WoV&#10;jMbvX/aTV3u33xzjNo7ezO6CSvW68WUGIlAM/+G/9lYreJ48we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657EAAAA3AAAAA8AAAAAAAAAAAAAAAAAmAIAAGRycy9k&#10;b3ducmV2LnhtbFBLBQYAAAAABAAEAPUAAACJAwAAAAA=&#10;" fillcolor="#c5d9f0" stroked="f">
                  <v:path arrowok="t"/>
                </v:rect>
                <v:shape id="Freeform 1172" o:spid="_x0000_s1159" style="position:absolute;left:998;top:12375;width:543;height:20;visibility:visible;mso-wrap-style:square;v-text-anchor:top" coordsize="5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LxMYA&#10;AADcAAAADwAAAGRycy9kb3ducmV2LnhtbESP3WrCQBSE7wu+w3IE7+rGgtGmrlKKQiiIxv5cn2ZP&#10;k9Ds2bC7aurTu0Khl8PMfMMsVr1pxYmcbywrmIwTEMSl1Q1XCt7fNvdzED4ga2wtk4Jf8rBaDu4W&#10;mGl75oJOh1CJCGGfoYI6hC6T0pc1GfRj2xFH79s6gyFKV0nt8BzhppUPSZJKgw3HhRo7eqmp/Dkc&#10;jYK1ffwsvqZuV8xftw3mm49Lvp8oNRr2z08gAvXhP/zXzrWCWZrC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jLxMYAAADcAAAADwAAAAAAAAAAAAAAAACYAgAAZHJz&#10;L2Rvd25yZXYueG1sUEsFBgAAAAAEAAQA9QAAAIsDAAAAAA==&#10;" path="m,l542,e" filled="f" strokecolor="#4f81bc" strokeweight=".22pt">
                  <v:path arrowok="t" o:connecttype="custom" o:connectlocs="0,0;542,0" o:connectangles="0,0"/>
                </v:shape>
                <v:shape id="Freeform 1173" o:spid="_x0000_s1160" style="position:absolute;left:1601;top:12375;width:9659;height:20;visibility:visible;mso-wrap-style:square;v-text-anchor:top" coordsize="96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6acQA&#10;AADcAAAADwAAAGRycy9kb3ducmV2LnhtbESP3WoCMRSE7wu+QziCdzWrtP6sRhGhaKE3XfsAh81x&#10;s7o5WZKou29vCoVeDjPzDbPedrYRd/KhdqxgMs5AEJdO11wp+Dl9vC5AhIissXFMCnoKsN0MXtaY&#10;a/fgb7oXsRIJwiFHBSbGNpcylIYshrFriZN3dt5iTNJXUnt8JLht5DTLZtJizWnBYEt7Q+W1uFkF&#10;18sbf7775WE3/fJ90Z+6Ckuj1GjY7VYgInXxP/zXPmoF89kcfs+k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UOmnEAAAA3AAAAA8AAAAAAAAAAAAAAAAAmAIAAGRycy9k&#10;b3ducmV2LnhtbFBLBQYAAAAABAAEAPUAAACJAwAAAAA=&#10;" path="m,l9659,e" filled="f" strokecolor="#c5d9f0" strokeweight=".22pt">
                  <v:path arrowok="t" o:connecttype="custom" o:connectlocs="0,0;9659,0" o:connectangles="0,0"/>
                </v:shape>
                <v:rect id="Rectangle 1174" o:spid="_x0000_s1161" style="position:absolute;left:1000;top:13341;width:54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Z1sQA&#10;AADcAAAADwAAAGRycy9kb3ducmV2LnhtbERP3WrCMBS+H/gO4Qx2MzTdFJXOKFvZ5lBU5nyAQ3Ns&#10;is1JSTLt3t5cCLv8+P5ni8424kw+1I4VPA0yEMSl0zVXCg4/H/0piBCRNTaOScEfBVjMe3czzLW7&#10;8Ded97ESKYRDjgpMjG0uZSgNWQwD1xIn7ui8xZigr6T2eEnhtpHPWTaWFmtODQZbKgyVp/2vVdCs&#10;/KeXo/e3YrsuDmb3uNwcl0OlHu671xcQkbr4L765v7SCyTitTWfSE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q2dbEAAAA3AAAAA8AAAAAAAAAAAAAAAAAmAIAAGRycy9k&#10;b3ducmV2LnhtbFBLBQYAAAAABAAEAPUAAACJAwAAAAA=&#10;" fillcolor="#4f81bc" stroked="f">
                  <v:path arrowok="t"/>
                </v:rect>
                <v:rect id="Rectangle 1175" o:spid="_x0000_s1162" style="position:absolute;left:1000;top:13686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8TccA&#10;AADcAAAADwAAAGRycy9kb3ducmV2LnhtbESP0U4CMRRE3038h+aS8GKkixLUhUJwI2A0SkA+4GZ7&#10;2W7c3m7aAsvfWxMTHyczcyYznXe2ESfyoXasYDjIQBCXTtdcKdh/LW8fQYSIrLFxTAouFGA+u76a&#10;Yq7dmbd02sVKJAiHHBWYGNtcylAashgGriVO3sF5izFJX0nt8ZzgtpF3WTaWFmtOCwZbKgyV37uj&#10;VdC8+ZWXo5fn4vO92JvNzfrjsL5Xqt/rFhMQkbr4H/5rv2oFD+Mn+D2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mfE3HAAAA3AAAAA8AAAAAAAAAAAAAAAAAmAIAAGRy&#10;cy9kb3ducmV2LnhtbFBLBQYAAAAABAAEAPUAAACMAwAAAAA=&#10;" fillcolor="#4f81bc" stroked="f">
                  <v:path arrowok="t"/>
                </v:rect>
                <v:shape id="Freeform 1176" o:spid="_x0000_s1163" style="position:absolute;left:1504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qW8IA&#10;AADcAAAADwAAAGRycy9kb3ducmV2LnhtbERPz2vCMBS+C/sfwhvspul2mKMzyhiT9aKgjg1vj+bZ&#10;BpOXksS2/vfmIOz48f1erEZnRU8hGs8KnmcFCOLaa8ONgp/DevoGIiZkjdYzKbhShNXyYbLAUvuB&#10;d9TvUyNyCMcSFbQpdaWUsW7JYZz5jjhzJx8cpgxDI3XAIYc7K1+K4lU6NJwbWuzos6X6vL84BaEy&#10;v+n49dcP32a0p3W1tRu6KPX0OH68g0g0pn/x3V1pBfN5np/P5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CpbwgAAANwAAAAPAAAAAAAAAAAAAAAAAJgCAABkcnMvZG93&#10;bnJldi54bWxQSwUGAAAAAAQABAD1AAAAhwMAAAAA&#10;" path="m,l,230e" filled="f" strokecolor="#4f81bc" strokeweight="1.43225mm">
                  <v:path arrowok="t" o:connecttype="custom" o:connectlocs="0,0;0,230" o:connectangles="0,0"/>
                </v:shape>
                <v:rect id="Rectangle 1177" o:spid="_x0000_s1164" style="position:absolute;left:1000;top:13917;width:54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mlscA&#10;AADcAAAADwAAAGRycy9kb3ducmV2LnhtbESP3WoCMRSE7wt9h3AKvSk1axWV1Sh2aWuptMWfBzhs&#10;jpvFzcmSpLp9eyMUejnMzDfMbNHZRpzIh9qxgn4vA0FcOl1zpWC/e32cgAgRWWPjmBT8UoDF/PZm&#10;hrl2Z97QaRsrkSAcclRgYmxzKUNpyGLouZY4eQfnLcYkfSW1x3OC20Y+ZdlIWqw5LRhsqTBUHrc/&#10;VkHz4d+8HL48F1/rYm++H1afh9VAqfu7bjkFEamL/+G/9rtWMB734XomH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J5pbHAAAA3AAAAA8AAAAAAAAAAAAAAAAAmAIAAGRy&#10;cy9kb3ducmV2LnhtbFBLBQYAAAAABAAEAPUAAACMAwAAAAA=&#10;" fillcolor="#4f81bc" stroked="f">
                  <v:path arrowok="t"/>
                </v:rect>
                <v:rect id="Rectangle 1178" o:spid="_x0000_s1165" style="position:absolute;left:1097;top:13686;width:36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44ccA&#10;AADcAAAADwAAAGRycy9kb3ducmV2LnhtbESP3WoCMRSE7wt9h3AKvSk1qy0qq1F0abVU2uLPAxw2&#10;x83i5mRJUl3fvikUejnMzDfMdN7ZRpzJh9qxgn4vA0FcOl1zpeCwf30cgwgRWWPjmBRcKcB8dnsz&#10;xVy7C2/pvIuVSBAOOSowMba5lKE0ZDH0XEucvKPzFmOSvpLa4yXBbSMHWTaUFmtOCwZbKgyVp923&#10;VdC8+5WXzy/L4nNTHMzXw/rjuH5S6v6uW0xAROrif/iv/aYVjEYD+D2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beOHHAAAA3AAAAA8AAAAAAAAAAAAAAAAAmAIAAGRy&#10;cy9kb3ducmV2LnhtbFBLBQYAAAAABAAEAPUAAACMAwAAAAA=&#10;" fillcolor="#4f81bc" stroked="f">
                  <v:path arrowok="t"/>
                </v:rect>
                <v:rect id="Rectangle 1179" o:spid="_x0000_s1166" style="position:absolute;left:1579;top:13341;width:100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ArMQA&#10;AADcAAAADwAAAGRycy9kb3ducmV2LnhtbESP3WoCMRSE7wt9h3AKvavZdovK1ihiqYhF8LfXh83p&#10;ZnFzsmyipm9vCoKXw8x8w4wm0TbiTJ2vHSt47WUgiEuna64U7HdfL0MQPiBrbByTgj/yMBk/Poyw&#10;0O7CGzpvQyUShH2BCkwIbSGlLw1Z9D3XEifv13UWQ5JdJXWHlwS3jXzLsr60WHNaMNjSzFB53J6s&#10;gvx99WMP/Ll26/kuLmK+NN9HVOr5KU4/QASK4R6+tRdawWCQw/+ZdATk+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2QKzEAAAA3AAAAA8AAAAAAAAAAAAAAAAAmAIAAGRycy9k&#10;b3ducmV2LnhtbFBLBQYAAAAABAAEAPUAAACJAwAAAAA=&#10;" fillcolor="#c5d9f0" stroked="f">
                  <v:path arrowok="t"/>
                </v:rect>
                <v:rect id="Rectangle 1180" o:spid="_x0000_s1167" style="position:absolute;left:1680;top:13341;width:295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/Y2MQA&#10;AADcAAAADwAAAGRycy9kb3ducmV2LnhtbESP3WoCMRSE7wt9h3AE72rWH7RsjVIUi1gEq9Xrw+Z0&#10;s7g5WTZR07c3BaGXw8x8w0zn0dbiSq2vHCvo9zIQxIXTFZcKvg+rl1cQPiBrrB2Tgl/yMJ89P00x&#10;1+7GX3Tdh1IkCPscFZgQmlxKXxiy6HuuIU7ej2sthiTbUuoWbwluaznIsrG0WHFaMNjQwlBx3l+s&#10;guFoe7JHXu7c7uMQ13G4MZ9nVKrbie9vIALF8B9+tNdawWQygr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f2NjEAAAA3AAAAA8AAAAAAAAAAAAAAAAAmAIAAGRycy9k&#10;b3ducmV2LnhtbFBLBQYAAAAABAAEAPUAAACJAwAAAAA=&#10;" fillcolor="#c5d9f0" stroked="f">
                  <v:path arrowok="t"/>
                </v:rect>
                <v:rect id="Rectangle 1181" o:spid="_x0000_s1168" style="position:absolute;left:1680;top:13571;width:295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9Q8QA&#10;AADcAAAADwAAAGRycy9kb3ducmV2LnhtbESPW2sCMRSE3wv+h3AE32q2tV5YjVJaLFIRvD8fNqeb&#10;xc3Jskk1/feNUOjjMDPfMLNFtLW4Uusrxwqe+hkI4sLpiksFx8PycQLCB2SNtWNS8EMeFvPOwwxz&#10;7W68o+s+lCJB2OeowITQ5FL6wpBF33cNcfK+XGsxJNmWUrd4S3Bby+csG0mLFacFgw29GSou+2+r&#10;YPCyOdsTv2/d9uMQV3HwadYXVKrXja9TEIFi+A//tVdawXg8hPu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fUPEAAAA3AAAAA8AAAAAAAAAAAAAAAAAmAIAAGRycy9k&#10;b3ducmV2LnhtbFBLBQYAAAAABAAEAPUAAACJAwAAAAA=&#10;" fillcolor="#c5d9f0" stroked="f">
                  <v:path arrowok="t"/>
                </v:rect>
                <v:rect id="Rectangle 1182" o:spid="_x0000_s1169" style="position:absolute;left:1680;top:13801;width:295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jNMQA&#10;AADcAAAADwAAAGRycy9kb3ducmV2LnhtbESP3WoCMRSE74W+QzhC7zRrLVq2RiktLaII/lSvD5vT&#10;zeLmZNmkGt/eCIKXw8x8w0xm0dbiRK2vHCsY9DMQxIXTFZcKfnffvTcQPiBrrB2Tggt5mE2fOhPM&#10;tTvzhk7bUIoEYZ+jAhNCk0vpC0MWfd81xMn7c63FkGRbSt3iOcFtLV+ybCQtVpwWDDb0aag4bv+t&#10;guHr6mD3/LV2659dnMfhwiyPqNRzN368gwgUwyN8b8+1gvF4BLcz6Qj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4zTEAAAA3AAAAA8AAAAAAAAAAAAAAAAAmAIAAGRycy9k&#10;b3ducmV2LnhtbFBLBQYAAAAABAAEAPUAAACJAwAAAAA=&#10;" fillcolor="#c5d9f0" stroked="f">
                  <v:path arrowok="t"/>
                </v:rect>
                <v:rect id="Rectangle 1183" o:spid="_x0000_s1170" style="position:absolute;left:1680;top:14032;width:295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Gr8QA&#10;AADcAAAADwAAAGRycy9kb3ducmV2LnhtbESP3WoCMRSE7wt9h3AKvavZqnRlaxRRWsQi+Nvrw+Z0&#10;s7g5WTapxrc3hYKXw8x8w4yn0TbiTJ2vHSt47WUgiEuna64UHPYfLyMQPiBrbByTgit5mE4eH8ZY&#10;aHfhLZ13oRIJwr5ABSaEtpDSl4Ys+p5riZP34zqLIcmukrrDS4LbRvaz7E1arDktGGxpbqg87X6t&#10;gsFw/W2PvNi4zec+LuNgZb5OqNTzU5y9gwgUwz38315qBXmew9+ZdAT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Rq/EAAAA3AAAAA8AAAAAAAAAAAAAAAAAmAIAAGRycy9k&#10;b3ducmV2LnhtbFBLBQYAAAAABAAEAPUAAACJAwAAAAA=&#10;" fillcolor="#c5d9f0" stroked="f">
                  <v:path arrowok="t"/>
                </v:rect>
                <v:rect id="Rectangle 1184" o:spid="_x0000_s1171" style="position:absolute;left:4767;top:13341;width:62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S3cEA&#10;AADcAAAADwAAAGRycy9kb3ducmV2LnhtbERPW2vCMBR+H+w/hDPY20ynY0rXVIbikIng/fnQnDXF&#10;5qQ0mWb/3jwMfPz47sU02lZcqPeNYwWvgwwEceV0w7WCw37xMgHhA7LG1jEp+CMP0/LxocBcuytv&#10;6bILtUgh7HNUYELocil9ZciiH7iOOHE/rrcYEuxrqXu8pnDbymGWvUuLDacGgx3NDFXn3a9VMHpb&#10;n+yR5xu3+drHZRx9m9UZlXp+ip8fIALFcBf/u5dawXic1qY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S0t3BAAAA3AAAAA8AAAAAAAAAAAAAAAAAmAIAAGRycy9kb3du&#10;cmV2LnhtbFBLBQYAAAAABAAEAPUAAACGAwAAAAA=&#10;" fillcolor="#c5d9f0" stroked="f">
                  <v:path arrowok="t"/>
                </v:rect>
                <v:shape id="Freeform 1185" o:spid="_x0000_s1172" style="position:absolute;left:4810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zBsQA&#10;AADcAAAADwAAAGRycy9kb3ducmV2LnhtbESPQWvCQBSE7wX/w/KEXkQ3FqmauooWKno08dDja/Y1&#10;G82+Ddmtxn/fFQSPw8w3wyxWna3FhVpfOVYwHiUgiAunKy4VHPOv4QyED8gaa8ek4EYeVsveywJT&#10;7a58oEsWShFL2KeowITQpFL6wpBFP3INcfR+XWsxRNmWUrd4jeW2lm9J8i4tVhwXDDb0aag4Z39W&#10;wfR7bLaTwZb381uVDejnVG4muVKv/W79ASJQF57hB73TkZvO4X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UswbEAAAA3A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1186" o:spid="_x0000_s1173" style="position:absolute;left:5354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cv8IA&#10;AADcAAAADwAAAGRycy9kb3ducmV2LnhtbERPy2oCMRTdF/yHcAV3NeMDO0yNolLBnWhL17eT28nU&#10;yc0wScfYr28WgsvDeS/X0Taip87XjhVMxhkI4tLpmisFH+/75xyED8gaG8ek4EYe1qvB0xIL7a58&#10;ov4cKpFC2BeowITQFlL60pBFP3YtceK+XWcxJNhVUnd4TeG2kdMsW0iLNacGgy3tDJWX869VkM9n&#10;n+VX7Kebye3t5zLX2794NEqNhnHzCiJQDA/x3X3QCl7yND+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By/wgAAANwAAAAPAAAAAAAAAAAAAAAAAJgCAABkcnMvZG93&#10;bnJldi54bWxQSwUGAAAAAAQABAD1AAAAhwMAAAAA&#10;" path="m,l,230e" filled="f" strokecolor="#c5d9f0" strokeweight="1.52539mm">
                  <v:path arrowok="t" o:connecttype="custom" o:connectlocs="0,0;0,230" o:connectangles="0,0"/>
                </v:shape>
                <v:rect id="Rectangle 1187" o:spid="_x0000_s1174" style="position:absolute;left:4767;top:13917;width:62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LZ8QA&#10;AADcAAAADwAAAGRycy9kb3ducmV2LnhtbESPQWsCMRSE7wX/Q3hCbzWrFpWtUUqlRRTBavX82Lxu&#10;FjcvyybV9N8bQfA4zMw3zHQebS3O1PrKsYJ+LwNBXDhdcangZ//5MgHhA7LG2jEp+CcP81nnaYq5&#10;dhf+pvMulCJB2OeowITQ5FL6wpBF33MNcfJ+XWsxJNmWUrd4SXBby0GWjaTFitOCwYY+DBWn3Z9V&#10;MHzdHO2BF1u3/drHZRyuzPqESj134/sbiEAxPML39lIrGE/6cDuTj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9C2fEAAAA3AAAAA8AAAAAAAAAAAAAAAAAmAIAAGRycy9k&#10;b3ducmV2LnhtbFBLBQYAAAAABAAEAPUAAACJAwAAAAA=&#10;" fillcolor="#c5d9f0" stroked="f">
                  <v:path arrowok="t"/>
                </v:rect>
                <v:rect id="Rectangle 1188" o:spid="_x0000_s1175" style="position:absolute;left:4853;top:13686;width:45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VEMQA&#10;AADcAAAADwAAAGRycy9kb3ducmV2LnhtbESPQWsCMRSE70L/Q3iCN82qpZWtUYqiiEWwWj0/Nq+b&#10;xc3Lsoma/ntTKPQ4zMw3zHQebS1u1PrKsYLhIANBXDhdcang67jqT0D4gKyxdkwKfsjDfPbUmWKu&#10;3Z0/6XYIpUgQ9jkqMCE0uZS+MGTRD1xDnLxv11oMSbal1C3eE9zWcpRlL9JixWnBYEMLQ8XlcLUK&#10;xs+7sz3xcu/262PcxPHWfFxQqV43vr+BCBTDf/ivvdEKXicj+D2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lRDEAAAA3AAAAA8AAAAAAAAAAAAAAAAAmAIAAGRycy9k&#10;b3ducmV2LnhtbFBLBQYAAAAABAAEAPUAAACJAwAAAAA=&#10;" fillcolor="#c5d9f0" stroked="f">
                  <v:path arrowok="t"/>
                </v:rect>
                <v:rect id="Rectangle 1189" o:spid="_x0000_s1176" style="position:absolute;left:5442;top:13341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wi8UA&#10;AADcAAAADwAAAGRycy9kb3ducmV2LnhtbESP3WoCMRSE7wt9h3AKvavZdovKahSxVMQi+NN6fdic&#10;bhY3J8smavr2piB4OczMN8x4Gm0jztT52rGC114Ggrh0uuZKwff+82UIwgdkjY1jUvBHHqaTx4cx&#10;FtpdeEvnXahEgrAvUIEJoS2k9KUhi77nWuLk/brOYkiyq6Tu8JLgtpFvWdaXFmtOCwZbmhsqj7uT&#10;VZC/rw/2hz82brPYx2XMV+briEo9P8XZCESgGO7hW3upFQyGOfyfS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zCLxQAAANwAAAAPAAAAAAAAAAAAAAAAAJgCAABkcnMv&#10;ZG93bnJldi54bWxQSwUGAAAAAAQABAD1AAAAigMAAAAA&#10;" fillcolor="#c5d9f0" stroked="f">
                  <v:path arrowok="t"/>
                </v:rect>
                <v:shape id="Freeform 1190" o:spid="_x0000_s1177" style="position:absolute;left:5485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sv8UA&#10;AADcAAAADwAAAGRycy9kb3ducmV2LnhtbESPQWvCQBSE74X+h+UJvYhuLKG1qZtQhYoeGz30+Jp9&#10;ZqPZtyG71fjvXaHQ4zDzzTCLYrCtOFPvG8cKZtMEBHHldMO1gv3uczIH4QOyxtYxKbiShyJ/fFhg&#10;pt2Fv+hchlrEEvYZKjAhdJmUvjJk0U9dRxy9g+sthij7WuoeL7HctvI5SV6kxYbjgsGOVoaqU/lr&#10;Fbx+z8w6Ha95+3ZtyjH9HOtlulPqaTR8vIMINIT/8B+90ZGbp3A/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Gy/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1191" o:spid="_x0000_s1178" style="position:absolute;left:5984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JJMUA&#10;AADcAAAADwAAAGRycy9kb3ducmV2LnhtbESPzW7CMBCE70h9B2uRekHgUPHXFIOgEgiOhB563Mbb&#10;ODReR7EL4e0xEhLH0cw3o5kvW1uJMzW+dKxgOEhAEOdOl1wo+Dpu+jMQPiBrrByTgit5WC5eOnNM&#10;tbvwgc5ZKEQsYZ+iAhNCnUrpc0MW/cDVxNH7dY3FEGVTSN3gJZbbSr4lyURaLDkuGKzp01D+l/1b&#10;BdPvodmOelvev1/LrEc/p2I9Oir12m1XHyACteEZftA7HbnZG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Mkk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rect id="Rectangle 1192" o:spid="_x0000_s1179" style="position:absolute;left:5442;top:13917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TE8QA&#10;AADcAAAADwAAAGRycy9kb3ducmV2LnhtbESPQWsCMRSE70L/Q3hCb5q1FpWtUUpLiyiC1er5sXnd&#10;LG5elk2q8d8bQfA4zMw3zHQebS1O1PrKsYJBPwNBXDhdcangd/fVm4DwAVlj7ZgUXMjDfPbUmWKu&#10;3Zl/6LQNpUgQ9jkqMCE0uZS+MGTR911DnLw/11oMSbal1C2eE9zW8iXLRtJixWnBYEMfhorj9t8q&#10;GL6uD3bPnxu3+d7FRRwuzeqISj134/sbiEAxPML39kIrGE9GcDuTj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kxPEAAAA3AAAAA8AAAAAAAAAAAAAAAAAmAIAAGRycy9k&#10;b3ducmV2LnhtbFBLBQYAAAAABAAEAPUAAACJAwAAAAA=&#10;" fillcolor="#c5d9f0" stroked="f">
                  <v:path arrowok="t"/>
                </v:rect>
                <v:rect id="Rectangle 1193" o:spid="_x0000_s1180" style="position:absolute;left:5528;top:13686;width:4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2iMQA&#10;AADcAAAADwAAAGRycy9kb3ducmV2LnhtbESPQWsCMRSE74L/ITyhN822SldWo4ilIi2C1dbzY/O6&#10;Wdy8LJuo8d83hUKPw8x8w8yX0TbiSp2vHSt4HGUgiEuna64UfB5fh1MQPiBrbByTgjt5WC76vTkW&#10;2t34g66HUIkEYV+gAhNCW0jpS0MW/ci1xMn7dp3FkGRXSd3hLcFtI5+y7FlarDktGGxpbag8Hy5W&#10;wXiyO9kvftm7/eYYt3H8Zt7PqNTDIK5mIALF8B/+a2+1gnyaw+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NojEAAAA3AAAAA8AAAAAAAAAAAAAAAAAmAIAAGRycy9k&#10;b3ducmV2LnhtbFBLBQYAAAAABAAEAPUAAACJAwAAAAA=&#10;" fillcolor="#c5d9f0" stroked="f">
                  <v:path arrowok="t"/>
                </v:rect>
                <v:rect id="Rectangle 1194" o:spid="_x0000_s1181" style="position:absolute;left:6070;top:13341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i+sIA&#10;AADcAAAADwAAAGRycy9kb3ducmV2LnhtbERPXWvCMBR9F/Yfwh34pummOOkaZWw4RBGc3fZ8ae6a&#10;YnNTmkzjvzcPgo+H810so23FiXrfOFbwNM5AEFdON1wr+C5XozkIH5A1to5JwYU8LBcPgwJz7c78&#10;RadDqEUKYZ+jAhNCl0vpK0MW/dh1xIn7c73FkGBfS93jOYXbVj5n2UxabDg1GOzo3VB1PPxbBZPp&#10;7tf+8Mfe7T/LuI6TjdkeUanhY3x7BREohrv45l5rBS/ztDadSUd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6L6wgAAANwAAAAPAAAAAAAAAAAAAAAAAJgCAABkcnMvZG93&#10;bnJldi54bWxQSwUGAAAAAAQABAD1AAAAhwMAAAAA&#10;" fillcolor="#c5d9f0" stroked="f">
                  <v:path arrowok="t"/>
                </v:rect>
                <v:shape id="Freeform 1195" o:spid="_x0000_s1182" style="position:absolute;left:6114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DIcUA&#10;AADcAAAADwAAAGRycy9kb3ducmV2LnhtbESPT2vCQBTE7wW/w/IEL1I3ivgndRUVKvZo4qHH1+xr&#10;NjX7NmS3Gr+9WxB6HGZ+M8xq09laXKn1lWMF41ECgrhwuuJSwTl/f12A8AFZY+2YFNzJw2bde1lh&#10;qt2NT3TNQiliCfsUFZgQmlRKXxiy6EeuIY7et2sthijbUuoWb7Hc1nKSJDNpseK4YLChvaHikv1a&#10;BfPPsTlMhwf+WN6rbEhfP+Vumis16HfbNxCBuvAfftJHHbnFEv7O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cMh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1196" o:spid="_x0000_s1183" style="position:absolute;left:6614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kyMAA&#10;AADcAAAADwAAAGRycy9kb3ducmV2LnhtbERPTWvCQBC9F/wPywje6kZbrEZXEalQetMKXsfdMQlm&#10;Z0N2jOm/7x4KHh/ve7Xpfa06amMV2MBknIEitsFVXBg4/exf56CiIDusA5OBX4qwWQ9eVpi78OAD&#10;dUcpVArhmKOBUqTJtY62JI9xHBrixF1D61ESbAvtWnykcF/raZbNtMeKU0OJDe1Ksrfj3Ru4XPBd&#10;dgt7n9i377Mc4qfXXWbMaNhvl6CEenmK/91fzsDHIs1PZ9IR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rkyMAAAADcAAAADwAAAAAAAAAAAAAAAACYAgAAZHJzL2Rvd25y&#10;ZXYueG1sUEsFBgAAAAAEAAQA9QAAAIUDAAAAAA==&#10;" path="m,l,230e" filled="f" strokecolor="#c5d9f0" strokeweight="1.51692mm">
                  <v:path arrowok="t" o:connecttype="custom" o:connectlocs="0,0;0,230" o:connectangles="0,0"/>
                </v:shape>
                <v:rect id="Rectangle 1197" o:spid="_x0000_s1184" style="position:absolute;left:6070;top:13917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dusQA&#10;AADcAAAADwAAAGRycy9kb3ducmV2LnhtbESPQWsCMRSE74L/ITzBW81axdbVKKXFIpWCVdvzY/Pc&#10;LG5elk2q8d83QsHjMDPfMPNltLU4U+srxwqGgwwEceF0xaWCw3718AzCB2SNtWNScCUPy0W3M8dc&#10;uwt/0XkXSpEg7HNUYEJocil9YciiH7iGOHlH11oMSbal1C1eEtzW8jHLJtJixWnBYEOvhorT7tcq&#10;GI0/f+w3v23d9n0f13H0YTYnVKrfiy8zEIFiuIf/22ut4Gk6hN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knbrEAAAA3AAAAA8AAAAAAAAAAAAAAAAAmAIAAGRycy9k&#10;b3ducmV2LnhtbFBLBQYAAAAABAAEAPUAAACJAwAAAAA=&#10;" fillcolor="#c5d9f0" stroked="f">
                  <v:path arrowok="t"/>
                </v:rect>
                <v:rect id="Rectangle 1198" o:spid="_x0000_s1185" style="position:absolute;left:6157;top:13686;width:41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DzcUA&#10;AADcAAAADwAAAGRycy9kb3ducmV2LnhtbESP3WoCMRSE74W+QzhC7zTrD21djVKUFqkUrNpeHzbH&#10;zeLmZNmkGt++KQheDjPzDTNbRFuLM7W+cqxg0M9AEBdOV1wqOOzfei8gfEDWWDsmBVfysJg/dGaY&#10;a3fhLzrvQikShH2OCkwITS6lLwxZ9H3XECfv6FqLIcm2lLrFS4LbWg6z7ElarDgtGGxoaag47X6t&#10;gtH488d+82rrtu/7uI6jD7M5oVKP3fg6BREohnv41l5rBc+TIfy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gPNxQAAANwAAAAPAAAAAAAAAAAAAAAAAJgCAABkcnMv&#10;ZG93bnJldi54bWxQSwUGAAAAAAQABAD1AAAAigMAAAAA&#10;" fillcolor="#c5d9f0" stroked="f">
                  <v:path arrowok="t"/>
                </v:rect>
                <v:rect id="Rectangle 1199" o:spid="_x0000_s1186" style="position:absolute;left:6702;top:13341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qmVsUA&#10;AADcAAAADwAAAGRycy9kb3ducmV2LnhtbESP3WoCMRSE7wu+QzhC72q2XdF2a5SitEhF8LfXh83p&#10;ZnFzsmxSjW/fCIVeDjPzDTOZRduIM3W+dqzgcZCBIC6drrlScNi/PzyD8AFZY+OYFFzJw2zau5tg&#10;od2Ft3TehUokCPsCFZgQ2kJKXxqy6AeuJU7et+sshiS7SuoOLwluG/mUZSNpsea0YLCluaHytPux&#10;CvLh+sseebFxm499XMb806xOqNR9P769gggUw3/4r73UCsYvOdzOpCM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qZWxQAAANwAAAAPAAAAAAAAAAAAAAAAAJgCAABkcnMv&#10;ZG93bnJldi54bWxQSwUGAAAAAAQABAD1AAAAigMAAAAA&#10;" fillcolor="#c5d9f0" stroked="f">
                  <v:path arrowok="t"/>
                </v:rect>
                <v:shape id="Freeform 1200" o:spid="_x0000_s1187" style="position:absolute;left:6745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n6YsQA&#10;AADcAAAADwAAAGRycy9kb3ducmV2LnhtbESPQWvCQBSE74L/YXkFL6IbJWiNrmILSns09uDxmX3N&#10;ps2+DdlV47/vFgSPw8w3w6w2na3FlVpfOVYwGScgiAunKy4VfB13o1cQPiBrrB2Tgjt52Kz7vRVm&#10;2t34QNc8lCKWsM9QgQmhyaT0hSGLfuwa4uh9u9ZiiLItpW7xFsttLadJMpMWK44LBht6N1T85her&#10;YH6amH063PPn4l7lQzr/lG/pUanBS7ddggjUhWf4QX/oyC1S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+mLEAAAA3A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1201" o:spid="_x0000_s1188" style="position:absolute;left:7244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f+cUA&#10;AADcAAAADwAAAGRycy9kb3ducmV2LnhtbESPzW7CMBCE70h9B2uRekHgUPFTUgyCSiA4EnrocRtv&#10;49B4HcUuhLfHSEgcRzPfjGa+bG0lztT40rGC4SABQZw7XXKh4Ou46b+D8AFZY+WYFFzJw3Lx0plj&#10;qt2FD3TOQiFiCfsUFZgQ6lRKnxuy6AeuJo7er2sshiibQuoGL7HcVvItSSbSYslxwWBNn4byv+zf&#10;Kph+D8121NvyfnYtsx79nIr16KjUa7ddfYAI1IZn+EHvdORm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V/5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rect id="Rectangle 1202" o:spid="_x0000_s1189" style="position:absolute;left:6702;top:13917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FzsQA&#10;AADcAAAADwAAAGRycy9kb3ducmV2LnhtbESPQWsCMRSE74L/IbyCt5ptLbauRpFKiygFq7bnx+a5&#10;Wdy8LJtU4783QsHjMDPfMJNZtLU4Uesrxwqe+hkI4sLpiksF+93H4xsIH5A11o5JwYU8zKbdzgRz&#10;7c78TadtKEWCsM9RgQmhyaX0hSGLvu8a4uQdXGsxJNmWUrd4TnBby+csG0qLFacFgw29GyqO2z+r&#10;YPDy9Wt/eLFxm89dXMbByqyPqFTvIc7HIALFcA//t5dawetoCLcz6Qj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Bc7EAAAA3AAAAA8AAAAAAAAAAAAAAAAAmAIAAGRycy9k&#10;b3ducmV2LnhtbFBLBQYAAAAABAAEAPUAAACJAwAAAAA=&#10;" fillcolor="#c5d9f0" stroked="f">
                  <v:path arrowok="t"/>
                </v:rect>
                <v:rect id="Rectangle 1203" o:spid="_x0000_s1190" style="position:absolute;left:6788;top:13686;width:4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gVcQA&#10;AADcAAAADwAAAGRycy9kb3ducmV2LnhtbESPQWsCMRSE70L/Q3iCN81apdbVKKWiSKVg1fb82Dw3&#10;i5uXZRM1/fdNodDjMDPfMPNltLW4UesrxwqGgwwEceF0xaWC03HdfwbhA7LG2jEp+CYPy8VDZ465&#10;dnf+oNshlCJB2OeowITQ5FL6wpBFP3ANcfLOrrUYkmxLqVu8J7it5WOWPUmLFacFgw29Giouh6tV&#10;MBq/f9lPXu3dfnOM2zh6M7sLKtXrxpcZiEAx/If/2lutYDKd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oFXEAAAA3AAAAA8AAAAAAAAAAAAAAAAAmAIAAGRycy9k&#10;b3ducmV2LnhtbFBLBQYAAAAABAAEAPUAAACJAwAAAAA=&#10;" fillcolor="#c5d9f0" stroked="f">
                  <v:path arrowok="t"/>
                </v:rect>
                <v:rect id="Rectangle 1204" o:spid="_x0000_s1191" style="position:absolute;left:7331;top:13341;width:58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40J8IA&#10;AADcAAAADwAAAGRycy9kb3ducmV2LnhtbERPTWsCMRC9C/0PYQRvNauW2m6NUhSLVISttj0Pm+lm&#10;cTNZNlHjvzeHgsfH+54tom3EmTpfO1YwGmYgiEuna64UfB/Wjy8gfEDW2DgmBVfysJg/9GaYa3fh&#10;LzrvQyVSCPscFZgQ2lxKXxqy6IeuJU7cn+sshgS7SuoOLyncNnKcZc/SYs2pwWBLS0PlcX+yCiZP&#10;u1/7w6vCFR+HuImTT7M9olKDfnx/AxEohrv4373RCqavaW06k4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jQnwgAAANwAAAAPAAAAAAAAAAAAAAAAAJgCAABkcnMvZG93&#10;bnJldi54bWxQSwUGAAAAAAQABAD1AAAAhwMAAAAA&#10;" fillcolor="#c5d9f0" stroked="f">
                  <v:path arrowok="t"/>
                </v:rect>
                <v:shape id="Freeform 1205" o:spid="_x0000_s1192" style="position:absolute;left:7374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V/MUA&#10;AADcAAAADwAAAGRycy9kb3ducmV2LnhtbESPQWvCQBSE74X+h+UJvUjdWKQ1aTZShYoeGz30+Jp9&#10;ZqPZtyG71fjvXaHQ4zDzzTD5YrCtOFPvG8cKppMEBHHldMO1gv3u83kOwgdkja1jUnAlD4vi8SHH&#10;TLsLf9G5DLWIJewzVGBC6DIpfWXIop+4jjh6B9dbDFH2tdQ9XmK5beVLkrxKiw3HBYMdrQxVp/LX&#10;Knj7npr1bLzmbXptyjH9HOvlbKfU02j4eAcRaAj/4T96oyOXpnA/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FX8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1206" o:spid="_x0000_s1193" style="position:absolute;left:7875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lGb8A&#10;AADcAAAADwAAAGRycy9kb3ducmV2LnhtbERPTWsCMRC9F/ofwhR6q4ltEV2NUqQF8aYWeh2TcXdx&#10;M1k247r+e3MoeHy878VqCI3qqUt1ZAvjkQFF7KKvubTwe/h5m4JKguyxiUwWbpRgtXx+WmDh45V3&#10;1O+lVDmEU4EWKpG20Dq5igKmUWyJM3eKXUDJsCu17/Caw0Oj342Z6IA154YKW1pX5M77S7BwPOKn&#10;rGfuMnYf2z/Zpe+ge2Pt68vwNQclNMhD/O/eeAtTk+fnM/kI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pOUZvwAAANwAAAAPAAAAAAAAAAAAAAAAAJgCAABkcnMvZG93bnJl&#10;di54bWxQSwUGAAAAAAQABAD1AAAAhAMAAAAA&#10;" path="m,l,230e" filled="f" strokecolor="#c5d9f0" strokeweight="1.51692mm">
                  <v:path arrowok="t" o:connecttype="custom" o:connectlocs="0,0;0,230" o:connectangles="0,0"/>
                </v:shape>
                <v:rect id="Rectangle 1207" o:spid="_x0000_s1194" style="position:absolute;left:7331;top:13917;width:58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ca8UA&#10;AADcAAAADwAAAGRycy9kb3ducmV2LnhtbESP3WoCMRSE74W+QzhC7zTrD0VWs4tUFLEUrNZeHzan&#10;m8XNybJJNX37plDo5TAz3zCrMtpW3Kj3jWMFk3EGgrhyuuFawft5O1qA8AFZY+uYFHyTh7J4GKww&#10;1+7Ob3Q7hVokCPscFZgQulxKXxmy6MeuI07ep+sthiT7Wuoe7wluWznNsidpseG0YLCjZ0PV9fRl&#10;Fczmrx/2wpujO+7OcR9nB/NyRaUeh3G9BBEohv/wX3uvFSyyCfyeS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pxrxQAAANwAAAAPAAAAAAAAAAAAAAAAAJgCAABkcnMv&#10;ZG93bnJldi54bWxQSwUGAAAAAAQABAD1AAAAigMAAAAA&#10;" fillcolor="#c5d9f0" stroked="f">
                  <v:path arrowok="t"/>
                </v:rect>
                <v:rect id="Rectangle 1208" o:spid="_x0000_s1195" style="position:absolute;left:7417;top:13686;width:41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CHMQA&#10;AADcAAAADwAAAGRycy9kb3ducmV2LnhtbESPQWsCMRSE70L/Q3gFb5qtisjW7FJaFFEEq23Pj83r&#10;ZnHzsmyipv++EQo9DjPzDbMso23FlXrfOFbwNM5AEFdON1wr+DitRgsQPiBrbB2Tgh/yUBYPgyXm&#10;2t34na7HUIsEYZ+jAhNCl0vpK0MW/dh1xMn7dr3FkGRfS93jLcFtKydZNpcWG04LBjt6NVSdjxer&#10;YDrbf9lPfju4w/oUN3G6NbszKjV8jC/PIALF8B/+a2+0gkU2gfuZd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IAhzEAAAA3AAAAA8AAAAAAAAAAAAAAAAAmAIAAGRycy9k&#10;b3ducmV2LnhtbFBLBQYAAAAABAAEAPUAAACJAwAAAAA=&#10;" fillcolor="#c5d9f0" stroked="f">
                  <v:path arrowok="t"/>
                </v:rect>
                <v:rect id="Rectangle 1209" o:spid="_x0000_s1196" style="position:absolute;left:7962;top:13341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nh8QA&#10;AADcAAAADwAAAGRycy9kb3ducmV2LnhtbESPQWsCMRSE7wX/Q3hCbzVrV0RWoxSLIopgtfX82Lxu&#10;FjcvyybV9N83gtDjMDPfMLNFtI24UudrxwqGgwwEcel0zZWCz9PqZQLCB2SNjWNS8EseFvPe0wwL&#10;7W78QddjqESCsC9QgQmhLaT0pSGLfuBa4uR9u85iSLKrpO7wluC2ka9ZNpYWa04LBltaGiovxx+r&#10;IB/tz/aL3w/usD7FTcy3ZndBpZ778W0KIlAM/+FHe6MVTLIc7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Ep4fEAAAA3AAAAA8AAAAAAAAAAAAAAAAAmAIAAGRycy9k&#10;b3ducmV2LnhtbFBLBQYAAAAABAAEAPUAAACJAwAAAAA=&#10;" fillcolor="#c5d9f0" stroked="f">
                  <v:path arrowok="t"/>
                </v:rect>
                <v:shape id="Freeform 1210" o:spid="_x0000_s1197" style="position:absolute;left:8006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7s8UA&#10;AADcAAAADwAAAGRycy9kb3ducmV2LnhtbESPQWvCQBSE74X+h+UJvYhuLKG1qZtQhYoeGz30+Jp9&#10;ZqPZtyG71fjvXaHQ4zAz3zCLYrCtOFPvG8cKZtMEBHHldMO1gv3uczIH4QOyxtYxKbiShyJ/fFhg&#10;pt2Fv+hchlpECPsMFZgQukxKXxmy6KeuI47ewfUWQ5R9LXWPlwi3rXxOkhdpseG4YLCjlaHqVP5a&#10;Ba/fM7NOx2vevl2bckw/x3qZ7pR6Gg0f7yACDeE//NfeaAXzJIX7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/uz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1211" o:spid="_x0000_s1198" style="position:absolute;left:8505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eKMUA&#10;AADcAAAADwAAAGRycy9kb3ducmV2LnhtbESPzW7CMBCE70h9B2uRekHgUPHXFIOgEgiOhB563Mbb&#10;ODReR7EL4e0xEhLH0cx8o5kvW1uJMzW+dKxgOEhAEOdOl1wo+Dpu+jMQPiBrrByTgit5WC5eOnNM&#10;tbvwgc5ZKESEsE9RgQmhTqX0uSGLfuBq4uj9usZiiLIppG7wEuG2km9JMpEWS44LBmv6NJT/Zf9W&#10;wfR7aLaj3pb379cy69HPqViPjkq9dtvVB4hAbXiGH+2dVjBLx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14o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rect id="Rectangle 1212" o:spid="_x0000_s1199" style="position:absolute;left:7962;top:13917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EH8MA&#10;AADcAAAADwAAAGRycy9kb3ducmV2LnhtbESPQWsCMRSE70L/Q3gFb5qtisjWKKVFEUWw2vb82Lxu&#10;FjcvyyZq/PdGEDwOM/MNM51HW4sztb5yrOCtn4EgLpyuuFTwc1j0JiB8QNZYOyYFV/Iwn710pphr&#10;d+FvOu9DKRKEfY4KTAhNLqUvDFn0fdcQJ+/ftRZDkm0pdYuXBLe1HGTZWFqsOC0YbOjTUHHcn6yC&#10;4Wj7Z3/5a+d2y0NcxeHabI6oVPc1fryDCBTDM/xor7SCSTaG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MEH8MAAADcAAAADwAAAAAAAAAAAAAAAACYAgAAZHJzL2Rv&#10;d25yZXYueG1sUEsFBgAAAAAEAAQA9QAAAIgDAAAAAA==&#10;" fillcolor="#c5d9f0" stroked="f">
                  <v:path arrowok="t"/>
                </v:rect>
                <v:rect id="Rectangle 1213" o:spid="_x0000_s1200" style="position:absolute;left:8049;top:13686;width:4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hhMQA&#10;AADcAAAADwAAAGRycy9kb3ducmV2LnhtbESP3WoCMRSE74W+QzgF7zRbLVZWo5SKIpWC9e/6sDnd&#10;LG5Olk3U9O0bQejlMDPfMNN5tLW4Uusrxwpe+hkI4sLpiksFh/2yNwbhA7LG2jEp+CUP89lTZ4q5&#10;djf+pusulCJB2OeowITQ5FL6wpBF33cNcfJ+XGsxJNmWUrd4S3Bby0GWjaTFitOCwYY+DBXn3cUq&#10;GL5+neyRF1u3Xe3jOg4/zeaMSnWf4/sERKAY/sOP9lorGGdvcD+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/oYTEAAAA3AAAAA8AAAAAAAAAAAAAAAAAmAIAAGRycy9k&#10;b3ducmV2LnhtbFBLBQYAAAAABAAEAPUAAACJAwAAAAA=&#10;" fillcolor="#c5d9f0" stroked="f">
                  <v:path arrowok="t"/>
                </v:rect>
                <v:rect id="Rectangle 1214" o:spid="_x0000_s1201" style="position:absolute;left:8591;top:13341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19sEA&#10;AADcAAAADwAAAGRycy9kb3ducmV2LnhtbERPW2vCMBR+H+w/hDPY25puDpFqWmRjQzYE78+H5tgU&#10;m5PSZBr/vXkY+Pjx3WdVtJ040+BbxwpesxwEce10y42C3fbrZQLCB2SNnWNScCUPVfn4MMNCuwuv&#10;6bwJjUgh7AtUYELoCyl9bciiz1xPnLijGyyGBIdG6gEvKdx28i3Px9Jiy6nBYE8fhurT5s8qGL0v&#10;D3bPnyu3+t7GRRz9mN8TKvX8FOdTEIFiuIv/3QutYJKntelMOgK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gNfbBAAAA3AAAAA8AAAAAAAAAAAAAAAAAmAIAAGRycy9kb3du&#10;cmV2LnhtbFBLBQYAAAAABAAEAPUAAACGAwAAAAA=&#10;" fillcolor="#c5d9f0" stroked="f">
                  <v:path arrowok="t"/>
                </v:rect>
                <v:shape id="Freeform 1215" o:spid="_x0000_s1202" style="position:absolute;left:8634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ULcQA&#10;AADcAAAADwAAAGRycy9kb3ducmV2LnhtbESPQWsCMRSE74L/ITzBi2hWkaqrUWxBaY+uHjw+N6+b&#10;rZuXZRN1/fdNoeBxmJlvmNWmtZW4U+NLxwrGowQEce50yYWC03E3nIPwAVlj5ZgUPMnDZt3trDDV&#10;7sEHumehEBHCPkUFJoQ6ldLnhiz6kauJo/ftGoshyqaQusFHhNtKTpLkTVosOS4YrOnDUH7NblbB&#10;7Dw2++lgz1+LZ5kN6PJTvE+PSvV77XYJIlAbXuH/9qdWME8W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VC3EAAAA3A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1216" o:spid="_x0000_s1203" style="position:absolute;left:9135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zxMAA&#10;AADcAAAADwAAAGRycy9kb3ducmV2LnhtbERPS2vCQBC+F/wPywje6iZaik1dRURBevMBXsfdaRKa&#10;nQ3ZMcZ/3z0Uevz43sv14BvVUxfrwAbyaQaK2AZXc2ngct6/LkBFQXbYBCYDT4qwXo1elli48OAj&#10;9ScpVQrhWKCBSqQttI62Io9xGlrixH2HzqMk2JXadfhI4b7Rsyx71x5rTg0VtrStyP6c7t7A7YZv&#10;sv2w99zOv65yjDuv+8yYyXjYfIISGuRf/Oc+OAOLPM1PZ9IR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1zxMAAAADcAAAADwAAAAAAAAAAAAAAAACYAgAAZHJzL2Rvd25y&#10;ZXYueG1sUEsFBgAAAAAEAAQA9QAAAIUDAAAAAA==&#10;" path="m,l,230e" filled="f" strokecolor="#c5d9f0" strokeweight="1.51692mm">
                  <v:path arrowok="t" o:connecttype="custom" o:connectlocs="0,0;0,230" o:connectangles="0,0"/>
                </v:shape>
                <v:rect id="Rectangle 1217" o:spid="_x0000_s1204" style="position:absolute;left:8591;top:13917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KtsQA&#10;AADcAAAADwAAAGRycy9kb3ducmV2LnhtbESP3WoCMRSE7wXfIZxC7zS7WsqyGqUoLdJS8LfXh83p&#10;ZnFzsmxSjW9vCoVeDjPzDTNfRtuKC/W+cawgH2cgiCunG64VHA+vowKED8gaW8ek4EYelovhYI6l&#10;dlfe0WUfapEg7EtUYELoSil9ZciiH7uOOHnfrrcYkuxrqXu8Jrht5STLnqXFhtOCwY5Whqrz/scq&#10;mD59ftkTr7du+3aImzh9Nx9nVOrxIb7MQASK4T/8195oBUWew+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DCrbEAAAA3AAAAA8AAAAAAAAAAAAAAAAAmAIAAGRycy9k&#10;b3ducmV2LnhtbFBLBQYAAAAABAAEAPUAAACJAwAAAAA=&#10;" fillcolor="#c5d9f0" stroked="f">
                  <v:path arrowok="t"/>
                </v:rect>
                <v:rect id="Rectangle 1218" o:spid="_x0000_s1205" style="position:absolute;left:8677;top:13686;width:41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UwcMA&#10;AADcAAAADwAAAGRycy9kb3ducmV2LnhtbESP3WoCMRSE7wu+QziCdzWrliKrUURpkZaC/9eHzXGz&#10;uDlZNlHTt28KgpfDzHzDTOfR1uJGra8cKxj0MxDEhdMVlwoO+4/XMQgfkDXWjknBL3mYzzovU8y1&#10;u/OWbrtQigRhn6MCE0KTS+kLQxZ93zXEyTu71mJIsi2lbvGe4LaWwyx7lxYrTgsGG1oaKi67q1Uw&#10;evs52SOvNm7zuY/rOPoy3xdUqteNiwmIQDE8w4/2WisYD4bwfy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GUwcMAAADcAAAADwAAAAAAAAAAAAAAAACYAgAAZHJzL2Rv&#10;d25yZXYueG1sUEsFBgAAAAAEAAQA9QAAAIgDAAAAAA==&#10;" fillcolor="#c5d9f0" stroked="f">
                  <v:path arrowok="t"/>
                </v:rect>
                <v:rect id="Rectangle 1219" o:spid="_x0000_s1206" style="position:absolute;left:9222;top:13341;width:58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xWsQA&#10;AADcAAAADwAAAGRycy9kb3ducmV2LnhtbESP3WoCMRSE7wu+QziCdzVrtxRZjSIWRVoK/l8fNsfN&#10;4uZk2URN374pFHo5zMw3zHQebSPu1PnasYLRMANBXDpdc6XgeFg9j0H4gKyxcUwKvsnDfNZ7mmKh&#10;3YN3dN+HSiQI+wIVmBDaQkpfGrLoh64lTt7FdRZDkl0ldYePBLeNfMmyN2mx5rRgsKWlofK6v1kF&#10;+evX2Z74feu260PcxPzDfF5RqUE/LiYgAsXwH/5rb7SC8SiH3zPpCM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MVrEAAAA3AAAAA8AAAAAAAAAAAAAAAAAmAIAAGRycy9k&#10;b3ducmV2LnhtbFBLBQYAAAAABAAEAPUAAACJAwAAAAA=&#10;" fillcolor="#c5d9f0" stroked="f">
                  <v:path arrowok="t"/>
                </v:rect>
                <v:shape id="Freeform 1220" o:spid="_x0000_s1207" style="position:absolute;left:9266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tbsUA&#10;AADcAAAADwAAAGRycy9kb3ducmV2LnhtbESPQWvCQBSE70L/w/IKvYhuUoLV6CptoVKPjR48PrPP&#10;bGz2bchuNf77riB4HGbmG2ax6m0jztT52rGCdJyAIC6drrlSsNt+jaYgfEDW2DgmBVfysFo+DRaY&#10;a3fhHzoXoRIRwj5HBSaENpfSl4Ys+rFriaN3dJ3FEGVXSd3hJcJtI1+TZCIt1hwXDLb0aaj8Lf6s&#10;grd9atbZcM2b2bUuhnQ4VR/ZVqmX5/59DiJQHx7he/tbK5imGdzO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m1u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shape id="Freeform 1221" o:spid="_x0000_s1208" style="position:absolute;left:9765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I9cUA&#10;AADcAAAADwAAAGRycy9kb3ducmV2LnhtbESPQWvCQBSE7wX/w/IEL1I3EWtt6ipaqOjR6MHja/Y1&#10;G82+Ddmtxn/fFQo9DjPzDTNfdrYWV2p95VhBOkpAEBdOV1wqOB4+n2cgfEDWWDsmBXfysFz0nuaY&#10;aXfjPV3zUIoIYZ+hAhNCk0npC0MW/cg1xNH7dq3FEGVbSt3iLcJtLcdJMpUWK44LBhv6MFRc8h+r&#10;4PWUms1kuOHd273Kh/R1LteTg1KDfrd6BxGoC//hv/ZWK5ilL/A4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sj1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rect id="Rectangle 1222" o:spid="_x0000_s1209" style="position:absolute;left:9222;top:13917;width:58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SwsUA&#10;AADcAAAADwAAAGRycy9kb3ducmV2LnhtbESP3WoCMRSE7wt9h3AKvatZq4ism5XS0iJKwZ/W68Pm&#10;dLO4OVk2UePbm4Lg5TAz3zDFPNpWnKj3jWMFw0EGgrhyuuFawc/u82UKwgdkja1jUnAhD/Py8aHA&#10;XLszb+i0DbVIEPY5KjAhdLmUvjJk0Q9cR5y8P9dbDEn2tdQ9nhPctvI1yybSYsNpwWBH74aqw/Zo&#10;FYzG33v7yx9rt/7axUUcLc3qgEo9P8W3GYhAMdzDt/ZCK5gOJ/B/Jh0BW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pLCxQAAANwAAAAPAAAAAAAAAAAAAAAAAJgCAABkcnMv&#10;ZG93bnJldi54bWxQSwUGAAAAAAQABAD1AAAAigMAAAAA&#10;" fillcolor="#c5d9f0" stroked="f">
                  <v:path arrowok="t"/>
                </v:rect>
                <v:rect id="Rectangle 1223" o:spid="_x0000_s1210" style="position:absolute;left:9309;top:13686;width:41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3WcQA&#10;AADcAAAADwAAAGRycy9kb3ducmV2LnhtbESPQWsCMRSE7wX/Q3hCbzWrFpWtUUqlRRTBavX82Lxu&#10;FjcvyybV9N8bQfA4zMw3zHQebS3O1PrKsYJ+LwNBXDhdcangZ//5MgHhA7LG2jEp+CcP81nnaYq5&#10;dhf+pvMulCJB2OeowITQ5FL6wpBF33MNcfJ+XWsxJNmWUrd4SXBby0GWjaTFitOCwYY+DBWn3Z9V&#10;MHzdHO2BF1u3/drHZRyuzPqESj134/sbiEAxPML39lIrmPTHcDuTj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mN1nEAAAA3AAAAA8AAAAAAAAAAAAAAAAAmAIAAGRycy9k&#10;b3ducmV2LnhtbFBLBQYAAAAABAAEAPUAAACJAwAAAAA=&#10;" fillcolor="#c5d9f0" stroked="f">
                  <v:path arrowok="t"/>
                </v:rect>
                <v:rect id="Rectangle 1224" o:spid="_x0000_s1211" style="position:absolute;left:9851;top:13341;width:140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jK8EA&#10;AADcAAAADwAAAGRycy9kb3ducmV2LnhtbERPW2vCMBR+H/gfwhH2NlN1DKmmRZQN2Rh4fz40x6bY&#10;nJQm0+zfLw8DHz+++6KMthU36n3jWMF4lIEgrpxuuFZwPLy/zED4gKyxdUwKfslDWQyeFphrd+cd&#10;3fahFimEfY4KTAhdLqWvDFn0I9cRJ+7ieoshwb6Wusd7CretnGTZm7TYcGow2NHKUHXd/1gF09fv&#10;sz3xeuu2H4e4idNP83VFpZ6HcTkHESiGh/jfvdEKZuO0Np1JR0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5oyvBAAAA3AAAAA8AAAAAAAAAAAAAAAAAmAIAAGRycy9kb3du&#10;cmV2LnhtbFBLBQYAAAAABAAEAPUAAACGAwAAAAA=&#10;" fillcolor="#c5d9f0" stroked="f">
                  <v:path arrowok="t"/>
                </v:rect>
                <v:shape id="Freeform 1225" o:spid="_x0000_s1212" style="position:absolute;left:9895;top:136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C8MUA&#10;AADcAAAADwAAAGRycy9kb3ducmV2LnhtbESPQWvCQBSE70L/w/KEXkQ3KWI1ukpbqNSjsQePz+wz&#10;G82+Ddmtxn/fFQSPw8x8wyxWna3FhVpfOVaQjhIQxIXTFZcKfnffwykIH5A11o5JwY08rJYvvQVm&#10;2l15S5c8lCJC2GeowITQZFL6wpBFP3INcfSOrrUYomxLqVu8Rrit5VuSTKTFiuOCwYa+DBXn/M8q&#10;eN+nZj0erHkzu1X5gA6n8nO8U+q1333MQQTqwjP8aP9oBdN0B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8Lw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rect id="Rectangle 1226" o:spid="_x0000_s1213" style="position:absolute;left:11162;top:13686;width:9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lkMEA&#10;AADcAAAADwAAAGRycy9kb3ducmV2LnhtbERPy2oCMRTdF/oP4RbcdTJVEZkapbQoogi+2vVlcjsZ&#10;nNwMk6jx781CcHk478ks2kZcqPO1YwUfWQ6CuHS65krB8TB/H4PwAVlj45gU3MjDbPr6MsFCuyvv&#10;6LIPlUgh7AtUYEJoCyl9aciiz1xLnLh/11kMCXaV1B1eU7htZD/PR9JizanBYEvfhsrT/mwVDIab&#10;P/vLP1u3XRziMg5WZn1CpXpv8esTRKAYnuKHe6kVjPtpfjqTjoC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jZZDBAAAA3AAAAA8AAAAAAAAAAAAAAAAAmAIAAGRycy9kb3du&#10;cmV2LnhtbFBLBQYAAAAABAAEAPUAAACGAwAAAAA=&#10;" fillcolor="#c5d9f0" stroked="f">
                  <v:path arrowok="t"/>
                </v:rect>
                <v:rect id="Rectangle 1227" o:spid="_x0000_s1214" style="position:absolute;left:9851;top:13917;width:140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AC8MA&#10;AADcAAAADwAAAGRycy9kb3ducmV2LnhtbESP3WoCMRSE7wu+QziCdzWrliKrUURpkZaC/9eHzXGz&#10;uDlZNlHTt28KgpfDzHzDTOfR1uJGra8cKxj0MxDEhdMVlwoO+4/XMQgfkDXWjknBL3mYzzovU8y1&#10;u/OWbrtQigRhn6MCE0KTS+kLQxZ93zXEyTu71mJIsi2lbvGe4LaWwyx7lxYrTgsGG1oaKi67q1Uw&#10;evs52SOvNm7zuY/rOPoy3xdUqteNiwmIQDE8w4/2WisYDwfwfy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/AC8MAAADcAAAADwAAAAAAAAAAAAAAAACYAgAAZHJzL2Rv&#10;d25yZXYueG1sUEsFBgAAAAAEAAQA9QAAAIgDAAAAAA==&#10;" fillcolor="#c5d9f0" stroked="f">
                  <v:path arrowok="t"/>
                </v:rect>
                <v:rect id="Rectangle 1228" o:spid="_x0000_s1215" style="position:absolute;left:9938;top:13686;width:12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efMQA&#10;AADcAAAADwAAAGRycy9kb3ducmV2LnhtbESP3WoCMRSE7wXfIRyhd5rtWoqsRiktirQU/O31YXO6&#10;WdycLJtU49ubguDlMDPfMLNFtI04U+drxwqeRxkI4tLpmisFh/1yOAHhA7LGxjEpuJKHxbzfm2Gh&#10;3YW3dN6FSiQI+wIVmBDaQkpfGrLoR64lTt6v6yyGJLtK6g4vCW4bmWfZq7RYc1ow2NK7ofK0+7MK&#10;xi/fP/bIHxu3We3jOo4/zdcJlXoaxLcpiEAxPML39lormOQ5/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XnzEAAAA3AAAAA8AAAAAAAAAAAAAAAAAmAIAAGRycy9k&#10;b3ducmV2LnhtbFBLBQYAAAAABAAEAPUAAACJAwAAAAA=&#10;" fillcolor="#c5d9f0" stroked="f">
                  <v:path arrowok="t"/>
                </v:rect>
                <v:shape id="Freeform 1229" o:spid="_x0000_s1216" style="position:absolute;left:998;top:13342;width:543;height:20;visibility:visible;mso-wrap-style:square;v-text-anchor:top" coordsize="5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FysYA&#10;AADcAAAADwAAAGRycy9kb3ducmV2LnhtbESP3WrCQBSE7wu+w3KE3tWNFkuaukoRhSBIjf25Ps2e&#10;JqHZs2F31ejTdwuCl8PMfMPMFr1pxZGcbywrGI8SEMSl1Q1XCj7e1w8pCB+QNbaWScGZPCzmg7sZ&#10;ZtqeuKDjPlQiQthnqKAOocuk9GVNBv3IdsTR+7HOYIjSVVI7PEW4aeUkSZ6kwYbjQo0dLWsqf/cH&#10;o2Bln7+K76l7K9LNtsF8/XnJd2Ol7of96wuIQH24ha/tXCtIJ4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FFysYAAADcAAAADwAAAAAAAAAAAAAAAACYAgAAZHJz&#10;L2Rvd25yZXYueG1sUEsFBgAAAAAEAAQA9QAAAIsDAAAAAA==&#10;" path="m,l542,e" filled="f" strokecolor="#4f81bc" strokeweight=".22pt">
                  <v:path arrowok="t" o:connecttype="custom" o:connectlocs="0,0;542,0" o:connectangles="0,0"/>
                </v:shape>
                <v:shape id="Freeform 1230" o:spid="_x0000_s1217" style="position:absolute;left:1601;top:13319;width:3123;height:20;visibility:visible;mso-wrap-style:square;v-text-anchor:top" coordsize="31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Kp8YA&#10;AADcAAAADwAAAGRycy9kb3ducmV2LnhtbESPT2sCMRTE74LfITzBi9SsIv5ZjSKi0IMHq6W9PjbP&#10;zermZdmkuu2nN4LQ4zAzv2EWq8aW4ka1LxwrGPQTEMSZ0wXnCj5Pu7cpCB+QNZaOScEveVgt260F&#10;ptrd+YNux5CLCGGfogITQpVK6TNDFn3fVcTRO7vaYoiyzqWu8R7htpTDJBlLiwXHBYMVbQxl1+OP&#10;VfD3dTG7Q2Lz7Uj3xlX43k/0bK9Ut9Os5yACNeE//Gq/awXT4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HKp8YAAADcAAAADwAAAAAAAAAAAAAAAACYAgAAZHJz&#10;L2Rvd25yZXYueG1sUEsFBgAAAAAEAAQA9QAAAIsDAAAAAA==&#10;" path="m,l3122,e" filled="f" strokecolor="white" strokeweight=".79725mm">
                  <v:path arrowok="t" o:connecttype="custom" o:connectlocs="0,0;3122,0" o:connectangles="0,0"/>
                </v:shape>
                <v:shape id="Freeform 1231" o:spid="_x0000_s1218" style="position:absolute;left:1601;top:13342;width:6947;height:20;visibility:visible;mso-wrap-style:square;v-text-anchor:top" coordsize="6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CA8MA&#10;AADcAAAADwAAAGRycy9kb3ducmV2LnhtbESPwWrDMBBE74X8g9hCb7Vsg4txogRTUgghUJr4kONi&#10;bS1Ta2UsNXb/PioUehxm5g2z2S12EDeafO9YQZakIIhbp3vuFDSXt+cShA/IGgfHpOCHPOy2q4cN&#10;VtrN/EG3c+hEhLCvUIEJYayk9K0hiz5xI3H0Pt1kMUQ5dVJPOEe4HWSepi/SYs9xweBIr4bar/O3&#10;VaCzoj8W15Np3rneM+YS60wq9fS41GsQgZbwH/5rH7SCMi/g90w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SCA8MAAADcAAAADwAAAAAAAAAAAAAAAACYAgAAZHJzL2Rv&#10;d25yZXYueG1sUEsFBgAAAAAEAAQA9QAAAIgDAAAAAA==&#10;" path="m,l6947,e" filled="f" strokecolor="#c5d9f0" strokeweight=".22pt">
                  <v:path arrowok="t" o:connecttype="custom" o:connectlocs="0,0;6947,0" o:connectangles="0,0"/>
                </v:shape>
                <v:shape id="Freeform 1232" o:spid="_x0000_s1219" style="position:absolute;left:8591;top:13330;width:1217;height:20;visibility:visible;mso-wrap-style:square;v-text-anchor:top" coordsize="12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RYsYA&#10;AADcAAAADwAAAGRycy9kb3ducmV2LnhtbESPQWvCQBSE70L/w/IKvelGD6KpmxC0LaVQQS2Ct0f2&#10;mUSzb8Puqum/7xYEj8PMfMMs8t604krON5YVjEcJCOLS6oYrBT+79+EMhA/IGlvLpOCXPOTZ02CB&#10;qbY33tB1GyoRIexTVFCH0KVS+rImg35kO+LoHa0zGKJ0ldQObxFuWjlJkqk02HBcqLGjZU3leXsx&#10;Cnbnt+JrvtbF6rC6aNqcPtx3tVfq5bkvXkEE6sMjfG9/agWzyRT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XRYsYAAADcAAAADwAAAAAAAAAAAAAAAACYAgAAZHJz&#10;L2Rvd25yZXYueG1sUEsFBgAAAAAEAAQA9QAAAIsDAAAAAA==&#10;" path="m,l1217,e" filled="f" strokecolor="#c5d9f0" strokeweight=".50092mm">
                  <v:path arrowok="t" o:connecttype="custom" o:connectlocs="0,0;1217,0" o:connectangles="0,0"/>
                </v:shape>
                <v:shape id="Freeform 1233" o:spid="_x0000_s1220" style="position:absolute;left:9851;top:13342;width:1409;height:20;visibility:visible;mso-wrap-style:square;v-text-anchor:top" coordsize="14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DDMUA&#10;AADcAAAADwAAAGRycy9kb3ducmV2LnhtbESPT2vCQBTE74LfYXmF3nTTHKpEVymC4F+KUQ+9vWZf&#10;k2D2bdhdNf32XaHgcZiZ3zDTeWcacSPna8sK3oYJCOLC6ppLBafjcjAG4QOyxsYyKfglD/NZvzfF&#10;TNs7H+iWh1JECPsMFVQhtJmUvqjIoB/aljh6P9YZDFG6UmqH9wg3jUyT5F0arDkuVNjSoqLikl+N&#10;gnzb5vty971JP4vz17VZjtJ155R6fek+JiACdeEZ/m+vtIJxOoLH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MMMxQAAANwAAAAPAAAAAAAAAAAAAAAAAJgCAABkcnMv&#10;ZG93bnJldi54bWxQSwUGAAAAAAQABAD1AAAAigMAAAAA&#10;" path="m,l1408,e" filled="f" strokecolor="#c5d9f0" strokeweight=".22pt">
                  <v:path arrowok="t" o:connecttype="custom" o:connectlocs="0,0;1408,0" o:connectangles="0,0"/>
                </v:shape>
                <v:rect id="Rectangle 1234" o:spid="_x0000_s1221" style="position:absolute;left:1000;top:14305;width:8808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0QMMA&#10;AADcAAAADwAAAGRycy9kb3ducmV2LnhtbERP3WrCMBS+F/YO4Qy8GTPVjSGdUbToHBub6HyAQ3Ns&#10;is1JSaLWtzcXAy8/vv/JrLONOJMPtWMFw0EGgrh0uuZKwf5v9TwGESKyxsYxKbhSgNn0oTfBXLsL&#10;b+m8i5VIIRxyVGBibHMpQ2nIYhi4ljhxB+ctxgR9JbXHSwq3jRxl2Zu0WHNqMNhSYag87k5WQfPl&#10;P7x8XS6K3+9ibzZP65/D+kWp/mM3fwcRqYt38b/7UysYj9LadCYd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T0QMMAAADcAAAADwAAAAAAAAAAAAAAAACYAgAAZHJzL2Rv&#10;d25yZXYueG1sUEsFBgAAAAAEAAQA9QAAAIgDAAAAAA==&#10;" fillcolor="#4f81bc" stroked="f">
                  <v:path arrowok="t"/>
                </v:rect>
                <v:rect id="Rectangle 1235" o:spid="_x0000_s1222" style="position:absolute;left:1000;top:14519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R28cA&#10;AADcAAAADwAAAGRycy9kb3ducmV2LnhtbESP3WoCMRSE7wt9h3AKvSk1qy2iq1F0abVU2uLPAxw2&#10;x83i5mRJUl3fvikUejnMzDfMdN7ZRpzJh9qxgn4vA0FcOl1zpeCwf30cgQgRWWPjmBRcKcB8dnsz&#10;xVy7C2/pvIuVSBAOOSowMba5lKE0ZDH0XEucvKPzFmOSvpLa4yXBbSMHWTaUFmtOCwZbKgyVp923&#10;VdC8+5WXzy/L4nNTHMzXw/rjuH5S6v6uW0xAROrif/iv/aYVjAZj+D2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4UdvHAAAA3AAAAA8AAAAAAAAAAAAAAAAAmAIAAGRy&#10;cy9kb3ducmV2LnhtbFBLBQYAAAAABAAEAPUAAACMAwAAAAA=&#10;" fillcolor="#4f81bc" stroked="f">
                  <v:path arrowok="t"/>
                </v:rect>
                <v:shape id="Freeform 1236" o:spid="_x0000_s1223" style="position:absolute;left:9765;top:14519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LBMIA&#10;AADcAAAADwAAAGRycy9kb3ducmV2LnhtbERPy2rCQBTdC/7DcAV3OqlKsWkmooKYboqPQreXzG0m&#10;beZOzIya/n1nUXB5OO9s1dtG3KjztWMFT9MEBHHpdM2Vgo/zbrIE4QOyxsYxKfglD6t8OMgw1e7O&#10;R7qdQiViCPsUFZgQ2lRKXxqy6KeuJY7cl+sshgi7SuoO7zHcNnKWJM/SYs2xwWBLW0Plz+lqFXzL&#10;y+L4UhTWv4VPfl9szP5QGaXGo379CiJQHx7if3ehFSzn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4sEwgAAANwAAAAPAAAAAAAAAAAAAAAAAJgCAABkcnMvZG93&#10;bnJldi54bWxQSwUGAAAAAAQABAD1AAAAhwMAAAAA&#10;" path="m,l,230e" filled="f" strokecolor="#4f81bc" strokeweight="1.55925mm">
                  <v:path arrowok="t" o:connecttype="custom" o:connectlocs="0,0;0,230" o:connectangles="0,0"/>
                </v:shape>
                <v:rect id="Rectangle 1237" o:spid="_x0000_s1224" style="position:absolute;left:1000;top:14750;width:8808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LAMcA&#10;AADcAAAADwAAAGRycy9kb3ducmV2LnhtbESP3WoCMRSE7wt9h3AKvSk1ay0iW6PYpf6g2FLrAxw2&#10;x83i5mRJoq5vbwqFXg4z8w0znna2EWfyoXasoN/LQBCXTtdcKdj/zJ9HIEJE1tg4JgVXCjCd3N+N&#10;Mdfuwt903sVKJAiHHBWYGNtcylAashh6riVO3sF5izFJX0nt8ZLgtpEvWTaUFmtOCwZbKgyVx93J&#10;KmjWfuHl68d78bkp9ubrabk9LAdKPT50szcQkbr4H/5rr7SC0aAPv2fS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XywDHAAAA3AAAAA8AAAAAAAAAAAAAAAAAmAIAAGRy&#10;cy9kb3ducmV2LnhtbFBLBQYAAAAABAAEAPUAAACMAwAAAAA=&#10;" fillcolor="#4f81bc" stroked="f">
                  <v:path arrowok="t"/>
                </v:rect>
                <v:rect id="Rectangle 1238" o:spid="_x0000_s1225" style="position:absolute;left:1097;top:14519;width:862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Vd8YA&#10;AADcAAAADwAAAGRycy9kb3ducmV2LnhtbESP0WoCMRRE3wv9h3ALfSk1qxaRrVF0aVUUW2r9gMvm&#10;ulnc3CxJquvfm0Khj8PMnGEms8424kw+1I4V9HsZCOLS6ZorBYfv9+cxiBCRNTaOScGVAsym93cT&#10;zLW78Bed97ESCcIhRwUmxjaXMpSGLIaea4mTd3TeYkzSV1J7vCS4beQgy0bSYs1pwWBLhaHytP+x&#10;CpqNX3r58rYoPrbFwXw+rXbH1VCpx4du/goiUhf/w3/ttVYwHg7g90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VVd8YAAADcAAAADwAAAAAAAAAAAAAAAACYAgAAZHJz&#10;L2Rvd25yZXYueG1sUEsFBgAAAAAEAAQA9QAAAIsDAAAAAA==&#10;" fillcolor="#4f81bc" stroked="f">
                  <v:path arrowok="t"/>
                </v:rect>
                <v:shape id="Freeform 1239" o:spid="_x0000_s1226" style="position:absolute;left:9895;top:14305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N6MYA&#10;AADcAAAADwAAAGRycy9kb3ducmV2LnhtbESPQWvCQBSE7wX/w/KEXkQ3rWAlZiMiWFpKDo2CHh/Z&#10;5yaYfRuy25j++26h0OMwM98w2Xa0rRio941jBU+LBARx5XTDRsHpeJivQfiArLF1TAq+ycM2nzxk&#10;mGp3508aymBEhLBPUUEdQpdK6auaLPqF64ijd3W9xRBlb6Tu8R7htpXPSbKSFhuOCzV2tK+pupVf&#10;VsEwe70Us2Iozu/GFLTSH2VzeFHqcTruNiACjeE//Nd+0wrWyyX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LN6MYAAADcAAAADwAAAAAAAAAAAAAAAACYAgAAZHJz&#10;L2Rvd25yZXYueG1sUEsFBgAAAAAEAAQA9QAAAIsDAAAAAA==&#10;" path="m,l,461e" filled="f" strokecolor="#8db3e1" strokeweight="1.55925mm">
                  <v:path arrowok="t" o:connecttype="custom" o:connectlocs="0,0;0,461" o:connectangles="0,0"/>
                </v:shape>
                <v:rect id="Rectangle 1240" o:spid="_x0000_s1227" style="position:absolute;left:11162;top:14305;width:98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688MA&#10;AADcAAAADwAAAGRycy9kb3ducmV2LnhtbESPzYrCMBSF9wO+Q7iCuzF1FCnVKKIjKLPS6cbdpbm2&#10;1eamNrHWt58IwiwP5+fjzJedqURLjSstKxgNIxDEmdUl5wrS3+1nDMJ5ZI2VZVLwJAfLRe9jjom2&#10;Dz5Qe/S5CCPsElRQeF8nUrqsIINuaGvi4J1tY9AH2eRSN/gI46aSX1E0lQZLDoQCa1oXlF2PdxO4&#10;k/vP7RLv0k3K39fO3071tt0rNeh3qxkIT53/D7/bO60gHk/gd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688MAAADcAAAADwAAAAAAAAAAAAAAAACYAgAAZHJzL2Rv&#10;d25yZXYueG1sUEsFBgAAAAAEAAQA9QAAAIgDAAAAAA==&#10;" fillcolor="#8db3e1" stroked="f">
                  <v:path arrowok="t"/>
                </v:rect>
                <v:rect id="Rectangle 1241" o:spid="_x0000_s1228" style="position:absolute;left:9851;top:14767;width:1408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faMQA&#10;AADcAAAADwAAAGRycy9kb3ducmV2LnhtbESPS2vCQBSF94L/YbhCd3ViX4ToRMRWsHTVmI27S+aa&#10;xGTuxMwY03/fKRRcHs7j46zWo2nFQL2rLStYzCMQxIXVNZcK8sPuMQbhPLLG1jIp+CEH63Q6WWGi&#10;7Y2/ach8KcIIuwQVVN53iZSuqMigm9uOOHgn2xv0Qfal1D3ewrhp5VMUvUmDNQdChR1tKyqa7GoC&#10;9+X6dTnH+/w9549m9Jdjtxs+lXqYjZslCE+jv4f/23utIH5+hb8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H2jEAAAA3AAAAA8AAAAAAAAAAAAAAAAAmAIAAGRycy9k&#10;b3ducmV2LnhtbFBLBQYAAAAABAAEAPUAAACJAwAAAAA=&#10;" fillcolor="#8db3e1" stroked="f">
                  <v:path arrowok="t"/>
                </v:rect>
                <v:rect id="Rectangle 1242" o:spid="_x0000_s1229" style="position:absolute;left:9938;top:14305;width:12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BH8UA&#10;AADcAAAADwAAAGRycy9kb3ducmV2LnhtbESPzWrCQBSF90LfYbiF7nRSKxJSJ6G0CildabPp7pK5&#10;JtHMnZgZk/TtnYLQ5eH8fJxNNplWDNS7xrKC50UEgri0uuFKQfG9m8cgnEfW2FomBb/kIEsfZhtM&#10;tB15T8PBVyKMsEtQQe19l0jpypoMuoXtiIN3tL1BH2RfSd3jGMZNK5dRtJYGGw6EGjt6r6k8H64m&#10;cFfXr8spzouPgrfnyV9+ut3wqdTT4/T2CsLT5P/D93auFcQva/g7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YEfxQAAANwAAAAPAAAAAAAAAAAAAAAAAJgCAABkcnMv&#10;ZG93bnJldi54bWxQSwUGAAAAAAQABAD1AAAAigMAAAAA&#10;" fillcolor="#8db3e1" stroked="f">
                  <v:path arrowok="t"/>
                </v:rect>
                <v:rect id="Rectangle 1243" o:spid="_x0000_s1230" style="position:absolute;left:9938;top:14536;width:12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khMUA&#10;AADcAAAADwAAAGRycy9kb3ducmV2LnhtbESPzWrCQBSF94LvMFyhuzqxLW2ITkRsBUtXjdm4u2Su&#10;SUzmTsyMMX37TqHg8nB+Ps5qPZpWDNS72rKCxTwCQVxYXXOpID/sHmMQziNrbC2Tgh9ysE6nkxUm&#10;2t74m4bMlyKMsEtQQeV9l0jpiooMurntiIN3sr1BH2RfSt3jLYybVj5F0as0WHMgVNjRtqKiya4m&#10;cF+uX5dzvM/fc/5oRn85drvhU6mH2bhZgvA0+nv4v73XCuLnN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SSExQAAANwAAAAPAAAAAAAAAAAAAAAAAJgCAABkcnMv&#10;ZG93bnJldi54bWxQSwUGAAAAAAQABAD1AAAAigMAAAAA&#10;" fillcolor="#8db3e1" stroked="f">
                  <v:path arrowok="t"/>
                </v:rect>
                <v:shape id="Freeform 1244" o:spid="_x0000_s1231" style="position:absolute;left:998;top:14307;width:8810;height:20;visibility:visible;mso-wrap-style:square;v-text-anchor:top" coordsize="88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7czsEA&#10;AADcAAAADwAAAGRycy9kb3ducmV2LnhtbERPTYvCMBC9C/sfwizsTVMVRKpRRHZlYfFQFfE4NGNT&#10;bSaliW3335uD4PHxvpfr3laipcaXjhWMRwkI4tzpkgsFp+PPcA7CB2SNlWNS8E8e1quPwRJT7TrO&#10;qD2EQsQQ9ikqMCHUqZQ+N2TRj1xNHLmrayyGCJtC6ga7GG4rOUmSmbRYcmwwWNPWUH4/PKyC26W9&#10;f+9Px7+6m2ZnMtkk2593Sn199psFiEB9eItf7l+tYD6Na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O3M7BAAAA3AAAAA8AAAAAAAAAAAAAAAAAmAIAAGRycy9kb3du&#10;cmV2LnhtbFBLBQYAAAAABAAEAPUAAACGAwAAAAA=&#10;" path="m,l8810,e" filled="f" strokecolor="#4f81bc" strokeweight=".07758mm">
                  <v:path arrowok="t" o:connecttype="custom" o:connectlocs="0,0;8810,0" o:connectangles="0,0"/>
                </v:shape>
                <v:shape id="Freeform 1245" o:spid="_x0000_s1232" style="position:absolute;left:9851;top:14307;width:1409;height:20;visibility:visible;mso-wrap-style:square;v-text-anchor:top" coordsize="14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bY7cUA&#10;AADcAAAADwAAAGRycy9kb3ducmV2LnhtbESPQYvCMBSE78L+h/AWvMiaVkFq1yiiCEW8qHvY46N5&#10;tsXmpTTRVn+9ERb2OMzMN8xi1Zta3Kl1lWUF8TgCQZxbXXGh4Oe8+0pAOI+ssbZMCh7kYLX8GCww&#10;1bbjI91PvhABwi5FBaX3TSqly0sy6Ma2IQ7exbYGfZBtIXWLXYCbWk6iaCYNVhwWSmxoU1J+Pd2M&#10;ApfsD9fnqPjdZtE8u13OcdJNYqWGn/36G4Sn3v+H/9qZVpBM5/A+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tjtxQAAANwAAAAPAAAAAAAAAAAAAAAAAJgCAABkcnMv&#10;ZG93bnJldi54bWxQSwUGAAAAAAQABAD1AAAAigMAAAAA&#10;" path="m,l1408,e" filled="f" strokecolor="#8db3e1" strokeweight=".22pt">
                  <v:path arrowok="t" o:connecttype="custom" o:connectlocs="0,0;140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>
                <wp:simplePos x="0" y="0"/>
                <wp:positionH relativeFrom="page">
                  <wp:posOffset>6322695</wp:posOffset>
                </wp:positionH>
                <wp:positionV relativeFrom="page">
                  <wp:posOffset>1264285</wp:posOffset>
                </wp:positionV>
                <wp:extent cx="581025" cy="151765"/>
                <wp:effectExtent l="0" t="0" r="1905" b="3175"/>
                <wp:wrapNone/>
                <wp:docPr id="632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6" o:spid="_x0000_s1282" type="#_x0000_t202" style="position:absolute;margin-left:497.85pt;margin-top:99.55pt;width:45.75pt;height:11.9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7S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page">
                  <wp:posOffset>5409565</wp:posOffset>
                </wp:positionH>
                <wp:positionV relativeFrom="page">
                  <wp:posOffset>1701800</wp:posOffset>
                </wp:positionV>
                <wp:extent cx="462915" cy="151765"/>
                <wp:effectExtent l="0" t="0" r="4445" b="3810"/>
                <wp:wrapNone/>
                <wp:docPr id="631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1283" type="#_x0000_t202" style="position:absolute;margin-left:425.95pt;margin-top:134pt;width:36.45pt;height:11.9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up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page">
                  <wp:posOffset>615315</wp:posOffset>
                </wp:positionH>
                <wp:positionV relativeFrom="page">
                  <wp:posOffset>4937760</wp:posOffset>
                </wp:positionV>
                <wp:extent cx="4130040" cy="444500"/>
                <wp:effectExtent l="0" t="3810" r="0" b="0"/>
                <wp:wrapNone/>
                <wp:docPr id="630" name="Text Box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  <w:u w:val="thick"/>
                              </w:rPr>
                              <w:t>o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a: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20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rt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rd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r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h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on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w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ene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ji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u</w:t>
                            </w:r>
                            <w:r>
                              <w:rPr>
                                <w:rFonts w:cs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pacing w:val="-6"/>
                                <w:sz w:val="20"/>
                              </w:rPr>
                              <w:t xml:space="preserve"> 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6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8" o:spid="_x0000_s1284" type="#_x0000_t202" style="position:absolute;margin-left:48.45pt;margin-top:388.8pt;width:325.2pt;height:35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OntgIAALc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  <w:u w:val="thick"/>
                        </w:rPr>
                        <w:t>o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a: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/>
                        <w:ind w:left="20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sz w:val="20"/>
                        </w:rPr>
                        <w:t>ert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-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z w:val="20"/>
                        </w:rPr>
                        <w:t>erd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ar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eh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sz w:val="20"/>
                        </w:rPr>
                        <w:t>on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3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w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–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l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ene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ji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tu</w:t>
                      </w:r>
                      <w:r>
                        <w:rPr>
                          <w:rFonts w:cs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pacing w:val="-6"/>
                          <w:sz w:val="20"/>
                        </w:rPr>
                        <w:t xml:space="preserve"> y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6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page">
                  <wp:posOffset>6415405</wp:posOffset>
                </wp:positionH>
                <wp:positionV relativeFrom="page">
                  <wp:posOffset>6510655</wp:posOffset>
                </wp:positionV>
                <wp:extent cx="570230" cy="151765"/>
                <wp:effectExtent l="0" t="0" r="0" b="0"/>
                <wp:wrapNone/>
                <wp:docPr id="629" name="Text Box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20"/>
                              </w:rPr>
                              <w:t>(D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e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9" o:spid="_x0000_s1285" type="#_x0000_t202" style="position:absolute;margin-left:505.15pt;margin-top:512.65pt;width:44.9pt;height:11.9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KUsw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-2"/>
                          <w:sz w:val="20"/>
                        </w:rPr>
                        <w:t>(D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e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page">
                  <wp:posOffset>4074160</wp:posOffset>
                </wp:positionH>
                <wp:positionV relativeFrom="page">
                  <wp:posOffset>10200640</wp:posOffset>
                </wp:positionV>
                <wp:extent cx="313055" cy="177800"/>
                <wp:effectExtent l="0" t="0" r="3810" b="3810"/>
                <wp:wrapNone/>
                <wp:docPr id="628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5" w:lineRule="exact"/>
                              <w:ind w:left="20" w:right="-5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0" o:spid="_x0000_s1286" type="#_x0000_t202" style="position:absolute;margin-left:320.8pt;margin-top:803.2pt;width:24.65pt;height:14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5" w:lineRule="exact"/>
                        <w:ind w:left="20" w:right="-5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page">
                  <wp:posOffset>4442460</wp:posOffset>
                </wp:positionH>
                <wp:positionV relativeFrom="page">
                  <wp:posOffset>7104380</wp:posOffset>
                </wp:positionV>
                <wp:extent cx="151765" cy="454660"/>
                <wp:effectExtent l="3810" t="0" r="0" b="3810"/>
                <wp:wrapNone/>
                <wp:docPr id="627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Da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1" o:spid="_x0000_s1287" type="#_x0000_t202" style="position:absolute;margin-left:349.8pt;margin-top:559.4pt;width:11.95pt;height:35.8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Da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6141085</wp:posOffset>
                </wp:positionV>
                <wp:extent cx="361950" cy="688340"/>
                <wp:effectExtent l="0" t="0" r="2540" b="0"/>
                <wp:wrapNone/>
                <wp:docPr id="626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6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2" o:spid="_x0000_s1288" type="#_x0000_t202" style="position:absolute;margin-left:50.05pt;margin-top:483.55pt;width:28.5pt;height:54.2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B4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6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1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page">
                  <wp:posOffset>997585</wp:posOffset>
                </wp:positionH>
                <wp:positionV relativeFrom="page">
                  <wp:posOffset>6141085</wp:posOffset>
                </wp:positionV>
                <wp:extent cx="2016125" cy="688340"/>
                <wp:effectExtent l="0" t="0" r="0" b="0"/>
                <wp:wrapNone/>
                <wp:docPr id="625" name="Text Box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9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a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  <w:u w:val="thick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  <w:u w:val="thick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2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  <w:u w:val="thick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  <w:u w:val="thick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m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109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6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ta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f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3" o:spid="_x0000_s1289" type="#_x0000_t202" style="position:absolute;margin-left:78.55pt;margin-top:483.55pt;width:158.75pt;height:54.2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zguAIAALcFAAAOAAAAZHJzL2Uyb0RvYy54bWysVNtunDAQfa/Uf7D8TriEJY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9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3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n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2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ak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  <w:u w:val="thick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v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  <w:u w:val="thick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spacing w:val="-12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  <w:u w:val="thick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  <w:u w:val="thick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m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/>
                        <w:ind w:left="109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6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ta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ti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f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page">
                  <wp:posOffset>3013710</wp:posOffset>
                </wp:positionH>
                <wp:positionV relativeFrom="page">
                  <wp:posOffset>6141085</wp:posOffset>
                </wp:positionV>
                <wp:extent cx="3228340" cy="688340"/>
                <wp:effectExtent l="3810" t="0" r="0" b="0"/>
                <wp:wrapNone/>
                <wp:docPr id="624" name="Text 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51" w:right="203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t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290" type="#_x0000_t202" style="position:absolute;margin-left:237.3pt;margin-top:483.55pt;width:254.2pt;height:54.2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XbtAIAALc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51" w:right="203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t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page">
                  <wp:posOffset>6242050</wp:posOffset>
                </wp:positionH>
                <wp:positionV relativeFrom="page">
                  <wp:posOffset>6141085</wp:posOffset>
                </wp:positionV>
                <wp:extent cx="908685" cy="688340"/>
                <wp:effectExtent l="3175" t="0" r="2540" b="0"/>
                <wp:wrapNone/>
                <wp:docPr id="623" name="Text Box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64" w:right="237" w:firstLine="2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w w:val="99"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9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3"/>
                                <w:w w:val="99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H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line="220" w:lineRule="exact"/>
                              <w:rPr>
                                <w:rFonts w:cs="Arial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22" w:right="491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w w:val="99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5" o:spid="_x0000_s1291" type="#_x0000_t202" style="position:absolute;margin-left:491.5pt;margin-top:483.55pt;width:71.55pt;height:54.2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mctwIAALY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64" w:right="237" w:firstLine="2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3"/>
                          <w:w w:val="99"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 xml:space="preserve">H </w:t>
                      </w:r>
                      <w:r>
                        <w:rPr>
                          <w:rFonts w:cs="Arial"/>
                          <w:b/>
                          <w:bCs/>
                          <w:spacing w:val="4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9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3"/>
                          <w:w w:val="99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H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" w:line="220" w:lineRule="exact"/>
                        <w:rPr>
                          <w:rFonts w:cs="Arial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22" w:right="491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w w:val="99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6829425</wp:posOffset>
                </wp:positionV>
                <wp:extent cx="361950" cy="1028700"/>
                <wp:effectExtent l="0" t="0" r="2540" b="0"/>
                <wp:wrapNone/>
                <wp:docPr id="622" name="Text Box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6" o:spid="_x0000_s1292" type="#_x0000_t202" style="position:absolute;margin-left:50.05pt;margin-top:537.75pt;width:28.5pt;height:81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mTtwIAALc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page">
                  <wp:posOffset>997585</wp:posOffset>
                </wp:positionH>
                <wp:positionV relativeFrom="page">
                  <wp:posOffset>6829425</wp:posOffset>
                </wp:positionV>
                <wp:extent cx="2016125" cy="1028700"/>
                <wp:effectExtent l="0" t="0" r="0" b="0"/>
                <wp:wrapNone/>
                <wp:docPr id="621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7" o:spid="_x0000_s1293" type="#_x0000_t202" style="position:absolute;margin-left:78.55pt;margin-top:537.75pt;width:158.75pt;height:81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bXuAIAALg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page">
                  <wp:posOffset>3013710</wp:posOffset>
                </wp:positionH>
                <wp:positionV relativeFrom="page">
                  <wp:posOffset>6829425</wp:posOffset>
                </wp:positionV>
                <wp:extent cx="427355" cy="1028700"/>
                <wp:effectExtent l="3810" t="0" r="0" b="0"/>
                <wp:wrapNone/>
                <wp:docPr id="620" name="Text Box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99" w:right="538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8" o:spid="_x0000_s1294" type="#_x0000_t202" style="position:absolute;margin-left:237.3pt;margin-top:537.75pt;width:33.65pt;height:81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6"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99" w:right="538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page">
                  <wp:posOffset>3441065</wp:posOffset>
                </wp:positionH>
                <wp:positionV relativeFrom="page">
                  <wp:posOffset>6829425</wp:posOffset>
                </wp:positionV>
                <wp:extent cx="400050" cy="1028700"/>
                <wp:effectExtent l="2540" t="0" r="0" b="0"/>
                <wp:wrapNone/>
                <wp:docPr id="619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0"/>
                              <w:ind w:left="426" w:right="317" w:firstLine="67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/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9" o:spid="_x0000_s1295" type="#_x0000_t202" style="position:absolute;margin-left:270.95pt;margin-top:537.75pt;width:31.5pt;height:81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0"/>
                        <w:ind w:left="426" w:right="317" w:firstLine="67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/ 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page">
                  <wp:posOffset>3841115</wp:posOffset>
                </wp:positionH>
                <wp:positionV relativeFrom="page">
                  <wp:posOffset>6829425</wp:posOffset>
                </wp:positionV>
                <wp:extent cx="400050" cy="1028700"/>
                <wp:effectExtent l="2540" t="0" r="0" b="0"/>
                <wp:wrapNone/>
                <wp:docPr id="618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9"/>
                              <w:ind w:left="397" w:right="208" w:hanging="94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C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/ 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it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0" o:spid="_x0000_s1296" type="#_x0000_t202" style="position:absolute;margin-left:302.45pt;margin-top:537.75pt;width:31.5pt;height:81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9"/>
                        <w:ind w:left="397" w:right="208" w:hanging="94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Ca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n/ K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i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page">
                  <wp:posOffset>4241165</wp:posOffset>
                </wp:positionH>
                <wp:positionV relativeFrom="page">
                  <wp:posOffset>6829425</wp:posOffset>
                </wp:positionV>
                <wp:extent cx="400685" cy="1028700"/>
                <wp:effectExtent l="2540" t="0" r="0" b="0"/>
                <wp:wrapNone/>
                <wp:docPr id="617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0"/>
                              <w:ind w:left="354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Bah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an/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1" o:spid="_x0000_s1297" type="#_x0000_t202" style="position:absolute;margin-left:333.95pt;margin-top:537.75pt;width:31.55pt;height:81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0"/>
                        <w:ind w:left="354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Baha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an/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page">
                  <wp:posOffset>4641850</wp:posOffset>
                </wp:positionH>
                <wp:positionV relativeFrom="page">
                  <wp:posOffset>6829425</wp:posOffset>
                </wp:positionV>
                <wp:extent cx="399415" cy="1028700"/>
                <wp:effectExtent l="3175" t="0" r="0" b="0"/>
                <wp:wrapNone/>
                <wp:docPr id="616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52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batan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1298" type="#_x0000_t202" style="position:absolute;margin-left:365.5pt;margin-top:537.75pt;width:31.45pt;height:81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V1uAIAALo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90" w:lineRule="exact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52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batan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6829425</wp:posOffset>
                </wp:positionV>
                <wp:extent cx="400685" cy="1028700"/>
                <wp:effectExtent l="3175" t="0" r="0" b="0"/>
                <wp:wrapNone/>
                <wp:docPr id="615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="520" w:right="104" w:hanging="322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Keme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an/ Neger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" o:spid="_x0000_s1299" type="#_x0000_t202" style="position:absolute;margin-left:397pt;margin-top:537.75pt;width:31.55pt;height:81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"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8" w:lineRule="exact"/>
                        <w:ind w:left="520" w:right="104" w:hanging="322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Keme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an/ Neger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page">
                  <wp:posOffset>5441950</wp:posOffset>
                </wp:positionH>
                <wp:positionV relativeFrom="page">
                  <wp:posOffset>6829425</wp:posOffset>
                </wp:positionV>
                <wp:extent cx="400050" cy="1028700"/>
                <wp:effectExtent l="3175" t="0" r="0" b="0"/>
                <wp:wrapNone/>
                <wp:docPr id="614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46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4" o:spid="_x0000_s1300" type="#_x0000_t202" style="position:absolute;margin-left:428.5pt;margin-top:537.75pt;width:31.5pt;height:81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90" w:lineRule="exact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46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page">
                  <wp:posOffset>5842000</wp:posOffset>
                </wp:positionH>
                <wp:positionV relativeFrom="page">
                  <wp:posOffset>6829425</wp:posOffset>
                </wp:positionV>
                <wp:extent cx="400050" cy="1028700"/>
                <wp:effectExtent l="3175" t="0" r="0" b="0"/>
                <wp:wrapNone/>
                <wp:docPr id="613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6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An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a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5" o:spid="_x0000_s1301" type="#_x0000_t202" style="position:absolute;margin-left:460pt;margin-top:537.75pt;width:31.5pt;height:81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90" w:lineRule="exact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76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An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a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page">
                  <wp:posOffset>6242050</wp:posOffset>
                </wp:positionH>
                <wp:positionV relativeFrom="page">
                  <wp:posOffset>6829425</wp:posOffset>
                </wp:positionV>
                <wp:extent cx="908685" cy="1028700"/>
                <wp:effectExtent l="3175" t="0" r="2540" b="0"/>
                <wp:wrapNone/>
                <wp:docPr id="612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6" o:spid="_x0000_s1302" type="#_x0000_t202" style="position:absolute;margin-left:491.5pt;margin-top:537.75pt;width:71.55pt;height:81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GKtwIAALc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7858125</wp:posOffset>
                </wp:positionV>
                <wp:extent cx="361950" cy="614045"/>
                <wp:effectExtent l="0" t="0" r="2540" b="0"/>
                <wp:wrapNone/>
                <wp:docPr id="611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9" w:right="181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7" o:spid="_x0000_s1303" type="#_x0000_t202" style="position:absolute;margin-left:50.05pt;margin-top:618.75pt;width:28.5pt;height:48.35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9" w:right="181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997585</wp:posOffset>
                </wp:positionH>
                <wp:positionV relativeFrom="page">
                  <wp:posOffset>7858125</wp:posOffset>
                </wp:positionV>
                <wp:extent cx="1974850" cy="614045"/>
                <wp:effectExtent l="0" t="0" r="0" b="0"/>
                <wp:wrapNone/>
                <wp:docPr id="610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8" o:spid="_x0000_s1304" type="#_x0000_t202" style="position:absolute;margin-left:78.55pt;margin-top:618.75pt;width:155.5pt;height:48.3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2972435</wp:posOffset>
                </wp:positionH>
                <wp:positionV relativeFrom="page">
                  <wp:posOffset>7858125</wp:posOffset>
                </wp:positionV>
                <wp:extent cx="41275" cy="614045"/>
                <wp:effectExtent l="635" t="0" r="0" b="0"/>
                <wp:wrapNone/>
                <wp:docPr id="609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9" o:spid="_x0000_s1305" type="#_x0000_t202" style="position:absolute;margin-left:234.05pt;margin-top:618.75pt;width:3.25pt;height:48.3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qxtAIAALU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3013710</wp:posOffset>
                </wp:positionH>
                <wp:positionV relativeFrom="page">
                  <wp:posOffset>7858125</wp:posOffset>
                </wp:positionV>
                <wp:extent cx="427355" cy="614045"/>
                <wp:effectExtent l="3810" t="0" r="0" b="0"/>
                <wp:wrapNone/>
                <wp:docPr id="608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46" w:right="227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3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0" o:spid="_x0000_s1306" type="#_x0000_t202" style="position:absolute;margin-left:237.3pt;margin-top:618.75pt;width:33.65pt;height:48.3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46" w:right="227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3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3441065</wp:posOffset>
                </wp:positionH>
                <wp:positionV relativeFrom="page">
                  <wp:posOffset>7858125</wp:posOffset>
                </wp:positionV>
                <wp:extent cx="400050" cy="614045"/>
                <wp:effectExtent l="2540" t="0" r="0" b="0"/>
                <wp:wrapNone/>
                <wp:docPr id="607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6" w:right="204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1" o:spid="_x0000_s1307" type="#_x0000_t202" style="position:absolute;margin-left:270.95pt;margin-top:618.75pt;width:31.5pt;height:48.3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6" w:right="204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page">
                  <wp:posOffset>3841115</wp:posOffset>
                </wp:positionH>
                <wp:positionV relativeFrom="page">
                  <wp:posOffset>7858125</wp:posOffset>
                </wp:positionV>
                <wp:extent cx="400050" cy="614045"/>
                <wp:effectExtent l="2540" t="0" r="0" b="0"/>
                <wp:wrapNone/>
                <wp:docPr id="606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4" w:right="20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5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2" o:spid="_x0000_s1308" type="#_x0000_t202" style="position:absolute;margin-left:302.45pt;margin-top:618.75pt;width:31.5pt;height:48.3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4" w:right="20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5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4241165</wp:posOffset>
                </wp:positionH>
                <wp:positionV relativeFrom="page">
                  <wp:posOffset>7858125</wp:posOffset>
                </wp:positionV>
                <wp:extent cx="400685" cy="614045"/>
                <wp:effectExtent l="2540" t="0" r="0" b="0"/>
                <wp:wrapNone/>
                <wp:docPr id="605" name="Text Box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5" w:right="204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6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3" o:spid="_x0000_s1309" type="#_x0000_t202" style="position:absolute;margin-left:333.95pt;margin-top:618.75pt;width:31.55pt;height:48.3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5" w:right="204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6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4641850</wp:posOffset>
                </wp:positionH>
                <wp:positionV relativeFrom="page">
                  <wp:posOffset>7858125</wp:posOffset>
                </wp:positionV>
                <wp:extent cx="399415" cy="614045"/>
                <wp:effectExtent l="3175" t="0" r="0" b="0"/>
                <wp:wrapNone/>
                <wp:docPr id="604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4" w:right="20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7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4" o:spid="_x0000_s1310" type="#_x0000_t202" style="position:absolute;margin-left:365.5pt;margin-top:618.75pt;width:31.45pt;height:48.3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gJtAIAALY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4" w:right="20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7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7858125</wp:posOffset>
                </wp:positionV>
                <wp:extent cx="400685" cy="614045"/>
                <wp:effectExtent l="3175" t="0" r="0" b="0"/>
                <wp:wrapNone/>
                <wp:docPr id="603" name="Text 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6" w:right="204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8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5" o:spid="_x0000_s1311" type="#_x0000_t202" style="position:absolute;margin-left:397pt;margin-top:618.75pt;width:31.55pt;height:48.3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LCtgIAALY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6" w:right="204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8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5441950</wp:posOffset>
                </wp:positionH>
                <wp:positionV relativeFrom="page">
                  <wp:posOffset>7858125</wp:posOffset>
                </wp:positionV>
                <wp:extent cx="400050" cy="614045"/>
                <wp:effectExtent l="3175" t="0" r="0" b="0"/>
                <wp:wrapNone/>
                <wp:docPr id="602" name="Text Box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4" w:right="20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9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6" o:spid="_x0000_s1312" type="#_x0000_t202" style="position:absolute;margin-left:428.5pt;margin-top:618.75pt;width:31.5pt;height:48.3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4" w:right="20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9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5842000</wp:posOffset>
                </wp:positionH>
                <wp:positionV relativeFrom="page">
                  <wp:posOffset>7858125</wp:posOffset>
                </wp:positionV>
                <wp:extent cx="400050" cy="614045"/>
                <wp:effectExtent l="3175" t="0" r="0" b="0"/>
                <wp:wrapNone/>
                <wp:docPr id="601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3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7" o:spid="_x0000_s1313" type="#_x0000_t202" style="position:absolute;margin-left:460pt;margin-top:618.75pt;width:31.5pt;height:48.3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3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6242050</wp:posOffset>
                </wp:positionH>
                <wp:positionV relativeFrom="page">
                  <wp:posOffset>7858125</wp:posOffset>
                </wp:positionV>
                <wp:extent cx="908685" cy="614045"/>
                <wp:effectExtent l="3175" t="0" r="2540" b="0"/>
                <wp:wrapNone/>
                <wp:docPr id="600" name="Text Box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82" w:right="482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/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8" o:spid="_x0000_s1314" type="#_x0000_t202" style="position:absolute;margin-left:491.5pt;margin-top:618.75pt;width:71.55pt;height:48.3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+Z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82" w:right="482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/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8472170</wp:posOffset>
                </wp:positionV>
                <wp:extent cx="361950" cy="612775"/>
                <wp:effectExtent l="0" t="4445" r="2540" b="1905"/>
                <wp:wrapNone/>
                <wp:docPr id="599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62" w:right="153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i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9" o:spid="_x0000_s1315" type="#_x0000_t202" style="position:absolute;margin-left:50.05pt;margin-top:667.1pt;width:28.5pt;height:48.2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ZltAIAALY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62" w:right="153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i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997585</wp:posOffset>
                </wp:positionH>
                <wp:positionV relativeFrom="page">
                  <wp:posOffset>8472170</wp:posOffset>
                </wp:positionV>
                <wp:extent cx="1974850" cy="612775"/>
                <wp:effectExtent l="0" t="4445" r="0" b="1905"/>
                <wp:wrapNone/>
                <wp:docPr id="598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0" o:spid="_x0000_s1316" type="#_x0000_t202" style="position:absolute;margin-left:78.55pt;margin-top:667.1pt;width:155.5pt;height:48.2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LqtQIAALc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2972435</wp:posOffset>
                </wp:positionH>
                <wp:positionV relativeFrom="page">
                  <wp:posOffset>8472170</wp:posOffset>
                </wp:positionV>
                <wp:extent cx="41275" cy="612775"/>
                <wp:effectExtent l="635" t="4445" r="0" b="1905"/>
                <wp:wrapNone/>
                <wp:docPr id="597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1" o:spid="_x0000_s1317" type="#_x0000_t202" style="position:absolute;margin-left:234.05pt;margin-top:667.1pt;width:3.25pt;height:48.2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ebsgIAALU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3013710</wp:posOffset>
                </wp:positionH>
                <wp:positionV relativeFrom="page">
                  <wp:posOffset>8472170</wp:posOffset>
                </wp:positionV>
                <wp:extent cx="427355" cy="612775"/>
                <wp:effectExtent l="3810" t="4445" r="0" b="1905"/>
                <wp:wrapNone/>
                <wp:docPr id="596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46" w:right="227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3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2" o:spid="_x0000_s1318" type="#_x0000_t202" style="position:absolute;margin-left:237.3pt;margin-top:667.1pt;width:33.65pt;height:48.2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h2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46" w:right="227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3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3441065</wp:posOffset>
                </wp:positionH>
                <wp:positionV relativeFrom="page">
                  <wp:posOffset>8472170</wp:posOffset>
                </wp:positionV>
                <wp:extent cx="400050" cy="612775"/>
                <wp:effectExtent l="2540" t="4445" r="0" b="1905"/>
                <wp:wrapNone/>
                <wp:docPr id="595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6" w:right="204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3" o:spid="_x0000_s1319" type="#_x0000_t202" style="position:absolute;margin-left:270.95pt;margin-top:667.1pt;width:31.5pt;height:48.2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n7tQ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6" w:right="204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3841115</wp:posOffset>
                </wp:positionH>
                <wp:positionV relativeFrom="page">
                  <wp:posOffset>8472170</wp:posOffset>
                </wp:positionV>
                <wp:extent cx="400050" cy="612775"/>
                <wp:effectExtent l="2540" t="4445" r="0" b="1905"/>
                <wp:wrapNone/>
                <wp:docPr id="594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4" w:right="20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5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4" o:spid="_x0000_s1320" type="#_x0000_t202" style="position:absolute;margin-left:302.45pt;margin-top:667.1pt;width:31.5pt;height:48.2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HMtQIAALY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4" w:right="20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5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4241165</wp:posOffset>
                </wp:positionH>
                <wp:positionV relativeFrom="page">
                  <wp:posOffset>8472170</wp:posOffset>
                </wp:positionV>
                <wp:extent cx="400685" cy="612775"/>
                <wp:effectExtent l="2540" t="4445" r="0" b="1905"/>
                <wp:wrapNone/>
                <wp:docPr id="593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5" w:right="204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6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5" o:spid="_x0000_s1321" type="#_x0000_t202" style="position:absolute;margin-left:333.95pt;margin-top:667.1pt;width:31.55pt;height:48.2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3atg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5" w:right="204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6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4641850</wp:posOffset>
                </wp:positionH>
                <wp:positionV relativeFrom="page">
                  <wp:posOffset>8472170</wp:posOffset>
                </wp:positionV>
                <wp:extent cx="399415" cy="612775"/>
                <wp:effectExtent l="3175" t="4445" r="0" b="1905"/>
                <wp:wrapNone/>
                <wp:docPr id="592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4" w:right="20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7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6" o:spid="_x0000_s1322" type="#_x0000_t202" style="position:absolute;margin-left:365.5pt;margin-top:667.1pt;width:31.45pt;height:48.2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di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4" w:right="20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7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8472170</wp:posOffset>
                </wp:positionV>
                <wp:extent cx="400685" cy="612775"/>
                <wp:effectExtent l="3175" t="4445" r="0" b="1905"/>
                <wp:wrapNone/>
                <wp:docPr id="591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6" w:right="204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8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7" o:spid="_x0000_s1323" type="#_x0000_t202" style="position:absolute;margin-left:397pt;margin-top:667.1pt;width:31.55pt;height:48.2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vltA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6" w:right="204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8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5441950</wp:posOffset>
                </wp:positionH>
                <wp:positionV relativeFrom="page">
                  <wp:posOffset>8472170</wp:posOffset>
                </wp:positionV>
                <wp:extent cx="400050" cy="612775"/>
                <wp:effectExtent l="3175" t="4445" r="0" b="1905"/>
                <wp:wrapNone/>
                <wp:docPr id="590" name="Text Box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4" w:right="20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9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8" o:spid="_x0000_s1324" type="#_x0000_t202" style="position:absolute;margin-left:428.5pt;margin-top:667.1pt;width:31.5pt;height:48.2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p0tQ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4" w:right="20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9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5842000</wp:posOffset>
                </wp:positionH>
                <wp:positionV relativeFrom="page">
                  <wp:posOffset>8472170</wp:posOffset>
                </wp:positionV>
                <wp:extent cx="400050" cy="612775"/>
                <wp:effectExtent l="3175" t="4445" r="0" b="1905"/>
                <wp:wrapNone/>
                <wp:docPr id="589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3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9" o:spid="_x0000_s1325" type="#_x0000_t202" style="position:absolute;margin-left:460pt;margin-top:667.1pt;width:31.5pt;height:48.2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KVtQ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3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6242050</wp:posOffset>
                </wp:positionH>
                <wp:positionV relativeFrom="page">
                  <wp:posOffset>8472170</wp:posOffset>
                </wp:positionV>
                <wp:extent cx="908685" cy="612775"/>
                <wp:effectExtent l="3175" t="4445" r="2540" b="1905"/>
                <wp:wrapNone/>
                <wp:docPr id="588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82" w:right="482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/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0" o:spid="_x0000_s1326" type="#_x0000_t202" style="position:absolute;margin-left:491.5pt;margin-top:667.1pt;width:71.55pt;height:48.2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jHtAIAALY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82" w:right="482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/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9084945</wp:posOffset>
                </wp:positionV>
                <wp:extent cx="5606415" cy="417195"/>
                <wp:effectExtent l="0" t="0" r="0" b="3810"/>
                <wp:wrapNone/>
                <wp:docPr id="587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8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921" w:right="2912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 xml:space="preserve">H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N =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4 / 2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1" o:spid="_x0000_s1327" type="#_x0000_t202" style="position:absolute;margin-left:50.05pt;margin-top:715.35pt;width:441.45pt;height:32.8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CKtQIAALc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80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921" w:right="2912"/>
                        <w:jc w:val="center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 xml:space="preserve">H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N =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4 / 2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6242050</wp:posOffset>
                </wp:positionH>
                <wp:positionV relativeFrom="page">
                  <wp:posOffset>9084945</wp:posOffset>
                </wp:positionV>
                <wp:extent cx="908685" cy="417195"/>
                <wp:effectExtent l="3175" t="0" r="2540" b="3810"/>
                <wp:wrapNone/>
                <wp:docPr id="586" name="Text Box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17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X 4 =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2" o:spid="_x0000_s1328" type="#_x0000_t202" style="position:absolute;margin-left:491.5pt;margin-top:715.35pt;width:71.55pt;height:32.8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o3tA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17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/20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X 4 =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5533390</wp:posOffset>
                </wp:positionV>
                <wp:extent cx="6515100" cy="569595"/>
                <wp:effectExtent l="0" t="0" r="2540" b="2540"/>
                <wp:wrapNone/>
                <wp:docPr id="585" name="Text Box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left="96" w:right="-20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ab/>
                              <w:t>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K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O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1100" w:right="-20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o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7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j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b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3" o:spid="_x0000_s1329" type="#_x0000_t202" style="position:absolute;margin-left:50.05pt;margin-top:435.7pt;width:513pt;height:44.8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dAtQIAALc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left="96" w:right="-20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ab/>
                        <w:t>P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B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N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K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/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O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/>
                        <w:ind w:left="1100" w:right="-20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p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3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og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7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j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8"/>
                          <w:szCs w:val="18"/>
                        </w:rPr>
                        <w:t>bo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3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  <w:t>)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641350</wp:posOffset>
                </wp:positionV>
                <wp:extent cx="6515100" cy="387350"/>
                <wp:effectExtent l="0" t="3175" r="2540" b="0"/>
                <wp:wrapNone/>
                <wp:docPr id="584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660"/>
                              </w:tabs>
                              <w:autoSpaceDE w:val="0"/>
                              <w:autoSpaceDN w:val="0"/>
                              <w:adjustRightInd w:val="0"/>
                              <w:ind w:left="96" w:right="-20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ab/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 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4" o:spid="_x0000_s1330" type="#_x0000_t202" style="position:absolute;margin-left:50.05pt;margin-top:50.5pt;width:513pt;height:30.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s5tw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660"/>
                        </w:tabs>
                        <w:autoSpaceDE w:val="0"/>
                        <w:autoSpaceDN w:val="0"/>
                        <w:adjustRightInd w:val="0"/>
                        <w:ind w:left="96" w:right="-20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ab/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N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 P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1028700</wp:posOffset>
                </wp:positionV>
                <wp:extent cx="356235" cy="910590"/>
                <wp:effectExtent l="0" t="0" r="0" b="3810"/>
                <wp:wrapNone/>
                <wp:docPr id="583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6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5" o:spid="_x0000_s1331" type="#_x0000_t202" style="position:absolute;margin-left:50.05pt;margin-top:81pt;width:28.05pt;height:71.7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S6tgIAALY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6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1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1028700</wp:posOffset>
                </wp:positionV>
                <wp:extent cx="1417320" cy="910590"/>
                <wp:effectExtent l="1270" t="0" r="635" b="3810"/>
                <wp:wrapNone/>
                <wp:docPr id="582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1" w:lineRule="auto"/>
                              <w:ind w:left="109" w:right="17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a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  <w:u w:val="thick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  <w:u w:val="thick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6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a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5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/ 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ta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332" type="#_x0000_t202" style="position:absolute;margin-left:78.1pt;margin-top:81pt;width:111.6pt;height:71.7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1" w:lineRule="auto"/>
                        <w:ind w:left="109" w:right="17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3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n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2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ak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  <w:u w:val="thick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v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  <w:u w:val="thick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6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>ta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</w:rPr>
                        <w:t>/</w:t>
                      </w:r>
                      <w:r>
                        <w:rPr>
                          <w:rFonts w:cs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5"/>
                          <w:sz w:val="20"/>
                        </w:rPr>
                        <w:t>w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</w:rPr>
                        <w:t xml:space="preserve">/ 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c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ta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2409190</wp:posOffset>
                </wp:positionH>
                <wp:positionV relativeFrom="page">
                  <wp:posOffset>1028700</wp:posOffset>
                </wp:positionV>
                <wp:extent cx="3660775" cy="449580"/>
                <wp:effectExtent l="0" t="0" r="0" b="0"/>
                <wp:wrapNone/>
                <wp:docPr id="581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59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5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sz w:val="20"/>
                              </w:rPr>
                              <w:t>NC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4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7" o:spid="_x0000_s1333" type="#_x0000_t202" style="position:absolute;margin-left:189.7pt;margin-top:81pt;width:288.25pt;height:35.4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UuAIAALc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259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PE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LI</w:t>
                      </w:r>
                      <w:r>
                        <w:rPr>
                          <w:rFonts w:cs="Arial"/>
                          <w:b/>
                          <w:bCs/>
                          <w:spacing w:val="5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8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5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sz w:val="20"/>
                        </w:rPr>
                        <w:t>NC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4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4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6069965</wp:posOffset>
                </wp:positionH>
                <wp:positionV relativeFrom="page">
                  <wp:posOffset>1028700</wp:posOffset>
                </wp:positionV>
                <wp:extent cx="1080770" cy="910590"/>
                <wp:effectExtent l="2540" t="0" r="2540" b="3810"/>
                <wp:wrapNone/>
                <wp:docPr id="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02" w:right="37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w w:val="99"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H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" w:line="220" w:lineRule="exact"/>
                              <w:rPr>
                                <w:rFonts w:cs="Arial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3" w:right="171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20"/>
                              </w:rPr>
                              <w:t>(D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eh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w w:val="99"/>
                                <w:sz w:val="20"/>
                              </w:rPr>
                              <w:t>)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8" o:spid="_x0000_s1334" type="#_x0000_t202" style="position:absolute;margin-left:477.95pt;margin-top:81pt;width:85.1pt;height:71.7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02" w:right="37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3"/>
                          <w:w w:val="99"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H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" w:line="220" w:lineRule="exact"/>
                        <w:rPr>
                          <w:rFonts w:cs="Arial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3" w:right="171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-2"/>
                          <w:sz w:val="20"/>
                        </w:rPr>
                        <w:t>(D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eh</w:t>
                      </w:r>
                      <w:r>
                        <w:rPr>
                          <w:rFonts w:cs="Arial"/>
                          <w:i/>
                          <w:iCs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w w:val="99"/>
                          <w:sz w:val="20"/>
                        </w:rPr>
                        <w:t>)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2409190</wp:posOffset>
                </wp:positionH>
                <wp:positionV relativeFrom="page">
                  <wp:posOffset>1478280</wp:posOffset>
                </wp:positionV>
                <wp:extent cx="955675" cy="461010"/>
                <wp:effectExtent l="0" t="1905" r="0" b="3810"/>
                <wp:wrapNone/>
                <wp:docPr id="579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45" w:right="233" w:hanging="91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bata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/ Da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9" o:spid="_x0000_s1335" type="#_x0000_t202" style="position:absolute;margin-left:189.7pt;margin-top:116.4pt;width:75.25pt;height:36.3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dswIAALY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45" w:right="233" w:hanging="91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batan</w:t>
                      </w:r>
                      <w:r>
                        <w:rPr>
                          <w:rFonts w:cs="Arial"/>
                          <w:b/>
                          <w:bCs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/ Da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3364865</wp:posOffset>
                </wp:positionH>
                <wp:positionV relativeFrom="page">
                  <wp:posOffset>1478280</wp:posOffset>
                </wp:positionV>
                <wp:extent cx="916940" cy="461010"/>
                <wp:effectExtent l="2540" t="1905" r="4445" b="3810"/>
                <wp:wrapNone/>
                <wp:docPr id="578" name="Text Box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82" w:right="64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Keme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an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22" w:right="30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Ne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0" o:spid="_x0000_s1336" type="#_x0000_t202" style="position:absolute;margin-left:264.95pt;margin-top:116.4pt;width:72.2pt;height:36.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82" w:right="64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Keme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an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22" w:right="30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Neg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4281805</wp:posOffset>
                </wp:positionH>
                <wp:positionV relativeFrom="page">
                  <wp:posOffset>1478280</wp:posOffset>
                </wp:positionV>
                <wp:extent cx="930275" cy="461010"/>
                <wp:effectExtent l="0" t="1905" r="0" b="3810"/>
                <wp:wrapNone/>
                <wp:docPr id="577" name="Text Box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6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" o:spid="_x0000_s1337" type="#_x0000_t202" style="position:absolute;margin-left:337.15pt;margin-top:116.4pt;width:73.25pt;height:36.3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6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5212080</wp:posOffset>
                </wp:positionH>
                <wp:positionV relativeFrom="page">
                  <wp:posOffset>1478280</wp:posOffset>
                </wp:positionV>
                <wp:extent cx="857885" cy="461010"/>
                <wp:effectExtent l="1905" t="1905" r="0" b="3810"/>
                <wp:wrapNone/>
                <wp:docPr id="576" name="Text Box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34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-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2" o:spid="_x0000_s1338" type="#_x0000_t202" style="position:absolute;margin-left:410.4pt;margin-top:116.4pt;width:67.55pt;height:36.3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Zh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34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7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-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1939290</wp:posOffset>
                </wp:positionV>
                <wp:extent cx="356235" cy="1251585"/>
                <wp:effectExtent l="0" t="0" r="0" b="0"/>
                <wp:wrapNone/>
                <wp:docPr id="575" name="Text Box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3" o:spid="_x0000_s1339" type="#_x0000_t202" style="position:absolute;margin-left:50.05pt;margin-top:152.7pt;width:28.05pt;height:98.5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PitgIAALc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1939290</wp:posOffset>
                </wp:positionV>
                <wp:extent cx="1417320" cy="1251585"/>
                <wp:effectExtent l="1270" t="0" r="635" b="0"/>
                <wp:wrapNone/>
                <wp:docPr id="574" name="Text Box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4" o:spid="_x0000_s1340" type="#_x0000_t202" style="position:absolute;margin-left:78.1pt;margin-top:152.7pt;width:111.6pt;height:98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gRtQ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2409190</wp:posOffset>
                </wp:positionH>
                <wp:positionV relativeFrom="page">
                  <wp:posOffset>1939290</wp:posOffset>
                </wp:positionV>
                <wp:extent cx="55245" cy="1251585"/>
                <wp:effectExtent l="0" t="0" r="2540" b="0"/>
                <wp:wrapNone/>
                <wp:docPr id="573" name="Text Box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5" o:spid="_x0000_s1341" type="#_x0000_t202" style="position:absolute;margin-left:189.7pt;margin-top:152.7pt;width:4.35pt;height:98.5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r0tw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2464435</wp:posOffset>
                </wp:positionH>
                <wp:positionV relativeFrom="page">
                  <wp:posOffset>1939290</wp:posOffset>
                </wp:positionV>
                <wp:extent cx="215265" cy="1251585"/>
                <wp:effectExtent l="0" t="0" r="0" b="0"/>
                <wp:wrapNone/>
                <wp:docPr id="572" name="Text Box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8"/>
                              <w:ind w:left="206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/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ma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6" o:spid="_x0000_s1342" type="#_x0000_t202" style="position:absolute;margin-left:194.05pt;margin-top:152.7pt;width:16.95pt;height:98.5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K5tQ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8"/>
                        <w:ind w:left="206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/ 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ma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2679700</wp:posOffset>
                </wp:positionH>
                <wp:positionV relativeFrom="page">
                  <wp:posOffset>1939290</wp:posOffset>
                </wp:positionV>
                <wp:extent cx="228600" cy="1251585"/>
                <wp:effectExtent l="3175" t="0" r="0" b="0"/>
                <wp:wrapNone/>
                <wp:docPr id="571" name="Text Box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/>
                              <w:ind w:left="665" w:right="607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Ketig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7" o:spid="_x0000_s1343" type="#_x0000_t202" style="position:absolute;margin-left:211pt;margin-top:152.7pt;width:18pt;height:98.5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BctQIAALo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/>
                        <w:ind w:left="665" w:right="607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Ketig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2908300</wp:posOffset>
                </wp:positionH>
                <wp:positionV relativeFrom="page">
                  <wp:posOffset>1939290</wp:posOffset>
                </wp:positionV>
                <wp:extent cx="228600" cy="1251585"/>
                <wp:effectExtent l="3175" t="0" r="0" b="0"/>
                <wp:wrapNone/>
                <wp:docPr id="570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/>
                              <w:ind w:left="665" w:right="606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Ke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8" o:spid="_x0000_s1344" type="#_x0000_t202" style="position:absolute;margin-left:229pt;margin-top:152.7pt;width:18pt;height:98.5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/>
                        <w:ind w:left="665" w:right="606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Ked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3136900</wp:posOffset>
                </wp:positionH>
                <wp:positionV relativeFrom="page">
                  <wp:posOffset>1939290</wp:posOffset>
                </wp:positionV>
                <wp:extent cx="227965" cy="1251585"/>
                <wp:effectExtent l="3175" t="0" r="0" b="0"/>
                <wp:wrapNone/>
                <wp:docPr id="569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9"/>
                              <w:ind w:left="487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9" o:spid="_x0000_s1345" type="#_x0000_t202" style="position:absolute;margin-left:247pt;margin-top:152.7pt;width:17.95pt;height:98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Mtg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9"/>
                        <w:ind w:left="487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364865</wp:posOffset>
                </wp:positionH>
                <wp:positionV relativeFrom="page">
                  <wp:posOffset>1939290</wp:posOffset>
                </wp:positionV>
                <wp:extent cx="229870" cy="1251585"/>
                <wp:effectExtent l="2540" t="0" r="0" b="0"/>
                <wp:wrapNone/>
                <wp:docPr id="568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8"/>
                              <w:ind w:left="206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/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ma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346" type="#_x0000_t202" style="position:absolute;margin-left:264.95pt;margin-top:152.7pt;width:18.1pt;height:98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x9tQIAALo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8"/>
                        <w:ind w:left="206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/ 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ma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3594735</wp:posOffset>
                </wp:positionH>
                <wp:positionV relativeFrom="page">
                  <wp:posOffset>1939290</wp:posOffset>
                </wp:positionV>
                <wp:extent cx="229870" cy="1251585"/>
                <wp:effectExtent l="3810" t="0" r="4445" b="0"/>
                <wp:wrapNone/>
                <wp:docPr id="567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/>
                              <w:ind w:left="665" w:right="607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Ketig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1" o:spid="_x0000_s1347" type="#_x0000_t202" style="position:absolute;margin-left:283.05pt;margin-top:152.7pt;width:18.1pt;height:98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/>
                        <w:ind w:left="665" w:right="607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Ketig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824605</wp:posOffset>
                </wp:positionH>
                <wp:positionV relativeFrom="page">
                  <wp:posOffset>1939290</wp:posOffset>
                </wp:positionV>
                <wp:extent cx="228600" cy="1251585"/>
                <wp:effectExtent l="0" t="0" r="4445" b="0"/>
                <wp:wrapNone/>
                <wp:docPr id="566" name="Text Box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7"/>
                              <w:ind w:left="665" w:right="606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Ke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2" o:spid="_x0000_s1348" type="#_x0000_t202" style="position:absolute;margin-left:301.15pt;margin-top:152.7pt;width:18pt;height:9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x6tQ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7"/>
                        <w:ind w:left="665" w:right="606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Ked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053205</wp:posOffset>
                </wp:positionH>
                <wp:positionV relativeFrom="page">
                  <wp:posOffset>1939290</wp:posOffset>
                </wp:positionV>
                <wp:extent cx="228600" cy="1251585"/>
                <wp:effectExtent l="0" t="0" r="4445" b="0"/>
                <wp:wrapNone/>
                <wp:docPr id="565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7"/>
                              <w:ind w:left="487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3" o:spid="_x0000_s1349" type="#_x0000_t202" style="position:absolute;margin-left:319.15pt;margin-top:152.7pt;width:18pt;height:98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wMtQ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7"/>
                        <w:ind w:left="487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4281805</wp:posOffset>
                </wp:positionH>
                <wp:positionV relativeFrom="page">
                  <wp:posOffset>1939290</wp:posOffset>
                </wp:positionV>
                <wp:extent cx="414655" cy="1251585"/>
                <wp:effectExtent l="0" t="0" r="0" b="0"/>
                <wp:wrapNone/>
                <wp:docPr id="564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15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4" o:spid="_x0000_s1350" type="#_x0000_t202" style="position:absolute;margin-left:337.15pt;margin-top:152.7pt;width:32.65pt;height:98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15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y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4696460</wp:posOffset>
                </wp:positionH>
                <wp:positionV relativeFrom="page">
                  <wp:posOffset>1939290</wp:posOffset>
                </wp:positionV>
                <wp:extent cx="515620" cy="1251585"/>
                <wp:effectExtent l="635" t="0" r="0" b="0"/>
                <wp:wrapNone/>
                <wp:docPr id="563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70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l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5" o:spid="_x0000_s1351" type="#_x0000_t202" style="position:absolute;margin-left:369.8pt;margin-top:152.7pt;width:40.6pt;height:98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8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70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l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5212080</wp:posOffset>
                </wp:positionH>
                <wp:positionV relativeFrom="page">
                  <wp:posOffset>1939290</wp:posOffset>
                </wp:positionV>
                <wp:extent cx="398780" cy="1251585"/>
                <wp:effectExtent l="1905" t="0" r="0" b="0"/>
                <wp:wrapNone/>
                <wp:docPr id="562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15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6" o:spid="_x0000_s1352" type="#_x0000_t202" style="position:absolute;margin-left:410.4pt;margin-top:152.7pt;width:31.4pt;height:98.5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LvtQ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15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y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5610860</wp:posOffset>
                </wp:positionH>
                <wp:positionV relativeFrom="page">
                  <wp:posOffset>1939290</wp:posOffset>
                </wp:positionV>
                <wp:extent cx="459105" cy="1251585"/>
                <wp:effectExtent l="635" t="0" r="0" b="0"/>
                <wp:wrapNone/>
                <wp:docPr id="561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70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l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7" o:spid="_x0000_s1353" type="#_x0000_t202" style="position:absolute;margin-left:441.8pt;margin-top:152.7pt;width:36.15pt;height:98.5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" o:allowincell="f" filled="f" stroked="f">
                <v:textbox style="layout-flow:vertical;mso-layout-flow-alt:bottom-to-top"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24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70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l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6069965</wp:posOffset>
                </wp:positionH>
                <wp:positionV relativeFrom="page">
                  <wp:posOffset>1939290</wp:posOffset>
                </wp:positionV>
                <wp:extent cx="1080770" cy="1251585"/>
                <wp:effectExtent l="2540" t="0" r="2540" b="0"/>
                <wp:wrapNone/>
                <wp:docPr id="560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8" o:spid="_x0000_s1354" type="#_x0000_t202" style="position:absolute;margin-left:477.95pt;margin-top:152.7pt;width:85.1pt;height:98.5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U0tQIAALg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3190875</wp:posOffset>
                </wp:positionV>
                <wp:extent cx="356235" cy="614680"/>
                <wp:effectExtent l="0" t="0" r="0" b="4445"/>
                <wp:wrapNone/>
                <wp:docPr id="559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4" w:right="177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9" o:spid="_x0000_s1355" type="#_x0000_t202" style="position:absolute;margin-left:50.05pt;margin-top:251.25pt;width:28.05pt;height:48.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DhtwIAALY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4" w:right="177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3190875</wp:posOffset>
                </wp:positionV>
                <wp:extent cx="1417320" cy="614680"/>
                <wp:effectExtent l="1270" t="0" r="635" b="4445"/>
                <wp:wrapNone/>
                <wp:docPr id="558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0" o:spid="_x0000_s1356" type="#_x0000_t202" style="position:absolute;margin-left:78.1pt;margin-top:251.25pt;width:111.6pt;height:48.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MTtwIAALc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2409190</wp:posOffset>
                </wp:positionH>
                <wp:positionV relativeFrom="page">
                  <wp:posOffset>3190875</wp:posOffset>
                </wp:positionV>
                <wp:extent cx="55245" cy="614680"/>
                <wp:effectExtent l="0" t="0" r="2540" b="4445"/>
                <wp:wrapNone/>
                <wp:docPr id="557" name="Text Box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1" o:spid="_x0000_s1357" type="#_x0000_t202" style="position:absolute;margin-left:189.7pt;margin-top:251.25pt;width:4.35pt;height:48.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m1tg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2464435</wp:posOffset>
                </wp:positionH>
                <wp:positionV relativeFrom="page">
                  <wp:posOffset>3190875</wp:posOffset>
                </wp:positionV>
                <wp:extent cx="215265" cy="614680"/>
                <wp:effectExtent l="0" t="0" r="0" b="4445"/>
                <wp:wrapNone/>
                <wp:docPr id="556" name="Text Box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4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2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2" o:spid="_x0000_s1358" type="#_x0000_t202" style="position:absolute;margin-left:194.05pt;margin-top:251.25pt;width:16.95pt;height:48.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fRtw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4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2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2679700</wp:posOffset>
                </wp:positionH>
                <wp:positionV relativeFrom="page">
                  <wp:posOffset>3190875</wp:posOffset>
                </wp:positionV>
                <wp:extent cx="228600" cy="614680"/>
                <wp:effectExtent l="3175" t="0" r="0" b="4445"/>
                <wp:wrapNone/>
                <wp:docPr id="555" name="Text Box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0" w:right="7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3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3" o:spid="_x0000_s1359" type="#_x0000_t202" style="position:absolute;margin-left:211pt;margin-top:251.25pt;width:18pt;height:48.4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e/tgIAALY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0" w:right="7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3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2908300</wp:posOffset>
                </wp:positionH>
                <wp:positionV relativeFrom="page">
                  <wp:posOffset>3190875</wp:posOffset>
                </wp:positionV>
                <wp:extent cx="228600" cy="614680"/>
                <wp:effectExtent l="3175" t="0" r="0" b="4445"/>
                <wp:wrapNone/>
                <wp:docPr id="554" name="Text Box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0" w:right="7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4" o:spid="_x0000_s1360" type="#_x0000_t202" style="position:absolute;margin-left:229pt;margin-top:251.25pt;width:18pt;height:48.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+ItgIAALY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0" w:right="7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3136900</wp:posOffset>
                </wp:positionH>
                <wp:positionV relativeFrom="page">
                  <wp:posOffset>3190875</wp:posOffset>
                </wp:positionV>
                <wp:extent cx="227965" cy="614680"/>
                <wp:effectExtent l="3175" t="0" r="0" b="4445"/>
                <wp:wrapNone/>
                <wp:docPr id="553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0" w:right="68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5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5" o:spid="_x0000_s1361" type="#_x0000_t202" style="position:absolute;margin-left:247pt;margin-top:251.25pt;width:17.95pt;height:48.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0" w:right="68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5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3364865</wp:posOffset>
                </wp:positionH>
                <wp:positionV relativeFrom="page">
                  <wp:posOffset>3190875</wp:posOffset>
                </wp:positionV>
                <wp:extent cx="229870" cy="614680"/>
                <wp:effectExtent l="2540" t="0" r="0" b="4445"/>
                <wp:wrapNone/>
                <wp:docPr id="552" name="Text Box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1" w:right="7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5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6" o:spid="_x0000_s1362" type="#_x0000_t202" style="position:absolute;margin-left:264.95pt;margin-top:251.25pt;width:18.1pt;height:48.4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pL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1" w:right="7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5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3594735</wp:posOffset>
                </wp:positionH>
                <wp:positionV relativeFrom="page">
                  <wp:posOffset>3190875</wp:posOffset>
                </wp:positionV>
                <wp:extent cx="229870" cy="614680"/>
                <wp:effectExtent l="3810" t="0" r="4445" b="4445"/>
                <wp:wrapNone/>
                <wp:docPr id="551" name="Text Box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2" w:right="7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6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7" o:spid="_x0000_s1363" type="#_x0000_t202" style="position:absolute;margin-left:283.05pt;margin-top:251.25pt;width:18.1pt;height:48.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nF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2" w:right="7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6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3824605</wp:posOffset>
                </wp:positionH>
                <wp:positionV relativeFrom="page">
                  <wp:posOffset>3190875</wp:posOffset>
                </wp:positionV>
                <wp:extent cx="228600" cy="614680"/>
                <wp:effectExtent l="0" t="0" r="4445" b="4445"/>
                <wp:wrapNone/>
                <wp:docPr id="550" name="Text Box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0" w:right="7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7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8" o:spid="_x0000_s1364" type="#_x0000_t202" style="position:absolute;margin-left:301.15pt;margin-top:251.25pt;width:18pt;height:48.4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sXtg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0" w:right="7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7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4053205</wp:posOffset>
                </wp:positionH>
                <wp:positionV relativeFrom="page">
                  <wp:posOffset>3190875</wp:posOffset>
                </wp:positionV>
                <wp:extent cx="228600" cy="614680"/>
                <wp:effectExtent l="0" t="0" r="4445" b="4445"/>
                <wp:wrapNone/>
                <wp:docPr id="549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0" w:right="7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8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9" o:spid="_x0000_s1365" type="#_x0000_t202" style="position:absolute;margin-left:319.15pt;margin-top:251.25pt;width:18pt;height:48.4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P2tgIAALY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0" w:right="7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8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4281805</wp:posOffset>
                </wp:positionH>
                <wp:positionV relativeFrom="page">
                  <wp:posOffset>3190875</wp:posOffset>
                </wp:positionV>
                <wp:extent cx="414655" cy="614680"/>
                <wp:effectExtent l="0" t="0" r="0" b="4445"/>
                <wp:wrapNone/>
                <wp:docPr id="548" name="Text Box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36" w:right="216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3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0" o:spid="_x0000_s1366" type="#_x0000_t202" style="position:absolute;margin-left:337.15pt;margin-top:251.25pt;width:32.65pt;height:48.4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vCtwIAALY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36" w:right="216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3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4696460</wp:posOffset>
                </wp:positionH>
                <wp:positionV relativeFrom="page">
                  <wp:posOffset>3190875</wp:posOffset>
                </wp:positionV>
                <wp:extent cx="515620" cy="614680"/>
                <wp:effectExtent l="635" t="0" r="0" b="4445"/>
                <wp:wrapNone/>
                <wp:docPr id="547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14" w:right="298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9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1" o:spid="_x0000_s1367" type="#_x0000_t202" style="position:absolute;margin-left:369.8pt;margin-top:251.25pt;width:40.6pt;height:48.4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14" w:right="298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9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5212080</wp:posOffset>
                </wp:positionH>
                <wp:positionV relativeFrom="page">
                  <wp:posOffset>3190875</wp:posOffset>
                </wp:positionV>
                <wp:extent cx="398780" cy="614680"/>
                <wp:effectExtent l="1905" t="0" r="0" b="4445"/>
                <wp:wrapNone/>
                <wp:docPr id="546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4" w:right="204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2" o:spid="_x0000_s1368" type="#_x0000_t202" style="position:absolute;margin-left:410.4pt;margin-top:251.25pt;width:31.4pt;height:48.4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MCtA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4" w:right="204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5610860</wp:posOffset>
                </wp:positionH>
                <wp:positionV relativeFrom="page">
                  <wp:posOffset>3190875</wp:posOffset>
                </wp:positionV>
                <wp:extent cx="459105" cy="614680"/>
                <wp:effectExtent l="635" t="0" r="0" b="4445"/>
                <wp:wrapNone/>
                <wp:docPr id="545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5" w:right="197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3" o:spid="_x0000_s1369" type="#_x0000_t202" style="position:absolute;margin-left:441.8pt;margin-top:251.25pt;width:36.15pt;height:48.4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/EuAIAALY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5" w:right="197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6069965</wp:posOffset>
                </wp:positionH>
                <wp:positionV relativeFrom="page">
                  <wp:posOffset>3190875</wp:posOffset>
                </wp:positionV>
                <wp:extent cx="1080770" cy="614680"/>
                <wp:effectExtent l="2540" t="0" r="2540" b="4445"/>
                <wp:wrapNone/>
                <wp:docPr id="544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36" w:right="60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/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4" o:spid="_x0000_s1370" type="#_x0000_t202" style="position:absolute;margin-left:477.95pt;margin-top:251.25pt;width:85.1pt;height:48.4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zrtw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36" w:right="60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/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3805555</wp:posOffset>
                </wp:positionV>
                <wp:extent cx="356235" cy="612140"/>
                <wp:effectExtent l="0" t="0" r="0" b="1905"/>
                <wp:wrapNone/>
                <wp:docPr id="543" name="Text Box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55" w:right="15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i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5" o:spid="_x0000_s1371" type="#_x0000_t202" style="position:absolute;margin-left:50.05pt;margin-top:299.65pt;width:28.05pt;height:48.2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2ctgIAALY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55" w:right="15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i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3805555</wp:posOffset>
                </wp:positionV>
                <wp:extent cx="1417320" cy="612140"/>
                <wp:effectExtent l="1270" t="0" r="635" b="1905"/>
                <wp:wrapNone/>
                <wp:docPr id="542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6" o:spid="_x0000_s1372" type="#_x0000_t202" style="position:absolute;margin-left:78.1pt;margin-top:299.65pt;width:111.6pt;height:48.2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2409190</wp:posOffset>
                </wp:positionH>
                <wp:positionV relativeFrom="page">
                  <wp:posOffset>3805555</wp:posOffset>
                </wp:positionV>
                <wp:extent cx="55245" cy="612140"/>
                <wp:effectExtent l="0" t="0" r="2540" b="1905"/>
                <wp:wrapNone/>
                <wp:docPr id="541" name="Text Box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7" o:spid="_x0000_s1373" type="#_x0000_t202" style="position:absolute;margin-left:189.7pt;margin-top:299.65pt;width:4.35pt;height:48.2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2464435</wp:posOffset>
                </wp:positionH>
                <wp:positionV relativeFrom="page">
                  <wp:posOffset>3805555</wp:posOffset>
                </wp:positionV>
                <wp:extent cx="215265" cy="612140"/>
                <wp:effectExtent l="0" t="0" r="0" b="1905"/>
                <wp:wrapNone/>
                <wp:docPr id="540" name="Text Box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4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2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8" o:spid="_x0000_s1374" type="#_x0000_t202" style="position:absolute;margin-left:194.05pt;margin-top:299.65pt;width:16.95pt;height:48.2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4WotAIAALYFAAAOAAAAZHJzL2Uyb0RvYy54bWysVG1vmzAQ/j5p/8Hyd8pLgAI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4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2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2679700</wp:posOffset>
                </wp:positionH>
                <wp:positionV relativeFrom="page">
                  <wp:posOffset>3805555</wp:posOffset>
                </wp:positionV>
                <wp:extent cx="228600" cy="612140"/>
                <wp:effectExtent l="3175" t="0" r="0" b="1905"/>
                <wp:wrapNone/>
                <wp:docPr id="539" name="Text Box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0" w:right="7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3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9" o:spid="_x0000_s1375" type="#_x0000_t202" style="position:absolute;margin-left:211pt;margin-top:299.65pt;width:18pt;height:48.2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NItg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0" w:right="7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3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2908300</wp:posOffset>
                </wp:positionH>
                <wp:positionV relativeFrom="page">
                  <wp:posOffset>3805555</wp:posOffset>
                </wp:positionV>
                <wp:extent cx="228600" cy="612140"/>
                <wp:effectExtent l="3175" t="0" r="0" b="1905"/>
                <wp:wrapNone/>
                <wp:docPr id="538" name="Text Box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0" w:right="7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0" o:spid="_x0000_s1376" type="#_x0000_t202" style="position:absolute;margin-left:229pt;margin-top:299.65pt;width:18pt;height:48.2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0" w:right="7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3136900</wp:posOffset>
                </wp:positionH>
                <wp:positionV relativeFrom="page">
                  <wp:posOffset>3805555</wp:posOffset>
                </wp:positionV>
                <wp:extent cx="227965" cy="612140"/>
                <wp:effectExtent l="3175" t="0" r="0" b="1905"/>
                <wp:wrapNone/>
                <wp:docPr id="537" name="Text Box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0" w:right="68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5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1" o:spid="_x0000_s1377" type="#_x0000_t202" style="position:absolute;margin-left:247pt;margin-top:299.65pt;width:17.95pt;height:48.2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34twIAALY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0" w:right="68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5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3364865</wp:posOffset>
                </wp:positionH>
                <wp:positionV relativeFrom="page">
                  <wp:posOffset>3805555</wp:posOffset>
                </wp:positionV>
                <wp:extent cx="229870" cy="612140"/>
                <wp:effectExtent l="2540" t="0" r="0" b="1905"/>
                <wp:wrapNone/>
                <wp:docPr id="536" name="Text Box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1" w:right="7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5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2" o:spid="_x0000_s1378" type="#_x0000_t202" style="position:absolute;margin-left:264.95pt;margin-top:299.65pt;width:18.1pt;height:48.2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7B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1" w:right="7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5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3594735</wp:posOffset>
                </wp:positionH>
                <wp:positionV relativeFrom="page">
                  <wp:posOffset>3805555</wp:posOffset>
                </wp:positionV>
                <wp:extent cx="229870" cy="612140"/>
                <wp:effectExtent l="3810" t="0" r="4445" b="1905"/>
                <wp:wrapNone/>
                <wp:docPr id="535" name="Text Box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2" w:right="7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6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3" o:spid="_x0000_s1379" type="#_x0000_t202" style="position:absolute;margin-left:283.05pt;margin-top:299.65pt;width:18.1pt;height:48.2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MCtw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2" w:right="7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6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3824605</wp:posOffset>
                </wp:positionH>
                <wp:positionV relativeFrom="page">
                  <wp:posOffset>3805555</wp:posOffset>
                </wp:positionV>
                <wp:extent cx="228600" cy="612140"/>
                <wp:effectExtent l="0" t="0" r="4445" b="1905"/>
                <wp:wrapNone/>
                <wp:docPr id="534" name="Text Box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0" w:right="7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7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4" o:spid="_x0000_s1380" type="#_x0000_t202" style="position:absolute;margin-left:301.15pt;margin-top:299.65pt;width:18pt;height:48.2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sGtgIAALY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0" w:right="7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7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4053205</wp:posOffset>
                </wp:positionH>
                <wp:positionV relativeFrom="page">
                  <wp:posOffset>3805555</wp:posOffset>
                </wp:positionV>
                <wp:extent cx="228600" cy="612140"/>
                <wp:effectExtent l="0" t="0" r="4445" b="1905"/>
                <wp:wrapNone/>
                <wp:docPr id="533" name="Text Box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0" w:right="7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8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5" o:spid="_x0000_s1381" type="#_x0000_t202" style="position:absolute;margin-left:319.15pt;margin-top:299.65pt;width:18pt;height:48.2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RgtgIAALY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0" w:right="7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8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4281805</wp:posOffset>
                </wp:positionH>
                <wp:positionV relativeFrom="page">
                  <wp:posOffset>3805555</wp:posOffset>
                </wp:positionV>
                <wp:extent cx="414655" cy="612140"/>
                <wp:effectExtent l="0" t="0" r="0" b="1905"/>
                <wp:wrapNone/>
                <wp:docPr id="532" name="Text Box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36" w:right="216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3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6" o:spid="_x0000_s1382" type="#_x0000_t202" style="position:absolute;margin-left:337.15pt;margin-top:299.65pt;width:32.65pt;height:48.2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36" w:right="216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3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page">
                  <wp:posOffset>4696460</wp:posOffset>
                </wp:positionH>
                <wp:positionV relativeFrom="page">
                  <wp:posOffset>3805555</wp:posOffset>
                </wp:positionV>
                <wp:extent cx="515620" cy="612140"/>
                <wp:effectExtent l="635" t="0" r="0" b="1905"/>
                <wp:wrapNone/>
                <wp:docPr id="531" name="Text Box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14" w:right="298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9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7" o:spid="_x0000_s1383" type="#_x0000_t202" style="position:absolute;margin-left:369.8pt;margin-top:299.65pt;width:40.6pt;height:48.2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+Sptg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14" w:right="298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9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page">
                  <wp:posOffset>5212080</wp:posOffset>
                </wp:positionH>
                <wp:positionV relativeFrom="page">
                  <wp:posOffset>3805555</wp:posOffset>
                </wp:positionV>
                <wp:extent cx="398780" cy="612140"/>
                <wp:effectExtent l="1905" t="0" r="0" b="1905"/>
                <wp:wrapNone/>
                <wp:docPr id="530" name="Text Box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24" w:right="204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8" o:spid="_x0000_s1384" type="#_x0000_t202" style="position:absolute;margin-left:410.4pt;margin-top:299.65pt;width:31.4pt;height:48.2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hNtg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24" w:right="204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page">
                  <wp:posOffset>5610860</wp:posOffset>
                </wp:positionH>
                <wp:positionV relativeFrom="page">
                  <wp:posOffset>3805555</wp:posOffset>
                </wp:positionV>
                <wp:extent cx="459105" cy="612140"/>
                <wp:effectExtent l="635" t="0" r="0" b="1905"/>
                <wp:wrapNone/>
                <wp:docPr id="529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5" w:right="197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9" o:spid="_x0000_s1385" type="#_x0000_t202" style="position:absolute;margin-left:441.8pt;margin-top:299.65pt;width:36.15pt;height:48.2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5" w:right="197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page">
                  <wp:posOffset>6069965</wp:posOffset>
                </wp:positionH>
                <wp:positionV relativeFrom="page">
                  <wp:posOffset>3805555</wp:posOffset>
                </wp:positionV>
                <wp:extent cx="1080770" cy="612140"/>
                <wp:effectExtent l="2540" t="0" r="2540" b="1905"/>
                <wp:wrapNone/>
                <wp:docPr id="528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36" w:right="60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/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0" o:spid="_x0000_s1386" type="#_x0000_t202" style="position:absolute;margin-left:477.95pt;margin-top:299.65pt;width:85.1pt;height:48.2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VTtwIAALc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36" w:right="60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/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4417695</wp:posOffset>
                </wp:positionV>
                <wp:extent cx="5434330" cy="360680"/>
                <wp:effectExtent l="0" t="0" r="0" b="3175"/>
                <wp:wrapNone/>
                <wp:docPr id="527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21" w:right="-2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 xml:space="preserve">H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N =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4 / 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1" o:spid="_x0000_s1387" type="#_x0000_t202" style="position:absolute;margin-left:50.05pt;margin-top:347.85pt;width:427.9pt;height:28.4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21" w:right="-2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 xml:space="preserve">H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N =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4 / 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page">
                  <wp:posOffset>6069965</wp:posOffset>
                </wp:positionH>
                <wp:positionV relativeFrom="page">
                  <wp:posOffset>4417695</wp:posOffset>
                </wp:positionV>
                <wp:extent cx="1080770" cy="360680"/>
                <wp:effectExtent l="2540" t="0" r="2540" b="3175"/>
                <wp:wrapNone/>
                <wp:docPr id="526" name="Text Box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52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X 4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2" o:spid="_x0000_s1388" type="#_x0000_t202" style="position:absolute;margin-left:477.95pt;margin-top:347.85pt;width:85.1pt;height:28.4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F5tw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52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/20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X 4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=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B2621" w:rsidRDefault="00560748" w:rsidP="00FB262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FB2621">
          <w:pgSz w:w="11920" w:h="16840"/>
          <w:pgMar w:top="1560" w:right="540" w:bottom="280" w:left="88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page">
                  <wp:posOffset>622935</wp:posOffset>
                </wp:positionH>
                <wp:positionV relativeFrom="page">
                  <wp:posOffset>1218565</wp:posOffset>
                </wp:positionV>
                <wp:extent cx="6533515" cy="4009390"/>
                <wp:effectExtent l="3810" t="0" r="6350" b="1270"/>
                <wp:wrapNone/>
                <wp:docPr id="425" name="Group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4009390"/>
                          <a:chOff x="981" y="1919"/>
                          <a:chExt cx="10289" cy="6314"/>
                        </a:xfrm>
                      </wpg:grpSpPr>
                      <wps:wsp>
                        <wps:cNvPr id="426" name="Rectangle 1354"/>
                        <wps:cNvSpPr>
                          <a:spLocks/>
                        </wps:cNvSpPr>
                        <wps:spPr bwMode="auto">
                          <a:xfrm>
                            <a:off x="1000" y="1929"/>
                            <a:ext cx="96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355"/>
                        <wps:cNvSpPr>
                          <a:spLocks/>
                        </wps:cNvSpPr>
                        <wps:spPr bwMode="auto">
                          <a:xfrm>
                            <a:off x="1409" y="1929"/>
                            <a:ext cx="108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356"/>
                        <wps:cNvSpPr>
                          <a:spLocks/>
                        </wps:cNvSpPr>
                        <wps:spPr bwMode="auto">
                          <a:xfrm>
                            <a:off x="1000" y="2491"/>
                            <a:ext cx="516" cy="10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357"/>
                        <wps:cNvSpPr>
                          <a:spLocks/>
                        </wps:cNvSpPr>
                        <wps:spPr bwMode="auto">
                          <a:xfrm>
                            <a:off x="1097" y="1930"/>
                            <a:ext cx="312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358"/>
                        <wps:cNvSpPr>
                          <a:spLocks/>
                        </wps:cNvSpPr>
                        <wps:spPr bwMode="auto">
                          <a:xfrm>
                            <a:off x="1517" y="1929"/>
                            <a:ext cx="108" cy="44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359"/>
                        <wps:cNvSpPr>
                          <a:spLocks/>
                        </wps:cNvSpPr>
                        <wps:spPr bwMode="auto">
                          <a:xfrm>
                            <a:off x="11162" y="1929"/>
                            <a:ext cx="98" cy="44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360"/>
                        <wps:cNvSpPr>
                          <a:spLocks/>
                        </wps:cNvSpPr>
                        <wps:spPr bwMode="auto">
                          <a:xfrm>
                            <a:off x="1517" y="2371"/>
                            <a:ext cx="9743" cy="22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361"/>
                        <wps:cNvSpPr>
                          <a:spLocks/>
                        </wps:cNvSpPr>
                        <wps:spPr bwMode="auto">
                          <a:xfrm>
                            <a:off x="1625" y="1930"/>
                            <a:ext cx="9537" cy="44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362"/>
                        <wps:cNvSpPr>
                          <a:spLocks/>
                        </wps:cNvSpPr>
                        <wps:spPr bwMode="auto">
                          <a:xfrm>
                            <a:off x="1000" y="2640"/>
                            <a:ext cx="96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363"/>
                        <wps:cNvSpPr>
                          <a:spLocks/>
                        </wps:cNvSpPr>
                        <wps:spPr bwMode="auto">
                          <a:xfrm>
                            <a:off x="1452" y="2640"/>
                            <a:ext cx="20" cy="3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0"/>
                              <a:gd name="T2" fmla="*/ 0 w 20"/>
                              <a:gd name="T3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0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364"/>
                        <wps:cNvSpPr>
                          <a:spLocks/>
                        </wps:cNvSpPr>
                        <wps:spPr bwMode="auto">
                          <a:xfrm>
                            <a:off x="1000" y="2990"/>
                            <a:ext cx="494" cy="7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365"/>
                        <wps:cNvSpPr>
                          <a:spLocks/>
                        </wps:cNvSpPr>
                        <wps:spPr bwMode="auto">
                          <a:xfrm>
                            <a:off x="1097" y="2640"/>
                            <a:ext cx="312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366"/>
                        <wps:cNvSpPr>
                          <a:spLocks/>
                        </wps:cNvSpPr>
                        <wps:spPr bwMode="auto">
                          <a:xfrm>
                            <a:off x="1582" y="2640"/>
                            <a:ext cx="20" cy="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5"/>
                              <a:gd name="T2" fmla="*/ 0 w 20"/>
                              <a:gd name="T3" fmla="*/ 885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5">
                                <a:moveTo>
                                  <a:pt x="0" y="0"/>
                                </a:moveTo>
                                <a:lnTo>
                                  <a:pt x="0" y="885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367"/>
                        <wps:cNvSpPr>
                          <a:spLocks/>
                        </wps:cNvSpPr>
                        <wps:spPr bwMode="auto">
                          <a:xfrm>
                            <a:off x="9765" y="2640"/>
                            <a:ext cx="20" cy="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5"/>
                              <a:gd name="T2" fmla="*/ 0 w 20"/>
                              <a:gd name="T3" fmla="*/ 885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5">
                                <a:moveTo>
                                  <a:pt x="0" y="0"/>
                                </a:moveTo>
                                <a:lnTo>
                                  <a:pt x="0" y="885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368"/>
                        <wps:cNvSpPr>
                          <a:spLocks/>
                        </wps:cNvSpPr>
                        <wps:spPr bwMode="auto">
                          <a:xfrm>
                            <a:off x="1538" y="3525"/>
                            <a:ext cx="8270" cy="249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369"/>
                        <wps:cNvSpPr>
                          <a:spLocks/>
                        </wps:cNvSpPr>
                        <wps:spPr bwMode="auto">
                          <a:xfrm>
                            <a:off x="1625" y="2640"/>
                            <a:ext cx="8097" cy="35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370"/>
                        <wps:cNvSpPr>
                          <a:spLocks/>
                        </wps:cNvSpPr>
                        <wps:spPr bwMode="auto">
                          <a:xfrm>
                            <a:off x="1625" y="2990"/>
                            <a:ext cx="8097" cy="326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371"/>
                        <wps:cNvSpPr>
                          <a:spLocks/>
                        </wps:cNvSpPr>
                        <wps:spPr bwMode="auto">
                          <a:xfrm>
                            <a:off x="1625" y="3317"/>
                            <a:ext cx="8097" cy="208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372"/>
                        <wps:cNvSpPr>
                          <a:spLocks/>
                        </wps:cNvSpPr>
                        <wps:spPr bwMode="auto">
                          <a:xfrm>
                            <a:off x="9895" y="2640"/>
                            <a:ext cx="20" cy="10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41"/>
                              <a:gd name="T2" fmla="*/ 0 w 20"/>
                              <a:gd name="T3" fmla="*/ 1041 h 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41">
                                <a:moveTo>
                                  <a:pt x="0" y="0"/>
                                </a:moveTo>
                                <a:lnTo>
                                  <a:pt x="0" y="1041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373"/>
                        <wps:cNvSpPr>
                          <a:spLocks/>
                        </wps:cNvSpPr>
                        <wps:spPr bwMode="auto">
                          <a:xfrm>
                            <a:off x="11205" y="2640"/>
                            <a:ext cx="20" cy="10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41"/>
                              <a:gd name="T2" fmla="*/ 0 w 20"/>
                              <a:gd name="T3" fmla="*/ 1041 h 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41">
                                <a:moveTo>
                                  <a:pt x="0" y="0"/>
                                </a:moveTo>
                                <a:lnTo>
                                  <a:pt x="0" y="1041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1374"/>
                        <wps:cNvSpPr>
                          <a:spLocks/>
                        </wps:cNvSpPr>
                        <wps:spPr bwMode="auto">
                          <a:xfrm>
                            <a:off x="9852" y="3681"/>
                            <a:ext cx="1396" cy="93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1375"/>
                        <wps:cNvSpPr>
                          <a:spLocks/>
                        </wps:cNvSpPr>
                        <wps:spPr bwMode="auto">
                          <a:xfrm>
                            <a:off x="9938" y="2640"/>
                            <a:ext cx="1223" cy="35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376"/>
                        <wps:cNvSpPr>
                          <a:spLocks/>
                        </wps:cNvSpPr>
                        <wps:spPr bwMode="auto">
                          <a:xfrm>
                            <a:off x="9938" y="2990"/>
                            <a:ext cx="1223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377"/>
                        <wps:cNvSpPr>
                          <a:spLocks/>
                        </wps:cNvSpPr>
                        <wps:spPr bwMode="auto">
                          <a:xfrm>
                            <a:off x="9938" y="3221"/>
                            <a:ext cx="1223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378"/>
                        <wps:cNvSpPr>
                          <a:spLocks/>
                        </wps:cNvSpPr>
                        <wps:spPr bwMode="auto">
                          <a:xfrm>
                            <a:off x="9938" y="3451"/>
                            <a:ext cx="1223" cy="230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379"/>
                        <wps:cNvSpPr>
                          <a:spLocks/>
                        </wps:cNvSpPr>
                        <wps:spPr bwMode="auto">
                          <a:xfrm>
                            <a:off x="998" y="2641"/>
                            <a:ext cx="497" cy="20"/>
                          </a:xfrm>
                          <a:custGeom>
                            <a:avLst/>
                            <a:gdLst>
                              <a:gd name="T0" fmla="*/ 0 w 497"/>
                              <a:gd name="T1" fmla="*/ 0 h 20"/>
                              <a:gd name="T2" fmla="*/ 497 w 4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7" h="20"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380"/>
                        <wps:cNvSpPr>
                          <a:spLocks/>
                        </wps:cNvSpPr>
                        <wps:spPr bwMode="auto">
                          <a:xfrm>
                            <a:off x="1538" y="2641"/>
                            <a:ext cx="9710" cy="20"/>
                          </a:xfrm>
                          <a:custGeom>
                            <a:avLst/>
                            <a:gdLst>
                              <a:gd name="T0" fmla="*/ 0 w 9710"/>
                              <a:gd name="T1" fmla="*/ 0 h 20"/>
                              <a:gd name="T2" fmla="*/ 9709 w 9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0" h="20">
                                <a:moveTo>
                                  <a:pt x="0" y="0"/>
                                </a:moveTo>
                                <a:lnTo>
                                  <a:pt x="970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381"/>
                        <wps:cNvSpPr>
                          <a:spLocks/>
                        </wps:cNvSpPr>
                        <wps:spPr bwMode="auto">
                          <a:xfrm>
                            <a:off x="991" y="3821"/>
                            <a:ext cx="504" cy="22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382"/>
                        <wps:cNvSpPr>
                          <a:spLocks/>
                        </wps:cNvSpPr>
                        <wps:spPr bwMode="auto">
                          <a:xfrm>
                            <a:off x="991" y="4049"/>
                            <a:ext cx="10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383"/>
                        <wps:cNvSpPr>
                          <a:spLocks/>
                        </wps:cNvSpPr>
                        <wps:spPr bwMode="auto">
                          <a:xfrm>
                            <a:off x="1452" y="4049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384"/>
                        <wps:cNvSpPr>
                          <a:spLocks/>
                        </wps:cNvSpPr>
                        <wps:spPr bwMode="auto">
                          <a:xfrm>
                            <a:off x="991" y="4279"/>
                            <a:ext cx="504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385"/>
                        <wps:cNvSpPr>
                          <a:spLocks/>
                        </wps:cNvSpPr>
                        <wps:spPr bwMode="auto">
                          <a:xfrm>
                            <a:off x="1097" y="4049"/>
                            <a:ext cx="312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386"/>
                        <wps:cNvSpPr>
                          <a:spLocks/>
                        </wps:cNvSpPr>
                        <wps:spPr bwMode="auto">
                          <a:xfrm>
                            <a:off x="1582" y="3821"/>
                            <a:ext cx="20" cy="9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64"/>
                              <a:gd name="T2" fmla="*/ 0 w 20"/>
                              <a:gd name="T3" fmla="*/ 964 h 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64">
                                <a:moveTo>
                                  <a:pt x="0" y="0"/>
                                </a:moveTo>
                                <a:lnTo>
                                  <a:pt x="0" y="964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387"/>
                        <wps:cNvSpPr>
                          <a:spLocks/>
                        </wps:cNvSpPr>
                        <wps:spPr bwMode="auto">
                          <a:xfrm>
                            <a:off x="9765" y="3821"/>
                            <a:ext cx="20" cy="9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64"/>
                              <a:gd name="T2" fmla="*/ 0 w 20"/>
                              <a:gd name="T3" fmla="*/ 964 h 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64">
                                <a:moveTo>
                                  <a:pt x="0" y="0"/>
                                </a:moveTo>
                                <a:lnTo>
                                  <a:pt x="0" y="964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388"/>
                        <wps:cNvSpPr>
                          <a:spLocks/>
                        </wps:cNvSpPr>
                        <wps:spPr bwMode="auto">
                          <a:xfrm>
                            <a:off x="1625" y="3821"/>
                            <a:ext cx="8097" cy="227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389"/>
                        <wps:cNvSpPr>
                          <a:spLocks/>
                        </wps:cNvSpPr>
                        <wps:spPr bwMode="auto">
                          <a:xfrm>
                            <a:off x="1625" y="4049"/>
                            <a:ext cx="809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390"/>
                        <wps:cNvSpPr>
                          <a:spLocks/>
                        </wps:cNvSpPr>
                        <wps:spPr bwMode="auto">
                          <a:xfrm>
                            <a:off x="1625" y="4279"/>
                            <a:ext cx="809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391"/>
                        <wps:cNvSpPr>
                          <a:spLocks/>
                        </wps:cNvSpPr>
                        <wps:spPr bwMode="auto">
                          <a:xfrm>
                            <a:off x="9852" y="3821"/>
                            <a:ext cx="1396" cy="170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392"/>
                        <wps:cNvSpPr>
                          <a:spLocks/>
                        </wps:cNvSpPr>
                        <wps:spPr bwMode="auto">
                          <a:xfrm>
                            <a:off x="9895" y="552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393"/>
                        <wps:cNvSpPr>
                          <a:spLocks/>
                        </wps:cNvSpPr>
                        <wps:spPr bwMode="auto">
                          <a:xfrm>
                            <a:off x="11205" y="552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394"/>
                        <wps:cNvSpPr>
                          <a:spLocks/>
                        </wps:cNvSpPr>
                        <wps:spPr bwMode="auto">
                          <a:xfrm>
                            <a:off x="9852" y="5758"/>
                            <a:ext cx="1396" cy="170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1395"/>
                        <wps:cNvSpPr>
                          <a:spLocks/>
                        </wps:cNvSpPr>
                        <wps:spPr bwMode="auto">
                          <a:xfrm>
                            <a:off x="9938" y="5528"/>
                            <a:ext cx="1223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396"/>
                        <wps:cNvSpPr>
                          <a:spLocks/>
                        </wps:cNvSpPr>
                        <wps:spPr bwMode="auto">
                          <a:xfrm>
                            <a:off x="988" y="3819"/>
                            <a:ext cx="507" cy="20"/>
                          </a:xfrm>
                          <a:custGeom>
                            <a:avLst/>
                            <a:gdLst>
                              <a:gd name="T0" fmla="*/ 0 w 507"/>
                              <a:gd name="T1" fmla="*/ 0 h 20"/>
                              <a:gd name="T2" fmla="*/ 506 w 5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7" h="20">
                                <a:moveTo>
                                  <a:pt x="0" y="0"/>
                                </a:moveTo>
                                <a:lnTo>
                                  <a:pt x="50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1397"/>
                        <wps:cNvSpPr>
                          <a:spLocks/>
                        </wps:cNvSpPr>
                        <wps:spPr bwMode="auto">
                          <a:xfrm>
                            <a:off x="1538" y="3819"/>
                            <a:ext cx="9710" cy="20"/>
                          </a:xfrm>
                          <a:custGeom>
                            <a:avLst/>
                            <a:gdLst>
                              <a:gd name="T0" fmla="*/ 0 w 9710"/>
                              <a:gd name="T1" fmla="*/ 0 h 20"/>
                              <a:gd name="T2" fmla="*/ 9709 w 9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0" h="20">
                                <a:moveTo>
                                  <a:pt x="0" y="0"/>
                                </a:moveTo>
                                <a:lnTo>
                                  <a:pt x="970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398"/>
                        <wps:cNvSpPr>
                          <a:spLocks/>
                        </wps:cNvSpPr>
                        <wps:spPr bwMode="auto">
                          <a:xfrm>
                            <a:off x="991" y="4555"/>
                            <a:ext cx="504" cy="28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399"/>
                        <wps:cNvSpPr>
                          <a:spLocks/>
                        </wps:cNvSpPr>
                        <wps:spPr bwMode="auto">
                          <a:xfrm>
                            <a:off x="991" y="4836"/>
                            <a:ext cx="10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400"/>
                        <wps:cNvSpPr>
                          <a:spLocks/>
                        </wps:cNvSpPr>
                        <wps:spPr bwMode="auto">
                          <a:xfrm>
                            <a:off x="1452" y="483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401"/>
                        <wps:cNvSpPr>
                          <a:spLocks/>
                        </wps:cNvSpPr>
                        <wps:spPr bwMode="auto">
                          <a:xfrm>
                            <a:off x="991" y="5067"/>
                            <a:ext cx="504" cy="28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402"/>
                        <wps:cNvSpPr>
                          <a:spLocks/>
                        </wps:cNvSpPr>
                        <wps:spPr bwMode="auto">
                          <a:xfrm>
                            <a:off x="1097" y="4836"/>
                            <a:ext cx="312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403"/>
                        <wps:cNvSpPr>
                          <a:spLocks/>
                        </wps:cNvSpPr>
                        <wps:spPr bwMode="auto">
                          <a:xfrm>
                            <a:off x="1538" y="4786"/>
                            <a:ext cx="8270" cy="564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1404"/>
                        <wps:cNvSpPr>
                          <a:spLocks/>
                        </wps:cNvSpPr>
                        <wps:spPr bwMode="auto">
                          <a:xfrm>
                            <a:off x="1625" y="4555"/>
                            <a:ext cx="809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405"/>
                        <wps:cNvSpPr>
                          <a:spLocks/>
                        </wps:cNvSpPr>
                        <wps:spPr bwMode="auto">
                          <a:xfrm>
                            <a:off x="988" y="4554"/>
                            <a:ext cx="507" cy="20"/>
                          </a:xfrm>
                          <a:custGeom>
                            <a:avLst/>
                            <a:gdLst>
                              <a:gd name="T0" fmla="*/ 0 w 507"/>
                              <a:gd name="T1" fmla="*/ 0 h 20"/>
                              <a:gd name="T2" fmla="*/ 506 w 5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7" h="20">
                                <a:moveTo>
                                  <a:pt x="0" y="0"/>
                                </a:moveTo>
                                <a:lnTo>
                                  <a:pt x="50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1406"/>
                        <wps:cNvSpPr>
                          <a:spLocks/>
                        </wps:cNvSpPr>
                        <wps:spPr bwMode="auto">
                          <a:xfrm>
                            <a:off x="1538" y="4508"/>
                            <a:ext cx="8270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1407"/>
                        <wps:cNvSpPr>
                          <a:spLocks/>
                        </wps:cNvSpPr>
                        <wps:spPr bwMode="auto">
                          <a:xfrm>
                            <a:off x="1538" y="4554"/>
                            <a:ext cx="8270" cy="4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1408"/>
                        <wps:cNvSpPr>
                          <a:spLocks/>
                        </wps:cNvSpPr>
                        <wps:spPr bwMode="auto">
                          <a:xfrm>
                            <a:off x="991" y="5393"/>
                            <a:ext cx="504" cy="21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1409"/>
                        <wps:cNvSpPr>
                          <a:spLocks/>
                        </wps:cNvSpPr>
                        <wps:spPr bwMode="auto">
                          <a:xfrm>
                            <a:off x="991" y="5612"/>
                            <a:ext cx="10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410"/>
                        <wps:cNvSpPr>
                          <a:spLocks/>
                        </wps:cNvSpPr>
                        <wps:spPr bwMode="auto">
                          <a:xfrm>
                            <a:off x="1452" y="5612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1411"/>
                        <wps:cNvSpPr>
                          <a:spLocks/>
                        </wps:cNvSpPr>
                        <wps:spPr bwMode="auto">
                          <a:xfrm>
                            <a:off x="991" y="5842"/>
                            <a:ext cx="504" cy="21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1412"/>
                        <wps:cNvSpPr>
                          <a:spLocks/>
                        </wps:cNvSpPr>
                        <wps:spPr bwMode="auto">
                          <a:xfrm>
                            <a:off x="1097" y="5612"/>
                            <a:ext cx="312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413"/>
                        <wps:cNvSpPr>
                          <a:spLocks/>
                        </wps:cNvSpPr>
                        <wps:spPr bwMode="auto">
                          <a:xfrm>
                            <a:off x="1582" y="5393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414"/>
                        <wps:cNvSpPr>
                          <a:spLocks/>
                        </wps:cNvSpPr>
                        <wps:spPr bwMode="auto">
                          <a:xfrm>
                            <a:off x="9765" y="5393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1415"/>
                        <wps:cNvSpPr>
                          <a:spLocks/>
                        </wps:cNvSpPr>
                        <wps:spPr bwMode="auto">
                          <a:xfrm>
                            <a:off x="1538" y="5624"/>
                            <a:ext cx="8270" cy="434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1416"/>
                        <wps:cNvSpPr>
                          <a:spLocks/>
                        </wps:cNvSpPr>
                        <wps:spPr bwMode="auto">
                          <a:xfrm>
                            <a:off x="1625" y="5393"/>
                            <a:ext cx="809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417"/>
                        <wps:cNvSpPr>
                          <a:spLocks/>
                        </wps:cNvSpPr>
                        <wps:spPr bwMode="auto">
                          <a:xfrm>
                            <a:off x="988" y="5394"/>
                            <a:ext cx="507" cy="20"/>
                          </a:xfrm>
                          <a:custGeom>
                            <a:avLst/>
                            <a:gdLst>
                              <a:gd name="T0" fmla="*/ 0 w 507"/>
                              <a:gd name="T1" fmla="*/ 0 h 20"/>
                              <a:gd name="T2" fmla="*/ 506 w 5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7" h="20">
                                <a:moveTo>
                                  <a:pt x="0" y="0"/>
                                </a:moveTo>
                                <a:lnTo>
                                  <a:pt x="50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418"/>
                        <wps:cNvSpPr>
                          <a:spLocks/>
                        </wps:cNvSpPr>
                        <wps:spPr bwMode="auto">
                          <a:xfrm>
                            <a:off x="1538" y="5394"/>
                            <a:ext cx="8270" cy="20"/>
                          </a:xfrm>
                          <a:custGeom>
                            <a:avLst/>
                            <a:gdLst>
                              <a:gd name="T0" fmla="*/ 0 w 8270"/>
                              <a:gd name="T1" fmla="*/ 0 h 20"/>
                              <a:gd name="T2" fmla="*/ 8270 w 8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70" h="20">
                                <a:moveTo>
                                  <a:pt x="0" y="0"/>
                                </a:moveTo>
                                <a:lnTo>
                                  <a:pt x="827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1419"/>
                        <wps:cNvSpPr>
                          <a:spLocks/>
                        </wps:cNvSpPr>
                        <wps:spPr bwMode="auto">
                          <a:xfrm>
                            <a:off x="991" y="6104"/>
                            <a:ext cx="504" cy="21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1420"/>
                        <wps:cNvSpPr>
                          <a:spLocks/>
                        </wps:cNvSpPr>
                        <wps:spPr bwMode="auto">
                          <a:xfrm>
                            <a:off x="991" y="6320"/>
                            <a:ext cx="10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421"/>
                        <wps:cNvSpPr>
                          <a:spLocks/>
                        </wps:cNvSpPr>
                        <wps:spPr bwMode="auto">
                          <a:xfrm>
                            <a:off x="1452" y="6320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1422"/>
                        <wps:cNvSpPr>
                          <a:spLocks/>
                        </wps:cNvSpPr>
                        <wps:spPr bwMode="auto">
                          <a:xfrm>
                            <a:off x="991" y="6550"/>
                            <a:ext cx="504" cy="21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1423"/>
                        <wps:cNvSpPr>
                          <a:spLocks/>
                        </wps:cNvSpPr>
                        <wps:spPr bwMode="auto">
                          <a:xfrm>
                            <a:off x="1097" y="6320"/>
                            <a:ext cx="312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424"/>
                        <wps:cNvSpPr>
                          <a:spLocks/>
                        </wps:cNvSpPr>
                        <wps:spPr bwMode="auto">
                          <a:xfrm>
                            <a:off x="1582" y="6104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425"/>
                        <wps:cNvSpPr>
                          <a:spLocks/>
                        </wps:cNvSpPr>
                        <wps:spPr bwMode="auto">
                          <a:xfrm>
                            <a:off x="9765" y="6104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1426"/>
                        <wps:cNvSpPr>
                          <a:spLocks/>
                        </wps:cNvSpPr>
                        <wps:spPr bwMode="auto">
                          <a:xfrm>
                            <a:off x="1538" y="6334"/>
                            <a:ext cx="8270" cy="43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1427"/>
                        <wps:cNvSpPr>
                          <a:spLocks/>
                        </wps:cNvSpPr>
                        <wps:spPr bwMode="auto">
                          <a:xfrm>
                            <a:off x="1625" y="6104"/>
                            <a:ext cx="809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428"/>
                        <wps:cNvSpPr>
                          <a:spLocks/>
                        </wps:cNvSpPr>
                        <wps:spPr bwMode="auto">
                          <a:xfrm>
                            <a:off x="988" y="6102"/>
                            <a:ext cx="507" cy="20"/>
                          </a:xfrm>
                          <a:custGeom>
                            <a:avLst/>
                            <a:gdLst>
                              <a:gd name="T0" fmla="*/ 0 w 507"/>
                              <a:gd name="T1" fmla="*/ 0 h 20"/>
                              <a:gd name="T2" fmla="*/ 506 w 5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7" h="20">
                                <a:moveTo>
                                  <a:pt x="0" y="0"/>
                                </a:moveTo>
                                <a:lnTo>
                                  <a:pt x="50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429"/>
                        <wps:cNvSpPr>
                          <a:spLocks/>
                        </wps:cNvSpPr>
                        <wps:spPr bwMode="auto">
                          <a:xfrm>
                            <a:off x="1538" y="6102"/>
                            <a:ext cx="8270" cy="20"/>
                          </a:xfrm>
                          <a:custGeom>
                            <a:avLst/>
                            <a:gdLst>
                              <a:gd name="T0" fmla="*/ 0 w 8270"/>
                              <a:gd name="T1" fmla="*/ 0 h 20"/>
                              <a:gd name="T2" fmla="*/ 8270 w 8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70" h="20">
                                <a:moveTo>
                                  <a:pt x="0" y="0"/>
                                </a:moveTo>
                                <a:lnTo>
                                  <a:pt x="827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1430"/>
                        <wps:cNvSpPr>
                          <a:spLocks/>
                        </wps:cNvSpPr>
                        <wps:spPr bwMode="auto">
                          <a:xfrm>
                            <a:off x="991" y="6809"/>
                            <a:ext cx="504" cy="21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1431"/>
                        <wps:cNvSpPr>
                          <a:spLocks/>
                        </wps:cNvSpPr>
                        <wps:spPr bwMode="auto">
                          <a:xfrm>
                            <a:off x="991" y="7023"/>
                            <a:ext cx="10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432"/>
                        <wps:cNvSpPr>
                          <a:spLocks/>
                        </wps:cNvSpPr>
                        <wps:spPr bwMode="auto">
                          <a:xfrm>
                            <a:off x="1452" y="7023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1433"/>
                        <wps:cNvSpPr>
                          <a:spLocks/>
                        </wps:cNvSpPr>
                        <wps:spPr bwMode="auto">
                          <a:xfrm>
                            <a:off x="991" y="7253"/>
                            <a:ext cx="504" cy="21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1434"/>
                        <wps:cNvSpPr>
                          <a:spLocks/>
                        </wps:cNvSpPr>
                        <wps:spPr bwMode="auto">
                          <a:xfrm>
                            <a:off x="1097" y="7023"/>
                            <a:ext cx="312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435"/>
                        <wps:cNvSpPr>
                          <a:spLocks/>
                        </wps:cNvSpPr>
                        <wps:spPr bwMode="auto">
                          <a:xfrm>
                            <a:off x="1582" y="6809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436"/>
                        <wps:cNvSpPr>
                          <a:spLocks/>
                        </wps:cNvSpPr>
                        <wps:spPr bwMode="auto">
                          <a:xfrm>
                            <a:off x="9765" y="6809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1437"/>
                        <wps:cNvSpPr>
                          <a:spLocks/>
                        </wps:cNvSpPr>
                        <wps:spPr bwMode="auto">
                          <a:xfrm>
                            <a:off x="1538" y="7040"/>
                            <a:ext cx="8270" cy="427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1438"/>
                        <wps:cNvSpPr>
                          <a:spLocks/>
                        </wps:cNvSpPr>
                        <wps:spPr bwMode="auto">
                          <a:xfrm>
                            <a:off x="1625" y="6809"/>
                            <a:ext cx="8097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39"/>
                        <wps:cNvSpPr>
                          <a:spLocks/>
                        </wps:cNvSpPr>
                        <wps:spPr bwMode="auto">
                          <a:xfrm>
                            <a:off x="988" y="6810"/>
                            <a:ext cx="507" cy="20"/>
                          </a:xfrm>
                          <a:custGeom>
                            <a:avLst/>
                            <a:gdLst>
                              <a:gd name="T0" fmla="*/ 0 w 507"/>
                              <a:gd name="T1" fmla="*/ 0 h 20"/>
                              <a:gd name="T2" fmla="*/ 506 w 5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7" h="20">
                                <a:moveTo>
                                  <a:pt x="0" y="0"/>
                                </a:moveTo>
                                <a:lnTo>
                                  <a:pt x="50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440"/>
                        <wps:cNvSpPr>
                          <a:spLocks/>
                        </wps:cNvSpPr>
                        <wps:spPr bwMode="auto">
                          <a:xfrm>
                            <a:off x="1538" y="6810"/>
                            <a:ext cx="8270" cy="20"/>
                          </a:xfrm>
                          <a:custGeom>
                            <a:avLst/>
                            <a:gdLst>
                              <a:gd name="T0" fmla="*/ 0 w 8270"/>
                              <a:gd name="T1" fmla="*/ 0 h 20"/>
                              <a:gd name="T2" fmla="*/ 8270 w 8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70" h="20">
                                <a:moveTo>
                                  <a:pt x="0" y="0"/>
                                </a:moveTo>
                                <a:lnTo>
                                  <a:pt x="827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1441"/>
                        <wps:cNvSpPr>
                          <a:spLocks/>
                        </wps:cNvSpPr>
                        <wps:spPr bwMode="auto">
                          <a:xfrm>
                            <a:off x="1000" y="7512"/>
                            <a:ext cx="8798" cy="22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1442"/>
                        <wps:cNvSpPr>
                          <a:spLocks/>
                        </wps:cNvSpPr>
                        <wps:spPr bwMode="auto">
                          <a:xfrm>
                            <a:off x="1000" y="7740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1443"/>
                        <wps:cNvSpPr>
                          <a:spLocks/>
                        </wps:cNvSpPr>
                        <wps:spPr bwMode="auto">
                          <a:xfrm>
                            <a:off x="9760" y="7740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0037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1444"/>
                        <wps:cNvSpPr>
                          <a:spLocks/>
                        </wps:cNvSpPr>
                        <wps:spPr bwMode="auto">
                          <a:xfrm>
                            <a:off x="1000" y="7971"/>
                            <a:ext cx="8798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1445"/>
                        <wps:cNvSpPr>
                          <a:spLocks/>
                        </wps:cNvSpPr>
                        <wps:spPr bwMode="auto">
                          <a:xfrm>
                            <a:off x="1097" y="7740"/>
                            <a:ext cx="8625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1446"/>
                        <wps:cNvSpPr>
                          <a:spLocks/>
                        </wps:cNvSpPr>
                        <wps:spPr bwMode="auto">
                          <a:xfrm>
                            <a:off x="9840" y="7512"/>
                            <a:ext cx="98" cy="689"/>
                          </a:xfrm>
                          <a:prstGeom prst="rect">
                            <a:avLst/>
                          </a:prstGeom>
                          <a:solidFill>
                            <a:srgbClr val="A7B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1447"/>
                        <wps:cNvSpPr>
                          <a:spLocks/>
                        </wps:cNvSpPr>
                        <wps:spPr bwMode="auto">
                          <a:xfrm>
                            <a:off x="11162" y="7512"/>
                            <a:ext cx="98" cy="689"/>
                          </a:xfrm>
                          <a:prstGeom prst="rect">
                            <a:avLst/>
                          </a:prstGeom>
                          <a:solidFill>
                            <a:srgbClr val="A7B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1448"/>
                        <wps:cNvSpPr>
                          <a:spLocks/>
                        </wps:cNvSpPr>
                        <wps:spPr bwMode="auto">
                          <a:xfrm>
                            <a:off x="9938" y="7512"/>
                            <a:ext cx="1223" cy="227"/>
                          </a:xfrm>
                          <a:prstGeom prst="rect">
                            <a:avLst/>
                          </a:prstGeom>
                          <a:solidFill>
                            <a:srgbClr val="A7B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1449"/>
                        <wps:cNvSpPr>
                          <a:spLocks/>
                        </wps:cNvSpPr>
                        <wps:spPr bwMode="auto">
                          <a:xfrm>
                            <a:off x="9938" y="7740"/>
                            <a:ext cx="1223" cy="230"/>
                          </a:xfrm>
                          <a:prstGeom prst="rect">
                            <a:avLst/>
                          </a:prstGeom>
                          <a:solidFill>
                            <a:srgbClr val="A7B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1450"/>
                        <wps:cNvSpPr>
                          <a:spLocks/>
                        </wps:cNvSpPr>
                        <wps:spPr bwMode="auto">
                          <a:xfrm>
                            <a:off x="9938" y="7971"/>
                            <a:ext cx="1223" cy="230"/>
                          </a:xfrm>
                          <a:prstGeom prst="rect">
                            <a:avLst/>
                          </a:prstGeom>
                          <a:solidFill>
                            <a:srgbClr val="A7B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1451"/>
                        <wps:cNvSpPr>
                          <a:spLocks/>
                        </wps:cNvSpPr>
                        <wps:spPr bwMode="auto">
                          <a:xfrm>
                            <a:off x="998" y="7511"/>
                            <a:ext cx="8801" cy="20"/>
                          </a:xfrm>
                          <a:custGeom>
                            <a:avLst/>
                            <a:gdLst>
                              <a:gd name="T0" fmla="*/ 0 w 8801"/>
                              <a:gd name="T1" fmla="*/ 0 h 20"/>
                              <a:gd name="T2" fmla="*/ 8800 w 88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01" h="20">
                                <a:moveTo>
                                  <a:pt x="0" y="0"/>
                                </a:moveTo>
                                <a:lnTo>
                                  <a:pt x="880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1452"/>
                        <wps:cNvSpPr>
                          <a:spLocks/>
                        </wps:cNvSpPr>
                        <wps:spPr bwMode="auto">
                          <a:xfrm>
                            <a:off x="9842" y="7511"/>
                            <a:ext cx="1418" cy="20"/>
                          </a:xfrm>
                          <a:custGeom>
                            <a:avLst/>
                            <a:gdLst>
                              <a:gd name="T0" fmla="*/ 0 w 1418"/>
                              <a:gd name="T1" fmla="*/ 0 h 20"/>
                              <a:gd name="T2" fmla="*/ 1418 w 1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18" h="20">
                                <a:moveTo>
                                  <a:pt x="0" y="0"/>
                                </a:moveTo>
                                <a:lnTo>
                                  <a:pt x="141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A7B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1453"/>
                        <wps:cNvSpPr>
                          <a:spLocks/>
                        </wps:cNvSpPr>
                        <wps:spPr bwMode="auto">
                          <a:xfrm>
                            <a:off x="9829" y="7512"/>
                            <a:ext cx="20" cy="6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0"/>
                              <a:gd name="T2" fmla="*/ 0 w 20"/>
                              <a:gd name="T3" fmla="*/ 689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0">
                                <a:moveTo>
                                  <a:pt x="0" y="0"/>
                                </a:moveTo>
                                <a:lnTo>
                                  <a:pt x="0" y="68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3" o:spid="_x0000_s1026" style="position:absolute;margin-left:49.05pt;margin-top:95.95pt;width:514.45pt;height:315.7pt;z-index:-251616768;mso-position-horizontal-relative:page;mso-position-vertical-relative:page" coordorigin="981,1919" coordsize="10289,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" o:allowincell="f">
                <v:rect id="Rectangle 1354" o:spid="_x0000_s1027" style="position:absolute;left:1000;top:1929;width:96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wg8cA&#10;AADcAAAADwAAAGRycy9kb3ducmV2LnhtbESP3WoCMRSE7wXfIRyhN1KztSJlNYoubZWWtvjzAIfN&#10;cbO4OVmSVLdv3xSEXg4z8w0zX3a2ERfyoXas4GGUgSAuna65UnA8vNw/gQgRWWPjmBT8UIDlot+b&#10;Y67dlXd02cdKJAiHHBWYGNtcylAashhGriVO3sl5izFJX0nt8ZrgtpHjLJtKizWnBYMtFYbK8/7b&#10;Kmje/KuXk+d18fleHM3XcPNx2jwqdTfoVjMQkbr4H761t1rBZDyF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2MIPHAAAA3AAAAA8AAAAAAAAAAAAAAAAAmAIAAGRy&#10;cy9kb3ducmV2LnhtbFBLBQYAAAAABAAEAPUAAACMAwAAAAA=&#10;" fillcolor="#4f81bc" stroked="f">
                  <v:path arrowok="t"/>
                </v:rect>
                <v:rect id="Rectangle 1355" o:spid="_x0000_s1028" style="position:absolute;left:1409;top:1929;width:10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VGMcA&#10;AADcAAAADwAAAGRycy9kb3ducmV2LnhtbESP3WoCMRSE74W+QziF3pSarYotW6O0i9VSaYs/D3DY&#10;HDdLNydLEnV9+0YoeDnMzDfMZNbZRhzJh9qxgsd+BoK4dLrmSsFu+/7wDCJEZI2NY1JwpgCz6U1v&#10;grl2J17TcRMrkSAcclRgYmxzKUNpyGLou5Y4eXvnLcYkfSW1x1OC20YOsmwsLdacFgy2VBgqfzcH&#10;q6D59AsvR/O34ntV7MzP/fJrvxwqdXfbvb6AiNTFa/i//aEVjAZPcDm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6lRjHAAAA3AAAAA8AAAAAAAAAAAAAAAAAmAIAAGRy&#10;cy9kb3ducmV2LnhtbFBLBQYAAAAABAAEAPUAAACMAwAAAAA=&#10;" fillcolor="#4f81bc" stroked="f">
                  <v:path arrowok="t"/>
                </v:rect>
                <v:rect id="Rectangle 1356" o:spid="_x0000_s1029" style="position:absolute;left:1000;top:2491;width:516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BasMA&#10;AADcAAAADwAAAGRycy9kb3ducmV2LnhtbERP3WrCMBS+F/YO4Qy8GZrqREZnlK34x4aTOR/g0Byb&#10;suakJFG7tzcXAy8/vv/ZorONuJAPtWMFo2EGgrh0uuZKwfFnNXgBESKyxsYxKfijAIv5Q2+GuXZX&#10;/qbLIVYihXDIUYGJsc2lDKUhi2HoWuLEnZy3GBP0ldQeryncNnKcZVNpsebUYLClwlD5ezhbBc2H&#10;X3s5Wb4XX5/F0eyfNrvT5lmp/mP39goiUhfv4n/3ViuYjNPadC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UBasMAAADcAAAADwAAAAAAAAAAAAAAAACYAgAAZHJzL2Rv&#10;d25yZXYueG1sUEsFBgAAAAAEAAQA9QAAAIgDAAAAAA==&#10;" fillcolor="#4f81bc" stroked="f">
                  <v:path arrowok="t"/>
                </v:rect>
                <v:rect id="Rectangle 1357" o:spid="_x0000_s1030" style="position:absolute;left:1097;top:1930;width:312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k8ccA&#10;AADcAAAADwAAAGRycy9kb3ducmV2LnhtbESP3WoCMRSE74W+QziF3pSarYq0W6O0i9VSaYs/D3DY&#10;HDdLNydLEnV9+0YoeDnMzDfMZNbZRhzJh9qxgsd+BoK4dLrmSsFu+/7wBCJEZI2NY1JwpgCz6U1v&#10;grl2J17TcRMrkSAcclRgYmxzKUNpyGLou5Y4eXvnLcYkfSW1x1OC20YOsmwsLdacFgy2VBgqfzcH&#10;q6D59AsvR/O34ntV7MzP/fJrvxwqdXfbvb6AiNTFa/i//aEVjAbPcDm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ppPHHAAAA3AAAAA8AAAAAAAAAAAAAAAAAmAIAAGRy&#10;cy9kb3ducmV2LnhtbFBLBQYAAAAABAAEAPUAAACMAwAAAAA=&#10;" fillcolor="#4f81bc" stroked="f">
                  <v:path arrowok="t"/>
                </v:rect>
                <v:rect id="Rectangle 1358" o:spid="_x0000_s1031" style="position:absolute;left:1517;top:1929;width:108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bscMA&#10;AADcAAAADwAAAGRycy9kb3ducmV2LnhtbERP3WrCMBS+F/YO4Qx2MzTdFJHOKFq2KRsq/jzAoTk2&#10;Zc1JSTLt3t5cDLz8+P6n88424kI+1I4VvAwyEMSl0zVXCk7Hj/4ERIjIGhvHpOCPAsxnD70p5tpd&#10;eU+XQ6xECuGQowITY5tLGUpDFsPAtcSJOztvMSboK6k9XlO4beRrlo2lxZpTg8GWCkPlz+HXKmi+&#10;/KeXo/dlsf0uTmb3vNqcV0Olnh67xRuISF28i//da61gNEzz0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bscMAAADcAAAADwAAAAAAAAAAAAAAAACYAgAAZHJzL2Rv&#10;d25yZXYueG1sUEsFBgAAAAAEAAQA9QAAAIgDAAAAAA==&#10;" fillcolor="#4f81bc" stroked="f">
                  <v:path arrowok="t"/>
                </v:rect>
                <v:rect id="Rectangle 1359" o:spid="_x0000_s1032" style="position:absolute;left:11162;top:1929;width:98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+KscA&#10;AADcAAAADwAAAGRycy9kb3ducmV2LnhtbESP3WoCMRSE7wu+QzhCb0rNWkXKapR2aau02OLPAxw2&#10;x83i5mRJUl3f3giFXg4z8w0zW3S2ESfyoXasYDjIQBCXTtdcKdjv3h+fQYSIrLFxTAouFGAx793N&#10;MNfuzBs6bWMlEoRDjgpMjG0uZSgNWQwD1xIn7+C8xZikr6T2eE5w28inLJtIizWnBYMtFYbK4/bX&#10;Kmg+/YeX47fX4vur2Jufh+X6sBwpdd/vXqYgInXxP/zXXmkF49EQbm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GPirHAAAA3AAAAA8AAAAAAAAAAAAAAAAAmAIAAGRy&#10;cy9kb3ducmV2LnhtbFBLBQYAAAAABAAEAPUAAACMAwAAAAA=&#10;" fillcolor="#4f81bc" stroked="f">
                  <v:path arrowok="t"/>
                </v:rect>
                <v:rect id="Rectangle 1360" o:spid="_x0000_s1033" style="position:absolute;left:1517;top:2371;width:9743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gXccA&#10;AADcAAAADwAAAGRycy9kb3ducmV2LnhtbESP3WoCMRSE7wu+QzhCb6Rmq1LKahRd2lpa2uLPAxw2&#10;x83i5mRJUl3f3hSEXg4z8w0zW3S2ESfyoXas4HGYgSAuna65UrDfvT48gwgRWWPjmBRcKMBi3rub&#10;Ya7dmTd02sZKJAiHHBWYGNtcylAashiGriVO3sF5izFJX0nt8ZzgtpGjLHuSFmtOCwZbKgyVx+2v&#10;VdB8+DcvJy+r4vuz2JufwfrrsB4rdd/vllMQkbr4H76137WCyXgEf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UoF3HAAAA3AAAAA8AAAAAAAAAAAAAAAAAmAIAAGRy&#10;cy9kb3ducmV2LnhtbFBLBQYAAAAABAAEAPUAAACMAwAAAAA=&#10;" fillcolor="#4f81bc" stroked="f">
                  <v:path arrowok="t"/>
                </v:rect>
                <v:rect id="Rectangle 1361" o:spid="_x0000_s1034" style="position:absolute;left:1625;top:1930;width:9537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FxscA&#10;AADcAAAADwAAAGRycy9kb3ducmV2LnhtbESP3UoDMRSE7wXfIRyhN9Jm7RYp26ZFl9ZKRUt/HuCw&#10;Od0sbk6WJLbr2xtB8HKYmW+Y+bK3rbiQD41jBQ+jDARx5XTDtYLTcT2cgggRWWPrmBR8U4Dl4vZm&#10;joV2V97T5RBrkSAcClRgYuwKKUNlyGIYuY44eWfnLcYkfS21x2uC21aOs+xRWmw4LRjsqDRUfR6+&#10;rIJ261+8nKyey4+38mR295v38yZXanDXP81AROrjf/iv/aoVTPIcfs+k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YBcbHAAAA3AAAAA8AAAAAAAAAAAAAAAAAmAIAAGRy&#10;cy9kb3ducmV2LnhtbFBLBQYAAAAABAAEAPUAAACMAwAAAAA=&#10;" fillcolor="#4f81bc" stroked="f">
                  <v:path arrowok="t"/>
                </v:rect>
                <v:rect id="Rectangle 1362" o:spid="_x0000_s1035" style="position:absolute;left:1000;top:2640;width:9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dsscA&#10;AADcAAAADwAAAGRycy9kb3ducmV2LnhtbESP0WoCMRRE34X+Q7iFvohmrUuRrVHq0laxtKXWD7hs&#10;rpulm5slSXX7940g+DjMzBlmvuxtK47kQ+NYwWScgSCunG64VrD/fhnNQISIrLF1TAr+KMBycTOY&#10;Y6Hdib/ouIu1SBAOBSowMXaFlKEyZDGMXUecvIPzFmOSvpba4ynBbSvvs+xBWmw4LRjsqDRU/ex+&#10;rYJ261+9zJ9X5cdbuTefw/X7YT1V6u62f3oEEamP1/ClvdEK8mkO5zPp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xnbLHAAAA3AAAAA8AAAAAAAAAAAAAAAAAmAIAAGRy&#10;cy9kb3ducmV2LnhtbFBLBQYAAAAABAAEAPUAAACMAwAAAAA=&#10;" fillcolor="#4f81bc" stroked="f">
                  <v:path arrowok="t"/>
                </v:rect>
                <v:shape id="Freeform 1363" o:spid="_x0000_s1036" style="position:absolute;left:1452;top:2640;width:20;height:350;visibility:visible;mso-wrap-style:square;v-text-anchor:top" coordsize="2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Y2MIA&#10;AADcAAAADwAAAGRycy9kb3ducmV2LnhtbESPT0vEMBTE7wt+h/AEb7tptUqtmy1SELzuP/H4SJ5N&#10;sXkpSezWb28EweMwM79htu3iRjFTiINnBeWmAEGsvRm4V3A6vqxrEDEhGxw9k4JvitDurlZbbIy/&#10;8J7mQ+pFhnBsUIFNaWqkjNqSw7jxE3H2PnxwmLIMvTQBLxnuRnlbFA/S4cB5weJEnSX9efhyCo5z&#10;+aYrG7rpvao17R9rfy5rpW6ul+cnEImW9B/+a78aBdXdPfyey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1jYwgAAANwAAAAPAAAAAAAAAAAAAAAAAJgCAABkcnMvZG93&#10;bnJldi54bWxQSwUGAAAAAAQABAD1AAAAhwMAAAAA&#10;" path="m,l,350e" filled="f" strokecolor="#4f81bc" strokeweight="1.55925mm">
                  <v:path arrowok="t" o:connecttype="custom" o:connectlocs="0,0;0,350" o:connectangles="0,0"/>
                </v:shape>
                <v:rect id="Rectangle 1364" o:spid="_x0000_s1037" style="position:absolute;left:1000;top:2990;width:494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mXsYA&#10;AADcAAAADwAAAGRycy9kb3ducmV2LnhtbESP0WoCMRRE3wv9h3CFvhTNtorIahRdWi0VlVo/4LK5&#10;bpZubpYk1fXvm0Khj8PMnGFmi8424kI+1I4VPA0yEMSl0zVXCk6fr/0JiBCRNTaOScGNAizm93cz&#10;zLW78gddjrESCcIhRwUmxjaXMpSGLIaBa4mTd3beYkzSV1J7vCa4beRzlo2lxZrTgsGWCkPl1/Hb&#10;Kmje/drL0cuq2G+Lkzk8bnbnzVCph163nIKI1MX/8F/7TSsYDcf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+mXsYAAADcAAAADwAAAAAAAAAAAAAAAACYAgAAZHJz&#10;L2Rvd25yZXYueG1sUEsFBgAAAAAEAAQA9QAAAIsDAAAAAA==&#10;" fillcolor="#4f81bc" stroked="f">
                  <v:path arrowok="t"/>
                </v:rect>
                <v:rect id="Rectangle 1365" o:spid="_x0000_s1038" style="position:absolute;left:1097;top:2640;width:312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DxccA&#10;AADcAAAADwAAAGRycy9kb3ducmV2LnhtbESP3WoCMRSE74W+QziF3kjNtootW6O0S1tLpS3+PMBh&#10;c9ws3ZwsSdT17Y0geDnMzDfMZNbZRuzJh9qxgodBBoK4dLrmSsFm/XH/DCJEZI2NY1JwpACz6U1v&#10;grl2B17SfhUrkSAcclRgYmxzKUNpyGIYuJY4eVvnLcYkfSW1x0OC20Y+ZtlYWqw5LRhsqTBU/q92&#10;VkHz7T+9HL2/Fb+LYmP++vOf7Xyo1N1t9/oCIlIXr+FL+0srGA2f4HwmHQE5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jA8XHAAAA3AAAAA8AAAAAAAAAAAAAAAAAmAIAAGRy&#10;cy9kb3ducmV2LnhtbFBLBQYAAAAABAAEAPUAAACMAwAAAAA=&#10;" fillcolor="#4f81bc" stroked="f">
                  <v:path arrowok="t"/>
                </v:rect>
                <v:shape id="Freeform 1366" o:spid="_x0000_s1039" style="position:absolute;left:1582;top:2640;width:20;height:885;visibility:visible;mso-wrap-style:square;v-text-anchor:top" coordsize="2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QPsIA&#10;AADcAAAADwAAAGRycy9kb3ducmV2LnhtbERPy2oCMRTdC/5DuEJ3mmiLyGgULShCVz6wdHed3M5M&#10;ndxMk1Snf28WgsvDec8Wra3FlXyoHGsYDhQI4tyZigsNx8O6PwERIrLB2jFp+KcAi3m3M8PMuBvv&#10;6LqPhUghHDLUUMbYZFKGvCSLYeAa4sR9O28xJugLaTzeUrit5UipsbRYcWoosaH3kvLL/s9qUMPx&#10;7gfxsD19rD6/LpONH/2qs9YvvXY5BRGpjU/xw701Gt5e09p0Jh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FA+wgAAANwAAAAPAAAAAAAAAAAAAAAAAJgCAABkcnMvZG93&#10;bnJldi54bWxQSwUGAAAAAAQABAD1AAAAhwMAAAAA&#10;" path="m,l,885e" filled="f" strokecolor="#94b3d6" strokeweight="4.42pt">
                  <v:path arrowok="t" o:connecttype="custom" o:connectlocs="0,0;0,885" o:connectangles="0,0"/>
                </v:shape>
                <v:shape id="Freeform 1367" o:spid="_x0000_s1040" style="position:absolute;left:9765;top:2640;width:20;height:885;visibility:visible;mso-wrap-style:square;v-text-anchor:top" coordsize="2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YAcAA&#10;AADcAAAADwAAAGRycy9kb3ducmV2LnhtbESPywrCMBRE94L/EK7gTlMf+KhGEUF04cbHB1yaa1tt&#10;bkoTbf17Iwguh5k5wyzXjSnEiyqXW1Yw6EcgiBOrc04VXC+73gyE88gaC8uk4E0O1qt2a4mxtjWf&#10;6HX2qQgQdjEqyLwvYyldkpFB17clcfButjLog6xSqSusA9wUchhFE2kw57CQYUnbjJLH+WkUJNc3&#10;75vT814PjnOe5mPcH2+oVLfTbBYgPDX+H/61D1rBeDSH7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vYAcAAAADcAAAADwAAAAAAAAAAAAAAAACYAgAAZHJzL2Rvd25y&#10;ZXYueG1sUEsFBgAAAAAEAAQA9QAAAIUDAAAAAA==&#10;" path="m,l,885e" filled="f" strokecolor="#94b3d6" strokeweight="1.55925mm">
                  <v:path arrowok="t" o:connecttype="custom" o:connectlocs="0,0;0,885" o:connectangles="0,0"/>
                </v:shape>
                <v:rect id="Rectangle 1368" o:spid="_x0000_s1041" style="position:absolute;left:1538;top:3525;width:8270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PcMAA&#10;AADcAAAADwAAAGRycy9kb3ducmV2LnhtbERPS2vCQBC+F/oflil4KbqxSJToKkUqePFQH/chO2aD&#10;2dk0u2rsr+8chB4/vvdi1ftG3aiLdWAD41EGirgMtubKwPGwGc5AxYRssQlMBh4UYbV8fVlgYcOd&#10;v+m2T5WSEI4FGnAptYXWsXTkMY5CSyzcOXQek8Cu0rbDu4T7Rn9kWa491iwNDltaOyov+6s3UO3y&#10;dPrN3fuXZ/yZrlup3myNGbz1n3NQifr0L366t9bAZCLz5YwcAb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SPcMAAAADcAAAADwAAAAAAAAAAAAAAAACYAgAAZHJzL2Rvd25y&#10;ZXYueG1sUEsFBgAAAAAEAAQA9QAAAIUDAAAAAA==&#10;" fillcolor="#94b3d6" stroked="f">
                  <v:path arrowok="t"/>
                </v:rect>
                <v:rect id="Rectangle 1369" o:spid="_x0000_s1042" style="position:absolute;left:1625;top:2640;width:809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q68MA&#10;AADcAAAADwAAAGRycy9kb3ducmV2LnhtbESPX2vCMBTF3wd+h3CFvQybOqQbnVGkKPjiw3R7vzTX&#10;pKy5qU2s3T69GQz2eDh/fpzlenStGKgPjWcF8ywHQVx73bBR8HHazV5BhIissfVMCr4pwHo1eVhi&#10;qf2N32k4RiPSCIcSFdgYu1LKUFtyGDLfESfv7HuHMcneSN3jLY27Vj7neSEdNpwIFjuqLNVfx6tT&#10;YA5F/Pwp7NPWMV5eqi6hd3ulHqfj5g1EpDH+h//ae61gsZjD7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gq68MAAADcAAAADwAAAAAAAAAAAAAAAACYAgAAZHJzL2Rv&#10;d25yZXYueG1sUEsFBgAAAAAEAAQA9QAAAIgDAAAAAA==&#10;" fillcolor="#94b3d6" stroked="f">
                  <v:path arrowok="t"/>
                </v:rect>
                <v:rect id="Rectangle 1370" o:spid="_x0000_s1043" style="position:absolute;left:1625;top:2990;width:809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0nMIA&#10;AADcAAAADwAAAGRycy9kb3ducmV2LnhtbESPzYrCMBSF94LvEK7gRmyqSGfoGEVEwY0LdWZ/aa5N&#10;meamNlE78/RGEFwezs/HmS87W4sbtb5yrGCSpCCIC6crLhV8n7bjTxA+IGusHZOCP/KwXPR7c8y1&#10;u/OBbsdQijjCPkcFJoQml9IXhiz6xDXE0Tu71mKIsi2lbvEex20tp2maSYsVR4LBhtaGit/j1Soo&#10;91n4+c/MaGMZLx/rJqK3O6WGg271BSJQF97hV3unFcx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rScwgAAANwAAAAPAAAAAAAAAAAAAAAAAJgCAABkcnMvZG93&#10;bnJldi54bWxQSwUGAAAAAAQABAD1AAAAhwMAAAAA&#10;" fillcolor="#94b3d6" stroked="f">
                  <v:path arrowok="t"/>
                </v:rect>
                <v:rect id="Rectangle 1371" o:spid="_x0000_s1044" style="position:absolute;left:1625;top:3317;width:8097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RB8IA&#10;AADcAAAADwAAAGRycy9kb3ducmV2LnhtbESPS4vCMBSF9wP+h3AFN4OmPuhINYrICG5c6MzsL821&#10;KTY3tclo9dcbQXB5OI+PM1+2thIXanzpWMFwkIAgzp0uuVDw+7PpT0H4gKyxckwKbuRhueh8zDHT&#10;7sp7uhxCIeII+wwVmBDqTEqfG7LoB64mjt7RNRZDlE0hdYPXOG4rOUqSVFosORIM1rQ2lJ8O/1ZB&#10;sUvD3z01n9+W8fy1riN6s1Wq121XMxCB2vAOv9pbrWAyGcP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hEHwgAAANwAAAAPAAAAAAAAAAAAAAAAAJgCAABkcnMvZG93&#10;bnJldi54bWxQSwUGAAAAAAQABAD1AAAAhwMAAAAA&#10;" fillcolor="#94b3d6" stroked="f">
                  <v:path arrowok="t"/>
                </v:rect>
                <v:shape id="Freeform 1372" o:spid="_x0000_s1045" style="position:absolute;left:9895;top:2640;width:20;height:1041;visibility:visible;mso-wrap-style:square;v-text-anchor:top" coordsize="20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CHcEA&#10;AADcAAAADwAAAGRycy9kb3ducmV2LnhtbESP0YrCMBRE34X9h3AXfNNUqbJ0jeIuCvrY6gfcba5N&#10;2eamNLHWvzeC4OMwM2eY1Wawjeip87VjBbNpAoK4dLrmSsH5tJ98gfABWWPjmBTcycNm/TFaYabd&#10;jXPqi1CJCGGfoQITQptJ6UtDFv3UtcTRu7jOYoiyq6Tu8BbhtpHzJFlKizXHBYMt/Roq/4urVbAr&#10;L37BbNv7T/GX5+bYX/OmV2r8OWy/QQQawjv8ah+0gjRN4X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Qh3BAAAA3AAAAA8AAAAAAAAAAAAAAAAAmAIAAGRycy9kb3du&#10;cmV2LnhtbFBLBQYAAAAABAAEAPUAAACGAwAAAAA=&#10;" path="m,l,1041e" filled="f" strokecolor="#94b3d6" strokeweight="1.55925mm">
                  <v:path arrowok="t" o:connecttype="custom" o:connectlocs="0,0;0,1041" o:connectangles="0,0"/>
                </v:shape>
                <v:shape id="Freeform 1373" o:spid="_x0000_s1046" style="position:absolute;left:11205;top:2640;width:20;height:1041;visibility:visible;mso-wrap-style:square;v-text-anchor:top" coordsize="20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2EcUA&#10;AADcAAAADwAAAGRycy9kb3ducmV2LnhtbESPQWvCQBSE74X+h+UVvNWNoq1EN6GKlfYiaM39kX0m&#10;odm3YXc1qb++Wyh4HGbmG2aVD6YVV3K+saxgMk5AEJdWN1wpOH29Py9A+ICssbVMCn7IQ549Pqww&#10;1bbnA12PoRIRwj5FBXUIXSqlL2sy6Me2I47e2TqDIUpXSe2wj3DTymmSvEiDDceFGjva1FR+Hy9G&#10;wfq1KO3uUEx6v93rwu1vFX7elBo9DW9LEIGGcA//tz+0gtlsD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LYRxQAAANwAAAAPAAAAAAAAAAAAAAAAAJgCAABkcnMv&#10;ZG93bnJldi54bWxQSwUGAAAAAAQABAD1AAAAigMAAAAA&#10;" path="m,l,1041e" filled="f" strokecolor="#94b3d6" strokeweight="4.42pt">
                  <v:path arrowok="t" o:connecttype="custom" o:connectlocs="0,0;0,1041" o:connectangles="0,0"/>
                </v:shape>
                <v:rect id="Rectangle 1374" o:spid="_x0000_s1047" style="position:absolute;left:9852;top:3681;width:13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yn8EA&#10;AADcAAAADwAAAGRycy9kb3ducmV2LnhtbESPS4vCMBSF9wP+h3CF2QyaOkiVahQRBTez8LW/NNem&#10;2NzUJmr1108EweXhPD7OdN7aStyo8aVjBYN+AoI4d7rkQsFhv+6NQfiArLFyTAoe5GE+63xNMdPu&#10;zlu67UIh4gj7DBWYEOpMSp8bsuj7riaO3sk1FkOUTSF1g/c4biv5mySptFhyJBisaWkoP++uVkHx&#10;l4bjMzU/K8t4GS3riF5vlPrutosJiEBt+ITf7Y1WMBym8Do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sp/BAAAA3AAAAA8AAAAAAAAAAAAAAAAAmAIAAGRycy9kb3du&#10;cmV2LnhtbFBLBQYAAAAABAAEAPUAAACGAwAAAAA=&#10;" fillcolor="#94b3d6" stroked="f">
                  <v:path arrowok="t"/>
                </v:rect>
                <v:rect id="Rectangle 1375" o:spid="_x0000_s1048" style="position:absolute;left:9938;top:2640;width:122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XBMMA&#10;AADcAAAADwAAAGRycy9kb3ducmV2LnhtbESPy2rDMBBF94H+g5hCN6GWW4JdXCuhhBqyySKv/WBN&#10;LVNr5Fpq7Pbro0Agy8t9HG65mmwnzjT41rGClyQFQVw73XKj4Hiont9A+ICssXNMCv7Iw2r5MCux&#10;0G7kHZ33oRFxhH2BCkwIfSGlrw1Z9InriaP35QaLIcqhkXrAMY7bTr6maSYtthwJBntaG6q/979W&#10;QbPNwuk/M/NPy/iTr/uIrjZKPT1OH+8gAk3hHr61N1rBYpHD9Uw8An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0XBMMAAADcAAAADwAAAAAAAAAAAAAAAACYAgAAZHJzL2Rv&#10;d25yZXYueG1sUEsFBgAAAAAEAAQA9QAAAIgDAAAAAA==&#10;" fillcolor="#94b3d6" stroked="f">
                  <v:path arrowok="t"/>
                </v:rect>
                <v:rect id="Rectangle 1376" o:spid="_x0000_s1049" style="position:absolute;left:9938;top:2990;width:12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DdsAA&#10;AADcAAAADwAAAGRycy9kb3ducmV2LnhtbERPS2vCQBC+F/oflil4KbqxSJToKkUqePFQH/chO2aD&#10;2dk0u2rsr+8chB4/vvdi1ftG3aiLdWAD41EGirgMtubKwPGwGc5AxYRssQlMBh4UYbV8fVlgYcOd&#10;v+m2T5WSEI4FGnAptYXWsXTkMY5CSyzcOXQek8Cu0rbDu4T7Rn9kWa491iwNDltaOyov+6s3UO3y&#10;dPrN3fuXZ/yZrlup3myNGbz1n3NQifr0L366t9bAZCJr5YwcAb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KDdsAAAADcAAAADwAAAAAAAAAAAAAAAACYAgAAZHJzL2Rvd25y&#10;ZXYueG1sUEsFBgAAAAAEAAQA9QAAAIUDAAAAAA==&#10;" fillcolor="#94b3d6" stroked="f">
                  <v:path arrowok="t"/>
                </v:rect>
                <v:rect id="Rectangle 1377" o:spid="_x0000_s1050" style="position:absolute;left:9938;top:3221;width:12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4m7cQA&#10;AADcAAAADwAAAGRycy9kb3ducmV2LnhtbESPy2rDMBBF94X8g5hAN6WRW4LTOJZNMA1k00Xz2A/W&#10;xDKxRo6lJm6/vioUsrzcx+Hm5Wg7caXBt44VvMwSEMS10y03Cg77zfMbCB+QNXaOScE3eSiLyUOO&#10;mXY3/qTrLjQijrDPUIEJoc+k9LUhi37meuLondxgMUQ5NFIPeIvjtpOvSZJKiy1HgsGeKkP1efdl&#10;FTQfaTj+pObp3TJeFlUf0ZutUo/Tcb0CEWgM9/B/e6sVzOdL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Ju3EAAAA3AAAAA8AAAAAAAAAAAAAAAAAmAIAAGRycy9k&#10;b3ducmV2LnhtbFBLBQYAAAAABAAEAPUAAACJAwAAAAA=&#10;" fillcolor="#94b3d6" stroked="f">
                  <v:path arrowok="t"/>
                </v:rect>
                <v:rect id="Rectangle 1378" o:spid="_x0000_s1051" style="position:absolute;left:9938;top:3451;width:12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ZrcEA&#10;AADcAAAADwAAAGRycy9kb3ducmV2LnhtbERPS2vCQBC+F/wPywi9FN0oNpbUVUQUvPRQH/chO82G&#10;ZmdjdtXUX985FHr8+N6LVe8bdaMu1oENTMYZKOIy2JorA6fjbvQGKiZki01gMvBDEVbLwdMCCxvu&#10;/Em3Q6qUhHAs0IBLqS20jqUjj3EcWmLhvkLnMQnsKm07vEu4b/Q0y3LtsWZpcNjSxlH5fbh6A9VH&#10;ns6P3L1sPeNlvmmlerc35nnYr99BJerTv/jPvbcGZq8yX87IEd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NGa3BAAAA3AAAAA8AAAAAAAAAAAAAAAAAmAIAAGRycy9kb3du&#10;cmV2LnhtbFBLBQYAAAAABAAEAPUAAACGAwAAAAA=&#10;" fillcolor="#94b3d6" stroked="f">
                  <v:path arrowok="t"/>
                </v:rect>
                <v:shape id="Freeform 1379" o:spid="_x0000_s1052" style="position:absolute;left:998;top:2641;width:497;height:20;visibility:visible;mso-wrap-style:square;v-text-anchor:top" coordsize="4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i0MQA&#10;AADcAAAADwAAAGRycy9kb3ducmV2LnhtbESPQWsCMRSE74L/IbyCF9GsRUVWo4hgES9SLQVvj83r&#10;7rKblyWJGv99UxB6HGbmG2a1iaYVd3K+tqxgMs5AEBdW11wq+LrsRwsQPiBrbC2Tgid52Kz7vRXm&#10;2j74k+7nUIoEYZ+jgiqELpfSFxUZ9GPbESfvxzqDIUlXSu3wkeCmle9ZNpcGa04LFXa0q6hozjej&#10;4Bq3p6n9qIfH+N00PKPjU7u5UoO3uF2CCBTDf/jVPmgF09kE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5ItDEAAAA3AAAAA8AAAAAAAAAAAAAAAAAmAIAAGRycy9k&#10;b3ducmV2LnhtbFBLBQYAAAAABAAEAPUAAACJAwAAAAA=&#10;" path="m,l497,e" filled="f" strokecolor="#4f81bc" strokeweight=".22pt">
                  <v:path arrowok="t" o:connecttype="custom" o:connectlocs="0,0;497,0" o:connectangles="0,0"/>
                </v:shape>
                <v:shape id="Freeform 1380" o:spid="_x0000_s1053" style="position:absolute;left:1538;top:2641;width:9710;height:20;visibility:visible;mso-wrap-style:square;v-text-anchor:top" coordsize="97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71cYA&#10;AADcAAAADwAAAGRycy9kb3ducmV2LnhtbESPQUvDQBSE74L/YXmCN7sxWJG02yJKISDYNnro8ZF9&#10;TaLZt+nuNkn767sFweMwM98w8+VoWtGT841lBY+TBARxaXXDlYLvr9XDCwgfkDW2lknBiTwsF7c3&#10;c8y0HXhLfREqESHsM1RQh9BlUvqyJoN+Yjvi6O2tMxiidJXUDocIN61Mk+RZGmw4LtTY0VtN5W9x&#10;NAo+h/0u/zjS+b3/KQ75ya7dJpVK3d+NrzMQgcbwH/5r51rB0zS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G71cYAAADcAAAADwAAAAAAAAAAAAAAAACYAgAAZHJz&#10;L2Rvd25yZXYueG1sUEsFBgAAAAAEAAQA9QAAAIsDAAAAAA==&#10;" path="m,l9709,e" filled="f" strokecolor="#94b3d6" strokeweight=".22pt">
                  <v:path arrowok="t" o:connecttype="custom" o:connectlocs="0,0;9709,0" o:connectangles="0,0"/>
                </v:shape>
                <v:rect id="Rectangle 1381" o:spid="_x0000_s1054" style="position:absolute;left:991;top:3821;width:50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gZscA&#10;AADcAAAADwAAAGRycy9kb3ducmV2LnhtbESP3WoCMRSE74W+QziF3kjNtmopW6O0S1tLpS3+PMBh&#10;c9ws3ZwsSdT17Y0geDnMzDfMZNbZRuzJh9qxgodBBoK4dLrmSsFm/XH/DCJEZI2NY1JwpACz6U1v&#10;grl2B17SfhUrkSAcclRgYmxzKUNpyGIYuJY4eVvnLcYkfSW1x0OC20Y+ZtmTtFhzWjDYUmGo/F/t&#10;rILm2396OXp/K34Xxcb89ec/2/lQqbvb7vUFRKQuXsOX9pdWMBoP4XwmHQE5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H4GbHAAAA3AAAAA8AAAAAAAAAAAAAAAAAmAIAAGRy&#10;cy9kb3ducmV2LnhtbFBLBQYAAAAABAAEAPUAAACMAwAAAAA=&#10;" fillcolor="#4f81bc" stroked="f">
                  <v:path arrowok="t"/>
                </v:rect>
                <v:rect id="Rectangle 1382" o:spid="_x0000_s1055" style="position:absolute;left:991;top:4049;width:1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4EscA&#10;AADcAAAADwAAAGRycy9kb3ducmV2LnhtbESP0UoDMRRE34X+Q7gFX6TNqttS1qZFF7WlYktrP+Cy&#10;ud0sbm6WJLbr3xtB8HGYmTPMfNnbVpzJh8axgttxBoK4crrhWsHx42U0AxEissbWMSn4pgDLxeBq&#10;joV2F97T+RBrkSAcClRgYuwKKUNlyGIYu444eSfnLcYkfS21x0uC21beZdlUWmw4LRjsqDRUfR6+&#10;rIJ241+9zJ+fyu1beTS7m9X7aXWv1PWwf3wAEamP/+G/9loryCc5/J5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ueBLHAAAA3AAAAA8AAAAAAAAAAAAAAAAAmAIAAGRy&#10;cy9kb3ducmV2LnhtbFBLBQYAAAAABAAEAPUAAACMAwAAAAA=&#10;" fillcolor="#4f81bc" stroked="f">
                  <v:path arrowok="t"/>
                </v:rect>
                <v:shape id="Freeform 1383" o:spid="_x0000_s1056" style="position:absolute;left:1452;top:4049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D38cA&#10;AADcAAAADwAAAGRycy9kb3ducmV2LnhtbESPQWsCMRSE70L/Q3iFXkSztlVkNUopFKwFoSqit8fm&#10;dbPs5mVJoq7/3hQKPQ4z8w0zX3a2ERfyoXKsYDTMQBAXTldcKtjvPgZTECEia2wck4IbBVguHnpz&#10;zLW78jddtrEUCcIhRwUmxjaXMhSGLIaha4mT9+O8xZikL6X2eE1w28jnLJtIixWnBYMtvRsq6u3Z&#10;KtjcPs+j/cvR979Oh5U5lqd6XbdKPT12bzMQkbr4H/5rr7SC1/EYfs+k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uQ9/HAAAA3AAAAA8AAAAAAAAAAAAAAAAAmAIAAGRy&#10;cy9kb3ducmV2LnhtbFBLBQYAAAAABAAEAPUAAACMAwAAAAA=&#10;" path="m,l,230e" filled="f" strokecolor="#4f81bc" strokeweight="1.55925mm">
                  <v:path arrowok="t" o:connecttype="custom" o:connectlocs="0,0;0,230" o:connectangles="0,0"/>
                </v:shape>
                <v:rect id="Rectangle 1384" o:spid="_x0000_s1057" style="position:absolute;left:991;top:4279;width:50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D/scA&#10;AADcAAAADwAAAGRycy9kb3ducmV2LnhtbESP3WoCMRSE7wu+QzhCb6RmW38oW6PYpdVSaUutD3DY&#10;HDeLm5MlSXV9+0YQejnMzDfMbNHZRhzJh9qxgvthBoK4dLrmSsHu5/XuEUSIyBobx6TgTAEW897N&#10;DHPtTvxNx22sRIJwyFGBibHNpQylIYth6Fri5O2dtxiT9JXUHk8Jbhv5kGVTabHmtGCwpcJQedj+&#10;WgXNu195OX55Lj43xc58DdYf+/VIqdt+t3wCEamL/+Fr+00rGE+mcDm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wQ/7HAAAA3AAAAA8AAAAAAAAAAAAAAAAAmAIAAGRy&#10;cy9kb3ducmV2LnhtbFBLBQYAAAAABAAEAPUAAACMAwAAAAA=&#10;" fillcolor="#4f81bc" stroked="f">
                  <v:path arrowok="t"/>
                </v:rect>
                <v:rect id="Rectangle 1385" o:spid="_x0000_s1058" style="position:absolute;left:1097;top:4049;width:3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mZccA&#10;AADcAAAADwAAAGRycy9kb3ducmV2LnhtbESP3WoCMRSE7wu+QzhCb6Rma+0Pq1Hq0mppaUXrAxw2&#10;x83i5mRJUt2+fSMIvRxm5htmOu9sI47kQ+1Ywe0wA0FcOl1zpWD3/XrzBCJEZI2NY1LwSwHms97V&#10;FHPtTryh4zZWIkE45KjAxNjmUobSkMUwdC1x8vbOW4xJ+kpqj6cEt40cZdmDtFhzWjDYUmGoPGx/&#10;rILm3S+9HL8siq+PYmfWg9XnfnWn1HW/e56AiNTF//Cl/aYVjO8f4XwmHQ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85mXHAAAA3AAAAA8AAAAAAAAAAAAAAAAAmAIAAGRy&#10;cy9kb3ducmV2LnhtbFBLBQYAAAAABAAEAPUAAACMAwAAAAA=&#10;" fillcolor="#4f81bc" stroked="f">
                  <v:path arrowok="t"/>
                </v:rect>
                <v:shape id="Freeform 1386" o:spid="_x0000_s1059" style="position:absolute;left:1582;top:3821;width:20;height:964;visibility:visible;mso-wrap-style:square;v-text-anchor:top" coordsize="20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f48IA&#10;AADcAAAADwAAAGRycy9kb3ducmV2LnhtbERPy2oCMRTdC/2HcAvuNNOiUkajlErBhRsf9bG7TK4z&#10;Qyc3IYnO+PdmIbg8nPds0ZlG3MiH2rKCj2EGgriwuuZSwX73O/gCESKyxsYyKbhTgMX8rTfDXNuW&#10;N3TbxlKkEA45KqhidLmUoajIYBhaR5y4i/UGY4K+lNpjm8JNIz+zbCIN1pwaKnT0U1Hxv70aBadJ&#10;eT6e3ZJat/47HH1rV8udVar/3n1PQUTq4kv8dK+0gtE4rU1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R/jwgAAANwAAAAPAAAAAAAAAAAAAAAAAJgCAABkcnMvZG93&#10;bnJldi54bWxQSwUGAAAAAAQABAD1AAAAhwMAAAAA&#10;" path="m,l,964e" filled="f" strokecolor="#c5d9f0" strokeweight="4.42pt">
                  <v:path arrowok="t" o:connecttype="custom" o:connectlocs="0,0;0,964" o:connectangles="0,0"/>
                </v:shape>
                <v:shape id="Freeform 1387" o:spid="_x0000_s1060" style="position:absolute;left:9765;top:3821;width:20;height:964;visibility:visible;mso-wrap-style:square;v-text-anchor:top" coordsize="20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dU8MA&#10;AADcAAAADwAAAGRycy9kb3ducmV2LnhtbESP0WoCMRRE3wv9h3ALfatZxZa6GkVFqS8FdfsBl811&#10;d3FzsyRxjX/fCIKPw8ycYWaLaFrRk/ONZQXDQQaCuLS64UrBX7H9+AbhA7LG1jIpuJGHxfz1ZYa5&#10;tlc+UH8MlUgQ9jkqqEPocil9WZNBP7AdcfJO1hkMSbpKaofXBDetHGXZlzTYcFqosaN1TeX5eDEK&#10;Kk8rt49UDG99XNmfzeRUbH+Ven+LyymIQDE8w4/2TisYf07gfi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QdU8MAAADcAAAADwAAAAAAAAAAAAAAAACYAgAAZHJzL2Rv&#10;d25yZXYueG1sUEsFBgAAAAAEAAQA9QAAAIgDAAAAAA==&#10;" path="m,l,964e" filled="f" strokecolor="#c5d9f0" strokeweight="1.55925mm">
                  <v:path arrowok="t" o:connecttype="custom" o:connectlocs="0,0;0,964" o:connectangles="0,0"/>
                </v:shape>
                <v:rect id="Rectangle 1388" o:spid="_x0000_s1061" style="position:absolute;left:1625;top:3821;width:809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pesEA&#10;AADcAAAADwAAAGRycy9kb3ducmV2LnhtbERPW2vCMBR+F/Yfwhn4pummyKjGMjaUsiE4b8+H5qwp&#10;NieliZr9++VB8PHjuy+KaFtxpd43jhW8jDMQxJXTDdcKDvvV6A2ED8gaW8ek4I88FMunwQJz7W78&#10;Q9ddqEUKYZ+jAhNCl0vpK0MW/dh1xIn7db3FkGBfS93jLYXbVr5m2UxabDg1GOzow1B13l2sgsl0&#10;c7JH/ty67Xofyzj5Mt9nVGr4HN/nIALF8BDf3aVWMJ2l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KXrBAAAA3AAAAA8AAAAAAAAAAAAAAAAAmAIAAGRycy9kb3du&#10;cmV2LnhtbFBLBQYAAAAABAAEAPUAAACGAwAAAAA=&#10;" fillcolor="#c5d9f0" stroked="f">
                  <v:path arrowok="t"/>
                </v:rect>
                <v:rect id="Rectangle 1389" o:spid="_x0000_s1062" style="position:absolute;left:1625;top:4049;width:809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M4cMA&#10;AADcAAAADwAAAGRycy9kb3ducmV2LnhtbESPW2sCMRSE3wv9D+EU+lazXhBZjSItFqkUvD8fNsfN&#10;4uZk2aQa/70RCj4OM/MNM5lFW4sLtb5yrKDbyUAQF05XXCrY7xYfIxA+IGusHZOCG3mYTV9fJphr&#10;d+UNXbahFAnCPkcFJoQml9IXhiz6jmuIk3dyrcWQZFtK3eI1wW0te1k2lBYrTgsGG/o0VJy3f1ZB&#10;f/B7tAf+Wrv19y4uY//HrM6o1PtbnI9BBIrhGf5vL7WCwbALjzPpCM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M4cMAAADcAAAADwAAAAAAAAAAAAAAAACYAgAAZHJzL2Rv&#10;d25yZXYueG1sUEsFBgAAAAAEAAQA9QAAAIgDAAAAAA==&#10;" fillcolor="#c5d9f0" stroked="f">
                  <v:path arrowok="t"/>
                </v:rect>
                <v:rect id="Rectangle 1390" o:spid="_x0000_s1063" style="position:absolute;left:1625;top:4279;width:809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SlsQA&#10;AADcAAAADwAAAGRycy9kb3ducmV2LnhtbESPW2sCMRSE3wX/QziCb5r1gshqlGKpSKXgpfX5sDnd&#10;LG5Olk2q6b9vhIKPw8x8wyzX0dbiRq2vHCsYDTMQxIXTFZcKPs9vgzkIH5A11o5JwS95WK+6nSXm&#10;2t35SLdTKEWCsM9RgQmhyaX0hSGLfuga4uR9u9ZiSLItpW7xnuC2luMsm0mLFacFgw1tDBXX049V&#10;MJl+XOwXvx7cYXuOuzh5N/srKtXvxZcFiEAxPMP/7Z1WMJ2N4XE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GEpbEAAAA3AAAAA8AAAAAAAAAAAAAAAAAmAIAAGRycy9k&#10;b3ducmV2LnhtbFBLBQYAAAAABAAEAPUAAACJAwAAAAA=&#10;" fillcolor="#c5d9f0" stroked="f">
                  <v:path arrowok="t"/>
                </v:rect>
                <v:rect id="Rectangle 1391" o:spid="_x0000_s1064" style="position:absolute;left:9852;top:3821;width:1396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3DcQA&#10;AADcAAAADwAAAGRycy9kb3ducmV2LnhtbESP3WoCMRSE7wu+QzhC72pWV0RWo0iLRVoK/l8fNsfN&#10;4uZk2aSavn1TKHg5zMw3zHwZbSNu1PnasYLhIANBXDpdc6XgeFi/TEH4gKyxcUwKfsjDctF7mmOh&#10;3Z13dNuHSiQI+wIVmBDaQkpfGrLoB64lTt7FdRZDkl0ldYf3BLeNHGXZRFqsOS0YbOnVUHndf1sF&#10;+fjrbE/8tnXb90PcxPzDfF5Rqed+XM1ABIrhEf5vb7SC8SSHv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tw3EAAAA3AAAAA8AAAAAAAAAAAAAAAAAmAIAAGRycy9k&#10;b3ducmV2LnhtbFBLBQYAAAAABAAEAPUAAACJAwAAAAA=&#10;" fillcolor="#c5d9f0" stroked="f">
                  <v:path arrowok="t"/>
                </v:rect>
                <v:shape id="Freeform 1392" o:spid="_x0000_s1065" style="position:absolute;left:9895;top:552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qEMQA&#10;AADcAAAADwAAAGRycy9kb3ducmV2LnhtbESPT2vCQBTE74V+h+UVequbioQSXSW0CHqp+AfPz91n&#10;Esy+TbOriX56VxB6HGbmN8xk1ttaXKj1lWMFn4MEBLF2puJCwW47//gC4QOywdoxKbiSh9n09WWC&#10;mXEdr+myCYWIEPYZKihDaDIpvS7Joh+4hjh6R9daDFG2hTQtdhFuazlMklRarDgulNjQd0n6tDlb&#10;BUXu1qvfvFse/pDT/Vz7n/SmlXp/6/MxiEB9+A8/2wujYJSO4HEmH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3qhDEAAAA3AAAAA8AAAAAAAAAAAAAAAAAmAIAAGRycy9k&#10;b3ducmV2LnhtbFBLBQYAAAAABAAEAPUAAACJAwAAAAA=&#10;" path="m,l,230e" filled="f" strokecolor="#c5d9f0" strokeweight="1.55925mm">
                  <v:path arrowok="t" o:connecttype="custom" o:connectlocs="0,0;0,230" o:connectangles="0,0"/>
                </v:shape>
                <v:shape id="Freeform 1393" o:spid="_x0000_s1066" style="position:absolute;left:11205;top:552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MwsMA&#10;AADcAAAADwAAAGRycy9kb3ducmV2LnhtbESPQWvCQBSE70L/w/KE3nSjtBKiq0hREEGoGnp+zT6T&#10;kOzbsLtq/PduoeBxmJlvmMWqN624kfO1ZQWTcQKCuLC65lJBft6OUhA+IGtsLZOCB3lYLd8GC8y0&#10;vfORbqdQighhn6GCKoQuk9IXFRn0Y9sRR+9incEQpSuldniPcNPKaZLMpMGa40KFHX1VVDSnq1HQ&#10;H8ikm5/vS7qtw7n5zRveu1yp92G/noMI1IdX+L+90wo+Zp/wdy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MwsMAAADcAAAADwAAAAAAAAAAAAAAAACYAgAAZHJzL2Rv&#10;d25yZXYueG1sUEsFBgAAAAAEAAQA9QAAAIgDAAAAAA==&#10;" path="m,l,230e" filled="f" strokecolor="#c5d9f0" strokeweight="4.42pt">
                  <v:path arrowok="t" o:connecttype="custom" o:connectlocs="0,0;0,230" o:connectangles="0,0"/>
                </v:shape>
                <v:rect id="Rectangle 1394" o:spid="_x0000_s1067" style="position:absolute;left:9852;top:5758;width:1396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UlcQA&#10;AADcAAAADwAAAGRycy9kb3ducmV2LnhtbESP3WoCMRSE7wu+QzhC72rWKousRpGWFmkR/L8+bI6b&#10;xc3Jskk1ffumIHg5zMw3zGwRbSOu1PnasYLhIANBXDpdc6XgsP94mYDwAVlj45gU/JKHxbz3NMNC&#10;uxtv6boLlUgQ9gUqMCG0hZS+NGTRD1xLnLyz6yyGJLtK6g5vCW4b+ZplubRYc1ow2NKbofKy+7EK&#10;RuP1yR75feM2n/u4iqMv831BpZ77cTkFESiGR/jeXmkF4zyH/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FJXEAAAA3AAAAA8AAAAAAAAAAAAAAAAAmAIAAGRycy9k&#10;b3ducmV2LnhtbFBLBQYAAAAABAAEAPUAAACJAwAAAAA=&#10;" fillcolor="#c5d9f0" stroked="f">
                  <v:path arrowok="t"/>
                </v:rect>
                <v:rect id="Rectangle 1395" o:spid="_x0000_s1068" style="position:absolute;left:9938;top:5528;width:12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xDsQA&#10;AADcAAAADwAAAGRycy9kb3ducmV2LnhtbESPW2sCMRSE3wv9D+EU+lazXrCyGqVUWsQieH8+bI6b&#10;xc3Jskk1/nsjFPo4zMw3zGQWbS0u1PrKsYJuJwNBXDhdcalgv/t6G4HwAVlj7ZgU3MjDbPr8NMFc&#10;uytv6LINpUgQ9jkqMCE0uZS+MGTRd1xDnLyTay2GJNtS6havCW5r2cuyobRYcVow2NCnoeK8/bUK&#10;+oPV0R54vnbr711cxP7S/JxRqdeX+DEGESiG//Bfe6EVDIbv8Di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sQ7EAAAA3AAAAA8AAAAAAAAAAAAAAAAAmAIAAGRycy9k&#10;b3ducmV2LnhtbFBLBQYAAAAABAAEAPUAAACJAwAAAAA=&#10;" fillcolor="#c5d9f0" stroked="f">
                  <v:path arrowok="t"/>
                </v:rect>
                <v:shape id="Freeform 1396" o:spid="_x0000_s1069" style="position:absolute;left:988;top:3819;width:507;height:20;visibility:visible;mso-wrap-style:square;v-text-anchor:top" coordsize="5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021L4A&#10;AADcAAAADwAAAGRycy9kb3ducmV2LnhtbERPTYvCMBC9C/sfwix403RlEalGEUF3r1YPPY7N2BSb&#10;SbbJ1vrvzUHw+Hjfq81gW9FTFxrHCr6mGQjiyumGawXn036yABEissbWMSl4UIDN+mO0wly7Ox+p&#10;L2ItUgiHHBWYGH0uZagMWQxT54kTd3WdxZhgV0vd4T2F21bOsmwuLTacGgx62hmqbsW/VbAoben9&#10;Zbgciqj/zFVyfwg/So0/h+0SRKQhvsUv969W8D1Pa9OZdAT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tNtS+AAAA3AAAAA8AAAAAAAAAAAAAAAAAmAIAAGRycy9kb3ducmV2&#10;LnhtbFBLBQYAAAAABAAEAPUAAACDAwAAAAA=&#10;" path="m,l506,e" filled="f" strokecolor="#4f81bc" strokeweight=".22pt">
                  <v:path arrowok="t" o:connecttype="custom" o:connectlocs="0,0;506,0" o:connectangles="0,0"/>
                </v:shape>
                <v:shape id="Freeform 1397" o:spid="_x0000_s1070" style="position:absolute;left:1538;top:3819;width:9710;height:20;visibility:visible;mso-wrap-style:square;v-text-anchor:top" coordsize="97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GUMMA&#10;AADcAAAADwAAAGRycy9kb3ducmV2LnhtbESPQYvCMBSE78L+h/AWvGm6ItWtRllWRa9W2fOjebZl&#10;m5faRFv99UYQPA4z8w0zX3amEldqXGlZwdcwAkGcWV1yruB42AymIJxH1lhZJgU3crBcfPTmmGjb&#10;8p6uqc9FgLBLUEHhfZ1I6bKCDLqhrYmDd7KNQR9kk0vdYBvgppKjKIqlwZLDQoE1/RaU/acXoyAu&#10;j+e0arta7yd/t/Nke1jf7yul+p/dzwyEp86/w6/2TisYx9/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LGUMMAAADcAAAADwAAAAAAAAAAAAAAAACYAgAAZHJzL2Rv&#10;d25yZXYueG1sUEsFBgAAAAAEAAQA9QAAAIgDAAAAAA==&#10;" path="m,l9709,e" filled="f" strokecolor="#c5d9f0" strokeweight=".22pt">
                  <v:path arrowok="t" o:connecttype="custom" o:connectlocs="0,0;9709,0" o:connectangles="0,0"/>
                </v:shape>
                <v:rect id="Rectangle 1398" o:spid="_x0000_s1071" style="position:absolute;left:991;top:4555;width:50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iccQA&#10;AADcAAAADwAAAGRycy9kb3ducmV2LnhtbERP3WrCMBS+H/gO4Qx2I5puikpnlK1sc0xU5nyAQ3Ns&#10;is1JSTLt3t5cCLv8+P7ny8424kw+1I4VPA4zEMSl0zVXCg4/74MZiBCRNTaOScEfBVguendzzLW7&#10;8Ded97ESKYRDjgpMjG0uZSgNWQxD1xIn7ui8xZigr6T2eEnhtpFPWTaRFmtODQZbKgyVp/2vVdB8&#10;+Q8vx2+vxXZdHMyuv9ocVyOlHu67l2cQkbr4L765P7WC8TTNT2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gInHEAAAA3AAAAA8AAAAAAAAAAAAAAAAAmAIAAGRycy9k&#10;b3ducmV2LnhtbFBLBQYAAAAABAAEAPUAAACJAwAAAAA=&#10;" fillcolor="#4f81bc" stroked="f">
                  <v:path arrowok="t"/>
                </v:rect>
                <v:rect id="Rectangle 1399" o:spid="_x0000_s1072" style="position:absolute;left:991;top:4836;width:1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H6scA&#10;AADcAAAADwAAAGRycy9kb3ducmV2LnhtbESP3WoCMRSE74W+QziF3pSatYotW6O0i9VSaYs/D3DY&#10;HDdLNydLEnV9+0YoeDnMzDfMZNbZRhzJh9qxgkE/A0FcOl1zpWC3fX94BhEissbGMSk4U4DZ9KY3&#10;wVy7E6/puImVSBAOOSowMba5lKE0ZDH0XUucvL3zFmOSvpLa4ynBbSMfs2wsLdacFgy2VBgqfzcH&#10;q6D59AsvR/O34ntV7MzP/fJrvxwqdXfbvb6AiNTFa/i//aEVjJ4GcDm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h+rHAAAA3AAAAA8AAAAAAAAAAAAAAAAAmAIAAGRy&#10;cy9kb3ducmV2LnhtbFBLBQYAAAAABAAEAPUAAACMAwAAAAA=&#10;" fillcolor="#4f81bc" stroked="f">
                  <v:path arrowok="t"/>
                </v:rect>
                <v:shape id="Freeform 1400" o:spid="_x0000_s1073" style="position:absolute;left:1452;top:483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8AsUA&#10;AADcAAAADwAAAGRycy9kb3ducmV2LnhtbESPQWvCQBSE7wX/w/KE3upGCdpGV9FCaXqRmha8PrLP&#10;bDT7Ns1uNf77riD0OMzMN8xi1dtGnKnztWMF41ECgrh0uuZKwffX29MzCB+QNTaOScGVPKyWg4cF&#10;ZtpdeEfnIlQiQthnqMCE0GZS+tKQRT9yLXH0Dq6zGKLsKqk7vES4beQkSabSYs1xwWBLr4bKU/Fr&#10;FRzlT7p7yXPrP8Ket+nGvH9WRqnHYb+egwjUh//wvZ1rBelsAr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3vwCxQAAANwAAAAPAAAAAAAAAAAAAAAAAJgCAABkcnMv&#10;ZG93bnJldi54bWxQSwUGAAAAAAQABAD1AAAAigMAAAAA&#10;" path="m,l,230e" filled="f" strokecolor="#4f81bc" strokeweight="1.55925mm">
                  <v:path arrowok="t" o:connecttype="custom" o:connectlocs="0,0;0,230" o:connectangles="0,0"/>
                </v:shape>
                <v:rect id="Rectangle 1401" o:spid="_x0000_s1074" style="position:absolute;left:991;top:5067;width:5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8BscA&#10;AADcAAAADwAAAGRycy9kb3ducmV2LnhtbESP3WoCMRSE74W+QziF3kjNtootW6O0S1tLpS3+PMBh&#10;c9ws3ZwsSdT17Y0geDnMzDfMZNbZRuzJh9qxgodBBoK4dLrmSsFm/XH/DCJEZI2NY1JwpACz6U1v&#10;grl2B17SfhUrkSAcclRgYmxzKUNpyGIYuJY4eVvnLcYkfSW1x0OC20Y+ZtlYWqw5LRhsqTBU/q92&#10;VkHz7T+9HL2/Fb+LYmP++vOf7Xyo1N1t9/oCIlIXr+FL+0srGD0N4XwmHQE5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yvAbHAAAA3AAAAA8AAAAAAAAAAAAAAAAAmAIAAGRy&#10;cy9kb3ducmV2LnhtbFBLBQYAAAAABAAEAPUAAACMAwAAAAA=&#10;" fillcolor="#4f81bc" stroked="f">
                  <v:path arrowok="t"/>
                </v:rect>
                <v:rect id="Rectangle 1402" o:spid="_x0000_s1075" style="position:absolute;left:1097;top:4836;width:3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kcscA&#10;AADcAAAADwAAAGRycy9kb3ducmV2LnhtbESP0UoDMRRE34X+Q7gFX6TNqktb1qZFF7WlYktrP+Cy&#10;ud0sbm6WJLbr3xtB8HGYmTPMfNnbVpzJh8axgttxBoK4crrhWsHx42U0AxEissbWMSn4pgDLxeBq&#10;joV2F97T+RBrkSAcClRgYuwKKUNlyGIYu444eSfnLcYkfS21x0uC21beZdlEWmw4LRjsqDRUfR6+&#10;rIJ241+9zJ+fyu1beTS7m9X7aXWv1PWwf3wAEamP/+G/9loryKc5/J5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JHLHAAAA3AAAAA8AAAAAAAAAAAAAAAAAmAIAAGRy&#10;cy9kb3ducmV2LnhtbFBLBQYAAAAABAAEAPUAAACMAwAAAAA=&#10;" fillcolor="#4f81bc" stroked="f">
                  <v:path arrowok="t"/>
                </v:rect>
                <v:rect id="Rectangle 1403" o:spid="_x0000_s1076" style="position:absolute;left:1538;top:4786;width:827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cP8QA&#10;AADcAAAADwAAAGRycy9kb3ducmV2LnhtbESPQWsCMRSE70L/Q3iCt5q1aiurUUrFIpWCVdvzY/Pc&#10;LG5elk3U9N83QsHjMDPfMLNFtLW4UOsrxwoG/QwEceF0xaWCw371OAHhA7LG2jEp+CUPi/lDZ4a5&#10;dlf+ossulCJB2OeowITQ5FL6wpBF33cNcfKOrrUYkmxLqVu8Jrit5VOWPUuLFacFgw29GSpOu7NV&#10;MBx9/thvXm7d9n0f13H4YTYnVKrXja9TEIFiuIf/22utYPQyh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HD/EAAAA3AAAAA8AAAAAAAAAAAAAAAAAmAIAAGRycy9k&#10;b3ducmV2LnhtbFBLBQYAAAAABAAEAPUAAACJAwAAAAA=&#10;" fillcolor="#c5d9f0" stroked="f">
                  <v:path arrowok="t"/>
                </v:rect>
                <v:rect id="Rectangle 1404" o:spid="_x0000_s1077" style="position:absolute;left:1625;top:4555;width:809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CSMQA&#10;AADcAAAADwAAAGRycy9kb3ducmV2LnhtbESPW2sCMRSE3wv9D+EU+lazXrCyGqVUWsQieH8+bI6b&#10;xc3Jskk1/nsjFPo4zMw3zGQWbS0u1PrKsYJuJwNBXDhdcalgv/t6G4HwAVlj7ZgU3MjDbPr8NMFc&#10;uytv6LINpUgQ9jkqMCE0uZS+MGTRd1xDnLyTay2GJNtS6havCW5r2cuyobRYcVow2NCnoeK8/bUK&#10;+oPV0R54vnbr711cxP7S/JxRqdeX+DEGESiG//Bfe6EVDN6H8Di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gkjEAAAA3AAAAA8AAAAAAAAAAAAAAAAAmAIAAGRycy9k&#10;b3ducmV2LnhtbFBLBQYAAAAABAAEAPUAAACJAwAAAAA=&#10;" fillcolor="#c5d9f0" stroked="f">
                  <v:path arrowok="t"/>
                </v:rect>
                <v:shape id="Freeform 1405" o:spid="_x0000_s1078" style="position:absolute;left:988;top:4554;width:507;height:20;visibility:visible;mso-wrap-style:square;v-text-anchor:top" coordsize="5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0e8IA&#10;AADcAAAADwAAAGRycy9kb3ducmV2LnhtbESPQWsCMRSE74L/IbxCb5ptKbpsjSKCtlfXHjw+N8/N&#10;4uYlbtJ1++8bQfA4zMw3zGI12Fb01IXGsYK3aQaCuHK64VrBz2E7yUGEiKyxdUwK/ijAajkeLbDQ&#10;7sZ76stYiwThUKACE6MvpAyVIYth6jxx8s6usxiT7GqpO7wluG3le5bNpMWG04JBTxtD1aX8tQry&#10;oz16fxpOuzLqqzlL7nfhS6nXl2H9CSLSEJ/hR/tbK/iYz+F+Jh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zR7wgAAANwAAAAPAAAAAAAAAAAAAAAAAJgCAABkcnMvZG93&#10;bnJldi54bWxQSwUGAAAAAAQABAD1AAAAhwMAAAAA&#10;" path="m,l506,e" filled="f" strokecolor="#4f81bc" strokeweight=".22pt">
                  <v:path arrowok="t" o:connecttype="custom" o:connectlocs="0,0;506,0" o:connectangles="0,0"/>
                </v:shape>
                <v:rect id="Rectangle 1406" o:spid="_x0000_s1079" style="position:absolute;left:1538;top:4508;width:827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oHsEA&#10;AADcAAAADwAAAGRycy9kb3ducmV2LnhtbERPTYvCMBC9C/6HMMLeNHXR3VKNIsLKKl50e/E2bca2&#10;2ExKE2v99+Yg7PHxvpfr3tSio9ZVlhVMJxEI4tzqigsF6d/POAbhPLLG2jIpeJKD9Wo4WGKi7YNP&#10;1J19IUIIuwQVlN43iZQuL8mgm9iGOHBX2xr0AbaF1C0+Qrip5WcUfUmDFYeGEhvalpTfznejINsf&#10;T353SHddnBVNbbPL9GjnSn2M+s0ChKfe/4vf7l+tYPYd1oY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YaB7BAAAA3AAAAA8AAAAAAAAAAAAAAAAAmAIAAGRycy9kb3du&#10;cmV2LnhtbFBLBQYAAAAABAAEAPUAAACGAwAAAAA=&#10;" stroked="f">
                  <v:path arrowok="t"/>
                </v:rect>
                <v:rect id="Rectangle 1407" o:spid="_x0000_s1080" style="position:absolute;left:1538;top:4554;width:827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WOsQA&#10;AADcAAAADwAAAGRycy9kb3ducmV2LnhtbESPQWsCMRSE70L/Q3iCt5q1iq2rUUrFIpWCVdvzY/Pc&#10;LG5elk3U9N83QsHjMDPfMLNFtLW4UOsrxwoG/QwEceF0xaWCw371+ALCB2SNtWNS8EseFvOHzgxz&#10;7a78RZddKEWCsM9RgQmhyaX0hSGLvu8a4uQdXWsxJNmWUrd4TXBby6csG0uLFacFgw29GSpOu7NV&#10;MBx9/thvXm7d9n0f13H4YTYnVKrXja9TEIFiuIf/22utYPQ8gd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7FjrEAAAA3AAAAA8AAAAAAAAAAAAAAAAAmAIAAGRycy9k&#10;b3ducmV2LnhtbFBLBQYAAAAABAAEAPUAAACJAwAAAAA=&#10;" fillcolor="#c5d9f0" stroked="f">
                  <v:path arrowok="t"/>
                </v:rect>
                <v:rect id="Rectangle 1408" o:spid="_x0000_s1081" style="position:absolute;left:991;top:5393;width:504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SVsMA&#10;AADcAAAADwAAAGRycy9kb3ducmV2LnhtbERP3WrCMBS+F/YO4Qx2M2bqD0M6o2hxOjY20fkAh+bY&#10;FJuTkkStb79cDLz8+P6n88424kI+1I4VDPoZCOLS6ZorBYff95cJiBCRNTaOScGNAsxnD70p5tpd&#10;eUeXfaxECuGQowITY5tLGUpDFkPftcSJOzpvMSboK6k9XlO4beQwy16lxZpTg8GWCkPlaX+2CppP&#10;v/ZyvFoWP1/FwWyfN9/HzUipp8du8QYiUhfv4n/3h1YwnqT56U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SVsMAAADcAAAADwAAAAAAAAAAAAAAAACYAgAAZHJzL2Rv&#10;d25yZXYueG1sUEsFBgAAAAAEAAQA9QAAAIgDAAAAAA==&#10;" fillcolor="#4f81bc" stroked="f">
                  <v:path arrowok="t"/>
                </v:rect>
                <v:rect id="Rectangle 1409" o:spid="_x0000_s1082" style="position:absolute;left:991;top:5612;width:1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3zcYA&#10;AADcAAAADwAAAGRycy9kb3ducmV2LnhtbESP0WoCMRRE3wv+Q7iCL6VmtSKyGsUubZUWW6p+wGVz&#10;3SxubpYk1e3fN0Khj8PMnGEWq8424kI+1I4VjIYZCOLS6ZorBcfDy8MMRIjIGhvHpOCHAqyWvbsF&#10;5tpd+Ysu+1iJBOGQowITY5tLGUpDFsPQtcTJOzlvMSbpK6k9XhPcNnKcZVNpsea0YLClwlB53n9b&#10;Bc2bf/Vy8vxUfLwXR/N5v9mdNo9KDfrdeg4iUhf/w3/trVYwmY3gdi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3zcYAAADcAAAADwAAAAAAAAAAAAAAAACYAgAAZHJz&#10;L2Rvd25yZXYueG1sUEsFBgAAAAAEAAQA9QAAAIsDAAAAAA==&#10;" fillcolor="#4f81bc" stroked="f">
                  <v:path arrowok="t"/>
                </v:rect>
                <v:shape id="Freeform 1410" o:spid="_x0000_s1083" style="position:absolute;left:1452;top:5612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37McA&#10;AADcAAAADwAAAGRycy9kb3ducmV2LnhtbESP3WoCMRSE74W+QziF3pSa1YrIapRSKKgFwR+K3h02&#10;x82ym5Mlibq+fVMoeDnMzDfMbNHZRlzJh8qxgkE/A0FcOF1xqeCw/3qbgAgRWWPjmBTcKcBi/tSb&#10;Ya7djbd03cVSJAiHHBWYGNtcylAYshj6riVO3tl5izFJX0rt8ZbgtpHDLBtLixWnBYMtfRoq6t3F&#10;KtjcV5fB4f3oX79PP0tzLE/1um6VennuPqYgInXxEf5vL7WC0WQIf2fS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n9+zHAAAA3AAAAA8AAAAAAAAAAAAAAAAAmAIAAGRy&#10;cy9kb3ducmV2LnhtbFBLBQYAAAAABAAEAPUAAACMAwAAAAA=&#10;" path="m,l,230e" filled="f" strokecolor="#4f81bc" strokeweight="1.55925mm">
                  <v:path arrowok="t" o:connecttype="custom" o:connectlocs="0,0;0,230" o:connectangles="0,0"/>
                </v:shape>
                <v:rect id="Rectangle 1411" o:spid="_x0000_s1084" style="position:absolute;left:991;top:5842;width:504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MIcYA&#10;AADcAAAADwAAAGRycy9kb3ducmV2LnhtbESP0WoCMRRE3wv+Q7hCX0rNVkVkNYpdbC0ttlT9gMvm&#10;ulnc3CxJquvfm0Khj8PMnGHmy8424kw+1I4VPA0yEMSl0zVXCg77l8cpiBCRNTaOScGVAiwXvbs5&#10;5tpd+JvOu1iJBOGQowITY5tLGUpDFsPAtcTJOzpvMSbpK6k9XhLcNnKYZRNpsea0YLClwlB52v1Y&#10;Bc27f/VyvH4uPj+Kg/l62GyPm5FS9/1uNQMRqYv/4b/2m1Ywno7g90w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fMIcYAAADcAAAADwAAAAAAAAAAAAAAAACYAgAAZHJz&#10;L2Rvd25yZXYueG1sUEsFBgAAAAAEAAQA9QAAAIsDAAAAAA==&#10;" fillcolor="#4f81bc" stroked="f">
                  <v:path arrowok="t"/>
                </v:rect>
                <v:rect id="Rectangle 1412" o:spid="_x0000_s1085" style="position:absolute;left:1097;top:5612;width:3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5UVccA&#10;AADcAAAADwAAAGRycy9kb3ducmV2LnhtbESP3UoDMRSE7wXfIRzBm9Jmq4uUtWnRpVqptKU/D3DY&#10;nG4WNydLEtv17Y1Q8HKYmW+Y6by3rTiTD41jBeNRBoK4crrhWsHx8DacgAgRWWPrmBT8UID57PZm&#10;ioV2F97ReR9rkSAcClRgYuwKKUNlyGIYuY44eSfnLcYkfS21x0uC21Y+ZNmTtNhwWjDYUWmo+tp/&#10;WwXtyr97mS9ey81neTTbwXJ9Wj4qdX/XvzyDiNTH//C1/aEV5JMc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OVFXHAAAA3AAAAA8AAAAAAAAAAAAAAAAAmAIAAGRy&#10;cy9kb3ducmV2LnhtbFBLBQYAAAAABAAEAPUAAACMAwAAAAA=&#10;" fillcolor="#4f81bc" stroked="f">
                  <v:path arrowok="t"/>
                </v:rect>
                <v:shape id="Freeform 1413" o:spid="_x0000_s1086" style="position:absolute;left:1582;top:5393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9Y8IA&#10;AADcAAAADwAAAGRycy9kb3ducmV2LnhtbESPQWsCMRSE70L/Q3iF3jSr1SKrUUpB9KhrKT0+Ns/d&#10;xc3LksQ1/nsjCB6HmfmGWa6jaUVPzjeWFYxHGQji0uqGKwW/x81wDsIHZI2tZVJwIw/r1dtgibm2&#10;Vz5QX4RKJAj7HBXUIXS5lL6syaAf2Y44eSfrDIYkXSW1w2uCm1ZOsuxLGmw4LdTY0U9N5bm4GAUz&#10;eWz6T/7fx0N0G9v+bftQbJX6eI/fCxCBYniFn+2dVjCdz+Bx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71jwgAAANwAAAAPAAAAAAAAAAAAAAAAAJgCAABkcnMvZG93&#10;bnJldi54bWxQSwUGAAAAAAQABAD1AAAAhwMAAAAA&#10;" path="m,l,230e" filled="f" strokecolor="#c5d9f0" strokeweight="4.42pt">
                  <v:path arrowok="t" o:connecttype="custom" o:connectlocs="0,0;0,230" o:connectangles="0,0"/>
                </v:shape>
                <v:shape id="Freeform 1414" o:spid="_x0000_s1087" style="position:absolute;left:9765;top:5393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2L8UA&#10;AADcAAAADwAAAGRycy9kb3ducmV2LnhtbESPQWvCQBSE7wX/w/IEL1I3lmA1dRPaglKPxh56fGZf&#10;s2mzb0N21fjv3YLQ4zAz3zDrYrCtOFPvG8cK5rMEBHHldMO1gs/D5nEJwgdkja1jUnAlD0U+elhj&#10;pt2F93QuQy0ihH2GCkwIXSalrwxZ9DPXEUfv2/UWQ5R9LXWPlwi3rXxKkoW02HBcMNjRu6HqtzxZ&#10;Bc9fc7NNp1vera5NOaXjT/2WHpSajIfXFxCBhvAfvrc/tIJ0uYC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zYv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rect id="Rectangle 1415" o:spid="_x0000_s1088" style="position:absolute;left:1538;top:5624;width:827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1X9MQA&#10;AADcAAAADwAAAGRycy9kb3ducmV2LnhtbESP3WoCMRSE7wt9h3AE72rWH6xsjVIUi1gEq9Xrw+Z0&#10;s7g5WTZR07c3BaGXw8x8w0zn0dbiSq2vHCvo9zIQxIXTFZcKvg+rlwkIH5A11o5JwS95mM+en6aY&#10;a3fjL7ruQykShH2OCkwITS6lLwxZ9D3XECfvx7UWQ5JtKXWLtwS3tRxk2VharDgtGGxoYag47y9W&#10;wXC0PdkjL3du93GI6zjcmM8zKtXtxPc3EIFi+A8/2mutYDR5hb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V/TEAAAA3AAAAA8AAAAAAAAAAAAAAAAAmAIAAGRycy9k&#10;b3ducmV2LnhtbFBLBQYAAAAABAAEAPUAAACJAwAAAAA=&#10;" fillcolor="#c5d9f0" stroked="f">
                  <v:path arrowok="t"/>
                </v:rect>
                <v:rect id="Rectangle 1416" o:spid="_x0000_s1089" style="position:absolute;left:1625;top:5393;width:809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DhsIA&#10;AADcAAAADwAAAGRycy9kb3ducmV2LnhtbERPXWvCMBR9H+w/hDvY25pORaQzLWPDIYrgdNvzpblr&#10;is1NaaLGf28eBB8P53teRduJEw2+dazgNctBENdOt9wo+NkvXmYgfEDW2DkmBRfyUJWPD3MstDvz&#10;N512oREphH2BCkwIfSGlrw1Z9JnriRP37waLIcGhkXrAcwq3nRzl+VRabDk1GOzpw1B92B2tgvFk&#10;82d/+XPrtl/7uIzjlVkfUKnnp/j+BiJQDHfxzb3UCiaztDadSUd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sOGwgAAANwAAAAPAAAAAAAAAAAAAAAAAJgCAABkcnMvZG93&#10;bnJldi54bWxQSwUGAAAAAAQABAD1AAAAhwMAAAAA&#10;" fillcolor="#c5d9f0" stroked="f">
                  <v:path arrowok="t"/>
                </v:rect>
                <v:shape id="Freeform 1417" o:spid="_x0000_s1090" style="position:absolute;left:988;top:5394;width:507;height:20;visibility:visible;mso-wrap-style:square;v-text-anchor:top" coordsize="5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1tcMA&#10;AADcAAAADwAAAGRycy9kb3ducmV2LnhtbESPzW7CMBCE75V4B2uReisOFapCwCCExM+1KQeOS7zE&#10;EfHaxG5I3x5XqtTjaGa+0SzXg21FT11oHCuYTjIQxJXTDdcKTl+7txxEiMgaW8ek4IcCrFejlyUW&#10;2j34k/oy1iJBOBSowMToCylDZchimDhPnLyr6yzGJLta6g4fCW5b+Z5lH9Jiw2nBoKetoepWflsF&#10;+dmevb8Ml30Z9d1cJff7cFDqdTxsFiAiDfE//Nc+agWzfA6/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11tcMAAADcAAAADwAAAAAAAAAAAAAAAACYAgAAZHJzL2Rv&#10;d25yZXYueG1sUEsFBgAAAAAEAAQA9QAAAIgDAAAAAA==&#10;" path="m,l506,e" filled="f" strokecolor="#4f81bc" strokeweight=".22pt">
                  <v:path arrowok="t" o:connecttype="custom" o:connectlocs="0,0;506,0" o:connectangles="0,0"/>
                </v:shape>
                <v:shape id="Freeform 1418" o:spid="_x0000_s1091" style="position:absolute;left:1538;top:5394;width:8270;height:20;visibility:visible;mso-wrap-style:square;v-text-anchor:top" coordsize="8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2KsMA&#10;AADcAAAADwAAAGRycy9kb3ducmV2LnhtbERPTWsCMRC9F/ofwhS81axF1G6NItKCipeqVHobN2Oy&#10;7Way3URd/705FDw+3vd42rpKnKkJpWcFvW4GgrjwumSjYLf9eB6BCBFZY+WZFFwpwHTy+DDGXPsL&#10;f9J5E41IIRxyVGBjrHMpQ2HJYej6mjhxR984jAk2RuoGLyncVfIlywbSYcmpwWJNc0vF7+bkFPzY&#10;tRnu35dxZbajQ4++V1/77E+pzlM7ewMRqY138b97oRX0X9P8dCYdAT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T2KsMAAADcAAAADwAAAAAAAAAAAAAAAACYAgAAZHJzL2Rv&#10;d25yZXYueG1sUEsFBgAAAAAEAAQA9QAAAIgDAAAAAA==&#10;" path="m,l8270,e" filled="f" strokecolor="#c5d9f0" strokeweight=".22pt">
                  <v:path arrowok="t" o:connecttype="custom" o:connectlocs="0,0;8270,0" o:connectangles="0,0"/>
                </v:shape>
                <v:rect id="Rectangle 1419" o:spid="_x0000_s1092" style="position:absolute;left:991;top:6104;width:504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hEMcA&#10;AADcAAAADwAAAGRycy9kb3ducmV2LnhtbESP3WoCMRSE74W+QziF3pSatYq0W6O0i9VSaYs/D3DY&#10;HDdLNydLEnV9+0YoeDnMzDfMZNbZRhzJh9qxgkE/A0FcOl1zpWC3fX94AhEissbGMSk4U4DZ9KY3&#10;wVy7E6/puImVSBAOOSowMba5lKE0ZDH0XUucvL3zFmOSvpLa4ynBbSMfs2wsLdacFgy2VBgqfzcH&#10;q6D59AsvR/O34ntV7MzP/fJrvxwqdXfbvb6AiNTFa/i//aEVjJ4HcDm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gYRDHAAAA3AAAAA8AAAAAAAAAAAAAAAAAmAIAAGRy&#10;cy9kb3ducmV2LnhtbFBLBQYAAAAABAAEAPUAAACMAwAAAAA=&#10;" fillcolor="#4f81bc" stroked="f">
                  <v:path arrowok="t"/>
                </v:rect>
                <v:rect id="Rectangle 1420" o:spid="_x0000_s1093" style="position:absolute;left:991;top:6320;width:1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/Z8cA&#10;AADcAAAADwAAAGRycy9kb3ducmV2LnhtbESP3WoCMRSE74W+QziF3pSarYq0W6O0i9VSaYs/D3DY&#10;HDdLNydLEnV9+0YoeDnMzDfMZNbZRhzJh9qxgsd+BoK4dLrmSsFu+/7wBCJEZI2NY1JwpgCz6U1v&#10;grl2J17TcRMrkSAcclRgYmxzKUNpyGLou5Y4eXvnLcYkfSW1x1OC20YOsmwsLdacFgy2VBgqfzcH&#10;q6D59AsvR/O34ntV7MzP/fJrvxwqdXfbvb6AiNTFa/i//aEVjJ4HcDm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y/2fHAAAA3AAAAA8AAAAAAAAAAAAAAAAAmAIAAGRy&#10;cy9kb3ducmV2LnhtbFBLBQYAAAAABAAEAPUAAACMAwAAAAA=&#10;" fillcolor="#4f81bc" stroked="f">
                  <v:path arrowok="t"/>
                </v:rect>
                <v:shape id="Freeform 1421" o:spid="_x0000_s1094" style="position:absolute;left:1452;top:6320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EqscA&#10;AADcAAAADwAAAGRycy9kb3ducmV2LnhtbESPQWsCMRSE74X+h/AKvYhmrVJ0NUopFGwLQlVEb4/N&#10;62bZzcuSRF3/fSMIPQ4z8w0zX3a2EWfyoXKsYDjIQBAXTldcKthtP/oTECEia2wck4IrBVguHh/m&#10;mGt34R86b2IpEoRDjgpMjG0uZSgMWQwD1xIn79d5izFJX0rt8ZLgtpEvWfYqLVacFgy29G6oqDcn&#10;q2B9/TwNd6OD730f9ytzKI/1V90q9fzUvc1AROrif/jeXmkF4+kIbmfS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yxKrHAAAA3AAAAA8AAAAAAAAAAAAAAAAAmAIAAGRy&#10;cy9kb3ducmV2LnhtbFBLBQYAAAAABAAEAPUAAACMAwAAAAA=&#10;" path="m,l,230e" filled="f" strokecolor="#4f81bc" strokeweight="1.55925mm">
                  <v:path arrowok="t" o:connecttype="custom" o:connectlocs="0,0;0,230" o:connectangles="0,0"/>
                </v:shape>
                <v:rect id="Rectangle 1422" o:spid="_x0000_s1095" style="position:absolute;left:991;top:6550;width:50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CiMcA&#10;AADcAAAADwAAAGRycy9kb3ducmV2LnhtbESP0UoDMRRE34X+Q7gFX6TNqktp16ZFF7WlYktrP+Cy&#10;ud0sbm6WJLbr3xtB8HGYmTPMfNnbVpzJh8axgttxBoK4crrhWsHx42U0BREissbWMSn4pgDLxeBq&#10;joV2F97T+RBrkSAcClRgYuwKKUNlyGIYu444eSfnLcYkfS21x0uC21beZdlEWmw4LRjsqDRUfR6+&#10;rIJ241+9zJ+fyu1beTS7m9X7aXWv1PWwf3wAEamP/+G/9loryGc5/J5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XwojHAAAA3AAAAA8AAAAAAAAAAAAAAAAAmAIAAGRy&#10;cy9kb3ducmV2LnhtbFBLBQYAAAAABAAEAPUAAACMAwAAAAA=&#10;" fillcolor="#4f81bc" stroked="f">
                  <v:path arrowok="t"/>
                </v:rect>
                <v:rect id="Rectangle 1423" o:spid="_x0000_s1096" style="position:absolute;left:1097;top:6320;width:3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nE8cA&#10;AADcAAAADwAAAGRycy9kb3ducmV2LnhtbESP0U4CMRRE3034h+aS+EKkK6LRhUJko2A0SkA+4GZ7&#10;2W7Y3m7aCuvfWxISHyczcyYznXe2EUfyoXas4HaYgSAuna65UrD7fr15BBEissbGMSn4pQDzWe9q&#10;irl2J97QcRsrkSAcclRgYmxzKUNpyGIYupY4eXvnLcYkfSW1x1OC20aOsuxBWqw5LRhsqTBUHrY/&#10;VkHz7pdejl8WxddHsTPrwepzv7pT6rrfPU9AROrif/jSftMKxk/3cD6Tj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bZxPHAAAA3AAAAA8AAAAAAAAAAAAAAAAAmAIAAGRy&#10;cy9kb3ducmV2LnhtbFBLBQYAAAAABAAEAPUAAACMAwAAAAA=&#10;" fillcolor="#4f81bc" stroked="f">
                  <v:path arrowok="t"/>
                </v:rect>
                <v:shape id="Freeform 1424" o:spid="_x0000_s1097" style="position:absolute;left:1582;top:6104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iksQA&#10;AADcAAAADwAAAGRycy9kb3ducmV2LnhtbESPzWrDMBCE74G+g9hCb4mcUoLrRDahNFAKgfyYnjfW&#10;xja2VkZSE/ftq0Agx2FmvmFWxWh6cSHnW8sK5rMEBHFldcu1gvK4maYgfEDW2FsmBX/kocifJivM&#10;tL3yni6HUIsIYZ+hgiaEIZPSVw0Z9DM7EEfvbJ3BEKWrpXZ4jXDTy9ckWUiDLceFBgf6aKjqDr9G&#10;wbglk37+7M7ppg3H7lR2/O1KpV6ex/USRKAxPML39pdW8Pa+gNuZe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wopLEAAAA3AAAAA8AAAAAAAAAAAAAAAAAmAIAAGRycy9k&#10;b3ducmV2LnhtbFBLBQYAAAAABAAEAPUAAACJAwAAAAA=&#10;" path="m,l,230e" filled="f" strokecolor="#c5d9f0" strokeweight="4.42pt">
                  <v:path arrowok="t" o:connecttype="custom" o:connectlocs="0,0;0,230" o:connectangles="0,0"/>
                </v:shape>
                <v:shape id="Freeform 1425" o:spid="_x0000_s1098" style="position:absolute;left:9765;top:6104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EQMUA&#10;AADcAAAADwAAAGRycy9kb3ducmV2LnhtbESPT2vCQBTE7wW/w/KE3upGKammrhIsQr20+AfPz93X&#10;JJh9m2a3JvbTu0Khx2FmfsPMl72txYVaXzlWMB4lIIi1MxUXCg779dMUhA/IBmvHpOBKHpaLwcMc&#10;M+M63tJlFwoRIewzVFCG0GRSel2SRT9yDXH0vlxrMUTZFtK02EW4reUkSVJpseK4UGJDq5L0efdj&#10;FRS5235+5N3m9I2cHtfav6W/WqnHYZ+/ggjUh//wX/vdKHievcD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ERAxQAAANwAAAAPAAAAAAAAAAAAAAAAAJgCAABkcnMv&#10;ZG93bnJldi54bWxQSwUGAAAAAAQABAD1AAAAigMAAAAA&#10;" path="m,l,230e" filled="f" strokecolor="#c5d9f0" strokeweight="1.55925mm">
                  <v:path arrowok="t" o:connecttype="custom" o:connectlocs="0,0;0,230" o:connectangles="0,0"/>
                </v:shape>
                <v:rect id="Rectangle 1426" o:spid="_x0000_s1099" style="position:absolute;left:1538;top:6334;width:8270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VW8EA&#10;AADcAAAADwAAAGRycy9kb3ducmV2LnhtbERPy2oCMRTdF/yHcAV3NWOVUkejSEtFLIL1tb5MrpPB&#10;yc0wiRr/3iwKXR7OezqPthY3an3lWMGgn4EgLpyuuFRw2H+/foDwAVlj7ZgUPMjDfNZ5mWKu3Z1/&#10;6bYLpUgh7HNUYEJocil9Ycii77uGOHFn11oMCbal1C3eU7it5VuWvUuLFacGgw19Giouu6tVMBxt&#10;TvbIX1u3Xe7jKg7X5ueCSvW6cTEBESiGf/Gfe6UVjMZpbTq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7VVvBAAAA3AAAAA8AAAAAAAAAAAAAAAAAmAIAAGRycy9kb3du&#10;cmV2LnhtbFBLBQYAAAAABAAEAPUAAACGAwAAAAA=&#10;" fillcolor="#c5d9f0" stroked="f">
                  <v:path arrowok="t"/>
                </v:rect>
                <v:rect id="Rectangle 1427" o:spid="_x0000_s1100" style="position:absolute;left:1625;top:6104;width:809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wwMQA&#10;AADcAAAADwAAAGRycy9kb3ducmV2LnhtbESP3WoCMRSE7wt9h3AE72rWH6RujVIUi1gEq9Xrw+Z0&#10;s7g5WTZR07c3BaGXw8x8w0zn0dbiSq2vHCvo9zIQxIXTFZcKvg+rl1cQPiBrrB2Tgl/yMJ89P00x&#10;1+7GX3Tdh1IkCPscFZgQmlxKXxiy6HuuIU7ej2sthiTbUuoWbwluaznIsrG0WHFaMNjQwlBx3l+s&#10;guFoe7JHXu7c7uMQ13G4MZ9nVKrbie9vIALF8B9+tNdawWgygb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38MDEAAAA3AAAAA8AAAAAAAAAAAAAAAAAmAIAAGRycy9k&#10;b3ducmV2LnhtbFBLBQYAAAAABAAEAPUAAACJAwAAAAA=&#10;" fillcolor="#c5d9f0" stroked="f">
                  <v:path arrowok="t"/>
                </v:rect>
                <v:shape id="Freeform 1428" o:spid="_x0000_s1101" style="position:absolute;left:988;top:6102;width:507;height:20;visibility:visible;mso-wrap-style:square;v-text-anchor:top" coordsize="5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Q774A&#10;AADcAAAADwAAAGRycy9kb3ducmV2LnhtbERPTYvCMBC9C/sfwix401RBkWqURVh3r1YPPY7N2JRt&#10;Jtkm1vrvzUHw+Hjfm91gW9FTFxrHCmbTDARx5XTDtYLz6XuyAhEissbWMSl4UIDd9mO0wVy7Ox+p&#10;L2ItUgiHHBWYGH0uZagMWQxT54kTd3WdxZhgV0vd4T2F21bOs2wpLTacGgx62huq/oqbVbAqben9&#10;Zbgciqj/zVVyfwg/So0/h681iEhDfItf7l+tYJGl+elMOgJ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l0O++AAAA3AAAAA8AAAAAAAAAAAAAAAAAmAIAAGRycy9kb3ducmV2&#10;LnhtbFBLBQYAAAAABAAEAPUAAACDAwAAAAA=&#10;" path="m,l506,e" filled="f" strokecolor="#4f81bc" strokeweight=".22pt">
                  <v:path arrowok="t" o:connecttype="custom" o:connectlocs="0,0;506,0" o:connectangles="0,0"/>
                </v:shape>
                <v:shape id="Freeform 1429" o:spid="_x0000_s1102" style="position:absolute;left:1538;top:6102;width:8270;height:20;visibility:visible;mso-wrap-style:square;v-text-anchor:top" coordsize="8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Jq8YA&#10;AADcAAAADwAAAGRycy9kb3ducmV2LnhtbESPQUsDMRSE74L/ITzBm022YC3bpkXEgpZebEtLb6+b&#10;Z7K6eVk3sV3/vRGEHoeZ+YaZznvfiBN1sQ6soRgoEMRVMDVbDdvN4m4MIiZkg01g0vBDEeaz66sp&#10;liac+Y1O62RFhnAsUYNLqS2ljJUjj3EQWuLsvYfOY8qys9J0eM5w38ihUiPpsea84LClJ0fV5/rb&#10;a/hwK/uwf35NS7sZHws6LHd79aX17U3/OAGRqE+X8H/7xWi4VwX8nc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PJq8YAAADcAAAADwAAAAAAAAAAAAAAAACYAgAAZHJz&#10;L2Rvd25yZXYueG1sUEsFBgAAAAAEAAQA9QAAAIsDAAAAAA==&#10;" path="m,l8270,e" filled="f" strokecolor="#c5d9f0" strokeweight=".22pt">
                  <v:path arrowok="t" o:connecttype="custom" o:connectlocs="0,0;8270,0" o:connectangles="0,0"/>
                </v:shape>
                <v:rect id="Rectangle 1430" o:spid="_x0000_s1103" style="position:absolute;left:991;top:6809;width:504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lfccA&#10;AADcAAAADwAAAGRycy9kb3ducmV2LnhtbESP0WoCMRRE34X+Q7gFX0rN1tpSVqPYxaq0tKXqB1w2&#10;183i5mZJUl3/vhEKPg4zc4aZzDrbiCP5UDtW8DDIQBCXTtdcKdht3+5fQISIrLFxTArOFGA2velN&#10;MNfuxD903MRKJAiHHBWYGNtcylAashgGriVO3t55izFJX0nt8ZTgtpHDLHuWFmtOCwZbKgyVh82v&#10;VdC8+6WXo8Vr8fVR7Mz33epzv3pUqn/bzccgInXxGv5vr7WCp2wIlzPp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ZZX3HAAAA3AAAAA8AAAAAAAAAAAAAAAAAmAIAAGRy&#10;cy9kb3ducmV2LnhtbFBLBQYAAAAABAAEAPUAAACMAwAAAAA=&#10;" fillcolor="#4f81bc" stroked="f">
                  <v:path arrowok="t"/>
                </v:rect>
                <v:rect id="Rectangle 1431" o:spid="_x0000_s1104" style="position:absolute;left:991;top:7023;width:1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A5scA&#10;AADcAAAADwAAAGRycy9kb3ducmV2LnhtbESP0WoCMRRE34X+Q7iFvkjNttZSVqPYpVaxtKXqB1w2&#10;183i5mZJUt3+vSkIPg4zc4aZzDrbiCP5UDtW8DDIQBCXTtdcKdhtF/cvIEJE1tg4JgV/FGA2velN&#10;MNfuxD903MRKJAiHHBWYGNtcylAashgGriVO3t55izFJX0nt8ZTgtpGPWfYsLdacFgy2VBgqD5tf&#10;q6BZ+3cvn95ei6+PYme++8vP/XKo1N1tNx+DiNTFa/jSXmkFo2wI/2fSEZ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VwObHAAAA3AAAAA8AAAAAAAAAAAAAAAAAmAIAAGRy&#10;cy9kb3ducmV2LnhtbFBLBQYAAAAABAAEAPUAAACMAwAAAAA=&#10;" fillcolor="#4f81bc" stroked="f">
                  <v:path arrowok="t"/>
                </v:rect>
                <v:shape id="Freeform 1432" o:spid="_x0000_s1105" style="position:absolute;left:1452;top:7023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GxMcA&#10;AADcAAAADwAAAGRycy9kb3ducmV2LnhtbESP3WoCMRSE7wu+QziCN6VmrW0pW6OIUPAHBK0UvTts&#10;TjfLbk6WJOr69qZQ6OUwM98wk1lnG3EhHyrHCkbDDARx4XTFpYLD1+fTO4gQkTU2jknBjQLMpr2H&#10;CebaXXlHl30sRYJwyFGBibHNpQyFIYth6Fri5P04bzEm6UupPV4T3DbyOcvepMWK04LBlhaGinp/&#10;tgq2t9V5dBgf/ePm9L00x/JUr+tWqUG/m3+AiNTF//Bfe6kVvGYv8HsmHQ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wxsTHAAAA3AAAAA8AAAAAAAAAAAAAAAAAmAIAAGRy&#10;cy9kb3ducmV2LnhtbFBLBQYAAAAABAAEAPUAAACMAwAAAAA=&#10;" path="m,l,230e" filled="f" strokecolor="#4f81bc" strokeweight="1.55925mm">
                  <v:path arrowok="t" o:connecttype="custom" o:connectlocs="0,0;0,230" o:connectangles="0,0"/>
                </v:shape>
                <v:rect id="Rectangle 1433" o:spid="_x0000_s1106" style="position:absolute;left:991;top:7253;width:504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9CccA&#10;AADcAAAADwAAAGRycy9kb3ducmV2LnhtbESP3WoCMRSE74W+QziF3pSaba2lrEaxS/3B0paqD3DY&#10;HDeLm5MlSXX79qYgeDnMzDfMeNrZRhzJh9qxgsd+BoK4dLrmSsFuO394BREissbGMSn4owDTyU1v&#10;jLl2J/6h4yZWIkE45KjAxNjmUobSkMXQdy1x8vbOW4xJ+kpqj6cEt418yrIXabHmtGCwpcJQedj8&#10;WgXN2i+8fH5/K74+ip35vl9+7pcDpe5uu9kIRKQuXsOX9korGGZD+D+TjoC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w/QnHAAAA3AAAAA8AAAAAAAAAAAAAAAAAmAIAAGRy&#10;cy9kb3ducmV2LnhtbFBLBQYAAAAABAAEAPUAAACMAwAAAAA=&#10;" fillcolor="#4f81bc" stroked="f">
                  <v:path arrowok="t"/>
                </v:rect>
                <v:rect id="Rectangle 1434" o:spid="_x0000_s1107" style="position:absolute;left:1097;top:7023;width:3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jfscA&#10;AADcAAAADwAAAGRycy9kb3ducmV2LnhtbESP3WoCMRSE7wu+QziF3ohm7Y/I1ih2aau0VPHnAQ6b&#10;42Zxc7IkqW7fvikIvRxm5htmOu9sI87kQ+1YwWiYgSAuna65UnDYvw0mIEJE1tg4JgU/FGA+691M&#10;Mdfuwls672IlEoRDjgpMjG0uZSgNWQxD1xIn7+i8xZikr6T2eElw28j7LBtLizWnBYMtFYbK0+7b&#10;Kmg+/LuXj68vxfqzOJhNf/l1XD4odXfbLZ5BROrif/jaXmkFT9kY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iY37HAAAA3AAAAA8AAAAAAAAAAAAAAAAAmAIAAGRy&#10;cy9kb3ducmV2LnhtbFBLBQYAAAAABAAEAPUAAACMAwAAAAA=&#10;" fillcolor="#4f81bc" stroked="f">
                  <v:path arrowok="t"/>
                </v:rect>
                <v:shape id="Freeform 1435" o:spid="_x0000_s1108" style="position:absolute;left:1582;top:6809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SMIA&#10;AADcAAAADwAAAGRycy9kb3ducmV2LnhtbESPQWsCMRSE70L/Q3iF3jRbi1ZWoxRB7FF3i3h8bJ67&#10;i5uXJUnX9N83guBxmPlmmNUmmk4M5HxrWcH7JANBXFndcq3gp9yNFyB8QNbYWSYFf+Rhs34ZrTDX&#10;9sZHGopQi1TCPkcFTQh9LqWvGjLoJ7YnTt7FOoMhSVdL7fCWyk0np1k2lwZbTgsN9rRtqLoWv0bB&#10;TJbt8MHnQzxGt7PdaT+EYq/U22v8WoIIFMMz/KC/deKyT7if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4pIwgAAANwAAAAPAAAAAAAAAAAAAAAAAJgCAABkcnMvZG93&#10;bnJldi54bWxQSwUGAAAAAAQABAD1AAAAhwMAAAAA&#10;" path="m,l,230e" filled="f" strokecolor="#c5d9f0" strokeweight="4.42pt">
                  <v:path arrowok="t" o:connecttype="custom" o:connectlocs="0,0;0,230" o:connectangles="0,0"/>
                </v:shape>
                <v:shape id="Freeform 1436" o:spid="_x0000_s1109" style="position:absolute;left:9765;top:6809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LAcEA&#10;AADcAAAADwAAAGRycy9kb3ducmV2LnhtbERPu27CMBTdK/EP1kViQeBQ8WqKQS0SCEYCA+Mlvo3T&#10;xtdRbCD8PR6QOh6d92LV2krcqPGlYwWjYQKCOHe65ELB6bgZzEH4gKyxckwKHuRhtey8LTDV7s4H&#10;umWhEDGEfYoKTAh1KqXPDVn0Q1cTR+7HNRZDhE0hdYP3GG4r+Z4kU2mx5NhgsKa1ofwvu1oFs/PI&#10;bMf9Le8/HmXWp8tv8T0+KtXrtl+fIAK14V/8cu+0gkk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CwHBAAAA3AAAAA8AAAAAAAAAAAAAAAAAmAIAAGRycy9kb3du&#10;cmV2LnhtbFBLBQYAAAAABAAEAPUAAACGAwAAAAA=&#10;" path="m,l,230e" filled="f" strokecolor="#c5d9f0" strokeweight="1.55925mm">
                  <v:path arrowok="t" o:connecttype="custom" o:connectlocs="0,0;0,230" o:connectangles="0,0"/>
                </v:shape>
                <v:rect id="Rectangle 1437" o:spid="_x0000_s1110" style="position:absolute;left:1538;top:7040;width:827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q2sUA&#10;AADcAAAADwAAAGRycy9kb3ducmV2LnhtbESP3WoCMRSE7wt9h3AKvdOsVYtujVKUFrEUrD+9PmyO&#10;m8XNybJJNb69EYReDjPzDTOZRVuLE7W+cqyg181AEBdOV1wq2G0/OiMQPiBrrB2Tggt5mE0fHyaY&#10;a3fmHzptQikShH2OCkwITS6lLwxZ9F3XECfv4FqLIcm2lLrFc4LbWr5k2au0WHFaMNjQ3FBx3PxZ&#10;Bf3B96/d82Lt1p/buIz9lfk6olLPT/H9DUSgGP7D9/ZSKxhmY7idS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GraxQAAANwAAAAPAAAAAAAAAAAAAAAAAJgCAABkcnMv&#10;ZG93bnJldi54bWxQSwUGAAAAAAQABAD1AAAAigMAAAAA&#10;" fillcolor="#c5d9f0" stroked="f">
                  <v:path arrowok="t"/>
                </v:rect>
                <v:rect id="Rectangle 1438" o:spid="_x0000_s1111" style="position:absolute;left:1625;top:6809;width:809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9VmsIA&#10;AADcAAAADwAAAGRycy9kb3ducmV2LnhtbERPW2vCMBR+F/YfwhnsbabqHNI1lTGZyERw3p4PzVlT&#10;bE5KEzX798vDwMeP717Mo23FlXrfOFYwGmYgiCunG64VHPafzzMQPiBrbB2Tgl/yMC8fBgXm2t34&#10;m667UIsUwj5HBSaELpfSV4Ys+qHriBP343qLIcG+lrrHWwq3rRxn2au02HBqMNjRh6HqvLtYBZOX&#10;zckeebF12+U+ruLky6zPqNTTY3x/AxEohrv4373SCqajND+dS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1WawgAAANwAAAAPAAAAAAAAAAAAAAAAAJgCAABkcnMvZG93&#10;bnJldi54bWxQSwUGAAAAAAQABAD1AAAAhwMAAAAA&#10;" fillcolor="#c5d9f0" stroked="f">
                  <v:path arrowok="t"/>
                </v:rect>
                <v:shape id="Freeform 1439" o:spid="_x0000_s1112" style="position:absolute;left:988;top:6810;width:507;height:20;visibility:visible;mso-wrap-style:square;v-text-anchor:top" coordsize="5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jqcEA&#10;AADcAAAADwAAAGRycy9kb3ducmV2LnhtbESPQYvCMBSE7wv+h/CEva1pF1ykGkWEVa9bPXh8Ns+m&#10;2LzEJtbuv98sCB6HmfmGWawG24qeutA4VpBPMhDEldMN1wqOh++PGYgQkTW2jknBLwVYLUdvCyy0&#10;e/AP9WWsRYJwKFCBidEXUobKkMUwcZ44eRfXWYxJdrXUHT4S3LbyM8u+pMWG04JBTxtD1bW8WwWz&#10;kz15fx7O2zLqm7lI7rdhp9T7eFjPQUQa4iv8bO+1gmmew/+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w46nBAAAA3AAAAA8AAAAAAAAAAAAAAAAAmAIAAGRycy9kb3du&#10;cmV2LnhtbFBLBQYAAAAABAAEAPUAAACGAwAAAAA=&#10;" path="m,l506,e" filled="f" strokecolor="#4f81bc" strokeweight=".22pt">
                  <v:path arrowok="t" o:connecttype="custom" o:connectlocs="0,0;506,0" o:connectangles="0,0"/>
                </v:shape>
                <v:shape id="Freeform 1440" o:spid="_x0000_s1113" style="position:absolute;left:1538;top:6810;width:8270;height:20;visibility:visible;mso-wrap-style:square;v-text-anchor:top" coordsize="8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BAcYA&#10;AADcAAAADwAAAGRycy9kb3ducmV2LnhtbESPQWsCMRSE7wX/Q3iCt5pdwVa2RinSgpVeqqXS2+vm&#10;Ndm6eVk3qa7/3giCx2FmvmGm887V4kBtqDwryIcZCOLS64qNgs/N6/0ERIjIGmvPpOBEAeaz3t0U&#10;C+2P/EGHdTQiQTgUqMDG2BRShtKSwzD0DXHyfn3rMCbZGqlbPCa4q+Uoyx6kw4rTgsWGFpbK3frf&#10;Kfiz7+Zx+/IWV2Yz+cnpe/W1zfZKDfrd8xOISF28ha/tpVYwzkdwOZOOgJ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jBAcYAAADcAAAADwAAAAAAAAAAAAAAAACYAgAAZHJz&#10;L2Rvd25yZXYueG1sUEsFBgAAAAAEAAQA9QAAAIsDAAAAAA==&#10;" path="m,l8270,e" filled="f" strokecolor="#c5d9f0" strokeweight=".22pt">
                  <v:path arrowok="t" o:connecttype="custom" o:connectlocs="0,0;8270,0" o:connectangles="0,0"/>
                </v:shape>
                <v:rect id="Rectangle 1441" o:spid="_x0000_s1114" style="position:absolute;left:1000;top:7512;width:8798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WO8cA&#10;AADcAAAADwAAAGRycy9kb3ducmV2LnhtbESP3WoCMRSE7wt9h3AK3pSaVWspW6PoYrVU2uLPAxw2&#10;x83SzcmSRF3fvikUejnMzDfMZNbZRpzJh9qxgkE/A0FcOl1zpeCwf314BhEissbGMSm4UoDZ9PZm&#10;grl2F97SeRcrkSAcclRgYmxzKUNpyGLou5Y4eUfnLcYkfSW1x0uC20YOs+xJWqw5LRhsqTBUfu9O&#10;VkHz7ldePi4XxeemOJiv+/XHcT1SqnfXzV9AROrif/iv/aYVjAcj+D2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MVjvHAAAA3AAAAA8AAAAAAAAAAAAAAAAAmAIAAGRy&#10;cy9kb3ducmV2LnhtbFBLBQYAAAAABAAEAPUAAACMAwAAAAA=&#10;" fillcolor="#4f81bc" stroked="f">
                  <v:path arrowok="t"/>
                </v:rect>
                <v:rect id="Rectangle 1442" o:spid="_x0000_s1115" style="position:absolute;left:1000;top:7740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OT8cA&#10;AADcAAAADwAAAGRycy9kb3ducmV2LnhtbESP3WoCMRSE74W+QziF3pSatWopW6O0i9VSaYs/D3DY&#10;HDdLNydLEnV9+0YoeDnMzDfMZNbZRhzJh9qxgkE/A0FcOl1zpWC3fX94BhEissbGMSk4U4DZ9KY3&#10;wVy7E6/puImVSBAOOSowMba5lKE0ZDH0XUucvL3zFmOSvpLa4ynBbSMfs+xJWqw5LRhsqTBU/m4O&#10;VkHz6RdejuZvxfeq2Jmf++XXfjlU6u62e30BEamL1/B/+0MrGA9GcDm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lzk/HAAAA3AAAAA8AAAAAAAAAAAAAAAAAmAIAAGRy&#10;cy9kb3ducmV2LnhtbFBLBQYAAAAABAAEAPUAAACMAwAAAAA=&#10;" fillcolor="#4f81bc" stroked="f">
                  <v:path arrowok="t"/>
                </v:rect>
                <v:shape id="Freeform 1443" o:spid="_x0000_s1116" style="position:absolute;left:9760;top:7740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4J8UA&#10;AADcAAAADwAAAGRycy9kb3ducmV2LnhtbESP3WrCQBSE74W+w3IE7+ompZaSuoq0tCgU/H2AQ/aY&#10;RLNnQ/Y0iW/fLRS8HGbmG2a+HFytOmpD5dlAOk1AEefeVlwYOB0/H19BBUG2WHsmAzcKsFw8jOaY&#10;Wd/znrqDFCpCOGRooBRpMq1DXpLDMPUNcfTOvnUoUbaFti32Ee5q/ZQkL9phxXGhxIbeS8qvhx9n&#10;4NJ/bPrT8/Yol6/zsO3ke5eugjGT8bB6AyU0yD38315bA7N0Bn9n4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rgnxQAAANwAAAAPAAAAAAAAAAAAAAAAAJgCAABkcnMv&#10;ZG93bnJldi54bWxQSwUGAAAAAAQABAD1AAAAigMAAAAA&#10;" path="m,l,230e" filled="f" strokecolor="#4f81bc" strokeweight="1.38992mm">
                  <v:path arrowok="t" o:connecttype="custom" o:connectlocs="0,0;0,230" o:connectangles="0,0"/>
                </v:shape>
                <v:rect id="Rectangle 1444" o:spid="_x0000_s1117" style="position:absolute;left:1000;top:7971;width:879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1o8cA&#10;AADcAAAADwAAAGRycy9kb3ducmV2LnhtbESP3UoDMRSE7wXfIRzBG7HZ2h/Ktmmpi1qxqPTnAQ6b&#10;083SzcmSxHZ9+6YgeDnMzDfMbNHZRpzIh9qxgn4vA0FcOl1zpWC/e32cgAgRWWPjmBT8UoDF/PZm&#10;hrl2Z97QaRsrkSAcclRgYmxzKUNpyGLouZY4eQfnLcYkfSW1x3OC20Y+ZdlYWqw5LRhsqTBUHrc/&#10;VkHz4d+8HL48F1/rYm++H1afh9VAqfu7bjkFEamL/+G/9rtWMOqP4XomH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79aPHAAAA3AAAAA8AAAAAAAAAAAAAAAAAmAIAAGRy&#10;cy9kb3ducmV2LnhtbFBLBQYAAAAABAAEAPUAAACMAwAAAAA=&#10;" fillcolor="#4f81bc" stroked="f">
                  <v:path arrowok="t"/>
                </v:rect>
                <v:rect id="Rectangle 1445" o:spid="_x0000_s1118" style="position:absolute;left:1097;top:7740;width:862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QOMcA&#10;AADcAAAADwAAAGRycy9kb3ducmV2LnhtbESP0U4CMRRE30n4h+aS+EKki4qahUJ0o2IwSkA+4GZ7&#10;2W7Y3m7aCuvfWxMSHiczcyYzW3S2EUfyoXasYDzKQBCXTtdcKdh9v14/gggRWWPjmBT8UoDFvN+b&#10;Ya7diTd03MZKJAiHHBWYGNtcylAashhGriVO3t55izFJX0nt8ZTgtpE3WXYvLdacFgy2VBgqD9sf&#10;q6BZ+Tcv716ei6+PYmfWw+Xnfnmr1NWge5qCiNTFS/jcftcKJuMH+D+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3UDjHAAAA3AAAAA8AAAAAAAAAAAAAAAAAmAIAAGRy&#10;cy9kb3ducmV2LnhtbFBLBQYAAAAABAAEAPUAAACMAwAAAAA=&#10;" fillcolor="#4f81bc" stroked="f">
                  <v:path arrowok="t"/>
                </v:rect>
                <v:rect id="Rectangle 1446" o:spid="_x0000_s1119" style="position:absolute;left:9840;top:7512;width:98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18r0A&#10;AADcAAAADwAAAGRycy9kb3ducmV2LnhtbERPSwrCMBDdC94hjOBOUxWtVKOIICiu/BxgbMa2tJmU&#10;Jtp6e7MQXD7ef73tTCXe1LjCsoLJOAJBnFpdcKbgfjuMliCcR9ZYWSYFH3Kw3fR7a0y0bflC76vP&#10;RAhhl6CC3Ps6kdKlORl0Y1sTB+5pG4M+wCaTusE2hJtKTqNoIQ0WHBpyrGmfU1peX0bBLH7co3he&#10;nMt24T6uxvJRnUqlhoNutwLhqfN/8c991Armk7A2nA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ks18r0AAADcAAAADwAAAAAAAAAAAAAAAACYAgAAZHJzL2Rvd25yZXYu&#10;eG1sUEsFBgAAAAAEAAQA9QAAAIIDAAAAAA==&#10;" fillcolor="#a7bede" stroked="f">
                  <v:path arrowok="t"/>
                </v:rect>
                <v:rect id="Rectangle 1447" o:spid="_x0000_s1120" style="position:absolute;left:11162;top:7512;width:98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QacIA&#10;AADcAAAADwAAAGRycy9kb3ducmV2LnhtbESP0YrCMBRE3wX/IVzBN01dUdfaVEQQXHzS9QOuzbUt&#10;bW5Kk7X1782C4OMwM2eYZNubWjyodaVlBbNpBII4s7rkXMH19zD5BuE8ssbaMil4koNtOhwkGGvb&#10;8ZkeF5+LAGEXo4LC+yaW0mUFGXRT2xAH725bgz7INpe6xS7ATS2/omgpDZYcFgpsaF9QVl3+jIL5&#10;6naNVovyVHVL93QNVrf6p1JqPOp3GxCeev8Jv9tHrWAxW8P/mXAE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5BpwgAAANwAAAAPAAAAAAAAAAAAAAAAAJgCAABkcnMvZG93&#10;bnJldi54bWxQSwUGAAAAAAQABAD1AAAAhwMAAAAA&#10;" fillcolor="#a7bede" stroked="f">
                  <v:path arrowok="t"/>
                </v:rect>
                <v:rect id="Rectangle 1448" o:spid="_x0000_s1121" style="position:absolute;left:9938;top:7512;width:122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zSb0A&#10;AADcAAAADwAAAGRycy9kb3ducmV2LnhtbERPSwrCMBDdC94hjOBOUxWtVKOIICiu/BxgbMa2tJmU&#10;Jtp6e7MQXD7ef73tTCXe1LjCsoLJOAJBnFpdcKbgfjuMliCcR9ZYWSYFH3Kw3fR7a0y0bflC76vP&#10;RAhhl6CC3Ps6kdKlORl0Y1sTB+5pG4M+wCaTusE2hJtKTqNoIQ0WHBpyrGmfU1peX0bBLH7co3he&#10;nMt24T6uxvJRnUqlhoNutwLhqfN/8c991Arm0zA/nA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HzSb0AAADcAAAADwAAAAAAAAAAAAAAAACYAgAAZHJzL2Rvd25yZXYu&#10;eG1sUEsFBgAAAAAEAAQA9QAAAIIDAAAAAA==&#10;" fillcolor="#a7bede" stroked="f">
                  <v:path arrowok="t"/>
                </v:rect>
                <v:rect id="Rectangle 1449" o:spid="_x0000_s1122" style="position:absolute;left:9938;top:7740;width:12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W0sAA&#10;AADcAAAADwAAAGRycy9kb3ducmV2LnhtbESPzQrCMBCE74LvEFbwpqmKP1SjiCAonvx5gLVZ29Jm&#10;U5po69sbQfA4zMw3zGrTmlK8qHa5ZQWjYQSCOLE651TB7bofLEA4j6yxtEwK3uRgs+52Vhhr2/CZ&#10;XhefigBhF6OCzPsqltIlGRl0Q1sRB+9ha4M+yDqVusYmwE0px1E0kwZzDgsZVrTLKCkuT6NgMr/f&#10;ovk0PxXNzL1dhcW9PBZK9XvtdgnCU+v/4V/7oBVMxy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1W0sAAAADcAAAADwAAAAAAAAAAAAAAAACYAgAAZHJzL2Rvd25y&#10;ZXYueG1sUEsFBgAAAAAEAAQA9QAAAIUDAAAAAA==&#10;" fillcolor="#a7bede" stroked="f">
                  <v:path arrowok="t"/>
                </v:rect>
                <v:rect id="Rectangle 1450" o:spid="_x0000_s1123" style="position:absolute;left:9938;top:7971;width:12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IpcMA&#10;AADcAAAADwAAAGRycy9kb3ducmV2LnhtbESP3YrCMBSE7xd8h3AE79bUij9U0yLCgrJX/jzAsTm2&#10;pc1JabK2vr0RFrwcZuYbZpsNphEP6lxlWcFsGoEgzq2uuFBwvfx8r0E4j6yxsUwKnuQgS0dfW0y0&#10;7flEj7MvRICwS1BB6X2bSOnykgy6qW2Jg3e3nUEfZFdI3WEf4KaRcRQtpcGKw0KJLe1Lyuvzn1Ew&#10;X92u0WpR/db90j1di/WtOdZKTcbDbgPC0+A/4f/2QStYxDG8z4Qj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IpcMAAADcAAAADwAAAAAAAAAAAAAAAACYAgAAZHJzL2Rv&#10;d25yZXYueG1sUEsFBgAAAAAEAAQA9QAAAIgDAAAAAA==&#10;" fillcolor="#a7bede" stroked="f">
                  <v:path arrowok="t"/>
                </v:rect>
                <v:shape id="Freeform 1451" o:spid="_x0000_s1124" style="position:absolute;left:998;top:7511;width:8801;height:20;visibility:visible;mso-wrap-style:square;v-text-anchor:top" coordsize="88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D08QA&#10;AADcAAAADwAAAGRycy9kb3ducmV2LnhtbESPQYvCMBSE7wv+h/AEL6KpyqpUo4hQEGUXVgXx9mie&#10;bbF5KU3U+u+NIOxxmJlvmPmyMaW4U+0KywoG/QgEcWp1wZmC4yHpTUE4j6yxtEwKnuRguWh9zTHW&#10;9sF/dN/7TAQIuxgV5N5XsZQuzcmg69uKOHgXWxv0QdaZ1DU+AtyUchhFY2mw4LCQY0XrnNLr/mYU&#10;bKc6mQx+zhl1eXe6rpJfPzGkVKfdrGYgPDX+P/xpb7SC7+EI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g9PEAAAA3AAAAA8AAAAAAAAAAAAAAAAAmAIAAGRycy9k&#10;b3ducmV2LnhtbFBLBQYAAAAABAAEAPUAAACJAwAAAAA=&#10;" path="m,l8800,e" filled="f" strokecolor="#4f81bc" strokeweight=".22pt">
                  <v:path arrowok="t" o:connecttype="custom" o:connectlocs="0,0;8800,0" o:connectangles="0,0"/>
                </v:shape>
                <v:shape id="Freeform 1452" o:spid="_x0000_s1125" style="position:absolute;left:9842;top:7511;width:1418;height:20;visibility:visible;mso-wrap-style:square;v-text-anchor:top" coordsize="1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vBcQA&#10;AADcAAAADwAAAGRycy9kb3ducmV2LnhtbESPQWvCQBSE70L/w/KE3nSTkEpJXUUqgZae1NrzI/vM&#10;hmTfxuw2pv++Wyh4HGbmG2a9nWwnRhp841hBukxAEFdON1wr+DyVi2cQPiBr7ByTgh/ysN08zNZY&#10;aHfjA43HUIsIYV+gAhNCX0jpK0MW/dL1xNG7uMFiiHKopR7wFuG2k1mSrKTFhuOCwZ5eDVXt8dsq&#10;eG8TvHaXw1e9/zinoT2XfW5SpR7n0+4FRKAp3MP/7Tet4CnL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BbwXEAAAA3AAAAA8AAAAAAAAAAAAAAAAAmAIAAGRycy9k&#10;b3ducmV2LnhtbFBLBQYAAAAABAAEAPUAAACJAwAAAAA=&#10;" path="m,l1418,e" filled="f" strokecolor="#a7bede" strokeweight=".22pt">
                  <v:path arrowok="t" o:connecttype="custom" o:connectlocs="0,0;1418,0" o:connectangles="0,0"/>
                </v:shape>
                <v:shape id="Freeform 1453" o:spid="_x0000_s1126" style="position:absolute;left:9829;top:7512;width:20;height:690;visibility:visible;mso-wrap-style:square;v-text-anchor:top" coordsize="2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OXNsQA&#10;AADcAAAADwAAAGRycy9kb3ducmV2LnhtbESPwWrDMBBE74H+g9hCbrGUgE1xLZsQ6tJTSuNAr4u1&#10;tU2tlbHUxPn7qFDocZiZN0xRLXYUF5r94FjDNlEgiFtnBu40nJt68wTCB2SDo2PScCMPVfmwKjA3&#10;7sofdDmFTkQI+xw19CFMuZS+7cmiT9xEHL0vN1sMUc6dNDNeI9yOcqdUJi0OHBd6nOjQU/t9+rEa&#10;3pV9/dwfOntUi8le2rqum2ar9fpx2T+DCLSE//Bf+81oSHcp/J6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jlzbEAAAA3AAAAA8AAAAAAAAAAAAAAAAAmAIAAGRycy9k&#10;b3ducmV2LnhtbFBLBQYAAAAABAAEAPUAAACJAwAAAAA=&#10;" path="m,l,689e" filled="f" strokecolor="white" strokeweight="3.1pt">
                  <v:path arrowok="t" o:connecttype="custom" o:connectlocs="0,0;0,68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5811520</wp:posOffset>
                </wp:positionV>
                <wp:extent cx="6527800" cy="582295"/>
                <wp:effectExtent l="0" t="0" r="0" b="0"/>
                <wp:wrapNone/>
                <wp:docPr id="419" name="Group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582295"/>
                          <a:chOff x="990" y="9152"/>
                          <a:chExt cx="10280" cy="917"/>
                        </a:xfrm>
                      </wpg:grpSpPr>
                      <wps:wsp>
                        <wps:cNvPr id="420" name="Rectangle 1455"/>
                        <wps:cNvSpPr>
                          <a:spLocks/>
                        </wps:cNvSpPr>
                        <wps:spPr bwMode="auto">
                          <a:xfrm>
                            <a:off x="1000" y="9162"/>
                            <a:ext cx="10260" cy="16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6"/>
                        <wps:cNvSpPr>
                          <a:spLocks/>
                        </wps:cNvSpPr>
                        <wps:spPr bwMode="auto">
                          <a:xfrm>
                            <a:off x="1000" y="9330"/>
                            <a:ext cx="96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57"/>
                        <wps:cNvSpPr>
                          <a:spLocks/>
                        </wps:cNvSpPr>
                        <wps:spPr bwMode="auto">
                          <a:xfrm>
                            <a:off x="11162" y="9330"/>
                            <a:ext cx="98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58"/>
                        <wps:cNvSpPr>
                          <a:spLocks/>
                        </wps:cNvSpPr>
                        <wps:spPr bwMode="auto">
                          <a:xfrm>
                            <a:off x="1000" y="9891"/>
                            <a:ext cx="10260" cy="16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59"/>
                        <wps:cNvSpPr>
                          <a:spLocks/>
                        </wps:cNvSpPr>
                        <wps:spPr bwMode="auto">
                          <a:xfrm>
                            <a:off x="1097" y="9330"/>
                            <a:ext cx="10065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4" o:spid="_x0000_s1026" style="position:absolute;margin-left:49.5pt;margin-top:457.6pt;width:514pt;height:45.85pt;z-index:-251615744;mso-position-horizontal-relative:page;mso-position-vertical-relative:page" coordorigin="990,9152" coordsize="10280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" o:allowincell="f">
                <v:rect id="Rectangle 1455" o:spid="_x0000_s1027" style="position:absolute;left:1000;top:9162;width:10260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NbMMA&#10;AADcAAAADwAAAGRycy9kb3ducmV2LnhtbERP3WrCMBS+F/YO4Qy8GZrqREZnlK34x4aTOR/g0Byb&#10;suakJFG7tzcXAy8/vv/ZorONuJAPtWMFo2EGgrh0uuZKwfFnNXgBESKyxsYxKfijAIv5Q2+GuXZX&#10;/qbLIVYihXDIUYGJsc2lDKUhi2HoWuLEnZy3GBP0ldQeryncNnKcZVNpsebUYLClwlD5ezhbBc2H&#10;X3s5Wb4XX5/F0eyfNrvT5lmp/mP39goiUhfv4n/3ViuYjNP8dC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MNbMMAAADcAAAADwAAAAAAAAAAAAAAAACYAgAAZHJzL2Rv&#10;d25yZXYueG1sUEsFBgAAAAAEAAQA9QAAAIgDAAAAAA==&#10;" fillcolor="#4f81bc" stroked="f">
                  <v:path arrowok="t"/>
                </v:rect>
                <v:rect id="Rectangle 1456" o:spid="_x0000_s1028" style="position:absolute;left:1000;top:9330;width:96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o98YA&#10;AADcAAAADwAAAGRycy9kb3ducmV2LnhtbESP0WoCMRRE34X+Q7hCX4pmtVJkNUq7tFVaqtT6AZfN&#10;dbN0c7Mkqa5/b4SCj8PMnGHmy8424kg+1I4VjIYZCOLS6ZorBfuft8EURIjIGhvHpOBMAZaLu94c&#10;c+1O/E3HXaxEgnDIUYGJsc2lDKUhi2HoWuLkHZy3GJP0ldQeTwluGznOsidpsea0YLClwlD5u/uz&#10;CpoP/+7l5PWl2HwWe7N9WH0dVo9K3fe75xmISF28hf/ba61gMh7B9U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+o98YAAADcAAAADwAAAAAAAAAAAAAAAACYAgAAZHJz&#10;L2Rvd25yZXYueG1sUEsFBgAAAAAEAAQA9QAAAIsDAAAAAA==&#10;" fillcolor="#4f81bc" stroked="f">
                  <v:path arrowok="t"/>
                </v:rect>
                <v:rect id="Rectangle 1457" o:spid="_x0000_s1029" style="position:absolute;left:11162;top:9330;width:9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2gMcA&#10;AADcAAAADwAAAGRycy9kb3ducmV2LnhtbESP3UoDMRSE7wXfIRyhN9JmXUsp26ZFl2qlRUt/HuCw&#10;Od0sbk6WJLbr2xtB8HKYmW+Y+bK3rbiQD41jBQ+jDARx5XTDtYLT8WU4BREissbWMSn4pgDLxe3N&#10;HAvtrrynyyHWIkE4FKjAxNgVUobKkMUwch1x8s7OW4xJ+lpqj9cEt63Ms2wiLTacFgx2VBqqPg9f&#10;VkG78a9ejlfP5ce2PJnd/fr9vH5UanDXP81AROrjf/iv/aYVjPMcfs+k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NoDHAAAA3AAAAA8AAAAAAAAAAAAAAAAAmAIAAGRy&#10;cy9kb3ducmV2LnhtbFBLBQYAAAAABAAEAPUAAACMAwAAAAA=&#10;" fillcolor="#4f81bc" stroked="f">
                  <v:path arrowok="t"/>
                </v:rect>
                <v:rect id="Rectangle 1458" o:spid="_x0000_s1030" style="position:absolute;left:1000;top:9891;width:10260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TG8cA&#10;AADcAAAADwAAAGRycy9kb3ducmV2LnhtbESP3WoCMRSE7wu+QzhCb6Rmq1LKahRd2lpa2uLPAxw2&#10;x83i5mRJUl3f3hSEXg4z8w0zW3S2ESfyoXas4HGYgSAuna65UrDfvT48gwgRWWPjmBRcKMBi3rub&#10;Ya7dmTd02sZKJAiHHBWYGNtcylAashiGriVO3sF5izFJX0nt8ZzgtpGjLHuSFmtOCwZbKgyVx+2v&#10;VdB8+DcvJy+r4vuz2JufwfrrsB4rdd/vllMQkbr4H76137WCyWgMf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BkxvHAAAA3AAAAA8AAAAAAAAAAAAAAAAAmAIAAGRy&#10;cy9kb3ducmV2LnhtbFBLBQYAAAAABAAEAPUAAACMAwAAAAA=&#10;" fillcolor="#4f81bc" stroked="f">
                  <v:path arrowok="t"/>
                </v:rect>
                <v:rect id="Rectangle 1459" o:spid="_x0000_s1031" style="position:absolute;left:1097;top:9330;width:1006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Lb8cA&#10;AADcAAAADwAAAGRycy9kb3ducmV2LnhtbESP3UoDMRSE7wXfIRyhN9JmrYuUbdOiS2uloqU/D3DY&#10;nG4WNydLkrbr2xtB8HKYmW+Y2aK3rbiQD41jBQ+jDARx5XTDtYLjYTWcgAgRWWPrmBR8U4DF/PZm&#10;hoV2V97RZR9rkSAcClRgYuwKKUNlyGIYuY44eSfnLcYkfS21x2uC21aOs+xJWmw4LRjsqDRUfe3P&#10;VkG78a9e5suX8vO9PJrt/frjtH5UanDXP09BROrjf/iv/aYV5OMc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oC2/HAAAA3AAAAA8AAAAAAAAAAAAAAAAAmAIAAGRy&#10;cy9kb3ducmV2LnhtbFBLBQYAAAAABAAEAPUAAACMAwAAAAA=&#10;" fillcolor="#4f81bc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7461250</wp:posOffset>
                </wp:positionV>
                <wp:extent cx="6527800" cy="700405"/>
                <wp:effectExtent l="0" t="3175" r="6350" b="1270"/>
                <wp:wrapNone/>
                <wp:docPr id="394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700405"/>
                          <a:chOff x="990" y="11750"/>
                          <a:chExt cx="10280" cy="1103"/>
                        </a:xfrm>
                      </wpg:grpSpPr>
                      <wps:wsp>
                        <wps:cNvPr id="395" name="Rectangle 1461"/>
                        <wps:cNvSpPr>
                          <a:spLocks/>
                        </wps:cNvSpPr>
                        <wps:spPr bwMode="auto">
                          <a:xfrm>
                            <a:off x="1000" y="11778"/>
                            <a:ext cx="557" cy="40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462"/>
                        <wps:cNvSpPr>
                          <a:spLocks/>
                        </wps:cNvSpPr>
                        <wps:spPr bwMode="auto">
                          <a:xfrm>
                            <a:off x="1000" y="12186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463"/>
                        <wps:cNvSpPr>
                          <a:spLocks/>
                        </wps:cNvSpPr>
                        <wps:spPr bwMode="auto">
                          <a:xfrm>
                            <a:off x="1519" y="12186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464"/>
                        <wps:cNvSpPr>
                          <a:spLocks/>
                        </wps:cNvSpPr>
                        <wps:spPr bwMode="auto">
                          <a:xfrm>
                            <a:off x="1000" y="12417"/>
                            <a:ext cx="557" cy="40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465"/>
                        <wps:cNvSpPr>
                          <a:spLocks/>
                        </wps:cNvSpPr>
                        <wps:spPr bwMode="auto">
                          <a:xfrm>
                            <a:off x="1097" y="12186"/>
                            <a:ext cx="383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466"/>
                        <wps:cNvSpPr>
                          <a:spLocks/>
                        </wps:cNvSpPr>
                        <wps:spPr bwMode="auto">
                          <a:xfrm>
                            <a:off x="1596" y="11778"/>
                            <a:ext cx="4805" cy="124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467"/>
                        <wps:cNvSpPr>
                          <a:spLocks/>
                        </wps:cNvSpPr>
                        <wps:spPr bwMode="auto">
                          <a:xfrm>
                            <a:off x="1596" y="11903"/>
                            <a:ext cx="100" cy="46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468"/>
                        <wps:cNvSpPr>
                          <a:spLocks/>
                        </wps:cNvSpPr>
                        <wps:spPr bwMode="auto">
                          <a:xfrm>
                            <a:off x="6301" y="11903"/>
                            <a:ext cx="100" cy="46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469"/>
                        <wps:cNvSpPr>
                          <a:spLocks/>
                        </wps:cNvSpPr>
                        <wps:spPr bwMode="auto">
                          <a:xfrm>
                            <a:off x="1596" y="12364"/>
                            <a:ext cx="4805" cy="45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470"/>
                        <wps:cNvSpPr>
                          <a:spLocks/>
                        </wps:cNvSpPr>
                        <wps:spPr bwMode="auto">
                          <a:xfrm>
                            <a:off x="6274" y="11903"/>
                            <a:ext cx="2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1471"/>
                        <wps:cNvSpPr>
                          <a:spLocks/>
                        </wps:cNvSpPr>
                        <wps:spPr bwMode="auto">
                          <a:xfrm>
                            <a:off x="1697" y="11903"/>
                            <a:ext cx="2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472"/>
                        <wps:cNvSpPr>
                          <a:spLocks/>
                        </wps:cNvSpPr>
                        <wps:spPr bwMode="auto">
                          <a:xfrm>
                            <a:off x="6274" y="12134"/>
                            <a:ext cx="2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473"/>
                        <wps:cNvSpPr>
                          <a:spLocks/>
                        </wps:cNvSpPr>
                        <wps:spPr bwMode="auto">
                          <a:xfrm>
                            <a:off x="1697" y="12134"/>
                            <a:ext cx="2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474"/>
                        <wps:cNvSpPr>
                          <a:spLocks/>
                        </wps:cNvSpPr>
                        <wps:spPr bwMode="auto">
                          <a:xfrm>
                            <a:off x="6416" y="11778"/>
                            <a:ext cx="4844" cy="122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475"/>
                        <wps:cNvSpPr>
                          <a:spLocks/>
                        </wps:cNvSpPr>
                        <wps:spPr bwMode="auto">
                          <a:xfrm>
                            <a:off x="6416" y="11901"/>
                            <a:ext cx="10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476"/>
                        <wps:cNvSpPr>
                          <a:spLocks/>
                        </wps:cNvSpPr>
                        <wps:spPr bwMode="auto">
                          <a:xfrm>
                            <a:off x="11162" y="11901"/>
                            <a:ext cx="9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477"/>
                        <wps:cNvSpPr>
                          <a:spLocks/>
                        </wps:cNvSpPr>
                        <wps:spPr bwMode="auto">
                          <a:xfrm>
                            <a:off x="6416" y="12131"/>
                            <a:ext cx="4844" cy="69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478"/>
                        <wps:cNvSpPr>
                          <a:spLocks/>
                        </wps:cNvSpPr>
                        <wps:spPr bwMode="auto">
                          <a:xfrm>
                            <a:off x="11153" y="11901"/>
                            <a:ext cx="1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479"/>
                        <wps:cNvSpPr>
                          <a:spLocks/>
                        </wps:cNvSpPr>
                        <wps:spPr bwMode="auto">
                          <a:xfrm>
                            <a:off x="6517" y="11901"/>
                            <a:ext cx="2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80"/>
                        <wps:cNvSpPr>
                          <a:spLocks/>
                        </wps:cNvSpPr>
                        <wps:spPr bwMode="auto">
                          <a:xfrm>
                            <a:off x="998" y="11780"/>
                            <a:ext cx="560" cy="20"/>
                          </a:xfrm>
                          <a:custGeom>
                            <a:avLst/>
                            <a:gdLst>
                              <a:gd name="T0" fmla="*/ 0 w 560"/>
                              <a:gd name="T1" fmla="*/ 0 h 20"/>
                              <a:gd name="T2" fmla="*/ 559 w 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0" h="20">
                                <a:moveTo>
                                  <a:pt x="0" y="0"/>
                                </a:moveTo>
                                <a:lnTo>
                                  <a:pt x="55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481"/>
                        <wps:cNvSpPr>
                          <a:spLocks/>
                        </wps:cNvSpPr>
                        <wps:spPr bwMode="auto">
                          <a:xfrm>
                            <a:off x="1601" y="11780"/>
                            <a:ext cx="9659" cy="20"/>
                          </a:xfrm>
                          <a:custGeom>
                            <a:avLst/>
                            <a:gdLst>
                              <a:gd name="T0" fmla="*/ 0 w 9659"/>
                              <a:gd name="T1" fmla="*/ 0 h 20"/>
                              <a:gd name="T2" fmla="*/ 9659 w 96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9" h="20">
                                <a:moveTo>
                                  <a:pt x="0" y="0"/>
                                </a:moveTo>
                                <a:lnTo>
                                  <a:pt x="965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482"/>
                        <wps:cNvSpPr>
                          <a:spLocks/>
                        </wps:cNvSpPr>
                        <wps:spPr bwMode="auto">
                          <a:xfrm>
                            <a:off x="1588" y="11781"/>
                            <a:ext cx="20" cy="10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41"/>
                              <a:gd name="T2" fmla="*/ 0 w 20"/>
                              <a:gd name="T3" fmla="*/ 1041 h 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41">
                                <a:moveTo>
                                  <a:pt x="0" y="0"/>
                                </a:moveTo>
                                <a:lnTo>
                                  <a:pt x="0" y="1041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83"/>
                        <wps:cNvSpPr>
                          <a:spLocks/>
                        </wps:cNvSpPr>
                        <wps:spPr bwMode="auto">
                          <a:xfrm>
                            <a:off x="1720" y="11879"/>
                            <a:ext cx="455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84"/>
                        <wps:cNvSpPr>
                          <a:spLocks/>
                        </wps:cNvSpPr>
                        <wps:spPr bwMode="auto">
                          <a:xfrm>
                            <a:off x="6542" y="11889"/>
                            <a:ext cx="4608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0" o:spid="_x0000_s1026" style="position:absolute;margin-left:49.5pt;margin-top:587.5pt;width:514pt;height:55.15pt;z-index:-251614720;mso-position-horizontal-relative:page;mso-position-vertical-relative:page" coordorigin="990,11750" coordsize="10280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" o:allowincell="f">
                <v:rect id="Rectangle 1461" o:spid="_x0000_s1027" style="position:absolute;left:1000;top:11778;width:557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qdscA&#10;AADcAAAADwAAAGRycy9kb3ducmV2LnhtbESP3UoDMRSE7wXfIZxCb8RmtVV027ToYn9QtLT2AQ6b&#10;083i5mRJYrt9+6YgeDnMzDfMZNbZRhzIh9qxgrtBBoK4dLrmSsHue377BCJEZI2NY1JwogCz6fXV&#10;BHPtjryhwzZWIkE45KjAxNjmUobSkMUwcC1x8vbOW4xJ+kpqj8cEt428z7JHabHmtGCwpcJQ+bP9&#10;tQqad7/wcvT2Wnx9FDuzvll+7pdDpfq97mUMIlIX/8N/7ZVWMHx+gMuZdATk9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xqnbHAAAA3AAAAA8AAAAAAAAAAAAAAAAAmAIAAGRy&#10;cy9kb3ducmV2LnhtbFBLBQYAAAAABAAEAPUAAACMAwAAAAA=&#10;" fillcolor="#4f81bc" stroked="f">
                  <v:path arrowok="t"/>
                </v:rect>
                <v:rect id="Rectangle 1462" o:spid="_x0000_s1028" style="position:absolute;left:1000;top:12186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0AccA&#10;AADcAAAADwAAAGRycy9kb3ducmV2LnhtbESP3WoCMRSE74W+QziF3kjNtoq0W6O0S1uL0hZ/HuCw&#10;OW6Wbk6WJOr69kYoeDnMzDfMZNbZRhzIh9qxgodBBoK4dLrmSsF283H/BCJEZI2NY1JwogCz6U1v&#10;grl2R17RYR0rkSAcclRgYmxzKUNpyGIYuJY4eTvnLcYkfSW1x2OC20Y+ZtlYWqw5LRhsqTBU/q33&#10;VkGz8J9ejt7fip9lsTW//fn3bj5U6u62e30BEamL1/B/+0srGD6P4XImHQE5P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jNAHHAAAA3AAAAA8AAAAAAAAAAAAAAAAAmAIAAGRy&#10;cy9kb3ducmV2LnhtbFBLBQYAAAAABAAEAPUAAACMAwAAAAA=&#10;" fillcolor="#4f81bc" stroked="f">
                  <v:path arrowok="t"/>
                </v:rect>
                <v:shape id="Freeform 1463" o:spid="_x0000_s1029" style="position:absolute;left:1519;top:12186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Co8UA&#10;AADcAAAADwAAAGRycy9kb3ducmV2LnhtbESPQWvCQBSE70L/w/IKXqTZ1Brbpq4iVsFj1TbnR/Y1&#10;Ccm+DdnVxH/vCoUeh5n5hlmsBtOIC3WusqzgOYpBEOdWV1wo+D7tnt5AOI+ssbFMCq7kYLV8GC0w&#10;1bbnA12OvhABwi5FBaX3bSqly0sy6CLbEgfv13YGfZBdIXWHfYCbRk7jeC4NVhwWSmxpU1JeH89G&#10;QfLV13vKJrN6evix8yT7lNvkpNT4cVh/gPA0+P/wX3uvFby8v8L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kKjxQAAANwAAAAPAAAAAAAAAAAAAAAAAJgCAABkcnMv&#10;ZG93bnJldi54bWxQSwUGAAAAAAQABAD1AAAAigMAAAAA&#10;" path="m,l,230e" filled="f" strokecolor="#4f81bc" strokeweight="3.94pt">
                  <v:path arrowok="t" o:connecttype="custom" o:connectlocs="0,0;0,230" o:connectangles="0,0"/>
                </v:shape>
                <v:rect id="Rectangle 1464" o:spid="_x0000_s1030" style="position:absolute;left:1000;top:12417;width:557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F6MQA&#10;AADcAAAADwAAAGRycy9kb3ducmV2LnhtbERP3WrCMBS+H/gO4Qx2MzTdFNHOKFvZdExU5nyAQ3Ns&#10;is1JSTKtb28uBrv8+P5ni8424kw+1I4VPA0yEMSl0zVXCg4/H/0JiBCRNTaOScGVAizmvbsZ5tpd&#10;+JvO+1iJFMIhRwUmxjaXMpSGLIaBa4kTd3TeYkzQV1J7vKRw28jnLBtLizWnBoMtFYbK0/7XKmi+&#10;/NLL0ftbsV0XB7N7XG2Oq6FSD/fd6wuISF38F/+5P7WC4TStTW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wBejEAAAA3AAAAA8AAAAAAAAAAAAAAAAAmAIAAGRycy9k&#10;b3ducmV2LnhtbFBLBQYAAAAABAAEAPUAAACJAwAAAAA=&#10;" fillcolor="#4f81bc" stroked="f">
                  <v:path arrowok="t"/>
                </v:rect>
                <v:rect id="Rectangle 1465" o:spid="_x0000_s1031" style="position:absolute;left:1097;top:12186;width:38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gc8cA&#10;AADcAAAADwAAAGRycy9kb3ducmV2LnhtbESP3WoCMRSE7wt9h3AKvSk1ay1St0bRxZ9SaUutD3DY&#10;HDeLm5Mlibq+vSkUejnMzDfMeNrZRpzIh9qxgn4vA0FcOl1zpWD3s3x8AREissbGMSm4UIDp5PZm&#10;jLl2Z/6m0zZWIkE45KjAxNjmUobSkMXQcy1x8vbOW4xJ+kpqj+cEt418yrKhtFhzWjDYUmGoPGyP&#10;VkHz7ldePi/mxeem2Jmvh/XHfj1Q6v6um72CiNTF//Bf+00rGIxG8HsmHQ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8oHPHAAAA3AAAAA8AAAAAAAAAAAAAAAAAmAIAAGRy&#10;cy9kb3ducmV2LnhtbFBLBQYAAAAABAAEAPUAAACMAwAAAAA=&#10;" fillcolor="#4f81bc" stroked="f">
                  <v:path arrowok="t"/>
                </v:rect>
                <v:rect id="Rectangle 1466" o:spid="_x0000_s1032" style="position:absolute;left:1596;top:11778;width:4805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M2sEA&#10;AADcAAAADwAAAGRycy9kb3ducmV2LnhtbERPy2oCMRTdC/5DuII7zbSKyGiUolREEayPri+T28ng&#10;5GaYRE3/vlkIXR7Oe76MthYPan3lWMHbMANBXDhdcangcv4cTEH4gKyxdkwKfsnDctHtzDHX7slf&#10;9DiFUqQQ9jkqMCE0uZS+MGTRD11DnLgf11oMCbal1C0+U7it5XuWTaTFilODwYZWhorb6W4VjMaH&#10;b3vl9dEdN+e4jaOd2d9QqX4vfsxABIrhX/xyb7WCcZbmpzPp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NrBAAAA3AAAAA8AAAAAAAAAAAAAAAAAmAIAAGRycy9kb3du&#10;cmV2LnhtbFBLBQYAAAAABAAEAPUAAACGAwAAAAA=&#10;" fillcolor="#c5d9f0" stroked="f">
                  <v:path arrowok="t"/>
                </v:rect>
                <v:rect id="Rectangle 1467" o:spid="_x0000_s1033" style="position:absolute;left:1596;top:11903;width:1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pQcQA&#10;AADcAAAADwAAAGRycy9kb3ducmV2LnhtbESPQWsCMRSE70L/Q3hCb5q1Simr2UVaFLEIVmvPj83r&#10;ZnHzsmxSjf++EQo9DjPzDbMoo23FhXrfOFYwGWcgiCunG64VfB5XoxcQPiBrbB2Tght5KIuHwQJz&#10;7a78QZdDqEWCsM9RgQmhy6X0lSGLfuw64uR9u95iSLKvpe7xmuC2lU9Z9iwtNpwWDHb0aqg6H36s&#10;guls92VP/LZ3+/UxbuJ0a97PqNTjMC7nIALF8B/+a2+0glk2gfuZd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aUHEAAAA3AAAAA8AAAAAAAAAAAAAAAAAmAIAAGRycy9k&#10;b3ducmV2LnhtbFBLBQYAAAAABAAEAPUAAACJAwAAAAA=&#10;" fillcolor="#c5d9f0" stroked="f">
                  <v:path arrowok="t"/>
                </v:rect>
                <v:rect id="Rectangle 1468" o:spid="_x0000_s1034" style="position:absolute;left:6301;top:11903;width:1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3NsQA&#10;AADcAAAADwAAAGRycy9kb3ducmV2LnhtbESPQWsCMRSE70L/Q3gFb5qtipSt2aW0KGIRrLY9Pzav&#10;m8XNy7KJGv99Iwg9DjPzDbMoo23FmXrfOFbwNM5AEFdON1wr+DosR88gfEDW2DomBVfyUBYPgwXm&#10;2l34k877UIsEYZ+jAhNCl0vpK0MW/dh1xMn7db3FkGRfS93jJcFtKydZNpcWG04LBjt6M1Qd9yer&#10;YDrb/thvft+53eoQ13G6MR9HVGr4GF9fQASK4T98b6+1glk2gduZd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9zbEAAAA3AAAAA8AAAAAAAAAAAAAAAAAmAIAAGRycy9k&#10;b3ducmV2LnhtbFBLBQYAAAAABAAEAPUAAACJAwAAAAA=&#10;" fillcolor="#c5d9f0" stroked="f">
                  <v:path arrowok="t"/>
                </v:rect>
                <v:rect id="Rectangle 1469" o:spid="_x0000_s1035" style="position:absolute;left:1596;top:12364;width:4805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SrcQA&#10;AADcAAAADwAAAGRycy9kb3ducmV2LnhtbESPQWsCMRSE7wX/Q3hCbzVrV6SsRikWRZSC1dbzY/O6&#10;Wdy8LJtU4783BcHjMDPfMNN5tI04U+drxwqGgwwEcel0zZWC78Py5Q2ED8gaG8ek4Eoe5rPe0xQL&#10;7S78Red9qESCsC9QgQmhLaT0pSGLfuBa4uT9us5iSLKrpO7wkuC2ka9ZNpYWa04LBltaGCpP+z+r&#10;IB99Hu0Pf+zcbnWI65hvzPaESj334/sERKAYHuF7e60VjLIc/s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Uq3EAAAA3AAAAA8AAAAAAAAAAAAAAAAAmAIAAGRycy9k&#10;b3ducmV2LnhtbFBLBQYAAAAABAAEAPUAAACJAwAAAAA=&#10;" fillcolor="#c5d9f0" stroked="f">
                  <v:path arrowok="t"/>
                </v:rect>
                <v:rect id="Rectangle 1470" o:spid="_x0000_s1036" style="position:absolute;left:6274;top:11903;width: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K2cMA&#10;AADcAAAADwAAAGRycy9kb3ducmV2LnhtbESP3WoCMRSE7wu+QzgF72q2dSmyGkUsirQU/L8+bI6b&#10;xc3Jsomavn1TKHg5zMw3zGQWbSNu1PnasYLXQQaCuHS65krBYb98GYHwAVlj45gU/JCH2bT3NMFC&#10;uztv6bYLlUgQ9gUqMCG0hZS+NGTRD1xLnLyz6yyGJLtK6g7vCW4b+ZZl79JizWnBYEsLQ+Vld7UK&#10;hvn3yR75Y+M2q31cx+Gn+bqgUv3nOB+DCBTDI/zfXmsFeZbD35l0BO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zK2cMAAADcAAAADwAAAAAAAAAAAAAAAACYAgAAZHJzL2Rv&#10;d25yZXYueG1sUEsFBgAAAAAEAAQA9QAAAIgDAAAAAA==&#10;" fillcolor="#c5d9f0" stroked="f">
                  <v:path arrowok="t"/>
                </v:rect>
                <v:rect id="Rectangle 1471" o:spid="_x0000_s1037" style="position:absolute;left:1697;top:11903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vQsQA&#10;AADcAAAADwAAAGRycy9kb3ducmV2LnhtbESPW2sCMRSE3wv+h3AKvtVsvVG2RhFFkRbBS9vnw+Z0&#10;s7g5WTZR479vCoKPw8x8w0xm0dbiQq2vHCt47WUgiAunKy4VfB1XL28gfEDWWDsmBTfyMJt2niaY&#10;a3flPV0OoRQJwj5HBSaEJpfSF4Ys+p5riJP361qLIcm2lLrFa4LbWvazbCwtVpwWDDa0MFScDmer&#10;YDDc/thvXu7cbn2Mmzj4MJ8nVKr7HOfvIALF8Ajf2xutYJiN4P9MO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b0LEAAAA3AAAAA8AAAAAAAAAAAAAAAAAmAIAAGRycy9k&#10;b3ducmV2LnhtbFBLBQYAAAAABAAEAPUAAACJAwAAAAA=&#10;" fillcolor="#c5d9f0" stroked="f">
                  <v:path arrowok="t"/>
                </v:rect>
                <v:rect id="Rectangle 1472" o:spid="_x0000_s1038" style="position:absolute;left:6274;top:12134;width: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xNcUA&#10;AADcAAAADwAAAGRycy9kb3ducmV2LnhtbESP3WoCMRSE74W+QziF3mnWKlJWs4u0tEiL4E/t9WFz&#10;ulncnCybVOPbm4Lg5TAz3zCLMtpWnKj3jWMF41EGgrhyuuFawff+ffgCwgdkja1jUnAhD2XxMFhg&#10;rt2Zt3TahVokCPscFZgQulxKXxmy6EeuI07er+sthiT7WuoezwluW/mcZTNpseG0YLCjV0PVcfdn&#10;FUym6x974LeN23zs4ypOPs3XEZV6eozLOYhAMdzDt/ZKK5hmM/g/k46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vE1xQAAANwAAAAPAAAAAAAAAAAAAAAAAJgCAABkcnMv&#10;ZG93bnJldi54bWxQSwUGAAAAAAQABAD1AAAAigMAAAAA&#10;" fillcolor="#c5d9f0" stroked="f">
                  <v:path arrowok="t"/>
                </v:rect>
                <v:rect id="Rectangle 1473" o:spid="_x0000_s1039" style="position:absolute;left:1697;top:12134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5UrsQA&#10;AADcAAAADwAAAGRycy9kb3ducmV2LnhtbESP3WoCMRSE7wu+QzgF72q2Klq2RhFFkRbBn7bXh83p&#10;ZnFzsmyixrdvCoKXw8x8w0xm0dbiQq2vHCt47WUgiAunKy4VfB1XL28gfEDWWDsmBTfyMJt2niaY&#10;a3flPV0OoRQJwj5HBSaEJpfSF4Ys+p5riJP361qLIcm2lLrFa4LbWvazbCQtVpwWDDa0MFScDmer&#10;YDDc/thvXu7cbn2Mmzj4MJ8nVKr7HOfvIALF8Ajf2xutYJiN4f9MO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VK7EAAAA3AAAAA8AAAAAAAAAAAAAAAAAmAIAAGRycy9k&#10;b3ducmV2LnhtbFBLBQYAAAAABAAEAPUAAACJAwAAAAA=&#10;" fillcolor="#c5d9f0" stroked="f">
                  <v:path arrowok="t"/>
                </v:rect>
                <v:rect id="Rectangle 1474" o:spid="_x0000_s1040" style="position:absolute;left:6416;top:11778;width:4844;height: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A3MEA&#10;AADcAAAADwAAAGRycy9kb3ducmV2LnhtbERPy2oCMRTdC/5DuII7zbSKyGiUolREEayPri+T28ng&#10;5GaYRE3/vlkIXR7Oe76MthYPan3lWMHbMANBXDhdcangcv4cTEH4gKyxdkwKfsnDctHtzDHX7slf&#10;9DiFUqQQ9jkqMCE0uZS+MGTRD11DnLgf11oMCbal1C0+U7it5XuWTaTFilODwYZWhorb6W4VjMaH&#10;b3vl9dEdN+e4jaOd2d9QqX4vfsxABIrhX/xyb7WCcZbWpjPp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wNzBAAAA3AAAAA8AAAAAAAAAAAAAAAAAmAIAAGRycy9kb3du&#10;cmV2LnhtbFBLBQYAAAAABAAEAPUAAACGAwAAAAA=&#10;" fillcolor="#c5d9f0" stroked="f">
                  <v:path arrowok="t"/>
                </v:rect>
                <v:rect id="Rectangle 1475" o:spid="_x0000_s1041" style="position:absolute;left:6416;top:11901;width:1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lR8QA&#10;AADcAAAADwAAAGRycy9kb3ducmV2LnhtbESP3WoCMRSE7wu+QzgF72q2KmK3RhFFkRbBn7bXh83p&#10;ZnFzsmyixrdvCoKXw8x8w0xm0dbiQq2vHCt47WUgiAunKy4VfB1XL2MQPiBrrB2Tght5mE07TxPM&#10;tbvyni6HUIoEYZ+jAhNCk0vpC0MWfc81xMn7da3FkGRbSt3iNcFtLftZNpIWK04LBhtaGCpOh7NV&#10;MBhuf+w3L3dutz7GTRx8mM8TKtV9jvN3EIFieITv7Y1WMMze4P9MO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9ZUfEAAAA3AAAAA8AAAAAAAAAAAAAAAAAmAIAAGRycy9k&#10;b3ducmV2LnhtbFBLBQYAAAAABAAEAPUAAACJAwAAAAA=&#10;" fillcolor="#c5d9f0" stroked="f">
                  <v:path arrowok="t"/>
                </v:rect>
                <v:rect id="Rectangle 1476" o:spid="_x0000_s1042" style="position:absolute;left:11162;top:11901;width:9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aB8IA&#10;AADcAAAADwAAAGRycy9kb3ducmV2LnhtbERPW2vCMBR+F/wP4Qi+aeoqQzqjiDKRjYGXbc+H5tgU&#10;m5PSZDX798vDwMeP775cR9uInjpfO1Ywm2YgiEuna64UfF5eJwsQPiBrbByTgl/ysF4NB0sstLvz&#10;ifpzqEQKYV+gAhNCW0jpS0MW/dS1xIm7us5iSLCrpO7wnsJtI5+y7FlarDk1GGxpa6i8nX+sgnz+&#10;8W2/eHd0x/0lHmL+Zt5vqNR4FDcvIALF8BD/uw9awXyW5qcz6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loHwgAAANwAAAAPAAAAAAAAAAAAAAAAAJgCAABkcnMvZG93&#10;bnJldi54bWxQSwUGAAAAAAQABAD1AAAAhwMAAAAA&#10;" fillcolor="#c5d9f0" stroked="f">
                  <v:path arrowok="t"/>
                </v:rect>
                <v:rect id="Rectangle 1477" o:spid="_x0000_s1043" style="position:absolute;left:6416;top:12131;width:484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/nMUA&#10;AADcAAAADwAAAGRycy9kb3ducmV2LnhtbESP3WoCMRSE7wXfIZxC79zsqhRZjVKUFmkRrD+9PmxO&#10;N4ubk2WTavr2jVDo5TAz3zCLVbStuFLvG8cKiiwHQVw53XCt4HR8Gc1A+ICssXVMCn7Iw2o5HCyw&#10;1O7GH3Q9hFokCPsSFZgQulJKXxmy6DPXESfvy/UWQ5J9LXWPtwS3rRzn+ZO02HBaMNjR2lB1OXxb&#10;BZPp7tOeebN3+9dj3MbJm3m/oFKPD/F5DiJQDP/hv/ZWK5gWBdzP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v+cxQAAANwAAAAPAAAAAAAAAAAAAAAAAJgCAABkcnMv&#10;ZG93bnJldi54bWxQSwUGAAAAAAQABAD1AAAAigMAAAAA&#10;" fillcolor="#c5d9f0" stroked="f">
                  <v:path arrowok="t"/>
                </v:rect>
                <v:rect id="Rectangle 1478" o:spid="_x0000_s1044" style="position:absolute;left:11153;top:11901;width: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h68MA&#10;AADcAAAADwAAAGRycy9kb3ducmV2LnhtbESPW2sCMRSE3wv+h3AE32rWC0VWo4jSIi0F78+HzXGz&#10;uDlZNlHTf98UCj4OM/MNM1tEW4s7tb5yrGDQz0AQF05XXCo4Ht5fJyB8QNZYOyYFP+RhMe+8zDDX&#10;7sE7uu9DKRKEfY4KTAhNLqUvDFn0fdcQJ+/iWoshybaUusVHgttaDrPsTVqsOC0YbGhlqLjub1bB&#10;aPx9tideb9324xA3cfRpvq6oVK8bl1MQgWJ4hv/bG61gPBjC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h68MAAADcAAAADwAAAAAAAAAAAAAAAACYAgAAZHJzL2Rv&#10;d25yZXYueG1sUEsFBgAAAAAEAAQA9QAAAIgDAAAAAA==&#10;" fillcolor="#c5d9f0" stroked="f">
                  <v:path arrowok="t"/>
                </v:rect>
                <v:rect id="Rectangle 1479" o:spid="_x0000_s1045" style="position:absolute;left:6517;top:11901;width:2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EcMQA&#10;AADcAAAADwAAAGRycy9kb3ducmV2LnhtbESP3WoCMRSE7wu+QziCdzVrV4qsRhGLIi0F69/1YXPc&#10;LG5Olk3U9O2bQqGXw8x8w8wW0TbiTp2vHSsYDTMQxKXTNVcKjof18wSED8gaG8ek4Js8LOa9pxkW&#10;2j34i+77UIkEYV+gAhNCW0jpS0MW/dC1xMm7uM5iSLKrpO7wkeC2kS9Z9iot1pwWDLa0MlRe9zer&#10;IB9/nu2J33ZutznEbczfzccVlRr043IKIlAM/+G/9lYrGI9y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MxHDEAAAA3AAAAA8AAAAAAAAAAAAAAAAAmAIAAGRycy9k&#10;b3ducmV2LnhtbFBLBQYAAAAABAAEAPUAAACJAwAAAAA=&#10;" fillcolor="#c5d9f0" stroked="f">
                  <v:path arrowok="t"/>
                </v:rect>
                <v:shape id="Freeform 1480" o:spid="_x0000_s1046" style="position:absolute;left:998;top:11780;width:560;height:20;visibility:visible;mso-wrap-style:square;v-text-anchor:top" coordsize="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1huMMA&#10;AADcAAAADwAAAGRycy9kb3ducmV2LnhtbESP3WqDQBCF7wt5h2UCvWtWi9TEZCNBEiiEXNT2AQZ3&#10;ohJ3Vtyt2j59thDo5eH8fJxdPptOjDS41rKCeBWBIK6sbrlW8PV5elmDcB5ZY2eZFPyQg3y/eNph&#10;pu3EHzSWvhZhhF2GChrv+0xKVzVk0K1sTxy8qx0M+iCHWuoBpzBuOvkaRW/SYMuB0GBPRUPVrfw2&#10;Cnosj8nm91z4LpBv+pKupzFV6nk5H7YgPM3+P/xov2sFSZzA35lw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1huMMAAADcAAAADwAAAAAAAAAAAAAAAACYAgAAZHJzL2Rv&#10;d25yZXYueG1sUEsFBgAAAAAEAAQA9QAAAIgDAAAAAA==&#10;" path="m,l559,e" filled="f" strokecolor="#4f81bc" strokeweight=".22pt">
                  <v:path arrowok="t" o:connecttype="custom" o:connectlocs="0,0;559,0" o:connectangles="0,0"/>
                </v:shape>
                <v:shape id="Freeform 1481" o:spid="_x0000_s1047" style="position:absolute;left:1601;top:11780;width:9659;height:20;visibility:visible;mso-wrap-style:square;v-text-anchor:top" coordsize="96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ThMMA&#10;AADcAAAADwAAAGRycy9kb3ducmV2LnhtbESP0WoCMRRE3wv+Q7hC32pW0aKrUUQQK/Slqx9w2Vw3&#10;q5ubJYm6+/emUOjjMDNnmNWms414kA+1YwXjUQaCuHS65krB+bT/mIMIEVlj45gU9BRgsx68rTDX&#10;7sk/9ChiJRKEQ44KTIxtLmUoDVkMI9cSJ+/ivMWYpK+k9vhMcNvISZZ9Sos1pwWDLe0MlbfibhXc&#10;rlM+zvzisJ18+77oT12FpVHqfdhtlyAidfE//Nf+0gqm4xn8nk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ThMMAAADcAAAADwAAAAAAAAAAAAAAAACYAgAAZHJzL2Rv&#10;d25yZXYueG1sUEsFBgAAAAAEAAQA9QAAAIgDAAAAAA==&#10;" path="m,l9659,e" filled="f" strokecolor="#c5d9f0" strokeweight=".22pt">
                  <v:path arrowok="t" o:connecttype="custom" o:connectlocs="0,0;9659,0" o:connectangles="0,0"/>
                </v:shape>
                <v:shape id="Freeform 1482" o:spid="_x0000_s1048" style="position:absolute;left:1588;top:11781;width:20;height:1041;visibility:visible;mso-wrap-style:square;v-text-anchor:top" coordsize="20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2zMMA&#10;AADcAAAADwAAAGRycy9kb3ducmV2LnhtbESPzW7CMBCE75V4B2srcSs2LU2jgEEIFcGt4ucBVvE2&#10;MY3XUeyG8PYYqVKPo5n5RrNYDa4RPXXBetYwnSgQxKU3lisN59P2JQcRIrLBxjNpuFGA1XL0tMDC&#10;+CsfqD/GSiQIhwI11DG2hZShrMlhmPiWOHnfvnMYk+wqaTq8Jrhr5KtSmXRoOS3U2NKmpvLn+OsS&#10;Jcf3r48c36zaXFRlLe4++0zr8fOwnoOINMT/8F97bzTMph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i2zMMAAADcAAAADwAAAAAAAAAAAAAAAACYAgAAZHJzL2Rv&#10;d25yZXYueG1sUEsFBgAAAAAEAAQA9QAAAIgDAAAAAA==&#10;" path="m,l,1041e" filled="f" strokecolor="white" strokeweight="3.1pt">
                  <v:path arrowok="t" o:connecttype="custom" o:connectlocs="0,0;0,1041" o:connectangles="0,0"/>
                </v:shape>
                <v:rect id="Rectangle 1483" o:spid="_x0000_s1049" style="position:absolute;left:1720;top:11879;width:455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ZzMQA&#10;AADcAAAADwAAAGRycy9kb3ducmV2LnhtbESPQYvCMBSE78L+h/AWvGlaWV2pRlkWFBUvul68vTbP&#10;tti8lCZb6783guBxmJlvmPmyM5VoqXGlZQXxMAJBnFldcq7g9LcaTEE4j6yxskwK7uRgufjozTHR&#10;9sYHao8+FwHCLkEFhfd1IqXLCjLohrYmDt7FNgZ9kE0udYO3ADeVHEXRRBosOSwUWNNvQdn1+G8U&#10;pNv9wa93p3U7TfO6suk53tuxUv3P7mcGwlPn3+FXe6MVfMXf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GczEAAAA3AAAAA8AAAAAAAAAAAAAAAAAmAIAAGRycy9k&#10;b3ducmV2LnhtbFBLBQYAAAAABAAEAPUAAACJAwAAAAA=&#10;" stroked="f">
                  <v:path arrowok="t"/>
                </v:rect>
                <v:rect id="Rectangle 1484" o:spid="_x0000_s1050" style="position:absolute;left:6542;top:11889;width:4608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NvsIA&#10;AADcAAAADwAAAGRycy9kb3ducmV2LnhtbERPTWuDQBC9B/Iflgn0lqyGtoh1DSGQ0BYvMbn0NrpT&#10;lbqz4m7V/vvuodDj431nh8X0YqLRdZYVxLsIBHFtdceNgvvtvE1AOI+ssbdMCn7IwSFfrzJMtZ35&#10;SlPpGxFC2KWooPV+SKV0dUsG3c4OxIH7tKNBH+DYSD3iHMJNL/dR9CwNdhwaWhzo1FL9VX4bBdVb&#10;cfWX9/tlSqpm6G31ERf2SamHzXJ8AeFp8f/iP/erVvAYh7X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42+wgAAANwAAAAPAAAAAAAAAAAAAAAAAJgCAABkcnMvZG93&#10;bnJldi54bWxQSwUGAAAAAAQABAD1AAAAhwMAAAAA&#10;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page">
                  <wp:posOffset>607060</wp:posOffset>
                </wp:positionH>
                <wp:positionV relativeFrom="page">
                  <wp:posOffset>8711565</wp:posOffset>
                </wp:positionV>
                <wp:extent cx="6571615" cy="761365"/>
                <wp:effectExtent l="6985" t="5715" r="3175" b="4445"/>
                <wp:wrapNone/>
                <wp:docPr id="355" name="Group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761365"/>
                          <a:chOff x="956" y="13719"/>
                          <a:chExt cx="10349" cy="1199"/>
                        </a:xfrm>
                      </wpg:grpSpPr>
                      <wps:wsp>
                        <wps:cNvPr id="356" name="Rectangle 1486"/>
                        <wps:cNvSpPr>
                          <a:spLocks/>
                        </wps:cNvSpPr>
                        <wps:spPr bwMode="auto">
                          <a:xfrm>
                            <a:off x="1000" y="13729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487"/>
                        <wps:cNvSpPr>
                          <a:spLocks/>
                        </wps:cNvSpPr>
                        <wps:spPr bwMode="auto">
                          <a:xfrm>
                            <a:off x="1481" y="13729"/>
                            <a:ext cx="95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488"/>
                        <wps:cNvSpPr>
                          <a:spLocks/>
                        </wps:cNvSpPr>
                        <wps:spPr bwMode="auto">
                          <a:xfrm>
                            <a:off x="1000" y="14235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6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6" y="0"/>
                                </a:lnTo>
                              </a:path>
                            </a:pathLst>
                          </a:custGeom>
                          <a:noFill/>
                          <a:ln w="4546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1489"/>
                        <wps:cNvSpPr>
                          <a:spLocks/>
                        </wps:cNvSpPr>
                        <wps:spPr bwMode="auto">
                          <a:xfrm>
                            <a:off x="1097" y="13729"/>
                            <a:ext cx="383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1490"/>
                        <wps:cNvSpPr>
                          <a:spLocks/>
                        </wps:cNvSpPr>
                        <wps:spPr bwMode="auto">
                          <a:xfrm>
                            <a:off x="1598" y="13729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1491"/>
                        <wps:cNvSpPr>
                          <a:spLocks/>
                        </wps:cNvSpPr>
                        <wps:spPr bwMode="auto">
                          <a:xfrm>
                            <a:off x="4769" y="13729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492"/>
                        <wps:cNvSpPr>
                          <a:spLocks/>
                        </wps:cNvSpPr>
                        <wps:spPr bwMode="auto">
                          <a:xfrm>
                            <a:off x="1598" y="14235"/>
                            <a:ext cx="9662" cy="20"/>
                          </a:xfrm>
                          <a:custGeom>
                            <a:avLst/>
                            <a:gdLst>
                              <a:gd name="T0" fmla="*/ 0 w 9662"/>
                              <a:gd name="T1" fmla="*/ 0 h 20"/>
                              <a:gd name="T2" fmla="*/ 9661 w 96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62" h="20">
                                <a:moveTo>
                                  <a:pt x="0" y="0"/>
                                </a:moveTo>
                                <a:lnTo>
                                  <a:pt x="9661" y="0"/>
                                </a:lnTo>
                              </a:path>
                            </a:pathLst>
                          </a:custGeom>
                          <a:noFill/>
                          <a:ln w="4546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493"/>
                        <wps:cNvSpPr>
                          <a:spLocks/>
                        </wps:cNvSpPr>
                        <wps:spPr bwMode="auto">
                          <a:xfrm>
                            <a:off x="1697" y="13729"/>
                            <a:ext cx="3072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494"/>
                        <wps:cNvSpPr>
                          <a:spLocks/>
                        </wps:cNvSpPr>
                        <wps:spPr bwMode="auto">
                          <a:xfrm>
                            <a:off x="4889" y="13729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495"/>
                        <wps:cNvSpPr>
                          <a:spLocks/>
                        </wps:cNvSpPr>
                        <wps:spPr bwMode="auto">
                          <a:xfrm>
                            <a:off x="11162" y="13729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496"/>
                        <wps:cNvSpPr>
                          <a:spLocks/>
                        </wps:cNvSpPr>
                        <wps:spPr bwMode="auto">
                          <a:xfrm>
                            <a:off x="4985" y="13729"/>
                            <a:ext cx="617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497"/>
                        <wps:cNvSpPr>
                          <a:spLocks/>
                        </wps:cNvSpPr>
                        <wps:spPr bwMode="auto">
                          <a:xfrm>
                            <a:off x="4880" y="13729"/>
                            <a:ext cx="20" cy="5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0"/>
                              <a:gd name="T2" fmla="*/ 0 w 20"/>
                              <a:gd name="T3" fmla="*/ 539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0">
                                <a:moveTo>
                                  <a:pt x="0" y="0"/>
                                </a:moveTo>
                                <a:lnTo>
                                  <a:pt x="0" y="53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498"/>
                        <wps:cNvSpPr>
                          <a:spLocks/>
                        </wps:cNvSpPr>
                        <wps:spPr bwMode="auto">
                          <a:xfrm>
                            <a:off x="1000" y="14329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499"/>
                        <wps:cNvSpPr>
                          <a:spLocks/>
                        </wps:cNvSpPr>
                        <wps:spPr bwMode="auto">
                          <a:xfrm>
                            <a:off x="1519" y="14329"/>
                            <a:ext cx="20" cy="4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1"/>
                              <a:gd name="T2" fmla="*/ 0 w 20"/>
                              <a:gd name="T3" fmla="*/ 4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1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500"/>
                        <wps:cNvSpPr>
                          <a:spLocks/>
                        </wps:cNvSpPr>
                        <wps:spPr bwMode="auto">
                          <a:xfrm>
                            <a:off x="1000" y="14843"/>
                            <a:ext cx="558" cy="20"/>
                          </a:xfrm>
                          <a:custGeom>
                            <a:avLst/>
                            <a:gdLst>
                              <a:gd name="T0" fmla="*/ 0 w 558"/>
                              <a:gd name="T1" fmla="*/ 0 h 20"/>
                              <a:gd name="T2" fmla="*/ 557 w 5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8" h="20">
                                <a:moveTo>
                                  <a:pt x="0" y="0"/>
                                </a:moveTo>
                                <a:lnTo>
                                  <a:pt x="557" y="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1501"/>
                        <wps:cNvSpPr>
                          <a:spLocks/>
                        </wps:cNvSpPr>
                        <wps:spPr bwMode="auto">
                          <a:xfrm>
                            <a:off x="1097" y="14329"/>
                            <a:ext cx="383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1502"/>
                        <wps:cNvSpPr>
                          <a:spLocks/>
                        </wps:cNvSpPr>
                        <wps:spPr bwMode="auto">
                          <a:xfrm>
                            <a:off x="1598" y="14329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1503"/>
                        <wps:cNvSpPr>
                          <a:spLocks/>
                        </wps:cNvSpPr>
                        <wps:spPr bwMode="auto">
                          <a:xfrm>
                            <a:off x="4769" y="14329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504"/>
                        <wps:cNvSpPr>
                          <a:spLocks/>
                        </wps:cNvSpPr>
                        <wps:spPr bwMode="auto">
                          <a:xfrm>
                            <a:off x="1598" y="14843"/>
                            <a:ext cx="9662" cy="20"/>
                          </a:xfrm>
                          <a:custGeom>
                            <a:avLst/>
                            <a:gdLst>
                              <a:gd name="T0" fmla="*/ 0 w 9662"/>
                              <a:gd name="T1" fmla="*/ 0 h 20"/>
                              <a:gd name="T2" fmla="*/ 9661 w 96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62" h="20">
                                <a:moveTo>
                                  <a:pt x="0" y="0"/>
                                </a:moveTo>
                                <a:lnTo>
                                  <a:pt x="9661" y="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1505"/>
                        <wps:cNvSpPr>
                          <a:spLocks/>
                        </wps:cNvSpPr>
                        <wps:spPr bwMode="auto">
                          <a:xfrm>
                            <a:off x="1697" y="14329"/>
                            <a:ext cx="3072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506"/>
                        <wps:cNvSpPr>
                          <a:spLocks/>
                        </wps:cNvSpPr>
                        <wps:spPr bwMode="auto">
                          <a:xfrm>
                            <a:off x="4889" y="14329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507"/>
                        <wps:cNvSpPr>
                          <a:spLocks/>
                        </wps:cNvSpPr>
                        <wps:spPr bwMode="auto">
                          <a:xfrm>
                            <a:off x="11162" y="14329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508"/>
                        <wps:cNvSpPr>
                          <a:spLocks/>
                        </wps:cNvSpPr>
                        <wps:spPr bwMode="auto">
                          <a:xfrm>
                            <a:off x="4985" y="14329"/>
                            <a:ext cx="617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509"/>
                        <wps:cNvSpPr>
                          <a:spLocks/>
                        </wps:cNvSpPr>
                        <wps:spPr bwMode="auto">
                          <a:xfrm>
                            <a:off x="1588" y="14329"/>
                            <a:ext cx="20" cy="5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8"/>
                              <a:gd name="T2" fmla="*/ 0 w 20"/>
                              <a:gd name="T3" fmla="*/ 557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8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510"/>
                        <wps:cNvSpPr>
                          <a:spLocks/>
                        </wps:cNvSpPr>
                        <wps:spPr bwMode="auto">
                          <a:xfrm>
                            <a:off x="4880" y="14329"/>
                            <a:ext cx="20" cy="5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8"/>
                              <a:gd name="T2" fmla="*/ 0 w 20"/>
                              <a:gd name="T3" fmla="*/ 557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8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511"/>
                        <wps:cNvSpPr>
                          <a:spLocks/>
                        </wps:cNvSpPr>
                        <wps:spPr bwMode="auto">
                          <a:xfrm>
                            <a:off x="5038" y="13819"/>
                            <a:ext cx="6064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512"/>
                        <wps:cNvSpPr>
                          <a:spLocks/>
                        </wps:cNvSpPr>
                        <wps:spPr bwMode="auto">
                          <a:xfrm>
                            <a:off x="5038" y="14430"/>
                            <a:ext cx="341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513"/>
                        <wps:cNvSpPr>
                          <a:spLocks/>
                        </wps:cNvSpPr>
                        <wps:spPr bwMode="auto">
                          <a:xfrm>
                            <a:off x="5410" y="14430"/>
                            <a:ext cx="33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1514"/>
                        <wps:cNvSpPr>
                          <a:spLocks/>
                        </wps:cNvSpPr>
                        <wps:spPr bwMode="auto">
                          <a:xfrm>
                            <a:off x="5782" y="14430"/>
                            <a:ext cx="333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515"/>
                        <wps:cNvSpPr>
                          <a:spLocks/>
                        </wps:cNvSpPr>
                        <wps:spPr bwMode="auto">
                          <a:xfrm>
                            <a:off x="6146" y="14430"/>
                            <a:ext cx="34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516"/>
                        <wps:cNvSpPr>
                          <a:spLocks/>
                        </wps:cNvSpPr>
                        <wps:spPr bwMode="auto">
                          <a:xfrm>
                            <a:off x="6518" y="14430"/>
                            <a:ext cx="33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517"/>
                        <wps:cNvSpPr>
                          <a:spLocks/>
                        </wps:cNvSpPr>
                        <wps:spPr bwMode="auto">
                          <a:xfrm>
                            <a:off x="6881" y="14430"/>
                            <a:ext cx="333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518"/>
                        <wps:cNvSpPr>
                          <a:spLocks/>
                        </wps:cNvSpPr>
                        <wps:spPr bwMode="auto">
                          <a:xfrm>
                            <a:off x="7650" y="14430"/>
                            <a:ext cx="33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519"/>
                        <wps:cNvSpPr>
                          <a:spLocks/>
                        </wps:cNvSpPr>
                        <wps:spPr bwMode="auto">
                          <a:xfrm>
                            <a:off x="8011" y="14430"/>
                            <a:ext cx="333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520"/>
                        <wps:cNvSpPr>
                          <a:spLocks/>
                        </wps:cNvSpPr>
                        <wps:spPr bwMode="auto">
                          <a:xfrm>
                            <a:off x="8758" y="14430"/>
                            <a:ext cx="33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521"/>
                        <wps:cNvSpPr>
                          <a:spLocks/>
                        </wps:cNvSpPr>
                        <wps:spPr bwMode="auto">
                          <a:xfrm>
                            <a:off x="9121" y="14430"/>
                            <a:ext cx="333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522"/>
                        <wps:cNvSpPr>
                          <a:spLocks/>
                        </wps:cNvSpPr>
                        <wps:spPr bwMode="auto">
                          <a:xfrm>
                            <a:off x="9488" y="14430"/>
                            <a:ext cx="33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523"/>
                        <wps:cNvSpPr>
                          <a:spLocks/>
                        </wps:cNvSpPr>
                        <wps:spPr bwMode="auto">
                          <a:xfrm>
                            <a:off x="9851" y="14430"/>
                            <a:ext cx="333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5" o:spid="_x0000_s1026" style="position:absolute;margin-left:47.8pt;margin-top:685.95pt;width:517.45pt;height:59.95pt;z-index:-251613696;mso-position-horizontal-relative:page;mso-position-vertical-relative:page" coordorigin="956,13719" coordsize="10349,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" o:allowincell="f">
                <v:rect id="Rectangle 1486" o:spid="_x0000_s1027" style="position:absolute;left:1000;top:13729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Om8cA&#10;AADcAAAADwAAAGRycy9kb3ducmV2LnhtbESP3WoCMRSE7wt9h3AKvSk1a61StkbRxZ9SaUutD3DY&#10;HDeLm5Mlibq+vSkUejnMzDfMeNrZRpzIh9qxgn4vA0FcOl1zpWD3s3x8AREissbGMSm4UIDp5PZm&#10;jLl2Z/6m0zZWIkE45KjAxNjmUobSkMXQcy1x8vbOW4xJ+kpqj+cEt418yrKRtFhzWjDYUmGoPGyP&#10;VkHz7ldePi/mxeem2Jmvh/XHfj1Q6v6um72CiNTF//Bf+00rGAxH8HsmHQ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ajpvHAAAA3AAAAA8AAAAAAAAAAAAAAAAAmAIAAGRy&#10;cy9kb3ducmV2LnhtbFBLBQYAAAAABAAEAPUAAACMAwAAAAA=&#10;" fillcolor="#4f81bc" stroked="f">
                  <v:path arrowok="t"/>
                </v:rect>
                <v:rect id="Rectangle 1487" o:spid="_x0000_s1028" style="position:absolute;left:1481;top:13729;width:95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rAMcA&#10;AADcAAAADwAAAGRycy9kb3ducmV2LnhtbESP3WoCMRSE7wt9h3AEb0rNttofVqO0S/2hpRWtD3DY&#10;HDdLNydLkur69kYo9HKYmW+YyayzjTiQD7VjBXeDDARx6XTNlYLd9/z2GUSIyBobx6TgRAFm0+ur&#10;CebaHXlDh22sRIJwyFGBibHNpQylIYth4Fri5O2dtxiT9JXUHo8Jbht5n2WP0mLNacFgS4Wh8mf7&#10;axU0737h5ejttfj6KHZmfbP83C+HSvV73csYRKQu/of/2iutYPjwBJcz6QjI6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WKwDHAAAA3AAAAA8AAAAAAAAAAAAAAAAAmAIAAGRy&#10;cy9kb3ducmV2LnhtbFBLBQYAAAAABAAEAPUAAACMAwAAAAA=&#10;" fillcolor="#4f81bc" stroked="f">
                  <v:path arrowok="t"/>
                </v:rect>
                <v:shape id="Freeform 1488" o:spid="_x0000_s1029" style="position:absolute;left:1000;top:14235;width:577;height:20;visibility:visible;mso-wrap-style:square;v-text-anchor:top" coordsize="5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PB70A&#10;AADcAAAADwAAAGRycy9kb3ducmV2LnhtbERPvQrCMBDeBd8hnOCmqYpSqlFEEBykYnVwPJqzLTaX&#10;0kStb28GwfHj+19tOlOLF7WusqxgMo5AEOdWV1wouF72oxiE88gaa8uk4EMONut+b4WJtm8+0yvz&#10;hQgh7BJUUHrfJFK6vCSDbmwb4sDdbWvQB9gWUrf4DuGmltMoWkiDFYeGEhvalZQ/sqdRMD/Jo0mL&#10;060ibuLrmbM0pZ1Sw0G3XYLw1Pm/+Oc+aAWzeVgb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8sPB70AAADcAAAADwAAAAAAAAAAAAAAAACYAgAAZHJzL2Rvd25yZXYu&#10;eG1sUEsFBgAAAAAEAAQA9QAAAIIDAAAAAA==&#10;" path="m,l576,e" filled="f" strokecolor="#4f81bc" strokeweight="1.2629mm">
                  <v:path arrowok="t" o:connecttype="custom" o:connectlocs="0,0;576,0" o:connectangles="0,0"/>
                </v:shape>
                <v:rect id="Rectangle 1489" o:spid="_x0000_s1030" style="position:absolute;left:1097;top:13729;width:38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a6ccA&#10;AADcAAAADwAAAGRycy9kb3ducmV2LnhtbESP3UoDMRSE7wXfIZxCb8RmtVV027ToYn9QtLT2AQ6b&#10;083i5mRJYrt9+6YgeDnMzDfMZNbZRhzIh9qxgrtBBoK4dLrmSsHue377BCJEZI2NY1JwogCz6fXV&#10;BHPtjryhwzZWIkE45KjAxNjmUobSkMUwcC1x8vbOW4xJ+kpqj8cEt428z7JHabHmtGCwpcJQ+bP9&#10;tQqad7/wcvT2Wnx9FDuzvll+7pdDpfq97mUMIlIX/8N/7ZVWMHx4hsuZdATk9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FGunHAAAA3AAAAA8AAAAAAAAAAAAAAAAAmAIAAGRy&#10;cy9kb3ducmV2LnhtbFBLBQYAAAAABAAEAPUAAACMAwAAAAA=&#10;" fillcolor="#4f81bc" stroked="f">
                  <v:path arrowok="t"/>
                </v:rect>
                <v:rect id="Rectangle 1490" o:spid="_x0000_s1031" style="position:absolute;left:1598;top:13729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kH8EA&#10;AADcAAAADwAAAGRycy9kb3ducmV2LnhtbERPS2sCMRC+F/wPYQRvNdtaRFajFKUiLQXro+dhM90s&#10;bibLJtX033cOhR4/vvdilX2rrtTHJrCBh3EBirgKtuHawOn4cj8DFROyxTYwGfihCKvl4G6BpQ03&#10;/qDrIdVKQjiWaMCl1JVax8qRxzgOHbFwX6H3mAT2tbY93iTct/qxKKbaY8PS4LCjtaPqcvj2BiZP&#10;75/+zJt92G+PeZcnr+7tgsaMhvl5DipRTv/iP/fOim8q8+WMHAG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5B/BAAAA3AAAAA8AAAAAAAAAAAAAAAAAmAIAAGRycy9kb3du&#10;cmV2LnhtbFBLBQYAAAAABAAEAPUAAACGAwAAAAA=&#10;" fillcolor="#c5d9f0" stroked="f">
                  <v:path arrowok="t"/>
                </v:rect>
                <v:rect id="Rectangle 1491" o:spid="_x0000_s1032" style="position:absolute;left:4769;top:13729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BhMQA&#10;AADcAAAADwAAAGRycy9kb3ducmV2LnhtbESP3WoCMRSE7wt9h3CE3tWsP0hZzS5SUcQiWK29PmxO&#10;N4ubk2WTavr2TUHo5TDzzTCLMtpWXKn3jWMFo2EGgrhyuuFawcdp/fwCwgdkja1jUvBDHsri8WGB&#10;uXY3fqfrMdQilbDPUYEJocul9JUhi37oOuLkfbneYkiyr6Xu8ZbKbSvHWTaTFhtOCwY7ejVUXY7f&#10;VsFkuv+0Z14d3GFzits42Zm3Cyr1NIjLOYhAMfyH7/RWJ242gr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+QYTEAAAA3AAAAA8AAAAAAAAAAAAAAAAAmAIAAGRycy9k&#10;b3ducmV2LnhtbFBLBQYAAAAABAAEAPUAAACJAwAAAAA=&#10;" fillcolor="#c5d9f0" stroked="f">
                  <v:path arrowok="t"/>
                </v:rect>
                <v:shape id="Freeform 1492" o:spid="_x0000_s1033" style="position:absolute;left:1598;top:14235;width:9662;height:20;visibility:visible;mso-wrap-style:square;v-text-anchor:top" coordsize="96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gBMUA&#10;AADcAAAADwAAAGRycy9kb3ducmV2LnhtbESPQWsCMRSE70L/Q3gFb5rtCiJbo5RCqXqrK0hvj81z&#10;s23yst3Ede2vbwqCx2FmvmGW68FZ0VMXGs8KnqYZCOLK64ZrBYfybbIAESKyRuuZFFwpwHr1MFpi&#10;of2FP6jfx1okCIcCFZgY20LKUBlyGKa+JU7eyXcOY5JdLXWHlwR3VuZZNpcOG04LBlt6NVR9789O&#10;QTye/E+5K7e9eT+cw++XzfNPq9T4cXh5BhFpiPfwrb3RCmbzHP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SAExQAAANwAAAAPAAAAAAAAAAAAAAAAAJgCAABkcnMv&#10;ZG93bnJldi54bWxQSwUGAAAAAAQABAD1AAAAigMAAAAA&#10;" path="m,l9661,e" filled="f" strokecolor="#c5d9f0" strokeweight="1.2629mm">
                  <v:path arrowok="t" o:connecttype="custom" o:connectlocs="0,0;9661,0" o:connectangles="0,0"/>
                </v:shape>
                <v:rect id="Rectangle 1493" o:spid="_x0000_s1034" style="position:absolute;left:1697;top:13729;width:3072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B6aMMA&#10;AADcAAAADwAAAGRycy9kb3ducmV2LnhtbESP3WoCMRSE7wu+QziCdzVrt4isRhFLi7QU/L8+bI6b&#10;xc3Jsomavn1TKHg5zHwzzGwRbSNu1PnasYLRMANBXDpdc6XgsH9/noDwAVlj45gU/JCHxbz3NMNC&#10;uztv6bYLlUgl7AtUYEJoCyl9aciiH7qWOHln11kMSXaV1B3eU7lt5EuWjaXFmtOCwZZWhsrL7moV&#10;5K/fJ3vkt43bfOzjOuaf5uuCSg36cTkFESiGR/ifXuvEjXP4O5OO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B6aMMAAADcAAAADwAAAAAAAAAAAAAAAACYAgAAZHJzL2Rv&#10;d25yZXYueG1sUEsFBgAAAAAEAAQA9QAAAIgDAAAAAA==&#10;" fillcolor="#c5d9f0" stroked="f">
                  <v:path arrowok="t"/>
                </v:rect>
                <v:rect id="Rectangle 1494" o:spid="_x0000_s1035" style="position:absolute;left:4889;top:13729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iHMQA&#10;AADcAAAADwAAAGRycy9kb3ducmV2LnhtbESP3WoCMRSE7wt9h3AK3tWsP0hZzS7SoohSsFp7fdic&#10;bhY3J8smavr2jVDo5TDzzTCLMtpWXKn3jWMFo2EGgrhyuuFawedx9fwCwgdkja1jUvBDHsri8WGB&#10;uXY3/qDrIdQilbDPUYEJocul9JUhi37oOuLkfbveYkiyr6Xu8ZbKbSvHWTaTFhtOCwY7ejVUnQ8X&#10;q2Ayff+yJ37bu/36GDdxsjW7Myo1eIrLOYhAMfyH/+iNTtxsCvc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4hzEAAAA3AAAAA8AAAAAAAAAAAAAAAAAmAIAAGRycy9k&#10;b3ducmV2LnhtbFBLBQYAAAAABAAEAPUAAACJAwAAAAA=&#10;" fillcolor="#c5d9f0" stroked="f">
                  <v:path arrowok="t"/>
                </v:rect>
                <v:rect id="Rectangle 1495" o:spid="_x0000_s1036" style="position:absolute;left:11162;top:13729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Hh8QA&#10;AADcAAAADwAAAGRycy9kb3ducmV2LnhtbESP3WoCMRSE7wt9h3AKvavZVl3KapTS0iKKYP27PmxO&#10;N4ubk2WTanx7IwheDjPfDDOeRtuII3W+dqzgtZeBIC6drrlSsN18v7yD8AFZY+OYFJzJw3Ty+DDG&#10;QrsT/9JxHSqRStgXqMCE0BZS+tKQRd9zLXHy/lxnMSTZVVJ3eErltpFvWZZLizWnBYMtfRoqD+t/&#10;q6A/WO7tjr9WbvWzibPYn5vFAZV6foofIxCBYriHb/RMJy4fwvVMOgJy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R4fEAAAA3AAAAA8AAAAAAAAAAAAAAAAAmAIAAGRycy9k&#10;b3ducmV2LnhtbFBLBQYAAAAABAAEAPUAAACJAwAAAAA=&#10;" fillcolor="#c5d9f0" stroked="f">
                  <v:path arrowok="t"/>
                </v:rect>
                <v:rect id="Rectangle 1496" o:spid="_x0000_s1037" style="position:absolute;left:4985;top:13729;width:617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fZ8MQA&#10;AADcAAAADwAAAGRycy9kb3ducmV2LnhtbESPW2sCMRSE3wv9D+EIfatZLyxlNYpUWkQpWG/Ph81x&#10;s7g5WTappv++EQo+DjPfDDOdR9uIK3W+dqxg0M9AEJdO11wpOOw/Xt9A+ICssXFMCn7Jw3z2/DTF&#10;Qrsbf9N1FyqRStgXqMCE0BZS+tKQRd93LXHyzq6zGJLsKqk7vKVy28hhluXSYs1pwWBL74bKy+7H&#10;KhiNv072yMut237u4yqO1mZzQaVeenExAREohkf4n17pxOU53M+k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2fDEAAAA3AAAAA8AAAAAAAAAAAAAAAAAmAIAAGRycy9k&#10;b3ducmV2LnhtbFBLBQYAAAAABAAEAPUAAACJAwAAAAA=&#10;" fillcolor="#c5d9f0" stroked="f">
                  <v:path arrowok="t"/>
                </v:rect>
                <v:shape id="Freeform 1497" o:spid="_x0000_s1038" style="position:absolute;left:4880;top:13729;width:20;height:540;visibility:visible;mso-wrap-style:square;v-text-anchor:top" coordsize="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MicQA&#10;AADcAAAADwAAAGRycy9kb3ducmV2LnhtbESPS4vCMBSF9wP+h3CF2WmqA1U6RhkE0Y0MPsDttbk2&#10;1eamNFHr/HojCLM8nMfHmcxaW4kbNb50rGDQT0AQ506XXCjY7xa9MQgfkDVWjknBgzzMpp2PCWba&#10;3XlDt20oRBxhn6ECE0KdSelzQxZ939XE0Tu5xmKIsimkbvAex20lh0mSSoslR4LBmuaG8sv2aiMk&#10;/R0djsu/9aY6mfN5sM6Tx2Ws1Ge3/fkGEagN/+F3e6UVfKUjeJ2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DInEAAAA3AAAAA8AAAAAAAAAAAAAAAAAmAIAAGRycy9k&#10;b3ducmV2LnhtbFBLBQYAAAAABAAEAPUAAACJAwAAAAA=&#10;" path="m,l,539e" filled="f" strokecolor="white" strokeweight="1.06pt">
                  <v:path arrowok="t" o:connecttype="custom" o:connectlocs="0,0;0,539" o:connectangles="0,0"/>
                </v:shape>
                <v:rect id="Rectangle 1498" o:spid="_x0000_s1039" style="position:absolute;left:1000;top:14329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1z8MA&#10;AADcAAAADwAAAGRycy9kb3ducmV2LnhtbERP3WrCMBS+H+wdwhl4MzSdDpHOKFq2KRMVfx7g0Byb&#10;suakJJl2b28uBrv8+P6n88424ko+1I4VvAwyEMSl0zVXCs6nj/4ERIjIGhvHpOCXAsxnjw9TzLW7&#10;8YGux1iJFMIhRwUmxjaXMpSGLIaBa4kTd3HeYkzQV1J7vKVw28hhlo2lxZpTg8GWCkPl9/HHKmi+&#10;/KeXr+/LYrcpzmb/vNpeViOlek/d4g1EpC7+i//ca61gNE5r0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V1z8MAAADcAAAADwAAAAAAAAAAAAAAAACYAgAAZHJzL2Rv&#10;d25yZXYueG1sUEsFBgAAAAAEAAQA9QAAAIgDAAAAAA==&#10;" fillcolor="#4f81bc" stroked="f">
                  <v:path arrowok="t"/>
                </v:rect>
                <v:shape id="Freeform 1499" o:spid="_x0000_s1040" style="position:absolute;left:1519;top:14329;width:20;height:471;visibility:visible;mso-wrap-style:square;v-text-anchor:top" coordsize="2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fT8YA&#10;AADcAAAADwAAAGRycy9kb3ducmV2LnhtbESP3WrCQBSE7wXfYTmCN1I3Ript6ioiiD/0xtgHOGZP&#10;k2j2bMyuGt/eFQq9HGbmG2Y6b00lbtS40rKC0TACQZxZXXKu4OewevsA4TyyxsoyKXiQg/ms25li&#10;ou2d93RLfS4ChF2CCgrv60RKlxVk0A1tTRy8X9sY9EE2udQN3gPcVDKOook0WHJYKLCmZUHZOb0a&#10;BZft8bJdx/H3Md2dBo93uVps0pFS/V67+ALhqfX/4b/2RisYTz7hdS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fT8YAAADcAAAADwAAAAAAAAAAAAAAAACYAgAAZHJz&#10;L2Rvd25yZXYueG1sUEsFBgAAAAAEAAQA9QAAAIsDAAAAAA==&#10;" path="m,l,470e" filled="f" strokecolor="#4f81bc" strokeweight="3.94pt">
                  <v:path arrowok="t" o:connecttype="custom" o:connectlocs="0,0;0,470" o:connectangles="0,0"/>
                </v:shape>
                <v:shape id="Freeform 1500" o:spid="_x0000_s1041" style="position:absolute;left:1000;top:14843;width:558;height:20;visibility:visible;mso-wrap-style:square;v-text-anchor:top" coordsize="5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rj8IA&#10;AADcAAAADwAAAGRycy9kb3ducmV2LnhtbERPz2vCMBS+D/wfwhO8ralTXOkaZYiC6EknbLs9mre2&#10;rHmpSar1v18OA48f3+9iNZhWXMn5xrKCaZKCIC6tbrhScP7YPmcgfEDW2FomBXfysFqOngrMtb3x&#10;ka6nUIkYwj5HBXUIXS6lL2sy6BPbEUfuxzqDIUJXSe3wFsNNK1/SdCENNhwbauxoXVP5e+qNgkN/&#10;2ZSz7Ptg5/i55zW15y+aKjUZD+9vIAIN4SH+d++0gtlr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KuPwgAAANwAAAAPAAAAAAAAAAAAAAAAAJgCAABkcnMvZG93&#10;bnJldi54bWxQSwUGAAAAAAQABAD1AAAAhwMAAAAA&#10;" path="m,l557,e" filled="f" strokecolor="#4f81bc" strokeweight="1.55925mm">
                  <v:path arrowok="t" o:connecttype="custom" o:connectlocs="0,0;557,0" o:connectangles="0,0"/>
                </v:shape>
                <v:rect id="Rectangle 1501" o:spid="_x0000_s1042" style="position:absolute;left:1097;top:14329;width:38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Kj8cA&#10;AADcAAAADwAAAGRycy9kb3ducmV2LnhtbESP3WoCMRSE7wt9h3AK3pSaVYstW6PoYrVU2uLPAxw2&#10;x83SzcmSRF3fvikUejnMzDfMZNbZRpzJh9qxgkE/A0FcOl1zpeCwf314BhEissbGMSm4UoDZ9PZm&#10;grl2F97SeRcrkSAcclRgYmxzKUNpyGLou5Y4eUfnLcYkfSW1x0uC20YOs2wsLdacFgy2VBgqv3cn&#10;q6B59ysvH5eL4nNTHMzX/frjuB4p1bvr5i8gInXxP/zXftMKRk8D+D2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GSo/HAAAA3AAAAA8AAAAAAAAAAAAAAAAAmAIAAGRy&#10;cy9kb3ducmV2LnhtbFBLBQYAAAAABAAEAPUAAACMAwAAAAA=&#10;" fillcolor="#4f81bc" stroked="f">
                  <v:path arrowok="t"/>
                </v:rect>
                <v:rect id="Rectangle 1502" o:spid="_x0000_s1043" style="position:absolute;left:1598;top:14329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JLsQA&#10;AADcAAAADwAAAGRycy9kb3ducmV2LnhtbESP3WoCMRSE7wt9h3CE3nWz/mDLapTS0iKKYLXt9WFz&#10;3CxuTpZNqvHtjSB4Ocx8M8x0Hm0jjtT52rGCfpaDIC6drrlS8LP7fH4F4QOyxsYxKTiTh/ns8WGK&#10;hXYn/qbjNlQilbAvUIEJoS2k9KUhiz5zLXHy9q6zGJLsKqk7PKVy28hBno+lxZrTgsGW3g2Vh+2/&#10;VTAcrf/sL39s3OZrFxdxuDSrAyr11ItvExCBYriHb/RCJ+5lANcz6Qj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1SS7EAAAA3AAAAA8AAAAAAAAAAAAAAAAAmAIAAGRycy9k&#10;b3ducmV2LnhtbFBLBQYAAAAABAAEAPUAAACJAwAAAAA=&#10;" fillcolor="#c5d9f0" stroked="f">
                  <v:path arrowok="t"/>
                </v:rect>
                <v:rect id="Rectangle 1503" o:spid="_x0000_s1044" style="position:absolute;left:4769;top:14329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stcQA&#10;AADcAAAADwAAAGRycy9kb3ducmV2LnhtbESP3WoCMRSE7wt9h3AK3tWsbrFlaxRRLGIRrD+9PmyO&#10;m8XNybJJNX17UxB6Ocx8M8x4Gm0jLtT52rGCQT8DQVw6XXOl4LBfPr+B8AFZY+OYFPySh+nk8WGM&#10;hXZX/qLLLlQilbAvUIEJoS2k9KUhi77vWuLknVxnMSTZVVJ3eE3ltpHDLBtJizWnBYMtzQ2V592P&#10;VZC/bL7tkRdbt/3Yx1XM1+bzjEr1nuLsHUSgGP7Dd3qlE/eaw9+ZdAT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7LXEAAAA3AAAAA8AAAAAAAAAAAAAAAAAmAIAAGRycy9k&#10;b3ducmV2LnhtbFBLBQYAAAAABAAEAPUAAACJAwAAAAA=&#10;" fillcolor="#c5d9f0" stroked="f">
                  <v:path arrowok="t"/>
                </v:rect>
                <v:shape id="Freeform 1504" o:spid="_x0000_s1045" style="position:absolute;left:1598;top:14843;width:9662;height:20;visibility:visible;mso-wrap-style:square;v-text-anchor:top" coordsize="96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6j8QA&#10;AADcAAAADwAAAGRycy9kb3ducmV2LnhtbESPUWsCMRCE34X+h7CFvmlOK1auRtGC4ksFbX/Aclnv&#10;Ti+b62XV+O+bQsHHYWa+YWaL6Bp1pS7Ung0MBxko4sLbmksD31/r/hRUEGSLjWcycKcAi/lTb4a5&#10;9Tfe0/UgpUoQDjkaqETaXOtQVOQwDHxLnLyj7xxKkl2pbYe3BHeNHmXZRDusOS1U2NJHRcX5cHEG&#10;pnHZ/kjksYxO+518blfH82ZlzMtzXL6DEoryCP+3t9bA69sY/s6k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Oo/EAAAA3AAAAA8AAAAAAAAAAAAAAAAAmAIAAGRycy9k&#10;b3ducmV2LnhtbFBLBQYAAAAABAAEAPUAAACJAwAAAAA=&#10;" path="m,l9661,e" filled="f" strokecolor="#c5d9f0" strokeweight="1.55925mm">
                  <v:path arrowok="t" o:connecttype="custom" o:connectlocs="0,0;9661,0" o:connectangles="0,0"/>
                </v:shape>
                <v:rect id="Rectangle 1505" o:spid="_x0000_s1046" style="position:absolute;left:1697;top:14329;width:3072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RWsQA&#10;AADcAAAADwAAAGRycy9kb3ducmV2LnhtbESPQWsCMRSE74L/ITzBW82qtS1bo0iLIhXBatvzY/Pc&#10;LG5elk3U9N83QsHjMPPNMNN5tLW4UOsrxwqGgwwEceF0xaWCr8Py4QWED8gaa8ek4Jc8zGfdzhRz&#10;7a78SZd9KEUqYZ+jAhNCk0vpC0MW/cA1xMk7utZiSLItpW7xmsptLUdZ9iQtVpwWDDb0Zqg47c9W&#10;wfhx+2O/+X3ndqtDXMfxh9mcUKl+Ly5eQQSK4R7+p9c6cc8TuJ1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0VrEAAAA3AAAAA8AAAAAAAAAAAAAAAAAmAIAAGRycy9k&#10;b3ducmV2LnhtbFBLBQYAAAAABAAEAPUAAACJAwAAAAA=&#10;" fillcolor="#c5d9f0" stroked="f">
                  <v:path arrowok="t"/>
                </v:rect>
                <v:rect id="Rectangle 1506" o:spid="_x0000_s1047" style="position:absolute;left:4889;top:14329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PLcQA&#10;AADcAAAADwAAAGRycy9kb3ducmV2LnhtbESP3WoCMRSE7wu+QziCdzVrLVpWo0jFIi2CP22vD5vj&#10;ZnFzsmyipm9vhIKXw8w3w0zn0dbiQq2vHCsY9DMQxIXTFZcKvg+r5zcQPiBrrB2Tgj/yMJ91nqaY&#10;a3flHV32oRSphH2OCkwITS6lLwxZ9H3XECfv6FqLIcm2lLrFayq3tXzJspG0WHFaMNjQu6HitD9b&#10;BcPXza/94eXWbT8OcR2Hn+brhEr1unExAREohkf4n17rxI1H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Ty3EAAAA3AAAAA8AAAAAAAAAAAAAAAAAmAIAAGRycy9k&#10;b3ducmV2LnhtbFBLBQYAAAAABAAEAPUAAACJAwAAAAA=&#10;" fillcolor="#c5d9f0" stroked="f">
                  <v:path arrowok="t"/>
                </v:rect>
                <v:rect id="Rectangle 1507" o:spid="_x0000_s1048" style="position:absolute;left:11162;top:14329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qtsQA&#10;AADcAAAADwAAAGRycy9kb3ducmV2LnhtbESP3WoCMRSE7wt9h3AKvavZVnHLapTS0iKKYP27PmxO&#10;N4ubk2WTanx7IwheDjPfDDOeRtuII3W+dqzgtZeBIC6drrlSsN18v7yD8AFZY+OYFJzJw3Ty+DDG&#10;QrsT/9JxHSqRStgXqMCE0BZS+tKQRd9zLXHy/lxnMSTZVVJ3eErltpFvWTaUFmtOCwZb+jRUHtb/&#10;VkF/sNzbHX+t3OpnE2exPzeLAyr1/BQ/RiACxXAP3+iZTlyew/VMOgJy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C6rbEAAAA3AAAAA8AAAAAAAAAAAAAAAAAmAIAAGRycy9k&#10;b3ducmV2LnhtbFBLBQYAAAAABAAEAPUAAACJAwAAAAA=&#10;" fillcolor="#c5d9f0" stroked="f">
                  <v:path arrowok="t"/>
                </v:rect>
                <v:rect id="Rectangle 1508" o:spid="_x0000_s1049" style="position:absolute;left:4985;top:14329;width:617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+xMEA&#10;AADcAAAADwAAAGRycy9kb3ducmV2LnhtbERPS0sDMRC+C/6HMII3m20rKtumRSxKqQi1r/OwmW6W&#10;bibLJrbx33cOgseP7z2dZ9+qM/WxCWxgOChAEVfBNlwb2G3fH15AxYRssQ1MBn4pwnx2ezPF0oYL&#10;f9N5k2olIRxLNOBS6kqtY+XIYxyEjli4Y+g9JoF9rW2PFwn3rR4VxZP22LA0OOzozVF12vx4A+PH&#10;r4Pf82Id1h/bvMzjlfs8oTH3d/l1AipRTv/iP/fSiu9Z1soZOQJ6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dfsTBAAAA3AAAAA8AAAAAAAAAAAAAAAAAmAIAAGRycy9kb3du&#10;cmV2LnhtbFBLBQYAAAAABAAEAPUAAACGAwAAAAA=&#10;" fillcolor="#c5d9f0" stroked="f">
                  <v:path arrowok="t"/>
                </v:rect>
                <v:shape id="Freeform 1509" o:spid="_x0000_s1050" style="position:absolute;left:1588;top:14329;width:20;height:558;visibility:visible;mso-wrap-style:square;v-text-anchor:top" coordsize="20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gXcUA&#10;AADcAAAADwAAAGRycy9kb3ducmV2LnhtbESPQWvCQBSE74X+h+UVvNVNI7SaukpbED1Zo6LXR/aZ&#10;hGbfLtlNTP+9Wyh4HGbmG2a+HEwjemp9bVnByzgBQVxYXXOp4HhYPU9B+ICssbFMCn7Jw3Lx+DDH&#10;TNsr59TvQykihH2GCqoQXCalLyoy6MfWEUfvYluDIcq2lLrFa4SbRqZJ8ioN1hwXKnT0VVHxs++M&#10;gsS5tT9fijz/3p26dNvz+nPHSo2eho93EIGGcA//tzdaweRtBn9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CBdxQAAANwAAAAPAAAAAAAAAAAAAAAAAJgCAABkcnMv&#10;ZG93bnJldi54bWxQSwUGAAAAAAQABAD1AAAAigMAAAAA&#10;" path="m,l,557e" filled="f" strokecolor="white" strokeweight="3.1pt">
                  <v:path arrowok="t" o:connecttype="custom" o:connectlocs="0,0;0,557" o:connectangles="0,0"/>
                </v:shape>
                <v:shape id="Freeform 1510" o:spid="_x0000_s1051" style="position:absolute;left:4880;top:14329;width:20;height:558;visibility:visible;mso-wrap-style:square;v-text-anchor:top" coordsize="20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dZcIA&#10;AADcAAAADwAAAGRycy9kb3ducmV2LnhtbERPz2vCMBS+D/wfwhO8zdQ5hnRGGcJAu0M7J8Juj+a1&#10;KWteShK1/vfLYbDjx/d7vR1tL67kQ+dYwWKegSCune64VXD6en9cgQgRWWPvmBTcKcB2M3lYY67d&#10;jT/peoytSCEcclRgYhxyKUNtyGKYu4E4cY3zFmOCvpXa4y2F214+ZdmLtNhxajA40M5Q/XO8WAUH&#10;RNOUsvv4jmd8bgpTFWVRKTWbjm+vICKN8V/8595rBctVmp/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V1lwgAAANwAAAAPAAAAAAAAAAAAAAAAAJgCAABkcnMvZG93&#10;bnJldi54bWxQSwUGAAAAAAQABAD1AAAAhwMAAAAA&#10;" path="m,l,557e" filled="f" strokecolor="white" strokeweight="1.06pt">
                  <v:path arrowok="t" o:connecttype="custom" o:connectlocs="0,0;0,557" o:connectangles="0,0"/>
                </v:shape>
                <v:rect id="Rectangle 1511" o:spid="_x0000_s1052" style="position:absolute;left:5038;top:13819;width:6064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8wcQA&#10;AADcAAAADwAAAGRycy9kb3ducmV2LnhtbESPQYvCMBSE74L/ITzBm6ZVdinVKCIounjR9bK31+bZ&#10;FpuX0sRa/71ZWNjjMDPfMMt1b2rRUesqywriaQSCOLe64kLB9Xs3SUA4j6yxtkwKXuRgvRoOlphq&#10;++QzdRdfiABhl6KC0vsmldLlJRl0U9sQB+9mW4M+yLaQusVngJtazqLoUxqsOCyU2NC2pPx+eRgF&#10;2fF09vuv675LsqKpbfYTn+yHUuNRv1mA8NT7//Bf+6AVzJMYfs+EI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dfMHEAAAA3AAAAA8AAAAAAAAAAAAAAAAAmAIAAGRycy9k&#10;b3ducmV2LnhtbFBLBQYAAAAABAAEAPUAAACJAwAAAAA=&#10;" stroked="f">
                  <v:path arrowok="t"/>
                </v:rect>
                <v:rect id="Rectangle 1512" o:spid="_x0000_s1053" style="position:absolute;left:5038;top:14430;width:34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itsQA&#10;AADcAAAADwAAAGRycy9kb3ducmV2LnhtbESPQYvCMBSE78L+h/AWvGmqi1K6RlkWlFW8WL3s7bV5&#10;tsXmpTSx1n9vBMHjMDPfMItVb2rRUesqywom4wgEcW51xYWC03E9ikE4j6yxtkwK7uRgtfwYLDDR&#10;9sYH6lJfiABhl6CC0vsmkdLlJRl0Y9sQB+9sW4M+yLaQusVbgJtaTqNoLg1WHBZKbOi3pPySXo2C&#10;bLs/+M3utOnirGhqm/1P9nam1PCz//kG4an37/Cr/acVfMV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4rbEAAAA3AAAAA8AAAAAAAAAAAAAAAAAmAIAAGRycy9k&#10;b3ducmV2LnhtbFBLBQYAAAAABAAEAPUAAACJAwAAAAA=&#10;" stroked="f">
                  <v:path arrowok="t"/>
                </v:rect>
                <v:rect id="Rectangle 1513" o:spid="_x0000_s1054" style="position:absolute;left:5410;top:14430;width:33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HLcQA&#10;AADcAAAADwAAAGRycy9kb3ducmV2LnhtbESPT4vCMBTE74LfITzBm6auuJRqFBFWVLz45+LttXm2&#10;xealNLHWb28WFvY4zMxvmMWqM5VoqXGlZQWTcQSCOLO65FzB9fIzikE4j6yxskwK3uRgtez3Fpho&#10;++ITtWefiwBhl6CCwvs6kdJlBRl0Y1sTB+9uG4M+yCaXusFXgJtKfkXRtzRYclgosKZNQdnj/DQK&#10;0v3x5LeH67aN07yubHqbHO1MqeGgW89BeOr8f/ivvdMKpvEUfs+EIyC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DRy3EAAAA3AAAAA8AAAAAAAAAAAAAAAAAmAIAAGRycy9k&#10;b3ducmV2LnhtbFBLBQYAAAAABAAEAPUAAACJAwAAAAA=&#10;" stroked="f">
                  <v:path arrowok="t"/>
                </v:rect>
                <v:rect id="Rectangle 1514" o:spid="_x0000_s1055" style="position:absolute;left:5782;top:14430;width:33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fWcQA&#10;AADcAAAADwAAAGRycy9kb3ducmV2LnhtbESPT4vCMBTE74LfITzBm6b+W0rXKMuC4ooXXS97e22e&#10;bbF5KU2s3W9vBMHjMDO/YZbrzlSipcaVlhVMxhEI4szqknMF59/NKAbhPLLGyjIp+CcH61W/t8RE&#10;2zsfqT35XAQIuwQVFN7XiZQuK8igG9uaOHgX2xj0QTa51A3eA9xUchpFH9JgyWGhwJq+C8qup5tR&#10;kP4cjn67P2/bOM3ryqZ/k4NdKDUcdF+fIDx1/h1+tXdawSye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31nEAAAA3AAAAA8AAAAAAAAAAAAAAAAAmAIAAGRycy9k&#10;b3ducmV2LnhtbFBLBQYAAAAABAAEAPUAAACJAwAAAAA=&#10;" stroked="f">
                  <v:path arrowok="t"/>
                </v:rect>
                <v:rect id="Rectangle 1515" o:spid="_x0000_s1056" style="position:absolute;left:6146;top:14430;width:3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6wsQA&#10;AADcAAAADwAAAGRycy9kb3ducmV2LnhtbESPQYvCMBSE78L+h/AW9qapLkrpGmVZUFS8WL3s7bV5&#10;tsXmpTSx1n9vBMHjMDPfMPNlb2rRUesqywrGowgEcW51xYWC03E1jEE4j6yxtkwK7uRgufgYzDHR&#10;9sYH6lJfiABhl6CC0vsmkdLlJRl0I9sQB+9sW4M+yLaQusVbgJtaTqJoJg1WHBZKbOivpPySXo2C&#10;bLs/+PXutO7irGhqm/2P93aq1Ndn//sDwlPv3+FXe6MVfMd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esLEAAAA3AAAAA8AAAAAAAAAAAAAAAAAmAIAAGRycy9k&#10;b3ducmV2LnhtbFBLBQYAAAAABAAEAPUAAACJAwAAAAA=&#10;" stroked="f">
                  <v:path arrowok="t"/>
                </v:rect>
                <v:rect id="Rectangle 1516" o:spid="_x0000_s1057" style="position:absolute;left:6518;top:14430;width:33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ktcQA&#10;AADcAAAADwAAAGRycy9kb3ducmV2LnhtbESPQYvCMBSE78L+h/AW9qapLkrpGmVZUFS8WL3s7bV5&#10;tsXmpTSx1n9vBMHjMDPfMPNlb2rRUesqywrGowgEcW51xYWC03E1jEE4j6yxtkwK7uRgufgYzDHR&#10;9sYH6lJfiABhl6CC0vsmkdLlJRl0I9sQB+9sW4M+yLaQusVbgJtaTqJoJg1WHBZKbOivpPySXo2C&#10;bLs/+PXutO7irGhqm/2P93aq1Ndn//sDwlPv3+FXe6MVfMcz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05LXEAAAA3AAAAA8AAAAAAAAAAAAAAAAAmAIAAGRycy9k&#10;b3ducmV2LnhtbFBLBQYAAAAABAAEAPUAAACJAwAAAAA=&#10;" stroked="f">
                  <v:path arrowok="t"/>
                </v:rect>
                <v:rect id="Rectangle 1517" o:spid="_x0000_s1058" style="position:absolute;left:6881;top:14430;width:33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BLsQA&#10;AADcAAAADwAAAGRycy9kb3ducmV2LnhtbESPQYvCMBSE74L/ITzBm6YquqVrlGVBccWLrpe9vTbP&#10;tti8lCbW7r83guBxmJlvmOW6M5VoqXGlZQWTcQSCOLO65FzB+XczikE4j6yxskwK/snBetXvLTHR&#10;9s5Hak8+FwHCLkEFhfd1IqXLCjLoxrYmDt7FNgZ9kE0udYP3ADeVnEbRQhosOSwUWNN3Qdn1dDMK&#10;0p/D0W/3520bp3ld2fRvcrBzpYaD7usThKfOv8Ov9k4rmMUf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4QS7EAAAA3AAAAA8AAAAAAAAAAAAAAAAAmAIAAGRycy9k&#10;b3ducmV2LnhtbFBLBQYAAAAABAAEAPUAAACJAwAAAAA=&#10;" stroked="f">
                  <v:path arrowok="t"/>
                </v:rect>
                <v:rect id="Rectangle 1518" o:spid="_x0000_s1059" style="position:absolute;left:7650;top:14430;width:33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VXMIA&#10;AADcAAAADwAAAGRycy9kb3ducmV2LnhtbERPTWuDQBC9B/Iflin0lqxJaRGTVUogoS1eYrzkNrpT&#10;lbqz4m7V/vvuodDj430fs8X0YqLRdZYV7LYRCOLa6o4bBeXtvIlBOI+ssbdMCn7IQZauV0dMtJ35&#10;SlPhGxFC2CWooPV+SKR0dUsG3dYOxIH7tKNBH+DYSD3iHMJNL/dR9CINdhwaWhzo1FL9VXwbBdV7&#10;fvWXj/IyxVUz9La673L7rNTjw/J6AOFp8f/iP/ebVvAUh7Xh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9VcwgAAANwAAAAPAAAAAAAAAAAAAAAAAJgCAABkcnMvZG93&#10;bnJldi54bWxQSwUGAAAAAAQABAD1AAAAhwMAAAAA&#10;" stroked="f">
                  <v:path arrowok="t"/>
                </v:rect>
                <v:rect id="Rectangle 1519" o:spid="_x0000_s1060" style="position:absolute;left:8011;top:14430;width:33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wx8QA&#10;AADcAAAADwAAAGRycy9kb3ducmV2LnhtbESPQYvCMBSE78L+h/AWvGmqi9KtRlkWFBUvul68vTbP&#10;tti8lCZb6783guBxmJlvmPmyM5VoqXGlZQWjYQSCOLO65FzB6W81iEE4j6yxskwK7uRgufjozTHR&#10;9sYHao8+FwHCLkEFhfd1IqXLCjLohrYmDt7FNgZ9kE0udYO3ADeVHEfRVBosOSwUWNNvQdn1+G8U&#10;pNv9wa93p3Ubp3ld2fQ82tuJUv3P7mcGwlPn3+FXe6MVfMXf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cMfEAAAA3AAAAA8AAAAAAAAAAAAAAAAAmAIAAGRycy9k&#10;b3ducmV2LnhtbFBLBQYAAAAABAAEAPUAAACJAwAAAAA=&#10;" stroked="f">
                  <v:path arrowok="t"/>
                </v:rect>
                <v:rect id="Rectangle 1520" o:spid="_x0000_s1061" style="position:absolute;left:8758;top:14430;width:33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Ph8EA&#10;AADcAAAADwAAAGRycy9kb3ducmV2LnhtbERPTYvCMBC9C/6HMMLeNHXFxa2NIsLKKl50e/E2bca2&#10;2ExKE2v99+Yg7PHxvpN1b2rRUesqywqmkwgEcW51xYWC9O9nvADhPLLG2jIpeJKD9Wo4SDDW9sEn&#10;6s6+ECGEXYwKSu+bWEqXl2TQTWxDHLirbQ36ANtC6hYfIdzU8jOKvqTBikNDiQ1tS8pv57tRkO2P&#10;J787pLtukRVNbbPL9GjnSn2M+s0ShKfe/4vf7l+tYPYd5oc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IT4fBAAAA3AAAAA8AAAAAAAAAAAAAAAAAmAIAAGRycy9kb3du&#10;cmV2LnhtbFBLBQYAAAAABAAEAPUAAACGAwAAAAA=&#10;" stroked="f">
                  <v:path arrowok="t"/>
                </v:rect>
                <v:rect id="Rectangle 1521" o:spid="_x0000_s1062" style="position:absolute;left:9121;top:14430;width:33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qHMQA&#10;AADcAAAADwAAAGRycy9kb3ducmV2LnhtbESPQYvCMBSE78L+h/AWvGlaF8WtRlkWFBUvul68vTbP&#10;tti8lCZb6783guBxmJlvmPmyM5VoqXGlZQXxMAJBnFldcq7g9LcaTEE4j6yxskwK7uRgufjozTHR&#10;9sYHao8+FwHCLkEFhfd1IqXLCjLohrYmDt7FNgZ9kE0udYO3ADeVHEXRRBosOSwUWNNvQdn1+G8U&#10;pNv9wa93p3U7TfO6suk53tuxUv3P7mcGwlPn3+FXe6MVfH3H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6hzEAAAA3AAAAA8AAAAAAAAAAAAAAAAAmAIAAGRycy9k&#10;b3ducmV2LnhtbFBLBQYAAAAABAAEAPUAAACJAwAAAAA=&#10;" stroked="f">
                  <v:path arrowok="t"/>
                </v:rect>
                <v:rect id="Rectangle 1522" o:spid="_x0000_s1063" style="position:absolute;left:9488;top:14430;width:33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0a8QA&#10;AADcAAAADwAAAGRycy9kb3ducmV2LnhtbESPQYvCMBSE7wv+h/AEb2uq4lKrUURQdPGi68Xba/Ns&#10;i81LaWKt/94sLOxxmJlvmMWqM5VoqXGlZQWjYQSCOLO65FzB5Wf7GYNwHlljZZkUvMjBatn7WGCi&#10;7ZNP1J59LgKEXYIKCu/rREqXFWTQDW1NHLybbQz6IJtc6gafAW4qOY6iL2mw5LBQYE2bgrL7+WEU&#10;pIfjye++L7s2TvO6sul1dLRTpQb9bj0H4anz/+G/9l4rmMzG8HsmHA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dGvEAAAA3AAAAA8AAAAAAAAAAAAAAAAAmAIAAGRycy9k&#10;b3ducmV2LnhtbFBLBQYAAAAABAAEAPUAAACJAwAAAAA=&#10;" stroked="f">
                  <v:path arrowok="t"/>
                </v:rect>
                <v:rect id="Rectangle 1523" o:spid="_x0000_s1064" style="position:absolute;left:9851;top:14430;width:33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R8MUA&#10;AADcAAAADwAAAGRycy9kb3ducmV2LnhtbESPT4vCMBTE7wt+h/AEb2uqskutRhFBccWLfy7eXptn&#10;W2xeShNr99tvhAWPw8z8hpkvO1OJlhpXWlYwGkYgiDOrS84VXM6bzxiE88gaK8uk4JccLBe9jzkm&#10;2j75SO3J5yJA2CWooPC+TqR0WUEG3dDWxMG72cagD7LJpW7wGeCmkuMo+pYGSw4LBda0Lii7nx5G&#10;QfpzOPrt/rJt4zSvK5teRwf7pdSg361mIDx1/h3+b++0gsl0A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tHwxQAAANwAAAAPAAAAAAAAAAAAAAAAAJgCAABkcnMv&#10;ZG93bnJldi54bWxQSwUGAAAAAAQABAD1AAAAigMAAAAA&#10;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page">
                  <wp:posOffset>615315</wp:posOffset>
                </wp:positionH>
                <wp:positionV relativeFrom="page">
                  <wp:posOffset>629920</wp:posOffset>
                </wp:positionV>
                <wp:extent cx="5878195" cy="443230"/>
                <wp:effectExtent l="0" t="1270" r="2540" b="3175"/>
                <wp:wrapNone/>
                <wp:docPr id="354" name="Text Box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  <w:u w:val="thick"/>
                              </w:rPr>
                              <w:t>o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a: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30" w:lineRule="exact"/>
                              <w:ind w:left="20" w:right="-34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r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h</w:t>
                            </w:r>
                            <w:r>
                              <w:rPr>
                                <w:rFonts w:cs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h</w:t>
                            </w:r>
                            <w:r>
                              <w:rPr>
                                <w:rFonts w:cs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rapan</w:t>
                            </w:r>
                            <w:r>
                              <w:rPr>
                                <w:rFonts w:cs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k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r wa</w:t>
                            </w:r>
                            <w:r>
                              <w:rPr>
                                <w:rFonts w:cs="Arial"/>
                                <w:spacing w:val="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u</w:t>
                            </w:r>
                            <w:r>
                              <w:rPr>
                                <w:rFonts w:cs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4" o:spid="_x0000_s1389" type="#_x0000_t202" style="position:absolute;margin-left:48.45pt;margin-top:49.6pt;width:462.85pt;height:34.9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0ytwIAALc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  <w:u w:val="thick"/>
                        </w:rPr>
                        <w:t>o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a: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230" w:lineRule="exact"/>
                        <w:ind w:left="20" w:right="-34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1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ar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z w:val="20"/>
                        </w:rPr>
                        <w:t>ah</w:t>
                      </w:r>
                      <w:r>
                        <w:rPr>
                          <w:rFonts w:cs="Arial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ah</w:t>
                      </w:r>
                      <w:r>
                        <w:rPr>
                          <w:rFonts w:cs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z w:val="20"/>
                        </w:rPr>
                        <w:t>erapan</w:t>
                      </w:r>
                      <w:r>
                        <w:rPr>
                          <w:rFonts w:cs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ks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r wa</w:t>
                      </w:r>
                      <w:r>
                        <w:rPr>
                          <w:rFonts w:cs="Arial"/>
                          <w:spacing w:val="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z w:val="20"/>
                        </w:rPr>
                        <w:t>tu</w:t>
                      </w:r>
                      <w:r>
                        <w:rPr>
                          <w:rFonts w:cs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z w:val="20"/>
                        </w:rPr>
                        <w:t>a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page">
                  <wp:posOffset>6415405</wp:posOffset>
                </wp:positionH>
                <wp:positionV relativeFrom="page">
                  <wp:posOffset>2045970</wp:posOffset>
                </wp:positionV>
                <wp:extent cx="570230" cy="151765"/>
                <wp:effectExtent l="0" t="0" r="0" b="2540"/>
                <wp:wrapNone/>
                <wp:docPr id="353" name="Text Box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20"/>
                              </w:rPr>
                              <w:t>(D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e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5" o:spid="_x0000_s1390" type="#_x0000_t202" style="position:absolute;margin-left:505.15pt;margin-top:161.1pt;width:44.9pt;height:11.9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RItg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-2"/>
                          <w:sz w:val="20"/>
                        </w:rPr>
                        <w:t>(D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o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</w:rPr>
                        <w:t>e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page">
                  <wp:posOffset>683895</wp:posOffset>
                </wp:positionH>
                <wp:positionV relativeFrom="page">
                  <wp:posOffset>6690360</wp:posOffset>
                </wp:positionV>
                <wp:extent cx="4445635" cy="357505"/>
                <wp:effectExtent l="0" t="3810" r="4445" b="635"/>
                <wp:wrapNone/>
                <wp:docPr id="352" name="Text Box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6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m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k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u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ise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k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siji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4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l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is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t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k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6" o:spid="_x0000_s1391" type="#_x0000_t202" style="position:absolute;margin-left:53.85pt;margin-top:526.8pt;width:350.05pt;height:28.1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3xtgIAALc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6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k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mu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kl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um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l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4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iser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k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sijil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4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r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l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is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tu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s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k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page">
                  <wp:posOffset>2130425</wp:posOffset>
                </wp:positionH>
                <wp:positionV relativeFrom="page">
                  <wp:posOffset>8278495</wp:posOffset>
                </wp:positionV>
                <wp:extent cx="815975" cy="152400"/>
                <wp:effectExtent l="0" t="1270" r="0" b="0"/>
                <wp:wrapNone/>
                <wp:docPr id="351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t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392" type="#_x0000_t202" style="position:absolute;margin-left:167.75pt;margin-top:651.85pt;width:64.25pt;height:12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6FtQIAALY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3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ta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g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page">
                  <wp:posOffset>5318125</wp:posOffset>
                </wp:positionH>
                <wp:positionV relativeFrom="page">
                  <wp:posOffset>8278495</wp:posOffset>
                </wp:positionV>
                <wp:extent cx="406400" cy="152400"/>
                <wp:effectExtent l="3175" t="1270" r="0" b="0"/>
                <wp:wrapNone/>
                <wp:docPr id="350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k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393" type="#_x0000_t202" style="position:absolute;margin-left:418.75pt;margin-top:651.85pt;width:32pt;height:12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pQsgIAALY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3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k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4086225</wp:posOffset>
                </wp:positionH>
                <wp:positionV relativeFrom="page">
                  <wp:posOffset>10159365</wp:posOffset>
                </wp:positionV>
                <wp:extent cx="304165" cy="177800"/>
                <wp:effectExtent l="0" t="0" r="635" b="0"/>
                <wp:wrapNone/>
                <wp:docPr id="349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5" w:lineRule="exact"/>
                              <w:ind w:left="20" w:right="-5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394" type="#_x0000_t202" style="position:absolute;margin-left:321.75pt;margin-top:799.95pt;width:23.95pt;height:14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lquQIAALY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5" w:lineRule="exact"/>
                        <w:ind w:left="20" w:right="-5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8718550</wp:posOffset>
                </wp:positionV>
                <wp:extent cx="372745" cy="314960"/>
                <wp:effectExtent l="0" t="3175" r="1270" b="0"/>
                <wp:wrapNone/>
                <wp:docPr id="348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0" o:spid="_x0000_s1395" type="#_x0000_t202" style="position:absolute;margin-left:50.05pt;margin-top:686.5pt;width:29.35pt;height:24.8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CTtwIAALY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8718550</wp:posOffset>
                </wp:positionV>
                <wp:extent cx="2090420" cy="314960"/>
                <wp:effectExtent l="0" t="3175" r="0" b="0"/>
                <wp:wrapNone/>
                <wp:docPr id="347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left="277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N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1" o:spid="_x0000_s1396" type="#_x0000_t202" style="position:absolute;margin-left:79.4pt;margin-top:686.5pt;width:164.6pt;height:24.8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left="277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Na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718550</wp:posOffset>
                </wp:positionV>
                <wp:extent cx="4051935" cy="57150"/>
                <wp:effectExtent l="3175" t="3175" r="2540" b="0"/>
                <wp:wrapNone/>
                <wp:docPr id="346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2" o:spid="_x0000_s1397" type="#_x0000_t202" style="position:absolute;margin-left:244pt;margin-top:686.5pt;width:319.05pt;height:4.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C3twIAALY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" o:allowincell="f" filled="f" stroked="f">
                <v:textbox inset="0,0,0,0">
                  <w:txbxContent>
                    <w:p w:rsidR="00FB2621" w:rsidRDefault="00FB2621" w:rsidP="00FB262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775700</wp:posOffset>
                </wp:positionV>
                <wp:extent cx="100330" cy="257810"/>
                <wp:effectExtent l="3175" t="3175" r="1270" b="0"/>
                <wp:wrapNone/>
                <wp:docPr id="345" name="Text Box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3" o:spid="_x0000_s1398" type="#_x0000_t202" style="position:absolute;margin-left:244pt;margin-top:691pt;width:7.9pt;height:20.3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ge">
                  <wp:posOffset>8775700</wp:posOffset>
                </wp:positionV>
                <wp:extent cx="3850640" cy="257810"/>
                <wp:effectExtent l="0" t="3175" r="0" b="0"/>
                <wp:wrapNone/>
                <wp:docPr id="344" name="Text Box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4" o:spid="_x0000_s1399" type="#_x0000_t202" style="position:absolute;margin-left:251.9pt;margin-top:691pt;width:303.2pt;height:20.3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9/twIAALc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page">
                  <wp:posOffset>7049770</wp:posOffset>
                </wp:positionH>
                <wp:positionV relativeFrom="page">
                  <wp:posOffset>8775700</wp:posOffset>
                </wp:positionV>
                <wp:extent cx="100965" cy="257810"/>
                <wp:effectExtent l="1270" t="3175" r="2540" b="0"/>
                <wp:wrapNone/>
                <wp:docPr id="343" name="Text Box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5" o:spid="_x0000_s1400" type="#_x0000_t202" style="position:absolute;margin-left:555.1pt;margin-top:691pt;width:7.95pt;height:20.3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c1tg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9033510</wp:posOffset>
                </wp:positionV>
                <wp:extent cx="372745" cy="66040"/>
                <wp:effectExtent l="0" t="3810" r="1270" b="0"/>
                <wp:wrapNone/>
                <wp:docPr id="342" name="Text Box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6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00" w:lineRule="exact"/>
                              <w:ind w:left="40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6" o:spid="_x0000_s1401" type="#_x0000_t202" style="position:absolute;margin-left:50.05pt;margin-top:711.3pt;width:29.35pt;height:5.2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WTtg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00" w:lineRule="exact"/>
                        <w:ind w:left="40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033510</wp:posOffset>
                </wp:positionV>
                <wp:extent cx="2090420" cy="66040"/>
                <wp:effectExtent l="0" t="3810" r="0" b="0"/>
                <wp:wrapNone/>
                <wp:docPr id="341" name="Text Box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6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00" w:lineRule="exact"/>
                              <w:ind w:left="40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7" o:spid="_x0000_s1402" type="#_x0000_t202" style="position:absolute;margin-left:79.4pt;margin-top:711.3pt;width:164.6pt;height:5.2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00" w:lineRule="exact"/>
                        <w:ind w:left="40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9033510</wp:posOffset>
                </wp:positionV>
                <wp:extent cx="4051935" cy="66040"/>
                <wp:effectExtent l="3175" t="3810" r="2540" b="0"/>
                <wp:wrapNone/>
                <wp:docPr id="340" name="Text Box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6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00" w:lineRule="exact"/>
                              <w:ind w:left="40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8" o:spid="_x0000_s1403" type="#_x0000_t202" style="position:absolute;margin-left:244pt;margin-top:711.3pt;width:319.05pt;height:5.2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6MtAIAALY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00" w:lineRule="exact"/>
                        <w:ind w:left="40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9099550</wp:posOffset>
                </wp:positionV>
                <wp:extent cx="372745" cy="326390"/>
                <wp:effectExtent l="0" t="3175" r="1270" b="3810"/>
                <wp:wrapNone/>
                <wp:docPr id="339" name="Text Box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9" o:spid="_x0000_s1404" type="#_x0000_t202" style="position:absolute;margin-left:50.05pt;margin-top:716.5pt;width:29.35pt;height:25.7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099550</wp:posOffset>
                </wp:positionV>
                <wp:extent cx="2090420" cy="326390"/>
                <wp:effectExtent l="0" t="3175" r="0" b="3810"/>
                <wp:wrapNone/>
                <wp:docPr id="338" name="Text Box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left="277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0" o:spid="_x0000_s1405" type="#_x0000_t202" style="position:absolute;margin-left:79.4pt;margin-top:716.5pt;width:164.6pt;height:25.7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left="277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9099550</wp:posOffset>
                </wp:positionV>
                <wp:extent cx="4051935" cy="326390"/>
                <wp:effectExtent l="3175" t="3175" r="2540" b="3810"/>
                <wp:wrapNone/>
                <wp:docPr id="337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70" w:lineRule="exact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3580"/>
                              </w:tabs>
                              <w:autoSpaceDE w:val="0"/>
                              <w:autoSpaceDN w:val="0"/>
                              <w:adjustRightInd w:val="0"/>
                              <w:ind w:left="2489" w:right="2615"/>
                              <w:jc w:val="center"/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1" o:spid="_x0000_s1406" type="#_x0000_t202" style="position:absolute;margin-left:244pt;margin-top:716.5pt;width:319.05pt;height:25.7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line="170" w:lineRule="exact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3580"/>
                        </w:tabs>
                        <w:autoSpaceDE w:val="0"/>
                        <w:autoSpaceDN w:val="0"/>
                        <w:adjustRightInd w:val="0"/>
                        <w:ind w:left="2489" w:right="2615"/>
                        <w:jc w:val="center"/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0"/>
                        </w:rPr>
                        <w:t>-</w:t>
                      </w:r>
                      <w:r>
                        <w:rPr>
                          <w:rFonts w:cs="Calibri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w w:val="99"/>
                          <w:sz w:val="20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page">
                  <wp:posOffset>5561965</wp:posOffset>
                </wp:positionH>
                <wp:positionV relativeFrom="page">
                  <wp:posOffset>9163685</wp:posOffset>
                </wp:positionV>
                <wp:extent cx="220980" cy="225425"/>
                <wp:effectExtent l="0" t="635" r="0" b="2540"/>
                <wp:wrapNone/>
                <wp:docPr id="336" name="Text Box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2" o:spid="_x0000_s1407" type="#_x0000_t202" style="position:absolute;margin-left:437.95pt;margin-top:721.55pt;width:17.4pt;height:17.7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BMtA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page">
                  <wp:posOffset>5782945</wp:posOffset>
                </wp:positionH>
                <wp:positionV relativeFrom="page">
                  <wp:posOffset>9163685</wp:posOffset>
                </wp:positionV>
                <wp:extent cx="231775" cy="225425"/>
                <wp:effectExtent l="1270" t="635" r="0" b="2540"/>
                <wp:wrapNone/>
                <wp:docPr id="335" name="Text Box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3" o:spid="_x0000_s1408" type="#_x0000_t202" style="position:absolute;margin-left:455.35pt;margin-top:721.55pt;width:18.25pt;height:17.7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3OtQIAALY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page">
                  <wp:posOffset>6014720</wp:posOffset>
                </wp:positionH>
                <wp:positionV relativeFrom="page">
                  <wp:posOffset>9163685</wp:posOffset>
                </wp:positionV>
                <wp:extent cx="231775" cy="225425"/>
                <wp:effectExtent l="4445" t="635" r="1905" b="2540"/>
                <wp:wrapNone/>
                <wp:docPr id="334" name="Text Box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4" o:spid="_x0000_s1409" type="#_x0000_t202" style="position:absolute;margin-left:473.6pt;margin-top:721.55pt;width:18.25pt;height:17.7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4ftQIAALY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page">
                  <wp:posOffset>6246495</wp:posOffset>
                </wp:positionH>
                <wp:positionV relativeFrom="page">
                  <wp:posOffset>9163685</wp:posOffset>
                </wp:positionV>
                <wp:extent cx="220980" cy="225425"/>
                <wp:effectExtent l="0" t="635" r="0" b="2540"/>
                <wp:wrapNone/>
                <wp:docPr id="333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5" o:spid="_x0000_s1410" type="#_x0000_t202" style="position:absolute;margin-left:491.85pt;margin-top:721.55pt;width:17.4pt;height:17.7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notgIAALY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page">
                  <wp:posOffset>4857750</wp:posOffset>
                </wp:positionH>
                <wp:positionV relativeFrom="page">
                  <wp:posOffset>9163685</wp:posOffset>
                </wp:positionV>
                <wp:extent cx="220980" cy="225425"/>
                <wp:effectExtent l="0" t="635" r="0" b="2540"/>
                <wp:wrapNone/>
                <wp:docPr id="332" name="Text Box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6" o:spid="_x0000_s1411" type="#_x0000_t202" style="position:absolute;margin-left:382.5pt;margin-top:721.55pt;width:17.4pt;height:17.7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XLtAIAAL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page">
                  <wp:posOffset>5078730</wp:posOffset>
                </wp:positionH>
                <wp:positionV relativeFrom="page">
                  <wp:posOffset>9163685</wp:posOffset>
                </wp:positionV>
                <wp:extent cx="220980" cy="225425"/>
                <wp:effectExtent l="1905" t="635" r="0" b="2540"/>
                <wp:wrapNone/>
                <wp:docPr id="331" name="Text Box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7" o:spid="_x0000_s1412" type="#_x0000_t202" style="position:absolute;margin-left:399.9pt;margin-top:721.55pt;width:17.4pt;height:17.75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Pu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ge">
                  <wp:posOffset>9163685</wp:posOffset>
                </wp:positionV>
                <wp:extent cx="226695" cy="225425"/>
                <wp:effectExtent l="0" t="635" r="3175" b="2540"/>
                <wp:wrapNone/>
                <wp:docPr id="330" name="Text Box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8" o:spid="_x0000_s1413" type="#_x0000_t202" style="position:absolute;margin-left:251.9pt;margin-top:721.55pt;width:17.85pt;height:17.75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f6tQIAALY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page">
                  <wp:posOffset>3425825</wp:posOffset>
                </wp:positionH>
                <wp:positionV relativeFrom="page">
                  <wp:posOffset>9163685</wp:posOffset>
                </wp:positionV>
                <wp:extent cx="233680" cy="225425"/>
                <wp:effectExtent l="0" t="635" r="0" b="2540"/>
                <wp:wrapNone/>
                <wp:docPr id="329" name="Text Box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9" o:spid="_x0000_s1414" type="#_x0000_t202" style="position:absolute;margin-left:269.75pt;margin-top:721.55pt;width:18.4pt;height:17.7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I0tAIAALY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page">
                  <wp:posOffset>3659505</wp:posOffset>
                </wp:positionH>
                <wp:positionV relativeFrom="page">
                  <wp:posOffset>9163685</wp:posOffset>
                </wp:positionV>
                <wp:extent cx="234315" cy="225425"/>
                <wp:effectExtent l="1905" t="635" r="1905" b="2540"/>
                <wp:wrapNone/>
                <wp:docPr id="328" name="Text Box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0" o:spid="_x0000_s1415" type="#_x0000_t202" style="position:absolute;margin-left:288.15pt;margin-top:721.55pt;width:18.45pt;height:17.75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page">
                  <wp:posOffset>3893820</wp:posOffset>
                </wp:positionH>
                <wp:positionV relativeFrom="page">
                  <wp:posOffset>9163685</wp:posOffset>
                </wp:positionV>
                <wp:extent cx="236220" cy="225425"/>
                <wp:effectExtent l="0" t="635" r="3810" b="2540"/>
                <wp:wrapNone/>
                <wp:docPr id="327" name="Text Box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1" o:spid="_x0000_s1416" type="#_x0000_t202" style="position:absolute;margin-left:306.6pt;margin-top:721.55pt;width:18.6pt;height:17.7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YHswIAALY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page">
                  <wp:posOffset>4130040</wp:posOffset>
                </wp:positionH>
                <wp:positionV relativeFrom="page">
                  <wp:posOffset>9163685</wp:posOffset>
                </wp:positionV>
                <wp:extent cx="230505" cy="225425"/>
                <wp:effectExtent l="0" t="635" r="1905" b="2540"/>
                <wp:wrapNone/>
                <wp:docPr id="326" name="Text Box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2" o:spid="_x0000_s1417" type="#_x0000_t202" style="position:absolute;margin-left:325.2pt;margin-top:721.55pt;width:18.15pt;height:17.7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1ktQIAALY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page">
                  <wp:posOffset>4360545</wp:posOffset>
                </wp:positionH>
                <wp:positionV relativeFrom="page">
                  <wp:posOffset>9163685</wp:posOffset>
                </wp:positionV>
                <wp:extent cx="220980" cy="225425"/>
                <wp:effectExtent l="0" t="635" r="0" b="2540"/>
                <wp:wrapNone/>
                <wp:docPr id="325" name="Text Box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3" o:spid="_x0000_s1418" type="#_x0000_t202" style="position:absolute;margin-left:343.35pt;margin-top:721.55pt;width:17.4pt;height:17.7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Jn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7480300</wp:posOffset>
                </wp:positionV>
                <wp:extent cx="372745" cy="662305"/>
                <wp:effectExtent l="0" t="3175" r="1270" b="1270"/>
                <wp:wrapNone/>
                <wp:docPr id="324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4" o:spid="_x0000_s1419" type="#_x0000_t202" style="position:absolute;margin-left:50.05pt;margin-top:589pt;width:29.35pt;height:52.1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bqtQIAALY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7480300</wp:posOffset>
                </wp:positionV>
                <wp:extent cx="6142355" cy="78740"/>
                <wp:effectExtent l="0" t="3175" r="2540" b="3810"/>
                <wp:wrapNone/>
                <wp:docPr id="323" name="Text Box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7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20" w:lineRule="exact"/>
                              <w:ind w:left="40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5" o:spid="_x0000_s1420" type="#_x0000_t202" style="position:absolute;margin-left:79.4pt;margin-top:589pt;width:483.65pt;height:6.2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2IvtwIAALY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20" w:lineRule="exact"/>
                        <w:ind w:left="40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7559040</wp:posOffset>
                </wp:positionV>
                <wp:extent cx="83820" cy="292100"/>
                <wp:effectExtent l="0" t="0" r="3175" b="0"/>
                <wp:wrapNone/>
                <wp:docPr id="322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6" o:spid="_x0000_s1421" type="#_x0000_t202" style="position:absolute;margin-left:79.4pt;margin-top:595.2pt;width:6.6pt;height:23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WTtQIAALU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page">
                  <wp:posOffset>1092200</wp:posOffset>
                </wp:positionH>
                <wp:positionV relativeFrom="page">
                  <wp:posOffset>7559040</wp:posOffset>
                </wp:positionV>
                <wp:extent cx="2892425" cy="292100"/>
                <wp:effectExtent l="0" t="0" r="0" b="0"/>
                <wp:wrapNone/>
                <wp:docPr id="321" name="Text Box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7" o:spid="_x0000_s1422" type="#_x0000_t202" style="position:absolute;margin-left:86pt;margin-top:595.2pt;width:227.75pt;height:23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EptwIAALc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page">
                  <wp:posOffset>3984625</wp:posOffset>
                </wp:positionH>
                <wp:positionV relativeFrom="page">
                  <wp:posOffset>7559040</wp:posOffset>
                </wp:positionV>
                <wp:extent cx="85090" cy="292100"/>
                <wp:effectExtent l="3175" t="0" r="0" b="0"/>
                <wp:wrapNone/>
                <wp:docPr id="320" name="Text Box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8" o:spid="_x0000_s1423" type="#_x0000_t202" style="position:absolute;margin-left:313.75pt;margin-top:595.2pt;width:6.7pt;height:23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zptQIAALU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>
                <wp:simplePos x="0" y="0"/>
                <wp:positionH relativeFrom="page">
                  <wp:posOffset>4069715</wp:posOffset>
                </wp:positionH>
                <wp:positionV relativeFrom="page">
                  <wp:posOffset>7559040</wp:posOffset>
                </wp:positionV>
                <wp:extent cx="85090" cy="144780"/>
                <wp:effectExtent l="2540" t="0" r="0" b="1905"/>
                <wp:wrapNone/>
                <wp:docPr id="319" name="Text Box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9" o:spid="_x0000_s1424" type="#_x0000_t202" style="position:absolute;margin-left:320.45pt;margin-top:595.2pt;width:6.7pt;height:11.4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3q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page">
                  <wp:posOffset>4154805</wp:posOffset>
                </wp:positionH>
                <wp:positionV relativeFrom="page">
                  <wp:posOffset>7559040</wp:posOffset>
                </wp:positionV>
                <wp:extent cx="2995930" cy="144780"/>
                <wp:effectExtent l="1905" t="0" r="2540" b="1905"/>
                <wp:wrapNone/>
                <wp:docPr id="318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0" o:spid="_x0000_s1425" type="#_x0000_t202" style="position:absolute;margin-left:327.15pt;margin-top:595.2pt;width:235.9pt;height:11.4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OVuAIAALc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page">
                  <wp:posOffset>4069715</wp:posOffset>
                </wp:positionH>
                <wp:positionV relativeFrom="page">
                  <wp:posOffset>7703820</wp:posOffset>
                </wp:positionV>
                <wp:extent cx="3081020" cy="438785"/>
                <wp:effectExtent l="2540" t="0" r="2540" b="1270"/>
                <wp:wrapNone/>
                <wp:docPr id="317" name="Text Box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1" o:spid="_x0000_s1426" type="#_x0000_t202" style="position:absolute;margin-left:320.45pt;margin-top:606.6pt;width:242.6pt;height:34.55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chtAIAALc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7851140</wp:posOffset>
                </wp:positionV>
                <wp:extent cx="3061335" cy="291465"/>
                <wp:effectExtent l="0" t="2540" r="0" b="1270"/>
                <wp:wrapNone/>
                <wp:docPr id="316" name="Text Box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2" o:spid="_x0000_s1427" type="#_x0000_t202" style="position:absolute;margin-left:79.4pt;margin-top:618.2pt;width:241.05pt;height:22.95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R1tgIAALc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5817870</wp:posOffset>
                </wp:positionV>
                <wp:extent cx="6515100" cy="570230"/>
                <wp:effectExtent l="0" t="0" r="2540" b="3175"/>
                <wp:wrapNone/>
                <wp:docPr id="315" name="Text Box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6" w:right="-20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G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 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 xml:space="preserve"> 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NI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3" o:spid="_x0000_s1428" type="#_x0000_t202" style="position:absolute;margin-left:50.05pt;margin-top:458.1pt;width:513pt;height:44.9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UvtwIAALc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28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6" w:right="-20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G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 P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 xml:space="preserve"> Y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NI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1225550</wp:posOffset>
                </wp:positionV>
                <wp:extent cx="6508115" cy="438150"/>
                <wp:effectExtent l="0" t="0" r="0" b="3175"/>
                <wp:wrapNone/>
                <wp:docPr id="314" name="Text Box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620"/>
                              </w:tabs>
                              <w:autoSpaceDE w:val="0"/>
                              <w:autoSpaceDN w:val="0"/>
                              <w:adjustRightInd w:val="0"/>
                              <w:ind w:left="96" w:right="-20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U 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4" o:spid="_x0000_s1429" type="#_x0000_t202" style="position:absolute;margin-left:50.05pt;margin-top:96.5pt;width:512.45pt;height:34.5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76twIAALc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620"/>
                        </w:tabs>
                        <w:autoSpaceDE w:val="0"/>
                        <w:autoSpaceDN w:val="0"/>
                        <w:adjustRightInd w:val="0"/>
                        <w:ind w:left="96" w:right="-20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EN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T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N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U P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T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1663700</wp:posOffset>
                </wp:positionV>
                <wp:extent cx="314960" cy="748665"/>
                <wp:effectExtent l="0" t="0" r="1905" b="0"/>
                <wp:wrapNone/>
                <wp:docPr id="313" name="Text Box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6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5" o:spid="_x0000_s1430" type="#_x0000_t202" style="position:absolute;margin-left:50.05pt;margin-top:131pt;width:24.8pt;height:58.9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RA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6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1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page">
                  <wp:posOffset>950595</wp:posOffset>
                </wp:positionH>
                <wp:positionV relativeFrom="page">
                  <wp:posOffset>1663700</wp:posOffset>
                </wp:positionV>
                <wp:extent cx="53975" cy="748665"/>
                <wp:effectExtent l="0" t="0" r="0" b="0"/>
                <wp:wrapNone/>
                <wp:docPr id="312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6" o:spid="_x0000_s1431" type="#_x0000_t202" style="position:absolute;margin-left:74.85pt;margin-top:131pt;width:4.25pt;height:58.95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9itA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1663700</wp:posOffset>
                </wp:positionV>
                <wp:extent cx="5250815" cy="748665"/>
                <wp:effectExtent l="4445" t="0" r="2540" b="0"/>
                <wp:wrapNone/>
                <wp:docPr id="311" name="Text Box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3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cs="Arial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a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  <w:u w:val="thick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  <w:u w:val="thick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2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  <w:u w:val="thick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  <w:u w:val="thick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  <w:u w:val="thick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u w:val="thick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uta</w:t>
                            </w:r>
                            <w:r>
                              <w:rPr>
                                <w:rFonts w:cs="Arial"/>
                                <w:spacing w:val="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6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a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20" w:lineRule="exac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3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ela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daripad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at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d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eti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m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du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43" w:right="-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ah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7" o:spid="_x0000_s1432" type="#_x0000_t202" style="position:absolute;margin-left:79.1pt;margin-top:131pt;width:413.45pt;height:58.95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pftQ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3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pacing w:val="-3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na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i</w:t>
                      </w:r>
                      <w:r>
                        <w:rPr>
                          <w:rFonts w:cs="Arial"/>
                          <w:spacing w:val="1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ak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  <w:u w:val="thick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v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  <w:u w:val="thick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spacing w:val="-12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  <w:u w:val="thick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  <w:u w:val="thick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  <w:u w:val="thick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u w:val="thick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uta</w:t>
                      </w:r>
                      <w:r>
                        <w:rPr>
                          <w:rFonts w:cs="Arial"/>
                          <w:spacing w:val="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6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spacing w:val="-4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pacing w:val="-2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>ta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20" w:lineRule="exact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3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elai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daripad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ata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la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i/>
                          <w:i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per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d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etia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m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du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6" w:lineRule="exact"/>
                        <w:ind w:left="43" w:right="-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ah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]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page">
                  <wp:posOffset>6255385</wp:posOffset>
                </wp:positionH>
                <wp:positionV relativeFrom="page">
                  <wp:posOffset>1663700</wp:posOffset>
                </wp:positionV>
                <wp:extent cx="888365" cy="748665"/>
                <wp:effectExtent l="0" t="0" r="0" b="0"/>
                <wp:wrapNone/>
                <wp:docPr id="310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43" w:right="226" w:firstLine="2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w w:val="99"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9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3"/>
                                <w:w w:val="99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H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line="220" w:lineRule="exact"/>
                              <w:rPr>
                                <w:rFonts w:cs="Arial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1" w:right="48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w w:val="99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8" o:spid="_x0000_s1433" type="#_x0000_t202" style="position:absolute;margin-left:492.55pt;margin-top:131pt;width:69.95pt;height:58.95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73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30" w:lineRule="exact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43" w:right="226" w:firstLine="2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3"/>
                          <w:w w:val="99"/>
                          <w:sz w:val="20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 xml:space="preserve">H </w:t>
                      </w:r>
                      <w:r>
                        <w:rPr>
                          <w:rFonts w:cs="Arial"/>
                          <w:b/>
                          <w:bCs/>
                          <w:spacing w:val="4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9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pacing w:val="3"/>
                          <w:w w:val="99"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H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" w:line="220" w:lineRule="exact"/>
                        <w:rPr>
                          <w:rFonts w:cs="Arial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01" w:right="48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w w:val="99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2412365</wp:posOffset>
                </wp:positionV>
                <wp:extent cx="314960" cy="466090"/>
                <wp:effectExtent l="0" t="2540" r="1905" b="0"/>
                <wp:wrapNone/>
                <wp:docPr id="309" name="Text Box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62" w:right="133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i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9" o:spid="_x0000_s1434" type="#_x0000_t202" style="position:absolute;margin-left:50.05pt;margin-top:189.95pt;width:24.8pt;height:36.7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5wtg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24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62" w:right="133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i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page">
                  <wp:posOffset>950595</wp:posOffset>
                </wp:positionH>
                <wp:positionV relativeFrom="page">
                  <wp:posOffset>2412365</wp:posOffset>
                </wp:positionV>
                <wp:extent cx="53975" cy="466090"/>
                <wp:effectExtent l="0" t="2540" r="0" b="0"/>
                <wp:wrapNone/>
                <wp:docPr id="308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0" o:spid="_x0000_s1435" type="#_x0000_t202" style="position:absolute;margin-left:74.85pt;margin-top:189.95pt;width:4.25pt;height:36.7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OGuAIAALU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2412365</wp:posOffset>
                </wp:positionV>
                <wp:extent cx="5196840" cy="466090"/>
                <wp:effectExtent l="4445" t="2540" r="0" b="0"/>
                <wp:wrapNone/>
                <wp:docPr id="307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1" o:spid="_x0000_s1436" type="#_x0000_t202" style="position:absolute;margin-left:79.1pt;margin-top:189.95pt;width:409.2pt;height:36.7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page">
                  <wp:posOffset>6201410</wp:posOffset>
                </wp:positionH>
                <wp:positionV relativeFrom="page">
                  <wp:posOffset>2412365</wp:posOffset>
                </wp:positionV>
                <wp:extent cx="53975" cy="626745"/>
                <wp:effectExtent l="635" t="2540" r="2540" b="0"/>
                <wp:wrapNone/>
                <wp:docPr id="306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2" o:spid="_x0000_s1437" type="#_x0000_t202" style="position:absolute;margin-left:488.3pt;margin-top:189.95pt;width:4.25pt;height:49.3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2ttQIAALU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>
                <wp:simplePos x="0" y="0"/>
                <wp:positionH relativeFrom="page">
                  <wp:posOffset>6255385</wp:posOffset>
                </wp:positionH>
                <wp:positionV relativeFrom="page">
                  <wp:posOffset>2412365</wp:posOffset>
                </wp:positionV>
                <wp:extent cx="888365" cy="2344420"/>
                <wp:effectExtent l="0" t="2540" r="0" b="0"/>
                <wp:wrapNone/>
                <wp:docPr id="305" name="Text Box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34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78" w:right="45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20"/>
                              </w:rPr>
                              <w:t>/1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3" o:spid="_x0000_s1438" type="#_x0000_t202" style="position:absolute;margin-left:492.55pt;margin-top:189.95pt;width:69.95pt;height:184.6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QzuAIAALc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78" w:right="45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20"/>
                        </w:rPr>
                        <w:t>/1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2878455</wp:posOffset>
                </wp:positionV>
                <wp:extent cx="314960" cy="534035"/>
                <wp:effectExtent l="0" t="1905" r="1905" b="0"/>
                <wp:wrapNone/>
                <wp:docPr id="304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68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i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4" o:spid="_x0000_s1439" type="#_x0000_t202" style="position:absolute;margin-left:50.05pt;margin-top:226.65pt;width:24.8pt;height:42.05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9" w:line="28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68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i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>
                <wp:simplePos x="0" y="0"/>
                <wp:positionH relativeFrom="page">
                  <wp:posOffset>950595</wp:posOffset>
                </wp:positionH>
                <wp:positionV relativeFrom="page">
                  <wp:posOffset>2878455</wp:posOffset>
                </wp:positionV>
                <wp:extent cx="5250815" cy="160655"/>
                <wp:effectExtent l="0" t="1905" r="0" b="0"/>
                <wp:wrapNone/>
                <wp:docPr id="303" name="Text Box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5" o:spid="_x0000_s1440" type="#_x0000_t202" style="position:absolute;margin-left:74.85pt;margin-top:226.65pt;width:413.45pt;height:12.65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h/uAIAALc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2878455</wp:posOffset>
                </wp:positionV>
                <wp:extent cx="5196840" cy="160655"/>
                <wp:effectExtent l="4445" t="1905" r="0" b="0"/>
                <wp:wrapNone/>
                <wp:docPr id="302" name="Text Box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6" o:spid="_x0000_s1441" type="#_x0000_t202" style="position:absolute;margin-left:79.1pt;margin-top:226.65pt;width:409.2pt;height:12.6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entQ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>
                <wp:simplePos x="0" y="0"/>
                <wp:positionH relativeFrom="page">
                  <wp:posOffset>950595</wp:posOffset>
                </wp:positionH>
                <wp:positionV relativeFrom="page">
                  <wp:posOffset>3039110</wp:posOffset>
                </wp:positionV>
                <wp:extent cx="53975" cy="373380"/>
                <wp:effectExtent l="0" t="635" r="0" b="0"/>
                <wp:wrapNone/>
                <wp:docPr id="301" name="Text Box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7" o:spid="_x0000_s1442" type="#_x0000_t202" style="position:absolute;margin-left:74.85pt;margin-top:239.3pt;width:4.25pt;height:29.4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3039110</wp:posOffset>
                </wp:positionV>
                <wp:extent cx="5250815" cy="373380"/>
                <wp:effectExtent l="4445" t="635" r="2540" b="0"/>
                <wp:wrapNone/>
                <wp:docPr id="300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8" o:spid="_x0000_s1443" type="#_x0000_t202" style="position:absolute;margin-left:79.1pt;margin-top:239.3pt;width:413.45pt;height:29.4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oRuQIAALc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3412490</wp:posOffset>
                </wp:positionV>
                <wp:extent cx="314960" cy="449580"/>
                <wp:effectExtent l="0" t="2540" r="1905" b="0"/>
                <wp:wrapNone/>
                <wp:docPr id="299" name="Text Box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0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ii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9" o:spid="_x0000_s1444" type="#_x0000_t202" style="position:absolute;margin-left:50.05pt;margin-top:268.7pt;width:24.8pt;height:35.4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fStQ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0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ii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page">
                  <wp:posOffset>950595</wp:posOffset>
                </wp:positionH>
                <wp:positionV relativeFrom="page">
                  <wp:posOffset>3412490</wp:posOffset>
                </wp:positionV>
                <wp:extent cx="53975" cy="449580"/>
                <wp:effectExtent l="0" t="2540" r="0" b="0"/>
                <wp:wrapNone/>
                <wp:docPr id="298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0" o:spid="_x0000_s1445" type="#_x0000_t202" style="position:absolute;margin-left:74.85pt;margin-top:268.7pt;width:4.25pt;height:35.4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HtQ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3412490</wp:posOffset>
                </wp:positionV>
                <wp:extent cx="5250815" cy="449580"/>
                <wp:effectExtent l="4445" t="2540" r="2540" b="0"/>
                <wp:wrapNone/>
                <wp:docPr id="297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1" o:spid="_x0000_s1446" type="#_x0000_t202" style="position:absolute;margin-left:79.1pt;margin-top:268.7pt;width:413.45pt;height:35.4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7dtgIAALc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3862070</wp:posOffset>
                </wp:positionV>
                <wp:extent cx="314960" cy="449580"/>
                <wp:effectExtent l="0" t="4445" r="1905" b="3175"/>
                <wp:wrapNone/>
                <wp:docPr id="296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0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447" type="#_x0000_t202" style="position:absolute;margin-left:50.05pt;margin-top:304.1pt;width:24.8pt;height:35.4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mOtQIAALY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0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pacing w:val="2"/>
                          <w:sz w:val="20"/>
                        </w:rPr>
                        <w:t>v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>
                <wp:simplePos x="0" y="0"/>
                <wp:positionH relativeFrom="page">
                  <wp:posOffset>950595</wp:posOffset>
                </wp:positionH>
                <wp:positionV relativeFrom="page">
                  <wp:posOffset>3862070</wp:posOffset>
                </wp:positionV>
                <wp:extent cx="53975" cy="449580"/>
                <wp:effectExtent l="0" t="4445" r="0" b="3175"/>
                <wp:wrapNone/>
                <wp:docPr id="295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3" o:spid="_x0000_s1448" type="#_x0000_t202" style="position:absolute;margin-left:74.85pt;margin-top:304.1pt;width:4.25pt;height:35.4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U5tgIAALU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3862070</wp:posOffset>
                </wp:positionV>
                <wp:extent cx="5250815" cy="449580"/>
                <wp:effectExtent l="4445" t="4445" r="2540" b="3175"/>
                <wp:wrapNone/>
                <wp:docPr id="294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4" o:spid="_x0000_s1449" type="#_x0000_t202" style="position:absolute;margin-left:79.1pt;margin-top:304.1pt;width:413.45pt;height:35.4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4311650</wp:posOffset>
                </wp:positionV>
                <wp:extent cx="314960" cy="445135"/>
                <wp:effectExtent l="0" t="0" r="1905" b="0"/>
                <wp:wrapNone/>
                <wp:docPr id="293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68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2"/>
                                <w:sz w:val="20"/>
                              </w:rPr>
                              <w:t>v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5" o:spid="_x0000_s1450" type="#_x0000_t202" style="position:absolute;margin-left:50.05pt;margin-top:339.5pt;width:24.8pt;height:35.05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3xtQIAALY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68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2"/>
                          <w:sz w:val="20"/>
                        </w:rPr>
                        <w:t>v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>
                <wp:simplePos x="0" y="0"/>
                <wp:positionH relativeFrom="page">
                  <wp:posOffset>950595</wp:posOffset>
                </wp:positionH>
                <wp:positionV relativeFrom="page">
                  <wp:posOffset>4311650</wp:posOffset>
                </wp:positionV>
                <wp:extent cx="53975" cy="445135"/>
                <wp:effectExtent l="0" t="0" r="0" b="0"/>
                <wp:wrapNone/>
                <wp:docPr id="292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6" o:spid="_x0000_s1451" type="#_x0000_t202" style="position:absolute;margin-left:74.85pt;margin-top:339.5pt;width:4.25pt;height:35.05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sb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4311650</wp:posOffset>
                </wp:positionV>
                <wp:extent cx="5250815" cy="445135"/>
                <wp:effectExtent l="4445" t="0" r="2540" b="0"/>
                <wp:wrapNone/>
                <wp:docPr id="291" name="Text Box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7" o:spid="_x0000_s1452" type="#_x0000_t202" style="position:absolute;margin-left:79.1pt;margin-top:339.5pt;width:413.45pt;height:35.05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LIsw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4756785</wp:posOffset>
                </wp:positionV>
                <wp:extent cx="5619750" cy="451485"/>
                <wp:effectExtent l="0" t="3810" r="2540" b="1905"/>
                <wp:wrapNone/>
                <wp:docPr id="290" name="Text Box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921" w:right="2932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 xml:space="preserve">H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N =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  <w:t>4 / 2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8" o:spid="_x0000_s1453" type="#_x0000_t202" style="position:absolute;margin-left:50.05pt;margin-top:374.55pt;width:442.5pt;height:35.55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E/swIAALc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921" w:right="2932"/>
                        <w:jc w:val="center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 xml:space="preserve">H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4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N =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</w:rPr>
                        <w:t>4 / 2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>
                <wp:simplePos x="0" y="0"/>
                <wp:positionH relativeFrom="page">
                  <wp:posOffset>6255385</wp:posOffset>
                </wp:positionH>
                <wp:positionV relativeFrom="page">
                  <wp:posOffset>4756785</wp:posOffset>
                </wp:positionV>
                <wp:extent cx="888365" cy="451485"/>
                <wp:effectExtent l="0" t="3810" r="0" b="1905"/>
                <wp:wrapNone/>
                <wp:docPr id="289" name="Text Box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96" w:right="-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rFonts w:cs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X 4 =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9" o:spid="_x0000_s1454" type="#_x0000_t202" style="position:absolute;margin-left:492.55pt;margin-top:374.55pt;width:69.95pt;height:35.55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xotAIAAL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24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96" w:right="-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/10</w:t>
                      </w:r>
                      <w:r>
                        <w:rPr>
                          <w:rFonts w:cs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X 4 =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B2621" w:rsidRDefault="00560748" w:rsidP="00FB2621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392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33095</wp:posOffset>
                </wp:positionV>
                <wp:extent cx="6402705" cy="647700"/>
                <wp:effectExtent l="0" t="4445" r="7620" b="5080"/>
                <wp:wrapNone/>
                <wp:docPr id="275" name="Group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705" cy="647700"/>
                          <a:chOff x="990" y="997"/>
                          <a:chExt cx="10083" cy="1020"/>
                        </a:xfrm>
                      </wpg:grpSpPr>
                      <wps:wsp>
                        <wps:cNvPr id="276" name="Rectangle 1591"/>
                        <wps:cNvSpPr>
                          <a:spLocks/>
                        </wps:cNvSpPr>
                        <wps:spPr bwMode="auto">
                          <a:xfrm>
                            <a:off x="1000" y="1034"/>
                            <a:ext cx="636" cy="23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592"/>
                        <wps:cNvSpPr>
                          <a:spLocks/>
                        </wps:cNvSpPr>
                        <wps:spPr bwMode="auto">
                          <a:xfrm>
                            <a:off x="1000" y="1271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593"/>
                        <wps:cNvSpPr>
                          <a:spLocks/>
                        </wps:cNvSpPr>
                        <wps:spPr bwMode="auto">
                          <a:xfrm>
                            <a:off x="1531" y="1271"/>
                            <a:ext cx="105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594"/>
                        <wps:cNvSpPr>
                          <a:spLocks/>
                        </wps:cNvSpPr>
                        <wps:spPr bwMode="auto">
                          <a:xfrm>
                            <a:off x="1000" y="1742"/>
                            <a:ext cx="636" cy="23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595"/>
                        <wps:cNvSpPr>
                          <a:spLocks/>
                        </wps:cNvSpPr>
                        <wps:spPr bwMode="auto">
                          <a:xfrm>
                            <a:off x="1097" y="1271"/>
                            <a:ext cx="434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596"/>
                        <wps:cNvSpPr>
                          <a:spLocks/>
                        </wps:cNvSpPr>
                        <wps:spPr bwMode="auto">
                          <a:xfrm>
                            <a:off x="998" y="1037"/>
                            <a:ext cx="10070" cy="20"/>
                          </a:xfrm>
                          <a:custGeom>
                            <a:avLst/>
                            <a:gdLst>
                              <a:gd name="T0" fmla="*/ 0 w 10070"/>
                              <a:gd name="T1" fmla="*/ 0 h 20"/>
                              <a:gd name="T2" fmla="*/ 10070 w 100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0" h="20">
                                <a:moveTo>
                                  <a:pt x="0" y="0"/>
                                </a:moveTo>
                                <a:lnTo>
                                  <a:pt x="1007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597"/>
                        <wps:cNvSpPr>
                          <a:spLocks/>
                        </wps:cNvSpPr>
                        <wps:spPr bwMode="auto">
                          <a:xfrm>
                            <a:off x="1637" y="1041"/>
                            <a:ext cx="108" cy="93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598"/>
                        <wps:cNvSpPr>
                          <a:spLocks/>
                        </wps:cNvSpPr>
                        <wps:spPr bwMode="auto">
                          <a:xfrm>
                            <a:off x="11025" y="1041"/>
                            <a:ext cx="20" cy="9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2"/>
                              <a:gd name="T2" fmla="*/ 0 w 20"/>
                              <a:gd name="T3" fmla="*/ 931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2">
                                <a:moveTo>
                                  <a:pt x="0" y="0"/>
                                </a:moveTo>
                                <a:lnTo>
                                  <a:pt x="0" y="931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599"/>
                        <wps:cNvSpPr>
                          <a:spLocks/>
                        </wps:cNvSpPr>
                        <wps:spPr bwMode="auto">
                          <a:xfrm>
                            <a:off x="1637" y="1976"/>
                            <a:ext cx="9431" cy="20"/>
                          </a:xfrm>
                          <a:custGeom>
                            <a:avLst/>
                            <a:gdLst>
                              <a:gd name="T0" fmla="*/ 0 w 9431"/>
                              <a:gd name="T1" fmla="*/ 0 h 20"/>
                              <a:gd name="T2" fmla="*/ 9431 w 94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1" h="20">
                                <a:moveTo>
                                  <a:pt x="0" y="0"/>
                                </a:moveTo>
                                <a:lnTo>
                                  <a:pt x="9431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600"/>
                        <wps:cNvSpPr>
                          <a:spLocks/>
                        </wps:cNvSpPr>
                        <wps:spPr bwMode="auto">
                          <a:xfrm>
                            <a:off x="1745" y="1041"/>
                            <a:ext cx="9237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601"/>
                        <wps:cNvSpPr>
                          <a:spLocks/>
                        </wps:cNvSpPr>
                        <wps:spPr bwMode="auto">
                          <a:xfrm>
                            <a:off x="1745" y="1391"/>
                            <a:ext cx="9237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602"/>
                        <wps:cNvSpPr>
                          <a:spLocks/>
                        </wps:cNvSpPr>
                        <wps:spPr bwMode="auto">
                          <a:xfrm>
                            <a:off x="1745" y="1622"/>
                            <a:ext cx="9237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603"/>
                        <wps:cNvSpPr>
                          <a:spLocks/>
                        </wps:cNvSpPr>
                        <wps:spPr bwMode="auto">
                          <a:xfrm>
                            <a:off x="1639" y="1035"/>
                            <a:ext cx="9429" cy="20"/>
                          </a:xfrm>
                          <a:custGeom>
                            <a:avLst/>
                            <a:gdLst>
                              <a:gd name="T0" fmla="*/ 0 w 9429"/>
                              <a:gd name="T1" fmla="*/ 0 h 20"/>
                              <a:gd name="T2" fmla="*/ 9429 w 94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29" h="20">
                                <a:moveTo>
                                  <a:pt x="0" y="0"/>
                                </a:moveTo>
                                <a:lnTo>
                                  <a:pt x="942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0" o:spid="_x0000_s1026" style="position:absolute;margin-left:49.5pt;margin-top:49.85pt;width:504.15pt;height:51pt;z-index:-251545088;mso-position-horizontal-relative:page;mso-position-vertical-relative:page" coordorigin="990,997" coordsize="10083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" o:allowincell="f">
                <v:rect id="Rectangle 1591" o:spid="_x0000_s1027" style="position:absolute;left:1000;top:1034;width:63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7dZscA&#10;AADcAAAADwAAAGRycy9kb3ducmV2LnhtbESP3WoCMRSE74W+QziF3pSarRZbtkZpF6tFaYs/D3DY&#10;HDdLNydLEnV9+0YoeDnMzDfMeNrZRhzJh9qxgsd+BoK4dLrmSsFu+/HwAiJEZI2NY1JwpgDTyU1v&#10;jLl2J17TcRMrkSAcclRgYmxzKUNpyGLou5Y4eXvnLcYkfSW1x1OC20YOsmwkLdacFgy2VBgqfzcH&#10;q6BZ+rmXT7P34ntV7MzP/eJrvxgqdXfbvb2CiNTFa/i//akVDJ5HcDm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O3WbHAAAA3AAAAA8AAAAAAAAAAAAAAAAAmAIAAGRy&#10;cy9kb3ducmV2LnhtbFBLBQYAAAAABAAEAPUAAACMAwAAAAA=&#10;" fillcolor="#4f81bc" stroked="f">
                  <v:path arrowok="t"/>
                </v:rect>
                <v:rect id="Rectangle 1592" o:spid="_x0000_s1028" style="position:absolute;left:1000;top:1271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4/ccA&#10;AADcAAAADwAAAGRycy9kb3ducmV2LnhtbESP3WoCMRSE7wt9h3AKvSk1qy0qq1F0abVU2uLPAxw2&#10;x83i5mRJUl3fvikUejnMzDfMdN7ZRpzJh9qxgn4vA0FcOl1zpeCwf30cgwgRWWPjmBRcKcB8dnsz&#10;xVy7C2/pvIuVSBAOOSowMba5lKE0ZDH0XEucvKPzFmOSvpLa4yXBbSMHWTaUFmtOCwZbKgyVp923&#10;VdC8+5WXzy/L4nNTHMzXw/rjuH5S6v6uW0xAROrif/iv/aYVDEYj+D2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CeP3HAAAA3AAAAA8AAAAAAAAAAAAAAAAAmAIAAGRy&#10;cy9kb3ducmV2LnhtbFBLBQYAAAAABAAEAPUAAACMAwAAAAA=&#10;" fillcolor="#4f81bc" stroked="f">
                  <v:path arrowok="t"/>
                </v:rect>
                <v:rect id="Rectangle 1593" o:spid="_x0000_s1029" style="position:absolute;left:1531;top:1271;width:105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sj8QA&#10;AADcAAAADwAAAGRycy9kb3ducmV2LnhtbERP3WrCMBS+H/gO4Qx2MzSdE5XOKFvZdExU5nyAQ3Ns&#10;is1JSTKtb28uBrv8+P5ni8424kw+1I4VPA0yEMSl0zVXCg4/H/0piBCRNTaOScGVAizmvbsZ5tpd&#10;+JvO+1iJFMIhRwUmxjaXMpSGLIaBa4kTd3TeYkzQV1J7vKRw28hhlo2lxZpTg8GWCkPlaf9rFTRf&#10;funl6P2t2K6Lg9k9rjbH1bNSD/fd6wuISF38F/+5P7WC4SStTW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7I/EAAAA3AAAAA8AAAAAAAAAAAAAAAAAmAIAAGRycy9k&#10;b3ducmV2LnhtbFBLBQYAAAAABAAEAPUAAACJAwAAAAA=&#10;" fillcolor="#4f81bc" stroked="f">
                  <v:path arrowok="t"/>
                </v:rect>
                <v:rect id="Rectangle 1594" o:spid="_x0000_s1030" style="position:absolute;left:1000;top:1742;width:63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JFMcA&#10;AADcAAAADwAAAGRycy9kb3ducmV2LnhtbESP3WoCMRSE7wt9h3CE3pSa1Up/VqPYxZ/S0orWBzhs&#10;jpulm5MlSXV9+0Yo9HKYmW+YyayzjTiSD7VjBYN+BoK4dLrmSsH+a3n3BCJEZI2NY1JwpgCz6fXV&#10;BHPtTryl4y5WIkE45KjAxNjmUobSkMXQdy1x8g7OW4xJ+kpqj6cEt40cZtmDtFhzWjDYUmGo/N79&#10;WAXNm195OVq8FJ/vxd5sbtcfh/W9Uje9bj4GEamL/+G/9qtWMHx8hsuZd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RSRTHAAAA3AAAAA8AAAAAAAAAAAAAAAAAmAIAAGRy&#10;cy9kb3ducmV2LnhtbFBLBQYAAAAABAAEAPUAAACMAwAAAAA=&#10;" fillcolor="#4f81bc" stroked="f">
                  <v:path arrowok="t"/>
                </v:rect>
                <v:rect id="Rectangle 1595" o:spid="_x0000_s1031" style="position:absolute;left:1097;top:1271;width:43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QrsMA&#10;AADcAAAADwAAAGRycy9kb3ducmV2LnhtbERP3WrCMBS+F/YO4Qy8GTPVjSGdUbToHBub6HyAQ3Ns&#10;is1JSaLWtzcXAy8/vv/JrLONOJMPtWMFw0EGgrh0uuZKwf5v9TwGESKyxsYxKbhSgNn0oTfBXLsL&#10;b+m8i5VIIRxyVGBibHMpQ2nIYhi4ljhxB+ctxgR9JbXHSwq3jRxl2Zu0WHNqMNhSYag87k5WQfPl&#10;P7x8XS6K3+9ibzZP65/D+kWp/mM3fwcRqYt38b/7UysYjdP8dCYd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6QrsMAAADcAAAADwAAAAAAAAAAAAAAAACYAgAAZHJzL2Rv&#10;d25yZXYueG1sUEsFBgAAAAAEAAQA9QAAAIgDAAAAAA==&#10;" fillcolor="#4f81bc" stroked="f">
                  <v:path arrowok="t"/>
                </v:rect>
                <v:shape id="Freeform 1596" o:spid="_x0000_s1032" style="position:absolute;left:998;top:1037;width:10070;height:20;visibility:visible;mso-wrap-style:square;v-text-anchor:top" coordsize="100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85UcUA&#10;AADcAAAADwAAAGRycy9kb3ducmV2LnhtbESPQWvCQBSE7wX/w/IEb3VjkKLRVURr6c2aePH2yD6T&#10;aPZtyG5N/PddoeBxmJlvmOW6N7W4U+sqywom4wgEcW51xYWCU7Z/n4FwHlljbZkUPMjBejV4W2Ki&#10;bcdHuqe+EAHCLkEFpfdNIqXLSzLoxrYhDt7FtgZ9kG0hdYtdgJtaxlH0IQ1WHBZKbGhbUn5Lf42C&#10;+eGSbdLp5/Vr+nPdnrt59ohpp9Ro2G8WIDz1/hX+b39rBfFsAs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zlRxQAAANwAAAAPAAAAAAAAAAAAAAAAAJgCAABkcnMv&#10;ZG93bnJldi54bWxQSwUGAAAAAAQABAD1AAAAigMAAAAA&#10;" path="m,l10070,e" filled="f" strokecolor="#4f81bc" strokeweight=".46pt">
                  <v:path arrowok="t" o:connecttype="custom" o:connectlocs="0,0;10070,0" o:connectangles="0,0"/>
                </v:shape>
                <v:rect id="Rectangle 1597" o:spid="_x0000_s1033" style="position:absolute;left:1637;top:1041;width:108;height: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rQscA&#10;AADcAAAADwAAAGRycy9kb3ducmV2LnhtbESP3UoDMRSE7wXfIRzBG2mzXYuUtWnRpVqptKU/D3DY&#10;nG4WNydLEtv17U1B8HKYmW+Y6by3rTiTD41jBaNhBoK4crrhWsHx8DaYgAgRWWPrmBT8UID57PZm&#10;ioV2F97ReR9rkSAcClRgYuwKKUNlyGIYuo44eSfnLcYkfS21x0uC21bmWfYkLTacFgx2VBqqvvbf&#10;VkG78u9ejhev5eazPJrtw3J9Wj4qdX/XvzyDiNTH//Bf+0MryCc5XM+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gq0LHAAAA3AAAAA8AAAAAAAAAAAAAAAAAmAIAAGRy&#10;cy9kb3ducmV2LnhtbFBLBQYAAAAABAAEAPUAAACMAwAAAAA=&#10;" fillcolor="#4f81bc" stroked="f">
                  <v:path arrowok="t"/>
                </v:rect>
                <v:shape id="Freeform 1598" o:spid="_x0000_s1034" style="position:absolute;left:11025;top:1041;width:20;height:932;visibility:visible;mso-wrap-style:square;v-text-anchor:top" coordsize="20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ah8UA&#10;AADcAAAADwAAAGRycy9kb3ducmV2LnhtbESPUWvCMBSF3wX/Q7jCXmSmZkOkaypu4BD2NO0PuDTX&#10;ttrc1CTT7t8vg8EeD+ec73CKzWh7cSMfOscalosMBHHtTMeNhuq4e1yDCBHZYO+YNHxTgE05nRSY&#10;G3fnT7odYiMShEOOGtoYh1zKULdkMSzcQJy8k/MWY5K+kcbjPcFtL1WWraTFjtNCiwO9tVRfDl9W&#10;w657fd8rNQ7VuVbP1en6sazmXuuH2bh9ARFpjP/hv/beaFDrJ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1qHxQAAANwAAAAPAAAAAAAAAAAAAAAAAJgCAABkcnMv&#10;ZG93bnJldi54bWxQSwUGAAAAAAQABAD1AAAAigMAAAAA&#10;" path="m,l,931e" filled="f" strokecolor="#4f81bc" strokeweight="4.42pt">
                  <v:path arrowok="t" o:connecttype="custom" o:connectlocs="0,0;0,931" o:connectangles="0,0"/>
                </v:shape>
                <v:shape id="Freeform 1599" o:spid="_x0000_s1035" style="position:absolute;left:1637;top:1976;width:9431;height:20;visibility:visible;mso-wrap-style:square;v-text-anchor:top" coordsize="94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m8QA&#10;AADcAAAADwAAAGRycy9kb3ducmV2LnhtbESP3YrCMBSE7wXfIRzBG9F0yyKlGkWEBUFc8Qe8PTTH&#10;ptqclCZq9+03wsJeDjPzDTNfdrYWT2p95VjBxyQBQVw4XXGp4Hz6GmcgfEDWWDsmBT/kYbno9+aY&#10;a/fiAz2PoRQRwj5HBSaEJpfSF4Ys+olriKN3da3FEGVbSt3iK8JtLdMkmUqLFccFgw2tDRX348Mq&#10;cOaWXqz+3lbJgUdyle266X6n1HDQrWYgAnXhP/zX3mgFafYJ7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iJvEAAAA3AAAAA8AAAAAAAAAAAAAAAAAmAIAAGRycy9k&#10;b3ducmV2LnhtbFBLBQYAAAAABAAEAPUAAACJAwAAAAA=&#10;" path="m,l9431,e" filled="f" strokecolor="#4f81bc" strokeweight=".46pt">
                  <v:path arrowok="t" o:connecttype="custom" o:connectlocs="0,0;9431,0" o:connectangles="0,0"/>
                </v:shape>
                <v:rect id="Rectangle 1600" o:spid="_x0000_s1036" style="position:absolute;left:1745;top:1041;width:923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zNscA&#10;AADcAAAADwAAAGRycy9kb3ducmV2LnhtbESP3WoCMRSE7wt9h3AKvSk1q61FVqPo0mqptOLPAxw2&#10;x83i5mRJUl3fvikUejnMzDfMZNbZRpzJh9qxgn4vA0FcOl1zpeCwf3scgQgRWWPjmBRcKcBsensz&#10;wVy7C2/pvIuVSBAOOSowMba5lKE0ZDH0XEucvKPzFmOSvpLa4yXBbSMHWfYiLdacFgy2VBgqT7tv&#10;q6D58Esvn18Xxde6OJjNw+rzuHpS6v6um49BROrif/iv/a4VDEZD+D2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JMzbHAAAA3AAAAA8AAAAAAAAAAAAAAAAAmAIAAGRy&#10;cy9kb3ducmV2LnhtbFBLBQYAAAAABAAEAPUAAACMAwAAAAA=&#10;" fillcolor="#4f81bc" stroked="f">
                  <v:path arrowok="t"/>
                </v:rect>
                <v:rect id="Rectangle 1601" o:spid="_x0000_s1037" style="position:absolute;left:1745;top:1391;width:923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utQcYA&#10;AADcAAAADwAAAGRycy9kb3ducmV2LnhtbESP0WoCMRRE3wv9h3ALfSk1qxWRrVF0aatUbKn1Ay6b&#10;62Zxc7Mkqa5/bwShj8PMnGEms8424kg+1I4V9HsZCOLS6ZorBbvf9+cxiBCRNTaOScGZAsym93cT&#10;zLU78Q8dt7ESCcIhRwUmxjaXMpSGLIaea4mTt3feYkzSV1J7PCW4beQgy0bSYs1pwWBLhaHysP2z&#10;CppP/+Hl8G1RfK2Lnfl+Wm72yxelHh+6+SuISF38D9/aK61gMB7B9Uw6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utQcYAAADcAAAADwAAAAAAAAAAAAAAAACYAgAAZHJz&#10;L2Rvd25yZXYueG1sUEsFBgAAAAAEAAQA9QAAAIsDAAAAAA==&#10;" fillcolor="#4f81bc" stroked="f">
                  <v:path arrowok="t"/>
                </v:rect>
                <v:rect id="Rectangle 1602" o:spid="_x0000_s1038" style="position:absolute;left:1745;top:1622;width:923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I2scA&#10;AADcAAAADwAAAGRycy9kb3ducmV2LnhtbESP3WoCMRSE7wt9h3AKvSk1qy1WVqPo0mqptOLPAxw2&#10;x83i5mRJUl3fvikUejnMzDfMZNbZRpzJh9qxgn4vA0FcOl1zpeCwf3scgQgRWWPjmBRcKcBsensz&#10;wVy7C2/pvIuVSBAOOSowMba5lKE0ZDH0XEucvKPzFmOSvpLa4yXBbSMHWTaUFmtOCwZbKgyVp923&#10;VdB8+KWXz6+L4mtdHMzmYfV5XD0pdX/XzccgInXxP/zXftcKBqMX+D2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XCNrHAAAA3AAAAA8AAAAAAAAAAAAAAAAAmAIAAGRy&#10;cy9kb3ducmV2LnhtbFBLBQYAAAAABAAEAPUAAACMAwAAAAA=&#10;" fillcolor="#4f81bc" stroked="f">
                  <v:path arrowok="t"/>
                </v:rect>
                <v:shape id="Freeform 1603" o:spid="_x0000_s1039" style="position:absolute;left:1639;top:1035;width:9429;height:20;visibility:visible;mso-wrap-style:square;v-text-anchor:top" coordsize="94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3HMEA&#10;AADcAAAADwAAAGRycy9kb3ducmV2LnhtbERPz2vCMBS+C/4P4QneNLUHWzqjjIEiXnR1bDu+NW9t&#10;WfNSmqjxv18OgseP7/dqE0wnrjS41rKCxTwBQVxZ3XKt4OO8neUgnEfW2FkmBXdysFmPRysstL3x&#10;O11LX4sYwq5ABY33fSGlqxoy6Oa2J47crx0M+giHWuoBbzHcdDJNkqU02HJsaLCnt4aqv/JiFPDX&#10;4Zh+3rOqzE8h+Q67zP/YTKnpJLy+gPAU/FP8cO+1gjSPa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GNxzBAAAA3AAAAA8AAAAAAAAAAAAAAAAAmAIAAGRycy9kb3du&#10;cmV2LnhtbFBLBQYAAAAABAAEAPUAAACGAwAAAAA=&#10;" path="m,l9429,e" filled="f" strokecolor="#4f81bc" strokeweight=".22pt">
                  <v:path arrowok="t" o:connecttype="custom" o:connectlocs="0,0;94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416" behindDoc="1" locked="0" layoutInCell="0" allowOverlap="1">
                <wp:simplePos x="0" y="0"/>
                <wp:positionH relativeFrom="page">
                  <wp:posOffset>622935</wp:posOffset>
                </wp:positionH>
                <wp:positionV relativeFrom="page">
                  <wp:posOffset>1631950</wp:posOffset>
                </wp:positionV>
                <wp:extent cx="6419215" cy="4241800"/>
                <wp:effectExtent l="3810" t="3175" r="6350" b="3175"/>
                <wp:wrapNone/>
                <wp:docPr id="180" name="Group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4241800"/>
                          <a:chOff x="981" y="2570"/>
                          <a:chExt cx="10109" cy="6680"/>
                        </a:xfrm>
                      </wpg:grpSpPr>
                      <wps:wsp>
                        <wps:cNvPr id="181" name="Rectangle 1605"/>
                        <wps:cNvSpPr>
                          <a:spLocks/>
                        </wps:cNvSpPr>
                        <wps:spPr bwMode="auto">
                          <a:xfrm>
                            <a:off x="1000" y="2580"/>
                            <a:ext cx="1874" cy="3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606"/>
                        <wps:cNvSpPr>
                          <a:spLocks/>
                        </wps:cNvSpPr>
                        <wps:spPr bwMode="auto">
                          <a:xfrm>
                            <a:off x="1000" y="2971"/>
                            <a:ext cx="96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607"/>
                        <wps:cNvSpPr>
                          <a:spLocks/>
                        </wps:cNvSpPr>
                        <wps:spPr bwMode="auto">
                          <a:xfrm>
                            <a:off x="2833" y="2971"/>
                            <a:ext cx="20" cy="3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0"/>
                              <a:gd name="T2" fmla="*/ 0 w 20"/>
                              <a:gd name="T3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0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608"/>
                        <wps:cNvSpPr>
                          <a:spLocks/>
                        </wps:cNvSpPr>
                        <wps:spPr bwMode="auto">
                          <a:xfrm>
                            <a:off x="1000" y="3321"/>
                            <a:ext cx="1874" cy="3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609"/>
                        <wps:cNvSpPr>
                          <a:spLocks/>
                        </wps:cNvSpPr>
                        <wps:spPr bwMode="auto">
                          <a:xfrm>
                            <a:off x="1097" y="2971"/>
                            <a:ext cx="1694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610"/>
                        <wps:cNvSpPr>
                          <a:spLocks/>
                        </wps:cNvSpPr>
                        <wps:spPr bwMode="auto">
                          <a:xfrm>
                            <a:off x="2921" y="2580"/>
                            <a:ext cx="6404" cy="3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611"/>
                        <wps:cNvSpPr>
                          <a:spLocks/>
                        </wps:cNvSpPr>
                        <wps:spPr bwMode="auto">
                          <a:xfrm>
                            <a:off x="2964" y="2971"/>
                            <a:ext cx="20" cy="3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0"/>
                              <a:gd name="T2" fmla="*/ 0 w 20"/>
                              <a:gd name="T3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0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612"/>
                        <wps:cNvSpPr>
                          <a:spLocks/>
                        </wps:cNvSpPr>
                        <wps:spPr bwMode="auto">
                          <a:xfrm>
                            <a:off x="9282" y="2971"/>
                            <a:ext cx="20" cy="3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0"/>
                              <a:gd name="T2" fmla="*/ 0 w 20"/>
                              <a:gd name="T3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0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613"/>
                        <wps:cNvSpPr>
                          <a:spLocks/>
                        </wps:cNvSpPr>
                        <wps:spPr bwMode="auto">
                          <a:xfrm>
                            <a:off x="2921" y="3321"/>
                            <a:ext cx="6404" cy="3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614"/>
                        <wps:cNvSpPr>
                          <a:spLocks/>
                        </wps:cNvSpPr>
                        <wps:spPr bwMode="auto">
                          <a:xfrm>
                            <a:off x="3007" y="2971"/>
                            <a:ext cx="6231" cy="3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615"/>
                        <wps:cNvSpPr>
                          <a:spLocks/>
                        </wps:cNvSpPr>
                        <wps:spPr bwMode="auto">
                          <a:xfrm>
                            <a:off x="9369" y="2580"/>
                            <a:ext cx="1699" cy="45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616"/>
                        <wps:cNvSpPr>
                          <a:spLocks/>
                        </wps:cNvSpPr>
                        <wps:spPr bwMode="auto">
                          <a:xfrm>
                            <a:off x="9412" y="3031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617"/>
                        <wps:cNvSpPr>
                          <a:spLocks/>
                        </wps:cNvSpPr>
                        <wps:spPr bwMode="auto">
                          <a:xfrm>
                            <a:off x="11025" y="3031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618"/>
                        <wps:cNvSpPr>
                          <a:spLocks/>
                        </wps:cNvSpPr>
                        <wps:spPr bwMode="auto">
                          <a:xfrm>
                            <a:off x="9369" y="3261"/>
                            <a:ext cx="1699" cy="45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619"/>
                        <wps:cNvSpPr>
                          <a:spLocks/>
                        </wps:cNvSpPr>
                        <wps:spPr bwMode="auto">
                          <a:xfrm>
                            <a:off x="9455" y="3031"/>
                            <a:ext cx="152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620"/>
                        <wps:cNvSpPr>
                          <a:spLocks/>
                        </wps:cNvSpPr>
                        <wps:spPr bwMode="auto">
                          <a:xfrm>
                            <a:off x="998" y="2579"/>
                            <a:ext cx="10070" cy="20"/>
                          </a:xfrm>
                          <a:custGeom>
                            <a:avLst/>
                            <a:gdLst>
                              <a:gd name="T0" fmla="*/ 0 w 10070"/>
                              <a:gd name="T1" fmla="*/ 0 h 20"/>
                              <a:gd name="T2" fmla="*/ 10070 w 100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0" h="20">
                                <a:moveTo>
                                  <a:pt x="0" y="0"/>
                                </a:moveTo>
                                <a:lnTo>
                                  <a:pt x="1007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621"/>
                        <wps:cNvSpPr>
                          <a:spLocks/>
                        </wps:cNvSpPr>
                        <wps:spPr bwMode="auto">
                          <a:xfrm>
                            <a:off x="991" y="3758"/>
                            <a:ext cx="10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622"/>
                        <wps:cNvSpPr>
                          <a:spLocks/>
                        </wps:cNvSpPr>
                        <wps:spPr bwMode="auto">
                          <a:xfrm>
                            <a:off x="2833" y="3758"/>
                            <a:ext cx="20" cy="4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1"/>
                              <a:gd name="T2" fmla="*/ 0 w 20"/>
                              <a:gd name="T3" fmla="*/ 4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1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623"/>
                        <wps:cNvSpPr>
                          <a:spLocks/>
                        </wps:cNvSpPr>
                        <wps:spPr bwMode="auto">
                          <a:xfrm>
                            <a:off x="991" y="4229"/>
                            <a:ext cx="1884" cy="32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624"/>
                        <wps:cNvSpPr>
                          <a:spLocks/>
                        </wps:cNvSpPr>
                        <wps:spPr bwMode="auto">
                          <a:xfrm>
                            <a:off x="1097" y="3758"/>
                            <a:ext cx="1694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625"/>
                        <wps:cNvSpPr>
                          <a:spLocks/>
                        </wps:cNvSpPr>
                        <wps:spPr bwMode="auto">
                          <a:xfrm>
                            <a:off x="2964" y="3758"/>
                            <a:ext cx="20" cy="43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81"/>
                              <a:gd name="T2" fmla="*/ 0 w 20"/>
                              <a:gd name="T3" fmla="*/ 4380 h 4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81">
                                <a:moveTo>
                                  <a:pt x="0" y="0"/>
                                </a:moveTo>
                                <a:lnTo>
                                  <a:pt x="0" y="438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626"/>
                        <wps:cNvSpPr>
                          <a:spLocks/>
                        </wps:cNvSpPr>
                        <wps:spPr bwMode="auto">
                          <a:xfrm>
                            <a:off x="9282" y="3758"/>
                            <a:ext cx="20" cy="43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81"/>
                              <a:gd name="T2" fmla="*/ 0 w 20"/>
                              <a:gd name="T3" fmla="*/ 4380 h 4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81">
                                <a:moveTo>
                                  <a:pt x="0" y="0"/>
                                </a:moveTo>
                                <a:lnTo>
                                  <a:pt x="0" y="438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627"/>
                        <wps:cNvSpPr>
                          <a:spLocks/>
                        </wps:cNvSpPr>
                        <wps:spPr bwMode="auto">
                          <a:xfrm>
                            <a:off x="3007" y="3758"/>
                            <a:ext cx="6231" cy="39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628"/>
                        <wps:cNvSpPr>
                          <a:spLocks/>
                        </wps:cNvSpPr>
                        <wps:spPr bwMode="auto">
                          <a:xfrm>
                            <a:off x="3007" y="4154"/>
                            <a:ext cx="6231" cy="39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629"/>
                        <wps:cNvSpPr>
                          <a:spLocks/>
                        </wps:cNvSpPr>
                        <wps:spPr bwMode="auto">
                          <a:xfrm>
                            <a:off x="9412" y="3758"/>
                            <a:ext cx="20" cy="4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1"/>
                              <a:gd name="T2" fmla="*/ 0 w 20"/>
                              <a:gd name="T3" fmla="*/ 4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1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630"/>
                        <wps:cNvSpPr>
                          <a:spLocks/>
                        </wps:cNvSpPr>
                        <wps:spPr bwMode="auto">
                          <a:xfrm>
                            <a:off x="11025" y="3758"/>
                            <a:ext cx="20" cy="4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1"/>
                              <a:gd name="T2" fmla="*/ 0 w 20"/>
                              <a:gd name="T3" fmla="*/ 4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1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631"/>
                        <wps:cNvSpPr>
                          <a:spLocks/>
                        </wps:cNvSpPr>
                        <wps:spPr bwMode="auto">
                          <a:xfrm>
                            <a:off x="9369" y="4229"/>
                            <a:ext cx="1699" cy="32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632"/>
                        <wps:cNvSpPr>
                          <a:spLocks/>
                        </wps:cNvSpPr>
                        <wps:spPr bwMode="auto">
                          <a:xfrm>
                            <a:off x="9455" y="3758"/>
                            <a:ext cx="152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633"/>
                        <wps:cNvSpPr>
                          <a:spLocks/>
                        </wps:cNvSpPr>
                        <wps:spPr bwMode="auto">
                          <a:xfrm>
                            <a:off x="988" y="3757"/>
                            <a:ext cx="1890" cy="20"/>
                          </a:xfrm>
                          <a:custGeom>
                            <a:avLst/>
                            <a:gdLst>
                              <a:gd name="T0" fmla="*/ 0 w 1890"/>
                              <a:gd name="T1" fmla="*/ 0 h 20"/>
                              <a:gd name="T2" fmla="*/ 1889 w 18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0" h="20">
                                <a:moveTo>
                                  <a:pt x="0" y="0"/>
                                </a:moveTo>
                                <a:lnTo>
                                  <a:pt x="188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634"/>
                        <wps:cNvSpPr>
                          <a:spLocks/>
                        </wps:cNvSpPr>
                        <wps:spPr bwMode="auto">
                          <a:xfrm>
                            <a:off x="2921" y="3757"/>
                            <a:ext cx="8147" cy="20"/>
                          </a:xfrm>
                          <a:custGeom>
                            <a:avLst/>
                            <a:gdLst>
                              <a:gd name="T0" fmla="*/ 0 w 8147"/>
                              <a:gd name="T1" fmla="*/ 0 h 20"/>
                              <a:gd name="T2" fmla="*/ 8147 w 81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47" h="20">
                                <a:moveTo>
                                  <a:pt x="0" y="0"/>
                                </a:moveTo>
                                <a:lnTo>
                                  <a:pt x="814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635"/>
                        <wps:cNvSpPr>
                          <a:spLocks/>
                        </wps:cNvSpPr>
                        <wps:spPr bwMode="auto">
                          <a:xfrm>
                            <a:off x="991" y="4594"/>
                            <a:ext cx="10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636"/>
                        <wps:cNvSpPr>
                          <a:spLocks/>
                        </wps:cNvSpPr>
                        <wps:spPr bwMode="auto">
                          <a:xfrm>
                            <a:off x="2833" y="4594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637"/>
                        <wps:cNvSpPr>
                          <a:spLocks/>
                        </wps:cNvSpPr>
                        <wps:spPr bwMode="auto">
                          <a:xfrm>
                            <a:off x="991" y="5064"/>
                            <a:ext cx="1884" cy="32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638"/>
                        <wps:cNvSpPr>
                          <a:spLocks/>
                        </wps:cNvSpPr>
                        <wps:spPr bwMode="auto">
                          <a:xfrm>
                            <a:off x="1097" y="4594"/>
                            <a:ext cx="1694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639"/>
                        <wps:cNvSpPr>
                          <a:spLocks/>
                        </wps:cNvSpPr>
                        <wps:spPr bwMode="auto">
                          <a:xfrm>
                            <a:off x="3007" y="4594"/>
                            <a:ext cx="6231" cy="39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640"/>
                        <wps:cNvSpPr>
                          <a:spLocks/>
                        </wps:cNvSpPr>
                        <wps:spPr bwMode="auto">
                          <a:xfrm>
                            <a:off x="3007" y="4990"/>
                            <a:ext cx="6231" cy="39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641"/>
                        <wps:cNvSpPr>
                          <a:spLocks/>
                        </wps:cNvSpPr>
                        <wps:spPr bwMode="auto">
                          <a:xfrm>
                            <a:off x="9412" y="4594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642"/>
                        <wps:cNvSpPr>
                          <a:spLocks/>
                        </wps:cNvSpPr>
                        <wps:spPr bwMode="auto">
                          <a:xfrm>
                            <a:off x="11025" y="4594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643"/>
                        <wps:cNvSpPr>
                          <a:spLocks/>
                        </wps:cNvSpPr>
                        <wps:spPr bwMode="auto">
                          <a:xfrm>
                            <a:off x="9369" y="5064"/>
                            <a:ext cx="1699" cy="32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1644"/>
                        <wps:cNvSpPr>
                          <a:spLocks/>
                        </wps:cNvSpPr>
                        <wps:spPr bwMode="auto">
                          <a:xfrm>
                            <a:off x="9455" y="4594"/>
                            <a:ext cx="152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645"/>
                        <wps:cNvSpPr>
                          <a:spLocks/>
                        </wps:cNvSpPr>
                        <wps:spPr bwMode="auto">
                          <a:xfrm>
                            <a:off x="988" y="4595"/>
                            <a:ext cx="1890" cy="20"/>
                          </a:xfrm>
                          <a:custGeom>
                            <a:avLst/>
                            <a:gdLst>
                              <a:gd name="T0" fmla="*/ 0 w 1890"/>
                              <a:gd name="T1" fmla="*/ 0 h 20"/>
                              <a:gd name="T2" fmla="*/ 1889 w 18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0" h="20">
                                <a:moveTo>
                                  <a:pt x="0" y="0"/>
                                </a:moveTo>
                                <a:lnTo>
                                  <a:pt x="188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646"/>
                        <wps:cNvSpPr>
                          <a:spLocks/>
                        </wps:cNvSpPr>
                        <wps:spPr bwMode="auto">
                          <a:xfrm>
                            <a:off x="2921" y="4572"/>
                            <a:ext cx="6404" cy="20"/>
                          </a:xfrm>
                          <a:custGeom>
                            <a:avLst/>
                            <a:gdLst>
                              <a:gd name="T0" fmla="*/ 0 w 6404"/>
                              <a:gd name="T1" fmla="*/ 0 h 20"/>
                              <a:gd name="T2" fmla="*/ 6404 w 64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04" h="20">
                                <a:moveTo>
                                  <a:pt x="0" y="0"/>
                                </a:moveTo>
                                <a:lnTo>
                                  <a:pt x="6404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647"/>
                        <wps:cNvSpPr>
                          <a:spLocks/>
                        </wps:cNvSpPr>
                        <wps:spPr bwMode="auto">
                          <a:xfrm>
                            <a:off x="2921" y="4595"/>
                            <a:ext cx="8147" cy="20"/>
                          </a:xfrm>
                          <a:custGeom>
                            <a:avLst/>
                            <a:gdLst>
                              <a:gd name="T0" fmla="*/ 0 w 8147"/>
                              <a:gd name="T1" fmla="*/ 0 h 20"/>
                              <a:gd name="T2" fmla="*/ 8147 w 81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47" h="20">
                                <a:moveTo>
                                  <a:pt x="0" y="0"/>
                                </a:moveTo>
                                <a:lnTo>
                                  <a:pt x="814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648"/>
                        <wps:cNvSpPr>
                          <a:spLocks/>
                        </wps:cNvSpPr>
                        <wps:spPr bwMode="auto">
                          <a:xfrm>
                            <a:off x="991" y="5432"/>
                            <a:ext cx="10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649"/>
                        <wps:cNvSpPr>
                          <a:spLocks/>
                        </wps:cNvSpPr>
                        <wps:spPr bwMode="auto">
                          <a:xfrm>
                            <a:off x="2833" y="5432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650"/>
                        <wps:cNvSpPr>
                          <a:spLocks/>
                        </wps:cNvSpPr>
                        <wps:spPr bwMode="auto">
                          <a:xfrm>
                            <a:off x="991" y="5902"/>
                            <a:ext cx="1884" cy="44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651"/>
                        <wps:cNvSpPr>
                          <a:spLocks/>
                        </wps:cNvSpPr>
                        <wps:spPr bwMode="auto">
                          <a:xfrm>
                            <a:off x="1097" y="5432"/>
                            <a:ext cx="1694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652"/>
                        <wps:cNvSpPr>
                          <a:spLocks/>
                        </wps:cNvSpPr>
                        <wps:spPr bwMode="auto">
                          <a:xfrm>
                            <a:off x="3007" y="5432"/>
                            <a:ext cx="6231" cy="51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653"/>
                        <wps:cNvSpPr>
                          <a:spLocks/>
                        </wps:cNvSpPr>
                        <wps:spPr bwMode="auto">
                          <a:xfrm>
                            <a:off x="3007" y="5948"/>
                            <a:ext cx="6231" cy="39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654"/>
                        <wps:cNvSpPr>
                          <a:spLocks/>
                        </wps:cNvSpPr>
                        <wps:spPr bwMode="auto">
                          <a:xfrm>
                            <a:off x="9412" y="5432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655"/>
                        <wps:cNvSpPr>
                          <a:spLocks/>
                        </wps:cNvSpPr>
                        <wps:spPr bwMode="auto">
                          <a:xfrm>
                            <a:off x="11025" y="5432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656"/>
                        <wps:cNvSpPr>
                          <a:spLocks/>
                        </wps:cNvSpPr>
                        <wps:spPr bwMode="auto">
                          <a:xfrm>
                            <a:off x="9369" y="5902"/>
                            <a:ext cx="1699" cy="44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657"/>
                        <wps:cNvSpPr>
                          <a:spLocks/>
                        </wps:cNvSpPr>
                        <wps:spPr bwMode="auto">
                          <a:xfrm>
                            <a:off x="9455" y="5432"/>
                            <a:ext cx="152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658"/>
                        <wps:cNvSpPr>
                          <a:spLocks/>
                        </wps:cNvSpPr>
                        <wps:spPr bwMode="auto">
                          <a:xfrm>
                            <a:off x="988" y="5430"/>
                            <a:ext cx="1890" cy="20"/>
                          </a:xfrm>
                          <a:custGeom>
                            <a:avLst/>
                            <a:gdLst>
                              <a:gd name="T0" fmla="*/ 0 w 1890"/>
                              <a:gd name="T1" fmla="*/ 0 h 20"/>
                              <a:gd name="T2" fmla="*/ 1889 w 18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0" h="20">
                                <a:moveTo>
                                  <a:pt x="0" y="0"/>
                                </a:moveTo>
                                <a:lnTo>
                                  <a:pt x="188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659"/>
                        <wps:cNvSpPr>
                          <a:spLocks/>
                        </wps:cNvSpPr>
                        <wps:spPr bwMode="auto">
                          <a:xfrm>
                            <a:off x="2921" y="5408"/>
                            <a:ext cx="6404" cy="20"/>
                          </a:xfrm>
                          <a:custGeom>
                            <a:avLst/>
                            <a:gdLst>
                              <a:gd name="T0" fmla="*/ 0 w 6404"/>
                              <a:gd name="T1" fmla="*/ 0 h 20"/>
                              <a:gd name="T2" fmla="*/ 6404 w 64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04" h="20">
                                <a:moveTo>
                                  <a:pt x="0" y="0"/>
                                </a:moveTo>
                                <a:lnTo>
                                  <a:pt x="6404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660"/>
                        <wps:cNvSpPr>
                          <a:spLocks/>
                        </wps:cNvSpPr>
                        <wps:spPr bwMode="auto">
                          <a:xfrm>
                            <a:off x="2921" y="5430"/>
                            <a:ext cx="8147" cy="20"/>
                          </a:xfrm>
                          <a:custGeom>
                            <a:avLst/>
                            <a:gdLst>
                              <a:gd name="T0" fmla="*/ 0 w 8147"/>
                              <a:gd name="T1" fmla="*/ 0 h 20"/>
                              <a:gd name="T2" fmla="*/ 8147 w 81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47" h="20">
                                <a:moveTo>
                                  <a:pt x="0" y="0"/>
                                </a:moveTo>
                                <a:lnTo>
                                  <a:pt x="814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661"/>
                        <wps:cNvSpPr>
                          <a:spLocks/>
                        </wps:cNvSpPr>
                        <wps:spPr bwMode="auto">
                          <a:xfrm>
                            <a:off x="991" y="6389"/>
                            <a:ext cx="10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662"/>
                        <wps:cNvSpPr>
                          <a:spLocks/>
                        </wps:cNvSpPr>
                        <wps:spPr bwMode="auto">
                          <a:xfrm>
                            <a:off x="2833" y="6389"/>
                            <a:ext cx="20" cy="4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1"/>
                              <a:gd name="T2" fmla="*/ 0 w 20"/>
                              <a:gd name="T3" fmla="*/ 4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1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663"/>
                        <wps:cNvSpPr>
                          <a:spLocks/>
                        </wps:cNvSpPr>
                        <wps:spPr bwMode="auto">
                          <a:xfrm>
                            <a:off x="991" y="6860"/>
                            <a:ext cx="1884" cy="32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664"/>
                        <wps:cNvSpPr>
                          <a:spLocks/>
                        </wps:cNvSpPr>
                        <wps:spPr bwMode="auto">
                          <a:xfrm>
                            <a:off x="1097" y="6389"/>
                            <a:ext cx="1694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665"/>
                        <wps:cNvSpPr>
                          <a:spLocks/>
                        </wps:cNvSpPr>
                        <wps:spPr bwMode="auto">
                          <a:xfrm>
                            <a:off x="3007" y="6389"/>
                            <a:ext cx="6231" cy="39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666"/>
                        <wps:cNvSpPr>
                          <a:spLocks/>
                        </wps:cNvSpPr>
                        <wps:spPr bwMode="auto">
                          <a:xfrm>
                            <a:off x="3007" y="6785"/>
                            <a:ext cx="6231" cy="39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667"/>
                        <wps:cNvSpPr>
                          <a:spLocks/>
                        </wps:cNvSpPr>
                        <wps:spPr bwMode="auto">
                          <a:xfrm>
                            <a:off x="9412" y="6389"/>
                            <a:ext cx="20" cy="4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1"/>
                              <a:gd name="T2" fmla="*/ 0 w 20"/>
                              <a:gd name="T3" fmla="*/ 4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1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668"/>
                        <wps:cNvSpPr>
                          <a:spLocks/>
                        </wps:cNvSpPr>
                        <wps:spPr bwMode="auto">
                          <a:xfrm>
                            <a:off x="11025" y="6389"/>
                            <a:ext cx="20" cy="4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1"/>
                              <a:gd name="T2" fmla="*/ 0 w 20"/>
                              <a:gd name="T3" fmla="*/ 4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1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1669"/>
                        <wps:cNvSpPr>
                          <a:spLocks/>
                        </wps:cNvSpPr>
                        <wps:spPr bwMode="auto">
                          <a:xfrm>
                            <a:off x="9369" y="6860"/>
                            <a:ext cx="1699" cy="32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670"/>
                        <wps:cNvSpPr>
                          <a:spLocks/>
                        </wps:cNvSpPr>
                        <wps:spPr bwMode="auto">
                          <a:xfrm>
                            <a:off x="9455" y="6389"/>
                            <a:ext cx="152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671"/>
                        <wps:cNvSpPr>
                          <a:spLocks/>
                        </wps:cNvSpPr>
                        <wps:spPr bwMode="auto">
                          <a:xfrm>
                            <a:off x="988" y="6388"/>
                            <a:ext cx="1890" cy="20"/>
                          </a:xfrm>
                          <a:custGeom>
                            <a:avLst/>
                            <a:gdLst>
                              <a:gd name="T0" fmla="*/ 0 w 1890"/>
                              <a:gd name="T1" fmla="*/ 0 h 20"/>
                              <a:gd name="T2" fmla="*/ 1889 w 18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0" h="20">
                                <a:moveTo>
                                  <a:pt x="0" y="0"/>
                                </a:moveTo>
                                <a:lnTo>
                                  <a:pt x="188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672"/>
                        <wps:cNvSpPr>
                          <a:spLocks/>
                        </wps:cNvSpPr>
                        <wps:spPr bwMode="auto">
                          <a:xfrm>
                            <a:off x="2921" y="6365"/>
                            <a:ext cx="6404" cy="20"/>
                          </a:xfrm>
                          <a:custGeom>
                            <a:avLst/>
                            <a:gdLst>
                              <a:gd name="T0" fmla="*/ 0 w 6404"/>
                              <a:gd name="T1" fmla="*/ 0 h 20"/>
                              <a:gd name="T2" fmla="*/ 6404 w 64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04" h="20">
                                <a:moveTo>
                                  <a:pt x="0" y="0"/>
                                </a:moveTo>
                                <a:lnTo>
                                  <a:pt x="6404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673"/>
                        <wps:cNvSpPr>
                          <a:spLocks/>
                        </wps:cNvSpPr>
                        <wps:spPr bwMode="auto">
                          <a:xfrm>
                            <a:off x="2921" y="6388"/>
                            <a:ext cx="8147" cy="20"/>
                          </a:xfrm>
                          <a:custGeom>
                            <a:avLst/>
                            <a:gdLst>
                              <a:gd name="T0" fmla="*/ 0 w 8147"/>
                              <a:gd name="T1" fmla="*/ 0 h 20"/>
                              <a:gd name="T2" fmla="*/ 8147 w 81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47" h="20">
                                <a:moveTo>
                                  <a:pt x="0" y="0"/>
                                </a:moveTo>
                                <a:lnTo>
                                  <a:pt x="814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674"/>
                        <wps:cNvSpPr>
                          <a:spLocks/>
                        </wps:cNvSpPr>
                        <wps:spPr bwMode="auto">
                          <a:xfrm>
                            <a:off x="991" y="7227"/>
                            <a:ext cx="10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675"/>
                        <wps:cNvSpPr>
                          <a:spLocks/>
                        </wps:cNvSpPr>
                        <wps:spPr bwMode="auto">
                          <a:xfrm>
                            <a:off x="2833" y="7227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676"/>
                        <wps:cNvSpPr>
                          <a:spLocks/>
                        </wps:cNvSpPr>
                        <wps:spPr bwMode="auto">
                          <a:xfrm>
                            <a:off x="991" y="7697"/>
                            <a:ext cx="1884" cy="44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677"/>
                        <wps:cNvSpPr>
                          <a:spLocks/>
                        </wps:cNvSpPr>
                        <wps:spPr bwMode="auto">
                          <a:xfrm>
                            <a:off x="1097" y="7227"/>
                            <a:ext cx="1694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678"/>
                        <wps:cNvSpPr>
                          <a:spLocks/>
                        </wps:cNvSpPr>
                        <wps:spPr bwMode="auto">
                          <a:xfrm>
                            <a:off x="3007" y="7227"/>
                            <a:ext cx="6231" cy="5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1679"/>
                        <wps:cNvSpPr>
                          <a:spLocks/>
                        </wps:cNvSpPr>
                        <wps:spPr bwMode="auto">
                          <a:xfrm>
                            <a:off x="3007" y="7743"/>
                            <a:ext cx="6231" cy="39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680"/>
                        <wps:cNvSpPr>
                          <a:spLocks/>
                        </wps:cNvSpPr>
                        <wps:spPr bwMode="auto">
                          <a:xfrm>
                            <a:off x="9412" y="7227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681"/>
                        <wps:cNvSpPr>
                          <a:spLocks/>
                        </wps:cNvSpPr>
                        <wps:spPr bwMode="auto">
                          <a:xfrm>
                            <a:off x="11025" y="7227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682"/>
                        <wps:cNvSpPr>
                          <a:spLocks/>
                        </wps:cNvSpPr>
                        <wps:spPr bwMode="auto">
                          <a:xfrm>
                            <a:off x="9369" y="7697"/>
                            <a:ext cx="1699" cy="441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683"/>
                        <wps:cNvSpPr>
                          <a:spLocks/>
                        </wps:cNvSpPr>
                        <wps:spPr bwMode="auto">
                          <a:xfrm>
                            <a:off x="9455" y="7227"/>
                            <a:ext cx="152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684"/>
                        <wps:cNvSpPr>
                          <a:spLocks/>
                        </wps:cNvSpPr>
                        <wps:spPr bwMode="auto">
                          <a:xfrm>
                            <a:off x="988" y="7226"/>
                            <a:ext cx="1890" cy="20"/>
                          </a:xfrm>
                          <a:custGeom>
                            <a:avLst/>
                            <a:gdLst>
                              <a:gd name="T0" fmla="*/ 0 w 1890"/>
                              <a:gd name="T1" fmla="*/ 0 h 20"/>
                              <a:gd name="T2" fmla="*/ 1889 w 18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0" h="20">
                                <a:moveTo>
                                  <a:pt x="0" y="0"/>
                                </a:moveTo>
                                <a:lnTo>
                                  <a:pt x="188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685"/>
                        <wps:cNvSpPr>
                          <a:spLocks/>
                        </wps:cNvSpPr>
                        <wps:spPr bwMode="auto">
                          <a:xfrm>
                            <a:off x="2921" y="7203"/>
                            <a:ext cx="6404" cy="20"/>
                          </a:xfrm>
                          <a:custGeom>
                            <a:avLst/>
                            <a:gdLst>
                              <a:gd name="T0" fmla="*/ 0 w 6404"/>
                              <a:gd name="T1" fmla="*/ 0 h 20"/>
                              <a:gd name="T2" fmla="*/ 6404 w 64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04" h="20">
                                <a:moveTo>
                                  <a:pt x="0" y="0"/>
                                </a:moveTo>
                                <a:lnTo>
                                  <a:pt x="640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686"/>
                        <wps:cNvSpPr>
                          <a:spLocks/>
                        </wps:cNvSpPr>
                        <wps:spPr bwMode="auto">
                          <a:xfrm>
                            <a:off x="2921" y="7226"/>
                            <a:ext cx="8147" cy="20"/>
                          </a:xfrm>
                          <a:custGeom>
                            <a:avLst/>
                            <a:gdLst>
                              <a:gd name="T0" fmla="*/ 0 w 8147"/>
                              <a:gd name="T1" fmla="*/ 0 h 20"/>
                              <a:gd name="T2" fmla="*/ 8147 w 81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47" h="20">
                                <a:moveTo>
                                  <a:pt x="0" y="0"/>
                                </a:moveTo>
                                <a:lnTo>
                                  <a:pt x="814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687"/>
                        <wps:cNvSpPr>
                          <a:spLocks/>
                        </wps:cNvSpPr>
                        <wps:spPr bwMode="auto">
                          <a:xfrm>
                            <a:off x="1000" y="8182"/>
                            <a:ext cx="8315" cy="40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688"/>
                        <wps:cNvSpPr>
                          <a:spLocks/>
                        </wps:cNvSpPr>
                        <wps:spPr bwMode="auto">
                          <a:xfrm>
                            <a:off x="1000" y="8586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89"/>
                        <wps:cNvSpPr>
                          <a:spLocks/>
                        </wps:cNvSpPr>
                        <wps:spPr bwMode="auto">
                          <a:xfrm>
                            <a:off x="9277" y="8586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0037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1690"/>
                        <wps:cNvSpPr>
                          <a:spLocks/>
                        </wps:cNvSpPr>
                        <wps:spPr bwMode="auto">
                          <a:xfrm>
                            <a:off x="1000" y="8816"/>
                            <a:ext cx="8315" cy="40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1691"/>
                        <wps:cNvSpPr>
                          <a:spLocks/>
                        </wps:cNvSpPr>
                        <wps:spPr bwMode="auto">
                          <a:xfrm>
                            <a:off x="1097" y="8586"/>
                            <a:ext cx="8142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1692"/>
                        <wps:cNvSpPr>
                          <a:spLocks/>
                        </wps:cNvSpPr>
                        <wps:spPr bwMode="auto">
                          <a:xfrm>
                            <a:off x="9354" y="8182"/>
                            <a:ext cx="100" cy="1036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693"/>
                        <wps:cNvSpPr>
                          <a:spLocks/>
                        </wps:cNvSpPr>
                        <wps:spPr bwMode="auto">
                          <a:xfrm>
                            <a:off x="10982" y="8182"/>
                            <a:ext cx="98" cy="1036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1694"/>
                        <wps:cNvSpPr>
                          <a:spLocks/>
                        </wps:cNvSpPr>
                        <wps:spPr bwMode="auto">
                          <a:xfrm>
                            <a:off x="9455" y="8183"/>
                            <a:ext cx="1526" cy="412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1695"/>
                        <wps:cNvSpPr>
                          <a:spLocks/>
                        </wps:cNvSpPr>
                        <wps:spPr bwMode="auto">
                          <a:xfrm>
                            <a:off x="9455" y="8595"/>
                            <a:ext cx="1526" cy="623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96"/>
                        <wps:cNvSpPr>
                          <a:spLocks/>
                        </wps:cNvSpPr>
                        <wps:spPr bwMode="auto">
                          <a:xfrm>
                            <a:off x="998" y="8184"/>
                            <a:ext cx="8318" cy="20"/>
                          </a:xfrm>
                          <a:custGeom>
                            <a:avLst/>
                            <a:gdLst>
                              <a:gd name="T0" fmla="*/ 0 w 8318"/>
                              <a:gd name="T1" fmla="*/ 0 h 20"/>
                              <a:gd name="T2" fmla="*/ 8317 w 83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18" h="20">
                                <a:moveTo>
                                  <a:pt x="0" y="0"/>
                                </a:moveTo>
                                <a:lnTo>
                                  <a:pt x="831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97"/>
                        <wps:cNvSpPr>
                          <a:spLocks/>
                        </wps:cNvSpPr>
                        <wps:spPr bwMode="auto">
                          <a:xfrm>
                            <a:off x="9359" y="8184"/>
                            <a:ext cx="1721" cy="20"/>
                          </a:xfrm>
                          <a:custGeom>
                            <a:avLst/>
                            <a:gdLst>
                              <a:gd name="T0" fmla="*/ 0 w 1721"/>
                              <a:gd name="T1" fmla="*/ 0 h 20"/>
                              <a:gd name="T2" fmla="*/ 1721 w 17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1" h="20">
                                <a:moveTo>
                                  <a:pt x="0" y="0"/>
                                </a:moveTo>
                                <a:lnTo>
                                  <a:pt x="172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2DF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8"/>
                        <wps:cNvSpPr>
                          <a:spLocks/>
                        </wps:cNvSpPr>
                        <wps:spPr bwMode="auto">
                          <a:xfrm>
                            <a:off x="9346" y="8185"/>
                            <a:ext cx="20" cy="10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4"/>
                              <a:gd name="T2" fmla="*/ 0 w 20"/>
                              <a:gd name="T3" fmla="*/ 1034 h 1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4">
                                <a:moveTo>
                                  <a:pt x="0" y="0"/>
                                </a:moveTo>
                                <a:lnTo>
                                  <a:pt x="0" y="103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4" o:spid="_x0000_s1026" style="position:absolute;margin-left:49.05pt;margin-top:128.5pt;width:505.45pt;height:334pt;z-index:-251544064;mso-position-horizontal-relative:page;mso-position-vertical-relative:page" coordorigin="981,2570" coordsize="10109,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" o:allowincell="f">
                <v:rect id="Rectangle 1605" o:spid="_x0000_s1027" style="position:absolute;left:1000;top:2580;width:1874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UScQA&#10;AADcAAAADwAAAGRycy9kb3ducmV2LnhtbERP22oCMRB9L/Qfwgi+FM1qS5HVKO2iVSytePmAYTNu&#10;lm4mS5Lq9u9NodC3OZzrzBadbcSFfKgdKxgNMxDEpdM1VwpOx9VgAiJEZI2NY1LwQwEW8/u7Geba&#10;XXlPl0OsRArhkKMCE2ObSxlKQxbD0LXEiTs7bzEm6CupPV5TuG3kOMuepcWaU4PBlgpD5dfh2ypo&#10;tv7Ny6fla/H5XpzM7mH9cV4/KtXvdS9TEJG6+C/+c290mj8Zwe8z6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VEnEAAAA3AAAAA8AAAAAAAAAAAAAAAAAmAIAAGRycy9k&#10;b3ducmV2LnhtbFBLBQYAAAAABAAEAPUAAACJAwAAAAA=&#10;" fillcolor="#4f81bc" stroked="f">
                  <v:path arrowok="t"/>
                </v:rect>
                <v:rect id="Rectangle 1606" o:spid="_x0000_s1028" style="position:absolute;left:1000;top:2971;width:9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KPsQA&#10;AADcAAAADwAAAGRycy9kb3ducmV2LnhtbERP22oCMRB9F/oPYQRfRLO1pchqlHaptVha8fIBw2bc&#10;LN1MliTV7d83BcG3OZzrzJedbcSZfKgdK7gfZyCIS6drrhQcD6vRFESIyBobx6TglwIsF3e9Oeba&#10;XXhH532sRArhkKMCE2ObSxlKQxbD2LXEiTs5bzEm6CupPV5SuG3kJMuepMWaU4PBlgpD5ff+xypo&#10;Nv7Ny8fXl+Lrozia7XD9eVo/KDXod88zEJG6eBNf3e86zZ9O4P+Zd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Fyj7EAAAA3AAAAA8AAAAAAAAAAAAAAAAAmAIAAGRycy9k&#10;b3ducmV2LnhtbFBLBQYAAAAABAAEAPUAAACJAwAAAAA=&#10;" fillcolor="#4f81bc" stroked="f">
                  <v:path arrowok="t"/>
                </v:rect>
                <v:shape id="Freeform 1607" o:spid="_x0000_s1029" style="position:absolute;left:2833;top:2971;width:20;height:350;visibility:visible;mso-wrap-style:square;v-text-anchor:top" coordsize="2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rWsEA&#10;AADcAAAADwAAAGRycy9kb3ducmV2LnhtbERPS2sCMRC+C/6HMAVvmrSC6NYoxQd4065tz9PNdDd0&#10;M9luoq7/3ggFb/PxPWe+7FwtztQG61nD80iBIC68sVxq+Dhuh1MQISIbrD2ThisFWC76vTlmxl/4&#10;nc55LEUK4ZChhirGJpMyFBU5DCPfECfux7cOY4JtKU2LlxTuavmi1EQ6tJwaKmxoVVHxm5+chp3C&#10;vTrgZ5x9b2Z+vfnK1/bPaj146t5eQUTq4kP8796ZNH86hv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c61rBAAAA3AAAAA8AAAAAAAAAAAAAAAAAmAIAAGRycy9kb3du&#10;cmV2LnhtbFBLBQYAAAAABAAEAPUAAACGAwAAAAA=&#10;" path="m,l,350e" filled="f" strokecolor="#4f81bc" strokeweight="1.51692mm">
                  <v:path arrowok="t" o:connecttype="custom" o:connectlocs="0,0;0,350" o:connectangles="0,0"/>
                </v:shape>
                <v:rect id="Rectangle 1608" o:spid="_x0000_s1030" style="position:absolute;left:1000;top:3321;width:1874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30cQA&#10;AADcAAAADwAAAGRycy9kb3ducmV2LnhtbERP22oCMRB9L/Qfwgi+FM3WSpHVKO1Sa7G04uUDhs24&#10;WbqZLEnU9e9NodC3OZzrzBadbcSZfKgdK3gcZiCIS6drrhQc9svBBESIyBobx6TgSgEW8/u7Geba&#10;XXhL512sRArhkKMCE2ObSxlKQxbD0LXEiTs6bzEm6CupPV5SuG3kKMuepcWaU4PBlgpD5c/uZBU0&#10;a//u5fjttfj+LA5m87D6Oq6elOr3upcpiEhd/Bf/uT90mj8Zw+8z6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g99HEAAAA3AAAAA8AAAAAAAAAAAAAAAAAmAIAAGRycy9k&#10;b3ducmV2LnhtbFBLBQYAAAAABAAEAPUAAACJAwAAAAA=&#10;" fillcolor="#4f81bc" stroked="f">
                  <v:path arrowok="t"/>
                </v:rect>
                <v:rect id="Rectangle 1609" o:spid="_x0000_s1031" style="position:absolute;left:1097;top:2971;width:1694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SSsQA&#10;AADcAAAADwAAAGRycy9kb3ducmV2LnhtbERP3UrDMBS+H+wdwhnsRlzqL6NrNrRMNxQV5x7g0Jw2&#10;Zc1JSeJW394Iwu7Ox/d7itVgO3EkH1rHCq5mGQjiyumWGwX7r6fLOYgQkTV2jknBDwVYLcejAnPt&#10;TvxJx11sRArhkKMCE2OfSxkqQxbDzPXEiaudtxgT9I3UHk8p3HbyOsvupcWWU4PBnkpD1WH3bRV0&#10;L/7Zy9v1Y/n+Wu7Nx8Xmrd7cKDWdDA8LEJGGeBb/u7c6zZ/fwd8z6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UkrEAAAA3AAAAA8AAAAAAAAAAAAAAAAAmAIAAGRycy9k&#10;b3ducmV2LnhtbFBLBQYAAAAABAAEAPUAAACJAwAAAAA=&#10;" fillcolor="#4f81bc" stroked="f">
                  <v:path arrowok="t"/>
                </v:rect>
                <v:rect id="Rectangle 1610" o:spid="_x0000_s1032" style="position:absolute;left:2921;top:2580;width:6404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MPcQA&#10;AADcAAAADwAAAGRycy9kb3ducmV2LnhtbERP22oCMRB9L/Qfwgi+FM3WFpHVKO1Sa7G04uUDhs24&#10;WbqZLEnU9e9NodC3OZzrzBadbcSZfKgdK3gcZiCIS6drrhQc9svBBESIyBobx6TgSgEW8/u7Geba&#10;XXhL512sRArhkKMCE2ObSxlKQxbD0LXEiTs6bzEm6CupPV5SuG3kKMvG0mLNqcFgS4Wh8md3sgqa&#10;tX/38vnttfj+LA5m87D6Oq6elOr3upcpiEhd/Bf/uT90mj8Zw+8z6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zD3EAAAA3AAAAA8AAAAAAAAAAAAAAAAAmAIAAGRycy9k&#10;b3ducmV2LnhtbFBLBQYAAAAABAAEAPUAAACJAwAAAAA=&#10;" fillcolor="#4f81bc" stroked="f">
                  <v:path arrowok="t"/>
                </v:rect>
                <v:shape id="Freeform 1611" o:spid="_x0000_s1033" style="position:absolute;left:2964;top:2971;width:20;height:350;visibility:visible;mso-wrap-style:square;v-text-anchor:top" coordsize="2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JV8AA&#10;AADcAAAADwAAAGRycy9kb3ducmV2LnhtbERPTUsDMRC9C/6HMEJvNrtSNG6bFikIvba1pcchGTdL&#10;N5Mlidv13xtB8DaP9zmrzeR7MVJMXWAN9bwCQWyC7bjV8HF8f1QgUka22AcmDd+UYLO+v1thY8ON&#10;9zQecitKCKcGNbich0bKZBx5TPMwEBfuM0SPucDYShvxVsJ9L5+q6ll67Lg0OBxo68hcD19ew3Gs&#10;z2bh4na4LJSh/asKp1ppPXuY3pYgMk35X/zn3tkyX73A7zPl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AJV8AAAADcAAAADwAAAAAAAAAAAAAAAACYAgAAZHJzL2Rvd25y&#10;ZXYueG1sUEsFBgAAAAAEAAQA9QAAAIUDAAAAAA==&#10;" path="m,l,350e" filled="f" strokecolor="#4f81bc" strokeweight="1.55925mm">
                  <v:path arrowok="t" o:connecttype="custom" o:connectlocs="0,0;0,350" o:connectangles="0,0"/>
                </v:shape>
                <v:shape id="Freeform 1612" o:spid="_x0000_s1034" style="position:absolute;left:9282;top:2971;width:20;height:350;visibility:visible;mso-wrap-style:square;v-text-anchor:top" coordsize="2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+dJcIA&#10;AADcAAAADwAAAGRycy9kb3ducmV2LnhtbESPQUsDMRCF74L/IYzgzWZXisS1aZGC4LWtFo9DMm4W&#10;N5Mlidv13zsHwdsM781732x2SxzVTLkMiS20qwYUsUt+4N7C2+nlzoAqFdnjmJgs/FCB3fb6aoOd&#10;Txc+0HysvZIQLh1aCLVOndbFBYpYVmkiFu0z5YhV1txrn/Ei4XHU903zoCMOLA0BJ9oHcl/H72jh&#10;NLdntw55P32sjaPDo0nvrbH29mZ5fgJVaan/5r/rVy/4RmjlGZl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50lwgAAANwAAAAPAAAAAAAAAAAAAAAAAJgCAABkcnMvZG93&#10;bnJldi54bWxQSwUGAAAAAAQABAD1AAAAhwMAAAAA&#10;" path="m,l,350e" filled="f" strokecolor="#4f81bc" strokeweight="1.55925mm">
                  <v:path arrowok="t" o:connecttype="custom" o:connectlocs="0,0;0,350" o:connectangles="0,0"/>
                </v:shape>
                <v:rect id="Rectangle 1613" o:spid="_x0000_s1035" style="position:absolute;left:2921;top:3321;width:6404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YT8QA&#10;AADcAAAADwAAAGRycy9kb3ducmV2LnhtbERP22oCMRB9L/gPYQp9KZrthaJbo7RLvdBSxcsHDJtx&#10;s7iZLEnU9e+bQqFvczjXGU8724gz+VA7VvAwyEAQl07XXCnY72b9IYgQkTU2jknBlQJMJ72bMeba&#10;XXhD522sRArhkKMCE2ObSxlKQxbDwLXEiTs4bzEm6CupPV5SuG3kY5a9SIs1pwaDLRWGyuP2ZBU0&#10;n37u5fPHe7H6KvZmfb/4PiyelLq77d5eQUTq4r/4z73Uaf5wBL/PpAv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hWE/EAAAA3AAAAA8AAAAAAAAAAAAAAAAAmAIAAGRycy9k&#10;b3ducmV2LnhtbFBLBQYAAAAABAAEAPUAAACJAwAAAAA=&#10;" fillcolor="#4f81bc" stroked="f">
                  <v:path arrowok="t"/>
                </v:rect>
                <v:rect id="Rectangle 1614" o:spid="_x0000_s1036" style="position:absolute;left:3007;top:2971;width:6231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nD8cA&#10;AADcAAAADwAAAGRycy9kb3ducmV2LnhtbESP3UoDMRCF74W+Q5iCN9Jm/UHq2rTURW1RVKx9gGEz&#10;3SzdTJYktuvbOxeCdzOcM+d8M18OvlNHiqkNbOByWoAiroNtuTGw+3qazECljGyxC0wGfijBcjE6&#10;m2Npw4k/6bjNjZIQTiUacDn3pdapduQxTUNPLNo+RI9Z1thoG/Ek4b7TV0Vxqz22LA0Oe6oc1Yft&#10;tzfQvcTnqG8eH6r312rnPi7Wb/v1tTHn42F1DyrTkP/Nf9cbK/h3gi/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CZw/HAAAA3AAAAA8AAAAAAAAAAAAAAAAAmAIAAGRy&#10;cy9kb3ducmV2LnhtbFBLBQYAAAAABAAEAPUAAACMAwAAAAA=&#10;" fillcolor="#4f81bc" stroked="f">
                  <v:path arrowok="t"/>
                </v:rect>
                <v:rect id="Rectangle 1615" o:spid="_x0000_s1037" style="position:absolute;left:9369;top:2580;width:169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ClMQA&#10;AADcAAAADwAAAGRycy9kb3ducmV2LnhtbERP22oCMRB9L/QfwhR8KTWrldKuRtHFqrS0peoHDJtx&#10;s7iZLEmq6983QqFvczjXmcw624gT+VA7VjDoZyCIS6drrhTsd68PzyBCRNbYOCYFFwowm97eTDDX&#10;7szfdNrGSqQQDjkqMDG2uZShNGQx9F1LnLiD8xZjgr6S2uM5hdtGDrPsSVqsOTUYbKkwVB63P1ZB&#10;8+ZXXo6Wi+Lzvdibr/v1x2H9qFTvrpuPQUTq4r/4z73Raf7LAK7PpA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wpTEAAAA3AAAAA8AAAAAAAAAAAAAAAAAmAIAAGRycy9k&#10;b3ducmV2LnhtbFBLBQYAAAAABAAEAPUAAACJAwAAAAA=&#10;" fillcolor="#4f81bc" stroked="f">
                  <v:path arrowok="t"/>
                </v:rect>
                <v:shape id="Freeform 1616" o:spid="_x0000_s1038" style="position:absolute;left:9412;top:3031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CtcQA&#10;AADcAAAADwAAAGRycy9kb3ducmV2LnhtbERP22oCMRB9L/gPYYS+iGa1UHQ1SikUbAsFL4i+DZtx&#10;s+xmsiRR179vCkLf5nCus1h1thFX8qFyrGA8ykAQF05XXCrY7z6GUxAhImtsHJOCOwVYLXtPC8y1&#10;u/GGrttYihTCIUcFJsY2lzIUhiyGkWuJE3d23mJM0JdSe7ylcNvISZa9SosVpwaDLb0bKurtxSr4&#10;uX9exvuXox98nw5rcyxP9VfdKvXc797mICJ18V/8cK91mj+bwN8z6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wrXEAAAA3AAAAA8AAAAAAAAAAAAAAAAAmAIAAGRycy9k&#10;b3ducmV2LnhtbFBLBQYAAAAABAAEAPUAAACJAwAAAAA=&#10;" path="m,l,230e" filled="f" strokecolor="#4f81bc" strokeweight="1.55925mm">
                  <v:path arrowok="t" o:connecttype="custom" o:connectlocs="0,0;0,230" o:connectangles="0,0"/>
                </v:shape>
                <v:shape id="Freeform 1617" o:spid="_x0000_s1039" style="position:absolute;left:11025;top:3031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OJcIA&#10;AADcAAAADwAAAGRycy9kb3ducmV2LnhtbERPTWvCQBC9F/oflhG86cYqpY2uUgKlQVpBW/A6ZMck&#10;mJlNs2tM/323IPQ2j/c5q83Ajeqp87UTA7NpAoqkcLaW0sDX5+vkCZQPKBYbJ2Tghzxs1vd3K0yt&#10;u8qe+kMoVQwRn6KBKoQ21doXFTH6qWtJIndyHWOIsCu17fAaw7nRD0nyqBlriQ0VtpRVVJwPFzaw&#10;yFubvVGffxznGX9jztvdOxszHg0vS1CBhvAvvrlzG+c/z+HvmXiB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c4lwgAAANwAAAAPAAAAAAAAAAAAAAAAAJgCAABkcnMvZG93&#10;bnJldi54bWxQSwUGAAAAAAQABAD1AAAAhwMAAAAA&#10;" path="m,l,230e" filled="f" strokecolor="#4f81bc" strokeweight="4.42pt">
                  <v:path arrowok="t" o:connecttype="custom" o:connectlocs="0,0;0,230" o:connectangles="0,0"/>
                </v:shape>
                <v:rect id="Rectangle 1618" o:spid="_x0000_s1040" style="position:absolute;left:9369;top:3261;width:169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hDMQA&#10;AADcAAAADwAAAGRycy9kb3ducmV2LnhtbERP22oCMRB9L/QfwhR8KTVbK9KuRrGLrWJpS9UPGDbj&#10;ZnEzWZKo6983QqFvczjXmcw624gT+VA7VvDYz0AQl07XXCnYbd8enkGEiKyxcUwKLhRgNr29mWCu&#10;3Zl/6LSJlUghHHJUYGJscylDachi6LuWOHF75y3GBH0ltcdzCreNHGTZSFqsOTUYbKkwVB42R6ug&#10;Wft3L4eL1+Lro9iZ7/vl5375pFTvrpuPQUTq4r/4z73Saf7LEK7PpA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5YQzEAAAA3AAAAA8AAAAAAAAAAAAAAAAAmAIAAGRycy9k&#10;b3ducmV2LnhtbFBLBQYAAAAABAAEAPUAAACJAwAAAAA=&#10;" fillcolor="#4f81bc" stroked="f">
                  <v:path arrowok="t"/>
                </v:rect>
                <v:rect id="Rectangle 1619" o:spid="_x0000_s1041" style="position:absolute;left:9455;top:3031;width:15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El8UA&#10;AADcAAAADwAAAGRycy9kb3ducmV2LnhtbERP22oCMRB9L/gPYYS+lJrtxVJXo7RLW0XR4uUDhs24&#10;WbqZLEmq2783hULf5nCuM5l1thEn8qF2rOBukIEgLp2uuVJw2L/fPoMIEVlj45gU/FCA2bR3NcFc&#10;uzNv6bSLlUghHHJUYGJscylDachiGLiWOHFH5y3GBH0ltcdzCreNvM+yJ2mx5tRgsKXCUPm1+7YK&#10;mqX/8PLx7bXYrIqD+byZr4/zB6Wu+93LGESkLv6L/9wLneaPhvD7TLp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cSXxQAAANwAAAAPAAAAAAAAAAAAAAAAAJgCAABkcnMv&#10;ZG93bnJldi54bWxQSwUGAAAAAAQABAD1AAAAigMAAAAA&#10;" fillcolor="#4f81bc" stroked="f">
                  <v:path arrowok="t"/>
                </v:rect>
                <v:shape id="Freeform 1620" o:spid="_x0000_s1042" style="position:absolute;left:998;top:2579;width:10070;height:20;visibility:visible;mso-wrap-style:square;v-text-anchor:top" coordsize="100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1UsUA&#10;AADcAAAADwAAAGRycy9kb3ducmV2LnhtbERPS2vCQBC+F/oflhF6CbppDj5S19AHYqAHMXqwtzE7&#10;JqHZ2ZBdNf333YLQ23x8z1lmg2nFlXrXWFbwPIlBEJdWN1wpOOzX4zkI55E1tpZJwQ85yFaPD0tM&#10;tb3xjq6Fr0QIYZeigtr7LpXSlTUZdBPbEQfubHuDPsC+krrHWwg3rUzieCoNNhwaauzovabyu7gY&#10;BbOv40e0qRodnU/b9Vue2Cj+zJV6Gg2vLyA8Df5ffHfnOsxfTOHvmXCB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HVSxQAAANwAAAAPAAAAAAAAAAAAAAAAAJgCAABkcnMv&#10;ZG93bnJldi54bWxQSwUGAAAAAAQABAD1AAAAigMAAAAA&#10;" path="m,l10070,e" filled="f" strokecolor="#4f81bc" strokeweight=".22pt">
                  <v:path arrowok="t" o:connecttype="custom" o:connectlocs="0,0;10070,0" o:connectangles="0,0"/>
                </v:shape>
                <v:rect id="Rectangle 1621" o:spid="_x0000_s1043" style="position:absolute;left:991;top:3758;width:10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/e8UA&#10;AADcAAAADwAAAGRycy9kb3ducmV2LnhtbERP22oCMRB9L/gPYYS+lJrtBVtXo7RLW0XR4uUDhs24&#10;WbqZLEmq2783hULf5nCuM5l1thEn8qF2rOBukIEgLp2uuVJw2L/fPoMIEVlj45gU/FCA2bR3NcFc&#10;uzNv6bSLlUghHHJUYGJscylDachiGLiWOHFH5y3GBH0ltcdzCreNvM+yobRYc2ow2FJhqPzafVsF&#10;zdJ/ePn49lpsVsXBfN7M18f5g1LX/e5lDCJSF//Ff+6FTvNHT/D7TLp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/97xQAAANwAAAAPAAAAAAAAAAAAAAAAAJgCAABkcnMv&#10;ZG93bnJldi54bWxQSwUGAAAAAAQABAD1AAAAigMAAAAA&#10;" fillcolor="#4f81bc" stroked="f">
                  <v:path arrowok="t"/>
                </v:rect>
                <v:shape id="Freeform 1622" o:spid="_x0000_s1044" style="position:absolute;left:2833;top:3758;width:20;height:471;visibility:visible;mso-wrap-style:square;v-text-anchor:top" coordsize="2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KF8QA&#10;AADcAAAADwAAAGRycy9kb3ducmV2LnhtbESPQWvCQBCF74X+h2UKvdVNLRaNrhIKFi89NK3gcciO&#10;STA7G7Kjpv++cxC8zfDevPfNajOGzlxoSG1kB6+TDAxxFX3LtYPfn+3LHEwSZI9dZHLwRwk268eH&#10;FeY+XvmbLqXURkM45eigEelza1PVUMA0iT2xasc4BBRdh9r6Aa8aHjo7zbJ3G7BlbWiwp4+GqlN5&#10;Dg7KtyLMZv6w30ncfx6KbnH+SuLc89NYLMEIjXI33653XvEXSqvP6AR2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hfEAAAA3AAAAA8AAAAAAAAAAAAAAAAAmAIAAGRycy9k&#10;b3ducmV2LnhtbFBLBQYAAAAABAAEAPUAAACJAwAAAAA=&#10;" path="m,l,470e" filled="f" strokecolor="#4f81bc" strokeweight="1.51692mm">
                  <v:path arrowok="t" o:connecttype="custom" o:connectlocs="0,0;0,470" o:connectangles="0,0"/>
                </v:shape>
                <v:rect id="Rectangle 1623" o:spid="_x0000_s1045" style="position:absolute;left:991;top:4229;width:1884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OksUA&#10;AADcAAAADwAAAGRycy9kb3ducmV2LnhtbERP3UrDMBS+H+wdwhnsRlzqD+K6ZkPLdENRce4BDs1p&#10;U9aclCRu9e2NIOzufHy/p1gNthNH8qF1rOBqloEgrpxuuVGw/3q6vAcRIrLGzjEp+KEAq+V4VGCu&#10;3Yk/6biLjUghHHJUYGLscylDZchimLmeOHG18xZjgr6R2uMphdtOXmfZnbTYcmow2FNpqDrsvq2C&#10;7sU/e3m7fizfX8u9+bjYvNWbG6Wmk+FhASLSEM/if/dWp/nzOfw9ky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+M6SxQAAANwAAAAPAAAAAAAAAAAAAAAAAJgCAABkcnMv&#10;ZG93bnJldi54bWxQSwUGAAAAAAQABAD1AAAAigMAAAAA&#10;" fillcolor="#4f81bc" stroked="f">
                  <v:path arrowok="t"/>
                </v:rect>
                <v:rect id="Rectangle 1624" o:spid="_x0000_s1046" style="position:absolute;left:1097;top:3758;width:169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T9MUA&#10;AADcAAAADwAAAGRycy9kb3ducmV2LnhtbESP0WoCMRRE3wX/IVyhL0Wz1SKyNUq72FoULbV+wGVz&#10;3Szd3CxJquvfN4WCj8PMnGHmy8424kw+1I4VPIwyEMSl0zVXCo5fr8MZiBCRNTaOScGVAiwX/d4c&#10;c+0u/EnnQ6xEgnDIUYGJsc2lDKUhi2HkWuLknZy3GJP0ldQeLwluGznOsqm0WHNaMNhSYaj8PvxY&#10;Bc3Gv3n5uHop9tviaD7u17vTeqLU3aB7fgIRqYu38H/7XStIRP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ZP0xQAAANwAAAAPAAAAAAAAAAAAAAAAAJgCAABkcnMv&#10;ZG93bnJldi54bWxQSwUGAAAAAAQABAD1AAAAigMAAAAA&#10;" fillcolor="#4f81bc" stroked="f">
                  <v:path arrowok="t"/>
                </v:rect>
                <v:shape id="Freeform 1625" o:spid="_x0000_s1047" style="position:absolute;left:2964;top:3758;width:20;height:4381;visibility:visible;mso-wrap-style:square;v-text-anchor:top" coordsize="20,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oksYA&#10;AADcAAAADwAAAGRycy9kb3ducmV2LnhtbESPQWvCQBSE7wX/w/KE3uomVkuJriEKpRVPTUrV2yP7&#10;TILZtyG71fjvuwWhx2FmvmGW6WBacaHeNZYVxJMIBHFpdcOVgq/i7ekVhPPIGlvLpOBGDtLV6GGJ&#10;ibZX/qRL7isRIOwSVFB73yVSurImg25iO+LgnWxv0AfZV1L3eA1w08ppFL1Igw2HhRo72tRUnvMf&#10;o+D0vs2e101xiPOd3m3X++77OJsr9TgesgUIT4P/D9/bH1rBNIr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roksYAAADcAAAADwAAAAAAAAAAAAAAAACYAgAAZHJz&#10;L2Rvd25yZXYueG1sUEsFBgAAAAAEAAQA9QAAAIsDAAAAAA==&#10;" path="m,l,4380e" filled="f" strokecolor="#c5d9f0" strokeweight="1.55925mm">
                  <v:path arrowok="t" o:connecttype="custom" o:connectlocs="0,0;0,4380" o:connectangles="0,0"/>
                </v:shape>
                <v:shape id="Freeform 1626" o:spid="_x0000_s1048" style="position:absolute;left:9282;top:3758;width:20;height:4381;visibility:visible;mso-wrap-style:square;v-text-anchor:top" coordsize="20,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25cUA&#10;AADcAAAADwAAAGRycy9kb3ducmV2LnhtbESPQWvCQBSE70L/w/IK3nRjbEVSV9GCqHgyitrbI/tM&#10;QrNvQ3bV9N+7QsHjMDPfMJNZaypxo8aVlhUM+hEI4szqknMFh/2yNwbhPLLGyjIp+CMHs+lbZ4KJ&#10;tnfe0S31uQgQdgkqKLyvEyldVpBB17c1cfAutjHog2xyqRu8B7ipZBxFI2mw5LBQYE3fBWW/6dUo&#10;uKw28+Gi3J8H6VZvN4tTffz5+FSq+97Ov0B4av0r/N9eawVxFMP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HblxQAAANwAAAAPAAAAAAAAAAAAAAAAAJgCAABkcnMv&#10;ZG93bnJldi54bWxQSwUGAAAAAAQABAD1AAAAigMAAAAA&#10;" path="m,l,4380e" filled="f" strokecolor="#c5d9f0" strokeweight="1.55925mm">
                  <v:path arrowok="t" o:connecttype="custom" o:connectlocs="0,0;0,4380" o:connectangles="0,0"/>
                </v:shape>
                <v:rect id="Rectangle 1627" o:spid="_x0000_s1049" style="position:absolute;left:3007;top:3758;width:623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QVcQA&#10;AADcAAAADwAAAGRycy9kb3ducmV2LnhtbESPQWsCMRSE74L/ITyhN83qllJWoxTFIhXBauv5sXnd&#10;LG5elk2q6b83QsHjMDPfMLNFtI24UOdrxwrGowwEcel0zZWCr+N6+ArCB2SNjWNS8EceFvN+b4aF&#10;dlf+pMshVCJB2BeowITQFlL60pBFP3ItcfJ+XGcxJNlVUnd4TXDbyEmWvUiLNacFgy0tDZXnw69V&#10;kD/vTvabV3u3fz/GTcw/zPaMSj0N4tsURKAYHuH/9kYrmGQ5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kFXEAAAA3AAAAA8AAAAAAAAAAAAAAAAAmAIAAGRycy9k&#10;b3ducmV2LnhtbFBLBQYAAAAABAAEAPUAAACJAwAAAAA=&#10;" fillcolor="#c5d9f0" stroked="f">
                  <v:path arrowok="t"/>
                </v:rect>
                <v:rect id="Rectangle 1628" o:spid="_x0000_s1050" style="position:absolute;left:3007;top:4154;width:623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IIcQA&#10;AADcAAAADwAAAGRycy9kb3ducmV2LnhtbESPQWsCMRSE70L/Q3gFb5qtipSt2aW0KGIRrLY9Pzav&#10;m8XNy7KJGv99Iwg9DjPzDbMoo23FmXrfOFbwNM5AEFdON1wr+DosR88gfEDW2DomBVfyUBYPgwXm&#10;2l34k877UIsEYZ+jAhNCl0vpK0MW/dh1xMn7db3FkGRfS93jJcFtKydZNpcWG04LBjt6M1Qd9yer&#10;YDrb/thvft+53eoQ13G6MR9HVGr4GF9fQASK4T98b6+1gkk2g9uZd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3CCHEAAAA3AAAAA8AAAAAAAAAAAAAAAAAmAIAAGRycy9k&#10;b3ducmV2LnhtbFBLBQYAAAAABAAEAPUAAACJAwAAAAA=&#10;" fillcolor="#c5d9f0" stroked="f">
                  <v:path arrowok="t"/>
                </v:rect>
                <v:shape id="Freeform 1629" o:spid="_x0000_s1051" style="position:absolute;left:9412;top:3758;width:20;height:471;visibility:visible;mso-wrap-style:square;v-text-anchor:top" coordsize="2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0ocYA&#10;AADcAAAADwAAAGRycy9kb3ducmV2LnhtbESPT2sCMRTE74V+h/AKXqRmFWrb1Sj+BQ/20G0v3h6b&#10;183SzUvYpOv67Y0g9DjMzG+Y+bK3jeioDbVjBeNRBoK4dLrmSsH31/75DUSIyBobx6TgQgGWi8eH&#10;OebanfmTuiJWIkE45KjAxOhzKUNpyGIYOU+cvB/XWoxJtpXULZ4T3DZykmVTabHmtGDQ08ZQ+Vv8&#10;WQUf224Xh1zt1qfj5b3Yjr0ZvnqlBk/9agYiUh//w/f2QSuYZC9wO5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w0ocYAAADcAAAADwAAAAAAAAAAAAAAAACYAgAAZHJz&#10;L2Rvd25yZXYueG1sUEsFBgAAAAAEAAQA9QAAAIsDAAAAAA==&#10;" path="m,l,470e" filled="f" strokecolor="#c5d9f0" strokeweight="1.55925mm">
                  <v:path arrowok="t" o:connecttype="custom" o:connectlocs="0,0;0,470" o:connectangles="0,0"/>
                </v:shape>
                <v:shape id="Freeform 1630" o:spid="_x0000_s1052" style="position:absolute;left:11025;top:3758;width:20;height:471;visibility:visible;mso-wrap-style:square;v-text-anchor:top" coordsize="2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eacQA&#10;AADcAAAADwAAAGRycy9kb3ducmV2LnhtbESPT4vCMBTE78J+h/AWvGm6IkWrUWRVFBYPWlnY26N5&#10;/YPNS2mi1m+/EQSPw8z8hpkvO1OLG7WusqzgaxiBIM6srrhQcE63gwkI55E11pZJwYMcLBcfvTkm&#10;2t75SLeTL0SAsEtQQel9k0jpspIMuqFtiIOX29agD7ItpG7xHuCmlqMoiqXBisNCiQ19l5RdTlej&#10;IN3sJumfpvTys+HfPI4P63w8Var/2a1mIDx1/h1+tfdawSiK4X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nmnEAAAA3AAAAA8AAAAAAAAAAAAAAAAAmAIAAGRycy9k&#10;b3ducmV2LnhtbFBLBQYAAAAABAAEAPUAAACJAwAAAAA=&#10;" path="m,l,470e" filled="f" strokecolor="#c5d9f0" strokeweight="4.42pt">
                  <v:path arrowok="t" o:connecttype="custom" o:connectlocs="0,0;0,470" o:connectangles="0,0"/>
                </v:shape>
                <v:rect id="Rectangle 1631" o:spid="_x0000_s1053" style="position:absolute;left:9369;top:4229;width:16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WVsUA&#10;AADcAAAADwAAAGRycy9kb3ducmV2LnhtbESP3WoCMRSE7wt9h3CE3nWz/mDLapTS0iKKYLXt9WFz&#10;3CxuTpZNqvHtjSB4OczMN8x0Hm0jjtT52rGCfpaDIC6drrlS8LP7fH4F4QOyxsYxKTiTh/ns8WGK&#10;hXYn/qbjNlQiQdgXqMCE0BZS+tKQRZ+5ljh5e9dZDEl2ldQdnhLcNnKQ52Npsea0YLCld0PlYftv&#10;FQxH6z/7yx8bt/naxUUcLs3qgEo99eLbBESgGO7hW3uhFQzyF7ieS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ZZWxQAAANwAAAAPAAAAAAAAAAAAAAAAAJgCAABkcnMv&#10;ZG93bnJldi54bWxQSwUGAAAAAAQABAD1AAAAigMAAAAA&#10;" fillcolor="#c5d9f0" stroked="f">
                  <v:path arrowok="t"/>
                </v:rect>
                <v:rect id="Rectangle 1632" o:spid="_x0000_s1054" style="position:absolute;left:9455;top:3758;width:152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CJMIA&#10;AADcAAAADwAAAGRycy9kb3ducmV2LnhtbERPW2vCMBR+H+w/hDPY25pORUZtKmNDEYfgZe750Jw1&#10;xeakNJnGf28eBj5+fPdyHm0nzjT41rGC1ywHQVw73XKj4PuweHkD4QOyxs4xKbiSh3n1+FBiod2F&#10;d3Teh0akEPYFKjAh9IWUvjZk0WeuJ07crxsshgSHRuoBLyncdnKU51NpseXUYLCnD0P1af9nFYwn&#10;mx975M+t2y4PcRXHa/N1QqWen+L7DESgGO7if/dKKxjlaW06k46Ar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gIkwgAAANwAAAAPAAAAAAAAAAAAAAAAAJgCAABkcnMvZG93&#10;bnJldi54bWxQSwUGAAAAAAQABAD1AAAAhwMAAAAA&#10;" fillcolor="#c5d9f0" stroked="f">
                  <v:path arrowok="t"/>
                </v:rect>
                <v:shape id="Freeform 1633" o:spid="_x0000_s1055" style="position:absolute;left:988;top:3757;width:1890;height:20;visibility:visible;mso-wrap-style:square;v-text-anchor:top" coordsize="18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8DsUA&#10;AADcAAAADwAAAGRycy9kb3ducmV2LnhtbESPT4vCMBTE74LfITzBm6bWddFqFJVdWAQX/HPx9mie&#10;bbF5qU3U7rffCILHYWZ+w8wWjSnFnWpXWFYw6EcgiFOrC84UHA/fvTEI55E1lpZJwR85WMzbrRkm&#10;2j54R/e9z0SAsEtQQe59lUjp0pwMur6tiIN3trVBH2SdSV3jI8BNKeMo+pQGCw4LOVa0zim97G9G&#10;wfZr9BsPxqeVu24ml6H5uK6L1UapbqdZTkF4avw7/Gr/aAVxNIHn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DwOxQAAANwAAAAPAAAAAAAAAAAAAAAAAJgCAABkcnMv&#10;ZG93bnJldi54bWxQSwUGAAAAAAQABAD1AAAAigMAAAAA&#10;" path="m,l1889,e" filled="f" strokecolor="#4f81bc" strokeweight=".22pt">
                  <v:path arrowok="t" o:connecttype="custom" o:connectlocs="0,0;1889,0" o:connectangles="0,0"/>
                </v:shape>
                <v:shape id="Freeform 1634" o:spid="_x0000_s1056" style="position:absolute;left:2921;top:3757;width:8147;height:20;visibility:visible;mso-wrap-style:square;v-text-anchor:top" coordsize="81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vScIA&#10;AADcAAAADwAAAGRycy9kb3ducmV2LnhtbERPXWvCMBR9H/gfwhX2NlMdyKhGEWVDxkBbBfHt0lyb&#10;YnJTmqjdv18ehD0ezvd82Tsr7tSFxrOC8SgDQVx53XCt4Hj4fPsAESKyRuuZFPxSgOVi8DLHXPsH&#10;F3QvYy1SCIccFZgY21zKUBlyGEa+JU7cxXcOY4JdLXWHjxTurJxk2VQ6bDg1GGxpbai6ljenoJxW&#10;5qS/7ab4sj+79+K61+d+r9TrsF/NQETq47/46d5qBZNxmp/Op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69JwgAAANwAAAAPAAAAAAAAAAAAAAAAAJgCAABkcnMvZG93&#10;bnJldi54bWxQSwUGAAAAAAQABAD1AAAAhwMAAAAA&#10;" path="m,l8147,e" filled="f" strokecolor="#c5d9f0" strokeweight=".22pt">
                  <v:path arrowok="t" o:connecttype="custom" o:connectlocs="0,0;8147,0" o:connectangles="0,0"/>
                </v:shape>
                <v:rect id="Rectangle 1635" o:spid="_x0000_s1057" style="position:absolute;left:991;top:4594;width:10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gsscA&#10;AADcAAAADwAAAGRycy9kb3ducmV2LnhtbESP3UoDMRSE7wXfIRyhN9JmtxYp26ZFF2uloqU/D3DY&#10;nG4WNydLEtv17U1B8HKYmW+Y+bK3rTiTD41jBfkoA0FcOd1wreB4WA2nIEJE1tg6JgU/FGC5uL2Z&#10;Y6HdhXd03sdaJAiHAhWYGLtCylAZshhGriNO3sl5izFJX0vt8ZLgtpXjLHuUFhtOCwY7Kg1VX/tv&#10;q6Dd+FcvJy/P5ed7eTTb+/XHaf2g1OCuf5qBiNTH//Bf+00rGOc5XM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4oLLHAAAA3AAAAA8AAAAAAAAAAAAAAAAAmAIAAGRy&#10;cy9kb3ducmV2LnhtbFBLBQYAAAAABAAEAPUAAACMAwAAAAA=&#10;" fillcolor="#4f81bc" stroked="f">
                  <v:path arrowok="t"/>
                </v:rect>
                <v:shape id="Freeform 1636" o:spid="_x0000_s1058" style="position:absolute;left:2833;top:4594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5O8YA&#10;AADcAAAADwAAAGRycy9kb3ducmV2LnhtbESPQWvCQBSE74X+h+UVeqsbQxGJriLVNAULJtbeH9nX&#10;JDT7NmS3Mf57tyB4HGbmG2a5Hk0rBupdY1nBdBKBIC6tbrhScPpKX+YgnEfW2FomBRdysF49Piwx&#10;0fbMBQ1HX4kAYZeggtr7LpHSlTUZdBPbEQfvx/YGfZB9JXWP5wA3rYyjaCYNNhwWauzoraby9/hn&#10;FOx3mKev23Fz+k532eEzq4rte67U89O4WYDwNPp7+Nb+0AriaQz/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w5O8YAAADcAAAADwAAAAAAAAAAAAAAAACYAgAAZHJz&#10;L2Rvd25yZXYueG1sUEsFBgAAAAAEAAQA9QAAAIsDAAAAAA==&#10;" path="m,l,470e" filled="f" strokecolor="#4f81bc" strokeweight="1.51692mm">
                  <v:path arrowok="t" o:connecttype="custom" o:connectlocs="0,0;0,470" o:connectangles="0,0"/>
                </v:shape>
                <v:rect id="Rectangle 1637" o:spid="_x0000_s1059" style="position:absolute;left:991;top:5064;width:1884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bXscA&#10;AADcAAAADwAAAGRycy9kb3ducmV2LnhtbESP3WoCMRSE74W+QzhCb0rN+oOU1Sjt0lZRbKn1AQ6b&#10;42bp5mRJUt2+vREKXg4z8w0zX3a2ESfyoXasYDjIQBCXTtdcKTh8vz0+gQgRWWPjmBT8UYDl4q43&#10;x1y7M3/RaR8rkSAcclRgYmxzKUNpyGIYuJY4eUfnLcYkfSW1x3OC20aOsmwqLdacFgy2VBgqf/a/&#10;VkGz8e9eTl5fio9tcTCfD6vdcTVW6r7fPc9AROriLfzfXmsFo+EYrmfS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mm17HAAAA3AAAAA8AAAAAAAAAAAAAAAAAmAIAAGRy&#10;cy9kb3ducmV2LnhtbFBLBQYAAAAABAAEAPUAAACMAwAAAAA=&#10;" fillcolor="#4f81bc" stroked="f">
                  <v:path arrowok="t"/>
                </v:rect>
                <v:rect id="Rectangle 1638" o:spid="_x0000_s1060" style="position:absolute;left:1097;top:4594;width:169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DKsYA&#10;AADcAAAADwAAAGRycy9kb3ducmV2LnhtbESP0WoCMRRE34X+Q7hCX4pmtVJkNUq7tFVaqtT6AZfN&#10;dbN0c7Mkqa5/b4SCj8PMnGHmy8424kg+1I4VjIYZCOLS6ZorBfuft8EURIjIGhvHpOBMAZaLu94c&#10;c+1O/E3HXaxEgnDIUYGJsc2lDKUhi2HoWuLkHZy3GJP0ldQeTwluGznOsidpsea0YLClwlD5u/uz&#10;CpoP/+7l5PWl2HwWe7N9WH0dVo9K3fe75xmISF28hf/ba61gPJrA9U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8DKsYAAADcAAAADwAAAAAAAAAAAAAAAACYAgAAZHJz&#10;L2Rvd25yZXYueG1sUEsFBgAAAAAEAAQA9QAAAIsDAAAAAA==&#10;" fillcolor="#4f81bc" stroked="f">
                  <v:path arrowok="t"/>
                </v:rect>
                <v:rect id="Rectangle 1639" o:spid="_x0000_s1061" style="position:absolute;left:3007;top:4594;width:6231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7Z8QA&#10;AADcAAAADwAAAGRycy9kb3ducmV2LnhtbESP3WoCMRSE7wu+QzhC72pWbYusRpGWilgE/68Pm+Nm&#10;cXOybKKmb28KhV4OM/MNM5lFW4sbtb5yrKDfy0AQF05XXCo47L9eRiB8QNZYOyYFP+RhNu08TTDX&#10;7s5buu1CKRKEfY4KTAhNLqUvDFn0PdcQJ+/sWoshybaUusV7gttaDrLsXVqsOC0YbOjDUHHZXa2C&#10;4ev6ZI/8uXGbxT4u43Blvi+o1HM3zscgAsXwH/5rL7WCQf8Nfs+k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O2fEAAAA3AAAAA8AAAAAAAAAAAAAAAAAmAIAAGRycy9k&#10;b3ducmV2LnhtbFBLBQYAAAAABAAEAPUAAACJAwAAAAA=&#10;" fillcolor="#c5d9f0" stroked="f">
                  <v:path arrowok="t"/>
                </v:rect>
                <v:rect id="Rectangle 1640" o:spid="_x0000_s1062" style="position:absolute;left:3007;top:4990;width:623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lEMMA&#10;AADcAAAADwAAAGRycy9kb3ducmV2LnhtbESP3WoCMRSE7wu+QziCdzWrFpHVKKK0SEvB/+vD5rhZ&#10;3Jwsm6jp2zeFgpfDzHzDzBbR1uJOra8cKxj0MxDEhdMVlwqOh/fXCQgfkDXWjknBD3lYzDsvM8y1&#10;e/CO7vtQigRhn6MCE0KTS+kLQxZ93zXEybu41mJIsi2lbvGR4LaWwywbS4sVpwWDDa0MFdf9zSoY&#10;vX2f7YnXW7f9OMRNHH2arysq1evG5RREoBie4f/2RisYDsbwdyYd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ClEMMAAADcAAAADwAAAAAAAAAAAAAAAACYAgAAZHJzL2Rv&#10;d25yZXYueG1sUEsFBgAAAAAEAAQA9QAAAIgDAAAAAA==&#10;" fillcolor="#c5d9f0" stroked="f">
                  <v:path arrowok="t"/>
                </v:rect>
                <v:shape id="Freeform 1641" o:spid="_x0000_s1063" style="position:absolute;left:9412;top:4594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qZcYA&#10;AADcAAAADwAAAGRycy9kb3ducmV2LnhtbESPT2vCQBTE7wW/w/IEb3Wj0kZSV/FPK/amSYvXR/Y1&#10;CWbfht2txm/fLRR6HGbmN8xi1ZtWXMn5xrKCyTgBQVxa3XCl4KN4e5yD8AFZY2uZFNzJw2o5eFhg&#10;pu2NT3TNQyUihH2GCuoQukxKX9Zk0I9tRxy9L+sMhihdJbXDW4SbVk6T5FkabDgu1NjRtqbykn8b&#10;BfMjFdtDvnfFbvb+GZ5e0/PmnCo1GvbrFxCB+vAf/msftILpJIX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xqZcYAAADcAAAADwAAAAAAAAAAAAAAAACYAgAAZHJz&#10;L2Rvd25yZXYueG1sUEsFBgAAAAAEAAQA9QAAAIsDAAAAAA==&#10;" path="m,l,470e" filled="f" strokecolor="#c5d9f0" strokeweight="1.55925mm">
                  <v:path arrowok="t" o:connecttype="custom" o:connectlocs="0,0;0,470" o:connectangles="0,0"/>
                </v:shape>
                <v:shape id="Freeform 1642" o:spid="_x0000_s1064" style="position:absolute;left:11025;top:4594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TkMUA&#10;AADcAAAADwAAAGRycy9kb3ducmV2LnhtbERPy2rCQBTdC/2H4QrdSJ3ookh0FB9UumgpRknp7pK5&#10;zcRm7qSZqYl/31kILg/nvVj1thYXan3lWMFknIAgLpyuuFRwOr48zUD4gKyxdkwKruRhtXwYLDDV&#10;ruMDXbJQihjCPkUFJoQmldIXhiz6sWuII/ftWoshwraUusUuhttaTpPkWVqsODYYbGhrqPjJ/qyC&#10;zVey33Xmmr//fp5DZnz+NvrYK/U47NdzEIH6cBff3K9awXQS18Y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dOQxQAAANwAAAAPAAAAAAAAAAAAAAAAAJgCAABkcnMv&#10;ZG93bnJldi54bWxQSwUGAAAAAAQABAD1AAAAigMAAAAA&#10;" path="m,l,470e" filled="f" strokecolor="#c5d9f0" strokeweight="4.42pt">
                  <v:path arrowok="t" o:connecttype="custom" o:connectlocs="0,0;0,470" o:connectangles="0,0"/>
                </v:shape>
                <v:rect id="Rectangle 1643" o:spid="_x0000_s1065" style="position:absolute;left:9369;top:5064;width:16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xYsQA&#10;AADcAAAADwAAAGRycy9kb3ducmV2LnhtbESP3WoCMRSE7wu+QzhC72pWLaWuRpGWilgE/68Pm+Nm&#10;cXOybKKmb28KhV4OM/MNM5lFW4sbtb5yrKDfy0AQF05XXCo47L9e3kH4gKyxdkwKfsjDbNp5mmCu&#10;3Z23dNuFUiQI+xwVmBCaXEpfGLLoe64hTt7ZtRZDkm0pdYv3BLe1HGTZm7RYcVow2NCHoeKyu1oF&#10;w9f1yR75c+M2i31cxuHKfF9QqedunI9BBIrhP/zXXmoFg/4Ifs+k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WLEAAAA3AAAAA8AAAAAAAAAAAAAAAAAmAIAAGRycy9k&#10;b3ducmV2LnhtbFBLBQYAAAAABAAEAPUAAACJAwAAAAA=&#10;" fillcolor="#c5d9f0" stroked="f">
                  <v:path arrowok="t"/>
                </v:rect>
                <v:rect id="Rectangle 1644" o:spid="_x0000_s1066" style="position:absolute;left:9455;top:4594;width:152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SQsIA&#10;AADcAAAADwAAAGRycy9kb3ducmV2LnhtbERPW2vCMBR+F/Yfwhn4pqntGKMaRTYU2Rh4mXs+NGdN&#10;aXNSmqjZv18eBj5+fPfFKtpOXGnwjWMFs2kGgrhyuuFawddpM3kB4QOyxs4xKfglD6vlw2iBpXY3&#10;PtD1GGqRQtiXqMCE0JdS+sqQRT91PXHiftxgMSQ41FIPeEvhtpN5lj1Liw2nBoM9vRqq2uPFKiie&#10;Pr/tmd/2br89xV0s3s1Hi0qNH+N6DiJQDHfxv3unFeR5mp/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VJCwgAAANwAAAAPAAAAAAAAAAAAAAAAAJgCAABkcnMvZG93&#10;bnJldi54bWxQSwUGAAAAAAQABAD1AAAAhwMAAAAA&#10;" fillcolor="#c5d9f0" stroked="f">
                  <v:path arrowok="t"/>
                </v:rect>
                <v:shape id="Freeform 1645" o:spid="_x0000_s1067" style="position:absolute;left:988;top:4595;width:1890;height:20;visibility:visible;mso-wrap-style:square;v-text-anchor:top" coordsize="18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saMYA&#10;AADcAAAADwAAAGRycy9kb3ducmV2LnhtbESPW2vCQBSE3wv9D8sp9E03iRc0uopKC0VQ8PLi2yF7&#10;TILZszG71fjvu4LQx2FmvmGm89ZU4kaNKy0riLsRCOLM6pJzBcfDd2cEwnlkjZVlUvAgB/PZ+9sU&#10;U23vvKPb3uciQNilqKDwvk6ldFlBBl3X1sTBO9vGoA+yyaVu8B7gppJJFA2lwZLDQoE1rQrKLvtf&#10;o2DzNdgm8ei0dNf1+NIz/euqXK6V+vxoFxMQnlr/H361f7SCJInheS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tsaMYAAADcAAAADwAAAAAAAAAAAAAAAACYAgAAZHJz&#10;L2Rvd25yZXYueG1sUEsFBgAAAAAEAAQA9QAAAIsDAAAAAA==&#10;" path="m,l1889,e" filled="f" strokecolor="#4f81bc" strokeweight=".22pt">
                  <v:path arrowok="t" o:connecttype="custom" o:connectlocs="0,0;1889,0" o:connectangles="0,0"/>
                </v:shape>
                <v:shape id="Freeform 1646" o:spid="_x0000_s1068" style="position:absolute;left:2921;top:4572;width:6404;height:20;visibility:visible;mso-wrap-style:square;v-text-anchor:top" coordsize="64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jz8UA&#10;AADcAAAADwAAAGRycy9kb3ducmV2LnhtbESPwWrDMBBE74H+g9hAb7EcB0pwo4QQWij0UNfJB6yt&#10;jWVqrVxLjd18fVQo5DjMzBtms5tsJy40+NaxgmWSgiCunW65UXA6vi7WIHxA1tg5JgW/5GG3fZht&#10;MNdu5E+6lKEREcI+RwUmhD6X0teGLPrE9cTRO7vBYohyaKQecIxw28ksTZ+kxZbjgsGeDobqr/LH&#10;Kghuaarzx7Vb7dP3VVF865ex0ko9zqf9M4hAU7iH/9tvWkGWZfB3Jh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GPPxQAAANwAAAAPAAAAAAAAAAAAAAAAAJgCAABkcnMv&#10;ZG93bnJldi54bWxQSwUGAAAAAAQABAD1AAAAigMAAAAA&#10;" path="m,l6404,e" filled="f" strokecolor="white" strokeweight=".79725mm">
                  <v:path arrowok="t" o:connecttype="custom" o:connectlocs="0,0;6404,0" o:connectangles="0,0"/>
                </v:shape>
                <v:shape id="Freeform 1647" o:spid="_x0000_s1069" style="position:absolute;left:2921;top:4595;width:8147;height:20;visibility:visible;mso-wrap-style:square;v-text-anchor:top" coordsize="81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7g8UA&#10;AADcAAAADwAAAGRycy9kb3ducmV2LnhtbESPUWvCMBSF3wX/Q7jC3jRdBRmdUWTiGGMwWwfi26W5&#10;NsXkpjSZdv9+GQx8PJxzvsNZrgdnxZX60HpW8DjLQBDXXrfcKPg67KZPIEJE1mg9k4IfCrBejUdL&#10;LLS/cUnXKjYiQTgUqMDE2BVShtqQwzDzHXHyzr53GJPsG6l7vCW4szLPsoV02HJaMNjRi6H6Un07&#10;BdWiNkf9brflq/34nJeXvT4Ne6UeJsPmGUSkId7D/+03rSDP5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fuDxQAAANwAAAAPAAAAAAAAAAAAAAAAAJgCAABkcnMv&#10;ZG93bnJldi54bWxQSwUGAAAAAAQABAD1AAAAigMAAAAA&#10;" path="m,l8147,e" filled="f" strokecolor="#c5d9f0" strokeweight=".22pt">
                  <v:path arrowok="t" o:connecttype="custom" o:connectlocs="0,0;8147,0" o:connectangles="0,0"/>
                </v:shape>
                <v:rect id="Rectangle 1648" o:spid="_x0000_s1070" style="position:absolute;left:991;top:5432;width:10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Jl8cA&#10;AADcAAAADwAAAGRycy9kb3ducmV2LnhtbESP3UoDMRSE7wXfIRyhN9JmXUsp26ZFl2qlRUt/HuCw&#10;Od0sbk6WJLbr2xtB8HKYmW+Y+bK3rbiQD41jBQ+jDARx5XTDtYLT8WU4BREissbWMSn4pgDLxe3N&#10;HAvtrrynyyHWIkE4FKjAxNgVUobKkMUwch1x8s7OW4xJ+lpqj9cEt63Ms2wiLTacFgx2VBqqPg9f&#10;VkG78a9ejlfP5ce2PJnd/fr9vH5UanDXP81AROrjf/iv/aYV5PkYfs+k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yZfHAAAA3AAAAA8AAAAAAAAAAAAAAAAAmAIAAGRy&#10;cy9kb3ducmV2LnhtbFBLBQYAAAAABAAEAPUAAACMAwAAAAA=&#10;" fillcolor="#4f81bc" stroked="f">
                  <v:path arrowok="t"/>
                </v:rect>
                <v:shape id="Freeform 1649" o:spid="_x0000_s1071" style="position:absolute;left:2833;top:5432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r8sYA&#10;AADcAAAADwAAAGRycy9kb3ducmV2LnhtbESPQWvCQBSE74X+h+UVvNVNg0pJs4pUUwWFRpveH9nX&#10;JDT7NmS3Gv+9Kwg9DjPzDZMuBtOKE/WusazgZRyBIC6tbrhSUHxlz68gnEfW2FomBRdysJg/PqSY&#10;aHvmA52OvhIBwi5BBbX3XSKlK2sy6Ma2Iw7ej+0N+iD7SuoezwFuWhlH0UwabDgs1NjRe03l7/HP&#10;KNitMc8mq2FZfGfrzed+Ux1WH7lSo6dh+QbC0+D/w/f2ViuI4ynczo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lr8sYAAADcAAAADwAAAAAAAAAAAAAAAACYAgAAZHJz&#10;L2Rvd25yZXYueG1sUEsFBgAAAAAEAAQA9QAAAIsDAAAAAA==&#10;" path="m,l,470e" filled="f" strokecolor="#4f81bc" strokeweight="1.51692mm">
                  <v:path arrowok="t" o:connecttype="custom" o:connectlocs="0,0;0,470" o:connectangles="0,0"/>
                </v:shape>
                <v:rect id="Rectangle 1650" o:spid="_x0000_s1072" style="position:absolute;left:991;top:5902;width:188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3ye8cA&#10;AADcAAAADwAAAGRycy9kb3ducmV2LnhtbESP3UoDMRSE7wXfIRyhN9JmXaWUbdOiS2uloqU/D3DY&#10;nG4WNydLkrbr2xtB8HKYmW+Y2aK3rbiQD41jBQ+jDARx5XTDtYLjYTWcgAgRWWPrmBR8U4DF/PZm&#10;hoV2V97RZR9rkSAcClRgYuwKKUNlyGIYuY44eSfnLcYkfS21x2uC21bmWTaWFhtOCwY7Kg1VX/uz&#10;VdBu/KuXT8uX8vO9PJrt/frjtH5UanDXP09BROrjf/iv/aYV5PkY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98nvHAAAA3AAAAA8AAAAAAAAAAAAAAAAAmAIAAGRy&#10;cy9kb3ducmV2LnhtbFBLBQYAAAAABAAEAPUAAACMAwAAAAA=&#10;" fillcolor="#4f81bc" stroked="f">
                  <v:path arrowok="t"/>
                </v:rect>
                <v:rect id="Rectangle 1651" o:spid="_x0000_s1073" style="position:absolute;left:1097;top:5432;width:169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X4McA&#10;AADcAAAADwAAAGRycy9kb3ducmV2LnhtbESPUUvDMBSF3wX/Q7jCXsaWroqTumy4Mt1QVKz7AZfm&#10;rik2NyWJW/33Rhj4eDjnfIezWA22E0fyoXWsYDbNQBDXTrfcKNh/Pk7uQISIrLFzTAp+KMBqeXmx&#10;wEK7E3/QsYqNSBAOBSowMfaFlKE2ZDFMXU+cvIPzFmOSvpHa4ynBbSfzLLuVFltOCwZ7Kg3VX9W3&#10;VdA9+ycvbzbr8u2l3Jv38fb1sL1WanQ1PNyDiDTE//C5vdMK8nwO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xV+DHAAAA3AAAAA8AAAAAAAAAAAAAAAAAmAIAAGRy&#10;cy9kb3ducmV2LnhtbFBLBQYAAAAABAAEAPUAAACMAwAAAAA=&#10;" fillcolor="#4f81bc" stroked="f">
                  <v:path arrowok="t"/>
                </v:rect>
                <v:rect id="Rectangle 1652" o:spid="_x0000_s1074" style="position:absolute;left:3007;top:5432;width:6231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eRMIA&#10;AADcAAAADwAAAGRycy9kb3ducmV2LnhtbERPW2vCMBR+F/Yfwhn4pqntGKMaRTYU2Rh4mXs+NGdN&#10;aXNSmqjZv18eBj5+fPfFKtpOXGnwjWMFs2kGgrhyuuFawddpM3kB4QOyxs4xKfglD6vlw2iBpXY3&#10;PtD1GGqRQtiXqMCE0JdS+sqQRT91PXHiftxgMSQ41FIPeEvhtpN5lj1Liw2nBoM9vRqq2uPFKiie&#10;Pr/tmd/2br89xV0s3s1Hi0qNH+N6DiJQDHfxv3unFeR5Wpv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15EwgAAANwAAAAPAAAAAAAAAAAAAAAAAJgCAABkcnMvZG93&#10;bnJldi54bWxQSwUGAAAAAAQABAD1AAAAhwMAAAAA&#10;" fillcolor="#c5d9f0" stroked="f">
                  <v:path arrowok="t"/>
                </v:rect>
                <v:rect id="Rectangle 1653" o:spid="_x0000_s1075" style="position:absolute;left:3007;top:5948;width:623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738UA&#10;AADcAAAADwAAAGRycy9kb3ducmV2LnhtbESP3WoCMRSE7wXfIRzBO826lmK3RhHFIi0Ff6rXh83p&#10;ZnFzsmxSTd++KRR6OczMN8x8GW0jbtT52rGCyTgDQVw6XXOl4OO0Hc1A+ICssXFMCr7Jw3LR782x&#10;0O7OB7odQyUShH2BCkwIbSGlLw1Z9GPXEifv03UWQ5JdJXWH9wS3jcyz7FFarDktGGxpbai8Hr+s&#10;gunD+8WeebN3+5dT3MXpq3m7olLDQVw9gwgUw3/4r73TCvL8CX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/vfxQAAANwAAAAPAAAAAAAAAAAAAAAAAJgCAABkcnMv&#10;ZG93bnJldi54bWxQSwUGAAAAAAQABAD1AAAAigMAAAAA&#10;" fillcolor="#c5d9f0" stroked="f">
                  <v:path arrowok="t"/>
                </v:rect>
                <v:shape id="Freeform 1654" o:spid="_x0000_s1076" style="position:absolute;left:9412;top:5432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uccIA&#10;AADcAAAADwAAAGRycy9kb3ducmV2LnhtbERPz2vCMBS+C/4P4QneZqoylWqUTbehN203vD6aZ1ts&#10;XkqSafffm8PA48f3e7XpTCNu5HxtWcF4lIAgLqyuuVTwnX++LED4gKyxsUwK/sjDZt3vrTDV9s4n&#10;umWhFDGEfYoKqhDaVEpfVGTQj2xLHLmLdQZDhK6U2uE9hptGTpJkJg3WHBsqbGlbUXHNfo2CxZHy&#10;7T77cvluevgJrx/z8/t5rtRw0L0tQQTqwlP8795rBZNp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K5xwgAAANwAAAAPAAAAAAAAAAAAAAAAAJgCAABkcnMvZG93&#10;bnJldi54bWxQSwUGAAAAAAQABAD1AAAAhwMAAAAA&#10;" path="m,l,470e" filled="f" strokecolor="#c5d9f0" strokeweight="1.55925mm">
                  <v:path arrowok="t" o:connecttype="custom" o:connectlocs="0,0;0,470" o:connectangles="0,0"/>
                </v:shape>
                <v:shape id="Freeform 1655" o:spid="_x0000_s1077" style="position:absolute;left:11025;top:5432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mbccA&#10;AADcAAAADwAAAGRycy9kb3ducmV2LnhtbESPT2vCQBTE74V+h+UVvBTdaEEkukr/UOmhIkZRentk&#10;X7Nps2/T7Grit+8KgsdhZn7DzBadrcSJGl86VjAcJCCIc6dLLhTstu/9CQgfkDVWjknBmTws5vd3&#10;M0y1a3lDpywUIkLYp6jAhFCnUvrckEU/cDVx9L5dYzFE2RRSN9hGuK3kKEnG0mLJccFgTa+G8t/s&#10;aBW8fCXLt9ac96u/w0/IjN9/Pq6XSvUeuucpiEBduIWv7Q+tYPQ0hMuZeAT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6Jm3HAAAA3AAAAA8AAAAAAAAAAAAAAAAAmAIAAGRy&#10;cy9kb3ducmV2LnhtbFBLBQYAAAAABAAEAPUAAACMAwAAAAA=&#10;" path="m,l,470e" filled="f" strokecolor="#c5d9f0" strokeweight="4.42pt">
                  <v:path arrowok="t" o:connecttype="custom" o:connectlocs="0,0;0,470" o:connectangles="0,0"/>
                </v:shape>
                <v:rect id="Rectangle 1656" o:spid="_x0000_s1078" style="position:absolute;left:9369;top:5902;width:1699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7/c8QA&#10;AADcAAAADwAAAGRycy9kb3ducmV2LnhtbESP3WoCMRSE7wt9h3AE72rW3SJlNUppqUilYP27PmxO&#10;N4ubk2WTavr2piB4OczMN8xsEW0rztT7xrGC8SgDQVw53XCtYL/7eHoB4QOyxtYxKfgjD4v548MM&#10;S+0u/E3nbahFgrAvUYEJoSul9JUhi37kOuLk/bjeYkiyr6Xu8ZLgtpV5lk2kxYbTgsGO3gxVp+2v&#10;VVA8fx3tgd83brPcxVUsPs36hEoNB/F1CiJQDPfwrb3SCvIih/8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+/3PEAAAA3AAAAA8AAAAAAAAAAAAAAAAAmAIAAGRycy9k&#10;b3ducmV2LnhtbFBLBQYAAAAABAAEAPUAAACJAwAAAAA=&#10;" fillcolor="#c5d9f0" stroked="f">
                  <v:path arrowok="t"/>
                </v:rect>
                <v:rect id="Rectangle 1657" o:spid="_x0000_s1079" style="position:absolute;left:9455;top:5432;width:152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a6MQA&#10;AADcAAAADwAAAGRycy9kb3ducmV2LnhtbESPQWsCMRSE74X+h/CE3rpZXZGyGqVULGIpWG09Pzav&#10;m8XNy7KJGv99UxA8DjPzDTNbRNuKM/W+caxgmOUgiCunG64VfO9Xzy8gfEDW2DomBVfysJg/Psyw&#10;1O7CX3TehVokCPsSFZgQulJKXxmy6DPXESfv1/UWQ5J9LXWPlwS3rRzl+URabDgtGOzozVB13J2s&#10;gmL8ebA/vNy67fs+rmOxMR9HVOppEF+nIALFcA/f2mutYFQU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WujEAAAA3AAAAA8AAAAAAAAAAAAAAAAAmAIAAGRycy9k&#10;b3ducmV2LnhtbFBLBQYAAAAABAAEAPUAAACJAwAAAAA=&#10;" fillcolor="#c5d9f0" stroked="f">
                  <v:path arrowok="t"/>
                </v:rect>
                <v:shape id="Freeform 1658" o:spid="_x0000_s1080" style="position:absolute;left:988;top:5430;width:1890;height:20;visibility:visible;mso-wrap-style:square;v-text-anchor:top" coordsize="18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ZLccA&#10;AADcAAAADwAAAGRycy9kb3ducmV2LnhtbESPQWvCQBSE74X+h+UVems2xlg0zSpVFERoobYXb4/s&#10;axLMvo3Z1cR/7wqFHoeZ+YbJF4NpxIU6V1tWMIpiEMSF1TWXCn6+Ny9TEM4ja2wsk4IrOVjMHx9y&#10;zLTt+Ysue1+KAGGXoYLK+zaT0hUVGXSRbYmD92s7gz7IrpS6wz7ATSOTOH6VBmsOCxW2tKqoOO7P&#10;RsHHevKZjKaHpTvtZsexSU+rerlT6vlpeH8D4Wnw/+G/9lYrSMYp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1WS3HAAAA3AAAAA8AAAAAAAAAAAAAAAAAmAIAAGRy&#10;cy9kb3ducmV2LnhtbFBLBQYAAAAABAAEAPUAAACMAwAAAAA=&#10;" path="m,l1889,e" filled="f" strokecolor="#4f81bc" strokeweight=".22pt">
                  <v:path arrowok="t" o:connecttype="custom" o:connectlocs="0,0;1889,0" o:connectangles="0,0"/>
                </v:shape>
                <v:shape id="Freeform 1659" o:spid="_x0000_s1081" style="position:absolute;left:2921;top:5408;width:6404;height:20;visibility:visible;mso-wrap-style:square;v-text-anchor:top" coordsize="64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tZsQA&#10;AADcAAAADwAAAGRycy9kb3ducmV2LnhtbESP3WrCQBSE7wu+w3IK3tWNBkVSVxGpIHjhXx/gmD1m&#10;Q7Nn0+xqok/vFgpeDjPzDTNbdLYSN2p86VjBcJCAIM6dLrlQ8H1af0xB+ICssXJMCu7kYTHvvc0w&#10;067lA92OoRARwj5DBSaEOpPS54Ys+oGriaN3cY3FEGVTSN1gG+G2kqMkmUiLJccFgzWtDOU/x6tV&#10;ENzQnC+7R5Uuk2263//qr/asleq/d8tPEIG68Ar/tzdawSgdw9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bWbEAAAA3AAAAA8AAAAAAAAAAAAAAAAAmAIAAGRycy9k&#10;b3ducmV2LnhtbFBLBQYAAAAABAAEAPUAAACJAwAAAAA=&#10;" path="m,l6404,e" filled="f" strokecolor="white" strokeweight=".79725mm">
                  <v:path arrowok="t" o:connecttype="custom" o:connectlocs="0,0;6404,0" o:connectangles="0,0"/>
                </v:shape>
                <v:shape id="Freeform 1660" o:spid="_x0000_s1082" style="position:absolute;left:2921;top:5430;width:8147;height:20;visibility:visible;mso-wrap-style:square;v-text-anchor:top" coordsize="81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OxsUA&#10;AADcAAAADwAAAGRycy9kb3ducmV2LnhtbESPUWvCMBSF3wX/Q7jC3jRVoYzOKOLYGGMwWwfi26W5&#10;NsXkpjSZdv9+GQx8PJxzvsNZbQZnxZX60HpWMJ9lIIhrr1tuFHwdXqaPIEJE1mg9k4IfCrBZj0cr&#10;LLS/cUnXKjYiQTgUqMDE2BVShtqQwzDzHXHyzr53GJPsG6l7vCW4s3KRZbl02HJaMNjRzlB9qb6d&#10;giqvzVG/2+fy1X58LsvLXp+GvVIPk2H7BCLSEO/h//abVrBY5v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87GxQAAANwAAAAPAAAAAAAAAAAAAAAAAJgCAABkcnMv&#10;ZG93bnJldi54bWxQSwUGAAAAAAQABAD1AAAAigMAAAAA&#10;" path="m,l8147,e" filled="f" strokecolor="#c5d9f0" strokeweight=".22pt">
                  <v:path arrowok="t" o:connecttype="custom" o:connectlocs="0,0;8147,0" o:connectangles="0,0"/>
                </v:shape>
                <v:rect id="Rectangle 1661" o:spid="_x0000_s1083" style="position:absolute;left:991;top:6389;width:10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BPccA&#10;AADcAAAADwAAAGRycy9kb3ducmV2LnhtbESP3WoCMRSE74W+QziF3pSaVYstW6PYxWqptMWfBzhs&#10;jpulm5Mlibq+fVMoeDnMzDfMZNbZRpzIh9qxgkE/A0FcOl1zpWC/e3t4BhEissbGMSm4UIDZ9KY3&#10;wVy7M2/otI2VSBAOOSowMba5lKE0ZDH0XUucvIPzFmOSvpLa4znBbSOHWTaWFmtOCwZbKgyVP9uj&#10;VdB8+KWXj4vX4mtd7M33/erzsBopdXfbzV9AROriNfzfftcKhqMn+Du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owT3HAAAA3AAAAA8AAAAAAAAAAAAAAAAAmAIAAGRy&#10;cy9kb3ducmV2LnhtbFBLBQYAAAAABAAEAPUAAACMAwAAAAA=&#10;" fillcolor="#4f81bc" stroked="f">
                  <v:path arrowok="t"/>
                </v:rect>
                <v:shape id="Freeform 1662" o:spid="_x0000_s1084" style="position:absolute;left:2833;top:6389;width:20;height:471;visibility:visible;mso-wrap-style:square;v-text-anchor:top" coordsize="2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0UcAA&#10;AADcAAAADwAAAGRycy9kb3ducmV2LnhtbERPTYvCMBC9L/gfwgje1lTFRatRirCLFw9bFTwOzdgW&#10;m0lpRq3/3hwW9vh43+tt7xr1oC7Ung1Mxgko4sLbmksDp+P35wJUEGSLjWcy8KIA283gY42p9U/+&#10;pUcupYohHFI0UIm0qdahqMhhGPuWOHJX3zmUCLtS2w6fMdw1epokX9phzbGhwpZ2FRW3/O4M5LPM&#10;zef2ct6LP/9csmZ5PwQxZjTssxUooV7+xX/uvTUwncW18Uw8Anr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t0UcAAAADcAAAADwAAAAAAAAAAAAAAAACYAgAAZHJzL2Rvd25y&#10;ZXYueG1sUEsFBgAAAAAEAAQA9QAAAIUDAAAAAA==&#10;" path="m,l,470e" filled="f" strokecolor="#4f81bc" strokeweight="1.51692mm">
                  <v:path arrowok="t" o:connecttype="custom" o:connectlocs="0,0;0,470" o:connectangles="0,0"/>
                </v:shape>
                <v:rect id="Rectangle 1663" o:spid="_x0000_s1085" style="position:absolute;left:991;top:6860;width:1884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w1McA&#10;AADcAAAADwAAAGRycy9kb3ducmV2LnhtbESP3WoCMRSE74W+QziF3pSaVYu0W6PYxWqptMWfBzhs&#10;jpulm5Mlibq+fVMoeDnMzDfMZNbZRpzIh9qxgkE/A0FcOl1zpWC/e3t4AhEissbGMSm4UIDZ9KY3&#10;wVy7M2/otI2VSBAOOSowMba5lKE0ZDH0XUucvIPzFmOSvpLa4znBbSOHWTaWFmtOCwZbKgyVP9uj&#10;VdB8+KWXj4vX4mtd7M33/erzsBopdXfbzV9AROriNfzfftcKhqNn+Du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78NTHAAAA3AAAAA8AAAAAAAAAAAAAAAAAmAIAAGRy&#10;cy9kb3ducmV2LnhtbFBLBQYAAAAABAAEAPUAAACMAwAAAAA=&#10;" fillcolor="#4f81bc" stroked="f">
                  <v:path arrowok="t"/>
                </v:rect>
                <v:rect id="Rectangle 1664" o:spid="_x0000_s1086" style="position:absolute;left:1097;top:6389;width:169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qNMMA&#10;AADcAAAADwAAAGRycy9kb3ducmV2LnhtbERP3WrCMBS+F/YO4Qy8GZrqREZnlK34x4aTOR/g0Byb&#10;suakJFG7tzcXAy8/vv/ZorONuJAPtWMFo2EGgrh0uuZKwfFnNXgBESKyxsYxKfijAIv5Q2+GuXZX&#10;/qbLIVYihXDIUYGJsc2lDKUhi2HoWuLEnZy3GBP0ldQeryncNnKcZVNpsebUYLClwlD5ezhbBc2H&#10;X3s5Wb4XX5/F0eyfNrvT5lmp/mP39goiUhfv4n/3VisYT9L8dC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cqNMMAAADcAAAADwAAAAAAAAAAAAAAAACYAgAAZHJzL2Rv&#10;d25yZXYueG1sUEsFBgAAAAAEAAQA9QAAAIgDAAAAAA==&#10;" fillcolor="#4f81bc" stroked="f">
                  <v:path arrowok="t"/>
                </v:rect>
                <v:rect id="Rectangle 1665" o:spid="_x0000_s1087" style="position:absolute;left:3007;top:6389;width:623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SecMA&#10;AADcAAAADwAAAGRycy9kb3ducmV2LnhtbESPW2sCMRSE3wv+h3AE32rWC0VWo4jSIi0F78+HzXGz&#10;uDlZNlHTf98UCj4OM/MNM1tEW4s7tb5yrGDQz0AQF05XXCo4Ht5fJyB8QNZYOyYFP+RhMe+8zDDX&#10;7sE7uu9DKRKEfY4KTAhNLqUvDFn0fdcQJ+/iWoshybaUusVHgttaDrPsTVqsOC0YbGhlqLjub1bB&#10;aPx9tideb9324xA3cfRpvq6oVK8bl1MQgWJ4hv/bG61gOB7A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SecMAAADcAAAADwAAAAAAAAAAAAAAAACYAgAAZHJzL2Rv&#10;d25yZXYueG1sUEsFBgAAAAAEAAQA9QAAAIgDAAAAAA==&#10;" fillcolor="#c5d9f0" stroked="f">
                  <v:path arrowok="t"/>
                </v:rect>
                <v:rect id="Rectangle 1666" o:spid="_x0000_s1088" style="position:absolute;left:3007;top:6785;width:6231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MDsQA&#10;AADcAAAADwAAAGRycy9kb3ducmV2LnhtbESP3WoCMRSE7wXfIRyhd5rtKkVWo5QWRSoFf3t92Jxu&#10;FjcnyybV9O1NoeDlMDPfMPNltI24UudrxwqeRxkI4tLpmisFp+NqOAXhA7LGxjEp+CUPy0W/N8dC&#10;uxvv6XoIlUgQ9gUqMCG0hZS+NGTRj1xLnLxv11kMSXaV1B3eEtw2Ms+yF2mx5rRgsKU3Q+Xl8GMV&#10;jCefX/bM7zu3Wx/jJo4/zPaCSj0N4usMRKAYHuH/9kYryCc5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4jA7EAAAA3AAAAA8AAAAAAAAAAAAAAAAAmAIAAGRycy9k&#10;b3ducmV2LnhtbFBLBQYAAAAABAAEAPUAAACJAwAAAAA=&#10;" fillcolor="#c5d9f0" stroked="f">
                  <v:path arrowok="t"/>
                </v:rect>
                <v:shape id="Freeform 1667" o:spid="_x0000_s1089" style="position:absolute;left:9412;top:6389;width:20;height:471;visibility:visible;mso-wrap-style:square;v-text-anchor:top" coordsize="2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wjscA&#10;AADcAAAADwAAAGRycy9kb3ducmV2LnhtbESPT2sCMRTE74LfITyhF6lZ/9DWrVHaqtBDe+i2F2+P&#10;zetm6eYlbNJ1/fZGEDwOM/MbZrXpbSM6akPtWMF0koEgLp2uuVLw872/fwIRIrLGxjEpOFGAzXo4&#10;WGGu3ZG/qCtiJRKEQ44KTIw+lzKUhiyGifPEyft1rcWYZFtJ3eIxwW0jZ1n2IC3WnBYMenozVP4V&#10;/1bB57bbxTFXu9fDx2lZbKfejB+9Unej/uUZRKQ+3sLX9rtWMFvM4XImHQG5P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TsI7HAAAA3AAAAA8AAAAAAAAAAAAAAAAAmAIAAGRy&#10;cy9kb3ducmV2LnhtbFBLBQYAAAAABAAEAPUAAACMAwAAAAA=&#10;" path="m,l,470e" filled="f" strokecolor="#c5d9f0" strokeweight="1.55925mm">
                  <v:path arrowok="t" o:connecttype="custom" o:connectlocs="0,0;0,470" o:connectangles="0,0"/>
                </v:shape>
                <v:shape id="Freeform 1668" o:spid="_x0000_s1090" style="position:absolute;left:11025;top:6389;width:20;height:471;visibility:visible;mso-wrap-style:square;v-text-anchor:top" coordsize="2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cRcYA&#10;AADcAAAADwAAAGRycy9kb3ducmV2LnhtbESPT2vCQBTE7wW/w/KE3upGCcFGN0FapULpoUYEb4/s&#10;yx/Mvg3ZVeO37xYKPQ4z8xtmnY+mEzcaXGtZwXwWgSAurW65VnAsdi9LEM4ja+wsk4IHOcizydMa&#10;U23v/E23g69FgLBLUUHjfZ9K6cqGDLqZ7YmDV9nBoA9yqKUe8B7gppOLKEqkwZbDQoM9vTVUXg5X&#10;o6DYfiyLs6bi8rnlU5UkX+9V/KrU83TcrEB4Gv1/+K+91woWcQy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YcRcYAAADcAAAADwAAAAAAAAAAAAAAAACYAgAAZHJz&#10;L2Rvd25yZXYueG1sUEsFBgAAAAAEAAQA9QAAAIsDAAAAAA==&#10;" path="m,l,470e" filled="f" strokecolor="#c5d9f0" strokeweight="4.42pt">
                  <v:path arrowok="t" o:connecttype="custom" o:connectlocs="0,0;0,470" o:connectangles="0,0"/>
                </v:shape>
                <v:rect id="Rectangle 1669" o:spid="_x0000_s1091" style="position:absolute;left:9369;top:6860;width:16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UesQA&#10;AADcAAAADwAAAGRycy9kb3ducmV2LnhtbESPW2sCMRSE3wv9D+EUfKtZr5StUUSxSItgvfT5sDlu&#10;FjcnyyZq+u+bguDjMDPfMJNZtLW4Uusrxwp63QwEceF0xaWCw371+gbCB2SNtWNS8EseZtPnpwnm&#10;2t34m667UIoEYZ+jAhNCk0vpC0MWfdc1xMk7udZiSLItpW7xluC2lv0sG0uLFacFgw0tDBXn3cUq&#10;GAw3P/bIy63bfuzjOg4+zdcZleq8xPk7iEAxPML39lor6A9H8H8mHQ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RFHrEAAAA3AAAAA8AAAAAAAAAAAAAAAAAmAIAAGRycy9k&#10;b3ducmV2LnhtbFBLBQYAAAAABAAEAPUAAACJAwAAAAA=&#10;" fillcolor="#c5d9f0" stroked="f">
                  <v:path arrowok="t"/>
                </v:rect>
                <v:rect id="Rectangle 1670" o:spid="_x0000_s1092" style="position:absolute;left:9455;top:6389;width:152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KDcQA&#10;AADcAAAADwAAAGRycy9kb3ducmV2LnhtbESPW2sCMRSE3wX/QziCb5r1gshqlGKpSKXgpfX5sDnd&#10;LG5Olk2q6b9vhIKPw8x8wyzX0dbiRq2vHCsYDTMQxIXTFZcKPs9vgzkIH5A11o5JwS95WK+6nSXm&#10;2t35SLdTKEWCsM9RgQmhyaX0hSGLfuga4uR9u9ZiSLItpW7xnuC2luMsm0mLFacFgw1tDBXX049V&#10;MJl+XOwXvx7cYXuOuzh5N/srKtXvxZcFiEAxPMP/7Z1WMJ7O4HE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Dig3EAAAA3AAAAA8AAAAAAAAAAAAAAAAAmAIAAGRycy9k&#10;b3ducmV2LnhtbFBLBQYAAAAABAAEAPUAAACJAwAAAAA=&#10;" fillcolor="#c5d9f0" stroked="f">
                  <v:path arrowok="t"/>
                </v:rect>
                <v:shape id="Freeform 1671" o:spid="_x0000_s1093" style="position:absolute;left:988;top:6388;width:1890;height:20;visibility:visible;mso-wrap-style:square;v-text-anchor:top" coordsize="18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0J8cA&#10;AADcAAAADwAAAGRycy9kb3ducmV2LnhtbESPQWvCQBSE74X+h+UVvJlNUm1tmlWqKIhgoeqlt0f2&#10;NQlm38bsqum/7wpCj8PMfMPks9404kKdqy0rSKIYBHFhdc2lgsN+NZyAcB5ZY2OZFPySg9n08SHH&#10;TNsrf9Fl50sRIOwyVFB532ZSuqIigy6yLXHwfmxn0AfZlVJ3eA1w08g0jl+kwZrDQoUtLSoqjruz&#10;UbBdjj/TZPI9d6fN2/HZjE6Ler5RavDUf7yD8NT7//C9vdYK0tEr3M6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htCfHAAAA3AAAAA8AAAAAAAAAAAAAAAAAmAIAAGRy&#10;cy9kb3ducmV2LnhtbFBLBQYAAAAABAAEAPUAAACMAwAAAAA=&#10;" path="m,l1889,e" filled="f" strokecolor="#4f81bc" strokeweight=".22pt">
                  <v:path arrowok="t" o:connecttype="custom" o:connectlocs="0,0;1889,0" o:connectangles="0,0"/>
                </v:shape>
                <v:shape id="Freeform 1672" o:spid="_x0000_s1094" style="position:absolute;left:2921;top:6365;width:6404;height:20;visibility:visible;mso-wrap-style:square;v-text-anchor:top" coordsize="64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xhcAA&#10;AADcAAAADwAAAGRycy9kb3ducmV2LnhtbERPy4rCMBTdC/5DuMLsNPWBSDWKyAgDs/D5Adfm2hSb&#10;m04TbcevNwvB5eG8F6vWluJBtS8cKxgOEhDEmdMF5wrOp21/BsIHZI2lY1LwTx5Wy25ngal2DR/o&#10;cQy5iCHsU1RgQqhSKX1myKIfuIo4cldXWwwR1rnUNTYx3JZylCRTabHg2GCwoo2h7Ha8WwXBDc3l&#10;unuW43XyO97v//R3c9FKffXa9RxEoDZ8xG/3j1Ywm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+xhcAAAADcAAAADwAAAAAAAAAAAAAAAACYAgAAZHJzL2Rvd25y&#10;ZXYueG1sUEsFBgAAAAAEAAQA9QAAAIUDAAAAAA==&#10;" path="m,l6404,e" filled="f" strokecolor="white" strokeweight=".79725mm">
                  <v:path arrowok="t" o:connecttype="custom" o:connectlocs="0,0;6404,0" o:connectangles="0,0"/>
                </v:shape>
                <v:shape id="Freeform 1673" o:spid="_x0000_s1095" style="position:absolute;left:2921;top:6388;width:8147;height:20;visibility:visible;mso-wrap-style:square;v-text-anchor:top" coordsize="81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4pycYA&#10;AADcAAAADwAAAGRycy9kb3ducmV2LnhtbESPQWsCMRSE7wX/Q3iCt5qtFrFbo4hiKaWguy2U3h6b&#10;181i8rJsUt3+eyMUPA4z8w2zWPXOihN1ofGs4GGcgSCuvG64VvD5sbufgwgRWaP1TAr+KMBqObhb&#10;YK79mQs6lbEWCcIhRwUmxjaXMlSGHIaxb4mT9+M7hzHJrpa6w3OCOysnWTaTDhtOCwZb2hiqjuWv&#10;U1DOKvOl3+y2eLHv+2lxPOjv/qDUaNivn0FE6uMt/N9+1Qomj09w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4pycYAAADcAAAADwAAAAAAAAAAAAAAAACYAgAAZHJz&#10;L2Rvd25yZXYueG1sUEsFBgAAAAAEAAQA9QAAAIsDAAAAAA==&#10;" path="m,l8147,e" filled="f" strokecolor="#c5d9f0" strokeweight=".22pt">
                  <v:path arrowok="t" o:connecttype="custom" o:connectlocs="0,0;8147,0" o:connectangles="0,0"/>
                </v:shape>
                <v:rect id="Rectangle 1674" o:spid="_x0000_s1096" style="position:absolute;left:991;top:7227;width:10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86cQA&#10;AADcAAAADwAAAGRycy9kb3ducmV2LnhtbERP3WrCMBS+H/gO4Qx2MzSdU5HOKFvZdExU5nyAQ3Ns&#10;is1JSTKtb28uBrv8+P5ni8424kw+1I4VPA0yEMSl0zVXCg4/H/0piBCRNTaOScGVAizmvbsZ5tpd&#10;+JvO+1iJFMIhRwUmxjaXMpSGLIaBa4kTd3TeYkzQV1J7vKRw28hhlk2kxZpTg8GWCkPlaf9rFTRf&#10;funl6P2t2K6Lg9k9rjbH1bNSD/fd6wuISF38F/+5P7WC4TjNT2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evOnEAAAA3AAAAA8AAAAAAAAAAAAAAAAAmAIAAGRycy9k&#10;b3ducmV2LnhtbFBLBQYAAAAABAAEAPUAAACJAwAAAAA=&#10;" fillcolor="#4f81bc" stroked="f">
                  <v:path arrowok="t"/>
                </v:rect>
                <v:shape id="Freeform 1675" o:spid="_x0000_s1097" style="position:absolute;left:2833;top:7227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ejMUA&#10;AADcAAAADwAAAGRycy9kb3ducmV2LnhtbESP3YrCMBSE74V9h3AWvNNU0UW6RhG1Krjgz+r9oTm2&#10;xeakNFHr2xthYS+HmfmGGU8bU4o71a6wrKDXjUAQp1YXnCk4/SadEQjnkTWWlknBkxxMJx+tMcba&#10;PvhA96PPRICwi1FB7n0VS+nSnAy6rq2Ig3extUEfZJ1JXeMjwE0p+1H0JQ0WHBZyrGieU3o93oyC&#10;7RL3yWDRzE7nZLne/ayzw2K1V6r92cy+QXhq/H/4r73RCvrDHrzPhCMgJ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B6MxQAAANwAAAAPAAAAAAAAAAAAAAAAAJgCAABkcnMv&#10;ZG93bnJldi54bWxQSwUGAAAAAAQABAD1AAAAigMAAAAA&#10;" path="m,l,470e" filled="f" strokecolor="#4f81bc" strokeweight="1.51692mm">
                  <v:path arrowok="t" o:connecttype="custom" o:connectlocs="0,0;0,470" o:connectangles="0,0"/>
                </v:shape>
                <v:rect id="Rectangle 1676" o:spid="_x0000_s1098" style="position:absolute;left:991;top:7697;width:188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HBccA&#10;AADcAAAADwAAAGRycy9kb3ducmV2LnhtbESPUUvDMBSF3wX/Q7jCXsaWruqQumy4Mt1QVKz7AZfm&#10;rik2NyWJW/33Rhj4eDjnfIezWA22E0fyoXWsYDbNQBDXTrfcKNh/Pk7uQISIrLFzTAp+KMBqeXmx&#10;wEK7E3/QsYqNSBAOBSowMfaFlKE2ZDFMXU+cvIPzFmOSvpHa4ynBbSfzLJtLiy2nBYM9lYbqr+rb&#10;Kuie/ZOXN5t1+fZS7s37ePt62F4rNboaHu5BRBrif/jc3mkF+W0O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AhwXHAAAA3AAAAA8AAAAAAAAAAAAAAAAAmAIAAGRy&#10;cy9kb3ducmV2LnhtbFBLBQYAAAAABAAEAPUAAACMAwAAAAA=&#10;" fillcolor="#4f81bc" stroked="f">
                  <v:path arrowok="t"/>
                </v:rect>
                <v:rect id="Rectangle 1677" o:spid="_x0000_s1099" style="position:absolute;left:1097;top:7227;width:169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inscA&#10;AADcAAAADwAAAGRycy9kb3ducmV2LnhtbESP3WoCMRSE74W+QziF3pSaVWspW6PYxWqptMWfBzhs&#10;jpulm5Mlibq+fVMoeDnMzDfMZNbZRpzIh9qxgkE/A0FcOl1zpWC/e3t4BhEissbGMSm4UIDZ9KY3&#10;wVy7M2/otI2VSBAOOSowMba5lKE0ZDH0XUucvIPzFmOSvpLa4znBbSOHWfYkLdacFgy2VBgqf7ZH&#10;q6D58EsvHxevxde62Jvv+9XnYTVS6u62m7+AiNTFa/i//a4VDMcj+Du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MIp7HAAAA3AAAAA8AAAAAAAAAAAAAAAAAmAIAAGRy&#10;cy9kb3ducmV2LnhtbFBLBQYAAAAABAAEAPUAAACMAwAAAAA=&#10;" fillcolor="#4f81bc" stroked="f">
                  <v:path arrowok="t"/>
                </v:rect>
                <v:rect id="Rectangle 1678" o:spid="_x0000_s1100" style="position:absolute;left:3007;top:7227;width:6231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nPMQA&#10;AADcAAAADwAAAGRycy9kb3ducmV2LnhtbESPW2sCMRSE3wv9D+EUfKtZr5StUUSxSItgvfT5sDlu&#10;FjcnyyZq+u+bguDjMDPfMJNZtLW4Uusrxwp63QwEceF0xaWCw371+gbCB2SNtWNS8EseZtPnpwnm&#10;2t34m667UIoEYZ+jAhNCk0vpC0MWfdc1xMk7udZiSLItpW7xluC2lv0sG0uLFacFgw0tDBXn3cUq&#10;GAw3P/bIy63bfuzjOg4+zdcZleq8xPk7iEAxPML39lor6I+G8H8mHQ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JzzEAAAA3AAAAA8AAAAAAAAAAAAAAAAAmAIAAGRycy9k&#10;b3ducmV2LnhtbFBLBQYAAAAABAAEAPUAAACJAwAAAAA=&#10;" fillcolor="#c5d9f0" stroked="f">
                  <v:path arrowok="t"/>
                </v:rect>
                <v:rect id="Rectangle 1679" o:spid="_x0000_s1101" style="position:absolute;left:3007;top:7743;width:6231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Cp8QA&#10;AADcAAAADwAAAGRycy9kb3ducmV2LnhtbESP3WoCMRSE7wXfIRyhd5qtVilbo5SKRSqC9afXh83p&#10;ZnFzsmxSTd/eCIKXw8x8w0zn0dbiTK2vHCt4HmQgiAunKy4VHPbL/isIH5A11o5JwT95mM+6nSnm&#10;2l34m867UIoEYZ+jAhNCk0vpC0MW/cA1xMn7da3FkGRbSt3iJcFtLYdZNpEWK04LBhv6MFScdn9W&#10;wehl82OPvNi67ec+ruLoy6xPqNRTL76/gQgUwyN8b6+0guF4DL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IgqfEAAAA3AAAAA8AAAAAAAAAAAAAAAAAmAIAAGRycy9k&#10;b3ducmV2LnhtbFBLBQYAAAAABAAEAPUAAACJAwAAAAA=&#10;" fillcolor="#c5d9f0" stroked="f">
                  <v:path arrowok="t"/>
                </v:rect>
                <v:shape id="Freeform 1680" o:spid="_x0000_s1102" style="position:absolute;left:9412;top:7227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2PsUA&#10;AADcAAAADwAAAGRycy9kb3ducmV2LnhtbESPS2/CMBCE75X4D9YicSsOIB5KMYjSh+BGk1ZcV/GS&#10;RMTryHYh/fe4EhLH0cx8o1muO9OICzlfW1YwGiYgiAuray4VfOcfzwsQPiBrbCyTgj/ysF71npaY&#10;anvlL7pkoRQRwj5FBVUIbSqlLyoy6Ie2JY7eyTqDIUpXSu3wGuGmkeMkmUmDNceFClvaVlScs1+j&#10;YHGgfLvLPl3+Ntn/hOn7/Ph6nCs16HebFxCBuvAI39s7rWA8ncH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nY+xQAAANwAAAAPAAAAAAAAAAAAAAAAAJgCAABkcnMv&#10;ZG93bnJldi54bWxQSwUGAAAAAAQABAD1AAAAigMAAAAA&#10;" path="m,l,470e" filled="f" strokecolor="#c5d9f0" strokeweight="1.55925mm">
                  <v:path arrowok="t" o:connecttype="custom" o:connectlocs="0,0;0,470" o:connectangles="0,0"/>
                </v:shape>
                <v:shape id="Freeform 1681" o:spid="_x0000_s1103" style="position:absolute;left:11025;top:7227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+IsgA&#10;AADcAAAADwAAAGRycy9kb3ducmV2LnhtbESPQWvCQBSE7wX/w/IKvRTdVGgrqau0SsWDUoyi9PbI&#10;vmZjs2/T7Griv3cLhR6HmfmGGU87W4kzNb50rOBhkIAgzp0uuVCw2773RyB8QNZYOSYFF/IwnfRu&#10;xphq1/KGzlkoRISwT1GBCaFOpfS5IYt+4Gri6H25xmKIsimkbrCNcFvJYZI8SYslxwWDNc0M5d/Z&#10;ySp4+0wW89Zc9uufwzFkxu9X9x8Lpe5uu9cXEIG68B/+ay+1guHjM/yeiUdAT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gP4iyAAAANwAAAAPAAAAAAAAAAAAAAAAAJgCAABk&#10;cnMvZG93bnJldi54bWxQSwUGAAAAAAQABAD1AAAAjQMAAAAA&#10;" path="m,l,470e" filled="f" strokecolor="#c5d9f0" strokeweight="4.42pt">
                  <v:path arrowok="t" o:connecttype="custom" o:connectlocs="0,0;0,470" o:connectangles="0,0"/>
                </v:shape>
                <v:rect id="Rectangle 1682" o:spid="_x0000_s1104" style="position:absolute;left:9369;top:7697;width:1699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tOcIA&#10;AADcAAAADwAAAGRycy9kb3ducmV2LnhtbERPW2vCMBR+F/wP4Qh7m6k6ZdSmIhsbMhG8bHs+NMem&#10;2JyUJtPs3y8PAx8/vnuxirYVV+p941jBZJyBIK6cbrhW8Hl6e3wG4QOyxtYxKfglD6tyOCgw1+7G&#10;B7oeQy1SCPscFZgQulxKXxmy6MeuI07c2fUWQ4J9LXWPtxRuWznNsoW02HBqMNjRi6HqcvyxCmZP&#10;u2/7xa97t38/xU2cfZjtBZV6GMX1EkSgGO7if/dGK5jO09p0Jh0B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S05wgAAANwAAAAPAAAAAAAAAAAAAAAAAJgCAABkcnMvZG93&#10;bnJldi54bWxQSwUGAAAAAAQABAD1AAAAhwMAAAAA&#10;" fillcolor="#c5d9f0" stroked="f">
                  <v:path arrowok="t"/>
                </v:rect>
                <v:rect id="Rectangle 1683" o:spid="_x0000_s1105" style="position:absolute;left:9455;top:7227;width:152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IosUA&#10;AADcAAAADwAAAGRycy9kb3ducmV2LnhtbESP3WoCMRSE74W+QzhC7zTrT0tdjVKUFqkUrNpeHzbH&#10;zeLmZNmkGt++KQheDjPzDTNbRFuLM7W+cqxg0M9AEBdOV1wqOOzfei8gfEDWWDsmBVfysJg/dGaY&#10;a3fhLzrvQikShH2OCkwITS6lLwxZ9H3XECfv6FqLIcm2lLrFS4LbWg6z7FlarDgtGGxoaag47X6t&#10;gtH488d+82rrtu/7uI6jD7M5oVKP3fg6BREohnv41l5rBcOnCfy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YiixQAAANwAAAAPAAAAAAAAAAAAAAAAAJgCAABkcnMv&#10;ZG93bnJldi54bWxQSwUGAAAAAAQABAD1AAAAigMAAAAA&#10;" fillcolor="#c5d9f0" stroked="f">
                  <v:path arrowok="t"/>
                </v:rect>
                <v:shape id="Freeform 1684" o:spid="_x0000_s1106" style="position:absolute;left:988;top:7226;width:1890;height:20;visibility:visible;mso-wrap-style:square;v-text-anchor:top" coordsize="18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1wM8QA&#10;AADcAAAADwAAAGRycy9kb3ducmV2LnhtbERPTWvCQBC9C/6HZQredJPYik1dg4YWRFCo7aW3ITtN&#10;gtnZmN3G+O+7B8Hj432vssE0oqfO1ZYVxLMIBHFhdc2lgu+vj+kShPPIGhvLpOBGDrL1eLTCVNsr&#10;f1J/8qUIIexSVFB536ZSuqIig25mW+LA/drOoA+wK6Xu8BrCTSOTKFpIgzWHhgpbyisqzqc/o+Dw&#10;/nJM4uXP1l32r+e5eb7k9Xav1ORp2LyB8DT4h/ju3mkFySLMD2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9cDPEAAAA3AAAAA8AAAAAAAAAAAAAAAAAmAIAAGRycy9k&#10;b3ducmV2LnhtbFBLBQYAAAAABAAEAPUAAACJAwAAAAA=&#10;" path="m,l1889,e" filled="f" strokecolor="#4f81bc" strokeweight=".22pt">
                  <v:path arrowok="t" o:connecttype="custom" o:connectlocs="0,0;1889,0" o:connectangles="0,0"/>
                </v:shape>
                <v:shape id="Freeform 1685" o:spid="_x0000_s1107" style="position:absolute;left:2921;top:7203;width:6404;height:20;visibility:visible;mso-wrap-style:square;v-text-anchor:top" coordsize="64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BhsIA&#10;AADcAAAADwAAAGRycy9kb3ducmV2LnhtbESPQWvCQBSE74X+h+UVvEiziQWxadZQBNFrrfb8yL5u&#10;gtm3Ibsx8d+7guBxmJlvmKKcbCsu1PvGsYIsSUEQV043bBQcf7fvKxA+IGtsHZOCK3ko168vBeba&#10;jfxDl0MwIkLY56igDqHLpfRVTRZ94jri6P273mKIsjdS9zhGuG3lIk2X0mLDcaHGjjY1VefDYBWY&#10;s/y7BrtvP+cfu0meRiIzH5SavU3fXyACTeEZfrT3WsFimcH9TDw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0GGwgAAANwAAAAPAAAAAAAAAAAAAAAAAJgCAABkcnMvZG93&#10;bnJldi54bWxQSwUGAAAAAAQABAD1AAAAhwMAAAAA&#10;" path="m,l6404,e" filled="f" strokecolor="white" strokeweight="2.26pt">
                  <v:path arrowok="t" o:connecttype="custom" o:connectlocs="0,0;6404,0" o:connectangles="0,0"/>
                </v:shape>
                <v:shape id="Freeform 1686" o:spid="_x0000_s1108" style="position:absolute;left:2921;top:7226;width:8147;height:20;visibility:visible;mso-wrap-style:square;v-text-anchor:top" coordsize="81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n2MUA&#10;AADcAAAADwAAAGRycy9kb3ducmV2LnhtbESPUWvCMBSF3wf7D+EO9jbTdVBGNYo4lDEG2m4gvl2a&#10;a1NMbkqTaffvF2Hg4+Gc8x3ObDE6K840hM6zgudJBoK48brjVsH31/rpFUSIyBqtZ1LwSwEW8/u7&#10;GZbaX7iicx1bkSAcSlRgYuxLKUNjyGGY+J44eUc/OIxJDq3UA14S3FmZZ1khHXacFgz2tDLUnOof&#10;p6AuGrPXH/at2tjP7Ut12unDuFPq8WFcTkFEGuMt/N9+1wryIofrmX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+fYxQAAANwAAAAPAAAAAAAAAAAAAAAAAJgCAABkcnMv&#10;ZG93bnJldi54bWxQSwUGAAAAAAQABAD1AAAAigMAAAAA&#10;" path="m,l8147,e" filled="f" strokecolor="#c5d9f0" strokeweight=".22pt">
                  <v:path arrowok="t" o:connecttype="custom" o:connectlocs="0,0;8147,0" o:connectangles="0,0"/>
                </v:shape>
                <v:rect id="Rectangle 1687" o:spid="_x0000_s1109" style="position:absolute;left:1000;top:8182;width:831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oI8cA&#10;AADcAAAADwAAAGRycy9kb3ducmV2LnhtbESP3WoCMRSE7wu+QzhCb0rNVouU1Sjt0lap2OLPAxw2&#10;x83i5mRJUl3f3giFXg4z8w0znXe2ESfyoXas4GmQgSAuna65UrDffTy+gAgRWWPjmBRcKMB81rub&#10;Yq7dmTd02sZKJAiHHBWYGNtcylAashgGriVO3sF5izFJX0nt8ZzgtpHDLBtLizWnBYMtFYbK4/bX&#10;Kmi+/KeXz+9vxfeq2Jufh8X6sBgpdd/vXicgInXxP/zXXmoFw/EIbmfS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g6CPHAAAA3AAAAA8AAAAAAAAAAAAAAAAAmAIAAGRy&#10;cy9kb3ducmV2LnhtbFBLBQYAAAAABAAEAPUAAACMAwAAAAA=&#10;" fillcolor="#4f81bc" stroked="f">
                  <v:path arrowok="t"/>
                </v:rect>
                <v:rect id="Rectangle 1688" o:spid="_x0000_s1110" style="position:absolute;left:1000;top:8586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wV8cA&#10;AADcAAAADwAAAGRycy9kb3ducmV2LnhtbESP3WoCMRSE7wXfIRyhN1KztSJlNYoubZWWtvjzAIfN&#10;cbO4OVmSVLdv3xSEXg4z8w0zX3a2ERfyoXas4GGUgSAuna65UnA8vNw/gQgRWWPjmBT8UIDlot+b&#10;Y67dlXd02cdKJAiHHBWYGNtcylAashhGriVO3sl5izFJX0nt8ZrgtpHjLJtKizWnBYMtFYbK8/7b&#10;Kmje/KuXk+d18fleHM3XcPNx2jwqdTfoVjMQkbr4H761t1rBeDqB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JcFfHAAAA3AAAAA8AAAAAAAAAAAAAAAAAmAIAAGRy&#10;cy9kb3ducmV2LnhtbFBLBQYAAAAABAAEAPUAAACMAwAAAAA=&#10;" fillcolor="#4f81bc" stroked="f">
                  <v:path arrowok="t"/>
                </v:rect>
                <v:shape id="Freeform 1689" o:spid="_x0000_s1111" style="position:absolute;left:9277;top:8586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tIMUA&#10;AADcAAAADwAAAGRycy9kb3ducmV2LnhtbESPQWsCMRSE74X+h/AKvWm2iiKrUazF4sWDuijeHpvn&#10;ZnXzsm5SXf99UxB6HGbmG2Yya20lbtT40rGCj24Cgjh3uuRCQbZbdkYgfEDWWDkmBQ/yMJu+vkww&#10;1e7OG7ptQyEihH2KCkwIdSqlzw1Z9F1XE0fv5BqLIcqmkLrBe4TbSvaSZCgtlhwXDNa0MJRftj9W&#10;wVF/7w/h65q58/ryafqm75bng1Lvb+18DCJQG/7Dz/ZKK+gNB/B3Jh4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20gxQAAANwAAAAPAAAAAAAAAAAAAAAAAJgCAABkcnMv&#10;ZG93bnJldi54bWxQSwUGAAAAAAQABAD1AAAAigMAAAAA&#10;" path="m,l,230e" filled="f" strokecolor="#4f81bc" strokeweight="1.38992mm">
                  <v:path arrowok="t" o:connecttype="custom" o:connectlocs="0,0;0,230" o:connectangles="0,0"/>
                </v:shape>
                <v:rect id="Rectangle 1690" o:spid="_x0000_s1112" style="position:absolute;left:1000;top:8816;width:831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Lu8cA&#10;AADcAAAADwAAAGRycy9kb3ducmV2LnhtbESP3UoDMRSE7wXfIRyhN9JmrbKUbdOiS2uloqU/D3DY&#10;nG4WNydLkrbr2xtB8HKYmW+Y2aK3rbiQD41jBQ+jDARx5XTDtYLjYTWcgAgRWWPrmBR8U4DF/PZm&#10;hoV2V97RZR9rkSAcClRgYuwKKUNlyGIYuY44eSfnLcYkfS21x2uC21aOsyyXFhtOCwY7Kg1VX/uz&#10;VdBu/KuXT8uX8vO9PJrt/frjtH5UanDXP09BROrjf/iv/aYVjPMc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XS7vHAAAA3AAAAA8AAAAAAAAAAAAAAAAAmAIAAGRy&#10;cy9kb3ducmV2LnhtbFBLBQYAAAAABAAEAPUAAACMAwAAAAA=&#10;" fillcolor="#4f81bc" stroked="f">
                  <v:path arrowok="t"/>
                </v:rect>
                <v:rect id="Rectangle 1691" o:spid="_x0000_s1113" style="position:absolute;left:1097;top:8586;width:81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uIMcA&#10;AADcAAAADwAAAGRycy9kb3ducmV2LnhtbESP3WoCMRSE74W+QziF3pSarRZbtkZpF6tFaYs/D3DY&#10;HDdLNydLEnV9+0YoeDnMzDfMeNrZRhzJh9qxgsd+BoK4dLrmSsFu+/HwAiJEZI2NY1JwpgDTyU1v&#10;jLl2J17TcRMrkSAcclRgYmxzKUNpyGLou5Y4eXvnLcYkfSW1x1OC20YOsmwkLdacFgy2VBgqfzcH&#10;q6BZ+rmXT7P34ntV7MzP/eJrvxgqdXfbvb2CiNTFa/i//akVDEbPcDm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b7iDHAAAA3AAAAA8AAAAAAAAAAAAAAAAAmAIAAGRy&#10;cy9kb3ducmV2LnhtbFBLBQYAAAAABAAEAPUAAACMAwAAAAA=&#10;" fillcolor="#4f81bc" stroked="f">
                  <v:path arrowok="t"/>
                </v:rect>
                <v:rect id="Rectangle 1692" o:spid="_x0000_s1114" style="position:absolute;left:9354;top:8182;width:100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0JWr8A&#10;AADcAAAADwAAAGRycy9kb3ducmV2LnhtbERPz2vCMBS+C/sfwht402QepFSjbMJGj7ETz4/m2Rab&#10;l9pkbf3vl8Ngx4/v9/44u06MNITWs4a3tQJBXHnbcq3h8v25ykCEiGyx80wanhTgeHhZ7DG3fuIz&#10;jWWsRQrhkKOGJsY+lzJUDTkMa98TJ+7mB4cxwaGWdsAphbtObpTaSoctp4YGezo1VN3LH6eBP4ru&#10;bAyrqXoYZcL962Kyq9bL1/l9ByLSHP/Ff+7Caths09p0Jh0B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QlavwAAANwAAAAPAAAAAAAAAAAAAAAAAJgCAABkcnMvZG93bnJl&#10;di54bWxQSwUGAAAAAAQABAD1AAAAhAMAAAAA&#10;" fillcolor="#d2dfed" stroked="f">
                  <v:path arrowok="t"/>
                </v:rect>
                <v:rect id="Rectangle 1693" o:spid="_x0000_s1115" style="position:absolute;left:10982;top:8182;width:9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swcIA&#10;AADcAAAADwAAAGRycy9kb3ducmV2LnhtbESPT4vCMBTE7wt+h/CEva2JHkSrUXRhxWP8g+dH82yL&#10;zUttou1+eyMs7HGYmd8wy3XvavGkNlSeNYxHCgRx7m3FhYbz6edrBiJEZIu1Z9LwSwHWq8HHEjPr&#10;Oz7Q8xgLkSAcMtRQxthkUoa8JIdh5Bvi5F196zAm2RbSttgluKvlRKmpdFhxWiixoe+S8tvx4TTw&#10;dl8fjGHV5XejTLjtzmZ20fpz2G8WICL18T/8195bDZPpHN5n0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azBwgAAANwAAAAPAAAAAAAAAAAAAAAAAJgCAABkcnMvZG93&#10;bnJldi54bWxQSwUGAAAAAAQABAD1AAAAhwMAAAAA&#10;" fillcolor="#d2dfed" stroked="f">
                  <v:path arrowok="t"/>
                </v:rect>
                <v:rect id="Rectangle 1694" o:spid="_x0000_s1116" style="position:absolute;left:9455;top:8183;width:1526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Tgb4A&#10;AADcAAAADwAAAGRycy9kb3ducmV2LnhtbERPTYvCMBC9C/sfwizsTZP1sEo1igouHqMWz0MztsVm&#10;0m2ytv57cxA8Pt73cj24RtypC7VnDd8TBYK48LbmUkN+3o/nIEJEtth4Jg0PCrBefYyWmFnf85Hu&#10;p1iKFMIhQw1VjG0mZSgqchgmviVO3NV3DmOCXSlth30Kd42cKvUjHdacGipsaVdRcTv9Ow28PTRH&#10;Y1j1xZ9RJtx+czO/aP31OWwWICIN8S1+uQ9Ww3SW5qc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ik4G+AAAA3AAAAA8AAAAAAAAAAAAAAAAAmAIAAGRycy9kb3ducmV2&#10;LnhtbFBLBQYAAAAABAAEAPUAAACDAwAAAAA=&#10;" fillcolor="#d2dfed" stroked="f">
                  <v:path arrowok="t"/>
                </v:rect>
                <v:rect id="Rectangle 1695" o:spid="_x0000_s1117" style="position:absolute;left:9455;top:8595;width:1526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2GsEA&#10;AADcAAAADwAAAGRycy9kb3ducmV2LnhtbESPQYvCMBSE7wv+h/CEva2JHlypRlFB8Rhd8fxonm2x&#10;ealNtN1/b4SFPQ4z8w2zWPWuFk9qQ+VZw3ikQBDn3lZcaDj/7L5mIEJEtlh7Jg2/FGC1HHwsMLO+&#10;4yM9T7EQCcIhQw1ljE0mZchLchhGviFO3tW3DmOSbSFti12Cu1pOlJpKhxWnhRIb2paU304Pp4E3&#10;h/poDKsuvxtlwm1/NrOL1p/Dfj0HEamP/+G/9sFqmHyP4X0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uNhrBAAAA3AAAAA8AAAAAAAAAAAAAAAAAmAIAAGRycy9kb3du&#10;cmV2LnhtbFBLBQYAAAAABAAEAPUAAACGAwAAAAA=&#10;" fillcolor="#d2dfed" stroked="f">
                  <v:path arrowok="t"/>
                </v:rect>
                <v:shape id="Freeform 1696" o:spid="_x0000_s1118" style="position:absolute;left:998;top:8184;width:8318;height:20;visibility:visible;mso-wrap-style:square;v-text-anchor:top" coordsize="83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TJcUA&#10;AADcAAAADwAAAGRycy9kb3ducmV2LnhtbESPQWvCQBSE7wX/w/KE3urGWKpEV7GBQugl1Bbx+Mg+&#10;k8Xs25jdxvTfdwsFj8PMfMNsdqNtxUC9N44VzGcJCOLKacO1gq/Pt6cVCB+QNbaOScEPedhtJw8b&#10;zLS78QcNh1CLCGGfoYImhC6T0lcNWfQz1xFH7+x6iyHKvpa6x1uE21amSfIiLRqOCw12lDdUXQ7f&#10;VoEpl6ZAX+bV9f316GjxvEhXJ6Uep+N+DSLQGO7h/3ahFaTLF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RMlxQAAANwAAAAPAAAAAAAAAAAAAAAAAJgCAABkcnMv&#10;ZG93bnJldi54bWxQSwUGAAAAAAQABAD1AAAAigMAAAAA&#10;" path="m,l8317,e" filled="f" strokecolor="#4f81bc" strokeweight=".22pt">
                  <v:path arrowok="t" o:connecttype="custom" o:connectlocs="0,0;8317,0" o:connectangles="0,0"/>
                </v:shape>
                <v:shape id="Freeform 1697" o:spid="_x0000_s1119" style="position:absolute;left:9359;top:8184;width:1721;height:20;visibility:visible;mso-wrap-style:square;v-text-anchor:top" coordsize="17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5RsYA&#10;AADcAAAADwAAAGRycy9kb3ducmV2LnhtbESPT2vCQBTE7wW/w/IEb3Wjoa1EVxFBEKSHpK3g7ZF9&#10;JsHs25Dd/LGfvlso9DjMzG+YzW40teipdZVlBYt5BII4t7riQsHnx/F5BcJ5ZI21ZVLwIAe77eRp&#10;g4m2A6fUZ74QAcIuQQWl900ipctLMujmtiEO3s22Bn2QbSF1i0OAm1ouo+hVGqw4LJTY0KGk/J51&#10;RsGX7e33Pn+Jr518P+u6iRfpJVZqNh33axCeRv8f/muftILlWwy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E5RsYAAADcAAAADwAAAAAAAAAAAAAAAACYAgAAZHJz&#10;L2Rvd25yZXYueG1sUEsFBgAAAAAEAAQA9QAAAIsDAAAAAA==&#10;" path="m,l1721,e" filled="f" strokecolor="#d2dfed" strokeweight=".22pt">
                  <v:path arrowok="t" o:connecttype="custom" o:connectlocs="0,0;1721,0" o:connectangles="0,0"/>
                </v:shape>
                <v:shape id="Freeform 1698" o:spid="_x0000_s1120" style="position:absolute;left:9346;top:8185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7GMMA&#10;AADcAAAADwAAAGRycy9kb3ducmV2LnhtbESP0YrCMBRE3wX/IVxh32y6KrpUo6ig65vY9QMuzbUt&#10;29yUJrZdv94sCD4OM3OGWW16U4mWGldaVvAZxSCIM6tLzhVcfw7jLxDOI2usLJOCP3KwWQ8HK0y0&#10;7fhCbepzESDsElRQeF8nUrqsIIMusjVx8G62MeiDbHKpG+wC3FRyEsdzabDksFBgTfuCst/0bhSc&#10;p0fL1fWQzx7dt3tg28/T3U6pj1G/XYLw1Pt3+NU+aQWTxQz+z4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57GMMAAADcAAAADwAAAAAAAAAAAAAAAACYAgAAZHJzL2Rv&#10;d25yZXYueG1sUEsFBgAAAAAEAAQA9QAAAIgDAAAAAA==&#10;" path="m,l,1034e" filled="f" strokecolor="white" strokeweight="3.1pt">
                  <v:path arrowok="t" o:connecttype="custom" o:connectlocs="0,0;0,103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440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078220</wp:posOffset>
                </wp:positionV>
                <wp:extent cx="6413500" cy="582295"/>
                <wp:effectExtent l="0" t="0" r="0" b="0"/>
                <wp:wrapNone/>
                <wp:docPr id="174" name="Group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582295"/>
                          <a:chOff x="990" y="9572"/>
                          <a:chExt cx="10100" cy="917"/>
                        </a:xfrm>
                      </wpg:grpSpPr>
                      <wps:wsp>
                        <wps:cNvPr id="175" name="Rectangle 1700"/>
                        <wps:cNvSpPr>
                          <a:spLocks/>
                        </wps:cNvSpPr>
                        <wps:spPr bwMode="auto">
                          <a:xfrm>
                            <a:off x="1000" y="9582"/>
                            <a:ext cx="10079" cy="16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01"/>
                        <wps:cNvSpPr>
                          <a:spLocks/>
                        </wps:cNvSpPr>
                        <wps:spPr bwMode="auto">
                          <a:xfrm>
                            <a:off x="1000" y="9750"/>
                            <a:ext cx="96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02"/>
                        <wps:cNvSpPr>
                          <a:spLocks/>
                        </wps:cNvSpPr>
                        <wps:spPr bwMode="auto">
                          <a:xfrm>
                            <a:off x="10982" y="9750"/>
                            <a:ext cx="98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03"/>
                        <wps:cNvSpPr>
                          <a:spLocks/>
                        </wps:cNvSpPr>
                        <wps:spPr bwMode="auto">
                          <a:xfrm>
                            <a:off x="1000" y="10311"/>
                            <a:ext cx="10079" cy="16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04"/>
                        <wps:cNvSpPr>
                          <a:spLocks/>
                        </wps:cNvSpPr>
                        <wps:spPr bwMode="auto">
                          <a:xfrm>
                            <a:off x="1097" y="9750"/>
                            <a:ext cx="9885" cy="5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9" o:spid="_x0000_s1026" style="position:absolute;margin-left:49.5pt;margin-top:478.6pt;width:505pt;height:45.85pt;z-index:-251543040;mso-position-horizontal-relative:page;mso-position-vertical-relative:page" coordorigin="990,9572" coordsize="10100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" o:allowincell="f">
                <v:rect id="Rectangle 1700" o:spid="_x0000_s1027" style="position:absolute;left:1000;top:9582;width:1007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ibcUA&#10;AADcAAAADwAAAGRycy9kb3ducmV2LnhtbERP22oCMRB9L/gPYYS+lJrtxVZWo7RLW0XR4uUDhs24&#10;WbqZLEmq2783hULf5nCuM5l1thEn8qF2rOBukIEgLp2uuVJw2L/fjkCEiKyxcUwKfijAbNq7mmCu&#10;3Zm3dNrFSqQQDjkqMDG2uZShNGQxDFxLnLij8xZjgr6S2uM5hdtG3mfZk7RYc2ow2FJhqPzafVsF&#10;zdJ/ePn49lpsVsXBfN7M18f5g1LX/e5lDCJSF//Ff+6FTvOfh/D7TLp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SJtxQAAANwAAAAPAAAAAAAAAAAAAAAAAJgCAABkcnMv&#10;ZG93bnJldi54bWxQSwUGAAAAAAQABAD1AAAAigMAAAAA&#10;" fillcolor="#4f81bc" stroked="f">
                  <v:path arrowok="t"/>
                </v:rect>
                <v:rect id="Rectangle 1701" o:spid="_x0000_s1028" style="position:absolute;left:1000;top:9750;width:96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8GsQA&#10;AADcAAAADwAAAGRycy9kb3ducmV2LnhtbERP22oCMRB9L/QfwhT6UjTbCyqrUexiq7S0xcsHDJtx&#10;s7iZLEnU9e8bodC3OZzrTGadbcSJfKgdK3jsZyCIS6drrhTstm+9EYgQkTU2jknBhQLMprc3E8y1&#10;O/OaTptYiRTCIUcFJsY2lzKUhiyGvmuJE7d33mJM0FdSezyncNvIpywbSIs1pwaDLRWGysPmaBU0&#10;H/7dy5fFa/H9WezMz8Pya798Vur+rpuPQUTq4r/4z73Saf5wANdn0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vBrEAAAA3AAAAA8AAAAAAAAAAAAAAAAAmAIAAGRycy9k&#10;b3ducmV2LnhtbFBLBQYAAAAABAAEAPUAAACJAwAAAAA=&#10;" fillcolor="#4f81bc" stroked="f">
                  <v:path arrowok="t"/>
                </v:rect>
                <v:rect id="Rectangle 1702" o:spid="_x0000_s1029" style="position:absolute;left:10982;top:9750;width:9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ZgcQA&#10;AADcAAAADwAAAGRycy9kb3ducmV2LnhtbERP22oCMRB9L/gPYQp9KZrthSpbo7RLvdBSxcsHDJtx&#10;s7iZLEnU9e+bQqFvczjXGU8724gz+VA7VvAwyEAQl07XXCnY72b9EYgQkTU2jknBlQJMJ72bMeba&#10;XXhD522sRArhkKMCE2ObSxlKQxbDwLXEiTs4bzEm6CupPV5SuG3kY5a9SIs1pwaDLRWGyuP2ZBU0&#10;n37u5fPHe7H6KvZmfb/4PiyelLq77d5eQUTq4r/4z73Uaf5wCL/PpAv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nGYHEAAAA3AAAAA8AAAAAAAAAAAAAAAAAmAIAAGRycy9k&#10;b3ducmV2LnhtbFBLBQYAAAAABAAEAPUAAACJAwAAAAA=&#10;" fillcolor="#4f81bc" stroked="f">
                  <v:path arrowok="t"/>
                </v:rect>
                <v:rect id="Rectangle 1703" o:spid="_x0000_s1030" style="position:absolute;left:1000;top:10311;width:1007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N88cA&#10;AADcAAAADwAAAGRycy9kb3ducmV2LnhtbESP3UoDMRCF74W+Q5iCN9Jm/cHK2rTURW1RVKx9gGEz&#10;3SzdTJYktuvbOxeCdzOcM+d8M18OvlNHiqkNbOByWoAiroNtuTGw+3qa3IFKGdliF5gM/FCC5WJ0&#10;NsfShhN/0nGbGyUhnEo04HLuS61T7chjmoaeWLR9iB6zrLHRNuJJwn2nr4riVntsWRoc9lQ5qg/b&#10;b2+ge4nPUd88PlTvr9XOfVys3/bra2POx8PqHlSmIf+b/643VvBnQiv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4jfPHAAAA3AAAAA8AAAAAAAAAAAAAAAAAmAIAAGRy&#10;cy9kb3ducmV2LnhtbFBLBQYAAAAABAAEAPUAAACMAwAAAAA=&#10;" fillcolor="#4f81bc" stroked="f">
                  <v:path arrowok="t"/>
                </v:rect>
                <v:rect id="Rectangle 1704" o:spid="_x0000_s1031" style="position:absolute;left:1097;top:9750;width:988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oaMUA&#10;AADcAAAADwAAAGRycy9kb3ducmV2LnhtbERP22oCMRB9L/gPYYS+lJrtBVtXo7RLW0XR4uUDhs24&#10;WbqZLEmq2783hULf5nCuM5l1thEn8qF2rOBukIEgLp2uuVJw2L/fPoMIEVlj45gU/FCA2bR3NcFc&#10;uzNv6bSLlUghHHJUYGJscylDachiGLiWOHFH5y3GBH0ltcdzCreNvM+yobRYc2ow2FJhqPzafVsF&#10;zdJ/ePn49lpsVsXBfN7M18f5g1LX/e5lDCJSF//Ff+6FTvOfRvD7TLp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ChoxQAAANwAAAAPAAAAAAAAAAAAAAAAAJgCAABkcnMv&#10;ZG93bnJldi54bWxQSwUGAAAAAAQABAD1AAAAigMAAAAA&#10;" fillcolor="#4f81bc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7175500</wp:posOffset>
                </wp:positionV>
                <wp:extent cx="6527800" cy="702945"/>
                <wp:effectExtent l="0" t="3175" r="6350" b="8255"/>
                <wp:wrapNone/>
                <wp:docPr id="149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702945"/>
                          <a:chOff x="990" y="11300"/>
                          <a:chExt cx="10280" cy="1107"/>
                        </a:xfrm>
                      </wpg:grpSpPr>
                      <wps:wsp>
                        <wps:cNvPr id="150" name="Rectangle 1706"/>
                        <wps:cNvSpPr>
                          <a:spLocks/>
                        </wps:cNvSpPr>
                        <wps:spPr bwMode="auto">
                          <a:xfrm>
                            <a:off x="1000" y="11331"/>
                            <a:ext cx="557" cy="40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707"/>
                        <wps:cNvSpPr>
                          <a:spLocks/>
                        </wps:cNvSpPr>
                        <wps:spPr bwMode="auto">
                          <a:xfrm>
                            <a:off x="1000" y="11737"/>
                            <a:ext cx="96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708"/>
                        <wps:cNvSpPr>
                          <a:spLocks/>
                        </wps:cNvSpPr>
                        <wps:spPr bwMode="auto">
                          <a:xfrm>
                            <a:off x="1519" y="11737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709"/>
                        <wps:cNvSpPr>
                          <a:spLocks/>
                        </wps:cNvSpPr>
                        <wps:spPr bwMode="auto">
                          <a:xfrm>
                            <a:off x="1000" y="11968"/>
                            <a:ext cx="557" cy="40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710"/>
                        <wps:cNvSpPr>
                          <a:spLocks/>
                        </wps:cNvSpPr>
                        <wps:spPr bwMode="auto">
                          <a:xfrm>
                            <a:off x="1097" y="11737"/>
                            <a:ext cx="383" cy="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711"/>
                        <wps:cNvSpPr>
                          <a:spLocks/>
                        </wps:cNvSpPr>
                        <wps:spPr bwMode="auto">
                          <a:xfrm>
                            <a:off x="1596" y="11331"/>
                            <a:ext cx="4805" cy="12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712"/>
                        <wps:cNvSpPr>
                          <a:spLocks/>
                        </wps:cNvSpPr>
                        <wps:spPr bwMode="auto">
                          <a:xfrm>
                            <a:off x="1596" y="11457"/>
                            <a:ext cx="100" cy="45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713"/>
                        <wps:cNvSpPr>
                          <a:spLocks/>
                        </wps:cNvSpPr>
                        <wps:spPr bwMode="auto">
                          <a:xfrm>
                            <a:off x="6301" y="11457"/>
                            <a:ext cx="100" cy="45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714"/>
                        <wps:cNvSpPr>
                          <a:spLocks/>
                        </wps:cNvSpPr>
                        <wps:spPr bwMode="auto">
                          <a:xfrm>
                            <a:off x="1596" y="11915"/>
                            <a:ext cx="4805" cy="46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715"/>
                        <wps:cNvSpPr>
                          <a:spLocks/>
                        </wps:cNvSpPr>
                        <wps:spPr bwMode="auto">
                          <a:xfrm>
                            <a:off x="6274" y="11457"/>
                            <a:ext cx="26" cy="227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716"/>
                        <wps:cNvSpPr>
                          <a:spLocks/>
                        </wps:cNvSpPr>
                        <wps:spPr bwMode="auto">
                          <a:xfrm>
                            <a:off x="1697" y="11457"/>
                            <a:ext cx="22" cy="227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717"/>
                        <wps:cNvSpPr>
                          <a:spLocks/>
                        </wps:cNvSpPr>
                        <wps:spPr bwMode="auto">
                          <a:xfrm>
                            <a:off x="6274" y="11685"/>
                            <a:ext cx="26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718"/>
                        <wps:cNvSpPr>
                          <a:spLocks/>
                        </wps:cNvSpPr>
                        <wps:spPr bwMode="auto">
                          <a:xfrm>
                            <a:off x="1697" y="11685"/>
                            <a:ext cx="22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719"/>
                        <wps:cNvSpPr>
                          <a:spLocks/>
                        </wps:cNvSpPr>
                        <wps:spPr bwMode="auto">
                          <a:xfrm>
                            <a:off x="6416" y="11331"/>
                            <a:ext cx="4844" cy="12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720"/>
                        <wps:cNvSpPr>
                          <a:spLocks/>
                        </wps:cNvSpPr>
                        <wps:spPr bwMode="auto">
                          <a:xfrm>
                            <a:off x="6416" y="11452"/>
                            <a:ext cx="10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721"/>
                        <wps:cNvSpPr>
                          <a:spLocks/>
                        </wps:cNvSpPr>
                        <wps:spPr bwMode="auto">
                          <a:xfrm>
                            <a:off x="11162" y="11452"/>
                            <a:ext cx="98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722"/>
                        <wps:cNvSpPr>
                          <a:spLocks/>
                        </wps:cNvSpPr>
                        <wps:spPr bwMode="auto">
                          <a:xfrm>
                            <a:off x="6416" y="11682"/>
                            <a:ext cx="4844" cy="693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723"/>
                        <wps:cNvSpPr>
                          <a:spLocks/>
                        </wps:cNvSpPr>
                        <wps:spPr bwMode="auto">
                          <a:xfrm>
                            <a:off x="11153" y="11452"/>
                            <a:ext cx="10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724"/>
                        <wps:cNvSpPr>
                          <a:spLocks/>
                        </wps:cNvSpPr>
                        <wps:spPr bwMode="auto">
                          <a:xfrm>
                            <a:off x="6517" y="11452"/>
                            <a:ext cx="25" cy="23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25"/>
                        <wps:cNvSpPr>
                          <a:spLocks/>
                        </wps:cNvSpPr>
                        <wps:spPr bwMode="auto">
                          <a:xfrm>
                            <a:off x="998" y="11330"/>
                            <a:ext cx="560" cy="20"/>
                          </a:xfrm>
                          <a:custGeom>
                            <a:avLst/>
                            <a:gdLst>
                              <a:gd name="T0" fmla="*/ 0 w 560"/>
                              <a:gd name="T1" fmla="*/ 0 h 20"/>
                              <a:gd name="T2" fmla="*/ 559 w 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0" h="20">
                                <a:moveTo>
                                  <a:pt x="0" y="0"/>
                                </a:moveTo>
                                <a:lnTo>
                                  <a:pt x="55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6"/>
                        <wps:cNvSpPr>
                          <a:spLocks/>
                        </wps:cNvSpPr>
                        <wps:spPr bwMode="auto">
                          <a:xfrm>
                            <a:off x="1601" y="11330"/>
                            <a:ext cx="9659" cy="20"/>
                          </a:xfrm>
                          <a:custGeom>
                            <a:avLst/>
                            <a:gdLst>
                              <a:gd name="T0" fmla="*/ 0 w 9659"/>
                              <a:gd name="T1" fmla="*/ 0 h 20"/>
                              <a:gd name="T2" fmla="*/ 9659 w 96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9" h="20">
                                <a:moveTo>
                                  <a:pt x="0" y="0"/>
                                </a:moveTo>
                                <a:lnTo>
                                  <a:pt x="965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27"/>
                        <wps:cNvSpPr>
                          <a:spLocks/>
                        </wps:cNvSpPr>
                        <wps:spPr bwMode="auto">
                          <a:xfrm>
                            <a:off x="1588" y="11331"/>
                            <a:ext cx="20" cy="10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45"/>
                              <a:gd name="T2" fmla="*/ 0 w 20"/>
                              <a:gd name="T3" fmla="*/ 1044 h 1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45">
                                <a:moveTo>
                                  <a:pt x="0" y="0"/>
                                </a:moveTo>
                                <a:lnTo>
                                  <a:pt x="0" y="10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8"/>
                        <wps:cNvSpPr>
                          <a:spLocks/>
                        </wps:cNvSpPr>
                        <wps:spPr bwMode="auto">
                          <a:xfrm>
                            <a:off x="1720" y="11430"/>
                            <a:ext cx="4555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29"/>
                        <wps:cNvSpPr>
                          <a:spLocks/>
                        </wps:cNvSpPr>
                        <wps:spPr bwMode="auto">
                          <a:xfrm>
                            <a:off x="6542" y="11440"/>
                            <a:ext cx="4608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5" o:spid="_x0000_s1026" style="position:absolute;margin-left:49.5pt;margin-top:565pt;width:514pt;height:55.35pt;z-index:-251542016;mso-position-horizontal-relative:page;mso-position-vertical-relative:page" coordorigin="990,11300" coordsize="10280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" o:allowincell="f">
                <v:rect id="Rectangle 1706" o:spid="_x0000_s1027" style="position:absolute;left:1000;top:11331;width:557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dlccA&#10;AADcAAAADwAAAGRycy9kb3ducmV2LnhtbESP3UoDMRCF74W+Q5iCN9Jm/SuyNi11UVsUFWsfYNhM&#10;N0s3kyWJ7fr2zoXg3QznzDnfzJeD79SRYmoDG7icFqCI62Bbbgzsvp4md6BSRrbYBSYDP5RguRid&#10;zbG04cSfdNzmRkkIpxINuJz7UutUO/KYpqEnFm0foscsa2y0jXiScN/pq6KYaY8tS4PDnipH9WH7&#10;7Q10L/E56pvHh+r9tdq5j4v12359bcz5eFjdg8o05H/z3/XGCv6t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73ZXHAAAA3AAAAA8AAAAAAAAAAAAAAAAAmAIAAGRy&#10;cy9kb3ducmV2LnhtbFBLBQYAAAAABAAEAPUAAACMAwAAAAA=&#10;" fillcolor="#4f81bc" stroked="f">
                  <v:path arrowok="t"/>
                </v:rect>
                <v:rect id="Rectangle 1707" o:spid="_x0000_s1028" style="position:absolute;left:1000;top:11737;width: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4DsQA&#10;AADcAAAADwAAAGRycy9kb3ducmV2LnhtbERP22oCMRB9L/QfwhR8KTWrtaWsRtHFqrS0peoHDJtx&#10;s7iZLEmq6983QqFvczjXmcw624gT+VA7VjDoZyCIS6drrhTsd68PLyBCRNbYOCYFFwowm97eTDDX&#10;7szfdNrGSqQQDjkqMDG2uZShNGQx9F1LnLiD8xZjgr6S2uM5hdtGDrPsWVqsOTUYbKkwVB63P1ZB&#10;8+ZXXo6Wi+Lzvdibr/v1x2H9qFTvrpuPQUTq4r/4z73Raf7TAK7PpA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eA7EAAAA3AAAAA8AAAAAAAAAAAAAAAAAmAIAAGRycy9k&#10;b3ducmV2LnhtbFBLBQYAAAAABAAEAPUAAACJAwAAAAA=&#10;" fillcolor="#4f81bc" stroked="f">
                  <v:path arrowok="t"/>
                </v:rect>
                <v:shape id="Freeform 1708" o:spid="_x0000_s1029" style="position:absolute;left:1519;top:11737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1QMIA&#10;AADcAAAADwAAAGRycy9kb3ducmV2LnhtbERPS2uDQBC+B/oflgn0EpK1EkMxWaX0AR6bR3Me3ImK&#10;7qy4W7X/Plso9DYf33MO+Ww6MdLgGssKnjYRCOLS6oYrBZfzx/oZhPPIGjvLpOCHHOTZw+KAqbYT&#10;H2k8+UqEEHYpKqi971MpXVmTQbexPXHgbnYw6AMcKqkHnEK46WQcRTtpsOHQUGNPrzWV7enbKEg+&#10;p7ag62rbxscvu0uub/I9OSv1uJxf9iA8zf5f/OcudJifxPD7TLh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VAwgAAANwAAAAPAAAAAAAAAAAAAAAAAJgCAABkcnMvZG93&#10;bnJldi54bWxQSwUGAAAAAAQABAD1AAAAhwMAAAAA&#10;" path="m,l,230e" filled="f" strokecolor="#4f81bc" strokeweight="3.94pt">
                  <v:path arrowok="t" o:connecttype="custom" o:connectlocs="0,0;0,230" o:connectangles="0,0"/>
                </v:shape>
                <v:rect id="Rectangle 1709" o:spid="_x0000_s1030" style="position:absolute;left:1000;top:11968;width:557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D4sUA&#10;AADcAAAADwAAAGRycy9kb3ducmV2LnhtbERP22oCMRB9L/QfwhT6UjTb2oqsRrGLVWlpi5cPGDbj&#10;ZnEzWZKo6983hULf5nCuM5l1thFn8qF2rOCxn4EgLp2uuVKw3731RiBCRNbYOCYFVwowm97eTDDX&#10;7sIbOm9jJVIIhxwVmBjbXMpQGrIY+q4lTtzBeYsxQV9J7fGSwm0jn7JsKC3WnBoMtlQYKo/bk1XQ&#10;vPull8+L1+Lro9ib74fV52E1UOr+rpuPQUTq4r/4z73Waf7LAH6fSR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UPixQAAANwAAAAPAAAAAAAAAAAAAAAAAJgCAABkcnMv&#10;ZG93bnJldi54bWxQSwUGAAAAAAQABAD1AAAAigMAAAAA&#10;" fillcolor="#4f81bc" stroked="f">
                  <v:path arrowok="t"/>
                </v:rect>
                <v:rect id="Rectangle 1710" o:spid="_x0000_s1031" style="position:absolute;left:1097;top:11737;width:38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blsQA&#10;AADcAAAADwAAAGRycy9kb3ducmV2LnhtbERP22oCMRB9L/QfwhR8KTVbq6WsRrGLrWJpS9UPGDbj&#10;ZnEzWZKo6983QqFvczjXmcw624gT+VA7VvDYz0AQl07XXCnYbd8eXkCEiKyxcUwKLhRgNr29mWCu&#10;3Zl/6LSJlUghHHJUYGJscylDachi6LuWOHF75y3GBH0ltcdzCreNHGTZs7RYc2ow2FJhqDxsjlZB&#10;s/bvXg4Xr8XXR7Ez3/fLz/3ySaneXTcfg4jUxX/xn3ul0/zREK7PpA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25bEAAAA3AAAAA8AAAAAAAAAAAAAAAAAmAIAAGRycy9k&#10;b3ducmV2LnhtbFBLBQYAAAAABAAEAPUAAACJAwAAAAA=&#10;" fillcolor="#4f81bc" stroked="f">
                  <v:path arrowok="t"/>
                </v:rect>
                <v:rect id="Rectangle 1711" o:spid="_x0000_s1032" style="position:absolute;left:1596;top:11331;width:480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j28IA&#10;AADcAAAADwAAAGRycy9kb3ducmV2LnhtbERP22oCMRB9L/gPYQTfatZapaxGkYpFWgQvbZ+HzbhZ&#10;3EyWTdT0741Q8G0O5zrTebS1uFDrK8cKBv0MBHHhdMWlgu/D6vkNhA/IGmvHpOCPPMxnnacp5tpd&#10;eUeXfShFCmGfowITQpNL6QtDFn3fNcSJO7rWYkiwLaVu8ZrCbS1fsmwsLVacGgw29G6oOO3PVsHw&#10;dfNrf3i5dduPQ1zH4af5OqFSvW5cTEAEiuEh/nevdZo/GsH9mXS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7ePbwgAAANwAAAAPAAAAAAAAAAAAAAAAAJgCAABkcnMvZG93&#10;bnJldi54bWxQSwUGAAAAAAQABAD1AAAAhwMAAAAA&#10;" fillcolor="#c5d9f0" stroked="f">
                  <v:path arrowok="t"/>
                </v:rect>
                <v:rect id="Rectangle 1712" o:spid="_x0000_s1033" style="position:absolute;left:1596;top:11457;width:10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99rMIA&#10;AADcAAAADwAAAGRycy9kb3ducmV2LnhtbERP22oCMRB9L/QfwhT6VrOtupTVKKWlRRTBenseNtPN&#10;4maybFKNf28Ewbc5nOuMp9E24kidrx0reO1lIIhLp2uuFGw33y/vIHxA1tg4JgVn8jCdPD6MsdDu&#10;xL90XIdKpBD2BSowIbSFlL40ZNH3XEucuD/XWQwJdpXUHZ5SuG3kW5bl0mLNqcFgS5+GysP63yro&#10;D5Z7u+OvlVv9bOIs9udmcUClnp/ixwhEoBju4pt7ptP8YQ7XZ9IFcn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32swgAAANwAAAAPAAAAAAAAAAAAAAAAAJgCAABkcnMvZG93&#10;bnJldi54bWxQSwUGAAAAAAQABAD1AAAAhwMAAAAA&#10;" fillcolor="#c5d9f0" stroked="f">
                  <v:path arrowok="t"/>
                </v:rect>
                <v:rect id="Rectangle 1713" o:spid="_x0000_s1034" style="position:absolute;left:6301;top:11457;width:10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YN8IA&#10;AADcAAAADwAAAGRycy9kb3ducmV2LnhtbERPTWsCMRC9C/6HMIK3mlVrW7ZGkRZFKoLVtudhM24W&#10;N5NlEzX9941Q8DaP9znTebS1uFDrK8cKhoMMBHHhdMWlgq/D8uEFhA/IGmvHpOCXPMxn3c4Uc+2u&#10;/EmXfShFCmGfowITQpNL6QtDFv3ANcSJO7rWYkiwLaVu8ZrCbS1HWfYkLVacGgw29GaoOO3PVsH4&#10;cftjv/l953arQ1zH8YfZnFCpfi8uXkEEiuEu/nevdZo/eYbbM+kC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9g3wgAAANwAAAAPAAAAAAAAAAAAAAAAAJgCAABkcnMvZG93&#10;bnJldi54bWxQSwUGAAAAAAQABAD1AAAAhwMAAAAA&#10;" fillcolor="#c5d9f0" stroked="f">
                  <v:path arrowok="t"/>
                </v:rect>
                <v:rect id="Rectangle 1714" o:spid="_x0000_s1035" style="position:absolute;left:1596;top:11915;width:480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MRcUA&#10;AADcAAAADwAAAGRycy9kb3ducmV2LnhtbESPT0sDMRDF74LfIYzgzWbbqsi2aRGLUipC7b/zsJlu&#10;lm4myya28dt3DoK3Gd6b934znWffqjP1sQlsYDgoQBFXwTZcG9ht3x9eQMWEbLENTAZ+KcJ8dnsz&#10;xdKGC3/TeZNqJSEcSzTgUupKrWPlyGMchI5YtGPoPSZZ+1rbHi8S7ls9Kopn7bFhaXDY0Zuj6rT5&#10;8QbGj18Hv+fFOqw/tnmZxyv3eUJj7u/y6wRUopz+zX/XSyv4T0Irz8gE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ExFxQAAANwAAAAPAAAAAAAAAAAAAAAAAJgCAABkcnMv&#10;ZG93bnJldi54bWxQSwUGAAAAAAQABAD1AAAAigMAAAAA&#10;" fillcolor="#c5d9f0" stroked="f">
                  <v:path arrowok="t"/>
                </v:rect>
                <v:rect id="Rectangle 1715" o:spid="_x0000_s1036" style="position:absolute;left:6274;top:11457;width: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Dp3sIA&#10;AADcAAAADwAAAGRycy9kb3ducmV2LnhtbERPTWsCMRC9C/6HMIK3mlVrabdGkRZFKoLVtudhM24W&#10;N5NlEzX9941Q8DaP9znTebS1uFDrK8cKhoMMBHHhdMWlgq/D8uEZhA/IGmvHpOCXPMxn3c4Uc+2u&#10;/EmXfShFCmGfowITQpNL6QtDFv3ANcSJO7rWYkiwLaVu8ZrCbS1HWfYkLVacGgw29GaoOO3PVsH4&#10;cftjv/l953arQ1zH8YfZnFCpfi8uXkEEiuEu/nevdZo/eYHbM+kC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OnewgAAANwAAAAPAAAAAAAAAAAAAAAAAJgCAABkcnMvZG93&#10;bnJldi54bWxQSwUGAAAAAAQABAD1AAAAhwMAAAAA&#10;" fillcolor="#c5d9f0" stroked="f">
                  <v:path arrowok="t"/>
                </v:rect>
                <v:rect id="Rectangle 1716" o:spid="_x0000_s1037" style="position:absolute;left:1697;top:11457;width:2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K/sUA&#10;AADcAAAADwAAAGRycy9kb3ducmV2LnhtbESPT2sCMRDF7wW/QxjBW822FpHVKEWpSEvB+qfnYTPd&#10;LG4myybV9Nt3DoXeZnhv3vvNYpV9q67UxyawgYdxAYq4Crbh2sDp+HI/AxUTssU2MBn4oQir5eBu&#10;gaUNN/6g6yHVSkI4lmjApdSVWsfKkcc4Dh2xaF+h95hk7Wtte7xJuG/1Y1FMtceGpcFhR2tH1eXw&#10;7Q1Mnt4//Zk3+7DfHvMuT17d2wWNGQ3z8xxUopz+zX/XOyv4U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or+xQAAANwAAAAPAAAAAAAAAAAAAAAAAJgCAABkcnMv&#10;ZG93bnJldi54bWxQSwUGAAAAAAQABAD1AAAAigMAAAAA&#10;" fillcolor="#c5d9f0" stroked="f">
                  <v:path arrowok="t"/>
                </v:rect>
                <v:rect id="Rectangle 1717" o:spid="_x0000_s1038" style="position:absolute;left:6274;top:11685;width: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vZcIA&#10;AADcAAAADwAAAGRycy9kb3ducmV2LnhtbERP22oCMRB9L/Qfwgh9q1kvSFnNLlJRxCJYrX0eNtPN&#10;4maybFJN/74pCH2bw7nOooy2FVfqfeNYwWiYgSCunG64VvBxWj+/gPABWWPrmBT8kIeyeHxYYK7d&#10;jd/pegy1SCHsc1RgQuhyKX1lyKIfuo44cV+utxgS7Gupe7ylcNvKcZbNpMWGU4PBjl4NVZfjt1Uw&#10;me4/7ZlXB3fYnOI2Tnbm7YJKPQ3icg4iUAz/4rt7q9P82Qj+nk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i9lwgAAANwAAAAPAAAAAAAAAAAAAAAAAJgCAABkcnMvZG93&#10;bnJldi54bWxQSwUGAAAAAAQABAD1AAAAhwMAAAAA&#10;" fillcolor="#c5d9f0" stroked="f">
                  <v:path arrowok="t"/>
                </v:rect>
                <v:rect id="Rectangle 1718" o:spid="_x0000_s1039" style="position:absolute;left:1697;top:11685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xEsEA&#10;AADcAAAADwAAAGRycy9kb3ducmV2LnhtbERP22oCMRB9L/gPYYS+1axaRFajiNIiLQXvz8Nm3Cxu&#10;Jssm1fj3plDwbQ7nOtN5tLW4Uusrxwr6vQwEceF0xaWCw/7jbQzCB2SNtWNScCcP81nnZYq5djfe&#10;0nUXSpFC2OeowITQ5FL6wpBF33MNceLOrrUYEmxLqVu8pXBby0GWjaTFilODwYaWhorL7tcqGL7/&#10;nOyRVxu3+dzHdRx+me8LKvXajYsJiEAxPMX/7rVO80cD+Hs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sRLBAAAA3AAAAA8AAAAAAAAAAAAAAAAAmAIAAGRycy9kb3du&#10;cmV2LnhtbFBLBQYAAAAABAAEAPUAAACGAwAAAAA=&#10;" fillcolor="#c5d9f0" stroked="f">
                  <v:path arrowok="t"/>
                </v:rect>
                <v:rect id="Rectangle 1719" o:spid="_x0000_s1040" style="position:absolute;left:6416;top:11331;width:484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UicEA&#10;AADcAAAADwAAAGRycy9kb3ducmV2LnhtbERP22oCMRB9L/gPYQTfatZuEVmNIpYWaSl4fx4242Zx&#10;M1k2UdO/bwoF3+ZwrjNbRNuIG3W+dqxgNMxAEJdO11wpOOzfnycgfEDW2DgmBT/kYTHvPc2w0O7O&#10;W7rtQiVSCPsCFZgQ2kJKXxqy6IeuJU7c2XUWQ4JdJXWH9xRuG/mSZWNpsebUYLCllaHysrtaBfnr&#10;98ke+W3jNh/7uI75p/m6oFKDflxOQQSK4SH+d691mj/O4e+ZdIG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kFInBAAAA3AAAAA8AAAAAAAAAAAAAAAAAmAIAAGRycy9kb3du&#10;cmV2LnhtbFBLBQYAAAAABAAEAPUAAACGAwAAAAA=&#10;" fillcolor="#c5d9f0" stroked="f">
                  <v:path arrowok="t"/>
                </v:rect>
                <v:rect id="Rectangle 1720" o:spid="_x0000_s1041" style="position:absolute;left:6416;top:11452;width:1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2M/cIA&#10;AADcAAAADwAAAGRycy9kb3ducmV2LnhtbERP22oCMRB9L/QfwhR8q1kvSFnNLtKiiFKwWvs8bKab&#10;xc1k2URN/74RCn2bw7nOooy2FVfqfeNYwWiYgSCunG64VvB5XD2/gPABWWPrmBT8kIeyeHxYYK7d&#10;jT/oegi1SCHsc1RgQuhyKX1lyKIfuo44cd+utxgS7Gupe7ylcNvKcZbNpMWGU4PBjl4NVefDxSqY&#10;TN+/7Inf9m6/PsZNnGzN7oxKDZ7icg4iUAz/4j/3Rqf5syncn0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Yz9wgAAANwAAAAPAAAAAAAAAAAAAAAAAJgCAABkcnMvZG93&#10;bnJldi54bWxQSwUGAAAAAAQABAD1AAAAhwMAAAAA&#10;" fillcolor="#c5d9f0" stroked="f">
                  <v:path arrowok="t"/>
                </v:rect>
                <v:rect id="Rectangle 1721" o:spid="_x0000_s1042" style="position:absolute;left:11162;top:11452;width:9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pZsIA&#10;AADcAAAADwAAAGRycy9kb3ducmV2LnhtbERP22oCMRB9L/QfwhT6VrOtupTVKKWlRRTBenseNtPN&#10;4maybFKNf28Ewbc5nOuMp9E24kidrx0reO1lIIhLp2uuFGw33y/vIHxA1tg4JgVn8jCdPD6MsdDu&#10;xL90XIdKpBD2BSowIbSFlL40ZNH3XEucuD/XWQwJdpXUHZ5SuG3kW5bl0mLNqcFgS5+GysP63yro&#10;D5Z7u+OvlVv9bOIs9udmcUClnp/ixwhEoBju4pt7ptP8fAjXZ9IFcn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SlmwgAAANwAAAAPAAAAAAAAAAAAAAAAAJgCAABkcnMvZG93&#10;bnJldi54bWxQSwUGAAAAAAQABAD1AAAAhwMAAAAA&#10;" fillcolor="#c5d9f0" stroked="f">
                  <v:path arrowok="t"/>
                </v:rect>
                <v:rect id="Rectangle 1722" o:spid="_x0000_s1043" style="position:absolute;left:6416;top:11682;width:4844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3EcIA&#10;AADcAAAADwAAAGRycy9kb3ducmV2LnhtbERP22oCMRB9L/Qfwgh9q1kvLGU1ilRaRClYb8/DZtws&#10;bibLJtX07xuh4NscznWm82gbcaXO144VDPoZCOLS6ZorBYf9x+sbCB+QNTaOScEveZjPnp+mWGh3&#10;42+67kIlUgj7AhWYENpCSl8asuj7riVO3Nl1FkOCXSV1h7cUbhs5zLJcWqw5NRhs6d1Qedn9WAWj&#10;8dfJHnm5ddvPfVzF0dpsLqjUSy8uJiACxfAQ/7tXOs3Pc7g/ky6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7cRwgAAANwAAAAPAAAAAAAAAAAAAAAAAJgCAABkcnMvZG93&#10;bnJldi54bWxQSwUGAAAAAAQABAD1AAAAhwMAAAAA&#10;" fillcolor="#c5d9f0" stroked="f">
                  <v:path arrowok="t"/>
                </v:rect>
                <v:rect id="Rectangle 1723" o:spid="_x0000_s1044" style="position:absolute;left:11153;top:11452;width: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SisIA&#10;AADcAAAADwAAAGRycy9kb3ducmV2LnhtbERP22oCMRB9L/gPYQTfatZatKxGkYpFWgQvbZ+HzbhZ&#10;3EyWTdT0741Q8G0O5zrTebS1uFDrK8cKBv0MBHHhdMWlgu/D6vkNhA/IGmvHpOCPPMxnnacp5tpd&#10;eUeXfShFCmGfowITQpNL6QtDFn3fNcSJO7rWYkiwLaVu8ZrCbS1fsmwkLVacGgw29G6oOO3PVsHw&#10;dfNrf3i5dduPQ1zH4af5OqFSvW5cTEAEiuEh/nevdZo/GsP9mXS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xKKwgAAANwAAAAPAAAAAAAAAAAAAAAAAJgCAABkcnMvZG93&#10;bnJldi54bWxQSwUGAAAAAAQABAD1AAAAhwMAAAAA&#10;" fillcolor="#c5d9f0" stroked="f">
                  <v:path arrowok="t"/>
                </v:rect>
                <v:rect id="Rectangle 1724" o:spid="_x0000_s1045" style="position:absolute;left:6517;top:11452;width:2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G+MUA&#10;AADcAAAADwAAAGRycy9kb3ducmV2LnhtbESPT2sCMRDF7wW/QxjBW822FpHVKEWpSEvB+qfnYTPd&#10;LG4myybV9Nt3DoXeZnhv3vvNYpV9q67UxyawgYdxAYq4Crbh2sDp+HI/AxUTssU2MBn4oQir5eBu&#10;gaUNN/6g6yHVSkI4lmjApdSVWsfKkcc4Dh2xaF+h95hk7Wtte7xJuG/1Y1FMtceGpcFhR2tH1eXw&#10;7Q1Mnt4//Zk3+7DfHvMuT17d2wWNGQ3z8xxUopz+zX/XOyv4U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Ib4xQAAANwAAAAPAAAAAAAAAAAAAAAAAJgCAABkcnMv&#10;ZG93bnJldi54bWxQSwUGAAAAAAQABAD1AAAAigMAAAAA&#10;" fillcolor="#c5d9f0" stroked="f">
                  <v:path arrowok="t"/>
                </v:rect>
                <v:shape id="Freeform 1725" o:spid="_x0000_s1046" style="position:absolute;left:998;top:11330;width:560;height:20;visibility:visible;mso-wrap-style:square;v-text-anchor:top" coordsize="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e38QA&#10;AADcAAAADwAAAGRycy9kb3ducmV2LnhtbESP3YrCMBCF74V9hzDC3tlUWfzpNsoiCoLshdUHGJrZ&#10;tthMShPb6tMbYcG7Gc6Z851JN4OpRUetqywrmEYxCOLc6ooLBZfzfrIE4TyyxtoyKbiTg836Y5Ri&#10;om3PJ+oyX4gQwi5BBaX3TSKly0sy6CLbEAftz7YGfVjbQuoW+xBuajmL47k0WHEglNjQtqT8mt2M&#10;ggaz3dfqcdz6OpCv+nex7LuFUp/j4ecbhKfBv83/1wcd6s9X8HomT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0Ht/EAAAA3AAAAA8AAAAAAAAAAAAAAAAAmAIAAGRycy9k&#10;b3ducmV2LnhtbFBLBQYAAAAABAAEAPUAAACJAwAAAAA=&#10;" path="m,l559,e" filled="f" strokecolor="#4f81bc" strokeweight=".22pt">
                  <v:path arrowok="t" o:connecttype="custom" o:connectlocs="0,0;559,0" o:connectangles="0,0"/>
                </v:shape>
                <v:shape id="Freeform 1726" o:spid="_x0000_s1047" style="position:absolute;left:1601;top:11330;width:9659;height:20;visibility:visible;mso-wrap-style:square;v-text-anchor:top" coordsize="96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/2OMUA&#10;AADcAAAADwAAAGRycy9kb3ducmV2LnhtbESPzW7CMBCE75X6DtZW4lacIuhPikGoEoJKvRD6AKt4&#10;G6fE68h2IXl79oDU265mdubb5XrwnTpTTG1gA0/TAhRxHWzLjYHv4/bxFVTKyBa7wGRgpATr1f3d&#10;EksbLnygc5UbJSGcSjTgcu5LrVPtyGOahp5YtJ8QPWZZY6NtxIuE+07PiuJZe2xZGhz29OGoPlV/&#10;3sDpd86fi/i228y+4liNx6HB2hkzeRg276AyDfnffLveW8F/EXx5Ri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/Y4xQAAANwAAAAPAAAAAAAAAAAAAAAAAJgCAABkcnMv&#10;ZG93bnJldi54bWxQSwUGAAAAAAQABAD1AAAAigMAAAAA&#10;" path="m,l9659,e" filled="f" strokecolor="#c5d9f0" strokeweight=".22pt">
                  <v:path arrowok="t" o:connecttype="custom" o:connectlocs="0,0;9659,0" o:connectangles="0,0"/>
                </v:shape>
                <v:shape id="Freeform 1727" o:spid="_x0000_s1048" style="position:absolute;left:1588;top:11331;width:20;height:1045;visibility:visible;mso-wrap-style:square;v-text-anchor:top" coordsize="20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TOsYA&#10;AADcAAAADwAAAGRycy9kb3ducmV2LnhtbESPzWrDMBCE74W8g9hALyGR00CcupZDUiik9JSfQ49b&#10;a2OJWCtjqYn79lWhkNsuMzvfbLkeXCuu1AfrWcF8loEgrr223Cg4Hd+mKxAhImtsPZOCHwqwrkYP&#10;JRba33hP10NsRArhUKACE2NXSBlqQw7DzHfESTv73mFMa99I3eMthbtWPmXZUjq0nAgGO3o1VF8O&#10;3y5xV/GLlpPT5P1zu88XH9Y+G7RKPY6HzQuISEO8m/+vdzrVz+fw90yaQF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3TOsYAAADcAAAADwAAAAAAAAAAAAAAAACYAgAAZHJz&#10;L2Rvd25yZXYueG1sUEsFBgAAAAAEAAQA9QAAAIsDAAAAAA==&#10;" path="m,l,1044e" filled="f" strokecolor="white" strokeweight="3.1pt">
                  <v:path arrowok="t" o:connecttype="custom" o:connectlocs="0,0;0,1044" o:connectangles="0,0"/>
                </v:shape>
                <v:rect id="Rectangle 1728" o:spid="_x0000_s1049" style="position:absolute;left:1720;top:11430;width:4555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8cMIA&#10;AADcAAAADwAAAGRycy9kb3ducmV2LnhtbERPTWvCQBC9C/6HZQq96UahNkRXKUKlFS9GL94m2Wk2&#10;NDsbstsY/70rCL3N433OajPYRvTU+dqxgtk0AUFcOl1zpeB8+pykIHxA1tg4JgU38rBZj0crzLS7&#10;8pH6PFQihrDPUIEJoc2k9KUhi37qWuLI/bjOYoiwq6Tu8BrDbSPnSbKQFmuODQZb2hoqf/M/q6D4&#10;PhzDbn/e9WlRtY0rLrODe1Pq9WX4WIIINIR/8dP9peP89zk8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vxwwgAAANwAAAAPAAAAAAAAAAAAAAAAAJgCAABkcnMvZG93&#10;bnJldi54bWxQSwUGAAAAAAQABAD1AAAAhwMAAAAA&#10;" stroked="f">
                  <v:path arrowok="t"/>
                </v:rect>
                <v:rect id="Rectangle 1729" o:spid="_x0000_s1050" style="position:absolute;left:6542;top:11440;width:4608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Z68MA&#10;AADcAAAADwAAAGRycy9kb3ducmV2LnhtbERPTWvCQBC9F/oflin01mxsqUrMJpRCpRYvRi/eJtkx&#10;CWZnQ3Yb47/vFgRv83ifk+aT6cRIg2stK5hFMQjiyuqWawWH/dfLEoTzyBo7y6TgSg7y7PEhxUTb&#10;C+9oLHwtQgi7BBU03veJlK5qyKCLbE8cuJMdDPoAh1rqAS8h3HTyNY7n0mDLoaHBnj4bqs7Fr1FQ&#10;brY7v/45rMdlWfedLY+zrX1X6vlp+liB8DT5u/jm/tZh/uIN/p8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JZ68MAAADcAAAADwAAAAAAAAAAAAAAAACYAgAAZHJzL2Rv&#10;d25yZXYueG1sUEsFBgAAAAAEAAQA9QAAAIgDAAAAAA==&#10;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5488" behindDoc="1" locked="0" layoutInCell="0" allowOverlap="1">
                <wp:simplePos x="0" y="0"/>
                <wp:positionH relativeFrom="page">
                  <wp:posOffset>607060</wp:posOffset>
                </wp:positionH>
                <wp:positionV relativeFrom="page">
                  <wp:posOffset>8411210</wp:posOffset>
                </wp:positionV>
                <wp:extent cx="6571615" cy="1506220"/>
                <wp:effectExtent l="6985" t="635" r="3175" b="7620"/>
                <wp:wrapNone/>
                <wp:docPr id="83" name="Group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506220"/>
                          <a:chOff x="956" y="13246"/>
                          <a:chExt cx="10349" cy="2372"/>
                        </a:xfrm>
                      </wpg:grpSpPr>
                      <wps:wsp>
                        <wps:cNvPr id="84" name="Rectangle 1731"/>
                        <wps:cNvSpPr>
                          <a:spLocks/>
                        </wps:cNvSpPr>
                        <wps:spPr bwMode="auto">
                          <a:xfrm>
                            <a:off x="1000" y="13257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732"/>
                        <wps:cNvSpPr>
                          <a:spLocks/>
                        </wps:cNvSpPr>
                        <wps:spPr bwMode="auto">
                          <a:xfrm>
                            <a:off x="1481" y="13257"/>
                            <a:ext cx="95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733"/>
                        <wps:cNvSpPr>
                          <a:spLocks/>
                        </wps:cNvSpPr>
                        <wps:spPr bwMode="auto">
                          <a:xfrm>
                            <a:off x="1000" y="13762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6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6" y="0"/>
                                </a:lnTo>
                              </a:path>
                            </a:pathLst>
                          </a:custGeom>
                          <a:noFill/>
                          <a:ln w="4546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734"/>
                        <wps:cNvSpPr>
                          <a:spLocks/>
                        </wps:cNvSpPr>
                        <wps:spPr bwMode="auto">
                          <a:xfrm>
                            <a:off x="1097" y="13257"/>
                            <a:ext cx="383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735"/>
                        <wps:cNvSpPr>
                          <a:spLocks/>
                        </wps:cNvSpPr>
                        <wps:spPr bwMode="auto">
                          <a:xfrm>
                            <a:off x="1598" y="13257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736"/>
                        <wps:cNvSpPr>
                          <a:spLocks/>
                        </wps:cNvSpPr>
                        <wps:spPr bwMode="auto">
                          <a:xfrm>
                            <a:off x="4769" y="13257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737"/>
                        <wps:cNvSpPr>
                          <a:spLocks/>
                        </wps:cNvSpPr>
                        <wps:spPr bwMode="auto">
                          <a:xfrm>
                            <a:off x="1598" y="13762"/>
                            <a:ext cx="9662" cy="20"/>
                          </a:xfrm>
                          <a:custGeom>
                            <a:avLst/>
                            <a:gdLst>
                              <a:gd name="T0" fmla="*/ 0 w 9662"/>
                              <a:gd name="T1" fmla="*/ 0 h 20"/>
                              <a:gd name="T2" fmla="*/ 9661 w 96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62" h="20">
                                <a:moveTo>
                                  <a:pt x="0" y="0"/>
                                </a:moveTo>
                                <a:lnTo>
                                  <a:pt x="9661" y="0"/>
                                </a:lnTo>
                              </a:path>
                            </a:pathLst>
                          </a:custGeom>
                          <a:noFill/>
                          <a:ln w="4546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738"/>
                        <wps:cNvSpPr>
                          <a:spLocks/>
                        </wps:cNvSpPr>
                        <wps:spPr bwMode="auto">
                          <a:xfrm>
                            <a:off x="1697" y="13257"/>
                            <a:ext cx="3072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739"/>
                        <wps:cNvSpPr>
                          <a:spLocks/>
                        </wps:cNvSpPr>
                        <wps:spPr bwMode="auto">
                          <a:xfrm>
                            <a:off x="4889" y="13257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740"/>
                        <wps:cNvSpPr>
                          <a:spLocks/>
                        </wps:cNvSpPr>
                        <wps:spPr bwMode="auto">
                          <a:xfrm>
                            <a:off x="11162" y="13257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741"/>
                        <wps:cNvSpPr>
                          <a:spLocks/>
                        </wps:cNvSpPr>
                        <wps:spPr bwMode="auto">
                          <a:xfrm>
                            <a:off x="4985" y="13257"/>
                            <a:ext cx="617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742"/>
                        <wps:cNvSpPr>
                          <a:spLocks/>
                        </wps:cNvSpPr>
                        <wps:spPr bwMode="auto">
                          <a:xfrm>
                            <a:off x="4880" y="13257"/>
                            <a:ext cx="20" cy="5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0"/>
                              <a:gd name="T2" fmla="*/ 0 w 20"/>
                              <a:gd name="T3" fmla="*/ 539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0">
                                <a:moveTo>
                                  <a:pt x="0" y="0"/>
                                </a:moveTo>
                                <a:lnTo>
                                  <a:pt x="0" y="53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743"/>
                        <wps:cNvSpPr>
                          <a:spLocks/>
                        </wps:cNvSpPr>
                        <wps:spPr bwMode="auto">
                          <a:xfrm>
                            <a:off x="1000" y="13857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744"/>
                        <wps:cNvSpPr>
                          <a:spLocks/>
                        </wps:cNvSpPr>
                        <wps:spPr bwMode="auto">
                          <a:xfrm>
                            <a:off x="1519" y="13857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745"/>
                        <wps:cNvSpPr>
                          <a:spLocks/>
                        </wps:cNvSpPr>
                        <wps:spPr bwMode="auto">
                          <a:xfrm>
                            <a:off x="1000" y="14370"/>
                            <a:ext cx="558" cy="20"/>
                          </a:xfrm>
                          <a:custGeom>
                            <a:avLst/>
                            <a:gdLst>
                              <a:gd name="T0" fmla="*/ 0 w 558"/>
                              <a:gd name="T1" fmla="*/ 0 h 20"/>
                              <a:gd name="T2" fmla="*/ 557 w 5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8" h="20">
                                <a:moveTo>
                                  <a:pt x="0" y="0"/>
                                </a:moveTo>
                                <a:lnTo>
                                  <a:pt x="557" y="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746"/>
                        <wps:cNvSpPr>
                          <a:spLocks/>
                        </wps:cNvSpPr>
                        <wps:spPr bwMode="auto">
                          <a:xfrm>
                            <a:off x="1097" y="13857"/>
                            <a:ext cx="383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747"/>
                        <wps:cNvSpPr>
                          <a:spLocks/>
                        </wps:cNvSpPr>
                        <wps:spPr bwMode="auto">
                          <a:xfrm>
                            <a:off x="1598" y="13857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748"/>
                        <wps:cNvSpPr>
                          <a:spLocks/>
                        </wps:cNvSpPr>
                        <wps:spPr bwMode="auto">
                          <a:xfrm>
                            <a:off x="4769" y="13857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749"/>
                        <wps:cNvSpPr>
                          <a:spLocks/>
                        </wps:cNvSpPr>
                        <wps:spPr bwMode="auto">
                          <a:xfrm>
                            <a:off x="1598" y="14370"/>
                            <a:ext cx="9662" cy="20"/>
                          </a:xfrm>
                          <a:custGeom>
                            <a:avLst/>
                            <a:gdLst>
                              <a:gd name="T0" fmla="*/ 0 w 9662"/>
                              <a:gd name="T1" fmla="*/ 0 h 20"/>
                              <a:gd name="T2" fmla="*/ 9661 w 96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62" h="20">
                                <a:moveTo>
                                  <a:pt x="0" y="0"/>
                                </a:moveTo>
                                <a:lnTo>
                                  <a:pt x="9661" y="0"/>
                                </a:lnTo>
                              </a:path>
                            </a:pathLst>
                          </a:custGeom>
                          <a:noFill/>
                          <a:ln w="5613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750"/>
                        <wps:cNvSpPr>
                          <a:spLocks/>
                        </wps:cNvSpPr>
                        <wps:spPr bwMode="auto">
                          <a:xfrm>
                            <a:off x="1697" y="13857"/>
                            <a:ext cx="3072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751"/>
                        <wps:cNvSpPr>
                          <a:spLocks/>
                        </wps:cNvSpPr>
                        <wps:spPr bwMode="auto">
                          <a:xfrm>
                            <a:off x="4889" y="13857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752"/>
                        <wps:cNvSpPr>
                          <a:spLocks/>
                        </wps:cNvSpPr>
                        <wps:spPr bwMode="auto">
                          <a:xfrm>
                            <a:off x="11162" y="13857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753"/>
                        <wps:cNvSpPr>
                          <a:spLocks/>
                        </wps:cNvSpPr>
                        <wps:spPr bwMode="auto">
                          <a:xfrm>
                            <a:off x="4985" y="13857"/>
                            <a:ext cx="6176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754"/>
                        <wps:cNvSpPr>
                          <a:spLocks/>
                        </wps:cNvSpPr>
                        <wps:spPr bwMode="auto">
                          <a:xfrm>
                            <a:off x="1588" y="13857"/>
                            <a:ext cx="20" cy="17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30"/>
                              <a:gd name="T2" fmla="*/ 0 w 20"/>
                              <a:gd name="T3" fmla="*/ 1730 h 1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30">
                                <a:moveTo>
                                  <a:pt x="0" y="0"/>
                                </a:moveTo>
                                <a:lnTo>
                                  <a:pt x="0" y="173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755"/>
                        <wps:cNvSpPr>
                          <a:spLocks/>
                        </wps:cNvSpPr>
                        <wps:spPr bwMode="auto">
                          <a:xfrm>
                            <a:off x="4880" y="13857"/>
                            <a:ext cx="20" cy="5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6"/>
                              <a:gd name="T2" fmla="*/ 0 w 20"/>
                              <a:gd name="T3" fmla="*/ 556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756"/>
                        <wps:cNvSpPr>
                          <a:spLocks/>
                        </wps:cNvSpPr>
                        <wps:spPr bwMode="auto">
                          <a:xfrm>
                            <a:off x="1000" y="14433"/>
                            <a:ext cx="96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757"/>
                        <wps:cNvSpPr>
                          <a:spLocks/>
                        </wps:cNvSpPr>
                        <wps:spPr bwMode="auto">
                          <a:xfrm>
                            <a:off x="1519" y="14433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758"/>
                        <wps:cNvSpPr>
                          <a:spLocks/>
                        </wps:cNvSpPr>
                        <wps:spPr bwMode="auto">
                          <a:xfrm>
                            <a:off x="1000" y="14903"/>
                            <a:ext cx="557" cy="9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759"/>
                        <wps:cNvSpPr>
                          <a:spLocks/>
                        </wps:cNvSpPr>
                        <wps:spPr bwMode="auto">
                          <a:xfrm>
                            <a:off x="1097" y="14433"/>
                            <a:ext cx="383" cy="4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760"/>
                        <wps:cNvSpPr>
                          <a:spLocks/>
                        </wps:cNvSpPr>
                        <wps:spPr bwMode="auto">
                          <a:xfrm>
                            <a:off x="1596" y="14433"/>
                            <a:ext cx="100" cy="5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761"/>
                        <wps:cNvSpPr>
                          <a:spLocks/>
                        </wps:cNvSpPr>
                        <wps:spPr bwMode="auto">
                          <a:xfrm>
                            <a:off x="4772" y="14433"/>
                            <a:ext cx="100" cy="5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762"/>
                        <wps:cNvSpPr>
                          <a:spLocks/>
                        </wps:cNvSpPr>
                        <wps:spPr bwMode="auto">
                          <a:xfrm>
                            <a:off x="1596" y="14974"/>
                            <a:ext cx="3276" cy="20"/>
                          </a:xfrm>
                          <a:custGeom>
                            <a:avLst/>
                            <a:gdLst>
                              <a:gd name="T0" fmla="*/ 0 w 3276"/>
                              <a:gd name="T1" fmla="*/ 0 h 20"/>
                              <a:gd name="T2" fmla="*/ 3276 w 32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76" h="20">
                                <a:moveTo>
                                  <a:pt x="0" y="0"/>
                                </a:moveTo>
                                <a:lnTo>
                                  <a:pt x="3276" y="0"/>
                                </a:lnTo>
                              </a:path>
                            </a:pathLst>
                          </a:custGeom>
                          <a:noFill/>
                          <a:ln w="33273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763"/>
                        <wps:cNvSpPr>
                          <a:spLocks/>
                        </wps:cNvSpPr>
                        <wps:spPr bwMode="auto">
                          <a:xfrm>
                            <a:off x="1697" y="14433"/>
                            <a:ext cx="3074" cy="5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764"/>
                        <wps:cNvSpPr>
                          <a:spLocks/>
                        </wps:cNvSpPr>
                        <wps:spPr bwMode="auto">
                          <a:xfrm>
                            <a:off x="4885" y="14433"/>
                            <a:ext cx="103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765"/>
                        <wps:cNvSpPr>
                          <a:spLocks/>
                        </wps:cNvSpPr>
                        <wps:spPr bwMode="auto">
                          <a:xfrm>
                            <a:off x="11162" y="14433"/>
                            <a:ext cx="98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766"/>
                        <wps:cNvSpPr>
                          <a:spLocks/>
                        </wps:cNvSpPr>
                        <wps:spPr bwMode="auto">
                          <a:xfrm>
                            <a:off x="4885" y="14903"/>
                            <a:ext cx="6375" cy="9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767"/>
                        <wps:cNvSpPr>
                          <a:spLocks/>
                        </wps:cNvSpPr>
                        <wps:spPr bwMode="auto">
                          <a:xfrm>
                            <a:off x="4988" y="14433"/>
                            <a:ext cx="6174" cy="47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768"/>
                        <wps:cNvSpPr>
                          <a:spLocks/>
                        </wps:cNvSpPr>
                        <wps:spPr bwMode="auto">
                          <a:xfrm>
                            <a:off x="998" y="14430"/>
                            <a:ext cx="560" cy="20"/>
                          </a:xfrm>
                          <a:custGeom>
                            <a:avLst/>
                            <a:gdLst>
                              <a:gd name="T0" fmla="*/ 0 w 560"/>
                              <a:gd name="T1" fmla="*/ 0 h 20"/>
                              <a:gd name="T2" fmla="*/ 559 w 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0" h="20">
                                <a:moveTo>
                                  <a:pt x="0" y="0"/>
                                </a:moveTo>
                                <a:lnTo>
                                  <a:pt x="559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769"/>
                        <wps:cNvSpPr>
                          <a:spLocks/>
                        </wps:cNvSpPr>
                        <wps:spPr bwMode="auto">
                          <a:xfrm>
                            <a:off x="1000" y="15021"/>
                            <a:ext cx="96" cy="46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770"/>
                        <wps:cNvSpPr>
                          <a:spLocks/>
                        </wps:cNvSpPr>
                        <wps:spPr bwMode="auto">
                          <a:xfrm>
                            <a:off x="1519" y="15021"/>
                            <a:ext cx="20" cy="4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8"/>
                              <a:gd name="T2" fmla="*/ 0 w 20"/>
                              <a:gd name="T3" fmla="*/ 468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8">
                                <a:moveTo>
                                  <a:pt x="0" y="0"/>
                                </a:moveTo>
                                <a:lnTo>
                                  <a:pt x="0" y="468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771"/>
                        <wps:cNvSpPr>
                          <a:spLocks/>
                        </wps:cNvSpPr>
                        <wps:spPr bwMode="auto">
                          <a:xfrm>
                            <a:off x="1000" y="15489"/>
                            <a:ext cx="557" cy="9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772"/>
                        <wps:cNvSpPr>
                          <a:spLocks/>
                        </wps:cNvSpPr>
                        <wps:spPr bwMode="auto">
                          <a:xfrm>
                            <a:off x="1097" y="15021"/>
                            <a:ext cx="383" cy="46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773"/>
                        <wps:cNvSpPr>
                          <a:spLocks/>
                        </wps:cNvSpPr>
                        <wps:spPr bwMode="auto">
                          <a:xfrm>
                            <a:off x="1598" y="15021"/>
                            <a:ext cx="98" cy="5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774"/>
                        <wps:cNvSpPr>
                          <a:spLocks/>
                        </wps:cNvSpPr>
                        <wps:spPr bwMode="auto">
                          <a:xfrm>
                            <a:off x="4769" y="15021"/>
                            <a:ext cx="98" cy="51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775"/>
                        <wps:cNvSpPr>
                          <a:spLocks/>
                        </wps:cNvSpPr>
                        <wps:spPr bwMode="auto">
                          <a:xfrm>
                            <a:off x="1598" y="15562"/>
                            <a:ext cx="3270" cy="20"/>
                          </a:xfrm>
                          <a:custGeom>
                            <a:avLst/>
                            <a:gdLst>
                              <a:gd name="T0" fmla="*/ 0 w 3270"/>
                              <a:gd name="T1" fmla="*/ 0 h 20"/>
                              <a:gd name="T2" fmla="*/ 3269 w 3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70" h="20">
                                <a:moveTo>
                                  <a:pt x="0" y="0"/>
                                </a:moveTo>
                                <a:lnTo>
                                  <a:pt x="3269" y="0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776"/>
                        <wps:cNvSpPr>
                          <a:spLocks/>
                        </wps:cNvSpPr>
                        <wps:spPr bwMode="auto">
                          <a:xfrm>
                            <a:off x="1697" y="15021"/>
                            <a:ext cx="3072" cy="51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777"/>
                        <wps:cNvSpPr>
                          <a:spLocks/>
                        </wps:cNvSpPr>
                        <wps:spPr bwMode="auto">
                          <a:xfrm>
                            <a:off x="4889" y="15021"/>
                            <a:ext cx="96" cy="46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778"/>
                        <wps:cNvSpPr>
                          <a:spLocks/>
                        </wps:cNvSpPr>
                        <wps:spPr bwMode="auto">
                          <a:xfrm>
                            <a:off x="11162" y="15021"/>
                            <a:ext cx="98" cy="46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779"/>
                        <wps:cNvSpPr>
                          <a:spLocks/>
                        </wps:cNvSpPr>
                        <wps:spPr bwMode="auto">
                          <a:xfrm>
                            <a:off x="4889" y="15489"/>
                            <a:ext cx="6370" cy="9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780"/>
                        <wps:cNvSpPr>
                          <a:spLocks/>
                        </wps:cNvSpPr>
                        <wps:spPr bwMode="auto">
                          <a:xfrm>
                            <a:off x="4985" y="15021"/>
                            <a:ext cx="6176" cy="467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781"/>
                        <wps:cNvSpPr>
                          <a:spLocks/>
                        </wps:cNvSpPr>
                        <wps:spPr bwMode="auto">
                          <a:xfrm>
                            <a:off x="5038" y="13346"/>
                            <a:ext cx="6064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782"/>
                        <wps:cNvSpPr>
                          <a:spLocks/>
                        </wps:cNvSpPr>
                        <wps:spPr bwMode="auto">
                          <a:xfrm>
                            <a:off x="5038" y="13957"/>
                            <a:ext cx="341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783"/>
                        <wps:cNvSpPr>
                          <a:spLocks/>
                        </wps:cNvSpPr>
                        <wps:spPr bwMode="auto">
                          <a:xfrm>
                            <a:off x="5410" y="13957"/>
                            <a:ext cx="332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784"/>
                        <wps:cNvSpPr>
                          <a:spLocks/>
                        </wps:cNvSpPr>
                        <wps:spPr bwMode="auto">
                          <a:xfrm>
                            <a:off x="5782" y="13957"/>
                            <a:ext cx="33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785"/>
                        <wps:cNvSpPr>
                          <a:spLocks/>
                        </wps:cNvSpPr>
                        <wps:spPr bwMode="auto">
                          <a:xfrm>
                            <a:off x="6146" y="13957"/>
                            <a:ext cx="342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786"/>
                        <wps:cNvSpPr>
                          <a:spLocks/>
                        </wps:cNvSpPr>
                        <wps:spPr bwMode="auto">
                          <a:xfrm>
                            <a:off x="6518" y="13957"/>
                            <a:ext cx="332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787"/>
                        <wps:cNvSpPr>
                          <a:spLocks/>
                        </wps:cNvSpPr>
                        <wps:spPr bwMode="auto">
                          <a:xfrm>
                            <a:off x="6881" y="13957"/>
                            <a:ext cx="33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788"/>
                        <wps:cNvSpPr>
                          <a:spLocks/>
                        </wps:cNvSpPr>
                        <wps:spPr bwMode="auto">
                          <a:xfrm>
                            <a:off x="7650" y="13957"/>
                            <a:ext cx="332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789"/>
                        <wps:cNvSpPr>
                          <a:spLocks/>
                        </wps:cNvSpPr>
                        <wps:spPr bwMode="auto">
                          <a:xfrm>
                            <a:off x="8011" y="13957"/>
                            <a:ext cx="33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790"/>
                        <wps:cNvSpPr>
                          <a:spLocks/>
                        </wps:cNvSpPr>
                        <wps:spPr bwMode="auto">
                          <a:xfrm>
                            <a:off x="8758" y="13957"/>
                            <a:ext cx="332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791"/>
                        <wps:cNvSpPr>
                          <a:spLocks/>
                        </wps:cNvSpPr>
                        <wps:spPr bwMode="auto">
                          <a:xfrm>
                            <a:off x="9121" y="13957"/>
                            <a:ext cx="33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792"/>
                        <wps:cNvSpPr>
                          <a:spLocks/>
                        </wps:cNvSpPr>
                        <wps:spPr bwMode="auto">
                          <a:xfrm>
                            <a:off x="9488" y="13957"/>
                            <a:ext cx="332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793"/>
                        <wps:cNvSpPr>
                          <a:spLocks/>
                        </wps:cNvSpPr>
                        <wps:spPr bwMode="auto">
                          <a:xfrm>
                            <a:off x="9851" y="13957"/>
                            <a:ext cx="33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794"/>
                        <wps:cNvSpPr>
                          <a:spLocks/>
                        </wps:cNvSpPr>
                        <wps:spPr bwMode="auto">
                          <a:xfrm>
                            <a:off x="5038" y="14521"/>
                            <a:ext cx="606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795"/>
                        <wps:cNvSpPr>
                          <a:spLocks/>
                        </wps:cNvSpPr>
                        <wps:spPr bwMode="auto">
                          <a:xfrm>
                            <a:off x="5038" y="15110"/>
                            <a:ext cx="606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0" o:spid="_x0000_s1026" style="position:absolute;margin-left:47.8pt;margin-top:662.3pt;width:517.45pt;height:118.6pt;z-index:-251540992;mso-position-horizontal-relative:page;mso-position-vertical-relative:page" coordorigin="956,13246" coordsize="10349,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" o:allowincell="f">
                <v:rect id="Rectangle 1731" o:spid="_x0000_s1027" style="position:absolute;left:1000;top:13257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tTcYA&#10;AADbAAAADwAAAGRycy9kb3ducmV2LnhtbESP3WoCMRSE7wt9h3AEb4pma6XIapR2qbVYWvHnAQ6b&#10;42bp5mRJoq5vbwqFXg4z8w0zW3S2EWfyoXas4HGYgSAuna65UnDYLwcTECEia2wck4IrBVjM7+9m&#10;mGt34S2dd7ESCcIhRwUmxjaXMpSGLIaha4mTd3TeYkzSV1J7vCS4beQoy56lxZrTgsGWCkPlz+5k&#10;FTRr/+7l+O21+P4sDmbzsPo6rp6U6ve6lymISF38D/+1P7SCyRh+v6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RtTcYAAADbAAAADwAAAAAAAAAAAAAAAACYAgAAZHJz&#10;L2Rvd25yZXYueG1sUEsFBgAAAAAEAAQA9QAAAIsDAAAAAA==&#10;" fillcolor="#4f81bc" stroked="f">
                  <v:path arrowok="t"/>
                </v:rect>
                <v:rect id="Rectangle 1732" o:spid="_x0000_s1028" style="position:absolute;left:1481;top:13257;width:95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I1sYA&#10;AADbAAAADwAAAGRycy9kb3ducmV2LnhtbESP3WoCMRSE7wu+QzhCb0rNttoiq1Hapf7Q0pZaH+Cw&#10;OW4WNydLEnV9eyMUejnMzDfMdN7ZRhzJh9qxgodBBoK4dLrmSsH2d3E/BhEissbGMSk4U4D5rHcz&#10;xVy7E//QcRMrkSAcclRgYmxzKUNpyGIYuJY4eTvnLcYkfSW1x1OC20Y+ZtmztFhzWjDYUmGo3G8O&#10;VkHz7pdejt5ei6+PYmu+71afu9VQqdt+9zIBEamL/+G/9lorGD/B9Uv6A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jI1sYAAADbAAAADwAAAAAAAAAAAAAAAACYAgAAZHJz&#10;L2Rvd25yZXYueG1sUEsFBgAAAAAEAAQA9QAAAIsDAAAAAA==&#10;" fillcolor="#4f81bc" stroked="f">
                  <v:path arrowok="t"/>
                </v:rect>
                <v:shape id="Freeform 1733" o:spid="_x0000_s1029" style="position:absolute;left:1000;top:13762;width:577;height:20;visibility:visible;mso-wrap-style:square;v-text-anchor:top" coordsize="5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3e74A&#10;AADbAAAADwAAAGRycy9kb3ducmV2LnhtbESPwQrCMBBE74L/EFbwpqmCUqpRRBA8SMXqwePSrG2x&#10;2ZQmav17Iwgeh5l5wyzXnanFk1pXWVYwGUcgiHOrKy4UXM67UQzCeWSNtWVS8CYH61W/t8RE2xef&#10;6Jn5QgQIuwQVlN43iZQuL8mgG9uGOHg32xr0QbaF1C2+AtzUchpFc2mw4rBQYkPbkvJ79jAKZkd5&#10;MGlxvFbETXw5cZamtFVqOOg2CxCeOv8P/9p7rSCe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I93u+AAAA2wAAAA8AAAAAAAAAAAAAAAAAmAIAAGRycy9kb3ducmV2&#10;LnhtbFBLBQYAAAAABAAEAPUAAACDAwAAAAA=&#10;" path="m,l576,e" filled="f" strokecolor="#4f81bc" strokeweight="1.2629mm">
                  <v:path arrowok="t" o:connecttype="custom" o:connectlocs="0,0;576,0" o:connectangles="0,0"/>
                </v:shape>
                <v:rect id="Rectangle 1734" o:spid="_x0000_s1030" style="position:absolute;left:1097;top:13257;width:38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zOsYA&#10;AADbAAAADwAAAGRycy9kb3ducmV2LnhtbESP3WoCMRSE7wu+QzhCb0rNtkorq1Hapf7Q0pZaH+Cw&#10;OW4WNydLEnV9eyMUejnMzDfMdN7ZRhzJh9qxgodBBoK4dLrmSsH2d3E/BhEissbGMSk4U4D5rHcz&#10;xVy7E//QcRMrkSAcclRgYmxzKUNpyGIYuJY4eTvnLcYkfSW1x1OC20Y+ZtmTtFhzWjDYUmGo3G8O&#10;VkHz7pdejt5ei6+PYmu+71afu9VQqdt+9zIBEamL/+G/9lorGD/D9Uv6A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bzOsYAAADbAAAADwAAAAAAAAAAAAAAAACYAgAAZHJz&#10;L2Rvd25yZXYueG1sUEsFBgAAAAAEAAQA9QAAAIsDAAAAAA==&#10;" fillcolor="#4f81bc" stroked="f">
                  <v:path arrowok="t"/>
                </v:rect>
                <v:rect id="Rectangle 1735" o:spid="_x0000_s1031" style="position:absolute;left:1598;top:13257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lA8AA&#10;AADbAAAADwAAAGRycy9kb3ducmV2LnhtbERPW2vCMBR+H+w/hDPY25puDpFqWmRjQzYE78+H5tgU&#10;m5PSZBr/vXkY+Pjx3WdVtJ040+BbxwpesxwEce10y42C3fbrZQLCB2SNnWNScCUPVfn4MMNCuwuv&#10;6bwJjUgh7AtUYELoCyl9bciiz1xPnLijGyyGBIdG6gEvKdx28i3Px9Jiy6nBYE8fhurT5s8qGL0v&#10;D3bPnyu3+t7GRRz9mN8TKvX8FOdTEIFiuIv/3QutYJLGpi/pB8j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UlA8AAAADbAAAADwAAAAAAAAAAAAAAAACYAgAAZHJzL2Rvd25y&#10;ZXYueG1sUEsFBgAAAAAEAAQA9QAAAIUDAAAAAA==&#10;" fillcolor="#c5d9f0" stroked="f">
                  <v:path arrowok="t"/>
                </v:rect>
                <v:rect id="Rectangle 1736" o:spid="_x0000_s1032" style="position:absolute;left:4769;top:13257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AmMMA&#10;AADbAAAADwAAAGRycy9kb3ducmV2LnhtbESP3WoCMRSE74W+QzgF7zRbLWJXo5SKIpWC9e/6sDnd&#10;LG5Olk3U9O0bQejlMDPfMNN5tLW4Uusrxwpe+hkI4sLpiksFh/2yNwbhA7LG2jEp+CUP89lTZ4q5&#10;djf+pusulCJB2OeowITQ5FL6wpBF33cNcfJ+XGsxJNmWUrd4S3Bby0GWjaTFitOCwYY+DBXn3cUq&#10;GL5+neyRF1u3Xe3jOg4/zeaMSnWf4/sERKAY/sOP9lorGL/B/Uv6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mAmMMAAADbAAAADwAAAAAAAAAAAAAAAACYAgAAZHJzL2Rv&#10;d25yZXYueG1sUEsFBgAAAAAEAAQA9QAAAIgDAAAAAA==&#10;" fillcolor="#c5d9f0" stroked="f">
                  <v:path arrowok="t"/>
                </v:rect>
                <v:shape id="Freeform 1737" o:spid="_x0000_s1033" style="position:absolute;left:1598;top:13762;width:9662;height:20;visibility:visible;mso-wrap-style:square;v-text-anchor:top" coordsize="96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dRcEA&#10;AADbAAAADwAAAGRycy9kb3ducmV2LnhtbERPTWvCMBi+D/wP4RV2m+l6GK4zigzGPm7agnh7aV6b&#10;zuRN18Ra/fXmIOz48HwvVqOzYqA+tJ4VPM8yEMS11y03Cqry42kOIkRkjdYzKbhQgNVy8rDAQvsz&#10;b2jYxkakEA4FKjAxdoWUoTbkMMx8R5y4g+8dxgT7RuoezyncWZln2Yt02HJqMNjRu6H6uD05BXF3&#10;8H/lT/k9mM/qFK6/Ns/3VqnH6bh+AxFpjP/iu/tLK3hN69OX9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53UXBAAAA2wAAAA8AAAAAAAAAAAAAAAAAmAIAAGRycy9kb3du&#10;cmV2LnhtbFBLBQYAAAAABAAEAPUAAACGAwAAAAA=&#10;" path="m,l9661,e" filled="f" strokecolor="#c5d9f0" strokeweight="1.2629mm">
                  <v:path arrowok="t" o:connecttype="custom" o:connectlocs="0,0;9661,0" o:connectangles="0,0"/>
                </v:shape>
                <v:rect id="Rectangle 1738" o:spid="_x0000_s1034" style="position:absolute;left:1697;top:13257;width:3072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aQ8QA&#10;AADbAAAADwAAAGRycy9kb3ducmV2LnhtbESP3WoCMRSE7wu+QzhC77pZfyjtapRSqYhFsNr2+rA5&#10;bhY3J8smanx7Uyh4OczMN8x0Hm0jztT52rGCQZaDIC6drrlS8L3/eHoB4QOyxsYxKbiSh/ms9zDF&#10;QrsLf9F5FyqRIOwLVGBCaAspfWnIos9cS5y8g+sshiS7SuoOLwluGznM82dpsea0YLCld0PlcXey&#10;Ckbjza/94cXWbZf7uIqjtfk8olKP/fg2AREohnv4v73SCl4H8Pc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GkPEAAAA2wAAAA8AAAAAAAAAAAAAAAAAmAIAAGRycy9k&#10;b3ducmV2LnhtbFBLBQYAAAAABAAEAPUAAACJAwAAAAA=&#10;" fillcolor="#c5d9f0" stroked="f">
                  <v:path arrowok="t"/>
                </v:rect>
                <v:rect id="Rectangle 1739" o:spid="_x0000_s1035" style="position:absolute;left:4889;top:13257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SENMMA&#10;AADbAAAADwAAAGRycy9kb3ducmV2LnhtbESP3WoCMRSE74W+QzhC7zSrllJXo5SWilgE69/1YXPc&#10;LG5Olk3U9O1NoeDlMDPfMNN5tLW4UusrxwoG/QwEceF0xaWC/e6r9wbCB2SNtWNS8Ese5rOnzhRz&#10;7W78Q9dtKEWCsM9RgQmhyaX0hSGLvu8a4uSdXGsxJNmWUrd4S3Bby2GWvUqLFacFgw19GCrO24tV&#10;MHpZH+2BPzdus9jFZRytzPcZlXruxvcJiEAxPML/7aVWMB7C35f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SENMMAAADbAAAADwAAAAAAAAAAAAAAAACYAgAAZHJzL2Rv&#10;d25yZXYueG1sUEsFBgAAAAAEAAQA9QAAAIgDAAAAAA==&#10;" fillcolor="#c5d9f0" stroked="f">
                  <v:path arrowok="t"/>
                </v:rect>
                <v:rect id="Rectangle 1740" o:spid="_x0000_s1036" style="position:absolute;left:11162;top:13257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hr8QA&#10;AADbAAAADwAAAGRycy9kb3ducmV2LnhtbESP3WoCMRSE7wt9h3AK3tWsbpF2axRRLGIRrD+9PmyO&#10;m8XNybJJNX17UxB6OczMN8x4Gm0jLtT52rGCQT8DQVw6XXOl4LBfPr+C8AFZY+OYFPySh+nk8WGM&#10;hXZX/qLLLlQiQdgXqMCE0BZS+tKQRd93LXHyTq6zGJLsKqk7vCa4beQwy0bSYs1pwWBLc0Plefdj&#10;FeQvm2975MXWbT/2cRXztfk8o1K9pzh7BxEohv/wvb3SCt5y+PuSfoC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Ia/EAAAA2wAAAA8AAAAAAAAAAAAAAAAAmAIAAGRycy9k&#10;b3ducmV2LnhtbFBLBQYAAAAABAAEAPUAAACJAwAAAAA=&#10;" fillcolor="#c5d9f0" stroked="f">
                  <v:path arrowok="t"/>
                </v:rect>
                <v:rect id="Rectangle 1741" o:spid="_x0000_s1037" style="position:absolute;left:4985;top:13257;width:617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528QA&#10;AADbAAAADwAAAGRycy9kb3ducmV2LnhtbESP3WoCMRSE74W+QzhC79ysVUpdjVJaWkQpWP+uD5vj&#10;ZnFzsmxSTd/eCIVeDjPzDTNbRNuIC3W+dqxgmOUgiEuna64U7HcfgxcQPiBrbByTgl/ysJg/9GZY&#10;aHflb7psQyUShH2BCkwIbSGlLw1Z9JlriZN3cp3FkGRXSd3hNcFtI5/y/FlarDktGGzpzVB53v5Y&#10;BaPx19Ee+H3jNp+7uIyjlVmfUanHfnydgggUw3/4r73UCiZjuH9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udvEAAAA2wAAAA8AAAAAAAAAAAAAAAAAmAIAAGRycy9k&#10;b3ducmV2LnhtbFBLBQYAAAAABAAEAPUAAACJAwAAAAA=&#10;" fillcolor="#c5d9f0" stroked="f">
                  <v:path arrowok="t"/>
                </v:rect>
                <v:shape id="Freeform 1742" o:spid="_x0000_s1038" style="position:absolute;left:4880;top:13257;width:20;height:540;visibility:visible;mso-wrap-style:square;v-text-anchor:top" coordsize="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UiMMA&#10;AADbAAAADwAAAGRycy9kb3ducmV2LnhtbESPS4vCMBSF98L8h3AH3Gmq4KtjlEEQ3cigDsz22lyb&#10;anNTmqjVX28GBJeH8/g403ljS3Gl2heOFfS6CQjizOmCcwW/+2VnDMIHZI2lY1JwJw/z2Udriql2&#10;N97SdRdyEUfYp6jAhFClUvrMkEXfdRVx9I6uthiirHOpa7zFcVvKfpIMpcWCI8FgRQtD2Xl3sREy&#10;/Bn9HVaPzbY8mtOpt8mS+3msVPuz+f4CEagJ7/CrvdYKJgP4/x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LUiMMAAADbAAAADwAAAAAAAAAAAAAAAACYAgAAZHJzL2Rv&#10;d25yZXYueG1sUEsFBgAAAAAEAAQA9QAAAIgDAAAAAA==&#10;" path="m,l,539e" filled="f" strokecolor="white" strokeweight="1.06pt">
                  <v:path arrowok="t" o:connecttype="custom" o:connectlocs="0,0;0,539" o:connectangles="0,0"/>
                </v:shape>
                <v:rect id="Rectangle 1743" o:spid="_x0000_s1039" style="position:absolute;left:1000;top:13857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AfMYA&#10;AADbAAAADwAAAGRycy9kb3ducmV2LnhtbESP3WoCMRSE74W+QziF3pSabS3SrkaxS/3B0paqD3DY&#10;HDeLm5MlSXX79qYgeDnMzDfMeNrZRhzJh9qxgsd+BoK4dLrmSsFuO394AREissbGMSn4owDTyU1v&#10;jLl2J/6h4yZWIkE45KjAxNjmUobSkMXQdy1x8vbOW4xJ+kpqj6cEt418yrKhtFhzWjDYUmGoPGx+&#10;rYJm7RdePr+/FV8fxc583y8/98uBUne33WwEIlIXr+FLe6UVvA7h/0v6AX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PAfMYAAADbAAAADwAAAAAAAAAAAAAAAACYAgAAZHJz&#10;L2Rvd25yZXYueG1sUEsFBgAAAAAEAAQA9QAAAIsDAAAAAA==&#10;" fillcolor="#4f81bc" stroked="f">
                  <v:path arrowok="t"/>
                </v:rect>
                <v:shape id="Freeform 1744" o:spid="_x0000_s1040" style="position:absolute;left:1519;top:13857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Ak8QA&#10;AADbAAAADwAAAGRycy9kb3ducmV2LnhtbESPQWvCQBSE70L/w/IK3nRTD7amriGIgihStEWvj+xr&#10;kpp9G7Mbk/57t1DwOMzMN8w86U0lbtS40rKCl3EEgjizuuRcwdfnevQGwnlkjZVlUvBLDpLF02CO&#10;sbYdH+h29LkIEHYxKii8r2MpXVaQQTe2NXHwvm1j0AfZ5FI32AW4qeQkiqbSYMlhocCalgVll2Nr&#10;FLTnn/6ykycXrfZ8zdsO0/pjq9TwuU/fQXjq/SP8395oBbNX+Ps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ZgJPEAAAA2wAAAA8AAAAAAAAAAAAAAAAAmAIAAGRycy9k&#10;b3ducmV2LnhtbFBLBQYAAAAABAAEAPUAAACJAwAAAAA=&#10;" path="m,l,470e" filled="f" strokecolor="#4f81bc" strokeweight="3.94pt">
                  <v:path arrowok="t" o:connecttype="custom" o:connectlocs="0,0;0,470" o:connectangles="0,0"/>
                </v:shape>
                <v:shape id="Freeform 1745" o:spid="_x0000_s1041" style="position:absolute;left:1000;top:14370;width:558;height:20;visibility:visible;mso-wrap-style:square;v-text-anchor:top" coordsize="5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5tb4A&#10;AADbAAAADwAAAGRycy9kb3ducmV2LnhtbERPy6rCMBDdC/5DGMGdpl5FtBpFREF05QPU3dCMbbGZ&#10;9DZR69+bheDycN7TeW0K8aTK5ZYV9LoRCOLE6pxTBafjujMC4TyyxsIyKXiTg/ms2ZhirO2L9/Q8&#10;+FSEEHYxKsi8L2MpXZKRQde1JXHgbrYy6AOsUqkrfIVwU8i/KBpKgzmHhgxLWmaU3A8Po2D3+F8l&#10;/dF1Zwd43vKSitOFekq1W/ViAsJT7X/ir3ujFYzD2PAl/A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3VebW+AAAA2wAAAA8AAAAAAAAAAAAAAAAAmAIAAGRycy9kb3ducmV2&#10;LnhtbFBLBQYAAAAABAAEAPUAAACDAwAAAAA=&#10;" path="m,l557,e" filled="f" strokecolor="#4f81bc" strokeweight="1.55925mm">
                  <v:path arrowok="t" o:connecttype="custom" o:connectlocs="0,0;557,0" o:connectangles="0,0"/>
                </v:shape>
                <v:rect id="Rectangle 1746" o:spid="_x0000_s1042" style="position:absolute;left:1097;top:13857;width:38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UDsYA&#10;AADbAAAADwAAAGRycy9kb3ducmV2LnhtbESP3WoCMRSE7wu+QzhCb0rNtkqpq1Hapf7Q0pZaH+Cw&#10;OW4WNydLEnV9eyMUejnMzDfMdN7ZRhzJh9qxgodBBoK4dLrmSsH2d3H/DCJEZI2NY1JwpgDzWe9m&#10;irl2J/6h4yZWIkE45KjAxNjmUobSkMUwcC1x8nbOW4xJ+kpqj6cEt418zLInabHmtGCwpcJQud8c&#10;rILm3S+9HL29Fl8fxdZ8360+d6uhUrf97mUCIlIX/8N/7bVWMB7D9Uv6A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xUDsYAAADbAAAADwAAAAAAAAAAAAAAAACYAgAAZHJz&#10;L2Rvd25yZXYueG1sUEsFBgAAAAAEAAQA9QAAAIsDAAAAAA==&#10;" fillcolor="#4f81bc" stroked="f">
                  <v:path arrowok="t"/>
                </v:rect>
                <v:rect id="Rectangle 1747" o:spid="_x0000_s1043" style="position:absolute;left:1598;top:13857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vXsUA&#10;AADcAAAADwAAAGRycy9kb3ducmV2LnhtbESPT2sCMRDF74V+hzAFbzVbLUVWo5RKi1QK/mk9D5vp&#10;ZnEzWTZR02/fOQjeZnhv3vvNbJF9q87UxyawgadhAYq4Crbh2sD3/v1xAiomZIttYDLwRxEW8/u7&#10;GZY2XHhL512qlYRwLNGAS6krtY6VI49xGDpi0X5D7zHJ2tfa9niRcN/qUVG8aI8NS4PDjt4cVcfd&#10;yRsYP38d/A8vN2Hzsc+rPP506yMaM3jIr1NQiXK6ma/XKyv4heDLMzKB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W9exQAAANwAAAAPAAAAAAAAAAAAAAAAAJgCAABkcnMv&#10;ZG93bnJldi54bWxQSwUGAAAAAAQABAD1AAAAigMAAAAA&#10;" fillcolor="#c5d9f0" stroked="f">
                  <v:path arrowok="t"/>
                </v:rect>
                <v:rect id="Rectangle 1748" o:spid="_x0000_s1044" style="position:absolute;left:4769;top:13857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KxcEA&#10;AADcAAAADwAAAGRycy9kb3ducmV2LnhtbERP22oCMRB9F/oPYQp906wXRLZGKYpFLIKXts/DZrpZ&#10;3EyWTdT4940g+DaHc53pPNpaXKj1lWMF/V4GgrhwuuJSwfdx1Z2A8AFZY+2YFNzIw3z20plirt2V&#10;93Q5hFKkEPY5KjAhNLmUvjBk0fdcQ5y4P9daDAm2pdQtXlO4reUgy8bSYsWpwWBDC0PF6XC2Coaj&#10;7a/94eXO7T6PcR2HG/N1QqXeXuPHO4hAMTzFD/dap/lZH+7Pp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ysXBAAAA3AAAAA8AAAAAAAAAAAAAAAAAmAIAAGRycy9kb3du&#10;cmV2LnhtbFBLBQYAAAAABAAEAPUAAACGAwAAAAA=&#10;" fillcolor="#c5d9f0" stroked="f">
                  <v:path arrowok="t"/>
                </v:rect>
                <v:shape id="Freeform 1749" o:spid="_x0000_s1045" style="position:absolute;left:1598;top:14370;width:9662;height:20;visibility:visible;mso-wrap-style:square;v-text-anchor:top" coordsize="96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a/MEA&#10;AADcAAAADwAAAGRycy9kb3ducmV2LnhtbERPzWrCQBC+F3yHZQre6qZBRFJX0ULFiwVtH2DIjklq&#10;djZmR13fvisI3ubj+53ZIrpWXagPjWcD76MMFHHpbcOVgd+fr7cpqCDIFlvPZOBGARbzwcsMC+uv&#10;vKPLXiqVQjgUaKAW6QqtQ1mTwzDyHXHiDr53KAn2lbY9XlO4a3WeZRPtsOHUUGNHnzWVx/3ZGZjG&#10;ZXeSyGPJ/3bfst2sDsf1ypjha1x+gBKK8hQ/3Bub5mc53J9JF+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3GvzBAAAA3AAAAA8AAAAAAAAAAAAAAAAAmAIAAGRycy9kb3du&#10;cmV2LnhtbFBLBQYAAAAABAAEAPUAAACGAwAAAAA=&#10;" path="m,l9661,e" filled="f" strokecolor="#c5d9f0" strokeweight="1.55925mm">
                  <v:path arrowok="t" o:connecttype="custom" o:connectlocs="0,0;9661,0" o:connectangles="0,0"/>
                </v:shape>
                <v:rect id="Rectangle 1750" o:spid="_x0000_s1046" style="position:absolute;left:1697;top:13857;width:3072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xKcEA&#10;AADcAAAADwAAAGRycy9kb3ducmV2LnhtbERPTWsCMRC9C/6HMEJvmm23iGyNUpQWsQhWredhM24W&#10;N5NlEzX9940g9DaP9znTebSNuFLna8cKnkcZCOLS6ZorBYf9x3ACwgdkjY1jUvBLHuazfm+KhXY3&#10;/qbrLlQihbAvUIEJoS2k9KUhi37kWuLEnVxnMSTYVVJ3eEvhtpEvWTaWFmtODQZbWhgqz7uLVZC/&#10;bo72h5dbt/3cx1XM1+brjEo9DeL7G4hAMfyLH+6VTvOzHO7Pp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78SnBAAAA3AAAAA8AAAAAAAAAAAAAAAAAmAIAAGRycy9kb3du&#10;cmV2LnhtbFBLBQYAAAAABAAEAPUAAACGAwAAAAA=&#10;" fillcolor="#c5d9f0" stroked="f">
                  <v:path arrowok="t"/>
                </v:rect>
                <v:rect id="Rectangle 1751" o:spid="_x0000_s1047" style="position:absolute;left:4889;top:13857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pXcIA&#10;AADcAAAADwAAAGRycy9kb3ducmV2LnhtbERP22oCMRB9L/gPYYS+1axViqxmRSwtS0vB+/OwGTeL&#10;m8mySTX9+6ZQ8G0O5zqLZbStuFLvG8cKxqMMBHHldMO1gsP+7WkGwgdkja1jUvBDHpbF4GGBuXY3&#10;3tJ1F2qRQtjnqMCE0OVS+sqQRT9yHXHizq63GBLsa6l7vKVw28rnLHuRFhtODQY7WhuqLrtvq2Ay&#10;/TrZI79u3OZ9H8s4+TCfF1TqcRhXcxCBYriL/92lTvOzKfw9ky6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mldwgAAANwAAAAPAAAAAAAAAAAAAAAAAJgCAABkcnMvZG93&#10;bnJldi54bWxQSwUGAAAAAAQABAD1AAAAhwMAAAAA&#10;" fillcolor="#c5d9f0" stroked="f">
                  <v:path arrowok="t"/>
                </v:rect>
                <v:rect id="Rectangle 1752" o:spid="_x0000_s1048" style="position:absolute;left:11162;top:13857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MxsIA&#10;AADcAAAADwAAAGRycy9kb3ducmV2LnhtbERPTWsCMRC9C/6HMEJvmrXWUlajiKUiFcFq63nYjJvF&#10;zWTZRE3/fSMIvc3jfc50Hm0trtT6yrGC4SADQVw4XXGp4Pvw0X8D4QOyxtoxKfglD/NZtzPFXLsb&#10;f9F1H0qRQtjnqMCE0ORS+sKQRT9wDXHiTq61GBJsS6lbvKVwW8vnLHuVFitODQYbWhoqzvuLVTB6&#10;2R7tD7/v3G51iOs4+jSbMyr11IuLCYhAMfyLH+61TvOzMdyfSR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szGwgAAANwAAAAPAAAAAAAAAAAAAAAAAJgCAABkcnMvZG93&#10;bnJldi54bWxQSwUGAAAAAAQABAD1AAAAhwMAAAAA&#10;" fillcolor="#c5d9f0" stroked="f">
                  <v:path arrowok="t"/>
                </v:rect>
                <v:rect id="Rectangle 1753" o:spid="_x0000_s1049" style="position:absolute;left:4985;top:13857;width:617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SscIA&#10;AADcAAAADwAAAGRycy9kb3ducmV2LnhtbERP22oCMRB9L/gPYYS+1ay1iKxmRSwtS0vB+/OwGTeL&#10;m8mySTX9+6ZQ8G0O5zqLZbStuFLvG8cKxqMMBHHldMO1gsP+7WkGwgdkja1jUvBDHpbF4GGBuXY3&#10;3tJ1F2qRQtjnqMCE0OVS+sqQRT9yHXHizq63GBLsa6l7vKVw28rnLJtKiw2nBoMdrQ1Vl923VTB5&#10;+TrZI79u3OZ9H8s4+TCfF1TqcRhXcxCBYriL/92lTvOzKfw9ky6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FKxwgAAANwAAAAPAAAAAAAAAAAAAAAAAJgCAABkcnMvZG93&#10;bnJldi54bWxQSwUGAAAAAAQABAD1AAAAhwMAAAAA&#10;" fillcolor="#c5d9f0" stroked="f">
                  <v:path arrowok="t"/>
                </v:rect>
                <v:shape id="Freeform 1754" o:spid="_x0000_s1050" style="position:absolute;left:1588;top:13857;width:20;height:1730;visibility:visible;mso-wrap-style:square;v-text-anchor:top" coordsize="20,1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gjMEA&#10;AADcAAAADwAAAGRycy9kb3ducmV2LnhtbERPS2rDMBDdB3oHMYXuErmh5ONENqUQKIYUGucAgzWx&#10;TKyRkdTYvX0UKHQ3j/edfTnZXtzIh86xgtdFBoK4cbrjVsG5Psw3IEJE1tg7JgW/FKAsnmZ7zLUb&#10;+Ztup9iKFMIhRwUmxiGXMjSGLIaFG4gTd3HeYkzQt1J7HFO47eUyy1bSYsepweBAH4aa6+nHKqi2&#10;1dtxXJu2sVXnl3VNB11/KfXyPL3vQESa4r/4z/2p0/xsDY9n0gW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eYIzBAAAA3AAAAA8AAAAAAAAAAAAAAAAAmAIAAGRycy9kb3du&#10;cmV2LnhtbFBLBQYAAAAABAAEAPUAAACGAwAAAAA=&#10;" path="m,l,1730e" filled="f" strokecolor="white" strokeweight="3.1pt">
                  <v:path arrowok="t" o:connecttype="custom" o:connectlocs="0,0;0,1730" o:connectangles="0,0"/>
                </v:shape>
                <v:shape id="Freeform 1755" o:spid="_x0000_s1051" style="position:absolute;left:4880;top:13857;width:20;height:556;visibility:visible;mso-wrap-style:square;v-text-anchor:top" coordsize="2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va8YA&#10;AADcAAAADwAAAGRycy9kb3ducmV2LnhtbESPMW/CQAyF90r9DycjdSsXWqlCgQOVFiSWDpAO7WZy&#10;JknJ+aLcJQR+PR6QuvnJ73t+ni8HV6ue2lB5NjAZJ6CIc28rLgx8Z5vnKagQkS3WnsnAhQIsF48P&#10;c0ytP/OO+n0slIRwSNFAGWOTah3ykhyGsW+IZXf0rcMosi20bfEs4a7WL0nyph1WLBdKbOijpPy0&#10;75zUcH/V8evar7Jp92PXh+Hz9bfLjHkaDe8zUJGG+G++01srXCJt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Bva8YAAADcAAAADwAAAAAAAAAAAAAAAACYAgAAZHJz&#10;L2Rvd25yZXYueG1sUEsFBgAAAAAEAAQA9QAAAIsDAAAAAA==&#10;" path="m,l,556e" filled="f" strokecolor="white" strokeweight="1.06pt">
                  <v:path arrowok="t" o:connecttype="custom" o:connectlocs="0,0;0,556" o:connectangles="0,0"/>
                </v:shape>
                <v:rect id="Rectangle 1756" o:spid="_x0000_s1052" style="position:absolute;left:1000;top:14433;width:9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bFcQA&#10;AADcAAAADwAAAGRycy9kb3ducmV2LnhtbERP22oCMRB9L/gPYQp9KZptK6Jbo7RLq6WiUusHDJtx&#10;s7iZLEmq6983QqFvczjXmc4724gT+VA7VvAwyEAQl07XXCnYf7/3xyBCRNbYOCYFFwown/Vupphr&#10;d+YvOu1iJVIIhxwVmBjbXMpQGrIYBq4lTtzBeYsxQV9J7fGcwm0jH7NsJC3WnBoMtlQYKo+7H6ug&#10;+fQLL4dvr8VmVezN9n65PiyflLq77V6eQUTq4r/4z/2h0/xsAtdn0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WxXEAAAA3AAAAA8AAAAAAAAAAAAAAAAAmAIAAGRycy9k&#10;b3ducmV2LnhtbFBLBQYAAAAABAAEAPUAAACJAwAAAAA=&#10;" fillcolor="#4f81bc" stroked="f">
                  <v:path arrowok="t"/>
                </v:rect>
                <v:shape id="Freeform 1757" o:spid="_x0000_s1053" style="position:absolute;left:1519;top:14433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b5MQA&#10;AADcAAAADwAAAGRycy9kb3ducmV2LnhtbESPQWvCQBCF74X+h2UK3upGD1JSVxFREEVKteh1yI5J&#10;NDsbsxsT/33nUOhthvfmvW+m895V6kFNKD0bGA0TUMSZtyXnBn6O6/cPUCEiW6w8k4EnBZjPXl+m&#10;mFrf8Tc9DjFXEsIhRQNFjHWqdcgKchiGviYW7eIbh1HWJte2wU7CXaXHSTLRDkuWhgJrWhaU3Q6t&#10;M9Cer/1tp08hWe35nrcdLuqvrTGDt37xCSpSH//Nf9cbK/gjwZdnZAI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G+TEAAAA3AAAAA8AAAAAAAAAAAAAAAAAmAIAAGRycy9k&#10;b3ducmV2LnhtbFBLBQYAAAAABAAEAPUAAACJAwAAAAA=&#10;" path="m,l,470e" filled="f" strokecolor="#4f81bc" strokeweight="3.94pt">
                  <v:path arrowok="t" o:connecttype="custom" o:connectlocs="0,0;0,470" o:connectangles="0,0"/>
                </v:shape>
                <v:rect id="Rectangle 1758" o:spid="_x0000_s1054" style="position:absolute;left:1000;top:14903;width:55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BzsQA&#10;AADcAAAADwAAAGRycy9kb3ducmV2LnhtbERP20oDMRB9F/oPYQq+iM2ulSLbpkUXtUWp0ssHDJvp&#10;ZulmsiSx3f59Iwi+zeFcZ7bobStO5EPjWEE+ykAQV043XCvY797un0CEiKyxdUwKLhRgMR/czLDQ&#10;7swbOm1jLVIIhwIVmBi7QspQGbIYRq4jTtzBeYsxQV9L7fGcwm0rH7JsIi02nBoMdlQaqo7bH6ug&#10;/fDvXj6+vpRfn+XefN8t14flWKnbYf88BRGpj//iP/dKp/l5Dr/Pp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wc7EAAAA3AAAAA8AAAAAAAAAAAAAAAAAmAIAAGRycy9k&#10;b3ducmV2LnhtbFBLBQYAAAAABAAEAPUAAACJAwAAAAA=&#10;" fillcolor="#4f81bc" stroked="f">
                  <v:path arrowok="t"/>
                </v:rect>
                <v:rect id="Rectangle 1759" o:spid="_x0000_s1055" style="position:absolute;left:1097;top:14433;width:38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fucQA&#10;AADcAAAADwAAAGRycy9kb3ducmV2LnhtbERP3WrCMBS+F3yHcITdyEx1Y4zOKK5sUxzbWOcDHJpj&#10;U2xOSpJp9/ZmIHh3Pr7fM1/2thVH8qFxrGA6yUAQV043XCvY/bzePoIIEVlj65gU/FGA5WI4mGOu&#10;3Ym/6VjGWqQQDjkqMDF2uZShMmQxTFxHnLi98xZjgr6W2uMphdtWzrLsQVpsODUY7KgwVB3KX6ug&#10;3fo3L+9fnovP92Jnvsbrj/36TqmbUb96AhGpj1fxxb3Raf50Bv/PpAv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PX7nEAAAA3AAAAA8AAAAAAAAAAAAAAAAAmAIAAGRycy9k&#10;b3ducmV2LnhtbFBLBQYAAAAABAAEAPUAAACJAwAAAAA=&#10;" fillcolor="#4f81bc" stroked="f">
                  <v:path arrowok="t"/>
                </v:rect>
                <v:rect id="Rectangle 1760" o:spid="_x0000_s1056" style="position:absolute;left:1596;top:14433;width:10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n9MIA&#10;AADcAAAADwAAAGRycy9kb3ducmV2LnhtbERP22oCMRB9L/gPYQTfatZuEVmNUpSKVApeWp+HzXSz&#10;uJksm1TTvzcFwbc5nOvMFtE24kKdrx0rGA0zEMSl0zVXCr6O788TED4ga2wck4I/8rCY955mWGh3&#10;5T1dDqESKYR9gQpMCG0hpS8NWfRD1xIn7sd1FkOCXSV1h9cUbhv5kmVjabHm1GCwpaWh8nz4tQry&#10;18+T/ebVzu3Wx7iJ+YfZnlGpQT++TUEEiuEhvrs3Os0f5fD/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mf0wgAAANwAAAAPAAAAAAAAAAAAAAAAAJgCAABkcnMvZG93&#10;bnJldi54bWxQSwUGAAAAAAQABAD1AAAAhwMAAAAA&#10;" fillcolor="#c5d9f0" stroked="f">
                  <v:path arrowok="t"/>
                </v:rect>
                <v:rect id="Rectangle 1761" o:spid="_x0000_s1057" style="position:absolute;left:4772;top:14433;width:10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/gMIA&#10;AADcAAAADwAAAGRycy9kb3ducmV2LnhtbERP32vCMBB+F/Y/hBP2pqlTxqimRTYUcQhO556P5tYU&#10;m0tpMo3//SIM9nYf389blNG24kK9bxwrmIwzEMSV0w3XCj6Pq9ELCB+QNbaOScGNPJTFw2CBuXZX&#10;/qDLIdQihbDPUYEJocul9JUhi37sOuLEfbveYkiwr6Xu8ZrCbSufsuxZWmw4NRjs6NVQdT78WAXT&#10;2e7Lnvht7/brY9zE6da8n1Gpx2FczkEEiuFf/Ofe6DR/MoP7M+k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/+AwgAAANwAAAAPAAAAAAAAAAAAAAAAAJgCAABkcnMvZG93&#10;bnJldi54bWxQSwUGAAAAAAQABAD1AAAAhwMAAAAA&#10;" fillcolor="#c5d9f0" stroked="f">
                  <v:path arrowok="t"/>
                </v:rect>
                <v:shape id="Freeform 1762" o:spid="_x0000_s1058" style="position:absolute;left:1596;top:14974;width:3276;height:20;visibility:visible;mso-wrap-style:square;v-text-anchor:top" coordsize="32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Nm8IA&#10;AADcAAAADwAAAGRycy9kb3ducmV2LnhtbERPTWvCQBC9C/0PyxR6043SikQ3oYilLT2pET0O2WkS&#10;kp1Nd7ea/vuuIHibx/ucVT6YTpzJ+caygukkAUFcWt1wpaDYv40XIHxA1thZJgV/5CHPHkYrTLW9&#10;8JbOu1CJGMI+RQV1CH0qpS9rMugntieO3Ld1BkOErpLa4SWGm07OkmQuDTYcG2rsaV1T2e5+jYLN&#10;z6eT7RGH4lC2my/dnd4Zn5V6ehxelyACDeEuvrk/dJw/fYHrM/EC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g2bwgAAANwAAAAPAAAAAAAAAAAAAAAAAJgCAABkcnMvZG93&#10;bnJldi54bWxQSwUGAAAAAAQABAD1AAAAhwMAAAAA&#10;" path="m,l3276,e" filled="f" strokecolor="#c5d9f0" strokeweight=".92425mm">
                  <v:path arrowok="t" o:connecttype="custom" o:connectlocs="0,0;3276,0" o:connectangles="0,0"/>
                </v:shape>
                <v:rect id="Rectangle 1763" o:spid="_x0000_s1059" style="position:absolute;left:1697;top:14433;width:307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EbMIA&#10;AADcAAAADwAAAGRycy9kb3ducmV2LnhtbERP22oCMRB9L/Qfwgh9q1kvSFnNLlJRxCJYrX0eNtPN&#10;4maybFJN/74pCH2bw7nOooy2FVfqfeNYwWiYgSCunG64VvBxWj+/gPABWWPrmBT8kIeyeHxYYK7d&#10;jd/pegy1SCHsc1RgQuhyKX1lyKIfuo44cV+utxgS7Gupe7ylcNvKcZbNpMWGU4PBjl4NVZfjt1Uw&#10;me4/7ZlXB3fYnOI2Tnbm7YJKPQ3icg4iUAz/4rt7q9P80Qz+nk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cRswgAAANwAAAAPAAAAAAAAAAAAAAAAAJgCAABkcnMvZG93&#10;bnJldi54bWxQSwUGAAAAAAQABAD1AAAAhwMAAAAA&#10;" fillcolor="#c5d9f0" stroked="f">
                  <v:path arrowok="t"/>
                </v:rect>
                <v:rect id="Rectangle 1764" o:spid="_x0000_s1060" style="position:absolute;left:4885;top:14433;width:10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h98IA&#10;AADcAAAADwAAAGRycy9kb3ducmV2LnhtbERP22oCMRB9L/gPYYS+1axarKxGKZWKVArW2/OwGTeL&#10;m8myiZr+fSMIfZvDuc50Hm0trtT6yrGCfi8DQVw4XXGpYL/7fBmD8AFZY+2YFPySh/ms8zTFXLsb&#10;/9B1G0qRQtjnqMCE0ORS+sKQRd9zDXHiTq61GBJsS6lbvKVwW8tBlo2kxYpTg8GGPgwV5+3FKhi+&#10;fh/tgRcbt1nu4ioOv8z6jEo9d+P7BESgGP7FD/dKp/n9N7g/ky6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WH3wgAAANwAAAAPAAAAAAAAAAAAAAAAAJgCAABkcnMvZG93&#10;bnJldi54bWxQSwUGAAAAAAQABAD1AAAAhwMAAAAA&#10;" fillcolor="#c5d9f0" stroked="f">
                  <v:path arrowok="t"/>
                </v:rect>
                <v:rect id="Rectangle 1765" o:spid="_x0000_s1061" style="position:absolute;left:11162;top:14433;width:9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1hcUA&#10;AADcAAAADwAAAGRycy9kb3ducmV2LnhtbESPQWsCMRCF70L/Q5iCN81apZTVKKVFEUvBau152Ew3&#10;i5vJsoma/vvOodDbDO/Ne98sVtm36kp9bAIbmIwLUMRVsA3XBj6P69ETqJiQLbaBycAPRVgt7wYL&#10;LG248QddD6lWEsKxRAMupa7UOlaOPMZx6IhF+w69xyRrX2vb403CfasfiuJRe2xYGhx29OKoOh8u&#10;3sB09v7lT/y6D/vNMW/zdOfezmjM8D4/z0Elyunf/He9tYI/EVp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vWFxQAAANwAAAAPAAAAAAAAAAAAAAAAAJgCAABkcnMv&#10;ZG93bnJldi54bWxQSwUGAAAAAAQABAD1AAAAigMAAAAA&#10;" fillcolor="#c5d9f0" stroked="f">
                  <v:path arrowok="t"/>
                </v:rect>
                <v:rect id="Rectangle 1766" o:spid="_x0000_s1062" style="position:absolute;left:4885;top:14903;width:637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QHsIA&#10;AADcAAAADwAAAGRycy9kb3ducmV2LnhtbERP22oCMRB9L/gPYYS+1axapK5GKZWKVArW2/OwGTeL&#10;m8myiZr+fSMIfZvDuc50Hm0trtT6yrGCfi8DQVw4XXGpYL/7fHkD4QOyxtoxKfglD/NZ52mKuXY3&#10;/qHrNpQihbDPUYEJocml9IUhi77nGuLEnVxrMSTYllK3eEvhtpaDLBtJixWnBoMNfRgqztuLVTB8&#10;/T7aAy82brPcxVUcfpn1GZV67sb3CYhAMfyLH+6VTvP7Y7g/ky6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lAewgAAANwAAAAPAAAAAAAAAAAAAAAAAJgCAABkcnMvZG93&#10;bnJldi54bWxQSwUGAAAAAAQABAD1AAAAhwMAAAAA&#10;" fillcolor="#c5d9f0" stroked="f">
                  <v:path arrowok="t"/>
                </v:rect>
                <v:rect id="Rectangle 1767" o:spid="_x0000_s1063" style="position:absolute;left:4988;top:14433;width:617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zPsUA&#10;AADcAAAADwAAAGRycy9kb3ducmV2LnhtbESPQWsCMRCF74X+hzAFbzWrllJWo0hLi1QKVqvnYTNu&#10;FjeTZRM1/fedg9DbDO/Ne9/MFtm36kJ9bAIbGA0LUMRVsA3XBn52748voGJCttgGJgO/FGExv7+b&#10;YWnDlb/psk21khCOJRpwKXWl1rFy5DEOQ0cs2jH0HpOsfa1tj1cJ960eF8Wz9tiwNDjs6NVRddqe&#10;vYHJ09fB7/ltEzYfu7zKk0+3PqExg4e8nIJKlNO/+Xa9so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DM+xQAAANwAAAAPAAAAAAAAAAAAAAAAAJgCAABkcnMv&#10;ZG93bnJldi54bWxQSwUGAAAAAAQABAD1AAAAigMAAAAA&#10;" fillcolor="#c5d9f0" stroked="f">
                  <v:path arrowok="t"/>
                </v:rect>
                <v:shape id="Freeform 1768" o:spid="_x0000_s1064" style="position:absolute;left:998;top:14430;width:560;height:20;visibility:visible;mso-wrap-style:square;v-text-anchor:top" coordsize="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RN8AA&#10;AADcAAAADwAAAGRycy9kb3ducmV2LnhtbERPS4vCMBC+C/6HMII3TVVYlmoUIy7ucX3hdWjGtthM&#10;SpK13X+/WRD2Nh/fc1ab3jbiST7UjhXMphkI4sKZmksFl/PH5B1EiMgGG8ek4IcCbNbDwQpz4zo+&#10;0vMUS5FCOOSooIqxzaUMRUUWw9S1xIm7O28xJuhLaTx2Kdw2cp5lb9JizamhwpZ2FRWP07dVoA9u&#10;u7vub/7Q6S9dkg7nhQ5KjUf9dgkiUh//xS/3p0nz5zP4eyZd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MRN8AAAADcAAAADwAAAAAAAAAAAAAAAACYAgAAZHJzL2Rvd25y&#10;ZXYueG1sUEsFBgAAAAAEAAQA9QAAAIUDAAAAAA==&#10;" path="m,l559,e" filled="f" strokecolor="#4f81bc" strokeweight=".1199mm">
                  <v:path arrowok="t" o:connecttype="custom" o:connectlocs="0,0;559,0" o:connectangles="0,0"/>
                </v:shape>
                <v:rect id="Rectangle 1769" o:spid="_x0000_s1065" style="position:absolute;left:1000;top:15021;width:9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VBMQA&#10;AADcAAAADwAAAGRycy9kb3ducmV2LnhtbERP20oDMRB9F/oPYQq+iM26lSLbpkUXtUWp0ssHDJvp&#10;ZulmsiSx3f59Iwi+zeFcZ7bobStO5EPjWMHDKANBXDndcK1gv3u7fwIRIrLG1jEpuFCAxXxwM8NC&#10;uzNv6LSNtUghHApUYGLsCilDZchiGLmOOHEH5y3GBH0ttcdzCretzLNsIi02nBoMdlQaqo7bH6ug&#10;/fDvXj6+vpRfn+XefN8t14flWKnbYf88BRGpj//iP/dKp/l5Dr/Pp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jlQTEAAAA3AAAAA8AAAAAAAAAAAAAAAAAmAIAAGRycy9k&#10;b3ducmV2LnhtbFBLBQYAAAAABAAEAPUAAACJAwAAAAA=&#10;" fillcolor="#4f81bc" stroked="f">
                  <v:path arrowok="t"/>
                </v:rect>
                <v:shape id="Freeform 1770" o:spid="_x0000_s1066" style="position:absolute;left:1519;top:15021;width:20;height:468;visibility:visible;mso-wrap-style:square;v-text-anchor:top" coordsize="2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xKMMA&#10;AADcAAAADwAAAGRycy9kb3ducmV2LnhtbERPTWvCQBC9C/0PyxR6Ed00LSKpq4gQaG9N9OBxyI5J&#10;anY27G6T1F/vFgq9zeN9zmY3mU4M5HxrWcHzMgFBXFndcq3gdMwXaxA+IGvsLJOCH/Kw2z7MNphp&#10;O3JBQxlqEUPYZ6igCaHPpPRVQwb90vbEkbtYZzBE6GqpHY4x3HQyTZKVNNhybGiwp0ND1bX8NgoG&#10;V51Hnr5Or7ePwtS5H3l+/VTq6XHav4EINIV/8Z/7Xcf56Qv8PhMv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xKMMAAADcAAAADwAAAAAAAAAAAAAAAACYAgAAZHJzL2Rv&#10;d25yZXYueG1sUEsFBgAAAAAEAAQA9QAAAIgDAAAAAA==&#10;" path="m,l,468e" filled="f" strokecolor="#4f81bc" strokeweight="3.94pt">
                  <v:path arrowok="t" o:connecttype="custom" o:connectlocs="0,0;0,468" o:connectangles="0,0"/>
                </v:shape>
                <v:rect id="Rectangle 1771" o:spid="_x0000_s1067" style="position:absolute;left:1000;top:15489;width:55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o68QA&#10;AADcAAAADwAAAGRycy9kb3ducmV2LnhtbERP22oCMRB9L/gPYYS+FM16ochqlLq0Kpa2VP2AYTNu&#10;lm4mS5Lq9u8bodC3OZzrLFadbcSFfKgdKxgNMxDEpdM1VwpOx5fBDESIyBobx6TghwKslr27Beba&#10;XfmTLodYiRTCIUcFJsY2lzKUhiyGoWuJE3d23mJM0FdSe7ymcNvIcZY9Sos1pwaDLRWGyq/Dt1XQ&#10;7P3Gy+nzunh/LU7m42H7dt5OlLrvd09zEJG6+C/+c+90mj+ewu2Zd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qOvEAAAA3AAAAA8AAAAAAAAAAAAAAAAAmAIAAGRycy9k&#10;b3ducmV2LnhtbFBLBQYAAAAABAAEAPUAAACJAwAAAAA=&#10;" fillcolor="#4f81bc" stroked="f">
                  <v:path arrowok="t"/>
                </v:rect>
                <v:rect id="Rectangle 1772" o:spid="_x0000_s1068" style="position:absolute;left:1097;top:15021;width:383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NcMQA&#10;AADcAAAADwAAAGRycy9kb3ducmV2LnhtbERP22oCMRB9F/oPYQq+lJqttaWsRrGLVWlpS9UPGDbj&#10;ZnEzWZJU179vhIJvczjXmcw624gj+VA7VvAwyEAQl07XXCnYbd/uX0CEiKyxcUwKzhRgNr3pTTDX&#10;7sQ/dNzESqQQDjkqMDG2uZShNGQxDFxLnLi98xZjgr6S2uMphdtGDrPsWVqsOTUYbKkwVB42v1ZB&#10;8+6XXo4Wr8XXR7Ez33erz/3qUan+bTcfg4jUxav4373Waf7wCS7PpAv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KDXDEAAAA3AAAAA8AAAAAAAAAAAAAAAAAmAIAAGRycy9k&#10;b3ducmV2LnhtbFBLBQYAAAAABAAEAPUAAACJAwAAAAA=&#10;" fillcolor="#4f81bc" stroked="f">
                  <v:path arrowok="t"/>
                </v:rect>
                <v:rect id="Rectangle 1773" o:spid="_x0000_s1069" style="position:absolute;left:1598;top:15021;width:98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O0cEA&#10;AADcAAAADwAAAGRycy9kb3ducmV2LnhtbERP22oCMRB9L/gPYYS+1axaRFajiNIiLQXvz8Nm3Cxu&#10;Jssm1fj3plDwbQ7nOtN5tLW4Uusrxwr6vQwEceF0xaWCw/7jbQzCB2SNtWNScCcP81nnZYq5djfe&#10;0nUXSpFC2OeowITQ5FL6wpBF33MNceLOrrUYEmxLqVu8pXBby0GWjaTFilODwYaWhorL7tcqGL7/&#10;nOyRVxu3+dzHdRx+me8LKvXajYsJiEAxPMX/7rVO8wcj+Hs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5DtHBAAAA3AAAAA8AAAAAAAAAAAAAAAAAmAIAAGRycy9kb3du&#10;cmV2LnhtbFBLBQYAAAAABAAEAPUAAACGAwAAAAA=&#10;" fillcolor="#c5d9f0" stroked="f">
                  <v:path arrowok="t"/>
                </v:rect>
                <v:rect id="Rectangle 1774" o:spid="_x0000_s1070" style="position:absolute;left:4769;top:15021;width:98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rSsIA&#10;AADcAAAADwAAAGRycy9kb3ducmV2LnhtbERP22oCMRB9L/Qfwgh962a9YMtqlNLSIopgte3zsBk3&#10;i5vJskk1/r0RBN/mcK4znUfbiCN1vnasoJ/lIIhLp2uuFPzsPp9fQfiArLFxTArO5GE+e3yYYqHd&#10;ib/puA2VSCHsC1RgQmgLKX1pyKLPXEucuL3rLIYEu0rqDk8p3DZykOdjabHm1GCwpXdD5WH7bxUM&#10;R+s/+8sfG7f52sVFHC7N6oBKPfXi2wREoBju4pt7odP8wQtcn0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atKwgAAANwAAAAPAAAAAAAAAAAAAAAAAJgCAABkcnMvZG93&#10;bnJldi54bWxQSwUGAAAAAAQABAD1AAAAhwMAAAAA&#10;" fillcolor="#c5d9f0" stroked="f">
                  <v:path arrowok="t"/>
                </v:rect>
                <v:shape id="Freeform 1775" o:spid="_x0000_s1071" style="position:absolute;left:1598;top:15562;width:3270;height:20;visibility:visible;mso-wrap-style:square;v-text-anchor:top" coordsize="3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8ccUA&#10;AADcAAAADwAAAGRycy9kb3ducmV2LnhtbESPQWvCQBCF70L/wzKFXqRulFYkdZUiSj0IJZofMM2O&#10;2dDsbJpdNf77zqHQ2wzvzXvfLNeDb9WV+tgENjCdZKCIq2Abrg2Up93zAlRMyBbbwGTgThHWq4fR&#10;EnMbblzQ9ZhqJSEcczTgUupyrWPlyGOchI5YtHPoPSZZ+1rbHm8S7ls9y7K59tiwNDjsaOOo+j5e&#10;vIFX1OXXS/VxKPmHL9vzZzHODs6Yp8fh/Q1UoiH9m/+u91bwZ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7xxxQAAANwAAAAPAAAAAAAAAAAAAAAAAJgCAABkcnMv&#10;ZG93bnJldi54bWxQSwUGAAAAAAQABAD1AAAAigMAAAAA&#10;" path="m,l3269,e" filled="f" strokecolor="#c5d9f0" strokeweight="2.62pt">
                  <v:path arrowok="t" o:connecttype="custom" o:connectlocs="0,0;3269,0" o:connectangles="0,0"/>
                </v:shape>
                <v:rect id="Rectangle 1776" o:spid="_x0000_s1072" style="position:absolute;left:1697;top:15021;width:3072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ao8IA&#10;AADcAAAADwAAAGRycy9kb3ducmV2LnhtbERP22oCMRB9L/Qfwgh962a9IO1qlNLSIopgte3zsBk3&#10;i5vJskk1/r0RBN/mcK4znUfbiCN1vnasoJ/lIIhLp2uuFPzsPp9fQPiArLFxTArO5GE+e3yYYqHd&#10;ib/puA2VSCHsC1RgQmgLKX1pyKLPXEucuL3rLIYEu0rqDk8p3DZykOdjabHm1GCwpXdD5WH7bxUM&#10;R+s/+8sfG7f52sVFHC7N6oBKPfXi2wREoBju4pt7odP8wStcn0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pqjwgAAANwAAAAPAAAAAAAAAAAAAAAAAJgCAABkcnMvZG93&#10;bnJldi54bWxQSwUGAAAAAAQABAD1AAAAhwMAAAAA&#10;" fillcolor="#c5d9f0" stroked="f">
                  <v:path arrowok="t"/>
                </v:rect>
                <v:rect id="Rectangle 1777" o:spid="_x0000_s1073" style="position:absolute;left:4889;top:15021;width:9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l48UA&#10;AADcAAAADwAAAGRycy9kb3ducmV2LnhtbESPT0sDMRDF74LfIYzgzWZ1pZS1aRFFKZZC/6jnYTNu&#10;lm4myya26bfvHAq9zfDevPeb6Tz7Th1oiG1gA4+jAhRxHWzLjYHv3cfDBFRMyBa7wGTgRBHms9ub&#10;KVY2HHlDh21qlIRwrNCAS6mvtI61I49xFHpi0f7C4DHJOjTaDniUcN/pp6IYa48tS4PDnt4c1fvt&#10;vzdQPq9+/Q+/r8P6c5cXufxyyz0ac3+XX19AJcrpar5cL6zgl4Ivz8gEen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aXjxQAAANwAAAAPAAAAAAAAAAAAAAAAAJgCAABkcnMv&#10;ZG93bnJldi54bWxQSwUGAAAAAAQABAD1AAAAigMAAAAA&#10;" fillcolor="#c5d9f0" stroked="f">
                  <v:path arrowok="t"/>
                </v:rect>
                <v:rect id="Rectangle 1778" o:spid="_x0000_s1074" style="position:absolute;left:11162;top:15021;width:9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AeMIA&#10;AADcAAAADwAAAGRycy9kb3ducmV2LnhtbERP22oCMRB9L/gPYQTfatZuEVmNUpSKVApeWp+HzXSz&#10;uJksm1TTvzcFwbc5nOvMFtE24kKdrx0rGA0zEMSl0zVXCr6O788TED4ga2wck4I/8rCY955mWGh3&#10;5T1dDqESKYR9gQpMCG0hpS8NWfRD1xIn7sd1FkOCXSV1h9cUbhv5kmVjabHm1GCwpaWh8nz4tQry&#10;18+T/ebVzu3Wx7iJ+YfZnlGpQT++TUEEiuEhvrs3Os3PR/D/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QB4wgAAANwAAAAPAAAAAAAAAAAAAAAAAJgCAABkcnMvZG93&#10;bnJldi54bWxQSwUGAAAAAAQABAD1AAAAhwMAAAAA&#10;" fillcolor="#c5d9f0" stroked="f">
                  <v:path arrowok="t"/>
                </v:rect>
                <v:rect id="Rectangle 1779" o:spid="_x0000_s1075" style="position:absolute;left:4889;top:15489;width:637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eD8IA&#10;AADcAAAADwAAAGRycy9kb3ducmV2LnhtbERP32vCMBB+H+x/CCfsbU21IqMaZUwc4hg43Xw+mltT&#10;bC6liRr/+2Ug+HYf38+bLaJtxZl63zhWMMxyEMSV0w3XCr73q+cXED4ga2wdk4IreVjMHx9mWGp3&#10;4S8670ItUgj7EhWYELpSSl8Zsugz1xEn7tf1FkOCfS11j5cUbls5yvOJtNhwajDY0Zuh6rg7WQXF&#10;+PNgf3i5ddv3fVzHYmM+jqjU0yC+TkEEiuEuvrnXOs0vRvD/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254PwgAAANwAAAAPAAAAAAAAAAAAAAAAAJgCAABkcnMvZG93&#10;bnJldi54bWxQSwUGAAAAAAQABAD1AAAAhwMAAAAA&#10;" fillcolor="#c5d9f0" stroked="f">
                  <v:path arrowok="t"/>
                </v:rect>
                <v:rect id="Rectangle 1780" o:spid="_x0000_s1076" style="position:absolute;left:4985;top:15021;width:617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7lMEA&#10;AADcAAAADwAAAGRycy9kb3ducmV2LnhtbERPTWsCMRC9C/6HMEJvmm23iGyNUpQWsQhWredhM24W&#10;N5NlEzX9940g9DaP9znTebSNuFLna8cKnkcZCOLS6ZorBYf9x3ACwgdkjY1jUvBLHuazfm+KhXY3&#10;/qbrLlQihbAvUIEJoS2k9KUhi37kWuLEnVxnMSTYVVJ3eEvhtpEvWTaWFmtODQZbWhgqz7uLVZC/&#10;bo72h5dbt/3cx1XM1+brjEo9DeL7G4hAMfyLH+6VTvPzHO7Pp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XO5TBAAAA3AAAAA8AAAAAAAAAAAAAAAAAmAIAAGRycy9kb3du&#10;cmV2LnhtbFBLBQYAAAAABAAEAPUAAACGAwAAAAA=&#10;" fillcolor="#c5d9f0" stroked="f">
                  <v:path arrowok="t"/>
                </v:rect>
                <v:rect id="Rectangle 1781" o:spid="_x0000_s1077" style="position:absolute;left:5038;top:13346;width:6064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4X8MA&#10;AADcAAAADwAAAGRycy9kb3ducmV2LnhtbERPTWvCQBC9F/oflin01mxsq0jMJpRCpRYvRi/eJtkx&#10;CWZnQ3Yb47/vFgRv83ifk+aT6cRIg2stK5hFMQjiyuqWawWH/dfLEoTzyBo7y6TgSg7y7PEhxUTb&#10;C+9oLHwtQgi7BBU03veJlK5qyKCLbE8cuJMdDPoAh1rqAS8h3HTyNY4X0mDLoaHBnj4bqs7Fr1FQ&#10;brY7v/45rMdlWfedLY+zrZ0r9fw0faxAeJr8XXxzf+sw/+0d/p8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F4X8MAAADcAAAADwAAAAAAAAAAAAAAAACYAgAAZHJzL2Rv&#10;d25yZXYueG1sUEsFBgAAAAAEAAQA9QAAAIgDAAAAAA==&#10;" stroked="f">
                  <v:path arrowok="t"/>
                </v:rect>
                <v:rect id="Rectangle 1782" o:spid="_x0000_s1078" style="position:absolute;left:5038;top:13957;width:34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3dxMMA&#10;AADcAAAADwAAAGRycy9kb3ducmV2LnhtbERPS2uDQBC+F/Iflin01qxJsQTjGkog0gYveVxyG92p&#10;St1Zcbdq/322UOhtPr7npLvZdGKkwbWWFayWEQjiyuqWawXXy+F5A8J5ZI2dZVLwQw522eIhxUTb&#10;iU80nn0tQgi7BBU03veJlK5qyKBb2p44cJ92MOgDHGqpB5xCuOnkOopepcGWQ0ODPe0bqr7O30ZB&#10;+VGcfH685uOmrPvOlrdVYWOlnh7nty0IT7P/F/+533WY/xLD7zPh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3dxMMAAADcAAAADwAAAAAAAAAAAAAAAACYAgAAZHJzL2Rv&#10;d25yZXYueG1sUEsFBgAAAAAEAAQA9QAAAIgDAAAAAA==&#10;" stroked="f">
                  <v:path arrowok="t"/>
                </v:rect>
                <v:rect id="Rectangle 1783" o:spid="_x0000_s1079" style="position:absolute;left:5410;top:13957;width:33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Ds8MA&#10;AADcAAAADwAAAGRycy9kb3ducmV2LnhtbERPS2uDQBC+F/Iflin01qxJqQTjGkog0gYveVxyG92p&#10;St1Zcbdq/322UOhtPr7npLvZdGKkwbWWFayWEQjiyuqWawXXy+F5A8J5ZI2dZVLwQw522eIhxUTb&#10;iU80nn0tQgi7BBU03veJlK5qyKBb2p44cJ92MOgDHGqpB5xCuOnkOopiabDl0NBgT/uGqq/zt1FQ&#10;fhQnnx+v+bgp676z5W1V2Felnh7nty0IT7P/F/+533WY/xLD7zPh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Ds8MAAADcAAAADwAAAAAAAAAAAAAAAACYAgAAZHJzL2Rv&#10;d25yZXYueG1sUEsFBgAAAAAEAAQA9QAAAIgDAAAAAA==&#10;" stroked="f">
                  <v:path arrowok="t"/>
                </v:rect>
                <v:rect id="Rectangle 1784" o:spid="_x0000_s1080" style="position:absolute;left:5782;top:13957;width:333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mKMMA&#10;AADcAAAADwAAAGRycy9kb3ducmV2LnhtbERPTWvCQBC9F/oflin01mxsqUrMJpRCpRYvRi/eJtkx&#10;CWZnQ3Yb47/vFgRv83ifk+aT6cRIg2stK5hFMQjiyuqWawWH/dfLEoTzyBo7y6TgSg7y7PEhxUTb&#10;C+9oLHwtQgi7BBU03veJlK5qyKCLbE8cuJMdDPoAh1rqAS8h3HTyNY7n0mDLoaHBnj4bqs7Fr1FQ&#10;brY7v/45rMdlWfedLY+zrX1X6vlp+liB8DT5u/jm/tZh/tsC/p8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PmKMMAAADcAAAADwAAAAAAAAAAAAAAAACYAgAAZHJzL2Rv&#10;d25yZXYueG1sUEsFBgAAAAAEAAQA9QAAAIgDAAAAAA==&#10;" stroked="f">
                  <v:path arrowok="t"/>
                </v:rect>
                <v:rect id="Rectangle 1785" o:spid="_x0000_s1081" style="position:absolute;left:6146;top:13957;width:34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yWsUA&#10;AADcAAAADwAAAGRycy9kb3ducmV2LnhtbESPT2vCQBDF7wW/wzKCt7qxokh0FREqbfHin4u3SXZM&#10;gtnZkN3G9Nt3DoK3Gd6b936z2vSuVh21ofJsYDJOQBHn3lZcGLicP98XoEJEtlh7JgN/FGCzHryt&#10;MLX+wUfqTrFQEsIhRQNljE2qdchLchjGviEW7eZbh1HWttC2xYeEu1p/JMlcO6xYGkpsaFdSfj/9&#10;OgPZ9+EY9z+XfbfIiqb22XVy8DNjRsN+uwQVqY8v8/P6ywr+VGj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HJaxQAAANwAAAAPAAAAAAAAAAAAAAAAAJgCAABkcnMv&#10;ZG93bnJldi54bWxQSwUGAAAAAAQABAD1AAAAigMAAAAA&#10;" stroked="f">
                  <v:path arrowok="t"/>
                </v:rect>
                <v:rect id="Rectangle 1786" o:spid="_x0000_s1082" style="position:absolute;left:6518;top:13957;width:33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XwcEA&#10;AADcAAAADwAAAGRycy9kb3ducmV2LnhtbERPS4vCMBC+C/6HMII3TVVctGsUERQVLz4ue5s2s23Z&#10;ZlKaWOu/N8KCt/n4nrNYtaYUDdWusKxgNIxAEKdWF5wpuF23gxkI55E1lpZJwZMcrJbdzgJjbR98&#10;pubiMxFC2MWoIPe+iqV0aU4G3dBWxIH7tbVBH2CdSV3jI4SbUo6j6EsaLDg05FjRJqf073I3CpLD&#10;6ex3x9uumSVZVdrkZ3SyU6X6vXb9DcJT6z/if/deh/mTOb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Q18HBAAAA3AAAAA8AAAAAAAAAAAAAAAAAmAIAAGRycy9kb3du&#10;cmV2LnhtbFBLBQYAAAAABAAEAPUAAACGAwAAAAA=&#10;" stroked="f">
                  <v:path arrowok="t"/>
                </v:rect>
                <v:rect id="Rectangle 1787" o:spid="_x0000_s1083" style="position:absolute;left:6881;top:13957;width:333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NIcUA&#10;AADcAAAADwAAAGRycy9kb3ducmV2LnhtbESPT2vCQBDF7wW/wzKCt7qxqEh0FREqbfHin4u3SXZM&#10;gtnZkN3G9Nt3DoK3Gd6b936z2vSuVh21ofJsYDJOQBHn3lZcGLicP98XoEJEtlh7JgN/FGCzHryt&#10;MLX+wUfqTrFQEsIhRQNljE2qdchLchjGviEW7eZbh1HWttC2xYeEu1p/JMlcO6xYGkpsaFdSfj/9&#10;OgPZ9+EY9z+XfbfIiqb22XVy8DNjRsN+uwQVqY8v8/P6ywr+VPD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A0hxQAAANwAAAAPAAAAAAAAAAAAAAAAAJgCAABkcnMv&#10;ZG93bnJldi54bWxQSwUGAAAAAAQABAD1AAAAigMAAAAA&#10;" stroked="f">
                  <v:path arrowok="t"/>
                </v:rect>
                <v:rect id="Rectangle 1788" o:spid="_x0000_s1084" style="position:absolute;left:7650;top:13957;width:33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ousMA&#10;AADcAAAADwAAAGRycy9kb3ducmV2LnhtbERPTWvCQBC9F/wPywi91U1KW0J0FRGUtuQSzcXbJDsm&#10;wexsyG5j+u+7gtDbPN7nrDaT6cRIg2stK4gXEQjiyuqWawXFaf+SgHAeWWNnmRT8koPNeva0wlTb&#10;G+c0Hn0tQgi7FBU03veplK5qyKBb2J44cBc7GPQBDrXUA95CuOnkaxR9SIMth4YGe9o1VF2PP0ZB&#10;+ZXl/vBdHMakrPvOluc4s+9KPc+n7RKEp8n/ix/uTx3mv8Vwfy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CousMAAADcAAAADwAAAAAAAAAAAAAAAACYAgAAZHJzL2Rv&#10;d25yZXYueG1sUEsFBgAAAAAEAAQA9QAAAIgDAAAAAA==&#10;" stroked="f">
                  <v:path arrowok="t"/>
                </v:rect>
                <v:rect id="Rectangle 1789" o:spid="_x0000_s1085" style="position:absolute;left:8011;top:13957;width:333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2zcIA&#10;AADcAAAADwAAAGRycy9kb3ducmV2LnhtbERPTWvCQBC9C/6HZQq96UapJURXKUKlFS9GL94m2Wk2&#10;NDsbstsY/70rCL3N433OajPYRvTU+dqxgtk0AUFcOl1zpeB8+pykIHxA1tg4JgU38rBZj0crzLS7&#10;8pH6PFQihrDPUIEJoc2k9KUhi37qWuLI/bjOYoiwq6Tu8BrDbSPnSfIuLdYcGwy2tDVU/uZ/VkHx&#10;fTiG3f6869OiahtXXGYHt1Dq9WX4WIIINIR/8dP9peP8tzk8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jbNwgAAANwAAAAPAAAAAAAAAAAAAAAAAJgCAABkcnMvZG93&#10;bnJldi54bWxQSwUGAAAAAAQABAD1AAAAhwMAAAAA&#10;" stroked="f">
                  <v:path arrowok="t"/>
                </v:rect>
                <v:rect id="Rectangle 1790" o:spid="_x0000_s1086" style="position:absolute;left:8758;top:13957;width:33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TVsMA&#10;AADcAAAADwAAAGRycy9kb3ducmV2LnhtbERPTWvCQBC9F/oflin01mxsq0jMJpRCpRYvRi/eJtkx&#10;CWZnQ3Yb47/vFgRv83ifk+aT6cRIg2stK5hFMQjiyuqWawWH/dfLEoTzyBo7y6TgSg7y7PEhxUTb&#10;C+9oLHwtQgi7BBU03veJlK5qyKCLbE8cuJMdDPoAh1rqAS8h3HTyNY4X0mDLoaHBnj4bqs7Fr1FQ&#10;brY7v/45rMdlWfedLY+zrZ0r9fw0faxAeJr8XXxzf+sw//0N/p8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TVsMAAADcAAAADwAAAAAAAAAAAAAAAACYAgAAZHJzL2Rv&#10;d25yZXYueG1sUEsFBgAAAAAEAAQA9QAAAIgDAAAAAA==&#10;" stroked="f">
                  <v:path arrowok="t"/>
                </v:rect>
                <v:rect id="Rectangle 1791" o:spid="_x0000_s1087" style="position:absolute;left:9121;top:13957;width:333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LIsIA&#10;AADcAAAADwAAAGRycy9kb3ducmV2LnhtbERPS4vCMBC+C/6HMII3TV10kdpURFhR8eLj4m3azLZl&#10;m0lpYu3++40g7G0+vuck697UoqPWVZYVzKYRCOLc6ooLBbfr12QJwnlkjbVlUvBLDtbpcJBgrO2T&#10;z9RdfCFCCLsYFZTeN7GULi/JoJvahjhw37Y16ANsC6lbfIZwU8uPKPqUBisODSU2tC0p/7k8jILs&#10;cDr73fG265ZZ0dQ2u89OdqHUeNRvViA89f5f/HbvdZg/n8PrmXCB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wsiwgAAANwAAAAPAAAAAAAAAAAAAAAAAJgCAABkcnMvZG93&#10;bnJldi54bWxQSwUGAAAAAAQABAD1AAAAhwMAAAAA&#10;" stroked="f">
                  <v:path arrowok="t"/>
                </v:rect>
                <v:rect id="Rectangle 1792" o:spid="_x0000_s1088" style="position:absolute;left:9488;top:13957;width:33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uucMA&#10;AADcAAAADwAAAGRycy9kb3ducmV2LnhtbERPS2uDQBC+F/Iflin01qwJtQTjGkog0gYveVxyG92p&#10;St1Zcbdq/322UOhtPr7npLvZdGKkwbWWFayWEQjiyuqWawXXy+F5A8J5ZI2dZVLwQw522eIhxUTb&#10;iU80nn0tQgi7BBU03veJlK5qyKBb2p44cJ92MOgDHGqpB5xCuOnkOopepcGWQ0ODPe0bqr7O30ZB&#10;+VGcfH685uOmrPvOlrdVYWOlnh7nty0IT7P/F/+533WY/xLD7zPh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uuucMAAADcAAAADwAAAAAAAAAAAAAAAACYAgAAZHJzL2Rv&#10;d25yZXYueG1sUEsFBgAAAAAEAAQA9QAAAIgDAAAAAA==&#10;" stroked="f">
                  <v:path arrowok="t"/>
                </v:rect>
                <v:rect id="Rectangle 1793" o:spid="_x0000_s1089" style="position:absolute;left:9851;top:13957;width:333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wzsMA&#10;AADcAAAADwAAAGRycy9kb3ducmV2LnhtbERPS2uDQBC+F/Iflin01qwJrQTjGkog0gYveVxyG92p&#10;St1Zcbdq/322UOhtPr7npLvZdGKkwbWWFayWEQjiyuqWawXXy+F5A8J5ZI2dZVLwQw522eIhxUTb&#10;iU80nn0tQgi7BBU03veJlK5qyKBb2p44cJ92MOgDHGqpB5xCuOnkOopiabDl0NBgT/uGqq/zt1FQ&#10;fhQnnx+v+bgp676z5W1V2Felnh7nty0IT7P/F/+533WY/xLD7zPh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kwzsMAAADcAAAADwAAAAAAAAAAAAAAAACYAgAAZHJzL2Rv&#10;d25yZXYueG1sUEsFBgAAAAAEAAQA9QAAAIgDAAAAAA==&#10;" stroked="f">
                  <v:path arrowok="t"/>
                </v:rect>
                <v:rect id="Rectangle 1794" o:spid="_x0000_s1090" style="position:absolute;left:5038;top:14521;width:606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VVcMA&#10;AADcAAAADwAAAGRycy9kb3ducmV2LnhtbERPTWvCQBC9F/oflin01mwsrUrMJpRCpRYvRi/eJtkx&#10;CWZnQ3Yb47/vFgRv83ifk+aT6cRIg2stK5hFMQjiyuqWawWH/dfLEoTzyBo7y6TgSg7y7PEhxUTb&#10;C+9oLHwtQgi7BBU03veJlK5qyKCLbE8cuJMdDPoAh1rqAS8h3HTyNY7n0mDLoaHBnj4bqs7Fr1FQ&#10;brY7v/45rMdlWfedLY+zrX1X6vlp+liB8DT5u/jm/tZh/tsC/p8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WVVcMAAADcAAAADwAAAAAAAAAAAAAAAACYAgAAZHJzL2Rv&#10;d25yZXYueG1sUEsFBgAAAAAEAAQA9QAAAIgDAAAAAA==&#10;" stroked="f">
                  <v:path arrowok="t"/>
                </v:rect>
                <v:rect id="Rectangle 1795" o:spid="_x0000_s1091" style="position:absolute;left:5038;top:15110;width:606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BJ8UA&#10;AADcAAAADwAAAGRycy9kb3ducmV2LnhtbESPT2vCQBDF7wW/wzKCt7qxqEh0FREqbfHin4u3SXZM&#10;gtnZkN3G9Nt3DoK3Gd6b936z2vSuVh21ofJsYDJOQBHn3lZcGLicP98XoEJEtlh7JgN/FGCzHryt&#10;MLX+wUfqTrFQEsIhRQNljE2qdchLchjGviEW7eZbh1HWttC2xYeEu1p/JMlcO6xYGkpsaFdSfj/9&#10;OgPZ9+EY9z+XfbfIiqb22XVy8DNjRsN+uwQVqY8v8/P6ywr+VGj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gEnxQAAANwAAAAPAAAAAAAAAAAAAAAAAJgCAABkcnMv&#10;ZG93bnJldi54bWxQSwUGAAAAAAQABAD1AAAAigMAAAAA&#10;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>
                <wp:simplePos x="0" y="0"/>
                <wp:positionH relativeFrom="page">
                  <wp:posOffset>1095375</wp:posOffset>
                </wp:positionH>
                <wp:positionV relativeFrom="page">
                  <wp:posOffset>863600</wp:posOffset>
                </wp:positionV>
                <wp:extent cx="1775460" cy="177800"/>
                <wp:effectExtent l="0" t="0" r="0" b="0"/>
                <wp:wrapNone/>
                <wp:docPr id="82" name="Text Box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5" w:lineRule="exact"/>
                              <w:ind w:left="20" w:right="-56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6" o:spid="_x0000_s1455" type="#_x0000_t202" style="position:absolute;margin-left:86.25pt;margin-top:68pt;width:139.8pt;height:14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5" w:lineRule="exact"/>
                        <w:ind w:left="20" w:right="-56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>P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7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>
                <wp:simplePos x="0" y="0"/>
                <wp:positionH relativeFrom="page">
                  <wp:posOffset>683895</wp:posOffset>
                </wp:positionH>
                <wp:positionV relativeFrom="page">
                  <wp:posOffset>6856730</wp:posOffset>
                </wp:positionV>
                <wp:extent cx="5848350" cy="151765"/>
                <wp:effectExtent l="0" t="0" r="1905" b="1905"/>
                <wp:wrapNone/>
                <wp:docPr id="81" name="Text Box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6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l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s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k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m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u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l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0"/>
                              </w:rPr>
                              <w:t>a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7" o:spid="_x0000_s1456" type="#_x0000_t202" style="position:absolute;margin-left:53.85pt;margin-top:539.9pt;width:460.5pt;height:11.95pt;z-index:-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nr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6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l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4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s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k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s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mu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k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um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la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0"/>
                        </w:rPr>
                        <w:t>a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>
                <wp:simplePos x="0" y="0"/>
                <wp:positionH relativeFrom="page">
                  <wp:posOffset>1731010</wp:posOffset>
                </wp:positionH>
                <wp:positionV relativeFrom="page">
                  <wp:posOffset>7963535</wp:posOffset>
                </wp:positionV>
                <wp:extent cx="815340" cy="151765"/>
                <wp:effectExtent l="0" t="635" r="0" b="0"/>
                <wp:wrapNone/>
                <wp:docPr id="80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t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8" o:spid="_x0000_s1457" type="#_x0000_t202" style="position:absolute;margin-left:136.3pt;margin-top:627.05pt;width:64.2pt;height:11.95pt;z-index:-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sVswIAALU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3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n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ta</w:t>
                      </w:r>
                      <w:r>
                        <w:rPr>
                          <w:rFonts w:cs="Arial"/>
                          <w:b/>
                          <w:bCs/>
                          <w:spacing w:val="1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g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>
                <wp:simplePos x="0" y="0"/>
                <wp:positionH relativeFrom="page">
                  <wp:posOffset>5144135</wp:posOffset>
                </wp:positionH>
                <wp:positionV relativeFrom="page">
                  <wp:posOffset>7963535</wp:posOffset>
                </wp:positionV>
                <wp:extent cx="406400" cy="151765"/>
                <wp:effectExtent l="635" t="635" r="2540" b="0"/>
                <wp:wrapNone/>
                <wp:docPr id="79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k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9" o:spid="_x0000_s1458" type="#_x0000_t202" style="position:absolute;margin-left:405.05pt;margin-top:627.05pt;width:32pt;height:11.95pt;z-index:-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jwswIAALU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3"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ik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>
                <wp:simplePos x="0" y="0"/>
                <wp:positionH relativeFrom="page">
                  <wp:posOffset>3982720</wp:posOffset>
                </wp:positionH>
                <wp:positionV relativeFrom="page">
                  <wp:posOffset>10116820</wp:posOffset>
                </wp:positionV>
                <wp:extent cx="261620" cy="177800"/>
                <wp:effectExtent l="1270" t="1270" r="3810" b="1905"/>
                <wp:wrapNone/>
                <wp:docPr id="78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5" w:lineRule="exact"/>
                              <w:ind w:left="20" w:right="-5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0" o:spid="_x0000_s1459" type="#_x0000_t202" style="position:absolute;margin-left:313.6pt;margin-top:796.6pt;width:20.6pt;height:14pt;z-index:-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5" w:lineRule="exact"/>
                        <w:ind w:left="20" w:right="-5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8418195</wp:posOffset>
                </wp:positionV>
                <wp:extent cx="372745" cy="314960"/>
                <wp:effectExtent l="0" t="0" r="1270" b="1270"/>
                <wp:wrapNone/>
                <wp:docPr id="77" name="Text Box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1" o:spid="_x0000_s1460" type="#_x0000_t202" style="position:absolute;margin-left:50.05pt;margin-top:662.85pt;width:29.35pt;height:24.8pt;z-index:-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8418195</wp:posOffset>
                </wp:positionV>
                <wp:extent cx="2090420" cy="314960"/>
                <wp:effectExtent l="0" t="0" r="0" b="1270"/>
                <wp:wrapNone/>
                <wp:docPr id="76" name="Text Box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left="277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N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2" o:spid="_x0000_s1461" type="#_x0000_t202" style="position:absolute;margin-left:79.4pt;margin-top:662.85pt;width:164.6pt;height:24.8pt;z-index:-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left="277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Na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418195</wp:posOffset>
                </wp:positionV>
                <wp:extent cx="4051935" cy="57150"/>
                <wp:effectExtent l="3175" t="0" r="2540" b="1905"/>
                <wp:wrapNone/>
                <wp:docPr id="75" name="Text Box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3" o:spid="_x0000_s1462" type="#_x0000_t202" style="position:absolute;margin-left:244pt;margin-top:662.85pt;width:319.05pt;height:4.5pt;z-index:-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" o:allowincell="f" filled="f" stroked="f">
                <v:textbox inset="0,0,0,0">
                  <w:txbxContent>
                    <w:p w:rsidR="00FB2621" w:rsidRDefault="00FB2621" w:rsidP="00FB262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475345</wp:posOffset>
                </wp:positionV>
                <wp:extent cx="100330" cy="257810"/>
                <wp:effectExtent l="3175" t="0" r="1270" b="1270"/>
                <wp:wrapNone/>
                <wp:docPr id="74" name="Text Box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4" o:spid="_x0000_s1463" type="#_x0000_t202" style="position:absolute;margin-left:244pt;margin-top:667.35pt;width:7.9pt;height:20.3pt;z-index:-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eWtQIAALU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ge">
                  <wp:posOffset>8475345</wp:posOffset>
                </wp:positionV>
                <wp:extent cx="3850640" cy="257810"/>
                <wp:effectExtent l="0" t="0" r="0" b="1270"/>
                <wp:wrapNone/>
                <wp:docPr id="73" name="Text Box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5" o:spid="_x0000_s1464" type="#_x0000_t202" style="position:absolute;margin-left:251.9pt;margin-top:667.35pt;width:303.2pt;height:20.3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DFtg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1" locked="0" layoutInCell="0" allowOverlap="1">
                <wp:simplePos x="0" y="0"/>
                <wp:positionH relativeFrom="page">
                  <wp:posOffset>7049770</wp:posOffset>
                </wp:positionH>
                <wp:positionV relativeFrom="page">
                  <wp:posOffset>8475345</wp:posOffset>
                </wp:positionV>
                <wp:extent cx="100965" cy="257810"/>
                <wp:effectExtent l="1270" t="0" r="2540" b="1270"/>
                <wp:wrapNone/>
                <wp:docPr id="72" name="Text Box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6" o:spid="_x0000_s1465" type="#_x0000_t202" style="position:absolute;margin-left:555.1pt;margin-top:667.35pt;width:7.95pt;height:20.3pt;z-index:-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aQtgIAALU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8733155</wp:posOffset>
                </wp:positionV>
                <wp:extent cx="372745" cy="66040"/>
                <wp:effectExtent l="0" t="0" r="1270" b="1905"/>
                <wp:wrapNone/>
                <wp:docPr id="71" name="Text Box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6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00" w:lineRule="exact"/>
                              <w:ind w:left="40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7" o:spid="_x0000_s1466" type="#_x0000_t202" style="position:absolute;margin-left:50.05pt;margin-top:687.65pt;width:29.35pt;height:5.2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7HtQIAALQ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00" w:lineRule="exact"/>
                        <w:ind w:left="40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8733155</wp:posOffset>
                </wp:positionV>
                <wp:extent cx="2090420" cy="66040"/>
                <wp:effectExtent l="0" t="0" r="0" b="1905"/>
                <wp:wrapNone/>
                <wp:docPr id="70" name="Text Box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6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00" w:lineRule="exact"/>
                              <w:ind w:left="40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8" o:spid="_x0000_s1467" type="#_x0000_t202" style="position:absolute;margin-left:79.4pt;margin-top:687.65pt;width:164.6pt;height:5.2pt;z-index:-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Z/tAIAALU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00" w:lineRule="exact"/>
                        <w:ind w:left="40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733155</wp:posOffset>
                </wp:positionV>
                <wp:extent cx="4051935" cy="66040"/>
                <wp:effectExtent l="3175" t="0" r="2540" b="1905"/>
                <wp:wrapNone/>
                <wp:docPr id="69" name="Text Box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6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00" w:lineRule="exact"/>
                              <w:ind w:left="40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9" o:spid="_x0000_s1468" type="#_x0000_t202" style="position:absolute;margin-left:244pt;margin-top:687.65pt;width:319.05pt;height:5.2pt;z-index:-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100" w:lineRule="exact"/>
                        <w:ind w:left="40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8799195</wp:posOffset>
                </wp:positionV>
                <wp:extent cx="372745" cy="326390"/>
                <wp:effectExtent l="0" t="0" r="1270" b="0"/>
                <wp:wrapNone/>
                <wp:docPr id="68" name="Text Box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0" o:spid="_x0000_s1469" type="#_x0000_t202" style="position:absolute;margin-left:50.05pt;margin-top:692.85pt;width:29.35pt;height:25.7pt;z-index:-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E0twIAALU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8799195</wp:posOffset>
                </wp:positionV>
                <wp:extent cx="2090420" cy="326390"/>
                <wp:effectExtent l="0" t="0" r="0" b="0"/>
                <wp:wrapNone/>
                <wp:docPr id="67" name="Text Box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left="277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1" o:spid="_x0000_s1470" type="#_x0000_t202" style="position:absolute;margin-left:79.4pt;margin-top:692.85pt;width:164.6pt;height:25.7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left="277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g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799195</wp:posOffset>
                </wp:positionV>
                <wp:extent cx="4051935" cy="326390"/>
                <wp:effectExtent l="3175" t="0" r="2540" b="0"/>
                <wp:wrapNone/>
                <wp:docPr id="66" name="Text Box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70" w:lineRule="exact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tabs>
                                <w:tab w:val="left" w:pos="3580"/>
                              </w:tabs>
                              <w:autoSpaceDE w:val="0"/>
                              <w:autoSpaceDN w:val="0"/>
                              <w:adjustRightInd w:val="0"/>
                              <w:ind w:left="2489" w:right="2615"/>
                              <w:jc w:val="center"/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2" o:spid="_x0000_s1471" type="#_x0000_t202" style="position:absolute;margin-left:244pt;margin-top:692.85pt;width:319.05pt;height:25.7pt;z-index:-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0ntwIAALY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line="170" w:lineRule="exact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tabs>
                          <w:tab w:val="left" w:pos="3580"/>
                        </w:tabs>
                        <w:autoSpaceDE w:val="0"/>
                        <w:autoSpaceDN w:val="0"/>
                        <w:adjustRightInd w:val="0"/>
                        <w:ind w:left="2489" w:right="2615"/>
                        <w:jc w:val="center"/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0"/>
                        </w:rPr>
                        <w:t>-</w:t>
                      </w:r>
                      <w:r>
                        <w:rPr>
                          <w:rFonts w:cs="Calibri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w w:val="99"/>
                          <w:sz w:val="20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9125585</wp:posOffset>
                </wp:positionV>
                <wp:extent cx="372745" cy="39370"/>
                <wp:effectExtent l="0" t="635" r="1270" b="0"/>
                <wp:wrapNone/>
                <wp:docPr id="65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3" o:spid="_x0000_s1472" type="#_x0000_t202" style="position:absolute;margin-left:50.05pt;margin-top:718.55pt;width:29.35pt;height:3.1pt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aBtg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" o:allowincell="f" filled="f" stroked="f">
                <v:textbox inset="0,0,0,0">
                  <w:txbxContent>
                    <w:p w:rsidR="00FB2621" w:rsidRDefault="00FB2621" w:rsidP="00FB262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125585</wp:posOffset>
                </wp:positionV>
                <wp:extent cx="2090420" cy="39370"/>
                <wp:effectExtent l="0" t="635" r="0" b="0"/>
                <wp:wrapNone/>
                <wp:docPr id="64" name="Text Box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3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4" o:spid="_x0000_s1473" type="#_x0000_t202" style="position:absolute;margin-left:79.4pt;margin-top:718.55pt;width:164.6pt;height:3.1pt;z-index:-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4EtQIAALU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9164955</wp:posOffset>
                </wp:positionV>
                <wp:extent cx="372745" cy="367030"/>
                <wp:effectExtent l="0" t="1905" r="1270" b="2540"/>
                <wp:wrapNone/>
                <wp:docPr id="63" name="Text Box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5" o:spid="_x0000_s1474" type="#_x0000_t202" style="position:absolute;margin-left:50.05pt;margin-top:721.65pt;width:29.35pt;height:28.9pt;z-index:-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164955</wp:posOffset>
                </wp:positionV>
                <wp:extent cx="6142355" cy="367030"/>
                <wp:effectExtent l="0" t="1905" r="2540" b="2540"/>
                <wp:wrapNone/>
                <wp:docPr id="62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7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/G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6" o:spid="_x0000_s1475" type="#_x0000_t202" style="position:absolute;margin-left:79.4pt;margin-top:721.65pt;width:483.65pt;height:28.9pt;z-index:-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sRtw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7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/Gr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9531985</wp:posOffset>
                </wp:positionV>
                <wp:extent cx="372745" cy="366395"/>
                <wp:effectExtent l="0" t="0" r="1270" b="0"/>
                <wp:wrapNone/>
                <wp:docPr id="61" name="Text Box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7" o:spid="_x0000_s1476" type="#_x0000_t202" style="position:absolute;margin-left:50.05pt;margin-top:750.55pt;width:29.35pt;height:28.85pt;z-index:-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cftA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531985</wp:posOffset>
                </wp:positionV>
                <wp:extent cx="2089785" cy="366395"/>
                <wp:effectExtent l="0" t="0" r="0" b="0"/>
                <wp:wrapNone/>
                <wp:docPr id="60" name="Text Box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7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8" o:spid="_x0000_s1477" type="#_x0000_t202" style="position:absolute;margin-left:79.4pt;margin-top:750.55pt;width:164.55pt;height:28.85pt;z-index:-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2TtQIAALY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7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t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ri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Ja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0" allowOverlap="1">
                <wp:simplePos x="0" y="0"/>
                <wp:positionH relativeFrom="page">
                  <wp:posOffset>3098165</wp:posOffset>
                </wp:positionH>
                <wp:positionV relativeFrom="page">
                  <wp:posOffset>9531985</wp:posOffset>
                </wp:positionV>
                <wp:extent cx="4052570" cy="366395"/>
                <wp:effectExtent l="2540" t="0" r="2540" b="0"/>
                <wp:wrapNone/>
                <wp:docPr id="59" name="Text Box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9" o:spid="_x0000_s1478" type="#_x0000_t202" style="position:absolute;margin-left:243.95pt;margin-top:750.55pt;width:319.1pt;height:28.85pt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swtAIAALY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ge">
                  <wp:posOffset>9595485</wp:posOffset>
                </wp:positionV>
                <wp:extent cx="3850640" cy="229235"/>
                <wp:effectExtent l="0" t="3810" r="0" b="0"/>
                <wp:wrapNone/>
                <wp:docPr id="58" name="Text Box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0" o:spid="_x0000_s1479" type="#_x0000_t202" style="position:absolute;margin-left:251.9pt;margin-top:755.55pt;width:303.2pt;height:18.05pt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8qtQIAALY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ge">
                  <wp:posOffset>9221470</wp:posOffset>
                </wp:positionV>
                <wp:extent cx="3850640" cy="229235"/>
                <wp:effectExtent l="0" t="1270" r="0" b="0"/>
                <wp:wrapNone/>
                <wp:docPr id="57" name="Text Box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1" o:spid="_x0000_s1480" type="#_x0000_t202" style="position:absolute;margin-left:251.9pt;margin-top:726.1pt;width:303.2pt;height:18.05pt;z-index:-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rFtQIAALY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0" allowOverlap="1">
                <wp:simplePos x="0" y="0"/>
                <wp:positionH relativeFrom="page">
                  <wp:posOffset>5561965</wp:posOffset>
                </wp:positionH>
                <wp:positionV relativeFrom="page">
                  <wp:posOffset>8863330</wp:posOffset>
                </wp:positionV>
                <wp:extent cx="220980" cy="225425"/>
                <wp:effectExtent l="0" t="0" r="0" b="0"/>
                <wp:wrapNone/>
                <wp:docPr id="56" name="Text Box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2" o:spid="_x0000_s1481" type="#_x0000_t202" style="position:absolute;margin-left:437.95pt;margin-top:697.9pt;width:17.4pt;height:17.75pt;z-index:-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EGswIAALU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1" locked="0" layoutInCell="0" allowOverlap="1">
                <wp:simplePos x="0" y="0"/>
                <wp:positionH relativeFrom="page">
                  <wp:posOffset>5782945</wp:posOffset>
                </wp:positionH>
                <wp:positionV relativeFrom="page">
                  <wp:posOffset>8863330</wp:posOffset>
                </wp:positionV>
                <wp:extent cx="231775" cy="225425"/>
                <wp:effectExtent l="1270" t="0" r="0" b="0"/>
                <wp:wrapNone/>
                <wp:docPr id="55" name="Text Box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3" o:spid="_x0000_s1482" type="#_x0000_t202" style="position:absolute;margin-left:455.35pt;margin-top:697.9pt;width:18.25pt;height:17.75pt;z-index:-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yE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1" locked="0" layoutInCell="0" allowOverlap="1">
                <wp:simplePos x="0" y="0"/>
                <wp:positionH relativeFrom="page">
                  <wp:posOffset>6014720</wp:posOffset>
                </wp:positionH>
                <wp:positionV relativeFrom="page">
                  <wp:posOffset>8863330</wp:posOffset>
                </wp:positionV>
                <wp:extent cx="231775" cy="225425"/>
                <wp:effectExtent l="4445" t="0" r="1905" b="0"/>
                <wp:wrapNone/>
                <wp:docPr id="54" name="Text Box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4" o:spid="_x0000_s1483" type="#_x0000_t202" style="position:absolute;margin-left:473.6pt;margin-top:697.9pt;width:18.25pt;height:17.75pt;z-index:-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EYtA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0" allowOverlap="1">
                <wp:simplePos x="0" y="0"/>
                <wp:positionH relativeFrom="page">
                  <wp:posOffset>6246495</wp:posOffset>
                </wp:positionH>
                <wp:positionV relativeFrom="page">
                  <wp:posOffset>8863330</wp:posOffset>
                </wp:positionV>
                <wp:extent cx="220980" cy="225425"/>
                <wp:effectExtent l="0" t="0" r="0" b="0"/>
                <wp:wrapNone/>
                <wp:docPr id="53" name="Text Box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5" o:spid="_x0000_s1484" type="#_x0000_t202" style="position:absolute;margin-left:491.85pt;margin-top:697.9pt;width:17.4pt;height:17.75pt;z-index:-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bvtQIAALU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1" locked="0" layoutInCell="0" allowOverlap="1">
                <wp:simplePos x="0" y="0"/>
                <wp:positionH relativeFrom="page">
                  <wp:posOffset>4857750</wp:posOffset>
                </wp:positionH>
                <wp:positionV relativeFrom="page">
                  <wp:posOffset>8863330</wp:posOffset>
                </wp:positionV>
                <wp:extent cx="220980" cy="225425"/>
                <wp:effectExtent l="0" t="0" r="0" b="0"/>
                <wp:wrapNone/>
                <wp:docPr id="52" name="Text Box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6" o:spid="_x0000_s1485" type="#_x0000_t202" style="position:absolute;margin-left:382.5pt;margin-top:697.9pt;width:17.4pt;height:17.75pt;z-index:-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x4swIAALU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1" locked="0" layoutInCell="0" allowOverlap="1">
                <wp:simplePos x="0" y="0"/>
                <wp:positionH relativeFrom="page">
                  <wp:posOffset>5078730</wp:posOffset>
                </wp:positionH>
                <wp:positionV relativeFrom="page">
                  <wp:posOffset>8863330</wp:posOffset>
                </wp:positionV>
                <wp:extent cx="220980" cy="225425"/>
                <wp:effectExtent l="1905" t="0" r="0" b="0"/>
                <wp:wrapNone/>
                <wp:docPr id="51" name="Text Box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7" o:spid="_x0000_s1486" type="#_x0000_t202" style="position:absolute;margin-left:399.9pt;margin-top:697.9pt;width:17.4pt;height:17.75pt;z-index:-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pdsg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ge">
                  <wp:posOffset>8863330</wp:posOffset>
                </wp:positionV>
                <wp:extent cx="226695" cy="225425"/>
                <wp:effectExtent l="0" t="0" r="3175" b="0"/>
                <wp:wrapNone/>
                <wp:docPr id="50" name="Text Box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8" o:spid="_x0000_s1487" type="#_x0000_t202" style="position:absolute;margin-left:251.9pt;margin-top:697.9pt;width:17.85pt;height:17.75pt;z-index:-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5JtAIAALU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0" allowOverlap="1">
                <wp:simplePos x="0" y="0"/>
                <wp:positionH relativeFrom="page">
                  <wp:posOffset>3425825</wp:posOffset>
                </wp:positionH>
                <wp:positionV relativeFrom="page">
                  <wp:posOffset>8863330</wp:posOffset>
                </wp:positionV>
                <wp:extent cx="233680" cy="225425"/>
                <wp:effectExtent l="0" t="0" r="0" b="0"/>
                <wp:wrapNone/>
                <wp:docPr id="49" name="Text Box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9" o:spid="_x0000_s1488" type="#_x0000_t202" style="position:absolute;margin-left:269.75pt;margin-top:697.9pt;width:18.4pt;height:17.75pt;z-index:-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uH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1" locked="0" layoutInCell="0" allowOverlap="1">
                <wp:simplePos x="0" y="0"/>
                <wp:positionH relativeFrom="page">
                  <wp:posOffset>3659505</wp:posOffset>
                </wp:positionH>
                <wp:positionV relativeFrom="page">
                  <wp:posOffset>8863330</wp:posOffset>
                </wp:positionV>
                <wp:extent cx="234315" cy="225425"/>
                <wp:effectExtent l="1905" t="0" r="1905" b="0"/>
                <wp:wrapNone/>
                <wp:docPr id="48" name="Text Box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0" o:spid="_x0000_s1489" type="#_x0000_t202" style="position:absolute;margin-left:288.15pt;margin-top:697.9pt;width:18.45pt;height:17.75pt;z-index:-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1" locked="0" layoutInCell="0" allowOverlap="1">
                <wp:simplePos x="0" y="0"/>
                <wp:positionH relativeFrom="page">
                  <wp:posOffset>3893820</wp:posOffset>
                </wp:positionH>
                <wp:positionV relativeFrom="page">
                  <wp:posOffset>8863330</wp:posOffset>
                </wp:positionV>
                <wp:extent cx="236220" cy="225425"/>
                <wp:effectExtent l="0" t="0" r="3810" b="0"/>
                <wp:wrapNone/>
                <wp:docPr id="47" name="Text Box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1" o:spid="_x0000_s1490" type="#_x0000_t202" style="position:absolute;margin-left:306.6pt;margin-top:697.9pt;width:18.6pt;height:17.75pt;z-index:-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t0tAIAALU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1" locked="0" layoutInCell="0" allowOverlap="1">
                <wp:simplePos x="0" y="0"/>
                <wp:positionH relativeFrom="page">
                  <wp:posOffset>4130040</wp:posOffset>
                </wp:positionH>
                <wp:positionV relativeFrom="page">
                  <wp:posOffset>8863330</wp:posOffset>
                </wp:positionV>
                <wp:extent cx="230505" cy="225425"/>
                <wp:effectExtent l="0" t="0" r="1905" b="0"/>
                <wp:wrapNone/>
                <wp:docPr id="46" name="Text Box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2" o:spid="_x0000_s1491" type="#_x0000_t202" style="position:absolute;margin-left:325.2pt;margin-top:697.9pt;width:18.15pt;height:17.75pt;z-index:-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wutAIAALU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1" locked="0" layoutInCell="0" allowOverlap="1">
                <wp:simplePos x="0" y="0"/>
                <wp:positionH relativeFrom="page">
                  <wp:posOffset>4360545</wp:posOffset>
                </wp:positionH>
                <wp:positionV relativeFrom="page">
                  <wp:posOffset>8863330</wp:posOffset>
                </wp:positionV>
                <wp:extent cx="220980" cy="225425"/>
                <wp:effectExtent l="0" t="0" r="0" b="0"/>
                <wp:wrapNone/>
                <wp:docPr id="45" name="Text Box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Pr="005D3001" w:rsidRDefault="00FB2621" w:rsidP="005D30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3" o:spid="_x0000_s1492" type="#_x0000_t202" style="position:absolute;margin-left:343.35pt;margin-top:697.9pt;width:17.4pt;height:17.75pt;z-index:-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MtswIAALU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" o:allowincell="f" filled="f" stroked="f">
                <v:textbox inset="0,0,0,0">
                  <w:txbxContent>
                    <w:p w:rsidR="00FB2621" w:rsidRPr="005D3001" w:rsidRDefault="00FB2621" w:rsidP="005D30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7195185</wp:posOffset>
                </wp:positionV>
                <wp:extent cx="372745" cy="663575"/>
                <wp:effectExtent l="0" t="3810" r="1270" b="0"/>
                <wp:wrapNone/>
                <wp:docPr id="44" name="Text Box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4" o:spid="_x0000_s1493" type="#_x0000_t202" style="position:absolute;margin-left:50.05pt;margin-top:566.55pt;width:29.35pt;height:52.25pt;z-index:-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kktQIAALU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7195185</wp:posOffset>
                </wp:positionV>
                <wp:extent cx="6142355" cy="80010"/>
                <wp:effectExtent l="0" t="3810" r="2540" b="1905"/>
                <wp:wrapNone/>
                <wp:docPr id="43" name="Text Box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20" w:lineRule="exact"/>
                              <w:ind w:left="40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5" o:spid="_x0000_s1494" type="#_x0000_t202" style="position:absolute;margin-left:79.4pt;margin-top:566.55pt;width:483.65pt;height:6.3pt;z-index:-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line="120" w:lineRule="exact"/>
                        <w:ind w:left="40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7275195</wp:posOffset>
                </wp:positionV>
                <wp:extent cx="83820" cy="291465"/>
                <wp:effectExtent l="0" t="0" r="3175" b="0"/>
                <wp:wrapNone/>
                <wp:docPr id="42" name="Text Box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6" o:spid="_x0000_s1495" type="#_x0000_t202" style="position:absolute;margin-left:79.4pt;margin-top:572.85pt;width:6.6pt;height:22.95pt;z-index:-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JZsw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1" locked="0" layoutInCell="0" allowOverlap="1">
                <wp:simplePos x="0" y="0"/>
                <wp:positionH relativeFrom="page">
                  <wp:posOffset>1092200</wp:posOffset>
                </wp:positionH>
                <wp:positionV relativeFrom="page">
                  <wp:posOffset>7275195</wp:posOffset>
                </wp:positionV>
                <wp:extent cx="2892425" cy="291465"/>
                <wp:effectExtent l="0" t="0" r="0" b="0"/>
                <wp:wrapNone/>
                <wp:docPr id="41" name="Text Box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7" o:spid="_x0000_s1496" type="#_x0000_t202" style="position:absolute;margin-left:86pt;margin-top:572.85pt;width:227.75pt;height:22.95pt;z-index:-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YEtA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1" locked="0" layoutInCell="0" allowOverlap="1">
                <wp:simplePos x="0" y="0"/>
                <wp:positionH relativeFrom="page">
                  <wp:posOffset>3984625</wp:posOffset>
                </wp:positionH>
                <wp:positionV relativeFrom="page">
                  <wp:posOffset>7275195</wp:posOffset>
                </wp:positionV>
                <wp:extent cx="85090" cy="291465"/>
                <wp:effectExtent l="3175" t="0" r="0" b="0"/>
                <wp:wrapNone/>
                <wp:docPr id="40" name="Text Box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8" o:spid="_x0000_s1497" type="#_x0000_t202" style="position:absolute;margin-left:313.75pt;margin-top:572.85pt;width:6.7pt;height:22.95pt;z-index:-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sjsgIAALQ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0" allowOverlap="1">
                <wp:simplePos x="0" y="0"/>
                <wp:positionH relativeFrom="page">
                  <wp:posOffset>4069715</wp:posOffset>
                </wp:positionH>
                <wp:positionV relativeFrom="page">
                  <wp:posOffset>7275195</wp:posOffset>
                </wp:positionV>
                <wp:extent cx="85090" cy="143510"/>
                <wp:effectExtent l="2540" t="0" r="0" b="1270"/>
                <wp:wrapNone/>
                <wp:docPr id="39" name="Text Box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9" o:spid="_x0000_s1498" type="#_x0000_t202" style="position:absolute;margin-left:320.45pt;margin-top:572.85pt;width:6.7pt;height:11.3pt;z-index:-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1" locked="0" layoutInCell="0" allowOverlap="1">
                <wp:simplePos x="0" y="0"/>
                <wp:positionH relativeFrom="page">
                  <wp:posOffset>4154805</wp:posOffset>
                </wp:positionH>
                <wp:positionV relativeFrom="page">
                  <wp:posOffset>7275195</wp:posOffset>
                </wp:positionV>
                <wp:extent cx="2995930" cy="143510"/>
                <wp:effectExtent l="1905" t="0" r="2540" b="1270"/>
                <wp:wrapNone/>
                <wp:docPr id="38" name="Text Box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0" o:spid="_x0000_s1499" type="#_x0000_t202" style="position:absolute;margin-left:327.15pt;margin-top:572.85pt;width:235.9pt;height:11.3pt;z-index:-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1" locked="0" layoutInCell="0" allowOverlap="1">
                <wp:simplePos x="0" y="0"/>
                <wp:positionH relativeFrom="page">
                  <wp:posOffset>4069715</wp:posOffset>
                </wp:positionH>
                <wp:positionV relativeFrom="page">
                  <wp:posOffset>7418705</wp:posOffset>
                </wp:positionV>
                <wp:extent cx="3081020" cy="440055"/>
                <wp:effectExtent l="2540" t="0" r="2540" b="0"/>
                <wp:wrapNone/>
                <wp:docPr id="37" name="Text Box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1" o:spid="_x0000_s1500" type="#_x0000_t202" style="position:absolute;margin-left:320.45pt;margin-top:584.15pt;width:242.6pt;height:34.65pt;z-index:-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7566660</wp:posOffset>
                </wp:positionV>
                <wp:extent cx="3061335" cy="292100"/>
                <wp:effectExtent l="0" t="3810" r="0" b="0"/>
                <wp:wrapNone/>
                <wp:docPr id="36" name="Text Box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2" o:spid="_x0000_s1501" type="#_x0000_t202" style="position:absolute;margin-left:79.4pt;margin-top:595.8pt;width:241.05pt;height:23pt;z-index:-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dctgIAALY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6084570</wp:posOffset>
                </wp:positionV>
                <wp:extent cx="6400800" cy="570230"/>
                <wp:effectExtent l="0" t="0" r="2540" b="3175"/>
                <wp:wrapNone/>
                <wp:docPr id="35" name="Text Box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6" w:right="-20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G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 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3" o:spid="_x0000_s1502" type="#_x0000_t202" style="position:absolute;margin-left:50.05pt;margin-top:479.1pt;width:7in;height:44.9pt;z-index:-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28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6" w:right="-20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G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 P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1" locked="0" layoutInCell="0" allowOverlap="1">
                <wp:simplePos x="0" y="0"/>
                <wp:positionH relativeFrom="page">
                  <wp:posOffset>632460</wp:posOffset>
                </wp:positionH>
                <wp:positionV relativeFrom="page">
                  <wp:posOffset>1637665</wp:posOffset>
                </wp:positionV>
                <wp:extent cx="1194435" cy="734695"/>
                <wp:effectExtent l="3810" t="0" r="1905" b="0"/>
                <wp:wrapNone/>
                <wp:docPr id="34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7" w:right="-20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G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4" o:spid="_x0000_s1503" type="#_x0000_t202" style="position:absolute;margin-left:49.8pt;margin-top:128.95pt;width:94.05pt;height:57.85pt;z-index:-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wIswIAALY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7" w:right="-20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EGO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1" locked="0" layoutInCell="0" allowOverlap="1">
                <wp:simplePos x="0" y="0"/>
                <wp:positionH relativeFrom="page">
                  <wp:posOffset>1826895</wp:posOffset>
                </wp:positionH>
                <wp:positionV relativeFrom="page">
                  <wp:posOffset>1637665</wp:posOffset>
                </wp:positionV>
                <wp:extent cx="55245" cy="734695"/>
                <wp:effectExtent l="0" t="0" r="3810" b="0"/>
                <wp:wrapNone/>
                <wp:docPr id="33" name="Text Box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5" o:spid="_x0000_s1504" type="#_x0000_t202" style="position:absolute;margin-left:143.85pt;margin-top:128.95pt;width:4.35pt;height:57.85pt;z-index:-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SStQIAALQ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1" locked="0" layoutInCell="0" allowOverlap="1">
                <wp:simplePos x="0" y="0"/>
                <wp:positionH relativeFrom="page">
                  <wp:posOffset>1882140</wp:posOffset>
                </wp:positionH>
                <wp:positionV relativeFrom="page">
                  <wp:posOffset>1637665</wp:posOffset>
                </wp:positionV>
                <wp:extent cx="4052570" cy="734695"/>
                <wp:effectExtent l="0" t="0" r="0" b="0"/>
                <wp:wrapNone/>
                <wp:docPr id="32" name="Text Box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425" w:right="2470"/>
                              <w:jc w:val="center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6" o:spid="_x0000_s1505" type="#_x0000_t202" style="position:absolute;margin-left:148.2pt;margin-top:128.95pt;width:319.1pt;height:57.85pt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1nswIAALY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425" w:right="2470"/>
                        <w:jc w:val="center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A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1" locked="0" layoutInCell="0" allowOverlap="1">
                <wp:simplePos x="0" y="0"/>
                <wp:positionH relativeFrom="page">
                  <wp:posOffset>5934710</wp:posOffset>
                </wp:positionH>
                <wp:positionV relativeFrom="page">
                  <wp:posOffset>1637665</wp:posOffset>
                </wp:positionV>
                <wp:extent cx="1094740" cy="734695"/>
                <wp:effectExtent l="635" t="0" r="0" b="0"/>
                <wp:wrapNone/>
                <wp:docPr id="31" name="Text Box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70" w:lineRule="exact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56" w:right="-20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7" o:spid="_x0000_s1506" type="#_x0000_t202" style="position:absolute;margin-left:467.3pt;margin-top:128.95pt;width:86.2pt;height:57.85pt;z-index:-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2ssgIAALY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170" w:lineRule="exact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56" w:right="-20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0" allowOverlap="1">
                <wp:simplePos x="0" y="0"/>
                <wp:positionH relativeFrom="page">
                  <wp:posOffset>632460</wp:posOffset>
                </wp:positionH>
                <wp:positionV relativeFrom="page">
                  <wp:posOffset>2372360</wp:posOffset>
                </wp:positionV>
                <wp:extent cx="1194435" cy="532130"/>
                <wp:effectExtent l="3810" t="635" r="1905" b="635"/>
                <wp:wrapNone/>
                <wp:docPr id="30" name="Text Box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9"/>
                              <w:ind w:left="810" w:right="773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8" o:spid="_x0000_s1507" type="#_x0000_t202" style="position:absolute;margin-left:49.8pt;margin-top:186.8pt;width:94.05pt;height:41.9pt;z-index:-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9"/>
                        <w:ind w:left="810" w:right="773"/>
                        <w:jc w:val="center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4"/>
                          <w:szCs w:val="24"/>
                        </w:rPr>
                        <w:t>1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1" locked="0" layoutInCell="0" allowOverlap="1">
                <wp:simplePos x="0" y="0"/>
                <wp:positionH relativeFrom="page">
                  <wp:posOffset>1826895</wp:posOffset>
                </wp:positionH>
                <wp:positionV relativeFrom="page">
                  <wp:posOffset>2372360</wp:posOffset>
                </wp:positionV>
                <wp:extent cx="55245" cy="532130"/>
                <wp:effectExtent l="0" t="635" r="3810" b="635"/>
                <wp:wrapNone/>
                <wp:docPr id="29" name="Text Box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9" o:spid="_x0000_s1508" type="#_x0000_t202" style="position:absolute;margin-left:143.85pt;margin-top:186.8pt;width:4.35pt;height:41.9pt;z-index:-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gDtQ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1" locked="0" layoutInCell="0" allowOverlap="1">
                <wp:simplePos x="0" y="0"/>
                <wp:positionH relativeFrom="page">
                  <wp:posOffset>1882140</wp:posOffset>
                </wp:positionH>
                <wp:positionV relativeFrom="page">
                  <wp:posOffset>2372360</wp:posOffset>
                </wp:positionV>
                <wp:extent cx="4012565" cy="532130"/>
                <wp:effectExtent l="0" t="635" r="1270" b="635"/>
                <wp:wrapNone/>
                <wp:docPr id="28" name="Text Box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0" o:spid="_x0000_s1509" type="#_x0000_t202" style="position:absolute;margin-left:148.2pt;margin-top:186.8pt;width:315.95pt;height:41.9pt;z-index:-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CKuAIAALY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1" locked="0" layoutInCell="0" allowOverlap="1">
                <wp:simplePos x="0" y="0"/>
                <wp:positionH relativeFrom="page">
                  <wp:posOffset>5894705</wp:posOffset>
                </wp:positionH>
                <wp:positionV relativeFrom="page">
                  <wp:posOffset>2372360</wp:posOffset>
                </wp:positionV>
                <wp:extent cx="40005" cy="532130"/>
                <wp:effectExtent l="0" t="635" r="0" b="635"/>
                <wp:wrapNone/>
                <wp:docPr id="27" name="Text Box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1" o:spid="_x0000_s1510" type="#_x0000_t202" style="position:absolute;margin-left:464.15pt;margin-top:186.8pt;width:3.15pt;height:41.9pt;z-index:-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0" allowOverlap="1">
                <wp:simplePos x="0" y="0"/>
                <wp:positionH relativeFrom="page">
                  <wp:posOffset>5934710</wp:posOffset>
                </wp:positionH>
                <wp:positionV relativeFrom="page">
                  <wp:posOffset>2372360</wp:posOffset>
                </wp:positionV>
                <wp:extent cx="1094740" cy="532130"/>
                <wp:effectExtent l="635" t="635" r="0" b="635"/>
                <wp:wrapNone/>
                <wp:docPr id="26" name="Text Box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9"/>
                              <w:ind w:left="1149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2" o:spid="_x0000_s1511" type="#_x0000_t202" style="position:absolute;margin-left:467.3pt;margin-top:186.8pt;width:86.2pt;height:41.9pt;z-index:-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9"/>
                        <w:ind w:left="1149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/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1" locked="0" layoutInCell="0" allowOverlap="1">
                <wp:simplePos x="0" y="0"/>
                <wp:positionH relativeFrom="page">
                  <wp:posOffset>632460</wp:posOffset>
                </wp:positionH>
                <wp:positionV relativeFrom="page">
                  <wp:posOffset>2904490</wp:posOffset>
                </wp:positionV>
                <wp:extent cx="1194435" cy="530225"/>
                <wp:effectExtent l="3810" t="0" r="1905" b="3810"/>
                <wp:wrapNone/>
                <wp:docPr id="25" name="Text Box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8"/>
                              <w:ind w:left="810" w:right="774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3" o:spid="_x0000_s1512" type="#_x0000_t202" style="position:absolute;margin-left:49.8pt;margin-top:228.7pt;width:94.05pt;height:41.75pt;z-index:-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8SswIAALY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8"/>
                        <w:ind w:left="810" w:right="774"/>
                        <w:jc w:val="center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1" locked="0" layoutInCell="0" allowOverlap="1">
                <wp:simplePos x="0" y="0"/>
                <wp:positionH relativeFrom="page">
                  <wp:posOffset>1826895</wp:posOffset>
                </wp:positionH>
                <wp:positionV relativeFrom="page">
                  <wp:posOffset>2904490</wp:posOffset>
                </wp:positionV>
                <wp:extent cx="55245" cy="530225"/>
                <wp:effectExtent l="0" t="0" r="3810" b="3810"/>
                <wp:wrapNone/>
                <wp:docPr id="24" name="Text Box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4" o:spid="_x0000_s1513" type="#_x0000_t202" style="position:absolute;margin-left:143.85pt;margin-top:228.7pt;width:4.35pt;height:41.75pt;z-index:-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rx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1" locked="0" layoutInCell="0" allowOverlap="1">
                <wp:simplePos x="0" y="0"/>
                <wp:positionH relativeFrom="page">
                  <wp:posOffset>1882140</wp:posOffset>
                </wp:positionH>
                <wp:positionV relativeFrom="page">
                  <wp:posOffset>2904490</wp:posOffset>
                </wp:positionV>
                <wp:extent cx="4012565" cy="530225"/>
                <wp:effectExtent l="0" t="0" r="1270" b="3810"/>
                <wp:wrapNone/>
                <wp:docPr id="23" name="Text Box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5" o:spid="_x0000_s1514" type="#_x0000_t202" style="position:absolute;margin-left:148.2pt;margin-top:228.7pt;width:315.95pt;height:41.75pt;z-index:-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1" locked="0" layoutInCell="0" allowOverlap="1">
                <wp:simplePos x="0" y="0"/>
                <wp:positionH relativeFrom="page">
                  <wp:posOffset>5894705</wp:posOffset>
                </wp:positionH>
                <wp:positionV relativeFrom="page">
                  <wp:posOffset>2904490</wp:posOffset>
                </wp:positionV>
                <wp:extent cx="40005" cy="530225"/>
                <wp:effectExtent l="0" t="0" r="0" b="3810"/>
                <wp:wrapNone/>
                <wp:docPr id="22" name="Text Box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6" o:spid="_x0000_s1515" type="#_x0000_t202" style="position:absolute;margin-left:464.15pt;margin-top:228.7pt;width:3.15pt;height:41.75pt;z-index:-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4CtA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1" locked="0" layoutInCell="0" allowOverlap="1">
                <wp:simplePos x="0" y="0"/>
                <wp:positionH relativeFrom="page">
                  <wp:posOffset>5934710</wp:posOffset>
                </wp:positionH>
                <wp:positionV relativeFrom="page">
                  <wp:posOffset>2904490</wp:posOffset>
                </wp:positionV>
                <wp:extent cx="1094740" cy="530225"/>
                <wp:effectExtent l="635" t="0" r="0" b="3810"/>
                <wp:wrapNone/>
                <wp:docPr id="21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8"/>
                              <w:ind w:left="1149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7" o:spid="_x0000_s1516" type="#_x0000_t202" style="position:absolute;margin-left:467.3pt;margin-top:228.7pt;width:86.2pt;height:41.75pt;z-index:-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F2p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8"/>
                        <w:ind w:left="1149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/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1" locked="0" layoutInCell="0" allowOverlap="1">
                <wp:simplePos x="0" y="0"/>
                <wp:positionH relativeFrom="page">
                  <wp:posOffset>632460</wp:posOffset>
                </wp:positionH>
                <wp:positionV relativeFrom="page">
                  <wp:posOffset>3434715</wp:posOffset>
                </wp:positionV>
                <wp:extent cx="1194435" cy="608330"/>
                <wp:effectExtent l="3810" t="0" r="1905" b="0"/>
                <wp:wrapNone/>
                <wp:docPr id="20" name="Text Box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810" w:right="774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8" o:spid="_x0000_s1517" type="#_x0000_t202" style="position:absolute;margin-left:49.8pt;margin-top:270.45pt;width:94.05pt;height:47.9pt;z-index:-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810" w:right="774"/>
                        <w:jc w:val="center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0" allowOverlap="1">
                <wp:simplePos x="0" y="0"/>
                <wp:positionH relativeFrom="page">
                  <wp:posOffset>1826895</wp:posOffset>
                </wp:positionH>
                <wp:positionV relativeFrom="page">
                  <wp:posOffset>3434715</wp:posOffset>
                </wp:positionV>
                <wp:extent cx="55245" cy="608330"/>
                <wp:effectExtent l="0" t="0" r="3810" b="0"/>
                <wp:wrapNone/>
                <wp:docPr id="19" name="Text Box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9" o:spid="_x0000_s1518" type="#_x0000_t202" style="position:absolute;margin-left:143.85pt;margin-top:270.45pt;width:4.35pt;height:47.9pt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ietQ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1" locked="0" layoutInCell="0" allowOverlap="1">
                <wp:simplePos x="0" y="0"/>
                <wp:positionH relativeFrom="page">
                  <wp:posOffset>1882140</wp:posOffset>
                </wp:positionH>
                <wp:positionV relativeFrom="page">
                  <wp:posOffset>3434715</wp:posOffset>
                </wp:positionV>
                <wp:extent cx="4012565" cy="608330"/>
                <wp:effectExtent l="0" t="0" r="1270" b="0"/>
                <wp:wrapNone/>
                <wp:docPr id="18" name="Text Box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0" o:spid="_x0000_s1519" type="#_x0000_t202" style="position:absolute;margin-left:148.2pt;margin-top:270.45pt;width:315.95pt;height:47.9pt;z-index:-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nduAIAALY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0" allowOverlap="1">
                <wp:simplePos x="0" y="0"/>
                <wp:positionH relativeFrom="page">
                  <wp:posOffset>5894705</wp:posOffset>
                </wp:positionH>
                <wp:positionV relativeFrom="page">
                  <wp:posOffset>3434715</wp:posOffset>
                </wp:positionV>
                <wp:extent cx="40005" cy="608330"/>
                <wp:effectExtent l="0" t="0" r="0" b="0"/>
                <wp:wrapNone/>
                <wp:docPr id="17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1" o:spid="_x0000_s1520" type="#_x0000_t202" style="position:absolute;margin-left:464.15pt;margin-top:270.45pt;width:3.15pt;height:47.9pt;z-index:-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1" locked="0" layoutInCell="0" allowOverlap="1">
                <wp:simplePos x="0" y="0"/>
                <wp:positionH relativeFrom="page">
                  <wp:posOffset>5934710</wp:posOffset>
                </wp:positionH>
                <wp:positionV relativeFrom="page">
                  <wp:posOffset>3434715</wp:posOffset>
                </wp:positionV>
                <wp:extent cx="1094740" cy="608330"/>
                <wp:effectExtent l="635" t="0" r="0" b="0"/>
                <wp:wrapNone/>
                <wp:docPr id="16" name="Text Box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49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2" o:spid="_x0000_s1521" type="#_x0000_t202" style="position:absolute;margin-left:467.3pt;margin-top:270.45pt;width:86.2pt;height:47.9pt;z-index:-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149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/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1" locked="0" layoutInCell="0" allowOverlap="1">
                <wp:simplePos x="0" y="0"/>
                <wp:positionH relativeFrom="page">
                  <wp:posOffset>632460</wp:posOffset>
                </wp:positionH>
                <wp:positionV relativeFrom="page">
                  <wp:posOffset>4043045</wp:posOffset>
                </wp:positionV>
                <wp:extent cx="1194435" cy="532130"/>
                <wp:effectExtent l="3810" t="4445" r="1905" b="0"/>
                <wp:wrapNone/>
                <wp:docPr id="15" name="Text Box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810" w:right="774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3" o:spid="_x0000_s1522" type="#_x0000_t202" style="position:absolute;margin-left:49.8pt;margin-top:318.35pt;width:94.05pt;height:41.9pt;z-index:-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5htgIAALY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810" w:right="774"/>
                        <w:jc w:val="center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0" allowOverlap="1">
                <wp:simplePos x="0" y="0"/>
                <wp:positionH relativeFrom="page">
                  <wp:posOffset>1826895</wp:posOffset>
                </wp:positionH>
                <wp:positionV relativeFrom="page">
                  <wp:posOffset>4043045</wp:posOffset>
                </wp:positionV>
                <wp:extent cx="55245" cy="532130"/>
                <wp:effectExtent l="0" t="4445" r="3810" b="0"/>
                <wp:wrapNone/>
                <wp:docPr id="13" name="Text Box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4" o:spid="_x0000_s1523" type="#_x0000_t202" style="position:absolute;margin-left:143.85pt;margin-top:318.35pt;width:4.35pt;height:41.9pt;z-index:-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FftQIAALQ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1" locked="0" layoutInCell="0" allowOverlap="1">
                <wp:simplePos x="0" y="0"/>
                <wp:positionH relativeFrom="page">
                  <wp:posOffset>1882140</wp:posOffset>
                </wp:positionH>
                <wp:positionV relativeFrom="page">
                  <wp:posOffset>4043045</wp:posOffset>
                </wp:positionV>
                <wp:extent cx="4012565" cy="532130"/>
                <wp:effectExtent l="0" t="4445" r="1270" b="0"/>
                <wp:wrapNone/>
                <wp:docPr id="12" name="Text Box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5" o:spid="_x0000_s1524" type="#_x0000_t202" style="position:absolute;margin-left:148.2pt;margin-top:318.35pt;width:315.95pt;height:41.9pt;z-index:-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eKtwIAALY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1" locked="0" layoutInCell="0" allowOverlap="1">
                <wp:simplePos x="0" y="0"/>
                <wp:positionH relativeFrom="page">
                  <wp:posOffset>5894705</wp:posOffset>
                </wp:positionH>
                <wp:positionV relativeFrom="page">
                  <wp:posOffset>4043045</wp:posOffset>
                </wp:positionV>
                <wp:extent cx="40005" cy="532130"/>
                <wp:effectExtent l="0" t="4445" r="0" b="0"/>
                <wp:wrapNone/>
                <wp:docPr id="11" name="Text Box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6" o:spid="_x0000_s1525" type="#_x0000_t202" style="position:absolute;margin-left:464.15pt;margin-top:318.35pt;width:3.15pt;height:41.9pt;z-index:-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LctwIAALQ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0" allowOverlap="1">
                <wp:simplePos x="0" y="0"/>
                <wp:positionH relativeFrom="page">
                  <wp:posOffset>5934710</wp:posOffset>
                </wp:positionH>
                <wp:positionV relativeFrom="page">
                  <wp:posOffset>4043045</wp:posOffset>
                </wp:positionV>
                <wp:extent cx="1094740" cy="532130"/>
                <wp:effectExtent l="635" t="4445" r="0" b="0"/>
                <wp:wrapNone/>
                <wp:docPr id="10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49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526" type="#_x0000_t202" style="position:absolute;margin-left:467.3pt;margin-top:318.35pt;width:86.2pt;height:41.9pt;z-index:-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To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149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/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1" locked="0" layoutInCell="0" allowOverlap="1">
                <wp:simplePos x="0" y="0"/>
                <wp:positionH relativeFrom="page">
                  <wp:posOffset>632460</wp:posOffset>
                </wp:positionH>
                <wp:positionV relativeFrom="page">
                  <wp:posOffset>4575175</wp:posOffset>
                </wp:positionV>
                <wp:extent cx="1194435" cy="608330"/>
                <wp:effectExtent l="3810" t="3175" r="1905" b="0"/>
                <wp:wrapNone/>
                <wp:docPr id="9" name="Text Box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810" w:right="773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8" o:spid="_x0000_s1527" type="#_x0000_t202" style="position:absolute;margin-left:49.8pt;margin-top:360.25pt;width:94.05pt;height:47.9pt;z-index:-2514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3JtgIAALU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810" w:right="773"/>
                        <w:jc w:val="center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4"/>
                          <w:szCs w:val="24"/>
                        </w:rPr>
                        <w:t>5.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0" allowOverlap="1">
                <wp:simplePos x="0" y="0"/>
                <wp:positionH relativeFrom="page">
                  <wp:posOffset>1826895</wp:posOffset>
                </wp:positionH>
                <wp:positionV relativeFrom="page">
                  <wp:posOffset>4575175</wp:posOffset>
                </wp:positionV>
                <wp:extent cx="55245" cy="608330"/>
                <wp:effectExtent l="0" t="3175" r="3810" b="0"/>
                <wp:wrapNone/>
                <wp:docPr id="8" name="Text Box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9" o:spid="_x0000_s1528" type="#_x0000_t202" style="position:absolute;margin-left:143.85pt;margin-top:360.25pt;width:4.35pt;height:47.9pt;z-index:-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QrtQIAALM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0" allowOverlap="1">
                <wp:simplePos x="0" y="0"/>
                <wp:positionH relativeFrom="page">
                  <wp:posOffset>1882140</wp:posOffset>
                </wp:positionH>
                <wp:positionV relativeFrom="page">
                  <wp:posOffset>4575175</wp:posOffset>
                </wp:positionV>
                <wp:extent cx="4012565" cy="608330"/>
                <wp:effectExtent l="0" t="3175" r="1270" b="0"/>
                <wp:wrapNone/>
                <wp:docPr id="7" name="Text Box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0" o:spid="_x0000_s1529" type="#_x0000_t202" style="position:absolute;margin-left:148.2pt;margin-top:360.25pt;width:315.95pt;height:47.9pt;z-index:-2514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ZstwIAALU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1" locked="0" layoutInCell="0" allowOverlap="1">
                <wp:simplePos x="0" y="0"/>
                <wp:positionH relativeFrom="page">
                  <wp:posOffset>5894705</wp:posOffset>
                </wp:positionH>
                <wp:positionV relativeFrom="page">
                  <wp:posOffset>4575175</wp:posOffset>
                </wp:positionV>
                <wp:extent cx="40005" cy="608330"/>
                <wp:effectExtent l="0" t="3175" r="0" b="0"/>
                <wp:wrapNone/>
                <wp:docPr id="6" name="Text Box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1" o:spid="_x0000_s1530" type="#_x0000_t202" style="position:absolute;margin-left:464.15pt;margin-top:360.25pt;width:3.15pt;height:47.9pt;z-index:-2514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1" locked="0" layoutInCell="0" allowOverlap="1">
                <wp:simplePos x="0" y="0"/>
                <wp:positionH relativeFrom="page">
                  <wp:posOffset>5934710</wp:posOffset>
                </wp:positionH>
                <wp:positionV relativeFrom="page">
                  <wp:posOffset>4575175</wp:posOffset>
                </wp:positionV>
                <wp:extent cx="1094740" cy="608330"/>
                <wp:effectExtent l="635" t="3175" r="0" b="0"/>
                <wp:wrapNone/>
                <wp:docPr id="5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49" w:right="-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2" o:spid="_x0000_s1531" type="#_x0000_t202" style="position:absolute;margin-left:467.3pt;margin-top:360.25pt;width:86.2pt;height:47.9pt;z-index:-2514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149" w:right="-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/4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0" allowOverlap="1">
                <wp:simplePos x="0" y="0"/>
                <wp:positionH relativeFrom="page">
                  <wp:posOffset>632460</wp:posOffset>
                </wp:positionH>
                <wp:positionV relativeFrom="page">
                  <wp:posOffset>5183505</wp:posOffset>
                </wp:positionV>
                <wp:extent cx="5302250" cy="671195"/>
                <wp:effectExtent l="3810" t="1905" r="0" b="3175"/>
                <wp:wrapNone/>
                <wp:docPr id="4" name="Text Box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548" w:right="3536"/>
                              <w:jc w:val="center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3" o:spid="_x0000_s1532" type="#_x0000_t202" style="position:absolute;margin-left:49.8pt;margin-top:408.15pt;width:417.5pt;height:52.85pt;z-index:-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qo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548" w:right="3536"/>
                        <w:jc w:val="center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1" locked="0" layoutInCell="0" allowOverlap="1">
                <wp:simplePos x="0" y="0"/>
                <wp:positionH relativeFrom="page">
                  <wp:posOffset>5934710</wp:posOffset>
                </wp:positionH>
                <wp:positionV relativeFrom="page">
                  <wp:posOffset>5183505</wp:posOffset>
                </wp:positionV>
                <wp:extent cx="1094740" cy="671195"/>
                <wp:effectExtent l="635" t="1905" r="0" b="3175"/>
                <wp:wrapNone/>
                <wp:docPr id="3" name="Text Box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4" w:right="514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w w:val="99"/>
                                <w:sz w:val="32"/>
                                <w:szCs w:val="32"/>
                              </w:rPr>
                              <w:t>/20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4" o:spid="_x0000_s1533" type="#_x0000_t202" style="position:absolute;margin-left:467.3pt;margin-top:408.15pt;width:86.2pt;height:52.85pt;z-index:-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KIswIAALU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644" w:right="514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w w:val="99"/>
                          <w:sz w:val="32"/>
                          <w:szCs w:val="32"/>
                        </w:rPr>
                        <w:t>/20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1" locked="0" layoutInCell="0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659130</wp:posOffset>
                </wp:positionV>
                <wp:extent cx="6393815" cy="596265"/>
                <wp:effectExtent l="0" t="1905" r="0" b="1905"/>
                <wp:wrapNone/>
                <wp:docPr id="1" name="Text Box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3"/>
                              <w:ind w:left="744" w:right="-20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I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200" w:lineRule="exact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  <w:p w:rsidR="00FB2621" w:rsidRDefault="00FB2621" w:rsidP="00FB2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44" w:right="-20"/>
                              <w:rPr>
                                <w:rFonts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w w:val="9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w w:val="93"/>
                                <w:sz w:val="21"/>
                                <w:szCs w:val="21"/>
                              </w:rPr>
                              <w:t>Per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w w:val="9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"/>
                                <w:w w:val="9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w w:val="9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w w:val="93"/>
                                <w:sz w:val="21"/>
                                <w:szCs w:val="21"/>
                              </w:rPr>
                              <w:t>i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w w:val="93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2"/>
                                <w:w w:val="9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w w:val="93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5"/>
                                <w:w w:val="9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w w:val="93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1"/>
                                <w:w w:val="9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P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5" o:spid="_x0000_s1534" type="#_x0000_t202" style="position:absolute;margin-left:50.05pt;margin-top:51.9pt;width:503.45pt;height:46.95pt;z-index:-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jrtgIAALU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" o:allowincell="f" filled="f" stroked="f">
                <v:textbox inset="0,0,0,0">
                  <w:txbxContent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3"/>
                        <w:ind w:left="744" w:right="-20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II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I</w:t>
                      </w: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200" w:lineRule="exact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  <w:p w:rsidR="00FB2621" w:rsidRDefault="00FB2621" w:rsidP="00FB26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44" w:right="-20"/>
                        <w:rPr>
                          <w:rFonts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w w:val="9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w w:val="93"/>
                          <w:sz w:val="21"/>
                          <w:szCs w:val="21"/>
                        </w:rPr>
                        <w:t>Per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w w:val="93"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"/>
                          <w:w w:val="9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w w:val="93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w w:val="93"/>
                          <w:sz w:val="21"/>
                          <w:szCs w:val="21"/>
                        </w:rPr>
                        <w:t>iis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w w:val="93"/>
                          <w:sz w:val="21"/>
                          <w:szCs w:val="21"/>
                        </w:rPr>
                        <w:t xml:space="preserve">i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2"/>
                          <w:w w:val="93"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w w:val="93"/>
                          <w:sz w:val="21"/>
                          <w:szCs w:val="21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5"/>
                          <w:w w:val="93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w w:val="93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1"/>
                          <w:w w:val="9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-3"/>
                          <w:sz w:val="21"/>
                          <w:szCs w:val="21"/>
                        </w:rPr>
                        <w:t>PP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B2621" w:rsidRPr="008E7C17" w:rsidRDefault="00FB2621">
      <w:pPr>
        <w:jc w:val="center"/>
        <w:rPr>
          <w:rFonts w:cs="Arial"/>
          <w:b/>
          <w:bCs/>
          <w:sz w:val="20"/>
          <w:lang w:val="sv-SE"/>
        </w:rPr>
      </w:pPr>
    </w:p>
    <w:sectPr w:rsidR="00FB2621" w:rsidRPr="008E7C17" w:rsidSect="00F44DE1">
      <w:pgSz w:w="11907" w:h="16839" w:code="9"/>
      <w:pgMar w:top="862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3D" w:rsidRPr="0008078A" w:rsidRDefault="00AD673D" w:rsidP="0008078A">
      <w:pPr>
        <w:pStyle w:val="BodyText"/>
        <w:rPr>
          <w:rFonts w:ascii="Arial" w:hAnsi="Arial" w:cs="Times New Roman"/>
          <w:b w:val="0"/>
          <w:bCs w:val="0"/>
        </w:rPr>
      </w:pPr>
      <w:r>
        <w:separator/>
      </w:r>
    </w:p>
  </w:endnote>
  <w:endnote w:type="continuationSeparator" w:id="0">
    <w:p w:rsidR="00AD673D" w:rsidRPr="0008078A" w:rsidRDefault="00AD673D" w:rsidP="0008078A">
      <w:pPr>
        <w:pStyle w:val="BodyText"/>
        <w:rPr>
          <w:rFonts w:ascii="Arial" w:hAnsi="Arial" w:cs="Times New Roman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3D" w:rsidRPr="0008078A" w:rsidRDefault="00AD673D" w:rsidP="0008078A">
      <w:pPr>
        <w:pStyle w:val="BodyText"/>
        <w:rPr>
          <w:rFonts w:ascii="Arial" w:hAnsi="Arial" w:cs="Times New Roman"/>
          <w:b w:val="0"/>
          <w:bCs w:val="0"/>
        </w:rPr>
      </w:pPr>
      <w:r>
        <w:separator/>
      </w:r>
    </w:p>
  </w:footnote>
  <w:footnote w:type="continuationSeparator" w:id="0">
    <w:p w:rsidR="00AD673D" w:rsidRPr="0008078A" w:rsidRDefault="00AD673D" w:rsidP="0008078A">
      <w:pPr>
        <w:pStyle w:val="BodyText"/>
        <w:rPr>
          <w:rFonts w:ascii="Arial" w:hAnsi="Arial" w:cs="Times New Roman"/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EE2"/>
    <w:multiLevelType w:val="hybridMultilevel"/>
    <w:tmpl w:val="AFA614A8"/>
    <w:lvl w:ilvl="0" w:tplc="8BCA55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15A26"/>
    <w:multiLevelType w:val="hybridMultilevel"/>
    <w:tmpl w:val="CE2C2BF0"/>
    <w:lvl w:ilvl="0" w:tplc="AAF29C9E">
      <w:start w:val="19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F71960"/>
    <w:multiLevelType w:val="hybridMultilevel"/>
    <w:tmpl w:val="590EFD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F57"/>
    <w:multiLevelType w:val="hybridMultilevel"/>
    <w:tmpl w:val="2DF694D8"/>
    <w:lvl w:ilvl="0" w:tplc="F7342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268C4"/>
    <w:multiLevelType w:val="hybridMultilevel"/>
    <w:tmpl w:val="4FC4819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92FF0"/>
    <w:multiLevelType w:val="hybridMultilevel"/>
    <w:tmpl w:val="4058C1F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77BF"/>
    <w:multiLevelType w:val="multilevel"/>
    <w:tmpl w:val="7CA42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BE2363D"/>
    <w:multiLevelType w:val="hybridMultilevel"/>
    <w:tmpl w:val="7188EB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02073"/>
    <w:multiLevelType w:val="hybridMultilevel"/>
    <w:tmpl w:val="84F06E80"/>
    <w:lvl w:ilvl="0" w:tplc="D28A77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140" w:hanging="360"/>
      </w:pPr>
    </w:lvl>
    <w:lvl w:ilvl="2" w:tplc="043E001B" w:tentative="1">
      <w:start w:val="1"/>
      <w:numFmt w:val="lowerRoman"/>
      <w:lvlText w:val="%3."/>
      <w:lvlJc w:val="right"/>
      <w:pPr>
        <w:ind w:left="1860" w:hanging="180"/>
      </w:pPr>
    </w:lvl>
    <w:lvl w:ilvl="3" w:tplc="043E000F" w:tentative="1">
      <w:start w:val="1"/>
      <w:numFmt w:val="decimal"/>
      <w:lvlText w:val="%4."/>
      <w:lvlJc w:val="left"/>
      <w:pPr>
        <w:ind w:left="2580" w:hanging="360"/>
      </w:pPr>
    </w:lvl>
    <w:lvl w:ilvl="4" w:tplc="043E0019" w:tentative="1">
      <w:start w:val="1"/>
      <w:numFmt w:val="lowerLetter"/>
      <w:lvlText w:val="%5."/>
      <w:lvlJc w:val="left"/>
      <w:pPr>
        <w:ind w:left="3300" w:hanging="360"/>
      </w:pPr>
    </w:lvl>
    <w:lvl w:ilvl="5" w:tplc="043E001B" w:tentative="1">
      <w:start w:val="1"/>
      <w:numFmt w:val="lowerRoman"/>
      <w:lvlText w:val="%6."/>
      <w:lvlJc w:val="right"/>
      <w:pPr>
        <w:ind w:left="4020" w:hanging="180"/>
      </w:pPr>
    </w:lvl>
    <w:lvl w:ilvl="6" w:tplc="043E000F" w:tentative="1">
      <w:start w:val="1"/>
      <w:numFmt w:val="decimal"/>
      <w:lvlText w:val="%7."/>
      <w:lvlJc w:val="left"/>
      <w:pPr>
        <w:ind w:left="4740" w:hanging="360"/>
      </w:pPr>
    </w:lvl>
    <w:lvl w:ilvl="7" w:tplc="043E0019" w:tentative="1">
      <w:start w:val="1"/>
      <w:numFmt w:val="lowerLetter"/>
      <w:lvlText w:val="%8."/>
      <w:lvlJc w:val="left"/>
      <w:pPr>
        <w:ind w:left="5460" w:hanging="360"/>
      </w:pPr>
    </w:lvl>
    <w:lvl w:ilvl="8" w:tplc="043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2886BA7"/>
    <w:multiLevelType w:val="hybridMultilevel"/>
    <w:tmpl w:val="D34470DC"/>
    <w:lvl w:ilvl="0" w:tplc="043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87410"/>
    <w:multiLevelType w:val="multilevel"/>
    <w:tmpl w:val="D2E07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6F170E4F"/>
    <w:multiLevelType w:val="hybridMultilevel"/>
    <w:tmpl w:val="479A4B38"/>
    <w:lvl w:ilvl="0" w:tplc="D7D47ECE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F0FB3"/>
    <w:multiLevelType w:val="hybridMultilevel"/>
    <w:tmpl w:val="9E6288B0"/>
    <w:lvl w:ilvl="0" w:tplc="958CC12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>
    <w:nsid w:val="7B9F4E98"/>
    <w:multiLevelType w:val="multilevel"/>
    <w:tmpl w:val="25489C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F1"/>
    <w:rsid w:val="0004561E"/>
    <w:rsid w:val="00050EFB"/>
    <w:rsid w:val="0007060D"/>
    <w:rsid w:val="00073222"/>
    <w:rsid w:val="0008078A"/>
    <w:rsid w:val="000978F0"/>
    <w:rsid w:val="000B0F3F"/>
    <w:rsid w:val="000C2F30"/>
    <w:rsid w:val="000C5C34"/>
    <w:rsid w:val="000D1526"/>
    <w:rsid w:val="000F704B"/>
    <w:rsid w:val="00120D22"/>
    <w:rsid w:val="00130440"/>
    <w:rsid w:val="00136237"/>
    <w:rsid w:val="001419E2"/>
    <w:rsid w:val="00142D8D"/>
    <w:rsid w:val="0014686F"/>
    <w:rsid w:val="00152747"/>
    <w:rsid w:val="00160020"/>
    <w:rsid w:val="00174E22"/>
    <w:rsid w:val="001840CD"/>
    <w:rsid w:val="001A010A"/>
    <w:rsid w:val="001A2029"/>
    <w:rsid w:val="001A609A"/>
    <w:rsid w:val="001B2831"/>
    <w:rsid w:val="001C5B36"/>
    <w:rsid w:val="001D2682"/>
    <w:rsid w:val="001D309E"/>
    <w:rsid w:val="001F62B2"/>
    <w:rsid w:val="001F7B8B"/>
    <w:rsid w:val="00201FC9"/>
    <w:rsid w:val="00220C17"/>
    <w:rsid w:val="0023440B"/>
    <w:rsid w:val="0027328C"/>
    <w:rsid w:val="002B3C72"/>
    <w:rsid w:val="002D1600"/>
    <w:rsid w:val="002F291E"/>
    <w:rsid w:val="002F3A04"/>
    <w:rsid w:val="002F44BF"/>
    <w:rsid w:val="003141AA"/>
    <w:rsid w:val="00314961"/>
    <w:rsid w:val="0033574D"/>
    <w:rsid w:val="0034404E"/>
    <w:rsid w:val="003452B4"/>
    <w:rsid w:val="00355070"/>
    <w:rsid w:val="00375A12"/>
    <w:rsid w:val="00377C45"/>
    <w:rsid w:val="003A44F7"/>
    <w:rsid w:val="003A473C"/>
    <w:rsid w:val="003B7CD6"/>
    <w:rsid w:val="003C50E9"/>
    <w:rsid w:val="003C6A15"/>
    <w:rsid w:val="003E02C5"/>
    <w:rsid w:val="003E1F74"/>
    <w:rsid w:val="00406273"/>
    <w:rsid w:val="00487D50"/>
    <w:rsid w:val="00492236"/>
    <w:rsid w:val="004B4474"/>
    <w:rsid w:val="004C5D88"/>
    <w:rsid w:val="005050E9"/>
    <w:rsid w:val="00521F2A"/>
    <w:rsid w:val="00525D7B"/>
    <w:rsid w:val="005323AA"/>
    <w:rsid w:val="00534938"/>
    <w:rsid w:val="0053714A"/>
    <w:rsid w:val="0055589A"/>
    <w:rsid w:val="00560748"/>
    <w:rsid w:val="0056476B"/>
    <w:rsid w:val="0056548B"/>
    <w:rsid w:val="005672F1"/>
    <w:rsid w:val="005752C8"/>
    <w:rsid w:val="00585126"/>
    <w:rsid w:val="005949B2"/>
    <w:rsid w:val="005A5C96"/>
    <w:rsid w:val="005B4513"/>
    <w:rsid w:val="005C166D"/>
    <w:rsid w:val="005D0A3E"/>
    <w:rsid w:val="005D3001"/>
    <w:rsid w:val="005E0196"/>
    <w:rsid w:val="005E3E67"/>
    <w:rsid w:val="005F1D3B"/>
    <w:rsid w:val="005F2C70"/>
    <w:rsid w:val="006028AB"/>
    <w:rsid w:val="00621863"/>
    <w:rsid w:val="006454B5"/>
    <w:rsid w:val="00660F14"/>
    <w:rsid w:val="006707B9"/>
    <w:rsid w:val="006717AD"/>
    <w:rsid w:val="006724C6"/>
    <w:rsid w:val="00681F59"/>
    <w:rsid w:val="006B271F"/>
    <w:rsid w:val="006B29EA"/>
    <w:rsid w:val="006D3ED1"/>
    <w:rsid w:val="006E4BC4"/>
    <w:rsid w:val="006E5351"/>
    <w:rsid w:val="00706559"/>
    <w:rsid w:val="00726461"/>
    <w:rsid w:val="007316D6"/>
    <w:rsid w:val="00763E1E"/>
    <w:rsid w:val="00774360"/>
    <w:rsid w:val="00784FD6"/>
    <w:rsid w:val="00786402"/>
    <w:rsid w:val="007E5253"/>
    <w:rsid w:val="00805E58"/>
    <w:rsid w:val="00836F24"/>
    <w:rsid w:val="0084100F"/>
    <w:rsid w:val="008419DE"/>
    <w:rsid w:val="008802FC"/>
    <w:rsid w:val="0089047A"/>
    <w:rsid w:val="00893F35"/>
    <w:rsid w:val="008E6A43"/>
    <w:rsid w:val="008E7C17"/>
    <w:rsid w:val="008F2894"/>
    <w:rsid w:val="00905B22"/>
    <w:rsid w:val="00911DB3"/>
    <w:rsid w:val="00913C76"/>
    <w:rsid w:val="009214A4"/>
    <w:rsid w:val="00944FEF"/>
    <w:rsid w:val="0096140F"/>
    <w:rsid w:val="00980FCC"/>
    <w:rsid w:val="009A2CF7"/>
    <w:rsid w:val="009A369E"/>
    <w:rsid w:val="009C5854"/>
    <w:rsid w:val="009D0FE7"/>
    <w:rsid w:val="009D121A"/>
    <w:rsid w:val="009E3754"/>
    <w:rsid w:val="009F19A7"/>
    <w:rsid w:val="009F53BE"/>
    <w:rsid w:val="00A045D6"/>
    <w:rsid w:val="00A04750"/>
    <w:rsid w:val="00A07DDF"/>
    <w:rsid w:val="00A211E0"/>
    <w:rsid w:val="00A26901"/>
    <w:rsid w:val="00A4255A"/>
    <w:rsid w:val="00A651A5"/>
    <w:rsid w:val="00A74A5B"/>
    <w:rsid w:val="00AB53C8"/>
    <w:rsid w:val="00AD243D"/>
    <w:rsid w:val="00AD48CC"/>
    <w:rsid w:val="00AD673D"/>
    <w:rsid w:val="00AE67F8"/>
    <w:rsid w:val="00B05DD6"/>
    <w:rsid w:val="00B174FC"/>
    <w:rsid w:val="00B202BF"/>
    <w:rsid w:val="00B271ED"/>
    <w:rsid w:val="00B43503"/>
    <w:rsid w:val="00B4447D"/>
    <w:rsid w:val="00B51A3A"/>
    <w:rsid w:val="00B53E3D"/>
    <w:rsid w:val="00B63573"/>
    <w:rsid w:val="00B77BD9"/>
    <w:rsid w:val="00B8542A"/>
    <w:rsid w:val="00B924C7"/>
    <w:rsid w:val="00B97BAC"/>
    <w:rsid w:val="00BB1C49"/>
    <w:rsid w:val="00C2084B"/>
    <w:rsid w:val="00C46DD0"/>
    <w:rsid w:val="00C53F2B"/>
    <w:rsid w:val="00C6025B"/>
    <w:rsid w:val="00C63078"/>
    <w:rsid w:val="00C63AB8"/>
    <w:rsid w:val="00C916DB"/>
    <w:rsid w:val="00CA2A06"/>
    <w:rsid w:val="00CB4B3F"/>
    <w:rsid w:val="00CC1D64"/>
    <w:rsid w:val="00CE2680"/>
    <w:rsid w:val="00CF58DA"/>
    <w:rsid w:val="00D13781"/>
    <w:rsid w:val="00D204C6"/>
    <w:rsid w:val="00D261D1"/>
    <w:rsid w:val="00D35755"/>
    <w:rsid w:val="00D45898"/>
    <w:rsid w:val="00D86410"/>
    <w:rsid w:val="00D86F59"/>
    <w:rsid w:val="00D9249C"/>
    <w:rsid w:val="00D97E72"/>
    <w:rsid w:val="00DE621E"/>
    <w:rsid w:val="00DF2489"/>
    <w:rsid w:val="00DF3E71"/>
    <w:rsid w:val="00DF620B"/>
    <w:rsid w:val="00E03727"/>
    <w:rsid w:val="00E11DE3"/>
    <w:rsid w:val="00E15B60"/>
    <w:rsid w:val="00E241CB"/>
    <w:rsid w:val="00E24E57"/>
    <w:rsid w:val="00E57B59"/>
    <w:rsid w:val="00E64DB0"/>
    <w:rsid w:val="00E65C35"/>
    <w:rsid w:val="00E67EF4"/>
    <w:rsid w:val="00E867F9"/>
    <w:rsid w:val="00EC081B"/>
    <w:rsid w:val="00EC4C47"/>
    <w:rsid w:val="00EC76E8"/>
    <w:rsid w:val="00EE2A66"/>
    <w:rsid w:val="00EF33A0"/>
    <w:rsid w:val="00F24F4C"/>
    <w:rsid w:val="00F32E57"/>
    <w:rsid w:val="00F44DE1"/>
    <w:rsid w:val="00F510A5"/>
    <w:rsid w:val="00F542F5"/>
    <w:rsid w:val="00F8659D"/>
    <w:rsid w:val="00F94037"/>
    <w:rsid w:val="00FB2621"/>
    <w:rsid w:val="00FE3338"/>
    <w:rsid w:val="00FE7861"/>
    <w:rsid w:val="00FF581C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i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 Antiqua" w:hAnsi="Book Antiqua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  <w:lang w:val="de-D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ntique Olive" w:hAnsi="Antique Olive"/>
      <w:b/>
      <w:bCs/>
      <w:sz w:val="18"/>
      <w:lang w:val="nl-NL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  <w:szCs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b/>
      <w:bCs/>
    </w:rPr>
  </w:style>
  <w:style w:type="table" w:styleId="TableGrid">
    <w:name w:val="Table Grid"/>
    <w:basedOn w:val="TableNormal"/>
    <w:rsid w:val="00EC4C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807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078A"/>
    <w:rPr>
      <w:rFonts w:ascii="Arial" w:hAnsi="Arial"/>
      <w:sz w:val="22"/>
    </w:rPr>
  </w:style>
  <w:style w:type="character" w:styleId="Hyperlink">
    <w:name w:val="Hyperlink"/>
    <w:rsid w:val="003E02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5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i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 Antiqua" w:hAnsi="Book Antiqua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  <w:lang w:val="de-D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ntique Olive" w:hAnsi="Antique Olive"/>
      <w:b/>
      <w:bCs/>
      <w:sz w:val="18"/>
      <w:lang w:val="nl-NL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  <w:szCs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b/>
      <w:bCs/>
    </w:rPr>
  </w:style>
  <w:style w:type="table" w:styleId="TableGrid">
    <w:name w:val="Table Grid"/>
    <w:basedOn w:val="TableNormal"/>
    <w:rsid w:val="00EC4C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807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078A"/>
    <w:rPr>
      <w:rFonts w:ascii="Arial" w:hAnsi="Arial"/>
      <w:sz w:val="22"/>
    </w:rPr>
  </w:style>
  <w:style w:type="character" w:styleId="Hyperlink">
    <w:name w:val="Hyperlink"/>
    <w:rsid w:val="003E02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5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4A25-59F0-498E-8E04-D858E691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400</CharactersWithSpaces>
  <SharedDoc>false</SharedDoc>
  <HLinks>
    <vt:vector size="6" baseType="variant"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http://hoshas.moh.gov.m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4-12-04T00:32:00Z</cp:lastPrinted>
  <dcterms:created xsi:type="dcterms:W3CDTF">2015-03-12T01:43:00Z</dcterms:created>
  <dcterms:modified xsi:type="dcterms:W3CDTF">2015-03-12T01:43:00Z</dcterms:modified>
</cp:coreProperties>
</file>